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31E6" w14:textId="77777777" w:rsidR="00BF534D" w:rsidRDefault="00BF534D" w:rsidP="00DA5BFB">
      <w:pPr>
        <w:pStyle w:val="Title"/>
      </w:pPr>
    </w:p>
    <w:p w14:paraId="4DD031E7" w14:textId="4509D07D" w:rsidR="008456B4" w:rsidRPr="00103088" w:rsidRDefault="00B43509" w:rsidP="00DA5BFB">
      <w:pPr>
        <w:jc w:val="center"/>
        <w:rPr>
          <w:sz w:val="40"/>
          <w:szCs w:val="40"/>
        </w:rPr>
      </w:pPr>
      <w:r>
        <w:rPr>
          <w:sz w:val="40"/>
          <w:szCs w:val="40"/>
        </w:rPr>
        <w:t xml:space="preserve">Inventory of the Annette Levy </w:t>
      </w:r>
      <w:proofErr w:type="spellStart"/>
      <w:r>
        <w:rPr>
          <w:sz w:val="40"/>
          <w:szCs w:val="40"/>
        </w:rPr>
        <w:t>Ratkin</w:t>
      </w:r>
      <w:proofErr w:type="spellEnd"/>
      <w:r>
        <w:rPr>
          <w:sz w:val="40"/>
          <w:szCs w:val="40"/>
        </w:rPr>
        <w:t xml:space="preserve"> </w:t>
      </w:r>
      <w:r w:rsidR="00F755E7">
        <w:rPr>
          <w:sz w:val="40"/>
          <w:szCs w:val="40"/>
        </w:rPr>
        <w:t>Jewish Community Archives in Nashville, TN</w:t>
      </w:r>
      <w:r w:rsidR="00DA5BFB">
        <w:rPr>
          <w:sz w:val="40"/>
          <w:szCs w:val="40"/>
        </w:rPr>
        <w:t xml:space="preserve"> -</w:t>
      </w:r>
      <w:r w:rsidR="00F755E7">
        <w:rPr>
          <w:sz w:val="40"/>
          <w:szCs w:val="40"/>
        </w:rPr>
        <w:t xml:space="preserve">  2021</w:t>
      </w:r>
    </w:p>
    <w:p w14:paraId="4DD031E8" w14:textId="77777777" w:rsidR="00623354" w:rsidRDefault="00623354" w:rsidP="00FD7410">
      <w:pPr>
        <w:rPr>
          <w:sz w:val="24"/>
          <w:szCs w:val="24"/>
        </w:rPr>
      </w:pPr>
    </w:p>
    <w:p w14:paraId="4DD031EA" w14:textId="1B8A7596" w:rsidR="00FD22EB" w:rsidRPr="00F45DBA" w:rsidRDefault="00DA5BFB">
      <w:pPr>
        <w:rPr>
          <w:sz w:val="24"/>
          <w:szCs w:val="24"/>
        </w:rPr>
      </w:pPr>
      <w:r>
        <w:rPr>
          <w:sz w:val="24"/>
          <w:szCs w:val="24"/>
        </w:rPr>
        <w:t xml:space="preserve">The archives is a project of the </w:t>
      </w:r>
      <w:r w:rsidR="00C64646">
        <w:rPr>
          <w:sz w:val="24"/>
          <w:szCs w:val="24"/>
        </w:rPr>
        <w:t>Jewish Federation and Foundation of Nashville and Middle Tennessee</w:t>
      </w:r>
      <w:r w:rsidR="00C94058">
        <w:rPr>
          <w:sz w:val="24"/>
          <w:szCs w:val="24"/>
        </w:rPr>
        <w:t xml:space="preserve"> located at </w:t>
      </w:r>
      <w:r w:rsidR="00FD22EB" w:rsidRPr="00F45DBA">
        <w:rPr>
          <w:sz w:val="24"/>
          <w:szCs w:val="24"/>
        </w:rPr>
        <w:t xml:space="preserve">801 Percy Warner Blvd., Nashville, TN 37205, </w:t>
      </w:r>
      <w:r w:rsidR="00C94058">
        <w:rPr>
          <w:sz w:val="24"/>
          <w:szCs w:val="24"/>
        </w:rPr>
        <w:t xml:space="preserve">phone </w:t>
      </w:r>
      <w:r w:rsidR="00FD22EB" w:rsidRPr="00F45DBA">
        <w:rPr>
          <w:sz w:val="24"/>
          <w:szCs w:val="24"/>
        </w:rPr>
        <w:t>615-</w:t>
      </w:r>
      <w:r w:rsidR="00D75E5C" w:rsidRPr="00F45DBA">
        <w:rPr>
          <w:sz w:val="24"/>
          <w:szCs w:val="24"/>
        </w:rPr>
        <w:t>354-1655</w:t>
      </w:r>
      <w:r w:rsidR="00FD22EB" w:rsidRPr="00F45DBA">
        <w:rPr>
          <w:sz w:val="24"/>
          <w:szCs w:val="24"/>
        </w:rPr>
        <w:t xml:space="preserve">, </w:t>
      </w:r>
      <w:r w:rsidR="00C94058">
        <w:rPr>
          <w:sz w:val="24"/>
          <w:szCs w:val="24"/>
        </w:rPr>
        <w:t xml:space="preserve">email address: </w:t>
      </w:r>
      <w:hyperlink r:id="rId8" w:history="1">
        <w:r w:rsidR="00E05D27" w:rsidRPr="00C57C27">
          <w:rPr>
            <w:rStyle w:val="Hyperlink"/>
            <w:sz w:val="24"/>
            <w:szCs w:val="24"/>
          </w:rPr>
          <w:t>archives@jewishnashville.com</w:t>
        </w:r>
      </w:hyperlink>
    </w:p>
    <w:p w14:paraId="4DD031EB" w14:textId="77777777" w:rsidR="00FD22EB" w:rsidRPr="00F45DBA" w:rsidRDefault="00FD22EB">
      <w:pPr>
        <w:rPr>
          <w:sz w:val="24"/>
          <w:szCs w:val="24"/>
        </w:rPr>
      </w:pPr>
    </w:p>
    <w:p w14:paraId="4DD031ED" w14:textId="3A349C30" w:rsidR="00FE1B7B" w:rsidRDefault="00E05D27" w:rsidP="00FE1B7B">
      <w:pPr>
        <w:rPr>
          <w:sz w:val="24"/>
          <w:szCs w:val="24"/>
        </w:rPr>
      </w:pPr>
      <w:r>
        <w:rPr>
          <w:sz w:val="24"/>
          <w:szCs w:val="24"/>
        </w:rPr>
        <w:t>The digit</w:t>
      </w:r>
      <w:r w:rsidR="008C5479">
        <w:rPr>
          <w:sz w:val="24"/>
          <w:szCs w:val="24"/>
        </w:rPr>
        <w:t xml:space="preserve">ization and web access has been provided by a grant from </w:t>
      </w:r>
      <w:r w:rsidR="00233212">
        <w:rPr>
          <w:sz w:val="24"/>
          <w:szCs w:val="24"/>
        </w:rPr>
        <w:t>The Tennessee State Library and Archives.</w:t>
      </w:r>
    </w:p>
    <w:p w14:paraId="0F589FFA" w14:textId="55FDF8AF" w:rsidR="00233212" w:rsidRDefault="00233212" w:rsidP="00FE1B7B">
      <w:pPr>
        <w:rPr>
          <w:sz w:val="24"/>
          <w:szCs w:val="24"/>
        </w:rPr>
      </w:pPr>
    </w:p>
    <w:p w14:paraId="0B3A3AA1" w14:textId="32588A5F" w:rsidR="00233212" w:rsidRDefault="00233212" w:rsidP="00FE1B7B">
      <w:pPr>
        <w:rPr>
          <w:sz w:val="24"/>
          <w:szCs w:val="24"/>
        </w:rPr>
      </w:pPr>
      <w:r>
        <w:rPr>
          <w:sz w:val="24"/>
          <w:szCs w:val="24"/>
        </w:rPr>
        <w:t xml:space="preserve">Only the highlighted materials are available for </w:t>
      </w:r>
      <w:r w:rsidR="0087763C">
        <w:rPr>
          <w:sz w:val="24"/>
          <w:szCs w:val="24"/>
        </w:rPr>
        <w:t xml:space="preserve">viewing. This site will be updated as </w:t>
      </w:r>
      <w:r w:rsidR="00C213B9">
        <w:rPr>
          <w:sz w:val="24"/>
          <w:szCs w:val="24"/>
        </w:rPr>
        <w:t>resources become available</w:t>
      </w:r>
      <w:r w:rsidR="00AF4C40">
        <w:rPr>
          <w:sz w:val="24"/>
          <w:szCs w:val="24"/>
        </w:rPr>
        <w:t>. Please call the archive staff at the above number for further assis</w:t>
      </w:r>
      <w:r w:rsidR="00C8747B">
        <w:rPr>
          <w:sz w:val="24"/>
          <w:szCs w:val="24"/>
        </w:rPr>
        <w:t>tance.</w:t>
      </w:r>
    </w:p>
    <w:p w14:paraId="09C13788" w14:textId="547C07CA" w:rsidR="00C8747B" w:rsidRDefault="00C8747B" w:rsidP="00FE1B7B">
      <w:pPr>
        <w:rPr>
          <w:sz w:val="24"/>
          <w:szCs w:val="24"/>
        </w:rPr>
      </w:pPr>
    </w:p>
    <w:p w14:paraId="3543B0BE" w14:textId="77777777" w:rsidR="00C8747B" w:rsidRDefault="00C8747B" w:rsidP="00FE1B7B">
      <w:pPr>
        <w:rPr>
          <w:sz w:val="24"/>
          <w:szCs w:val="24"/>
        </w:rPr>
      </w:pPr>
    </w:p>
    <w:p w14:paraId="4DD031EE" w14:textId="77777777" w:rsidR="00FD22EB" w:rsidRPr="00FE1B7B" w:rsidRDefault="00FD22EB" w:rsidP="00FE1B7B">
      <w:pPr>
        <w:rPr>
          <w:sz w:val="24"/>
          <w:szCs w:val="24"/>
        </w:rPr>
      </w:pPr>
      <w:bookmarkStart w:id="0" w:name="_Hlk80710279"/>
      <w:r w:rsidRPr="00F45DBA">
        <w:rPr>
          <w:b/>
          <w:sz w:val="24"/>
          <w:szCs w:val="24"/>
        </w:rPr>
        <w:t>RG 1 Jewish Federation</w:t>
      </w:r>
      <w:r w:rsidR="000A0D1C" w:rsidRPr="00F45DBA">
        <w:rPr>
          <w:b/>
          <w:sz w:val="24"/>
          <w:szCs w:val="24"/>
        </w:rPr>
        <w:t xml:space="preserve"> </w:t>
      </w:r>
    </w:p>
    <w:p w14:paraId="4DD031EF" w14:textId="77777777" w:rsidR="00FD22EB" w:rsidRPr="00F45DBA" w:rsidRDefault="00FD22EB">
      <w:pPr>
        <w:rPr>
          <w:sz w:val="24"/>
          <w:szCs w:val="24"/>
        </w:rPr>
      </w:pPr>
    </w:p>
    <w:p w14:paraId="66C7EF56" w14:textId="12E1FE1C" w:rsidR="00C8747B" w:rsidRDefault="00FD22EB" w:rsidP="0022063F">
      <w:pPr>
        <w:rPr>
          <w:sz w:val="24"/>
          <w:szCs w:val="24"/>
        </w:rPr>
      </w:pPr>
      <w:r w:rsidRPr="113EF095">
        <w:rPr>
          <w:sz w:val="24"/>
          <w:szCs w:val="24"/>
        </w:rPr>
        <w:t xml:space="preserve"> Box l:  </w:t>
      </w:r>
      <w:r w:rsidR="00C8747B" w:rsidRPr="00456080">
        <w:rPr>
          <w:sz w:val="24"/>
          <w:szCs w:val="24"/>
        </w:rPr>
        <w:t>Brief History of the Jewish Federation (2000)</w:t>
      </w:r>
    </w:p>
    <w:p w14:paraId="4DD031F0" w14:textId="7FB29AE7" w:rsidR="00FD22EB" w:rsidRPr="00F45DBA" w:rsidRDefault="00FD22EB" w:rsidP="0022063F">
      <w:pPr>
        <w:rPr>
          <w:sz w:val="24"/>
          <w:szCs w:val="24"/>
        </w:rPr>
      </w:pPr>
      <w:r w:rsidRPr="0E66BBA3">
        <w:rPr>
          <w:sz w:val="24"/>
          <w:szCs w:val="24"/>
        </w:rPr>
        <w:t xml:space="preserve">1920-1970 Jewish Community </w:t>
      </w:r>
      <w:r w:rsidR="0022063F" w:rsidRPr="0E66BBA3">
        <w:rPr>
          <w:sz w:val="24"/>
          <w:szCs w:val="24"/>
        </w:rPr>
        <w:t xml:space="preserve">Council and Jewish Federation </w:t>
      </w:r>
      <w:r w:rsidRPr="002C32F1">
        <w:rPr>
          <w:sz w:val="24"/>
          <w:szCs w:val="24"/>
        </w:rPr>
        <w:t>Copies of charters 1940</w:t>
      </w:r>
      <w:r w:rsidRPr="0E66BBA3">
        <w:rPr>
          <w:sz w:val="24"/>
          <w:szCs w:val="24"/>
        </w:rPr>
        <w:t xml:space="preserve">, </w:t>
      </w:r>
      <w:r w:rsidRPr="002C32F1">
        <w:rPr>
          <w:sz w:val="24"/>
          <w:szCs w:val="24"/>
        </w:rPr>
        <w:t>1948</w:t>
      </w:r>
      <w:r w:rsidRPr="0E66BBA3">
        <w:rPr>
          <w:sz w:val="24"/>
          <w:szCs w:val="24"/>
        </w:rPr>
        <w:t xml:space="preserve">, </w:t>
      </w:r>
      <w:r w:rsidRPr="002C32F1">
        <w:rPr>
          <w:sz w:val="24"/>
          <w:szCs w:val="24"/>
        </w:rPr>
        <w:t>1969 (Name change)</w:t>
      </w:r>
      <w:r w:rsidRPr="0E66BBA3">
        <w:rPr>
          <w:sz w:val="24"/>
          <w:szCs w:val="24"/>
        </w:rPr>
        <w:t>, 1984</w:t>
      </w:r>
    </w:p>
    <w:p w14:paraId="4DD031F1" w14:textId="291FFC0B" w:rsidR="00FD22EB" w:rsidRPr="00F45DBA" w:rsidRDefault="00FD22EB">
      <w:pPr>
        <w:rPr>
          <w:sz w:val="24"/>
          <w:szCs w:val="24"/>
        </w:rPr>
      </w:pPr>
      <w:r w:rsidRPr="002C32F1">
        <w:rPr>
          <w:sz w:val="24"/>
          <w:szCs w:val="24"/>
        </w:rPr>
        <w:t xml:space="preserve">Clippings, 1920-1926-1950, 1969 </w:t>
      </w:r>
      <w:r w:rsidR="00592853" w:rsidRPr="002C32F1">
        <w:rPr>
          <w:sz w:val="24"/>
          <w:szCs w:val="24"/>
        </w:rPr>
        <w:t xml:space="preserve"> (Central Conference of Jewish Organizations, 1916)</w:t>
      </w:r>
    </w:p>
    <w:p w14:paraId="4DD031F2" w14:textId="77777777" w:rsidR="00FD22EB" w:rsidRPr="00F45DBA" w:rsidRDefault="00FD22EB">
      <w:pPr>
        <w:rPr>
          <w:sz w:val="24"/>
          <w:szCs w:val="24"/>
        </w:rPr>
      </w:pPr>
      <w:r w:rsidRPr="00F45DBA">
        <w:rPr>
          <w:sz w:val="24"/>
          <w:szCs w:val="24"/>
        </w:rPr>
        <w:t>Correspondence from Nat Weise 1934-50</w:t>
      </w:r>
    </w:p>
    <w:p w14:paraId="115898B0" w14:textId="68A3FAD4" w:rsidR="00C938B4" w:rsidRDefault="003A1B7F">
      <w:pPr>
        <w:rPr>
          <w:sz w:val="24"/>
          <w:szCs w:val="24"/>
        </w:rPr>
      </w:pPr>
      <w:r w:rsidRPr="113EF095">
        <w:rPr>
          <w:sz w:val="24"/>
          <w:szCs w:val="24"/>
        </w:rPr>
        <w:t>Jewish Welfare Fund Annual Report 1938</w:t>
      </w:r>
    </w:p>
    <w:p w14:paraId="4DD031F3" w14:textId="421AF688" w:rsidR="00FD22EB" w:rsidRPr="00F45DBA" w:rsidRDefault="00FD22EB">
      <w:pPr>
        <w:rPr>
          <w:sz w:val="24"/>
          <w:szCs w:val="24"/>
        </w:rPr>
      </w:pPr>
      <w:r w:rsidRPr="00F45DBA">
        <w:rPr>
          <w:sz w:val="24"/>
          <w:szCs w:val="24"/>
        </w:rPr>
        <w:t>Correspondence on Community Hebrew School 1943-44</w:t>
      </w:r>
    </w:p>
    <w:p w14:paraId="4DD031F4" w14:textId="77777777" w:rsidR="00FD22EB" w:rsidRPr="00F45DBA" w:rsidRDefault="00FD22EB">
      <w:pPr>
        <w:rPr>
          <w:sz w:val="24"/>
          <w:szCs w:val="24"/>
        </w:rPr>
      </w:pPr>
      <w:r w:rsidRPr="00F45DBA">
        <w:rPr>
          <w:sz w:val="24"/>
          <w:szCs w:val="24"/>
        </w:rPr>
        <w:t>1949 “Study of Demographic and Organizational Aspects of the Nashville Jewish Community”</w:t>
      </w:r>
    </w:p>
    <w:p w14:paraId="4DD031F5" w14:textId="076A5D37" w:rsidR="00FD22EB" w:rsidRPr="00F45DBA" w:rsidRDefault="00FD22EB">
      <w:pPr>
        <w:rPr>
          <w:sz w:val="24"/>
          <w:szCs w:val="24"/>
        </w:rPr>
      </w:pPr>
      <w:r w:rsidRPr="0E66BBA3">
        <w:rPr>
          <w:sz w:val="24"/>
          <w:szCs w:val="24"/>
        </w:rPr>
        <w:t>1949 Demographic Study</w:t>
      </w:r>
    </w:p>
    <w:p w14:paraId="4DD031F6" w14:textId="77777777" w:rsidR="00FD22EB" w:rsidRPr="00F45DBA" w:rsidRDefault="00FD22EB">
      <w:pPr>
        <w:rPr>
          <w:sz w:val="24"/>
          <w:szCs w:val="24"/>
        </w:rPr>
      </w:pPr>
      <w:r w:rsidRPr="00F45DBA">
        <w:rPr>
          <w:sz w:val="24"/>
          <w:szCs w:val="24"/>
        </w:rPr>
        <w:t>1959 Constitution</w:t>
      </w:r>
    </w:p>
    <w:p w14:paraId="4DD031F7" w14:textId="4D5CEBF8" w:rsidR="00FD22EB" w:rsidRPr="00F45DBA" w:rsidRDefault="00FD22EB">
      <w:pPr>
        <w:rPr>
          <w:sz w:val="24"/>
          <w:szCs w:val="24"/>
        </w:rPr>
      </w:pPr>
      <w:r w:rsidRPr="0E66BBA3">
        <w:rPr>
          <w:sz w:val="24"/>
          <w:szCs w:val="24"/>
        </w:rPr>
        <w:t>1954, 1958 letter, CJF Certificate of Membership 1961, 1962 Annual Meeting; Leadership Development 1964-66; Constitution 1965, Community Calendar 1966-67,</w:t>
      </w:r>
      <w:r w:rsidR="00C64413" w:rsidRPr="0E66BBA3">
        <w:rPr>
          <w:sz w:val="24"/>
          <w:szCs w:val="24"/>
        </w:rPr>
        <w:t xml:space="preserve"> 2010 Updates to </w:t>
      </w:r>
      <w:r w:rsidR="00C07608" w:rsidRPr="0E66BBA3">
        <w:rPr>
          <w:sz w:val="24"/>
          <w:szCs w:val="24"/>
        </w:rPr>
        <w:t>Constitution</w:t>
      </w:r>
    </w:p>
    <w:p w14:paraId="4DD031F8" w14:textId="77777777" w:rsidR="00FD22EB" w:rsidRPr="00F45DBA" w:rsidRDefault="00FD22EB">
      <w:pPr>
        <w:rPr>
          <w:sz w:val="24"/>
          <w:szCs w:val="24"/>
        </w:rPr>
      </w:pPr>
      <w:r w:rsidRPr="00F45DBA">
        <w:rPr>
          <w:sz w:val="24"/>
          <w:szCs w:val="24"/>
        </w:rPr>
        <w:t>Annual Meetings 1966-68 (30</w:t>
      </w:r>
      <w:r w:rsidRPr="00F45DBA">
        <w:rPr>
          <w:sz w:val="24"/>
          <w:szCs w:val="24"/>
          <w:vertAlign w:val="superscript"/>
        </w:rPr>
        <w:t>th</w:t>
      </w:r>
      <w:r w:rsidRPr="00F45DBA">
        <w:rPr>
          <w:sz w:val="24"/>
          <w:szCs w:val="24"/>
        </w:rPr>
        <w:t xml:space="preserve"> </w:t>
      </w:r>
      <w:proofErr w:type="spellStart"/>
      <w:r w:rsidRPr="00F45DBA">
        <w:rPr>
          <w:sz w:val="24"/>
          <w:szCs w:val="24"/>
        </w:rPr>
        <w:t>anniv</w:t>
      </w:r>
      <w:proofErr w:type="spellEnd"/>
      <w:r w:rsidRPr="00F45DBA">
        <w:rPr>
          <w:sz w:val="24"/>
          <w:szCs w:val="24"/>
        </w:rPr>
        <w:t xml:space="preserve">. Honoring Jacques Back), 1970-73, 1974; 1970 Mission to Israel; Leadership Development 1972; CRC 1973;1974-76 Financial Report, letterheads; Newcomers Committee 1975-76; 1976 ? chart of accounts; 1976 Planning Advisory, President’s meeting.  UJA-TN State Com. </w:t>
      </w:r>
      <w:proofErr w:type="spellStart"/>
      <w:r w:rsidRPr="00F45DBA">
        <w:rPr>
          <w:sz w:val="24"/>
          <w:szCs w:val="24"/>
        </w:rPr>
        <w:t>Nat’l</w:t>
      </w:r>
      <w:proofErr w:type="spellEnd"/>
      <w:r w:rsidRPr="00F45DBA">
        <w:rPr>
          <w:sz w:val="24"/>
          <w:szCs w:val="24"/>
        </w:rPr>
        <w:t xml:space="preserve"> Women’s </w:t>
      </w:r>
      <w:proofErr w:type="spellStart"/>
      <w:r w:rsidRPr="00F45DBA">
        <w:rPr>
          <w:sz w:val="24"/>
          <w:szCs w:val="24"/>
        </w:rPr>
        <w:t>Div</w:t>
      </w:r>
      <w:proofErr w:type="spellEnd"/>
      <w:r w:rsidRPr="00F45DBA">
        <w:rPr>
          <w:sz w:val="24"/>
          <w:szCs w:val="24"/>
        </w:rPr>
        <w:t xml:space="preserve">  Meeting  Memphis 1976</w:t>
      </w:r>
    </w:p>
    <w:p w14:paraId="4DD031F9" w14:textId="77777777" w:rsidR="00FD22EB" w:rsidRPr="00F45DBA" w:rsidRDefault="00FD22EB">
      <w:pPr>
        <w:rPr>
          <w:sz w:val="24"/>
          <w:szCs w:val="24"/>
        </w:rPr>
      </w:pPr>
      <w:r w:rsidRPr="00F45DBA">
        <w:rPr>
          <w:sz w:val="24"/>
          <w:szCs w:val="24"/>
        </w:rPr>
        <w:t xml:space="preserve">National Women’s Division UJA, Feb. 1959 (Blanche </w:t>
      </w:r>
      <w:proofErr w:type="spellStart"/>
      <w:r w:rsidRPr="00F45DBA">
        <w:rPr>
          <w:sz w:val="24"/>
          <w:szCs w:val="24"/>
        </w:rPr>
        <w:t>Fensterwald</w:t>
      </w:r>
      <w:proofErr w:type="spellEnd"/>
      <w:r w:rsidRPr="00F45DBA">
        <w:rPr>
          <w:sz w:val="24"/>
          <w:szCs w:val="24"/>
        </w:rPr>
        <w:t>)</w:t>
      </w:r>
    </w:p>
    <w:p w14:paraId="4DD031FA" w14:textId="77777777" w:rsidR="00C474AF" w:rsidRDefault="00C474AF">
      <w:pPr>
        <w:rPr>
          <w:sz w:val="24"/>
          <w:szCs w:val="24"/>
        </w:rPr>
      </w:pPr>
      <w:r w:rsidRPr="00F45DBA">
        <w:rPr>
          <w:sz w:val="24"/>
          <w:szCs w:val="24"/>
        </w:rPr>
        <w:t>Proceedings of the Community Orientation Institute, 1960-61 (synagogues, JCC, Jewish Social Service, NCJW, B’nai B’rith, Hadassah, ZOA)</w:t>
      </w:r>
    </w:p>
    <w:p w14:paraId="4DD031FB" w14:textId="1F8B18FF" w:rsidR="00142DA1" w:rsidRDefault="00142DA1">
      <w:pPr>
        <w:rPr>
          <w:sz w:val="24"/>
          <w:szCs w:val="24"/>
        </w:rPr>
      </w:pPr>
      <w:r w:rsidRPr="00456080">
        <w:rPr>
          <w:sz w:val="24"/>
          <w:szCs w:val="24"/>
        </w:rPr>
        <w:t>War of 1967</w:t>
      </w:r>
      <w:r w:rsidRPr="14538D61">
        <w:rPr>
          <w:sz w:val="24"/>
          <w:szCs w:val="24"/>
        </w:rPr>
        <w:t>; Salute to Israel Youth Rally 1970; 1970 Census</w:t>
      </w:r>
    </w:p>
    <w:bookmarkEnd w:id="0"/>
    <w:p w14:paraId="4DD031FC" w14:textId="77777777" w:rsidR="00142DA1" w:rsidRDefault="00142DA1">
      <w:pPr>
        <w:rPr>
          <w:sz w:val="24"/>
          <w:szCs w:val="24"/>
        </w:rPr>
      </w:pPr>
    </w:p>
    <w:p w14:paraId="4DD031FD" w14:textId="77777777" w:rsidR="00142DA1" w:rsidRDefault="00142DA1">
      <w:pPr>
        <w:rPr>
          <w:sz w:val="24"/>
          <w:szCs w:val="24"/>
        </w:rPr>
      </w:pPr>
    </w:p>
    <w:p w14:paraId="4DD031FE" w14:textId="77777777" w:rsidR="0022063F" w:rsidRPr="00F45DBA" w:rsidRDefault="0022063F">
      <w:pPr>
        <w:rPr>
          <w:sz w:val="24"/>
          <w:szCs w:val="24"/>
        </w:rPr>
      </w:pPr>
    </w:p>
    <w:p w14:paraId="4DD031FF" w14:textId="77777777" w:rsidR="00FD22EB" w:rsidRPr="00F45DBA" w:rsidRDefault="00FD22EB" w:rsidP="009B5052">
      <w:pPr>
        <w:outlineLvl w:val="0"/>
        <w:rPr>
          <w:sz w:val="24"/>
          <w:szCs w:val="24"/>
        </w:rPr>
      </w:pPr>
      <w:r w:rsidRPr="00F45DBA">
        <w:rPr>
          <w:sz w:val="24"/>
          <w:szCs w:val="24"/>
        </w:rPr>
        <w:t>Box 2: 1972-1976</w:t>
      </w:r>
    </w:p>
    <w:p w14:paraId="4DD03200" w14:textId="04643A0D" w:rsidR="00FD22EB" w:rsidRPr="00F45DBA" w:rsidRDefault="00FD22EB">
      <w:pPr>
        <w:rPr>
          <w:sz w:val="24"/>
          <w:szCs w:val="24"/>
        </w:rPr>
      </w:pPr>
      <w:r w:rsidRPr="0E66BBA3">
        <w:rPr>
          <w:sz w:val="24"/>
          <w:szCs w:val="24"/>
        </w:rPr>
        <w:t>Tax exempt notice 1970 (name change); exec. director’s time split 1971</w:t>
      </w:r>
    </w:p>
    <w:p w14:paraId="4DD03201" w14:textId="77777777" w:rsidR="00FD22EB" w:rsidRPr="00F45DBA" w:rsidRDefault="00FD22EB" w:rsidP="009B5052">
      <w:pPr>
        <w:outlineLvl w:val="0"/>
        <w:rPr>
          <w:sz w:val="24"/>
          <w:szCs w:val="24"/>
        </w:rPr>
      </w:pPr>
      <w:r w:rsidRPr="00F45DBA">
        <w:rPr>
          <w:sz w:val="24"/>
          <w:szCs w:val="24"/>
        </w:rPr>
        <w:t>Annual meetings 1970-74</w:t>
      </w:r>
    </w:p>
    <w:p w14:paraId="4DD03202" w14:textId="77777777" w:rsidR="00FD22EB" w:rsidRPr="00F45DBA" w:rsidRDefault="00FD22EB">
      <w:pPr>
        <w:rPr>
          <w:sz w:val="24"/>
          <w:szCs w:val="24"/>
        </w:rPr>
      </w:pPr>
      <w:r w:rsidRPr="00F45DBA">
        <w:rPr>
          <w:sz w:val="24"/>
          <w:szCs w:val="24"/>
        </w:rPr>
        <w:t>Leadership Development: 1971-78, “A Journey into Leadership,” 1972</w:t>
      </w:r>
    </w:p>
    <w:p w14:paraId="4DD03203" w14:textId="3865E2CE" w:rsidR="00FD22EB" w:rsidRPr="00F45DBA" w:rsidRDefault="00FD22EB">
      <w:pPr>
        <w:rPr>
          <w:sz w:val="24"/>
          <w:szCs w:val="24"/>
        </w:rPr>
      </w:pPr>
      <w:r w:rsidRPr="0E66BBA3">
        <w:rPr>
          <w:sz w:val="24"/>
          <w:szCs w:val="24"/>
        </w:rPr>
        <w:t>Handbook for Presidents of Organizations ca. 1973 or 1974</w:t>
      </w:r>
    </w:p>
    <w:p w14:paraId="4DD03204" w14:textId="77777777" w:rsidR="00FD22EB" w:rsidRPr="00F45DBA" w:rsidRDefault="00FD22EB">
      <w:pPr>
        <w:rPr>
          <w:sz w:val="24"/>
          <w:szCs w:val="24"/>
        </w:rPr>
      </w:pPr>
      <w:r w:rsidRPr="00F45DBA">
        <w:rPr>
          <w:sz w:val="24"/>
          <w:szCs w:val="24"/>
        </w:rPr>
        <w:t>Home Missions, Arab oil 1973</w:t>
      </w:r>
    </w:p>
    <w:p w14:paraId="4DD03205" w14:textId="77777777" w:rsidR="00763A2E" w:rsidRPr="00F45DBA" w:rsidRDefault="00763A2E">
      <w:pPr>
        <w:rPr>
          <w:sz w:val="24"/>
          <w:szCs w:val="24"/>
        </w:rPr>
      </w:pPr>
      <w:r w:rsidRPr="00F45DBA">
        <w:rPr>
          <w:sz w:val="24"/>
          <w:szCs w:val="24"/>
        </w:rPr>
        <w:t>Israel’s 25</w:t>
      </w:r>
      <w:r w:rsidRPr="00F45DBA">
        <w:rPr>
          <w:sz w:val="24"/>
          <w:szCs w:val="24"/>
          <w:vertAlign w:val="superscript"/>
        </w:rPr>
        <w:t>th</w:t>
      </w:r>
      <w:r w:rsidRPr="00F45DBA">
        <w:rPr>
          <w:sz w:val="24"/>
          <w:szCs w:val="24"/>
        </w:rPr>
        <w:t xml:space="preserve"> Anniversary 1973 (see also OB 5)</w:t>
      </w:r>
    </w:p>
    <w:p w14:paraId="4DD03206" w14:textId="77777777" w:rsidR="00FD22EB" w:rsidRPr="00F45DBA" w:rsidRDefault="00FD22EB">
      <w:pPr>
        <w:rPr>
          <w:sz w:val="24"/>
          <w:szCs w:val="24"/>
        </w:rPr>
      </w:pPr>
      <w:r w:rsidRPr="00F45DBA">
        <w:rPr>
          <w:sz w:val="24"/>
          <w:szCs w:val="24"/>
        </w:rPr>
        <w:t>Newcomers Committee, 1975, 1976</w:t>
      </w:r>
    </w:p>
    <w:p w14:paraId="4DD03207" w14:textId="12C17727" w:rsidR="00FD22EB" w:rsidRPr="00F45DBA" w:rsidRDefault="00FD22EB">
      <w:pPr>
        <w:rPr>
          <w:sz w:val="24"/>
          <w:szCs w:val="24"/>
        </w:rPr>
      </w:pPr>
      <w:r w:rsidRPr="0E66BBA3">
        <w:rPr>
          <w:sz w:val="24"/>
          <w:szCs w:val="24"/>
        </w:rPr>
        <w:t xml:space="preserve">UJA TN State Com. meeting, </w:t>
      </w:r>
      <w:proofErr w:type="spellStart"/>
      <w:r w:rsidRPr="0E66BBA3">
        <w:rPr>
          <w:sz w:val="24"/>
          <w:szCs w:val="24"/>
        </w:rPr>
        <w:t>Nat’l</w:t>
      </w:r>
      <w:proofErr w:type="spellEnd"/>
      <w:r w:rsidR="34E0F319" w:rsidRPr="0E66BBA3">
        <w:rPr>
          <w:sz w:val="24"/>
          <w:szCs w:val="24"/>
        </w:rPr>
        <w:t>.</w:t>
      </w:r>
      <w:r w:rsidRPr="0E66BBA3">
        <w:rPr>
          <w:sz w:val="24"/>
          <w:szCs w:val="24"/>
        </w:rPr>
        <w:t xml:space="preserve"> </w:t>
      </w:r>
      <w:proofErr w:type="spellStart"/>
      <w:r w:rsidRPr="0E66BBA3">
        <w:rPr>
          <w:sz w:val="24"/>
          <w:szCs w:val="24"/>
        </w:rPr>
        <w:t>Womens’s</w:t>
      </w:r>
      <w:proofErr w:type="spellEnd"/>
      <w:r w:rsidRPr="0E66BBA3">
        <w:rPr>
          <w:sz w:val="24"/>
          <w:szCs w:val="24"/>
        </w:rPr>
        <w:t xml:space="preserve"> </w:t>
      </w:r>
      <w:proofErr w:type="spellStart"/>
      <w:r w:rsidRPr="0E66BBA3">
        <w:rPr>
          <w:sz w:val="24"/>
          <w:szCs w:val="24"/>
        </w:rPr>
        <w:t>Div</w:t>
      </w:r>
      <w:proofErr w:type="spellEnd"/>
      <w:r w:rsidRPr="0E66BBA3">
        <w:rPr>
          <w:sz w:val="24"/>
          <w:szCs w:val="24"/>
        </w:rPr>
        <w:t>, Memphis, 4/29/76</w:t>
      </w:r>
    </w:p>
    <w:p w14:paraId="4DD03208" w14:textId="77777777" w:rsidR="00FD22EB" w:rsidRPr="00F45DBA" w:rsidRDefault="00FD22EB" w:rsidP="009B5052">
      <w:pPr>
        <w:outlineLvl w:val="0"/>
        <w:rPr>
          <w:sz w:val="24"/>
          <w:szCs w:val="24"/>
        </w:rPr>
      </w:pPr>
      <w:r w:rsidRPr="00F45DBA">
        <w:rPr>
          <w:sz w:val="24"/>
          <w:szCs w:val="24"/>
        </w:rPr>
        <w:t>Women’s Div. 1978</w:t>
      </w:r>
    </w:p>
    <w:p w14:paraId="4DD03209" w14:textId="77777777" w:rsidR="00FD22EB" w:rsidRPr="00F45DBA" w:rsidRDefault="00FD22EB">
      <w:pPr>
        <w:rPr>
          <w:sz w:val="24"/>
          <w:szCs w:val="24"/>
        </w:rPr>
      </w:pPr>
      <w:r w:rsidRPr="00F45DBA">
        <w:rPr>
          <w:sz w:val="24"/>
          <w:szCs w:val="24"/>
        </w:rPr>
        <w:t>Community Evaluation and Planning Committee, Planning Advisory 1976</w:t>
      </w:r>
    </w:p>
    <w:p w14:paraId="4DD0320A" w14:textId="3FAAE311" w:rsidR="00FD22EB" w:rsidRPr="00F45DBA" w:rsidRDefault="00FD22EB">
      <w:pPr>
        <w:rPr>
          <w:sz w:val="24"/>
          <w:szCs w:val="24"/>
        </w:rPr>
      </w:pPr>
      <w:r w:rsidRPr="0E66BBA3">
        <w:rPr>
          <w:sz w:val="24"/>
          <w:szCs w:val="24"/>
        </w:rPr>
        <w:t xml:space="preserve">1974 communication Coordinator, Cooperation Committee, Planning Committee 1976. </w:t>
      </w:r>
    </w:p>
    <w:p w14:paraId="4DD0320B" w14:textId="77777777" w:rsidR="00FD22EB" w:rsidRPr="00F45DBA" w:rsidRDefault="00FD22EB" w:rsidP="009B5052">
      <w:pPr>
        <w:outlineLvl w:val="0"/>
        <w:rPr>
          <w:sz w:val="24"/>
          <w:szCs w:val="24"/>
        </w:rPr>
      </w:pPr>
      <w:r w:rsidRPr="00F45DBA">
        <w:rPr>
          <w:sz w:val="24"/>
          <w:szCs w:val="24"/>
        </w:rPr>
        <w:t>Israel Affairs, “What’</w:t>
      </w:r>
      <w:r w:rsidR="005E27DE" w:rsidRPr="00F45DBA">
        <w:rPr>
          <w:sz w:val="24"/>
          <w:szCs w:val="24"/>
        </w:rPr>
        <w:t>s</w:t>
      </w:r>
      <w:r w:rsidRPr="00F45DBA">
        <w:rPr>
          <w:sz w:val="24"/>
          <w:szCs w:val="24"/>
        </w:rPr>
        <w:t xml:space="preserve"> New” 1976-78. Israel Affairs Com. 1972-78</w:t>
      </w:r>
    </w:p>
    <w:p w14:paraId="4DD0320C" w14:textId="30390AAA" w:rsidR="00FD22EB" w:rsidRPr="00F45DBA" w:rsidRDefault="00FD22EB">
      <w:pPr>
        <w:rPr>
          <w:sz w:val="24"/>
          <w:szCs w:val="24"/>
        </w:rPr>
      </w:pPr>
      <w:r w:rsidRPr="0E66BBA3">
        <w:rPr>
          <w:sz w:val="24"/>
          <w:szCs w:val="24"/>
        </w:rPr>
        <w:t>Women’s Presidents’ Council 1973-79</w:t>
      </w:r>
    </w:p>
    <w:p w14:paraId="4DD0320D" w14:textId="362D1BCE" w:rsidR="00FD22EB" w:rsidRPr="00F45DBA" w:rsidRDefault="00FD22EB">
      <w:pPr>
        <w:rPr>
          <w:sz w:val="24"/>
          <w:szCs w:val="24"/>
        </w:rPr>
      </w:pPr>
      <w:r w:rsidRPr="0E66BBA3">
        <w:rPr>
          <w:sz w:val="24"/>
          <w:szCs w:val="24"/>
        </w:rPr>
        <w:t>Women’s Affairs, 1969-1976. “Learn to Swim (See MS 12:5), Newcomers’ Committee</w:t>
      </w:r>
    </w:p>
    <w:p w14:paraId="4DD0320E" w14:textId="5DF43095" w:rsidR="00FD22EB" w:rsidRPr="00F45DBA" w:rsidRDefault="00FD22EB" w:rsidP="009B5052">
      <w:pPr>
        <w:outlineLvl w:val="0"/>
        <w:rPr>
          <w:sz w:val="24"/>
          <w:szCs w:val="24"/>
        </w:rPr>
      </w:pPr>
      <w:r w:rsidRPr="0E66BBA3">
        <w:rPr>
          <w:sz w:val="24"/>
          <w:szCs w:val="24"/>
        </w:rPr>
        <w:t>Chart of Accounts 1976</w:t>
      </w:r>
      <w:r w:rsidR="49024E19" w:rsidRPr="0E66BBA3">
        <w:rPr>
          <w:sz w:val="24"/>
          <w:szCs w:val="24"/>
        </w:rPr>
        <w:t xml:space="preserve"> </w:t>
      </w:r>
      <w:r w:rsidRPr="0E66BBA3">
        <w:rPr>
          <w:sz w:val="24"/>
          <w:szCs w:val="24"/>
        </w:rPr>
        <w:t>?. Presidents’ Meeting 1976</w:t>
      </w:r>
    </w:p>
    <w:p w14:paraId="4DD0320F" w14:textId="69AB9FCF" w:rsidR="00FD22EB" w:rsidRPr="00F45DBA" w:rsidRDefault="00FD22EB">
      <w:pPr>
        <w:rPr>
          <w:sz w:val="24"/>
          <w:szCs w:val="24"/>
        </w:rPr>
      </w:pPr>
      <w:r w:rsidRPr="0E66BBA3">
        <w:rPr>
          <w:sz w:val="24"/>
          <w:szCs w:val="24"/>
        </w:rPr>
        <w:t>Letterhead ca.1976.Financial Statement April 30</w:t>
      </w:r>
      <w:r w:rsidR="57C7B459" w:rsidRPr="0E66BBA3">
        <w:rPr>
          <w:sz w:val="24"/>
          <w:szCs w:val="24"/>
        </w:rPr>
        <w:t>,</w:t>
      </w:r>
      <w:r w:rsidRPr="0E66BBA3">
        <w:rPr>
          <w:sz w:val="24"/>
          <w:szCs w:val="24"/>
        </w:rPr>
        <w:t xml:space="preserve"> 1975.  Peggy Steine photo</w:t>
      </w:r>
    </w:p>
    <w:p w14:paraId="4DD03210" w14:textId="77777777" w:rsidR="00FD22EB" w:rsidRPr="00F45DBA" w:rsidRDefault="00FD22EB">
      <w:pPr>
        <w:rPr>
          <w:sz w:val="24"/>
          <w:szCs w:val="24"/>
        </w:rPr>
      </w:pPr>
    </w:p>
    <w:p w14:paraId="4DD03211" w14:textId="77777777" w:rsidR="00FD22EB" w:rsidRPr="00F45DBA" w:rsidRDefault="00FD22EB">
      <w:pPr>
        <w:rPr>
          <w:sz w:val="24"/>
          <w:szCs w:val="24"/>
        </w:rPr>
      </w:pPr>
      <w:r w:rsidRPr="00F45DBA">
        <w:rPr>
          <w:sz w:val="24"/>
          <w:szCs w:val="24"/>
        </w:rPr>
        <w:t>Box 3: 1977-80:</w:t>
      </w:r>
    </w:p>
    <w:p w14:paraId="4DD03212" w14:textId="77777777" w:rsidR="00FD22EB" w:rsidRPr="00F45DBA" w:rsidRDefault="00FD22EB">
      <w:pPr>
        <w:rPr>
          <w:sz w:val="24"/>
          <w:szCs w:val="24"/>
        </w:rPr>
      </w:pPr>
      <w:r w:rsidRPr="00F45DBA">
        <w:rPr>
          <w:sz w:val="24"/>
          <w:szCs w:val="24"/>
        </w:rPr>
        <w:t xml:space="preserve">Financial statements 1978-81. Leadership award and development 1977-79. </w:t>
      </w:r>
    </w:p>
    <w:p w14:paraId="4DD03213" w14:textId="77777777" w:rsidR="00FD22EB" w:rsidRPr="00F45DBA" w:rsidRDefault="00FD22EB">
      <w:pPr>
        <w:rPr>
          <w:sz w:val="24"/>
          <w:szCs w:val="24"/>
        </w:rPr>
      </w:pPr>
      <w:r w:rsidRPr="00F45DBA">
        <w:rPr>
          <w:sz w:val="24"/>
          <w:szCs w:val="24"/>
        </w:rPr>
        <w:t>1977 Fund raising guidelines, Asst. Dir. Job description. 1977-78 board minutes (see tan JF Box 7). 1977-78 Joint Agency on Staff Structure (separating JCC/JF execs.)</w:t>
      </w:r>
    </w:p>
    <w:p w14:paraId="4DD03214" w14:textId="77777777" w:rsidR="003A7D47" w:rsidRPr="00F45DBA" w:rsidRDefault="003A7D47" w:rsidP="009B5052">
      <w:pPr>
        <w:outlineLvl w:val="0"/>
        <w:rPr>
          <w:sz w:val="24"/>
          <w:szCs w:val="24"/>
        </w:rPr>
      </w:pPr>
      <w:r w:rsidRPr="00F45DBA">
        <w:rPr>
          <w:sz w:val="24"/>
          <w:szCs w:val="24"/>
        </w:rPr>
        <w:t>1979 and 1982 Personnel Policy</w:t>
      </w:r>
    </w:p>
    <w:p w14:paraId="4DD03215" w14:textId="155B2217" w:rsidR="00FD22EB" w:rsidRPr="00F45DBA" w:rsidRDefault="00FD22EB" w:rsidP="0E66BBA3">
      <w:pPr>
        <w:rPr>
          <w:i/>
          <w:iCs/>
          <w:sz w:val="24"/>
          <w:szCs w:val="24"/>
        </w:rPr>
      </w:pPr>
      <w:r w:rsidRPr="0E66BBA3">
        <w:rPr>
          <w:sz w:val="24"/>
          <w:szCs w:val="24"/>
        </w:rPr>
        <w:t xml:space="preserve">1979 photos of JCC or JF boards. 1979 Mission to Israel. Board and exec. </w:t>
      </w:r>
      <w:proofErr w:type="spellStart"/>
      <w:r w:rsidRPr="0E66BBA3">
        <w:rPr>
          <w:sz w:val="24"/>
          <w:szCs w:val="24"/>
        </w:rPr>
        <w:t>Com.Minutes</w:t>
      </w:r>
      <w:proofErr w:type="spellEnd"/>
      <w:r w:rsidRPr="0E66BBA3">
        <w:rPr>
          <w:sz w:val="24"/>
          <w:szCs w:val="24"/>
        </w:rPr>
        <w:t xml:space="preserve"> , Annual Meeting 1979. 1980 </w:t>
      </w:r>
      <w:r w:rsidR="6E37A1FC" w:rsidRPr="0E66BBA3">
        <w:rPr>
          <w:sz w:val="24"/>
          <w:szCs w:val="24"/>
        </w:rPr>
        <w:t>Year-end</w:t>
      </w:r>
      <w:r w:rsidRPr="0E66BBA3">
        <w:rPr>
          <w:sz w:val="24"/>
          <w:szCs w:val="24"/>
        </w:rPr>
        <w:t xml:space="preserve"> statement. 1980 Board and President’s Council (photos), Irwin </w:t>
      </w:r>
      <w:proofErr w:type="spellStart"/>
      <w:r w:rsidRPr="0E66BBA3">
        <w:rPr>
          <w:sz w:val="24"/>
          <w:szCs w:val="24"/>
        </w:rPr>
        <w:t>otler</w:t>
      </w:r>
      <w:proofErr w:type="spellEnd"/>
      <w:r w:rsidRPr="0E66BBA3">
        <w:rPr>
          <w:sz w:val="24"/>
          <w:szCs w:val="24"/>
        </w:rPr>
        <w:t>, Scholar In Residence.</w:t>
      </w:r>
    </w:p>
    <w:p w14:paraId="4DD03216" w14:textId="77777777" w:rsidR="00FD22EB" w:rsidRPr="00F45DBA" w:rsidRDefault="00FD22EB">
      <w:pPr>
        <w:rPr>
          <w:sz w:val="24"/>
          <w:szCs w:val="24"/>
        </w:rPr>
      </w:pPr>
    </w:p>
    <w:p w14:paraId="4DD03217" w14:textId="77777777" w:rsidR="00FD22EB" w:rsidRPr="00F45DBA" w:rsidRDefault="00FD22EB" w:rsidP="009B5052">
      <w:pPr>
        <w:outlineLvl w:val="0"/>
        <w:rPr>
          <w:sz w:val="24"/>
          <w:szCs w:val="24"/>
        </w:rPr>
      </w:pPr>
      <w:r w:rsidRPr="00F45DBA">
        <w:rPr>
          <w:sz w:val="24"/>
          <w:szCs w:val="24"/>
        </w:rPr>
        <w:t>Box 3A: 1975-81</w:t>
      </w:r>
    </w:p>
    <w:p w14:paraId="4DD03218" w14:textId="77777777" w:rsidR="00FD22EB" w:rsidRPr="00F45DBA" w:rsidRDefault="00FD22EB">
      <w:pPr>
        <w:rPr>
          <w:sz w:val="24"/>
          <w:szCs w:val="24"/>
        </w:rPr>
      </w:pPr>
      <w:r w:rsidRPr="00F45DBA">
        <w:rPr>
          <w:sz w:val="24"/>
          <w:szCs w:val="24"/>
        </w:rPr>
        <w:t>Committee on CJF review process 1977-79</w:t>
      </w:r>
    </w:p>
    <w:p w14:paraId="4DD03219" w14:textId="77777777" w:rsidR="00FD22EB" w:rsidRPr="00F45DBA" w:rsidRDefault="00FD22EB">
      <w:pPr>
        <w:rPr>
          <w:sz w:val="24"/>
          <w:szCs w:val="24"/>
        </w:rPr>
      </w:pPr>
      <w:r w:rsidRPr="00F45DBA">
        <w:rPr>
          <w:sz w:val="24"/>
          <w:szCs w:val="24"/>
        </w:rPr>
        <w:t>Financial statements 1975-78</w:t>
      </w:r>
    </w:p>
    <w:p w14:paraId="4DD0321A" w14:textId="77777777" w:rsidR="00FD22EB" w:rsidRPr="00F45DBA" w:rsidRDefault="00FD22EB">
      <w:pPr>
        <w:rPr>
          <w:sz w:val="24"/>
          <w:szCs w:val="24"/>
        </w:rPr>
      </w:pPr>
    </w:p>
    <w:p w14:paraId="4DD0321B" w14:textId="77777777" w:rsidR="00FD22EB" w:rsidRPr="00F45DBA" w:rsidRDefault="00FD22EB" w:rsidP="009B5052">
      <w:pPr>
        <w:outlineLvl w:val="0"/>
        <w:rPr>
          <w:sz w:val="24"/>
          <w:szCs w:val="24"/>
        </w:rPr>
      </w:pPr>
      <w:r w:rsidRPr="00F45DBA">
        <w:rPr>
          <w:sz w:val="24"/>
          <w:szCs w:val="24"/>
        </w:rPr>
        <w:t>Box 4: Israel Expo 1978 (See OB 1)</w:t>
      </w:r>
    </w:p>
    <w:p w14:paraId="4DD0321C" w14:textId="77777777" w:rsidR="00FD22EB" w:rsidRPr="00F45DBA" w:rsidRDefault="00FD22EB">
      <w:pPr>
        <w:rPr>
          <w:sz w:val="24"/>
          <w:szCs w:val="24"/>
        </w:rPr>
      </w:pPr>
    </w:p>
    <w:p w14:paraId="4DD0321D" w14:textId="44B24B22" w:rsidR="00FD22EB" w:rsidRPr="00F45DBA" w:rsidRDefault="00FD22EB">
      <w:pPr>
        <w:rPr>
          <w:sz w:val="24"/>
          <w:szCs w:val="24"/>
        </w:rPr>
      </w:pPr>
      <w:r w:rsidRPr="0E66BBA3">
        <w:rPr>
          <w:sz w:val="24"/>
          <w:szCs w:val="24"/>
        </w:rPr>
        <w:t>Box 5: 1981-83:</w:t>
      </w:r>
    </w:p>
    <w:p w14:paraId="4DD0321E" w14:textId="77777777" w:rsidR="00FD22EB" w:rsidRPr="00F45DBA" w:rsidRDefault="00FD22EB" w:rsidP="009B5052">
      <w:pPr>
        <w:outlineLvl w:val="0"/>
        <w:rPr>
          <w:sz w:val="24"/>
          <w:szCs w:val="24"/>
        </w:rPr>
      </w:pPr>
      <w:r w:rsidRPr="00F45DBA">
        <w:rPr>
          <w:sz w:val="24"/>
          <w:szCs w:val="24"/>
        </w:rPr>
        <w:t>Campaign leadership 1980-1995</w:t>
      </w:r>
    </w:p>
    <w:p w14:paraId="4DD0321F" w14:textId="6581AD86" w:rsidR="00FD22EB" w:rsidRPr="00F45DBA" w:rsidRDefault="00FD22EB">
      <w:pPr>
        <w:rPr>
          <w:sz w:val="24"/>
          <w:szCs w:val="24"/>
        </w:rPr>
      </w:pPr>
      <w:r w:rsidRPr="0E66BBA3">
        <w:rPr>
          <w:sz w:val="24"/>
          <w:szCs w:val="24"/>
        </w:rPr>
        <w:t>1980-83 annual meetings. 1981 financial statement, etc. S</w:t>
      </w:r>
      <w:r w:rsidR="005C6D69" w:rsidRPr="0E66BBA3">
        <w:rPr>
          <w:sz w:val="24"/>
          <w:szCs w:val="24"/>
        </w:rPr>
        <w:t>halom Nashville</w:t>
      </w:r>
      <w:r w:rsidRPr="0E66BBA3">
        <w:rPr>
          <w:sz w:val="24"/>
          <w:szCs w:val="24"/>
        </w:rPr>
        <w:t xml:space="preserve"> 1981, 1985</w:t>
      </w:r>
      <w:r w:rsidR="00706103" w:rsidRPr="0E66BBA3">
        <w:rPr>
          <w:sz w:val="24"/>
          <w:szCs w:val="24"/>
        </w:rPr>
        <w:t>, 1992</w:t>
      </w:r>
      <w:r w:rsidR="00BB4EE8" w:rsidRPr="0E66BBA3">
        <w:rPr>
          <w:sz w:val="24"/>
          <w:szCs w:val="24"/>
        </w:rPr>
        <w:t xml:space="preserve"> (see Box 5B for Shalom at Home coffee mug), </w:t>
      </w:r>
      <w:r w:rsidRPr="0E66BBA3">
        <w:rPr>
          <w:sz w:val="24"/>
          <w:szCs w:val="24"/>
        </w:rPr>
        <w:t>1980 Jew. Professionals org. A</w:t>
      </w:r>
      <w:r w:rsidR="41D36FAC" w:rsidRPr="0E66BBA3">
        <w:rPr>
          <w:sz w:val="24"/>
          <w:szCs w:val="24"/>
        </w:rPr>
        <w:t>IPAC</w:t>
      </w:r>
      <w:r w:rsidRPr="0E66BBA3">
        <w:rPr>
          <w:sz w:val="24"/>
          <w:szCs w:val="24"/>
        </w:rPr>
        <w:t xml:space="preserve">. Long-range planning 1980-86. </w:t>
      </w:r>
    </w:p>
    <w:p w14:paraId="4DD03220" w14:textId="77777777" w:rsidR="00FD22EB" w:rsidRPr="00F45DBA" w:rsidRDefault="00FD22EB">
      <w:pPr>
        <w:rPr>
          <w:sz w:val="24"/>
          <w:szCs w:val="24"/>
        </w:rPr>
      </w:pPr>
      <w:r w:rsidRPr="00F45DBA">
        <w:rPr>
          <w:sz w:val="24"/>
          <w:szCs w:val="24"/>
        </w:rPr>
        <w:t xml:space="preserve">Photos: 1980-81, KKK, Hanukkah torch relay, Senator James Sasser, annual meeting, </w:t>
      </w:r>
      <w:proofErr w:type="spellStart"/>
      <w:r w:rsidRPr="00F45DBA">
        <w:rPr>
          <w:sz w:val="24"/>
          <w:szCs w:val="24"/>
        </w:rPr>
        <w:t>Buz</w:t>
      </w:r>
      <w:proofErr w:type="spellEnd"/>
      <w:r w:rsidRPr="00F45DBA">
        <w:rPr>
          <w:sz w:val="24"/>
          <w:szCs w:val="24"/>
        </w:rPr>
        <w:t>-A-Bus ad campaign. 1981-82 financial statement, papers.1982-83 Board of Directors. Adult Institute 1982-85. UJA S. Reg. Conf. 1982. GAs 1980-82</w:t>
      </w:r>
    </w:p>
    <w:p w14:paraId="4DD03221" w14:textId="77777777" w:rsidR="00FD22EB" w:rsidRPr="00F45DBA" w:rsidRDefault="00FD22EB">
      <w:pPr>
        <w:rPr>
          <w:sz w:val="24"/>
          <w:szCs w:val="24"/>
        </w:rPr>
      </w:pPr>
    </w:p>
    <w:p w14:paraId="4DD03222" w14:textId="77777777" w:rsidR="00FD22EB" w:rsidRPr="00F45DBA" w:rsidRDefault="00FD22EB" w:rsidP="009B5052">
      <w:pPr>
        <w:outlineLvl w:val="0"/>
        <w:rPr>
          <w:sz w:val="24"/>
          <w:szCs w:val="24"/>
        </w:rPr>
      </w:pPr>
      <w:r w:rsidRPr="00F45DBA">
        <w:rPr>
          <w:sz w:val="24"/>
          <w:szCs w:val="24"/>
        </w:rPr>
        <w:t>Box 5A: Demographic Studies 1979 (see MS 5), 1982,1987 (See also 9B).See also notebook for 2003</w:t>
      </w:r>
      <w:r w:rsidR="00E07CED">
        <w:rPr>
          <w:sz w:val="24"/>
          <w:szCs w:val="24"/>
        </w:rPr>
        <w:t>; KKK – Klan activity in Pulaski 1980s-90s</w:t>
      </w:r>
    </w:p>
    <w:p w14:paraId="4DD03223" w14:textId="77777777" w:rsidR="00FD22EB" w:rsidRDefault="00FD22EB">
      <w:pPr>
        <w:rPr>
          <w:sz w:val="24"/>
          <w:szCs w:val="24"/>
        </w:rPr>
      </w:pPr>
    </w:p>
    <w:p w14:paraId="4DD03224" w14:textId="77777777" w:rsidR="00E133D5" w:rsidRDefault="00E133D5">
      <w:pPr>
        <w:rPr>
          <w:sz w:val="24"/>
          <w:szCs w:val="24"/>
        </w:rPr>
      </w:pPr>
      <w:r>
        <w:rPr>
          <w:sz w:val="24"/>
          <w:szCs w:val="24"/>
        </w:rPr>
        <w:t>Box 5B: small box :  Shalom at Home gift coffee mug  1985</w:t>
      </w:r>
    </w:p>
    <w:p w14:paraId="4DD03225" w14:textId="77777777" w:rsidR="00E133D5" w:rsidRPr="00F45DBA" w:rsidRDefault="00E133D5">
      <w:pPr>
        <w:rPr>
          <w:sz w:val="24"/>
          <w:szCs w:val="24"/>
        </w:rPr>
      </w:pPr>
    </w:p>
    <w:p w14:paraId="4DD03226" w14:textId="77777777" w:rsidR="00FD22EB" w:rsidRPr="00F45DBA" w:rsidRDefault="00FD22EB" w:rsidP="009B5052">
      <w:pPr>
        <w:outlineLvl w:val="0"/>
        <w:rPr>
          <w:sz w:val="24"/>
          <w:szCs w:val="24"/>
        </w:rPr>
      </w:pPr>
      <w:r w:rsidRPr="00F45DBA">
        <w:rPr>
          <w:sz w:val="24"/>
          <w:szCs w:val="24"/>
        </w:rPr>
        <w:t xml:space="preserve">Box 6: 1984-1985 </w:t>
      </w:r>
    </w:p>
    <w:p w14:paraId="4DD03227" w14:textId="77777777" w:rsidR="00FD22EB" w:rsidRPr="00F45DBA" w:rsidRDefault="00FD22EB">
      <w:pPr>
        <w:rPr>
          <w:sz w:val="24"/>
          <w:szCs w:val="24"/>
        </w:rPr>
      </w:pPr>
      <w:r w:rsidRPr="00F45DBA">
        <w:rPr>
          <w:sz w:val="24"/>
          <w:szCs w:val="24"/>
        </w:rPr>
        <w:t>GAs 1980-1982. Financial statements 1983-1985. JF board meetings, leadership development 1983-1984. 1984 statement from TN Sec’y  of State that JF was incorporated  July 15, 1948 (error: 1984?). Annual meeting 1984, 1985. Board retreats 1984-86. Project Renewal Committee 1984 See Also RG 1:29, OB 8, OB A).  1984, 1985 miscellaneous.</w:t>
      </w:r>
      <w:r w:rsidR="006E38A6" w:rsidRPr="00F45DBA">
        <w:rPr>
          <w:sz w:val="24"/>
          <w:szCs w:val="24"/>
        </w:rPr>
        <w:t xml:space="preserve"> Joint Tea:</w:t>
      </w:r>
      <w:r w:rsidR="003F5DA7" w:rsidRPr="00F45DBA">
        <w:rPr>
          <w:sz w:val="24"/>
          <w:szCs w:val="24"/>
        </w:rPr>
        <w:t xml:space="preserve"> Community Plea for Soviet Jewry, Dec. 5, 1984</w:t>
      </w:r>
    </w:p>
    <w:p w14:paraId="4DD03228" w14:textId="77777777" w:rsidR="00FD22EB" w:rsidRPr="00F45DBA" w:rsidRDefault="00FD22EB">
      <w:pPr>
        <w:rPr>
          <w:sz w:val="24"/>
          <w:szCs w:val="24"/>
        </w:rPr>
      </w:pPr>
    </w:p>
    <w:p w14:paraId="4DD03229" w14:textId="77777777" w:rsidR="00FD22EB" w:rsidRPr="00F45DBA" w:rsidRDefault="00FD22EB">
      <w:pPr>
        <w:rPr>
          <w:sz w:val="24"/>
          <w:szCs w:val="24"/>
        </w:rPr>
      </w:pPr>
      <w:r w:rsidRPr="00F45DBA">
        <w:rPr>
          <w:sz w:val="24"/>
          <w:szCs w:val="24"/>
        </w:rPr>
        <w:t xml:space="preserve">Box 7: 1986-1987: </w:t>
      </w:r>
    </w:p>
    <w:p w14:paraId="4DD0322A" w14:textId="77777777" w:rsidR="00FD22EB" w:rsidRPr="00F45DBA" w:rsidRDefault="00FD22EB">
      <w:pPr>
        <w:rPr>
          <w:sz w:val="24"/>
          <w:szCs w:val="24"/>
        </w:rPr>
      </w:pPr>
      <w:r w:rsidRPr="00F45DBA">
        <w:rPr>
          <w:sz w:val="24"/>
          <w:szCs w:val="24"/>
        </w:rPr>
        <w:t xml:space="preserve">Annual meeting 1986. Misc. 1986-87.  </w:t>
      </w:r>
      <w:r w:rsidR="00697160" w:rsidRPr="00F45DBA">
        <w:rPr>
          <w:sz w:val="24"/>
          <w:szCs w:val="24"/>
        </w:rPr>
        <w:t>Lion of Judah instituted</w:t>
      </w:r>
      <w:r w:rsidR="00BB26FF" w:rsidRPr="00F45DBA">
        <w:rPr>
          <w:sz w:val="24"/>
          <w:szCs w:val="24"/>
        </w:rPr>
        <w:t xml:space="preserve"> (see 17A also)</w:t>
      </w:r>
      <w:r w:rsidR="00697160" w:rsidRPr="00F45DBA">
        <w:rPr>
          <w:sz w:val="24"/>
          <w:szCs w:val="24"/>
        </w:rPr>
        <w:t xml:space="preserve">. </w:t>
      </w:r>
      <w:r w:rsidRPr="00F45DBA">
        <w:rPr>
          <w:sz w:val="24"/>
          <w:szCs w:val="24"/>
        </w:rPr>
        <w:t>Financial statements 1986-1987</w:t>
      </w:r>
    </w:p>
    <w:p w14:paraId="4DD0322B" w14:textId="77777777" w:rsidR="00FD22EB" w:rsidRPr="00F45DBA" w:rsidRDefault="00FD22EB">
      <w:pPr>
        <w:rPr>
          <w:sz w:val="24"/>
          <w:szCs w:val="24"/>
        </w:rPr>
      </w:pPr>
    </w:p>
    <w:p w14:paraId="4DD0322C" w14:textId="77777777" w:rsidR="00FD22EB" w:rsidRPr="00F45DBA" w:rsidRDefault="00FD22EB">
      <w:pPr>
        <w:rPr>
          <w:sz w:val="24"/>
          <w:szCs w:val="24"/>
        </w:rPr>
      </w:pPr>
      <w:r w:rsidRPr="00F45DBA">
        <w:rPr>
          <w:sz w:val="24"/>
          <w:szCs w:val="24"/>
        </w:rPr>
        <w:t>Box 8: 1988-1990:</w:t>
      </w:r>
    </w:p>
    <w:p w14:paraId="4DD0322D" w14:textId="77777777" w:rsidR="00FD22EB" w:rsidRPr="00F45DBA" w:rsidRDefault="00FD22EB">
      <w:pPr>
        <w:rPr>
          <w:sz w:val="24"/>
          <w:szCs w:val="24"/>
        </w:rPr>
      </w:pPr>
      <w:r w:rsidRPr="00F45DBA">
        <w:rPr>
          <w:sz w:val="24"/>
          <w:szCs w:val="24"/>
        </w:rPr>
        <w:t>Financial statements. 1988, 1989. GA 1988. Misc. 12988-90  Annual meetings 1988-90. Constitution adopted 1989. Learning Leaders 1990-1991</w:t>
      </w:r>
    </w:p>
    <w:p w14:paraId="4DD0322E" w14:textId="77777777" w:rsidR="00FD22EB" w:rsidRPr="00F45DBA" w:rsidRDefault="00FD22EB">
      <w:pPr>
        <w:rPr>
          <w:sz w:val="24"/>
          <w:szCs w:val="24"/>
        </w:rPr>
      </w:pPr>
    </w:p>
    <w:p w14:paraId="4DD0322F" w14:textId="77777777" w:rsidR="00FD22EB" w:rsidRPr="00F45DBA" w:rsidRDefault="00FD22EB">
      <w:pPr>
        <w:rPr>
          <w:sz w:val="24"/>
          <w:szCs w:val="24"/>
        </w:rPr>
      </w:pPr>
      <w:r w:rsidRPr="00F45DBA">
        <w:rPr>
          <w:sz w:val="24"/>
          <w:szCs w:val="24"/>
        </w:rPr>
        <w:t>Box 9: 1991-1997.</w:t>
      </w:r>
    </w:p>
    <w:p w14:paraId="4DD03230" w14:textId="77777777" w:rsidR="00FD22EB" w:rsidRPr="00F45DBA" w:rsidRDefault="00FD22EB">
      <w:pPr>
        <w:rPr>
          <w:sz w:val="24"/>
          <w:szCs w:val="24"/>
        </w:rPr>
      </w:pPr>
      <w:r w:rsidRPr="00F45DBA">
        <w:rPr>
          <w:sz w:val="24"/>
          <w:szCs w:val="24"/>
        </w:rPr>
        <w:t xml:space="preserve"> Annual meetings 19</w:t>
      </w:r>
      <w:r w:rsidR="002032A7" w:rsidRPr="00F45DBA">
        <w:rPr>
          <w:sz w:val="24"/>
          <w:szCs w:val="24"/>
        </w:rPr>
        <w:t>89</w:t>
      </w:r>
      <w:r w:rsidRPr="00F45DBA">
        <w:rPr>
          <w:sz w:val="24"/>
          <w:szCs w:val="24"/>
        </w:rPr>
        <w:t>-1997. Leave policy. Environmental scan 1991. Bus tour of Jewish Nashville--Leadership Development 1992.</w:t>
      </w:r>
      <w:r w:rsidR="00DA66BF" w:rsidRPr="00F45DBA">
        <w:rPr>
          <w:sz w:val="24"/>
          <w:szCs w:val="24"/>
        </w:rPr>
        <w:t xml:space="preserve"> UJA reg</w:t>
      </w:r>
      <w:r w:rsidR="00436068" w:rsidRPr="00F45DBA">
        <w:rPr>
          <w:sz w:val="24"/>
          <w:szCs w:val="24"/>
        </w:rPr>
        <w:t>io</w:t>
      </w:r>
      <w:r w:rsidR="00DA66BF" w:rsidRPr="00F45DBA">
        <w:rPr>
          <w:sz w:val="24"/>
          <w:szCs w:val="24"/>
        </w:rPr>
        <w:t>nal conferences 1981-1991</w:t>
      </w:r>
      <w:r w:rsidR="00436068" w:rsidRPr="00F45DBA">
        <w:rPr>
          <w:sz w:val="24"/>
          <w:szCs w:val="24"/>
        </w:rPr>
        <w:t>. Mission Statement 1991.</w:t>
      </w:r>
      <w:r w:rsidR="00DA66BF" w:rsidRPr="00F45DBA">
        <w:rPr>
          <w:sz w:val="24"/>
          <w:szCs w:val="24"/>
        </w:rPr>
        <w:t xml:space="preserve"> </w:t>
      </w:r>
      <w:r w:rsidRPr="00F45DBA">
        <w:rPr>
          <w:sz w:val="24"/>
          <w:szCs w:val="24"/>
        </w:rPr>
        <w:t xml:space="preserve"> Miscellaneous 1991-96.</w:t>
      </w:r>
    </w:p>
    <w:p w14:paraId="4DD03231" w14:textId="77777777" w:rsidR="00FD22EB" w:rsidRPr="00F45DBA" w:rsidRDefault="00FD22EB">
      <w:pPr>
        <w:rPr>
          <w:sz w:val="24"/>
          <w:szCs w:val="24"/>
        </w:rPr>
      </w:pPr>
    </w:p>
    <w:p w14:paraId="4DD03232" w14:textId="77777777" w:rsidR="00FD22EB" w:rsidRPr="00F45DBA" w:rsidRDefault="00FD22EB" w:rsidP="009B5052">
      <w:pPr>
        <w:outlineLvl w:val="0"/>
        <w:rPr>
          <w:sz w:val="24"/>
          <w:szCs w:val="24"/>
        </w:rPr>
      </w:pPr>
      <w:r w:rsidRPr="00F45DBA">
        <w:rPr>
          <w:sz w:val="24"/>
          <w:szCs w:val="24"/>
        </w:rPr>
        <w:t>Box 9A: CJF Loan Guarantee Indemnification Agreement Documentation 1992</w:t>
      </w:r>
    </w:p>
    <w:p w14:paraId="4DD03233" w14:textId="77777777" w:rsidR="00FD22EB" w:rsidRPr="00F45DBA" w:rsidRDefault="00FD22EB">
      <w:pPr>
        <w:rPr>
          <w:sz w:val="24"/>
          <w:szCs w:val="24"/>
        </w:rPr>
      </w:pPr>
    </w:p>
    <w:p w14:paraId="4DD03234" w14:textId="77777777" w:rsidR="00FD22EB" w:rsidRPr="00F45DBA" w:rsidRDefault="00FD22EB" w:rsidP="009B5052">
      <w:pPr>
        <w:outlineLvl w:val="0"/>
        <w:rPr>
          <w:sz w:val="24"/>
          <w:szCs w:val="24"/>
        </w:rPr>
      </w:pPr>
      <w:r w:rsidRPr="00F45DBA">
        <w:rPr>
          <w:sz w:val="24"/>
          <w:szCs w:val="24"/>
        </w:rPr>
        <w:t>Box 9B: 1993 Telephone Survey (see also 5A), Environmental Scan 1991</w:t>
      </w:r>
    </w:p>
    <w:p w14:paraId="4DD03235" w14:textId="77777777" w:rsidR="00FD22EB" w:rsidRPr="00F45DBA" w:rsidRDefault="00FD22EB">
      <w:pPr>
        <w:rPr>
          <w:sz w:val="24"/>
          <w:szCs w:val="24"/>
        </w:rPr>
      </w:pPr>
    </w:p>
    <w:p w14:paraId="4DD03236" w14:textId="77777777" w:rsidR="00FD22EB" w:rsidRPr="00F45DBA" w:rsidRDefault="00FD22EB">
      <w:pPr>
        <w:rPr>
          <w:sz w:val="24"/>
          <w:szCs w:val="24"/>
        </w:rPr>
      </w:pPr>
      <w:r w:rsidRPr="00F45DBA">
        <w:rPr>
          <w:sz w:val="24"/>
          <w:szCs w:val="24"/>
        </w:rPr>
        <w:t xml:space="preserve">Box 10: Campaign 1937-1977, list of officers, Moshe Dayan. Presidents, campaign chairs, executive directors 1937-2000.General Chairmen of Welfare Fund 1939-1963. Campaign analyses 1947-72. </w:t>
      </w:r>
      <w:r w:rsidR="0051367A">
        <w:rPr>
          <w:sz w:val="24"/>
          <w:szCs w:val="24"/>
        </w:rPr>
        <w:t xml:space="preserve">Campaign evaluations 1975-1992. </w:t>
      </w:r>
      <w:r w:rsidRPr="00F45DBA">
        <w:rPr>
          <w:sz w:val="24"/>
          <w:szCs w:val="24"/>
        </w:rPr>
        <w:t>Allocations 1931-1958. History of JWF in Nashville. 1938 JWF clippings, letterheads. Women’s Cosmopolitan Division, Youth Division 1957</w:t>
      </w:r>
    </w:p>
    <w:p w14:paraId="4DD03237" w14:textId="77777777" w:rsidR="00FD22EB" w:rsidRPr="00F45DBA" w:rsidRDefault="00FD22EB">
      <w:pPr>
        <w:rPr>
          <w:sz w:val="24"/>
          <w:szCs w:val="24"/>
        </w:rPr>
      </w:pPr>
    </w:p>
    <w:p w14:paraId="4DD03238" w14:textId="77777777" w:rsidR="00FD22EB" w:rsidRPr="00F45DBA" w:rsidRDefault="00FD22EB" w:rsidP="009B5052">
      <w:pPr>
        <w:outlineLvl w:val="0"/>
        <w:rPr>
          <w:sz w:val="24"/>
          <w:szCs w:val="24"/>
        </w:rPr>
      </w:pPr>
      <w:r w:rsidRPr="00F45DBA">
        <w:rPr>
          <w:sz w:val="24"/>
          <w:szCs w:val="24"/>
        </w:rPr>
        <w:t>Box 11: Campaign 1978-1981</w:t>
      </w:r>
    </w:p>
    <w:p w14:paraId="4DD03239" w14:textId="77777777" w:rsidR="00FD22EB" w:rsidRPr="00F45DBA" w:rsidRDefault="00FD22EB">
      <w:pPr>
        <w:rPr>
          <w:sz w:val="24"/>
          <w:szCs w:val="24"/>
        </w:rPr>
      </w:pPr>
    </w:p>
    <w:p w14:paraId="4DD0323A" w14:textId="77777777" w:rsidR="00FD22EB" w:rsidRPr="00F45DBA" w:rsidRDefault="00FD22EB" w:rsidP="009B5052">
      <w:pPr>
        <w:outlineLvl w:val="0"/>
        <w:rPr>
          <w:sz w:val="24"/>
          <w:szCs w:val="24"/>
        </w:rPr>
      </w:pPr>
      <w:r w:rsidRPr="00F45DBA">
        <w:rPr>
          <w:sz w:val="24"/>
          <w:szCs w:val="24"/>
        </w:rPr>
        <w:t>Box 12: Campaign 1982-1984</w:t>
      </w:r>
    </w:p>
    <w:p w14:paraId="4DD0323B" w14:textId="77777777" w:rsidR="00FD22EB" w:rsidRPr="00F45DBA" w:rsidRDefault="00FD22EB">
      <w:pPr>
        <w:rPr>
          <w:sz w:val="24"/>
          <w:szCs w:val="24"/>
        </w:rPr>
      </w:pPr>
    </w:p>
    <w:p w14:paraId="4DD0323C" w14:textId="77777777" w:rsidR="00FD22EB" w:rsidRPr="00F45DBA" w:rsidRDefault="00FD22EB">
      <w:pPr>
        <w:rPr>
          <w:sz w:val="24"/>
          <w:szCs w:val="24"/>
        </w:rPr>
      </w:pPr>
      <w:r w:rsidRPr="00F45DBA">
        <w:rPr>
          <w:sz w:val="24"/>
          <w:szCs w:val="24"/>
        </w:rPr>
        <w:t xml:space="preserve">Box 13: </w:t>
      </w:r>
      <w:r w:rsidR="00C9273A" w:rsidRPr="00F45DBA">
        <w:rPr>
          <w:sz w:val="24"/>
          <w:szCs w:val="24"/>
        </w:rPr>
        <w:t xml:space="preserve">Campaign </w:t>
      </w:r>
      <w:r w:rsidRPr="00F45DBA">
        <w:rPr>
          <w:sz w:val="24"/>
          <w:szCs w:val="24"/>
        </w:rPr>
        <w:t>1985-1997</w:t>
      </w:r>
      <w:r w:rsidR="00AF2141" w:rsidRPr="00F45DBA">
        <w:rPr>
          <w:sz w:val="24"/>
          <w:szCs w:val="24"/>
        </w:rPr>
        <w:t xml:space="preserve">: </w:t>
      </w:r>
      <w:r w:rsidR="00C9273A" w:rsidRPr="00F45DBA">
        <w:rPr>
          <w:sz w:val="24"/>
          <w:szCs w:val="24"/>
        </w:rPr>
        <w:t xml:space="preserve"> Long Range planning 1981-89</w:t>
      </w:r>
      <w:r w:rsidR="00AF2141" w:rsidRPr="00F45DBA">
        <w:rPr>
          <w:sz w:val="24"/>
          <w:szCs w:val="24"/>
        </w:rPr>
        <w:t>; Exec.  Com. 1987-90; Washington Mission</w:t>
      </w:r>
      <w:r w:rsidR="00DC22E7">
        <w:rPr>
          <w:sz w:val="24"/>
          <w:szCs w:val="24"/>
        </w:rPr>
        <w:t xml:space="preserve"> 1985</w:t>
      </w:r>
      <w:r w:rsidR="00AF2141" w:rsidRPr="00F45DBA">
        <w:rPr>
          <w:sz w:val="24"/>
          <w:szCs w:val="24"/>
        </w:rPr>
        <w:t>, Alexander Haig, 1985; Living chairmen 1985; Joint Fed.-JCC Com. on Exec. Dir.; Donations 1986-90;</w:t>
      </w:r>
      <w:r w:rsidR="00F91DEC">
        <w:rPr>
          <w:sz w:val="24"/>
          <w:szCs w:val="24"/>
        </w:rPr>
        <w:t xml:space="preserve"> consultant report on community leadership 1986;</w:t>
      </w:r>
      <w:r w:rsidR="00AF2141" w:rsidRPr="00F45DBA">
        <w:rPr>
          <w:sz w:val="24"/>
          <w:szCs w:val="24"/>
        </w:rPr>
        <w:t xml:space="preserve"> Planning task force 1994</w:t>
      </w:r>
      <w:r w:rsidR="002D7837" w:rsidRPr="00F45DBA">
        <w:rPr>
          <w:sz w:val="24"/>
          <w:szCs w:val="24"/>
        </w:rPr>
        <w:t xml:space="preserve">, Yom </w:t>
      </w:r>
      <w:proofErr w:type="spellStart"/>
      <w:r w:rsidR="002D7837" w:rsidRPr="00F45DBA">
        <w:rPr>
          <w:sz w:val="24"/>
          <w:szCs w:val="24"/>
        </w:rPr>
        <w:t>Hashoah</w:t>
      </w:r>
      <w:proofErr w:type="spellEnd"/>
      <w:r w:rsidR="002D7837" w:rsidRPr="00F45DBA">
        <w:rPr>
          <w:sz w:val="24"/>
          <w:szCs w:val="24"/>
        </w:rPr>
        <w:t xml:space="preserve"> videos 1996 – service and TV interviews of Hiroki Sugihara</w:t>
      </w:r>
      <w:r w:rsidR="008C2312">
        <w:rPr>
          <w:sz w:val="24"/>
          <w:szCs w:val="24"/>
        </w:rPr>
        <w:t>;</w:t>
      </w:r>
      <w:r w:rsidR="00464CB6">
        <w:rPr>
          <w:sz w:val="24"/>
          <w:szCs w:val="24"/>
        </w:rPr>
        <w:t xml:space="preserve"> Jay Pilzer;</w:t>
      </w:r>
      <w:r w:rsidR="008C2312">
        <w:rPr>
          <w:sz w:val="24"/>
          <w:szCs w:val="24"/>
        </w:rPr>
        <w:t xml:space="preserve"> Ruth Tanner, Exec Dir 1991-94</w:t>
      </w:r>
      <w:r w:rsidR="00237517">
        <w:rPr>
          <w:sz w:val="24"/>
          <w:szCs w:val="24"/>
        </w:rPr>
        <w:t>; Constitution revised 1996</w:t>
      </w:r>
    </w:p>
    <w:p w14:paraId="4DD0323D" w14:textId="77777777" w:rsidR="00FD22EB" w:rsidRPr="00F45DBA" w:rsidRDefault="00FD22EB">
      <w:pPr>
        <w:rPr>
          <w:sz w:val="24"/>
          <w:szCs w:val="24"/>
        </w:rPr>
      </w:pPr>
    </w:p>
    <w:p w14:paraId="4DD0323E" w14:textId="77777777" w:rsidR="00FD22EB" w:rsidRPr="00F45DBA" w:rsidRDefault="00FD22EB" w:rsidP="009B5052">
      <w:pPr>
        <w:outlineLvl w:val="0"/>
        <w:rPr>
          <w:sz w:val="24"/>
          <w:szCs w:val="24"/>
        </w:rPr>
      </w:pPr>
      <w:r w:rsidRPr="00F45DBA">
        <w:rPr>
          <w:sz w:val="24"/>
          <w:szCs w:val="24"/>
        </w:rPr>
        <w:t>Box 14</w:t>
      </w:r>
      <w:r w:rsidR="000B6535" w:rsidRPr="00F45DBA">
        <w:rPr>
          <w:sz w:val="24"/>
          <w:szCs w:val="24"/>
        </w:rPr>
        <w:t>: 1997-2001</w:t>
      </w:r>
    </w:p>
    <w:p w14:paraId="4DD0323F" w14:textId="77777777" w:rsidR="00FD22EB" w:rsidRPr="00F45DBA" w:rsidRDefault="00FD22EB">
      <w:pPr>
        <w:rPr>
          <w:sz w:val="24"/>
          <w:szCs w:val="24"/>
        </w:rPr>
      </w:pPr>
      <w:r w:rsidRPr="00F45DBA">
        <w:rPr>
          <w:sz w:val="24"/>
          <w:szCs w:val="24"/>
        </w:rPr>
        <w:t>Campaign 1996</w:t>
      </w:r>
    </w:p>
    <w:p w14:paraId="4DD03240" w14:textId="77777777" w:rsidR="00FD22EB" w:rsidRPr="00F45DBA" w:rsidRDefault="00FD22EB">
      <w:pPr>
        <w:rPr>
          <w:sz w:val="24"/>
          <w:szCs w:val="24"/>
        </w:rPr>
      </w:pPr>
      <w:r w:rsidRPr="00F45DBA">
        <w:rPr>
          <w:sz w:val="24"/>
          <w:szCs w:val="24"/>
        </w:rPr>
        <w:lastRenderedPageBreak/>
        <w:t>Joshua Fogelson</w:t>
      </w:r>
      <w:r w:rsidR="00FA64BE">
        <w:rPr>
          <w:sz w:val="24"/>
          <w:szCs w:val="24"/>
        </w:rPr>
        <w:t>, Exec Dir</w:t>
      </w:r>
    </w:p>
    <w:p w14:paraId="4DD03241" w14:textId="77777777" w:rsidR="00FD22EB" w:rsidRDefault="00FD22EB">
      <w:pPr>
        <w:rPr>
          <w:sz w:val="24"/>
          <w:szCs w:val="24"/>
        </w:rPr>
      </w:pPr>
      <w:r w:rsidRPr="00F45DBA">
        <w:rPr>
          <w:sz w:val="24"/>
          <w:szCs w:val="24"/>
        </w:rPr>
        <w:t>Israel’s Fiftieth birthday, 1998</w:t>
      </w:r>
    </w:p>
    <w:p w14:paraId="4DD03242" w14:textId="77777777" w:rsidR="008B2255" w:rsidRPr="00F45DBA" w:rsidRDefault="008B2255" w:rsidP="008B2255">
      <w:pPr>
        <w:rPr>
          <w:sz w:val="24"/>
          <w:szCs w:val="24"/>
        </w:rPr>
      </w:pPr>
      <w:r w:rsidRPr="00F45DBA">
        <w:rPr>
          <w:sz w:val="24"/>
          <w:szCs w:val="24"/>
        </w:rPr>
        <w:t>Campaign 1998, 1999</w:t>
      </w:r>
    </w:p>
    <w:p w14:paraId="4DD03243" w14:textId="77777777" w:rsidR="008B2255" w:rsidRPr="00F45DBA" w:rsidRDefault="008B2255" w:rsidP="008B2255">
      <w:pPr>
        <w:rPr>
          <w:sz w:val="24"/>
          <w:szCs w:val="24"/>
        </w:rPr>
      </w:pPr>
      <w:r w:rsidRPr="00F45DBA">
        <w:rPr>
          <w:sz w:val="24"/>
          <w:szCs w:val="24"/>
        </w:rPr>
        <w:t>Task Force on Jewish Education 1997-99</w:t>
      </w:r>
    </w:p>
    <w:p w14:paraId="4DD03244" w14:textId="77777777" w:rsidR="00FD22EB" w:rsidRDefault="00FD22EB">
      <w:pPr>
        <w:rPr>
          <w:sz w:val="24"/>
          <w:szCs w:val="24"/>
        </w:rPr>
      </w:pPr>
      <w:r w:rsidRPr="00F45DBA">
        <w:rPr>
          <w:sz w:val="24"/>
          <w:szCs w:val="24"/>
        </w:rPr>
        <w:t>New building  office space 2000</w:t>
      </w:r>
    </w:p>
    <w:p w14:paraId="4DD03245" w14:textId="77777777" w:rsidR="00756623" w:rsidRPr="00F45DBA" w:rsidRDefault="00756623" w:rsidP="00756623">
      <w:pPr>
        <w:rPr>
          <w:sz w:val="24"/>
          <w:szCs w:val="24"/>
        </w:rPr>
      </w:pPr>
      <w:r w:rsidRPr="00F45DBA">
        <w:rPr>
          <w:sz w:val="24"/>
          <w:szCs w:val="24"/>
        </w:rPr>
        <w:t>Steve Edelstein</w:t>
      </w:r>
      <w:r>
        <w:rPr>
          <w:sz w:val="24"/>
          <w:szCs w:val="24"/>
        </w:rPr>
        <w:t xml:space="preserve"> executive director 2000-2010, </w:t>
      </w:r>
    </w:p>
    <w:p w14:paraId="4DD03246" w14:textId="77777777" w:rsidR="00FD22EB" w:rsidRPr="00F45DBA" w:rsidRDefault="00FD22EB">
      <w:pPr>
        <w:rPr>
          <w:sz w:val="24"/>
          <w:szCs w:val="24"/>
        </w:rPr>
      </w:pPr>
      <w:r w:rsidRPr="00F45DBA">
        <w:rPr>
          <w:sz w:val="24"/>
          <w:szCs w:val="24"/>
        </w:rPr>
        <w:t>Priority ranking 2001</w:t>
      </w:r>
    </w:p>
    <w:p w14:paraId="4DD03247" w14:textId="77777777" w:rsidR="00FD22EB" w:rsidRPr="00F45DBA" w:rsidRDefault="00FD22EB">
      <w:pPr>
        <w:rPr>
          <w:sz w:val="24"/>
          <w:szCs w:val="24"/>
        </w:rPr>
      </w:pPr>
      <w:r w:rsidRPr="00F45DBA">
        <w:rPr>
          <w:sz w:val="24"/>
          <w:szCs w:val="24"/>
        </w:rPr>
        <w:t>Annual Meetings, 1997-200</w:t>
      </w:r>
      <w:r w:rsidR="00436B1A" w:rsidRPr="00F45DBA">
        <w:rPr>
          <w:sz w:val="24"/>
          <w:szCs w:val="24"/>
        </w:rPr>
        <w:t>1</w:t>
      </w:r>
    </w:p>
    <w:p w14:paraId="4DD03248" w14:textId="77777777" w:rsidR="00FD22EB" w:rsidRPr="00F45DBA" w:rsidRDefault="00FD22EB">
      <w:pPr>
        <w:rPr>
          <w:sz w:val="24"/>
          <w:szCs w:val="24"/>
        </w:rPr>
      </w:pPr>
    </w:p>
    <w:p w14:paraId="4DD03249" w14:textId="77777777" w:rsidR="00FD22EB" w:rsidRDefault="00FD22EB" w:rsidP="009B5052">
      <w:pPr>
        <w:outlineLvl w:val="0"/>
        <w:rPr>
          <w:sz w:val="24"/>
          <w:szCs w:val="24"/>
        </w:rPr>
      </w:pPr>
      <w:r w:rsidRPr="00F45DBA">
        <w:rPr>
          <w:sz w:val="24"/>
          <w:szCs w:val="24"/>
        </w:rPr>
        <w:t>Box 14A: 200</w:t>
      </w:r>
      <w:r w:rsidR="000B6535" w:rsidRPr="00F45DBA">
        <w:rPr>
          <w:sz w:val="24"/>
          <w:szCs w:val="24"/>
        </w:rPr>
        <w:t>2</w:t>
      </w:r>
      <w:r w:rsidRPr="00F45DBA">
        <w:rPr>
          <w:sz w:val="24"/>
          <w:szCs w:val="24"/>
        </w:rPr>
        <w:t>-</w:t>
      </w:r>
      <w:r w:rsidR="00436B1A" w:rsidRPr="00F45DBA">
        <w:rPr>
          <w:sz w:val="24"/>
          <w:szCs w:val="24"/>
        </w:rPr>
        <w:t>0</w:t>
      </w:r>
      <w:r w:rsidR="00DA66BF" w:rsidRPr="00F45DBA">
        <w:rPr>
          <w:sz w:val="24"/>
          <w:szCs w:val="24"/>
        </w:rPr>
        <w:t>5</w:t>
      </w:r>
    </w:p>
    <w:p w14:paraId="4DD0324A" w14:textId="77777777" w:rsidR="00436B1A" w:rsidRDefault="00B1254F" w:rsidP="00B1254F">
      <w:pPr>
        <w:outlineLvl w:val="0"/>
        <w:rPr>
          <w:sz w:val="24"/>
          <w:szCs w:val="24"/>
        </w:rPr>
      </w:pPr>
      <w:r>
        <w:rPr>
          <w:sz w:val="24"/>
          <w:szCs w:val="24"/>
        </w:rPr>
        <w:t>Campaign 2003, J</w:t>
      </w:r>
      <w:r w:rsidR="00436B1A" w:rsidRPr="00F45DBA">
        <w:rPr>
          <w:sz w:val="24"/>
          <w:szCs w:val="24"/>
        </w:rPr>
        <w:t>ewish Population Study 2002. See notebook with 2003 Demographic Study Data</w:t>
      </w:r>
      <w:r>
        <w:rPr>
          <w:sz w:val="24"/>
          <w:szCs w:val="24"/>
        </w:rPr>
        <w:t xml:space="preserve">, </w:t>
      </w:r>
      <w:r w:rsidR="00436B1A" w:rsidRPr="00F45DBA">
        <w:rPr>
          <w:sz w:val="24"/>
          <w:szCs w:val="24"/>
        </w:rPr>
        <w:t>Israel Emergency Campaign 2002</w:t>
      </w:r>
      <w:r>
        <w:rPr>
          <w:sz w:val="24"/>
          <w:szCs w:val="24"/>
        </w:rPr>
        <w:t>;</w:t>
      </w:r>
      <w:r w:rsidR="00DC0DF1" w:rsidRPr="00F45DBA">
        <w:rPr>
          <w:sz w:val="24"/>
          <w:szCs w:val="24"/>
        </w:rPr>
        <w:t xml:space="preserve"> Israel trip, 2002</w:t>
      </w:r>
      <w:r>
        <w:rPr>
          <w:sz w:val="24"/>
          <w:szCs w:val="24"/>
        </w:rPr>
        <w:t xml:space="preserve">; </w:t>
      </w:r>
      <w:r w:rsidR="00FD22EB" w:rsidRPr="00F45DBA">
        <w:rPr>
          <w:sz w:val="24"/>
          <w:szCs w:val="24"/>
        </w:rPr>
        <w:t xml:space="preserve">Janette Silverman: Melton 2001-4, </w:t>
      </w:r>
      <w:r w:rsidR="00FA4C31" w:rsidRPr="00F45DBA">
        <w:rPr>
          <w:sz w:val="24"/>
          <w:szCs w:val="24"/>
        </w:rPr>
        <w:t xml:space="preserve">TN House resolution #960 offering support for the Nation of Israel </w:t>
      </w:r>
      <w:r w:rsidR="00A8457A" w:rsidRPr="00F45DBA">
        <w:rPr>
          <w:sz w:val="24"/>
          <w:szCs w:val="24"/>
        </w:rPr>
        <w:t xml:space="preserve">2002 </w:t>
      </w:r>
      <w:r w:rsidR="00FA4C31" w:rsidRPr="00F45DBA">
        <w:rPr>
          <w:sz w:val="24"/>
          <w:szCs w:val="24"/>
        </w:rPr>
        <w:t>(located in Oversize Box 6)</w:t>
      </w:r>
      <w:r w:rsidR="00364846">
        <w:rPr>
          <w:sz w:val="24"/>
          <w:szCs w:val="24"/>
        </w:rPr>
        <w:t>, staff photos-bios</w:t>
      </w:r>
      <w:r w:rsidR="00CB6E9B">
        <w:rPr>
          <w:sz w:val="24"/>
          <w:szCs w:val="24"/>
        </w:rPr>
        <w:t xml:space="preserve"> 2000-12</w:t>
      </w:r>
    </w:p>
    <w:p w14:paraId="4DD0324B" w14:textId="77777777" w:rsidR="00364846" w:rsidRPr="00F45DBA" w:rsidRDefault="00364846" w:rsidP="00B1254F">
      <w:pPr>
        <w:outlineLvl w:val="0"/>
        <w:rPr>
          <w:sz w:val="24"/>
          <w:szCs w:val="24"/>
        </w:rPr>
      </w:pPr>
    </w:p>
    <w:p w14:paraId="4DD0324C" w14:textId="77777777" w:rsidR="00FA4C31" w:rsidRPr="00F45DBA" w:rsidRDefault="00FA4C31">
      <w:pPr>
        <w:rPr>
          <w:sz w:val="24"/>
          <w:szCs w:val="24"/>
        </w:rPr>
      </w:pPr>
    </w:p>
    <w:p w14:paraId="4DD0324D" w14:textId="77777777" w:rsidR="00436B1A" w:rsidRPr="00F45DBA" w:rsidRDefault="00436B1A">
      <w:pPr>
        <w:rPr>
          <w:sz w:val="24"/>
          <w:szCs w:val="24"/>
        </w:rPr>
      </w:pPr>
      <w:r w:rsidRPr="00F45DBA">
        <w:rPr>
          <w:sz w:val="24"/>
          <w:szCs w:val="24"/>
        </w:rPr>
        <w:t>Box 14B</w:t>
      </w:r>
      <w:r w:rsidR="00DA66BF" w:rsidRPr="00F45DBA">
        <w:rPr>
          <w:sz w:val="24"/>
          <w:szCs w:val="24"/>
        </w:rPr>
        <w:t>: 2006-</w:t>
      </w:r>
      <w:r w:rsidR="001168CF">
        <w:rPr>
          <w:sz w:val="24"/>
          <w:szCs w:val="24"/>
        </w:rPr>
        <w:t>2008</w:t>
      </w:r>
    </w:p>
    <w:p w14:paraId="4DD0324E" w14:textId="77777777" w:rsidR="00BA5847" w:rsidRPr="00F45DBA" w:rsidRDefault="001C7825" w:rsidP="00BA5847">
      <w:pPr>
        <w:rPr>
          <w:sz w:val="24"/>
          <w:szCs w:val="24"/>
        </w:rPr>
      </w:pPr>
      <w:proofErr w:type="spellStart"/>
      <w:r w:rsidRPr="00F45DBA">
        <w:rPr>
          <w:sz w:val="24"/>
          <w:szCs w:val="24"/>
        </w:rPr>
        <w:t>Buz</w:t>
      </w:r>
      <w:proofErr w:type="spellEnd"/>
      <w:r w:rsidRPr="00F45DBA">
        <w:rPr>
          <w:sz w:val="24"/>
          <w:szCs w:val="24"/>
        </w:rPr>
        <w:t>-A-Bus</w:t>
      </w:r>
      <w:r w:rsidR="000E25AE" w:rsidRPr="00F45DBA">
        <w:rPr>
          <w:sz w:val="24"/>
          <w:szCs w:val="24"/>
        </w:rPr>
        <w:t xml:space="preserve"> (see also MS 12, Box 8</w:t>
      </w:r>
      <w:r w:rsidR="00156ECC">
        <w:rPr>
          <w:sz w:val="24"/>
          <w:szCs w:val="24"/>
        </w:rPr>
        <w:t xml:space="preserve"> and RG 1 Bx 5</w:t>
      </w:r>
      <w:r w:rsidR="000E25AE" w:rsidRPr="00F45DBA">
        <w:rPr>
          <w:sz w:val="24"/>
          <w:szCs w:val="24"/>
        </w:rPr>
        <w:t>)</w:t>
      </w:r>
      <w:r w:rsidRPr="00F45DBA">
        <w:rPr>
          <w:sz w:val="24"/>
          <w:szCs w:val="24"/>
        </w:rPr>
        <w:t>, Hadassah</w:t>
      </w:r>
      <w:r w:rsidR="00C3098D">
        <w:rPr>
          <w:sz w:val="24"/>
          <w:szCs w:val="24"/>
        </w:rPr>
        <w:t xml:space="preserve">, </w:t>
      </w:r>
      <w:r w:rsidR="00A0532E" w:rsidRPr="00F45DBA">
        <w:rPr>
          <w:sz w:val="24"/>
          <w:szCs w:val="24"/>
        </w:rPr>
        <w:t xml:space="preserve">Young Leadership Award. 1971- </w:t>
      </w:r>
    </w:p>
    <w:p w14:paraId="4DD0324F" w14:textId="77777777" w:rsidR="00785D9D" w:rsidRPr="00F45DBA" w:rsidRDefault="00925E51" w:rsidP="00BA5847">
      <w:pPr>
        <w:rPr>
          <w:sz w:val="24"/>
          <w:szCs w:val="24"/>
        </w:rPr>
      </w:pPr>
      <w:r w:rsidRPr="00F45DBA">
        <w:rPr>
          <w:sz w:val="24"/>
          <w:szCs w:val="24"/>
        </w:rPr>
        <w:t>Strategic Plan 2008</w:t>
      </w:r>
      <w:r w:rsidR="00C3098D">
        <w:rPr>
          <w:sz w:val="24"/>
          <w:szCs w:val="24"/>
        </w:rPr>
        <w:t xml:space="preserve">, </w:t>
      </w:r>
      <w:r w:rsidR="00785D9D" w:rsidRPr="00F45DBA">
        <w:rPr>
          <w:sz w:val="24"/>
          <w:szCs w:val="24"/>
        </w:rPr>
        <w:t>Israel at 60 (2008)</w:t>
      </w:r>
    </w:p>
    <w:p w14:paraId="4DD03250" w14:textId="77777777" w:rsidR="00A3638E" w:rsidRDefault="00630AC7" w:rsidP="00BA5847">
      <w:pPr>
        <w:rPr>
          <w:sz w:val="24"/>
          <w:szCs w:val="24"/>
        </w:rPr>
      </w:pPr>
      <w:r w:rsidRPr="00F45DBA">
        <w:rPr>
          <w:sz w:val="24"/>
          <w:szCs w:val="24"/>
        </w:rPr>
        <w:t xml:space="preserve">Notes:  </w:t>
      </w:r>
      <w:r w:rsidR="0062253C" w:rsidRPr="00F45DBA">
        <w:rPr>
          <w:sz w:val="24"/>
          <w:szCs w:val="24"/>
        </w:rPr>
        <w:t xml:space="preserve">Social Justice Passover Seder </w:t>
      </w:r>
      <w:r w:rsidRPr="00F45DBA">
        <w:rPr>
          <w:sz w:val="24"/>
          <w:szCs w:val="24"/>
        </w:rPr>
        <w:t xml:space="preserve"> CRC </w:t>
      </w:r>
      <w:r w:rsidR="0062253C" w:rsidRPr="00F45DBA">
        <w:rPr>
          <w:sz w:val="24"/>
          <w:szCs w:val="24"/>
        </w:rPr>
        <w:t>(5/2009)</w:t>
      </w:r>
      <w:r w:rsidR="003B7537" w:rsidRPr="00F45DBA">
        <w:rPr>
          <w:sz w:val="24"/>
          <w:szCs w:val="24"/>
        </w:rPr>
        <w:t xml:space="preserve">; </w:t>
      </w:r>
      <w:r w:rsidR="007D0003">
        <w:rPr>
          <w:sz w:val="24"/>
          <w:szCs w:val="24"/>
        </w:rPr>
        <w:t xml:space="preserve">Yom </w:t>
      </w:r>
      <w:proofErr w:type="spellStart"/>
      <w:r w:rsidR="007D0003">
        <w:rPr>
          <w:sz w:val="24"/>
          <w:szCs w:val="24"/>
        </w:rPr>
        <w:t>Hash</w:t>
      </w:r>
      <w:r w:rsidR="003B7537" w:rsidRPr="00F45DBA">
        <w:rPr>
          <w:sz w:val="24"/>
          <w:szCs w:val="24"/>
        </w:rPr>
        <w:t>oah</w:t>
      </w:r>
      <w:proofErr w:type="spellEnd"/>
      <w:r w:rsidR="003B7537" w:rsidRPr="00F45DBA">
        <w:rPr>
          <w:sz w:val="24"/>
          <w:szCs w:val="24"/>
        </w:rPr>
        <w:t xml:space="preserve"> Seder  CRC (4/2007)</w:t>
      </w:r>
      <w:r w:rsidR="00EE20BF" w:rsidRPr="00F45DBA">
        <w:rPr>
          <w:sz w:val="24"/>
          <w:szCs w:val="24"/>
        </w:rPr>
        <w:t xml:space="preserve"> see also Box 25</w:t>
      </w:r>
      <w:r w:rsidR="000275F6" w:rsidRPr="00F45DBA">
        <w:rPr>
          <w:sz w:val="24"/>
          <w:szCs w:val="24"/>
        </w:rPr>
        <w:t>, Katrina Relief (2005</w:t>
      </w:r>
      <w:r w:rsidR="00625CAC">
        <w:rPr>
          <w:sz w:val="24"/>
          <w:szCs w:val="24"/>
        </w:rPr>
        <w:t>)</w:t>
      </w:r>
    </w:p>
    <w:p w14:paraId="4DD03251" w14:textId="77777777" w:rsidR="001168CF" w:rsidRDefault="001168CF" w:rsidP="00BA5847">
      <w:pPr>
        <w:rPr>
          <w:sz w:val="24"/>
          <w:szCs w:val="24"/>
        </w:rPr>
      </w:pPr>
    </w:p>
    <w:p w14:paraId="4DD03252" w14:textId="77777777" w:rsidR="00642763" w:rsidRDefault="001168CF" w:rsidP="00BA5847">
      <w:pPr>
        <w:rPr>
          <w:sz w:val="24"/>
          <w:szCs w:val="24"/>
        </w:rPr>
      </w:pPr>
      <w:r>
        <w:rPr>
          <w:sz w:val="24"/>
          <w:szCs w:val="24"/>
        </w:rPr>
        <w:t xml:space="preserve">Box 14C:  2009 </w:t>
      </w:r>
      <w:r w:rsidR="005903C2">
        <w:rPr>
          <w:sz w:val="24"/>
          <w:szCs w:val="24"/>
        </w:rPr>
        <w:t>–</w:t>
      </w:r>
      <w:r>
        <w:rPr>
          <w:sz w:val="24"/>
          <w:szCs w:val="24"/>
        </w:rPr>
        <w:t xml:space="preserve"> </w:t>
      </w:r>
      <w:r w:rsidR="00BF5E40">
        <w:rPr>
          <w:sz w:val="24"/>
          <w:szCs w:val="24"/>
        </w:rPr>
        <w:t>2016</w:t>
      </w:r>
      <w:r w:rsidR="00513810">
        <w:rPr>
          <w:sz w:val="24"/>
          <w:szCs w:val="24"/>
        </w:rPr>
        <w:t xml:space="preserve">. </w:t>
      </w:r>
      <w:r w:rsidR="005903C2">
        <w:rPr>
          <w:sz w:val="24"/>
          <w:szCs w:val="24"/>
        </w:rPr>
        <w:t xml:space="preserve"> Clip</w:t>
      </w:r>
      <w:r w:rsidR="005903C2" w:rsidRPr="00F45DBA">
        <w:rPr>
          <w:sz w:val="24"/>
          <w:szCs w:val="24"/>
        </w:rPr>
        <w:t>pings, flyers</w:t>
      </w:r>
      <w:r w:rsidR="00C93989">
        <w:rPr>
          <w:sz w:val="24"/>
          <w:szCs w:val="24"/>
        </w:rPr>
        <w:t>,</w:t>
      </w:r>
      <w:r w:rsidR="00C93989" w:rsidRPr="00C93989">
        <w:rPr>
          <w:sz w:val="24"/>
          <w:szCs w:val="24"/>
        </w:rPr>
        <w:t xml:space="preserve"> </w:t>
      </w:r>
      <w:r w:rsidR="00C93989">
        <w:rPr>
          <w:sz w:val="24"/>
          <w:szCs w:val="24"/>
        </w:rPr>
        <w:t>New Initiatives</w:t>
      </w:r>
      <w:r w:rsidR="00513810">
        <w:rPr>
          <w:sz w:val="24"/>
          <w:szCs w:val="24"/>
        </w:rPr>
        <w:t xml:space="preserve"> 2010, World Fairs 2011-12</w:t>
      </w:r>
      <w:r w:rsidR="00642763">
        <w:rPr>
          <w:sz w:val="24"/>
          <w:szCs w:val="24"/>
        </w:rPr>
        <w:t xml:space="preserve"> </w:t>
      </w:r>
    </w:p>
    <w:p w14:paraId="4DD03253" w14:textId="77777777" w:rsidR="00207B72" w:rsidRPr="00F45DBA" w:rsidRDefault="00207B72" w:rsidP="00BA5847">
      <w:pPr>
        <w:rPr>
          <w:sz w:val="24"/>
          <w:szCs w:val="24"/>
        </w:rPr>
      </w:pPr>
    </w:p>
    <w:p w14:paraId="4DD03254" w14:textId="77777777" w:rsidR="00FD22EB" w:rsidRPr="00F45DBA" w:rsidRDefault="00FD22EB" w:rsidP="009B5052">
      <w:pPr>
        <w:outlineLvl w:val="0"/>
        <w:rPr>
          <w:sz w:val="24"/>
          <w:szCs w:val="24"/>
        </w:rPr>
      </w:pPr>
      <w:r w:rsidRPr="00F45DBA">
        <w:rPr>
          <w:sz w:val="24"/>
          <w:szCs w:val="24"/>
        </w:rPr>
        <w:t>Box 15: Yearbooks 1937-1960</w:t>
      </w:r>
    </w:p>
    <w:p w14:paraId="4DD03255" w14:textId="77777777" w:rsidR="00FD22EB" w:rsidRPr="00F45DBA" w:rsidRDefault="00FD22EB">
      <w:pPr>
        <w:rPr>
          <w:sz w:val="24"/>
          <w:szCs w:val="24"/>
        </w:rPr>
      </w:pPr>
    </w:p>
    <w:p w14:paraId="4DD03256" w14:textId="77777777" w:rsidR="00FD22EB" w:rsidRPr="00F45DBA" w:rsidRDefault="00FD22EB" w:rsidP="009B5052">
      <w:pPr>
        <w:outlineLvl w:val="0"/>
        <w:rPr>
          <w:sz w:val="24"/>
          <w:szCs w:val="24"/>
        </w:rPr>
      </w:pPr>
      <w:r w:rsidRPr="00F45DBA">
        <w:rPr>
          <w:sz w:val="24"/>
          <w:szCs w:val="24"/>
        </w:rPr>
        <w:t>Box 16: Yearbooks 1961-1980</w:t>
      </w:r>
    </w:p>
    <w:p w14:paraId="4DD03257" w14:textId="77777777" w:rsidR="00FD22EB" w:rsidRPr="00F45DBA" w:rsidRDefault="00FD22EB">
      <w:pPr>
        <w:rPr>
          <w:sz w:val="24"/>
          <w:szCs w:val="24"/>
        </w:rPr>
      </w:pPr>
    </w:p>
    <w:p w14:paraId="4DD03258" w14:textId="77777777" w:rsidR="00FD22EB" w:rsidRPr="00F45DBA" w:rsidRDefault="00FD22EB" w:rsidP="009B5052">
      <w:pPr>
        <w:outlineLvl w:val="0"/>
        <w:rPr>
          <w:sz w:val="24"/>
          <w:szCs w:val="24"/>
        </w:rPr>
      </w:pPr>
      <w:r w:rsidRPr="00F45DBA">
        <w:rPr>
          <w:sz w:val="24"/>
          <w:szCs w:val="24"/>
        </w:rPr>
        <w:t>Box 17: Yearbooks 1981-</w:t>
      </w:r>
      <w:r w:rsidR="001B3A3A" w:rsidRPr="00F45DBA">
        <w:rPr>
          <w:sz w:val="24"/>
          <w:szCs w:val="24"/>
        </w:rPr>
        <w:t>1999</w:t>
      </w:r>
    </w:p>
    <w:p w14:paraId="4DD03259" w14:textId="77777777" w:rsidR="001B3A3A" w:rsidRPr="00F45DBA" w:rsidRDefault="001B3A3A">
      <w:pPr>
        <w:rPr>
          <w:sz w:val="24"/>
          <w:szCs w:val="24"/>
        </w:rPr>
      </w:pPr>
      <w:r w:rsidRPr="00F45DBA">
        <w:rPr>
          <w:sz w:val="24"/>
          <w:szCs w:val="24"/>
        </w:rPr>
        <w:t>Campaign history</w:t>
      </w:r>
    </w:p>
    <w:p w14:paraId="4DD0325A" w14:textId="77777777" w:rsidR="001B3A3A" w:rsidRPr="00F45DBA" w:rsidRDefault="001B3A3A">
      <w:pPr>
        <w:rPr>
          <w:sz w:val="24"/>
          <w:szCs w:val="24"/>
        </w:rPr>
      </w:pPr>
    </w:p>
    <w:p w14:paraId="4DD0325B" w14:textId="77777777" w:rsidR="001B3A3A" w:rsidRDefault="001B3A3A" w:rsidP="00B60E9B">
      <w:pPr>
        <w:rPr>
          <w:sz w:val="24"/>
          <w:szCs w:val="24"/>
        </w:rPr>
      </w:pPr>
      <w:r w:rsidRPr="00F45DBA">
        <w:rPr>
          <w:sz w:val="24"/>
          <w:szCs w:val="24"/>
        </w:rPr>
        <w:t>Box 17A: Annual Reports 2000-</w:t>
      </w:r>
      <w:r w:rsidR="002D7858">
        <w:rPr>
          <w:sz w:val="24"/>
          <w:szCs w:val="24"/>
        </w:rPr>
        <w:t>01</w:t>
      </w:r>
      <w:r w:rsidR="00B60E9B" w:rsidRPr="00F45DBA">
        <w:rPr>
          <w:sz w:val="24"/>
          <w:szCs w:val="24"/>
        </w:rPr>
        <w:t>,</w:t>
      </w:r>
      <w:r w:rsidR="00B57B67" w:rsidRPr="00F45DBA">
        <w:rPr>
          <w:sz w:val="24"/>
          <w:szCs w:val="24"/>
        </w:rPr>
        <w:t xml:space="preserve"> </w:t>
      </w:r>
      <w:r w:rsidR="00EE2F9F" w:rsidRPr="00F45DBA">
        <w:rPr>
          <w:sz w:val="24"/>
          <w:szCs w:val="24"/>
        </w:rPr>
        <w:t>Annual Meetings, 2004-</w:t>
      </w:r>
      <w:r w:rsidR="005903C2">
        <w:rPr>
          <w:sz w:val="24"/>
          <w:szCs w:val="24"/>
        </w:rPr>
        <w:t>2010</w:t>
      </w:r>
      <w:r w:rsidR="00EE2F9F" w:rsidRPr="00F45DBA">
        <w:rPr>
          <w:sz w:val="24"/>
          <w:szCs w:val="24"/>
        </w:rPr>
        <w:t>,</w:t>
      </w:r>
      <w:r w:rsidR="00B60E9B" w:rsidRPr="00F45DBA">
        <w:rPr>
          <w:sz w:val="24"/>
          <w:szCs w:val="24"/>
        </w:rPr>
        <w:t xml:space="preserve"> “Get connected” 2009,</w:t>
      </w:r>
      <w:r w:rsidR="00E166F7">
        <w:rPr>
          <w:sz w:val="24"/>
          <w:szCs w:val="24"/>
        </w:rPr>
        <w:t xml:space="preserve"> </w:t>
      </w:r>
      <w:r w:rsidR="00B60E9B" w:rsidRPr="00F45DBA">
        <w:rPr>
          <w:sz w:val="24"/>
          <w:szCs w:val="24"/>
        </w:rPr>
        <w:t>Lion of Judah &amp; Women’s Philanthropy</w:t>
      </w:r>
      <w:r w:rsidR="00EE2F9F" w:rsidRPr="00F45DBA">
        <w:rPr>
          <w:sz w:val="24"/>
          <w:szCs w:val="24"/>
        </w:rPr>
        <w:t xml:space="preserve">, </w:t>
      </w:r>
      <w:r w:rsidR="005903C2">
        <w:rPr>
          <w:sz w:val="24"/>
          <w:szCs w:val="24"/>
        </w:rPr>
        <w:t xml:space="preserve">Pomegranates, </w:t>
      </w:r>
      <w:r w:rsidR="00B60E9B" w:rsidRPr="00F45DBA">
        <w:rPr>
          <w:sz w:val="24"/>
          <w:szCs w:val="24"/>
        </w:rPr>
        <w:t>Past presidents</w:t>
      </w:r>
    </w:p>
    <w:p w14:paraId="4DD0325C" w14:textId="77777777" w:rsidR="001F4235" w:rsidRDefault="001F4235" w:rsidP="00B60E9B">
      <w:pPr>
        <w:rPr>
          <w:sz w:val="24"/>
          <w:szCs w:val="24"/>
        </w:rPr>
      </w:pPr>
    </w:p>
    <w:p w14:paraId="4DD0325D" w14:textId="77777777" w:rsidR="002017EE" w:rsidRDefault="001F4235" w:rsidP="00B60E9B">
      <w:pPr>
        <w:rPr>
          <w:sz w:val="24"/>
          <w:szCs w:val="24"/>
        </w:rPr>
      </w:pPr>
      <w:r>
        <w:rPr>
          <w:sz w:val="24"/>
          <w:szCs w:val="24"/>
        </w:rPr>
        <w:t xml:space="preserve">Box 17B:  2000- </w:t>
      </w:r>
      <w:r w:rsidR="00AF48D1">
        <w:rPr>
          <w:sz w:val="24"/>
          <w:szCs w:val="24"/>
        </w:rPr>
        <w:t>201</w:t>
      </w:r>
      <w:r w:rsidR="00C93989">
        <w:rPr>
          <w:sz w:val="24"/>
          <w:szCs w:val="24"/>
        </w:rPr>
        <w:t>1</w:t>
      </w:r>
      <w:r w:rsidR="00E86CF0">
        <w:rPr>
          <w:sz w:val="24"/>
          <w:szCs w:val="24"/>
        </w:rPr>
        <w:t xml:space="preserve">; </w:t>
      </w:r>
      <w:r w:rsidR="002D7858">
        <w:rPr>
          <w:sz w:val="24"/>
          <w:szCs w:val="24"/>
        </w:rPr>
        <w:t>Mark Freedman (executive director 2011-</w:t>
      </w:r>
      <w:r w:rsidR="009D03E8">
        <w:rPr>
          <w:sz w:val="24"/>
          <w:szCs w:val="24"/>
        </w:rPr>
        <w:t xml:space="preserve"> 2018</w:t>
      </w:r>
      <w:r w:rsidR="002D7858">
        <w:rPr>
          <w:sz w:val="24"/>
          <w:szCs w:val="24"/>
        </w:rPr>
        <w:t>);</w:t>
      </w:r>
      <w:r>
        <w:rPr>
          <w:sz w:val="24"/>
          <w:szCs w:val="24"/>
        </w:rPr>
        <w:t xml:space="preserve">  </w:t>
      </w:r>
      <w:r w:rsidR="002D7858">
        <w:rPr>
          <w:sz w:val="24"/>
          <w:szCs w:val="24"/>
        </w:rPr>
        <w:t xml:space="preserve"> </w:t>
      </w:r>
      <w:r w:rsidR="00C93989">
        <w:rPr>
          <w:sz w:val="24"/>
          <w:szCs w:val="24"/>
        </w:rPr>
        <w:t>Federation directors and lay leaders</w:t>
      </w:r>
      <w:r w:rsidR="002D7858">
        <w:rPr>
          <w:sz w:val="24"/>
          <w:szCs w:val="24"/>
        </w:rPr>
        <w:t>; Paige Box Inventory list</w:t>
      </w:r>
      <w:r w:rsidR="00C3098D">
        <w:rPr>
          <w:sz w:val="24"/>
          <w:szCs w:val="24"/>
        </w:rPr>
        <w:t xml:space="preserve"> to 1993</w:t>
      </w:r>
      <w:r w:rsidR="002D7858">
        <w:rPr>
          <w:sz w:val="24"/>
          <w:szCs w:val="24"/>
        </w:rPr>
        <w:t xml:space="preserve">; </w:t>
      </w:r>
      <w:r w:rsidR="00C3098D" w:rsidRPr="00F45DBA">
        <w:rPr>
          <w:sz w:val="24"/>
          <w:szCs w:val="24"/>
        </w:rPr>
        <w:t>List of Boxes in Storage at Richards &amp; Richards</w:t>
      </w:r>
      <w:r w:rsidR="00C3098D">
        <w:rPr>
          <w:sz w:val="24"/>
          <w:szCs w:val="24"/>
        </w:rPr>
        <w:t xml:space="preserve"> (started storage in 1993)</w:t>
      </w:r>
      <w:r w:rsidR="002D7858">
        <w:rPr>
          <w:sz w:val="24"/>
          <w:szCs w:val="24"/>
        </w:rPr>
        <w:t xml:space="preserve">; </w:t>
      </w:r>
      <w:proofErr w:type="spellStart"/>
      <w:r w:rsidR="00E166F7">
        <w:rPr>
          <w:sz w:val="24"/>
          <w:szCs w:val="24"/>
        </w:rPr>
        <w:t>NowGen</w:t>
      </w:r>
      <w:proofErr w:type="spellEnd"/>
      <w:r w:rsidR="00C93989">
        <w:rPr>
          <w:sz w:val="24"/>
          <w:szCs w:val="24"/>
        </w:rPr>
        <w:t xml:space="preserve">, </w:t>
      </w:r>
      <w:r w:rsidR="00E166F7">
        <w:rPr>
          <w:sz w:val="24"/>
          <w:szCs w:val="24"/>
        </w:rPr>
        <w:t xml:space="preserve"> Joel Abramson</w:t>
      </w:r>
      <w:r w:rsidR="00625051">
        <w:rPr>
          <w:sz w:val="24"/>
          <w:szCs w:val="24"/>
        </w:rPr>
        <w:t>,</w:t>
      </w:r>
      <w:r w:rsidR="0053370F">
        <w:rPr>
          <w:sz w:val="24"/>
          <w:szCs w:val="24"/>
        </w:rPr>
        <w:t xml:space="preserve"> Israel trip 2003, </w:t>
      </w:r>
      <w:proofErr w:type="spellStart"/>
      <w:r w:rsidR="00625051">
        <w:rPr>
          <w:sz w:val="24"/>
          <w:szCs w:val="24"/>
        </w:rPr>
        <w:t>Shalachim</w:t>
      </w:r>
      <w:proofErr w:type="spellEnd"/>
      <w:r w:rsidR="00625051">
        <w:rPr>
          <w:sz w:val="24"/>
          <w:szCs w:val="24"/>
        </w:rPr>
        <w:t xml:space="preserve"> </w:t>
      </w:r>
      <w:r w:rsidR="00753DF6">
        <w:rPr>
          <w:sz w:val="24"/>
          <w:szCs w:val="24"/>
        </w:rPr>
        <w:t>[</w:t>
      </w:r>
      <w:proofErr w:type="spellStart"/>
      <w:r w:rsidR="00753DF6">
        <w:rPr>
          <w:sz w:val="24"/>
          <w:szCs w:val="24"/>
        </w:rPr>
        <w:t>shlicha</w:t>
      </w:r>
      <w:proofErr w:type="spellEnd"/>
      <w:r w:rsidR="00753DF6">
        <w:rPr>
          <w:sz w:val="24"/>
          <w:szCs w:val="24"/>
        </w:rPr>
        <w:t xml:space="preserve">] </w:t>
      </w:r>
      <w:r w:rsidR="00625051">
        <w:rPr>
          <w:sz w:val="24"/>
          <w:szCs w:val="24"/>
        </w:rPr>
        <w:t>(emissaries from Israel)</w:t>
      </w:r>
    </w:p>
    <w:p w14:paraId="4DD0325E" w14:textId="77777777" w:rsidR="000F7CA1" w:rsidRDefault="000F7CA1" w:rsidP="00B60E9B">
      <w:pPr>
        <w:rPr>
          <w:sz w:val="24"/>
          <w:szCs w:val="24"/>
        </w:rPr>
      </w:pPr>
    </w:p>
    <w:p w14:paraId="4DD0325F" w14:textId="77777777" w:rsidR="00FD22EB" w:rsidRPr="00F45DBA" w:rsidRDefault="00FD22EB">
      <w:pPr>
        <w:rPr>
          <w:sz w:val="24"/>
          <w:szCs w:val="24"/>
        </w:rPr>
      </w:pPr>
      <w:r w:rsidRPr="00F45DBA">
        <w:rPr>
          <w:sz w:val="24"/>
          <w:szCs w:val="24"/>
        </w:rPr>
        <w:t>Box 18: Tan Paige box 7: Minutes 1962-1985 (West End Towers 1/26/71) (see also Paige box 21). See also Box 24</w:t>
      </w:r>
      <w:r w:rsidR="00436B1A" w:rsidRPr="00F45DBA">
        <w:rPr>
          <w:sz w:val="24"/>
          <w:szCs w:val="24"/>
        </w:rPr>
        <w:t>.</w:t>
      </w:r>
    </w:p>
    <w:p w14:paraId="4DD03260" w14:textId="77777777" w:rsidR="00872E2E" w:rsidRPr="00F45DBA" w:rsidRDefault="00872E2E">
      <w:pPr>
        <w:rPr>
          <w:sz w:val="24"/>
          <w:szCs w:val="24"/>
        </w:rPr>
      </w:pPr>
    </w:p>
    <w:p w14:paraId="4DD03261" w14:textId="77777777" w:rsidR="00872E2E" w:rsidRPr="00F45DBA" w:rsidRDefault="00872E2E">
      <w:pPr>
        <w:rPr>
          <w:sz w:val="24"/>
          <w:szCs w:val="24"/>
        </w:rPr>
      </w:pPr>
      <w:r w:rsidRPr="00F45DBA">
        <w:rPr>
          <w:sz w:val="24"/>
          <w:szCs w:val="24"/>
        </w:rPr>
        <w:t>18A: Tan Paige Box: Minutes 1993-99.  BP and Alloca</w:t>
      </w:r>
      <w:r w:rsidR="000A03C0" w:rsidRPr="00F45DBA">
        <w:rPr>
          <w:sz w:val="24"/>
          <w:szCs w:val="24"/>
        </w:rPr>
        <w:t>t</w:t>
      </w:r>
      <w:r w:rsidRPr="00F45DBA">
        <w:rPr>
          <w:sz w:val="24"/>
          <w:szCs w:val="24"/>
        </w:rPr>
        <w:t>ion Panels, 1993-98. Committees 1993-98, 1995-96.</w:t>
      </w:r>
      <w:r w:rsidR="000A03C0" w:rsidRPr="00F45DBA">
        <w:rPr>
          <w:sz w:val="24"/>
          <w:szCs w:val="24"/>
        </w:rPr>
        <w:t xml:space="preserve"> Jewish Educational Services Committee Minutes 1979-1993.</w:t>
      </w:r>
    </w:p>
    <w:p w14:paraId="4DD03262" w14:textId="77777777" w:rsidR="00FD22EB" w:rsidRDefault="00FD22EB">
      <w:pPr>
        <w:rPr>
          <w:sz w:val="24"/>
          <w:szCs w:val="24"/>
        </w:rPr>
      </w:pPr>
    </w:p>
    <w:p w14:paraId="4DD03263" w14:textId="77777777" w:rsidR="00BE3159" w:rsidRDefault="00BE3159">
      <w:pPr>
        <w:rPr>
          <w:sz w:val="24"/>
          <w:szCs w:val="24"/>
        </w:rPr>
      </w:pPr>
      <w:r>
        <w:rPr>
          <w:sz w:val="24"/>
          <w:szCs w:val="24"/>
        </w:rPr>
        <w:t>18 B:  Magnetic</w:t>
      </w:r>
      <w:r w:rsidR="00B76CCD">
        <w:rPr>
          <w:sz w:val="24"/>
          <w:szCs w:val="24"/>
        </w:rPr>
        <w:t xml:space="preserve"> computer </w:t>
      </w:r>
      <w:r>
        <w:rPr>
          <w:sz w:val="24"/>
          <w:szCs w:val="24"/>
        </w:rPr>
        <w:t xml:space="preserve"> tape containing data used in</w:t>
      </w:r>
      <w:r w:rsidR="00B76CCD">
        <w:rPr>
          <w:sz w:val="24"/>
          <w:szCs w:val="24"/>
        </w:rPr>
        <w:t xml:space="preserve"> study on </w:t>
      </w:r>
      <w:r>
        <w:rPr>
          <w:sz w:val="24"/>
          <w:szCs w:val="24"/>
        </w:rPr>
        <w:t>housing for the elderly – 1978 from Vanderbilt</w:t>
      </w:r>
    </w:p>
    <w:p w14:paraId="4DD03264" w14:textId="77777777" w:rsidR="00BE3159" w:rsidRDefault="00BE3159">
      <w:pPr>
        <w:rPr>
          <w:sz w:val="24"/>
          <w:szCs w:val="24"/>
        </w:rPr>
      </w:pPr>
    </w:p>
    <w:p w14:paraId="4DD03265" w14:textId="77777777" w:rsidR="00854B23" w:rsidRDefault="00854B23">
      <w:pPr>
        <w:rPr>
          <w:sz w:val="24"/>
          <w:szCs w:val="24"/>
        </w:rPr>
      </w:pPr>
      <w:r>
        <w:rPr>
          <w:sz w:val="24"/>
          <w:szCs w:val="24"/>
        </w:rPr>
        <w:t xml:space="preserve">18C:   </w:t>
      </w:r>
      <w:r w:rsidR="00EB761A">
        <w:rPr>
          <w:sz w:val="24"/>
          <w:szCs w:val="24"/>
        </w:rPr>
        <w:t>Tan Paige box:  Allocation Awards 1950-1981. President’s Council 1975-80. Campaign 1976-79 (Men’s &amp; Women’s [Bess Myerson]). Israel Affairs Committee 1978-99. CRC Committee 1980-81. Federation &amp; Foundation Administrative Budgets</w:t>
      </w:r>
      <w:r w:rsidR="006F6630">
        <w:rPr>
          <w:sz w:val="24"/>
          <w:szCs w:val="24"/>
        </w:rPr>
        <w:t xml:space="preserve"> 1980-82</w:t>
      </w:r>
      <w:r w:rsidR="00EB761A">
        <w:rPr>
          <w:sz w:val="24"/>
          <w:szCs w:val="24"/>
        </w:rPr>
        <w:t>.</w:t>
      </w:r>
      <w:r w:rsidR="006F6630">
        <w:rPr>
          <w:sz w:val="24"/>
          <w:szCs w:val="24"/>
        </w:rPr>
        <w:t xml:space="preserve"> Endowment Fund 1980-81. Board of Directors Minutes 1979-80. </w:t>
      </w:r>
      <w:r w:rsidR="00EB761A">
        <w:rPr>
          <w:sz w:val="24"/>
          <w:szCs w:val="24"/>
        </w:rPr>
        <w:t xml:space="preserve"> Project Renewal 1979-80.</w:t>
      </w:r>
    </w:p>
    <w:p w14:paraId="4DD03266" w14:textId="77777777" w:rsidR="00EB761A" w:rsidRPr="00F45DBA" w:rsidRDefault="00EB761A">
      <w:pPr>
        <w:rPr>
          <w:sz w:val="24"/>
          <w:szCs w:val="24"/>
        </w:rPr>
      </w:pPr>
    </w:p>
    <w:p w14:paraId="4DD03267" w14:textId="77777777" w:rsidR="00FD22EB" w:rsidRPr="00F45DBA" w:rsidRDefault="00FD22EB" w:rsidP="009B5052">
      <w:pPr>
        <w:outlineLvl w:val="0"/>
        <w:rPr>
          <w:sz w:val="24"/>
          <w:szCs w:val="24"/>
        </w:rPr>
      </w:pPr>
      <w:r w:rsidRPr="00F45DBA">
        <w:rPr>
          <w:sz w:val="24"/>
          <w:szCs w:val="24"/>
        </w:rPr>
        <w:t>Box 19: Minutes 1988-19</w:t>
      </w:r>
      <w:r w:rsidR="00334569">
        <w:rPr>
          <w:sz w:val="24"/>
          <w:szCs w:val="24"/>
        </w:rPr>
        <w:t>89</w:t>
      </w:r>
    </w:p>
    <w:p w14:paraId="4DD03268" w14:textId="77777777" w:rsidR="00FD22EB" w:rsidRPr="00F45DBA" w:rsidRDefault="00FD22EB">
      <w:pPr>
        <w:rPr>
          <w:sz w:val="24"/>
          <w:szCs w:val="24"/>
        </w:rPr>
      </w:pPr>
    </w:p>
    <w:p w14:paraId="4DD03269" w14:textId="77777777" w:rsidR="00FD22EB" w:rsidRPr="00F45DBA" w:rsidRDefault="00FD22EB" w:rsidP="009B5052">
      <w:pPr>
        <w:outlineLvl w:val="0"/>
        <w:rPr>
          <w:sz w:val="24"/>
          <w:szCs w:val="24"/>
        </w:rPr>
      </w:pPr>
      <w:r w:rsidRPr="00F45DBA">
        <w:rPr>
          <w:sz w:val="24"/>
          <w:szCs w:val="24"/>
        </w:rPr>
        <w:t xml:space="preserve">Box 20: Minutes </w:t>
      </w:r>
      <w:r w:rsidR="008D43C4">
        <w:rPr>
          <w:sz w:val="24"/>
          <w:szCs w:val="24"/>
        </w:rPr>
        <w:t>1999 - 2005</w:t>
      </w:r>
    </w:p>
    <w:p w14:paraId="4DD0326A" w14:textId="77777777" w:rsidR="00727819" w:rsidRPr="00F45DBA" w:rsidRDefault="00727819">
      <w:pPr>
        <w:rPr>
          <w:sz w:val="24"/>
          <w:szCs w:val="24"/>
        </w:rPr>
      </w:pPr>
    </w:p>
    <w:p w14:paraId="4DD0326B" w14:textId="77777777" w:rsidR="00727819" w:rsidRDefault="00727819" w:rsidP="009B5052">
      <w:pPr>
        <w:outlineLvl w:val="0"/>
        <w:rPr>
          <w:sz w:val="24"/>
          <w:szCs w:val="24"/>
        </w:rPr>
      </w:pPr>
      <w:r w:rsidRPr="00F45DBA">
        <w:rPr>
          <w:sz w:val="24"/>
          <w:szCs w:val="24"/>
        </w:rPr>
        <w:t>Box 20A</w:t>
      </w:r>
      <w:r w:rsidR="00FE3D1B" w:rsidRPr="00F45DBA">
        <w:rPr>
          <w:sz w:val="24"/>
          <w:szCs w:val="24"/>
        </w:rPr>
        <w:t>:</w:t>
      </w:r>
      <w:r w:rsidRPr="00F45DBA">
        <w:rPr>
          <w:sz w:val="24"/>
          <w:szCs w:val="24"/>
        </w:rPr>
        <w:t xml:space="preserve"> United Jewish Communities General Assembly 200</w:t>
      </w:r>
      <w:r w:rsidR="008729F2">
        <w:rPr>
          <w:sz w:val="24"/>
          <w:szCs w:val="24"/>
        </w:rPr>
        <w:t>7</w:t>
      </w:r>
    </w:p>
    <w:p w14:paraId="4DD0326C" w14:textId="77777777" w:rsidR="00875D20" w:rsidRDefault="00875D20" w:rsidP="009B5052">
      <w:pPr>
        <w:outlineLvl w:val="0"/>
        <w:rPr>
          <w:sz w:val="24"/>
          <w:szCs w:val="24"/>
        </w:rPr>
      </w:pPr>
      <w:r>
        <w:rPr>
          <w:sz w:val="24"/>
          <w:szCs w:val="24"/>
        </w:rPr>
        <w:tab/>
        <w:t>Binder 20A-1  materials from GA 2007</w:t>
      </w:r>
    </w:p>
    <w:p w14:paraId="4DD0326D" w14:textId="77777777" w:rsidR="00875D20" w:rsidRDefault="00875D20" w:rsidP="009B5052">
      <w:pPr>
        <w:outlineLvl w:val="0"/>
        <w:rPr>
          <w:sz w:val="24"/>
          <w:szCs w:val="24"/>
        </w:rPr>
      </w:pPr>
      <w:r>
        <w:rPr>
          <w:sz w:val="24"/>
          <w:szCs w:val="24"/>
        </w:rPr>
        <w:tab/>
        <w:t>Binder 20A-2  materials from GA 2007</w:t>
      </w:r>
      <w:r w:rsidR="00AE61D7">
        <w:rPr>
          <w:sz w:val="24"/>
          <w:szCs w:val="24"/>
        </w:rPr>
        <w:t xml:space="preserve">; see Bagels and Barbeque materials under </w:t>
      </w:r>
    </w:p>
    <w:p w14:paraId="4DD0326E" w14:textId="77777777" w:rsidR="00AE61D7" w:rsidRPr="00F45DBA" w:rsidRDefault="00AE61D7" w:rsidP="009B5052">
      <w:pPr>
        <w:outlineLvl w:val="0"/>
        <w:rPr>
          <w:sz w:val="24"/>
          <w:szCs w:val="24"/>
        </w:rPr>
      </w:pPr>
      <w:r>
        <w:rPr>
          <w:sz w:val="24"/>
          <w:szCs w:val="24"/>
        </w:rPr>
        <w:tab/>
        <w:t xml:space="preserve">SC collection (2 boxes + original exhibit from TN State </w:t>
      </w:r>
      <w:proofErr w:type="spellStart"/>
      <w:r>
        <w:rPr>
          <w:sz w:val="24"/>
          <w:szCs w:val="24"/>
        </w:rPr>
        <w:t>Musuem</w:t>
      </w:r>
      <w:proofErr w:type="spellEnd"/>
      <w:r>
        <w:rPr>
          <w:sz w:val="24"/>
          <w:szCs w:val="24"/>
        </w:rPr>
        <w:t>)</w:t>
      </w:r>
    </w:p>
    <w:p w14:paraId="4DD0326F" w14:textId="77777777" w:rsidR="00FE3D1B" w:rsidRDefault="007878A8">
      <w:pPr>
        <w:rPr>
          <w:sz w:val="24"/>
          <w:szCs w:val="24"/>
        </w:rPr>
      </w:pPr>
      <w:r>
        <w:rPr>
          <w:sz w:val="24"/>
          <w:szCs w:val="24"/>
        </w:rPr>
        <w:t xml:space="preserve">            </w:t>
      </w:r>
      <w:r w:rsidRPr="00A94F91">
        <w:rPr>
          <w:b/>
          <w:sz w:val="24"/>
          <w:szCs w:val="24"/>
        </w:rPr>
        <w:t>NOTES:</w:t>
      </w:r>
      <w:r>
        <w:rPr>
          <w:sz w:val="24"/>
          <w:szCs w:val="24"/>
        </w:rPr>
        <w:t xml:space="preserve">  Exhibit was given to archives by Candace Adelson from the TN </w:t>
      </w:r>
      <w:r w:rsidR="00B66356">
        <w:rPr>
          <w:sz w:val="24"/>
          <w:szCs w:val="24"/>
        </w:rPr>
        <w:t xml:space="preserve">   </w:t>
      </w:r>
      <w:r>
        <w:rPr>
          <w:sz w:val="24"/>
          <w:szCs w:val="24"/>
        </w:rPr>
        <w:t xml:space="preserve">   </w:t>
      </w:r>
    </w:p>
    <w:p w14:paraId="4DD03270" w14:textId="77777777" w:rsidR="00B66356" w:rsidRDefault="007878A8">
      <w:pPr>
        <w:rPr>
          <w:sz w:val="24"/>
          <w:szCs w:val="24"/>
        </w:rPr>
      </w:pPr>
      <w:r>
        <w:rPr>
          <w:sz w:val="24"/>
          <w:szCs w:val="24"/>
        </w:rPr>
        <w:t xml:space="preserve">                </w:t>
      </w:r>
      <w:r w:rsidR="00B66356">
        <w:rPr>
          <w:sz w:val="24"/>
          <w:szCs w:val="24"/>
        </w:rPr>
        <w:t>Museum because there was a storage shortage and the museum was</w:t>
      </w:r>
    </w:p>
    <w:p w14:paraId="4DD03271" w14:textId="77777777" w:rsidR="00B66356" w:rsidRDefault="00B66356">
      <w:pPr>
        <w:rPr>
          <w:sz w:val="24"/>
          <w:szCs w:val="24"/>
        </w:rPr>
      </w:pPr>
      <w:r>
        <w:rPr>
          <w:sz w:val="24"/>
          <w:szCs w:val="24"/>
        </w:rPr>
        <w:t xml:space="preserve">                 being cleaned out for the move to the new building on the Bicentennial </w:t>
      </w:r>
    </w:p>
    <w:p w14:paraId="4DD03272" w14:textId="77777777" w:rsidR="007878A8" w:rsidRDefault="00B66356">
      <w:pPr>
        <w:rPr>
          <w:sz w:val="24"/>
          <w:szCs w:val="24"/>
        </w:rPr>
      </w:pPr>
      <w:r>
        <w:rPr>
          <w:sz w:val="24"/>
          <w:szCs w:val="24"/>
        </w:rPr>
        <w:t xml:space="preserve">                Mall.</w:t>
      </w:r>
      <w:r w:rsidR="007878A8">
        <w:rPr>
          <w:sz w:val="24"/>
          <w:szCs w:val="24"/>
        </w:rPr>
        <w:t xml:space="preserve"> They were copied onto self-stick </w:t>
      </w:r>
      <w:proofErr w:type="spellStart"/>
      <w:r w:rsidR="007878A8">
        <w:rPr>
          <w:sz w:val="24"/>
          <w:szCs w:val="24"/>
        </w:rPr>
        <w:t>postits</w:t>
      </w:r>
      <w:proofErr w:type="spellEnd"/>
      <w:r w:rsidR="007878A8">
        <w:rPr>
          <w:sz w:val="24"/>
          <w:szCs w:val="24"/>
        </w:rPr>
        <w:t xml:space="preserve"> </w:t>
      </w:r>
    </w:p>
    <w:p w14:paraId="4DD03273" w14:textId="77777777" w:rsidR="007878A8" w:rsidRDefault="007878A8">
      <w:pPr>
        <w:rPr>
          <w:sz w:val="24"/>
          <w:szCs w:val="24"/>
        </w:rPr>
      </w:pPr>
      <w:r>
        <w:rPr>
          <w:sz w:val="24"/>
          <w:szCs w:val="24"/>
        </w:rPr>
        <w:t xml:space="preserve">                by Chromatics and were scanned as image files. There are 24 panels. The </w:t>
      </w:r>
    </w:p>
    <w:p w14:paraId="4DD03274" w14:textId="77777777" w:rsidR="007878A8" w:rsidRDefault="007878A8">
      <w:pPr>
        <w:rPr>
          <w:sz w:val="24"/>
          <w:szCs w:val="24"/>
        </w:rPr>
      </w:pPr>
      <w:r>
        <w:rPr>
          <w:sz w:val="24"/>
          <w:szCs w:val="24"/>
        </w:rPr>
        <w:t xml:space="preserve">                exhibit traveled to 14 places around Tennessee. Acc # 2188). </w:t>
      </w:r>
      <w:r w:rsidR="006A5274">
        <w:rPr>
          <w:sz w:val="24"/>
          <w:szCs w:val="24"/>
        </w:rPr>
        <w:t xml:space="preserve">The last two </w:t>
      </w:r>
    </w:p>
    <w:p w14:paraId="4DD03275" w14:textId="77777777" w:rsidR="006A5274" w:rsidRDefault="006A5274">
      <w:pPr>
        <w:rPr>
          <w:sz w:val="24"/>
          <w:szCs w:val="24"/>
        </w:rPr>
      </w:pPr>
      <w:r>
        <w:rPr>
          <w:sz w:val="24"/>
          <w:szCs w:val="24"/>
        </w:rPr>
        <w:t xml:space="preserve">                panels</w:t>
      </w:r>
      <w:r w:rsidR="00A94F91">
        <w:rPr>
          <w:sz w:val="24"/>
          <w:szCs w:val="24"/>
        </w:rPr>
        <w:t xml:space="preserve"> are about the Temple architecture; last panel is about the oldest </w:t>
      </w:r>
    </w:p>
    <w:p w14:paraId="4DD03276" w14:textId="77777777" w:rsidR="00A94F91" w:rsidRDefault="00A94F91">
      <w:pPr>
        <w:rPr>
          <w:sz w:val="24"/>
          <w:szCs w:val="24"/>
        </w:rPr>
      </w:pPr>
      <w:r>
        <w:rPr>
          <w:sz w:val="24"/>
          <w:szCs w:val="24"/>
        </w:rPr>
        <w:t xml:space="preserve">                companies in the state. Special note: The curator gave with no fee and the</w:t>
      </w:r>
    </w:p>
    <w:p w14:paraId="4DD03277" w14:textId="77777777" w:rsidR="00A94F91" w:rsidRPr="00F45DBA" w:rsidRDefault="00A94F91">
      <w:pPr>
        <w:rPr>
          <w:sz w:val="24"/>
          <w:szCs w:val="24"/>
        </w:rPr>
      </w:pPr>
      <w:r>
        <w:rPr>
          <w:sz w:val="24"/>
          <w:szCs w:val="24"/>
        </w:rPr>
        <w:t xml:space="preserve">                remaining funds in the grant can’t be accessed.</w:t>
      </w:r>
    </w:p>
    <w:p w14:paraId="4DD03278" w14:textId="77777777" w:rsidR="00FE3D1B" w:rsidRPr="00F45DBA" w:rsidRDefault="00FE3D1B" w:rsidP="009B5052">
      <w:pPr>
        <w:outlineLvl w:val="0"/>
        <w:rPr>
          <w:sz w:val="24"/>
          <w:szCs w:val="24"/>
        </w:rPr>
      </w:pPr>
      <w:r w:rsidRPr="00F45DBA">
        <w:rPr>
          <w:sz w:val="24"/>
          <w:szCs w:val="24"/>
        </w:rPr>
        <w:t>Box 20B: Campaign photos  1998-2003</w:t>
      </w:r>
      <w:r w:rsidR="000E25AE" w:rsidRPr="00F45DBA">
        <w:rPr>
          <w:sz w:val="24"/>
          <w:szCs w:val="24"/>
        </w:rPr>
        <w:t xml:space="preserve"> (see also Paige Box 46)</w:t>
      </w:r>
    </w:p>
    <w:p w14:paraId="4DD03279" w14:textId="77777777" w:rsidR="00FD22EB" w:rsidRPr="00F45DBA" w:rsidRDefault="00FD22EB">
      <w:pPr>
        <w:rPr>
          <w:sz w:val="24"/>
          <w:szCs w:val="24"/>
        </w:rPr>
      </w:pPr>
    </w:p>
    <w:p w14:paraId="4DD0327A" w14:textId="77777777" w:rsidR="00FD22EB" w:rsidRPr="00F45DBA" w:rsidRDefault="00FD22EB">
      <w:pPr>
        <w:rPr>
          <w:sz w:val="24"/>
          <w:szCs w:val="24"/>
        </w:rPr>
      </w:pPr>
      <w:r w:rsidRPr="00F45DBA">
        <w:rPr>
          <w:sz w:val="24"/>
          <w:szCs w:val="24"/>
        </w:rPr>
        <w:t>Box 21: Personnel</w:t>
      </w:r>
      <w:r w:rsidR="00E03991" w:rsidRPr="00F45DBA">
        <w:rPr>
          <w:sz w:val="24"/>
          <w:szCs w:val="24"/>
        </w:rPr>
        <w:t xml:space="preserve"> (Arth</w:t>
      </w:r>
      <w:r w:rsidR="00E43DED">
        <w:rPr>
          <w:sz w:val="24"/>
          <w:szCs w:val="24"/>
        </w:rPr>
        <w:t>u</w:t>
      </w:r>
      <w:r w:rsidR="00E03991" w:rsidRPr="00F45DBA">
        <w:rPr>
          <w:sz w:val="24"/>
          <w:szCs w:val="24"/>
        </w:rPr>
        <w:t xml:space="preserve">r </w:t>
      </w:r>
      <w:proofErr w:type="spellStart"/>
      <w:r w:rsidR="00E03991" w:rsidRPr="00F45DBA">
        <w:rPr>
          <w:sz w:val="24"/>
          <w:szCs w:val="24"/>
        </w:rPr>
        <w:t>Landa</w:t>
      </w:r>
      <w:proofErr w:type="spellEnd"/>
      <w:r w:rsidR="00E03991" w:rsidRPr="00F45DBA">
        <w:rPr>
          <w:sz w:val="24"/>
          <w:szCs w:val="24"/>
        </w:rPr>
        <w:t xml:space="preserve">, </w:t>
      </w:r>
      <w:proofErr w:type="spellStart"/>
      <w:r w:rsidR="00E03991" w:rsidRPr="00F45DBA">
        <w:rPr>
          <w:sz w:val="24"/>
          <w:szCs w:val="24"/>
        </w:rPr>
        <w:t>etc</w:t>
      </w:r>
      <w:proofErr w:type="spellEnd"/>
      <w:r w:rsidR="00E03991" w:rsidRPr="00F45DBA">
        <w:rPr>
          <w:sz w:val="24"/>
          <w:szCs w:val="24"/>
        </w:rPr>
        <w:t>).</w:t>
      </w:r>
      <w:r w:rsidRPr="00F45DBA">
        <w:rPr>
          <w:sz w:val="24"/>
          <w:szCs w:val="24"/>
        </w:rPr>
        <w:t xml:space="preserve"> HRD (Shalom Nashville, Volunteer recognition)</w:t>
      </w:r>
    </w:p>
    <w:p w14:paraId="4DD0327B" w14:textId="77777777" w:rsidR="00FD22EB" w:rsidRPr="00F45DBA" w:rsidRDefault="00FD22EB">
      <w:pPr>
        <w:rPr>
          <w:sz w:val="24"/>
          <w:szCs w:val="24"/>
        </w:rPr>
      </w:pPr>
      <w:r w:rsidRPr="00F45DBA">
        <w:rPr>
          <w:sz w:val="24"/>
          <w:szCs w:val="24"/>
        </w:rPr>
        <w:t>1990-1991 GA awards (see also list of plaques at beginning of this collection list)</w:t>
      </w:r>
    </w:p>
    <w:p w14:paraId="4DD0327C" w14:textId="77777777" w:rsidR="00FD22EB" w:rsidRPr="00F45DBA" w:rsidRDefault="00FD22EB">
      <w:pPr>
        <w:rPr>
          <w:sz w:val="24"/>
          <w:szCs w:val="24"/>
        </w:rPr>
      </w:pPr>
    </w:p>
    <w:p w14:paraId="4DD0327D" w14:textId="77777777" w:rsidR="00FD22EB" w:rsidRPr="00F45DBA" w:rsidRDefault="00FD22EB" w:rsidP="009B5052">
      <w:pPr>
        <w:outlineLvl w:val="0"/>
        <w:rPr>
          <w:sz w:val="24"/>
          <w:szCs w:val="24"/>
        </w:rPr>
      </w:pPr>
      <w:r w:rsidRPr="00F45DBA">
        <w:rPr>
          <w:sz w:val="24"/>
          <w:szCs w:val="24"/>
        </w:rPr>
        <w:t>Box</w:t>
      </w:r>
      <w:r w:rsidR="00900894" w:rsidRPr="00F45DBA">
        <w:rPr>
          <w:sz w:val="24"/>
          <w:szCs w:val="24"/>
        </w:rPr>
        <w:t xml:space="preserve"> 22</w:t>
      </w:r>
      <w:r w:rsidRPr="00F45DBA">
        <w:rPr>
          <w:sz w:val="24"/>
          <w:szCs w:val="24"/>
        </w:rPr>
        <w:t>: Local Allocations, Budget and Planning 1981-99 (see also Paige boxes)</w:t>
      </w:r>
    </w:p>
    <w:p w14:paraId="4DD0327E" w14:textId="77777777" w:rsidR="00FD22EB" w:rsidRPr="00F45DBA" w:rsidRDefault="00FD22EB">
      <w:pPr>
        <w:rPr>
          <w:sz w:val="24"/>
          <w:szCs w:val="24"/>
        </w:rPr>
      </w:pPr>
    </w:p>
    <w:p w14:paraId="4DD0327F" w14:textId="77777777" w:rsidR="00FD22EB" w:rsidRPr="00F45DBA" w:rsidRDefault="00900894">
      <w:pPr>
        <w:rPr>
          <w:sz w:val="24"/>
          <w:szCs w:val="24"/>
        </w:rPr>
      </w:pPr>
      <w:r w:rsidRPr="00F45DBA">
        <w:rPr>
          <w:sz w:val="24"/>
          <w:szCs w:val="24"/>
        </w:rPr>
        <w:t>Box 23:</w:t>
      </w:r>
      <w:r w:rsidR="00FD22EB" w:rsidRPr="00F45DBA">
        <w:rPr>
          <w:sz w:val="24"/>
          <w:szCs w:val="24"/>
        </w:rPr>
        <w:t xml:space="preserve"> Committee on Aging, Housing for Elderly (see also OB 12 for West End Towers Plans) 1973-1992.  See also Box 18</w:t>
      </w:r>
    </w:p>
    <w:p w14:paraId="4DD03280" w14:textId="77777777" w:rsidR="00FD22EB" w:rsidRPr="00F45DBA" w:rsidRDefault="00FD22EB">
      <w:pPr>
        <w:rPr>
          <w:sz w:val="24"/>
          <w:szCs w:val="24"/>
        </w:rPr>
      </w:pPr>
    </w:p>
    <w:p w14:paraId="4DD03281" w14:textId="77777777" w:rsidR="00FD22EB" w:rsidRDefault="00900894" w:rsidP="009B5052">
      <w:pPr>
        <w:outlineLvl w:val="0"/>
        <w:rPr>
          <w:sz w:val="24"/>
          <w:szCs w:val="24"/>
        </w:rPr>
      </w:pPr>
      <w:r w:rsidRPr="00F45DBA">
        <w:rPr>
          <w:sz w:val="24"/>
          <w:szCs w:val="24"/>
        </w:rPr>
        <w:t xml:space="preserve">Box 24: </w:t>
      </w:r>
      <w:r w:rsidR="00FD22EB" w:rsidRPr="00F45DBA">
        <w:rPr>
          <w:sz w:val="24"/>
          <w:szCs w:val="24"/>
        </w:rPr>
        <w:t xml:space="preserve"> CRC (see also Paige boxes)</w:t>
      </w:r>
      <w:r w:rsidR="00D72795" w:rsidRPr="00F45DBA">
        <w:rPr>
          <w:sz w:val="24"/>
          <w:szCs w:val="24"/>
        </w:rPr>
        <w:t xml:space="preserve"> 1953-199</w:t>
      </w:r>
      <w:r w:rsidR="00E716E8">
        <w:rPr>
          <w:sz w:val="24"/>
          <w:szCs w:val="24"/>
        </w:rPr>
        <w:t>3</w:t>
      </w:r>
      <w:r w:rsidR="00D72795" w:rsidRPr="00F45DBA">
        <w:rPr>
          <w:sz w:val="24"/>
          <w:szCs w:val="24"/>
        </w:rPr>
        <w:t>.  Al Gore</w:t>
      </w:r>
    </w:p>
    <w:p w14:paraId="4DD03282" w14:textId="77777777" w:rsidR="00E716E8" w:rsidRDefault="00E716E8" w:rsidP="009B5052">
      <w:pPr>
        <w:outlineLvl w:val="0"/>
        <w:rPr>
          <w:sz w:val="24"/>
          <w:szCs w:val="24"/>
        </w:rPr>
      </w:pPr>
    </w:p>
    <w:p w14:paraId="4DD03283" w14:textId="77777777" w:rsidR="00E716E8" w:rsidRPr="00F45DBA" w:rsidRDefault="00E716E8" w:rsidP="009B5052">
      <w:pPr>
        <w:outlineLvl w:val="0"/>
        <w:rPr>
          <w:sz w:val="24"/>
          <w:szCs w:val="24"/>
        </w:rPr>
      </w:pPr>
      <w:r w:rsidRPr="00F45DBA">
        <w:rPr>
          <w:sz w:val="24"/>
          <w:szCs w:val="24"/>
        </w:rPr>
        <w:t>Box 24</w:t>
      </w:r>
      <w:r>
        <w:rPr>
          <w:sz w:val="24"/>
          <w:szCs w:val="24"/>
        </w:rPr>
        <w:t>A</w:t>
      </w:r>
      <w:r w:rsidRPr="00F45DBA">
        <w:rPr>
          <w:sz w:val="24"/>
          <w:szCs w:val="24"/>
        </w:rPr>
        <w:t xml:space="preserve">:  CRC </w:t>
      </w:r>
      <w:r>
        <w:rPr>
          <w:sz w:val="24"/>
          <w:szCs w:val="24"/>
        </w:rPr>
        <w:t>1994 – to date</w:t>
      </w:r>
    </w:p>
    <w:p w14:paraId="4DD03284" w14:textId="77777777" w:rsidR="00FD22EB" w:rsidRPr="00F45DBA" w:rsidRDefault="00FD22EB">
      <w:pPr>
        <w:rPr>
          <w:sz w:val="24"/>
          <w:szCs w:val="24"/>
        </w:rPr>
      </w:pPr>
    </w:p>
    <w:p w14:paraId="4DD03285" w14:textId="77777777" w:rsidR="00700A51" w:rsidRDefault="00FD22EB" w:rsidP="008E1262">
      <w:pPr>
        <w:rPr>
          <w:sz w:val="24"/>
          <w:szCs w:val="24"/>
        </w:rPr>
      </w:pPr>
      <w:r w:rsidRPr="00F45DBA">
        <w:rPr>
          <w:sz w:val="24"/>
          <w:szCs w:val="24"/>
        </w:rPr>
        <w:t>Box 2</w:t>
      </w:r>
      <w:r w:rsidR="00900894" w:rsidRPr="00F45DBA">
        <w:rPr>
          <w:sz w:val="24"/>
          <w:szCs w:val="24"/>
        </w:rPr>
        <w:t>5</w:t>
      </w:r>
      <w:r w:rsidRPr="00F45DBA">
        <w:rPr>
          <w:sz w:val="24"/>
          <w:szCs w:val="24"/>
        </w:rPr>
        <w:t>: Holocaust programs</w:t>
      </w:r>
      <w:r w:rsidR="00900894" w:rsidRPr="00F45DBA">
        <w:rPr>
          <w:sz w:val="24"/>
          <w:szCs w:val="24"/>
        </w:rPr>
        <w:t>. Ad Hoc Committee on Holocaust 1985. Interfaith Memorial Service No date).  Holocaust Studies at USN.</w:t>
      </w:r>
      <w:r w:rsidR="0004701C" w:rsidRPr="00F45DBA">
        <w:rPr>
          <w:sz w:val="24"/>
          <w:szCs w:val="24"/>
        </w:rPr>
        <w:t xml:space="preserve"> Anne Frank in the World, TSM 1993. </w:t>
      </w:r>
      <w:r w:rsidR="00900894" w:rsidRPr="00F45DBA">
        <w:rPr>
          <w:sz w:val="24"/>
          <w:szCs w:val="24"/>
        </w:rPr>
        <w:t xml:space="preserve"> Kadar exhibit 1999.</w:t>
      </w:r>
      <w:r w:rsidRPr="00F45DBA">
        <w:rPr>
          <w:sz w:val="24"/>
          <w:szCs w:val="24"/>
        </w:rPr>
        <w:t xml:space="preserve"> </w:t>
      </w:r>
      <w:r w:rsidR="001D1658" w:rsidRPr="00F45DBA">
        <w:rPr>
          <w:sz w:val="24"/>
          <w:szCs w:val="24"/>
        </w:rPr>
        <w:t>.</w:t>
      </w:r>
      <w:r w:rsidR="00900894" w:rsidRPr="00F45DBA">
        <w:rPr>
          <w:sz w:val="24"/>
          <w:szCs w:val="24"/>
        </w:rPr>
        <w:t xml:space="preserve"> </w:t>
      </w:r>
      <w:r w:rsidR="00C367EB" w:rsidRPr="00F45DBA">
        <w:rPr>
          <w:sz w:val="24"/>
          <w:szCs w:val="24"/>
        </w:rPr>
        <w:t xml:space="preserve">Yom </w:t>
      </w:r>
      <w:r w:rsidR="00900894" w:rsidRPr="00F45DBA">
        <w:rPr>
          <w:sz w:val="24"/>
          <w:szCs w:val="24"/>
        </w:rPr>
        <w:t xml:space="preserve"> HaShoah  19</w:t>
      </w:r>
      <w:r w:rsidR="00C367EB" w:rsidRPr="00F45DBA">
        <w:rPr>
          <w:sz w:val="24"/>
          <w:szCs w:val="24"/>
        </w:rPr>
        <w:t>79</w:t>
      </w:r>
      <w:r w:rsidR="00900894" w:rsidRPr="00F45DBA">
        <w:rPr>
          <w:sz w:val="24"/>
          <w:szCs w:val="24"/>
        </w:rPr>
        <w:t>-</w:t>
      </w:r>
      <w:r w:rsidR="004A3609">
        <w:rPr>
          <w:sz w:val="24"/>
          <w:szCs w:val="24"/>
        </w:rPr>
        <w:t>1999.</w:t>
      </w:r>
      <w:r w:rsidR="00C73478" w:rsidRPr="00F45DBA">
        <w:rPr>
          <w:sz w:val="24"/>
          <w:szCs w:val="24"/>
        </w:rPr>
        <w:t xml:space="preserve">  Holocaust Oral History Project 1981-</w:t>
      </w:r>
      <w:r w:rsidR="00C73478" w:rsidRPr="00F45DBA">
        <w:rPr>
          <w:sz w:val="24"/>
          <w:szCs w:val="24"/>
        </w:rPr>
        <w:lastRenderedPageBreak/>
        <w:t>83</w:t>
      </w:r>
      <w:r w:rsidR="00AB094D" w:rsidRPr="00F45DBA">
        <w:rPr>
          <w:sz w:val="24"/>
          <w:szCs w:val="24"/>
        </w:rPr>
        <w:t xml:space="preserve"> (Audiotapes, MS 32; See OB 7 for photographs)</w:t>
      </w:r>
      <w:r w:rsidR="00945636" w:rsidRPr="00F45DBA">
        <w:rPr>
          <w:sz w:val="24"/>
          <w:szCs w:val="24"/>
        </w:rPr>
        <w:t xml:space="preserve">. </w:t>
      </w:r>
      <w:proofErr w:type="spellStart"/>
      <w:r w:rsidR="00945636" w:rsidRPr="00F45DBA">
        <w:rPr>
          <w:sz w:val="24"/>
          <w:szCs w:val="24"/>
        </w:rPr>
        <w:t>Volyne</w:t>
      </w:r>
      <w:proofErr w:type="spellEnd"/>
      <w:r w:rsidR="00945636" w:rsidRPr="00F45DBA">
        <w:rPr>
          <w:sz w:val="24"/>
          <w:szCs w:val="24"/>
        </w:rPr>
        <w:t xml:space="preserve"> Torah dedicati</w:t>
      </w:r>
      <w:r w:rsidR="007F0764" w:rsidRPr="00F45DBA">
        <w:rPr>
          <w:sz w:val="24"/>
          <w:szCs w:val="24"/>
        </w:rPr>
        <w:t>on at WES 1989 – Joint program Yom HaShoah</w:t>
      </w:r>
    </w:p>
    <w:p w14:paraId="4DD03286" w14:textId="77777777" w:rsidR="00700A51" w:rsidRDefault="00700A51" w:rsidP="008E1262">
      <w:pPr>
        <w:rPr>
          <w:sz w:val="24"/>
          <w:szCs w:val="24"/>
        </w:rPr>
      </w:pPr>
    </w:p>
    <w:p w14:paraId="4DD03287" w14:textId="77777777" w:rsidR="004A3609" w:rsidRDefault="00700A51" w:rsidP="008E1262">
      <w:pPr>
        <w:rPr>
          <w:sz w:val="24"/>
          <w:szCs w:val="24"/>
        </w:rPr>
      </w:pPr>
      <w:r>
        <w:rPr>
          <w:sz w:val="24"/>
          <w:szCs w:val="24"/>
        </w:rPr>
        <w:t xml:space="preserve">Box 25A: </w:t>
      </w:r>
      <w:r w:rsidR="00BB573C">
        <w:rPr>
          <w:sz w:val="24"/>
          <w:szCs w:val="24"/>
        </w:rPr>
        <w:t xml:space="preserve"> Paperclips in Whitwell</w:t>
      </w:r>
      <w:r w:rsidR="00B05D61">
        <w:rPr>
          <w:sz w:val="24"/>
          <w:szCs w:val="24"/>
        </w:rPr>
        <w:t xml:space="preserve">, </w:t>
      </w:r>
      <w:r w:rsidR="00B05D61" w:rsidRPr="00B05D61">
        <w:rPr>
          <w:sz w:val="24"/>
          <w:szCs w:val="24"/>
        </w:rPr>
        <w:t>holocaust menorah</w:t>
      </w:r>
      <w:r w:rsidR="00B05D61">
        <w:rPr>
          <w:sz w:val="24"/>
          <w:szCs w:val="24"/>
        </w:rPr>
        <w:t xml:space="preserve"> photos</w:t>
      </w:r>
      <w:r w:rsidR="008E1262">
        <w:rPr>
          <w:sz w:val="24"/>
          <w:szCs w:val="24"/>
        </w:rPr>
        <w:t>; Violins of Hope (2018), see digital collection,</w:t>
      </w:r>
      <w:r w:rsidR="008E1262">
        <w:t xml:space="preserve"> </w:t>
      </w:r>
      <w:proofErr w:type="spellStart"/>
      <w:r w:rsidR="008E1262" w:rsidRPr="00700A51">
        <w:rPr>
          <w:sz w:val="24"/>
          <w:szCs w:val="24"/>
        </w:rPr>
        <w:t>Kapusta</w:t>
      </w:r>
      <w:proofErr w:type="spellEnd"/>
      <w:r w:rsidR="008E1262" w:rsidRPr="00700A51">
        <w:rPr>
          <w:sz w:val="24"/>
          <w:szCs w:val="24"/>
        </w:rPr>
        <w:t xml:space="preserve"> crate</w:t>
      </w:r>
      <w:r w:rsidRPr="00700A51">
        <w:rPr>
          <w:sz w:val="24"/>
          <w:szCs w:val="24"/>
        </w:rPr>
        <w:t xml:space="preserve">; Yom HaShoah 2000 </w:t>
      </w:r>
      <w:r w:rsidR="004A3609">
        <w:rPr>
          <w:sz w:val="24"/>
          <w:szCs w:val="24"/>
        </w:rPr>
        <w:t xml:space="preserve">– current; Lawyers without Rights at </w:t>
      </w:r>
    </w:p>
    <w:p w14:paraId="4DD03288" w14:textId="77777777" w:rsidR="008E1262" w:rsidRDefault="004A3609" w:rsidP="008E1262">
      <w:pPr>
        <w:rPr>
          <w:sz w:val="24"/>
          <w:szCs w:val="24"/>
        </w:rPr>
      </w:pPr>
      <w:r>
        <w:rPr>
          <w:sz w:val="24"/>
          <w:szCs w:val="24"/>
        </w:rPr>
        <w:t>Belmont 2018</w:t>
      </w:r>
      <w:r w:rsidR="008E1262">
        <w:t xml:space="preserve">  </w:t>
      </w:r>
    </w:p>
    <w:p w14:paraId="4DD03289" w14:textId="77777777" w:rsidR="00C73478" w:rsidRPr="00F45DBA" w:rsidRDefault="00C73478">
      <w:pPr>
        <w:rPr>
          <w:sz w:val="24"/>
          <w:szCs w:val="24"/>
        </w:rPr>
      </w:pPr>
    </w:p>
    <w:p w14:paraId="4DD0328A" w14:textId="77777777" w:rsidR="00900894" w:rsidRPr="00F45DBA" w:rsidRDefault="00900894">
      <w:pPr>
        <w:rPr>
          <w:sz w:val="24"/>
          <w:szCs w:val="24"/>
        </w:rPr>
      </w:pPr>
      <w:r w:rsidRPr="00F45DBA">
        <w:rPr>
          <w:sz w:val="24"/>
          <w:szCs w:val="24"/>
        </w:rPr>
        <w:t xml:space="preserve">  </w:t>
      </w:r>
    </w:p>
    <w:p w14:paraId="4DD0328B" w14:textId="77777777" w:rsidR="000F7CA1" w:rsidRDefault="00900894" w:rsidP="000F7CA1">
      <w:pPr>
        <w:rPr>
          <w:sz w:val="24"/>
          <w:szCs w:val="24"/>
        </w:rPr>
      </w:pPr>
      <w:r w:rsidRPr="00F45DBA">
        <w:rPr>
          <w:sz w:val="24"/>
          <w:szCs w:val="24"/>
        </w:rPr>
        <w:t>Box 26: Holocaust: March of the Living 2006. Nashville Holocaust  Memorial</w:t>
      </w:r>
      <w:r w:rsidR="00422F14" w:rsidRPr="00F45DBA">
        <w:rPr>
          <w:sz w:val="24"/>
          <w:szCs w:val="24"/>
        </w:rPr>
        <w:t xml:space="preserve"> and panel documentation</w:t>
      </w:r>
      <w:r w:rsidRPr="00F45DBA">
        <w:rPr>
          <w:sz w:val="24"/>
          <w:szCs w:val="24"/>
        </w:rPr>
        <w:t xml:space="preserve">. </w:t>
      </w:r>
      <w:r w:rsidR="00C367EB" w:rsidRPr="00F45DBA">
        <w:rPr>
          <w:sz w:val="24"/>
          <w:szCs w:val="24"/>
        </w:rPr>
        <w:t xml:space="preserve"> Holocaust Lecture Series 1979-</w:t>
      </w:r>
      <w:r w:rsidR="00111EC2" w:rsidRPr="00F45DBA">
        <w:rPr>
          <w:sz w:val="24"/>
          <w:szCs w:val="24"/>
        </w:rPr>
        <w:t xml:space="preserve">         . Tennessee Holocaust Commission.  Fel</w:t>
      </w:r>
      <w:r w:rsidR="00E31489" w:rsidRPr="00F45DBA">
        <w:rPr>
          <w:sz w:val="24"/>
          <w:szCs w:val="24"/>
        </w:rPr>
        <w:t>icia Anchor</w:t>
      </w:r>
      <w:r w:rsidR="008B0625">
        <w:rPr>
          <w:sz w:val="24"/>
          <w:szCs w:val="24"/>
        </w:rPr>
        <w:t xml:space="preserve">.  </w:t>
      </w:r>
      <w:r w:rsidR="00E31489" w:rsidRPr="00F45DBA">
        <w:rPr>
          <w:sz w:val="24"/>
          <w:szCs w:val="24"/>
        </w:rPr>
        <w:t>MTSU (Murfreesboro Holocaust Studies Conference</w:t>
      </w:r>
      <w:r w:rsidR="00111EC2" w:rsidRPr="00F45DBA">
        <w:rPr>
          <w:sz w:val="24"/>
          <w:szCs w:val="24"/>
        </w:rPr>
        <w:t xml:space="preserve"> </w:t>
      </w:r>
      <w:r w:rsidR="008B0625">
        <w:rPr>
          <w:sz w:val="24"/>
          <w:szCs w:val="24"/>
        </w:rPr>
        <w:t>)</w:t>
      </w:r>
      <w:r w:rsidR="004B5208">
        <w:rPr>
          <w:sz w:val="24"/>
          <w:szCs w:val="24"/>
        </w:rPr>
        <w:t xml:space="preserve">. Danielle </w:t>
      </w:r>
      <w:proofErr w:type="spellStart"/>
      <w:r w:rsidR="004B5208">
        <w:rPr>
          <w:sz w:val="24"/>
          <w:szCs w:val="24"/>
        </w:rPr>
        <w:t>Kahane</w:t>
      </w:r>
      <w:proofErr w:type="spellEnd"/>
      <w:r w:rsidR="004B5208">
        <w:rPr>
          <w:sz w:val="24"/>
          <w:szCs w:val="24"/>
        </w:rPr>
        <w:t xml:space="preserve">-Kaminsky, exec </w:t>
      </w:r>
      <w:proofErr w:type="spellStart"/>
      <w:r w:rsidR="004B5208">
        <w:rPr>
          <w:sz w:val="24"/>
          <w:szCs w:val="24"/>
        </w:rPr>
        <w:t>dir</w:t>
      </w:r>
      <w:proofErr w:type="spellEnd"/>
      <w:r w:rsidR="004B5208">
        <w:rPr>
          <w:sz w:val="24"/>
          <w:szCs w:val="24"/>
        </w:rPr>
        <w:t xml:space="preserve"> 20211-date</w:t>
      </w:r>
      <w:r w:rsidR="00F44756">
        <w:rPr>
          <w:sz w:val="24"/>
          <w:szCs w:val="24"/>
        </w:rPr>
        <w:t>.  Gwen Thayer prepared a book documenting the providence of all memorialized persons on the Holocaust Memorial.</w:t>
      </w:r>
      <w:r w:rsidR="005A7A14">
        <w:rPr>
          <w:sz w:val="24"/>
          <w:szCs w:val="24"/>
        </w:rPr>
        <w:t xml:space="preserve"> Nashville Holocaust Memorial.</w:t>
      </w:r>
      <w:r w:rsidR="002F2A00">
        <w:rPr>
          <w:sz w:val="24"/>
          <w:szCs w:val="24"/>
        </w:rPr>
        <w:t xml:space="preserve"> Fedora Frank Award 2017</w:t>
      </w:r>
      <w:r w:rsidR="000F7CA1">
        <w:rPr>
          <w:sz w:val="24"/>
          <w:szCs w:val="24"/>
        </w:rPr>
        <w:t xml:space="preserve">; </w:t>
      </w:r>
    </w:p>
    <w:p w14:paraId="4DD0328C" w14:textId="77777777" w:rsidR="00900894" w:rsidRPr="00F45DBA" w:rsidRDefault="00900894">
      <w:pPr>
        <w:rPr>
          <w:sz w:val="24"/>
          <w:szCs w:val="24"/>
        </w:rPr>
      </w:pPr>
    </w:p>
    <w:p w14:paraId="4DD0328D" w14:textId="77777777" w:rsidR="00FD22EB" w:rsidRPr="00F45DBA" w:rsidRDefault="00FD22EB">
      <w:pPr>
        <w:rPr>
          <w:sz w:val="24"/>
          <w:szCs w:val="24"/>
        </w:rPr>
      </w:pPr>
    </w:p>
    <w:p w14:paraId="4DD0328E" w14:textId="77777777" w:rsidR="00FD22EB" w:rsidRPr="00F45DBA" w:rsidRDefault="00FD22EB" w:rsidP="009B5052">
      <w:pPr>
        <w:outlineLvl w:val="0"/>
        <w:rPr>
          <w:sz w:val="24"/>
          <w:szCs w:val="24"/>
        </w:rPr>
      </w:pPr>
      <w:r w:rsidRPr="00F45DBA">
        <w:rPr>
          <w:sz w:val="24"/>
          <w:szCs w:val="24"/>
        </w:rPr>
        <w:t>Box 27: Soviet Jewry</w:t>
      </w:r>
    </w:p>
    <w:p w14:paraId="4DD0328F" w14:textId="77777777" w:rsidR="00FD22EB" w:rsidRPr="00F45DBA" w:rsidRDefault="00FD22EB">
      <w:pPr>
        <w:rPr>
          <w:sz w:val="24"/>
          <w:szCs w:val="24"/>
        </w:rPr>
      </w:pPr>
      <w:r w:rsidRPr="00F45DBA">
        <w:rPr>
          <w:sz w:val="24"/>
          <w:szCs w:val="24"/>
        </w:rPr>
        <w:t xml:space="preserve"> New American Newsletter 1992-2000</w:t>
      </w:r>
    </w:p>
    <w:p w14:paraId="4DD03290" w14:textId="77777777" w:rsidR="00FD22EB" w:rsidRPr="00F45DBA" w:rsidRDefault="00FD22EB">
      <w:pPr>
        <w:rPr>
          <w:sz w:val="24"/>
          <w:szCs w:val="24"/>
        </w:rPr>
      </w:pPr>
      <w:r w:rsidRPr="00F45DBA">
        <w:rPr>
          <w:sz w:val="24"/>
          <w:szCs w:val="24"/>
        </w:rPr>
        <w:t>Fedora Frank Award 1982</w:t>
      </w:r>
      <w:r w:rsidR="00934FF3">
        <w:rPr>
          <w:sz w:val="24"/>
          <w:szCs w:val="24"/>
        </w:rPr>
        <w:t xml:space="preserve"> </w:t>
      </w:r>
      <w:r w:rsidR="002F2A00">
        <w:rPr>
          <w:sz w:val="24"/>
          <w:szCs w:val="24"/>
        </w:rPr>
        <w:t>1983</w:t>
      </w:r>
    </w:p>
    <w:p w14:paraId="4DD03291" w14:textId="77777777" w:rsidR="00FD22EB" w:rsidRPr="00F45DBA" w:rsidRDefault="00FD22EB">
      <w:pPr>
        <w:rPr>
          <w:sz w:val="24"/>
          <w:szCs w:val="24"/>
        </w:rPr>
      </w:pPr>
      <w:r w:rsidRPr="00F45DBA">
        <w:rPr>
          <w:sz w:val="24"/>
          <w:szCs w:val="24"/>
        </w:rPr>
        <w:t>High school in Israel 1980</w:t>
      </w:r>
    </w:p>
    <w:p w14:paraId="4DD03292" w14:textId="77777777" w:rsidR="00FD22EB" w:rsidRPr="00F45DBA" w:rsidRDefault="00FD22EB">
      <w:pPr>
        <w:rPr>
          <w:sz w:val="24"/>
          <w:szCs w:val="24"/>
        </w:rPr>
      </w:pPr>
    </w:p>
    <w:p w14:paraId="4DD03293" w14:textId="77777777" w:rsidR="00FD22EB" w:rsidRPr="00F45DBA" w:rsidRDefault="00FD22EB" w:rsidP="009B5052">
      <w:pPr>
        <w:outlineLvl w:val="0"/>
        <w:rPr>
          <w:sz w:val="24"/>
          <w:szCs w:val="24"/>
        </w:rPr>
      </w:pPr>
      <w:r w:rsidRPr="00F45DBA">
        <w:rPr>
          <w:sz w:val="24"/>
          <w:szCs w:val="24"/>
        </w:rPr>
        <w:t>Box 28: JSU, Campus Committee</w:t>
      </w:r>
      <w:r w:rsidR="00C82A98">
        <w:rPr>
          <w:sz w:val="24"/>
          <w:szCs w:val="24"/>
        </w:rPr>
        <w:t>, Wall Street Journal 2002 (Vanderbilt, Rabbi David Davis)</w:t>
      </w:r>
    </w:p>
    <w:p w14:paraId="4DD03294" w14:textId="77777777" w:rsidR="00FD22EB" w:rsidRPr="00F45DBA" w:rsidRDefault="00FD22EB">
      <w:pPr>
        <w:rPr>
          <w:sz w:val="24"/>
          <w:szCs w:val="24"/>
        </w:rPr>
      </w:pPr>
    </w:p>
    <w:p w14:paraId="4DD03295" w14:textId="77777777" w:rsidR="00FD22EB" w:rsidRPr="00F45DBA" w:rsidRDefault="00FD22EB" w:rsidP="009B5052">
      <w:pPr>
        <w:outlineLvl w:val="0"/>
        <w:rPr>
          <w:sz w:val="24"/>
          <w:szCs w:val="24"/>
        </w:rPr>
      </w:pPr>
      <w:r w:rsidRPr="00F45DBA">
        <w:rPr>
          <w:sz w:val="24"/>
          <w:szCs w:val="24"/>
        </w:rPr>
        <w:t>Box 29: Yad Eliezer, Israel programs and trips (see also OB 8)</w:t>
      </w:r>
      <w:r w:rsidR="001D1658" w:rsidRPr="00F45DBA">
        <w:rPr>
          <w:sz w:val="24"/>
          <w:szCs w:val="24"/>
        </w:rPr>
        <w:t>. 2006 name change</w:t>
      </w:r>
    </w:p>
    <w:p w14:paraId="4DD03296" w14:textId="77777777" w:rsidR="00FD22EB" w:rsidRPr="00F45DBA" w:rsidRDefault="00FD22EB" w:rsidP="009B5052">
      <w:pPr>
        <w:outlineLvl w:val="0"/>
        <w:rPr>
          <w:sz w:val="24"/>
          <w:szCs w:val="24"/>
        </w:rPr>
      </w:pPr>
      <w:r w:rsidRPr="00F45DBA">
        <w:rPr>
          <w:sz w:val="24"/>
          <w:szCs w:val="24"/>
        </w:rPr>
        <w:t xml:space="preserve">Yad Eliezer/Ness  </w:t>
      </w:r>
      <w:proofErr w:type="spellStart"/>
      <w:r w:rsidRPr="00F45DBA">
        <w:rPr>
          <w:sz w:val="24"/>
          <w:szCs w:val="24"/>
        </w:rPr>
        <w:t>Ziona</w:t>
      </w:r>
      <w:proofErr w:type="spellEnd"/>
      <w:r w:rsidRPr="00F45DBA">
        <w:rPr>
          <w:sz w:val="24"/>
          <w:szCs w:val="24"/>
        </w:rPr>
        <w:t xml:space="preserve">  1984-86 (Zimmerman family)</w:t>
      </w:r>
      <w:r w:rsidR="00AD6784" w:rsidRPr="00F45DBA">
        <w:rPr>
          <w:sz w:val="24"/>
          <w:szCs w:val="24"/>
        </w:rPr>
        <w:t>, 2006 name change</w:t>
      </w:r>
    </w:p>
    <w:p w14:paraId="4DD03297" w14:textId="77777777" w:rsidR="00FD22EB" w:rsidRPr="00F45DBA" w:rsidRDefault="00FD22EB">
      <w:pPr>
        <w:rPr>
          <w:sz w:val="24"/>
          <w:szCs w:val="24"/>
        </w:rPr>
      </w:pPr>
      <w:r w:rsidRPr="00F45DBA">
        <w:rPr>
          <w:sz w:val="24"/>
          <w:szCs w:val="24"/>
        </w:rPr>
        <w:t xml:space="preserve">Sela </w:t>
      </w:r>
      <w:proofErr w:type="spellStart"/>
      <w:r w:rsidRPr="00F45DBA">
        <w:rPr>
          <w:sz w:val="24"/>
          <w:szCs w:val="24"/>
        </w:rPr>
        <w:t>vist</w:t>
      </w:r>
      <w:proofErr w:type="spellEnd"/>
      <w:r w:rsidRPr="00F45DBA">
        <w:rPr>
          <w:sz w:val="24"/>
          <w:szCs w:val="24"/>
        </w:rPr>
        <w:t xml:space="preserve"> photos Summer 1982,-84, announcements, </w:t>
      </w:r>
    </w:p>
    <w:p w14:paraId="4DD03298" w14:textId="77777777" w:rsidR="00FD22EB" w:rsidRPr="00F45DBA" w:rsidRDefault="00FD22EB">
      <w:pPr>
        <w:rPr>
          <w:sz w:val="24"/>
          <w:szCs w:val="24"/>
        </w:rPr>
      </w:pPr>
      <w:r w:rsidRPr="00F45DBA">
        <w:rPr>
          <w:sz w:val="24"/>
          <w:szCs w:val="24"/>
        </w:rPr>
        <w:t>Israel Independence Day 1970-71, 1973, 1976, 1979-85, 1988</w:t>
      </w:r>
    </w:p>
    <w:p w14:paraId="4DD03299" w14:textId="77777777" w:rsidR="00FD22EB" w:rsidRPr="00F45DBA" w:rsidRDefault="00FD22EB">
      <w:pPr>
        <w:rPr>
          <w:sz w:val="24"/>
          <w:szCs w:val="24"/>
        </w:rPr>
      </w:pPr>
      <w:r w:rsidRPr="00F45DBA">
        <w:rPr>
          <w:sz w:val="24"/>
          <w:szCs w:val="24"/>
        </w:rPr>
        <w:t xml:space="preserve">1984 </w:t>
      </w:r>
      <w:proofErr w:type="spellStart"/>
      <w:r w:rsidRPr="00F45DBA">
        <w:rPr>
          <w:sz w:val="24"/>
          <w:szCs w:val="24"/>
        </w:rPr>
        <w:t>Pinchas</w:t>
      </w:r>
      <w:proofErr w:type="spellEnd"/>
      <w:r w:rsidRPr="00F45DBA">
        <w:rPr>
          <w:sz w:val="24"/>
          <w:szCs w:val="24"/>
        </w:rPr>
        <w:t xml:space="preserve"> Sapir Award</w:t>
      </w:r>
    </w:p>
    <w:p w14:paraId="4DD0329A" w14:textId="77777777" w:rsidR="00FD22EB" w:rsidRPr="00F45DBA" w:rsidRDefault="00FD22EB">
      <w:pPr>
        <w:rPr>
          <w:sz w:val="24"/>
          <w:szCs w:val="24"/>
        </w:rPr>
      </w:pPr>
      <w:r w:rsidRPr="00F45DBA">
        <w:rPr>
          <w:sz w:val="24"/>
          <w:szCs w:val="24"/>
        </w:rPr>
        <w:t>Jewish Enlightenment (4 rabbis) 1995</w:t>
      </w:r>
    </w:p>
    <w:p w14:paraId="4DD0329B" w14:textId="77777777" w:rsidR="00FD22EB" w:rsidRPr="00F45DBA" w:rsidRDefault="00FD22EB">
      <w:pPr>
        <w:rPr>
          <w:sz w:val="24"/>
          <w:szCs w:val="24"/>
        </w:rPr>
      </w:pPr>
      <w:r w:rsidRPr="00F45DBA">
        <w:rPr>
          <w:sz w:val="24"/>
          <w:szCs w:val="24"/>
        </w:rPr>
        <w:t xml:space="preserve">Panim </w:t>
      </w:r>
      <w:proofErr w:type="spellStart"/>
      <w:r w:rsidRPr="00F45DBA">
        <w:rPr>
          <w:sz w:val="24"/>
          <w:szCs w:val="24"/>
        </w:rPr>
        <w:t>el</w:t>
      </w:r>
      <w:proofErr w:type="spellEnd"/>
      <w:r w:rsidRPr="00F45DBA">
        <w:rPr>
          <w:sz w:val="24"/>
          <w:szCs w:val="24"/>
        </w:rPr>
        <w:t xml:space="preserve"> Panim, 1985, 1995</w:t>
      </w:r>
    </w:p>
    <w:p w14:paraId="4DD0329C" w14:textId="77777777" w:rsidR="00B232CE" w:rsidRPr="00F45DBA" w:rsidRDefault="00B232CE">
      <w:pPr>
        <w:rPr>
          <w:sz w:val="24"/>
          <w:szCs w:val="24"/>
        </w:rPr>
      </w:pPr>
      <w:r w:rsidRPr="00F45DBA">
        <w:rPr>
          <w:sz w:val="24"/>
          <w:szCs w:val="24"/>
        </w:rPr>
        <w:t>Sar-</w:t>
      </w:r>
      <w:proofErr w:type="spellStart"/>
      <w:r w:rsidRPr="00F45DBA">
        <w:rPr>
          <w:sz w:val="24"/>
          <w:szCs w:val="24"/>
        </w:rPr>
        <w:t>el</w:t>
      </w:r>
      <w:proofErr w:type="spellEnd"/>
      <w:r w:rsidRPr="00F45DBA">
        <w:rPr>
          <w:sz w:val="24"/>
          <w:szCs w:val="24"/>
        </w:rPr>
        <w:t xml:space="preserve">  Volunteers for Israel (</w:t>
      </w:r>
      <w:proofErr w:type="spellStart"/>
      <w:r w:rsidRPr="00F45DBA">
        <w:rPr>
          <w:sz w:val="24"/>
          <w:szCs w:val="24"/>
        </w:rPr>
        <w:t>Slotchiver</w:t>
      </w:r>
      <w:proofErr w:type="spellEnd"/>
      <w:r w:rsidRPr="00F45DBA">
        <w:rPr>
          <w:sz w:val="24"/>
          <w:szCs w:val="24"/>
        </w:rPr>
        <w:t>)</w:t>
      </w:r>
    </w:p>
    <w:p w14:paraId="4DD0329D" w14:textId="77777777" w:rsidR="00FD22EB" w:rsidRPr="00F45DBA" w:rsidRDefault="00FD22EB">
      <w:pPr>
        <w:rPr>
          <w:sz w:val="24"/>
          <w:szCs w:val="24"/>
        </w:rPr>
      </w:pPr>
    </w:p>
    <w:p w14:paraId="4DD0329E" w14:textId="77777777" w:rsidR="00142319" w:rsidRPr="00F45DBA" w:rsidRDefault="00142319" w:rsidP="009B5052">
      <w:pPr>
        <w:outlineLvl w:val="0"/>
        <w:rPr>
          <w:sz w:val="24"/>
          <w:szCs w:val="24"/>
        </w:rPr>
      </w:pPr>
      <w:r w:rsidRPr="00F45DBA">
        <w:rPr>
          <w:sz w:val="24"/>
          <w:szCs w:val="24"/>
        </w:rPr>
        <w:t>Box 29A:  Israel Incentive Grants &amp; Scholarships</w:t>
      </w:r>
    </w:p>
    <w:p w14:paraId="4DD0329F" w14:textId="77777777" w:rsidR="00142319" w:rsidRPr="00F45DBA" w:rsidRDefault="00142319">
      <w:pPr>
        <w:rPr>
          <w:sz w:val="24"/>
          <w:szCs w:val="24"/>
        </w:rPr>
      </w:pPr>
    </w:p>
    <w:p w14:paraId="4DD032A0" w14:textId="77777777" w:rsidR="00FD22EB" w:rsidRPr="00F45DBA" w:rsidRDefault="00FD22EB" w:rsidP="009B5052">
      <w:pPr>
        <w:outlineLvl w:val="0"/>
        <w:rPr>
          <w:sz w:val="24"/>
          <w:szCs w:val="24"/>
        </w:rPr>
      </w:pPr>
      <w:r w:rsidRPr="00F45DBA">
        <w:rPr>
          <w:sz w:val="24"/>
          <w:szCs w:val="24"/>
        </w:rPr>
        <w:t>Box 30: Endowment Fund 1980s-2000s/ Foundation</w:t>
      </w:r>
      <w:r w:rsidR="00532AF7" w:rsidRPr="00F45DBA">
        <w:rPr>
          <w:sz w:val="24"/>
          <w:szCs w:val="24"/>
        </w:rPr>
        <w:t>. B’nai Tzedek</w:t>
      </w:r>
      <w:r w:rsidR="003D7209" w:rsidRPr="00F45DBA">
        <w:rPr>
          <w:sz w:val="24"/>
          <w:szCs w:val="24"/>
        </w:rPr>
        <w:t>.  Book of Life</w:t>
      </w:r>
    </w:p>
    <w:p w14:paraId="4DD032A1" w14:textId="77777777" w:rsidR="00FD22EB" w:rsidRPr="00F45DBA" w:rsidRDefault="00FD22EB">
      <w:pPr>
        <w:rPr>
          <w:sz w:val="24"/>
          <w:szCs w:val="24"/>
        </w:rPr>
      </w:pPr>
    </w:p>
    <w:p w14:paraId="4DD032A2" w14:textId="77777777" w:rsidR="00FD22EB" w:rsidRPr="00F45DBA" w:rsidRDefault="00FD22EB" w:rsidP="009B5052">
      <w:pPr>
        <w:outlineLvl w:val="0"/>
        <w:rPr>
          <w:sz w:val="24"/>
          <w:szCs w:val="24"/>
        </w:rPr>
      </w:pPr>
      <w:r w:rsidRPr="00F45DBA">
        <w:rPr>
          <w:sz w:val="24"/>
          <w:szCs w:val="24"/>
        </w:rPr>
        <w:t>Box 3</w:t>
      </w:r>
      <w:r w:rsidR="00400FD6" w:rsidRPr="00F45DBA">
        <w:rPr>
          <w:sz w:val="24"/>
          <w:szCs w:val="24"/>
        </w:rPr>
        <w:t>1</w:t>
      </w:r>
      <w:r w:rsidRPr="00F45DBA">
        <w:rPr>
          <w:sz w:val="24"/>
          <w:szCs w:val="24"/>
        </w:rPr>
        <w:t xml:space="preserve"> Foundation/Endowment Fund photos</w:t>
      </w:r>
    </w:p>
    <w:p w14:paraId="4DD032A3" w14:textId="77777777" w:rsidR="00FD22EB" w:rsidRPr="00F45DBA" w:rsidRDefault="00FD22EB">
      <w:pPr>
        <w:rPr>
          <w:sz w:val="24"/>
          <w:szCs w:val="24"/>
        </w:rPr>
      </w:pPr>
    </w:p>
    <w:p w14:paraId="4DD032A4" w14:textId="77777777" w:rsidR="00FD22EB" w:rsidRPr="00F45DBA" w:rsidRDefault="00FD22EB" w:rsidP="009B5052">
      <w:pPr>
        <w:outlineLvl w:val="0"/>
        <w:rPr>
          <w:sz w:val="24"/>
          <w:szCs w:val="24"/>
        </w:rPr>
      </w:pPr>
      <w:r w:rsidRPr="00F45DBA">
        <w:rPr>
          <w:sz w:val="24"/>
          <w:szCs w:val="24"/>
        </w:rPr>
        <w:t>Box 3</w:t>
      </w:r>
      <w:r w:rsidR="00400FD6" w:rsidRPr="00F45DBA">
        <w:rPr>
          <w:sz w:val="24"/>
          <w:szCs w:val="24"/>
        </w:rPr>
        <w:t>2</w:t>
      </w:r>
      <w:r w:rsidRPr="00F45DBA">
        <w:rPr>
          <w:sz w:val="24"/>
          <w:szCs w:val="24"/>
        </w:rPr>
        <w:t xml:space="preserve">: </w:t>
      </w:r>
      <w:proofErr w:type="spellStart"/>
      <w:r w:rsidRPr="00F45DBA">
        <w:rPr>
          <w:sz w:val="24"/>
          <w:szCs w:val="24"/>
        </w:rPr>
        <w:t>Hasofrim</w:t>
      </w:r>
      <w:proofErr w:type="spellEnd"/>
      <w:r w:rsidRPr="00F45DBA">
        <w:rPr>
          <w:sz w:val="24"/>
          <w:szCs w:val="24"/>
        </w:rPr>
        <w:t>, NOW NEWS, newcomers lists</w:t>
      </w:r>
    </w:p>
    <w:p w14:paraId="4DD032A5" w14:textId="77777777" w:rsidR="00FD22EB" w:rsidRPr="00F45DBA" w:rsidRDefault="00FD22EB">
      <w:pPr>
        <w:rPr>
          <w:sz w:val="24"/>
          <w:szCs w:val="24"/>
        </w:rPr>
      </w:pPr>
      <w:r w:rsidRPr="00F45DBA">
        <w:rPr>
          <w:sz w:val="24"/>
          <w:szCs w:val="24"/>
        </w:rPr>
        <w:t xml:space="preserve"> “Guide for Teaching Nashville Jewish History”</w:t>
      </w:r>
    </w:p>
    <w:p w14:paraId="4DD032A6" w14:textId="77777777" w:rsidR="00FD22EB" w:rsidRPr="00F45DBA" w:rsidRDefault="00FD22EB">
      <w:pPr>
        <w:rPr>
          <w:sz w:val="24"/>
          <w:szCs w:val="24"/>
        </w:rPr>
      </w:pPr>
    </w:p>
    <w:p w14:paraId="4DD032A7" w14:textId="77777777" w:rsidR="00B760D1" w:rsidRPr="00F45DBA" w:rsidRDefault="00B760D1" w:rsidP="009B5052">
      <w:pPr>
        <w:outlineLvl w:val="0"/>
        <w:rPr>
          <w:sz w:val="24"/>
          <w:szCs w:val="24"/>
        </w:rPr>
      </w:pPr>
      <w:r w:rsidRPr="00F45DBA">
        <w:rPr>
          <w:sz w:val="24"/>
          <w:szCs w:val="24"/>
        </w:rPr>
        <w:t>Box 3</w:t>
      </w:r>
      <w:r w:rsidR="00400FD6" w:rsidRPr="00F45DBA">
        <w:rPr>
          <w:sz w:val="24"/>
          <w:szCs w:val="24"/>
        </w:rPr>
        <w:t>3</w:t>
      </w:r>
      <w:r w:rsidRPr="00F45DBA">
        <w:rPr>
          <w:sz w:val="24"/>
          <w:szCs w:val="24"/>
        </w:rPr>
        <w:t>: NHPRC grant and others</w:t>
      </w:r>
      <w:r w:rsidR="00DA66BF" w:rsidRPr="00F45DBA">
        <w:rPr>
          <w:sz w:val="24"/>
          <w:szCs w:val="24"/>
        </w:rPr>
        <w:t>. Continuation of Archives 1979</w:t>
      </w:r>
    </w:p>
    <w:p w14:paraId="4DD032A8" w14:textId="77777777" w:rsidR="00AB2E2B" w:rsidRDefault="00AB2E2B" w:rsidP="009B5052">
      <w:pPr>
        <w:outlineLvl w:val="0"/>
        <w:rPr>
          <w:sz w:val="24"/>
          <w:szCs w:val="24"/>
        </w:rPr>
      </w:pPr>
    </w:p>
    <w:p w14:paraId="4DD032A9" w14:textId="77777777" w:rsidR="00B760D1" w:rsidRPr="00F45DBA" w:rsidRDefault="00B760D1" w:rsidP="009B5052">
      <w:pPr>
        <w:outlineLvl w:val="0"/>
        <w:rPr>
          <w:sz w:val="24"/>
          <w:szCs w:val="24"/>
        </w:rPr>
      </w:pPr>
      <w:r w:rsidRPr="00F45DBA">
        <w:rPr>
          <w:sz w:val="24"/>
          <w:szCs w:val="24"/>
        </w:rPr>
        <w:t>Box 3</w:t>
      </w:r>
      <w:r w:rsidR="00400FD6" w:rsidRPr="00F45DBA">
        <w:rPr>
          <w:sz w:val="24"/>
          <w:szCs w:val="24"/>
        </w:rPr>
        <w:t>4</w:t>
      </w:r>
      <w:r w:rsidRPr="00F45DBA">
        <w:rPr>
          <w:sz w:val="24"/>
          <w:szCs w:val="24"/>
        </w:rPr>
        <w:t xml:space="preserve">: Old </w:t>
      </w:r>
      <w:r w:rsidR="005B6EB3" w:rsidRPr="00F45DBA">
        <w:rPr>
          <w:sz w:val="24"/>
          <w:szCs w:val="24"/>
        </w:rPr>
        <w:t>Archive</w:t>
      </w:r>
      <w:r w:rsidRPr="00F45DBA">
        <w:rPr>
          <w:sz w:val="24"/>
          <w:szCs w:val="24"/>
        </w:rPr>
        <w:t xml:space="preserve"> Correspondence 197</w:t>
      </w:r>
      <w:r w:rsidR="005B6EB3" w:rsidRPr="00F45DBA">
        <w:rPr>
          <w:sz w:val="24"/>
          <w:szCs w:val="24"/>
        </w:rPr>
        <w:t>9</w:t>
      </w:r>
      <w:r w:rsidRPr="00F45DBA">
        <w:rPr>
          <w:sz w:val="24"/>
          <w:szCs w:val="24"/>
        </w:rPr>
        <w:t>-</w:t>
      </w:r>
      <w:r w:rsidR="005B6EB3" w:rsidRPr="00F45DBA">
        <w:rPr>
          <w:sz w:val="24"/>
          <w:szCs w:val="24"/>
        </w:rPr>
        <w:t>2005</w:t>
      </w:r>
      <w:r w:rsidR="000A03C0" w:rsidRPr="00F45DBA">
        <w:rPr>
          <w:sz w:val="24"/>
          <w:szCs w:val="24"/>
        </w:rPr>
        <w:t xml:space="preserve"> </w:t>
      </w:r>
    </w:p>
    <w:p w14:paraId="4DD032AA" w14:textId="77777777" w:rsidR="00AB2E2B" w:rsidRDefault="00AB2E2B" w:rsidP="005950AE">
      <w:pPr>
        <w:rPr>
          <w:sz w:val="24"/>
          <w:szCs w:val="24"/>
        </w:rPr>
      </w:pPr>
    </w:p>
    <w:p w14:paraId="4DD032AB" w14:textId="77777777" w:rsidR="005950AE" w:rsidRPr="00F45DBA" w:rsidRDefault="00B760D1" w:rsidP="005950AE">
      <w:pPr>
        <w:rPr>
          <w:sz w:val="24"/>
          <w:szCs w:val="24"/>
        </w:rPr>
      </w:pPr>
      <w:r w:rsidRPr="00F45DBA">
        <w:rPr>
          <w:sz w:val="24"/>
          <w:szCs w:val="24"/>
        </w:rPr>
        <w:t xml:space="preserve">Box 35:  </w:t>
      </w:r>
      <w:r w:rsidR="005950AE" w:rsidRPr="00F45DBA">
        <w:rPr>
          <w:sz w:val="24"/>
          <w:szCs w:val="24"/>
        </w:rPr>
        <w:t xml:space="preserve">Library History. </w:t>
      </w:r>
      <w:r w:rsidR="002A66CC">
        <w:rPr>
          <w:sz w:val="24"/>
          <w:szCs w:val="24"/>
        </w:rPr>
        <w:t xml:space="preserve">Certification. </w:t>
      </w:r>
      <w:r w:rsidR="00AD3693">
        <w:rPr>
          <w:sz w:val="24"/>
          <w:szCs w:val="24"/>
        </w:rPr>
        <w:t xml:space="preserve">PL 480. </w:t>
      </w:r>
      <w:r w:rsidR="00425DDB">
        <w:rPr>
          <w:sz w:val="24"/>
          <w:szCs w:val="24"/>
        </w:rPr>
        <w:t xml:space="preserve">Center </w:t>
      </w:r>
      <w:r w:rsidR="00AD3693">
        <w:rPr>
          <w:sz w:val="24"/>
          <w:szCs w:val="24"/>
        </w:rPr>
        <w:t xml:space="preserve">Library Committee – </w:t>
      </w:r>
      <w:proofErr w:type="spellStart"/>
      <w:r w:rsidR="00AD3693">
        <w:rPr>
          <w:sz w:val="24"/>
          <w:szCs w:val="24"/>
        </w:rPr>
        <w:t>corres</w:t>
      </w:r>
      <w:proofErr w:type="spellEnd"/>
      <w:r w:rsidR="00AD3693">
        <w:rPr>
          <w:sz w:val="24"/>
          <w:szCs w:val="24"/>
        </w:rPr>
        <w:t>, budget, publicity</w:t>
      </w:r>
      <w:r w:rsidR="00425DDB">
        <w:rPr>
          <w:sz w:val="24"/>
          <w:szCs w:val="24"/>
        </w:rPr>
        <w:t>, personnel</w:t>
      </w:r>
      <w:r w:rsidR="00AD3693">
        <w:rPr>
          <w:sz w:val="24"/>
          <w:szCs w:val="24"/>
        </w:rPr>
        <w:t xml:space="preserve"> </w:t>
      </w:r>
      <w:r w:rsidR="00425DDB">
        <w:rPr>
          <w:sz w:val="24"/>
          <w:szCs w:val="24"/>
        </w:rPr>
        <w:t xml:space="preserve">1978-1992; </w:t>
      </w:r>
      <w:r w:rsidR="002A66CC" w:rsidRPr="00F45DBA">
        <w:rPr>
          <w:sz w:val="24"/>
          <w:szCs w:val="24"/>
        </w:rPr>
        <w:t xml:space="preserve"> JES </w:t>
      </w:r>
      <w:r w:rsidR="00425DDB">
        <w:rPr>
          <w:sz w:val="24"/>
          <w:szCs w:val="24"/>
        </w:rPr>
        <w:t>establishment 197</w:t>
      </w:r>
      <w:r w:rsidR="00157A05">
        <w:rPr>
          <w:sz w:val="24"/>
          <w:szCs w:val="24"/>
        </w:rPr>
        <w:t>2</w:t>
      </w:r>
      <w:r w:rsidR="00425DDB">
        <w:rPr>
          <w:sz w:val="24"/>
          <w:szCs w:val="24"/>
        </w:rPr>
        <w:t xml:space="preserve">, </w:t>
      </w:r>
      <w:r w:rsidR="002A66CC" w:rsidRPr="00F45DBA">
        <w:rPr>
          <w:sz w:val="24"/>
          <w:szCs w:val="24"/>
        </w:rPr>
        <w:t>Library subcommittee minutes 1977-78</w:t>
      </w:r>
    </w:p>
    <w:p w14:paraId="4DD032AC" w14:textId="77777777" w:rsidR="00AB2E2B" w:rsidRDefault="00AB2E2B" w:rsidP="009B5052">
      <w:pPr>
        <w:outlineLvl w:val="0"/>
        <w:rPr>
          <w:sz w:val="24"/>
          <w:szCs w:val="24"/>
        </w:rPr>
      </w:pPr>
    </w:p>
    <w:p w14:paraId="4DD032AD" w14:textId="77777777" w:rsidR="00DA66BF" w:rsidRPr="00F45DBA" w:rsidRDefault="00DA66BF" w:rsidP="009B5052">
      <w:pPr>
        <w:outlineLvl w:val="0"/>
        <w:rPr>
          <w:sz w:val="24"/>
          <w:szCs w:val="24"/>
        </w:rPr>
      </w:pPr>
      <w:r w:rsidRPr="00F45DBA">
        <w:rPr>
          <w:sz w:val="24"/>
          <w:szCs w:val="24"/>
        </w:rPr>
        <w:t>Box 3</w:t>
      </w:r>
      <w:r w:rsidR="005B6EB3" w:rsidRPr="00F45DBA">
        <w:rPr>
          <w:sz w:val="24"/>
          <w:szCs w:val="24"/>
        </w:rPr>
        <w:t>5A</w:t>
      </w:r>
      <w:r w:rsidRPr="00F45DBA">
        <w:rPr>
          <w:sz w:val="24"/>
          <w:szCs w:val="24"/>
        </w:rPr>
        <w:t xml:space="preserve">: </w:t>
      </w:r>
      <w:r w:rsidR="005B6EB3" w:rsidRPr="00F45DBA">
        <w:rPr>
          <w:sz w:val="24"/>
          <w:szCs w:val="24"/>
        </w:rPr>
        <w:t>Old Library Correspondence 1977-</w:t>
      </w:r>
      <w:r w:rsidR="00425DDB">
        <w:rPr>
          <w:sz w:val="24"/>
          <w:szCs w:val="24"/>
        </w:rPr>
        <w:t>2009; Surpass Automation 2004; Library downsize 2010</w:t>
      </w:r>
    </w:p>
    <w:p w14:paraId="4DD032AE" w14:textId="77777777" w:rsidR="00AB2E2B" w:rsidRDefault="00AB2E2B">
      <w:pPr>
        <w:rPr>
          <w:sz w:val="24"/>
          <w:szCs w:val="24"/>
        </w:rPr>
      </w:pPr>
    </w:p>
    <w:p w14:paraId="4DD032AF" w14:textId="77777777" w:rsidR="005950AE" w:rsidRPr="00F45DBA" w:rsidRDefault="005950AE">
      <w:pPr>
        <w:rPr>
          <w:sz w:val="24"/>
          <w:szCs w:val="24"/>
        </w:rPr>
      </w:pPr>
      <w:r w:rsidRPr="00F45DBA">
        <w:rPr>
          <w:sz w:val="24"/>
          <w:szCs w:val="24"/>
        </w:rPr>
        <w:t xml:space="preserve">Box 36:  </w:t>
      </w:r>
      <w:r w:rsidR="00425DDB" w:rsidRPr="00F45DBA">
        <w:rPr>
          <w:sz w:val="24"/>
          <w:szCs w:val="24"/>
        </w:rPr>
        <w:t>Book Fair statistics 1973-</w:t>
      </w:r>
      <w:r w:rsidR="00425DDB">
        <w:rPr>
          <w:sz w:val="24"/>
          <w:szCs w:val="24"/>
        </w:rPr>
        <w:t xml:space="preserve">2009. </w:t>
      </w:r>
      <w:r w:rsidRPr="00F45DBA">
        <w:rPr>
          <w:sz w:val="24"/>
          <w:szCs w:val="24"/>
        </w:rPr>
        <w:t>Library:  Book Fair 1975-1981 (see RG2:11 JCC for 1980-1990</w:t>
      </w:r>
      <w:r w:rsidR="00EB4398" w:rsidRPr="00F45DBA">
        <w:rPr>
          <w:sz w:val="24"/>
          <w:szCs w:val="24"/>
        </w:rPr>
        <w:t xml:space="preserve">, </w:t>
      </w:r>
    </w:p>
    <w:p w14:paraId="4DD032B0" w14:textId="77777777" w:rsidR="00AB2E2B" w:rsidRDefault="00AB2E2B">
      <w:pPr>
        <w:rPr>
          <w:sz w:val="24"/>
          <w:szCs w:val="24"/>
        </w:rPr>
      </w:pPr>
    </w:p>
    <w:p w14:paraId="4DD032B1" w14:textId="77777777" w:rsidR="005B6EB3" w:rsidRPr="00F45DBA" w:rsidRDefault="005B6EB3">
      <w:pPr>
        <w:rPr>
          <w:sz w:val="24"/>
          <w:szCs w:val="24"/>
        </w:rPr>
      </w:pPr>
      <w:r w:rsidRPr="00F45DBA">
        <w:rPr>
          <w:sz w:val="24"/>
          <w:szCs w:val="24"/>
        </w:rPr>
        <w:t>Box 36</w:t>
      </w:r>
      <w:r w:rsidR="005950AE" w:rsidRPr="00F45DBA">
        <w:rPr>
          <w:sz w:val="24"/>
          <w:szCs w:val="24"/>
        </w:rPr>
        <w:t>A</w:t>
      </w:r>
      <w:r w:rsidRPr="00F45DBA">
        <w:rPr>
          <w:sz w:val="24"/>
          <w:szCs w:val="24"/>
        </w:rPr>
        <w:t xml:space="preserve">: Book Fair 1991 – </w:t>
      </w:r>
      <w:r w:rsidR="005950AE" w:rsidRPr="00F45DBA">
        <w:rPr>
          <w:sz w:val="24"/>
          <w:szCs w:val="24"/>
        </w:rPr>
        <w:t>2007</w:t>
      </w:r>
    </w:p>
    <w:p w14:paraId="4DD032B2" w14:textId="77777777" w:rsidR="00AB2E2B" w:rsidRDefault="00AB2E2B">
      <w:pPr>
        <w:rPr>
          <w:sz w:val="24"/>
          <w:szCs w:val="24"/>
        </w:rPr>
      </w:pPr>
    </w:p>
    <w:p w14:paraId="4DD032B3" w14:textId="77777777" w:rsidR="00B760D1" w:rsidRPr="00F45DBA" w:rsidRDefault="00B760D1">
      <w:pPr>
        <w:rPr>
          <w:sz w:val="24"/>
          <w:szCs w:val="24"/>
        </w:rPr>
      </w:pPr>
      <w:r w:rsidRPr="00F45DBA">
        <w:rPr>
          <w:sz w:val="24"/>
          <w:szCs w:val="24"/>
        </w:rPr>
        <w:t>Box 3</w:t>
      </w:r>
      <w:r w:rsidR="00DA66BF" w:rsidRPr="00F45DBA">
        <w:rPr>
          <w:sz w:val="24"/>
          <w:szCs w:val="24"/>
        </w:rPr>
        <w:t>7</w:t>
      </w:r>
      <w:r w:rsidRPr="00F45DBA">
        <w:rPr>
          <w:sz w:val="24"/>
          <w:szCs w:val="24"/>
        </w:rPr>
        <w:t>: JES 1972-93. . Resource Center  1985-92.</w:t>
      </w:r>
      <w:r w:rsidR="00157A05" w:rsidRPr="00157A05">
        <w:rPr>
          <w:sz w:val="24"/>
          <w:szCs w:val="24"/>
        </w:rPr>
        <w:t xml:space="preserve"> </w:t>
      </w:r>
      <w:r w:rsidR="00157A05" w:rsidRPr="00F45DBA">
        <w:rPr>
          <w:sz w:val="24"/>
          <w:szCs w:val="24"/>
        </w:rPr>
        <w:t xml:space="preserve">JES Nashville’s High School in Israel &amp; Hebrew programs  </w:t>
      </w:r>
    </w:p>
    <w:p w14:paraId="4DD032B4" w14:textId="77777777" w:rsidR="001A50A1" w:rsidRPr="00F45DBA" w:rsidRDefault="001A50A1">
      <w:pPr>
        <w:rPr>
          <w:sz w:val="24"/>
          <w:szCs w:val="24"/>
        </w:rPr>
      </w:pPr>
    </w:p>
    <w:p w14:paraId="4DD032B5" w14:textId="77777777" w:rsidR="00B760D1" w:rsidRPr="00F45DBA" w:rsidRDefault="00B760D1" w:rsidP="003501EF">
      <w:pPr>
        <w:rPr>
          <w:sz w:val="24"/>
          <w:szCs w:val="24"/>
        </w:rPr>
      </w:pPr>
      <w:r w:rsidRPr="00F45DBA">
        <w:rPr>
          <w:sz w:val="24"/>
          <w:szCs w:val="24"/>
        </w:rPr>
        <w:t xml:space="preserve">Box 38: </w:t>
      </w:r>
      <w:r w:rsidR="001A50A1" w:rsidRPr="00F45DBA">
        <w:rPr>
          <w:sz w:val="24"/>
          <w:szCs w:val="24"/>
        </w:rPr>
        <w:t xml:space="preserve">  </w:t>
      </w:r>
      <w:r w:rsidR="00A57558">
        <w:rPr>
          <w:sz w:val="24"/>
          <w:szCs w:val="24"/>
        </w:rPr>
        <w:t xml:space="preserve">2015- to date.  </w:t>
      </w:r>
      <w:r w:rsidR="003501EF">
        <w:rPr>
          <w:sz w:val="24"/>
          <w:szCs w:val="24"/>
        </w:rPr>
        <w:t xml:space="preserve">Population Study 2015. </w:t>
      </w:r>
      <w:proofErr w:type="spellStart"/>
      <w:r w:rsidR="00A57558">
        <w:rPr>
          <w:sz w:val="24"/>
          <w:szCs w:val="24"/>
        </w:rPr>
        <w:t>Bonim</w:t>
      </w:r>
      <w:proofErr w:type="spellEnd"/>
      <w:r w:rsidR="00A57558">
        <w:rPr>
          <w:sz w:val="24"/>
          <w:szCs w:val="24"/>
        </w:rPr>
        <w:t xml:space="preserve"> Society (2015 - current); President Award (established 2012).  </w:t>
      </w:r>
      <w:r w:rsidR="00EB48DF">
        <w:rPr>
          <w:sz w:val="24"/>
          <w:szCs w:val="24"/>
        </w:rPr>
        <w:t xml:space="preserve">Executive Director </w:t>
      </w:r>
      <w:proofErr w:type="spellStart"/>
      <w:r w:rsidR="00EB48DF">
        <w:rPr>
          <w:sz w:val="24"/>
          <w:szCs w:val="24"/>
        </w:rPr>
        <w:t>Questionaires</w:t>
      </w:r>
      <w:proofErr w:type="spellEnd"/>
      <w:r w:rsidR="00EB48DF">
        <w:rPr>
          <w:sz w:val="24"/>
          <w:szCs w:val="24"/>
        </w:rPr>
        <w:t xml:space="preserve"> 1980 </w:t>
      </w:r>
      <w:r w:rsidR="00A57558">
        <w:rPr>
          <w:sz w:val="24"/>
          <w:szCs w:val="24"/>
        </w:rPr>
        <w:t>–</w:t>
      </w:r>
      <w:r w:rsidR="00EB48DF">
        <w:rPr>
          <w:sz w:val="24"/>
          <w:szCs w:val="24"/>
        </w:rPr>
        <w:t xml:space="preserve"> </w:t>
      </w:r>
      <w:r w:rsidR="00A57558">
        <w:rPr>
          <w:sz w:val="24"/>
          <w:szCs w:val="24"/>
        </w:rPr>
        <w:t>to date.  Annual meeting 2015- current; Flyers, clippings</w:t>
      </w:r>
      <w:r w:rsidR="00875962">
        <w:rPr>
          <w:sz w:val="24"/>
          <w:szCs w:val="24"/>
        </w:rPr>
        <w:t xml:space="preserve"> (2015 -   )</w:t>
      </w:r>
      <w:r w:rsidR="00A57558">
        <w:rPr>
          <w:sz w:val="24"/>
          <w:szCs w:val="24"/>
        </w:rPr>
        <w:t>,</w:t>
      </w:r>
      <w:r w:rsidR="00875962">
        <w:rPr>
          <w:sz w:val="24"/>
          <w:szCs w:val="24"/>
        </w:rPr>
        <w:t xml:space="preserve"> Life and Legacy; </w:t>
      </w:r>
      <w:r w:rsidR="00A57558">
        <w:rPr>
          <w:sz w:val="24"/>
          <w:szCs w:val="24"/>
        </w:rPr>
        <w:t>Global Day of Jewish Learning</w:t>
      </w:r>
      <w:r w:rsidR="00D570DC">
        <w:rPr>
          <w:sz w:val="24"/>
          <w:szCs w:val="24"/>
        </w:rPr>
        <w:t xml:space="preserve"> 2012-</w:t>
      </w:r>
      <w:r w:rsidR="003501EF">
        <w:rPr>
          <w:sz w:val="24"/>
          <w:szCs w:val="24"/>
        </w:rPr>
        <w:t xml:space="preserve"> to date); YOMs </w:t>
      </w:r>
    </w:p>
    <w:p w14:paraId="4DD032B6" w14:textId="77777777" w:rsidR="00FD22EB" w:rsidRPr="00F45DBA" w:rsidRDefault="00FD22EB">
      <w:pPr>
        <w:rPr>
          <w:sz w:val="24"/>
          <w:szCs w:val="24"/>
        </w:rPr>
      </w:pPr>
    </w:p>
    <w:p w14:paraId="4DD032B7" w14:textId="77777777" w:rsidR="001825A3" w:rsidRPr="00F45DBA" w:rsidRDefault="00FD22EB">
      <w:pPr>
        <w:rPr>
          <w:sz w:val="24"/>
          <w:szCs w:val="24"/>
        </w:rPr>
      </w:pPr>
      <w:r w:rsidRPr="00F45DBA">
        <w:rPr>
          <w:sz w:val="24"/>
          <w:szCs w:val="24"/>
        </w:rPr>
        <w:t>Boxes 39</w:t>
      </w:r>
      <w:r w:rsidR="001825A3" w:rsidRPr="00F45DBA">
        <w:rPr>
          <w:sz w:val="24"/>
          <w:szCs w:val="24"/>
        </w:rPr>
        <w:t>:</w:t>
      </w:r>
      <w:r w:rsidR="00DA66BF" w:rsidRPr="00F45DBA">
        <w:rPr>
          <w:sz w:val="24"/>
          <w:szCs w:val="24"/>
        </w:rPr>
        <w:t xml:space="preserve">  </w:t>
      </w:r>
      <w:r w:rsidR="001825A3" w:rsidRPr="00F45DBA">
        <w:rPr>
          <w:sz w:val="24"/>
          <w:szCs w:val="24"/>
        </w:rPr>
        <w:t xml:space="preserve"> 1947-49</w:t>
      </w:r>
      <w:r w:rsidR="003660AA" w:rsidRPr="00F45DBA">
        <w:rPr>
          <w:sz w:val="24"/>
          <w:szCs w:val="24"/>
        </w:rPr>
        <w:t>, SOS</w:t>
      </w:r>
      <w:r w:rsidR="00DA66BF" w:rsidRPr="00F45DBA">
        <w:rPr>
          <w:sz w:val="24"/>
          <w:szCs w:val="24"/>
        </w:rPr>
        <w:t xml:space="preserve">  ?????</w:t>
      </w:r>
    </w:p>
    <w:p w14:paraId="4DD032B8" w14:textId="77777777" w:rsidR="001825A3" w:rsidRPr="00F45DBA" w:rsidRDefault="001825A3">
      <w:pPr>
        <w:rPr>
          <w:sz w:val="24"/>
          <w:szCs w:val="24"/>
        </w:rPr>
      </w:pPr>
    </w:p>
    <w:p w14:paraId="4DD032B9" w14:textId="77777777" w:rsidR="00FD22EB" w:rsidRPr="00F45DBA" w:rsidRDefault="001825A3" w:rsidP="009B5052">
      <w:pPr>
        <w:outlineLvl w:val="0"/>
        <w:rPr>
          <w:sz w:val="24"/>
          <w:szCs w:val="24"/>
        </w:rPr>
      </w:pPr>
      <w:r w:rsidRPr="00F45DBA">
        <w:rPr>
          <w:sz w:val="24"/>
          <w:szCs w:val="24"/>
        </w:rPr>
        <w:t>Box 39-46</w:t>
      </w:r>
      <w:r w:rsidR="00FD22EB" w:rsidRPr="00F45DBA">
        <w:rPr>
          <w:sz w:val="24"/>
          <w:szCs w:val="24"/>
        </w:rPr>
        <w:t>: Photographs (Box 46—tan Paige bo</w:t>
      </w:r>
      <w:r w:rsidRPr="00F45DBA">
        <w:rPr>
          <w:sz w:val="24"/>
          <w:szCs w:val="24"/>
        </w:rPr>
        <w:t>x</w:t>
      </w:r>
      <w:r w:rsidR="00FD22EB" w:rsidRPr="00F45DBA">
        <w:rPr>
          <w:sz w:val="24"/>
          <w:szCs w:val="24"/>
        </w:rPr>
        <w:t>)</w:t>
      </w:r>
      <w:r w:rsidR="004D7ED9" w:rsidRPr="00F45DBA">
        <w:rPr>
          <w:sz w:val="24"/>
          <w:szCs w:val="24"/>
        </w:rPr>
        <w:t>; Box 45 (Operation Exodus</w:t>
      </w:r>
      <w:r w:rsidR="00B812C6" w:rsidRPr="00F45DBA">
        <w:rPr>
          <w:sz w:val="24"/>
          <w:szCs w:val="24"/>
        </w:rPr>
        <w:t xml:space="preserve"> 1991</w:t>
      </w:r>
      <w:r w:rsidR="004D7ED9" w:rsidRPr="00F45DBA">
        <w:rPr>
          <w:sz w:val="24"/>
          <w:szCs w:val="24"/>
        </w:rPr>
        <w:t>)</w:t>
      </w:r>
      <w:r w:rsidR="00B41138" w:rsidRPr="00F45DBA">
        <w:rPr>
          <w:sz w:val="24"/>
          <w:szCs w:val="24"/>
        </w:rPr>
        <w:t xml:space="preserve">; </w:t>
      </w:r>
      <w:proofErr w:type="spellStart"/>
      <w:r w:rsidR="00B41138" w:rsidRPr="00F45DBA">
        <w:rPr>
          <w:sz w:val="24"/>
          <w:szCs w:val="24"/>
        </w:rPr>
        <w:t>Tze</w:t>
      </w:r>
      <w:r w:rsidR="00FC0B1C">
        <w:rPr>
          <w:sz w:val="24"/>
          <w:szCs w:val="24"/>
        </w:rPr>
        <w:t>d</w:t>
      </w:r>
      <w:r w:rsidR="00B41138" w:rsidRPr="00F45DBA">
        <w:rPr>
          <w:sz w:val="24"/>
          <w:szCs w:val="24"/>
        </w:rPr>
        <w:t>ukah</w:t>
      </w:r>
      <w:proofErr w:type="spellEnd"/>
      <w:r w:rsidR="00B41138" w:rsidRPr="00F45DBA">
        <w:rPr>
          <w:sz w:val="24"/>
          <w:szCs w:val="24"/>
        </w:rPr>
        <w:t xml:space="preserve"> </w:t>
      </w:r>
      <w:proofErr w:type="spellStart"/>
      <w:r w:rsidR="00B41138" w:rsidRPr="00F45DBA">
        <w:rPr>
          <w:sz w:val="24"/>
          <w:szCs w:val="24"/>
        </w:rPr>
        <w:t>Tzunday</w:t>
      </w:r>
      <w:proofErr w:type="spellEnd"/>
    </w:p>
    <w:p w14:paraId="4DD032BA" w14:textId="77777777" w:rsidR="00B41138" w:rsidRPr="00F45DBA" w:rsidRDefault="00B41138">
      <w:pPr>
        <w:rPr>
          <w:sz w:val="24"/>
          <w:szCs w:val="24"/>
        </w:rPr>
      </w:pPr>
    </w:p>
    <w:p w14:paraId="4DD032BB" w14:textId="77777777" w:rsidR="00FD22EB" w:rsidRPr="00F45DBA" w:rsidRDefault="00FD22EB">
      <w:pPr>
        <w:rPr>
          <w:sz w:val="24"/>
          <w:szCs w:val="24"/>
        </w:rPr>
      </w:pPr>
    </w:p>
    <w:p w14:paraId="4DD032BC" w14:textId="77777777" w:rsidR="00FD22EB" w:rsidRPr="00F45DBA" w:rsidRDefault="00DB7E55" w:rsidP="009B5052">
      <w:pPr>
        <w:outlineLvl w:val="0"/>
        <w:rPr>
          <w:sz w:val="24"/>
          <w:szCs w:val="24"/>
        </w:rPr>
      </w:pPr>
      <w:r w:rsidRPr="00F45DBA">
        <w:rPr>
          <w:sz w:val="24"/>
          <w:szCs w:val="24"/>
        </w:rPr>
        <w:t>Box 47:</w:t>
      </w:r>
      <w:r w:rsidR="008C0F98" w:rsidRPr="00F45DBA">
        <w:rPr>
          <w:sz w:val="24"/>
          <w:szCs w:val="24"/>
        </w:rPr>
        <w:t xml:space="preserve"> 1983 History video, slide show</w:t>
      </w:r>
      <w:r w:rsidR="00566A67" w:rsidRPr="00F45DBA">
        <w:rPr>
          <w:sz w:val="24"/>
          <w:szCs w:val="24"/>
        </w:rPr>
        <w:t xml:space="preserve"> (see 47A for slides)</w:t>
      </w:r>
    </w:p>
    <w:p w14:paraId="4DD032BD" w14:textId="77777777" w:rsidR="00566A67" w:rsidRPr="00F45DBA" w:rsidRDefault="00566A67">
      <w:pPr>
        <w:rPr>
          <w:sz w:val="24"/>
          <w:szCs w:val="24"/>
        </w:rPr>
      </w:pPr>
    </w:p>
    <w:p w14:paraId="4DD032BE" w14:textId="77777777" w:rsidR="00566A67" w:rsidRPr="00F45DBA" w:rsidRDefault="00566A67" w:rsidP="009B5052">
      <w:pPr>
        <w:outlineLvl w:val="0"/>
        <w:rPr>
          <w:sz w:val="24"/>
          <w:szCs w:val="24"/>
        </w:rPr>
      </w:pPr>
      <w:r w:rsidRPr="00F45DBA">
        <w:rPr>
          <w:sz w:val="24"/>
          <w:szCs w:val="24"/>
        </w:rPr>
        <w:t>Box 47A (shoe box): Slides for History of Jewish Community 1983</w:t>
      </w:r>
    </w:p>
    <w:p w14:paraId="4DD032BF" w14:textId="77777777" w:rsidR="008C0F98" w:rsidRPr="00F45DBA" w:rsidRDefault="008C0F98">
      <w:pPr>
        <w:rPr>
          <w:sz w:val="24"/>
          <w:szCs w:val="24"/>
        </w:rPr>
      </w:pPr>
    </w:p>
    <w:p w14:paraId="4DD032C0" w14:textId="77777777" w:rsidR="008C0F98" w:rsidRPr="00F45DBA" w:rsidRDefault="008C0F98" w:rsidP="009B5052">
      <w:pPr>
        <w:outlineLvl w:val="0"/>
        <w:rPr>
          <w:sz w:val="24"/>
          <w:szCs w:val="24"/>
        </w:rPr>
      </w:pPr>
      <w:r w:rsidRPr="00F45DBA">
        <w:rPr>
          <w:sz w:val="24"/>
          <w:szCs w:val="24"/>
        </w:rPr>
        <w:t>Box 48 :  A Caring Community, 2003 DVD, VHS</w:t>
      </w:r>
    </w:p>
    <w:p w14:paraId="4DD032C1" w14:textId="77777777" w:rsidR="000A03C0" w:rsidRPr="00F45DBA" w:rsidRDefault="000A03C0">
      <w:pPr>
        <w:rPr>
          <w:sz w:val="24"/>
          <w:szCs w:val="24"/>
        </w:rPr>
      </w:pPr>
    </w:p>
    <w:p w14:paraId="4DD032C2" w14:textId="77777777" w:rsidR="000A03C0" w:rsidRPr="00F45DBA" w:rsidRDefault="000A03C0">
      <w:pPr>
        <w:rPr>
          <w:sz w:val="24"/>
          <w:szCs w:val="24"/>
        </w:rPr>
      </w:pPr>
    </w:p>
    <w:p w14:paraId="4DD032C3" w14:textId="77777777" w:rsidR="00FD22EB" w:rsidRPr="00F45DBA" w:rsidRDefault="00FD22EB" w:rsidP="009B5052">
      <w:pPr>
        <w:outlineLvl w:val="0"/>
        <w:rPr>
          <w:b/>
          <w:sz w:val="24"/>
          <w:szCs w:val="24"/>
        </w:rPr>
      </w:pPr>
      <w:r w:rsidRPr="00F45DBA">
        <w:rPr>
          <w:b/>
          <w:sz w:val="24"/>
          <w:szCs w:val="24"/>
        </w:rPr>
        <w:t>RG 2:  JCC Boxes</w:t>
      </w:r>
    </w:p>
    <w:p w14:paraId="4DD032C4" w14:textId="77777777" w:rsidR="00FD22EB" w:rsidRPr="00F45DBA" w:rsidRDefault="00FD22EB">
      <w:pPr>
        <w:rPr>
          <w:b/>
          <w:sz w:val="24"/>
          <w:szCs w:val="24"/>
        </w:rPr>
      </w:pPr>
    </w:p>
    <w:p w14:paraId="4DD032C5" w14:textId="77777777" w:rsidR="00FD22EB" w:rsidRPr="00F45DBA" w:rsidRDefault="00FD22EB">
      <w:pPr>
        <w:rPr>
          <w:sz w:val="24"/>
          <w:szCs w:val="24"/>
        </w:rPr>
      </w:pPr>
      <w:r w:rsidRPr="00F45DBA">
        <w:rPr>
          <w:sz w:val="24"/>
          <w:szCs w:val="24"/>
        </w:rPr>
        <w:t>Box 1:</w:t>
      </w:r>
    </w:p>
    <w:p w14:paraId="4DD032C6" w14:textId="77777777" w:rsidR="00FD22EB" w:rsidRPr="00F45DBA" w:rsidRDefault="00FD22EB">
      <w:pPr>
        <w:rPr>
          <w:sz w:val="24"/>
          <w:szCs w:val="24"/>
        </w:rPr>
      </w:pPr>
      <w:r w:rsidRPr="00F45DBA">
        <w:rPr>
          <w:sz w:val="24"/>
          <w:szCs w:val="24"/>
        </w:rPr>
        <w:t>5 vols. of YMHA NEWS 1915-1920 (on microfilm with OBSERVERS, MS 27)</w:t>
      </w:r>
    </w:p>
    <w:p w14:paraId="4DD032C7" w14:textId="77777777" w:rsidR="00FD22EB" w:rsidRPr="00F45DBA" w:rsidRDefault="00FD22EB">
      <w:pPr>
        <w:rPr>
          <w:sz w:val="24"/>
          <w:szCs w:val="24"/>
        </w:rPr>
      </w:pPr>
      <w:r w:rsidRPr="00F45DBA">
        <w:rPr>
          <w:sz w:val="24"/>
          <w:szCs w:val="24"/>
        </w:rPr>
        <w:t>Charter of YWHA 1924</w:t>
      </w:r>
    </w:p>
    <w:p w14:paraId="4DD032C8" w14:textId="77777777" w:rsidR="00FD22EB" w:rsidRPr="00F45DBA" w:rsidRDefault="00FD22EB">
      <w:pPr>
        <w:rPr>
          <w:sz w:val="24"/>
          <w:szCs w:val="24"/>
        </w:rPr>
      </w:pPr>
      <w:proofErr w:type="spellStart"/>
      <w:r w:rsidRPr="00F45DBA">
        <w:rPr>
          <w:sz w:val="24"/>
          <w:szCs w:val="24"/>
        </w:rPr>
        <w:t>Werthan</w:t>
      </w:r>
      <w:proofErr w:type="spellEnd"/>
      <w:r w:rsidRPr="00F45DBA">
        <w:rPr>
          <w:sz w:val="24"/>
          <w:szCs w:val="24"/>
        </w:rPr>
        <w:t xml:space="preserve"> stock 1941</w:t>
      </w:r>
    </w:p>
    <w:p w14:paraId="4DD032C9" w14:textId="77777777" w:rsidR="00FD22EB" w:rsidRPr="00F45DBA" w:rsidRDefault="00FD22EB">
      <w:pPr>
        <w:rPr>
          <w:sz w:val="24"/>
          <w:szCs w:val="24"/>
        </w:rPr>
      </w:pPr>
      <w:r w:rsidRPr="00F45DBA">
        <w:rPr>
          <w:sz w:val="24"/>
          <w:szCs w:val="24"/>
        </w:rPr>
        <w:t xml:space="preserve">Camp </w:t>
      </w:r>
      <w:proofErr w:type="spellStart"/>
      <w:r w:rsidRPr="00F45DBA">
        <w:rPr>
          <w:sz w:val="24"/>
          <w:szCs w:val="24"/>
        </w:rPr>
        <w:t>Olshine</w:t>
      </w:r>
      <w:proofErr w:type="spellEnd"/>
      <w:r w:rsidRPr="00F45DBA">
        <w:rPr>
          <w:sz w:val="24"/>
          <w:szCs w:val="24"/>
        </w:rPr>
        <w:t xml:space="preserve"> property deed</w:t>
      </w:r>
    </w:p>
    <w:p w14:paraId="4DD032CA" w14:textId="77777777" w:rsidR="00FD22EB" w:rsidRPr="00F45DBA" w:rsidRDefault="00FD22EB">
      <w:pPr>
        <w:rPr>
          <w:sz w:val="24"/>
          <w:szCs w:val="24"/>
        </w:rPr>
      </w:pPr>
      <w:r w:rsidRPr="00F45DBA">
        <w:rPr>
          <w:sz w:val="24"/>
          <w:szCs w:val="24"/>
        </w:rPr>
        <w:t>Title to 3500 West End</w:t>
      </w:r>
    </w:p>
    <w:p w14:paraId="4DD032CB" w14:textId="77777777" w:rsidR="00FD22EB" w:rsidRPr="00F45DBA" w:rsidRDefault="00FD22EB">
      <w:pPr>
        <w:rPr>
          <w:sz w:val="24"/>
          <w:szCs w:val="24"/>
        </w:rPr>
      </w:pPr>
      <w:r w:rsidRPr="00F45DBA">
        <w:rPr>
          <w:sz w:val="24"/>
          <w:szCs w:val="24"/>
        </w:rPr>
        <w:t>Dedication of Gertrude Weinstein Room 1942</w:t>
      </w:r>
    </w:p>
    <w:p w14:paraId="4DD032CC" w14:textId="77777777" w:rsidR="00FD22EB" w:rsidRPr="00F45DBA" w:rsidRDefault="00FD22EB">
      <w:pPr>
        <w:rPr>
          <w:sz w:val="24"/>
          <w:szCs w:val="24"/>
        </w:rPr>
      </w:pPr>
      <w:r w:rsidRPr="00F45DBA">
        <w:rPr>
          <w:sz w:val="24"/>
          <w:szCs w:val="24"/>
        </w:rPr>
        <w:t>Trophy and Plaque list</w:t>
      </w:r>
    </w:p>
    <w:p w14:paraId="4DD032CD" w14:textId="77777777" w:rsidR="00FD22EB" w:rsidRPr="00F45DBA" w:rsidRDefault="00FD22EB">
      <w:pPr>
        <w:rPr>
          <w:sz w:val="24"/>
          <w:szCs w:val="24"/>
        </w:rPr>
      </w:pPr>
    </w:p>
    <w:p w14:paraId="4DD032CE" w14:textId="77777777" w:rsidR="00FD22EB" w:rsidRPr="00F45DBA" w:rsidRDefault="00FD22EB">
      <w:pPr>
        <w:rPr>
          <w:sz w:val="24"/>
          <w:szCs w:val="24"/>
        </w:rPr>
      </w:pPr>
      <w:r w:rsidRPr="00F45DBA">
        <w:rPr>
          <w:sz w:val="24"/>
          <w:szCs w:val="24"/>
        </w:rPr>
        <w:lastRenderedPageBreak/>
        <w:t>Box 2:</w:t>
      </w:r>
    </w:p>
    <w:p w14:paraId="4DD032CF" w14:textId="77777777" w:rsidR="00FD22EB" w:rsidRPr="00F45DBA" w:rsidRDefault="00FD22EB">
      <w:pPr>
        <w:rPr>
          <w:sz w:val="24"/>
          <w:szCs w:val="24"/>
        </w:rPr>
      </w:pPr>
      <w:r w:rsidRPr="00F45DBA">
        <w:rPr>
          <w:sz w:val="24"/>
          <w:szCs w:val="24"/>
        </w:rPr>
        <w:t>Cornerstone contents, 1907, 1922, taken from 1951 cornerstone (see also box 6)</w:t>
      </w:r>
    </w:p>
    <w:p w14:paraId="4DD032D0" w14:textId="77777777" w:rsidR="00FD22EB" w:rsidRPr="00F45DBA" w:rsidRDefault="00FD22EB">
      <w:pPr>
        <w:rPr>
          <w:sz w:val="24"/>
          <w:szCs w:val="24"/>
        </w:rPr>
      </w:pPr>
    </w:p>
    <w:p w14:paraId="4DD032D1" w14:textId="77777777" w:rsidR="00FD22EB" w:rsidRPr="00F45DBA" w:rsidRDefault="00FD22EB">
      <w:pPr>
        <w:rPr>
          <w:sz w:val="24"/>
          <w:szCs w:val="24"/>
        </w:rPr>
      </w:pPr>
      <w:r w:rsidRPr="00F45DBA">
        <w:rPr>
          <w:sz w:val="24"/>
          <w:szCs w:val="24"/>
        </w:rPr>
        <w:t>Box 2A:</w:t>
      </w:r>
    </w:p>
    <w:p w14:paraId="4DD032D2" w14:textId="77777777" w:rsidR="00FD22EB" w:rsidRPr="00F45DBA" w:rsidRDefault="00FD22EB">
      <w:pPr>
        <w:rPr>
          <w:sz w:val="24"/>
          <w:szCs w:val="24"/>
        </w:rPr>
      </w:pPr>
      <w:r w:rsidRPr="00F45DBA">
        <w:rPr>
          <w:sz w:val="24"/>
          <w:szCs w:val="24"/>
        </w:rPr>
        <w:t>Cornerstone contents, 1907-1951, 1984</w:t>
      </w:r>
    </w:p>
    <w:p w14:paraId="4DD032D3" w14:textId="77777777" w:rsidR="00EB53EC" w:rsidRDefault="00EB53EC" w:rsidP="009B5052">
      <w:pPr>
        <w:outlineLvl w:val="0"/>
        <w:rPr>
          <w:sz w:val="24"/>
          <w:szCs w:val="24"/>
        </w:rPr>
      </w:pPr>
    </w:p>
    <w:p w14:paraId="4DD032D4" w14:textId="77777777" w:rsidR="00FD22EB" w:rsidRPr="00F45DBA" w:rsidRDefault="00FD22EB" w:rsidP="009B5052">
      <w:pPr>
        <w:outlineLvl w:val="0"/>
        <w:rPr>
          <w:sz w:val="24"/>
          <w:szCs w:val="24"/>
        </w:rPr>
      </w:pPr>
      <w:r w:rsidRPr="00F45DBA">
        <w:rPr>
          <w:sz w:val="24"/>
          <w:szCs w:val="24"/>
        </w:rPr>
        <w:t>Box 3: To 1923</w:t>
      </w:r>
    </w:p>
    <w:p w14:paraId="4DD032D5" w14:textId="77777777" w:rsidR="00FD22EB" w:rsidRPr="00F45DBA" w:rsidRDefault="00FD22EB">
      <w:pPr>
        <w:rPr>
          <w:sz w:val="24"/>
          <w:szCs w:val="24"/>
        </w:rPr>
      </w:pPr>
      <w:r w:rsidRPr="00F45DBA">
        <w:rPr>
          <w:sz w:val="24"/>
          <w:szCs w:val="24"/>
        </w:rPr>
        <w:t xml:space="preserve">Histories, Stephen Karr (1984), Annette </w:t>
      </w:r>
      <w:proofErr w:type="spellStart"/>
      <w:r w:rsidRPr="00F45DBA">
        <w:rPr>
          <w:sz w:val="24"/>
          <w:szCs w:val="24"/>
        </w:rPr>
        <w:t>Ratkin’s</w:t>
      </w:r>
      <w:proofErr w:type="spellEnd"/>
      <w:r w:rsidRPr="00F45DBA">
        <w:rPr>
          <w:sz w:val="24"/>
          <w:szCs w:val="24"/>
        </w:rPr>
        <w:t xml:space="preserve"> (1992)</w:t>
      </w:r>
    </w:p>
    <w:p w14:paraId="4DD032D6" w14:textId="77777777" w:rsidR="00FD22EB" w:rsidRPr="00F45DBA" w:rsidRDefault="00FD22EB">
      <w:pPr>
        <w:rPr>
          <w:sz w:val="24"/>
          <w:szCs w:val="24"/>
        </w:rPr>
      </w:pPr>
      <w:r w:rsidRPr="00F45DBA">
        <w:rPr>
          <w:sz w:val="24"/>
          <w:szCs w:val="24"/>
        </w:rPr>
        <w:t>History of YMHA NEWS, Nat Weise</w:t>
      </w:r>
    </w:p>
    <w:p w14:paraId="4DD032D7" w14:textId="77777777" w:rsidR="00FD22EB" w:rsidRPr="00F45DBA" w:rsidRDefault="00FD22EB">
      <w:pPr>
        <w:rPr>
          <w:sz w:val="24"/>
          <w:szCs w:val="24"/>
        </w:rPr>
      </w:pPr>
      <w:r w:rsidRPr="00F45DBA">
        <w:rPr>
          <w:sz w:val="24"/>
          <w:szCs w:val="24"/>
        </w:rPr>
        <w:t>“Something About Nashville’s YMHA” 1908-9</w:t>
      </w:r>
    </w:p>
    <w:p w14:paraId="4DD032D8" w14:textId="77777777" w:rsidR="00FD22EB" w:rsidRPr="00F45DBA" w:rsidRDefault="00FD22EB">
      <w:pPr>
        <w:rPr>
          <w:sz w:val="24"/>
          <w:szCs w:val="24"/>
        </w:rPr>
      </w:pPr>
      <w:r w:rsidRPr="00F45DBA">
        <w:rPr>
          <w:sz w:val="24"/>
          <w:szCs w:val="24"/>
        </w:rPr>
        <w:t>Charter of Incorporation  1903 ©</w:t>
      </w:r>
    </w:p>
    <w:p w14:paraId="4DD032D9" w14:textId="77777777" w:rsidR="00FD22EB" w:rsidRPr="00F45DBA" w:rsidRDefault="00FD22EB">
      <w:pPr>
        <w:rPr>
          <w:sz w:val="24"/>
          <w:szCs w:val="24"/>
        </w:rPr>
      </w:pPr>
      <w:r w:rsidRPr="00F45DBA">
        <w:rPr>
          <w:sz w:val="24"/>
          <w:szCs w:val="24"/>
        </w:rPr>
        <w:t>Clippings 1905-1929</w:t>
      </w:r>
    </w:p>
    <w:p w14:paraId="4DD032DA" w14:textId="77777777" w:rsidR="00FD22EB" w:rsidRPr="00F45DBA" w:rsidRDefault="00FD22EB">
      <w:pPr>
        <w:rPr>
          <w:sz w:val="24"/>
          <w:szCs w:val="24"/>
        </w:rPr>
      </w:pPr>
      <w:r w:rsidRPr="00F45DBA">
        <w:rPr>
          <w:sz w:val="24"/>
          <w:szCs w:val="24"/>
        </w:rPr>
        <w:t>Legal Documents: Deed of Property 1905, copy of Deed of Trust 1924</w:t>
      </w:r>
    </w:p>
    <w:p w14:paraId="4DD032DB" w14:textId="77777777" w:rsidR="00FD22EB" w:rsidRPr="00F45DBA" w:rsidRDefault="00FD22EB" w:rsidP="009B5052">
      <w:pPr>
        <w:outlineLvl w:val="0"/>
        <w:rPr>
          <w:sz w:val="24"/>
          <w:szCs w:val="24"/>
        </w:rPr>
      </w:pPr>
      <w:r w:rsidRPr="00F45DBA">
        <w:rPr>
          <w:sz w:val="24"/>
          <w:szCs w:val="24"/>
        </w:rPr>
        <w:t>Picture of old building 1908-1916, 712 Union Street</w:t>
      </w:r>
    </w:p>
    <w:p w14:paraId="4DD032DC" w14:textId="77777777" w:rsidR="00FD22EB" w:rsidRPr="00F45DBA" w:rsidRDefault="00FD22EB">
      <w:pPr>
        <w:rPr>
          <w:sz w:val="24"/>
          <w:szCs w:val="24"/>
        </w:rPr>
      </w:pPr>
      <w:r w:rsidRPr="00F45DBA">
        <w:rPr>
          <w:sz w:val="24"/>
          <w:szCs w:val="24"/>
        </w:rPr>
        <w:t xml:space="preserve">YMHA NEWS:  Mar., June, October 1915 (see also Box 1 for bound volumes), June 1917; Jan., June,  July, August, September, </w:t>
      </w:r>
      <w:proofErr w:type="spellStart"/>
      <w:r w:rsidRPr="00F45DBA">
        <w:rPr>
          <w:sz w:val="24"/>
          <w:szCs w:val="24"/>
        </w:rPr>
        <w:t>November,December</w:t>
      </w:r>
      <w:proofErr w:type="spellEnd"/>
      <w:r w:rsidRPr="00F45DBA">
        <w:rPr>
          <w:sz w:val="24"/>
          <w:szCs w:val="24"/>
        </w:rPr>
        <w:t xml:space="preserve">, June 1918 (1918 NEWS staff), Jan. 1919, </w:t>
      </w:r>
      <w:proofErr w:type="spellStart"/>
      <w:r w:rsidRPr="00F45DBA">
        <w:rPr>
          <w:sz w:val="24"/>
          <w:szCs w:val="24"/>
        </w:rPr>
        <w:t>Feb.,June</w:t>
      </w:r>
      <w:proofErr w:type="spellEnd"/>
      <w:r w:rsidRPr="00F45DBA">
        <w:rPr>
          <w:sz w:val="24"/>
          <w:szCs w:val="24"/>
        </w:rPr>
        <w:t>, July 1920; Special Women’s edition, May 1921; Aug. 1922</w:t>
      </w:r>
    </w:p>
    <w:p w14:paraId="4DD032DD" w14:textId="77777777" w:rsidR="00FD22EB" w:rsidRPr="00F45DBA" w:rsidRDefault="00FD22EB">
      <w:pPr>
        <w:rPr>
          <w:sz w:val="24"/>
          <w:szCs w:val="24"/>
        </w:rPr>
      </w:pPr>
      <w:r w:rsidRPr="00F45DBA">
        <w:rPr>
          <w:sz w:val="24"/>
          <w:szCs w:val="24"/>
        </w:rPr>
        <w:t>Photos: Manuel Frank, Secretary, in  office, 1913; banquet 1914; Girls’ Auxiliary Halloween dance from  Nov. 1915 NEWS;1916 board of directors  Jan. 1916 NEWS</w:t>
      </w:r>
    </w:p>
    <w:p w14:paraId="4DD032DE" w14:textId="77777777" w:rsidR="00FD22EB" w:rsidRPr="00F45DBA" w:rsidRDefault="00FD22EB">
      <w:pPr>
        <w:rPr>
          <w:sz w:val="24"/>
          <w:szCs w:val="24"/>
        </w:rPr>
      </w:pPr>
      <w:r w:rsidRPr="00F45DBA">
        <w:rPr>
          <w:sz w:val="24"/>
          <w:szCs w:val="24"/>
        </w:rPr>
        <w:t>Program: “The Old Songs” 1917</w:t>
      </w:r>
    </w:p>
    <w:p w14:paraId="4DD032DF" w14:textId="77777777" w:rsidR="00FD22EB" w:rsidRPr="00F45DBA" w:rsidRDefault="00FD22EB">
      <w:pPr>
        <w:rPr>
          <w:sz w:val="24"/>
          <w:szCs w:val="24"/>
        </w:rPr>
      </w:pPr>
      <w:r w:rsidRPr="00F45DBA">
        <w:rPr>
          <w:sz w:val="24"/>
          <w:szCs w:val="24"/>
        </w:rPr>
        <w:t>YM-YWHA play programs 1920, 1922</w:t>
      </w:r>
    </w:p>
    <w:p w14:paraId="4DD032E0" w14:textId="77777777" w:rsidR="00FD22EB" w:rsidRPr="00F45DBA" w:rsidRDefault="00FD22EB">
      <w:pPr>
        <w:rPr>
          <w:sz w:val="24"/>
          <w:szCs w:val="24"/>
        </w:rPr>
      </w:pPr>
      <w:r w:rsidRPr="00F45DBA">
        <w:rPr>
          <w:sz w:val="24"/>
          <w:szCs w:val="24"/>
        </w:rPr>
        <w:t>Nashville Review , 1920, building campaign article</w:t>
      </w:r>
    </w:p>
    <w:p w14:paraId="4DD032E1" w14:textId="77777777" w:rsidR="00FD22EB" w:rsidRPr="00F45DBA" w:rsidRDefault="00FD22EB">
      <w:pPr>
        <w:rPr>
          <w:sz w:val="24"/>
          <w:szCs w:val="24"/>
        </w:rPr>
      </w:pPr>
      <w:r w:rsidRPr="00F45DBA">
        <w:rPr>
          <w:sz w:val="24"/>
          <w:szCs w:val="24"/>
        </w:rPr>
        <w:t>Utopia Club (1914-24 [?]). Basketball photos. YMHA Peps 1920s</w:t>
      </w:r>
    </w:p>
    <w:p w14:paraId="4DD032E2" w14:textId="77777777" w:rsidR="00AE0E70" w:rsidRPr="00F45DBA" w:rsidRDefault="00AE0E70">
      <w:pPr>
        <w:rPr>
          <w:sz w:val="24"/>
          <w:szCs w:val="24"/>
        </w:rPr>
      </w:pPr>
    </w:p>
    <w:p w14:paraId="4DD032E3" w14:textId="77777777" w:rsidR="00FD22EB" w:rsidRPr="00F45DBA" w:rsidRDefault="00FD22EB" w:rsidP="009B5052">
      <w:pPr>
        <w:outlineLvl w:val="0"/>
        <w:rPr>
          <w:sz w:val="24"/>
          <w:szCs w:val="24"/>
        </w:rPr>
      </w:pPr>
      <w:r w:rsidRPr="00F45DBA">
        <w:rPr>
          <w:sz w:val="24"/>
          <w:szCs w:val="24"/>
        </w:rPr>
        <w:t>Box 3A: 1920s-1939</w:t>
      </w:r>
    </w:p>
    <w:p w14:paraId="4DD032E4" w14:textId="77777777" w:rsidR="00FD22EB" w:rsidRPr="00F45DBA" w:rsidRDefault="00FD22EB">
      <w:pPr>
        <w:rPr>
          <w:sz w:val="24"/>
          <w:szCs w:val="24"/>
        </w:rPr>
      </w:pPr>
      <w:r w:rsidRPr="00F45DBA">
        <w:rPr>
          <w:sz w:val="24"/>
          <w:szCs w:val="24"/>
        </w:rPr>
        <w:t>Activities and clippings 1920s, 1930s</w:t>
      </w:r>
    </w:p>
    <w:p w14:paraId="4DD032E5" w14:textId="77777777" w:rsidR="00FD22EB" w:rsidRPr="00F45DBA" w:rsidRDefault="00FD22EB">
      <w:pPr>
        <w:rPr>
          <w:sz w:val="24"/>
          <w:szCs w:val="24"/>
        </w:rPr>
      </w:pPr>
      <w:r w:rsidRPr="00F45DBA">
        <w:rPr>
          <w:sz w:val="24"/>
          <w:szCs w:val="24"/>
        </w:rPr>
        <w:t>Girls work annual reports 1927-30</w:t>
      </w:r>
    </w:p>
    <w:p w14:paraId="4DD032E6" w14:textId="77777777" w:rsidR="00FD22EB" w:rsidRPr="00F45DBA" w:rsidRDefault="00FD22EB">
      <w:pPr>
        <w:rPr>
          <w:sz w:val="24"/>
          <w:szCs w:val="24"/>
        </w:rPr>
      </w:pPr>
      <w:r w:rsidRPr="00F45DBA">
        <w:rPr>
          <w:sz w:val="24"/>
          <w:szCs w:val="24"/>
        </w:rPr>
        <w:t>Hebrew school textbook ca. 1922</w:t>
      </w:r>
    </w:p>
    <w:p w14:paraId="4DD032E7" w14:textId="77777777" w:rsidR="00FD22EB" w:rsidRPr="00F45DBA" w:rsidRDefault="00FD22EB">
      <w:pPr>
        <w:rPr>
          <w:sz w:val="24"/>
          <w:szCs w:val="24"/>
        </w:rPr>
      </w:pPr>
      <w:r w:rsidRPr="00F45DBA">
        <w:rPr>
          <w:sz w:val="24"/>
          <w:szCs w:val="24"/>
        </w:rPr>
        <w:t>Dedication 1924, letterhead 1925-26 (and photo of officers), 1931-32.</w:t>
      </w:r>
    </w:p>
    <w:p w14:paraId="4DD032E8" w14:textId="77777777" w:rsidR="00FD22EB" w:rsidRPr="00F45DBA" w:rsidRDefault="00FD22EB">
      <w:pPr>
        <w:rPr>
          <w:sz w:val="24"/>
          <w:szCs w:val="24"/>
        </w:rPr>
      </w:pPr>
      <w:r w:rsidRPr="00F45DBA">
        <w:rPr>
          <w:sz w:val="24"/>
          <w:szCs w:val="24"/>
        </w:rPr>
        <w:t xml:space="preserve"> Article from July 1925 NEWS, Dedication of Memorial tablets and rededication of building, 2/6/27, history of YWHA  12/27 NEWS</w:t>
      </w:r>
    </w:p>
    <w:p w14:paraId="4DD032E9" w14:textId="77777777" w:rsidR="00FD22EB" w:rsidRPr="00F45DBA" w:rsidRDefault="00FD22EB" w:rsidP="009B5052">
      <w:pPr>
        <w:outlineLvl w:val="0"/>
        <w:rPr>
          <w:sz w:val="24"/>
          <w:szCs w:val="24"/>
        </w:rPr>
      </w:pPr>
      <w:r w:rsidRPr="00F45DBA">
        <w:rPr>
          <w:sz w:val="24"/>
          <w:szCs w:val="24"/>
        </w:rPr>
        <w:t>Copy of ticket to Peps game 1928-29, physical training program 1928</w:t>
      </w:r>
    </w:p>
    <w:p w14:paraId="4DD032EA" w14:textId="77777777" w:rsidR="00FD22EB" w:rsidRPr="00F45DBA" w:rsidRDefault="00FD22EB">
      <w:pPr>
        <w:rPr>
          <w:sz w:val="24"/>
          <w:szCs w:val="24"/>
        </w:rPr>
      </w:pPr>
      <w:r w:rsidRPr="00F45DBA">
        <w:rPr>
          <w:sz w:val="24"/>
          <w:szCs w:val="24"/>
        </w:rPr>
        <w:t>Junior YMHA Purim play program (</w:t>
      </w:r>
      <w:proofErr w:type="spellStart"/>
      <w:r w:rsidRPr="00F45DBA">
        <w:rPr>
          <w:sz w:val="24"/>
          <w:szCs w:val="24"/>
        </w:rPr>
        <w:t>n.d</w:t>
      </w:r>
      <w:proofErr w:type="spellEnd"/>
      <w:r w:rsidRPr="00F45DBA">
        <w:rPr>
          <w:sz w:val="24"/>
          <w:szCs w:val="24"/>
        </w:rPr>
        <w:t>)</w:t>
      </w:r>
    </w:p>
    <w:p w14:paraId="4DD032EB" w14:textId="77777777" w:rsidR="00FD22EB" w:rsidRPr="00F45DBA" w:rsidRDefault="00FD22EB">
      <w:pPr>
        <w:rPr>
          <w:sz w:val="24"/>
          <w:szCs w:val="24"/>
        </w:rPr>
      </w:pPr>
      <w:r w:rsidRPr="00F45DBA">
        <w:rPr>
          <w:sz w:val="24"/>
          <w:szCs w:val="24"/>
        </w:rPr>
        <w:t>Pollyanna Club 1928. Kindergarten 1932 (Apr. 1932 NEWS):  April 1921, June 1924, October 1924 (Dedication number; SEE also OB4)  Feb., Mar., April,  June (Ladies’ Number), July, December 1926; Feb., June, July, December 1927 (25</w:t>
      </w:r>
      <w:r w:rsidRPr="00F45DBA">
        <w:rPr>
          <w:sz w:val="24"/>
          <w:szCs w:val="24"/>
          <w:vertAlign w:val="superscript"/>
        </w:rPr>
        <w:t>th</w:t>
      </w:r>
      <w:r w:rsidRPr="00F45DBA">
        <w:rPr>
          <w:sz w:val="24"/>
          <w:szCs w:val="24"/>
        </w:rPr>
        <w:t xml:space="preserve"> anniversary); May, June 1928; Mar. 1929;</w:t>
      </w:r>
      <w:r w:rsidR="00016E54" w:rsidRPr="00F45DBA">
        <w:rPr>
          <w:sz w:val="24"/>
          <w:szCs w:val="24"/>
        </w:rPr>
        <w:t>Oct. 1931:</w:t>
      </w:r>
      <w:r w:rsidRPr="00F45DBA">
        <w:rPr>
          <w:sz w:val="24"/>
          <w:szCs w:val="24"/>
        </w:rPr>
        <w:t xml:space="preserve"> Jan., Feb., Apr., Oct. 1932; Feb. 1933</w:t>
      </w:r>
    </w:p>
    <w:p w14:paraId="4DD032EC" w14:textId="77777777" w:rsidR="00FD22EB" w:rsidRPr="00F45DBA" w:rsidRDefault="00FD22EB">
      <w:pPr>
        <w:rPr>
          <w:sz w:val="24"/>
          <w:szCs w:val="24"/>
        </w:rPr>
      </w:pPr>
      <w:r w:rsidRPr="00F45DBA">
        <w:rPr>
          <w:sz w:val="24"/>
          <w:szCs w:val="24"/>
        </w:rPr>
        <w:t>“Dramatics in the YMHA”, “Club Work Among Our Girls,” by Lillian W. Cohen,  Dec 1927 NEWS</w:t>
      </w:r>
    </w:p>
    <w:p w14:paraId="4DD032ED" w14:textId="77777777" w:rsidR="00AE0E70" w:rsidRPr="00F45DBA" w:rsidRDefault="00AE0E70" w:rsidP="00AE0E70">
      <w:pPr>
        <w:rPr>
          <w:sz w:val="24"/>
          <w:szCs w:val="24"/>
        </w:rPr>
      </w:pPr>
      <w:r w:rsidRPr="00F45DBA">
        <w:rPr>
          <w:sz w:val="24"/>
          <w:szCs w:val="24"/>
        </w:rPr>
        <w:t>Recommended organization of YM-YWHA, 1923</w:t>
      </w:r>
    </w:p>
    <w:p w14:paraId="4DD032EE" w14:textId="77777777" w:rsidR="00AE0E70" w:rsidRPr="00F45DBA" w:rsidRDefault="00AE0E70" w:rsidP="00AE0E70">
      <w:pPr>
        <w:rPr>
          <w:sz w:val="24"/>
          <w:szCs w:val="24"/>
        </w:rPr>
      </w:pPr>
    </w:p>
    <w:p w14:paraId="4DD032EF" w14:textId="77777777" w:rsidR="00FD22EB" w:rsidRPr="00F45DBA" w:rsidRDefault="00FD22EB" w:rsidP="009B5052">
      <w:pPr>
        <w:outlineLvl w:val="0"/>
        <w:rPr>
          <w:sz w:val="24"/>
          <w:szCs w:val="24"/>
        </w:rPr>
      </w:pPr>
      <w:r w:rsidRPr="00F45DBA">
        <w:rPr>
          <w:sz w:val="24"/>
          <w:szCs w:val="24"/>
        </w:rPr>
        <w:t>Box 4: 1930s-40s</w:t>
      </w:r>
    </w:p>
    <w:p w14:paraId="4DD032F0" w14:textId="77777777" w:rsidR="00FD22EB" w:rsidRPr="00F45DBA" w:rsidRDefault="00FD22EB">
      <w:pPr>
        <w:rPr>
          <w:sz w:val="24"/>
          <w:szCs w:val="24"/>
        </w:rPr>
      </w:pPr>
      <w:r w:rsidRPr="00F45DBA">
        <w:rPr>
          <w:sz w:val="24"/>
          <w:szCs w:val="24"/>
        </w:rPr>
        <w:t>Clippings, programs; Undated 1930-</w:t>
      </w:r>
      <w:r w:rsidR="00051A1B" w:rsidRPr="00F45DBA">
        <w:rPr>
          <w:sz w:val="24"/>
          <w:szCs w:val="24"/>
        </w:rPr>
        <w:t>41</w:t>
      </w:r>
    </w:p>
    <w:p w14:paraId="4DD032F1" w14:textId="77777777" w:rsidR="00FD22EB" w:rsidRPr="00F45DBA" w:rsidRDefault="00FD22EB">
      <w:pPr>
        <w:rPr>
          <w:sz w:val="24"/>
          <w:szCs w:val="24"/>
        </w:rPr>
      </w:pPr>
      <w:r w:rsidRPr="00F45DBA">
        <w:rPr>
          <w:sz w:val="24"/>
          <w:szCs w:val="24"/>
        </w:rPr>
        <w:t>Bazaars 1934, 1936</w:t>
      </w:r>
    </w:p>
    <w:p w14:paraId="4DD032F2" w14:textId="77777777" w:rsidR="00FD22EB" w:rsidRPr="00F45DBA" w:rsidRDefault="00FD22EB">
      <w:pPr>
        <w:rPr>
          <w:sz w:val="24"/>
          <w:szCs w:val="24"/>
        </w:rPr>
      </w:pPr>
      <w:r w:rsidRPr="00F45DBA">
        <w:rPr>
          <w:sz w:val="24"/>
          <w:szCs w:val="24"/>
        </w:rPr>
        <w:t>YMHA dancing class programs and music 1930s (Jane Levine)</w:t>
      </w:r>
    </w:p>
    <w:p w14:paraId="4DD032F3" w14:textId="77777777" w:rsidR="00FD22EB" w:rsidRPr="00F45DBA" w:rsidRDefault="00FD22EB">
      <w:pPr>
        <w:rPr>
          <w:sz w:val="24"/>
          <w:szCs w:val="24"/>
        </w:rPr>
      </w:pPr>
      <w:r w:rsidRPr="00F45DBA">
        <w:rPr>
          <w:sz w:val="24"/>
          <w:szCs w:val="24"/>
        </w:rPr>
        <w:lastRenderedPageBreak/>
        <w:t>YMHA photo is in OB 8</w:t>
      </w:r>
    </w:p>
    <w:p w14:paraId="4DD032F4" w14:textId="77777777" w:rsidR="00FD22EB" w:rsidRPr="00F45DBA" w:rsidRDefault="00FD22EB">
      <w:pPr>
        <w:rPr>
          <w:sz w:val="24"/>
          <w:szCs w:val="24"/>
        </w:rPr>
      </w:pPr>
      <w:r w:rsidRPr="00F45DBA">
        <w:rPr>
          <w:sz w:val="24"/>
          <w:szCs w:val="24"/>
        </w:rPr>
        <w:t>YMHA NEWS staff 1931-32</w:t>
      </w:r>
    </w:p>
    <w:p w14:paraId="4DD032F5" w14:textId="77777777" w:rsidR="00FD22EB" w:rsidRPr="00F45DBA" w:rsidRDefault="00FD22EB">
      <w:pPr>
        <w:rPr>
          <w:sz w:val="24"/>
          <w:szCs w:val="24"/>
        </w:rPr>
      </w:pPr>
      <w:r w:rsidRPr="00F45DBA">
        <w:rPr>
          <w:sz w:val="24"/>
          <w:szCs w:val="24"/>
        </w:rPr>
        <w:t>William F. Rosenblum</w:t>
      </w:r>
    </w:p>
    <w:p w14:paraId="4DD032F6" w14:textId="77777777" w:rsidR="00FD22EB" w:rsidRPr="00F45DBA" w:rsidRDefault="00FD22EB">
      <w:pPr>
        <w:rPr>
          <w:sz w:val="24"/>
          <w:szCs w:val="24"/>
        </w:rPr>
      </w:pPr>
      <w:r w:rsidRPr="00F45DBA">
        <w:rPr>
          <w:sz w:val="24"/>
          <w:szCs w:val="24"/>
        </w:rPr>
        <w:t>YMHA Sports history 1933</w:t>
      </w:r>
    </w:p>
    <w:p w14:paraId="4DD032F7" w14:textId="77777777" w:rsidR="00FD22EB" w:rsidRPr="00F45DBA" w:rsidRDefault="00FD22EB">
      <w:pPr>
        <w:rPr>
          <w:sz w:val="24"/>
          <w:szCs w:val="24"/>
        </w:rPr>
      </w:pPr>
      <w:r w:rsidRPr="00F45DBA">
        <w:rPr>
          <w:sz w:val="24"/>
          <w:szCs w:val="24"/>
        </w:rPr>
        <w:t>Jolly Juniors dance invitation 3/6/30</w:t>
      </w:r>
    </w:p>
    <w:p w14:paraId="4DD032F8" w14:textId="77777777" w:rsidR="00FD22EB" w:rsidRPr="00F45DBA" w:rsidRDefault="00FD22EB">
      <w:pPr>
        <w:rPr>
          <w:sz w:val="24"/>
          <w:szCs w:val="24"/>
        </w:rPr>
      </w:pPr>
      <w:r w:rsidRPr="00F45DBA">
        <w:rPr>
          <w:sz w:val="24"/>
          <w:szCs w:val="24"/>
        </w:rPr>
        <w:t>YWHA  Minutes 1927-1946.  18</w:t>
      </w:r>
      <w:r w:rsidRPr="00F45DBA">
        <w:rPr>
          <w:sz w:val="24"/>
          <w:szCs w:val="24"/>
          <w:vertAlign w:val="superscript"/>
        </w:rPr>
        <w:t>th</w:t>
      </w:r>
      <w:r w:rsidRPr="00F45DBA">
        <w:rPr>
          <w:sz w:val="24"/>
          <w:szCs w:val="24"/>
        </w:rPr>
        <w:t xml:space="preserve"> anniversary Rally, 1/19/32, Fannie Rose Shore, MC</w:t>
      </w:r>
    </w:p>
    <w:p w14:paraId="4DD032F9" w14:textId="77777777" w:rsidR="00FD22EB" w:rsidRPr="00F45DBA" w:rsidRDefault="00FD22EB" w:rsidP="009B5052">
      <w:pPr>
        <w:outlineLvl w:val="0"/>
        <w:rPr>
          <w:sz w:val="24"/>
          <w:szCs w:val="24"/>
        </w:rPr>
      </w:pPr>
      <w:r w:rsidRPr="00F45DBA">
        <w:rPr>
          <w:sz w:val="24"/>
          <w:szCs w:val="24"/>
        </w:rPr>
        <w:t>Negative of cartoon “Dates of Importance from 1933 YMHA NEWS</w:t>
      </w:r>
    </w:p>
    <w:p w14:paraId="4DD032FA" w14:textId="77777777" w:rsidR="00FD22EB" w:rsidRPr="00F45DBA" w:rsidRDefault="00FD22EB">
      <w:pPr>
        <w:rPr>
          <w:color w:val="0000FF"/>
          <w:sz w:val="24"/>
          <w:szCs w:val="24"/>
        </w:rPr>
      </w:pPr>
      <w:r w:rsidRPr="00F45DBA">
        <w:rPr>
          <w:color w:val="0000FF"/>
          <w:sz w:val="24"/>
          <w:szCs w:val="24"/>
        </w:rPr>
        <w:t>YMHA News /Sept 1933 “The Nashville Jewish Community”</w:t>
      </w:r>
    </w:p>
    <w:p w14:paraId="4DD032FB" w14:textId="77777777" w:rsidR="00FD22EB" w:rsidRPr="00F45DBA" w:rsidRDefault="00FD22EB">
      <w:pPr>
        <w:rPr>
          <w:sz w:val="24"/>
          <w:szCs w:val="24"/>
        </w:rPr>
      </w:pPr>
      <w:r w:rsidRPr="00F45DBA">
        <w:rPr>
          <w:sz w:val="24"/>
          <w:szCs w:val="24"/>
        </w:rPr>
        <w:t>“Y  Revue”  1934-37</w:t>
      </w:r>
    </w:p>
    <w:p w14:paraId="4DD032FC" w14:textId="77777777" w:rsidR="00FD22EB" w:rsidRPr="00F45DBA" w:rsidRDefault="00FD22EB">
      <w:pPr>
        <w:rPr>
          <w:sz w:val="24"/>
          <w:szCs w:val="24"/>
        </w:rPr>
      </w:pPr>
      <w:r w:rsidRPr="00F45DBA">
        <w:rPr>
          <w:sz w:val="24"/>
          <w:szCs w:val="24"/>
        </w:rPr>
        <w:t>Program “The Call to Peace” 11/10/35 , sponsored by YM/YW and NCJW, Temple Sisterhood/Brotherhood</w:t>
      </w:r>
    </w:p>
    <w:p w14:paraId="4DD032FD" w14:textId="77777777" w:rsidR="00FD22EB" w:rsidRPr="00F45DBA" w:rsidRDefault="00FD22EB" w:rsidP="009B5052">
      <w:pPr>
        <w:outlineLvl w:val="0"/>
        <w:rPr>
          <w:sz w:val="24"/>
          <w:szCs w:val="24"/>
        </w:rPr>
      </w:pPr>
      <w:r w:rsidRPr="00F45DBA">
        <w:rPr>
          <w:sz w:val="24"/>
          <w:szCs w:val="24"/>
        </w:rPr>
        <w:t>Hirsh Kaplan oral history notes (see RG2:17); farewell dinner, 7/22/46</w:t>
      </w:r>
    </w:p>
    <w:p w14:paraId="4DD032FE" w14:textId="77777777" w:rsidR="00FD22EB" w:rsidRPr="00F45DBA" w:rsidRDefault="00FD22EB">
      <w:pPr>
        <w:rPr>
          <w:sz w:val="24"/>
          <w:szCs w:val="24"/>
        </w:rPr>
      </w:pPr>
      <w:r w:rsidRPr="00F45DBA">
        <w:rPr>
          <w:sz w:val="24"/>
          <w:szCs w:val="24"/>
        </w:rPr>
        <w:t>Pathfinders Club 1935</w:t>
      </w:r>
    </w:p>
    <w:p w14:paraId="4DD032FF" w14:textId="77777777" w:rsidR="00FD22EB" w:rsidRPr="00F45DBA" w:rsidRDefault="00FD22EB">
      <w:pPr>
        <w:rPr>
          <w:sz w:val="24"/>
          <w:szCs w:val="24"/>
        </w:rPr>
      </w:pPr>
      <w:r w:rsidRPr="00F45DBA">
        <w:rPr>
          <w:sz w:val="24"/>
          <w:szCs w:val="24"/>
        </w:rPr>
        <w:t>Melting Pot Campaign Mar./Apr. 1933</w:t>
      </w:r>
    </w:p>
    <w:p w14:paraId="4DD03300" w14:textId="77777777" w:rsidR="00FD22EB" w:rsidRPr="00F45DBA" w:rsidRDefault="00FD22EB">
      <w:pPr>
        <w:rPr>
          <w:sz w:val="24"/>
          <w:szCs w:val="24"/>
        </w:rPr>
      </w:pPr>
      <w:r w:rsidRPr="00F45DBA">
        <w:rPr>
          <w:sz w:val="24"/>
          <w:szCs w:val="24"/>
        </w:rPr>
        <w:t>Girl Scouts Troop 6, 1927. Troop 11, 1931. ca. 1939 (see also MS 28: Lillian  Weinstein Cohen)</w:t>
      </w:r>
    </w:p>
    <w:p w14:paraId="4DD03301" w14:textId="77777777" w:rsidR="00FD22EB" w:rsidRPr="00F45DBA" w:rsidRDefault="00FD22EB">
      <w:pPr>
        <w:rPr>
          <w:sz w:val="24"/>
          <w:szCs w:val="24"/>
        </w:rPr>
      </w:pPr>
      <w:r w:rsidRPr="00F45DBA">
        <w:rPr>
          <w:sz w:val="24"/>
          <w:szCs w:val="24"/>
        </w:rPr>
        <w:t>Ed Wasserman Boy Scout history  1934</w:t>
      </w:r>
    </w:p>
    <w:p w14:paraId="4DD03302" w14:textId="77777777" w:rsidR="00FD22EB" w:rsidRPr="00F45DBA" w:rsidRDefault="00FD22EB">
      <w:pPr>
        <w:rPr>
          <w:sz w:val="24"/>
          <w:szCs w:val="24"/>
        </w:rPr>
      </w:pPr>
      <w:r w:rsidRPr="00F45DBA">
        <w:rPr>
          <w:sz w:val="24"/>
          <w:szCs w:val="24"/>
        </w:rPr>
        <w:t>G.F.C., 1936</w:t>
      </w:r>
    </w:p>
    <w:p w14:paraId="4DD03303" w14:textId="77777777" w:rsidR="00FD22EB" w:rsidRPr="00F45DBA" w:rsidRDefault="00FD22EB">
      <w:pPr>
        <w:rPr>
          <w:sz w:val="24"/>
          <w:szCs w:val="24"/>
        </w:rPr>
      </w:pPr>
      <w:r w:rsidRPr="00F45DBA">
        <w:rPr>
          <w:sz w:val="24"/>
          <w:szCs w:val="24"/>
        </w:rPr>
        <w:t xml:space="preserve">P.G.W. </w:t>
      </w:r>
      <w:r w:rsidR="004C4567">
        <w:rPr>
          <w:sz w:val="24"/>
          <w:szCs w:val="24"/>
        </w:rPr>
        <w:t xml:space="preserve">(Promote the general welfare – PGW) </w:t>
      </w:r>
      <w:r w:rsidRPr="00F45DBA">
        <w:rPr>
          <w:sz w:val="24"/>
          <w:szCs w:val="24"/>
        </w:rPr>
        <w:t>1937-52 photos and financial records</w:t>
      </w:r>
    </w:p>
    <w:p w14:paraId="4DD03304" w14:textId="77777777" w:rsidR="00FD22EB" w:rsidRPr="00F45DBA" w:rsidRDefault="00FD22EB">
      <w:pPr>
        <w:rPr>
          <w:sz w:val="24"/>
          <w:szCs w:val="24"/>
        </w:rPr>
      </w:pPr>
      <w:r w:rsidRPr="00F45DBA">
        <w:rPr>
          <w:sz w:val="24"/>
          <w:szCs w:val="24"/>
        </w:rPr>
        <w:t>YMHA News  Oct. 1931 (not published for a couple of prior years); Nov.1938</w:t>
      </w:r>
    </w:p>
    <w:p w14:paraId="4DD03305" w14:textId="77777777" w:rsidR="00FD22EB" w:rsidRPr="00F45DBA" w:rsidRDefault="00FD22EB">
      <w:pPr>
        <w:rPr>
          <w:sz w:val="24"/>
          <w:szCs w:val="24"/>
        </w:rPr>
      </w:pPr>
      <w:r w:rsidRPr="00F45DBA">
        <w:rPr>
          <w:sz w:val="24"/>
          <w:szCs w:val="24"/>
        </w:rPr>
        <w:t>Abe Cohen charm bracelet 1901-1940  (husband of Lillian Weinstein Cohen)</w:t>
      </w:r>
    </w:p>
    <w:p w14:paraId="4DD03306" w14:textId="77777777" w:rsidR="00FD22EB" w:rsidRPr="00F45DBA" w:rsidRDefault="00FD22EB">
      <w:pPr>
        <w:rPr>
          <w:sz w:val="24"/>
          <w:szCs w:val="24"/>
        </w:rPr>
      </w:pPr>
      <w:r w:rsidRPr="00F45DBA">
        <w:rPr>
          <w:sz w:val="24"/>
          <w:szCs w:val="24"/>
        </w:rPr>
        <w:t xml:space="preserve">J.Y.B. (Jewish Youth Basketball)  2 photos, </w:t>
      </w:r>
      <w:proofErr w:type="spellStart"/>
      <w:r w:rsidRPr="00F45DBA">
        <w:rPr>
          <w:sz w:val="24"/>
          <w:szCs w:val="24"/>
        </w:rPr>
        <w:t>Yellowstones</w:t>
      </w:r>
      <w:proofErr w:type="spellEnd"/>
      <w:r w:rsidRPr="00F45DBA">
        <w:rPr>
          <w:sz w:val="24"/>
          <w:szCs w:val="24"/>
        </w:rPr>
        <w:t>, KY</w:t>
      </w:r>
    </w:p>
    <w:p w14:paraId="4DD03307" w14:textId="77777777" w:rsidR="00FD22EB" w:rsidRPr="00F45DBA" w:rsidRDefault="00FD22EB">
      <w:pPr>
        <w:rPr>
          <w:sz w:val="24"/>
          <w:szCs w:val="24"/>
        </w:rPr>
      </w:pPr>
      <w:r w:rsidRPr="00F45DBA">
        <w:rPr>
          <w:sz w:val="24"/>
          <w:szCs w:val="24"/>
        </w:rPr>
        <w:t>1936-37 Boys World; clippings 1944-45</w:t>
      </w:r>
    </w:p>
    <w:p w14:paraId="4DD03308" w14:textId="77777777" w:rsidR="00FD22EB" w:rsidRPr="00F45DBA" w:rsidRDefault="00FD22EB">
      <w:pPr>
        <w:rPr>
          <w:sz w:val="24"/>
          <w:szCs w:val="24"/>
        </w:rPr>
      </w:pPr>
      <w:r w:rsidRPr="00F45DBA">
        <w:rPr>
          <w:sz w:val="24"/>
          <w:szCs w:val="24"/>
        </w:rPr>
        <w:t>Annual Phys. Ed. Carnival 3/13/34</w:t>
      </w:r>
    </w:p>
    <w:p w14:paraId="4DD03309" w14:textId="77777777" w:rsidR="00FD22EB" w:rsidRPr="00F45DBA" w:rsidRDefault="00FD22EB">
      <w:pPr>
        <w:rPr>
          <w:sz w:val="24"/>
          <w:szCs w:val="24"/>
        </w:rPr>
      </w:pPr>
      <w:r w:rsidRPr="00F45DBA">
        <w:rPr>
          <w:sz w:val="24"/>
          <w:szCs w:val="24"/>
        </w:rPr>
        <w:t xml:space="preserve">Shin Aleph photo 1932, </w:t>
      </w:r>
      <w:proofErr w:type="spellStart"/>
      <w:r w:rsidRPr="00F45DBA">
        <w:rPr>
          <w:sz w:val="24"/>
          <w:szCs w:val="24"/>
        </w:rPr>
        <w:t>corres</w:t>
      </w:r>
      <w:proofErr w:type="spellEnd"/>
      <w:r w:rsidRPr="00F45DBA">
        <w:rPr>
          <w:sz w:val="24"/>
          <w:szCs w:val="24"/>
        </w:rPr>
        <w:t>. 1938, 1950 (see MS 13)</w:t>
      </w:r>
    </w:p>
    <w:p w14:paraId="4DD0330A" w14:textId="77777777" w:rsidR="00FD22EB" w:rsidRPr="00F45DBA" w:rsidRDefault="00FD22EB">
      <w:pPr>
        <w:rPr>
          <w:sz w:val="24"/>
          <w:szCs w:val="24"/>
        </w:rPr>
      </w:pPr>
    </w:p>
    <w:p w14:paraId="4DD0330B" w14:textId="77777777" w:rsidR="00FD22EB" w:rsidRPr="00F45DBA" w:rsidRDefault="00FD22EB">
      <w:pPr>
        <w:rPr>
          <w:sz w:val="24"/>
          <w:szCs w:val="24"/>
        </w:rPr>
      </w:pPr>
      <w:r w:rsidRPr="00F45DBA">
        <w:rPr>
          <w:sz w:val="24"/>
          <w:szCs w:val="24"/>
        </w:rPr>
        <w:t xml:space="preserve">Box 5: 1940s  (See Box 19 for Camp </w:t>
      </w:r>
      <w:proofErr w:type="spellStart"/>
      <w:r w:rsidRPr="00F45DBA">
        <w:rPr>
          <w:sz w:val="24"/>
          <w:szCs w:val="24"/>
        </w:rPr>
        <w:t>Olshine</w:t>
      </w:r>
      <w:proofErr w:type="spellEnd"/>
      <w:r w:rsidRPr="00F45DBA">
        <w:rPr>
          <w:sz w:val="24"/>
          <w:szCs w:val="24"/>
        </w:rPr>
        <w:t>)</w:t>
      </w:r>
    </w:p>
    <w:p w14:paraId="4DD0330C" w14:textId="77777777" w:rsidR="00FD22EB" w:rsidRPr="00F45DBA" w:rsidRDefault="00FD22EB">
      <w:pPr>
        <w:rPr>
          <w:sz w:val="24"/>
          <w:szCs w:val="24"/>
        </w:rPr>
      </w:pPr>
      <w:r w:rsidRPr="00F45DBA">
        <w:rPr>
          <w:sz w:val="24"/>
          <w:szCs w:val="24"/>
        </w:rPr>
        <w:t>Oct. 1944 YMHA News</w:t>
      </w:r>
    </w:p>
    <w:p w14:paraId="4DD0330D" w14:textId="77777777" w:rsidR="00FD22EB" w:rsidRPr="00F45DBA" w:rsidRDefault="00FD22EB">
      <w:pPr>
        <w:rPr>
          <w:sz w:val="24"/>
          <w:szCs w:val="24"/>
        </w:rPr>
      </w:pPr>
      <w:r w:rsidRPr="00F45DBA">
        <w:rPr>
          <w:sz w:val="24"/>
          <w:szCs w:val="24"/>
        </w:rPr>
        <w:t>Morris Lipschitz honorary membership card from WWII. USO picture ca. 1944-45</w:t>
      </w:r>
    </w:p>
    <w:p w14:paraId="4DD0330E" w14:textId="77777777" w:rsidR="00FD22EB" w:rsidRPr="00F45DBA" w:rsidRDefault="00FD22EB">
      <w:pPr>
        <w:rPr>
          <w:sz w:val="24"/>
          <w:szCs w:val="24"/>
        </w:rPr>
      </w:pPr>
      <w:r w:rsidRPr="00F45DBA">
        <w:rPr>
          <w:sz w:val="24"/>
          <w:szCs w:val="24"/>
        </w:rPr>
        <w:t>History 1940</w:t>
      </w:r>
    </w:p>
    <w:p w14:paraId="4DD0330F" w14:textId="77777777" w:rsidR="00FD22EB" w:rsidRPr="00F45DBA" w:rsidRDefault="00FD22EB">
      <w:pPr>
        <w:rPr>
          <w:sz w:val="24"/>
          <w:szCs w:val="24"/>
        </w:rPr>
      </w:pPr>
      <w:r w:rsidRPr="00F45DBA">
        <w:rPr>
          <w:sz w:val="24"/>
          <w:szCs w:val="24"/>
        </w:rPr>
        <w:t>JCC Charter 1948</w:t>
      </w:r>
    </w:p>
    <w:p w14:paraId="4DD03310" w14:textId="77777777" w:rsidR="00FD22EB" w:rsidRPr="00F45DBA" w:rsidRDefault="00FD22EB">
      <w:pPr>
        <w:rPr>
          <w:sz w:val="24"/>
          <w:szCs w:val="24"/>
        </w:rPr>
      </w:pPr>
      <w:r w:rsidRPr="00F45DBA">
        <w:rPr>
          <w:sz w:val="24"/>
          <w:szCs w:val="24"/>
        </w:rPr>
        <w:t>3814 West End 1948; 3324 West End [1949-52]</w:t>
      </w:r>
    </w:p>
    <w:p w14:paraId="4DD03311" w14:textId="77777777" w:rsidR="00FD22EB" w:rsidRPr="00F45DBA" w:rsidRDefault="00FD22EB">
      <w:pPr>
        <w:rPr>
          <w:sz w:val="24"/>
          <w:szCs w:val="24"/>
        </w:rPr>
      </w:pPr>
      <w:r w:rsidRPr="00F45DBA">
        <w:rPr>
          <w:sz w:val="24"/>
          <w:szCs w:val="24"/>
        </w:rPr>
        <w:t>Minutes of Staff meetings 1946-49</w:t>
      </w:r>
    </w:p>
    <w:p w14:paraId="4DD03312" w14:textId="77777777" w:rsidR="00FD22EB" w:rsidRPr="00F45DBA" w:rsidRDefault="00FD22EB">
      <w:pPr>
        <w:rPr>
          <w:sz w:val="24"/>
          <w:szCs w:val="24"/>
        </w:rPr>
      </w:pPr>
      <w:r w:rsidRPr="00F45DBA">
        <w:rPr>
          <w:sz w:val="24"/>
          <w:szCs w:val="24"/>
        </w:rPr>
        <w:t>Girl Scouts Troop 48, 1939-41</w:t>
      </w:r>
    </w:p>
    <w:p w14:paraId="4DD03313" w14:textId="77777777" w:rsidR="00FD22EB" w:rsidRPr="00F45DBA" w:rsidRDefault="00FD22EB">
      <w:pPr>
        <w:rPr>
          <w:sz w:val="24"/>
          <w:szCs w:val="24"/>
        </w:rPr>
      </w:pPr>
      <w:r w:rsidRPr="00F45DBA">
        <w:rPr>
          <w:sz w:val="24"/>
          <w:szCs w:val="24"/>
        </w:rPr>
        <w:t>Photo of Youth group ca.1940</w:t>
      </w:r>
    </w:p>
    <w:p w14:paraId="4DD03314" w14:textId="77777777" w:rsidR="00FD22EB" w:rsidRPr="00F45DBA" w:rsidRDefault="00FD22EB">
      <w:pPr>
        <w:rPr>
          <w:sz w:val="24"/>
          <w:szCs w:val="24"/>
        </w:rPr>
      </w:pPr>
      <w:r w:rsidRPr="00F45DBA">
        <w:rPr>
          <w:sz w:val="24"/>
          <w:szCs w:val="24"/>
        </w:rPr>
        <w:t>Center News April, November 1949</w:t>
      </w:r>
    </w:p>
    <w:p w14:paraId="4DD03315" w14:textId="77777777" w:rsidR="00FD22EB" w:rsidRPr="00F45DBA" w:rsidRDefault="00FD22EB">
      <w:pPr>
        <w:rPr>
          <w:sz w:val="24"/>
          <w:szCs w:val="24"/>
        </w:rPr>
      </w:pPr>
      <w:r w:rsidRPr="00F45DBA">
        <w:rPr>
          <w:sz w:val="24"/>
          <w:szCs w:val="24"/>
        </w:rPr>
        <w:t>Board of Directors, Constitution 1944, Membership list, schedule 1945-47</w:t>
      </w:r>
    </w:p>
    <w:p w14:paraId="4DD03316" w14:textId="77777777" w:rsidR="00FD22EB" w:rsidRPr="00F45DBA" w:rsidRDefault="00FD22EB">
      <w:pPr>
        <w:rPr>
          <w:sz w:val="24"/>
          <w:szCs w:val="24"/>
        </w:rPr>
      </w:pPr>
      <w:r w:rsidRPr="00F45DBA">
        <w:rPr>
          <w:sz w:val="24"/>
          <w:szCs w:val="24"/>
        </w:rPr>
        <w:t>YWHA gym class 1947</w:t>
      </w:r>
    </w:p>
    <w:p w14:paraId="4DD03317" w14:textId="77777777" w:rsidR="00FD22EB" w:rsidRPr="00F45DBA" w:rsidRDefault="00FD22EB">
      <w:pPr>
        <w:rPr>
          <w:sz w:val="24"/>
          <w:szCs w:val="24"/>
        </w:rPr>
      </w:pPr>
      <w:r w:rsidRPr="00F45DBA">
        <w:rPr>
          <w:sz w:val="24"/>
          <w:szCs w:val="24"/>
        </w:rPr>
        <w:t>Financial records 1944-47, 1954</w:t>
      </w:r>
    </w:p>
    <w:p w14:paraId="4DD03318" w14:textId="77777777" w:rsidR="00FD22EB" w:rsidRPr="00F45DBA" w:rsidRDefault="00FD22EB">
      <w:pPr>
        <w:rPr>
          <w:sz w:val="24"/>
          <w:szCs w:val="24"/>
        </w:rPr>
      </w:pPr>
      <w:r w:rsidRPr="00F45DBA">
        <w:rPr>
          <w:sz w:val="24"/>
          <w:szCs w:val="24"/>
        </w:rPr>
        <w:t>Clippings 1947-48 (sale of downtown building)</w:t>
      </w:r>
    </w:p>
    <w:p w14:paraId="4DD03319" w14:textId="77777777" w:rsidR="00FD22EB" w:rsidRPr="00F45DBA" w:rsidRDefault="00FD22EB">
      <w:pPr>
        <w:rPr>
          <w:sz w:val="24"/>
          <w:szCs w:val="24"/>
        </w:rPr>
      </w:pPr>
      <w:r w:rsidRPr="00F45DBA">
        <w:rPr>
          <w:sz w:val="24"/>
          <w:szCs w:val="24"/>
        </w:rPr>
        <w:t>AZA basketball  champs 1945</w:t>
      </w:r>
    </w:p>
    <w:p w14:paraId="4DD0331A" w14:textId="77777777" w:rsidR="00FD22EB" w:rsidRPr="00F45DBA" w:rsidRDefault="00FD22EB">
      <w:pPr>
        <w:rPr>
          <w:sz w:val="24"/>
          <w:szCs w:val="24"/>
        </w:rPr>
      </w:pPr>
      <w:r w:rsidRPr="00F45DBA">
        <w:rPr>
          <w:sz w:val="24"/>
          <w:szCs w:val="24"/>
        </w:rPr>
        <w:t>Photographs 1930s-1940s: sports, etc.</w:t>
      </w:r>
    </w:p>
    <w:p w14:paraId="4DD0331B" w14:textId="77777777" w:rsidR="00FD22EB" w:rsidRPr="00F45DBA" w:rsidRDefault="00FD22EB">
      <w:pPr>
        <w:rPr>
          <w:sz w:val="24"/>
          <w:szCs w:val="24"/>
        </w:rPr>
      </w:pPr>
      <w:r w:rsidRPr="00F45DBA">
        <w:rPr>
          <w:sz w:val="24"/>
          <w:szCs w:val="24"/>
        </w:rPr>
        <w:t>1931 bb. Champ charm</w:t>
      </w:r>
    </w:p>
    <w:p w14:paraId="4DD0331C" w14:textId="77777777" w:rsidR="00FD22EB" w:rsidRPr="00F45DBA" w:rsidRDefault="00FD22EB">
      <w:pPr>
        <w:rPr>
          <w:sz w:val="24"/>
          <w:szCs w:val="24"/>
        </w:rPr>
      </w:pPr>
      <w:r w:rsidRPr="00F45DBA">
        <w:rPr>
          <w:sz w:val="24"/>
          <w:szCs w:val="24"/>
        </w:rPr>
        <w:t>Boy Scout troop 1946</w:t>
      </w:r>
    </w:p>
    <w:p w14:paraId="4DD0331D" w14:textId="77777777" w:rsidR="00FD22EB" w:rsidRPr="00F45DBA" w:rsidRDefault="00FD22EB">
      <w:pPr>
        <w:rPr>
          <w:sz w:val="24"/>
          <w:szCs w:val="24"/>
        </w:rPr>
      </w:pPr>
      <w:r w:rsidRPr="00F45DBA">
        <w:rPr>
          <w:sz w:val="24"/>
          <w:szCs w:val="24"/>
        </w:rPr>
        <w:t xml:space="preserve"> SEE ALSO  OB 22 for baseball, volleyball shirts</w:t>
      </w:r>
    </w:p>
    <w:p w14:paraId="4DD0331E" w14:textId="77777777" w:rsidR="00FD22EB" w:rsidRPr="00F45DBA" w:rsidRDefault="00FD22EB">
      <w:pPr>
        <w:rPr>
          <w:sz w:val="24"/>
          <w:szCs w:val="24"/>
        </w:rPr>
      </w:pPr>
    </w:p>
    <w:p w14:paraId="4DD0331F" w14:textId="77777777" w:rsidR="00FD22EB" w:rsidRPr="00F45DBA" w:rsidRDefault="00FD22EB" w:rsidP="009B5052">
      <w:pPr>
        <w:outlineLvl w:val="0"/>
        <w:rPr>
          <w:sz w:val="24"/>
          <w:szCs w:val="24"/>
        </w:rPr>
      </w:pPr>
      <w:r w:rsidRPr="00F45DBA">
        <w:rPr>
          <w:sz w:val="24"/>
          <w:szCs w:val="24"/>
        </w:rPr>
        <w:t>Box 6: 1945-</w:t>
      </w:r>
      <w:r w:rsidR="004A216D" w:rsidRPr="00F45DBA">
        <w:rPr>
          <w:sz w:val="24"/>
          <w:szCs w:val="24"/>
        </w:rPr>
        <w:t>5</w:t>
      </w:r>
      <w:r w:rsidRPr="00F45DBA">
        <w:rPr>
          <w:sz w:val="24"/>
          <w:szCs w:val="24"/>
        </w:rPr>
        <w:t>7 (Purim balls), Harold Katz</w:t>
      </w:r>
    </w:p>
    <w:p w14:paraId="4DD03320" w14:textId="77777777" w:rsidR="00FD22EB" w:rsidRPr="00F45DBA" w:rsidRDefault="00FD22EB">
      <w:pPr>
        <w:rPr>
          <w:sz w:val="24"/>
          <w:szCs w:val="24"/>
        </w:rPr>
      </w:pPr>
      <w:r w:rsidRPr="00F45DBA">
        <w:rPr>
          <w:sz w:val="24"/>
          <w:szCs w:val="24"/>
        </w:rPr>
        <w:t>Purim balls (first one, see Observer 3:106): 1931, 1936, 1940, 1947, 1949, 1950, 1951,1954</w:t>
      </w:r>
    </w:p>
    <w:p w14:paraId="4DD03321" w14:textId="77777777" w:rsidR="00FD22EB" w:rsidRPr="00F45DBA" w:rsidRDefault="00FD22EB">
      <w:pPr>
        <w:rPr>
          <w:sz w:val="24"/>
          <w:szCs w:val="24"/>
        </w:rPr>
      </w:pPr>
      <w:r w:rsidRPr="00F45DBA">
        <w:rPr>
          <w:sz w:val="24"/>
          <w:szCs w:val="24"/>
        </w:rPr>
        <w:t xml:space="preserve">Clippings, etc. 1945-1956, 1947 statistics, exec. Dir. Report. </w:t>
      </w:r>
    </w:p>
    <w:p w14:paraId="4DD03322" w14:textId="77777777" w:rsidR="00FD22EB" w:rsidRPr="00F45DBA" w:rsidRDefault="00FD22EB">
      <w:pPr>
        <w:rPr>
          <w:sz w:val="24"/>
          <w:szCs w:val="24"/>
        </w:rPr>
      </w:pPr>
      <w:r w:rsidRPr="00F45DBA">
        <w:rPr>
          <w:sz w:val="24"/>
          <w:szCs w:val="24"/>
        </w:rPr>
        <w:t>Day camp 1946, 1948?, 1954</w:t>
      </w:r>
      <w:r w:rsidR="00543137">
        <w:rPr>
          <w:sz w:val="24"/>
          <w:szCs w:val="24"/>
        </w:rPr>
        <w:t xml:space="preserve"> (Street Trolly/Parthenon  children)</w:t>
      </w:r>
    </w:p>
    <w:p w14:paraId="4DD03323" w14:textId="77777777" w:rsidR="00FD22EB" w:rsidRPr="00F45DBA" w:rsidRDefault="00FD22EB">
      <w:pPr>
        <w:rPr>
          <w:sz w:val="24"/>
          <w:szCs w:val="24"/>
        </w:rPr>
      </w:pPr>
      <w:r w:rsidRPr="00F45DBA">
        <w:rPr>
          <w:sz w:val="24"/>
          <w:szCs w:val="24"/>
        </w:rPr>
        <w:t>“The YMHA In Retrospect”, by Sabina Grief</w:t>
      </w:r>
    </w:p>
    <w:p w14:paraId="4DD03324" w14:textId="77777777" w:rsidR="00FD22EB" w:rsidRPr="00F45DBA" w:rsidRDefault="00FD22EB">
      <w:pPr>
        <w:rPr>
          <w:sz w:val="24"/>
          <w:szCs w:val="24"/>
        </w:rPr>
      </w:pPr>
      <w:r w:rsidRPr="00F45DBA">
        <w:rPr>
          <w:sz w:val="24"/>
          <w:szCs w:val="24"/>
        </w:rPr>
        <w:t>Sports Awards banquets 1950s, Handball champs 1953?, 1954, 1954-55 Basketball Boys club champs</w:t>
      </w:r>
    </w:p>
    <w:p w14:paraId="4DD03325" w14:textId="77777777" w:rsidR="00FD22EB" w:rsidRPr="00F45DBA" w:rsidRDefault="00FD22EB">
      <w:pPr>
        <w:rPr>
          <w:sz w:val="24"/>
          <w:szCs w:val="24"/>
        </w:rPr>
      </w:pPr>
      <w:proofErr w:type="spellStart"/>
      <w:r w:rsidRPr="00F45DBA">
        <w:rPr>
          <w:sz w:val="24"/>
          <w:szCs w:val="24"/>
        </w:rPr>
        <w:t>Peppettes</w:t>
      </w:r>
      <w:proofErr w:type="spellEnd"/>
      <w:r w:rsidRPr="00F45DBA">
        <w:rPr>
          <w:sz w:val="24"/>
          <w:szCs w:val="24"/>
        </w:rPr>
        <w:t xml:space="preserve"> 1950s, girls’ volleyball</w:t>
      </w:r>
      <w:r w:rsidR="004626F9">
        <w:rPr>
          <w:sz w:val="24"/>
          <w:szCs w:val="24"/>
        </w:rPr>
        <w:t>-1953</w:t>
      </w:r>
    </w:p>
    <w:p w14:paraId="4DD03326" w14:textId="77777777" w:rsidR="00FD22EB" w:rsidRPr="00F45DBA" w:rsidRDefault="00FD22EB">
      <w:pPr>
        <w:rPr>
          <w:sz w:val="24"/>
          <w:szCs w:val="24"/>
        </w:rPr>
      </w:pPr>
      <w:r w:rsidRPr="00F45DBA">
        <w:rPr>
          <w:sz w:val="24"/>
          <w:szCs w:val="24"/>
        </w:rPr>
        <w:t>Campaign brochure for new building 1948</w:t>
      </w:r>
    </w:p>
    <w:p w14:paraId="4DD03327" w14:textId="77777777" w:rsidR="00FD22EB" w:rsidRPr="00F45DBA" w:rsidRDefault="00FD22EB">
      <w:pPr>
        <w:rPr>
          <w:sz w:val="24"/>
          <w:szCs w:val="24"/>
        </w:rPr>
      </w:pPr>
      <w:r w:rsidRPr="00F45DBA">
        <w:rPr>
          <w:sz w:val="24"/>
          <w:szCs w:val="24"/>
        </w:rPr>
        <w:t>Cornerstone 1951 building (see also boxes RG 2:2/2A); JCC letterhead 1951 (3324 West End), 1954. Financial Report 1952, “Use of Center Facilities,” 1953</w:t>
      </w:r>
    </w:p>
    <w:p w14:paraId="4DD03328" w14:textId="77777777" w:rsidR="00FD22EB" w:rsidRPr="00F45DBA" w:rsidRDefault="00FD22EB" w:rsidP="009B5052">
      <w:pPr>
        <w:outlineLvl w:val="0"/>
        <w:rPr>
          <w:sz w:val="24"/>
          <w:szCs w:val="24"/>
        </w:rPr>
      </w:pPr>
      <w:r w:rsidRPr="00F45DBA">
        <w:rPr>
          <w:sz w:val="24"/>
          <w:szCs w:val="24"/>
        </w:rPr>
        <w:t>United Givers’ Funds reports 1954-60</w:t>
      </w:r>
    </w:p>
    <w:p w14:paraId="4DD03329" w14:textId="77777777" w:rsidR="00FD22EB" w:rsidRPr="00F45DBA" w:rsidRDefault="00FD22EB">
      <w:pPr>
        <w:rPr>
          <w:sz w:val="24"/>
          <w:szCs w:val="24"/>
        </w:rPr>
      </w:pPr>
      <w:r w:rsidRPr="00F45DBA">
        <w:rPr>
          <w:sz w:val="24"/>
          <w:szCs w:val="24"/>
        </w:rPr>
        <w:t>Harold E.  Katz testimonial dinner 1954 (see also Box 17)</w:t>
      </w:r>
      <w:r w:rsidR="004A0842" w:rsidRPr="00F45DBA">
        <w:rPr>
          <w:sz w:val="24"/>
          <w:szCs w:val="24"/>
        </w:rPr>
        <w:t xml:space="preserve">, Music publications 1966 </w:t>
      </w:r>
      <w:r w:rsidR="00CA1C90" w:rsidRPr="00F45DBA">
        <w:rPr>
          <w:sz w:val="24"/>
          <w:szCs w:val="24"/>
        </w:rPr>
        <w:t xml:space="preserve"> (2)</w:t>
      </w:r>
      <w:r w:rsidR="004A0842" w:rsidRPr="00F45DBA">
        <w:rPr>
          <w:sz w:val="24"/>
          <w:szCs w:val="24"/>
        </w:rPr>
        <w:t xml:space="preserve"> </w:t>
      </w:r>
    </w:p>
    <w:p w14:paraId="4DD0332A" w14:textId="77777777" w:rsidR="00FD22EB" w:rsidRPr="00F45DBA" w:rsidRDefault="00FD22EB">
      <w:pPr>
        <w:rPr>
          <w:sz w:val="24"/>
          <w:szCs w:val="24"/>
        </w:rPr>
      </w:pPr>
      <w:r w:rsidRPr="00F45DBA">
        <w:rPr>
          <w:sz w:val="24"/>
          <w:szCs w:val="24"/>
        </w:rPr>
        <w:t xml:space="preserve">Memphis JCC </w:t>
      </w:r>
      <w:proofErr w:type="spellStart"/>
      <w:r w:rsidRPr="00F45DBA">
        <w:rPr>
          <w:sz w:val="24"/>
          <w:szCs w:val="24"/>
        </w:rPr>
        <w:t>Centerama</w:t>
      </w:r>
      <w:proofErr w:type="spellEnd"/>
      <w:r w:rsidRPr="00F45DBA">
        <w:rPr>
          <w:sz w:val="24"/>
          <w:szCs w:val="24"/>
        </w:rPr>
        <w:t xml:space="preserve"> Award 2954</w:t>
      </w:r>
    </w:p>
    <w:p w14:paraId="4DD0332B" w14:textId="77777777" w:rsidR="00FD22EB" w:rsidRPr="00F45DBA" w:rsidRDefault="00FD22EB">
      <w:pPr>
        <w:rPr>
          <w:sz w:val="24"/>
          <w:szCs w:val="24"/>
        </w:rPr>
      </w:pPr>
      <w:r w:rsidRPr="00F45DBA">
        <w:rPr>
          <w:sz w:val="24"/>
          <w:szCs w:val="24"/>
        </w:rPr>
        <w:t>1952 brochure  “Center of Happier Living”</w:t>
      </w:r>
    </w:p>
    <w:p w14:paraId="4DD0332C" w14:textId="77777777" w:rsidR="00FD22EB" w:rsidRPr="00F45DBA" w:rsidRDefault="00FD22EB">
      <w:pPr>
        <w:rPr>
          <w:sz w:val="24"/>
          <w:szCs w:val="24"/>
        </w:rPr>
      </w:pPr>
      <w:r w:rsidRPr="00F45DBA">
        <w:rPr>
          <w:sz w:val="24"/>
          <w:szCs w:val="24"/>
        </w:rPr>
        <w:t>50</w:t>
      </w:r>
      <w:r w:rsidRPr="00F45DBA">
        <w:rPr>
          <w:sz w:val="24"/>
          <w:szCs w:val="24"/>
          <w:vertAlign w:val="superscript"/>
        </w:rPr>
        <w:t>th</w:t>
      </w:r>
      <w:r w:rsidRPr="00F45DBA">
        <w:rPr>
          <w:sz w:val="24"/>
          <w:szCs w:val="24"/>
        </w:rPr>
        <w:t xml:space="preserve"> anniversary, 3500 West End dedication 1952</w:t>
      </w:r>
    </w:p>
    <w:p w14:paraId="4DD0332D" w14:textId="77777777" w:rsidR="00FD22EB" w:rsidRPr="00F45DBA" w:rsidRDefault="00FD22EB">
      <w:pPr>
        <w:rPr>
          <w:sz w:val="24"/>
          <w:szCs w:val="24"/>
        </w:rPr>
      </w:pPr>
      <w:r w:rsidRPr="00F45DBA">
        <w:rPr>
          <w:sz w:val="24"/>
          <w:szCs w:val="24"/>
        </w:rPr>
        <w:t>Young Marrieds’ square dance 1953</w:t>
      </w:r>
    </w:p>
    <w:p w14:paraId="4DD0332E" w14:textId="77777777" w:rsidR="00FD22EB" w:rsidRPr="00F45DBA" w:rsidRDefault="00FD22EB">
      <w:pPr>
        <w:rPr>
          <w:sz w:val="24"/>
          <w:szCs w:val="24"/>
        </w:rPr>
      </w:pPr>
      <w:r w:rsidRPr="00F45DBA">
        <w:rPr>
          <w:sz w:val="24"/>
          <w:szCs w:val="24"/>
        </w:rPr>
        <w:t>Library ca. 1950s</w:t>
      </w:r>
    </w:p>
    <w:p w14:paraId="4DD0332F" w14:textId="77777777" w:rsidR="00FD22EB" w:rsidRPr="00F45DBA" w:rsidRDefault="00FD22EB">
      <w:pPr>
        <w:rPr>
          <w:sz w:val="24"/>
          <w:szCs w:val="24"/>
        </w:rPr>
      </w:pPr>
      <w:r w:rsidRPr="00F45DBA">
        <w:rPr>
          <w:sz w:val="24"/>
          <w:szCs w:val="24"/>
        </w:rPr>
        <w:t>Officers, letterhead, annual reports 1956, 1957</w:t>
      </w:r>
    </w:p>
    <w:p w14:paraId="4DD03330" w14:textId="77777777" w:rsidR="00FD22EB" w:rsidRPr="00F45DBA" w:rsidRDefault="00FD22EB">
      <w:pPr>
        <w:rPr>
          <w:sz w:val="24"/>
          <w:szCs w:val="24"/>
        </w:rPr>
      </w:pPr>
      <w:r w:rsidRPr="00F45DBA">
        <w:rPr>
          <w:sz w:val="24"/>
          <w:szCs w:val="24"/>
        </w:rPr>
        <w:t>Israel Independence Day 1955</w:t>
      </w:r>
    </w:p>
    <w:p w14:paraId="4DD03331" w14:textId="77777777" w:rsidR="00FD22EB" w:rsidRPr="00F45DBA" w:rsidRDefault="004A216D">
      <w:pPr>
        <w:rPr>
          <w:sz w:val="24"/>
          <w:szCs w:val="24"/>
        </w:rPr>
      </w:pPr>
      <w:r w:rsidRPr="00F45DBA">
        <w:rPr>
          <w:sz w:val="24"/>
          <w:szCs w:val="24"/>
        </w:rPr>
        <w:t>Harry Rosen, Eph Goldstein, program directors ca.1953-57</w:t>
      </w:r>
    </w:p>
    <w:p w14:paraId="4DD03332" w14:textId="77777777" w:rsidR="00FD22EB" w:rsidRPr="00F45DBA" w:rsidRDefault="00FD22EB">
      <w:pPr>
        <w:rPr>
          <w:sz w:val="24"/>
          <w:szCs w:val="24"/>
        </w:rPr>
      </w:pPr>
    </w:p>
    <w:p w14:paraId="4DD03333" w14:textId="77777777" w:rsidR="006142E0" w:rsidRPr="00F45DBA" w:rsidRDefault="006142E0" w:rsidP="006142E0">
      <w:pPr>
        <w:rPr>
          <w:sz w:val="24"/>
          <w:szCs w:val="24"/>
        </w:rPr>
      </w:pPr>
      <w:r w:rsidRPr="00F45DBA">
        <w:rPr>
          <w:sz w:val="24"/>
          <w:szCs w:val="24"/>
        </w:rPr>
        <w:tab/>
      </w:r>
      <w:r w:rsidRPr="00F45DBA">
        <w:rPr>
          <w:sz w:val="24"/>
          <w:szCs w:val="24"/>
        </w:rPr>
        <w:tab/>
      </w:r>
      <w:r w:rsidRPr="00F45DBA">
        <w:rPr>
          <w:sz w:val="24"/>
          <w:szCs w:val="24"/>
        </w:rPr>
        <w:tab/>
      </w:r>
      <w:r w:rsidRPr="00F45DBA">
        <w:rPr>
          <w:sz w:val="24"/>
          <w:szCs w:val="24"/>
        </w:rPr>
        <w:tab/>
      </w:r>
      <w:r w:rsidRPr="00F45DBA">
        <w:rPr>
          <w:sz w:val="24"/>
          <w:szCs w:val="24"/>
        </w:rPr>
        <w:tab/>
      </w:r>
      <w:r w:rsidRPr="00F45DBA">
        <w:rPr>
          <w:sz w:val="24"/>
          <w:szCs w:val="24"/>
        </w:rPr>
        <w:tab/>
      </w:r>
      <w:r w:rsidRPr="00F45DBA">
        <w:rPr>
          <w:sz w:val="24"/>
          <w:szCs w:val="24"/>
        </w:rPr>
        <w:tab/>
      </w:r>
      <w:r w:rsidRPr="00F45DBA">
        <w:rPr>
          <w:sz w:val="24"/>
          <w:szCs w:val="24"/>
        </w:rPr>
        <w:tab/>
      </w:r>
      <w:r w:rsidRPr="00F45DBA">
        <w:rPr>
          <w:sz w:val="24"/>
          <w:szCs w:val="24"/>
        </w:rPr>
        <w:tab/>
      </w:r>
      <w:r w:rsidRPr="00F45DBA">
        <w:rPr>
          <w:sz w:val="24"/>
          <w:szCs w:val="24"/>
        </w:rPr>
        <w:tab/>
      </w:r>
      <w:r w:rsidRPr="00F45DBA">
        <w:rPr>
          <w:sz w:val="24"/>
          <w:szCs w:val="24"/>
        </w:rPr>
        <w:tab/>
      </w:r>
      <w:r w:rsidRPr="00F45DBA">
        <w:rPr>
          <w:sz w:val="24"/>
          <w:szCs w:val="24"/>
        </w:rPr>
        <w:tab/>
      </w:r>
    </w:p>
    <w:p w14:paraId="4DD03334" w14:textId="77777777" w:rsidR="006142E0" w:rsidRPr="00072AAB" w:rsidRDefault="006142E0" w:rsidP="009B5052">
      <w:pPr>
        <w:outlineLvl w:val="0"/>
        <w:rPr>
          <w:sz w:val="24"/>
          <w:szCs w:val="24"/>
          <w:highlight w:val="yellow"/>
        </w:rPr>
      </w:pPr>
      <w:r w:rsidRPr="00072AAB">
        <w:rPr>
          <w:sz w:val="24"/>
          <w:szCs w:val="24"/>
          <w:highlight w:val="yellow"/>
        </w:rPr>
        <w:t>OB 13:  1959-63 scrapbooks</w:t>
      </w:r>
    </w:p>
    <w:p w14:paraId="4DD03335" w14:textId="77777777" w:rsidR="00FD22EB" w:rsidRPr="00072AAB" w:rsidRDefault="00FD22EB">
      <w:pPr>
        <w:rPr>
          <w:sz w:val="24"/>
          <w:szCs w:val="24"/>
          <w:highlight w:val="yellow"/>
        </w:rPr>
      </w:pPr>
      <w:r w:rsidRPr="00072AAB">
        <w:rPr>
          <w:sz w:val="24"/>
          <w:szCs w:val="24"/>
          <w:highlight w:val="yellow"/>
        </w:rPr>
        <w:t>OB 23: Phil Cohen scrapbook</w:t>
      </w:r>
      <w:r w:rsidR="00A469E0" w:rsidRPr="00072AAB">
        <w:rPr>
          <w:sz w:val="24"/>
          <w:szCs w:val="24"/>
          <w:highlight w:val="yellow"/>
        </w:rPr>
        <w:t xml:space="preserve">  (see also SC 246)</w:t>
      </w:r>
    </w:p>
    <w:p w14:paraId="4DD03336" w14:textId="77777777" w:rsidR="00FD22EB" w:rsidRPr="00072AAB" w:rsidRDefault="00FD22EB">
      <w:pPr>
        <w:rPr>
          <w:sz w:val="24"/>
          <w:szCs w:val="24"/>
          <w:highlight w:val="yellow"/>
        </w:rPr>
      </w:pPr>
      <w:r w:rsidRPr="00072AAB">
        <w:rPr>
          <w:sz w:val="24"/>
          <w:szCs w:val="24"/>
          <w:highlight w:val="yellow"/>
        </w:rPr>
        <w:t>OB 9:  Films of Camp JCC in the ‘50s</w:t>
      </w:r>
    </w:p>
    <w:p w14:paraId="4DD03337" w14:textId="77777777" w:rsidR="00FD22EB" w:rsidRPr="00072AAB" w:rsidRDefault="00FD22EB">
      <w:pPr>
        <w:rPr>
          <w:sz w:val="24"/>
          <w:szCs w:val="24"/>
          <w:highlight w:val="yellow"/>
        </w:rPr>
      </w:pPr>
      <w:r w:rsidRPr="00072AAB">
        <w:rPr>
          <w:sz w:val="24"/>
          <w:szCs w:val="24"/>
          <w:highlight w:val="yellow"/>
        </w:rPr>
        <w:t xml:space="preserve">OB 15: Lee J. </w:t>
      </w:r>
      <w:proofErr w:type="spellStart"/>
      <w:r w:rsidRPr="00072AAB">
        <w:rPr>
          <w:sz w:val="24"/>
          <w:szCs w:val="24"/>
          <w:highlight w:val="yellow"/>
        </w:rPr>
        <w:t>Loventhal</w:t>
      </w:r>
      <w:proofErr w:type="spellEnd"/>
      <w:r w:rsidRPr="00072AAB">
        <w:rPr>
          <w:sz w:val="24"/>
          <w:szCs w:val="24"/>
          <w:highlight w:val="yellow"/>
        </w:rPr>
        <w:t xml:space="preserve"> Book of Remembrance</w:t>
      </w:r>
    </w:p>
    <w:p w14:paraId="4DD03338" w14:textId="77777777" w:rsidR="00FD22EB" w:rsidRPr="00072AAB" w:rsidRDefault="00FD22EB">
      <w:pPr>
        <w:rPr>
          <w:sz w:val="24"/>
          <w:szCs w:val="24"/>
          <w:highlight w:val="yellow"/>
        </w:rPr>
      </w:pPr>
      <w:r w:rsidRPr="00072AAB">
        <w:rPr>
          <w:sz w:val="24"/>
          <w:szCs w:val="24"/>
          <w:highlight w:val="yellow"/>
        </w:rPr>
        <w:t>OB 18: JCC flags (USO 1940s, from Bill Boner 1984)</w:t>
      </w:r>
    </w:p>
    <w:p w14:paraId="4DD03339" w14:textId="77777777" w:rsidR="00FD22EB" w:rsidRPr="00072AAB" w:rsidRDefault="00FD22EB">
      <w:pPr>
        <w:rPr>
          <w:sz w:val="24"/>
          <w:szCs w:val="24"/>
          <w:highlight w:val="yellow"/>
        </w:rPr>
      </w:pPr>
      <w:r w:rsidRPr="00072AAB">
        <w:rPr>
          <w:sz w:val="24"/>
          <w:szCs w:val="24"/>
          <w:highlight w:val="yellow"/>
        </w:rPr>
        <w:t>OB 25 YMHA photo exhibit</w:t>
      </w:r>
    </w:p>
    <w:p w14:paraId="4DD0333A" w14:textId="77777777" w:rsidR="00FD22EB" w:rsidRPr="00072AAB" w:rsidRDefault="00FD22EB">
      <w:pPr>
        <w:rPr>
          <w:sz w:val="24"/>
          <w:szCs w:val="24"/>
          <w:highlight w:val="yellow"/>
        </w:rPr>
      </w:pPr>
      <w:r w:rsidRPr="00072AAB">
        <w:rPr>
          <w:sz w:val="24"/>
          <w:szCs w:val="24"/>
          <w:highlight w:val="yellow"/>
        </w:rPr>
        <w:t>OB 27 Golden Age videotapes (and reel-to-</w:t>
      </w:r>
      <w:proofErr w:type="spellStart"/>
      <w:r w:rsidRPr="00072AAB">
        <w:rPr>
          <w:sz w:val="24"/>
          <w:szCs w:val="24"/>
          <w:highlight w:val="yellow"/>
        </w:rPr>
        <w:t>ree</w:t>
      </w:r>
      <w:proofErr w:type="spellEnd"/>
      <w:r w:rsidR="00D107C2" w:rsidRPr="00072AAB">
        <w:rPr>
          <w:sz w:val="24"/>
          <w:szCs w:val="24"/>
          <w:highlight w:val="yellow"/>
        </w:rPr>
        <w:t xml:space="preserve"> -- </w:t>
      </w:r>
      <w:proofErr w:type="spellStart"/>
      <w:r w:rsidR="00D107C2" w:rsidRPr="00072AAB">
        <w:rPr>
          <w:sz w:val="24"/>
          <w:szCs w:val="24"/>
          <w:highlight w:val="yellow"/>
        </w:rPr>
        <w:t>transcibed</w:t>
      </w:r>
      <w:proofErr w:type="spellEnd"/>
      <w:r w:rsidRPr="00072AAB">
        <w:rPr>
          <w:sz w:val="24"/>
          <w:szCs w:val="24"/>
          <w:highlight w:val="yellow"/>
        </w:rPr>
        <w:t xml:space="preserve">): Harry Blum, </w:t>
      </w:r>
      <w:proofErr w:type="spellStart"/>
      <w:r w:rsidRPr="00072AAB">
        <w:rPr>
          <w:sz w:val="24"/>
          <w:szCs w:val="24"/>
          <w:highlight w:val="yellow"/>
        </w:rPr>
        <w:t>Hattye</w:t>
      </w:r>
      <w:proofErr w:type="spellEnd"/>
      <w:r w:rsidRPr="00072AAB">
        <w:rPr>
          <w:sz w:val="24"/>
          <w:szCs w:val="24"/>
          <w:highlight w:val="yellow"/>
        </w:rPr>
        <w:t xml:space="preserve"> </w:t>
      </w:r>
      <w:proofErr w:type="spellStart"/>
      <w:r w:rsidRPr="00072AAB">
        <w:rPr>
          <w:sz w:val="24"/>
          <w:szCs w:val="24"/>
          <w:highlight w:val="yellow"/>
        </w:rPr>
        <w:t>Bubis</w:t>
      </w:r>
      <w:proofErr w:type="spellEnd"/>
      <w:r w:rsidRPr="00072AAB">
        <w:rPr>
          <w:sz w:val="24"/>
          <w:szCs w:val="24"/>
          <w:highlight w:val="yellow"/>
        </w:rPr>
        <w:t xml:space="preserve">, Blanche </w:t>
      </w:r>
      <w:proofErr w:type="spellStart"/>
      <w:r w:rsidRPr="00072AAB">
        <w:rPr>
          <w:sz w:val="24"/>
          <w:szCs w:val="24"/>
          <w:highlight w:val="yellow"/>
        </w:rPr>
        <w:t>Dembsky</w:t>
      </w:r>
      <w:proofErr w:type="spellEnd"/>
      <w:r w:rsidRPr="00072AAB">
        <w:rPr>
          <w:sz w:val="24"/>
          <w:szCs w:val="24"/>
          <w:highlight w:val="yellow"/>
        </w:rPr>
        <w:t xml:space="preserve">, Leonard Greenfield, May Lucas, Fritz </w:t>
      </w:r>
      <w:proofErr w:type="spellStart"/>
      <w:r w:rsidRPr="00072AAB">
        <w:rPr>
          <w:sz w:val="24"/>
          <w:szCs w:val="24"/>
          <w:highlight w:val="yellow"/>
        </w:rPr>
        <w:t>Preis</w:t>
      </w:r>
      <w:proofErr w:type="spellEnd"/>
      <w:r w:rsidRPr="00072AAB">
        <w:rPr>
          <w:sz w:val="24"/>
          <w:szCs w:val="24"/>
          <w:highlight w:val="yellow"/>
        </w:rPr>
        <w:t xml:space="preserve"> (2); Rose Rapoport, and Harry and Evelyn Hersh; </w:t>
      </w:r>
      <w:proofErr w:type="spellStart"/>
      <w:r w:rsidRPr="00072AAB">
        <w:rPr>
          <w:sz w:val="24"/>
          <w:szCs w:val="24"/>
          <w:highlight w:val="yellow"/>
        </w:rPr>
        <w:t>Baylie</w:t>
      </w:r>
      <w:proofErr w:type="spellEnd"/>
      <w:r w:rsidRPr="00072AAB">
        <w:rPr>
          <w:sz w:val="24"/>
          <w:szCs w:val="24"/>
          <w:highlight w:val="yellow"/>
        </w:rPr>
        <w:t xml:space="preserve"> Rosenblum; Harry Stern, Harry </w:t>
      </w:r>
      <w:proofErr w:type="spellStart"/>
      <w:r w:rsidRPr="00072AAB">
        <w:rPr>
          <w:sz w:val="24"/>
          <w:szCs w:val="24"/>
          <w:highlight w:val="yellow"/>
        </w:rPr>
        <w:t>Sternheimer</w:t>
      </w:r>
      <w:proofErr w:type="spellEnd"/>
      <w:r w:rsidRPr="00072AAB">
        <w:rPr>
          <w:sz w:val="24"/>
          <w:szCs w:val="24"/>
          <w:highlight w:val="yellow"/>
        </w:rPr>
        <w:t xml:space="preserve">; Men’s discussion group history panel (3 congregations) April 10, 1991.  Filed with NCJW collection of audiotape oral histories: Goldie </w:t>
      </w:r>
      <w:proofErr w:type="spellStart"/>
      <w:r w:rsidRPr="00072AAB">
        <w:rPr>
          <w:sz w:val="24"/>
          <w:szCs w:val="24"/>
          <w:highlight w:val="yellow"/>
        </w:rPr>
        <w:t>Orlein</w:t>
      </w:r>
      <w:proofErr w:type="spellEnd"/>
      <w:r w:rsidRPr="00072AAB">
        <w:rPr>
          <w:sz w:val="24"/>
          <w:szCs w:val="24"/>
          <w:highlight w:val="yellow"/>
        </w:rPr>
        <w:t xml:space="preserve">, Mrs. Abe Shapiro, Mrs. John Roth, Freida Levinson; Mr. Feinberg; music tape; Doris Zager, interviewed by Barbara </w:t>
      </w:r>
      <w:proofErr w:type="spellStart"/>
      <w:r w:rsidRPr="00072AAB">
        <w:rPr>
          <w:sz w:val="24"/>
          <w:szCs w:val="24"/>
          <w:highlight w:val="yellow"/>
        </w:rPr>
        <w:t>Burko</w:t>
      </w:r>
      <w:proofErr w:type="spellEnd"/>
      <w:r w:rsidRPr="00072AAB">
        <w:rPr>
          <w:sz w:val="24"/>
          <w:szCs w:val="24"/>
          <w:highlight w:val="yellow"/>
        </w:rPr>
        <w:t>. 2 audiotapes: 3/16/86 (11 people); 1/11/87 (sr. meals interviews)</w:t>
      </w:r>
      <w:r w:rsidR="00D107C2" w:rsidRPr="00072AAB">
        <w:rPr>
          <w:sz w:val="24"/>
          <w:szCs w:val="24"/>
          <w:highlight w:val="yellow"/>
        </w:rPr>
        <w:t xml:space="preserve"> </w:t>
      </w:r>
    </w:p>
    <w:p w14:paraId="4DD0333B" w14:textId="77777777" w:rsidR="00FD22EB" w:rsidRPr="00072AAB" w:rsidRDefault="00FD22EB">
      <w:pPr>
        <w:rPr>
          <w:sz w:val="24"/>
          <w:szCs w:val="24"/>
          <w:highlight w:val="yellow"/>
        </w:rPr>
      </w:pPr>
      <w:r w:rsidRPr="00072AAB">
        <w:rPr>
          <w:sz w:val="24"/>
          <w:szCs w:val="24"/>
          <w:highlight w:val="yellow"/>
        </w:rPr>
        <w:t xml:space="preserve">OB 28 Observer photos 1986-89, from Jodi </w:t>
      </w:r>
      <w:proofErr w:type="spellStart"/>
      <w:r w:rsidRPr="00072AAB">
        <w:rPr>
          <w:sz w:val="24"/>
          <w:szCs w:val="24"/>
          <w:highlight w:val="yellow"/>
        </w:rPr>
        <w:t>Borton</w:t>
      </w:r>
      <w:proofErr w:type="spellEnd"/>
      <w:r w:rsidRPr="00072AAB">
        <w:rPr>
          <w:sz w:val="24"/>
          <w:szCs w:val="24"/>
          <w:highlight w:val="yellow"/>
        </w:rPr>
        <w:t xml:space="preserve">: </w:t>
      </w:r>
      <w:proofErr w:type="spellStart"/>
      <w:r w:rsidRPr="00072AAB">
        <w:rPr>
          <w:sz w:val="24"/>
          <w:szCs w:val="24"/>
          <w:highlight w:val="yellow"/>
        </w:rPr>
        <w:t>Maccabah</w:t>
      </w:r>
      <w:proofErr w:type="spellEnd"/>
      <w:r w:rsidRPr="00072AAB">
        <w:rPr>
          <w:sz w:val="24"/>
          <w:szCs w:val="24"/>
          <w:highlight w:val="yellow"/>
        </w:rPr>
        <w:t xml:space="preserve"> games 1988 Center Scenes, Observer July 22, 1988. Seniors Men’s Discussion, Golden Age. Adult athletics. Camp </w:t>
      </w:r>
      <w:proofErr w:type="spellStart"/>
      <w:r w:rsidRPr="00072AAB">
        <w:rPr>
          <w:sz w:val="24"/>
          <w:szCs w:val="24"/>
          <w:highlight w:val="yellow"/>
        </w:rPr>
        <w:t>Ktoni</w:t>
      </w:r>
      <w:proofErr w:type="spellEnd"/>
      <w:r w:rsidRPr="00072AAB">
        <w:rPr>
          <w:sz w:val="24"/>
          <w:szCs w:val="24"/>
          <w:highlight w:val="yellow"/>
        </w:rPr>
        <w:t xml:space="preserve">. Art sale. Israel Independence Day 1988. Children. Book Fair. Andy </w:t>
      </w:r>
      <w:proofErr w:type="spellStart"/>
      <w:r w:rsidRPr="00072AAB">
        <w:rPr>
          <w:sz w:val="24"/>
          <w:szCs w:val="24"/>
          <w:highlight w:val="yellow"/>
        </w:rPr>
        <w:t>Gryll</w:t>
      </w:r>
      <w:proofErr w:type="spellEnd"/>
      <w:r w:rsidRPr="00072AAB">
        <w:rPr>
          <w:sz w:val="24"/>
          <w:szCs w:val="24"/>
          <w:highlight w:val="yellow"/>
        </w:rPr>
        <w:t xml:space="preserve">, winner of Batman, Chanukah carnival Dec. 1989.Youth trip. Israeli scouts. ACJW Southern Region. Rosh </w:t>
      </w:r>
      <w:proofErr w:type="spellStart"/>
      <w:r w:rsidRPr="00072AAB">
        <w:rPr>
          <w:sz w:val="24"/>
          <w:szCs w:val="24"/>
          <w:highlight w:val="yellow"/>
        </w:rPr>
        <w:t>Ha’ayon</w:t>
      </w:r>
      <w:proofErr w:type="spellEnd"/>
      <w:r w:rsidRPr="00072AAB">
        <w:rPr>
          <w:sz w:val="24"/>
          <w:szCs w:val="24"/>
          <w:highlight w:val="yellow"/>
        </w:rPr>
        <w:t xml:space="preserve"> Mandolin  Orchestra, August 1989.</w:t>
      </w:r>
    </w:p>
    <w:p w14:paraId="4DD0333C" w14:textId="77777777" w:rsidR="00FD22EB" w:rsidRPr="00072AAB" w:rsidRDefault="00FD22EB">
      <w:pPr>
        <w:rPr>
          <w:sz w:val="24"/>
          <w:szCs w:val="24"/>
          <w:highlight w:val="yellow"/>
        </w:rPr>
      </w:pPr>
    </w:p>
    <w:p w14:paraId="4DD0333D" w14:textId="77777777" w:rsidR="00FD22EB" w:rsidRPr="00F45DBA" w:rsidRDefault="00FD22EB">
      <w:pPr>
        <w:rPr>
          <w:sz w:val="24"/>
          <w:szCs w:val="24"/>
        </w:rPr>
      </w:pPr>
      <w:r w:rsidRPr="00072AAB">
        <w:rPr>
          <w:sz w:val="24"/>
          <w:szCs w:val="24"/>
          <w:highlight w:val="yellow"/>
        </w:rPr>
        <w:t>2 metal file drawers of membership cards , 1952</w:t>
      </w:r>
    </w:p>
    <w:p w14:paraId="4DD0333E" w14:textId="77777777" w:rsidR="00FD22EB" w:rsidRPr="00F45DBA" w:rsidRDefault="00FD22EB">
      <w:pPr>
        <w:rPr>
          <w:sz w:val="24"/>
          <w:szCs w:val="24"/>
        </w:rPr>
      </w:pPr>
    </w:p>
    <w:p w14:paraId="4DD0333F" w14:textId="77777777" w:rsidR="00FD22EB" w:rsidRPr="00F45DBA" w:rsidRDefault="00FD22EB" w:rsidP="009B5052">
      <w:pPr>
        <w:outlineLvl w:val="0"/>
        <w:rPr>
          <w:sz w:val="24"/>
          <w:szCs w:val="24"/>
        </w:rPr>
      </w:pPr>
      <w:r w:rsidRPr="00F45DBA">
        <w:rPr>
          <w:sz w:val="24"/>
          <w:szCs w:val="24"/>
        </w:rPr>
        <w:t>Box 7: Past presidents</w:t>
      </w:r>
    </w:p>
    <w:p w14:paraId="4DD03340" w14:textId="77777777" w:rsidR="00FD22EB" w:rsidRPr="00F45DBA" w:rsidRDefault="00FD22EB">
      <w:pPr>
        <w:rPr>
          <w:sz w:val="24"/>
          <w:szCs w:val="24"/>
        </w:rPr>
      </w:pPr>
      <w:r w:rsidRPr="00F45DBA">
        <w:rPr>
          <w:sz w:val="24"/>
          <w:szCs w:val="24"/>
        </w:rPr>
        <w:t>Photos and negatives of past presidents (through David Levy), as on wall in hall. Bios also</w:t>
      </w:r>
    </w:p>
    <w:p w14:paraId="4DD03341" w14:textId="77777777" w:rsidR="00FD22EB" w:rsidRPr="00F45DBA" w:rsidRDefault="00FD22EB">
      <w:pPr>
        <w:rPr>
          <w:sz w:val="24"/>
          <w:szCs w:val="24"/>
        </w:rPr>
      </w:pPr>
      <w:r w:rsidRPr="00F45DBA">
        <w:rPr>
          <w:sz w:val="24"/>
          <w:szCs w:val="24"/>
        </w:rPr>
        <w:t>Photos and negatives of past presidents of YWHA (as on wall in hall)</w:t>
      </w:r>
    </w:p>
    <w:p w14:paraId="4DD03342" w14:textId="77777777" w:rsidR="00FD22EB" w:rsidRPr="00F45DBA" w:rsidRDefault="00FD22EB">
      <w:pPr>
        <w:rPr>
          <w:sz w:val="24"/>
          <w:szCs w:val="24"/>
        </w:rPr>
      </w:pPr>
      <w:r w:rsidRPr="00F45DBA">
        <w:rPr>
          <w:sz w:val="24"/>
          <w:szCs w:val="24"/>
        </w:rPr>
        <w:t>Assorted photos of past presidents</w:t>
      </w:r>
    </w:p>
    <w:p w14:paraId="4DD03343" w14:textId="77777777" w:rsidR="00FD22EB" w:rsidRPr="00F45DBA" w:rsidRDefault="00FD22EB">
      <w:pPr>
        <w:rPr>
          <w:sz w:val="24"/>
          <w:szCs w:val="24"/>
        </w:rPr>
      </w:pPr>
    </w:p>
    <w:p w14:paraId="4DD03344" w14:textId="77777777" w:rsidR="00FD22EB" w:rsidRPr="00F45DBA" w:rsidRDefault="00FD22EB" w:rsidP="009B5052">
      <w:pPr>
        <w:outlineLvl w:val="0"/>
        <w:rPr>
          <w:sz w:val="24"/>
          <w:szCs w:val="24"/>
        </w:rPr>
      </w:pPr>
      <w:r w:rsidRPr="00F45DBA">
        <w:rPr>
          <w:sz w:val="24"/>
          <w:szCs w:val="24"/>
        </w:rPr>
        <w:t>Box 8:  JCC Membership cens</w:t>
      </w:r>
      <w:r w:rsidR="00233963">
        <w:rPr>
          <w:sz w:val="24"/>
          <w:szCs w:val="24"/>
        </w:rPr>
        <w:t>us 1967-82 (See also Paige Box 2</w:t>
      </w:r>
      <w:r w:rsidRPr="00F45DBA">
        <w:rPr>
          <w:sz w:val="24"/>
          <w:szCs w:val="24"/>
        </w:rPr>
        <w:t>)</w:t>
      </w:r>
    </w:p>
    <w:p w14:paraId="4DD03345" w14:textId="77777777" w:rsidR="00FD22EB" w:rsidRPr="00F45DBA" w:rsidRDefault="00FD22EB">
      <w:pPr>
        <w:rPr>
          <w:sz w:val="24"/>
          <w:szCs w:val="24"/>
        </w:rPr>
      </w:pPr>
    </w:p>
    <w:p w14:paraId="4DD03346" w14:textId="77777777" w:rsidR="00FD22EB" w:rsidRPr="00F45DBA" w:rsidRDefault="00FD22EB" w:rsidP="009B5052">
      <w:pPr>
        <w:outlineLvl w:val="0"/>
        <w:rPr>
          <w:sz w:val="24"/>
          <w:szCs w:val="24"/>
        </w:rPr>
      </w:pPr>
      <w:r w:rsidRPr="00F45DBA">
        <w:rPr>
          <w:sz w:val="24"/>
          <w:szCs w:val="24"/>
        </w:rPr>
        <w:t>Box 9: Center Life/Center Scene 1968-1982</w:t>
      </w:r>
    </w:p>
    <w:p w14:paraId="4DD03347" w14:textId="77777777" w:rsidR="00FD22EB" w:rsidRPr="00F45DBA" w:rsidRDefault="00FD22EB">
      <w:pPr>
        <w:rPr>
          <w:sz w:val="24"/>
          <w:szCs w:val="24"/>
        </w:rPr>
      </w:pPr>
    </w:p>
    <w:p w14:paraId="4DD03348" w14:textId="77777777" w:rsidR="00FD22EB" w:rsidRPr="00F45DBA" w:rsidRDefault="00FD22EB" w:rsidP="009B5052">
      <w:pPr>
        <w:outlineLvl w:val="0"/>
        <w:rPr>
          <w:sz w:val="24"/>
          <w:szCs w:val="24"/>
        </w:rPr>
      </w:pPr>
      <w:r w:rsidRPr="00F45DBA">
        <w:rPr>
          <w:sz w:val="24"/>
          <w:szCs w:val="24"/>
        </w:rPr>
        <w:t>Box 10: Program brochures 19</w:t>
      </w:r>
      <w:r w:rsidR="000D0A11">
        <w:rPr>
          <w:sz w:val="24"/>
          <w:szCs w:val="24"/>
        </w:rPr>
        <w:t>47</w:t>
      </w:r>
      <w:r w:rsidRPr="00F45DBA">
        <w:rPr>
          <w:sz w:val="24"/>
          <w:szCs w:val="24"/>
        </w:rPr>
        <w:t>-1972</w:t>
      </w:r>
      <w:r w:rsidR="00712786">
        <w:rPr>
          <w:sz w:val="24"/>
          <w:szCs w:val="24"/>
        </w:rPr>
        <w:t>, cookbooks</w:t>
      </w:r>
    </w:p>
    <w:p w14:paraId="4DD03349" w14:textId="77777777" w:rsidR="00FD22EB" w:rsidRPr="00F45DBA" w:rsidRDefault="00FD22EB">
      <w:pPr>
        <w:rPr>
          <w:sz w:val="24"/>
          <w:szCs w:val="24"/>
        </w:rPr>
      </w:pPr>
    </w:p>
    <w:p w14:paraId="4DD0334A" w14:textId="77777777" w:rsidR="00FD22EB" w:rsidRPr="00F45DBA" w:rsidRDefault="00FD22EB" w:rsidP="009B5052">
      <w:pPr>
        <w:outlineLvl w:val="0"/>
        <w:rPr>
          <w:sz w:val="24"/>
          <w:szCs w:val="24"/>
        </w:rPr>
      </w:pPr>
      <w:r w:rsidRPr="00F45DBA">
        <w:rPr>
          <w:sz w:val="24"/>
          <w:szCs w:val="24"/>
        </w:rPr>
        <w:t>Box 11: 1960s-1970s brochures (</w:t>
      </w:r>
      <w:proofErr w:type="spellStart"/>
      <w:r w:rsidRPr="00F45DBA">
        <w:rPr>
          <w:sz w:val="24"/>
          <w:szCs w:val="24"/>
        </w:rPr>
        <w:t>nd</w:t>
      </w:r>
      <w:proofErr w:type="spellEnd"/>
      <w:r w:rsidRPr="00F45DBA">
        <w:rPr>
          <w:sz w:val="24"/>
          <w:szCs w:val="24"/>
        </w:rPr>
        <w:t>)</w:t>
      </w:r>
    </w:p>
    <w:p w14:paraId="4DD0334B" w14:textId="77777777" w:rsidR="00FD22EB" w:rsidRPr="00F45DBA" w:rsidRDefault="00FD22EB">
      <w:pPr>
        <w:rPr>
          <w:sz w:val="24"/>
          <w:szCs w:val="24"/>
        </w:rPr>
      </w:pPr>
    </w:p>
    <w:p w14:paraId="4DD0334C" w14:textId="77777777" w:rsidR="00FD22EB" w:rsidRPr="00F45DBA" w:rsidRDefault="00FD22EB" w:rsidP="009B5052">
      <w:pPr>
        <w:outlineLvl w:val="0"/>
        <w:rPr>
          <w:sz w:val="24"/>
          <w:szCs w:val="24"/>
        </w:rPr>
      </w:pPr>
      <w:r w:rsidRPr="00F45DBA">
        <w:rPr>
          <w:sz w:val="24"/>
          <w:szCs w:val="24"/>
        </w:rPr>
        <w:t>Box 12: Brochures 1979-83</w:t>
      </w:r>
    </w:p>
    <w:p w14:paraId="4DD0334D" w14:textId="77777777" w:rsidR="00FD22EB" w:rsidRPr="00F45DBA" w:rsidRDefault="00FD22EB">
      <w:pPr>
        <w:rPr>
          <w:sz w:val="24"/>
          <w:szCs w:val="24"/>
        </w:rPr>
      </w:pPr>
    </w:p>
    <w:p w14:paraId="4DD0334E" w14:textId="77777777" w:rsidR="00FD22EB" w:rsidRPr="00F45DBA" w:rsidRDefault="00FD22EB" w:rsidP="009B5052">
      <w:pPr>
        <w:outlineLvl w:val="0"/>
        <w:rPr>
          <w:sz w:val="24"/>
          <w:szCs w:val="24"/>
        </w:rPr>
      </w:pPr>
      <w:r w:rsidRPr="00F45DBA">
        <w:rPr>
          <w:sz w:val="24"/>
          <w:szCs w:val="24"/>
        </w:rPr>
        <w:t>Box 13: Brochures 1984-86</w:t>
      </w:r>
    </w:p>
    <w:p w14:paraId="4DD0334F" w14:textId="77777777" w:rsidR="00FD22EB" w:rsidRPr="00F45DBA" w:rsidRDefault="00FD22EB">
      <w:pPr>
        <w:rPr>
          <w:sz w:val="24"/>
          <w:szCs w:val="24"/>
        </w:rPr>
      </w:pPr>
    </w:p>
    <w:p w14:paraId="4DD03350" w14:textId="77777777" w:rsidR="00FD22EB" w:rsidRPr="00F45DBA" w:rsidRDefault="00FD22EB" w:rsidP="009B5052">
      <w:pPr>
        <w:outlineLvl w:val="0"/>
        <w:rPr>
          <w:sz w:val="24"/>
          <w:szCs w:val="24"/>
        </w:rPr>
      </w:pPr>
      <w:r w:rsidRPr="00F45DBA">
        <w:rPr>
          <w:sz w:val="24"/>
          <w:szCs w:val="24"/>
        </w:rPr>
        <w:t>Box 14: Staff and adult activities programs photos</w:t>
      </w:r>
    </w:p>
    <w:p w14:paraId="4DD03351" w14:textId="77777777" w:rsidR="00FD22EB" w:rsidRPr="00F45DBA" w:rsidRDefault="00FD22EB">
      <w:pPr>
        <w:rPr>
          <w:sz w:val="24"/>
          <w:szCs w:val="24"/>
        </w:rPr>
      </w:pPr>
      <w:r w:rsidRPr="00F45DBA">
        <w:rPr>
          <w:sz w:val="24"/>
          <w:szCs w:val="24"/>
        </w:rPr>
        <w:t xml:space="preserve">Meta </w:t>
      </w:r>
      <w:proofErr w:type="spellStart"/>
      <w:r w:rsidRPr="00F45DBA">
        <w:rPr>
          <w:sz w:val="24"/>
          <w:szCs w:val="24"/>
        </w:rPr>
        <w:t>Windmiller</w:t>
      </w:r>
      <w:proofErr w:type="spellEnd"/>
      <w:r w:rsidRPr="00F45DBA">
        <w:rPr>
          <w:sz w:val="24"/>
          <w:szCs w:val="24"/>
        </w:rPr>
        <w:t xml:space="preserve"> (1950-1976) tea, July 22, 1990 (See also SC 122)</w:t>
      </w:r>
    </w:p>
    <w:p w14:paraId="4DD03352" w14:textId="77777777" w:rsidR="00FD22EB" w:rsidRPr="00F45DBA" w:rsidRDefault="00FD22EB">
      <w:pPr>
        <w:rPr>
          <w:sz w:val="24"/>
          <w:szCs w:val="24"/>
        </w:rPr>
      </w:pPr>
      <w:r w:rsidRPr="00F45DBA">
        <w:rPr>
          <w:sz w:val="24"/>
          <w:szCs w:val="24"/>
        </w:rPr>
        <w:t xml:space="preserve">Sonny </w:t>
      </w:r>
      <w:proofErr w:type="spellStart"/>
      <w:r w:rsidRPr="00F45DBA">
        <w:rPr>
          <w:sz w:val="24"/>
          <w:szCs w:val="24"/>
        </w:rPr>
        <w:t>Kunian</w:t>
      </w:r>
      <w:proofErr w:type="spellEnd"/>
      <w:r w:rsidRPr="00F45DBA">
        <w:rPr>
          <w:sz w:val="24"/>
          <w:szCs w:val="24"/>
        </w:rPr>
        <w:t>, Harold Hassenfeld</w:t>
      </w:r>
    </w:p>
    <w:p w14:paraId="4DD03353" w14:textId="77777777" w:rsidR="00FD22EB" w:rsidRPr="00F45DBA" w:rsidRDefault="00FD22EB">
      <w:pPr>
        <w:rPr>
          <w:sz w:val="24"/>
          <w:szCs w:val="24"/>
        </w:rPr>
      </w:pPr>
      <w:r w:rsidRPr="00F45DBA">
        <w:rPr>
          <w:sz w:val="24"/>
          <w:szCs w:val="24"/>
        </w:rPr>
        <w:t>Art classes, dance classes, old building (West End)</w:t>
      </w:r>
    </w:p>
    <w:p w14:paraId="4DD03354" w14:textId="77777777" w:rsidR="00FD22EB" w:rsidRPr="00F45DBA" w:rsidRDefault="00FD22EB">
      <w:pPr>
        <w:rPr>
          <w:sz w:val="24"/>
          <w:szCs w:val="24"/>
        </w:rPr>
      </w:pPr>
      <w:r w:rsidRPr="00F45DBA">
        <w:rPr>
          <w:sz w:val="24"/>
          <w:szCs w:val="24"/>
        </w:rPr>
        <w:t>Square dance 1953, Socials 1962., 1978,  Abraham Joshua Heschel speech</w:t>
      </w:r>
    </w:p>
    <w:p w14:paraId="4DD03355" w14:textId="77777777" w:rsidR="00FD22EB" w:rsidRPr="00F45DBA" w:rsidRDefault="00FD22EB" w:rsidP="009B5052">
      <w:pPr>
        <w:outlineLvl w:val="0"/>
        <w:rPr>
          <w:sz w:val="24"/>
          <w:szCs w:val="24"/>
        </w:rPr>
      </w:pPr>
      <w:r w:rsidRPr="00F45DBA">
        <w:rPr>
          <w:sz w:val="24"/>
          <w:szCs w:val="24"/>
        </w:rPr>
        <w:t>Center and Federation boards 1950s and 1970s</w:t>
      </w:r>
    </w:p>
    <w:p w14:paraId="4DD03356" w14:textId="77777777" w:rsidR="00FD22EB" w:rsidRPr="00F45DBA" w:rsidRDefault="00FD22EB">
      <w:pPr>
        <w:rPr>
          <w:sz w:val="24"/>
          <w:szCs w:val="24"/>
        </w:rPr>
      </w:pPr>
      <w:r w:rsidRPr="00F45DBA">
        <w:rPr>
          <w:sz w:val="24"/>
          <w:szCs w:val="24"/>
        </w:rPr>
        <w:t xml:space="preserve">Staff: Norma </w:t>
      </w:r>
      <w:proofErr w:type="spellStart"/>
      <w:r w:rsidRPr="00F45DBA">
        <w:rPr>
          <w:sz w:val="24"/>
          <w:szCs w:val="24"/>
        </w:rPr>
        <w:t>Tavalin</w:t>
      </w:r>
      <w:proofErr w:type="spellEnd"/>
      <w:r w:rsidRPr="00F45DBA">
        <w:rPr>
          <w:sz w:val="24"/>
          <w:szCs w:val="24"/>
        </w:rPr>
        <w:t>, Della Jones, Roy Turner, Paul Aaron  obit, etc. (see also album), general staff photos</w:t>
      </w:r>
    </w:p>
    <w:p w14:paraId="4DD03357" w14:textId="77777777" w:rsidR="00FD22EB" w:rsidRPr="00F45DBA" w:rsidRDefault="00FD22EB" w:rsidP="009B5052">
      <w:pPr>
        <w:outlineLvl w:val="0"/>
        <w:rPr>
          <w:sz w:val="24"/>
          <w:szCs w:val="24"/>
        </w:rPr>
      </w:pPr>
      <w:proofErr w:type="spellStart"/>
      <w:r w:rsidRPr="00F45DBA">
        <w:rPr>
          <w:sz w:val="24"/>
          <w:szCs w:val="24"/>
        </w:rPr>
        <w:t>Shaliach</w:t>
      </w:r>
      <w:proofErr w:type="spellEnd"/>
      <w:r w:rsidRPr="00F45DBA">
        <w:rPr>
          <w:sz w:val="24"/>
          <w:szCs w:val="24"/>
        </w:rPr>
        <w:t xml:space="preserve">, </w:t>
      </w:r>
      <w:proofErr w:type="spellStart"/>
      <w:r w:rsidRPr="00F45DBA">
        <w:rPr>
          <w:sz w:val="24"/>
          <w:szCs w:val="24"/>
        </w:rPr>
        <w:t>Giora</w:t>
      </w:r>
      <w:proofErr w:type="spellEnd"/>
      <w:r w:rsidRPr="00F45DBA">
        <w:rPr>
          <w:sz w:val="24"/>
          <w:szCs w:val="24"/>
        </w:rPr>
        <w:t xml:space="preserve"> Ayalon 1970-71: report and photo; Talma </w:t>
      </w:r>
      <w:proofErr w:type="spellStart"/>
      <w:r w:rsidRPr="00F45DBA">
        <w:rPr>
          <w:sz w:val="24"/>
          <w:szCs w:val="24"/>
        </w:rPr>
        <w:t>Nahir</w:t>
      </w:r>
      <w:proofErr w:type="spellEnd"/>
      <w:r w:rsidRPr="00F45DBA">
        <w:rPr>
          <w:sz w:val="24"/>
          <w:szCs w:val="24"/>
        </w:rPr>
        <w:t xml:space="preserve">, </w:t>
      </w:r>
      <w:proofErr w:type="spellStart"/>
      <w:r w:rsidRPr="00F45DBA">
        <w:rPr>
          <w:sz w:val="24"/>
          <w:szCs w:val="24"/>
        </w:rPr>
        <w:t>Shaliach</w:t>
      </w:r>
      <w:proofErr w:type="spellEnd"/>
      <w:r w:rsidRPr="00F45DBA">
        <w:rPr>
          <w:sz w:val="24"/>
          <w:szCs w:val="24"/>
        </w:rPr>
        <w:t>, photos</w:t>
      </w:r>
    </w:p>
    <w:p w14:paraId="4DD03358" w14:textId="77777777" w:rsidR="00FD22EB" w:rsidRPr="00F45DBA" w:rsidRDefault="00E4162A">
      <w:pPr>
        <w:rPr>
          <w:sz w:val="24"/>
          <w:szCs w:val="24"/>
        </w:rPr>
      </w:pPr>
      <w:r w:rsidRPr="00F45DBA">
        <w:rPr>
          <w:sz w:val="24"/>
          <w:szCs w:val="24"/>
        </w:rPr>
        <w:t>Center and Federation staff photos (RG 14:2)</w:t>
      </w:r>
      <w:r w:rsidR="00D30AFE">
        <w:rPr>
          <w:sz w:val="24"/>
          <w:szCs w:val="24"/>
        </w:rPr>
        <w:t xml:space="preserve"> See box 17 for directors </w:t>
      </w:r>
      <w:proofErr w:type="spellStart"/>
      <w:r w:rsidR="00D30AFE">
        <w:rPr>
          <w:sz w:val="24"/>
          <w:szCs w:val="24"/>
        </w:rPr>
        <w:t>questionaires</w:t>
      </w:r>
      <w:proofErr w:type="spellEnd"/>
      <w:r w:rsidR="00D30AFE">
        <w:rPr>
          <w:sz w:val="24"/>
          <w:szCs w:val="24"/>
        </w:rPr>
        <w:t>.</w:t>
      </w:r>
    </w:p>
    <w:p w14:paraId="4DD03359" w14:textId="77777777" w:rsidR="00FD22EB" w:rsidRPr="00F45DBA" w:rsidRDefault="00FD22EB">
      <w:pPr>
        <w:rPr>
          <w:sz w:val="24"/>
          <w:szCs w:val="24"/>
        </w:rPr>
      </w:pPr>
    </w:p>
    <w:p w14:paraId="4DD0335A" w14:textId="77777777" w:rsidR="00FD22EB" w:rsidRPr="00F45DBA" w:rsidRDefault="00FD22EB" w:rsidP="009B5052">
      <w:pPr>
        <w:outlineLvl w:val="0"/>
        <w:rPr>
          <w:sz w:val="24"/>
          <w:szCs w:val="24"/>
        </w:rPr>
      </w:pPr>
      <w:r w:rsidRPr="00F45DBA">
        <w:rPr>
          <w:sz w:val="24"/>
          <w:szCs w:val="24"/>
        </w:rPr>
        <w:t>Box 15: Photographs: drama</w:t>
      </w:r>
      <w:r w:rsidR="007161F8">
        <w:rPr>
          <w:sz w:val="24"/>
          <w:szCs w:val="24"/>
        </w:rPr>
        <w:t xml:space="preserve"> 1956-89, program brochures 1956-</w:t>
      </w:r>
      <w:r w:rsidRPr="00F45DBA">
        <w:rPr>
          <w:sz w:val="24"/>
          <w:szCs w:val="24"/>
        </w:rPr>
        <w:t xml:space="preserve"> 1966</w:t>
      </w:r>
      <w:r w:rsidR="007161F8">
        <w:rPr>
          <w:sz w:val="24"/>
          <w:szCs w:val="24"/>
        </w:rPr>
        <w:t>, video of play 1989</w:t>
      </w:r>
    </w:p>
    <w:p w14:paraId="4DD0335B" w14:textId="77777777" w:rsidR="00FD22EB" w:rsidRPr="00F45DBA" w:rsidRDefault="00FD22EB">
      <w:pPr>
        <w:rPr>
          <w:sz w:val="24"/>
          <w:szCs w:val="24"/>
        </w:rPr>
      </w:pPr>
    </w:p>
    <w:p w14:paraId="4DD0335C" w14:textId="77777777" w:rsidR="00FD22EB" w:rsidRPr="00F45DBA" w:rsidRDefault="00FD22EB" w:rsidP="009B5052">
      <w:pPr>
        <w:outlineLvl w:val="0"/>
        <w:rPr>
          <w:sz w:val="24"/>
          <w:szCs w:val="24"/>
        </w:rPr>
      </w:pPr>
      <w:r w:rsidRPr="00F45DBA">
        <w:rPr>
          <w:sz w:val="24"/>
          <w:szCs w:val="24"/>
        </w:rPr>
        <w:t>Box 16: damaged photos</w:t>
      </w:r>
    </w:p>
    <w:p w14:paraId="4DD0335D" w14:textId="77777777" w:rsidR="00FD22EB" w:rsidRPr="00F45DBA" w:rsidRDefault="00FD22EB">
      <w:pPr>
        <w:rPr>
          <w:sz w:val="24"/>
          <w:szCs w:val="24"/>
        </w:rPr>
      </w:pPr>
    </w:p>
    <w:p w14:paraId="4DD0335E" w14:textId="77777777" w:rsidR="00FD22EB" w:rsidRPr="00F45DBA" w:rsidRDefault="00FD22EB">
      <w:pPr>
        <w:rPr>
          <w:sz w:val="24"/>
          <w:szCs w:val="24"/>
        </w:rPr>
      </w:pPr>
      <w:r w:rsidRPr="00F45DBA">
        <w:rPr>
          <w:sz w:val="24"/>
          <w:szCs w:val="24"/>
        </w:rPr>
        <w:t xml:space="preserve">Box 16A: 1960s, 1982-83 Photos (Norma </w:t>
      </w:r>
      <w:proofErr w:type="spellStart"/>
      <w:r w:rsidRPr="00F45DBA">
        <w:rPr>
          <w:sz w:val="24"/>
          <w:szCs w:val="24"/>
        </w:rPr>
        <w:t>Tavalin</w:t>
      </w:r>
      <w:proofErr w:type="spellEnd"/>
      <w:r w:rsidRPr="00F45DBA">
        <w:rPr>
          <w:sz w:val="24"/>
          <w:szCs w:val="24"/>
        </w:rPr>
        <w:t>)</w:t>
      </w:r>
    </w:p>
    <w:p w14:paraId="4DD0335F" w14:textId="77777777" w:rsidR="00FD22EB" w:rsidRPr="00F45DBA" w:rsidRDefault="00FD22EB">
      <w:pPr>
        <w:rPr>
          <w:sz w:val="24"/>
          <w:szCs w:val="24"/>
        </w:rPr>
      </w:pPr>
      <w:r w:rsidRPr="00F45DBA">
        <w:rPr>
          <w:sz w:val="24"/>
          <w:szCs w:val="24"/>
        </w:rPr>
        <w:t>1985-1986 photos (OBSERVER)</w:t>
      </w:r>
    </w:p>
    <w:p w14:paraId="4DD03360" w14:textId="77777777" w:rsidR="00FD22EB" w:rsidRPr="00F45DBA" w:rsidRDefault="00FD22EB">
      <w:pPr>
        <w:rPr>
          <w:sz w:val="24"/>
          <w:szCs w:val="24"/>
        </w:rPr>
      </w:pPr>
      <w:r w:rsidRPr="00F45DBA">
        <w:rPr>
          <w:sz w:val="24"/>
          <w:szCs w:val="24"/>
        </w:rPr>
        <w:t>Montage for CENTER SCENE, May 26, 1971 . annual meeting issue</w:t>
      </w:r>
    </w:p>
    <w:p w14:paraId="4DD03361" w14:textId="77777777" w:rsidR="00FD22EB" w:rsidRPr="00F45DBA" w:rsidRDefault="00FD22EB">
      <w:pPr>
        <w:rPr>
          <w:sz w:val="24"/>
          <w:szCs w:val="24"/>
        </w:rPr>
      </w:pPr>
      <w:r w:rsidRPr="00F45DBA">
        <w:rPr>
          <w:sz w:val="24"/>
          <w:szCs w:val="24"/>
        </w:rPr>
        <w:t>OBSERVER photographs 1985-1986</w:t>
      </w:r>
    </w:p>
    <w:p w14:paraId="4DD03362" w14:textId="77777777" w:rsidR="00FD22EB" w:rsidRPr="00F45DBA" w:rsidRDefault="00FD22EB">
      <w:pPr>
        <w:rPr>
          <w:sz w:val="24"/>
          <w:szCs w:val="24"/>
        </w:rPr>
      </w:pPr>
      <w:r w:rsidRPr="00F45DBA">
        <w:rPr>
          <w:sz w:val="24"/>
          <w:szCs w:val="24"/>
        </w:rPr>
        <w:t xml:space="preserve">Nina </w:t>
      </w:r>
      <w:proofErr w:type="spellStart"/>
      <w:r w:rsidRPr="00F45DBA">
        <w:rPr>
          <w:sz w:val="24"/>
          <w:szCs w:val="24"/>
        </w:rPr>
        <w:t>Estner</w:t>
      </w:r>
      <w:proofErr w:type="spellEnd"/>
      <w:r w:rsidRPr="00F45DBA">
        <w:rPr>
          <w:sz w:val="24"/>
          <w:szCs w:val="24"/>
        </w:rPr>
        <w:t xml:space="preserve">: singles 1981-82, misc. </w:t>
      </w:r>
    </w:p>
    <w:p w14:paraId="4DD03363" w14:textId="77777777" w:rsidR="00FD22EB" w:rsidRPr="00F45DBA" w:rsidRDefault="00FD22EB">
      <w:pPr>
        <w:rPr>
          <w:sz w:val="24"/>
          <w:szCs w:val="24"/>
        </w:rPr>
      </w:pPr>
      <w:proofErr w:type="spellStart"/>
      <w:r w:rsidRPr="00F45DBA">
        <w:rPr>
          <w:sz w:val="24"/>
          <w:szCs w:val="24"/>
        </w:rPr>
        <w:t>Dreydle</w:t>
      </w:r>
      <w:proofErr w:type="spellEnd"/>
      <w:r w:rsidRPr="00F45DBA">
        <w:rPr>
          <w:sz w:val="24"/>
          <w:szCs w:val="24"/>
        </w:rPr>
        <w:t xml:space="preserve"> factories, Purim shtetls [1975], crafts fairs, pool, family weekend, pet fairs 1969,1970,dog obedience [1982], auto mechanics, Sukkah building 1980s</w:t>
      </w:r>
    </w:p>
    <w:p w14:paraId="4DD03364" w14:textId="77777777" w:rsidR="00FD22EB" w:rsidRPr="00F45DBA" w:rsidRDefault="00FD22EB">
      <w:pPr>
        <w:rPr>
          <w:sz w:val="24"/>
          <w:szCs w:val="24"/>
        </w:rPr>
      </w:pPr>
      <w:r w:rsidRPr="00F45DBA">
        <w:rPr>
          <w:sz w:val="24"/>
          <w:szCs w:val="24"/>
        </w:rPr>
        <w:t>Hanukkah 1969, social events 1963, Israel Independence day [1982]</w:t>
      </w:r>
    </w:p>
    <w:p w14:paraId="4DD03365" w14:textId="77777777" w:rsidR="00FD22EB" w:rsidRPr="00F45DBA" w:rsidRDefault="00FD22EB">
      <w:pPr>
        <w:rPr>
          <w:sz w:val="24"/>
          <w:szCs w:val="24"/>
        </w:rPr>
      </w:pPr>
    </w:p>
    <w:p w14:paraId="4DD03366" w14:textId="77777777" w:rsidR="00FD22EB" w:rsidRPr="00F45DBA" w:rsidRDefault="00FD22EB" w:rsidP="009B5052">
      <w:pPr>
        <w:outlineLvl w:val="0"/>
        <w:rPr>
          <w:sz w:val="24"/>
          <w:szCs w:val="24"/>
        </w:rPr>
      </w:pPr>
      <w:r w:rsidRPr="00F45DBA">
        <w:rPr>
          <w:sz w:val="24"/>
          <w:szCs w:val="24"/>
        </w:rPr>
        <w:t xml:space="preserve">Box 16B: 1982-1984 snapshots (Norma </w:t>
      </w:r>
      <w:proofErr w:type="spellStart"/>
      <w:r w:rsidRPr="00F45DBA">
        <w:rPr>
          <w:sz w:val="24"/>
          <w:szCs w:val="24"/>
        </w:rPr>
        <w:t>Tavalin</w:t>
      </w:r>
      <w:proofErr w:type="spellEnd"/>
      <w:r w:rsidRPr="00F45DBA">
        <w:rPr>
          <w:sz w:val="24"/>
          <w:szCs w:val="24"/>
        </w:rPr>
        <w:t>)</w:t>
      </w:r>
    </w:p>
    <w:p w14:paraId="4DD03367" w14:textId="77777777" w:rsidR="00FD22EB" w:rsidRPr="00F45DBA" w:rsidRDefault="00FD22EB">
      <w:pPr>
        <w:rPr>
          <w:sz w:val="24"/>
          <w:szCs w:val="24"/>
        </w:rPr>
      </w:pPr>
    </w:p>
    <w:p w14:paraId="4DD03368" w14:textId="77777777" w:rsidR="00FD22EB" w:rsidRPr="00F45DBA" w:rsidRDefault="00FD22EB" w:rsidP="009B5052">
      <w:pPr>
        <w:outlineLvl w:val="0"/>
        <w:rPr>
          <w:sz w:val="24"/>
          <w:szCs w:val="24"/>
        </w:rPr>
      </w:pPr>
      <w:r w:rsidRPr="00F45DBA">
        <w:rPr>
          <w:sz w:val="24"/>
          <w:szCs w:val="24"/>
        </w:rPr>
        <w:t xml:space="preserve">Box 16C (flat): Photos from Nina </w:t>
      </w:r>
      <w:proofErr w:type="spellStart"/>
      <w:r w:rsidRPr="00F45DBA">
        <w:rPr>
          <w:sz w:val="24"/>
          <w:szCs w:val="24"/>
        </w:rPr>
        <w:t>Estner</w:t>
      </w:r>
      <w:proofErr w:type="spellEnd"/>
      <w:r w:rsidRPr="00F45DBA">
        <w:rPr>
          <w:sz w:val="24"/>
          <w:szCs w:val="24"/>
        </w:rPr>
        <w:t xml:space="preserve"> 1985-8</w:t>
      </w:r>
      <w:r w:rsidR="007161F8">
        <w:rPr>
          <w:sz w:val="24"/>
          <w:szCs w:val="24"/>
        </w:rPr>
        <w:t>8</w:t>
      </w:r>
      <w:r w:rsidRPr="00F45DBA">
        <w:rPr>
          <w:sz w:val="24"/>
          <w:szCs w:val="24"/>
        </w:rPr>
        <w:t>—adults, children, etc.</w:t>
      </w:r>
    </w:p>
    <w:p w14:paraId="4DD03369" w14:textId="77777777" w:rsidR="00FD22EB" w:rsidRPr="00F45DBA" w:rsidRDefault="00FD22EB">
      <w:pPr>
        <w:rPr>
          <w:sz w:val="24"/>
          <w:szCs w:val="24"/>
        </w:rPr>
      </w:pPr>
    </w:p>
    <w:p w14:paraId="4DD0336A" w14:textId="77777777" w:rsidR="00FD22EB" w:rsidRPr="00F45DBA" w:rsidRDefault="00FD22EB" w:rsidP="009B5052">
      <w:pPr>
        <w:outlineLvl w:val="0"/>
        <w:rPr>
          <w:sz w:val="24"/>
          <w:szCs w:val="24"/>
        </w:rPr>
      </w:pPr>
      <w:r w:rsidRPr="00F45DBA">
        <w:rPr>
          <w:sz w:val="24"/>
          <w:szCs w:val="24"/>
        </w:rPr>
        <w:t>Box 17: 1986-89. Executive directors questionnaires—1930s-80s</w:t>
      </w:r>
    </w:p>
    <w:p w14:paraId="4DD0336B" w14:textId="77777777" w:rsidR="00FD22EB" w:rsidRPr="00F45DBA" w:rsidRDefault="00FD22EB">
      <w:pPr>
        <w:rPr>
          <w:sz w:val="24"/>
          <w:szCs w:val="24"/>
        </w:rPr>
      </w:pPr>
    </w:p>
    <w:p w14:paraId="4DD0336C" w14:textId="77777777" w:rsidR="00FD22EB" w:rsidRPr="00F45DBA" w:rsidRDefault="00FD22EB" w:rsidP="009B5052">
      <w:pPr>
        <w:outlineLvl w:val="0"/>
        <w:rPr>
          <w:sz w:val="24"/>
          <w:szCs w:val="24"/>
        </w:rPr>
      </w:pPr>
      <w:r w:rsidRPr="00F45DBA">
        <w:rPr>
          <w:sz w:val="24"/>
          <w:szCs w:val="24"/>
        </w:rPr>
        <w:t>Box 18: Preschool photos</w:t>
      </w:r>
    </w:p>
    <w:p w14:paraId="4DD0336D" w14:textId="77777777" w:rsidR="00417538" w:rsidRPr="00F45DBA" w:rsidRDefault="00417538">
      <w:pPr>
        <w:rPr>
          <w:sz w:val="24"/>
          <w:szCs w:val="24"/>
        </w:rPr>
      </w:pPr>
    </w:p>
    <w:p w14:paraId="4DD0336E" w14:textId="77777777" w:rsidR="00417538" w:rsidRPr="00F45DBA" w:rsidRDefault="00417538" w:rsidP="009B5052">
      <w:pPr>
        <w:outlineLvl w:val="0"/>
        <w:rPr>
          <w:sz w:val="24"/>
          <w:szCs w:val="24"/>
        </w:rPr>
      </w:pPr>
      <w:r w:rsidRPr="00F45DBA">
        <w:rPr>
          <w:sz w:val="24"/>
          <w:szCs w:val="24"/>
        </w:rPr>
        <w:t>Box 18A: (Oversize): Preschool 1980s, 1990s ACC 2066</w:t>
      </w:r>
    </w:p>
    <w:p w14:paraId="4DD0336F" w14:textId="77777777" w:rsidR="00FD22EB" w:rsidRPr="00F45DBA" w:rsidRDefault="00FD22EB">
      <w:pPr>
        <w:rPr>
          <w:sz w:val="24"/>
          <w:szCs w:val="24"/>
        </w:rPr>
      </w:pPr>
    </w:p>
    <w:p w14:paraId="4DD03370" w14:textId="77777777" w:rsidR="00FD22EB" w:rsidRPr="00F45DBA" w:rsidRDefault="00FD22EB" w:rsidP="009B5052">
      <w:pPr>
        <w:outlineLvl w:val="0"/>
        <w:rPr>
          <w:sz w:val="24"/>
          <w:szCs w:val="24"/>
        </w:rPr>
      </w:pPr>
      <w:r w:rsidRPr="00F45DBA">
        <w:rPr>
          <w:sz w:val="24"/>
          <w:szCs w:val="24"/>
        </w:rPr>
        <w:t xml:space="preserve">Box 19: Day Camp, Camp </w:t>
      </w:r>
      <w:proofErr w:type="spellStart"/>
      <w:r w:rsidRPr="00F45DBA">
        <w:rPr>
          <w:sz w:val="24"/>
          <w:szCs w:val="24"/>
        </w:rPr>
        <w:t>Olshine</w:t>
      </w:r>
      <w:proofErr w:type="spellEnd"/>
      <w:r w:rsidRPr="00F45DBA">
        <w:rPr>
          <w:sz w:val="24"/>
          <w:szCs w:val="24"/>
        </w:rPr>
        <w:t xml:space="preserve"> (to 1940s), artifacts (See also OB  9 for films)</w:t>
      </w:r>
    </w:p>
    <w:p w14:paraId="4DD03371" w14:textId="77777777" w:rsidR="00FD22EB" w:rsidRPr="00F45DBA" w:rsidRDefault="00FD22EB">
      <w:pPr>
        <w:rPr>
          <w:sz w:val="24"/>
          <w:szCs w:val="24"/>
        </w:rPr>
      </w:pPr>
    </w:p>
    <w:p w14:paraId="4DD03372" w14:textId="77777777" w:rsidR="00FD22EB" w:rsidRDefault="00FD22EB" w:rsidP="009B5052">
      <w:pPr>
        <w:outlineLvl w:val="0"/>
        <w:rPr>
          <w:sz w:val="24"/>
          <w:szCs w:val="24"/>
        </w:rPr>
      </w:pPr>
      <w:r w:rsidRPr="00F45DBA">
        <w:rPr>
          <w:sz w:val="24"/>
          <w:szCs w:val="24"/>
        </w:rPr>
        <w:t>Box 19A: Day camp photos</w:t>
      </w:r>
    </w:p>
    <w:p w14:paraId="4DD03373" w14:textId="77777777" w:rsidR="00AB3B30" w:rsidRDefault="00AB3B30" w:rsidP="009B5052">
      <w:pPr>
        <w:outlineLvl w:val="0"/>
        <w:rPr>
          <w:sz w:val="24"/>
          <w:szCs w:val="24"/>
        </w:rPr>
      </w:pPr>
    </w:p>
    <w:p w14:paraId="4DD03374" w14:textId="77777777" w:rsidR="00AB3B30" w:rsidRDefault="00AB3B30" w:rsidP="009B5052">
      <w:pPr>
        <w:outlineLvl w:val="0"/>
        <w:rPr>
          <w:sz w:val="24"/>
          <w:szCs w:val="24"/>
        </w:rPr>
      </w:pPr>
      <w:r>
        <w:rPr>
          <w:sz w:val="24"/>
          <w:szCs w:val="24"/>
        </w:rPr>
        <w:t xml:space="preserve">Box 19B:  Day camp photos </w:t>
      </w:r>
      <w:r w:rsidR="007161F8">
        <w:rPr>
          <w:sz w:val="24"/>
          <w:szCs w:val="24"/>
        </w:rPr>
        <w:t>2000 – to date</w:t>
      </w:r>
    </w:p>
    <w:p w14:paraId="4DD03375" w14:textId="77777777" w:rsidR="001B0D5B" w:rsidRDefault="001B0D5B" w:rsidP="009B5052">
      <w:pPr>
        <w:outlineLvl w:val="0"/>
        <w:rPr>
          <w:sz w:val="24"/>
          <w:szCs w:val="24"/>
        </w:rPr>
      </w:pPr>
    </w:p>
    <w:p w14:paraId="4DD03376" w14:textId="77777777" w:rsidR="001B0D5B" w:rsidRDefault="001B0D5B" w:rsidP="009B5052">
      <w:pPr>
        <w:outlineLvl w:val="0"/>
        <w:rPr>
          <w:sz w:val="24"/>
          <w:szCs w:val="24"/>
        </w:rPr>
      </w:pPr>
      <w:r>
        <w:rPr>
          <w:sz w:val="24"/>
          <w:szCs w:val="24"/>
        </w:rPr>
        <w:t>Box 19C:  Day camp photo disc  2000-2007</w:t>
      </w:r>
    </w:p>
    <w:p w14:paraId="4DD03377" w14:textId="77777777" w:rsidR="001B0D5B" w:rsidRDefault="001B0D5B" w:rsidP="009B5052">
      <w:pPr>
        <w:outlineLvl w:val="0"/>
        <w:rPr>
          <w:sz w:val="24"/>
          <w:szCs w:val="24"/>
        </w:rPr>
      </w:pPr>
    </w:p>
    <w:p w14:paraId="4DD03378" w14:textId="77777777" w:rsidR="001B0D5B" w:rsidRPr="00F45DBA" w:rsidRDefault="001B0D5B" w:rsidP="009B5052">
      <w:pPr>
        <w:outlineLvl w:val="0"/>
        <w:rPr>
          <w:sz w:val="24"/>
          <w:szCs w:val="24"/>
        </w:rPr>
      </w:pPr>
      <w:r>
        <w:rPr>
          <w:sz w:val="24"/>
          <w:szCs w:val="24"/>
        </w:rPr>
        <w:t>Box. 19D:  Day camp photos 2008 -</w:t>
      </w:r>
    </w:p>
    <w:p w14:paraId="4DD03379" w14:textId="77777777" w:rsidR="00FD22EB" w:rsidRPr="00F45DBA" w:rsidRDefault="00FD22EB">
      <w:pPr>
        <w:rPr>
          <w:sz w:val="24"/>
          <w:szCs w:val="24"/>
        </w:rPr>
      </w:pPr>
    </w:p>
    <w:p w14:paraId="4DD0337A" w14:textId="77777777" w:rsidR="00FD22EB" w:rsidRPr="00F45DBA" w:rsidRDefault="00FD22EB" w:rsidP="009B5052">
      <w:pPr>
        <w:outlineLvl w:val="0"/>
        <w:rPr>
          <w:sz w:val="24"/>
          <w:szCs w:val="24"/>
        </w:rPr>
      </w:pPr>
      <w:r w:rsidRPr="00F45DBA">
        <w:rPr>
          <w:sz w:val="24"/>
          <w:szCs w:val="24"/>
        </w:rPr>
        <w:t>Box 20: 1958-73</w:t>
      </w:r>
    </w:p>
    <w:p w14:paraId="4DD0337B" w14:textId="77777777" w:rsidR="00FD22EB" w:rsidRPr="00F45DBA" w:rsidRDefault="00FD22EB">
      <w:pPr>
        <w:rPr>
          <w:sz w:val="24"/>
          <w:szCs w:val="24"/>
        </w:rPr>
      </w:pPr>
      <w:r w:rsidRPr="00F45DBA">
        <w:rPr>
          <w:sz w:val="24"/>
          <w:szCs w:val="24"/>
        </w:rPr>
        <w:t>Professional Staff minutes, 1956-62</w:t>
      </w:r>
    </w:p>
    <w:p w14:paraId="4DD0337C" w14:textId="77777777" w:rsidR="00FD22EB" w:rsidRPr="00F45DBA" w:rsidRDefault="00FD22EB">
      <w:pPr>
        <w:rPr>
          <w:sz w:val="24"/>
          <w:szCs w:val="24"/>
        </w:rPr>
      </w:pPr>
      <w:r w:rsidRPr="00F45DBA">
        <w:rPr>
          <w:sz w:val="24"/>
          <w:szCs w:val="24"/>
        </w:rPr>
        <w:t>Cooking class 1959</w:t>
      </w:r>
    </w:p>
    <w:p w14:paraId="4DD0337D" w14:textId="77777777" w:rsidR="00FD22EB" w:rsidRPr="00F45DBA" w:rsidRDefault="00FD22EB">
      <w:pPr>
        <w:rPr>
          <w:sz w:val="24"/>
          <w:szCs w:val="24"/>
        </w:rPr>
      </w:pPr>
      <w:r w:rsidRPr="00F45DBA">
        <w:rPr>
          <w:sz w:val="24"/>
          <w:szCs w:val="24"/>
        </w:rPr>
        <w:t>1959 officers (</w:t>
      </w:r>
      <w:proofErr w:type="spellStart"/>
      <w:r w:rsidRPr="00F45DBA">
        <w:rPr>
          <w:sz w:val="24"/>
          <w:szCs w:val="24"/>
        </w:rPr>
        <w:t>Shep</w:t>
      </w:r>
      <w:proofErr w:type="spellEnd"/>
      <w:r w:rsidRPr="00F45DBA">
        <w:rPr>
          <w:sz w:val="24"/>
          <w:szCs w:val="24"/>
        </w:rPr>
        <w:t xml:space="preserve"> Schwartz, Pres.  Bailey Isaacs, first woman)</w:t>
      </w:r>
    </w:p>
    <w:p w14:paraId="4DD0337E" w14:textId="77777777" w:rsidR="00FD22EB" w:rsidRPr="00F45DBA" w:rsidRDefault="00FD22EB" w:rsidP="009B5052">
      <w:pPr>
        <w:outlineLvl w:val="0"/>
        <w:rPr>
          <w:sz w:val="24"/>
          <w:szCs w:val="24"/>
        </w:rPr>
      </w:pPr>
      <w:r w:rsidRPr="00F45DBA">
        <w:rPr>
          <w:sz w:val="24"/>
          <w:szCs w:val="24"/>
        </w:rPr>
        <w:t xml:space="preserve">Flo </w:t>
      </w:r>
      <w:proofErr w:type="spellStart"/>
      <w:r w:rsidRPr="00F45DBA">
        <w:rPr>
          <w:sz w:val="24"/>
          <w:szCs w:val="24"/>
        </w:rPr>
        <w:t>Kornman</w:t>
      </w:r>
      <w:proofErr w:type="spellEnd"/>
      <w:r w:rsidRPr="00F45DBA">
        <w:rPr>
          <w:sz w:val="24"/>
          <w:szCs w:val="24"/>
        </w:rPr>
        <w:t xml:space="preserve"> (NCJW) on  “Separation of church and State” 1958</w:t>
      </w:r>
    </w:p>
    <w:p w14:paraId="4DD0337F" w14:textId="77777777" w:rsidR="00FD22EB" w:rsidRPr="00F45DBA" w:rsidRDefault="00FD22EB">
      <w:pPr>
        <w:rPr>
          <w:sz w:val="24"/>
          <w:szCs w:val="24"/>
        </w:rPr>
      </w:pPr>
      <w:r w:rsidRPr="00F45DBA">
        <w:rPr>
          <w:sz w:val="24"/>
          <w:szCs w:val="24"/>
        </w:rPr>
        <w:t>Annual meetings, 1960 (d</w:t>
      </w:r>
      <w:r w:rsidR="00E10011" w:rsidRPr="00F45DBA">
        <w:rPr>
          <w:sz w:val="24"/>
          <w:szCs w:val="24"/>
        </w:rPr>
        <w:t>edication of playground), 1961-67</w:t>
      </w:r>
    </w:p>
    <w:p w14:paraId="4DD03380" w14:textId="77777777" w:rsidR="00FD22EB" w:rsidRPr="00F45DBA" w:rsidRDefault="00FD22EB">
      <w:pPr>
        <w:rPr>
          <w:sz w:val="24"/>
          <w:szCs w:val="24"/>
        </w:rPr>
      </w:pPr>
      <w:r w:rsidRPr="00F45DBA">
        <w:rPr>
          <w:sz w:val="24"/>
          <w:szCs w:val="24"/>
        </w:rPr>
        <w:t>Integration of JCC, 1962-63, Dan May report</w:t>
      </w:r>
    </w:p>
    <w:p w14:paraId="4DD03381" w14:textId="77777777" w:rsidR="00FD22EB" w:rsidRPr="00F45DBA" w:rsidRDefault="00FD22EB">
      <w:pPr>
        <w:rPr>
          <w:sz w:val="24"/>
          <w:szCs w:val="24"/>
        </w:rPr>
      </w:pPr>
      <w:r w:rsidRPr="00F45DBA">
        <w:rPr>
          <w:sz w:val="24"/>
          <w:szCs w:val="24"/>
        </w:rPr>
        <w:t>1964: cultural arts, budget control sheet, letter from White House to 4/5</w:t>
      </w:r>
      <w:r w:rsidRPr="00F45DBA">
        <w:rPr>
          <w:sz w:val="24"/>
          <w:szCs w:val="24"/>
          <w:vertAlign w:val="superscript"/>
        </w:rPr>
        <w:t xml:space="preserve">th </w:t>
      </w:r>
      <w:r w:rsidRPr="00F45DBA">
        <w:rPr>
          <w:sz w:val="24"/>
          <w:szCs w:val="24"/>
        </w:rPr>
        <w:t>grade Friendship Club</w:t>
      </w:r>
    </w:p>
    <w:p w14:paraId="4DD03382" w14:textId="77777777" w:rsidR="00FD22EB" w:rsidRPr="00F45DBA" w:rsidRDefault="00FD22EB">
      <w:pPr>
        <w:rPr>
          <w:sz w:val="24"/>
          <w:szCs w:val="24"/>
        </w:rPr>
      </w:pPr>
      <w:r w:rsidRPr="00F45DBA">
        <w:rPr>
          <w:sz w:val="24"/>
          <w:szCs w:val="24"/>
        </w:rPr>
        <w:t>“Future site” brochure 1967</w:t>
      </w:r>
    </w:p>
    <w:p w14:paraId="4DD03383" w14:textId="77777777" w:rsidR="00FD22EB" w:rsidRPr="00F45DBA" w:rsidRDefault="00FD22EB">
      <w:pPr>
        <w:rPr>
          <w:sz w:val="24"/>
          <w:szCs w:val="24"/>
        </w:rPr>
      </w:pPr>
      <w:r w:rsidRPr="00F45DBA">
        <w:rPr>
          <w:sz w:val="24"/>
          <w:szCs w:val="24"/>
        </w:rPr>
        <w:t>1963 Advanced Leadership Institute, Southern Section JWB,</w:t>
      </w:r>
    </w:p>
    <w:p w14:paraId="4DD03384" w14:textId="77777777" w:rsidR="00FD22EB" w:rsidRPr="00F45DBA" w:rsidRDefault="00FD22EB">
      <w:pPr>
        <w:rPr>
          <w:sz w:val="24"/>
          <w:szCs w:val="24"/>
        </w:rPr>
      </w:pPr>
      <w:r w:rsidRPr="00F45DBA">
        <w:rPr>
          <w:sz w:val="24"/>
          <w:szCs w:val="24"/>
        </w:rPr>
        <w:t>1965 Biennial conf. Southern Regional JWB, Nashville</w:t>
      </w:r>
    </w:p>
    <w:p w14:paraId="4DD03385" w14:textId="77777777" w:rsidR="00FD22EB" w:rsidRPr="00F45DBA" w:rsidRDefault="00FD22EB">
      <w:pPr>
        <w:rPr>
          <w:sz w:val="24"/>
          <w:szCs w:val="24"/>
        </w:rPr>
      </w:pPr>
      <w:r w:rsidRPr="00F45DBA">
        <w:rPr>
          <w:sz w:val="24"/>
          <w:szCs w:val="24"/>
        </w:rPr>
        <w:t>Paige (tan) box lists</w:t>
      </w:r>
    </w:p>
    <w:p w14:paraId="4DD03386" w14:textId="77777777" w:rsidR="00FD22EB" w:rsidRPr="00F45DBA" w:rsidRDefault="00FD22EB">
      <w:pPr>
        <w:rPr>
          <w:sz w:val="24"/>
          <w:szCs w:val="24"/>
        </w:rPr>
      </w:pPr>
    </w:p>
    <w:p w14:paraId="4DD03387" w14:textId="77777777" w:rsidR="00EC1261" w:rsidRPr="00F45DBA" w:rsidRDefault="00EC1261" w:rsidP="00EC1261">
      <w:pPr>
        <w:rPr>
          <w:sz w:val="24"/>
          <w:szCs w:val="24"/>
        </w:rPr>
      </w:pPr>
      <w:r w:rsidRPr="00F45DBA">
        <w:rPr>
          <w:sz w:val="24"/>
          <w:szCs w:val="24"/>
        </w:rPr>
        <w:t>Box 20A:</w:t>
      </w:r>
      <w:r w:rsidR="00EE20BF" w:rsidRPr="00F45DBA">
        <w:rPr>
          <w:sz w:val="24"/>
          <w:szCs w:val="24"/>
        </w:rPr>
        <w:t xml:space="preserve"> </w:t>
      </w:r>
      <w:r w:rsidRPr="00F45DBA">
        <w:rPr>
          <w:sz w:val="24"/>
          <w:szCs w:val="24"/>
        </w:rPr>
        <w:t>JCC dynamiting/bombing 1958 (see OB 8), RG1: CRC (Lou Silberman reports).  2008 Anniversary</w:t>
      </w:r>
      <w:r w:rsidR="003C479D">
        <w:rPr>
          <w:sz w:val="24"/>
          <w:szCs w:val="24"/>
        </w:rPr>
        <w:t>,</w:t>
      </w:r>
      <w:r w:rsidR="001E1DCE">
        <w:rPr>
          <w:sz w:val="24"/>
          <w:szCs w:val="24"/>
        </w:rPr>
        <w:t xml:space="preserve"> bomb</w:t>
      </w:r>
      <w:r w:rsidR="003C479D">
        <w:rPr>
          <w:sz w:val="24"/>
          <w:szCs w:val="24"/>
        </w:rPr>
        <w:t xml:space="preserve"> threats 2017</w:t>
      </w:r>
      <w:r w:rsidRPr="00F45DBA">
        <w:rPr>
          <w:sz w:val="24"/>
          <w:szCs w:val="24"/>
        </w:rPr>
        <w:t xml:space="preserve"> </w:t>
      </w:r>
    </w:p>
    <w:p w14:paraId="4DD03388" w14:textId="77777777" w:rsidR="00EC1261" w:rsidRPr="00F45DBA" w:rsidRDefault="00EC1261">
      <w:pPr>
        <w:rPr>
          <w:sz w:val="24"/>
          <w:szCs w:val="24"/>
        </w:rPr>
      </w:pPr>
    </w:p>
    <w:p w14:paraId="4DD03389" w14:textId="77777777" w:rsidR="00FD22EB" w:rsidRPr="00F45DBA" w:rsidRDefault="00FD22EB">
      <w:pPr>
        <w:rPr>
          <w:sz w:val="24"/>
          <w:szCs w:val="24"/>
        </w:rPr>
      </w:pPr>
      <w:r w:rsidRPr="00F45DBA">
        <w:rPr>
          <w:sz w:val="24"/>
          <w:szCs w:val="24"/>
        </w:rPr>
        <w:t xml:space="preserve"> Box 21: Annual Meetings 1982-</w:t>
      </w:r>
    </w:p>
    <w:p w14:paraId="4DD0338A" w14:textId="77777777" w:rsidR="00FD22EB" w:rsidRPr="00F45DBA" w:rsidRDefault="00FD22EB">
      <w:pPr>
        <w:rPr>
          <w:sz w:val="24"/>
          <w:szCs w:val="24"/>
        </w:rPr>
      </w:pPr>
      <w:r w:rsidRPr="00F45DBA">
        <w:rPr>
          <w:sz w:val="24"/>
          <w:szCs w:val="24"/>
        </w:rPr>
        <w:t>1974-1985. Groundbreaking, dedication of new building</w:t>
      </w:r>
    </w:p>
    <w:p w14:paraId="4DD0338B" w14:textId="77777777" w:rsidR="00FD22EB" w:rsidRPr="00F45DBA" w:rsidRDefault="00FD22EB">
      <w:pPr>
        <w:rPr>
          <w:sz w:val="24"/>
          <w:szCs w:val="24"/>
        </w:rPr>
      </w:pPr>
    </w:p>
    <w:p w14:paraId="4DD0338C" w14:textId="77777777" w:rsidR="00FD22EB" w:rsidRPr="00F45DBA" w:rsidRDefault="00FD22EB" w:rsidP="009B5052">
      <w:pPr>
        <w:outlineLvl w:val="0"/>
        <w:rPr>
          <w:sz w:val="24"/>
          <w:szCs w:val="24"/>
        </w:rPr>
      </w:pPr>
      <w:r w:rsidRPr="00F45DBA">
        <w:rPr>
          <w:sz w:val="24"/>
          <w:szCs w:val="24"/>
        </w:rPr>
        <w:t>Box 22: Shabbat Policy discussions, 1968-89</w:t>
      </w:r>
    </w:p>
    <w:p w14:paraId="4DD0338D" w14:textId="77777777" w:rsidR="00FD22EB" w:rsidRPr="00F45DBA" w:rsidRDefault="00FD22EB">
      <w:pPr>
        <w:rPr>
          <w:sz w:val="24"/>
          <w:szCs w:val="24"/>
        </w:rPr>
      </w:pPr>
    </w:p>
    <w:p w14:paraId="4DD0338E" w14:textId="77777777" w:rsidR="00FD22EB" w:rsidRPr="00F45DBA" w:rsidRDefault="00FD22EB" w:rsidP="009B5052">
      <w:pPr>
        <w:outlineLvl w:val="0"/>
        <w:rPr>
          <w:sz w:val="24"/>
          <w:szCs w:val="24"/>
        </w:rPr>
      </w:pPr>
      <w:r w:rsidRPr="00F45DBA">
        <w:rPr>
          <w:sz w:val="24"/>
          <w:szCs w:val="24"/>
        </w:rPr>
        <w:t>Box 23</w:t>
      </w:r>
      <w:r w:rsidR="00D55906" w:rsidRPr="00F45DBA">
        <w:rPr>
          <w:sz w:val="24"/>
          <w:szCs w:val="24"/>
        </w:rPr>
        <w:t>, 23A, B</w:t>
      </w:r>
      <w:r w:rsidRPr="00F45DBA">
        <w:rPr>
          <w:sz w:val="24"/>
          <w:szCs w:val="24"/>
        </w:rPr>
        <w:t>: Ralph Shepard Awards, Teen Town, Youth recognition (See also MS 10)</w:t>
      </w:r>
    </w:p>
    <w:p w14:paraId="4DD0338F" w14:textId="77777777" w:rsidR="00FD22EB" w:rsidRPr="00F45DBA" w:rsidRDefault="00FD22EB">
      <w:pPr>
        <w:rPr>
          <w:sz w:val="24"/>
          <w:szCs w:val="24"/>
        </w:rPr>
      </w:pPr>
    </w:p>
    <w:p w14:paraId="4DD03390" w14:textId="77777777" w:rsidR="00FD22EB" w:rsidRPr="00F45DBA" w:rsidRDefault="00FD22EB">
      <w:pPr>
        <w:rPr>
          <w:sz w:val="24"/>
          <w:szCs w:val="24"/>
        </w:rPr>
      </w:pPr>
      <w:r w:rsidRPr="00F45DBA">
        <w:rPr>
          <w:sz w:val="24"/>
          <w:szCs w:val="24"/>
        </w:rPr>
        <w:t>Box 24: 1960s, 1970s.. 1967 property appraisal, West End, map of new site.: Center site advertisement 1966.Youth programs guidelines rev. 1967. Specs for JCC Day Camp 1967. Center site campaign 1966-70. Deed , photographs outdoor site 1969. Right of way dedication, site 1971. New building design 1978. Outdoor site dedication.</w:t>
      </w:r>
    </w:p>
    <w:p w14:paraId="4DD03391" w14:textId="77777777" w:rsidR="001D1658" w:rsidRPr="00F45DBA" w:rsidRDefault="001D1658">
      <w:pPr>
        <w:rPr>
          <w:sz w:val="24"/>
          <w:szCs w:val="24"/>
        </w:rPr>
      </w:pPr>
      <w:r w:rsidRPr="00F45DBA">
        <w:rPr>
          <w:sz w:val="24"/>
          <w:szCs w:val="24"/>
        </w:rPr>
        <w:lastRenderedPageBreak/>
        <w:t>Proceedings, JWB Advanced Leadership Training Institute, 1963. JYB Southern Regional Biennial, 1965, Proceedings, Program</w:t>
      </w:r>
    </w:p>
    <w:p w14:paraId="4DD03392" w14:textId="77777777" w:rsidR="00FD22EB" w:rsidRPr="00F45DBA" w:rsidRDefault="00FD22EB">
      <w:pPr>
        <w:rPr>
          <w:sz w:val="24"/>
          <w:szCs w:val="24"/>
        </w:rPr>
      </w:pPr>
    </w:p>
    <w:p w14:paraId="4DD03393" w14:textId="77777777" w:rsidR="00FD22EB" w:rsidRPr="00F45DBA" w:rsidRDefault="00FD22EB">
      <w:pPr>
        <w:rPr>
          <w:sz w:val="24"/>
          <w:szCs w:val="24"/>
        </w:rPr>
      </w:pPr>
      <w:r w:rsidRPr="00F45DBA">
        <w:rPr>
          <w:sz w:val="24"/>
          <w:szCs w:val="24"/>
        </w:rPr>
        <w:t>Box 25: 1970s: 3500 West End property 1974</w:t>
      </w:r>
      <w:r w:rsidR="00C97E98" w:rsidRPr="00F45DBA">
        <w:rPr>
          <w:sz w:val="24"/>
          <w:szCs w:val="24"/>
        </w:rPr>
        <w:t xml:space="preserve"> (pictures)</w:t>
      </w:r>
      <w:r w:rsidRPr="00F45DBA">
        <w:rPr>
          <w:sz w:val="24"/>
          <w:szCs w:val="24"/>
        </w:rPr>
        <w:t xml:space="preserve">. Extension of Percy Warner Blvd. 1973-74. Camp </w:t>
      </w:r>
      <w:proofErr w:type="spellStart"/>
      <w:r w:rsidRPr="00F45DBA">
        <w:rPr>
          <w:sz w:val="24"/>
          <w:szCs w:val="24"/>
        </w:rPr>
        <w:t>Najacomce</w:t>
      </w:r>
      <w:proofErr w:type="spellEnd"/>
      <w:r w:rsidRPr="00F45DBA">
        <w:rPr>
          <w:sz w:val="24"/>
          <w:szCs w:val="24"/>
        </w:rPr>
        <w:t xml:space="preserve"> 1970, songs. Youth director job description. Financial statements, Center Board Institute 1970.Shaliach report 1970-71 (</w:t>
      </w:r>
      <w:proofErr w:type="spellStart"/>
      <w:r w:rsidRPr="00F45DBA">
        <w:rPr>
          <w:sz w:val="24"/>
          <w:szCs w:val="24"/>
        </w:rPr>
        <w:t>Giora</w:t>
      </w:r>
      <w:proofErr w:type="spellEnd"/>
      <w:r w:rsidRPr="00F45DBA">
        <w:rPr>
          <w:sz w:val="24"/>
          <w:szCs w:val="24"/>
        </w:rPr>
        <w:t xml:space="preserve"> Ayalon). 1971 membership list, correspondence, board of directors, constitution. Center cab</w:t>
      </w:r>
      <w:r w:rsidR="00097961" w:rsidRPr="00F45DBA">
        <w:rPr>
          <w:sz w:val="24"/>
          <w:szCs w:val="24"/>
        </w:rPr>
        <w:t>in</w:t>
      </w:r>
      <w:r w:rsidRPr="00F45DBA">
        <w:rPr>
          <w:sz w:val="24"/>
          <w:szCs w:val="24"/>
        </w:rPr>
        <w:t xml:space="preserve">et  1972. Ancestors exhibit family photos list 1975. 1972 Membership card, meeting notices, letterhead, program. Cookbook 1973. Yiddish class 1974. Annual meeting </w:t>
      </w:r>
      <w:r w:rsidR="00E10011" w:rsidRPr="00F45DBA">
        <w:rPr>
          <w:sz w:val="24"/>
          <w:szCs w:val="24"/>
        </w:rPr>
        <w:t>1970,</w:t>
      </w:r>
      <w:r w:rsidRPr="00F45DBA">
        <w:rPr>
          <w:sz w:val="24"/>
          <w:szCs w:val="24"/>
        </w:rPr>
        <w:t>1972, 1975 (membership list).Budget request to United Way 1975.</w:t>
      </w:r>
    </w:p>
    <w:p w14:paraId="4DD03394" w14:textId="77777777" w:rsidR="00FD22EB" w:rsidRPr="00F45DBA" w:rsidRDefault="00FD22EB">
      <w:pPr>
        <w:rPr>
          <w:sz w:val="24"/>
          <w:szCs w:val="24"/>
        </w:rPr>
      </w:pPr>
    </w:p>
    <w:p w14:paraId="4DD03395" w14:textId="77777777" w:rsidR="00FD22EB" w:rsidRPr="00F45DBA" w:rsidRDefault="00FD22EB" w:rsidP="009B5052">
      <w:pPr>
        <w:outlineLvl w:val="0"/>
        <w:rPr>
          <w:sz w:val="24"/>
          <w:szCs w:val="24"/>
        </w:rPr>
      </w:pPr>
      <w:r w:rsidRPr="00F45DBA">
        <w:rPr>
          <w:sz w:val="24"/>
          <w:szCs w:val="24"/>
        </w:rPr>
        <w:t>Box 26: New building 1970s-1980</w:t>
      </w:r>
    </w:p>
    <w:p w14:paraId="4DD03396" w14:textId="77777777" w:rsidR="00FD22EB" w:rsidRPr="00F45DBA" w:rsidRDefault="00FD22EB">
      <w:pPr>
        <w:rPr>
          <w:sz w:val="24"/>
          <w:szCs w:val="24"/>
        </w:rPr>
      </w:pPr>
    </w:p>
    <w:p w14:paraId="4DD03397" w14:textId="77777777" w:rsidR="00D565E5" w:rsidRPr="00F45DBA" w:rsidRDefault="00FD22EB">
      <w:pPr>
        <w:rPr>
          <w:sz w:val="24"/>
          <w:szCs w:val="24"/>
        </w:rPr>
      </w:pPr>
      <w:r w:rsidRPr="00F45DBA">
        <w:rPr>
          <w:sz w:val="24"/>
          <w:szCs w:val="24"/>
        </w:rPr>
        <w:t>Box 26A: New building 1976-1984.</w:t>
      </w:r>
      <w:r w:rsidR="00C97E98" w:rsidRPr="00F45DBA">
        <w:rPr>
          <w:sz w:val="24"/>
          <w:szCs w:val="24"/>
        </w:rPr>
        <w:t xml:space="preserve"> </w:t>
      </w:r>
      <w:proofErr w:type="spellStart"/>
      <w:r w:rsidR="00647B22">
        <w:rPr>
          <w:sz w:val="24"/>
          <w:szCs w:val="24"/>
        </w:rPr>
        <w:t>A</w:t>
      </w:r>
      <w:r w:rsidR="00C97E98" w:rsidRPr="00F45DBA">
        <w:rPr>
          <w:sz w:val="24"/>
          <w:szCs w:val="24"/>
        </w:rPr>
        <w:t>r</w:t>
      </w:r>
      <w:r w:rsidR="0071046C" w:rsidRPr="00F45DBA">
        <w:rPr>
          <w:sz w:val="24"/>
          <w:szCs w:val="24"/>
        </w:rPr>
        <w:t>ch</w:t>
      </w:r>
      <w:r w:rsidR="00C97E98" w:rsidRPr="00F45DBA">
        <w:rPr>
          <w:sz w:val="24"/>
          <w:szCs w:val="24"/>
        </w:rPr>
        <w:t>itects’s</w:t>
      </w:r>
      <w:proofErr w:type="spellEnd"/>
      <w:r w:rsidR="00C97E98" w:rsidRPr="00F45DBA">
        <w:rPr>
          <w:sz w:val="24"/>
          <w:szCs w:val="24"/>
        </w:rPr>
        <w:t xml:space="preserve"> drawing</w:t>
      </w:r>
      <w:r w:rsidR="00D565E5" w:rsidRPr="00F45DBA">
        <w:rPr>
          <w:sz w:val="24"/>
          <w:szCs w:val="24"/>
        </w:rPr>
        <w:t>; see Box 39 for 2000</w:t>
      </w:r>
    </w:p>
    <w:p w14:paraId="4DD03398" w14:textId="77777777" w:rsidR="00FD22EB" w:rsidRPr="00F45DBA" w:rsidRDefault="00D565E5">
      <w:pPr>
        <w:rPr>
          <w:sz w:val="24"/>
          <w:szCs w:val="24"/>
        </w:rPr>
      </w:pPr>
      <w:r w:rsidRPr="00F45DBA">
        <w:rPr>
          <w:sz w:val="24"/>
          <w:szCs w:val="24"/>
        </w:rPr>
        <w:t>expansion and renovation</w:t>
      </w:r>
      <w:r w:rsidR="00FD22EB" w:rsidRPr="00F45DBA">
        <w:rPr>
          <w:sz w:val="24"/>
          <w:szCs w:val="24"/>
        </w:rPr>
        <w:t xml:space="preserve"> </w:t>
      </w:r>
    </w:p>
    <w:p w14:paraId="4DD03399" w14:textId="77777777" w:rsidR="00FD22EB" w:rsidRPr="00F45DBA" w:rsidRDefault="00FD22EB">
      <w:pPr>
        <w:rPr>
          <w:sz w:val="24"/>
          <w:szCs w:val="24"/>
        </w:rPr>
      </w:pPr>
    </w:p>
    <w:p w14:paraId="4DD0339A" w14:textId="77777777" w:rsidR="00FD22EB" w:rsidRPr="00F45DBA" w:rsidRDefault="00FD22EB">
      <w:pPr>
        <w:rPr>
          <w:sz w:val="24"/>
          <w:szCs w:val="24"/>
        </w:rPr>
      </w:pPr>
      <w:r w:rsidRPr="00F45DBA">
        <w:rPr>
          <w:sz w:val="24"/>
          <w:szCs w:val="24"/>
        </w:rPr>
        <w:t xml:space="preserve">Box 27: Norma </w:t>
      </w:r>
      <w:proofErr w:type="spellStart"/>
      <w:r w:rsidRPr="00F45DBA">
        <w:rPr>
          <w:sz w:val="24"/>
          <w:szCs w:val="24"/>
        </w:rPr>
        <w:t>Tavalin’s</w:t>
      </w:r>
      <w:proofErr w:type="spellEnd"/>
      <w:r w:rsidRPr="00F45DBA">
        <w:rPr>
          <w:sz w:val="24"/>
          <w:szCs w:val="24"/>
        </w:rPr>
        <w:t xml:space="preserve"> Family Committee programs 1971-1977. List of Norma </w:t>
      </w:r>
      <w:proofErr w:type="spellStart"/>
      <w:r w:rsidRPr="00F45DBA">
        <w:rPr>
          <w:sz w:val="24"/>
          <w:szCs w:val="24"/>
        </w:rPr>
        <w:t>Tavalin’s</w:t>
      </w:r>
      <w:proofErr w:type="spellEnd"/>
      <w:r w:rsidRPr="00F45DBA">
        <w:rPr>
          <w:sz w:val="24"/>
          <w:szCs w:val="24"/>
        </w:rPr>
        <w:t xml:space="preserve"> Paige (tan) boxes (listed below</w:t>
      </w:r>
      <w:r w:rsidR="00233963">
        <w:rPr>
          <w:sz w:val="24"/>
          <w:szCs w:val="24"/>
        </w:rPr>
        <w:t xml:space="preserve"> 3A, 3B, 3C</w:t>
      </w:r>
      <w:r w:rsidRPr="00F45DBA">
        <w:rPr>
          <w:sz w:val="24"/>
          <w:szCs w:val="24"/>
        </w:rPr>
        <w:t>)</w:t>
      </w:r>
    </w:p>
    <w:p w14:paraId="4DD0339B" w14:textId="77777777" w:rsidR="00FD22EB" w:rsidRPr="00F45DBA" w:rsidRDefault="00FD22EB">
      <w:pPr>
        <w:rPr>
          <w:sz w:val="24"/>
          <w:szCs w:val="24"/>
        </w:rPr>
      </w:pPr>
    </w:p>
    <w:p w14:paraId="4DD0339C" w14:textId="77777777" w:rsidR="00FD22EB" w:rsidRPr="00F45DBA" w:rsidRDefault="00FD22EB" w:rsidP="009B5052">
      <w:pPr>
        <w:outlineLvl w:val="0"/>
        <w:rPr>
          <w:sz w:val="24"/>
          <w:szCs w:val="24"/>
        </w:rPr>
      </w:pPr>
      <w:r w:rsidRPr="00F45DBA">
        <w:rPr>
          <w:sz w:val="24"/>
          <w:szCs w:val="24"/>
        </w:rPr>
        <w:t>Box 28: Prime Time News, Senior Sentinels</w:t>
      </w:r>
    </w:p>
    <w:p w14:paraId="4DD0339D" w14:textId="77777777" w:rsidR="00FD22EB" w:rsidRPr="00F45DBA" w:rsidRDefault="00FD22EB">
      <w:pPr>
        <w:rPr>
          <w:sz w:val="24"/>
          <w:szCs w:val="24"/>
        </w:rPr>
      </w:pPr>
      <w:r w:rsidRPr="00F45DBA">
        <w:rPr>
          <w:sz w:val="24"/>
          <w:szCs w:val="24"/>
        </w:rPr>
        <w:t>Contents list of  “</w:t>
      </w:r>
      <w:proofErr w:type="spellStart"/>
      <w:r w:rsidRPr="00F45DBA">
        <w:rPr>
          <w:sz w:val="24"/>
          <w:szCs w:val="24"/>
        </w:rPr>
        <w:t>Davine’s</w:t>
      </w:r>
      <w:proofErr w:type="spellEnd"/>
      <w:r w:rsidRPr="00F45DBA">
        <w:rPr>
          <w:sz w:val="24"/>
          <w:szCs w:val="24"/>
        </w:rPr>
        <w:t xml:space="preserve"> Box” (Paige tan box) listed below</w:t>
      </w:r>
    </w:p>
    <w:p w14:paraId="4DD0339E" w14:textId="77777777" w:rsidR="00FD22EB" w:rsidRPr="00F45DBA" w:rsidRDefault="00FD22EB">
      <w:pPr>
        <w:rPr>
          <w:sz w:val="24"/>
          <w:szCs w:val="24"/>
        </w:rPr>
      </w:pPr>
      <w:r w:rsidRPr="00F45DBA">
        <w:rPr>
          <w:sz w:val="24"/>
          <w:szCs w:val="24"/>
        </w:rPr>
        <w:t>Golden Age history</w:t>
      </w:r>
    </w:p>
    <w:p w14:paraId="4DD0339F" w14:textId="77777777" w:rsidR="00FD22EB" w:rsidRPr="00F45DBA" w:rsidRDefault="00FD22EB">
      <w:pPr>
        <w:rPr>
          <w:sz w:val="24"/>
          <w:szCs w:val="24"/>
        </w:rPr>
      </w:pPr>
    </w:p>
    <w:p w14:paraId="4DD033A0" w14:textId="77777777" w:rsidR="00FD22EB" w:rsidRPr="00F45DBA" w:rsidRDefault="00FD22EB" w:rsidP="009B5052">
      <w:pPr>
        <w:outlineLvl w:val="0"/>
        <w:rPr>
          <w:sz w:val="24"/>
          <w:szCs w:val="24"/>
        </w:rPr>
      </w:pPr>
      <w:r w:rsidRPr="00F45DBA">
        <w:rPr>
          <w:sz w:val="24"/>
          <w:szCs w:val="24"/>
        </w:rPr>
        <w:t>Box 29: Golden Age Club photos; Men’s Discussion photos</w:t>
      </w:r>
    </w:p>
    <w:p w14:paraId="4DD033A1" w14:textId="77777777" w:rsidR="00FD22EB" w:rsidRPr="00F45DBA" w:rsidRDefault="00FD22EB">
      <w:pPr>
        <w:rPr>
          <w:sz w:val="24"/>
          <w:szCs w:val="24"/>
        </w:rPr>
      </w:pPr>
    </w:p>
    <w:p w14:paraId="4DD033A2" w14:textId="77777777" w:rsidR="00FD22EB" w:rsidRPr="00F45DBA" w:rsidRDefault="00FD22EB" w:rsidP="009B5052">
      <w:pPr>
        <w:outlineLvl w:val="0"/>
        <w:rPr>
          <w:sz w:val="24"/>
          <w:szCs w:val="24"/>
        </w:rPr>
      </w:pPr>
      <w:r w:rsidRPr="00F45DBA">
        <w:rPr>
          <w:sz w:val="24"/>
          <w:szCs w:val="24"/>
        </w:rPr>
        <w:t>Box 30: Golden Age (cookbooks,  etc.); Men’s Discussion, Senior Adult Committee</w:t>
      </w:r>
    </w:p>
    <w:p w14:paraId="4DD033A3" w14:textId="77777777" w:rsidR="00FD22EB" w:rsidRPr="00F45DBA" w:rsidRDefault="00FD22EB">
      <w:pPr>
        <w:rPr>
          <w:sz w:val="24"/>
          <w:szCs w:val="24"/>
        </w:rPr>
      </w:pPr>
    </w:p>
    <w:p w14:paraId="4DD033A4" w14:textId="77777777" w:rsidR="00FD22EB" w:rsidRPr="00F45DBA" w:rsidRDefault="00FD22EB" w:rsidP="009B5052">
      <w:pPr>
        <w:outlineLvl w:val="0"/>
        <w:rPr>
          <w:sz w:val="24"/>
          <w:szCs w:val="24"/>
        </w:rPr>
      </w:pPr>
      <w:r w:rsidRPr="00F45DBA">
        <w:rPr>
          <w:sz w:val="24"/>
          <w:szCs w:val="24"/>
        </w:rPr>
        <w:t xml:space="preserve">Box 30A: Senior Adult photos (Valerie </w:t>
      </w:r>
      <w:proofErr w:type="spellStart"/>
      <w:r w:rsidRPr="00F45DBA">
        <w:rPr>
          <w:sz w:val="24"/>
          <w:szCs w:val="24"/>
        </w:rPr>
        <w:t>Seidner</w:t>
      </w:r>
      <w:proofErr w:type="spellEnd"/>
      <w:r w:rsidRPr="00F45DBA">
        <w:rPr>
          <w:sz w:val="24"/>
          <w:szCs w:val="24"/>
        </w:rPr>
        <w:t>), 1980s, 1990s (from Meryl Kraft, 2/01)</w:t>
      </w:r>
    </w:p>
    <w:p w14:paraId="4DD033A5" w14:textId="77777777" w:rsidR="00FD22EB" w:rsidRPr="00F45DBA" w:rsidRDefault="00FD22EB">
      <w:pPr>
        <w:rPr>
          <w:sz w:val="24"/>
          <w:szCs w:val="24"/>
        </w:rPr>
      </w:pPr>
    </w:p>
    <w:p w14:paraId="4DD033A6" w14:textId="77777777" w:rsidR="00FD22EB" w:rsidRPr="00F45DBA" w:rsidRDefault="001D1658">
      <w:pPr>
        <w:rPr>
          <w:sz w:val="24"/>
          <w:szCs w:val="24"/>
        </w:rPr>
      </w:pPr>
      <w:r w:rsidRPr="00F45DBA">
        <w:rPr>
          <w:sz w:val="24"/>
          <w:szCs w:val="24"/>
        </w:rPr>
        <w:t xml:space="preserve">Box 31: 1960s--1985  Sports, name change, 1985 Annual Meeting. </w:t>
      </w:r>
    </w:p>
    <w:p w14:paraId="4DD033A7" w14:textId="77777777" w:rsidR="00FD22EB" w:rsidRPr="00F45DBA" w:rsidRDefault="00FD22EB">
      <w:pPr>
        <w:rPr>
          <w:sz w:val="24"/>
          <w:szCs w:val="24"/>
        </w:rPr>
      </w:pPr>
      <w:r w:rsidRPr="00F45DBA">
        <w:rPr>
          <w:sz w:val="24"/>
          <w:szCs w:val="24"/>
        </w:rPr>
        <w:t xml:space="preserve"> 1980s</w:t>
      </w:r>
    </w:p>
    <w:p w14:paraId="4DD033A8" w14:textId="77777777" w:rsidR="00FD22EB" w:rsidRPr="00F45DBA" w:rsidRDefault="00FD22EB">
      <w:pPr>
        <w:rPr>
          <w:sz w:val="24"/>
          <w:szCs w:val="24"/>
        </w:rPr>
      </w:pPr>
      <w:r w:rsidRPr="00F45DBA">
        <w:rPr>
          <w:sz w:val="24"/>
          <w:szCs w:val="24"/>
        </w:rPr>
        <w:t>Teens, youth</w:t>
      </w:r>
    </w:p>
    <w:p w14:paraId="4DD033A9" w14:textId="77777777" w:rsidR="00FD22EB" w:rsidRPr="00F45DBA" w:rsidRDefault="00FD22EB">
      <w:pPr>
        <w:rPr>
          <w:sz w:val="24"/>
          <w:szCs w:val="24"/>
        </w:rPr>
      </w:pPr>
      <w:r w:rsidRPr="00F45DBA">
        <w:rPr>
          <w:sz w:val="24"/>
          <w:szCs w:val="24"/>
        </w:rPr>
        <w:t>Swim team, 1962,Swimming Pool and staff 1970s</w:t>
      </w:r>
    </w:p>
    <w:p w14:paraId="4DD033AA" w14:textId="77777777" w:rsidR="00FD22EB" w:rsidRPr="00F45DBA" w:rsidRDefault="00FD22EB">
      <w:pPr>
        <w:rPr>
          <w:sz w:val="24"/>
          <w:szCs w:val="24"/>
        </w:rPr>
      </w:pPr>
      <w:r w:rsidRPr="00F45DBA">
        <w:rPr>
          <w:sz w:val="24"/>
          <w:szCs w:val="24"/>
        </w:rPr>
        <w:t>Softball, 1960s, 1970s</w:t>
      </w:r>
    </w:p>
    <w:p w14:paraId="4DD033AB" w14:textId="77777777" w:rsidR="00FD22EB" w:rsidRPr="00F45DBA" w:rsidRDefault="00FD22EB">
      <w:pPr>
        <w:rPr>
          <w:sz w:val="24"/>
          <w:szCs w:val="24"/>
        </w:rPr>
      </w:pPr>
    </w:p>
    <w:p w14:paraId="4DD033AC" w14:textId="77777777" w:rsidR="00FD22EB" w:rsidRPr="00F45DBA" w:rsidRDefault="00FD22EB" w:rsidP="009B5052">
      <w:pPr>
        <w:outlineLvl w:val="0"/>
        <w:rPr>
          <w:sz w:val="24"/>
          <w:szCs w:val="24"/>
        </w:rPr>
      </w:pPr>
      <w:r w:rsidRPr="00F45DBA">
        <w:rPr>
          <w:sz w:val="24"/>
          <w:szCs w:val="24"/>
        </w:rPr>
        <w:t xml:space="preserve">Box 32: </w:t>
      </w:r>
      <w:r w:rsidR="00375D12" w:rsidRPr="00F45DBA">
        <w:rPr>
          <w:sz w:val="24"/>
          <w:szCs w:val="24"/>
        </w:rPr>
        <w:t>1988-</w:t>
      </w:r>
      <w:r w:rsidRPr="00F45DBA">
        <w:rPr>
          <w:sz w:val="24"/>
          <w:szCs w:val="24"/>
        </w:rPr>
        <w:t>1989</w:t>
      </w:r>
      <w:r w:rsidR="00BA0859" w:rsidRPr="00F45DBA">
        <w:rPr>
          <w:sz w:val="24"/>
          <w:szCs w:val="24"/>
        </w:rPr>
        <w:t xml:space="preserve"> (minutes, programs, etc.)</w:t>
      </w:r>
      <w:r w:rsidR="0071046C" w:rsidRPr="00F45DBA">
        <w:rPr>
          <w:sz w:val="24"/>
          <w:szCs w:val="24"/>
        </w:rPr>
        <w:t xml:space="preserve"> SEE  OB 29: Pictures of activities 1986-1989</w:t>
      </w:r>
    </w:p>
    <w:p w14:paraId="4DD033AD" w14:textId="77777777" w:rsidR="00FD22EB" w:rsidRPr="00F45DBA" w:rsidRDefault="00FD22EB">
      <w:pPr>
        <w:rPr>
          <w:sz w:val="24"/>
          <w:szCs w:val="24"/>
        </w:rPr>
      </w:pPr>
    </w:p>
    <w:p w14:paraId="4DD033AE" w14:textId="77777777" w:rsidR="00FD22EB" w:rsidRPr="00F45DBA" w:rsidRDefault="00FD22EB" w:rsidP="009B5052">
      <w:pPr>
        <w:outlineLvl w:val="0"/>
        <w:rPr>
          <w:sz w:val="24"/>
          <w:szCs w:val="24"/>
        </w:rPr>
      </w:pPr>
      <w:r w:rsidRPr="00F45DBA">
        <w:rPr>
          <w:sz w:val="24"/>
          <w:szCs w:val="24"/>
        </w:rPr>
        <w:t>Box 32A: 1990</w:t>
      </w:r>
    </w:p>
    <w:p w14:paraId="4DD033AF" w14:textId="77777777" w:rsidR="00FD22EB" w:rsidRPr="00F45DBA" w:rsidRDefault="00FD22EB">
      <w:pPr>
        <w:rPr>
          <w:sz w:val="24"/>
          <w:szCs w:val="24"/>
        </w:rPr>
      </w:pPr>
    </w:p>
    <w:p w14:paraId="4DD033B0" w14:textId="77777777" w:rsidR="00FD22EB" w:rsidRPr="00F45DBA" w:rsidRDefault="00FD22EB" w:rsidP="009B5052">
      <w:pPr>
        <w:outlineLvl w:val="0"/>
        <w:rPr>
          <w:sz w:val="24"/>
          <w:szCs w:val="24"/>
        </w:rPr>
      </w:pPr>
      <w:r w:rsidRPr="00F45DBA">
        <w:rPr>
          <w:sz w:val="24"/>
          <w:szCs w:val="24"/>
        </w:rPr>
        <w:t>Box 33: 1991 (photos)</w:t>
      </w:r>
    </w:p>
    <w:p w14:paraId="4DD033B1" w14:textId="77777777" w:rsidR="00FD22EB" w:rsidRPr="00F45DBA" w:rsidRDefault="00FD22EB">
      <w:pPr>
        <w:rPr>
          <w:sz w:val="24"/>
          <w:szCs w:val="24"/>
        </w:rPr>
      </w:pPr>
    </w:p>
    <w:p w14:paraId="4DD033B2" w14:textId="77777777" w:rsidR="00FD22EB" w:rsidRPr="00F45DBA" w:rsidRDefault="00FD22EB" w:rsidP="009B5052">
      <w:pPr>
        <w:outlineLvl w:val="0"/>
        <w:rPr>
          <w:sz w:val="24"/>
          <w:szCs w:val="24"/>
        </w:rPr>
      </w:pPr>
      <w:r w:rsidRPr="00F45DBA">
        <w:rPr>
          <w:sz w:val="24"/>
          <w:szCs w:val="24"/>
        </w:rPr>
        <w:t>Box 34: 1991-1992. 90</w:t>
      </w:r>
      <w:r w:rsidRPr="00F45DBA">
        <w:rPr>
          <w:sz w:val="24"/>
          <w:szCs w:val="24"/>
          <w:vertAlign w:val="superscript"/>
        </w:rPr>
        <w:t>th</w:t>
      </w:r>
      <w:r w:rsidRPr="00F45DBA">
        <w:rPr>
          <w:sz w:val="24"/>
          <w:szCs w:val="24"/>
        </w:rPr>
        <w:t xml:space="preserve"> Anniversary (1992), history</w:t>
      </w:r>
    </w:p>
    <w:p w14:paraId="4DD033B3" w14:textId="77777777" w:rsidR="00FD22EB" w:rsidRPr="00F45DBA" w:rsidRDefault="00FD22EB">
      <w:pPr>
        <w:rPr>
          <w:sz w:val="24"/>
          <w:szCs w:val="24"/>
        </w:rPr>
      </w:pPr>
    </w:p>
    <w:p w14:paraId="4DD033B4" w14:textId="77777777" w:rsidR="00FD22EB" w:rsidRPr="00F45DBA" w:rsidRDefault="00FD22EB" w:rsidP="009B5052">
      <w:pPr>
        <w:outlineLvl w:val="0"/>
        <w:rPr>
          <w:sz w:val="24"/>
          <w:szCs w:val="24"/>
        </w:rPr>
      </w:pPr>
      <w:r w:rsidRPr="00F45DBA">
        <w:rPr>
          <w:sz w:val="24"/>
          <w:szCs w:val="24"/>
        </w:rPr>
        <w:t>Box 35: 1993-1994</w:t>
      </w:r>
    </w:p>
    <w:p w14:paraId="4DD033B5" w14:textId="77777777" w:rsidR="00FD22EB" w:rsidRPr="00F45DBA" w:rsidRDefault="00FD22EB">
      <w:pPr>
        <w:rPr>
          <w:sz w:val="24"/>
          <w:szCs w:val="24"/>
        </w:rPr>
      </w:pPr>
    </w:p>
    <w:p w14:paraId="4DD033B6" w14:textId="77777777" w:rsidR="00FD22EB" w:rsidRPr="00F45DBA" w:rsidRDefault="00FD22EB" w:rsidP="009B5052">
      <w:pPr>
        <w:outlineLvl w:val="0"/>
        <w:rPr>
          <w:sz w:val="24"/>
          <w:szCs w:val="24"/>
        </w:rPr>
      </w:pPr>
      <w:r w:rsidRPr="00F45DBA">
        <w:rPr>
          <w:sz w:val="24"/>
          <w:szCs w:val="24"/>
        </w:rPr>
        <w:t>Box 36: 1995-1996</w:t>
      </w:r>
      <w:r w:rsidR="00C31901">
        <w:rPr>
          <w:sz w:val="24"/>
          <w:szCs w:val="24"/>
        </w:rPr>
        <w:t xml:space="preserve">; camp photos, </w:t>
      </w:r>
      <w:proofErr w:type="spellStart"/>
      <w:r w:rsidR="00C31901">
        <w:rPr>
          <w:sz w:val="24"/>
          <w:szCs w:val="24"/>
        </w:rPr>
        <w:t>Gallerie</w:t>
      </w:r>
      <w:proofErr w:type="spellEnd"/>
      <w:r w:rsidR="00C31901">
        <w:rPr>
          <w:sz w:val="24"/>
          <w:szCs w:val="24"/>
        </w:rPr>
        <w:t xml:space="preserve"> Robin, facility photos, staff</w:t>
      </w:r>
      <w:r w:rsidR="0075450A">
        <w:rPr>
          <w:sz w:val="24"/>
          <w:szCs w:val="24"/>
        </w:rPr>
        <w:t xml:space="preserve"> (1995-2002)</w:t>
      </w:r>
      <w:r w:rsidR="00C31901">
        <w:rPr>
          <w:sz w:val="24"/>
          <w:szCs w:val="24"/>
        </w:rPr>
        <w:t>, Main Event</w:t>
      </w:r>
    </w:p>
    <w:p w14:paraId="4DD033B7" w14:textId="77777777" w:rsidR="00FD22EB" w:rsidRPr="00F45DBA" w:rsidRDefault="00FD22EB">
      <w:pPr>
        <w:rPr>
          <w:sz w:val="24"/>
          <w:szCs w:val="24"/>
        </w:rPr>
      </w:pPr>
    </w:p>
    <w:p w14:paraId="4DD033B8" w14:textId="77777777" w:rsidR="00FD22EB" w:rsidRDefault="00FD22EB">
      <w:pPr>
        <w:rPr>
          <w:sz w:val="24"/>
          <w:szCs w:val="24"/>
        </w:rPr>
      </w:pPr>
      <w:r w:rsidRPr="00F45DBA">
        <w:rPr>
          <w:sz w:val="24"/>
          <w:szCs w:val="24"/>
        </w:rPr>
        <w:t xml:space="preserve">Box 37:  Seniors (Prime Time, Golden Age, 1993- </w:t>
      </w:r>
      <w:r w:rsidR="00344847">
        <w:rPr>
          <w:sz w:val="24"/>
          <w:szCs w:val="24"/>
        </w:rPr>
        <w:t>1995</w:t>
      </w:r>
      <w:r w:rsidRPr="00F45DBA">
        <w:rPr>
          <w:sz w:val="24"/>
          <w:szCs w:val="24"/>
        </w:rPr>
        <w:t xml:space="preserve">). </w:t>
      </w:r>
      <w:proofErr w:type="spellStart"/>
      <w:r w:rsidRPr="00F45DBA">
        <w:rPr>
          <w:sz w:val="24"/>
          <w:szCs w:val="24"/>
        </w:rPr>
        <w:t>Kovod</w:t>
      </w:r>
      <w:proofErr w:type="spellEnd"/>
      <w:r w:rsidRPr="00F45DBA">
        <w:rPr>
          <w:sz w:val="24"/>
          <w:szCs w:val="24"/>
        </w:rPr>
        <w:t xml:space="preserve"> Award, 1985-</w:t>
      </w:r>
      <w:r w:rsidR="00344847">
        <w:rPr>
          <w:sz w:val="24"/>
          <w:szCs w:val="24"/>
        </w:rPr>
        <w:t>2008</w:t>
      </w:r>
      <w:r w:rsidRPr="00F45DBA">
        <w:rPr>
          <w:sz w:val="24"/>
          <w:szCs w:val="24"/>
        </w:rPr>
        <w:t>. Drama, including “</w:t>
      </w:r>
      <w:r w:rsidR="00344847">
        <w:rPr>
          <w:sz w:val="24"/>
          <w:szCs w:val="24"/>
        </w:rPr>
        <w:t xml:space="preserve">Aging Grace” &amp; Gentleman from Birmingham, </w:t>
      </w:r>
      <w:r w:rsidRPr="00F45DBA">
        <w:rPr>
          <w:sz w:val="24"/>
          <w:szCs w:val="24"/>
        </w:rPr>
        <w:t>1990s)</w:t>
      </w:r>
      <w:r w:rsidR="00344847">
        <w:rPr>
          <w:sz w:val="24"/>
          <w:szCs w:val="24"/>
        </w:rPr>
        <w:t>, Nourish your mind 2000-2006.</w:t>
      </w:r>
    </w:p>
    <w:p w14:paraId="4DD033B9" w14:textId="77777777" w:rsidR="001B3100" w:rsidRDefault="001B3100">
      <w:pPr>
        <w:rPr>
          <w:sz w:val="24"/>
          <w:szCs w:val="24"/>
        </w:rPr>
      </w:pPr>
    </w:p>
    <w:p w14:paraId="4DD033BA" w14:textId="77777777" w:rsidR="00FD22EB" w:rsidRDefault="001B3100">
      <w:pPr>
        <w:rPr>
          <w:sz w:val="24"/>
          <w:szCs w:val="24"/>
        </w:rPr>
      </w:pPr>
      <w:r>
        <w:rPr>
          <w:sz w:val="24"/>
          <w:szCs w:val="24"/>
        </w:rPr>
        <w:t>Box 37A: Seniors</w:t>
      </w:r>
      <w:r w:rsidR="007D4A93">
        <w:rPr>
          <w:sz w:val="24"/>
          <w:szCs w:val="24"/>
        </w:rPr>
        <w:t>, Prime Time</w:t>
      </w:r>
      <w:r>
        <w:rPr>
          <w:sz w:val="24"/>
          <w:szCs w:val="24"/>
        </w:rPr>
        <w:t xml:space="preserve"> 2000 </w:t>
      </w:r>
      <w:r w:rsidR="008F6142">
        <w:rPr>
          <w:sz w:val="24"/>
          <w:szCs w:val="24"/>
        </w:rPr>
        <w:t>–</w:t>
      </w:r>
      <w:r>
        <w:rPr>
          <w:sz w:val="24"/>
          <w:szCs w:val="24"/>
        </w:rPr>
        <w:t xml:space="preserve"> date</w:t>
      </w:r>
      <w:r w:rsidR="008F6142">
        <w:rPr>
          <w:sz w:val="24"/>
          <w:szCs w:val="24"/>
        </w:rPr>
        <w:t xml:space="preserve"> </w:t>
      </w:r>
      <w:r w:rsidR="00734B42">
        <w:rPr>
          <w:sz w:val="24"/>
          <w:szCs w:val="24"/>
        </w:rPr>
        <w:t>, Nourish Your Mind 2007-to date, Health Fair 2005</w:t>
      </w:r>
      <w:r w:rsidR="008F6142">
        <w:rPr>
          <w:sz w:val="24"/>
          <w:szCs w:val="24"/>
        </w:rPr>
        <w:t xml:space="preserve"> </w:t>
      </w:r>
    </w:p>
    <w:p w14:paraId="4DD033BB" w14:textId="77777777" w:rsidR="00344847" w:rsidRPr="00F45DBA" w:rsidRDefault="00344847">
      <w:pPr>
        <w:rPr>
          <w:sz w:val="24"/>
          <w:szCs w:val="24"/>
        </w:rPr>
      </w:pPr>
    </w:p>
    <w:p w14:paraId="4DD033BC" w14:textId="77777777" w:rsidR="00FD22EB" w:rsidRPr="00F45DBA" w:rsidRDefault="00FD22EB" w:rsidP="009B5052">
      <w:pPr>
        <w:outlineLvl w:val="0"/>
        <w:rPr>
          <w:sz w:val="24"/>
          <w:szCs w:val="24"/>
        </w:rPr>
      </w:pPr>
      <w:r w:rsidRPr="00F45DBA">
        <w:rPr>
          <w:sz w:val="24"/>
          <w:szCs w:val="24"/>
        </w:rPr>
        <w:t>Box 38: 1998 Capital campaign</w:t>
      </w:r>
      <w:r w:rsidR="00ED6C0F">
        <w:rPr>
          <w:sz w:val="24"/>
          <w:szCs w:val="24"/>
        </w:rPr>
        <w:t xml:space="preserve">, The Kristallnacht Exhibit by TSU, </w:t>
      </w:r>
    </w:p>
    <w:p w14:paraId="4DD033BD" w14:textId="77777777" w:rsidR="00FD22EB" w:rsidRPr="00F45DBA" w:rsidRDefault="00FD22EB">
      <w:pPr>
        <w:rPr>
          <w:sz w:val="24"/>
          <w:szCs w:val="24"/>
        </w:rPr>
      </w:pPr>
    </w:p>
    <w:p w14:paraId="4DD033BE" w14:textId="77777777" w:rsidR="00FD22EB" w:rsidRPr="00F45DBA" w:rsidRDefault="00FD22EB" w:rsidP="009B5052">
      <w:pPr>
        <w:outlineLvl w:val="0"/>
        <w:rPr>
          <w:sz w:val="24"/>
          <w:szCs w:val="24"/>
        </w:rPr>
      </w:pPr>
      <w:r w:rsidRPr="00F45DBA">
        <w:rPr>
          <w:sz w:val="24"/>
          <w:szCs w:val="24"/>
        </w:rPr>
        <w:t>Box 39: 1997-1998</w:t>
      </w:r>
    </w:p>
    <w:p w14:paraId="4DD033BF" w14:textId="77777777" w:rsidR="00FD22EB" w:rsidRPr="00F45DBA" w:rsidRDefault="00FD22EB">
      <w:pPr>
        <w:rPr>
          <w:sz w:val="24"/>
          <w:szCs w:val="24"/>
        </w:rPr>
      </w:pPr>
    </w:p>
    <w:p w14:paraId="4DD033C0" w14:textId="77777777" w:rsidR="00FD22EB" w:rsidRPr="00F45DBA" w:rsidRDefault="00FD22EB" w:rsidP="009B5052">
      <w:pPr>
        <w:outlineLvl w:val="0"/>
        <w:rPr>
          <w:sz w:val="24"/>
          <w:szCs w:val="24"/>
        </w:rPr>
      </w:pPr>
      <w:r w:rsidRPr="00F45DBA">
        <w:rPr>
          <w:sz w:val="24"/>
          <w:szCs w:val="24"/>
        </w:rPr>
        <w:t xml:space="preserve">Box </w:t>
      </w:r>
      <w:r w:rsidR="009723DE">
        <w:rPr>
          <w:sz w:val="24"/>
          <w:szCs w:val="24"/>
        </w:rPr>
        <w:t>39A</w:t>
      </w:r>
      <w:r w:rsidRPr="00F45DBA">
        <w:rPr>
          <w:sz w:val="24"/>
          <w:szCs w:val="24"/>
        </w:rPr>
        <w:t xml:space="preserve">: </w:t>
      </w:r>
      <w:r w:rsidR="0090058E">
        <w:rPr>
          <w:sz w:val="24"/>
          <w:szCs w:val="24"/>
        </w:rPr>
        <w:t>2000</w:t>
      </w:r>
      <w:r w:rsidR="00B44023" w:rsidRPr="00F45DBA">
        <w:rPr>
          <w:sz w:val="24"/>
          <w:szCs w:val="24"/>
        </w:rPr>
        <w:t>-2004</w:t>
      </w:r>
      <w:r w:rsidR="00D565E5" w:rsidRPr="00F45DBA">
        <w:rPr>
          <w:sz w:val="24"/>
          <w:szCs w:val="24"/>
        </w:rPr>
        <w:t>; Expansion and Renovation 2000</w:t>
      </w:r>
      <w:r w:rsidR="00763A92">
        <w:rPr>
          <w:sz w:val="24"/>
          <w:szCs w:val="24"/>
        </w:rPr>
        <w:t xml:space="preserve">, NJOY – Nashville Jewish Organization of Young Adults </w:t>
      </w:r>
      <w:r w:rsidR="00647B22">
        <w:rPr>
          <w:sz w:val="24"/>
          <w:szCs w:val="24"/>
        </w:rPr>
        <w:t>(NJOY)</w:t>
      </w:r>
      <w:r w:rsidR="005D1C2D">
        <w:rPr>
          <w:sz w:val="24"/>
          <w:szCs w:val="24"/>
        </w:rPr>
        <w:t>, Maccabi Games</w:t>
      </w:r>
      <w:r w:rsidR="00DD10B9">
        <w:rPr>
          <w:sz w:val="24"/>
          <w:szCs w:val="24"/>
        </w:rPr>
        <w:t xml:space="preserve">, </w:t>
      </w:r>
      <w:r w:rsidR="00857C44">
        <w:rPr>
          <w:sz w:val="24"/>
          <w:szCs w:val="24"/>
        </w:rPr>
        <w:t>Main Event 2000-2005</w:t>
      </w:r>
    </w:p>
    <w:p w14:paraId="4DD033C1" w14:textId="77777777" w:rsidR="00B44023" w:rsidRPr="00F45DBA" w:rsidRDefault="00B44023">
      <w:pPr>
        <w:rPr>
          <w:sz w:val="24"/>
          <w:szCs w:val="24"/>
        </w:rPr>
      </w:pPr>
    </w:p>
    <w:p w14:paraId="4DD033C2" w14:textId="77777777" w:rsidR="00B44023" w:rsidRPr="00F45DBA" w:rsidRDefault="00B44023" w:rsidP="009B5052">
      <w:pPr>
        <w:outlineLvl w:val="0"/>
        <w:rPr>
          <w:sz w:val="24"/>
          <w:szCs w:val="24"/>
        </w:rPr>
      </w:pPr>
      <w:r w:rsidRPr="00F45DBA">
        <w:rPr>
          <w:sz w:val="24"/>
          <w:szCs w:val="24"/>
        </w:rPr>
        <w:t xml:space="preserve">Box </w:t>
      </w:r>
      <w:r w:rsidR="00496929">
        <w:rPr>
          <w:sz w:val="24"/>
          <w:szCs w:val="24"/>
        </w:rPr>
        <w:t>39</w:t>
      </w:r>
      <w:r w:rsidR="009723DE">
        <w:rPr>
          <w:sz w:val="24"/>
          <w:szCs w:val="24"/>
        </w:rPr>
        <w:t>B</w:t>
      </w:r>
      <w:r w:rsidRPr="00F45DBA">
        <w:rPr>
          <w:sz w:val="24"/>
          <w:szCs w:val="24"/>
        </w:rPr>
        <w:t>: 2005-</w:t>
      </w:r>
      <w:r w:rsidR="00D565E5" w:rsidRPr="00F45DBA">
        <w:rPr>
          <w:sz w:val="24"/>
          <w:szCs w:val="24"/>
        </w:rPr>
        <w:t>2009</w:t>
      </w:r>
    </w:p>
    <w:p w14:paraId="4DD033C3" w14:textId="77777777" w:rsidR="00FD22EB" w:rsidRDefault="00525B10">
      <w:pPr>
        <w:rPr>
          <w:sz w:val="24"/>
          <w:szCs w:val="24"/>
        </w:rPr>
      </w:pPr>
      <w:r w:rsidRPr="00F45DBA">
        <w:rPr>
          <w:sz w:val="24"/>
          <w:szCs w:val="24"/>
        </w:rPr>
        <w:t>The Lodge  1979-2005</w:t>
      </w:r>
      <w:r w:rsidR="002C392B">
        <w:rPr>
          <w:sz w:val="24"/>
          <w:szCs w:val="24"/>
        </w:rPr>
        <w:t xml:space="preserve">; demolition 2004. </w:t>
      </w:r>
      <w:r w:rsidR="00626423">
        <w:rPr>
          <w:sz w:val="24"/>
          <w:szCs w:val="24"/>
        </w:rPr>
        <w:t xml:space="preserve"> CD of needle</w:t>
      </w:r>
      <w:r w:rsidR="006125DA" w:rsidRPr="00F45DBA">
        <w:rPr>
          <w:sz w:val="24"/>
          <w:szCs w:val="24"/>
        </w:rPr>
        <w:t>point</w:t>
      </w:r>
      <w:r w:rsidR="00FB76CE">
        <w:rPr>
          <w:sz w:val="24"/>
          <w:szCs w:val="24"/>
        </w:rPr>
        <w:t xml:space="preserve"> art</w:t>
      </w:r>
      <w:r w:rsidR="006125DA" w:rsidRPr="00F45DBA">
        <w:rPr>
          <w:sz w:val="24"/>
          <w:szCs w:val="24"/>
        </w:rPr>
        <w:t xml:space="preserve"> in lobby</w:t>
      </w:r>
      <w:r w:rsidR="00D565E5" w:rsidRPr="00F45DBA">
        <w:rPr>
          <w:sz w:val="24"/>
          <w:szCs w:val="24"/>
        </w:rPr>
        <w:t>.</w:t>
      </w:r>
      <w:r w:rsidR="00B87DFD">
        <w:rPr>
          <w:sz w:val="24"/>
          <w:szCs w:val="24"/>
        </w:rPr>
        <w:t xml:space="preserve"> Photo of fabric panels,</w:t>
      </w:r>
      <w:r w:rsidR="00D565E5" w:rsidRPr="00F45DBA">
        <w:rPr>
          <w:sz w:val="24"/>
          <w:szCs w:val="24"/>
        </w:rPr>
        <w:t xml:space="preserve"> Prime Time 2007-2009</w:t>
      </w:r>
      <w:r w:rsidR="00A15A3C">
        <w:rPr>
          <w:sz w:val="24"/>
          <w:szCs w:val="24"/>
        </w:rPr>
        <w:t>. Ed Finkelstein, executive director</w:t>
      </w:r>
    </w:p>
    <w:p w14:paraId="4DD033C4" w14:textId="77777777" w:rsidR="009723DE" w:rsidRDefault="009723DE">
      <w:pPr>
        <w:rPr>
          <w:sz w:val="24"/>
          <w:szCs w:val="24"/>
        </w:rPr>
      </w:pPr>
    </w:p>
    <w:p w14:paraId="4DD033C5" w14:textId="77777777" w:rsidR="009723DE" w:rsidRDefault="009723DE">
      <w:pPr>
        <w:rPr>
          <w:sz w:val="24"/>
          <w:szCs w:val="24"/>
        </w:rPr>
      </w:pPr>
      <w:r>
        <w:rPr>
          <w:sz w:val="24"/>
          <w:szCs w:val="24"/>
        </w:rPr>
        <w:t>Box 39C:  2010 – date</w:t>
      </w:r>
    </w:p>
    <w:p w14:paraId="4DD033C6" w14:textId="77777777" w:rsidR="00F21E66" w:rsidRDefault="00F21E66">
      <w:pPr>
        <w:rPr>
          <w:sz w:val="24"/>
          <w:szCs w:val="24"/>
        </w:rPr>
      </w:pPr>
    </w:p>
    <w:p w14:paraId="4DD033C7" w14:textId="77777777" w:rsidR="00F21E66" w:rsidRDefault="00F21E66">
      <w:pPr>
        <w:rPr>
          <w:sz w:val="24"/>
          <w:szCs w:val="24"/>
        </w:rPr>
      </w:pPr>
      <w:r>
        <w:rPr>
          <w:sz w:val="24"/>
          <w:szCs w:val="24"/>
        </w:rPr>
        <w:t>Box 39D:  Maccabi Tee shirt 2013</w:t>
      </w:r>
    </w:p>
    <w:p w14:paraId="4DD033C8" w14:textId="77777777" w:rsidR="009723DE" w:rsidRDefault="009723DE">
      <w:pPr>
        <w:rPr>
          <w:sz w:val="24"/>
          <w:szCs w:val="24"/>
        </w:rPr>
      </w:pPr>
    </w:p>
    <w:p w14:paraId="4DD033C9" w14:textId="77777777" w:rsidR="009723DE" w:rsidRPr="00F45DBA" w:rsidRDefault="009723DE">
      <w:pPr>
        <w:rPr>
          <w:sz w:val="24"/>
          <w:szCs w:val="24"/>
        </w:rPr>
      </w:pPr>
      <w:r>
        <w:rPr>
          <w:sz w:val="24"/>
          <w:szCs w:val="24"/>
        </w:rPr>
        <w:t xml:space="preserve">Box 40:  </w:t>
      </w:r>
      <w:r w:rsidR="007C056C" w:rsidRPr="00F45DBA">
        <w:rPr>
          <w:sz w:val="24"/>
          <w:szCs w:val="24"/>
        </w:rPr>
        <w:t>Board, Exec. Committee minutes, 1969-1973, 1977-80 (assorted committees: cultural arts, 1980 youth council, newcomers meeting minutes)</w:t>
      </w:r>
    </w:p>
    <w:p w14:paraId="4DD033CA" w14:textId="77777777" w:rsidR="00D565E5" w:rsidRPr="00F45DBA" w:rsidRDefault="00D565E5">
      <w:pPr>
        <w:rPr>
          <w:sz w:val="24"/>
          <w:szCs w:val="24"/>
        </w:rPr>
      </w:pPr>
    </w:p>
    <w:p w14:paraId="4DD033CB" w14:textId="77777777" w:rsidR="00D565E5" w:rsidRDefault="00D565E5" w:rsidP="00D565E5">
      <w:pPr>
        <w:rPr>
          <w:sz w:val="24"/>
          <w:szCs w:val="24"/>
        </w:rPr>
      </w:pPr>
      <w:r w:rsidRPr="00F45DBA">
        <w:rPr>
          <w:sz w:val="24"/>
          <w:szCs w:val="24"/>
        </w:rPr>
        <w:t xml:space="preserve">Box </w:t>
      </w:r>
      <w:r w:rsidR="001B3100">
        <w:rPr>
          <w:sz w:val="24"/>
          <w:szCs w:val="24"/>
        </w:rPr>
        <w:t>4</w:t>
      </w:r>
      <w:r w:rsidR="00B872AB">
        <w:rPr>
          <w:sz w:val="24"/>
          <w:szCs w:val="24"/>
        </w:rPr>
        <w:t>1</w:t>
      </w:r>
      <w:r w:rsidRPr="00F45DBA">
        <w:rPr>
          <w:sz w:val="24"/>
          <w:szCs w:val="24"/>
        </w:rPr>
        <w:t xml:space="preserve">: </w:t>
      </w:r>
      <w:r w:rsidR="009723DE">
        <w:rPr>
          <w:sz w:val="24"/>
          <w:szCs w:val="24"/>
        </w:rPr>
        <w:t>Minutes 1955-</w:t>
      </w:r>
      <w:r w:rsidR="007C056C">
        <w:rPr>
          <w:sz w:val="24"/>
          <w:szCs w:val="24"/>
        </w:rPr>
        <w:t>19</w:t>
      </w:r>
      <w:r w:rsidR="009723DE">
        <w:rPr>
          <w:sz w:val="24"/>
          <w:szCs w:val="24"/>
        </w:rPr>
        <w:t>70</w:t>
      </w:r>
    </w:p>
    <w:p w14:paraId="4DD033CC" w14:textId="77777777" w:rsidR="009723DE" w:rsidRDefault="009723DE" w:rsidP="00D565E5">
      <w:pPr>
        <w:rPr>
          <w:sz w:val="24"/>
          <w:szCs w:val="24"/>
        </w:rPr>
      </w:pPr>
    </w:p>
    <w:p w14:paraId="4DD033CD" w14:textId="77777777" w:rsidR="009723DE" w:rsidRDefault="009723DE" w:rsidP="00D565E5">
      <w:pPr>
        <w:rPr>
          <w:sz w:val="24"/>
          <w:szCs w:val="24"/>
        </w:rPr>
      </w:pPr>
      <w:r>
        <w:rPr>
          <w:sz w:val="24"/>
          <w:szCs w:val="24"/>
        </w:rPr>
        <w:t>Box 42:  Minutes 1971-77</w:t>
      </w:r>
    </w:p>
    <w:p w14:paraId="4DD033CE" w14:textId="77777777" w:rsidR="009723DE" w:rsidRDefault="009723DE" w:rsidP="00D565E5">
      <w:pPr>
        <w:rPr>
          <w:sz w:val="24"/>
          <w:szCs w:val="24"/>
        </w:rPr>
      </w:pPr>
    </w:p>
    <w:p w14:paraId="4DD033CF" w14:textId="77777777" w:rsidR="009723DE" w:rsidRDefault="009723DE" w:rsidP="00D565E5">
      <w:pPr>
        <w:rPr>
          <w:sz w:val="24"/>
          <w:szCs w:val="24"/>
        </w:rPr>
      </w:pPr>
      <w:r>
        <w:rPr>
          <w:sz w:val="24"/>
          <w:szCs w:val="24"/>
        </w:rPr>
        <w:t>Box 43:  Minutes  1978-</w:t>
      </w:r>
      <w:r w:rsidR="007C056C">
        <w:rPr>
          <w:sz w:val="24"/>
          <w:szCs w:val="24"/>
        </w:rPr>
        <w:t>19</w:t>
      </w:r>
      <w:r>
        <w:rPr>
          <w:sz w:val="24"/>
          <w:szCs w:val="24"/>
        </w:rPr>
        <w:t>83</w:t>
      </w:r>
    </w:p>
    <w:p w14:paraId="4DD033D0" w14:textId="77777777" w:rsidR="009723DE" w:rsidRDefault="009723DE" w:rsidP="00D565E5">
      <w:pPr>
        <w:rPr>
          <w:sz w:val="24"/>
          <w:szCs w:val="24"/>
        </w:rPr>
      </w:pPr>
    </w:p>
    <w:p w14:paraId="4DD033D1" w14:textId="77777777" w:rsidR="007C056C" w:rsidRPr="00F45DBA" w:rsidRDefault="009723DE" w:rsidP="007C056C">
      <w:pPr>
        <w:rPr>
          <w:sz w:val="24"/>
          <w:szCs w:val="24"/>
        </w:rPr>
      </w:pPr>
      <w:r>
        <w:rPr>
          <w:sz w:val="24"/>
          <w:szCs w:val="24"/>
        </w:rPr>
        <w:t xml:space="preserve">Box 44:  </w:t>
      </w:r>
      <w:r w:rsidR="007C056C" w:rsidRPr="00F45DBA">
        <w:rPr>
          <w:sz w:val="24"/>
          <w:szCs w:val="24"/>
        </w:rPr>
        <w:t>Minutes  1983-1987. Executive Committee Minutes Dec. 1974-1988. Board of Directors 1970-1982</w:t>
      </w:r>
    </w:p>
    <w:p w14:paraId="4DD033D2" w14:textId="77777777" w:rsidR="009723DE" w:rsidRPr="00F45DBA" w:rsidRDefault="009723DE" w:rsidP="00D565E5">
      <w:pPr>
        <w:rPr>
          <w:sz w:val="24"/>
          <w:szCs w:val="24"/>
        </w:rPr>
      </w:pPr>
    </w:p>
    <w:p w14:paraId="4DD033D3" w14:textId="77777777" w:rsidR="00D565E5" w:rsidRDefault="009723DE">
      <w:pPr>
        <w:rPr>
          <w:sz w:val="24"/>
          <w:szCs w:val="24"/>
        </w:rPr>
      </w:pPr>
      <w:r>
        <w:rPr>
          <w:sz w:val="24"/>
          <w:szCs w:val="24"/>
        </w:rPr>
        <w:t>Box 45:  Board of Directors minutes 1988-90</w:t>
      </w:r>
    </w:p>
    <w:p w14:paraId="4DD033D4" w14:textId="77777777" w:rsidR="009723DE" w:rsidRDefault="009723DE">
      <w:pPr>
        <w:rPr>
          <w:sz w:val="24"/>
          <w:szCs w:val="24"/>
        </w:rPr>
      </w:pPr>
    </w:p>
    <w:p w14:paraId="4DD033D5" w14:textId="77777777" w:rsidR="009723DE" w:rsidRDefault="009723DE">
      <w:pPr>
        <w:rPr>
          <w:sz w:val="24"/>
          <w:szCs w:val="24"/>
        </w:rPr>
      </w:pPr>
      <w:r>
        <w:rPr>
          <w:sz w:val="24"/>
          <w:szCs w:val="24"/>
        </w:rPr>
        <w:t>Box 46:  Board of Directors minutes 1991-93</w:t>
      </w:r>
    </w:p>
    <w:p w14:paraId="4DD033D6" w14:textId="77777777" w:rsidR="009723DE" w:rsidRDefault="009723DE">
      <w:pPr>
        <w:rPr>
          <w:sz w:val="24"/>
          <w:szCs w:val="24"/>
        </w:rPr>
      </w:pPr>
    </w:p>
    <w:p w14:paraId="4DD033D7" w14:textId="77777777" w:rsidR="00FD22EB" w:rsidRPr="00F45DBA" w:rsidRDefault="009723DE" w:rsidP="007C056C">
      <w:pPr>
        <w:rPr>
          <w:sz w:val="24"/>
          <w:szCs w:val="24"/>
        </w:rPr>
      </w:pPr>
      <w:r>
        <w:rPr>
          <w:sz w:val="24"/>
          <w:szCs w:val="24"/>
        </w:rPr>
        <w:t>Box 47:  JCC Activities 1990s -    ; PHOTO FILE (alphabetized)</w:t>
      </w:r>
      <w:r w:rsidR="00FD22EB" w:rsidRPr="00F45DBA">
        <w:rPr>
          <w:sz w:val="24"/>
          <w:szCs w:val="24"/>
        </w:rPr>
        <w:t xml:space="preserve"> </w:t>
      </w:r>
    </w:p>
    <w:p w14:paraId="4DD033D8" w14:textId="77777777" w:rsidR="00FD22EB" w:rsidRPr="00F45DBA" w:rsidRDefault="00FD22EB">
      <w:pPr>
        <w:rPr>
          <w:sz w:val="24"/>
          <w:szCs w:val="24"/>
        </w:rPr>
      </w:pPr>
    </w:p>
    <w:p w14:paraId="4DD033D9" w14:textId="77777777" w:rsidR="00CA6875" w:rsidRPr="00F45DBA" w:rsidRDefault="00CA6875" w:rsidP="009B5052">
      <w:pPr>
        <w:outlineLvl w:val="0"/>
        <w:rPr>
          <w:sz w:val="24"/>
          <w:szCs w:val="24"/>
        </w:rPr>
      </w:pPr>
      <w:r w:rsidRPr="00F45DBA">
        <w:rPr>
          <w:sz w:val="24"/>
          <w:szCs w:val="24"/>
        </w:rPr>
        <w:t xml:space="preserve">Box </w:t>
      </w:r>
      <w:r w:rsidR="007C056C">
        <w:rPr>
          <w:sz w:val="24"/>
          <w:szCs w:val="24"/>
        </w:rPr>
        <w:t>4</w:t>
      </w:r>
      <w:r w:rsidRPr="00F45DBA">
        <w:rPr>
          <w:sz w:val="24"/>
          <w:szCs w:val="24"/>
        </w:rPr>
        <w:t>8: Textiles – tee shirts</w:t>
      </w:r>
    </w:p>
    <w:p w14:paraId="4DD033DA" w14:textId="77777777" w:rsidR="009B717E" w:rsidRPr="00F45DBA" w:rsidRDefault="009B717E">
      <w:pPr>
        <w:rPr>
          <w:sz w:val="24"/>
          <w:szCs w:val="24"/>
        </w:rPr>
      </w:pPr>
    </w:p>
    <w:p w14:paraId="4DD033DB" w14:textId="77777777" w:rsidR="009B717E" w:rsidRPr="00F45DBA" w:rsidRDefault="009B717E" w:rsidP="009B5052">
      <w:pPr>
        <w:outlineLvl w:val="0"/>
        <w:rPr>
          <w:sz w:val="24"/>
          <w:szCs w:val="24"/>
        </w:rPr>
      </w:pPr>
      <w:r w:rsidRPr="00F45DBA">
        <w:rPr>
          <w:sz w:val="24"/>
          <w:szCs w:val="24"/>
        </w:rPr>
        <w:t>Top of shelves, William Robin’s stamp collection (See SC 25 for  appraisal)</w:t>
      </w:r>
    </w:p>
    <w:p w14:paraId="4DD033DC" w14:textId="77777777" w:rsidR="00FD22EB" w:rsidRPr="00F45DBA" w:rsidRDefault="00FD22EB">
      <w:pPr>
        <w:rPr>
          <w:sz w:val="24"/>
          <w:szCs w:val="24"/>
        </w:rPr>
      </w:pPr>
    </w:p>
    <w:p w14:paraId="4DD033DD" w14:textId="77777777" w:rsidR="00FD22EB" w:rsidRPr="00F45DBA" w:rsidRDefault="00FD22EB">
      <w:pPr>
        <w:rPr>
          <w:sz w:val="24"/>
          <w:szCs w:val="24"/>
        </w:rPr>
      </w:pPr>
      <w:r w:rsidRPr="00F45DBA">
        <w:rPr>
          <w:sz w:val="24"/>
          <w:szCs w:val="24"/>
        </w:rPr>
        <w:t>Paige boxes:</w:t>
      </w:r>
    </w:p>
    <w:p w14:paraId="4DD033DE" w14:textId="77777777" w:rsidR="00FD22EB" w:rsidRPr="00F45DBA" w:rsidRDefault="00FD22EB">
      <w:pPr>
        <w:rPr>
          <w:sz w:val="24"/>
          <w:szCs w:val="24"/>
        </w:rPr>
      </w:pPr>
    </w:p>
    <w:p w14:paraId="4DD033DF" w14:textId="77777777" w:rsidR="00FD22EB" w:rsidRPr="00F45DBA" w:rsidRDefault="00FD22EB">
      <w:pPr>
        <w:rPr>
          <w:sz w:val="24"/>
          <w:szCs w:val="24"/>
        </w:rPr>
      </w:pPr>
      <w:r w:rsidRPr="00F45DBA">
        <w:rPr>
          <w:sz w:val="24"/>
          <w:szCs w:val="24"/>
        </w:rPr>
        <w:t xml:space="preserve">Box 1:Proposed JCC Budgets 1960-64, JCC Budget and Financial statements, 1966-75,  Site development campaign 1966, JCC committee minutes 1969-72, Membership committee minutes 1968-69, health club 1954-75, war record 1951, preschool lists, budgets-history 1962-70, kosher food distributors 1959-71, JCC correspondence 1962-70, miscellaneous 1977, staff meeting minutes , 1979-82.  From Frances </w:t>
      </w:r>
      <w:proofErr w:type="spellStart"/>
      <w:r w:rsidRPr="00F45DBA">
        <w:rPr>
          <w:sz w:val="24"/>
          <w:szCs w:val="24"/>
        </w:rPr>
        <w:t>Kaminitz</w:t>
      </w:r>
      <w:proofErr w:type="spellEnd"/>
      <w:r w:rsidRPr="00F45DBA">
        <w:rPr>
          <w:sz w:val="24"/>
          <w:szCs w:val="24"/>
        </w:rPr>
        <w:t xml:space="preserve"> 1/90: Budget 1970-72, Lists of committees and board 1962-74, financial correspondence 1959-69, budget 1973-74, membership 1973-74, program, etc., budgets 1974-76, budget, 1975-77</w:t>
      </w:r>
    </w:p>
    <w:p w14:paraId="4DD033E0" w14:textId="77777777" w:rsidR="00FD22EB" w:rsidRPr="00F45DBA" w:rsidRDefault="00FD22EB">
      <w:pPr>
        <w:rPr>
          <w:sz w:val="24"/>
          <w:szCs w:val="24"/>
        </w:rPr>
      </w:pPr>
    </w:p>
    <w:p w14:paraId="4DD033E1" w14:textId="77777777" w:rsidR="00FD22EB" w:rsidRPr="00F45DBA" w:rsidRDefault="00FD22EB">
      <w:pPr>
        <w:rPr>
          <w:sz w:val="24"/>
          <w:szCs w:val="24"/>
        </w:rPr>
      </w:pPr>
      <w:r w:rsidRPr="00F45DBA">
        <w:rPr>
          <w:sz w:val="24"/>
          <w:szCs w:val="24"/>
        </w:rPr>
        <w:t>Box 2: Bankbooks, permanent improvement acct 1952-1979, Day camp 1969-76 (gov’t food supplement, health ins.), Day Camp staff 1982-83 Fed, JFS salaries 1979-81,Correspondence 1970, Membership 1969, personnel 1978-80, health insurance records 1965-80, JCC board and committees 1967-71, personnel retirement fund 1955-70, Budgets 1979-80, membership reports 1972-74, Center site campaign 1966-70, Site fund pledges and gifts 1966-73, Bankbooks 1948-80.</w:t>
      </w:r>
    </w:p>
    <w:p w14:paraId="4DD033E2" w14:textId="77777777" w:rsidR="00FD22EB" w:rsidRPr="00F45DBA" w:rsidRDefault="00FD22EB">
      <w:pPr>
        <w:rPr>
          <w:sz w:val="24"/>
          <w:szCs w:val="24"/>
        </w:rPr>
      </w:pPr>
    </w:p>
    <w:p w14:paraId="4DD033E3" w14:textId="77777777" w:rsidR="00FD22EB" w:rsidRPr="00F45DBA" w:rsidRDefault="00FD22EB" w:rsidP="009B5052">
      <w:pPr>
        <w:outlineLvl w:val="0"/>
        <w:rPr>
          <w:sz w:val="24"/>
          <w:szCs w:val="24"/>
        </w:rPr>
      </w:pPr>
      <w:r w:rsidRPr="00F45DBA">
        <w:rPr>
          <w:sz w:val="24"/>
          <w:szCs w:val="24"/>
        </w:rPr>
        <w:t xml:space="preserve">Box 3: Membership Census 1967-1976 (see also </w:t>
      </w:r>
      <w:proofErr w:type="spellStart"/>
      <w:r w:rsidRPr="00F45DBA">
        <w:rPr>
          <w:sz w:val="24"/>
          <w:szCs w:val="24"/>
        </w:rPr>
        <w:t>Rg</w:t>
      </w:r>
      <w:proofErr w:type="spellEnd"/>
      <w:r w:rsidRPr="00F45DBA">
        <w:rPr>
          <w:sz w:val="24"/>
          <w:szCs w:val="24"/>
        </w:rPr>
        <w:t xml:space="preserve"> 2:8)</w:t>
      </w:r>
    </w:p>
    <w:p w14:paraId="4DD033E4" w14:textId="77777777" w:rsidR="00FD22EB" w:rsidRPr="00F45DBA" w:rsidRDefault="00FD22EB">
      <w:pPr>
        <w:rPr>
          <w:sz w:val="24"/>
          <w:szCs w:val="24"/>
        </w:rPr>
      </w:pPr>
    </w:p>
    <w:p w14:paraId="4DD033E5" w14:textId="77777777" w:rsidR="00FD22EB" w:rsidRPr="00F45DBA" w:rsidRDefault="00FD22EB">
      <w:pPr>
        <w:rPr>
          <w:sz w:val="24"/>
          <w:szCs w:val="24"/>
        </w:rPr>
      </w:pPr>
      <w:r w:rsidRPr="00F45DBA">
        <w:rPr>
          <w:sz w:val="24"/>
          <w:szCs w:val="24"/>
        </w:rPr>
        <w:t xml:space="preserve">Norma </w:t>
      </w:r>
      <w:proofErr w:type="spellStart"/>
      <w:r w:rsidRPr="00F45DBA">
        <w:rPr>
          <w:sz w:val="24"/>
          <w:szCs w:val="24"/>
        </w:rPr>
        <w:t>Tavalin</w:t>
      </w:r>
      <w:proofErr w:type="spellEnd"/>
      <w:r w:rsidRPr="00F45DBA">
        <w:rPr>
          <w:sz w:val="24"/>
          <w:szCs w:val="24"/>
        </w:rPr>
        <w:t xml:space="preserve"> Box </w:t>
      </w:r>
      <w:r w:rsidR="00F1189D">
        <w:rPr>
          <w:sz w:val="24"/>
          <w:szCs w:val="24"/>
        </w:rPr>
        <w:t>3A</w:t>
      </w:r>
      <w:r w:rsidRPr="00F45DBA">
        <w:rPr>
          <w:sz w:val="24"/>
          <w:szCs w:val="24"/>
        </w:rPr>
        <w:t xml:space="preserve">: 1966-78: Family concerts 1966, </w:t>
      </w:r>
      <w:proofErr w:type="spellStart"/>
      <w:r w:rsidRPr="00F45DBA">
        <w:rPr>
          <w:sz w:val="24"/>
          <w:szCs w:val="24"/>
        </w:rPr>
        <w:t>Tub’shevat</w:t>
      </w:r>
      <w:proofErr w:type="spellEnd"/>
      <w:r w:rsidRPr="00F45DBA">
        <w:rPr>
          <w:sz w:val="24"/>
          <w:szCs w:val="24"/>
        </w:rPr>
        <w:t xml:space="preserve"> 1966-73, Israel Independence Day 1966, Children’s art festival 1967, Purim carnival 1968-2, </w:t>
      </w:r>
      <w:proofErr w:type="spellStart"/>
      <w:r w:rsidRPr="00F45DBA">
        <w:rPr>
          <w:sz w:val="24"/>
          <w:szCs w:val="24"/>
        </w:rPr>
        <w:t>Hanuka</w:t>
      </w:r>
      <w:proofErr w:type="spellEnd"/>
      <w:r w:rsidRPr="00F45DBA">
        <w:rPr>
          <w:sz w:val="24"/>
          <w:szCs w:val="24"/>
        </w:rPr>
        <w:t xml:space="preserve"> 1969, arts festival 1970, family Sukkah workshop 1971, dog obedience class 1971, bike rodeo 1972, crafts fair 1972-78, family weekend ,1972-78,  family fish fry, 1972, summer 1972-73, </w:t>
      </w:r>
      <w:proofErr w:type="spellStart"/>
      <w:r w:rsidRPr="00F45DBA">
        <w:rPr>
          <w:sz w:val="24"/>
          <w:szCs w:val="24"/>
        </w:rPr>
        <w:t>dreydl</w:t>
      </w:r>
      <w:proofErr w:type="spellEnd"/>
      <w:r w:rsidRPr="00F45DBA">
        <w:rPr>
          <w:sz w:val="24"/>
          <w:szCs w:val="24"/>
        </w:rPr>
        <w:t xml:space="preserve"> factory 1973-78, sesame art show 1973, TN Arts Comm. 1973, day camp 1973-80, adult classes 1973-77, bike rodeo 1974, Center players “Poppa”  (see OBSERVER  3/7/75) 1974?, family skating 1974-75, photography show 1975-76, </w:t>
      </w:r>
      <w:proofErr w:type="spellStart"/>
      <w:r w:rsidRPr="00F45DBA">
        <w:rPr>
          <w:sz w:val="24"/>
          <w:szCs w:val="24"/>
        </w:rPr>
        <w:t>Panov</w:t>
      </w:r>
      <w:proofErr w:type="spellEnd"/>
      <w:r w:rsidRPr="00F45DBA">
        <w:rPr>
          <w:sz w:val="24"/>
          <w:szCs w:val="24"/>
        </w:rPr>
        <w:t xml:space="preserve"> Ballet Dec. 1975 (Memphis), flea market/crafts fair 1976, family </w:t>
      </w:r>
      <w:proofErr w:type="spellStart"/>
      <w:r w:rsidRPr="00F45DBA">
        <w:rPr>
          <w:sz w:val="24"/>
          <w:szCs w:val="24"/>
        </w:rPr>
        <w:t>olympics</w:t>
      </w:r>
      <w:proofErr w:type="spellEnd"/>
      <w:r w:rsidRPr="00F45DBA">
        <w:rPr>
          <w:sz w:val="24"/>
          <w:szCs w:val="24"/>
        </w:rPr>
        <w:t xml:space="preserve"> 1976, family canoe trip 1976,Ancestors in American History 1975, </w:t>
      </w:r>
      <w:proofErr w:type="spellStart"/>
      <w:r w:rsidRPr="00F45DBA">
        <w:rPr>
          <w:sz w:val="24"/>
          <w:szCs w:val="24"/>
        </w:rPr>
        <w:t>Bellwitch</w:t>
      </w:r>
      <w:proofErr w:type="spellEnd"/>
      <w:r w:rsidRPr="00F45DBA">
        <w:rPr>
          <w:sz w:val="24"/>
          <w:szCs w:val="24"/>
        </w:rPr>
        <w:t xml:space="preserve"> Cave 1976, response 1976, Vanderbilt prison project 1976, Center players “The Mensh” 1976, family committee 1976-79,  </w:t>
      </w:r>
      <w:proofErr w:type="spellStart"/>
      <w:r w:rsidRPr="00F45DBA">
        <w:rPr>
          <w:sz w:val="24"/>
          <w:szCs w:val="24"/>
        </w:rPr>
        <w:t>Farband</w:t>
      </w:r>
      <w:proofErr w:type="spellEnd"/>
      <w:r w:rsidRPr="00F45DBA">
        <w:rPr>
          <w:sz w:val="24"/>
          <w:szCs w:val="24"/>
        </w:rPr>
        <w:t xml:space="preserve">/Cultural arts 1976-77 (Ben Bonus), “My Shalom, My Peace” 1977, hayride 1977, road rally 1977-78, Library book fair 1977,  disco dancing 1978,  hayride 1978, cultural arts series I (Dan </w:t>
      </w:r>
      <w:proofErr w:type="spellStart"/>
      <w:r w:rsidRPr="00F45DBA">
        <w:rPr>
          <w:sz w:val="24"/>
          <w:szCs w:val="24"/>
        </w:rPr>
        <w:t>Rottenberg</w:t>
      </w:r>
      <w:proofErr w:type="spellEnd"/>
      <w:r w:rsidRPr="00F45DBA">
        <w:rPr>
          <w:sz w:val="24"/>
          <w:szCs w:val="24"/>
        </w:rPr>
        <w:t>, FINDING OUR FATHERS) 1978, Jeff Feld 1977-80,  singles 1978-79, children’s 1978-79, camp committee 1978-80, group leadership manual 1975-80</w:t>
      </w:r>
    </w:p>
    <w:p w14:paraId="4DD033E6" w14:textId="77777777" w:rsidR="00FD22EB" w:rsidRPr="00F45DBA" w:rsidRDefault="00FD22EB">
      <w:pPr>
        <w:rPr>
          <w:sz w:val="24"/>
          <w:szCs w:val="24"/>
        </w:rPr>
      </w:pPr>
    </w:p>
    <w:p w14:paraId="4DD033E7" w14:textId="77777777" w:rsidR="00FD22EB" w:rsidRPr="00F45DBA" w:rsidRDefault="00FD22EB">
      <w:pPr>
        <w:rPr>
          <w:sz w:val="24"/>
          <w:szCs w:val="24"/>
        </w:rPr>
      </w:pPr>
      <w:r w:rsidRPr="00F45DBA">
        <w:rPr>
          <w:sz w:val="24"/>
          <w:szCs w:val="24"/>
        </w:rPr>
        <w:t xml:space="preserve">Norma </w:t>
      </w:r>
      <w:proofErr w:type="spellStart"/>
      <w:r w:rsidRPr="00F45DBA">
        <w:rPr>
          <w:sz w:val="24"/>
          <w:szCs w:val="24"/>
        </w:rPr>
        <w:t>Tavalin</w:t>
      </w:r>
      <w:proofErr w:type="spellEnd"/>
      <w:r w:rsidRPr="00F45DBA">
        <w:rPr>
          <w:sz w:val="24"/>
          <w:szCs w:val="24"/>
        </w:rPr>
        <w:t xml:space="preserve">: Box </w:t>
      </w:r>
      <w:r w:rsidR="00F1189D">
        <w:rPr>
          <w:sz w:val="24"/>
          <w:szCs w:val="24"/>
        </w:rPr>
        <w:t>3B</w:t>
      </w:r>
      <w:r w:rsidRPr="00F45DBA">
        <w:rPr>
          <w:sz w:val="24"/>
          <w:szCs w:val="24"/>
        </w:rPr>
        <w:t xml:space="preserve">:1979-83: Book fair1979,  1983, camp 1981-82, personnel code 1982, chavurah 1980-83, classes 1982, Adult Com. 1982-83, Bat </w:t>
      </w:r>
      <w:proofErr w:type="spellStart"/>
      <w:r w:rsidRPr="00F45DBA">
        <w:rPr>
          <w:sz w:val="24"/>
          <w:szCs w:val="24"/>
        </w:rPr>
        <w:t>Kol</w:t>
      </w:r>
      <w:proofErr w:type="spellEnd"/>
      <w:r w:rsidRPr="00F45DBA">
        <w:rPr>
          <w:sz w:val="24"/>
          <w:szCs w:val="24"/>
        </w:rPr>
        <w:t xml:space="preserve"> April 1982, Israel Independence Day  1980-82,camp contracts and salaries 1981, conference schedule and vacation 1981, alternate facilities 1981, Carnie Sokol/Nina </w:t>
      </w:r>
      <w:proofErr w:type="spellStart"/>
      <w:r w:rsidRPr="00F45DBA">
        <w:rPr>
          <w:sz w:val="24"/>
          <w:szCs w:val="24"/>
        </w:rPr>
        <w:t>Estner</w:t>
      </w:r>
      <w:proofErr w:type="spellEnd"/>
      <w:r w:rsidRPr="00F45DBA">
        <w:rPr>
          <w:sz w:val="24"/>
          <w:szCs w:val="24"/>
        </w:rPr>
        <w:t xml:space="preserve">  1980-81, Search Committee Aug. 1981, road rally 1980-81, summer activities 1981, adult dept. 1980-81, Cultural Arts 80-81  (Dave Hart CBS/Ed Asner possible), JCC board</w:t>
      </w:r>
      <w:r w:rsidR="00FC0B1C">
        <w:rPr>
          <w:sz w:val="24"/>
          <w:szCs w:val="24"/>
        </w:rPr>
        <w:t xml:space="preserve"> of directors 1979-81, </w:t>
      </w:r>
      <w:proofErr w:type="spellStart"/>
      <w:r w:rsidR="00FC0B1C">
        <w:rPr>
          <w:sz w:val="24"/>
          <w:szCs w:val="24"/>
        </w:rPr>
        <w:lastRenderedPageBreak/>
        <w:t>cultural</w:t>
      </w:r>
      <w:r w:rsidRPr="00F45DBA">
        <w:rPr>
          <w:sz w:val="24"/>
          <w:szCs w:val="24"/>
        </w:rPr>
        <w:t>s</w:t>
      </w:r>
      <w:proofErr w:type="spellEnd"/>
      <w:r w:rsidRPr="00F45DBA">
        <w:rPr>
          <w:sz w:val="24"/>
          <w:szCs w:val="24"/>
        </w:rPr>
        <w:t xml:space="preserve"> 1979-81  Irving  R. Levine 12/9/79,Sasha Nanus 3/30/80, </w:t>
      </w:r>
      <w:proofErr w:type="spellStart"/>
      <w:r w:rsidRPr="00F45DBA">
        <w:rPr>
          <w:sz w:val="24"/>
          <w:szCs w:val="24"/>
        </w:rPr>
        <w:t>C.Arts</w:t>
      </w:r>
      <w:proofErr w:type="spellEnd"/>
      <w:r w:rsidRPr="00F45DBA">
        <w:rPr>
          <w:sz w:val="24"/>
          <w:szCs w:val="24"/>
        </w:rPr>
        <w:t xml:space="preserve"> series 1980-81 (Chaim </w:t>
      </w:r>
      <w:proofErr w:type="spellStart"/>
      <w:r w:rsidRPr="00F45DBA">
        <w:rPr>
          <w:sz w:val="24"/>
          <w:szCs w:val="24"/>
        </w:rPr>
        <w:t>Potok</w:t>
      </w:r>
      <w:proofErr w:type="spellEnd"/>
      <w:r w:rsidRPr="00F45DBA">
        <w:rPr>
          <w:sz w:val="24"/>
          <w:szCs w:val="24"/>
        </w:rPr>
        <w:t>), women’s classes 1979-81, scholarships 1981, staff time study 1980, room setups 1979, executive committee 1980, family weekend 1979, May 9-11, 1980, May 1981,finance committee 1980-81, Israeli Scout Caravan 1980, Young Judaea 1979-81, Cub Scouts 1980-81, Winter classes 1979, family committee 1977-82,  Center players  “God’s Favorite” 1979See RG 2:15),“</w:t>
      </w:r>
      <w:proofErr w:type="spellStart"/>
      <w:r w:rsidRPr="00F45DBA">
        <w:rPr>
          <w:sz w:val="24"/>
          <w:szCs w:val="24"/>
        </w:rPr>
        <w:t>Bintel</w:t>
      </w:r>
      <w:proofErr w:type="spellEnd"/>
      <w:r w:rsidRPr="00F45DBA">
        <w:rPr>
          <w:sz w:val="24"/>
          <w:szCs w:val="24"/>
        </w:rPr>
        <w:t xml:space="preserve"> Brief 1979”, “Paris Is Out” 1980, “Majority of One” Spring 1980 (see RG 2:15), “Chosen Children” 1982, Family and Site Committee 1981, Purim 1981, community calendar 1980-81, committees 1979-80, Ron Greenberg 1981, Applicants 1980, Arlene </w:t>
      </w:r>
      <w:proofErr w:type="spellStart"/>
      <w:r w:rsidRPr="00F45DBA">
        <w:rPr>
          <w:sz w:val="24"/>
          <w:szCs w:val="24"/>
        </w:rPr>
        <w:t>Pukach</w:t>
      </w:r>
      <w:proofErr w:type="spellEnd"/>
      <w:r w:rsidRPr="00F45DBA">
        <w:rPr>
          <w:sz w:val="24"/>
          <w:szCs w:val="24"/>
        </w:rPr>
        <w:t xml:space="preserve"> 1979-80, organizations, national conference, JWB annual statistical report 1980, kitchen 1980, Paul Aaron 1979-81, Ami </w:t>
      </w:r>
      <w:proofErr w:type="spellStart"/>
      <w:r w:rsidRPr="00F45DBA">
        <w:rPr>
          <w:sz w:val="24"/>
          <w:szCs w:val="24"/>
        </w:rPr>
        <w:t>Drimmer</w:t>
      </w:r>
      <w:proofErr w:type="spellEnd"/>
      <w:r w:rsidRPr="00F45DBA">
        <w:rPr>
          <w:sz w:val="24"/>
          <w:szCs w:val="24"/>
        </w:rPr>
        <w:t xml:space="preserve"> 1978-80, </w:t>
      </w:r>
      <w:proofErr w:type="spellStart"/>
      <w:r w:rsidRPr="00F45DBA">
        <w:rPr>
          <w:sz w:val="24"/>
          <w:szCs w:val="24"/>
        </w:rPr>
        <w:t>Davine</w:t>
      </w:r>
      <w:proofErr w:type="spellEnd"/>
      <w:r w:rsidRPr="00F45DBA">
        <w:rPr>
          <w:sz w:val="24"/>
          <w:szCs w:val="24"/>
        </w:rPr>
        <w:t xml:space="preserve"> Levison 1979-80, Jeffrey Feld 1977-80, craft fair 1979-80, fish fry 1979-1981, Torch Relay 1980,  Andrea Jasper 1979-80,  family fitness 1979-80, </w:t>
      </w:r>
      <w:proofErr w:type="spellStart"/>
      <w:r w:rsidRPr="00F45DBA">
        <w:rPr>
          <w:sz w:val="24"/>
          <w:szCs w:val="24"/>
        </w:rPr>
        <w:t>Succot</w:t>
      </w:r>
      <w:proofErr w:type="spellEnd"/>
      <w:r w:rsidRPr="00F45DBA">
        <w:rPr>
          <w:sz w:val="24"/>
          <w:szCs w:val="24"/>
        </w:rPr>
        <w:t xml:space="preserve"> </w:t>
      </w:r>
      <w:proofErr w:type="spellStart"/>
      <w:r w:rsidRPr="00F45DBA">
        <w:rPr>
          <w:sz w:val="24"/>
          <w:szCs w:val="24"/>
        </w:rPr>
        <w:t>tsimmes</w:t>
      </w:r>
      <w:proofErr w:type="spellEnd"/>
      <w:r w:rsidRPr="00F45DBA">
        <w:rPr>
          <w:sz w:val="24"/>
          <w:szCs w:val="24"/>
        </w:rPr>
        <w:t xml:space="preserve"> 1978-80, bike rodeo Sept. 1979, Super Sunday July 1979, family canoe trip 1979, staff structure and organization 1979, </w:t>
      </w:r>
      <w:proofErr w:type="spellStart"/>
      <w:r w:rsidRPr="00F45DBA">
        <w:rPr>
          <w:sz w:val="24"/>
          <w:szCs w:val="24"/>
        </w:rPr>
        <w:t>dreydle</w:t>
      </w:r>
      <w:proofErr w:type="spellEnd"/>
      <w:r w:rsidRPr="00F45DBA">
        <w:rPr>
          <w:sz w:val="24"/>
          <w:szCs w:val="24"/>
        </w:rPr>
        <w:t xml:space="preserve"> factory Dec. 1979, membership 1979-81.</w:t>
      </w:r>
    </w:p>
    <w:p w14:paraId="4DD033E8" w14:textId="77777777" w:rsidR="00FD22EB" w:rsidRPr="00F45DBA" w:rsidRDefault="00FD22EB">
      <w:pPr>
        <w:rPr>
          <w:sz w:val="24"/>
          <w:szCs w:val="24"/>
        </w:rPr>
      </w:pPr>
    </w:p>
    <w:p w14:paraId="4DD033E9" w14:textId="77777777" w:rsidR="00FD22EB" w:rsidRPr="00F45DBA" w:rsidRDefault="00FD22EB">
      <w:pPr>
        <w:rPr>
          <w:sz w:val="24"/>
          <w:szCs w:val="24"/>
        </w:rPr>
      </w:pPr>
      <w:r w:rsidRPr="00F45DBA">
        <w:rPr>
          <w:sz w:val="24"/>
          <w:szCs w:val="24"/>
        </w:rPr>
        <w:t xml:space="preserve">Norma </w:t>
      </w:r>
      <w:proofErr w:type="spellStart"/>
      <w:r w:rsidRPr="00F45DBA">
        <w:rPr>
          <w:sz w:val="24"/>
          <w:szCs w:val="24"/>
        </w:rPr>
        <w:t>Tavalin</w:t>
      </w:r>
      <w:proofErr w:type="spellEnd"/>
      <w:r w:rsidRPr="00F45DBA">
        <w:rPr>
          <w:sz w:val="24"/>
          <w:szCs w:val="24"/>
        </w:rPr>
        <w:t xml:space="preserve">: Box </w:t>
      </w:r>
      <w:r w:rsidR="00F1189D">
        <w:rPr>
          <w:sz w:val="24"/>
          <w:szCs w:val="24"/>
        </w:rPr>
        <w:t>3C</w:t>
      </w:r>
      <w:r w:rsidRPr="00F45DBA">
        <w:rPr>
          <w:sz w:val="24"/>
          <w:szCs w:val="24"/>
        </w:rPr>
        <w:t xml:space="preserve">:  Rae Levine 1983, staff minutes 1981-82, Bat </w:t>
      </w:r>
      <w:proofErr w:type="spellStart"/>
      <w:r w:rsidRPr="00F45DBA">
        <w:rPr>
          <w:sz w:val="24"/>
          <w:szCs w:val="24"/>
        </w:rPr>
        <w:t>Kol</w:t>
      </w:r>
      <w:proofErr w:type="spellEnd"/>
      <w:r w:rsidRPr="00F45DBA">
        <w:rPr>
          <w:sz w:val="24"/>
          <w:szCs w:val="24"/>
        </w:rPr>
        <w:t xml:space="preserve"> players1978, Centerstage 1979-80, Mordecai Rosenstein 1982, YIVO “Image Before My Eyes” 1978, Ami Ron art exhibit 1976, </w:t>
      </w:r>
      <w:proofErr w:type="spellStart"/>
      <w:r w:rsidRPr="00F45DBA">
        <w:rPr>
          <w:sz w:val="24"/>
          <w:szCs w:val="24"/>
        </w:rPr>
        <w:t>TCHumanities</w:t>
      </w:r>
      <w:proofErr w:type="spellEnd"/>
      <w:r w:rsidRPr="00F45DBA">
        <w:rPr>
          <w:sz w:val="24"/>
          <w:szCs w:val="24"/>
        </w:rPr>
        <w:t xml:space="preserve"> grant proposal 1979, Adult social 1975-9, Gourmet supper—theatre party Sept 1976,  Center Players “</w:t>
      </w:r>
      <w:proofErr w:type="spellStart"/>
      <w:r w:rsidRPr="00F45DBA">
        <w:rPr>
          <w:sz w:val="24"/>
          <w:szCs w:val="24"/>
        </w:rPr>
        <w:t>Bintel</w:t>
      </w:r>
      <w:proofErr w:type="spellEnd"/>
      <w:r w:rsidRPr="00F45DBA">
        <w:rPr>
          <w:sz w:val="24"/>
          <w:szCs w:val="24"/>
        </w:rPr>
        <w:t xml:space="preserve"> Brief” 1979-80 (see box 2), Time Out for women 1976-79, Ladies Morning out 1972-76, Fine arts brunch 1983, Cutting up the Voting Pie 1981, Shopping for a President/There’s Got to Be a Better Way 9/29/80, Stop Smoking Aug 1977, Adult classes Fall 1983, theatre workshop 1982, “</w:t>
      </w:r>
      <w:proofErr w:type="spellStart"/>
      <w:r w:rsidRPr="00F45DBA">
        <w:rPr>
          <w:sz w:val="24"/>
          <w:szCs w:val="24"/>
        </w:rPr>
        <w:t>Yiddle</w:t>
      </w:r>
      <w:proofErr w:type="spellEnd"/>
      <w:r w:rsidRPr="00F45DBA">
        <w:rPr>
          <w:sz w:val="24"/>
          <w:szCs w:val="24"/>
        </w:rPr>
        <w:t xml:space="preserve"> </w:t>
      </w:r>
      <w:proofErr w:type="spellStart"/>
      <w:r w:rsidRPr="00F45DBA">
        <w:rPr>
          <w:sz w:val="24"/>
          <w:szCs w:val="24"/>
        </w:rPr>
        <w:t>Mit</w:t>
      </w:r>
      <w:proofErr w:type="spellEnd"/>
      <w:r w:rsidRPr="00F45DBA">
        <w:rPr>
          <w:sz w:val="24"/>
          <w:szCs w:val="24"/>
        </w:rPr>
        <w:t xml:space="preserve"> His Fiddle” Summer 1980, social com. 1975-76, social and theatre party 1977-78, single parent families 1983-84, summer classes and programs 1974-81,  Robert Rubenstein storyteller 1983, “The Survivor” Jack Eisner 1980, “Lies My Father Told Me” 1976, Family life education 1979, Volunteer appreciation night 1979, Diaspora Yeshiva Band 1982, Jews in American History Art exhibit 1976, Grants 1980-81, TAC grant “Here Is Israel” Oct. 25,1979-80, Cultural arts ticket buyer lists 1979-80, Roman </w:t>
      </w:r>
      <w:proofErr w:type="spellStart"/>
      <w:r w:rsidRPr="00F45DBA">
        <w:rPr>
          <w:sz w:val="24"/>
          <w:szCs w:val="24"/>
        </w:rPr>
        <w:t>Vishniac</w:t>
      </w:r>
      <w:proofErr w:type="spellEnd"/>
      <w:r w:rsidRPr="00F45DBA">
        <w:rPr>
          <w:sz w:val="24"/>
          <w:szCs w:val="24"/>
        </w:rPr>
        <w:t xml:space="preserve">, Cultural arts 1973-83, Barry Rosen 1981, Norma </w:t>
      </w:r>
      <w:proofErr w:type="spellStart"/>
      <w:r w:rsidRPr="00F45DBA">
        <w:rPr>
          <w:sz w:val="24"/>
          <w:szCs w:val="24"/>
        </w:rPr>
        <w:t>Tavalin</w:t>
      </w:r>
      <w:proofErr w:type="spellEnd"/>
      <w:r w:rsidRPr="00F45DBA">
        <w:rPr>
          <w:sz w:val="24"/>
          <w:szCs w:val="24"/>
        </w:rPr>
        <w:t xml:space="preserve"> evaluations 1979-81, Institute for Jewish Studies 1983-84, Staff meetings 1984, budgets 1982-83, Pucker </w:t>
      </w:r>
      <w:proofErr w:type="spellStart"/>
      <w:r w:rsidRPr="00F45DBA">
        <w:rPr>
          <w:sz w:val="24"/>
          <w:szCs w:val="24"/>
        </w:rPr>
        <w:t>Safrai</w:t>
      </w:r>
      <w:proofErr w:type="spellEnd"/>
      <w:r w:rsidRPr="00F45DBA">
        <w:rPr>
          <w:sz w:val="24"/>
          <w:szCs w:val="24"/>
        </w:rPr>
        <w:t xml:space="preserve"> gallery 1981, Columbus boy choir 1977, Tennessee Arts Commission 1978, special events com/ flea market/garage sale 1982, American  Balalaika Co. 1980, Program evaluation 1981, Petah </w:t>
      </w:r>
      <w:proofErr w:type="spellStart"/>
      <w:r w:rsidRPr="00F45DBA">
        <w:rPr>
          <w:sz w:val="24"/>
          <w:szCs w:val="24"/>
        </w:rPr>
        <w:t>Tikva</w:t>
      </w:r>
      <w:proofErr w:type="spellEnd"/>
      <w:r w:rsidRPr="00F45DBA">
        <w:rPr>
          <w:sz w:val="24"/>
          <w:szCs w:val="24"/>
        </w:rPr>
        <w:t xml:space="preserve"> (sister Center), Israel Chassidic Festival Dec. 1980, personnel committee and  codes 1974-81, Shirley Greenfield 1981-84</w:t>
      </w:r>
      <w:r w:rsidR="00BB4EE8">
        <w:rPr>
          <w:sz w:val="24"/>
          <w:szCs w:val="24"/>
        </w:rPr>
        <w:t>.</w:t>
      </w:r>
    </w:p>
    <w:p w14:paraId="4DD033EA" w14:textId="77777777" w:rsidR="00FD22EB" w:rsidRPr="00F45DBA" w:rsidRDefault="00FD22EB">
      <w:pPr>
        <w:rPr>
          <w:sz w:val="24"/>
          <w:szCs w:val="24"/>
        </w:rPr>
      </w:pPr>
    </w:p>
    <w:p w14:paraId="4DD033EB" w14:textId="77777777" w:rsidR="00FD22EB" w:rsidRPr="00F45DBA" w:rsidRDefault="00F1189D">
      <w:pPr>
        <w:rPr>
          <w:sz w:val="24"/>
          <w:szCs w:val="24"/>
        </w:rPr>
      </w:pPr>
      <w:r>
        <w:rPr>
          <w:sz w:val="24"/>
          <w:szCs w:val="24"/>
        </w:rPr>
        <w:t xml:space="preserve">Box 4:  </w:t>
      </w:r>
      <w:proofErr w:type="spellStart"/>
      <w:r w:rsidR="00FD22EB" w:rsidRPr="00F45DBA">
        <w:rPr>
          <w:sz w:val="24"/>
          <w:szCs w:val="24"/>
        </w:rPr>
        <w:t>Davine</w:t>
      </w:r>
      <w:proofErr w:type="spellEnd"/>
      <w:r w:rsidR="00FD22EB" w:rsidRPr="00F45DBA">
        <w:rPr>
          <w:sz w:val="24"/>
          <w:szCs w:val="24"/>
        </w:rPr>
        <w:t xml:space="preserve"> Levison’s box (Golden Age):: </w:t>
      </w:r>
    </w:p>
    <w:p w14:paraId="4DD033EC" w14:textId="77777777" w:rsidR="00FD22EB" w:rsidRPr="00F45DBA" w:rsidRDefault="00FD22EB">
      <w:pPr>
        <w:rPr>
          <w:sz w:val="24"/>
          <w:szCs w:val="24"/>
        </w:rPr>
      </w:pPr>
      <w:r w:rsidRPr="00F45DBA">
        <w:rPr>
          <w:sz w:val="24"/>
          <w:szCs w:val="24"/>
        </w:rPr>
        <w:t>Minutes 1968-80. Annual bake sale 1969-72. Survey 1961. Sr. Adult activities 1961-62. Annual Report 1965. Sr. Adult evaluation 1958-69. Citations 1964-70. Records 1959-60. Programs 1958-63. Geriatrics 1952. Sr. Adult Institute 1967-68. Monthly reports/statistics 1964-80. “</w:t>
      </w:r>
      <w:proofErr w:type="spellStart"/>
      <w:r w:rsidRPr="00F45DBA">
        <w:rPr>
          <w:sz w:val="24"/>
          <w:szCs w:val="24"/>
        </w:rPr>
        <w:t>Yiddishe</w:t>
      </w:r>
      <w:proofErr w:type="spellEnd"/>
      <w:r w:rsidRPr="00F45DBA">
        <w:rPr>
          <w:sz w:val="24"/>
          <w:szCs w:val="24"/>
        </w:rPr>
        <w:t xml:space="preserve"> Mama Cookbook” 1974 (in gray box also). Purim 1975-82. Hanukkah 1976-81. Holiday ideas 1960-68. Board report 1980. SR. Adult Committee minutes 1975-79. Mailing list 1962-80. Volunteer workshop 1965. Luncheon ideas 1968-81. Golden Age constitution. Attendance sheets 1970-81. Membership list 1968-80. Executive committee minutes 1963-73. Community service projects 1963-71. NCJW survey 1972. Transportation 1961-81. Budget 1969-79. Cooking class 1970. Sewing 1974. Job </w:t>
      </w:r>
      <w:r w:rsidRPr="00F45DBA">
        <w:rPr>
          <w:sz w:val="24"/>
          <w:szCs w:val="24"/>
        </w:rPr>
        <w:lastRenderedPageBreak/>
        <w:t>opportunity 1975-76. Continuing education 1971. Adult children seminar 1978. Defensive driving 1978. Family seminar 1975. Seminar on aging 1978. Senior Achievement 1965. White House conference on aging 1981. Community Forum on aging 1977. Tender loving care material.  Reservation lists 1978-80. 1980-83 Golden Age: snow and ice shopping, women’s discussion lists, officers, attendance.  SHIRLEY GREENFIELD’S miscellaneous 1966-82.</w:t>
      </w:r>
    </w:p>
    <w:p w14:paraId="4DD033ED" w14:textId="77777777" w:rsidR="00FD22EB" w:rsidRPr="00F45DBA" w:rsidRDefault="00FD22EB">
      <w:pPr>
        <w:rPr>
          <w:sz w:val="24"/>
          <w:szCs w:val="24"/>
        </w:rPr>
      </w:pPr>
    </w:p>
    <w:p w14:paraId="4DD033EE" w14:textId="77777777" w:rsidR="00FD22EB" w:rsidRPr="00F45DBA" w:rsidRDefault="00FD22EB">
      <w:pPr>
        <w:rPr>
          <w:sz w:val="24"/>
          <w:szCs w:val="24"/>
        </w:rPr>
      </w:pPr>
    </w:p>
    <w:p w14:paraId="4DD033EF" w14:textId="77777777" w:rsidR="00FD22EB" w:rsidRPr="00F45DBA" w:rsidRDefault="00FD22EB" w:rsidP="00FD7410">
      <w:pPr>
        <w:rPr>
          <w:sz w:val="24"/>
          <w:szCs w:val="24"/>
        </w:rPr>
      </w:pPr>
    </w:p>
    <w:p w14:paraId="4DD033F0" w14:textId="77777777" w:rsidR="00FD22EB" w:rsidRPr="00F45DBA" w:rsidRDefault="00FD22EB" w:rsidP="009B5052">
      <w:pPr>
        <w:outlineLvl w:val="0"/>
        <w:rPr>
          <w:b/>
          <w:sz w:val="24"/>
          <w:szCs w:val="24"/>
        </w:rPr>
      </w:pPr>
      <w:r w:rsidRPr="00F45DBA">
        <w:rPr>
          <w:b/>
          <w:sz w:val="24"/>
          <w:szCs w:val="24"/>
        </w:rPr>
        <w:t>RG 3: Jewish Family Services</w:t>
      </w:r>
    </w:p>
    <w:p w14:paraId="4DD033F1" w14:textId="77777777" w:rsidR="00FD22EB" w:rsidRPr="00F45DBA" w:rsidRDefault="00FD22EB">
      <w:pPr>
        <w:rPr>
          <w:sz w:val="24"/>
          <w:szCs w:val="24"/>
        </w:rPr>
      </w:pPr>
    </w:p>
    <w:p w14:paraId="4DD033F2" w14:textId="77777777" w:rsidR="00FD22EB" w:rsidRPr="00F45DBA" w:rsidRDefault="00FD22EB" w:rsidP="009B5052">
      <w:pPr>
        <w:outlineLvl w:val="0"/>
        <w:rPr>
          <w:sz w:val="24"/>
          <w:szCs w:val="24"/>
        </w:rPr>
      </w:pPr>
      <w:r w:rsidRPr="00F45DBA">
        <w:rPr>
          <w:sz w:val="24"/>
          <w:szCs w:val="24"/>
        </w:rPr>
        <w:t>Box 1: to 1960s</w:t>
      </w:r>
      <w:r w:rsidR="0020083B">
        <w:rPr>
          <w:sz w:val="24"/>
          <w:szCs w:val="24"/>
        </w:rPr>
        <w:t xml:space="preserve">    [portions RESTRICTED]</w:t>
      </w:r>
    </w:p>
    <w:p w14:paraId="4DD033F3" w14:textId="77777777" w:rsidR="00FD22EB" w:rsidRPr="00F45DBA" w:rsidRDefault="00FD22EB">
      <w:pPr>
        <w:rPr>
          <w:sz w:val="24"/>
          <w:szCs w:val="24"/>
        </w:rPr>
      </w:pPr>
      <w:r w:rsidRPr="00F45DBA">
        <w:rPr>
          <w:sz w:val="24"/>
          <w:szCs w:val="24"/>
        </w:rPr>
        <w:t>Charters, etc.: March 5, 1860: Act to create Young Men’s Hebrew Benevolent Society ; February 1870, Acts of TN Gen,. Assembly, Nashville Hebrew Ladies</w:t>
      </w:r>
      <w:r w:rsidR="0020788F">
        <w:rPr>
          <w:sz w:val="24"/>
          <w:szCs w:val="24"/>
        </w:rPr>
        <w:t>’</w:t>
      </w:r>
      <w:r w:rsidRPr="00F45DBA">
        <w:rPr>
          <w:sz w:val="24"/>
          <w:szCs w:val="24"/>
        </w:rPr>
        <w:t xml:space="preserve"> Benevolent Society, Aug. 31, 1891; Nashville Hebrew Relief Society; Federation of Jewish Charities Charter of Incorporation 19 Mar. 1925; affidavit from Lee </w:t>
      </w:r>
      <w:proofErr w:type="spellStart"/>
      <w:r w:rsidRPr="00F45DBA">
        <w:rPr>
          <w:sz w:val="24"/>
          <w:szCs w:val="24"/>
        </w:rPr>
        <w:t>Loventhal</w:t>
      </w:r>
      <w:proofErr w:type="spellEnd"/>
      <w:r w:rsidRPr="00F45DBA">
        <w:rPr>
          <w:sz w:val="24"/>
          <w:szCs w:val="24"/>
        </w:rPr>
        <w:t xml:space="preserve"> 29 Sept 1934; Name change from Jewish Welfare Federation to Jewish Social Service 19 May 1969; Jewish Family Service, DEC. 16, 1976.</w:t>
      </w:r>
    </w:p>
    <w:p w14:paraId="4DD033F4" w14:textId="77777777" w:rsidR="00FD22EB" w:rsidRPr="00F45DBA" w:rsidRDefault="00FD22EB">
      <w:pPr>
        <w:rPr>
          <w:sz w:val="24"/>
          <w:szCs w:val="24"/>
        </w:rPr>
      </w:pPr>
      <w:r w:rsidRPr="00F45DBA">
        <w:rPr>
          <w:sz w:val="24"/>
          <w:szCs w:val="24"/>
        </w:rPr>
        <w:t xml:space="preserve">History 1981-82, by Molly </w:t>
      </w:r>
      <w:proofErr w:type="spellStart"/>
      <w:r w:rsidRPr="00F45DBA">
        <w:rPr>
          <w:sz w:val="24"/>
          <w:szCs w:val="24"/>
        </w:rPr>
        <w:t>Slabosky</w:t>
      </w:r>
      <w:proofErr w:type="spellEnd"/>
      <w:r w:rsidRPr="00F45DBA">
        <w:rPr>
          <w:sz w:val="24"/>
          <w:szCs w:val="24"/>
        </w:rPr>
        <w:t xml:space="preserve"> (detailed history by Beck </w:t>
      </w:r>
      <w:proofErr w:type="spellStart"/>
      <w:r w:rsidRPr="00F45DBA">
        <w:rPr>
          <w:sz w:val="24"/>
          <w:szCs w:val="24"/>
        </w:rPr>
        <w:t>Raskin</w:t>
      </w:r>
      <w:proofErr w:type="spellEnd"/>
      <w:r w:rsidRPr="00F45DBA">
        <w:rPr>
          <w:sz w:val="24"/>
          <w:szCs w:val="24"/>
        </w:rPr>
        <w:t xml:space="preserve"> for June 3, 1993, annual meeting.</w:t>
      </w:r>
    </w:p>
    <w:p w14:paraId="4DD033F5" w14:textId="77777777" w:rsidR="00FD22EB" w:rsidRPr="00F45DBA" w:rsidRDefault="00FD22EB">
      <w:pPr>
        <w:rPr>
          <w:sz w:val="24"/>
          <w:szCs w:val="24"/>
        </w:rPr>
      </w:pPr>
      <w:r w:rsidRPr="00F45DBA">
        <w:rPr>
          <w:sz w:val="24"/>
          <w:szCs w:val="24"/>
        </w:rPr>
        <w:t xml:space="preserve">Hebrew Relief society report 1907-08,1900 New Orleans JEWISH LEDGER; 1903 report of Hebrew Relief Society. </w:t>
      </w:r>
    </w:p>
    <w:p w14:paraId="4DD033F6" w14:textId="77777777" w:rsidR="00FD22EB" w:rsidRPr="00F45DBA" w:rsidRDefault="00FD22EB" w:rsidP="009B5052">
      <w:pPr>
        <w:outlineLvl w:val="0"/>
        <w:rPr>
          <w:sz w:val="24"/>
          <w:szCs w:val="24"/>
        </w:rPr>
      </w:pPr>
      <w:r w:rsidRPr="00F45DBA">
        <w:rPr>
          <w:sz w:val="24"/>
          <w:szCs w:val="24"/>
        </w:rPr>
        <w:t>Copy of 1891 charter</w:t>
      </w:r>
    </w:p>
    <w:p w14:paraId="4DD033F7" w14:textId="77777777" w:rsidR="00FD22EB" w:rsidRPr="00F45DBA" w:rsidRDefault="00FD22EB">
      <w:pPr>
        <w:rPr>
          <w:sz w:val="24"/>
          <w:szCs w:val="24"/>
        </w:rPr>
      </w:pPr>
      <w:r w:rsidRPr="00F45DBA">
        <w:rPr>
          <w:sz w:val="24"/>
          <w:szCs w:val="24"/>
        </w:rPr>
        <w:t>JEWISH MESSENGER Aug. 8, 1859m “Young Men’s Hebrew Benevolent Assn. Organized.”</w:t>
      </w:r>
    </w:p>
    <w:p w14:paraId="4DD033F8" w14:textId="77777777" w:rsidR="00FD22EB" w:rsidRPr="00F45DBA" w:rsidRDefault="00FD22EB">
      <w:pPr>
        <w:rPr>
          <w:sz w:val="24"/>
          <w:szCs w:val="24"/>
        </w:rPr>
      </w:pPr>
      <w:r w:rsidRPr="00F45DBA">
        <w:rPr>
          <w:sz w:val="24"/>
          <w:szCs w:val="24"/>
        </w:rPr>
        <w:t>1914 checks</w:t>
      </w:r>
    </w:p>
    <w:p w14:paraId="4DD033F9" w14:textId="77777777" w:rsidR="0041637D" w:rsidRPr="00F45DBA" w:rsidRDefault="0041637D">
      <w:pPr>
        <w:rPr>
          <w:sz w:val="24"/>
          <w:szCs w:val="24"/>
        </w:rPr>
      </w:pPr>
      <w:r w:rsidRPr="00F45DBA">
        <w:rPr>
          <w:sz w:val="24"/>
          <w:szCs w:val="24"/>
        </w:rPr>
        <w:t>Field Report, October 1950 (from Jean Roseman)</w:t>
      </w:r>
    </w:p>
    <w:p w14:paraId="4DD033FA" w14:textId="77777777" w:rsidR="00FD22EB" w:rsidRPr="00F45DBA" w:rsidRDefault="00FD22EB">
      <w:pPr>
        <w:rPr>
          <w:sz w:val="24"/>
          <w:szCs w:val="24"/>
        </w:rPr>
      </w:pPr>
      <w:r w:rsidRPr="00F45DBA">
        <w:rPr>
          <w:sz w:val="24"/>
          <w:szCs w:val="24"/>
        </w:rPr>
        <w:t>1939-50 record book</w:t>
      </w:r>
    </w:p>
    <w:p w14:paraId="4DD033FB" w14:textId="77777777" w:rsidR="00FD22EB" w:rsidRPr="00F45DBA" w:rsidRDefault="00FD22EB">
      <w:pPr>
        <w:rPr>
          <w:sz w:val="24"/>
          <w:szCs w:val="24"/>
        </w:rPr>
      </w:pPr>
      <w:proofErr w:type="spellStart"/>
      <w:r w:rsidRPr="00F45DBA">
        <w:rPr>
          <w:sz w:val="24"/>
          <w:szCs w:val="24"/>
        </w:rPr>
        <w:t>Lebeck</w:t>
      </w:r>
      <w:proofErr w:type="spellEnd"/>
      <w:r w:rsidRPr="00F45DBA">
        <w:rPr>
          <w:sz w:val="24"/>
          <w:szCs w:val="24"/>
        </w:rPr>
        <w:t xml:space="preserve"> award 1920s</w:t>
      </w:r>
    </w:p>
    <w:p w14:paraId="4DD033FC" w14:textId="77777777" w:rsidR="00FD22EB" w:rsidRPr="00F45DBA" w:rsidRDefault="00FD22EB">
      <w:pPr>
        <w:rPr>
          <w:sz w:val="24"/>
          <w:szCs w:val="24"/>
        </w:rPr>
      </w:pPr>
      <w:r w:rsidRPr="00F45DBA">
        <w:rPr>
          <w:sz w:val="24"/>
          <w:szCs w:val="24"/>
        </w:rPr>
        <w:t>1943 report, 1943-47 financial records</w:t>
      </w:r>
    </w:p>
    <w:p w14:paraId="4DD033FD" w14:textId="77777777" w:rsidR="00FD22EB" w:rsidRPr="00F45DBA" w:rsidRDefault="00FD22EB">
      <w:pPr>
        <w:rPr>
          <w:sz w:val="24"/>
          <w:szCs w:val="24"/>
        </w:rPr>
      </w:pPr>
      <w:r w:rsidRPr="00F45DBA">
        <w:rPr>
          <w:sz w:val="24"/>
          <w:szCs w:val="24"/>
        </w:rPr>
        <w:t>Boards of directors 1952-1965</w:t>
      </w:r>
    </w:p>
    <w:p w14:paraId="4DD033FE" w14:textId="77777777" w:rsidR="00FD22EB" w:rsidRPr="00F45DBA" w:rsidRDefault="00FD22EB">
      <w:pPr>
        <w:rPr>
          <w:sz w:val="24"/>
          <w:szCs w:val="24"/>
        </w:rPr>
      </w:pPr>
      <w:r w:rsidRPr="00F45DBA">
        <w:rPr>
          <w:sz w:val="24"/>
          <w:szCs w:val="24"/>
        </w:rPr>
        <w:t>1960-1972 records</w:t>
      </w:r>
    </w:p>
    <w:p w14:paraId="4DD033FF" w14:textId="77777777" w:rsidR="00FD22EB" w:rsidRPr="00F45DBA" w:rsidRDefault="00FD22EB">
      <w:pPr>
        <w:rPr>
          <w:sz w:val="24"/>
          <w:szCs w:val="24"/>
        </w:rPr>
      </w:pPr>
      <w:r w:rsidRPr="00F45DBA">
        <w:rPr>
          <w:sz w:val="24"/>
          <w:szCs w:val="24"/>
        </w:rPr>
        <w:t>Agreement: JSS of Nashville becomes the Nashville Jewish Social Service Committee of the Jewish Community Council 1960-65</w:t>
      </w:r>
    </w:p>
    <w:p w14:paraId="4DD03400" w14:textId="77777777" w:rsidR="00FD22EB" w:rsidRPr="00F45DBA" w:rsidRDefault="00FD22EB">
      <w:pPr>
        <w:rPr>
          <w:sz w:val="24"/>
          <w:szCs w:val="24"/>
        </w:rPr>
      </w:pPr>
      <w:r w:rsidRPr="00F45DBA">
        <w:rPr>
          <w:sz w:val="24"/>
          <w:szCs w:val="24"/>
        </w:rPr>
        <w:t>1956 annual report</w:t>
      </w:r>
    </w:p>
    <w:p w14:paraId="4DD03401" w14:textId="77777777" w:rsidR="00FD22EB" w:rsidRPr="00F45DBA" w:rsidRDefault="00FD22EB">
      <w:pPr>
        <w:rPr>
          <w:sz w:val="24"/>
          <w:szCs w:val="24"/>
        </w:rPr>
      </w:pPr>
      <w:r w:rsidRPr="00F45DBA">
        <w:rPr>
          <w:sz w:val="24"/>
          <w:szCs w:val="24"/>
        </w:rPr>
        <w:t>Loan agreements 1957-71</w:t>
      </w:r>
    </w:p>
    <w:p w14:paraId="4DD03402" w14:textId="77777777" w:rsidR="00FD22EB" w:rsidRPr="00F45DBA" w:rsidRDefault="00FD22EB">
      <w:pPr>
        <w:rPr>
          <w:sz w:val="24"/>
          <w:szCs w:val="24"/>
        </w:rPr>
      </w:pPr>
      <w:r w:rsidRPr="00F45DBA">
        <w:rPr>
          <w:sz w:val="24"/>
          <w:szCs w:val="24"/>
        </w:rPr>
        <w:t xml:space="preserve">Pictures of 1963 Volunteer Corps, Abe </w:t>
      </w:r>
      <w:proofErr w:type="spellStart"/>
      <w:r w:rsidRPr="00F45DBA">
        <w:rPr>
          <w:sz w:val="24"/>
          <w:szCs w:val="24"/>
        </w:rPr>
        <w:t>Pilsk</w:t>
      </w:r>
      <w:proofErr w:type="spellEnd"/>
      <w:r w:rsidRPr="00F45DBA">
        <w:rPr>
          <w:sz w:val="24"/>
          <w:szCs w:val="24"/>
        </w:rPr>
        <w:t xml:space="preserve">, Molly </w:t>
      </w:r>
      <w:proofErr w:type="spellStart"/>
      <w:r w:rsidRPr="00F45DBA">
        <w:rPr>
          <w:sz w:val="24"/>
          <w:szCs w:val="24"/>
        </w:rPr>
        <w:t>Slabosky</w:t>
      </w:r>
      <w:proofErr w:type="spellEnd"/>
      <w:r w:rsidRPr="00F45DBA">
        <w:rPr>
          <w:sz w:val="24"/>
          <w:szCs w:val="24"/>
        </w:rPr>
        <w:t xml:space="preserve">, </w:t>
      </w:r>
      <w:proofErr w:type="spellStart"/>
      <w:r w:rsidRPr="00F45DBA">
        <w:rPr>
          <w:sz w:val="24"/>
          <w:szCs w:val="24"/>
        </w:rPr>
        <w:t>Berney</w:t>
      </w:r>
      <w:proofErr w:type="spellEnd"/>
      <w:r w:rsidRPr="00F45DBA">
        <w:rPr>
          <w:sz w:val="24"/>
          <w:szCs w:val="24"/>
        </w:rPr>
        <w:t xml:space="preserve"> Steiner.</w:t>
      </w:r>
    </w:p>
    <w:p w14:paraId="4DD03403" w14:textId="77777777" w:rsidR="00FD22EB" w:rsidRPr="00F45DBA" w:rsidRDefault="00FD22EB">
      <w:pPr>
        <w:rPr>
          <w:sz w:val="24"/>
          <w:szCs w:val="24"/>
        </w:rPr>
      </w:pPr>
      <w:proofErr w:type="spellStart"/>
      <w:r w:rsidRPr="00F45DBA">
        <w:rPr>
          <w:sz w:val="24"/>
          <w:szCs w:val="24"/>
        </w:rPr>
        <w:t>Pilsk</w:t>
      </w:r>
      <w:proofErr w:type="spellEnd"/>
      <w:r w:rsidRPr="00F45DBA">
        <w:rPr>
          <w:sz w:val="24"/>
          <w:szCs w:val="24"/>
        </w:rPr>
        <w:t xml:space="preserve"> Loan Fund 1953, 1966</w:t>
      </w:r>
    </w:p>
    <w:p w14:paraId="4DD03404" w14:textId="77777777" w:rsidR="00FD22EB" w:rsidRPr="00F45DBA" w:rsidRDefault="00FD22EB">
      <w:pPr>
        <w:rPr>
          <w:sz w:val="24"/>
          <w:szCs w:val="24"/>
        </w:rPr>
      </w:pPr>
      <w:r w:rsidRPr="00F45DBA">
        <w:rPr>
          <w:sz w:val="24"/>
          <w:szCs w:val="24"/>
        </w:rPr>
        <w:t>UGF 1961-64 financial</w:t>
      </w:r>
    </w:p>
    <w:p w14:paraId="4DD03405" w14:textId="77777777" w:rsidR="00FD22EB" w:rsidRPr="00F45DBA" w:rsidRDefault="00FD22EB">
      <w:pPr>
        <w:rPr>
          <w:sz w:val="24"/>
          <w:szCs w:val="24"/>
        </w:rPr>
      </w:pPr>
      <w:r w:rsidRPr="00F45DBA">
        <w:rPr>
          <w:sz w:val="24"/>
          <w:szCs w:val="24"/>
        </w:rPr>
        <w:t>.</w:t>
      </w:r>
    </w:p>
    <w:p w14:paraId="4DD03406" w14:textId="77777777" w:rsidR="00FD22EB" w:rsidRPr="00F45DBA" w:rsidRDefault="00FD22EB" w:rsidP="009B5052">
      <w:pPr>
        <w:outlineLvl w:val="0"/>
        <w:rPr>
          <w:sz w:val="24"/>
          <w:szCs w:val="24"/>
        </w:rPr>
      </w:pPr>
      <w:r w:rsidRPr="00F45DBA">
        <w:rPr>
          <w:sz w:val="24"/>
          <w:szCs w:val="24"/>
        </w:rPr>
        <w:t>Box 2: 1960s-1970s</w:t>
      </w:r>
    </w:p>
    <w:p w14:paraId="4DD03407" w14:textId="77777777" w:rsidR="00FD22EB" w:rsidRPr="00F45DBA" w:rsidRDefault="00FD22EB">
      <w:pPr>
        <w:rPr>
          <w:sz w:val="24"/>
          <w:szCs w:val="24"/>
        </w:rPr>
      </w:pPr>
      <w:r w:rsidRPr="00F45DBA">
        <w:rPr>
          <w:sz w:val="24"/>
          <w:szCs w:val="24"/>
        </w:rPr>
        <w:t>UGF reports 1965, 1966, 1967, 1973</w:t>
      </w:r>
    </w:p>
    <w:p w14:paraId="4DD03408" w14:textId="77777777" w:rsidR="00FD22EB" w:rsidRPr="00F45DBA" w:rsidRDefault="00FD22EB">
      <w:pPr>
        <w:rPr>
          <w:sz w:val="24"/>
          <w:szCs w:val="24"/>
        </w:rPr>
      </w:pPr>
      <w:r w:rsidRPr="00F45DBA">
        <w:rPr>
          <w:sz w:val="24"/>
          <w:szCs w:val="24"/>
        </w:rPr>
        <w:t>1975-76. 1968-74 reports.</w:t>
      </w:r>
    </w:p>
    <w:p w14:paraId="4DD03409" w14:textId="77777777" w:rsidR="00FD22EB" w:rsidRPr="00F45DBA" w:rsidRDefault="00FD22EB">
      <w:pPr>
        <w:rPr>
          <w:sz w:val="24"/>
          <w:szCs w:val="24"/>
        </w:rPr>
      </w:pPr>
      <w:r w:rsidRPr="00F45DBA">
        <w:rPr>
          <w:sz w:val="24"/>
          <w:szCs w:val="24"/>
        </w:rPr>
        <w:t>Financial records 1969.</w:t>
      </w:r>
    </w:p>
    <w:p w14:paraId="4DD0340A" w14:textId="77777777" w:rsidR="00FD22EB" w:rsidRPr="00F45DBA" w:rsidRDefault="00FD22EB">
      <w:pPr>
        <w:rPr>
          <w:sz w:val="24"/>
          <w:szCs w:val="24"/>
        </w:rPr>
      </w:pPr>
      <w:r w:rsidRPr="00F45DBA">
        <w:rPr>
          <w:sz w:val="24"/>
          <w:szCs w:val="24"/>
        </w:rPr>
        <w:t>Expenditures 1972, 1973</w:t>
      </w:r>
    </w:p>
    <w:p w14:paraId="4DD0340B" w14:textId="77777777" w:rsidR="00FD22EB" w:rsidRPr="00F45DBA" w:rsidRDefault="00FD22EB">
      <w:pPr>
        <w:rPr>
          <w:sz w:val="24"/>
          <w:szCs w:val="24"/>
        </w:rPr>
      </w:pPr>
      <w:r w:rsidRPr="00F45DBA">
        <w:rPr>
          <w:sz w:val="24"/>
          <w:szCs w:val="24"/>
        </w:rPr>
        <w:lastRenderedPageBreak/>
        <w:t>Homemaker services 1977</w:t>
      </w:r>
    </w:p>
    <w:p w14:paraId="4DD0340C" w14:textId="77777777" w:rsidR="00FD22EB" w:rsidRPr="00F45DBA" w:rsidRDefault="00FD22EB">
      <w:pPr>
        <w:rPr>
          <w:sz w:val="24"/>
          <w:szCs w:val="24"/>
        </w:rPr>
      </w:pPr>
      <w:r w:rsidRPr="00F45DBA">
        <w:rPr>
          <w:sz w:val="24"/>
          <w:szCs w:val="24"/>
        </w:rPr>
        <w:t>1976 assistance records</w:t>
      </w:r>
    </w:p>
    <w:p w14:paraId="4DD0340D" w14:textId="77777777" w:rsidR="00FD22EB" w:rsidRPr="00F45DBA" w:rsidRDefault="00FD22EB">
      <w:pPr>
        <w:rPr>
          <w:sz w:val="24"/>
          <w:szCs w:val="24"/>
        </w:rPr>
      </w:pPr>
    </w:p>
    <w:p w14:paraId="4DD0340E" w14:textId="77777777" w:rsidR="00FD22EB" w:rsidRPr="00F45DBA" w:rsidRDefault="00FD22EB">
      <w:pPr>
        <w:rPr>
          <w:sz w:val="24"/>
          <w:szCs w:val="24"/>
        </w:rPr>
      </w:pPr>
      <w:r w:rsidRPr="00F45DBA">
        <w:rPr>
          <w:sz w:val="24"/>
          <w:szCs w:val="24"/>
        </w:rPr>
        <w:t xml:space="preserve">Box 3: 1960s-1970s </w:t>
      </w:r>
      <w:r w:rsidRPr="0020083B">
        <w:rPr>
          <w:b/>
          <w:sz w:val="24"/>
          <w:szCs w:val="24"/>
        </w:rPr>
        <w:t>(restricted)</w:t>
      </w:r>
    </w:p>
    <w:p w14:paraId="4DD0340F" w14:textId="77777777" w:rsidR="00FD22EB" w:rsidRPr="00F45DBA" w:rsidRDefault="00FD22EB">
      <w:pPr>
        <w:rPr>
          <w:sz w:val="24"/>
          <w:szCs w:val="24"/>
        </w:rPr>
      </w:pPr>
      <w:r w:rsidRPr="00F45DBA">
        <w:rPr>
          <w:sz w:val="24"/>
          <w:szCs w:val="24"/>
        </w:rPr>
        <w:t>By-laws Jan 1977; new corporate name</w:t>
      </w:r>
    </w:p>
    <w:p w14:paraId="4DD03410" w14:textId="77777777" w:rsidR="00FD22EB" w:rsidRPr="00F45DBA" w:rsidRDefault="00FD22EB">
      <w:pPr>
        <w:rPr>
          <w:sz w:val="24"/>
          <w:szCs w:val="24"/>
        </w:rPr>
      </w:pPr>
      <w:proofErr w:type="spellStart"/>
      <w:r w:rsidRPr="00F45DBA">
        <w:rPr>
          <w:sz w:val="24"/>
          <w:szCs w:val="24"/>
        </w:rPr>
        <w:t>Hattye</w:t>
      </w:r>
      <w:proofErr w:type="spellEnd"/>
      <w:r w:rsidRPr="00F45DBA">
        <w:rPr>
          <w:sz w:val="24"/>
          <w:szCs w:val="24"/>
        </w:rPr>
        <w:t xml:space="preserve"> </w:t>
      </w:r>
      <w:proofErr w:type="spellStart"/>
      <w:r w:rsidRPr="00F45DBA">
        <w:rPr>
          <w:sz w:val="24"/>
          <w:szCs w:val="24"/>
        </w:rPr>
        <w:t>Bubis</w:t>
      </w:r>
      <w:proofErr w:type="spellEnd"/>
      <w:r w:rsidRPr="00F45DBA">
        <w:rPr>
          <w:sz w:val="24"/>
          <w:szCs w:val="24"/>
        </w:rPr>
        <w:t xml:space="preserve"> papers 1959-1962</w:t>
      </w:r>
    </w:p>
    <w:p w14:paraId="4DD03411" w14:textId="77777777" w:rsidR="00FD22EB" w:rsidRPr="00F45DBA" w:rsidRDefault="00FD22EB">
      <w:pPr>
        <w:rPr>
          <w:sz w:val="24"/>
          <w:szCs w:val="24"/>
        </w:rPr>
      </w:pPr>
      <w:r w:rsidRPr="00F45DBA">
        <w:rPr>
          <w:sz w:val="24"/>
          <w:szCs w:val="24"/>
        </w:rPr>
        <w:t>Financial records 1965-1975</w:t>
      </w:r>
    </w:p>
    <w:p w14:paraId="4DD03412" w14:textId="77777777" w:rsidR="00FD22EB" w:rsidRPr="00F45DBA" w:rsidRDefault="00FD22EB">
      <w:pPr>
        <w:rPr>
          <w:sz w:val="24"/>
          <w:szCs w:val="24"/>
        </w:rPr>
      </w:pPr>
      <w:r w:rsidRPr="00F45DBA">
        <w:rPr>
          <w:sz w:val="24"/>
          <w:szCs w:val="24"/>
        </w:rPr>
        <w:t>Financial statements 1976-79</w:t>
      </w:r>
    </w:p>
    <w:p w14:paraId="4DD03413" w14:textId="77777777" w:rsidR="00FD22EB" w:rsidRPr="00F45DBA" w:rsidRDefault="00FD22EB">
      <w:pPr>
        <w:rPr>
          <w:sz w:val="24"/>
          <w:szCs w:val="24"/>
        </w:rPr>
      </w:pPr>
      <w:r w:rsidRPr="00F45DBA">
        <w:rPr>
          <w:sz w:val="24"/>
          <w:szCs w:val="24"/>
        </w:rPr>
        <w:t>B’nai B’rith home 1969-70,1975</w:t>
      </w:r>
    </w:p>
    <w:p w14:paraId="4DD03414" w14:textId="77777777" w:rsidR="00FD22EB" w:rsidRPr="00F45DBA" w:rsidRDefault="00FD22EB">
      <w:pPr>
        <w:rPr>
          <w:sz w:val="24"/>
          <w:szCs w:val="24"/>
        </w:rPr>
      </w:pPr>
      <w:r w:rsidRPr="00F45DBA">
        <w:rPr>
          <w:sz w:val="24"/>
          <w:szCs w:val="24"/>
        </w:rPr>
        <w:t>1961-72 financial assistance</w:t>
      </w:r>
    </w:p>
    <w:p w14:paraId="4DD03415" w14:textId="77777777" w:rsidR="00FD22EB" w:rsidRPr="00F45DBA" w:rsidRDefault="00FD22EB">
      <w:pPr>
        <w:rPr>
          <w:sz w:val="24"/>
          <w:szCs w:val="24"/>
        </w:rPr>
      </w:pPr>
      <w:r w:rsidRPr="00F45DBA">
        <w:rPr>
          <w:sz w:val="24"/>
          <w:szCs w:val="24"/>
        </w:rPr>
        <w:t>Annual meeting 1977-80</w:t>
      </w:r>
    </w:p>
    <w:p w14:paraId="4DD03416" w14:textId="77777777" w:rsidR="00FD22EB" w:rsidRPr="00F45DBA" w:rsidRDefault="00FD22EB">
      <w:pPr>
        <w:rPr>
          <w:sz w:val="24"/>
          <w:szCs w:val="24"/>
        </w:rPr>
      </w:pPr>
      <w:r w:rsidRPr="00F45DBA">
        <w:rPr>
          <w:sz w:val="24"/>
          <w:szCs w:val="24"/>
        </w:rPr>
        <w:t>National Conference on Social Welfare  certificates 1963-71</w:t>
      </w:r>
    </w:p>
    <w:p w14:paraId="4DD03417" w14:textId="77777777" w:rsidR="00FD22EB" w:rsidRPr="00F45DBA" w:rsidRDefault="00FD22EB">
      <w:pPr>
        <w:rPr>
          <w:sz w:val="24"/>
          <w:szCs w:val="24"/>
        </w:rPr>
      </w:pPr>
      <w:r w:rsidRPr="00F45DBA">
        <w:rPr>
          <w:sz w:val="24"/>
          <w:szCs w:val="24"/>
        </w:rPr>
        <w:t>Officers 1978</w:t>
      </w:r>
    </w:p>
    <w:p w14:paraId="4DD03418" w14:textId="77777777" w:rsidR="00FD22EB" w:rsidRPr="00F45DBA" w:rsidRDefault="00FD22EB">
      <w:pPr>
        <w:rPr>
          <w:sz w:val="24"/>
          <w:szCs w:val="24"/>
        </w:rPr>
      </w:pPr>
      <w:r w:rsidRPr="00F45DBA">
        <w:rPr>
          <w:sz w:val="24"/>
          <w:szCs w:val="24"/>
        </w:rPr>
        <w:t>Minutes 1961-1979</w:t>
      </w:r>
    </w:p>
    <w:p w14:paraId="4DD03419" w14:textId="77777777" w:rsidR="00FD22EB" w:rsidRPr="00F45DBA" w:rsidRDefault="00FD22EB">
      <w:pPr>
        <w:rPr>
          <w:sz w:val="24"/>
          <w:szCs w:val="24"/>
        </w:rPr>
      </w:pPr>
      <w:r w:rsidRPr="00F45DBA">
        <w:rPr>
          <w:sz w:val="24"/>
          <w:szCs w:val="24"/>
        </w:rPr>
        <w:t>1965-72 papers</w:t>
      </w:r>
    </w:p>
    <w:p w14:paraId="4DD0341A" w14:textId="77777777" w:rsidR="00FD22EB" w:rsidRPr="00F45DBA" w:rsidRDefault="00FD22EB">
      <w:pPr>
        <w:rPr>
          <w:sz w:val="24"/>
          <w:szCs w:val="24"/>
        </w:rPr>
      </w:pPr>
    </w:p>
    <w:p w14:paraId="4DD0341B" w14:textId="77777777" w:rsidR="00FD22EB" w:rsidRPr="00F45DBA" w:rsidRDefault="00FD22EB">
      <w:pPr>
        <w:rPr>
          <w:sz w:val="24"/>
          <w:szCs w:val="24"/>
        </w:rPr>
      </w:pPr>
    </w:p>
    <w:p w14:paraId="4DD0341C" w14:textId="77777777" w:rsidR="00FD22EB" w:rsidRPr="00F45DBA" w:rsidRDefault="00FD22EB">
      <w:pPr>
        <w:rPr>
          <w:sz w:val="24"/>
          <w:szCs w:val="24"/>
        </w:rPr>
      </w:pPr>
      <w:r w:rsidRPr="00F45DBA">
        <w:rPr>
          <w:sz w:val="24"/>
          <w:szCs w:val="24"/>
        </w:rPr>
        <w:t xml:space="preserve">Box 4: 1970s </w:t>
      </w:r>
      <w:proofErr w:type="spellStart"/>
      <w:r w:rsidRPr="00F45DBA">
        <w:rPr>
          <w:sz w:val="24"/>
          <w:szCs w:val="24"/>
        </w:rPr>
        <w:t>con’t</w:t>
      </w:r>
      <w:proofErr w:type="spellEnd"/>
      <w:r w:rsidR="0020083B">
        <w:rPr>
          <w:sz w:val="24"/>
          <w:szCs w:val="24"/>
        </w:rPr>
        <w:t xml:space="preserve"> </w:t>
      </w:r>
      <w:r w:rsidR="0020083B" w:rsidRPr="0020083B">
        <w:rPr>
          <w:b/>
          <w:sz w:val="24"/>
          <w:szCs w:val="24"/>
        </w:rPr>
        <w:t>(</w:t>
      </w:r>
      <w:r w:rsidRPr="0020083B">
        <w:rPr>
          <w:b/>
          <w:sz w:val="24"/>
          <w:szCs w:val="24"/>
        </w:rPr>
        <w:t>restricted)</w:t>
      </w:r>
    </w:p>
    <w:p w14:paraId="4DD0341D" w14:textId="77777777" w:rsidR="00FD22EB" w:rsidRPr="00F45DBA" w:rsidRDefault="00FD22EB">
      <w:pPr>
        <w:rPr>
          <w:sz w:val="24"/>
          <w:szCs w:val="24"/>
        </w:rPr>
      </w:pPr>
      <w:r w:rsidRPr="00F45DBA">
        <w:rPr>
          <w:sz w:val="24"/>
          <w:szCs w:val="24"/>
        </w:rPr>
        <w:t xml:space="preserve"> Minutes 1953-1973</w:t>
      </w:r>
    </w:p>
    <w:p w14:paraId="4DD0341E" w14:textId="77777777" w:rsidR="00FD22EB" w:rsidRPr="00F45DBA" w:rsidRDefault="00FD22EB">
      <w:pPr>
        <w:rPr>
          <w:sz w:val="24"/>
          <w:szCs w:val="24"/>
        </w:rPr>
      </w:pPr>
      <w:r w:rsidRPr="00F45DBA">
        <w:rPr>
          <w:sz w:val="24"/>
          <w:szCs w:val="24"/>
        </w:rPr>
        <w:t>1969-1972 (photo, 1969)</w:t>
      </w:r>
    </w:p>
    <w:p w14:paraId="4DD0341F" w14:textId="77777777" w:rsidR="00FD22EB" w:rsidRPr="00F45DBA" w:rsidRDefault="00FD22EB">
      <w:pPr>
        <w:rPr>
          <w:sz w:val="24"/>
          <w:szCs w:val="24"/>
        </w:rPr>
      </w:pPr>
      <w:r w:rsidRPr="00F45DBA">
        <w:rPr>
          <w:sz w:val="24"/>
          <w:szCs w:val="24"/>
        </w:rPr>
        <w:t>1970, 1971, 1973, 1974-75</w:t>
      </w:r>
    </w:p>
    <w:p w14:paraId="4DD03420" w14:textId="77777777" w:rsidR="00FD22EB" w:rsidRPr="00F45DBA" w:rsidRDefault="00FD22EB">
      <w:pPr>
        <w:rPr>
          <w:sz w:val="24"/>
          <w:szCs w:val="24"/>
        </w:rPr>
      </w:pPr>
    </w:p>
    <w:p w14:paraId="4DD03421" w14:textId="77777777" w:rsidR="00FD22EB" w:rsidRPr="00F45DBA" w:rsidRDefault="00FD22EB">
      <w:pPr>
        <w:rPr>
          <w:sz w:val="24"/>
          <w:szCs w:val="24"/>
        </w:rPr>
      </w:pPr>
    </w:p>
    <w:p w14:paraId="4DD03422" w14:textId="77777777" w:rsidR="00FD22EB" w:rsidRPr="00F45DBA" w:rsidRDefault="00FD22EB">
      <w:pPr>
        <w:rPr>
          <w:sz w:val="24"/>
          <w:szCs w:val="24"/>
        </w:rPr>
      </w:pPr>
      <w:r w:rsidRPr="00F45DBA">
        <w:rPr>
          <w:sz w:val="24"/>
          <w:szCs w:val="24"/>
        </w:rPr>
        <w:t>Box 5: 1970s-1980s (1977 separated from JF)</w:t>
      </w:r>
      <w:r w:rsidR="0020083B">
        <w:rPr>
          <w:sz w:val="24"/>
          <w:szCs w:val="24"/>
        </w:rPr>
        <w:t xml:space="preserve"> </w:t>
      </w:r>
      <w:r w:rsidR="0020083B" w:rsidRPr="0020083B">
        <w:rPr>
          <w:b/>
          <w:sz w:val="24"/>
          <w:szCs w:val="24"/>
        </w:rPr>
        <w:t>[Restricted]</w:t>
      </w:r>
    </w:p>
    <w:p w14:paraId="4DD03423" w14:textId="77777777" w:rsidR="00FD22EB" w:rsidRPr="00F45DBA" w:rsidRDefault="00FD22EB">
      <w:pPr>
        <w:rPr>
          <w:sz w:val="24"/>
          <w:szCs w:val="24"/>
        </w:rPr>
      </w:pPr>
      <w:r w:rsidRPr="00F45DBA">
        <w:rPr>
          <w:sz w:val="24"/>
          <w:szCs w:val="24"/>
        </w:rPr>
        <w:t>Annual meetings 1981, 1982</w:t>
      </w:r>
    </w:p>
    <w:p w14:paraId="4DD03424" w14:textId="77777777" w:rsidR="00FD22EB" w:rsidRPr="00F45DBA" w:rsidRDefault="00FD22EB">
      <w:pPr>
        <w:rPr>
          <w:sz w:val="24"/>
          <w:szCs w:val="24"/>
        </w:rPr>
      </w:pPr>
      <w:r w:rsidRPr="00F45DBA">
        <w:rPr>
          <w:sz w:val="24"/>
          <w:szCs w:val="24"/>
        </w:rPr>
        <w:t>Expenses 1977; comparative 1975-79</w:t>
      </w:r>
    </w:p>
    <w:p w14:paraId="4DD03425" w14:textId="77777777" w:rsidR="00FD22EB" w:rsidRPr="00F45DBA" w:rsidRDefault="00FD22EB">
      <w:pPr>
        <w:rPr>
          <w:sz w:val="24"/>
          <w:szCs w:val="24"/>
        </w:rPr>
      </w:pPr>
      <w:r w:rsidRPr="00F45DBA">
        <w:rPr>
          <w:sz w:val="24"/>
          <w:szCs w:val="24"/>
        </w:rPr>
        <w:t>1982 bylaws for residence for Sr. Adults; deed to Continental Condominium</w:t>
      </w:r>
    </w:p>
    <w:p w14:paraId="4DD03426" w14:textId="77777777" w:rsidR="00FD22EB" w:rsidRPr="00F45DBA" w:rsidRDefault="00FD22EB">
      <w:pPr>
        <w:rPr>
          <w:sz w:val="24"/>
          <w:szCs w:val="24"/>
        </w:rPr>
      </w:pPr>
      <w:r w:rsidRPr="00F45DBA">
        <w:rPr>
          <w:sz w:val="24"/>
          <w:szCs w:val="24"/>
        </w:rPr>
        <w:t>Allocations 1980s</w:t>
      </w:r>
    </w:p>
    <w:p w14:paraId="4DD03427" w14:textId="77777777" w:rsidR="00FD22EB" w:rsidRPr="00F45DBA" w:rsidRDefault="00FD22EB">
      <w:pPr>
        <w:rPr>
          <w:sz w:val="24"/>
          <w:szCs w:val="24"/>
        </w:rPr>
      </w:pPr>
      <w:r w:rsidRPr="00F45DBA">
        <w:rPr>
          <w:sz w:val="24"/>
          <w:szCs w:val="24"/>
        </w:rPr>
        <w:t>Financial statements 1982,1983, 1987, 1988</w:t>
      </w:r>
    </w:p>
    <w:p w14:paraId="4DD03428" w14:textId="77777777" w:rsidR="00FD22EB" w:rsidRPr="00F45DBA" w:rsidRDefault="00FD22EB">
      <w:pPr>
        <w:rPr>
          <w:sz w:val="24"/>
          <w:szCs w:val="24"/>
        </w:rPr>
      </w:pPr>
      <w:r w:rsidRPr="00F45DBA">
        <w:rPr>
          <w:sz w:val="24"/>
          <w:szCs w:val="24"/>
        </w:rPr>
        <w:t>Photographs 1970s, 1980d (honoring of Annette Eskind).  See also Ruth Tanner’s JF photograph boxes  RG1:42-45</w:t>
      </w:r>
    </w:p>
    <w:p w14:paraId="4DD03429" w14:textId="77777777" w:rsidR="00FD22EB" w:rsidRPr="00F45DBA" w:rsidRDefault="00FD22EB">
      <w:pPr>
        <w:rPr>
          <w:sz w:val="24"/>
          <w:szCs w:val="24"/>
        </w:rPr>
      </w:pPr>
    </w:p>
    <w:p w14:paraId="4DD0342A" w14:textId="77777777" w:rsidR="00FD22EB" w:rsidRPr="00F45DBA" w:rsidRDefault="00FD22EB">
      <w:pPr>
        <w:rPr>
          <w:sz w:val="24"/>
          <w:szCs w:val="24"/>
        </w:rPr>
      </w:pPr>
      <w:r w:rsidRPr="00F45DBA">
        <w:rPr>
          <w:sz w:val="24"/>
          <w:szCs w:val="24"/>
        </w:rPr>
        <w:t>1983 brochure and photos</w:t>
      </w:r>
    </w:p>
    <w:p w14:paraId="4DD0342B" w14:textId="77777777" w:rsidR="00FD22EB" w:rsidRPr="00F45DBA" w:rsidRDefault="00FD22EB">
      <w:pPr>
        <w:rPr>
          <w:sz w:val="24"/>
          <w:szCs w:val="24"/>
        </w:rPr>
      </w:pPr>
      <w:r w:rsidRPr="00F45DBA">
        <w:rPr>
          <w:sz w:val="24"/>
          <w:szCs w:val="24"/>
        </w:rPr>
        <w:t>Personnel (restricted)</w:t>
      </w:r>
    </w:p>
    <w:p w14:paraId="4DD0342C" w14:textId="77777777" w:rsidR="00FD22EB" w:rsidRPr="00F45DBA" w:rsidRDefault="00FD22EB">
      <w:pPr>
        <w:rPr>
          <w:sz w:val="24"/>
          <w:szCs w:val="24"/>
        </w:rPr>
      </w:pPr>
      <w:r w:rsidRPr="00F45DBA">
        <w:rPr>
          <w:sz w:val="24"/>
          <w:szCs w:val="24"/>
        </w:rPr>
        <w:t>United Way 1977-80</w:t>
      </w:r>
    </w:p>
    <w:p w14:paraId="4DD0342D" w14:textId="77777777" w:rsidR="00FD22EB" w:rsidRPr="00F45DBA" w:rsidRDefault="00FD22EB">
      <w:pPr>
        <w:rPr>
          <w:sz w:val="24"/>
          <w:szCs w:val="24"/>
        </w:rPr>
      </w:pPr>
    </w:p>
    <w:p w14:paraId="4DD0342E" w14:textId="77777777" w:rsidR="00FD22EB" w:rsidRPr="00F45DBA" w:rsidRDefault="00FD22EB">
      <w:pPr>
        <w:rPr>
          <w:sz w:val="24"/>
          <w:szCs w:val="24"/>
        </w:rPr>
      </w:pPr>
      <w:r w:rsidRPr="00F45DBA">
        <w:rPr>
          <w:sz w:val="24"/>
          <w:szCs w:val="24"/>
        </w:rPr>
        <w:t>Box 6: Soviet Jews block grant, Soviet resettlement (see also Paige Box 22, pp. 2, 3; Box 24)</w:t>
      </w:r>
      <w:r w:rsidR="0020083B">
        <w:rPr>
          <w:sz w:val="24"/>
          <w:szCs w:val="24"/>
        </w:rPr>
        <w:t xml:space="preserve">;  </w:t>
      </w:r>
      <w:r w:rsidRPr="00F45DBA">
        <w:rPr>
          <w:sz w:val="24"/>
          <w:szCs w:val="24"/>
        </w:rPr>
        <w:t>Soviet Resettlement in-kind documentation</w:t>
      </w:r>
    </w:p>
    <w:p w14:paraId="4DD0342F" w14:textId="77777777" w:rsidR="00FD22EB" w:rsidRPr="00F45DBA" w:rsidRDefault="00FD22EB">
      <w:pPr>
        <w:rPr>
          <w:sz w:val="24"/>
          <w:szCs w:val="24"/>
        </w:rPr>
      </w:pPr>
      <w:r w:rsidRPr="00F45DBA">
        <w:rPr>
          <w:sz w:val="24"/>
          <w:szCs w:val="24"/>
        </w:rPr>
        <w:t>Block grant financial reports 1979-81</w:t>
      </w:r>
    </w:p>
    <w:p w14:paraId="4DD03430" w14:textId="77777777" w:rsidR="00FD22EB" w:rsidRPr="00F45DBA" w:rsidRDefault="00FD22EB">
      <w:pPr>
        <w:rPr>
          <w:sz w:val="24"/>
          <w:szCs w:val="24"/>
        </w:rPr>
      </w:pPr>
      <w:r w:rsidRPr="00F45DBA">
        <w:rPr>
          <w:sz w:val="24"/>
          <w:szCs w:val="24"/>
        </w:rPr>
        <w:t>United Way 1980-1986</w:t>
      </w:r>
    </w:p>
    <w:p w14:paraId="4DD03431" w14:textId="77777777" w:rsidR="00FD22EB" w:rsidRDefault="00FD22EB">
      <w:pPr>
        <w:rPr>
          <w:sz w:val="24"/>
          <w:szCs w:val="24"/>
        </w:rPr>
      </w:pPr>
      <w:r w:rsidRPr="00F45DBA">
        <w:rPr>
          <w:sz w:val="24"/>
          <w:szCs w:val="24"/>
        </w:rPr>
        <w:t>Soviet Jewish publicity 1973-1993</w:t>
      </w:r>
    </w:p>
    <w:p w14:paraId="4DD03432" w14:textId="77777777" w:rsidR="00FD22EB" w:rsidRPr="00F45DBA" w:rsidRDefault="00FD22EB">
      <w:pPr>
        <w:rPr>
          <w:sz w:val="24"/>
          <w:szCs w:val="24"/>
        </w:rPr>
      </w:pPr>
    </w:p>
    <w:p w14:paraId="4DD03433" w14:textId="77777777" w:rsidR="00FD22EB" w:rsidRDefault="00FD22EB" w:rsidP="009B5052">
      <w:pPr>
        <w:outlineLvl w:val="0"/>
        <w:rPr>
          <w:sz w:val="24"/>
          <w:szCs w:val="24"/>
        </w:rPr>
      </w:pPr>
      <w:r w:rsidRPr="00F45DBA">
        <w:rPr>
          <w:sz w:val="24"/>
          <w:szCs w:val="24"/>
        </w:rPr>
        <w:t xml:space="preserve">Box 7: 1990s to </w:t>
      </w:r>
      <w:r w:rsidR="00BD5E1F">
        <w:rPr>
          <w:sz w:val="24"/>
          <w:szCs w:val="24"/>
        </w:rPr>
        <w:t>1999</w:t>
      </w:r>
    </w:p>
    <w:p w14:paraId="4DD03434" w14:textId="77777777" w:rsidR="00FD22EB" w:rsidRPr="00F45DBA" w:rsidRDefault="0020083B" w:rsidP="00472159">
      <w:pPr>
        <w:outlineLvl w:val="0"/>
        <w:rPr>
          <w:sz w:val="24"/>
          <w:szCs w:val="24"/>
        </w:rPr>
      </w:pPr>
      <w:r>
        <w:rPr>
          <w:sz w:val="24"/>
          <w:szCs w:val="24"/>
        </w:rPr>
        <w:t>Russian Settlements, New Americans</w:t>
      </w:r>
      <w:r w:rsidR="00472159">
        <w:rPr>
          <w:sz w:val="24"/>
          <w:szCs w:val="24"/>
        </w:rPr>
        <w:t xml:space="preserve"> </w:t>
      </w:r>
      <w:r w:rsidR="00FD22EB" w:rsidRPr="00F45DBA">
        <w:rPr>
          <w:sz w:val="24"/>
          <w:szCs w:val="24"/>
        </w:rPr>
        <w:t>Photographs: New Americans 1988-94; 1990, 1995</w:t>
      </w:r>
    </w:p>
    <w:p w14:paraId="4DD03435" w14:textId="77777777" w:rsidR="00FD22EB" w:rsidRPr="00F45DBA" w:rsidRDefault="00FD22EB">
      <w:pPr>
        <w:rPr>
          <w:sz w:val="24"/>
          <w:szCs w:val="24"/>
        </w:rPr>
      </w:pPr>
      <w:r w:rsidRPr="00F45DBA">
        <w:rPr>
          <w:sz w:val="24"/>
          <w:szCs w:val="24"/>
        </w:rPr>
        <w:t>New Americans: see also RG 1: 27</w:t>
      </w:r>
      <w:r w:rsidR="002D0177">
        <w:rPr>
          <w:sz w:val="24"/>
          <w:szCs w:val="24"/>
        </w:rPr>
        <w:t>, HIAS agreements</w:t>
      </w:r>
    </w:p>
    <w:p w14:paraId="4DD03436" w14:textId="77777777" w:rsidR="00E455F4" w:rsidRDefault="006E4474">
      <w:pPr>
        <w:rPr>
          <w:sz w:val="24"/>
          <w:szCs w:val="24"/>
        </w:rPr>
      </w:pPr>
      <w:r w:rsidRPr="00F45DBA">
        <w:rPr>
          <w:sz w:val="24"/>
          <w:szCs w:val="24"/>
        </w:rPr>
        <w:lastRenderedPageBreak/>
        <w:t>1990-92 Minutes, New Americans</w:t>
      </w:r>
      <w:r w:rsidR="00472159">
        <w:rPr>
          <w:sz w:val="24"/>
          <w:szCs w:val="24"/>
        </w:rPr>
        <w:t xml:space="preserve"> – clippings, newsletters, publications; </w:t>
      </w:r>
      <w:proofErr w:type="spellStart"/>
      <w:r w:rsidR="00472159">
        <w:rPr>
          <w:sz w:val="24"/>
          <w:szCs w:val="24"/>
        </w:rPr>
        <w:t>Chesed</w:t>
      </w:r>
      <w:proofErr w:type="spellEnd"/>
      <w:r w:rsidR="00472159">
        <w:rPr>
          <w:sz w:val="24"/>
          <w:szCs w:val="24"/>
        </w:rPr>
        <w:t xml:space="preserve"> 1996-99</w:t>
      </w:r>
    </w:p>
    <w:p w14:paraId="4DD03437" w14:textId="77777777" w:rsidR="00AB7AB9" w:rsidRDefault="00AB7AB9">
      <w:pPr>
        <w:rPr>
          <w:sz w:val="24"/>
          <w:szCs w:val="24"/>
        </w:rPr>
      </w:pPr>
    </w:p>
    <w:p w14:paraId="4DD03438" w14:textId="77777777" w:rsidR="00AB7AB9" w:rsidRPr="00F45DBA" w:rsidRDefault="00AB7AB9" w:rsidP="00AB7AB9">
      <w:pPr>
        <w:rPr>
          <w:sz w:val="24"/>
          <w:szCs w:val="24"/>
        </w:rPr>
      </w:pPr>
      <w:r w:rsidRPr="00AB7AB9">
        <w:rPr>
          <w:sz w:val="24"/>
          <w:szCs w:val="24"/>
        </w:rPr>
        <w:t>Box</w:t>
      </w:r>
      <w:r>
        <w:rPr>
          <w:sz w:val="24"/>
          <w:szCs w:val="24"/>
        </w:rPr>
        <w:t xml:space="preserve"> 7A: 1995 </w:t>
      </w:r>
      <w:proofErr w:type="spellStart"/>
      <w:r>
        <w:rPr>
          <w:sz w:val="24"/>
          <w:szCs w:val="24"/>
        </w:rPr>
        <w:t>Chesed</w:t>
      </w:r>
      <w:proofErr w:type="spellEnd"/>
      <w:r>
        <w:rPr>
          <w:sz w:val="24"/>
          <w:szCs w:val="24"/>
        </w:rPr>
        <w:t xml:space="preserve"> coffee mug, </w:t>
      </w:r>
      <w:r w:rsidRPr="00F45DBA">
        <w:rPr>
          <w:sz w:val="24"/>
          <w:szCs w:val="24"/>
        </w:rPr>
        <w:t>1991 Annual meeting videotape</w:t>
      </w:r>
      <w:r w:rsidR="00AD2035">
        <w:rPr>
          <w:sz w:val="24"/>
          <w:szCs w:val="24"/>
        </w:rPr>
        <w:t xml:space="preserve"> &amp; VHS tape</w:t>
      </w:r>
      <w:r w:rsidRPr="00F45DBA">
        <w:rPr>
          <w:sz w:val="24"/>
          <w:szCs w:val="24"/>
        </w:rPr>
        <w:t>s of Soviet Jews’ weddings</w:t>
      </w:r>
    </w:p>
    <w:p w14:paraId="4DD03439" w14:textId="77777777" w:rsidR="006E4474" w:rsidRPr="00F45DBA" w:rsidRDefault="006E4474">
      <w:pPr>
        <w:rPr>
          <w:sz w:val="24"/>
          <w:szCs w:val="24"/>
        </w:rPr>
      </w:pPr>
    </w:p>
    <w:p w14:paraId="4DD0343A" w14:textId="77777777" w:rsidR="00FD22EB" w:rsidRPr="00F45DBA" w:rsidRDefault="00FD22EB">
      <w:pPr>
        <w:rPr>
          <w:sz w:val="24"/>
          <w:szCs w:val="24"/>
        </w:rPr>
      </w:pPr>
      <w:r w:rsidRPr="00F45DBA">
        <w:rPr>
          <w:sz w:val="24"/>
          <w:szCs w:val="24"/>
        </w:rPr>
        <w:t>Box 7</w:t>
      </w:r>
      <w:r w:rsidR="00E455F4" w:rsidRPr="00F45DBA">
        <w:rPr>
          <w:sz w:val="24"/>
          <w:szCs w:val="24"/>
        </w:rPr>
        <w:t>B</w:t>
      </w:r>
      <w:r w:rsidRPr="00F45DBA">
        <w:rPr>
          <w:sz w:val="24"/>
          <w:szCs w:val="24"/>
        </w:rPr>
        <w:t xml:space="preserve"> (oversize): </w:t>
      </w:r>
      <w:proofErr w:type="spellStart"/>
      <w:r w:rsidRPr="00F45DBA">
        <w:rPr>
          <w:sz w:val="24"/>
          <w:szCs w:val="24"/>
        </w:rPr>
        <w:t>Chesed</w:t>
      </w:r>
      <w:proofErr w:type="spellEnd"/>
      <w:r w:rsidRPr="00F45DBA">
        <w:rPr>
          <w:sz w:val="24"/>
          <w:szCs w:val="24"/>
        </w:rPr>
        <w:t xml:space="preserve"> Dinner (5/1/03) historical photographic exhibit</w:t>
      </w:r>
      <w:r w:rsidR="0020240C" w:rsidRPr="00F45DBA">
        <w:rPr>
          <w:sz w:val="24"/>
          <w:szCs w:val="24"/>
        </w:rPr>
        <w:t xml:space="preserve"> FSU Jews arriving; </w:t>
      </w:r>
      <w:proofErr w:type="spellStart"/>
      <w:r w:rsidR="0020240C" w:rsidRPr="00F45DBA">
        <w:rPr>
          <w:sz w:val="24"/>
          <w:szCs w:val="24"/>
        </w:rPr>
        <w:t>Chesed</w:t>
      </w:r>
      <w:proofErr w:type="spellEnd"/>
      <w:r w:rsidR="0020240C" w:rsidRPr="00F45DBA">
        <w:rPr>
          <w:sz w:val="24"/>
          <w:szCs w:val="24"/>
        </w:rPr>
        <w:t xml:space="preserve"> Award : </w:t>
      </w:r>
      <w:proofErr w:type="spellStart"/>
      <w:r w:rsidR="0020240C" w:rsidRPr="00F45DBA">
        <w:rPr>
          <w:sz w:val="24"/>
          <w:szCs w:val="24"/>
        </w:rPr>
        <w:t>Hattye</w:t>
      </w:r>
      <w:proofErr w:type="spellEnd"/>
      <w:r w:rsidR="0020240C" w:rsidRPr="00F45DBA">
        <w:rPr>
          <w:sz w:val="24"/>
          <w:szCs w:val="24"/>
        </w:rPr>
        <w:t xml:space="preserve"> </w:t>
      </w:r>
      <w:proofErr w:type="spellStart"/>
      <w:r w:rsidR="0020240C" w:rsidRPr="00F45DBA">
        <w:rPr>
          <w:sz w:val="24"/>
          <w:szCs w:val="24"/>
        </w:rPr>
        <w:t>Bubis</w:t>
      </w:r>
      <w:proofErr w:type="spellEnd"/>
      <w:r w:rsidR="0020240C" w:rsidRPr="00F45DBA">
        <w:rPr>
          <w:sz w:val="24"/>
          <w:szCs w:val="24"/>
        </w:rPr>
        <w:t xml:space="preserve"> (1996) 1995-2992 list; old JCC</w:t>
      </w:r>
      <w:r w:rsidR="002725F1" w:rsidRPr="00F45DBA">
        <w:rPr>
          <w:sz w:val="24"/>
          <w:szCs w:val="24"/>
        </w:rPr>
        <w:t xml:space="preserve"> lib pic of Bd of </w:t>
      </w:r>
      <w:proofErr w:type="spellStart"/>
      <w:r w:rsidR="002725F1" w:rsidRPr="00F45DBA">
        <w:rPr>
          <w:sz w:val="24"/>
          <w:szCs w:val="24"/>
        </w:rPr>
        <w:t>Directos</w:t>
      </w:r>
      <w:proofErr w:type="spellEnd"/>
      <w:r w:rsidR="002725F1" w:rsidRPr="00F45DBA">
        <w:rPr>
          <w:sz w:val="24"/>
          <w:szCs w:val="24"/>
        </w:rPr>
        <w:t xml:space="preserve">; Rabbi </w:t>
      </w:r>
      <w:proofErr w:type="spellStart"/>
      <w:r w:rsidR="002725F1" w:rsidRPr="00F45DBA">
        <w:rPr>
          <w:sz w:val="24"/>
          <w:szCs w:val="24"/>
        </w:rPr>
        <w:t>Lewinthal</w:t>
      </w:r>
      <w:proofErr w:type="spellEnd"/>
      <w:r w:rsidR="002725F1" w:rsidRPr="00F45DBA">
        <w:rPr>
          <w:sz w:val="24"/>
          <w:szCs w:val="24"/>
        </w:rPr>
        <w:t xml:space="preserve">; Vine Street Temple;; Lydia </w:t>
      </w:r>
      <w:proofErr w:type="spellStart"/>
      <w:r w:rsidR="002725F1" w:rsidRPr="00F45DBA">
        <w:rPr>
          <w:sz w:val="24"/>
          <w:szCs w:val="24"/>
        </w:rPr>
        <w:t>Kornman</w:t>
      </w:r>
      <w:proofErr w:type="spellEnd"/>
      <w:r w:rsidR="002725F1" w:rsidRPr="00F45DBA">
        <w:rPr>
          <w:sz w:val="24"/>
          <w:szCs w:val="24"/>
        </w:rPr>
        <w:t xml:space="preserve">; Henry and Caroline Spitz; Leah Belle Eskind;  Manuel Eskind; Rabbi Julius Mark; Sam Levy; Annette Eskind; Nathan Cline; Louis </w:t>
      </w:r>
      <w:proofErr w:type="spellStart"/>
      <w:r w:rsidR="002725F1" w:rsidRPr="00F45DBA">
        <w:rPr>
          <w:sz w:val="24"/>
          <w:szCs w:val="24"/>
        </w:rPr>
        <w:t>Bernheim</w:t>
      </w:r>
      <w:proofErr w:type="spellEnd"/>
      <w:r w:rsidR="002725F1" w:rsidRPr="00F45DBA">
        <w:rPr>
          <w:sz w:val="24"/>
          <w:szCs w:val="24"/>
        </w:rPr>
        <w:t xml:space="preserve">; etc. </w:t>
      </w:r>
    </w:p>
    <w:p w14:paraId="4DD0343B" w14:textId="77777777" w:rsidR="00FD22EB" w:rsidRPr="00F45DBA" w:rsidRDefault="00FD22EB">
      <w:pPr>
        <w:rPr>
          <w:sz w:val="24"/>
          <w:szCs w:val="24"/>
        </w:rPr>
      </w:pPr>
    </w:p>
    <w:p w14:paraId="4DD0343C" w14:textId="77777777" w:rsidR="00BD5E1F" w:rsidRPr="00F45DBA" w:rsidRDefault="00BD5E1F" w:rsidP="00BD5E1F">
      <w:pPr>
        <w:outlineLvl w:val="0"/>
        <w:rPr>
          <w:sz w:val="24"/>
          <w:szCs w:val="24"/>
        </w:rPr>
      </w:pPr>
      <w:r w:rsidRPr="00F45DBA">
        <w:rPr>
          <w:sz w:val="24"/>
          <w:szCs w:val="24"/>
        </w:rPr>
        <w:t xml:space="preserve">Box </w:t>
      </w:r>
      <w:r>
        <w:rPr>
          <w:sz w:val="24"/>
          <w:szCs w:val="24"/>
        </w:rPr>
        <w:t>8</w:t>
      </w:r>
      <w:r w:rsidRPr="00F45DBA">
        <w:rPr>
          <w:sz w:val="24"/>
          <w:szCs w:val="24"/>
        </w:rPr>
        <w:t>: 2000’s</w:t>
      </w:r>
      <w:r w:rsidR="00AB7AB9">
        <w:rPr>
          <w:sz w:val="24"/>
          <w:szCs w:val="24"/>
        </w:rPr>
        <w:t xml:space="preserve"> </w:t>
      </w:r>
    </w:p>
    <w:p w14:paraId="4DD0343D" w14:textId="77777777" w:rsidR="00AB7AB9" w:rsidRDefault="00BD5E1F" w:rsidP="00AB7AB9">
      <w:pPr>
        <w:rPr>
          <w:sz w:val="24"/>
          <w:szCs w:val="24"/>
        </w:rPr>
      </w:pPr>
      <w:proofErr w:type="spellStart"/>
      <w:r w:rsidRPr="00F45DBA">
        <w:rPr>
          <w:sz w:val="24"/>
          <w:szCs w:val="24"/>
        </w:rPr>
        <w:t>Chesed</w:t>
      </w:r>
      <w:proofErr w:type="spellEnd"/>
      <w:r w:rsidRPr="00F45DBA">
        <w:rPr>
          <w:sz w:val="24"/>
          <w:szCs w:val="24"/>
        </w:rPr>
        <w:t xml:space="preserve"> Award Dinner programs  </w:t>
      </w:r>
      <w:r w:rsidR="00EB435C">
        <w:rPr>
          <w:sz w:val="24"/>
          <w:szCs w:val="24"/>
        </w:rPr>
        <w:t>2000</w:t>
      </w:r>
      <w:r w:rsidRPr="00F45DBA">
        <w:rPr>
          <w:sz w:val="24"/>
          <w:szCs w:val="24"/>
        </w:rPr>
        <w:t>-</w:t>
      </w:r>
      <w:r w:rsidR="00EB435C">
        <w:rPr>
          <w:sz w:val="24"/>
          <w:szCs w:val="24"/>
        </w:rPr>
        <w:t>current</w:t>
      </w:r>
      <w:r w:rsidR="0020083B">
        <w:rPr>
          <w:sz w:val="24"/>
          <w:szCs w:val="24"/>
        </w:rPr>
        <w:t xml:space="preserve">, </w:t>
      </w:r>
      <w:proofErr w:type="spellStart"/>
      <w:r w:rsidR="0020083B">
        <w:rPr>
          <w:sz w:val="24"/>
          <w:szCs w:val="24"/>
        </w:rPr>
        <w:t>Chesed</w:t>
      </w:r>
      <w:proofErr w:type="spellEnd"/>
      <w:r w:rsidR="0020083B">
        <w:rPr>
          <w:sz w:val="24"/>
          <w:szCs w:val="24"/>
        </w:rPr>
        <w:t xml:space="preserve"> </w:t>
      </w:r>
      <w:r w:rsidRPr="00F45DBA">
        <w:rPr>
          <w:sz w:val="24"/>
          <w:szCs w:val="24"/>
        </w:rPr>
        <w:t>History</w:t>
      </w:r>
      <w:r>
        <w:rPr>
          <w:sz w:val="24"/>
          <w:szCs w:val="24"/>
        </w:rPr>
        <w:t xml:space="preserve">, </w:t>
      </w:r>
      <w:r w:rsidR="00EB435C">
        <w:rPr>
          <w:sz w:val="24"/>
          <w:szCs w:val="24"/>
        </w:rPr>
        <w:t>JFS</w:t>
      </w:r>
      <w:r w:rsidR="00AB7AB9">
        <w:rPr>
          <w:sz w:val="24"/>
          <w:szCs w:val="24"/>
        </w:rPr>
        <w:t xml:space="preserve"> Staff</w:t>
      </w:r>
      <w:r w:rsidR="00EB435C">
        <w:rPr>
          <w:sz w:val="24"/>
          <w:szCs w:val="24"/>
        </w:rPr>
        <w:t xml:space="preserve"> (Sogol);  clippings, flyers, newsletters, Senior Service booklet, Annual Meeting invites and programs; some photographs on DVD of </w:t>
      </w:r>
      <w:proofErr w:type="spellStart"/>
      <w:r w:rsidR="00EB435C">
        <w:rPr>
          <w:sz w:val="24"/>
          <w:szCs w:val="24"/>
        </w:rPr>
        <w:t>Chesed</w:t>
      </w:r>
      <w:proofErr w:type="spellEnd"/>
      <w:r w:rsidR="00EB435C">
        <w:rPr>
          <w:sz w:val="24"/>
          <w:szCs w:val="24"/>
        </w:rPr>
        <w:t xml:space="preserve"> 2011, 2012</w:t>
      </w:r>
    </w:p>
    <w:p w14:paraId="4DD0343E" w14:textId="77777777" w:rsidR="003104EF" w:rsidRDefault="003104EF" w:rsidP="00AB7AB9">
      <w:pPr>
        <w:rPr>
          <w:sz w:val="24"/>
          <w:szCs w:val="24"/>
        </w:rPr>
      </w:pPr>
    </w:p>
    <w:p w14:paraId="4DD0343F" w14:textId="77777777" w:rsidR="003104EF" w:rsidRPr="00F45DBA" w:rsidRDefault="003104EF" w:rsidP="00AB7AB9">
      <w:pPr>
        <w:rPr>
          <w:sz w:val="24"/>
          <w:szCs w:val="24"/>
        </w:rPr>
      </w:pPr>
      <w:r>
        <w:rPr>
          <w:sz w:val="24"/>
          <w:szCs w:val="24"/>
        </w:rPr>
        <w:t xml:space="preserve">BINDERS (white) of minutes:  Vol I </w:t>
      </w:r>
      <w:r w:rsidR="007D7DBD">
        <w:rPr>
          <w:sz w:val="24"/>
          <w:szCs w:val="24"/>
        </w:rPr>
        <w:t>–</w:t>
      </w:r>
      <w:r>
        <w:rPr>
          <w:sz w:val="24"/>
          <w:szCs w:val="24"/>
        </w:rPr>
        <w:t xml:space="preserve"> </w:t>
      </w:r>
      <w:r w:rsidR="007D7DBD">
        <w:rPr>
          <w:sz w:val="24"/>
          <w:szCs w:val="24"/>
        </w:rPr>
        <w:t>1976-1989</w:t>
      </w:r>
      <w:r>
        <w:rPr>
          <w:sz w:val="24"/>
          <w:szCs w:val="24"/>
        </w:rPr>
        <w:t>; Vol II  1990-2001;  Vol III  2002 - 2019</w:t>
      </w:r>
    </w:p>
    <w:p w14:paraId="4DD03440" w14:textId="77777777" w:rsidR="00BD5E1F" w:rsidRPr="00F45DBA" w:rsidRDefault="00BD5E1F" w:rsidP="00BD5E1F">
      <w:pPr>
        <w:rPr>
          <w:sz w:val="24"/>
          <w:szCs w:val="24"/>
        </w:rPr>
      </w:pPr>
    </w:p>
    <w:p w14:paraId="4DD03441" w14:textId="77777777" w:rsidR="00FD22EB" w:rsidRPr="00F45DBA" w:rsidRDefault="00FD22EB">
      <w:pPr>
        <w:rPr>
          <w:sz w:val="24"/>
          <w:szCs w:val="24"/>
        </w:rPr>
      </w:pPr>
    </w:p>
    <w:p w14:paraId="4DD03442" w14:textId="77777777" w:rsidR="00FD22EB" w:rsidRPr="00F45DBA" w:rsidRDefault="00FD22EB" w:rsidP="009B5052">
      <w:pPr>
        <w:outlineLvl w:val="0"/>
        <w:rPr>
          <w:b/>
          <w:sz w:val="24"/>
          <w:szCs w:val="24"/>
        </w:rPr>
      </w:pPr>
      <w:r w:rsidRPr="00F45DBA">
        <w:rPr>
          <w:b/>
          <w:sz w:val="24"/>
          <w:szCs w:val="24"/>
        </w:rPr>
        <w:t>MS 1: Sherith Israel</w:t>
      </w:r>
    </w:p>
    <w:p w14:paraId="4DD03443" w14:textId="77777777" w:rsidR="00FD22EB" w:rsidRPr="00F45DBA" w:rsidRDefault="00FD22EB">
      <w:pPr>
        <w:rPr>
          <w:sz w:val="24"/>
          <w:szCs w:val="24"/>
        </w:rPr>
      </w:pPr>
    </w:p>
    <w:p w14:paraId="4DD03444" w14:textId="77777777" w:rsidR="00FD22EB" w:rsidRPr="00F45DBA" w:rsidRDefault="00FD22EB" w:rsidP="009B5052">
      <w:pPr>
        <w:outlineLvl w:val="0"/>
        <w:rPr>
          <w:sz w:val="24"/>
          <w:szCs w:val="24"/>
        </w:rPr>
      </w:pPr>
      <w:r w:rsidRPr="00F45DBA">
        <w:rPr>
          <w:sz w:val="24"/>
          <w:szCs w:val="24"/>
        </w:rPr>
        <w:t>Box 1: 1871-1966</w:t>
      </w:r>
    </w:p>
    <w:p w14:paraId="4DD03445" w14:textId="77777777" w:rsidR="00FD22EB" w:rsidRPr="00F45DBA" w:rsidRDefault="00FD22EB">
      <w:pPr>
        <w:rPr>
          <w:sz w:val="24"/>
          <w:szCs w:val="24"/>
        </w:rPr>
      </w:pPr>
      <w:r w:rsidRPr="00F45DBA">
        <w:rPr>
          <w:sz w:val="24"/>
          <w:szCs w:val="24"/>
        </w:rPr>
        <w:t>Deeds/Ch</w:t>
      </w:r>
      <w:r w:rsidR="00CC5247" w:rsidRPr="00F45DBA">
        <w:rPr>
          <w:sz w:val="24"/>
          <w:szCs w:val="24"/>
        </w:rPr>
        <w:t>a</w:t>
      </w:r>
      <w:r w:rsidRPr="00F45DBA">
        <w:rPr>
          <w:sz w:val="24"/>
          <w:szCs w:val="24"/>
        </w:rPr>
        <w:t xml:space="preserve">rters: KK </w:t>
      </w:r>
      <w:proofErr w:type="spellStart"/>
      <w:r w:rsidRPr="00F45DBA">
        <w:rPr>
          <w:sz w:val="24"/>
          <w:szCs w:val="24"/>
        </w:rPr>
        <w:t>Shehares</w:t>
      </w:r>
      <w:proofErr w:type="spellEnd"/>
      <w:r w:rsidRPr="00F45DBA">
        <w:rPr>
          <w:sz w:val="24"/>
          <w:szCs w:val="24"/>
        </w:rPr>
        <w:t xml:space="preserve"> cong. (Julius </w:t>
      </w:r>
      <w:proofErr w:type="spellStart"/>
      <w:r w:rsidRPr="00F45DBA">
        <w:rPr>
          <w:sz w:val="24"/>
          <w:szCs w:val="24"/>
        </w:rPr>
        <w:t>Circkle</w:t>
      </w:r>
      <w:proofErr w:type="spellEnd"/>
      <w:r w:rsidRPr="00F45DBA">
        <w:rPr>
          <w:sz w:val="24"/>
          <w:szCs w:val="24"/>
        </w:rPr>
        <w:t>) 1876, sold cemetery property. Hungarian Benevolent Society, July  1887. “</w:t>
      </w:r>
      <w:proofErr w:type="spellStart"/>
      <w:r w:rsidRPr="00F45DBA">
        <w:rPr>
          <w:sz w:val="24"/>
          <w:szCs w:val="24"/>
        </w:rPr>
        <w:t>Scherith</w:t>
      </w:r>
      <w:proofErr w:type="spellEnd"/>
      <w:r w:rsidRPr="00F45DBA">
        <w:rPr>
          <w:sz w:val="24"/>
          <w:szCs w:val="24"/>
        </w:rPr>
        <w:t>” Israel, August 1997. .”</w:t>
      </w:r>
      <w:proofErr w:type="spellStart"/>
      <w:r w:rsidRPr="00F45DBA">
        <w:rPr>
          <w:sz w:val="24"/>
          <w:szCs w:val="24"/>
        </w:rPr>
        <w:t>Shereth</w:t>
      </w:r>
      <w:proofErr w:type="spellEnd"/>
      <w:r w:rsidRPr="00F45DBA">
        <w:rPr>
          <w:sz w:val="24"/>
          <w:szCs w:val="24"/>
        </w:rPr>
        <w:t>” Israel  1905.</w:t>
      </w:r>
    </w:p>
    <w:p w14:paraId="4DD03446" w14:textId="77777777" w:rsidR="00FD22EB" w:rsidRPr="00F45DBA" w:rsidRDefault="00FD22EB" w:rsidP="009B5052">
      <w:pPr>
        <w:outlineLvl w:val="0"/>
        <w:rPr>
          <w:sz w:val="24"/>
          <w:szCs w:val="24"/>
        </w:rPr>
      </w:pPr>
      <w:r w:rsidRPr="00F45DBA">
        <w:rPr>
          <w:sz w:val="24"/>
          <w:szCs w:val="24"/>
        </w:rPr>
        <w:t>Histories, Fedora Frank, Harry Hersh, Nat Weise</w:t>
      </w:r>
    </w:p>
    <w:p w14:paraId="4DD03447" w14:textId="77777777" w:rsidR="00FD22EB" w:rsidRPr="00F45DBA" w:rsidRDefault="00FD22EB">
      <w:pPr>
        <w:rPr>
          <w:sz w:val="24"/>
          <w:szCs w:val="24"/>
        </w:rPr>
      </w:pPr>
      <w:r w:rsidRPr="00F45DBA">
        <w:rPr>
          <w:sz w:val="24"/>
          <w:szCs w:val="24"/>
        </w:rPr>
        <w:t>Photographs: Sherith Israel (see also slides of 1983 video for old house), Rabbi and Mrs. Kaufman ca. 1945</w:t>
      </w:r>
    </w:p>
    <w:p w14:paraId="4DD03448" w14:textId="77777777" w:rsidR="00FD22EB" w:rsidRPr="00F45DBA" w:rsidRDefault="00FD22EB">
      <w:pPr>
        <w:rPr>
          <w:sz w:val="24"/>
          <w:szCs w:val="24"/>
        </w:rPr>
      </w:pPr>
      <w:r w:rsidRPr="00F45DBA">
        <w:rPr>
          <w:sz w:val="24"/>
          <w:szCs w:val="24"/>
        </w:rPr>
        <w:t>1905, 1913,1920, 1953 constitutions</w:t>
      </w:r>
    </w:p>
    <w:p w14:paraId="4DD03449" w14:textId="77777777" w:rsidR="00FD22EB" w:rsidRPr="00F45DBA" w:rsidRDefault="00FD22EB">
      <w:pPr>
        <w:rPr>
          <w:sz w:val="24"/>
          <w:szCs w:val="24"/>
        </w:rPr>
      </w:pPr>
      <w:r w:rsidRPr="00F45DBA">
        <w:rPr>
          <w:sz w:val="24"/>
          <w:szCs w:val="24"/>
        </w:rPr>
        <w:t>“Some Notes…” by L.H. Small</w:t>
      </w:r>
    </w:p>
    <w:p w14:paraId="4DD0344A" w14:textId="77777777" w:rsidR="00FD22EB" w:rsidRDefault="00FD22EB">
      <w:pPr>
        <w:rPr>
          <w:sz w:val="24"/>
          <w:szCs w:val="24"/>
        </w:rPr>
      </w:pPr>
      <w:r w:rsidRPr="00F45DBA">
        <w:rPr>
          <w:sz w:val="24"/>
          <w:szCs w:val="24"/>
        </w:rPr>
        <w:t>Cemetery</w:t>
      </w:r>
    </w:p>
    <w:p w14:paraId="4DD0344B" w14:textId="77777777" w:rsidR="009F3637" w:rsidRPr="00F45DBA" w:rsidRDefault="009F3637">
      <w:pPr>
        <w:rPr>
          <w:sz w:val="24"/>
          <w:szCs w:val="24"/>
        </w:rPr>
      </w:pPr>
      <w:r>
        <w:rPr>
          <w:sz w:val="24"/>
          <w:szCs w:val="24"/>
        </w:rPr>
        <w:t>Presidents</w:t>
      </w:r>
    </w:p>
    <w:p w14:paraId="4DD0344C" w14:textId="77777777" w:rsidR="00FD22EB" w:rsidRPr="00F45DBA" w:rsidRDefault="00FD22EB">
      <w:pPr>
        <w:rPr>
          <w:sz w:val="24"/>
          <w:szCs w:val="24"/>
        </w:rPr>
      </w:pPr>
      <w:r w:rsidRPr="00F45DBA">
        <w:rPr>
          <w:sz w:val="24"/>
          <w:szCs w:val="24"/>
        </w:rPr>
        <w:t>1907 Dedication program. Purchase of Pews 1907</w:t>
      </w:r>
    </w:p>
    <w:p w14:paraId="4DD0344D" w14:textId="77777777" w:rsidR="00FD22EB" w:rsidRPr="00F45DBA" w:rsidRDefault="00FD22EB">
      <w:pPr>
        <w:rPr>
          <w:sz w:val="24"/>
          <w:szCs w:val="24"/>
        </w:rPr>
      </w:pPr>
      <w:r w:rsidRPr="00F45DBA">
        <w:rPr>
          <w:sz w:val="24"/>
          <w:szCs w:val="24"/>
        </w:rPr>
        <w:t>“Our Young Hebrew Club” Minutes 1918-21</w:t>
      </w:r>
    </w:p>
    <w:p w14:paraId="4DD0344E" w14:textId="77777777" w:rsidR="00FD22EB" w:rsidRPr="00F45DBA" w:rsidRDefault="00FD22EB">
      <w:pPr>
        <w:rPr>
          <w:sz w:val="24"/>
          <w:szCs w:val="24"/>
        </w:rPr>
      </w:pPr>
      <w:r w:rsidRPr="00F45DBA">
        <w:rPr>
          <w:sz w:val="24"/>
          <w:szCs w:val="24"/>
        </w:rPr>
        <w:t>Photo of rabbis who testified for Kosher Law ca. 1929. Men’s club officers ca. 1939</w:t>
      </w:r>
    </w:p>
    <w:p w14:paraId="4DD0344F" w14:textId="77777777" w:rsidR="00FD22EB" w:rsidRPr="00F45DBA" w:rsidRDefault="00FD22EB" w:rsidP="009B5052">
      <w:pPr>
        <w:outlineLvl w:val="0"/>
        <w:rPr>
          <w:sz w:val="24"/>
          <w:szCs w:val="24"/>
        </w:rPr>
      </w:pPr>
      <w:r w:rsidRPr="00F45DBA">
        <w:rPr>
          <w:sz w:val="24"/>
          <w:szCs w:val="24"/>
        </w:rPr>
        <w:t>1932 religious school play program</w:t>
      </w:r>
    </w:p>
    <w:p w14:paraId="4DD03450" w14:textId="77777777" w:rsidR="00FD22EB" w:rsidRPr="00F45DBA" w:rsidRDefault="00FD22EB">
      <w:pPr>
        <w:rPr>
          <w:sz w:val="24"/>
          <w:szCs w:val="24"/>
        </w:rPr>
      </w:pPr>
      <w:r w:rsidRPr="00F45DBA">
        <w:rPr>
          <w:sz w:val="24"/>
          <w:szCs w:val="24"/>
        </w:rPr>
        <w:t>Photos of Rabbi Chill, With L.H. Small,  with Harry Stern. Harry Stern and class</w:t>
      </w:r>
      <w:r w:rsidR="009D4CC1" w:rsidRPr="00F45DBA">
        <w:rPr>
          <w:sz w:val="24"/>
          <w:szCs w:val="24"/>
        </w:rPr>
        <w:t xml:space="preserve"> (Cascade Plunge 1949)</w:t>
      </w:r>
    </w:p>
    <w:p w14:paraId="4DD03451" w14:textId="77777777" w:rsidR="00FD22EB" w:rsidRPr="00F45DBA" w:rsidRDefault="00FD22EB">
      <w:pPr>
        <w:rPr>
          <w:sz w:val="24"/>
          <w:szCs w:val="24"/>
        </w:rPr>
      </w:pPr>
      <w:proofErr w:type="spellStart"/>
      <w:r w:rsidRPr="00F45DBA">
        <w:rPr>
          <w:sz w:val="24"/>
          <w:szCs w:val="24"/>
        </w:rPr>
        <w:t>Kadimah</w:t>
      </w:r>
      <w:proofErr w:type="spellEnd"/>
      <w:r w:rsidRPr="00F45DBA">
        <w:rPr>
          <w:sz w:val="24"/>
          <w:szCs w:val="24"/>
        </w:rPr>
        <w:t xml:space="preserve"> Club, 1940s bulletin and correspondence. Synagogue Youth clubs 1940s, </w:t>
      </w:r>
      <w:proofErr w:type="spellStart"/>
      <w:r w:rsidRPr="00F45DBA">
        <w:rPr>
          <w:sz w:val="24"/>
          <w:szCs w:val="24"/>
        </w:rPr>
        <w:t>Schklars</w:t>
      </w:r>
      <w:proofErr w:type="spellEnd"/>
    </w:p>
    <w:p w14:paraId="4DD03452" w14:textId="77777777" w:rsidR="00FD22EB" w:rsidRPr="00F45DBA" w:rsidRDefault="00FD22EB" w:rsidP="009B5052">
      <w:pPr>
        <w:outlineLvl w:val="0"/>
        <w:rPr>
          <w:sz w:val="24"/>
          <w:szCs w:val="24"/>
        </w:rPr>
      </w:pPr>
      <w:r w:rsidRPr="00F45DBA">
        <w:rPr>
          <w:sz w:val="24"/>
          <w:szCs w:val="24"/>
        </w:rPr>
        <w:t>Minutes of the Congregation: (scattered, 1954- 1960). Men’s Club minutes 1938-40</w:t>
      </w:r>
    </w:p>
    <w:p w14:paraId="4DD03453" w14:textId="77777777" w:rsidR="00FD22EB" w:rsidRPr="00F45DBA" w:rsidRDefault="00FD22EB">
      <w:pPr>
        <w:rPr>
          <w:sz w:val="24"/>
          <w:szCs w:val="24"/>
        </w:rPr>
      </w:pPr>
      <w:r w:rsidRPr="00F45DBA">
        <w:rPr>
          <w:sz w:val="24"/>
          <w:szCs w:val="24"/>
        </w:rPr>
        <w:t>Transition from Fifth Avenue to West End 1940s</w:t>
      </w:r>
    </w:p>
    <w:p w14:paraId="4DD03454" w14:textId="77777777" w:rsidR="00FD22EB" w:rsidRPr="00F45DBA" w:rsidRDefault="00FD22EB">
      <w:pPr>
        <w:rPr>
          <w:sz w:val="24"/>
          <w:szCs w:val="24"/>
        </w:rPr>
      </w:pPr>
      <w:r w:rsidRPr="00F45DBA">
        <w:rPr>
          <w:sz w:val="24"/>
          <w:szCs w:val="24"/>
        </w:rPr>
        <w:t>Clippings 1920s, 1930s,1958-66</w:t>
      </w:r>
    </w:p>
    <w:p w14:paraId="4DD03455" w14:textId="77777777" w:rsidR="00FD22EB" w:rsidRPr="00F45DBA" w:rsidRDefault="00FD22EB">
      <w:pPr>
        <w:rPr>
          <w:sz w:val="24"/>
          <w:szCs w:val="24"/>
        </w:rPr>
      </w:pPr>
      <w:r w:rsidRPr="00F45DBA">
        <w:rPr>
          <w:sz w:val="24"/>
          <w:szCs w:val="24"/>
        </w:rPr>
        <w:t xml:space="preserve">Union of Orthodox Jewish </w:t>
      </w:r>
      <w:proofErr w:type="spellStart"/>
      <w:r w:rsidRPr="00F45DBA">
        <w:rPr>
          <w:sz w:val="24"/>
          <w:szCs w:val="24"/>
        </w:rPr>
        <w:t>congs</w:t>
      </w:r>
      <w:proofErr w:type="spellEnd"/>
      <w:r w:rsidRPr="00F45DBA">
        <w:rPr>
          <w:sz w:val="24"/>
          <w:szCs w:val="24"/>
        </w:rPr>
        <w:t>. 1955, 1963 Southeastern conferences</w:t>
      </w:r>
    </w:p>
    <w:p w14:paraId="4DD03456" w14:textId="77777777" w:rsidR="00FD22EB" w:rsidRPr="00F45DBA" w:rsidRDefault="00FD22EB">
      <w:pPr>
        <w:rPr>
          <w:sz w:val="24"/>
          <w:szCs w:val="24"/>
        </w:rPr>
      </w:pPr>
      <w:r w:rsidRPr="00F45DBA">
        <w:rPr>
          <w:sz w:val="24"/>
          <w:szCs w:val="24"/>
        </w:rPr>
        <w:lastRenderedPageBreak/>
        <w:t>Members who served in WWII</w:t>
      </w:r>
    </w:p>
    <w:p w14:paraId="4DD03457" w14:textId="77777777" w:rsidR="00FD22EB" w:rsidRPr="00F45DBA" w:rsidRDefault="00FD22EB">
      <w:pPr>
        <w:rPr>
          <w:sz w:val="24"/>
          <w:szCs w:val="24"/>
        </w:rPr>
      </w:pPr>
      <w:r w:rsidRPr="00F45DBA">
        <w:rPr>
          <w:sz w:val="24"/>
          <w:szCs w:val="24"/>
        </w:rPr>
        <w:t>Torah Scroll dedication to Lee Kuhn (JDC), 1945</w:t>
      </w:r>
    </w:p>
    <w:p w14:paraId="4DD03458" w14:textId="77777777" w:rsidR="00FD22EB" w:rsidRPr="00F45DBA" w:rsidRDefault="00FD22EB">
      <w:pPr>
        <w:rPr>
          <w:sz w:val="24"/>
          <w:szCs w:val="24"/>
        </w:rPr>
      </w:pPr>
      <w:r w:rsidRPr="00F45DBA">
        <w:rPr>
          <w:sz w:val="24"/>
          <w:szCs w:val="24"/>
        </w:rPr>
        <w:t>1963 dedication of new building.  Photos of new building</w:t>
      </w:r>
    </w:p>
    <w:p w14:paraId="4DD03459" w14:textId="77777777" w:rsidR="00FD22EB" w:rsidRPr="00F45DBA" w:rsidRDefault="00FD22EB">
      <w:pPr>
        <w:rPr>
          <w:sz w:val="24"/>
          <w:szCs w:val="24"/>
        </w:rPr>
      </w:pPr>
    </w:p>
    <w:p w14:paraId="4DD0345A" w14:textId="77777777" w:rsidR="00FD22EB" w:rsidRPr="00F45DBA" w:rsidRDefault="00FD22EB" w:rsidP="009B5052">
      <w:pPr>
        <w:outlineLvl w:val="0"/>
        <w:rPr>
          <w:sz w:val="24"/>
          <w:szCs w:val="24"/>
        </w:rPr>
      </w:pPr>
      <w:r w:rsidRPr="00F45DBA">
        <w:rPr>
          <w:sz w:val="24"/>
          <w:szCs w:val="24"/>
        </w:rPr>
        <w:t>Box 2: Bulletins 1968-1995, Herman Kaplan, sisterhood, Photos, 1970s-1980s</w:t>
      </w:r>
    </w:p>
    <w:p w14:paraId="4DD0345B" w14:textId="77777777" w:rsidR="00FD22EB" w:rsidRPr="00F45DBA" w:rsidRDefault="00FD22EB">
      <w:pPr>
        <w:rPr>
          <w:sz w:val="24"/>
          <w:szCs w:val="24"/>
        </w:rPr>
      </w:pPr>
    </w:p>
    <w:p w14:paraId="4DD0345C" w14:textId="77777777" w:rsidR="00FD22EB" w:rsidRPr="00F45DBA" w:rsidRDefault="00FD22EB">
      <w:pPr>
        <w:rPr>
          <w:sz w:val="24"/>
          <w:szCs w:val="24"/>
        </w:rPr>
      </w:pPr>
      <w:r w:rsidRPr="00F45DBA">
        <w:rPr>
          <w:sz w:val="24"/>
          <w:szCs w:val="24"/>
        </w:rPr>
        <w:t>Box 3: Rabbi Posner, Clippings</w:t>
      </w:r>
      <w:r w:rsidR="00D932EC" w:rsidRPr="00F45DBA">
        <w:rPr>
          <w:sz w:val="24"/>
          <w:szCs w:val="24"/>
        </w:rPr>
        <w:t>, flyers, bulletins 1998-2004.</w:t>
      </w:r>
    </w:p>
    <w:p w14:paraId="4DD0345D" w14:textId="77777777" w:rsidR="00D932EC" w:rsidRPr="00F45DBA" w:rsidRDefault="00D932EC">
      <w:pPr>
        <w:rPr>
          <w:sz w:val="24"/>
          <w:szCs w:val="24"/>
        </w:rPr>
      </w:pPr>
      <w:r w:rsidRPr="00F45DBA">
        <w:rPr>
          <w:sz w:val="24"/>
          <w:szCs w:val="24"/>
        </w:rPr>
        <w:t>100</w:t>
      </w:r>
      <w:r w:rsidRPr="00F45DBA">
        <w:rPr>
          <w:sz w:val="24"/>
          <w:szCs w:val="24"/>
          <w:vertAlign w:val="superscript"/>
        </w:rPr>
        <w:t>th</w:t>
      </w:r>
      <w:r w:rsidRPr="00F45DBA">
        <w:rPr>
          <w:sz w:val="24"/>
          <w:szCs w:val="24"/>
        </w:rPr>
        <w:t xml:space="preserve"> Anniversary 2005</w:t>
      </w:r>
      <w:r w:rsidR="00CC5247" w:rsidRPr="00F45DBA">
        <w:rPr>
          <w:sz w:val="24"/>
          <w:szCs w:val="24"/>
        </w:rPr>
        <w:t>, Memorial Prayer Book</w:t>
      </w:r>
    </w:p>
    <w:p w14:paraId="4DD0345E" w14:textId="77777777" w:rsidR="00FD22EB" w:rsidRPr="00F45DBA" w:rsidRDefault="00FD22EB">
      <w:pPr>
        <w:rPr>
          <w:sz w:val="24"/>
          <w:szCs w:val="24"/>
        </w:rPr>
      </w:pPr>
    </w:p>
    <w:p w14:paraId="4DD0345F" w14:textId="77777777" w:rsidR="00D932EC" w:rsidRPr="00F45DBA" w:rsidRDefault="00D932EC">
      <w:pPr>
        <w:rPr>
          <w:sz w:val="24"/>
          <w:szCs w:val="24"/>
        </w:rPr>
      </w:pPr>
      <w:r w:rsidRPr="00F45DBA">
        <w:rPr>
          <w:sz w:val="24"/>
          <w:szCs w:val="24"/>
        </w:rPr>
        <w:t>Box 4: Bulletins, clippings: 2005-</w:t>
      </w:r>
      <w:r w:rsidR="006125DA" w:rsidRPr="00F45DBA">
        <w:rPr>
          <w:sz w:val="24"/>
          <w:szCs w:val="24"/>
        </w:rPr>
        <w:t xml:space="preserve">    . Photos of interior , exterior (acc 2025)</w:t>
      </w:r>
      <w:r w:rsidR="00BB0CB0" w:rsidRPr="00F45DBA">
        <w:rPr>
          <w:sz w:val="24"/>
          <w:szCs w:val="24"/>
        </w:rPr>
        <w:t>. Rabbis 2000-</w:t>
      </w:r>
      <w:r w:rsidR="002F692A">
        <w:rPr>
          <w:sz w:val="24"/>
          <w:szCs w:val="24"/>
        </w:rPr>
        <w:t>current, Jewish Middle School of Nashville 2015</w:t>
      </w:r>
      <w:r w:rsidR="0077536E">
        <w:rPr>
          <w:sz w:val="24"/>
          <w:szCs w:val="24"/>
        </w:rPr>
        <w:t>, cemetery plot maps</w:t>
      </w:r>
    </w:p>
    <w:p w14:paraId="4DD03460" w14:textId="77777777" w:rsidR="00D932EC" w:rsidRPr="00F45DBA" w:rsidRDefault="00D932EC">
      <w:pPr>
        <w:rPr>
          <w:sz w:val="24"/>
          <w:szCs w:val="24"/>
        </w:rPr>
      </w:pPr>
    </w:p>
    <w:p w14:paraId="4DD03461" w14:textId="77777777" w:rsidR="00FD22EB" w:rsidRPr="00F45DBA" w:rsidRDefault="00FD22EB" w:rsidP="009B5052">
      <w:pPr>
        <w:outlineLvl w:val="0"/>
        <w:rPr>
          <w:sz w:val="24"/>
          <w:szCs w:val="24"/>
        </w:rPr>
      </w:pPr>
      <w:r w:rsidRPr="00F45DBA">
        <w:rPr>
          <w:sz w:val="24"/>
          <w:szCs w:val="24"/>
        </w:rPr>
        <w:t>Box</w:t>
      </w:r>
      <w:r w:rsidR="00D932EC" w:rsidRPr="00F45DBA">
        <w:rPr>
          <w:sz w:val="24"/>
          <w:szCs w:val="24"/>
        </w:rPr>
        <w:t xml:space="preserve"> 5</w:t>
      </w:r>
      <w:r w:rsidRPr="00F45DBA">
        <w:rPr>
          <w:sz w:val="24"/>
          <w:szCs w:val="24"/>
        </w:rPr>
        <w:t>: shoebox with Rabbi Abramson’s artifacts</w:t>
      </w:r>
    </w:p>
    <w:p w14:paraId="4DD03462" w14:textId="77777777" w:rsidR="00FD22EB" w:rsidRPr="00F45DBA" w:rsidRDefault="00FD22EB">
      <w:pPr>
        <w:rPr>
          <w:sz w:val="24"/>
          <w:szCs w:val="24"/>
        </w:rPr>
      </w:pPr>
    </w:p>
    <w:p w14:paraId="4DD03463" w14:textId="77777777" w:rsidR="00FD22EB" w:rsidRPr="00F45DBA" w:rsidRDefault="00FD22EB">
      <w:pPr>
        <w:rPr>
          <w:sz w:val="24"/>
          <w:szCs w:val="24"/>
        </w:rPr>
      </w:pPr>
    </w:p>
    <w:p w14:paraId="4DD03464" w14:textId="77777777" w:rsidR="0069334A" w:rsidRPr="00F45DBA" w:rsidRDefault="00A30B3B">
      <w:pPr>
        <w:rPr>
          <w:color w:val="008000"/>
          <w:sz w:val="24"/>
          <w:szCs w:val="24"/>
        </w:rPr>
      </w:pPr>
      <w:r w:rsidRPr="00F45DBA">
        <w:rPr>
          <w:b/>
          <w:color w:val="008000"/>
          <w:sz w:val="24"/>
          <w:szCs w:val="24"/>
        </w:rPr>
        <w:t xml:space="preserve">MS  2    </w:t>
      </w:r>
      <w:r w:rsidR="00FD22EB" w:rsidRPr="00F45DBA">
        <w:rPr>
          <w:b/>
          <w:color w:val="008000"/>
          <w:sz w:val="24"/>
          <w:szCs w:val="24"/>
        </w:rPr>
        <w:t>Temple Archives</w:t>
      </w:r>
      <w:r w:rsidR="0069334A" w:rsidRPr="00F45DBA">
        <w:rPr>
          <w:color w:val="008000"/>
          <w:sz w:val="24"/>
          <w:szCs w:val="24"/>
        </w:rPr>
        <w:t xml:space="preserve"> (located at The Temple  in </w:t>
      </w:r>
      <w:r w:rsidR="00005C88" w:rsidRPr="00F45DBA">
        <w:rPr>
          <w:color w:val="008000"/>
          <w:sz w:val="24"/>
          <w:szCs w:val="24"/>
        </w:rPr>
        <w:t>green</w:t>
      </w:r>
      <w:r w:rsidR="0069334A" w:rsidRPr="00F45DBA">
        <w:rPr>
          <w:color w:val="008000"/>
          <w:sz w:val="24"/>
          <w:szCs w:val="24"/>
        </w:rPr>
        <w:t xml:space="preserve"> type)</w:t>
      </w:r>
    </w:p>
    <w:p w14:paraId="4DD03465" w14:textId="77777777" w:rsidR="00FD22EB" w:rsidRPr="00F45DBA" w:rsidRDefault="0069334A">
      <w:pPr>
        <w:rPr>
          <w:color w:val="008000"/>
          <w:sz w:val="24"/>
          <w:szCs w:val="24"/>
        </w:rPr>
      </w:pPr>
      <w:r w:rsidRPr="00F45DBA">
        <w:rPr>
          <w:color w:val="008000"/>
          <w:sz w:val="24"/>
          <w:szCs w:val="24"/>
        </w:rPr>
        <w:t xml:space="preserve">                  </w:t>
      </w:r>
      <w:r w:rsidR="00FD22EB" w:rsidRPr="00F45DBA">
        <w:rPr>
          <w:color w:val="008000"/>
          <w:sz w:val="24"/>
          <w:szCs w:val="24"/>
        </w:rPr>
        <w:t xml:space="preserve">FOR JCC TEMPLE HOLDINGS, SEE END OF </w:t>
      </w:r>
      <w:r w:rsidR="00A30B3B" w:rsidRPr="00F45DBA">
        <w:rPr>
          <w:color w:val="008000"/>
          <w:sz w:val="24"/>
          <w:szCs w:val="24"/>
        </w:rPr>
        <w:t>MS 2</w:t>
      </w:r>
      <w:r w:rsidRPr="00F45DBA">
        <w:rPr>
          <w:color w:val="008000"/>
          <w:sz w:val="24"/>
          <w:szCs w:val="24"/>
        </w:rPr>
        <w:t xml:space="preserve"> (black type</w:t>
      </w:r>
      <w:r w:rsidR="008B36C1" w:rsidRPr="00F45DBA">
        <w:rPr>
          <w:color w:val="008000"/>
          <w:sz w:val="24"/>
          <w:szCs w:val="24"/>
        </w:rPr>
        <w:t xml:space="preserve"> begins on page 29</w:t>
      </w:r>
      <w:r w:rsidRPr="00F45DBA">
        <w:rPr>
          <w:color w:val="008000"/>
          <w:sz w:val="24"/>
          <w:szCs w:val="24"/>
        </w:rPr>
        <w:t>)</w:t>
      </w:r>
    </w:p>
    <w:p w14:paraId="4DD03466" w14:textId="77777777" w:rsidR="00FD22EB" w:rsidRPr="00F45DBA" w:rsidRDefault="00FD22EB">
      <w:pPr>
        <w:rPr>
          <w:color w:val="008000"/>
          <w:sz w:val="24"/>
          <w:szCs w:val="24"/>
        </w:rPr>
      </w:pPr>
    </w:p>
    <w:p w14:paraId="4DD03467" w14:textId="77777777" w:rsidR="00FD22EB" w:rsidRPr="00F45DBA" w:rsidRDefault="00FD22EB">
      <w:pPr>
        <w:rPr>
          <w:color w:val="008000"/>
          <w:sz w:val="24"/>
          <w:szCs w:val="24"/>
        </w:rPr>
      </w:pPr>
      <w:r w:rsidRPr="00F45DBA">
        <w:rPr>
          <w:color w:val="008000"/>
          <w:sz w:val="24"/>
          <w:szCs w:val="24"/>
        </w:rPr>
        <w:t xml:space="preserve"> Box 1:</w:t>
      </w:r>
    </w:p>
    <w:p w14:paraId="4DD03468" w14:textId="77777777" w:rsidR="00FD22EB" w:rsidRPr="00F45DBA" w:rsidRDefault="00FD22EB">
      <w:pPr>
        <w:rPr>
          <w:color w:val="008000"/>
          <w:sz w:val="24"/>
          <w:szCs w:val="24"/>
        </w:rPr>
      </w:pPr>
      <w:r w:rsidRPr="00F45DBA">
        <w:rPr>
          <w:color w:val="008000"/>
          <w:sz w:val="24"/>
          <w:szCs w:val="24"/>
        </w:rPr>
        <w:t>Original cemetery book, B'nai Yeshurun, 1863-1882</w:t>
      </w:r>
    </w:p>
    <w:p w14:paraId="4DD03469" w14:textId="77777777" w:rsidR="00FD22EB" w:rsidRPr="00F45DBA" w:rsidRDefault="00FD22EB">
      <w:pPr>
        <w:rPr>
          <w:color w:val="008000"/>
          <w:sz w:val="24"/>
          <w:szCs w:val="24"/>
        </w:rPr>
      </w:pPr>
      <w:r w:rsidRPr="00F45DBA">
        <w:rPr>
          <w:color w:val="008000"/>
          <w:sz w:val="24"/>
          <w:szCs w:val="24"/>
        </w:rPr>
        <w:t>Cemetery records 1851-1900 (history of cemetery)</w:t>
      </w:r>
    </w:p>
    <w:p w14:paraId="4DD0346A" w14:textId="77777777" w:rsidR="00FD22EB" w:rsidRPr="00F45DBA" w:rsidRDefault="00FD22EB">
      <w:pPr>
        <w:rPr>
          <w:color w:val="008000"/>
          <w:sz w:val="24"/>
          <w:szCs w:val="24"/>
        </w:rPr>
      </w:pPr>
      <w:r w:rsidRPr="00F45DBA">
        <w:rPr>
          <w:color w:val="008000"/>
          <w:sz w:val="24"/>
          <w:szCs w:val="24"/>
        </w:rPr>
        <w:t>Jewish marriages 1855-1900</w:t>
      </w:r>
    </w:p>
    <w:p w14:paraId="4DD0346B" w14:textId="77777777" w:rsidR="00FD22EB" w:rsidRPr="00F45DBA" w:rsidRDefault="00FD22EB">
      <w:pPr>
        <w:rPr>
          <w:color w:val="008000"/>
          <w:sz w:val="24"/>
          <w:szCs w:val="24"/>
        </w:rPr>
      </w:pPr>
      <w:r w:rsidRPr="00F45DBA">
        <w:rPr>
          <w:color w:val="008000"/>
          <w:sz w:val="24"/>
          <w:szCs w:val="24"/>
        </w:rPr>
        <w:t>Jewish community 1885-1889 (with Fedora's lists)</w:t>
      </w:r>
    </w:p>
    <w:p w14:paraId="4DD0346C" w14:textId="77777777" w:rsidR="00FD22EB" w:rsidRPr="00F45DBA" w:rsidRDefault="00FD22EB">
      <w:pPr>
        <w:rPr>
          <w:color w:val="008000"/>
          <w:sz w:val="24"/>
          <w:szCs w:val="24"/>
        </w:rPr>
      </w:pPr>
      <w:r w:rsidRPr="00F45DBA">
        <w:rPr>
          <w:color w:val="008000"/>
          <w:sz w:val="24"/>
          <w:szCs w:val="24"/>
        </w:rPr>
        <w:t>Jewish community 1890-1894 (with  Fedora's lists)</w:t>
      </w:r>
    </w:p>
    <w:p w14:paraId="4DD0346D" w14:textId="77777777" w:rsidR="00FD22EB" w:rsidRPr="00F45DBA" w:rsidRDefault="00FD22EB">
      <w:pPr>
        <w:rPr>
          <w:color w:val="008000"/>
          <w:sz w:val="24"/>
          <w:szCs w:val="24"/>
        </w:rPr>
      </w:pPr>
      <w:r w:rsidRPr="00F45DBA">
        <w:rPr>
          <w:color w:val="008000"/>
          <w:sz w:val="24"/>
          <w:szCs w:val="24"/>
        </w:rPr>
        <w:t>Jewish community 1895-1899 (with Fedora's lists)</w:t>
      </w:r>
    </w:p>
    <w:p w14:paraId="4DD0346E" w14:textId="77777777" w:rsidR="005E4BEC" w:rsidRPr="00F45DBA" w:rsidRDefault="005E4BEC">
      <w:pPr>
        <w:rPr>
          <w:color w:val="008000"/>
          <w:sz w:val="24"/>
          <w:szCs w:val="24"/>
        </w:rPr>
      </w:pPr>
      <w:r w:rsidRPr="00F45DBA">
        <w:rPr>
          <w:color w:val="008000"/>
          <w:sz w:val="24"/>
          <w:szCs w:val="24"/>
        </w:rPr>
        <w:t>List of Newspaper clippings 1900-1910</w:t>
      </w:r>
    </w:p>
    <w:p w14:paraId="4DD0346F" w14:textId="77777777" w:rsidR="00FD22EB" w:rsidRPr="00F45DBA" w:rsidRDefault="00FD22EB">
      <w:pPr>
        <w:rPr>
          <w:color w:val="008000"/>
          <w:sz w:val="24"/>
          <w:szCs w:val="24"/>
        </w:rPr>
      </w:pPr>
    </w:p>
    <w:p w14:paraId="4DD03470" w14:textId="77777777" w:rsidR="00FD22EB" w:rsidRPr="00F45DBA" w:rsidRDefault="00FD22EB">
      <w:pPr>
        <w:rPr>
          <w:color w:val="008000"/>
          <w:sz w:val="24"/>
          <w:szCs w:val="24"/>
        </w:rPr>
      </w:pPr>
      <w:r w:rsidRPr="00F45DBA">
        <w:rPr>
          <w:color w:val="008000"/>
          <w:sz w:val="24"/>
          <w:szCs w:val="24"/>
        </w:rPr>
        <w:t>Box 2:</w:t>
      </w:r>
    </w:p>
    <w:p w14:paraId="4DD03471" w14:textId="77777777" w:rsidR="00FD22EB" w:rsidRPr="00F45DBA" w:rsidRDefault="00FD22EB">
      <w:pPr>
        <w:rPr>
          <w:color w:val="008000"/>
          <w:sz w:val="24"/>
          <w:szCs w:val="24"/>
        </w:rPr>
      </w:pPr>
      <w:r w:rsidRPr="00F45DBA">
        <w:rPr>
          <w:color w:val="008000"/>
          <w:sz w:val="24"/>
          <w:szCs w:val="24"/>
        </w:rPr>
        <w:t>1. Newspapers 1849-1888 (see list).  Electrical letter 1895.  Alb Rosenfeld's 1862 letter (see OB). .</w:t>
      </w:r>
    </w:p>
    <w:p w14:paraId="4DD03472" w14:textId="77777777" w:rsidR="00FD22EB" w:rsidRPr="00F45DBA" w:rsidRDefault="00FD22EB">
      <w:pPr>
        <w:rPr>
          <w:color w:val="008000"/>
          <w:sz w:val="24"/>
          <w:szCs w:val="24"/>
        </w:rPr>
      </w:pPr>
      <w:r w:rsidRPr="00F45DBA">
        <w:rPr>
          <w:color w:val="008000"/>
          <w:sz w:val="24"/>
          <w:szCs w:val="24"/>
        </w:rPr>
        <w:t xml:space="preserve">2. Pictures: </w:t>
      </w:r>
      <w:proofErr w:type="spellStart"/>
      <w:r w:rsidRPr="00F45DBA">
        <w:rPr>
          <w:color w:val="008000"/>
          <w:sz w:val="24"/>
          <w:szCs w:val="24"/>
        </w:rPr>
        <w:t>Lande</w:t>
      </w:r>
      <w:proofErr w:type="spellEnd"/>
      <w:r w:rsidRPr="00F45DBA">
        <w:rPr>
          <w:color w:val="008000"/>
          <w:sz w:val="24"/>
          <w:szCs w:val="24"/>
        </w:rPr>
        <w:t xml:space="preserve">, Blum, Weil, Spitz, Barker, </w:t>
      </w:r>
      <w:proofErr w:type="spellStart"/>
      <w:r w:rsidRPr="00F45DBA">
        <w:rPr>
          <w:color w:val="008000"/>
          <w:sz w:val="24"/>
          <w:szCs w:val="24"/>
        </w:rPr>
        <w:t>Sulzbacher</w:t>
      </w:r>
      <w:proofErr w:type="spellEnd"/>
      <w:r w:rsidRPr="00F45DBA">
        <w:rPr>
          <w:color w:val="008000"/>
          <w:sz w:val="24"/>
          <w:szCs w:val="24"/>
        </w:rPr>
        <w:t xml:space="preserve"> (to JF)</w:t>
      </w:r>
    </w:p>
    <w:p w14:paraId="4DD03473" w14:textId="77777777" w:rsidR="00FD22EB" w:rsidRPr="00F45DBA" w:rsidRDefault="00FD22EB">
      <w:pPr>
        <w:rPr>
          <w:color w:val="008000"/>
          <w:sz w:val="24"/>
          <w:szCs w:val="24"/>
        </w:rPr>
      </w:pPr>
      <w:r w:rsidRPr="00F45DBA">
        <w:rPr>
          <w:color w:val="008000"/>
          <w:sz w:val="24"/>
          <w:szCs w:val="24"/>
        </w:rPr>
        <w:t xml:space="preserve">3. Charters: Ladies' Working Society; </w:t>
      </w:r>
      <w:proofErr w:type="spellStart"/>
      <w:r w:rsidRPr="00F45DBA">
        <w:rPr>
          <w:color w:val="008000"/>
          <w:sz w:val="24"/>
          <w:szCs w:val="24"/>
        </w:rPr>
        <w:t>Ohavai</w:t>
      </w:r>
      <w:proofErr w:type="spellEnd"/>
      <w:r w:rsidRPr="00F45DBA">
        <w:rPr>
          <w:color w:val="008000"/>
          <w:sz w:val="24"/>
          <w:szCs w:val="24"/>
        </w:rPr>
        <w:t xml:space="preserve"> Shalom 1868,1933,1954; Mogen David 1854, 1855. Act to permit rabbis to perform weddings. Marriage license Simon Cohen, Rebecca Greenbaum, Nov. 18, 1855 (A. </w:t>
      </w:r>
      <w:proofErr w:type="spellStart"/>
      <w:r w:rsidRPr="00F45DBA">
        <w:rPr>
          <w:color w:val="008000"/>
          <w:sz w:val="24"/>
          <w:szCs w:val="24"/>
        </w:rPr>
        <w:t>Iser</w:t>
      </w:r>
      <w:proofErr w:type="spellEnd"/>
      <w:r w:rsidRPr="00F45DBA">
        <w:rPr>
          <w:color w:val="008000"/>
          <w:sz w:val="24"/>
          <w:szCs w:val="24"/>
        </w:rPr>
        <w:t>). .</w:t>
      </w:r>
    </w:p>
    <w:p w14:paraId="4DD03474" w14:textId="77777777" w:rsidR="00FD22EB" w:rsidRPr="00F45DBA" w:rsidRDefault="00FD22EB">
      <w:pPr>
        <w:rPr>
          <w:color w:val="008000"/>
          <w:sz w:val="24"/>
          <w:szCs w:val="24"/>
        </w:rPr>
      </w:pPr>
      <w:r w:rsidRPr="00F45DBA">
        <w:rPr>
          <w:color w:val="008000"/>
          <w:sz w:val="24"/>
          <w:szCs w:val="24"/>
        </w:rPr>
        <w:t>5. Cemetery deeds, papers,</w:t>
      </w:r>
    </w:p>
    <w:p w14:paraId="4DD03475" w14:textId="77777777" w:rsidR="00FD22EB" w:rsidRPr="00F45DBA" w:rsidRDefault="00FD22EB">
      <w:pPr>
        <w:rPr>
          <w:color w:val="008000"/>
          <w:sz w:val="24"/>
          <w:szCs w:val="24"/>
        </w:rPr>
      </w:pPr>
      <w:r w:rsidRPr="00F45DBA">
        <w:rPr>
          <w:color w:val="008000"/>
          <w:sz w:val="24"/>
          <w:szCs w:val="24"/>
        </w:rPr>
        <w:t>6. Early prayerbooks</w:t>
      </w:r>
    </w:p>
    <w:p w14:paraId="4DD03476" w14:textId="77777777" w:rsidR="00FD22EB" w:rsidRPr="00F45DBA" w:rsidRDefault="00FD22EB">
      <w:pPr>
        <w:rPr>
          <w:color w:val="008000"/>
          <w:sz w:val="24"/>
          <w:szCs w:val="24"/>
        </w:rPr>
      </w:pPr>
      <w:r w:rsidRPr="00F45DBA">
        <w:rPr>
          <w:color w:val="008000"/>
          <w:sz w:val="24"/>
          <w:szCs w:val="24"/>
        </w:rPr>
        <w:t>7. Collection book 1893-1894</w:t>
      </w:r>
    </w:p>
    <w:p w14:paraId="4DD03477" w14:textId="77777777" w:rsidR="00FD22EB" w:rsidRPr="00F45DBA" w:rsidRDefault="00FD22EB">
      <w:pPr>
        <w:rPr>
          <w:color w:val="008000"/>
          <w:sz w:val="24"/>
          <w:szCs w:val="24"/>
        </w:rPr>
      </w:pPr>
      <w:r w:rsidRPr="00F45DBA">
        <w:rPr>
          <w:color w:val="008000"/>
          <w:sz w:val="24"/>
          <w:szCs w:val="24"/>
        </w:rPr>
        <w:t>8.Yearbooks  1902-03, 1903-04</w:t>
      </w:r>
    </w:p>
    <w:p w14:paraId="4DD03478" w14:textId="77777777" w:rsidR="00FD22EB" w:rsidRPr="00F45DBA" w:rsidRDefault="00FD22EB">
      <w:pPr>
        <w:rPr>
          <w:color w:val="008000"/>
          <w:sz w:val="24"/>
          <w:szCs w:val="24"/>
        </w:rPr>
      </w:pPr>
    </w:p>
    <w:p w14:paraId="4DD03479" w14:textId="77777777" w:rsidR="00FD22EB" w:rsidRPr="00F45DBA" w:rsidRDefault="00FD22EB">
      <w:pPr>
        <w:rPr>
          <w:color w:val="008000"/>
          <w:sz w:val="24"/>
          <w:szCs w:val="24"/>
        </w:rPr>
      </w:pPr>
      <w:r w:rsidRPr="00F45DBA">
        <w:rPr>
          <w:color w:val="008000"/>
          <w:sz w:val="24"/>
          <w:szCs w:val="24"/>
        </w:rPr>
        <w:t xml:space="preserve">Box 3: </w:t>
      </w:r>
    </w:p>
    <w:p w14:paraId="4DD0347A" w14:textId="77777777" w:rsidR="00FD22EB" w:rsidRPr="00F45DBA" w:rsidRDefault="00FD22EB">
      <w:pPr>
        <w:rPr>
          <w:color w:val="008000"/>
          <w:sz w:val="24"/>
          <w:szCs w:val="24"/>
        </w:rPr>
      </w:pPr>
      <w:r w:rsidRPr="00F45DBA">
        <w:rPr>
          <w:color w:val="008000"/>
          <w:sz w:val="24"/>
          <w:szCs w:val="24"/>
        </w:rPr>
        <w:t>1. Jews buying and selling property</w:t>
      </w:r>
    </w:p>
    <w:p w14:paraId="4DD0347B" w14:textId="77777777" w:rsidR="00FD22EB" w:rsidRPr="00F45DBA" w:rsidRDefault="00FD22EB">
      <w:pPr>
        <w:rPr>
          <w:color w:val="008000"/>
          <w:sz w:val="24"/>
          <w:szCs w:val="24"/>
        </w:rPr>
      </w:pPr>
      <w:r w:rsidRPr="00F45DBA">
        <w:rPr>
          <w:color w:val="008000"/>
          <w:sz w:val="24"/>
          <w:szCs w:val="24"/>
        </w:rPr>
        <w:t>Notes on Nashville graduates</w:t>
      </w:r>
    </w:p>
    <w:p w14:paraId="4DD0347C" w14:textId="77777777" w:rsidR="00FD22EB" w:rsidRPr="00F45DBA" w:rsidRDefault="00FD22EB">
      <w:pPr>
        <w:rPr>
          <w:color w:val="008000"/>
          <w:sz w:val="24"/>
          <w:szCs w:val="24"/>
        </w:rPr>
      </w:pPr>
      <w:r w:rsidRPr="00F45DBA">
        <w:rPr>
          <w:color w:val="008000"/>
          <w:sz w:val="24"/>
          <w:szCs w:val="24"/>
        </w:rPr>
        <w:t>B'nai Yeshurun officers 1864-1876</w:t>
      </w:r>
    </w:p>
    <w:p w14:paraId="4DD0347D" w14:textId="77777777" w:rsidR="00FD22EB" w:rsidRPr="00F45DBA" w:rsidRDefault="00FD22EB">
      <w:pPr>
        <w:rPr>
          <w:color w:val="008000"/>
          <w:sz w:val="24"/>
          <w:szCs w:val="24"/>
        </w:rPr>
      </w:pPr>
      <w:r w:rsidRPr="00F45DBA">
        <w:rPr>
          <w:color w:val="008000"/>
          <w:sz w:val="24"/>
          <w:szCs w:val="24"/>
        </w:rPr>
        <w:t>Officers of Ladies' Working Society 1878-1891</w:t>
      </w:r>
    </w:p>
    <w:p w14:paraId="4DD0347E" w14:textId="77777777" w:rsidR="00FD22EB" w:rsidRPr="00F45DBA" w:rsidRDefault="00FD22EB">
      <w:pPr>
        <w:rPr>
          <w:color w:val="008000"/>
          <w:sz w:val="24"/>
          <w:szCs w:val="24"/>
        </w:rPr>
      </w:pPr>
      <w:proofErr w:type="spellStart"/>
      <w:r w:rsidRPr="00F45DBA">
        <w:rPr>
          <w:color w:val="008000"/>
          <w:sz w:val="24"/>
          <w:szCs w:val="24"/>
        </w:rPr>
        <w:lastRenderedPageBreak/>
        <w:t>Ohava</w:t>
      </w:r>
      <w:proofErr w:type="spellEnd"/>
      <w:r w:rsidRPr="00F45DBA">
        <w:rPr>
          <w:color w:val="008000"/>
          <w:sz w:val="24"/>
          <w:szCs w:val="24"/>
        </w:rPr>
        <w:t xml:space="preserve"> </w:t>
      </w:r>
      <w:proofErr w:type="spellStart"/>
      <w:r w:rsidRPr="00F45DBA">
        <w:rPr>
          <w:color w:val="008000"/>
          <w:sz w:val="24"/>
          <w:szCs w:val="24"/>
        </w:rPr>
        <w:t>Emes</w:t>
      </w:r>
      <w:proofErr w:type="spellEnd"/>
      <w:r w:rsidRPr="00F45DBA">
        <w:rPr>
          <w:color w:val="008000"/>
          <w:sz w:val="24"/>
          <w:szCs w:val="24"/>
        </w:rPr>
        <w:t xml:space="preserve"> officers 1863-1867</w:t>
      </w:r>
    </w:p>
    <w:p w14:paraId="4DD0347F" w14:textId="77777777" w:rsidR="00FD22EB" w:rsidRPr="00F45DBA" w:rsidRDefault="00FD22EB">
      <w:pPr>
        <w:tabs>
          <w:tab w:val="left" w:pos="9540"/>
          <w:tab w:val="left" w:pos="10350"/>
        </w:tabs>
        <w:rPr>
          <w:color w:val="008000"/>
          <w:sz w:val="24"/>
          <w:szCs w:val="24"/>
        </w:rPr>
      </w:pPr>
      <w:r w:rsidRPr="00F45DBA">
        <w:rPr>
          <w:color w:val="008000"/>
          <w:sz w:val="24"/>
          <w:szCs w:val="24"/>
        </w:rPr>
        <w:t>Officers, board members of Nashville congregations 1851-1904</w:t>
      </w:r>
    </w:p>
    <w:p w14:paraId="4DD03480" w14:textId="77777777" w:rsidR="00FD22EB" w:rsidRPr="00F45DBA" w:rsidRDefault="00FD22EB">
      <w:pPr>
        <w:tabs>
          <w:tab w:val="left" w:pos="9540"/>
          <w:tab w:val="left" w:pos="10350"/>
        </w:tabs>
        <w:rPr>
          <w:color w:val="008000"/>
          <w:sz w:val="24"/>
          <w:szCs w:val="24"/>
        </w:rPr>
      </w:pPr>
      <w:r w:rsidRPr="00F45DBA">
        <w:rPr>
          <w:color w:val="008000"/>
          <w:sz w:val="24"/>
          <w:szCs w:val="24"/>
        </w:rPr>
        <w:t>2. Spanish American War Veterans</w:t>
      </w:r>
    </w:p>
    <w:p w14:paraId="4DD03481" w14:textId="77777777" w:rsidR="00FD22EB" w:rsidRPr="00F45DBA" w:rsidRDefault="00FD22EB">
      <w:pPr>
        <w:tabs>
          <w:tab w:val="left" w:pos="9540"/>
          <w:tab w:val="left" w:pos="10350"/>
        </w:tabs>
        <w:rPr>
          <w:color w:val="008000"/>
          <w:sz w:val="24"/>
          <w:szCs w:val="24"/>
        </w:rPr>
      </w:pPr>
      <w:r w:rsidRPr="00F45DBA">
        <w:rPr>
          <w:color w:val="008000"/>
          <w:sz w:val="24"/>
          <w:szCs w:val="24"/>
        </w:rPr>
        <w:t>YMHA News, June 1918--members in WWI</w:t>
      </w:r>
    </w:p>
    <w:p w14:paraId="4DD03482" w14:textId="77777777" w:rsidR="00FD22EB" w:rsidRPr="00F45DBA" w:rsidRDefault="00FD22EB">
      <w:pPr>
        <w:tabs>
          <w:tab w:val="left" w:pos="9540"/>
          <w:tab w:val="left" w:pos="10350"/>
        </w:tabs>
        <w:rPr>
          <w:color w:val="008000"/>
          <w:sz w:val="24"/>
          <w:szCs w:val="24"/>
        </w:rPr>
      </w:pPr>
      <w:r w:rsidRPr="00F45DBA">
        <w:rPr>
          <w:color w:val="008000"/>
          <w:sz w:val="24"/>
          <w:szCs w:val="24"/>
        </w:rPr>
        <w:t>Davidson County Jewish boys in WWI</w:t>
      </w:r>
    </w:p>
    <w:p w14:paraId="4DD03483" w14:textId="77777777" w:rsidR="00FD22EB" w:rsidRPr="00F45DBA" w:rsidRDefault="00FD22EB">
      <w:pPr>
        <w:tabs>
          <w:tab w:val="left" w:pos="9540"/>
          <w:tab w:val="left" w:pos="10350"/>
        </w:tabs>
        <w:rPr>
          <w:color w:val="008000"/>
          <w:sz w:val="24"/>
          <w:szCs w:val="24"/>
        </w:rPr>
      </w:pPr>
      <w:r w:rsidRPr="00F45DBA">
        <w:rPr>
          <w:color w:val="008000"/>
          <w:sz w:val="24"/>
          <w:szCs w:val="24"/>
        </w:rPr>
        <w:t>Photos of WWII memorial marker in Temple cemetery , group with Julius Mark at Oahu 1945</w:t>
      </w:r>
    </w:p>
    <w:p w14:paraId="4DD03484" w14:textId="77777777" w:rsidR="00FD22EB" w:rsidRPr="00F45DBA" w:rsidRDefault="00FD22EB">
      <w:pPr>
        <w:tabs>
          <w:tab w:val="left" w:pos="9540"/>
          <w:tab w:val="left" w:pos="10350"/>
        </w:tabs>
        <w:rPr>
          <w:color w:val="008000"/>
          <w:sz w:val="24"/>
          <w:szCs w:val="24"/>
        </w:rPr>
      </w:pPr>
      <w:r w:rsidRPr="00F45DBA">
        <w:rPr>
          <w:color w:val="008000"/>
          <w:sz w:val="24"/>
          <w:szCs w:val="24"/>
        </w:rPr>
        <w:t>WALKIE TALKIE 1944-1945 (sent to servicemen.  Oct. 1944: "Out of 580 members, the Vine Street Temple boasts 209 men and women in the armed services."</w:t>
      </w:r>
    </w:p>
    <w:p w14:paraId="4DD03485"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5.  Rabbi </w:t>
      </w:r>
      <w:proofErr w:type="spellStart"/>
      <w:r w:rsidRPr="00F45DBA">
        <w:rPr>
          <w:color w:val="008000"/>
          <w:sz w:val="24"/>
          <w:szCs w:val="24"/>
        </w:rPr>
        <w:t>Lewinthal</w:t>
      </w:r>
      <w:proofErr w:type="spellEnd"/>
      <w:r w:rsidRPr="00F45DBA">
        <w:rPr>
          <w:color w:val="008000"/>
          <w:sz w:val="24"/>
          <w:szCs w:val="24"/>
        </w:rPr>
        <w:t>: Resolution of Condolences on death of his wife Estelle Bloch 8/30/1921. Newspapers 2/7/1891; sermon 9/19/1908; 1/8/1898; 1919-1922. "Ten Years" report, 1898 (lists of officers, confirmands, etc.) "Scriptural  Question" (San Antonio). 25th Anniversary program.  Obituaries (served 34 years, d.1922). Photos. SEE OB for testimonial</w:t>
      </w:r>
    </w:p>
    <w:p w14:paraId="4DD03486" w14:textId="77777777" w:rsidR="00FD22EB" w:rsidRPr="00F45DBA" w:rsidRDefault="00FD22EB">
      <w:pPr>
        <w:tabs>
          <w:tab w:val="left" w:pos="9540"/>
          <w:tab w:val="left" w:pos="10350"/>
        </w:tabs>
        <w:rPr>
          <w:color w:val="008000"/>
          <w:sz w:val="24"/>
          <w:szCs w:val="24"/>
        </w:rPr>
      </w:pPr>
      <w:r w:rsidRPr="00F45DBA">
        <w:rPr>
          <w:color w:val="008000"/>
          <w:sz w:val="24"/>
          <w:szCs w:val="24"/>
        </w:rPr>
        <w:t>6. Vine Street Temple: Photos.  Jeffrey Zager research paper (also information about 1954 Temple)</w:t>
      </w:r>
    </w:p>
    <w:p w14:paraId="4DD03487" w14:textId="77777777" w:rsidR="00FD22EB" w:rsidRPr="00F45DBA" w:rsidRDefault="00FD22EB">
      <w:pPr>
        <w:tabs>
          <w:tab w:val="left" w:pos="9540"/>
          <w:tab w:val="left" w:pos="10350"/>
        </w:tabs>
        <w:rPr>
          <w:color w:val="008000"/>
          <w:sz w:val="24"/>
          <w:szCs w:val="24"/>
        </w:rPr>
      </w:pPr>
      <w:r w:rsidRPr="00F45DBA">
        <w:rPr>
          <w:color w:val="008000"/>
          <w:sz w:val="24"/>
          <w:szCs w:val="24"/>
        </w:rPr>
        <w:t>Insurance payment 1843</w:t>
      </w:r>
    </w:p>
    <w:p w14:paraId="4DD03488" w14:textId="77777777" w:rsidR="00FD22EB" w:rsidRPr="00F45DBA" w:rsidRDefault="00FD22EB">
      <w:pPr>
        <w:tabs>
          <w:tab w:val="left" w:pos="9540"/>
          <w:tab w:val="left" w:pos="10350"/>
        </w:tabs>
        <w:rPr>
          <w:color w:val="008000"/>
          <w:sz w:val="24"/>
          <w:szCs w:val="24"/>
        </w:rPr>
      </w:pPr>
      <w:r w:rsidRPr="00F45DBA">
        <w:rPr>
          <w:color w:val="008000"/>
          <w:sz w:val="24"/>
          <w:szCs w:val="24"/>
        </w:rPr>
        <w:t>Census of Temple by First Baptist Church  1885</w:t>
      </w:r>
    </w:p>
    <w:p w14:paraId="4DD03489"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Rabbi Isidore </w:t>
      </w:r>
      <w:proofErr w:type="spellStart"/>
      <w:r w:rsidRPr="00F45DBA">
        <w:rPr>
          <w:color w:val="008000"/>
          <w:sz w:val="24"/>
          <w:szCs w:val="24"/>
        </w:rPr>
        <w:t>Lewinthal’s</w:t>
      </w:r>
      <w:proofErr w:type="spellEnd"/>
      <w:r w:rsidRPr="00F45DBA">
        <w:rPr>
          <w:color w:val="008000"/>
          <w:sz w:val="24"/>
          <w:szCs w:val="24"/>
        </w:rPr>
        <w:t xml:space="preserve"> mortuary record  188</w:t>
      </w:r>
      <w:r w:rsidR="00FE40F6" w:rsidRPr="00F45DBA">
        <w:rPr>
          <w:color w:val="008000"/>
          <w:sz w:val="24"/>
          <w:szCs w:val="24"/>
        </w:rPr>
        <w:t>8-1922 (Indexed)/  See Marriage Books, OB 10</w:t>
      </w:r>
    </w:p>
    <w:p w14:paraId="4DD0348A" w14:textId="77777777" w:rsidR="00FD22EB" w:rsidRPr="00F45DBA" w:rsidRDefault="00FD22EB">
      <w:pPr>
        <w:tabs>
          <w:tab w:val="left" w:pos="9540"/>
          <w:tab w:val="left" w:pos="10350"/>
        </w:tabs>
        <w:rPr>
          <w:color w:val="008000"/>
          <w:sz w:val="24"/>
          <w:szCs w:val="24"/>
        </w:rPr>
      </w:pPr>
    </w:p>
    <w:p w14:paraId="4DD0348B" w14:textId="77777777" w:rsidR="00FD22EB" w:rsidRPr="00F45DBA" w:rsidRDefault="00FD22EB">
      <w:pPr>
        <w:tabs>
          <w:tab w:val="left" w:pos="9540"/>
          <w:tab w:val="left" w:pos="10350"/>
        </w:tabs>
        <w:rPr>
          <w:color w:val="008000"/>
          <w:sz w:val="24"/>
          <w:szCs w:val="24"/>
        </w:rPr>
      </w:pPr>
      <w:r w:rsidRPr="00F45DBA">
        <w:rPr>
          <w:color w:val="008000"/>
          <w:sz w:val="24"/>
          <w:szCs w:val="24"/>
        </w:rPr>
        <w:t>Box 4:</w:t>
      </w:r>
    </w:p>
    <w:p w14:paraId="4DD0348C" w14:textId="77777777" w:rsidR="00FD22EB" w:rsidRPr="00F45DBA" w:rsidRDefault="00FD22EB">
      <w:pPr>
        <w:tabs>
          <w:tab w:val="left" w:pos="9540"/>
          <w:tab w:val="left" w:pos="10350"/>
        </w:tabs>
        <w:rPr>
          <w:color w:val="008000"/>
          <w:sz w:val="24"/>
          <w:szCs w:val="24"/>
        </w:rPr>
      </w:pPr>
      <w:r w:rsidRPr="00F45DBA">
        <w:rPr>
          <w:color w:val="008000"/>
          <w:sz w:val="24"/>
          <w:szCs w:val="24"/>
        </w:rPr>
        <w:t>2. Early cemetery: 1887 title; removal of fence between O.S. and A.I. (Adath Israel) 1912, 1909: sale of property to A.I. Construction papers 1885 chapel.</w:t>
      </w:r>
    </w:p>
    <w:p w14:paraId="4DD0348D" w14:textId="77777777" w:rsidR="00FD22EB" w:rsidRPr="00F45DBA" w:rsidRDefault="00FD22EB">
      <w:pPr>
        <w:tabs>
          <w:tab w:val="left" w:pos="9540"/>
          <w:tab w:val="left" w:pos="10350"/>
        </w:tabs>
        <w:rPr>
          <w:color w:val="008000"/>
          <w:sz w:val="24"/>
          <w:szCs w:val="24"/>
        </w:rPr>
      </w:pPr>
      <w:r w:rsidRPr="00F45DBA">
        <w:rPr>
          <w:color w:val="008000"/>
          <w:sz w:val="24"/>
          <w:szCs w:val="24"/>
        </w:rPr>
        <w:t>3. Cemetery records 1927-1941.</w:t>
      </w:r>
    </w:p>
    <w:p w14:paraId="4DD0348E" w14:textId="77777777" w:rsidR="00FD22EB" w:rsidRPr="00F45DBA" w:rsidRDefault="00FD22EB">
      <w:pPr>
        <w:tabs>
          <w:tab w:val="left" w:pos="9540"/>
          <w:tab w:val="left" w:pos="10350"/>
        </w:tabs>
        <w:rPr>
          <w:color w:val="008000"/>
          <w:sz w:val="24"/>
          <w:szCs w:val="24"/>
        </w:rPr>
      </w:pPr>
      <w:r w:rsidRPr="00F45DBA">
        <w:rPr>
          <w:color w:val="008000"/>
          <w:sz w:val="24"/>
          <w:szCs w:val="24"/>
        </w:rPr>
        <w:t>4. Cemetery (transferred to Nat Weise box)</w:t>
      </w:r>
    </w:p>
    <w:p w14:paraId="4DD0348F" w14:textId="77777777" w:rsidR="00FD22EB" w:rsidRPr="00F45DBA" w:rsidRDefault="00FD22EB">
      <w:pPr>
        <w:tabs>
          <w:tab w:val="left" w:pos="9540"/>
          <w:tab w:val="left" w:pos="10350"/>
        </w:tabs>
        <w:rPr>
          <w:color w:val="008000"/>
          <w:sz w:val="24"/>
          <w:szCs w:val="24"/>
        </w:rPr>
      </w:pPr>
      <w:r w:rsidRPr="00F45DBA">
        <w:rPr>
          <w:color w:val="008000"/>
          <w:sz w:val="24"/>
          <w:szCs w:val="24"/>
        </w:rPr>
        <w:t>5. Cemetery bequests 1940s, 1950s (see also Nat Weise box)</w:t>
      </w:r>
    </w:p>
    <w:p w14:paraId="4DD03490"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6. Papers of Mrs. J.C. </w:t>
      </w:r>
      <w:proofErr w:type="spellStart"/>
      <w:r w:rsidRPr="00F45DBA">
        <w:rPr>
          <w:color w:val="008000"/>
          <w:sz w:val="24"/>
          <w:szCs w:val="24"/>
        </w:rPr>
        <w:t>Lusky</w:t>
      </w:r>
      <w:proofErr w:type="spellEnd"/>
      <w:r w:rsidRPr="00F45DBA">
        <w:rPr>
          <w:color w:val="008000"/>
          <w:sz w:val="24"/>
          <w:szCs w:val="24"/>
        </w:rPr>
        <w:t xml:space="preserve"> pertaining to cemetery 1933</w:t>
      </w:r>
      <w:r w:rsidR="0048685F" w:rsidRPr="00F45DBA">
        <w:rPr>
          <w:color w:val="008000"/>
          <w:sz w:val="24"/>
          <w:szCs w:val="24"/>
        </w:rPr>
        <w:t xml:space="preserve"> (to box 42)</w:t>
      </w:r>
    </w:p>
    <w:p w14:paraId="4DD03491" w14:textId="77777777" w:rsidR="00FD22EB" w:rsidRPr="00F45DBA" w:rsidRDefault="00FD22EB">
      <w:pPr>
        <w:tabs>
          <w:tab w:val="left" w:pos="9540"/>
          <w:tab w:val="left" w:pos="10350"/>
        </w:tabs>
        <w:rPr>
          <w:color w:val="008000"/>
          <w:sz w:val="24"/>
          <w:szCs w:val="24"/>
        </w:rPr>
      </w:pPr>
      <w:r w:rsidRPr="00F45DBA">
        <w:rPr>
          <w:color w:val="008000"/>
          <w:sz w:val="24"/>
          <w:szCs w:val="24"/>
        </w:rPr>
        <w:t>7. Cemetery notebooks</w:t>
      </w:r>
    </w:p>
    <w:p w14:paraId="4DD03492" w14:textId="77777777" w:rsidR="00FD22EB" w:rsidRPr="00F45DBA" w:rsidRDefault="00FD22EB">
      <w:pPr>
        <w:tabs>
          <w:tab w:val="left" w:pos="9540"/>
          <w:tab w:val="left" w:pos="10350"/>
        </w:tabs>
        <w:rPr>
          <w:color w:val="008000"/>
          <w:sz w:val="24"/>
          <w:szCs w:val="24"/>
        </w:rPr>
      </w:pPr>
    </w:p>
    <w:p w14:paraId="4DD03493" w14:textId="77777777" w:rsidR="00FD22EB" w:rsidRPr="00F45DBA" w:rsidRDefault="00FD22EB">
      <w:pPr>
        <w:tabs>
          <w:tab w:val="left" w:pos="9540"/>
          <w:tab w:val="left" w:pos="10350"/>
        </w:tabs>
        <w:rPr>
          <w:color w:val="008000"/>
          <w:sz w:val="24"/>
          <w:szCs w:val="24"/>
        </w:rPr>
      </w:pPr>
      <w:r w:rsidRPr="00F45DBA">
        <w:rPr>
          <w:color w:val="008000"/>
          <w:sz w:val="24"/>
          <w:szCs w:val="24"/>
        </w:rPr>
        <w:t>Box 5: Rabbis</w:t>
      </w:r>
      <w:r w:rsidR="004101E7" w:rsidRPr="00F45DBA">
        <w:rPr>
          <w:color w:val="008000"/>
          <w:sz w:val="24"/>
          <w:szCs w:val="24"/>
        </w:rPr>
        <w:t xml:space="preserve"> (See also </w:t>
      </w:r>
      <w:r w:rsidR="00287805" w:rsidRPr="00F45DBA">
        <w:rPr>
          <w:color w:val="008000"/>
          <w:sz w:val="24"/>
          <w:szCs w:val="24"/>
        </w:rPr>
        <w:t xml:space="preserve"> Box 7, 7A)</w:t>
      </w:r>
    </w:p>
    <w:p w14:paraId="4DD03494" w14:textId="77777777" w:rsidR="00FD22EB" w:rsidRPr="00F45DBA" w:rsidRDefault="00FD22EB">
      <w:pPr>
        <w:tabs>
          <w:tab w:val="left" w:pos="9540"/>
          <w:tab w:val="left" w:pos="10350"/>
        </w:tabs>
        <w:rPr>
          <w:color w:val="008000"/>
          <w:sz w:val="24"/>
          <w:szCs w:val="24"/>
        </w:rPr>
      </w:pPr>
      <w:r w:rsidRPr="00F45DBA">
        <w:rPr>
          <w:color w:val="008000"/>
          <w:sz w:val="24"/>
          <w:szCs w:val="24"/>
        </w:rPr>
        <w:t>1. Richard  Stern 1923-1926</w:t>
      </w:r>
    </w:p>
    <w:p w14:paraId="4DD03495" w14:textId="77777777" w:rsidR="00FD22EB" w:rsidRPr="00F45DBA" w:rsidRDefault="00FD22EB">
      <w:pPr>
        <w:tabs>
          <w:tab w:val="left" w:pos="9540"/>
          <w:tab w:val="left" w:pos="10350"/>
        </w:tabs>
        <w:rPr>
          <w:color w:val="008000"/>
          <w:sz w:val="24"/>
          <w:szCs w:val="24"/>
        </w:rPr>
      </w:pPr>
      <w:r w:rsidRPr="00F45DBA">
        <w:rPr>
          <w:color w:val="008000"/>
          <w:sz w:val="24"/>
          <w:szCs w:val="24"/>
        </w:rPr>
        <w:t>2. Newspaper clippings 1920-1936 (Pastors' assn. protests treatment of Jews in Germany)</w:t>
      </w:r>
    </w:p>
    <w:p w14:paraId="4DD03496" w14:textId="77777777" w:rsidR="00FD22EB" w:rsidRPr="00F45DBA" w:rsidRDefault="00FD22EB">
      <w:pPr>
        <w:tabs>
          <w:tab w:val="left" w:pos="9540"/>
          <w:tab w:val="left" w:pos="10350"/>
        </w:tabs>
        <w:rPr>
          <w:color w:val="008000"/>
          <w:sz w:val="24"/>
          <w:szCs w:val="24"/>
        </w:rPr>
      </w:pPr>
      <w:r w:rsidRPr="00F45DBA">
        <w:rPr>
          <w:color w:val="008000"/>
          <w:sz w:val="24"/>
          <w:szCs w:val="24"/>
        </w:rPr>
        <w:t>3. Julius Mark 1926-1948. 1924--Fiftieth Anniversary of V.S. Temple</w:t>
      </w:r>
    </w:p>
    <w:p w14:paraId="4DD03497" w14:textId="77777777" w:rsidR="00FD22EB" w:rsidRPr="00F45DBA" w:rsidRDefault="00FD22EB">
      <w:pPr>
        <w:tabs>
          <w:tab w:val="left" w:pos="9540"/>
          <w:tab w:val="left" w:pos="10350"/>
        </w:tabs>
        <w:rPr>
          <w:color w:val="008000"/>
          <w:sz w:val="24"/>
          <w:szCs w:val="24"/>
        </w:rPr>
      </w:pPr>
      <w:r w:rsidRPr="00F45DBA">
        <w:rPr>
          <w:color w:val="008000"/>
          <w:sz w:val="24"/>
          <w:szCs w:val="24"/>
        </w:rPr>
        <w:t>7. Lou Silberman</w:t>
      </w:r>
      <w:r w:rsidR="00B07BC1" w:rsidRPr="00F45DBA">
        <w:rPr>
          <w:color w:val="008000"/>
          <w:sz w:val="24"/>
          <w:szCs w:val="24"/>
        </w:rPr>
        <w:t xml:space="preserve"> (See also JF Archives MS 34)</w:t>
      </w:r>
    </w:p>
    <w:p w14:paraId="4DD03498" w14:textId="77777777" w:rsidR="00FD22EB" w:rsidRPr="00F45DBA" w:rsidRDefault="00FD22EB">
      <w:pPr>
        <w:tabs>
          <w:tab w:val="left" w:pos="9540"/>
          <w:tab w:val="left" w:pos="10350"/>
        </w:tabs>
        <w:rPr>
          <w:color w:val="008000"/>
          <w:sz w:val="24"/>
          <w:szCs w:val="24"/>
        </w:rPr>
      </w:pPr>
      <w:r w:rsidRPr="00F45DBA">
        <w:rPr>
          <w:color w:val="008000"/>
          <w:sz w:val="24"/>
          <w:szCs w:val="24"/>
        </w:rPr>
        <w:t>8. Sylvan Schwartzman</w:t>
      </w:r>
      <w:r w:rsidR="0050469C" w:rsidRPr="00F45DBA">
        <w:rPr>
          <w:color w:val="008000"/>
          <w:sz w:val="24"/>
          <w:szCs w:val="24"/>
        </w:rPr>
        <w:t xml:space="preserve"> (1948-50)</w:t>
      </w:r>
    </w:p>
    <w:p w14:paraId="4DD03499"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9. Bernard Bloom, Rabbi </w:t>
      </w:r>
      <w:proofErr w:type="spellStart"/>
      <w:r w:rsidRPr="00F45DBA">
        <w:rPr>
          <w:color w:val="008000"/>
          <w:sz w:val="24"/>
          <w:szCs w:val="24"/>
        </w:rPr>
        <w:t>Sheingold</w:t>
      </w:r>
      <w:proofErr w:type="spellEnd"/>
      <w:r w:rsidRPr="00F45DBA">
        <w:rPr>
          <w:color w:val="008000"/>
          <w:sz w:val="24"/>
          <w:szCs w:val="24"/>
        </w:rPr>
        <w:t xml:space="preserve">, Byron Rubenstein, Isadore Kalisch, A. Wechsler (B'nai Yeshurun), I. Moses, Herman Saltzman (not O.S.), J.S. </w:t>
      </w:r>
      <w:proofErr w:type="spellStart"/>
      <w:r w:rsidRPr="00F45DBA">
        <w:rPr>
          <w:color w:val="008000"/>
          <w:sz w:val="24"/>
          <w:szCs w:val="24"/>
        </w:rPr>
        <w:t>Goldha</w:t>
      </w:r>
      <w:r w:rsidR="004101E7" w:rsidRPr="00F45DBA">
        <w:rPr>
          <w:color w:val="008000"/>
          <w:sz w:val="24"/>
          <w:szCs w:val="24"/>
        </w:rPr>
        <w:t>m</w:t>
      </w:r>
      <w:r w:rsidRPr="00F45DBA">
        <w:rPr>
          <w:color w:val="008000"/>
          <w:sz w:val="24"/>
          <w:szCs w:val="24"/>
        </w:rPr>
        <w:t>er</w:t>
      </w:r>
      <w:proofErr w:type="spellEnd"/>
      <w:r w:rsidR="004101E7" w:rsidRPr="00F45DBA">
        <w:rPr>
          <w:color w:val="008000"/>
          <w:sz w:val="24"/>
          <w:szCs w:val="24"/>
        </w:rPr>
        <w:t xml:space="preserve">, </w:t>
      </w:r>
      <w:r w:rsidR="00FE40F6" w:rsidRPr="00F45DBA">
        <w:rPr>
          <w:color w:val="008000"/>
          <w:sz w:val="24"/>
          <w:szCs w:val="24"/>
        </w:rPr>
        <w:t xml:space="preserve">D. </w:t>
      </w:r>
      <w:proofErr w:type="spellStart"/>
      <w:r w:rsidR="00FE40F6" w:rsidRPr="00F45DBA">
        <w:rPr>
          <w:color w:val="008000"/>
          <w:sz w:val="24"/>
          <w:szCs w:val="24"/>
        </w:rPr>
        <w:t>Burgheim</w:t>
      </w:r>
      <w:proofErr w:type="spellEnd"/>
      <w:r w:rsidR="00B07BC1" w:rsidRPr="00F45DBA">
        <w:rPr>
          <w:color w:val="008000"/>
          <w:sz w:val="24"/>
          <w:szCs w:val="24"/>
        </w:rPr>
        <w:t xml:space="preserve"> (See: </w:t>
      </w:r>
      <w:proofErr w:type="spellStart"/>
      <w:r w:rsidR="00B07BC1" w:rsidRPr="00F45DBA">
        <w:rPr>
          <w:color w:val="008000"/>
          <w:sz w:val="24"/>
          <w:szCs w:val="24"/>
        </w:rPr>
        <w:t>Lewinthal</w:t>
      </w:r>
      <w:proofErr w:type="spellEnd"/>
      <w:r w:rsidR="00B07BC1" w:rsidRPr="00F45DBA">
        <w:rPr>
          <w:color w:val="008000"/>
          <w:sz w:val="24"/>
          <w:szCs w:val="24"/>
        </w:rPr>
        <w:t>, Box 3)</w:t>
      </w:r>
    </w:p>
    <w:p w14:paraId="4DD0349A" w14:textId="77777777" w:rsidR="0050469C" w:rsidRPr="00F45DBA" w:rsidRDefault="0050469C">
      <w:pPr>
        <w:tabs>
          <w:tab w:val="left" w:pos="9540"/>
          <w:tab w:val="left" w:pos="10350"/>
        </w:tabs>
        <w:rPr>
          <w:color w:val="008000"/>
          <w:sz w:val="24"/>
          <w:szCs w:val="24"/>
        </w:rPr>
      </w:pPr>
      <w:r w:rsidRPr="00F45DBA">
        <w:rPr>
          <w:color w:val="008000"/>
          <w:sz w:val="24"/>
          <w:szCs w:val="24"/>
        </w:rPr>
        <w:t>List of Temple Presidents and Rabbis</w:t>
      </w:r>
      <w:r w:rsidR="0071406A" w:rsidRPr="00F45DBA">
        <w:rPr>
          <w:color w:val="008000"/>
          <w:sz w:val="24"/>
          <w:szCs w:val="24"/>
        </w:rPr>
        <w:t xml:space="preserve"> </w:t>
      </w:r>
    </w:p>
    <w:p w14:paraId="4DD0349B" w14:textId="77777777" w:rsidR="0071406A" w:rsidRPr="00F45DBA" w:rsidRDefault="0071406A">
      <w:pPr>
        <w:tabs>
          <w:tab w:val="left" w:pos="9540"/>
          <w:tab w:val="left" w:pos="10350"/>
        </w:tabs>
        <w:rPr>
          <w:color w:val="008000"/>
          <w:sz w:val="24"/>
          <w:szCs w:val="24"/>
        </w:rPr>
      </w:pPr>
      <w:r w:rsidRPr="00F45DBA">
        <w:rPr>
          <w:color w:val="008000"/>
          <w:sz w:val="24"/>
          <w:szCs w:val="24"/>
        </w:rPr>
        <w:t>CD of Temple Presidents pics(1876-2008) and 2007-08 Confirmation Class</w:t>
      </w:r>
    </w:p>
    <w:p w14:paraId="4DD0349C" w14:textId="77777777" w:rsidR="00B07BC1" w:rsidRPr="00F45DBA" w:rsidRDefault="00B07BC1">
      <w:pPr>
        <w:tabs>
          <w:tab w:val="left" w:pos="9540"/>
          <w:tab w:val="left" w:pos="10350"/>
        </w:tabs>
        <w:rPr>
          <w:color w:val="008000"/>
          <w:sz w:val="24"/>
          <w:szCs w:val="24"/>
        </w:rPr>
      </w:pPr>
    </w:p>
    <w:p w14:paraId="4DD0349D" w14:textId="77777777" w:rsidR="00B07BC1" w:rsidRPr="00F45DBA" w:rsidRDefault="00B07BC1">
      <w:pPr>
        <w:tabs>
          <w:tab w:val="left" w:pos="9540"/>
          <w:tab w:val="left" w:pos="10350"/>
        </w:tabs>
        <w:rPr>
          <w:color w:val="008000"/>
          <w:sz w:val="24"/>
          <w:szCs w:val="24"/>
        </w:rPr>
      </w:pPr>
      <w:r w:rsidRPr="00F45DBA">
        <w:rPr>
          <w:color w:val="008000"/>
          <w:sz w:val="24"/>
          <w:szCs w:val="24"/>
        </w:rPr>
        <w:t>Box 6:</w:t>
      </w:r>
    </w:p>
    <w:p w14:paraId="4DD0349E" w14:textId="77777777" w:rsidR="00FD22EB" w:rsidRPr="00F45DBA" w:rsidRDefault="00FD22EB">
      <w:pPr>
        <w:tabs>
          <w:tab w:val="left" w:pos="9540"/>
          <w:tab w:val="left" w:pos="10350"/>
        </w:tabs>
        <w:rPr>
          <w:color w:val="008000"/>
          <w:sz w:val="24"/>
          <w:szCs w:val="24"/>
        </w:rPr>
      </w:pPr>
      <w:r w:rsidRPr="00F45DBA">
        <w:rPr>
          <w:color w:val="008000"/>
          <w:sz w:val="24"/>
          <w:szCs w:val="24"/>
        </w:rPr>
        <w:t>1.Confirmation service programs 1894-1989</w:t>
      </w:r>
    </w:p>
    <w:p w14:paraId="4DD0349F" w14:textId="77777777" w:rsidR="00FD22EB" w:rsidRPr="00F45DBA" w:rsidRDefault="00FD22EB">
      <w:pPr>
        <w:tabs>
          <w:tab w:val="left" w:pos="9540"/>
          <w:tab w:val="left" w:pos="10350"/>
        </w:tabs>
        <w:rPr>
          <w:color w:val="008000"/>
          <w:sz w:val="24"/>
          <w:szCs w:val="24"/>
        </w:rPr>
      </w:pPr>
      <w:r w:rsidRPr="00F45DBA">
        <w:rPr>
          <w:color w:val="008000"/>
          <w:sz w:val="24"/>
          <w:szCs w:val="24"/>
        </w:rPr>
        <w:t>2. Confirmation banquets, skits</w:t>
      </w:r>
      <w:r w:rsidR="00B07BC1" w:rsidRPr="00F45DBA">
        <w:rPr>
          <w:color w:val="008000"/>
          <w:sz w:val="24"/>
          <w:szCs w:val="24"/>
        </w:rPr>
        <w:t>)</w:t>
      </w:r>
    </w:p>
    <w:p w14:paraId="4DD034A0" w14:textId="77777777" w:rsidR="00B07BC1" w:rsidRPr="00F45DBA" w:rsidRDefault="00B07BC1">
      <w:pPr>
        <w:tabs>
          <w:tab w:val="left" w:pos="9540"/>
          <w:tab w:val="left" w:pos="10350"/>
        </w:tabs>
        <w:rPr>
          <w:color w:val="008000"/>
          <w:sz w:val="24"/>
          <w:szCs w:val="24"/>
        </w:rPr>
      </w:pPr>
    </w:p>
    <w:p w14:paraId="4DD034A1" w14:textId="77777777" w:rsidR="00FD22EB" w:rsidRPr="00F45DBA" w:rsidRDefault="00FD22EB">
      <w:pPr>
        <w:tabs>
          <w:tab w:val="left" w:pos="9540"/>
          <w:tab w:val="left" w:pos="10350"/>
        </w:tabs>
        <w:rPr>
          <w:color w:val="008000"/>
          <w:sz w:val="24"/>
          <w:szCs w:val="24"/>
        </w:rPr>
      </w:pPr>
      <w:r w:rsidRPr="00F45DBA">
        <w:rPr>
          <w:color w:val="008000"/>
          <w:sz w:val="24"/>
          <w:szCs w:val="24"/>
        </w:rPr>
        <w:t>Box 6A</w:t>
      </w:r>
      <w:r w:rsidR="001A3F62" w:rsidRPr="00F45DBA">
        <w:rPr>
          <w:color w:val="008000"/>
          <w:sz w:val="24"/>
          <w:szCs w:val="24"/>
        </w:rPr>
        <w:t xml:space="preserve"> (See Rabbi Fuchs’s dissertation, Box 7A)</w:t>
      </w:r>
      <w:r w:rsidRPr="00F45DBA">
        <w:rPr>
          <w:color w:val="008000"/>
          <w:sz w:val="24"/>
          <w:szCs w:val="24"/>
        </w:rPr>
        <w:t>:</w:t>
      </w:r>
    </w:p>
    <w:p w14:paraId="4DD034A2" w14:textId="77777777" w:rsidR="00FD22EB" w:rsidRPr="00F45DBA" w:rsidRDefault="00FD22EB">
      <w:pPr>
        <w:tabs>
          <w:tab w:val="left" w:pos="9540"/>
          <w:tab w:val="left" w:pos="10350"/>
        </w:tabs>
        <w:rPr>
          <w:color w:val="008000"/>
          <w:sz w:val="24"/>
          <w:szCs w:val="24"/>
        </w:rPr>
      </w:pPr>
      <w:r w:rsidRPr="00F45DBA">
        <w:rPr>
          <w:color w:val="008000"/>
          <w:sz w:val="24"/>
          <w:szCs w:val="24"/>
        </w:rPr>
        <w:t>Confirmation pictures 1895-2004 (see also OB26 for 1939)</w:t>
      </w:r>
    </w:p>
    <w:p w14:paraId="4DD034A3" w14:textId="77777777" w:rsidR="00FD22EB" w:rsidRPr="00F45DBA" w:rsidRDefault="00FD22EB">
      <w:pPr>
        <w:tabs>
          <w:tab w:val="left" w:pos="9540"/>
          <w:tab w:val="left" w:pos="10350"/>
        </w:tabs>
        <w:rPr>
          <w:color w:val="008000"/>
          <w:sz w:val="24"/>
          <w:szCs w:val="24"/>
        </w:rPr>
      </w:pPr>
      <w:r w:rsidRPr="00F45DBA">
        <w:rPr>
          <w:color w:val="008000"/>
          <w:sz w:val="24"/>
          <w:szCs w:val="24"/>
        </w:rPr>
        <w:t>50</w:t>
      </w:r>
      <w:r w:rsidRPr="00F45DBA">
        <w:rPr>
          <w:color w:val="008000"/>
          <w:sz w:val="24"/>
          <w:szCs w:val="24"/>
          <w:vertAlign w:val="superscript"/>
        </w:rPr>
        <w:t>th</w:t>
      </w:r>
      <w:r w:rsidRPr="00F45DBA">
        <w:rPr>
          <w:color w:val="008000"/>
          <w:sz w:val="24"/>
          <w:szCs w:val="24"/>
        </w:rPr>
        <w:t xml:space="preserve"> reunion of class of 1952 disc (October 2002)</w:t>
      </w:r>
    </w:p>
    <w:p w14:paraId="4DD034A4" w14:textId="77777777" w:rsidR="00FD22EB" w:rsidRPr="00F45DBA" w:rsidRDefault="00FD22EB">
      <w:pPr>
        <w:tabs>
          <w:tab w:val="left" w:pos="9540"/>
          <w:tab w:val="left" w:pos="10350"/>
        </w:tabs>
        <w:rPr>
          <w:color w:val="008000"/>
          <w:sz w:val="24"/>
          <w:szCs w:val="24"/>
        </w:rPr>
      </w:pPr>
      <w:r w:rsidRPr="00F45DBA">
        <w:rPr>
          <w:color w:val="008000"/>
          <w:sz w:val="24"/>
          <w:szCs w:val="24"/>
        </w:rPr>
        <w:t>60</w:t>
      </w:r>
      <w:r w:rsidRPr="00F45DBA">
        <w:rPr>
          <w:color w:val="008000"/>
          <w:sz w:val="24"/>
          <w:szCs w:val="24"/>
          <w:vertAlign w:val="superscript"/>
        </w:rPr>
        <w:t>th</w:t>
      </w:r>
      <w:r w:rsidRPr="00F45DBA">
        <w:rPr>
          <w:color w:val="008000"/>
          <w:sz w:val="24"/>
          <w:szCs w:val="24"/>
        </w:rPr>
        <w:t xml:space="preserve"> reunion of class of 1935 (1995)</w:t>
      </w:r>
    </w:p>
    <w:p w14:paraId="4DD034A5" w14:textId="77777777" w:rsidR="00FD22EB" w:rsidRPr="00F45DBA" w:rsidRDefault="003913F4">
      <w:pPr>
        <w:tabs>
          <w:tab w:val="left" w:pos="9540"/>
          <w:tab w:val="left" w:pos="10350"/>
        </w:tabs>
        <w:rPr>
          <w:color w:val="008000"/>
          <w:sz w:val="24"/>
          <w:szCs w:val="24"/>
        </w:rPr>
      </w:pPr>
      <w:r w:rsidRPr="00F45DBA">
        <w:rPr>
          <w:color w:val="008000"/>
          <w:sz w:val="24"/>
          <w:szCs w:val="24"/>
        </w:rPr>
        <w:t xml:space="preserve">Scans and </w:t>
      </w:r>
      <w:r w:rsidR="00FD22EB" w:rsidRPr="00F45DBA">
        <w:rPr>
          <w:color w:val="008000"/>
          <w:sz w:val="24"/>
          <w:szCs w:val="24"/>
        </w:rPr>
        <w:t>CD and negatives</w:t>
      </w:r>
      <w:r w:rsidRPr="00F45DBA">
        <w:rPr>
          <w:color w:val="008000"/>
          <w:sz w:val="24"/>
          <w:szCs w:val="24"/>
        </w:rPr>
        <w:t xml:space="preserve">  </w:t>
      </w:r>
      <w:r w:rsidR="00FD22EB" w:rsidRPr="00F45DBA">
        <w:rPr>
          <w:color w:val="008000"/>
          <w:sz w:val="24"/>
          <w:szCs w:val="24"/>
        </w:rPr>
        <w:t xml:space="preserve"> of Confirmation pictures in hall</w:t>
      </w:r>
      <w:r w:rsidR="00F844AF" w:rsidRPr="00F45DBA">
        <w:rPr>
          <w:color w:val="008000"/>
          <w:sz w:val="24"/>
          <w:szCs w:val="24"/>
        </w:rPr>
        <w:t xml:space="preserve"> (see also oversize shelf and against Archives wall below</w:t>
      </w:r>
      <w:r w:rsidR="0071406A" w:rsidRPr="00F45DBA">
        <w:rPr>
          <w:color w:val="008000"/>
          <w:sz w:val="24"/>
          <w:szCs w:val="24"/>
        </w:rPr>
        <w:t>, 2007-8, Box 5 with presidents</w:t>
      </w:r>
      <w:r w:rsidR="00F844AF" w:rsidRPr="00F45DBA">
        <w:rPr>
          <w:color w:val="008000"/>
          <w:sz w:val="24"/>
          <w:szCs w:val="24"/>
        </w:rPr>
        <w:t>)</w:t>
      </w:r>
      <w:r w:rsidRPr="00F45DBA">
        <w:rPr>
          <w:color w:val="008000"/>
          <w:sz w:val="24"/>
          <w:szCs w:val="24"/>
        </w:rPr>
        <w:t xml:space="preserve"> Against wall:1976, 1984, 1990, 1994, 1996*, 1997* 1998*, 1999, 2000*, 2001. (*Duplicates)  Oversize : 1982, 1983, 1984, 1989, 1996, 1997, 1998, 2000.  Originals (on oversize shelf): 1975, 1977, 1978, 1979, 1980.  On Shelf: 1979, 1980, 1981, 1982, 1983, 1989.</w:t>
      </w:r>
    </w:p>
    <w:p w14:paraId="4DD034A6" w14:textId="77777777" w:rsidR="003C7107" w:rsidRPr="00F45DBA" w:rsidRDefault="003C7107">
      <w:pPr>
        <w:tabs>
          <w:tab w:val="left" w:pos="9540"/>
          <w:tab w:val="left" w:pos="10350"/>
        </w:tabs>
        <w:rPr>
          <w:color w:val="008000"/>
          <w:sz w:val="24"/>
          <w:szCs w:val="24"/>
        </w:rPr>
      </w:pPr>
      <w:r w:rsidRPr="00F45DBA">
        <w:rPr>
          <w:color w:val="008000"/>
          <w:sz w:val="24"/>
          <w:szCs w:val="24"/>
        </w:rPr>
        <w:t>From Betty Lee Rosen, 4/8/07: Confirmation Composites:</w:t>
      </w:r>
    </w:p>
    <w:p w14:paraId="4DD034A7" w14:textId="77777777" w:rsidR="003C7107" w:rsidRPr="00F45DBA" w:rsidRDefault="003C7107">
      <w:pPr>
        <w:tabs>
          <w:tab w:val="left" w:pos="9540"/>
          <w:tab w:val="left" w:pos="10350"/>
        </w:tabs>
        <w:rPr>
          <w:color w:val="008000"/>
          <w:sz w:val="24"/>
          <w:szCs w:val="24"/>
        </w:rPr>
      </w:pPr>
      <w:r w:rsidRPr="00F45DBA">
        <w:rPr>
          <w:color w:val="008000"/>
          <w:sz w:val="24"/>
          <w:szCs w:val="24"/>
        </w:rPr>
        <w:t xml:space="preserve">Against Wall: ORIGINALS; 1976, 1984, 1990, 1994, 1996*, 1997*, 1998*, 1999, 2000*, 2001.  </w:t>
      </w:r>
    </w:p>
    <w:p w14:paraId="4DD034A8" w14:textId="77777777" w:rsidR="003C7107" w:rsidRPr="00F45DBA" w:rsidRDefault="003C7107">
      <w:pPr>
        <w:tabs>
          <w:tab w:val="left" w:pos="9540"/>
          <w:tab w:val="left" w:pos="10350"/>
        </w:tabs>
        <w:rPr>
          <w:color w:val="008000"/>
          <w:sz w:val="24"/>
          <w:szCs w:val="24"/>
        </w:rPr>
      </w:pPr>
      <w:r w:rsidRPr="00F45DBA">
        <w:rPr>
          <w:color w:val="008000"/>
          <w:sz w:val="24"/>
          <w:szCs w:val="24"/>
        </w:rPr>
        <w:t xml:space="preserve">DUPLICATES: (oversize)*: 1982, 1983, 1984, 1989, 1996, 1997, 1998, 2000. </w:t>
      </w:r>
    </w:p>
    <w:p w14:paraId="4DD034A9" w14:textId="77777777" w:rsidR="003C7107" w:rsidRPr="00F45DBA" w:rsidRDefault="003C7107" w:rsidP="009B5052">
      <w:pPr>
        <w:tabs>
          <w:tab w:val="left" w:pos="9540"/>
          <w:tab w:val="left" w:pos="10350"/>
        </w:tabs>
        <w:outlineLvl w:val="0"/>
        <w:rPr>
          <w:color w:val="008000"/>
          <w:sz w:val="24"/>
          <w:szCs w:val="24"/>
        </w:rPr>
      </w:pPr>
      <w:r w:rsidRPr="00F45DBA">
        <w:rPr>
          <w:color w:val="008000"/>
          <w:sz w:val="24"/>
          <w:szCs w:val="24"/>
        </w:rPr>
        <w:t>ORIGINALS ON OVERSIZE SHELF: 1975, 1977, 1978, 1979, 1980, 1981, 1982, 1983, 1989</w:t>
      </w:r>
    </w:p>
    <w:p w14:paraId="4DD034AA" w14:textId="77777777" w:rsidR="00FD22EB" w:rsidRPr="00F45DBA" w:rsidRDefault="00FD22EB">
      <w:pPr>
        <w:tabs>
          <w:tab w:val="left" w:pos="9540"/>
          <w:tab w:val="left" w:pos="10350"/>
        </w:tabs>
        <w:rPr>
          <w:color w:val="008000"/>
          <w:sz w:val="24"/>
          <w:szCs w:val="24"/>
        </w:rPr>
      </w:pPr>
    </w:p>
    <w:p w14:paraId="4DD034AB"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6B: For 1939, 1935 certificates, SEE OB 26</w:t>
      </w:r>
    </w:p>
    <w:p w14:paraId="4DD034AC"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 Confirmation 1957-1967, 1977,1978, 1979.  See also 13D for Confirmation papers in with annual folders.</w:t>
      </w:r>
    </w:p>
    <w:p w14:paraId="4DD034AD" w14:textId="77777777" w:rsidR="00FD22EB" w:rsidRPr="00F45DBA" w:rsidRDefault="00FD22EB">
      <w:pPr>
        <w:tabs>
          <w:tab w:val="left" w:pos="9540"/>
          <w:tab w:val="left" w:pos="10350"/>
        </w:tabs>
        <w:rPr>
          <w:color w:val="008000"/>
          <w:sz w:val="24"/>
          <w:szCs w:val="24"/>
        </w:rPr>
      </w:pPr>
    </w:p>
    <w:p w14:paraId="4DD034AE"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ox 6C: </w:t>
      </w:r>
    </w:p>
    <w:p w14:paraId="4DD034AF"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Confirmation 1968-1975, 1939-1956 programs, speeches, etc.</w:t>
      </w:r>
    </w:p>
    <w:p w14:paraId="4DD034B0" w14:textId="77777777" w:rsidR="00FD22EB" w:rsidRPr="00F45DBA" w:rsidRDefault="00FD22EB">
      <w:pPr>
        <w:tabs>
          <w:tab w:val="left" w:pos="270"/>
          <w:tab w:val="left" w:pos="9540"/>
          <w:tab w:val="left" w:pos="10350"/>
        </w:tabs>
        <w:rPr>
          <w:color w:val="008000"/>
          <w:sz w:val="24"/>
          <w:szCs w:val="24"/>
        </w:rPr>
      </w:pPr>
    </w:p>
    <w:p w14:paraId="4DD034B1"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6D: Confirmation 1990 to date</w:t>
      </w:r>
    </w:p>
    <w:p w14:paraId="4DD034B2" w14:textId="77777777" w:rsidR="00FD22EB" w:rsidRPr="00F45DBA" w:rsidRDefault="00FD22EB">
      <w:pPr>
        <w:tabs>
          <w:tab w:val="left" w:pos="270"/>
          <w:tab w:val="left" w:pos="9540"/>
          <w:tab w:val="left" w:pos="10350"/>
        </w:tabs>
        <w:rPr>
          <w:color w:val="008000"/>
          <w:sz w:val="24"/>
          <w:szCs w:val="24"/>
        </w:rPr>
      </w:pPr>
    </w:p>
    <w:p w14:paraId="4DD034B3"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Box 7: Rabbis:</w:t>
      </w:r>
      <w:r w:rsidR="00FE40F6" w:rsidRPr="00F45DBA">
        <w:rPr>
          <w:color w:val="008000"/>
          <w:sz w:val="24"/>
          <w:szCs w:val="24"/>
        </w:rPr>
        <w:t xml:space="preserve"> (see also Boxes 5, </w:t>
      </w:r>
      <w:r w:rsidR="00287805" w:rsidRPr="00F45DBA">
        <w:rPr>
          <w:color w:val="008000"/>
          <w:sz w:val="24"/>
          <w:szCs w:val="24"/>
        </w:rPr>
        <w:t xml:space="preserve">7A, </w:t>
      </w:r>
      <w:r w:rsidR="00FE40F6" w:rsidRPr="00F45DBA">
        <w:rPr>
          <w:color w:val="008000"/>
          <w:sz w:val="24"/>
          <w:szCs w:val="24"/>
        </w:rPr>
        <w:t>8)</w:t>
      </w:r>
    </w:p>
    <w:p w14:paraId="4DD034B4"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abbi Ken Kanter (installed 11/21/80, to Mizpah 11/23/83</w:t>
      </w:r>
    </w:p>
    <w:p w14:paraId="4DD034B5"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abbi Jan Brahms (asst. rabbi 1976-1980; to Baton Rouge 1980-83; back to Temple as assoc. rabbi 1983</w:t>
      </w:r>
      <w:r w:rsidR="00544F33">
        <w:rPr>
          <w:color w:val="008000"/>
          <w:sz w:val="24"/>
          <w:szCs w:val="24"/>
        </w:rPr>
        <w:t>, then to Madison WI, Texas, retired</w:t>
      </w:r>
    </w:p>
    <w:p w14:paraId="4DD034B6"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abbi Fred Guttman</w:t>
      </w:r>
    </w:p>
    <w:p w14:paraId="4DD034B7"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Rabbi Randall Falk (and videotape of 75th </w:t>
      </w:r>
      <w:proofErr w:type="spellStart"/>
      <w:r w:rsidRPr="00F45DBA">
        <w:rPr>
          <w:color w:val="008000"/>
          <w:sz w:val="24"/>
          <w:szCs w:val="24"/>
        </w:rPr>
        <w:t>b'day</w:t>
      </w:r>
      <w:proofErr w:type="spellEnd"/>
      <w:r w:rsidRPr="00F45DBA">
        <w:rPr>
          <w:color w:val="008000"/>
          <w:sz w:val="24"/>
          <w:szCs w:val="24"/>
        </w:rPr>
        <w:t xml:space="preserve"> 1996)</w:t>
      </w:r>
    </w:p>
    <w:p w14:paraId="4DD034B8" w14:textId="77777777" w:rsidR="00E53E21" w:rsidRPr="00F45DBA" w:rsidRDefault="00E53E21">
      <w:pPr>
        <w:tabs>
          <w:tab w:val="left" w:pos="270"/>
          <w:tab w:val="left" w:pos="9540"/>
          <w:tab w:val="left" w:pos="10350"/>
        </w:tabs>
        <w:rPr>
          <w:color w:val="008000"/>
          <w:sz w:val="24"/>
          <w:szCs w:val="24"/>
        </w:rPr>
      </w:pPr>
      <w:r w:rsidRPr="00F45DBA">
        <w:rPr>
          <w:color w:val="008000"/>
          <w:sz w:val="24"/>
          <w:szCs w:val="24"/>
        </w:rPr>
        <w:t>General Randall Falk</w:t>
      </w:r>
    </w:p>
    <w:p w14:paraId="4DD034B9"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Vote on cantors 1978, cantor Cline, Elson</w:t>
      </w:r>
    </w:p>
    <w:p w14:paraId="4DD034BA"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Cantor Peter Halpern 1980-84</w:t>
      </w:r>
    </w:p>
    <w:p w14:paraId="4DD034BB" w14:textId="77777777" w:rsidR="00FD22EB" w:rsidRPr="00F45DBA" w:rsidRDefault="00FD22EB">
      <w:pPr>
        <w:tabs>
          <w:tab w:val="left" w:pos="270"/>
          <w:tab w:val="left" w:pos="9540"/>
          <w:tab w:val="left" w:pos="10350"/>
        </w:tabs>
        <w:rPr>
          <w:color w:val="008000"/>
          <w:sz w:val="24"/>
          <w:szCs w:val="24"/>
        </w:rPr>
      </w:pPr>
    </w:p>
    <w:p w14:paraId="4DD034BC"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Box 7A</w:t>
      </w:r>
      <w:r w:rsidR="00240E28" w:rsidRPr="00F45DBA">
        <w:rPr>
          <w:color w:val="008000"/>
          <w:sz w:val="24"/>
          <w:szCs w:val="24"/>
        </w:rPr>
        <w:t>:</w:t>
      </w:r>
      <w:r w:rsidRPr="00F45DBA">
        <w:rPr>
          <w:color w:val="008000"/>
          <w:sz w:val="24"/>
          <w:szCs w:val="24"/>
        </w:rPr>
        <w:t xml:space="preserve"> Rabbis:</w:t>
      </w:r>
      <w:r w:rsidR="00287805" w:rsidRPr="00F45DBA">
        <w:rPr>
          <w:color w:val="008000"/>
          <w:sz w:val="24"/>
          <w:szCs w:val="24"/>
        </w:rPr>
        <w:t xml:space="preserve"> (See also Box 5, 8</w:t>
      </w:r>
      <w:r w:rsidR="00FE40F6" w:rsidRPr="00F45DBA">
        <w:rPr>
          <w:color w:val="008000"/>
          <w:sz w:val="24"/>
          <w:szCs w:val="24"/>
        </w:rPr>
        <w:t>)</w:t>
      </w:r>
    </w:p>
    <w:p w14:paraId="4DD034BD"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abbi Beth Davidson</w:t>
      </w:r>
    </w:p>
    <w:p w14:paraId="4DD034BE"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abbi Stephen Fuchs (slides, etc., installation 9/5/86; papers)</w:t>
      </w:r>
      <w:r w:rsidR="0050469C" w:rsidRPr="00F45DBA">
        <w:rPr>
          <w:color w:val="008000"/>
          <w:sz w:val="24"/>
          <w:szCs w:val="24"/>
        </w:rPr>
        <w:t xml:space="preserve"> 1986-97</w:t>
      </w:r>
    </w:p>
    <w:p w14:paraId="4DD034BF"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abbi David Davis (1997-2001 )</w:t>
      </w:r>
    </w:p>
    <w:p w14:paraId="4DD034C0"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Rabbi Mark </w:t>
      </w:r>
      <w:proofErr w:type="spellStart"/>
      <w:r w:rsidRPr="00F45DBA">
        <w:rPr>
          <w:color w:val="008000"/>
          <w:sz w:val="24"/>
          <w:szCs w:val="24"/>
        </w:rPr>
        <w:t>S</w:t>
      </w:r>
      <w:r w:rsidR="0050469C" w:rsidRPr="00F45DBA">
        <w:rPr>
          <w:color w:val="008000"/>
          <w:sz w:val="24"/>
          <w:szCs w:val="24"/>
        </w:rPr>
        <w:t>c</w:t>
      </w:r>
      <w:r w:rsidRPr="00F45DBA">
        <w:rPr>
          <w:color w:val="008000"/>
          <w:sz w:val="24"/>
          <w:szCs w:val="24"/>
        </w:rPr>
        <w:t>hiftan</w:t>
      </w:r>
      <w:proofErr w:type="spellEnd"/>
      <w:r w:rsidR="0050469C" w:rsidRPr="00F45DBA">
        <w:rPr>
          <w:color w:val="008000"/>
          <w:sz w:val="24"/>
          <w:szCs w:val="24"/>
        </w:rPr>
        <w:t xml:space="preserve"> 1999-</w:t>
      </w:r>
    </w:p>
    <w:p w14:paraId="4DD034C1"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Cantor Bernard </w:t>
      </w:r>
      <w:proofErr w:type="spellStart"/>
      <w:r w:rsidRPr="00F45DBA">
        <w:rPr>
          <w:color w:val="008000"/>
          <w:sz w:val="24"/>
          <w:szCs w:val="24"/>
        </w:rPr>
        <w:t>Gutcheon</w:t>
      </w:r>
      <w:proofErr w:type="spellEnd"/>
      <w:r w:rsidR="001A3F62" w:rsidRPr="00F45DBA">
        <w:rPr>
          <w:color w:val="008000"/>
          <w:sz w:val="24"/>
          <w:szCs w:val="24"/>
        </w:rPr>
        <w:t xml:space="preserve">. Mrs. Lynda </w:t>
      </w:r>
      <w:proofErr w:type="spellStart"/>
      <w:r w:rsidR="001A3F62" w:rsidRPr="00F45DBA">
        <w:rPr>
          <w:color w:val="008000"/>
          <w:sz w:val="24"/>
          <w:szCs w:val="24"/>
        </w:rPr>
        <w:t>Gutcheon</w:t>
      </w:r>
      <w:proofErr w:type="spellEnd"/>
      <w:r w:rsidR="001A3F62" w:rsidRPr="00F45DBA">
        <w:rPr>
          <w:color w:val="008000"/>
          <w:sz w:val="24"/>
          <w:szCs w:val="24"/>
        </w:rPr>
        <w:t>, educator</w:t>
      </w:r>
    </w:p>
    <w:p w14:paraId="4DD034C2"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abbi Allison Flash</w:t>
      </w:r>
    </w:p>
    <w:p w14:paraId="4DD034C3"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abbi Shana Goldstein</w:t>
      </w:r>
    </w:p>
    <w:p w14:paraId="4DD034C4" w14:textId="77777777" w:rsidR="00FD22EB" w:rsidRPr="00F45DBA" w:rsidRDefault="001A3F62">
      <w:pPr>
        <w:tabs>
          <w:tab w:val="left" w:pos="270"/>
          <w:tab w:val="left" w:pos="9540"/>
          <w:tab w:val="left" w:pos="10350"/>
        </w:tabs>
        <w:rPr>
          <w:color w:val="008000"/>
          <w:sz w:val="24"/>
          <w:szCs w:val="24"/>
        </w:rPr>
      </w:pPr>
      <w:r w:rsidRPr="00F45DBA">
        <w:rPr>
          <w:color w:val="008000"/>
          <w:sz w:val="24"/>
          <w:szCs w:val="24"/>
        </w:rPr>
        <w:t>Rabbi Alexis Berk</w:t>
      </w:r>
    </w:p>
    <w:p w14:paraId="4DD034C5" w14:textId="77777777" w:rsidR="00E338B8" w:rsidRPr="00F45DBA" w:rsidRDefault="00E338B8">
      <w:pPr>
        <w:tabs>
          <w:tab w:val="left" w:pos="270"/>
          <w:tab w:val="left" w:pos="9540"/>
          <w:tab w:val="left" w:pos="10350"/>
        </w:tabs>
        <w:rPr>
          <w:color w:val="008000"/>
          <w:sz w:val="24"/>
          <w:szCs w:val="24"/>
        </w:rPr>
      </w:pPr>
    </w:p>
    <w:p w14:paraId="4DD034C6"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Box 8: </w:t>
      </w:r>
      <w:r w:rsidR="00287805" w:rsidRPr="00F45DBA">
        <w:rPr>
          <w:color w:val="008000"/>
          <w:sz w:val="24"/>
          <w:szCs w:val="24"/>
        </w:rPr>
        <w:t xml:space="preserve"> (See Box 5, 7A for other rabbis)</w:t>
      </w:r>
    </w:p>
    <w:p w14:paraId="4DD034C7"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Rabbi Bernard </w:t>
      </w:r>
      <w:proofErr w:type="spellStart"/>
      <w:r w:rsidRPr="00F45DBA">
        <w:rPr>
          <w:color w:val="008000"/>
          <w:sz w:val="24"/>
          <w:szCs w:val="24"/>
        </w:rPr>
        <w:t>Starkoff</w:t>
      </w:r>
      <w:proofErr w:type="spellEnd"/>
    </w:p>
    <w:p w14:paraId="4DD034C8" w14:textId="77777777" w:rsidR="00FD22EB" w:rsidRPr="00F45DBA" w:rsidRDefault="0050469C">
      <w:pPr>
        <w:tabs>
          <w:tab w:val="left" w:pos="270"/>
          <w:tab w:val="left" w:pos="9540"/>
          <w:tab w:val="left" w:pos="10350"/>
        </w:tabs>
        <w:rPr>
          <w:color w:val="008000"/>
          <w:sz w:val="24"/>
          <w:szCs w:val="24"/>
        </w:rPr>
      </w:pPr>
      <w:r w:rsidRPr="00F45DBA">
        <w:rPr>
          <w:color w:val="008000"/>
          <w:sz w:val="24"/>
          <w:szCs w:val="24"/>
        </w:rPr>
        <w:t>Rabbi William Silverman (1950-1960)</w:t>
      </w:r>
      <w:r w:rsidR="00FD22EB" w:rsidRPr="00F45DBA">
        <w:rPr>
          <w:color w:val="008000"/>
          <w:sz w:val="24"/>
          <w:szCs w:val="24"/>
        </w:rPr>
        <w:t>.</w:t>
      </w:r>
      <w:r w:rsidRPr="00F45DBA">
        <w:rPr>
          <w:color w:val="008000"/>
          <w:sz w:val="24"/>
          <w:szCs w:val="24"/>
        </w:rPr>
        <w:t xml:space="preserve"> See JF Archives</w:t>
      </w:r>
      <w:r w:rsidR="00FD22EB" w:rsidRPr="00F45DBA">
        <w:rPr>
          <w:color w:val="008000"/>
          <w:sz w:val="24"/>
          <w:szCs w:val="24"/>
        </w:rPr>
        <w:t xml:space="preserve">  </w:t>
      </w:r>
    </w:p>
    <w:p w14:paraId="4DD034C9"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Groundbreaking photos Harding Road, cornerstone laying : Harding road (see also Paige Box 8)</w:t>
      </w:r>
    </w:p>
    <w:p w14:paraId="4DD034CA"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Louis Nicholas papers inventory at JUL</w:t>
      </w:r>
    </w:p>
    <w:p w14:paraId="4DD034CB"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rcentenary celebration, 1654-1954: Oct. 1954-May 1955  gubernatorial proclamation.  scrapbook.</w:t>
      </w:r>
    </w:p>
    <w:p w14:paraId="4DD034CC"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Dedication 1955 (see also Paige Box 8)</w:t>
      </w:r>
    </w:p>
    <w:p w14:paraId="4DD034CD" w14:textId="77777777" w:rsidR="00FD22EB" w:rsidRPr="00F45DBA" w:rsidRDefault="00FD22EB">
      <w:pPr>
        <w:tabs>
          <w:tab w:val="left" w:pos="270"/>
          <w:tab w:val="left" w:pos="9540"/>
          <w:tab w:val="left" w:pos="10350"/>
        </w:tabs>
        <w:rPr>
          <w:color w:val="008000"/>
          <w:sz w:val="24"/>
          <w:szCs w:val="24"/>
        </w:rPr>
      </w:pPr>
    </w:p>
    <w:p w14:paraId="4DD034CE"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Box 9:</w:t>
      </w:r>
    </w:p>
    <w:p w14:paraId="4DD034CF"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mple minutes 1898-1923, 1902-1912, 1913-1924.</w:t>
      </w:r>
    </w:p>
    <w:p w14:paraId="4DD034D0"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Addenda to annual meeting minutes 1898-1925</w:t>
      </w:r>
    </w:p>
    <w:p w14:paraId="4DD034D1" w14:textId="77777777" w:rsidR="00FD22EB" w:rsidRPr="00F45DBA" w:rsidRDefault="00FD22EB">
      <w:pPr>
        <w:tabs>
          <w:tab w:val="left" w:pos="270"/>
          <w:tab w:val="left" w:pos="9540"/>
          <w:tab w:val="left" w:pos="10350"/>
        </w:tabs>
        <w:rPr>
          <w:color w:val="008000"/>
          <w:sz w:val="24"/>
          <w:szCs w:val="24"/>
        </w:rPr>
      </w:pPr>
    </w:p>
    <w:p w14:paraId="4DD034D2"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Box 9A:</w:t>
      </w:r>
    </w:p>
    <w:p w14:paraId="4DD034D3"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mple minutes 1920-1926, 1926-1933 , Oct. 1937</w:t>
      </w:r>
    </w:p>
    <w:p w14:paraId="4DD034D4" w14:textId="77777777" w:rsidR="00FD22EB" w:rsidRPr="00F45DBA" w:rsidRDefault="00FD22EB">
      <w:pPr>
        <w:tabs>
          <w:tab w:val="left" w:pos="270"/>
          <w:tab w:val="left" w:pos="9540"/>
          <w:tab w:val="left" w:pos="10350"/>
        </w:tabs>
        <w:rPr>
          <w:color w:val="008000"/>
          <w:sz w:val="24"/>
          <w:szCs w:val="24"/>
        </w:rPr>
      </w:pPr>
    </w:p>
    <w:p w14:paraId="4DD034D5"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10A: Minutes 1937-1958</w:t>
      </w:r>
    </w:p>
    <w:p w14:paraId="4DD034D6" w14:textId="77777777" w:rsidR="00FD22EB" w:rsidRPr="00F45DBA" w:rsidRDefault="00FD22EB">
      <w:pPr>
        <w:tabs>
          <w:tab w:val="left" w:pos="270"/>
          <w:tab w:val="left" w:pos="9540"/>
          <w:tab w:val="left" w:pos="10350"/>
        </w:tabs>
        <w:rPr>
          <w:color w:val="008000"/>
          <w:sz w:val="24"/>
          <w:szCs w:val="24"/>
        </w:rPr>
      </w:pPr>
    </w:p>
    <w:p w14:paraId="4DD034D7"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10B: Minutes 1958-1967</w:t>
      </w:r>
    </w:p>
    <w:p w14:paraId="4DD034D8" w14:textId="77777777" w:rsidR="00FD22EB" w:rsidRPr="00F45DBA" w:rsidRDefault="00FD22EB">
      <w:pPr>
        <w:tabs>
          <w:tab w:val="left" w:pos="270"/>
          <w:tab w:val="left" w:pos="9540"/>
          <w:tab w:val="left" w:pos="10350"/>
        </w:tabs>
        <w:rPr>
          <w:color w:val="008000"/>
          <w:sz w:val="24"/>
          <w:szCs w:val="24"/>
        </w:rPr>
      </w:pPr>
    </w:p>
    <w:p w14:paraId="4DD034D9"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10C: Minutes 1968-1974</w:t>
      </w:r>
    </w:p>
    <w:p w14:paraId="4DD034DA" w14:textId="77777777" w:rsidR="00FD22EB" w:rsidRPr="00F45DBA" w:rsidRDefault="00FD22EB">
      <w:pPr>
        <w:tabs>
          <w:tab w:val="left" w:pos="270"/>
          <w:tab w:val="left" w:pos="9540"/>
          <w:tab w:val="left" w:pos="10350"/>
        </w:tabs>
        <w:rPr>
          <w:color w:val="008000"/>
          <w:sz w:val="24"/>
          <w:szCs w:val="24"/>
        </w:rPr>
      </w:pPr>
    </w:p>
    <w:p w14:paraId="4DD034DB"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10D: Minutes 1975-1982</w:t>
      </w:r>
    </w:p>
    <w:p w14:paraId="4DD034DC" w14:textId="77777777" w:rsidR="00FD22EB" w:rsidRPr="00F45DBA" w:rsidRDefault="00FD22EB">
      <w:pPr>
        <w:tabs>
          <w:tab w:val="left" w:pos="270"/>
          <w:tab w:val="left" w:pos="9540"/>
          <w:tab w:val="left" w:pos="10350"/>
        </w:tabs>
        <w:rPr>
          <w:color w:val="008000"/>
          <w:sz w:val="24"/>
          <w:szCs w:val="24"/>
        </w:rPr>
      </w:pPr>
    </w:p>
    <w:p w14:paraId="4DD034DD"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Box 10E: Minutes 1982-1983 (missing 1984-85</w:t>
      </w:r>
      <w:r w:rsidR="001A3F62" w:rsidRPr="00F45DBA">
        <w:rPr>
          <w:color w:val="008000"/>
          <w:sz w:val="24"/>
          <w:szCs w:val="24"/>
        </w:rPr>
        <w:t xml:space="preserve"> [for 1985-87, see Audiocassettes]</w:t>
      </w:r>
      <w:r w:rsidRPr="00F45DBA">
        <w:rPr>
          <w:color w:val="008000"/>
          <w:sz w:val="24"/>
          <w:szCs w:val="24"/>
        </w:rPr>
        <w:t>. 1987-88, 1989-90). 1991-</w:t>
      </w:r>
      <w:r w:rsidR="00270024" w:rsidRPr="00F45DBA">
        <w:rPr>
          <w:color w:val="008000"/>
          <w:sz w:val="24"/>
          <w:szCs w:val="24"/>
        </w:rPr>
        <w:t>2000 (Minutes, July 2000-2004: Mitzie. 2004-        : Donna</w:t>
      </w:r>
    </w:p>
    <w:p w14:paraId="4DD034DE" w14:textId="77777777" w:rsidR="00FD22EB" w:rsidRPr="00F45DBA" w:rsidRDefault="00FD22EB">
      <w:pPr>
        <w:tabs>
          <w:tab w:val="left" w:pos="270"/>
          <w:tab w:val="left" w:pos="9540"/>
          <w:tab w:val="left" w:pos="10350"/>
        </w:tabs>
        <w:rPr>
          <w:color w:val="008000"/>
          <w:sz w:val="24"/>
          <w:szCs w:val="24"/>
        </w:rPr>
      </w:pPr>
    </w:p>
    <w:p w14:paraId="4DD034DF"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Box 11A: </w:t>
      </w:r>
    </w:p>
    <w:p w14:paraId="4DD034E0"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mple Bulletins 1926 (once)-1966</w:t>
      </w:r>
      <w:r w:rsidR="00E53E21" w:rsidRPr="00F45DBA">
        <w:rPr>
          <w:color w:val="008000"/>
          <w:sz w:val="24"/>
          <w:szCs w:val="24"/>
        </w:rPr>
        <w:t xml:space="preserve"> ( 4/18/61, Social  Justice Com. Est.  Fred Goldner, first chr., 8/15/61</w:t>
      </w:r>
    </w:p>
    <w:p w14:paraId="4DD034E1" w14:textId="77777777" w:rsidR="00FD22EB" w:rsidRPr="00F45DBA" w:rsidRDefault="00FD22EB">
      <w:pPr>
        <w:tabs>
          <w:tab w:val="left" w:pos="270"/>
          <w:tab w:val="left" w:pos="9540"/>
          <w:tab w:val="left" w:pos="10350"/>
        </w:tabs>
        <w:rPr>
          <w:color w:val="008000"/>
          <w:sz w:val="24"/>
          <w:szCs w:val="24"/>
        </w:rPr>
      </w:pPr>
    </w:p>
    <w:p w14:paraId="4DD034E2"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Box 11B: </w:t>
      </w:r>
    </w:p>
    <w:p w14:paraId="4DD034E3"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mple Bulletins 1967-1975</w:t>
      </w:r>
    </w:p>
    <w:p w14:paraId="4DD034E4" w14:textId="77777777" w:rsidR="00FD22EB" w:rsidRPr="00F45DBA" w:rsidRDefault="00FD22EB">
      <w:pPr>
        <w:tabs>
          <w:tab w:val="left" w:pos="270"/>
          <w:tab w:val="left" w:pos="9540"/>
          <w:tab w:val="left" w:pos="10350"/>
        </w:tabs>
        <w:rPr>
          <w:color w:val="008000"/>
          <w:sz w:val="24"/>
          <w:szCs w:val="24"/>
        </w:rPr>
      </w:pPr>
    </w:p>
    <w:p w14:paraId="4DD034E5"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Box 11C: </w:t>
      </w:r>
    </w:p>
    <w:p w14:paraId="4DD034E6"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mple Bulletins 1976-1981</w:t>
      </w:r>
    </w:p>
    <w:p w14:paraId="4DD034E7" w14:textId="77777777" w:rsidR="00FD22EB" w:rsidRPr="00F45DBA" w:rsidRDefault="00FD22EB">
      <w:pPr>
        <w:tabs>
          <w:tab w:val="left" w:pos="270"/>
          <w:tab w:val="left" w:pos="9540"/>
          <w:tab w:val="left" w:pos="10350"/>
        </w:tabs>
        <w:rPr>
          <w:color w:val="008000"/>
          <w:sz w:val="24"/>
          <w:szCs w:val="24"/>
        </w:rPr>
      </w:pPr>
    </w:p>
    <w:p w14:paraId="4DD034E8"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 xml:space="preserve">Box 11D: </w:t>
      </w:r>
    </w:p>
    <w:p w14:paraId="4DD034E9"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mple Bulletins 1982-1988</w:t>
      </w:r>
    </w:p>
    <w:p w14:paraId="4DD034EA" w14:textId="77777777" w:rsidR="00FD22EB" w:rsidRPr="00F45DBA" w:rsidRDefault="00FD22EB">
      <w:pPr>
        <w:tabs>
          <w:tab w:val="left" w:pos="270"/>
          <w:tab w:val="left" w:pos="9540"/>
          <w:tab w:val="left" w:pos="10350"/>
        </w:tabs>
        <w:rPr>
          <w:color w:val="008000"/>
          <w:sz w:val="24"/>
          <w:szCs w:val="24"/>
        </w:rPr>
      </w:pPr>
    </w:p>
    <w:p w14:paraId="4DD034EB"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Box 11E:</w:t>
      </w:r>
    </w:p>
    <w:p w14:paraId="4DD034EC"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mple Bulletins 1989-199</w:t>
      </w:r>
      <w:r w:rsidR="00B07BC1" w:rsidRPr="00F45DBA">
        <w:rPr>
          <w:color w:val="008000"/>
          <w:sz w:val="24"/>
          <w:szCs w:val="24"/>
        </w:rPr>
        <w:t>2</w:t>
      </w:r>
    </w:p>
    <w:p w14:paraId="4DD034ED" w14:textId="77777777" w:rsidR="00FD22EB" w:rsidRPr="00F45DBA" w:rsidRDefault="00FD22EB">
      <w:pPr>
        <w:tabs>
          <w:tab w:val="left" w:pos="270"/>
          <w:tab w:val="left" w:pos="9540"/>
          <w:tab w:val="left" w:pos="10350"/>
        </w:tabs>
        <w:rPr>
          <w:color w:val="008000"/>
          <w:sz w:val="24"/>
          <w:szCs w:val="24"/>
        </w:rPr>
      </w:pPr>
    </w:p>
    <w:p w14:paraId="4DD034EE"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lastRenderedPageBreak/>
        <w:t xml:space="preserve">Box 11EE: </w:t>
      </w:r>
    </w:p>
    <w:p w14:paraId="4DD034EF"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mple Bulletins</w:t>
      </w:r>
      <w:r w:rsidR="00B07BC1" w:rsidRPr="00F45DBA">
        <w:rPr>
          <w:color w:val="008000"/>
          <w:sz w:val="24"/>
          <w:szCs w:val="24"/>
        </w:rPr>
        <w:t xml:space="preserve"> 1992-1997 </w:t>
      </w:r>
    </w:p>
    <w:p w14:paraId="4DD034F0" w14:textId="77777777" w:rsidR="00FD22EB" w:rsidRPr="00F45DBA" w:rsidRDefault="00FD22EB">
      <w:pPr>
        <w:tabs>
          <w:tab w:val="left" w:pos="270"/>
          <w:tab w:val="left" w:pos="9540"/>
          <w:tab w:val="left" w:pos="10350"/>
        </w:tabs>
        <w:rPr>
          <w:color w:val="008000"/>
          <w:sz w:val="24"/>
          <w:szCs w:val="24"/>
        </w:rPr>
      </w:pPr>
    </w:p>
    <w:p w14:paraId="4DD034F1"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12: Temple Youth</w:t>
      </w:r>
    </w:p>
    <w:p w14:paraId="4DD034F2"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1940s, 1950s to date</w:t>
      </w:r>
    </w:p>
    <w:p w14:paraId="4DD034F3" w14:textId="77777777" w:rsidR="00FD22EB" w:rsidRPr="00F45DBA" w:rsidRDefault="00FD22EB">
      <w:pPr>
        <w:tabs>
          <w:tab w:val="left" w:pos="270"/>
          <w:tab w:val="left" w:pos="9540"/>
          <w:tab w:val="left" w:pos="10350"/>
        </w:tabs>
        <w:rPr>
          <w:color w:val="008000"/>
          <w:sz w:val="24"/>
          <w:szCs w:val="24"/>
        </w:rPr>
      </w:pPr>
    </w:p>
    <w:p w14:paraId="4DD034F4"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12A: Temple Youth</w:t>
      </w:r>
    </w:p>
    <w:p w14:paraId="4DD034F5" w14:textId="77777777" w:rsidR="00FD22EB" w:rsidRPr="00F45DBA" w:rsidRDefault="00FD22EB">
      <w:pPr>
        <w:tabs>
          <w:tab w:val="left" w:pos="270"/>
          <w:tab w:val="left" w:pos="9540"/>
          <w:tab w:val="left" w:pos="10350"/>
        </w:tabs>
        <w:rPr>
          <w:color w:val="008000"/>
          <w:sz w:val="24"/>
          <w:szCs w:val="24"/>
        </w:rPr>
      </w:pPr>
    </w:p>
    <w:p w14:paraId="4DD034F6"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 xml:space="preserve">Box 12B: Temple Youth </w:t>
      </w:r>
    </w:p>
    <w:p w14:paraId="4DD034F7"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1950s to date</w:t>
      </w:r>
    </w:p>
    <w:p w14:paraId="4DD034F8" w14:textId="77777777" w:rsidR="00683CC1" w:rsidRPr="00F45DBA" w:rsidRDefault="00683CC1">
      <w:pPr>
        <w:tabs>
          <w:tab w:val="left" w:pos="270"/>
          <w:tab w:val="left" w:pos="9540"/>
          <w:tab w:val="left" w:pos="10350"/>
        </w:tabs>
        <w:rPr>
          <w:color w:val="008000"/>
          <w:sz w:val="24"/>
          <w:szCs w:val="24"/>
        </w:rPr>
      </w:pPr>
    </w:p>
    <w:p w14:paraId="4DD034F9" w14:textId="77777777" w:rsidR="00683CC1" w:rsidRPr="00F45DBA" w:rsidRDefault="00683CC1">
      <w:pPr>
        <w:tabs>
          <w:tab w:val="left" w:pos="270"/>
          <w:tab w:val="left" w:pos="9540"/>
          <w:tab w:val="left" w:pos="10350"/>
        </w:tabs>
        <w:rPr>
          <w:color w:val="008000"/>
          <w:sz w:val="24"/>
          <w:szCs w:val="24"/>
        </w:rPr>
      </w:pPr>
      <w:r w:rsidRPr="00F45DBA">
        <w:rPr>
          <w:color w:val="008000"/>
          <w:sz w:val="24"/>
          <w:szCs w:val="24"/>
        </w:rPr>
        <w:t>3 bound volumes, Programs, OVFTY Regional Conclave in Nashville, 1967, 1970, 1974 (on shelf)</w:t>
      </w:r>
    </w:p>
    <w:p w14:paraId="4DD034FA" w14:textId="77777777" w:rsidR="00FD22EB" w:rsidRPr="00F45DBA" w:rsidRDefault="00FD22EB">
      <w:pPr>
        <w:tabs>
          <w:tab w:val="left" w:pos="270"/>
          <w:tab w:val="left" w:pos="9540"/>
          <w:tab w:val="left" w:pos="10350"/>
        </w:tabs>
        <w:rPr>
          <w:color w:val="008000"/>
          <w:sz w:val="24"/>
          <w:szCs w:val="24"/>
        </w:rPr>
      </w:pPr>
    </w:p>
    <w:p w14:paraId="4DD034FB"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13A:  Religious School</w:t>
      </w:r>
    </w:p>
    <w:p w14:paraId="4DD034FC" w14:textId="77777777" w:rsidR="00FD22EB" w:rsidRPr="00F45DBA" w:rsidRDefault="00FD22EB" w:rsidP="009B5052">
      <w:pPr>
        <w:tabs>
          <w:tab w:val="left" w:pos="270"/>
          <w:tab w:val="left" w:pos="9540"/>
          <w:tab w:val="left" w:pos="10350"/>
        </w:tabs>
        <w:outlineLvl w:val="0"/>
        <w:rPr>
          <w:color w:val="008000"/>
          <w:sz w:val="24"/>
          <w:szCs w:val="24"/>
        </w:rPr>
      </w:pPr>
      <w:proofErr w:type="spellStart"/>
      <w:r w:rsidRPr="00F45DBA">
        <w:rPr>
          <w:color w:val="008000"/>
          <w:sz w:val="24"/>
          <w:szCs w:val="24"/>
        </w:rPr>
        <w:t>Hattye</w:t>
      </w:r>
      <w:proofErr w:type="spellEnd"/>
      <w:r w:rsidRPr="00F45DBA">
        <w:rPr>
          <w:color w:val="008000"/>
          <w:sz w:val="24"/>
          <w:szCs w:val="24"/>
        </w:rPr>
        <w:t xml:space="preserve"> </w:t>
      </w:r>
      <w:proofErr w:type="spellStart"/>
      <w:r w:rsidRPr="00F45DBA">
        <w:rPr>
          <w:color w:val="008000"/>
          <w:sz w:val="24"/>
          <w:szCs w:val="24"/>
        </w:rPr>
        <w:t>Bubis</w:t>
      </w:r>
      <w:proofErr w:type="spellEnd"/>
      <w:r w:rsidRPr="00F45DBA">
        <w:rPr>
          <w:color w:val="008000"/>
          <w:sz w:val="24"/>
          <w:szCs w:val="24"/>
        </w:rPr>
        <w:t xml:space="preserve"> PTA (organized Nov. 1926) president's report 1926-1927</w:t>
      </w:r>
    </w:p>
    <w:p w14:paraId="4DD034FD"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Enrollment 1929-1957</w:t>
      </w:r>
    </w:p>
    <w:p w14:paraId="4DD034FE"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1953-1954 (includes Confirmation)</w:t>
      </w:r>
    </w:p>
    <w:p w14:paraId="4DD034FF"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1954-1955 (includes Confirmation, plus Julius Mark letter: Confirmation is always Shavuot)</w:t>
      </w:r>
    </w:p>
    <w:p w14:paraId="4DD03500"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1955-1961</w:t>
      </w:r>
    </w:p>
    <w:p w14:paraId="4DD03501"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Student Council 1963-1975</w:t>
      </w:r>
    </w:p>
    <w:p w14:paraId="4DD03502"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Policies 1937-1976</w:t>
      </w:r>
    </w:p>
    <w:p w14:paraId="4DD03503"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Pageant by Rabbi Richard Stern ca. 1925</w:t>
      </w:r>
    </w:p>
    <w:p w14:paraId="4DD03504" w14:textId="77777777" w:rsidR="00FD22EB" w:rsidRPr="00F45DBA" w:rsidRDefault="00FD22EB">
      <w:pPr>
        <w:tabs>
          <w:tab w:val="left" w:pos="270"/>
          <w:tab w:val="left" w:pos="9540"/>
          <w:tab w:val="left" w:pos="10350"/>
        </w:tabs>
        <w:rPr>
          <w:color w:val="008000"/>
          <w:sz w:val="24"/>
          <w:szCs w:val="24"/>
        </w:rPr>
      </w:pPr>
    </w:p>
    <w:p w14:paraId="4DD03505" w14:textId="77777777" w:rsidR="00FD22EB" w:rsidRPr="00F45DBA" w:rsidRDefault="00FD22EB" w:rsidP="009B5052">
      <w:pPr>
        <w:tabs>
          <w:tab w:val="left" w:pos="270"/>
          <w:tab w:val="left" w:pos="9540"/>
          <w:tab w:val="left" w:pos="10350"/>
        </w:tabs>
        <w:outlineLvl w:val="0"/>
        <w:rPr>
          <w:color w:val="008000"/>
          <w:sz w:val="24"/>
          <w:szCs w:val="24"/>
        </w:rPr>
      </w:pPr>
      <w:r w:rsidRPr="00F45DBA">
        <w:rPr>
          <w:color w:val="008000"/>
          <w:sz w:val="24"/>
          <w:szCs w:val="24"/>
        </w:rPr>
        <w:t>Box 13B: Religious School</w:t>
      </w:r>
    </w:p>
    <w:p w14:paraId="4DD03506"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HE CONFIRMER: 1950-1, 1952, 1954, 1955</w:t>
      </w:r>
    </w:p>
    <w:p w14:paraId="4DD03507"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eligious School publications 1950-1971</w:t>
      </w:r>
    </w:p>
    <w:p w14:paraId="4DD03508"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Religious school administrative policies  1937-1976</w:t>
      </w:r>
    </w:p>
    <w:p w14:paraId="4DD03509"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Student Council 1963-1975</w:t>
      </w:r>
    </w:p>
    <w:p w14:paraId="4DD0350A"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Literary magazines 1972-1983</w:t>
      </w:r>
    </w:p>
    <w:p w14:paraId="4DD0350B"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Personnel practices 1973</w:t>
      </w:r>
    </w:p>
    <w:p w14:paraId="4DD0350C" w14:textId="77777777" w:rsidR="00FD22EB" w:rsidRPr="00F45DBA" w:rsidRDefault="00FD22EB">
      <w:pPr>
        <w:tabs>
          <w:tab w:val="left" w:pos="270"/>
          <w:tab w:val="left" w:pos="9540"/>
          <w:tab w:val="left" w:pos="10350"/>
        </w:tabs>
        <w:rPr>
          <w:color w:val="008000"/>
          <w:sz w:val="24"/>
          <w:szCs w:val="24"/>
        </w:rPr>
      </w:pPr>
      <w:r w:rsidRPr="00F45DBA">
        <w:rPr>
          <w:color w:val="008000"/>
          <w:sz w:val="24"/>
          <w:szCs w:val="24"/>
        </w:rPr>
        <w:t>Teachers’ salaries 1972-1982</w:t>
      </w:r>
    </w:p>
    <w:p w14:paraId="4DD0350D" w14:textId="77777777" w:rsidR="00B07BC1" w:rsidRPr="00F45DBA" w:rsidRDefault="00B07BC1">
      <w:pPr>
        <w:tabs>
          <w:tab w:val="left" w:pos="270"/>
          <w:tab w:val="left" w:pos="9540"/>
          <w:tab w:val="left" w:pos="10350"/>
        </w:tabs>
        <w:rPr>
          <w:color w:val="008000"/>
          <w:sz w:val="24"/>
          <w:szCs w:val="24"/>
        </w:rPr>
      </w:pPr>
      <w:r w:rsidRPr="00F45DBA">
        <w:rPr>
          <w:color w:val="008000"/>
          <w:sz w:val="24"/>
          <w:szCs w:val="24"/>
        </w:rPr>
        <w:t>Hebrew Program</w:t>
      </w:r>
    </w:p>
    <w:p w14:paraId="4DD0350E" w14:textId="77777777" w:rsidR="00FD22EB" w:rsidRPr="00F45DBA" w:rsidRDefault="00FD22EB">
      <w:pPr>
        <w:tabs>
          <w:tab w:val="left" w:pos="270"/>
          <w:tab w:val="left" w:pos="9540"/>
          <w:tab w:val="left" w:pos="10350"/>
        </w:tabs>
        <w:rPr>
          <w:color w:val="008000"/>
          <w:sz w:val="24"/>
          <w:szCs w:val="24"/>
        </w:rPr>
      </w:pPr>
    </w:p>
    <w:p w14:paraId="4DD0350F"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13C: Religious School</w:t>
      </w:r>
    </w:p>
    <w:p w14:paraId="4DD03510" w14:textId="77777777" w:rsidR="00FD22EB" w:rsidRPr="00F45DBA" w:rsidRDefault="00FD22EB">
      <w:pPr>
        <w:tabs>
          <w:tab w:val="left" w:pos="9540"/>
          <w:tab w:val="left" w:pos="10350"/>
        </w:tabs>
        <w:rPr>
          <w:color w:val="008000"/>
          <w:sz w:val="24"/>
          <w:szCs w:val="24"/>
        </w:rPr>
      </w:pPr>
      <w:r w:rsidRPr="00F45DBA">
        <w:rPr>
          <w:color w:val="008000"/>
          <w:sz w:val="24"/>
          <w:szCs w:val="24"/>
        </w:rPr>
        <w:t>Consecration pictures,</w:t>
      </w:r>
      <w:r w:rsidR="00B07BC1" w:rsidRPr="00F45DBA">
        <w:rPr>
          <w:color w:val="008000"/>
          <w:sz w:val="24"/>
          <w:szCs w:val="24"/>
        </w:rPr>
        <w:t xml:space="preserve"> </w:t>
      </w:r>
      <w:r w:rsidR="005E4BEC" w:rsidRPr="00F45DBA">
        <w:rPr>
          <w:color w:val="008000"/>
          <w:sz w:val="24"/>
          <w:szCs w:val="24"/>
        </w:rPr>
        <w:t>etc. 1947-2010</w:t>
      </w:r>
    </w:p>
    <w:p w14:paraId="4DD03511" w14:textId="77777777" w:rsidR="00FD22EB" w:rsidRPr="00F45DBA" w:rsidRDefault="00FD22EB">
      <w:pPr>
        <w:tabs>
          <w:tab w:val="left" w:pos="9540"/>
          <w:tab w:val="left" w:pos="10350"/>
        </w:tabs>
        <w:rPr>
          <w:color w:val="008000"/>
          <w:sz w:val="24"/>
          <w:szCs w:val="24"/>
        </w:rPr>
      </w:pPr>
      <w:r w:rsidRPr="00F45DBA">
        <w:rPr>
          <w:color w:val="008000"/>
          <w:sz w:val="24"/>
          <w:szCs w:val="24"/>
        </w:rPr>
        <w:t>School pictures 1940s-1960s</w:t>
      </w:r>
    </w:p>
    <w:p w14:paraId="4DD03512" w14:textId="77777777" w:rsidR="00FD22EB" w:rsidRPr="00F45DBA" w:rsidRDefault="00FD22EB">
      <w:pPr>
        <w:tabs>
          <w:tab w:val="left" w:pos="9540"/>
          <w:tab w:val="left" w:pos="10350"/>
        </w:tabs>
        <w:rPr>
          <w:color w:val="008000"/>
          <w:sz w:val="24"/>
          <w:szCs w:val="24"/>
        </w:rPr>
      </w:pPr>
      <w:r w:rsidRPr="00F45DBA">
        <w:rPr>
          <w:color w:val="008000"/>
          <w:sz w:val="24"/>
          <w:szCs w:val="24"/>
        </w:rPr>
        <w:t>Bar/Bat mitzvah 1950s (Bat started 1957), speeches, etc., also 1970s</w:t>
      </w:r>
    </w:p>
    <w:p w14:paraId="4DD03513" w14:textId="77777777" w:rsidR="00FD22EB" w:rsidRPr="00F45DBA" w:rsidRDefault="00FD22EB">
      <w:pPr>
        <w:tabs>
          <w:tab w:val="left" w:pos="9540"/>
          <w:tab w:val="left" w:pos="10350"/>
        </w:tabs>
        <w:rPr>
          <w:color w:val="008000"/>
          <w:sz w:val="24"/>
          <w:szCs w:val="24"/>
        </w:rPr>
      </w:pPr>
      <w:r w:rsidRPr="00F45DBA">
        <w:rPr>
          <w:color w:val="008000"/>
          <w:sz w:val="24"/>
          <w:szCs w:val="24"/>
        </w:rPr>
        <w:t>Religious school 1961-1985</w:t>
      </w:r>
    </w:p>
    <w:p w14:paraId="4DD03514" w14:textId="77777777" w:rsidR="00FD22EB" w:rsidRPr="00F45DBA" w:rsidRDefault="00FD22EB">
      <w:pPr>
        <w:tabs>
          <w:tab w:val="left" w:pos="9540"/>
          <w:tab w:val="left" w:pos="10350"/>
        </w:tabs>
        <w:rPr>
          <w:color w:val="008000"/>
          <w:sz w:val="24"/>
          <w:szCs w:val="24"/>
        </w:rPr>
      </w:pPr>
    </w:p>
    <w:p w14:paraId="4DD03515" w14:textId="77777777" w:rsidR="00FD22EB" w:rsidRPr="00F45DBA" w:rsidRDefault="00FD22EB">
      <w:pPr>
        <w:tabs>
          <w:tab w:val="left" w:pos="9540"/>
          <w:tab w:val="left" w:pos="10350"/>
        </w:tabs>
        <w:rPr>
          <w:color w:val="008000"/>
          <w:sz w:val="24"/>
          <w:szCs w:val="24"/>
        </w:rPr>
      </w:pPr>
      <w:r w:rsidRPr="00F45DBA">
        <w:rPr>
          <w:color w:val="008000"/>
          <w:sz w:val="24"/>
          <w:szCs w:val="24"/>
        </w:rPr>
        <w:t>Box 13D: Religious School</w:t>
      </w:r>
      <w:r w:rsidRPr="00F45DBA">
        <w:rPr>
          <w:color w:val="008000"/>
          <w:sz w:val="24"/>
          <w:szCs w:val="24"/>
        </w:rPr>
        <w:br/>
        <w:t>Genealogy elective grades 4-5-6 Fall 1983; 7-8, 4-5-6 1983-84.  See also oral histories</w:t>
      </w:r>
    </w:p>
    <w:p w14:paraId="4DD03516" w14:textId="77777777" w:rsidR="00FD22EB" w:rsidRPr="00F45DBA" w:rsidRDefault="00FD22EB">
      <w:pPr>
        <w:tabs>
          <w:tab w:val="left" w:pos="9540"/>
          <w:tab w:val="left" w:pos="10350"/>
        </w:tabs>
        <w:rPr>
          <w:color w:val="008000"/>
          <w:sz w:val="24"/>
          <w:szCs w:val="24"/>
        </w:rPr>
      </w:pPr>
      <w:r w:rsidRPr="00F45DBA">
        <w:rPr>
          <w:color w:val="008000"/>
          <w:sz w:val="24"/>
          <w:szCs w:val="24"/>
        </w:rPr>
        <w:t>Attendance books 1978-85</w:t>
      </w:r>
    </w:p>
    <w:p w14:paraId="4DD03517" w14:textId="77777777" w:rsidR="00FD22EB" w:rsidRPr="00F45DBA" w:rsidRDefault="00FD22EB">
      <w:pPr>
        <w:tabs>
          <w:tab w:val="left" w:pos="9540"/>
          <w:tab w:val="left" w:pos="10350"/>
        </w:tabs>
        <w:rPr>
          <w:color w:val="008000"/>
          <w:sz w:val="24"/>
          <w:szCs w:val="24"/>
        </w:rPr>
      </w:pPr>
      <w:r w:rsidRPr="00F45DBA">
        <w:rPr>
          <w:color w:val="008000"/>
          <w:sz w:val="24"/>
          <w:szCs w:val="24"/>
        </w:rPr>
        <w:t>Pre-Confirmation class 1984-85</w:t>
      </w:r>
    </w:p>
    <w:p w14:paraId="4DD03518" w14:textId="77777777" w:rsidR="00FD22EB" w:rsidRPr="00F45DBA" w:rsidRDefault="00FD22EB">
      <w:pPr>
        <w:tabs>
          <w:tab w:val="left" w:pos="9540"/>
          <w:tab w:val="left" w:pos="10350"/>
        </w:tabs>
        <w:rPr>
          <w:color w:val="008000"/>
          <w:sz w:val="24"/>
          <w:szCs w:val="24"/>
        </w:rPr>
      </w:pPr>
      <w:r w:rsidRPr="00F45DBA">
        <w:rPr>
          <w:color w:val="008000"/>
          <w:sz w:val="24"/>
          <w:szCs w:val="24"/>
        </w:rPr>
        <w:lastRenderedPageBreak/>
        <w:t>Religious School Committee 1977-78, 1981-86</w:t>
      </w:r>
    </w:p>
    <w:p w14:paraId="4DD03519" w14:textId="77777777" w:rsidR="00FD22EB" w:rsidRPr="00F45DBA" w:rsidRDefault="00FD22EB">
      <w:pPr>
        <w:tabs>
          <w:tab w:val="left" w:pos="9540"/>
          <w:tab w:val="left" w:pos="10350"/>
        </w:tabs>
        <w:rPr>
          <w:color w:val="008000"/>
          <w:sz w:val="24"/>
          <w:szCs w:val="24"/>
        </w:rPr>
      </w:pPr>
      <w:r w:rsidRPr="00F45DBA">
        <w:rPr>
          <w:color w:val="008000"/>
          <w:sz w:val="24"/>
          <w:szCs w:val="24"/>
        </w:rPr>
        <w:t>Faculty bulletins, roster, 1986-89</w:t>
      </w:r>
    </w:p>
    <w:p w14:paraId="4DD0351A" w14:textId="77777777" w:rsidR="00FD22EB" w:rsidRPr="00F45DBA" w:rsidRDefault="00FD22EB">
      <w:pPr>
        <w:tabs>
          <w:tab w:val="left" w:pos="9540"/>
          <w:tab w:val="left" w:pos="10350"/>
        </w:tabs>
        <w:rPr>
          <w:color w:val="008000"/>
          <w:sz w:val="24"/>
          <w:szCs w:val="24"/>
        </w:rPr>
      </w:pPr>
      <w:r w:rsidRPr="00F45DBA">
        <w:rPr>
          <w:color w:val="008000"/>
          <w:sz w:val="24"/>
          <w:szCs w:val="24"/>
        </w:rPr>
        <w:t>Sisterhood Rel. School textbook sales 1967-77</w:t>
      </w:r>
    </w:p>
    <w:p w14:paraId="4DD0351B" w14:textId="77777777" w:rsidR="00FD22EB" w:rsidRPr="00F45DBA" w:rsidRDefault="00FD22EB">
      <w:pPr>
        <w:tabs>
          <w:tab w:val="left" w:pos="9540"/>
          <w:tab w:val="left" w:pos="10350"/>
        </w:tabs>
        <w:rPr>
          <w:color w:val="008000"/>
          <w:sz w:val="24"/>
          <w:szCs w:val="24"/>
        </w:rPr>
      </w:pPr>
    </w:p>
    <w:p w14:paraId="4DD0351C"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13E: Religious School</w:t>
      </w:r>
    </w:p>
    <w:p w14:paraId="4DD0351D" w14:textId="77777777" w:rsidR="00FD22EB" w:rsidRPr="00F45DBA" w:rsidRDefault="00FD22EB">
      <w:pPr>
        <w:tabs>
          <w:tab w:val="left" w:pos="9540"/>
          <w:tab w:val="left" w:pos="10350"/>
        </w:tabs>
        <w:rPr>
          <w:color w:val="008000"/>
          <w:sz w:val="24"/>
          <w:szCs w:val="24"/>
        </w:rPr>
      </w:pPr>
      <w:r w:rsidRPr="00F45DBA">
        <w:rPr>
          <w:color w:val="008000"/>
          <w:sz w:val="24"/>
          <w:szCs w:val="24"/>
        </w:rPr>
        <w:t>Handbooks, directories 1984-85, 1994-96, 1998-2000</w:t>
      </w:r>
      <w:r w:rsidR="00E53E21" w:rsidRPr="00F45DBA">
        <w:rPr>
          <w:color w:val="008000"/>
          <w:sz w:val="24"/>
          <w:szCs w:val="24"/>
        </w:rPr>
        <w:t>, 2004-5</w:t>
      </w:r>
    </w:p>
    <w:p w14:paraId="4DD0351E" w14:textId="77777777" w:rsidR="00FD22EB" w:rsidRPr="00F45DBA" w:rsidRDefault="00FD22EB">
      <w:pPr>
        <w:tabs>
          <w:tab w:val="left" w:pos="9540"/>
          <w:tab w:val="left" w:pos="10350"/>
        </w:tabs>
        <w:rPr>
          <w:color w:val="008000"/>
          <w:sz w:val="24"/>
          <w:szCs w:val="24"/>
        </w:rPr>
      </w:pPr>
      <w:r w:rsidRPr="00F45DBA">
        <w:rPr>
          <w:color w:val="008000"/>
          <w:sz w:val="24"/>
          <w:szCs w:val="24"/>
        </w:rPr>
        <w:t>Dedication Rel. school 2000</w:t>
      </w:r>
    </w:p>
    <w:p w14:paraId="4DD0351F" w14:textId="77777777" w:rsidR="00FD22EB" w:rsidRPr="00F45DBA" w:rsidRDefault="00FD22EB">
      <w:pPr>
        <w:tabs>
          <w:tab w:val="left" w:pos="9540"/>
          <w:tab w:val="left" w:pos="10350"/>
        </w:tabs>
        <w:rPr>
          <w:color w:val="008000"/>
          <w:sz w:val="24"/>
          <w:szCs w:val="24"/>
        </w:rPr>
      </w:pPr>
      <w:r w:rsidRPr="00F45DBA">
        <w:rPr>
          <w:color w:val="008000"/>
          <w:sz w:val="24"/>
          <w:szCs w:val="24"/>
        </w:rPr>
        <w:t>Yearbooks 1988-89, 1989-90, 1991-92</w:t>
      </w:r>
    </w:p>
    <w:p w14:paraId="4DD03520" w14:textId="77777777" w:rsidR="00FD22EB" w:rsidRPr="00F45DBA" w:rsidRDefault="00FD22EB">
      <w:pPr>
        <w:tabs>
          <w:tab w:val="left" w:pos="9540"/>
          <w:tab w:val="left" w:pos="10350"/>
        </w:tabs>
        <w:rPr>
          <w:color w:val="008000"/>
          <w:sz w:val="24"/>
          <w:szCs w:val="24"/>
        </w:rPr>
      </w:pPr>
      <w:r w:rsidRPr="00F45DBA">
        <w:rPr>
          <w:color w:val="008000"/>
          <w:sz w:val="24"/>
          <w:szCs w:val="24"/>
        </w:rPr>
        <w:t>Rosters 1991-98</w:t>
      </w:r>
    </w:p>
    <w:p w14:paraId="4DD03521" w14:textId="77777777" w:rsidR="00FD22EB" w:rsidRPr="00F45DBA" w:rsidRDefault="00FD22EB">
      <w:pPr>
        <w:tabs>
          <w:tab w:val="left" w:pos="9540"/>
          <w:tab w:val="left" w:pos="10350"/>
        </w:tabs>
        <w:rPr>
          <w:color w:val="008000"/>
          <w:sz w:val="24"/>
          <w:szCs w:val="24"/>
        </w:rPr>
      </w:pPr>
      <w:r w:rsidRPr="00F45DBA">
        <w:rPr>
          <w:color w:val="008000"/>
          <w:sz w:val="24"/>
          <w:szCs w:val="24"/>
        </w:rPr>
        <w:t>Teachers’ manuals 1988-89, 1989-90, 1992-93</w:t>
      </w:r>
    </w:p>
    <w:p w14:paraId="4DD03522" w14:textId="77777777" w:rsidR="00FD22EB" w:rsidRPr="00F45DBA" w:rsidRDefault="00FD22EB">
      <w:pPr>
        <w:tabs>
          <w:tab w:val="left" w:pos="9540"/>
          <w:tab w:val="left" w:pos="10350"/>
        </w:tabs>
        <w:rPr>
          <w:color w:val="008000"/>
          <w:sz w:val="24"/>
          <w:szCs w:val="24"/>
        </w:rPr>
      </w:pPr>
      <w:r w:rsidRPr="00F45DBA">
        <w:rPr>
          <w:color w:val="008000"/>
          <w:sz w:val="24"/>
          <w:szCs w:val="24"/>
        </w:rPr>
        <w:t>Curriculum 1991-92</w:t>
      </w:r>
    </w:p>
    <w:p w14:paraId="4DD03523"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Ruachs</w:t>
      </w:r>
      <w:proofErr w:type="spellEnd"/>
      <w:r w:rsidRPr="00F45DBA">
        <w:rPr>
          <w:color w:val="008000"/>
          <w:sz w:val="24"/>
          <w:szCs w:val="24"/>
        </w:rPr>
        <w:t xml:space="preserve"> 1994-95, 1999</w:t>
      </w:r>
      <w:r w:rsidR="00E53E21" w:rsidRPr="00F45DBA">
        <w:rPr>
          <w:color w:val="008000"/>
          <w:sz w:val="24"/>
          <w:szCs w:val="24"/>
        </w:rPr>
        <w:t>, 2005</w:t>
      </w:r>
    </w:p>
    <w:p w14:paraId="4DD03524" w14:textId="77777777" w:rsidR="00FD22EB" w:rsidRPr="00F45DBA" w:rsidRDefault="00FD22EB">
      <w:pPr>
        <w:tabs>
          <w:tab w:val="left" w:pos="9540"/>
          <w:tab w:val="left" w:pos="10350"/>
        </w:tabs>
        <w:rPr>
          <w:color w:val="008000"/>
          <w:sz w:val="24"/>
          <w:szCs w:val="24"/>
        </w:rPr>
      </w:pPr>
      <w:r w:rsidRPr="00F45DBA">
        <w:rPr>
          <w:color w:val="008000"/>
          <w:sz w:val="24"/>
          <w:szCs w:val="24"/>
        </w:rPr>
        <w:t>NATE accreditation 1998, Committee minutes 4/27/99</w:t>
      </w:r>
    </w:p>
    <w:p w14:paraId="4DD03525" w14:textId="77777777" w:rsidR="00FD22EB" w:rsidRPr="00F45DBA" w:rsidRDefault="00FD22EB">
      <w:pPr>
        <w:tabs>
          <w:tab w:val="left" w:pos="9540"/>
          <w:tab w:val="left" w:pos="10350"/>
        </w:tabs>
        <w:rPr>
          <w:color w:val="008000"/>
          <w:sz w:val="24"/>
          <w:szCs w:val="24"/>
        </w:rPr>
      </w:pPr>
      <w:r w:rsidRPr="00F45DBA">
        <w:rPr>
          <w:color w:val="008000"/>
          <w:sz w:val="24"/>
          <w:szCs w:val="24"/>
        </w:rPr>
        <w:t>Songbook (n.d.)</w:t>
      </w:r>
    </w:p>
    <w:p w14:paraId="4DD03526" w14:textId="77777777" w:rsidR="00FD22EB" w:rsidRPr="00F45DBA" w:rsidRDefault="00FD22EB">
      <w:pPr>
        <w:tabs>
          <w:tab w:val="left" w:pos="9540"/>
          <w:tab w:val="left" w:pos="10350"/>
        </w:tabs>
        <w:rPr>
          <w:color w:val="008000"/>
          <w:sz w:val="24"/>
          <w:szCs w:val="24"/>
        </w:rPr>
      </w:pPr>
    </w:p>
    <w:p w14:paraId="4DD03527"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 xml:space="preserve">Box 14: </w:t>
      </w:r>
      <w:r w:rsidR="0050469C" w:rsidRPr="00F45DBA">
        <w:rPr>
          <w:color w:val="008000"/>
          <w:sz w:val="24"/>
          <w:szCs w:val="24"/>
        </w:rPr>
        <w:t>Religious School</w:t>
      </w:r>
    </w:p>
    <w:p w14:paraId="4DD03528"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 William Rosenblum director of religious school 1919(?)-1923 Moved to box 16)</w:t>
      </w:r>
    </w:p>
    <w:p w14:paraId="4DD03529" w14:textId="77777777" w:rsidR="00FD22EB" w:rsidRPr="00F45DBA" w:rsidRDefault="00FD22EB">
      <w:pPr>
        <w:tabs>
          <w:tab w:val="left" w:pos="9540"/>
          <w:tab w:val="left" w:pos="10350"/>
        </w:tabs>
        <w:rPr>
          <w:color w:val="008000"/>
          <w:sz w:val="24"/>
          <w:szCs w:val="24"/>
        </w:rPr>
      </w:pPr>
      <w:r w:rsidRPr="00F45DBA">
        <w:rPr>
          <w:color w:val="008000"/>
          <w:sz w:val="24"/>
          <w:szCs w:val="24"/>
        </w:rPr>
        <w:t>Religious school 1999-to date</w:t>
      </w:r>
    </w:p>
    <w:p w14:paraId="4DD0352A" w14:textId="77777777" w:rsidR="00FD22EB" w:rsidRPr="00F45DBA" w:rsidRDefault="00FD22EB">
      <w:pPr>
        <w:tabs>
          <w:tab w:val="left" w:pos="9540"/>
          <w:tab w:val="left" w:pos="10350"/>
        </w:tabs>
        <w:rPr>
          <w:color w:val="008000"/>
          <w:sz w:val="24"/>
          <w:szCs w:val="24"/>
        </w:rPr>
      </w:pPr>
      <w:r w:rsidRPr="00F45DBA">
        <w:rPr>
          <w:color w:val="008000"/>
          <w:sz w:val="24"/>
          <w:szCs w:val="24"/>
        </w:rPr>
        <w:t>Playschool 1998-</w:t>
      </w:r>
    </w:p>
    <w:p w14:paraId="4DD0352B" w14:textId="77777777" w:rsidR="00FD22EB" w:rsidRPr="00F45DBA" w:rsidRDefault="00FD22EB">
      <w:pPr>
        <w:tabs>
          <w:tab w:val="left" w:pos="9540"/>
          <w:tab w:val="left" w:pos="10350"/>
        </w:tabs>
        <w:rPr>
          <w:color w:val="008000"/>
          <w:sz w:val="24"/>
          <w:szCs w:val="24"/>
        </w:rPr>
      </w:pPr>
      <w:r w:rsidRPr="00F45DBA">
        <w:rPr>
          <w:color w:val="008000"/>
          <w:sz w:val="24"/>
          <w:szCs w:val="24"/>
        </w:rPr>
        <w:t>2001-2002 budget</w:t>
      </w:r>
    </w:p>
    <w:p w14:paraId="4DD0352C" w14:textId="77777777" w:rsidR="00FD22EB" w:rsidRPr="00F45DBA" w:rsidRDefault="00FD22EB">
      <w:pPr>
        <w:tabs>
          <w:tab w:val="left" w:pos="9540"/>
          <w:tab w:val="left" w:pos="10350"/>
        </w:tabs>
        <w:rPr>
          <w:color w:val="008000"/>
          <w:sz w:val="24"/>
          <w:szCs w:val="24"/>
        </w:rPr>
      </w:pPr>
      <w:r w:rsidRPr="00F45DBA">
        <w:rPr>
          <w:color w:val="008000"/>
          <w:sz w:val="24"/>
          <w:szCs w:val="24"/>
        </w:rPr>
        <w:t>2002-2003</w:t>
      </w:r>
    </w:p>
    <w:p w14:paraId="4DD0352D" w14:textId="77777777" w:rsidR="0050469C" w:rsidRPr="00F45DBA" w:rsidRDefault="0050469C">
      <w:pPr>
        <w:tabs>
          <w:tab w:val="left" w:pos="9540"/>
          <w:tab w:val="left" w:pos="10350"/>
        </w:tabs>
        <w:rPr>
          <w:color w:val="008000"/>
          <w:sz w:val="24"/>
          <w:szCs w:val="24"/>
        </w:rPr>
      </w:pPr>
      <w:r w:rsidRPr="00F45DBA">
        <w:rPr>
          <w:color w:val="008000"/>
          <w:sz w:val="24"/>
          <w:szCs w:val="24"/>
        </w:rPr>
        <w:t>Costa Rica Torah 2007</w:t>
      </w:r>
    </w:p>
    <w:p w14:paraId="4DD0352E" w14:textId="77777777" w:rsidR="00E338B8" w:rsidRPr="00F45DBA" w:rsidRDefault="00E338B8">
      <w:pPr>
        <w:tabs>
          <w:tab w:val="left" w:pos="9540"/>
          <w:tab w:val="left" w:pos="10350"/>
        </w:tabs>
        <w:rPr>
          <w:color w:val="008000"/>
          <w:sz w:val="24"/>
          <w:szCs w:val="24"/>
        </w:rPr>
      </w:pPr>
      <w:r w:rsidRPr="00F45DBA">
        <w:rPr>
          <w:color w:val="008000"/>
          <w:sz w:val="24"/>
          <w:szCs w:val="24"/>
        </w:rPr>
        <w:t>2008 Tzedakah allocations</w:t>
      </w:r>
    </w:p>
    <w:p w14:paraId="4DD0352F" w14:textId="77777777" w:rsidR="0049431F" w:rsidRPr="00F45DBA" w:rsidRDefault="0049431F">
      <w:pPr>
        <w:tabs>
          <w:tab w:val="left" w:pos="9540"/>
          <w:tab w:val="left" w:pos="10350"/>
        </w:tabs>
        <w:rPr>
          <w:color w:val="008000"/>
          <w:sz w:val="24"/>
          <w:szCs w:val="24"/>
        </w:rPr>
      </w:pPr>
    </w:p>
    <w:p w14:paraId="4DD03530"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ox 15: </w:t>
      </w:r>
    </w:p>
    <w:p w14:paraId="4DD03531" w14:textId="77777777" w:rsidR="00FD22EB" w:rsidRPr="00F45DBA" w:rsidRDefault="00FD22EB">
      <w:pPr>
        <w:tabs>
          <w:tab w:val="left" w:pos="9540"/>
          <w:tab w:val="left" w:pos="10350"/>
        </w:tabs>
        <w:rPr>
          <w:color w:val="008000"/>
          <w:sz w:val="24"/>
          <w:szCs w:val="24"/>
        </w:rPr>
      </w:pPr>
      <w:r w:rsidRPr="00F45DBA">
        <w:rPr>
          <w:color w:val="008000"/>
          <w:sz w:val="24"/>
          <w:szCs w:val="24"/>
        </w:rPr>
        <w:t>1924: Fiftieth Anniversary (of Vine Street Temple building)</w:t>
      </w:r>
    </w:p>
    <w:p w14:paraId="4DD03532" w14:textId="77777777" w:rsidR="00FD22EB" w:rsidRPr="00F45DBA" w:rsidRDefault="00FD22EB">
      <w:pPr>
        <w:tabs>
          <w:tab w:val="left" w:pos="9540"/>
          <w:tab w:val="left" w:pos="10350"/>
        </w:tabs>
        <w:rPr>
          <w:color w:val="008000"/>
          <w:sz w:val="24"/>
          <w:szCs w:val="24"/>
        </w:rPr>
      </w:pPr>
      <w:r w:rsidRPr="00F45DBA">
        <w:rPr>
          <w:color w:val="008000"/>
          <w:sz w:val="24"/>
          <w:szCs w:val="24"/>
        </w:rPr>
        <w:t>1928 anniversary, 60th</w:t>
      </w:r>
    </w:p>
    <w:p w14:paraId="4DD03533" w14:textId="77777777" w:rsidR="00FD22EB" w:rsidRPr="00F45DBA" w:rsidRDefault="00FD22EB">
      <w:pPr>
        <w:tabs>
          <w:tab w:val="left" w:pos="9540"/>
          <w:tab w:val="left" w:pos="10350"/>
        </w:tabs>
        <w:rPr>
          <w:color w:val="008000"/>
          <w:sz w:val="24"/>
          <w:szCs w:val="24"/>
        </w:rPr>
      </w:pPr>
      <w:r w:rsidRPr="00F45DBA">
        <w:rPr>
          <w:color w:val="008000"/>
          <w:sz w:val="24"/>
          <w:szCs w:val="24"/>
        </w:rPr>
        <w:t>1931; Religious school addition</w:t>
      </w:r>
    </w:p>
    <w:p w14:paraId="4DD03534" w14:textId="77777777" w:rsidR="00FD22EB" w:rsidRPr="00F45DBA" w:rsidRDefault="00FD22EB">
      <w:pPr>
        <w:tabs>
          <w:tab w:val="left" w:pos="9540"/>
          <w:tab w:val="left" w:pos="10350"/>
        </w:tabs>
        <w:rPr>
          <w:color w:val="008000"/>
          <w:sz w:val="24"/>
          <w:szCs w:val="24"/>
        </w:rPr>
      </w:pPr>
      <w:r w:rsidRPr="00F45DBA">
        <w:rPr>
          <w:color w:val="008000"/>
          <w:sz w:val="24"/>
          <w:szCs w:val="24"/>
        </w:rPr>
        <w:t>1934: Testimonial dinner honoring Nathan Cohn for 50 yrs. of service</w:t>
      </w:r>
    </w:p>
    <w:p w14:paraId="4DD03535"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1938: 70th Anniversary</w:t>
      </w:r>
    </w:p>
    <w:p w14:paraId="4DD03536" w14:textId="77777777" w:rsidR="00FD22EB" w:rsidRPr="00F45DBA" w:rsidRDefault="00FD22EB">
      <w:pPr>
        <w:tabs>
          <w:tab w:val="left" w:pos="9540"/>
          <w:tab w:val="left" w:pos="10350"/>
        </w:tabs>
        <w:rPr>
          <w:color w:val="008000"/>
          <w:sz w:val="24"/>
          <w:szCs w:val="24"/>
        </w:rPr>
      </w:pPr>
      <w:r w:rsidRPr="00F45DBA">
        <w:rPr>
          <w:color w:val="008000"/>
          <w:sz w:val="24"/>
          <w:szCs w:val="24"/>
        </w:rPr>
        <w:t>1943: 75th anniversary (historical skit and notes) OBSERVER 12/3/43</w:t>
      </w:r>
    </w:p>
    <w:p w14:paraId="4DD03537" w14:textId="77777777" w:rsidR="00FD22EB" w:rsidRPr="00F45DBA" w:rsidRDefault="00FD22EB">
      <w:pPr>
        <w:tabs>
          <w:tab w:val="left" w:pos="9540"/>
          <w:tab w:val="left" w:pos="10350"/>
        </w:tabs>
        <w:rPr>
          <w:color w:val="008000"/>
          <w:sz w:val="24"/>
          <w:szCs w:val="24"/>
        </w:rPr>
      </w:pPr>
      <w:r w:rsidRPr="00F45DBA">
        <w:rPr>
          <w:color w:val="008000"/>
          <w:sz w:val="24"/>
          <w:szCs w:val="24"/>
        </w:rPr>
        <w:t>1948: correspondence about 80th anniversary</w:t>
      </w:r>
    </w:p>
    <w:p w14:paraId="4DD03538" w14:textId="77777777" w:rsidR="00FD22EB" w:rsidRPr="00F45DBA" w:rsidRDefault="00FD22EB">
      <w:pPr>
        <w:tabs>
          <w:tab w:val="left" w:pos="9540"/>
          <w:tab w:val="left" w:pos="10350"/>
        </w:tabs>
        <w:rPr>
          <w:color w:val="008000"/>
          <w:sz w:val="24"/>
          <w:szCs w:val="24"/>
        </w:rPr>
      </w:pPr>
      <w:r w:rsidRPr="00F45DBA">
        <w:rPr>
          <w:color w:val="008000"/>
          <w:sz w:val="24"/>
          <w:szCs w:val="24"/>
        </w:rPr>
        <w:t>1958: 90th anniversary</w:t>
      </w:r>
    </w:p>
    <w:p w14:paraId="4DD03539" w14:textId="77777777" w:rsidR="00FD22EB" w:rsidRPr="00F45DBA" w:rsidRDefault="00FD22EB">
      <w:pPr>
        <w:tabs>
          <w:tab w:val="left" w:pos="9540"/>
          <w:tab w:val="left" w:pos="10350"/>
        </w:tabs>
        <w:rPr>
          <w:color w:val="008000"/>
          <w:sz w:val="24"/>
          <w:szCs w:val="24"/>
        </w:rPr>
      </w:pPr>
      <w:r w:rsidRPr="00F45DBA">
        <w:rPr>
          <w:color w:val="008000"/>
          <w:sz w:val="24"/>
          <w:szCs w:val="24"/>
        </w:rPr>
        <w:t>100th anniversary of joining UAHC 1973</w:t>
      </w:r>
    </w:p>
    <w:p w14:paraId="4DD0353A"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Special services (VE day, Randall Falk's 10th </w:t>
      </w:r>
      <w:proofErr w:type="spellStart"/>
      <w:r w:rsidRPr="00F45DBA">
        <w:rPr>
          <w:color w:val="008000"/>
          <w:sz w:val="24"/>
          <w:szCs w:val="24"/>
        </w:rPr>
        <w:t>anniv</w:t>
      </w:r>
      <w:proofErr w:type="spellEnd"/>
      <w:r w:rsidRPr="00F45DBA">
        <w:rPr>
          <w:color w:val="008000"/>
          <w:sz w:val="24"/>
          <w:szCs w:val="24"/>
        </w:rPr>
        <w:t xml:space="preserve">, 1976, first </w:t>
      </w:r>
      <w:proofErr w:type="spellStart"/>
      <w:r w:rsidRPr="00F45DBA">
        <w:rPr>
          <w:color w:val="008000"/>
          <w:sz w:val="24"/>
          <w:szCs w:val="24"/>
        </w:rPr>
        <w:t>Selichot</w:t>
      </w:r>
      <w:proofErr w:type="spellEnd"/>
      <w:r w:rsidRPr="00F45DBA">
        <w:rPr>
          <w:color w:val="008000"/>
          <w:sz w:val="24"/>
          <w:szCs w:val="24"/>
        </w:rPr>
        <w:t xml:space="preserve">, 1972, 1973  </w:t>
      </w:r>
      <w:proofErr w:type="spellStart"/>
      <w:r w:rsidRPr="00F45DBA">
        <w:rPr>
          <w:color w:val="008000"/>
          <w:sz w:val="24"/>
          <w:szCs w:val="24"/>
        </w:rPr>
        <w:t>Selichot</w:t>
      </w:r>
      <w:proofErr w:type="spellEnd"/>
      <w:r w:rsidRPr="00F45DBA">
        <w:rPr>
          <w:color w:val="008000"/>
          <w:sz w:val="24"/>
          <w:szCs w:val="24"/>
        </w:rPr>
        <w:t xml:space="preserve">  (Lou Silberman)</w:t>
      </w:r>
    </w:p>
    <w:p w14:paraId="4DD0353B" w14:textId="77777777" w:rsidR="00FD22EB" w:rsidRPr="00F45DBA" w:rsidRDefault="00FD22EB">
      <w:pPr>
        <w:tabs>
          <w:tab w:val="left" w:pos="9540"/>
          <w:tab w:val="left" w:pos="10350"/>
        </w:tabs>
        <w:rPr>
          <w:color w:val="008000"/>
          <w:sz w:val="24"/>
          <w:szCs w:val="24"/>
        </w:rPr>
      </w:pPr>
      <w:r w:rsidRPr="00F45DBA">
        <w:rPr>
          <w:color w:val="008000"/>
          <w:sz w:val="24"/>
          <w:szCs w:val="24"/>
        </w:rPr>
        <w:t>High holiday services: 1906, 1911, letters telling how to get tickets to War Memorial for 1948 high holydays, etc., tickets 1951-52; seating capacity of VS Temple vs. War Memorial</w:t>
      </w:r>
    </w:p>
    <w:p w14:paraId="4DD0353C" w14:textId="77777777" w:rsidR="00FD22EB" w:rsidRPr="00F45DBA" w:rsidRDefault="00FD22EB">
      <w:pPr>
        <w:tabs>
          <w:tab w:val="left" w:pos="9540"/>
          <w:tab w:val="left" w:pos="10350"/>
        </w:tabs>
        <w:rPr>
          <w:color w:val="008000"/>
          <w:sz w:val="24"/>
          <w:szCs w:val="24"/>
        </w:rPr>
      </w:pPr>
      <w:r w:rsidRPr="00F45DBA">
        <w:rPr>
          <w:color w:val="008000"/>
          <w:sz w:val="24"/>
          <w:szCs w:val="24"/>
        </w:rPr>
        <w:t>Social Justice Committee Minutes 1963</w:t>
      </w:r>
      <w:r w:rsidR="00DC42B1" w:rsidRPr="00F45DBA">
        <w:rPr>
          <w:color w:val="008000"/>
          <w:sz w:val="24"/>
          <w:szCs w:val="24"/>
        </w:rPr>
        <w:t xml:space="preserve"> (see also Box 32 for SJ history)</w:t>
      </w:r>
    </w:p>
    <w:p w14:paraId="4DD0353D" w14:textId="77777777" w:rsidR="00FD22EB" w:rsidRPr="00F45DBA" w:rsidRDefault="00FD22EB">
      <w:pPr>
        <w:tabs>
          <w:tab w:val="left" w:pos="9540"/>
          <w:tab w:val="left" w:pos="10350"/>
        </w:tabs>
        <w:rPr>
          <w:color w:val="008000"/>
          <w:sz w:val="24"/>
          <w:szCs w:val="24"/>
        </w:rPr>
      </w:pPr>
      <w:r w:rsidRPr="00F45DBA">
        <w:rPr>
          <w:color w:val="008000"/>
          <w:sz w:val="24"/>
          <w:szCs w:val="24"/>
        </w:rPr>
        <w:t>Annual meetings 1972-76, 1986</w:t>
      </w:r>
      <w:r w:rsidR="00B07BC1" w:rsidRPr="00F45DBA">
        <w:rPr>
          <w:color w:val="008000"/>
          <w:sz w:val="24"/>
          <w:szCs w:val="24"/>
        </w:rPr>
        <w:t xml:space="preserve"> (1968, 100</w:t>
      </w:r>
      <w:r w:rsidR="00B07BC1" w:rsidRPr="00F45DBA">
        <w:rPr>
          <w:color w:val="008000"/>
          <w:sz w:val="24"/>
          <w:szCs w:val="24"/>
          <w:vertAlign w:val="superscript"/>
        </w:rPr>
        <w:t>th</w:t>
      </w:r>
      <w:r w:rsidR="00B07BC1" w:rsidRPr="00F45DBA">
        <w:rPr>
          <w:color w:val="008000"/>
          <w:sz w:val="24"/>
          <w:szCs w:val="24"/>
        </w:rPr>
        <w:t>)</w:t>
      </w:r>
    </w:p>
    <w:p w14:paraId="4DD0353E" w14:textId="77777777" w:rsidR="00FD22EB" w:rsidRPr="00F45DBA" w:rsidRDefault="00FD22EB">
      <w:pPr>
        <w:tabs>
          <w:tab w:val="left" w:pos="9540"/>
          <w:tab w:val="left" w:pos="10350"/>
        </w:tabs>
        <w:rPr>
          <w:color w:val="008000"/>
          <w:sz w:val="24"/>
          <w:szCs w:val="24"/>
        </w:rPr>
      </w:pPr>
    </w:p>
    <w:p w14:paraId="4DD0353F" w14:textId="77777777" w:rsidR="00FD22EB" w:rsidRPr="00F45DBA" w:rsidRDefault="00FD22EB">
      <w:pPr>
        <w:tabs>
          <w:tab w:val="left" w:pos="9540"/>
          <w:tab w:val="left" w:pos="10350"/>
        </w:tabs>
        <w:rPr>
          <w:color w:val="008000"/>
          <w:sz w:val="24"/>
          <w:szCs w:val="24"/>
        </w:rPr>
      </w:pPr>
      <w:r w:rsidRPr="00F45DBA">
        <w:rPr>
          <w:color w:val="008000"/>
          <w:sz w:val="24"/>
          <w:szCs w:val="24"/>
        </w:rPr>
        <w:t>Box 16:</w:t>
      </w:r>
    </w:p>
    <w:p w14:paraId="4DD03540"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NASHVILLE: THE GATEWAY OF THE SOUTH (1970)</w:t>
      </w:r>
    </w:p>
    <w:p w14:paraId="4DD03541" w14:textId="77777777" w:rsidR="00FD22EB" w:rsidRPr="00F45DBA" w:rsidRDefault="00FD22EB">
      <w:pPr>
        <w:tabs>
          <w:tab w:val="left" w:pos="9540"/>
          <w:tab w:val="left" w:pos="10350"/>
        </w:tabs>
        <w:rPr>
          <w:color w:val="008000"/>
          <w:sz w:val="24"/>
          <w:szCs w:val="24"/>
        </w:rPr>
      </w:pPr>
      <w:r w:rsidRPr="00F45DBA">
        <w:rPr>
          <w:color w:val="008000"/>
          <w:sz w:val="24"/>
          <w:szCs w:val="24"/>
        </w:rPr>
        <w:t>NASHVILLE AS A WORLD RELIGIOUS CENTER, by James Carty (1958)</w:t>
      </w:r>
    </w:p>
    <w:p w14:paraId="4DD03542"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lastRenderedPageBreak/>
        <w:t>TENNESSEE HISTORY IN BRIEF</w:t>
      </w:r>
    </w:p>
    <w:p w14:paraId="4DD03543"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STUDY OF JEWISH POPULATION OF NASHVILLLE, 1949</w:t>
      </w:r>
    </w:p>
    <w:p w14:paraId="4DD03544" w14:textId="77777777" w:rsidR="00FD22EB" w:rsidRPr="00F45DBA" w:rsidRDefault="00FD22EB">
      <w:pPr>
        <w:tabs>
          <w:tab w:val="left" w:pos="9540"/>
          <w:tab w:val="left" w:pos="10350"/>
        </w:tabs>
        <w:rPr>
          <w:color w:val="008000"/>
          <w:sz w:val="24"/>
          <w:szCs w:val="24"/>
        </w:rPr>
      </w:pPr>
      <w:r w:rsidRPr="00F45DBA">
        <w:rPr>
          <w:color w:val="008000"/>
          <w:sz w:val="24"/>
          <w:szCs w:val="24"/>
        </w:rPr>
        <w:t>THREE QUARTERS OF A CENTURY (1880s map; First American 1957)</w:t>
      </w:r>
    </w:p>
    <w:p w14:paraId="4DD03545" w14:textId="77777777" w:rsidR="00FD22EB" w:rsidRPr="00F45DBA" w:rsidRDefault="00FD22EB">
      <w:pPr>
        <w:tabs>
          <w:tab w:val="left" w:pos="9540"/>
          <w:tab w:val="left" w:pos="10350"/>
        </w:tabs>
        <w:rPr>
          <w:color w:val="008000"/>
          <w:sz w:val="24"/>
          <w:szCs w:val="24"/>
        </w:rPr>
      </w:pPr>
      <w:r w:rsidRPr="00F45DBA">
        <w:rPr>
          <w:color w:val="008000"/>
          <w:sz w:val="24"/>
          <w:szCs w:val="24"/>
        </w:rPr>
        <w:t>FIRSTS IN NASHVILLE, A PICTORIAL HISTORY  (maps)</w:t>
      </w:r>
    </w:p>
    <w:p w14:paraId="4DD03546" w14:textId="77777777" w:rsidR="00FD22EB" w:rsidRPr="00F45DBA" w:rsidRDefault="00FD22EB">
      <w:pPr>
        <w:tabs>
          <w:tab w:val="left" w:pos="9540"/>
          <w:tab w:val="left" w:pos="10350"/>
        </w:tabs>
        <w:rPr>
          <w:color w:val="008000"/>
          <w:sz w:val="24"/>
          <w:szCs w:val="24"/>
        </w:rPr>
      </w:pPr>
      <w:r w:rsidRPr="00F45DBA">
        <w:rPr>
          <w:color w:val="008000"/>
          <w:sz w:val="24"/>
          <w:szCs w:val="24"/>
        </w:rPr>
        <w:t>NASHVILLE SKYLINE (1975, Vanderbilt exhibit--story of Schnell family)</w:t>
      </w:r>
    </w:p>
    <w:p w14:paraId="4DD03547" w14:textId="77777777" w:rsidR="00FD22EB" w:rsidRPr="00F45DBA" w:rsidRDefault="00FD22EB">
      <w:pPr>
        <w:tabs>
          <w:tab w:val="left" w:pos="9540"/>
          <w:tab w:val="left" w:pos="10350"/>
        </w:tabs>
        <w:rPr>
          <w:color w:val="008000"/>
          <w:sz w:val="24"/>
          <w:szCs w:val="24"/>
        </w:rPr>
      </w:pPr>
      <w:r w:rsidRPr="00F45DBA">
        <w:rPr>
          <w:color w:val="008000"/>
          <w:sz w:val="24"/>
          <w:szCs w:val="24"/>
        </w:rPr>
        <w:t>Attempted bombing of The Temple 1981</w:t>
      </w:r>
    </w:p>
    <w:p w14:paraId="4DD03548" w14:textId="77777777" w:rsidR="00FD22EB" w:rsidRPr="00F45DBA" w:rsidRDefault="00FD22EB">
      <w:pPr>
        <w:tabs>
          <w:tab w:val="left" w:pos="9540"/>
          <w:tab w:val="left" w:pos="10350"/>
        </w:tabs>
        <w:rPr>
          <w:color w:val="008000"/>
          <w:sz w:val="24"/>
          <w:szCs w:val="24"/>
        </w:rPr>
      </w:pPr>
      <w:r w:rsidRPr="00F45DBA">
        <w:rPr>
          <w:color w:val="008000"/>
          <w:sz w:val="24"/>
          <w:szCs w:val="24"/>
        </w:rPr>
        <w:t>Dr. Albert Weinstein</w:t>
      </w:r>
    </w:p>
    <w:p w14:paraId="4DD03549" w14:textId="77777777" w:rsidR="00FD22EB" w:rsidRPr="00F45DBA" w:rsidRDefault="00FD22EB">
      <w:pPr>
        <w:tabs>
          <w:tab w:val="left" w:pos="9540"/>
          <w:tab w:val="left" w:pos="10350"/>
        </w:tabs>
        <w:rPr>
          <w:color w:val="008000"/>
          <w:sz w:val="24"/>
          <w:szCs w:val="24"/>
        </w:rPr>
      </w:pPr>
      <w:r w:rsidRPr="00F45DBA">
        <w:rPr>
          <w:color w:val="008000"/>
          <w:sz w:val="24"/>
          <w:szCs w:val="24"/>
        </w:rPr>
        <w:t>Richard Morin, educator</w:t>
      </w:r>
    </w:p>
    <w:p w14:paraId="4DD0354A" w14:textId="77777777" w:rsidR="00FD22EB" w:rsidRPr="00F45DBA" w:rsidRDefault="00FD22EB">
      <w:pPr>
        <w:tabs>
          <w:tab w:val="left" w:pos="9540"/>
          <w:tab w:val="left" w:pos="10350"/>
        </w:tabs>
        <w:rPr>
          <w:color w:val="008000"/>
          <w:sz w:val="24"/>
          <w:szCs w:val="24"/>
        </w:rPr>
      </w:pPr>
      <w:r w:rsidRPr="00F45DBA">
        <w:rPr>
          <w:color w:val="008000"/>
          <w:sz w:val="24"/>
          <w:szCs w:val="24"/>
        </w:rPr>
        <w:t>Congregational leaders (presidents) and William Rosenblum, director of Religious School 1919(?)-1923</w:t>
      </w:r>
    </w:p>
    <w:p w14:paraId="4DD0354B" w14:textId="77777777" w:rsidR="00FD22EB" w:rsidRPr="00F45DBA" w:rsidRDefault="00FD22EB">
      <w:pPr>
        <w:tabs>
          <w:tab w:val="left" w:pos="9540"/>
          <w:tab w:val="left" w:pos="10350"/>
        </w:tabs>
        <w:rPr>
          <w:color w:val="008000"/>
          <w:sz w:val="24"/>
          <w:szCs w:val="24"/>
        </w:rPr>
      </w:pPr>
      <w:r w:rsidRPr="00F45DBA">
        <w:rPr>
          <w:color w:val="008000"/>
          <w:sz w:val="24"/>
          <w:szCs w:val="24"/>
        </w:rPr>
        <w:t>Annual meetings 1994-96</w:t>
      </w:r>
    </w:p>
    <w:p w14:paraId="4DD0354C" w14:textId="77777777" w:rsidR="00FD22EB" w:rsidRPr="00F45DBA" w:rsidRDefault="00FD22EB">
      <w:pPr>
        <w:tabs>
          <w:tab w:val="left" w:pos="9540"/>
          <w:tab w:val="left" w:pos="10350"/>
        </w:tabs>
        <w:rPr>
          <w:color w:val="008000"/>
          <w:sz w:val="24"/>
          <w:szCs w:val="24"/>
        </w:rPr>
      </w:pPr>
      <w:r w:rsidRPr="00F45DBA">
        <w:rPr>
          <w:color w:val="008000"/>
          <w:sz w:val="24"/>
          <w:szCs w:val="24"/>
        </w:rPr>
        <w:t>Membership Committee Reports 1988-90</w:t>
      </w:r>
    </w:p>
    <w:p w14:paraId="4DD0354D" w14:textId="77777777" w:rsidR="00FD22EB" w:rsidRPr="00F45DBA" w:rsidRDefault="00FD22EB">
      <w:pPr>
        <w:tabs>
          <w:tab w:val="left" w:pos="9540"/>
          <w:tab w:val="left" w:pos="10350"/>
        </w:tabs>
        <w:rPr>
          <w:color w:val="008000"/>
          <w:sz w:val="24"/>
          <w:szCs w:val="24"/>
        </w:rPr>
      </w:pPr>
      <w:r w:rsidRPr="00F45DBA">
        <w:rPr>
          <w:color w:val="008000"/>
          <w:sz w:val="24"/>
          <w:szCs w:val="24"/>
        </w:rPr>
        <w:t>Bo</w:t>
      </w:r>
      <w:r w:rsidR="000D57D0" w:rsidRPr="00F45DBA">
        <w:rPr>
          <w:color w:val="008000"/>
          <w:sz w:val="24"/>
          <w:szCs w:val="24"/>
        </w:rPr>
        <w:t>a</w:t>
      </w:r>
      <w:r w:rsidRPr="00F45DBA">
        <w:rPr>
          <w:color w:val="008000"/>
          <w:sz w:val="24"/>
          <w:szCs w:val="24"/>
        </w:rPr>
        <w:t>rd and Committee lists 1988-89</w:t>
      </w:r>
    </w:p>
    <w:p w14:paraId="4DD0354E" w14:textId="77777777" w:rsidR="00FD22EB" w:rsidRPr="00F45DBA" w:rsidRDefault="00FD22EB">
      <w:pPr>
        <w:tabs>
          <w:tab w:val="left" w:pos="9540"/>
          <w:tab w:val="left" w:pos="10350"/>
        </w:tabs>
        <w:rPr>
          <w:color w:val="008000"/>
          <w:sz w:val="24"/>
          <w:szCs w:val="24"/>
        </w:rPr>
      </w:pPr>
      <w:r w:rsidRPr="00F45DBA">
        <w:rPr>
          <w:color w:val="008000"/>
          <w:sz w:val="24"/>
          <w:szCs w:val="24"/>
        </w:rPr>
        <w:t>Temple Board members 1950s-1980s</w:t>
      </w:r>
    </w:p>
    <w:p w14:paraId="4DD0354F" w14:textId="77777777" w:rsidR="00FD22EB" w:rsidRPr="00F45DBA" w:rsidRDefault="00FD22EB">
      <w:pPr>
        <w:tabs>
          <w:tab w:val="left" w:pos="9540"/>
          <w:tab w:val="left" w:pos="10350"/>
        </w:tabs>
        <w:rPr>
          <w:color w:val="008000"/>
          <w:sz w:val="24"/>
          <w:szCs w:val="24"/>
        </w:rPr>
      </w:pPr>
    </w:p>
    <w:p w14:paraId="4DD03550"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17A: Annual meeting minutes 1924-1964</w:t>
      </w:r>
    </w:p>
    <w:p w14:paraId="4DD03551" w14:textId="77777777" w:rsidR="00FD22EB" w:rsidRPr="00F45DBA" w:rsidRDefault="00FD22EB">
      <w:pPr>
        <w:tabs>
          <w:tab w:val="left" w:pos="9540"/>
          <w:tab w:val="left" w:pos="10350"/>
        </w:tabs>
        <w:rPr>
          <w:color w:val="008000"/>
          <w:sz w:val="24"/>
          <w:szCs w:val="24"/>
        </w:rPr>
      </w:pPr>
    </w:p>
    <w:p w14:paraId="4DD03552"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17B: Annual meeting minutes 1965-1984</w:t>
      </w:r>
    </w:p>
    <w:p w14:paraId="4DD03553" w14:textId="77777777" w:rsidR="00FD22EB" w:rsidRPr="00F45DBA" w:rsidRDefault="00FD22EB">
      <w:pPr>
        <w:tabs>
          <w:tab w:val="left" w:pos="9540"/>
          <w:tab w:val="left" w:pos="10350"/>
        </w:tabs>
        <w:rPr>
          <w:color w:val="008000"/>
          <w:sz w:val="24"/>
          <w:szCs w:val="24"/>
        </w:rPr>
      </w:pPr>
      <w:r w:rsidRPr="00F45DBA">
        <w:rPr>
          <w:color w:val="008000"/>
          <w:sz w:val="24"/>
          <w:szCs w:val="24"/>
        </w:rPr>
        <w:t>Membership roster 1983</w:t>
      </w:r>
    </w:p>
    <w:p w14:paraId="4DD03554" w14:textId="77777777" w:rsidR="00FD22EB" w:rsidRPr="00F45DBA" w:rsidRDefault="00FD22EB">
      <w:pPr>
        <w:tabs>
          <w:tab w:val="left" w:pos="9540"/>
          <w:tab w:val="left" w:pos="10350"/>
        </w:tabs>
        <w:rPr>
          <w:color w:val="008000"/>
          <w:sz w:val="24"/>
          <w:szCs w:val="24"/>
        </w:rPr>
      </w:pPr>
    </w:p>
    <w:p w14:paraId="4DD03555" w14:textId="77777777" w:rsidR="00FD22EB" w:rsidRPr="00F45DBA" w:rsidRDefault="00FD22EB">
      <w:pPr>
        <w:tabs>
          <w:tab w:val="left" w:pos="9540"/>
          <w:tab w:val="left" w:pos="10350"/>
        </w:tabs>
        <w:rPr>
          <w:color w:val="008000"/>
          <w:sz w:val="24"/>
          <w:szCs w:val="24"/>
        </w:rPr>
      </w:pPr>
      <w:r w:rsidRPr="00F45DBA">
        <w:rPr>
          <w:color w:val="008000"/>
          <w:sz w:val="24"/>
          <w:szCs w:val="24"/>
        </w:rPr>
        <w:t>Box 18: Constitutions:</w:t>
      </w:r>
    </w:p>
    <w:p w14:paraId="4DD03556" w14:textId="77777777" w:rsidR="00FD22EB" w:rsidRPr="00F45DBA" w:rsidRDefault="00FD22EB">
      <w:pPr>
        <w:tabs>
          <w:tab w:val="left" w:pos="9540"/>
          <w:tab w:val="left" w:pos="10350"/>
        </w:tabs>
        <w:rPr>
          <w:color w:val="008000"/>
          <w:sz w:val="24"/>
          <w:szCs w:val="24"/>
        </w:rPr>
      </w:pPr>
      <w:r w:rsidRPr="00F45DBA">
        <w:rPr>
          <w:color w:val="008000"/>
          <w:sz w:val="24"/>
          <w:szCs w:val="24"/>
        </w:rPr>
        <w:t>1890 constitution and By-Laws</w:t>
      </w:r>
    </w:p>
    <w:p w14:paraId="4DD03557" w14:textId="77777777" w:rsidR="00FD22EB" w:rsidRPr="00F45DBA" w:rsidRDefault="00FD22EB">
      <w:pPr>
        <w:tabs>
          <w:tab w:val="left" w:pos="9540"/>
          <w:tab w:val="left" w:pos="10350"/>
        </w:tabs>
        <w:rPr>
          <w:color w:val="008000"/>
          <w:sz w:val="24"/>
          <w:szCs w:val="24"/>
        </w:rPr>
      </w:pPr>
      <w:r w:rsidRPr="00F45DBA">
        <w:rPr>
          <w:color w:val="008000"/>
          <w:sz w:val="24"/>
          <w:szCs w:val="24"/>
        </w:rPr>
        <w:t>1909 Charter, Constitution and By Laws</w:t>
      </w:r>
    </w:p>
    <w:p w14:paraId="4DD03558" w14:textId="77777777" w:rsidR="00FD22EB" w:rsidRPr="00F45DBA" w:rsidRDefault="00FD22EB">
      <w:pPr>
        <w:tabs>
          <w:tab w:val="left" w:pos="9540"/>
          <w:tab w:val="left" w:pos="10350"/>
        </w:tabs>
        <w:rPr>
          <w:color w:val="008000"/>
          <w:sz w:val="24"/>
          <w:szCs w:val="24"/>
        </w:rPr>
      </w:pPr>
      <w:r w:rsidRPr="00F45DBA">
        <w:rPr>
          <w:color w:val="008000"/>
          <w:sz w:val="24"/>
          <w:szCs w:val="24"/>
        </w:rPr>
        <w:t>1923 constitution</w:t>
      </w:r>
    </w:p>
    <w:p w14:paraId="4DD03559" w14:textId="77777777" w:rsidR="00FD22EB" w:rsidRPr="00F45DBA" w:rsidRDefault="00FD22EB">
      <w:pPr>
        <w:tabs>
          <w:tab w:val="left" w:pos="9540"/>
          <w:tab w:val="left" w:pos="10350"/>
        </w:tabs>
        <w:rPr>
          <w:color w:val="008000"/>
          <w:sz w:val="24"/>
          <w:szCs w:val="24"/>
        </w:rPr>
      </w:pPr>
      <w:r w:rsidRPr="00F45DBA">
        <w:rPr>
          <w:color w:val="008000"/>
          <w:sz w:val="24"/>
          <w:szCs w:val="24"/>
        </w:rPr>
        <w:t>Constitution  1943-2000</w:t>
      </w:r>
    </w:p>
    <w:p w14:paraId="4DD0355A" w14:textId="77777777" w:rsidR="00FD22EB" w:rsidRPr="00F45DBA" w:rsidRDefault="00FD22EB">
      <w:pPr>
        <w:tabs>
          <w:tab w:val="left" w:pos="9540"/>
          <w:tab w:val="left" w:pos="10350"/>
        </w:tabs>
        <w:rPr>
          <w:color w:val="008000"/>
          <w:sz w:val="24"/>
          <w:szCs w:val="24"/>
        </w:rPr>
      </w:pPr>
    </w:p>
    <w:p w14:paraId="4DD0355B"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19: Brotherhood  1925-1994.  History of Brotherhood /Sisterhood Interfaith Dinner 1945-1994</w:t>
      </w:r>
    </w:p>
    <w:p w14:paraId="4DD0355C" w14:textId="77777777" w:rsidR="00FD22EB" w:rsidRPr="00F45DBA" w:rsidRDefault="00FD22EB">
      <w:pPr>
        <w:tabs>
          <w:tab w:val="left" w:pos="9540"/>
          <w:tab w:val="left" w:pos="10350"/>
        </w:tabs>
        <w:rPr>
          <w:color w:val="008000"/>
          <w:sz w:val="24"/>
          <w:szCs w:val="24"/>
        </w:rPr>
      </w:pPr>
    </w:p>
    <w:p w14:paraId="4DD0355D"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20: Sisterhood</w:t>
      </w:r>
    </w:p>
    <w:p w14:paraId="4DD0355E" w14:textId="77777777" w:rsidR="00270024" w:rsidRPr="00F45DBA" w:rsidRDefault="00270024">
      <w:pPr>
        <w:tabs>
          <w:tab w:val="left" w:pos="9540"/>
          <w:tab w:val="left" w:pos="10350"/>
        </w:tabs>
        <w:rPr>
          <w:color w:val="008000"/>
          <w:sz w:val="24"/>
          <w:szCs w:val="24"/>
        </w:rPr>
      </w:pPr>
      <w:r w:rsidRPr="00F45DBA">
        <w:rPr>
          <w:color w:val="008000"/>
          <w:sz w:val="24"/>
          <w:szCs w:val="24"/>
        </w:rPr>
        <w:t>“The Oppenheim Pictures”</w:t>
      </w:r>
    </w:p>
    <w:p w14:paraId="4DD0355F" w14:textId="77777777" w:rsidR="00FD22EB" w:rsidRPr="00F45DBA" w:rsidRDefault="00FD22EB">
      <w:pPr>
        <w:tabs>
          <w:tab w:val="left" w:pos="9540"/>
          <w:tab w:val="left" w:pos="10350"/>
        </w:tabs>
        <w:rPr>
          <w:color w:val="008000"/>
          <w:sz w:val="24"/>
          <w:szCs w:val="24"/>
        </w:rPr>
      </w:pPr>
      <w:r w:rsidRPr="00F45DBA">
        <w:rPr>
          <w:color w:val="008000"/>
          <w:sz w:val="24"/>
          <w:szCs w:val="24"/>
        </w:rPr>
        <w:t>Early annual reports.</w:t>
      </w:r>
      <w:r w:rsidR="00E338B8" w:rsidRPr="00F45DBA">
        <w:rPr>
          <w:color w:val="008000"/>
          <w:sz w:val="24"/>
          <w:szCs w:val="24"/>
        </w:rPr>
        <w:t xml:space="preserve">  SEE OB 2 for</w:t>
      </w:r>
      <w:r w:rsidRPr="00F45DBA">
        <w:rPr>
          <w:color w:val="008000"/>
          <w:sz w:val="24"/>
          <w:szCs w:val="24"/>
        </w:rPr>
        <w:t xml:space="preserve"> 1949-50 annual report (scroll)</w:t>
      </w:r>
    </w:p>
    <w:p w14:paraId="4DD03560" w14:textId="77777777" w:rsidR="00FD22EB" w:rsidRPr="00F45DBA" w:rsidRDefault="00FD22EB">
      <w:pPr>
        <w:tabs>
          <w:tab w:val="left" w:pos="9540"/>
          <w:tab w:val="left" w:pos="10350"/>
        </w:tabs>
        <w:rPr>
          <w:color w:val="008000"/>
          <w:sz w:val="24"/>
          <w:szCs w:val="24"/>
        </w:rPr>
      </w:pPr>
      <w:r w:rsidRPr="00F45DBA">
        <w:rPr>
          <w:color w:val="008000"/>
          <w:sz w:val="24"/>
          <w:szCs w:val="24"/>
        </w:rPr>
        <w:t>1901 Bazaar book (Ladies' Auxiliary)--see OB1 for Journal; copy of 1896 burial  shroud  receipt</w:t>
      </w:r>
    </w:p>
    <w:p w14:paraId="4DD03561" w14:textId="77777777" w:rsidR="00FD22EB" w:rsidRPr="00F45DBA" w:rsidRDefault="00FD22EB">
      <w:pPr>
        <w:tabs>
          <w:tab w:val="left" w:pos="9540"/>
          <w:tab w:val="left" w:pos="10350"/>
        </w:tabs>
        <w:rPr>
          <w:color w:val="008000"/>
          <w:sz w:val="24"/>
          <w:szCs w:val="24"/>
        </w:rPr>
      </w:pPr>
      <w:r w:rsidRPr="00F45DBA">
        <w:rPr>
          <w:color w:val="008000"/>
          <w:sz w:val="24"/>
          <w:szCs w:val="24"/>
        </w:rPr>
        <w:t>Photographs of holiday table settings (</w:t>
      </w:r>
      <w:proofErr w:type="spellStart"/>
      <w:r w:rsidRPr="00F45DBA">
        <w:rPr>
          <w:color w:val="008000"/>
          <w:sz w:val="24"/>
          <w:szCs w:val="24"/>
        </w:rPr>
        <w:t>n.d</w:t>
      </w:r>
      <w:proofErr w:type="spellEnd"/>
      <w:r w:rsidRPr="00F45DBA">
        <w:rPr>
          <w:color w:val="008000"/>
          <w:sz w:val="24"/>
          <w:szCs w:val="24"/>
        </w:rPr>
        <w:t>)</w:t>
      </w:r>
    </w:p>
    <w:p w14:paraId="4DD03562" w14:textId="77777777" w:rsidR="00FD22EB" w:rsidRPr="00F45DBA" w:rsidRDefault="00FD22EB">
      <w:pPr>
        <w:tabs>
          <w:tab w:val="left" w:pos="9540"/>
          <w:tab w:val="left" w:pos="10350"/>
        </w:tabs>
        <w:rPr>
          <w:color w:val="008000"/>
          <w:sz w:val="24"/>
          <w:szCs w:val="24"/>
        </w:rPr>
      </w:pPr>
      <w:r w:rsidRPr="00F45DBA">
        <w:rPr>
          <w:color w:val="008000"/>
          <w:sz w:val="24"/>
          <w:szCs w:val="24"/>
        </w:rPr>
        <w:t>Program material 1922-25</w:t>
      </w:r>
    </w:p>
    <w:p w14:paraId="4DD03563" w14:textId="77777777" w:rsidR="00FD22EB" w:rsidRPr="00F45DBA" w:rsidRDefault="00FD22EB">
      <w:pPr>
        <w:tabs>
          <w:tab w:val="left" w:pos="9540"/>
          <w:tab w:val="left" w:pos="10350"/>
        </w:tabs>
        <w:rPr>
          <w:color w:val="008000"/>
          <w:sz w:val="24"/>
          <w:szCs w:val="24"/>
        </w:rPr>
      </w:pPr>
      <w:r w:rsidRPr="00F45DBA">
        <w:rPr>
          <w:color w:val="008000"/>
          <w:sz w:val="24"/>
          <w:szCs w:val="24"/>
        </w:rPr>
        <w:t>Institutes and conferences 1923-71</w:t>
      </w:r>
    </w:p>
    <w:p w14:paraId="4DD03564" w14:textId="77777777" w:rsidR="00FD22EB" w:rsidRPr="00F45DBA" w:rsidRDefault="00FD22EB">
      <w:pPr>
        <w:tabs>
          <w:tab w:val="left" w:pos="9540"/>
          <w:tab w:val="left" w:pos="10350"/>
        </w:tabs>
        <w:rPr>
          <w:color w:val="008000"/>
          <w:sz w:val="24"/>
          <w:szCs w:val="24"/>
        </w:rPr>
      </w:pPr>
      <w:r w:rsidRPr="00F45DBA">
        <w:rPr>
          <w:color w:val="008000"/>
          <w:sz w:val="24"/>
          <w:szCs w:val="24"/>
        </w:rPr>
        <w:t>Clippings 1920-1959</w:t>
      </w:r>
    </w:p>
    <w:p w14:paraId="4DD03565" w14:textId="77777777" w:rsidR="00FD22EB" w:rsidRPr="00F45DBA" w:rsidRDefault="00FD22EB">
      <w:pPr>
        <w:tabs>
          <w:tab w:val="left" w:pos="9540"/>
          <w:tab w:val="left" w:pos="10350"/>
        </w:tabs>
        <w:rPr>
          <w:color w:val="008000"/>
          <w:sz w:val="24"/>
          <w:szCs w:val="24"/>
        </w:rPr>
      </w:pPr>
      <w:r w:rsidRPr="00F45DBA">
        <w:rPr>
          <w:color w:val="008000"/>
          <w:sz w:val="24"/>
          <w:szCs w:val="24"/>
        </w:rPr>
        <w:t>50 yr. history 1870-1929</w:t>
      </w:r>
    </w:p>
    <w:p w14:paraId="4DD03566" w14:textId="77777777" w:rsidR="00FD22EB" w:rsidRPr="00F45DBA" w:rsidRDefault="00FD22EB">
      <w:pPr>
        <w:tabs>
          <w:tab w:val="left" w:pos="9540"/>
          <w:tab w:val="left" w:pos="10350"/>
        </w:tabs>
        <w:rPr>
          <w:color w:val="008000"/>
          <w:sz w:val="24"/>
          <w:szCs w:val="24"/>
        </w:rPr>
      </w:pPr>
      <w:r w:rsidRPr="00F45DBA">
        <w:rPr>
          <w:color w:val="008000"/>
          <w:sz w:val="24"/>
          <w:szCs w:val="24"/>
        </w:rPr>
        <w:t>“A Modern Moses,” by Fedora Frank 1935-61</w:t>
      </w:r>
    </w:p>
    <w:p w14:paraId="4DD03567" w14:textId="77777777" w:rsidR="00FD22EB" w:rsidRPr="00F45DBA" w:rsidRDefault="00FD22EB">
      <w:pPr>
        <w:tabs>
          <w:tab w:val="left" w:pos="9540"/>
          <w:tab w:val="left" w:pos="10350"/>
        </w:tabs>
        <w:rPr>
          <w:color w:val="008000"/>
          <w:sz w:val="24"/>
          <w:szCs w:val="24"/>
        </w:rPr>
      </w:pPr>
      <w:r w:rsidRPr="00F45DBA">
        <w:rPr>
          <w:color w:val="008000"/>
          <w:sz w:val="24"/>
          <w:szCs w:val="24"/>
        </w:rPr>
        <w:t>Report of KY-TN Fed. Temple Sisterhoods 1/13/28 and plaque to Corinne Lieberman Cohn from them</w:t>
      </w:r>
    </w:p>
    <w:p w14:paraId="4DD03568" w14:textId="77777777" w:rsidR="00FD22EB" w:rsidRPr="00F45DBA" w:rsidRDefault="00FD22EB">
      <w:pPr>
        <w:tabs>
          <w:tab w:val="left" w:pos="9540"/>
          <w:tab w:val="left" w:pos="10350"/>
        </w:tabs>
        <w:rPr>
          <w:color w:val="008000"/>
          <w:sz w:val="24"/>
          <w:szCs w:val="24"/>
        </w:rPr>
      </w:pPr>
      <w:r w:rsidRPr="00F45DBA">
        <w:rPr>
          <w:color w:val="008000"/>
          <w:sz w:val="24"/>
          <w:szCs w:val="24"/>
        </w:rPr>
        <w:t>1920-1960 (See also OB 4 scrapbooks)</w:t>
      </w:r>
    </w:p>
    <w:p w14:paraId="4DD03569" w14:textId="77777777" w:rsidR="00FD22EB" w:rsidRPr="00F45DBA" w:rsidRDefault="00FD22EB">
      <w:pPr>
        <w:tabs>
          <w:tab w:val="left" w:pos="9540"/>
          <w:tab w:val="left" w:pos="10350"/>
        </w:tabs>
        <w:rPr>
          <w:color w:val="008000"/>
          <w:sz w:val="24"/>
          <w:szCs w:val="24"/>
        </w:rPr>
      </w:pPr>
    </w:p>
    <w:p w14:paraId="4DD0356A"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20A: Sisterhood minutes 1916-1925</w:t>
      </w:r>
    </w:p>
    <w:p w14:paraId="4DD0356B" w14:textId="77777777" w:rsidR="00FD22EB" w:rsidRPr="00F45DBA" w:rsidRDefault="00FD22EB">
      <w:pPr>
        <w:tabs>
          <w:tab w:val="left" w:pos="9540"/>
          <w:tab w:val="left" w:pos="10350"/>
        </w:tabs>
        <w:rPr>
          <w:color w:val="008000"/>
          <w:sz w:val="24"/>
          <w:szCs w:val="24"/>
        </w:rPr>
      </w:pPr>
    </w:p>
    <w:p w14:paraId="4DD0356C"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20B: Sisterhood minutes 1926-1941</w:t>
      </w:r>
    </w:p>
    <w:p w14:paraId="4DD0356D" w14:textId="77777777" w:rsidR="00FD22EB" w:rsidRPr="00F45DBA" w:rsidRDefault="00FD22EB">
      <w:pPr>
        <w:tabs>
          <w:tab w:val="left" w:pos="9540"/>
          <w:tab w:val="left" w:pos="10350"/>
        </w:tabs>
        <w:rPr>
          <w:color w:val="008000"/>
          <w:sz w:val="24"/>
          <w:szCs w:val="24"/>
        </w:rPr>
      </w:pPr>
      <w:r w:rsidRPr="00F45DBA">
        <w:rPr>
          <w:color w:val="008000"/>
          <w:sz w:val="24"/>
          <w:szCs w:val="24"/>
        </w:rPr>
        <w:t>Annual reports, 1939-40, 1940-42</w:t>
      </w:r>
    </w:p>
    <w:p w14:paraId="4DD0356E" w14:textId="77777777" w:rsidR="00FD22EB" w:rsidRPr="00F45DBA" w:rsidRDefault="00FD22EB">
      <w:pPr>
        <w:tabs>
          <w:tab w:val="left" w:pos="9540"/>
          <w:tab w:val="left" w:pos="10350"/>
        </w:tabs>
        <w:rPr>
          <w:color w:val="008000"/>
          <w:sz w:val="24"/>
          <w:szCs w:val="24"/>
        </w:rPr>
      </w:pPr>
      <w:r w:rsidRPr="00F45DBA">
        <w:rPr>
          <w:color w:val="008000"/>
          <w:sz w:val="24"/>
          <w:szCs w:val="24"/>
        </w:rPr>
        <w:t>History 1932-1949 Part 2</w:t>
      </w:r>
    </w:p>
    <w:p w14:paraId="4DD0356F" w14:textId="77777777" w:rsidR="00FD22EB" w:rsidRPr="00F45DBA" w:rsidRDefault="00FD22EB">
      <w:pPr>
        <w:tabs>
          <w:tab w:val="left" w:pos="9540"/>
          <w:tab w:val="left" w:pos="10350"/>
        </w:tabs>
        <w:rPr>
          <w:color w:val="008000"/>
          <w:sz w:val="24"/>
          <w:szCs w:val="24"/>
        </w:rPr>
      </w:pPr>
      <w:r w:rsidRPr="00F45DBA">
        <w:rPr>
          <w:color w:val="008000"/>
          <w:sz w:val="24"/>
          <w:szCs w:val="24"/>
        </w:rPr>
        <w:t>Constitution and by-laws, 1937, 1997</w:t>
      </w:r>
    </w:p>
    <w:p w14:paraId="4DD03570" w14:textId="77777777" w:rsidR="00FD22EB" w:rsidRPr="00F45DBA" w:rsidRDefault="00FD22EB">
      <w:pPr>
        <w:tabs>
          <w:tab w:val="left" w:pos="9540"/>
          <w:tab w:val="left" w:pos="10350"/>
        </w:tabs>
        <w:rPr>
          <w:color w:val="008000"/>
          <w:sz w:val="24"/>
          <w:szCs w:val="24"/>
        </w:rPr>
      </w:pPr>
    </w:p>
    <w:p w14:paraId="4DD03571"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20C: Sisterhood minutes 1941-1960</w:t>
      </w:r>
    </w:p>
    <w:p w14:paraId="4DD03572"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Hattye</w:t>
      </w:r>
      <w:proofErr w:type="spellEnd"/>
      <w:r w:rsidRPr="00F45DBA">
        <w:rPr>
          <w:color w:val="008000"/>
          <w:sz w:val="24"/>
          <w:szCs w:val="24"/>
        </w:rPr>
        <w:t xml:space="preserve"> </w:t>
      </w:r>
      <w:proofErr w:type="spellStart"/>
      <w:r w:rsidRPr="00F45DBA">
        <w:rPr>
          <w:color w:val="008000"/>
          <w:sz w:val="24"/>
          <w:szCs w:val="24"/>
        </w:rPr>
        <w:t>Bubis</w:t>
      </w:r>
      <w:proofErr w:type="spellEnd"/>
      <w:r w:rsidRPr="00F45DBA">
        <w:rPr>
          <w:color w:val="008000"/>
          <w:sz w:val="24"/>
          <w:szCs w:val="24"/>
        </w:rPr>
        <w:t xml:space="preserve"> 1947-49 Annual Report and papers</w:t>
      </w:r>
    </w:p>
    <w:p w14:paraId="4DD03573" w14:textId="77777777" w:rsidR="00FD22EB" w:rsidRPr="00F45DBA" w:rsidRDefault="00FD22EB">
      <w:pPr>
        <w:tabs>
          <w:tab w:val="left" w:pos="9540"/>
          <w:tab w:val="left" w:pos="10350"/>
        </w:tabs>
        <w:rPr>
          <w:color w:val="008000"/>
          <w:sz w:val="24"/>
          <w:szCs w:val="24"/>
        </w:rPr>
      </w:pPr>
    </w:p>
    <w:p w14:paraId="4DD03574"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20D: Sisterhood minutes 1960-1968</w:t>
      </w:r>
    </w:p>
    <w:p w14:paraId="4DD03575" w14:textId="77777777" w:rsidR="00FD22EB" w:rsidRPr="00F45DBA" w:rsidRDefault="00FD22EB">
      <w:pPr>
        <w:tabs>
          <w:tab w:val="left" w:pos="9540"/>
          <w:tab w:val="left" w:pos="10350"/>
        </w:tabs>
        <w:rPr>
          <w:color w:val="008000"/>
          <w:sz w:val="24"/>
          <w:szCs w:val="24"/>
        </w:rPr>
      </w:pPr>
    </w:p>
    <w:p w14:paraId="4DD03576" w14:textId="77777777" w:rsidR="00FD22EB" w:rsidRPr="00F45DBA" w:rsidRDefault="00FD22EB">
      <w:pPr>
        <w:tabs>
          <w:tab w:val="left" w:pos="9540"/>
          <w:tab w:val="left" w:pos="10350"/>
        </w:tabs>
        <w:rPr>
          <w:color w:val="008000"/>
          <w:sz w:val="24"/>
          <w:szCs w:val="24"/>
        </w:rPr>
      </w:pPr>
      <w:r w:rsidRPr="00F45DBA">
        <w:rPr>
          <w:color w:val="008000"/>
          <w:sz w:val="24"/>
          <w:szCs w:val="24"/>
        </w:rPr>
        <w:t>Box 20E: Sisterhood minutes 1968-1982, motions passed 1966-78</w:t>
      </w:r>
      <w:r w:rsidR="008C63B8" w:rsidRPr="00F45DBA">
        <w:rPr>
          <w:color w:val="008000"/>
          <w:sz w:val="24"/>
          <w:szCs w:val="24"/>
        </w:rPr>
        <w:t xml:space="preserve"> (Temple Playschool opened Mar. 2, 1976)</w:t>
      </w:r>
    </w:p>
    <w:p w14:paraId="4DD03577" w14:textId="77777777" w:rsidR="00FD22EB" w:rsidRPr="00F45DBA" w:rsidRDefault="00FD22EB">
      <w:pPr>
        <w:tabs>
          <w:tab w:val="left" w:pos="9540"/>
          <w:tab w:val="left" w:pos="10350"/>
        </w:tabs>
        <w:rPr>
          <w:color w:val="008000"/>
          <w:sz w:val="24"/>
          <w:szCs w:val="24"/>
        </w:rPr>
      </w:pPr>
    </w:p>
    <w:p w14:paraId="4DD03578"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20F: Sisterhood Minutes 1979-2001</w:t>
      </w:r>
    </w:p>
    <w:p w14:paraId="4DD03579" w14:textId="77777777" w:rsidR="00FD22EB" w:rsidRPr="00F45DBA" w:rsidRDefault="00FD22EB">
      <w:pPr>
        <w:tabs>
          <w:tab w:val="left" w:pos="9540"/>
          <w:tab w:val="left" w:pos="10350"/>
        </w:tabs>
        <w:rPr>
          <w:color w:val="008000"/>
          <w:sz w:val="24"/>
          <w:szCs w:val="24"/>
        </w:rPr>
      </w:pPr>
      <w:r w:rsidRPr="00F45DBA">
        <w:rPr>
          <w:color w:val="008000"/>
          <w:sz w:val="24"/>
          <w:szCs w:val="24"/>
        </w:rPr>
        <w:t>Financial Statements 1991-1999</w:t>
      </w:r>
    </w:p>
    <w:p w14:paraId="4DD0357A" w14:textId="77777777" w:rsidR="00FD22EB" w:rsidRPr="00F45DBA" w:rsidRDefault="00FD22EB">
      <w:pPr>
        <w:tabs>
          <w:tab w:val="left" w:pos="9540"/>
          <w:tab w:val="left" w:pos="10350"/>
        </w:tabs>
        <w:rPr>
          <w:color w:val="008000"/>
          <w:sz w:val="24"/>
          <w:szCs w:val="24"/>
        </w:rPr>
      </w:pPr>
    </w:p>
    <w:p w14:paraId="4DD0357B" w14:textId="77777777" w:rsidR="00FD22EB" w:rsidRPr="00F45DBA" w:rsidRDefault="00FD22EB">
      <w:pPr>
        <w:tabs>
          <w:tab w:val="left" w:pos="9540"/>
          <w:tab w:val="left" w:pos="10350"/>
        </w:tabs>
        <w:rPr>
          <w:color w:val="008000"/>
          <w:sz w:val="24"/>
          <w:szCs w:val="24"/>
        </w:rPr>
      </w:pPr>
      <w:r w:rsidRPr="00F45DBA">
        <w:rPr>
          <w:color w:val="008000"/>
          <w:sz w:val="24"/>
          <w:szCs w:val="24"/>
        </w:rPr>
        <w:t>Box 21: Sisterhood final reports, treasurers' reports, gift shop reports, NFTS 1968-1979</w:t>
      </w:r>
    </w:p>
    <w:p w14:paraId="4DD0357C"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Housekeeping inventories 1968-1975</w:t>
      </w:r>
    </w:p>
    <w:p w14:paraId="4DD0357D" w14:textId="77777777" w:rsidR="00FD22EB" w:rsidRPr="00F45DBA" w:rsidRDefault="00FD22EB">
      <w:pPr>
        <w:tabs>
          <w:tab w:val="left" w:pos="9540"/>
          <w:tab w:val="left" w:pos="10350"/>
        </w:tabs>
        <w:rPr>
          <w:color w:val="008000"/>
          <w:sz w:val="24"/>
          <w:szCs w:val="24"/>
        </w:rPr>
      </w:pPr>
      <w:r w:rsidRPr="00F45DBA">
        <w:rPr>
          <w:color w:val="008000"/>
          <w:sz w:val="24"/>
          <w:szCs w:val="24"/>
        </w:rPr>
        <w:t>Ohio Valley Federation Biennial April 18-20, 1988 (Nashville); 1980-1990</w:t>
      </w:r>
    </w:p>
    <w:p w14:paraId="4DD0357E" w14:textId="77777777" w:rsidR="00FD22EB" w:rsidRPr="00F45DBA" w:rsidRDefault="00FD22EB">
      <w:pPr>
        <w:tabs>
          <w:tab w:val="left" w:pos="9540"/>
          <w:tab w:val="left" w:pos="10350"/>
        </w:tabs>
        <w:rPr>
          <w:color w:val="008000"/>
          <w:sz w:val="24"/>
          <w:szCs w:val="24"/>
        </w:rPr>
      </w:pPr>
      <w:r w:rsidRPr="00F45DBA">
        <w:rPr>
          <w:color w:val="008000"/>
          <w:sz w:val="24"/>
          <w:szCs w:val="24"/>
        </w:rPr>
        <w:t>Passover Recipes from the Outreach Committee</w:t>
      </w:r>
    </w:p>
    <w:p w14:paraId="4DD0357F" w14:textId="77777777" w:rsidR="00FD22EB" w:rsidRPr="00F45DBA" w:rsidRDefault="00FD22EB">
      <w:pPr>
        <w:tabs>
          <w:tab w:val="left" w:pos="9540"/>
          <w:tab w:val="left" w:pos="10350"/>
        </w:tabs>
        <w:rPr>
          <w:color w:val="008000"/>
          <w:sz w:val="24"/>
          <w:szCs w:val="24"/>
        </w:rPr>
      </w:pPr>
      <w:r w:rsidRPr="00F45DBA">
        <w:rPr>
          <w:color w:val="008000"/>
          <w:sz w:val="24"/>
          <w:szCs w:val="24"/>
        </w:rPr>
        <w:t>Ways and Means 1962-1973</w:t>
      </w:r>
    </w:p>
    <w:p w14:paraId="4DD03580" w14:textId="77777777" w:rsidR="00FD22EB" w:rsidRPr="00F45DBA" w:rsidRDefault="00FD22EB">
      <w:pPr>
        <w:tabs>
          <w:tab w:val="left" w:pos="9540"/>
          <w:tab w:val="left" w:pos="10350"/>
        </w:tabs>
        <w:rPr>
          <w:color w:val="008000"/>
          <w:sz w:val="24"/>
          <w:szCs w:val="24"/>
        </w:rPr>
      </w:pPr>
    </w:p>
    <w:p w14:paraId="4DD03581" w14:textId="77777777" w:rsidR="00FD22EB" w:rsidRPr="00F45DBA" w:rsidRDefault="00FD22EB">
      <w:pPr>
        <w:tabs>
          <w:tab w:val="left" w:pos="9540"/>
          <w:tab w:val="left" w:pos="10350"/>
        </w:tabs>
        <w:rPr>
          <w:color w:val="008000"/>
          <w:sz w:val="24"/>
          <w:szCs w:val="24"/>
        </w:rPr>
      </w:pPr>
      <w:r w:rsidRPr="00F45DBA">
        <w:rPr>
          <w:color w:val="008000"/>
          <w:sz w:val="24"/>
          <w:szCs w:val="24"/>
        </w:rPr>
        <w:t>Box 22: Sisterhood Annual Reports 1969-1994. (Playschool began 1975-76)</w:t>
      </w:r>
    </w:p>
    <w:p w14:paraId="4DD03582" w14:textId="77777777" w:rsidR="00FD22EB" w:rsidRPr="00F45DBA" w:rsidRDefault="00FD22EB">
      <w:pPr>
        <w:tabs>
          <w:tab w:val="left" w:pos="9540"/>
          <w:tab w:val="left" w:pos="10350"/>
        </w:tabs>
        <w:rPr>
          <w:color w:val="008000"/>
          <w:sz w:val="24"/>
          <w:szCs w:val="24"/>
        </w:rPr>
      </w:pPr>
      <w:r w:rsidRPr="00F45DBA">
        <w:rPr>
          <w:color w:val="008000"/>
          <w:sz w:val="24"/>
          <w:szCs w:val="24"/>
        </w:rPr>
        <w:t>Undated programs</w:t>
      </w:r>
    </w:p>
    <w:p w14:paraId="4DD03583" w14:textId="77777777" w:rsidR="00FD22EB" w:rsidRPr="00F45DBA" w:rsidRDefault="00FD22EB">
      <w:pPr>
        <w:tabs>
          <w:tab w:val="left" w:pos="9540"/>
          <w:tab w:val="left" w:pos="10350"/>
        </w:tabs>
        <w:rPr>
          <w:color w:val="008000"/>
          <w:sz w:val="24"/>
          <w:szCs w:val="24"/>
        </w:rPr>
      </w:pPr>
      <w:r w:rsidRPr="00F45DBA">
        <w:rPr>
          <w:color w:val="008000"/>
          <w:sz w:val="24"/>
          <w:szCs w:val="24"/>
        </w:rPr>
        <w:t>19</w:t>
      </w:r>
      <w:r w:rsidR="00FE40F6" w:rsidRPr="00F45DBA">
        <w:rPr>
          <w:color w:val="008000"/>
          <w:sz w:val="24"/>
          <w:szCs w:val="24"/>
        </w:rPr>
        <w:t>5</w:t>
      </w:r>
      <w:r w:rsidRPr="00F45DBA">
        <w:rPr>
          <w:color w:val="008000"/>
          <w:sz w:val="24"/>
          <w:szCs w:val="24"/>
        </w:rPr>
        <w:t>0-1992 Photos, clippings, flyers, etc.</w:t>
      </w:r>
    </w:p>
    <w:p w14:paraId="4DD03584" w14:textId="77777777" w:rsidR="00FD22EB" w:rsidRPr="00F45DBA" w:rsidRDefault="00FD22EB">
      <w:pPr>
        <w:tabs>
          <w:tab w:val="left" w:pos="9540"/>
          <w:tab w:val="left" w:pos="10350"/>
        </w:tabs>
        <w:rPr>
          <w:color w:val="008000"/>
          <w:sz w:val="24"/>
          <w:szCs w:val="24"/>
        </w:rPr>
      </w:pPr>
      <w:r w:rsidRPr="00F45DBA">
        <w:rPr>
          <w:color w:val="008000"/>
          <w:sz w:val="24"/>
          <w:szCs w:val="24"/>
        </w:rPr>
        <w:t>1976 Fedora Frank, “Our Nashville Jewish Pioneers”</w:t>
      </w:r>
    </w:p>
    <w:p w14:paraId="4DD03585" w14:textId="77777777" w:rsidR="00FE40F6" w:rsidRPr="00F45DBA" w:rsidRDefault="00FE40F6">
      <w:pPr>
        <w:tabs>
          <w:tab w:val="left" w:pos="9540"/>
          <w:tab w:val="left" w:pos="10350"/>
        </w:tabs>
        <w:rPr>
          <w:color w:val="008000"/>
          <w:sz w:val="24"/>
          <w:szCs w:val="24"/>
        </w:rPr>
      </w:pPr>
      <w:r w:rsidRPr="00F45DBA">
        <w:rPr>
          <w:color w:val="008000"/>
          <w:sz w:val="24"/>
          <w:szCs w:val="24"/>
        </w:rPr>
        <w:t>Sisterhood Shabbats, 1970-87</w:t>
      </w:r>
      <w:r w:rsidR="008C63B8" w:rsidRPr="00F45DBA">
        <w:rPr>
          <w:color w:val="008000"/>
          <w:sz w:val="24"/>
          <w:szCs w:val="24"/>
        </w:rPr>
        <w:t>. “A Salute to our 50-year members”, 1975.</w:t>
      </w:r>
    </w:p>
    <w:p w14:paraId="4DD03586" w14:textId="77777777" w:rsidR="00FD22EB" w:rsidRPr="00F45DBA" w:rsidRDefault="00FD22EB">
      <w:pPr>
        <w:tabs>
          <w:tab w:val="left" w:pos="9540"/>
          <w:tab w:val="left" w:pos="10350"/>
        </w:tabs>
        <w:rPr>
          <w:color w:val="008000"/>
          <w:sz w:val="24"/>
          <w:szCs w:val="24"/>
        </w:rPr>
      </w:pPr>
    </w:p>
    <w:p w14:paraId="4DD03587"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23: Sisterhood  1993-200</w:t>
      </w:r>
      <w:r w:rsidR="00E338B8" w:rsidRPr="00F45DBA">
        <w:rPr>
          <w:color w:val="008000"/>
          <w:sz w:val="24"/>
          <w:szCs w:val="24"/>
        </w:rPr>
        <w:t>7</w:t>
      </w:r>
      <w:r w:rsidRPr="00F45DBA">
        <w:rPr>
          <w:color w:val="008000"/>
          <w:sz w:val="24"/>
          <w:szCs w:val="24"/>
        </w:rPr>
        <w:t xml:space="preserve"> papers, photos</w:t>
      </w:r>
      <w:r w:rsidR="00E338B8" w:rsidRPr="00F45DBA">
        <w:rPr>
          <w:color w:val="008000"/>
          <w:sz w:val="24"/>
          <w:szCs w:val="24"/>
        </w:rPr>
        <w:t xml:space="preserve"> </w:t>
      </w:r>
    </w:p>
    <w:p w14:paraId="4DD03588" w14:textId="77777777" w:rsidR="00FD22EB" w:rsidRPr="00F45DBA" w:rsidRDefault="00FD22EB">
      <w:pPr>
        <w:tabs>
          <w:tab w:val="left" w:pos="9540"/>
          <w:tab w:val="left" w:pos="10350"/>
        </w:tabs>
        <w:rPr>
          <w:color w:val="008000"/>
          <w:sz w:val="24"/>
          <w:szCs w:val="24"/>
        </w:rPr>
      </w:pPr>
      <w:r w:rsidRPr="00F45DBA">
        <w:rPr>
          <w:color w:val="008000"/>
          <w:sz w:val="24"/>
          <w:szCs w:val="24"/>
        </w:rPr>
        <w:t>Yearbooks 1952-200</w:t>
      </w:r>
      <w:r w:rsidR="00DC42B1" w:rsidRPr="00F45DBA">
        <w:rPr>
          <w:color w:val="008000"/>
          <w:sz w:val="24"/>
          <w:szCs w:val="24"/>
        </w:rPr>
        <w:t>3</w:t>
      </w:r>
      <w:r w:rsidRPr="00F45DBA">
        <w:rPr>
          <w:color w:val="008000"/>
          <w:sz w:val="24"/>
          <w:szCs w:val="24"/>
        </w:rPr>
        <w:t xml:space="preserve"> (5714, 5716, 5718, 5719, 5726, 5728, 5730, 5731</w:t>
      </w:r>
      <w:r w:rsidR="00E53E21" w:rsidRPr="00F45DBA">
        <w:rPr>
          <w:color w:val="008000"/>
          <w:sz w:val="24"/>
          <w:szCs w:val="24"/>
        </w:rPr>
        <w:t xml:space="preserve"> (scanned hist. pictures</w:t>
      </w:r>
      <w:r w:rsidRPr="00F45DBA">
        <w:rPr>
          <w:color w:val="008000"/>
          <w:sz w:val="24"/>
          <w:szCs w:val="24"/>
        </w:rPr>
        <w:t>, 5734, 5741-56</w:t>
      </w:r>
      <w:r w:rsidR="00DC42B1" w:rsidRPr="00F45DBA">
        <w:rPr>
          <w:color w:val="008000"/>
          <w:sz w:val="24"/>
          <w:szCs w:val="24"/>
        </w:rPr>
        <w:t xml:space="preserve">) 2002 missing (see Jewish </w:t>
      </w:r>
      <w:r w:rsidR="006B4282" w:rsidRPr="00F45DBA">
        <w:rPr>
          <w:color w:val="008000"/>
          <w:sz w:val="24"/>
          <w:szCs w:val="24"/>
        </w:rPr>
        <w:t>Fed. Archives)</w:t>
      </w:r>
    </w:p>
    <w:p w14:paraId="4DD03589" w14:textId="77777777" w:rsidR="00E53E21" w:rsidRPr="00F45DBA" w:rsidRDefault="00E53E21">
      <w:pPr>
        <w:tabs>
          <w:tab w:val="left" w:pos="9540"/>
          <w:tab w:val="left" w:pos="10350"/>
        </w:tabs>
        <w:rPr>
          <w:color w:val="008000"/>
          <w:sz w:val="24"/>
          <w:szCs w:val="24"/>
        </w:rPr>
      </w:pPr>
    </w:p>
    <w:p w14:paraId="4DD0358A"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See also scrapbooks on oversize shelves:  1962-1967, 1967-81, 1985-94 (1916-1962 in OB 4)</w:t>
      </w:r>
    </w:p>
    <w:p w14:paraId="4DD0358B" w14:textId="77777777" w:rsidR="00FD22EB" w:rsidRPr="00F45DBA" w:rsidRDefault="00FD22EB">
      <w:pPr>
        <w:tabs>
          <w:tab w:val="left" w:pos="9540"/>
          <w:tab w:val="left" w:pos="10350"/>
        </w:tabs>
        <w:rPr>
          <w:color w:val="008000"/>
          <w:sz w:val="24"/>
          <w:szCs w:val="24"/>
        </w:rPr>
      </w:pPr>
    </w:p>
    <w:p w14:paraId="4DD0358C" w14:textId="77777777" w:rsidR="00FD22EB" w:rsidRPr="00F45DBA" w:rsidRDefault="00FD22EB">
      <w:pPr>
        <w:tabs>
          <w:tab w:val="left" w:pos="9540"/>
          <w:tab w:val="left" w:pos="10350"/>
        </w:tabs>
        <w:rPr>
          <w:color w:val="008000"/>
          <w:sz w:val="24"/>
          <w:szCs w:val="24"/>
        </w:rPr>
      </w:pPr>
      <w:r w:rsidRPr="00F45DBA">
        <w:rPr>
          <w:color w:val="008000"/>
          <w:sz w:val="24"/>
          <w:szCs w:val="24"/>
        </w:rPr>
        <w:t>Box 24:</w:t>
      </w:r>
    </w:p>
    <w:p w14:paraId="4DD0358D" w14:textId="77777777" w:rsidR="00FD22EB" w:rsidRPr="00F45DBA" w:rsidRDefault="00FD22EB">
      <w:pPr>
        <w:tabs>
          <w:tab w:val="left" w:pos="9540"/>
          <w:tab w:val="left" w:pos="10350"/>
        </w:tabs>
        <w:rPr>
          <w:color w:val="008000"/>
          <w:sz w:val="24"/>
          <w:szCs w:val="24"/>
        </w:rPr>
      </w:pPr>
      <w:r w:rsidRPr="00F45DBA">
        <w:rPr>
          <w:color w:val="008000"/>
          <w:sz w:val="24"/>
          <w:szCs w:val="24"/>
        </w:rPr>
        <w:t>Marriage Books: 1896-1928, 1950-1967</w:t>
      </w:r>
    </w:p>
    <w:p w14:paraId="4DD0358E" w14:textId="77777777" w:rsidR="00FD22EB" w:rsidRPr="00F45DBA" w:rsidRDefault="00FD22EB">
      <w:pPr>
        <w:tabs>
          <w:tab w:val="left" w:pos="9540"/>
          <w:tab w:val="left" w:pos="10350"/>
        </w:tabs>
        <w:rPr>
          <w:color w:val="008000"/>
          <w:sz w:val="24"/>
          <w:szCs w:val="24"/>
        </w:rPr>
      </w:pPr>
      <w:r w:rsidRPr="00F45DBA">
        <w:rPr>
          <w:color w:val="008000"/>
          <w:sz w:val="24"/>
          <w:szCs w:val="24"/>
        </w:rPr>
        <w:t>Young Marrieds 1958</w:t>
      </w:r>
    </w:p>
    <w:p w14:paraId="4DD0358F" w14:textId="77777777" w:rsidR="00FD22EB" w:rsidRPr="00F45DBA" w:rsidRDefault="00FD22EB">
      <w:pPr>
        <w:tabs>
          <w:tab w:val="left" w:pos="9540"/>
          <w:tab w:val="left" w:pos="10350"/>
        </w:tabs>
        <w:rPr>
          <w:color w:val="008000"/>
          <w:sz w:val="24"/>
          <w:szCs w:val="24"/>
        </w:rPr>
      </w:pPr>
      <w:r w:rsidRPr="00F45DBA">
        <w:rPr>
          <w:color w:val="008000"/>
          <w:sz w:val="24"/>
          <w:szCs w:val="24"/>
        </w:rPr>
        <w:t>Boy Scout Troop 40: 1960s, 1970s</w:t>
      </w:r>
    </w:p>
    <w:p w14:paraId="4DD03590" w14:textId="77777777" w:rsidR="00FD22EB" w:rsidRPr="00F45DBA" w:rsidRDefault="00FD22EB">
      <w:pPr>
        <w:tabs>
          <w:tab w:val="left" w:pos="9540"/>
          <w:tab w:val="left" w:pos="10350"/>
        </w:tabs>
        <w:rPr>
          <w:color w:val="008000"/>
          <w:sz w:val="24"/>
          <w:szCs w:val="24"/>
        </w:rPr>
      </w:pPr>
      <w:r w:rsidRPr="00F45DBA">
        <w:rPr>
          <w:color w:val="008000"/>
          <w:sz w:val="24"/>
          <w:szCs w:val="24"/>
        </w:rPr>
        <w:t>Choir, Jewish Music Month</w:t>
      </w:r>
    </w:p>
    <w:p w14:paraId="4DD03591" w14:textId="77777777" w:rsidR="00FD22EB" w:rsidRPr="00F45DBA" w:rsidRDefault="00FD22EB">
      <w:pPr>
        <w:tabs>
          <w:tab w:val="left" w:pos="9540"/>
          <w:tab w:val="left" w:pos="10350"/>
        </w:tabs>
        <w:rPr>
          <w:color w:val="008000"/>
          <w:sz w:val="24"/>
          <w:szCs w:val="24"/>
        </w:rPr>
      </w:pPr>
      <w:r w:rsidRPr="00F45DBA">
        <w:rPr>
          <w:color w:val="008000"/>
          <w:sz w:val="24"/>
          <w:szCs w:val="24"/>
        </w:rPr>
        <w:t>Campaign 1951 (UAHC, HUC)</w:t>
      </w:r>
    </w:p>
    <w:p w14:paraId="4DD03592" w14:textId="77777777" w:rsidR="00FD22EB" w:rsidRPr="00F45DBA" w:rsidRDefault="00FD22EB">
      <w:pPr>
        <w:tabs>
          <w:tab w:val="left" w:pos="9540"/>
          <w:tab w:val="left" w:pos="10350"/>
        </w:tabs>
        <w:rPr>
          <w:color w:val="008000"/>
          <w:sz w:val="24"/>
          <w:szCs w:val="24"/>
        </w:rPr>
      </w:pPr>
      <w:r w:rsidRPr="00F45DBA">
        <w:rPr>
          <w:color w:val="008000"/>
          <w:sz w:val="24"/>
          <w:szCs w:val="24"/>
        </w:rPr>
        <w:t>Clarence Bernstein Memoriam</w:t>
      </w:r>
    </w:p>
    <w:p w14:paraId="4DD03593" w14:textId="77777777" w:rsidR="00FD22EB" w:rsidRPr="00F45DBA" w:rsidRDefault="00FD22EB">
      <w:pPr>
        <w:tabs>
          <w:tab w:val="left" w:pos="9540"/>
          <w:tab w:val="left" w:pos="10350"/>
        </w:tabs>
        <w:rPr>
          <w:color w:val="008000"/>
          <w:sz w:val="24"/>
          <w:szCs w:val="24"/>
        </w:rPr>
      </w:pPr>
    </w:p>
    <w:p w14:paraId="4DD03594"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ox 25: </w:t>
      </w:r>
    </w:p>
    <w:p w14:paraId="4DD03595"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lastRenderedPageBreak/>
        <w:t>List of Contents of Paige boxes</w:t>
      </w:r>
    </w:p>
    <w:p w14:paraId="4DD03596" w14:textId="77777777" w:rsidR="00FD22EB" w:rsidRPr="00F45DBA" w:rsidRDefault="00FD22EB">
      <w:pPr>
        <w:tabs>
          <w:tab w:val="left" w:pos="9540"/>
          <w:tab w:val="left" w:pos="10350"/>
        </w:tabs>
        <w:rPr>
          <w:color w:val="008000"/>
          <w:sz w:val="24"/>
          <w:szCs w:val="24"/>
        </w:rPr>
      </w:pPr>
      <w:r w:rsidRPr="00F45DBA">
        <w:rPr>
          <w:color w:val="008000"/>
          <w:sz w:val="24"/>
          <w:szCs w:val="24"/>
        </w:rPr>
        <w:t>Rabbi Falk's Correspondence 1970s,1980s (mostly Federation) See also Box 38, Paige boxes 1-3.</w:t>
      </w:r>
    </w:p>
    <w:p w14:paraId="4DD03597" w14:textId="77777777" w:rsidR="00FD22EB" w:rsidRPr="00F45DBA" w:rsidRDefault="00FD22EB">
      <w:pPr>
        <w:tabs>
          <w:tab w:val="left" w:pos="9540"/>
          <w:tab w:val="left" w:pos="10350"/>
        </w:tabs>
        <w:rPr>
          <w:color w:val="008000"/>
          <w:sz w:val="24"/>
          <w:szCs w:val="24"/>
        </w:rPr>
      </w:pPr>
      <w:r w:rsidRPr="00F45DBA">
        <w:rPr>
          <w:color w:val="008000"/>
          <w:sz w:val="24"/>
          <w:szCs w:val="24"/>
        </w:rPr>
        <w:t>Rabbi Falk's correspondence L-Z 1984 (philosophy re intermarriage 1968). Kelly Miller</w:t>
      </w:r>
      <w:r w:rsidR="00DD322B" w:rsidRPr="00F45DBA">
        <w:rPr>
          <w:color w:val="008000"/>
          <w:sz w:val="24"/>
          <w:szCs w:val="24"/>
        </w:rPr>
        <w:t xml:space="preserve"> S</w:t>
      </w:r>
      <w:r w:rsidRPr="00F45DBA">
        <w:rPr>
          <w:color w:val="008000"/>
          <w:sz w:val="24"/>
          <w:szCs w:val="24"/>
        </w:rPr>
        <w:t>mith resolution</w:t>
      </w:r>
    </w:p>
    <w:p w14:paraId="4DD03598" w14:textId="77777777" w:rsidR="00FD22EB" w:rsidRPr="00F45DBA" w:rsidRDefault="00FD22EB">
      <w:pPr>
        <w:tabs>
          <w:tab w:val="left" w:pos="9540"/>
          <w:tab w:val="left" w:pos="10350"/>
        </w:tabs>
        <w:rPr>
          <w:color w:val="008000"/>
          <w:sz w:val="24"/>
          <w:szCs w:val="24"/>
        </w:rPr>
      </w:pPr>
      <w:r w:rsidRPr="00F45DBA">
        <w:rPr>
          <w:color w:val="008000"/>
          <w:sz w:val="24"/>
          <w:szCs w:val="24"/>
        </w:rPr>
        <w:t>Clippings 1966, 1981-82 (Ray Ham)</w:t>
      </w:r>
    </w:p>
    <w:p w14:paraId="4DD03599" w14:textId="77777777" w:rsidR="00FD22EB" w:rsidRPr="00F45DBA" w:rsidRDefault="00FD22EB">
      <w:pPr>
        <w:tabs>
          <w:tab w:val="left" w:pos="9540"/>
          <w:tab w:val="left" w:pos="10350"/>
        </w:tabs>
        <w:rPr>
          <w:color w:val="008000"/>
          <w:sz w:val="24"/>
          <w:szCs w:val="24"/>
        </w:rPr>
      </w:pPr>
      <w:r w:rsidRPr="00F45DBA">
        <w:rPr>
          <w:color w:val="008000"/>
          <w:sz w:val="24"/>
          <w:szCs w:val="24"/>
        </w:rPr>
        <w:t>Rabbi Falk's correspondence 1974-1984</w:t>
      </w:r>
    </w:p>
    <w:p w14:paraId="4DD0359A" w14:textId="77777777" w:rsidR="00FD22EB" w:rsidRPr="00F45DBA" w:rsidRDefault="00FD22EB">
      <w:pPr>
        <w:tabs>
          <w:tab w:val="left" w:pos="9540"/>
          <w:tab w:val="left" w:pos="10350"/>
        </w:tabs>
        <w:rPr>
          <w:color w:val="008000"/>
          <w:sz w:val="24"/>
          <w:szCs w:val="24"/>
        </w:rPr>
      </w:pPr>
      <w:r w:rsidRPr="00F45DBA">
        <w:rPr>
          <w:color w:val="008000"/>
          <w:sz w:val="24"/>
          <w:szCs w:val="24"/>
        </w:rPr>
        <w:t>Scattered 1968 Minutes and correspondence</w:t>
      </w:r>
    </w:p>
    <w:p w14:paraId="4DD0359B" w14:textId="77777777" w:rsidR="00FD22EB" w:rsidRPr="00F45DBA" w:rsidRDefault="00FD22EB">
      <w:pPr>
        <w:tabs>
          <w:tab w:val="left" w:pos="9540"/>
          <w:tab w:val="left" w:pos="10350"/>
        </w:tabs>
        <w:rPr>
          <w:color w:val="008000"/>
          <w:sz w:val="24"/>
          <w:szCs w:val="24"/>
        </w:rPr>
      </w:pPr>
      <w:r w:rsidRPr="00F45DBA">
        <w:rPr>
          <w:color w:val="008000"/>
          <w:sz w:val="24"/>
          <w:szCs w:val="24"/>
        </w:rPr>
        <w:t>1960-1970 correspondence, minutes, etc.</w:t>
      </w:r>
    </w:p>
    <w:p w14:paraId="4DD0359C" w14:textId="77777777" w:rsidR="00FD22EB" w:rsidRPr="00F45DBA" w:rsidRDefault="00FD22EB">
      <w:pPr>
        <w:tabs>
          <w:tab w:val="left" w:pos="9540"/>
          <w:tab w:val="left" w:pos="10350"/>
        </w:tabs>
        <w:rPr>
          <w:color w:val="008000"/>
          <w:sz w:val="24"/>
          <w:szCs w:val="24"/>
        </w:rPr>
      </w:pPr>
      <w:r w:rsidRPr="00F45DBA">
        <w:rPr>
          <w:color w:val="008000"/>
          <w:sz w:val="24"/>
          <w:szCs w:val="24"/>
        </w:rPr>
        <w:t>Choir 1959 (Silverman wanted a cantor/Harold Katz), 1960 (Falk)-1981 (Peter Halpern)</w:t>
      </w:r>
    </w:p>
    <w:p w14:paraId="4DD0359D"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uilding and maintenance 1969-70 (youth lounge addition, </w:t>
      </w:r>
      <w:proofErr w:type="spellStart"/>
      <w:r w:rsidRPr="00F45DBA">
        <w:rPr>
          <w:color w:val="008000"/>
          <w:sz w:val="24"/>
          <w:szCs w:val="24"/>
        </w:rPr>
        <w:t>rabbinage</w:t>
      </w:r>
      <w:proofErr w:type="spellEnd"/>
      <w:r w:rsidRPr="00F45DBA">
        <w:rPr>
          <w:color w:val="008000"/>
          <w:sz w:val="24"/>
          <w:szCs w:val="24"/>
        </w:rPr>
        <w:t>)</w:t>
      </w:r>
    </w:p>
    <w:p w14:paraId="4DD0359E" w14:textId="77777777" w:rsidR="00FD22EB" w:rsidRPr="00F45DBA" w:rsidRDefault="00FD22EB">
      <w:pPr>
        <w:tabs>
          <w:tab w:val="left" w:pos="9540"/>
          <w:tab w:val="left" w:pos="10350"/>
        </w:tabs>
        <w:rPr>
          <w:color w:val="008000"/>
          <w:sz w:val="24"/>
          <w:szCs w:val="24"/>
        </w:rPr>
      </w:pPr>
      <w:r w:rsidRPr="00F45DBA">
        <w:rPr>
          <w:color w:val="008000"/>
          <w:sz w:val="24"/>
          <w:szCs w:val="24"/>
        </w:rPr>
        <w:t>Black-Jewish dialogue 1980-81</w:t>
      </w:r>
    </w:p>
    <w:p w14:paraId="4DD0359F" w14:textId="77777777" w:rsidR="00FD22EB" w:rsidRPr="00F45DBA" w:rsidRDefault="00FD22EB">
      <w:pPr>
        <w:tabs>
          <w:tab w:val="left" w:pos="9540"/>
          <w:tab w:val="left" w:pos="10350"/>
        </w:tabs>
        <w:rPr>
          <w:color w:val="008000"/>
          <w:sz w:val="24"/>
          <w:szCs w:val="24"/>
        </w:rPr>
      </w:pPr>
      <w:r w:rsidRPr="00F45DBA">
        <w:rPr>
          <w:color w:val="008000"/>
          <w:sz w:val="24"/>
          <w:szCs w:val="24"/>
        </w:rPr>
        <w:t>B'nai B'rith BBYO 1977</w:t>
      </w:r>
    </w:p>
    <w:p w14:paraId="4DD035A0" w14:textId="77777777" w:rsidR="00FD22EB" w:rsidRPr="00F45DBA" w:rsidRDefault="00FD22EB">
      <w:pPr>
        <w:tabs>
          <w:tab w:val="left" w:pos="9540"/>
          <w:tab w:val="left" w:pos="10350"/>
        </w:tabs>
        <w:rPr>
          <w:color w:val="008000"/>
          <w:sz w:val="24"/>
          <w:szCs w:val="24"/>
        </w:rPr>
      </w:pPr>
      <w:r w:rsidRPr="00F45DBA">
        <w:rPr>
          <w:color w:val="008000"/>
          <w:sz w:val="24"/>
          <w:szCs w:val="24"/>
        </w:rPr>
        <w:t>MTSU 1978-84</w:t>
      </w:r>
    </w:p>
    <w:p w14:paraId="4DD035A1" w14:textId="77777777" w:rsidR="00FD22EB" w:rsidRPr="00F45DBA" w:rsidRDefault="00FD22EB">
      <w:pPr>
        <w:tabs>
          <w:tab w:val="left" w:pos="9540"/>
          <w:tab w:val="left" w:pos="10350"/>
        </w:tabs>
        <w:rPr>
          <w:color w:val="008000"/>
          <w:sz w:val="24"/>
          <w:szCs w:val="24"/>
        </w:rPr>
      </w:pPr>
      <w:r w:rsidRPr="00F45DBA">
        <w:rPr>
          <w:color w:val="008000"/>
          <w:sz w:val="24"/>
          <w:szCs w:val="24"/>
        </w:rPr>
        <w:t>Jr. League, Kiwanis 1981</w:t>
      </w:r>
    </w:p>
    <w:p w14:paraId="4DD035A2" w14:textId="77777777" w:rsidR="00FD22EB" w:rsidRPr="00F45DBA" w:rsidRDefault="00FD22EB">
      <w:pPr>
        <w:tabs>
          <w:tab w:val="left" w:pos="9540"/>
          <w:tab w:val="left" w:pos="10350"/>
        </w:tabs>
        <w:rPr>
          <w:color w:val="008000"/>
          <w:sz w:val="24"/>
          <w:szCs w:val="24"/>
        </w:rPr>
      </w:pPr>
      <w:r w:rsidRPr="00F45DBA">
        <w:rPr>
          <w:color w:val="008000"/>
          <w:sz w:val="24"/>
          <w:szCs w:val="24"/>
        </w:rPr>
        <w:t>Metro and state gov't (R. Fulton's inaugural invocation 9/2/75) 1966-75</w:t>
      </w:r>
    </w:p>
    <w:p w14:paraId="4DD035A3" w14:textId="77777777" w:rsidR="00FD22EB" w:rsidRPr="00F45DBA" w:rsidRDefault="00FD22EB">
      <w:pPr>
        <w:tabs>
          <w:tab w:val="left" w:pos="9540"/>
          <w:tab w:val="left" w:pos="10350"/>
        </w:tabs>
        <w:rPr>
          <w:color w:val="008000"/>
          <w:sz w:val="24"/>
          <w:szCs w:val="24"/>
        </w:rPr>
      </w:pPr>
      <w:r w:rsidRPr="00F45DBA">
        <w:rPr>
          <w:color w:val="008000"/>
          <w:sz w:val="24"/>
          <w:szCs w:val="24"/>
        </w:rPr>
        <w:t>UAHC Midwest Council Biennial, Nashville 1978</w:t>
      </w:r>
    </w:p>
    <w:p w14:paraId="4DD035A4" w14:textId="77777777" w:rsidR="00FD22EB" w:rsidRPr="00F45DBA" w:rsidRDefault="00FD22EB">
      <w:pPr>
        <w:tabs>
          <w:tab w:val="left" w:pos="9540"/>
          <w:tab w:val="left" w:pos="10350"/>
        </w:tabs>
        <w:rPr>
          <w:color w:val="008000"/>
          <w:sz w:val="24"/>
          <w:szCs w:val="24"/>
        </w:rPr>
      </w:pPr>
    </w:p>
    <w:p w14:paraId="4DD035A5" w14:textId="77777777" w:rsidR="00FD22EB" w:rsidRPr="00F45DBA" w:rsidRDefault="00FD22EB">
      <w:pPr>
        <w:tabs>
          <w:tab w:val="left" w:pos="9540"/>
          <w:tab w:val="left" w:pos="10350"/>
        </w:tabs>
        <w:rPr>
          <w:color w:val="008000"/>
          <w:sz w:val="24"/>
          <w:szCs w:val="24"/>
        </w:rPr>
      </w:pPr>
      <w:r w:rsidRPr="00F45DBA">
        <w:rPr>
          <w:color w:val="008000"/>
          <w:sz w:val="24"/>
          <w:szCs w:val="24"/>
        </w:rPr>
        <w:t>Box 26: Renovations:</w:t>
      </w:r>
    </w:p>
    <w:p w14:paraId="4DD035A6" w14:textId="77777777" w:rsidR="00FD22EB" w:rsidRPr="00F45DBA" w:rsidRDefault="00FD22EB">
      <w:pPr>
        <w:tabs>
          <w:tab w:val="left" w:pos="9540"/>
          <w:tab w:val="left" w:pos="10350"/>
        </w:tabs>
        <w:rPr>
          <w:color w:val="008000"/>
          <w:sz w:val="24"/>
          <w:szCs w:val="24"/>
        </w:rPr>
      </w:pPr>
      <w:r w:rsidRPr="00F45DBA">
        <w:rPr>
          <w:color w:val="008000"/>
          <w:sz w:val="24"/>
          <w:szCs w:val="24"/>
        </w:rPr>
        <w:t>Front office/rabbi’s study 1981</w:t>
      </w:r>
    </w:p>
    <w:p w14:paraId="4DD035A7" w14:textId="77777777" w:rsidR="00FD22EB" w:rsidRPr="00F45DBA" w:rsidRDefault="00FD22EB">
      <w:pPr>
        <w:tabs>
          <w:tab w:val="left" w:pos="9540"/>
          <w:tab w:val="left" w:pos="10350"/>
        </w:tabs>
        <w:rPr>
          <w:color w:val="008000"/>
          <w:sz w:val="24"/>
          <w:szCs w:val="24"/>
        </w:rPr>
      </w:pPr>
      <w:r w:rsidRPr="00F45DBA">
        <w:rPr>
          <w:color w:val="008000"/>
          <w:sz w:val="24"/>
          <w:szCs w:val="24"/>
        </w:rPr>
        <w:t>Classroom/conference room 1983</w:t>
      </w:r>
    </w:p>
    <w:p w14:paraId="4DD035A8" w14:textId="77777777" w:rsidR="00FD22EB" w:rsidRPr="00F45DBA" w:rsidRDefault="00FD22EB">
      <w:pPr>
        <w:tabs>
          <w:tab w:val="left" w:pos="9540"/>
          <w:tab w:val="left" w:pos="10350"/>
        </w:tabs>
        <w:rPr>
          <w:color w:val="008000"/>
          <w:sz w:val="24"/>
          <w:szCs w:val="24"/>
        </w:rPr>
      </w:pPr>
      <w:r w:rsidRPr="00F45DBA">
        <w:rPr>
          <w:color w:val="008000"/>
          <w:sz w:val="24"/>
          <w:szCs w:val="24"/>
        </w:rPr>
        <w:t>Restrooms/cloakroom 1983</w:t>
      </w:r>
    </w:p>
    <w:p w14:paraId="4DD035A9" w14:textId="77777777" w:rsidR="00FD22EB" w:rsidRPr="00F45DBA" w:rsidRDefault="00FD22EB">
      <w:pPr>
        <w:tabs>
          <w:tab w:val="left" w:pos="9540"/>
          <w:tab w:val="left" w:pos="10350"/>
        </w:tabs>
        <w:rPr>
          <w:color w:val="008000"/>
          <w:sz w:val="24"/>
          <w:szCs w:val="24"/>
        </w:rPr>
      </w:pPr>
      <w:r w:rsidRPr="00F45DBA">
        <w:rPr>
          <w:color w:val="008000"/>
          <w:sz w:val="24"/>
          <w:szCs w:val="24"/>
        </w:rPr>
        <w:t>Sanctuary/auditorium/extended foyer 1984</w:t>
      </w:r>
    </w:p>
    <w:p w14:paraId="4DD035AA" w14:textId="77777777" w:rsidR="00FD22EB" w:rsidRPr="00F45DBA" w:rsidRDefault="00FD22EB">
      <w:pPr>
        <w:tabs>
          <w:tab w:val="left" w:pos="9540"/>
          <w:tab w:val="left" w:pos="10350"/>
        </w:tabs>
        <w:rPr>
          <w:color w:val="008000"/>
          <w:sz w:val="24"/>
          <w:szCs w:val="24"/>
        </w:rPr>
      </w:pPr>
      <w:r w:rsidRPr="00F45DBA">
        <w:rPr>
          <w:color w:val="008000"/>
          <w:sz w:val="24"/>
          <w:szCs w:val="24"/>
        </w:rPr>
        <w:t>Chapel 1980-82</w:t>
      </w:r>
    </w:p>
    <w:p w14:paraId="4DD035AB" w14:textId="77777777" w:rsidR="00FD22EB" w:rsidRPr="00F45DBA" w:rsidRDefault="00FD22EB">
      <w:pPr>
        <w:tabs>
          <w:tab w:val="left" w:pos="9540"/>
          <w:tab w:val="left" w:pos="10350"/>
        </w:tabs>
        <w:rPr>
          <w:color w:val="008000"/>
          <w:sz w:val="24"/>
          <w:szCs w:val="24"/>
        </w:rPr>
      </w:pPr>
    </w:p>
    <w:p w14:paraId="4DD035AC" w14:textId="77777777" w:rsidR="00FD22EB" w:rsidRPr="00F45DBA" w:rsidRDefault="00FD22EB">
      <w:pPr>
        <w:tabs>
          <w:tab w:val="left" w:pos="9540"/>
          <w:tab w:val="left" w:pos="10350"/>
        </w:tabs>
        <w:rPr>
          <w:color w:val="008000"/>
          <w:sz w:val="24"/>
          <w:szCs w:val="24"/>
        </w:rPr>
      </w:pPr>
      <w:r w:rsidRPr="00F45DBA">
        <w:rPr>
          <w:color w:val="008000"/>
          <w:sz w:val="24"/>
          <w:szCs w:val="24"/>
        </w:rPr>
        <w:t>Box 26A Renovations:</w:t>
      </w:r>
    </w:p>
    <w:p w14:paraId="4DD035AD" w14:textId="77777777" w:rsidR="00FD22EB" w:rsidRPr="00F45DBA" w:rsidRDefault="00FD22EB">
      <w:pPr>
        <w:tabs>
          <w:tab w:val="left" w:pos="9540"/>
          <w:tab w:val="left" w:pos="10350"/>
        </w:tabs>
        <w:rPr>
          <w:color w:val="008000"/>
          <w:sz w:val="24"/>
          <w:szCs w:val="24"/>
        </w:rPr>
      </w:pPr>
      <w:r w:rsidRPr="00F45DBA">
        <w:rPr>
          <w:color w:val="008000"/>
          <w:sz w:val="24"/>
          <w:szCs w:val="24"/>
        </w:rPr>
        <w:t>Memorial alcove/gift shop 1983</w:t>
      </w:r>
    </w:p>
    <w:p w14:paraId="4DD035AE" w14:textId="77777777" w:rsidR="00FD22EB" w:rsidRPr="00F45DBA" w:rsidRDefault="00FD22EB">
      <w:pPr>
        <w:tabs>
          <w:tab w:val="left" w:pos="9540"/>
          <w:tab w:val="left" w:pos="10350"/>
        </w:tabs>
        <w:rPr>
          <w:color w:val="008000"/>
          <w:sz w:val="24"/>
          <w:szCs w:val="24"/>
        </w:rPr>
      </w:pPr>
      <w:r w:rsidRPr="00F45DBA">
        <w:rPr>
          <w:color w:val="008000"/>
          <w:sz w:val="24"/>
          <w:szCs w:val="24"/>
        </w:rPr>
        <w:t>Sanctuary/memorial alcove 1982-84</w:t>
      </w:r>
    </w:p>
    <w:p w14:paraId="4DD035AF" w14:textId="77777777" w:rsidR="00FD22EB" w:rsidRPr="00F45DBA" w:rsidRDefault="00FD22EB">
      <w:pPr>
        <w:tabs>
          <w:tab w:val="left" w:pos="9540"/>
          <w:tab w:val="left" w:pos="10350"/>
        </w:tabs>
        <w:rPr>
          <w:color w:val="008000"/>
          <w:sz w:val="24"/>
          <w:szCs w:val="24"/>
        </w:rPr>
      </w:pPr>
      <w:r w:rsidRPr="00F45DBA">
        <w:rPr>
          <w:color w:val="008000"/>
          <w:sz w:val="24"/>
          <w:szCs w:val="24"/>
        </w:rPr>
        <w:t>The Temple—Photos/architects renderings 1957-80</w:t>
      </w:r>
    </w:p>
    <w:p w14:paraId="4DD035B0" w14:textId="77777777" w:rsidR="00FD22EB" w:rsidRPr="00F45DBA" w:rsidRDefault="00FD22EB">
      <w:pPr>
        <w:tabs>
          <w:tab w:val="left" w:pos="9540"/>
          <w:tab w:val="left" w:pos="10350"/>
        </w:tabs>
        <w:rPr>
          <w:color w:val="008000"/>
          <w:sz w:val="24"/>
          <w:szCs w:val="24"/>
        </w:rPr>
      </w:pPr>
      <w:r w:rsidRPr="00F45DBA">
        <w:rPr>
          <w:color w:val="008000"/>
          <w:sz w:val="24"/>
          <w:szCs w:val="24"/>
        </w:rPr>
        <w:t>Traditions exhibit 1986</w:t>
      </w:r>
    </w:p>
    <w:p w14:paraId="4DD035B1" w14:textId="77777777" w:rsidR="00FD22EB" w:rsidRPr="00F45DBA" w:rsidRDefault="00FD22EB">
      <w:pPr>
        <w:tabs>
          <w:tab w:val="left" w:pos="9540"/>
          <w:tab w:val="left" w:pos="10350"/>
        </w:tabs>
        <w:rPr>
          <w:color w:val="008000"/>
          <w:sz w:val="24"/>
          <w:szCs w:val="24"/>
        </w:rPr>
      </w:pPr>
      <w:r w:rsidRPr="00F45DBA">
        <w:rPr>
          <w:color w:val="008000"/>
          <w:sz w:val="24"/>
          <w:szCs w:val="24"/>
        </w:rPr>
        <w:t>Torah table 1987</w:t>
      </w:r>
    </w:p>
    <w:p w14:paraId="4DD035B2" w14:textId="77777777" w:rsidR="00FD22EB" w:rsidRPr="00F45DBA" w:rsidRDefault="00FD22EB">
      <w:pPr>
        <w:tabs>
          <w:tab w:val="left" w:pos="9540"/>
          <w:tab w:val="left" w:pos="10350"/>
        </w:tabs>
        <w:rPr>
          <w:color w:val="008000"/>
          <w:sz w:val="24"/>
          <w:szCs w:val="24"/>
        </w:rPr>
      </w:pPr>
      <w:r w:rsidRPr="00F45DBA">
        <w:rPr>
          <w:color w:val="008000"/>
          <w:sz w:val="24"/>
          <w:szCs w:val="24"/>
        </w:rPr>
        <w:t>Temple aerial view 1987. Photos 1990</w:t>
      </w:r>
    </w:p>
    <w:p w14:paraId="4DD035B3" w14:textId="77777777" w:rsidR="00FD22EB" w:rsidRPr="00F45DBA" w:rsidRDefault="00FD22EB">
      <w:pPr>
        <w:tabs>
          <w:tab w:val="left" w:pos="9540"/>
          <w:tab w:val="left" w:pos="10350"/>
        </w:tabs>
        <w:rPr>
          <w:color w:val="008000"/>
          <w:sz w:val="24"/>
          <w:szCs w:val="24"/>
        </w:rPr>
      </w:pPr>
      <w:r w:rsidRPr="00F45DBA">
        <w:rPr>
          <w:color w:val="008000"/>
          <w:sz w:val="24"/>
          <w:szCs w:val="24"/>
        </w:rPr>
        <w:t>Interior remodeling 1984</w:t>
      </w:r>
    </w:p>
    <w:p w14:paraId="4DD035B4" w14:textId="77777777" w:rsidR="00FD22EB" w:rsidRPr="00F45DBA" w:rsidRDefault="00FD22EB">
      <w:pPr>
        <w:tabs>
          <w:tab w:val="left" w:pos="9540"/>
          <w:tab w:val="left" w:pos="10350"/>
        </w:tabs>
        <w:rPr>
          <w:color w:val="008000"/>
          <w:sz w:val="24"/>
          <w:szCs w:val="24"/>
        </w:rPr>
      </w:pPr>
    </w:p>
    <w:p w14:paraId="4DD035B5"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ox 27: </w:t>
      </w:r>
    </w:p>
    <w:p w14:paraId="4DD035B6" w14:textId="77777777" w:rsidR="00FD22EB" w:rsidRPr="00F45DBA" w:rsidRDefault="00FD22EB">
      <w:pPr>
        <w:tabs>
          <w:tab w:val="left" w:pos="9540"/>
          <w:tab w:val="left" w:pos="10350"/>
        </w:tabs>
        <w:rPr>
          <w:color w:val="008000"/>
          <w:sz w:val="24"/>
          <w:szCs w:val="24"/>
        </w:rPr>
      </w:pPr>
      <w:r w:rsidRPr="00F45DBA">
        <w:rPr>
          <w:color w:val="008000"/>
          <w:sz w:val="24"/>
          <w:szCs w:val="24"/>
        </w:rPr>
        <w:t>Beautification Committee 1958-1976, 1980-86</w:t>
      </w:r>
    </w:p>
    <w:p w14:paraId="4DD035B7" w14:textId="77777777" w:rsidR="00FD22EB" w:rsidRPr="00F45DBA" w:rsidRDefault="00FD22EB">
      <w:pPr>
        <w:tabs>
          <w:tab w:val="left" w:pos="9540"/>
          <w:tab w:val="left" w:pos="10350"/>
        </w:tabs>
        <w:rPr>
          <w:color w:val="008000"/>
          <w:sz w:val="24"/>
          <w:szCs w:val="24"/>
        </w:rPr>
      </w:pPr>
      <w:r w:rsidRPr="00F45DBA">
        <w:rPr>
          <w:color w:val="008000"/>
          <w:sz w:val="24"/>
          <w:szCs w:val="24"/>
        </w:rPr>
        <w:t>Library 1979</w:t>
      </w:r>
    </w:p>
    <w:p w14:paraId="4DD035B8" w14:textId="77777777" w:rsidR="00FD22EB" w:rsidRPr="00F45DBA" w:rsidRDefault="00FD22EB">
      <w:pPr>
        <w:tabs>
          <w:tab w:val="left" w:pos="9540"/>
          <w:tab w:val="left" w:pos="10350"/>
        </w:tabs>
        <w:rPr>
          <w:color w:val="008000"/>
          <w:sz w:val="24"/>
          <w:szCs w:val="24"/>
        </w:rPr>
      </w:pPr>
    </w:p>
    <w:p w14:paraId="4DD035B9"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ox 28: </w:t>
      </w:r>
    </w:p>
    <w:p w14:paraId="4DD035BA" w14:textId="77777777" w:rsidR="00FD22EB" w:rsidRPr="00F45DBA" w:rsidRDefault="00FD22EB">
      <w:pPr>
        <w:tabs>
          <w:tab w:val="left" w:pos="9540"/>
          <w:tab w:val="left" w:pos="10350"/>
        </w:tabs>
        <w:rPr>
          <w:color w:val="008000"/>
          <w:sz w:val="24"/>
          <w:szCs w:val="24"/>
        </w:rPr>
      </w:pPr>
      <w:r w:rsidRPr="00F45DBA">
        <w:rPr>
          <w:color w:val="008000"/>
          <w:sz w:val="24"/>
          <w:szCs w:val="24"/>
        </w:rPr>
        <w:t>Adult education seminars 1950-1986</w:t>
      </w:r>
    </w:p>
    <w:p w14:paraId="4DD035BB" w14:textId="77777777" w:rsidR="00FD22EB" w:rsidRPr="00F45DBA" w:rsidRDefault="00FD22EB">
      <w:pPr>
        <w:tabs>
          <w:tab w:val="left" w:pos="9540"/>
          <w:tab w:val="left" w:pos="10350"/>
        </w:tabs>
        <w:rPr>
          <w:color w:val="008000"/>
          <w:sz w:val="24"/>
          <w:szCs w:val="24"/>
        </w:rPr>
      </w:pPr>
    </w:p>
    <w:p w14:paraId="4DD035BC" w14:textId="77777777" w:rsidR="00FD22EB" w:rsidRPr="00F45DBA" w:rsidRDefault="00FD22EB">
      <w:pPr>
        <w:tabs>
          <w:tab w:val="left" w:pos="9540"/>
          <w:tab w:val="left" w:pos="10350"/>
        </w:tabs>
        <w:rPr>
          <w:noProof/>
          <w:color w:val="008000"/>
          <w:sz w:val="24"/>
          <w:szCs w:val="24"/>
        </w:rPr>
      </w:pPr>
      <w:r w:rsidRPr="00F45DBA">
        <w:rPr>
          <w:color w:val="008000"/>
          <w:sz w:val="24"/>
          <w:szCs w:val="24"/>
        </w:rPr>
        <w:t>Box 29: Cemetery (Nat Weise)</w:t>
      </w:r>
      <w:r w:rsidRPr="00F45DBA">
        <w:rPr>
          <w:noProof/>
          <w:color w:val="008000"/>
          <w:sz w:val="24"/>
          <w:szCs w:val="24"/>
        </w:rPr>
        <w:t xml:space="preserve"> (See OB 2)</w:t>
      </w:r>
    </w:p>
    <w:p w14:paraId="4DD035BD" w14:textId="77777777" w:rsidR="00B07BC1" w:rsidRPr="00F45DBA" w:rsidRDefault="00B07BC1">
      <w:pPr>
        <w:tabs>
          <w:tab w:val="left" w:pos="9540"/>
          <w:tab w:val="left" w:pos="10350"/>
        </w:tabs>
        <w:rPr>
          <w:color w:val="008000"/>
          <w:sz w:val="24"/>
          <w:szCs w:val="24"/>
        </w:rPr>
      </w:pPr>
      <w:r w:rsidRPr="00F45DBA">
        <w:rPr>
          <w:noProof/>
          <w:color w:val="008000"/>
          <w:sz w:val="24"/>
          <w:szCs w:val="24"/>
        </w:rPr>
        <w:t>Old chapel photo and postcard</w:t>
      </w:r>
    </w:p>
    <w:p w14:paraId="4DD035BE" w14:textId="77777777" w:rsidR="00FD22EB" w:rsidRPr="00F45DBA" w:rsidRDefault="00FD22EB">
      <w:pPr>
        <w:tabs>
          <w:tab w:val="left" w:pos="9540"/>
          <w:tab w:val="left" w:pos="10350"/>
        </w:tabs>
        <w:rPr>
          <w:color w:val="008000"/>
          <w:sz w:val="24"/>
          <w:szCs w:val="24"/>
        </w:rPr>
      </w:pPr>
      <w:r w:rsidRPr="00F45DBA">
        <w:rPr>
          <w:color w:val="008000"/>
          <w:sz w:val="24"/>
          <w:szCs w:val="24"/>
        </w:rPr>
        <w:t>Cemetery history</w:t>
      </w:r>
    </w:p>
    <w:p w14:paraId="4DD035BF" w14:textId="77777777" w:rsidR="00B07BC1" w:rsidRPr="00F45DBA" w:rsidRDefault="00B07BC1">
      <w:pPr>
        <w:tabs>
          <w:tab w:val="left" w:pos="9540"/>
          <w:tab w:val="left" w:pos="10350"/>
        </w:tabs>
        <w:rPr>
          <w:color w:val="008000"/>
          <w:sz w:val="24"/>
          <w:szCs w:val="24"/>
        </w:rPr>
      </w:pPr>
      <w:r w:rsidRPr="00F45DBA">
        <w:rPr>
          <w:color w:val="008000"/>
          <w:sz w:val="24"/>
          <w:szCs w:val="24"/>
        </w:rPr>
        <w:t>Loveman-Mills1971</w:t>
      </w:r>
    </w:p>
    <w:p w14:paraId="4DD035C0" w14:textId="77777777" w:rsidR="00FD22EB" w:rsidRPr="00F45DBA" w:rsidRDefault="00FD22EB">
      <w:pPr>
        <w:tabs>
          <w:tab w:val="left" w:pos="9540"/>
          <w:tab w:val="left" w:pos="10350"/>
        </w:tabs>
        <w:rPr>
          <w:color w:val="008000"/>
          <w:sz w:val="24"/>
          <w:szCs w:val="24"/>
        </w:rPr>
      </w:pPr>
      <w:r w:rsidRPr="00F45DBA">
        <w:rPr>
          <w:color w:val="008000"/>
          <w:sz w:val="24"/>
          <w:szCs w:val="24"/>
        </w:rPr>
        <w:lastRenderedPageBreak/>
        <w:t>Correspondence 1954-61, 1960s</w:t>
      </w:r>
    </w:p>
    <w:p w14:paraId="4DD035C1" w14:textId="77777777" w:rsidR="00FD22EB" w:rsidRPr="00F45DBA" w:rsidRDefault="00FD22EB">
      <w:pPr>
        <w:tabs>
          <w:tab w:val="left" w:pos="9540"/>
          <w:tab w:val="left" w:pos="10350"/>
        </w:tabs>
        <w:rPr>
          <w:color w:val="008000"/>
          <w:sz w:val="24"/>
          <w:szCs w:val="24"/>
        </w:rPr>
      </w:pPr>
      <w:r w:rsidRPr="00F45DBA">
        <w:rPr>
          <w:color w:val="008000"/>
          <w:sz w:val="24"/>
          <w:szCs w:val="24"/>
        </w:rPr>
        <w:t>Committee minutes, etc. 1950s, 1956</w:t>
      </w:r>
    </w:p>
    <w:p w14:paraId="4DD035C2" w14:textId="77777777" w:rsidR="00FD22EB" w:rsidRPr="00F45DBA" w:rsidRDefault="00FD22EB">
      <w:pPr>
        <w:tabs>
          <w:tab w:val="left" w:pos="9540"/>
          <w:tab w:val="left" w:pos="10350"/>
        </w:tabs>
        <w:rPr>
          <w:color w:val="008000"/>
          <w:sz w:val="24"/>
          <w:szCs w:val="24"/>
        </w:rPr>
      </w:pPr>
      <w:r w:rsidRPr="00F45DBA">
        <w:rPr>
          <w:color w:val="008000"/>
          <w:sz w:val="24"/>
          <w:szCs w:val="24"/>
        </w:rPr>
        <w:t>Information 1952-54, 1956-58, 1964, 1968-69, 1975-79, 1984-85</w:t>
      </w:r>
    </w:p>
    <w:p w14:paraId="4DD035C3" w14:textId="77777777" w:rsidR="00550431" w:rsidRPr="00F45DBA" w:rsidRDefault="00550431" w:rsidP="009B5052">
      <w:pPr>
        <w:tabs>
          <w:tab w:val="left" w:pos="9540"/>
          <w:tab w:val="left" w:pos="10350"/>
        </w:tabs>
        <w:outlineLvl w:val="0"/>
        <w:rPr>
          <w:color w:val="008000"/>
          <w:sz w:val="24"/>
          <w:szCs w:val="24"/>
        </w:rPr>
      </w:pPr>
      <w:r w:rsidRPr="00F45DBA">
        <w:rPr>
          <w:color w:val="008000"/>
          <w:sz w:val="24"/>
          <w:szCs w:val="24"/>
        </w:rPr>
        <w:t>Society on Dying, Death, and Bereavement 1980</w:t>
      </w:r>
    </w:p>
    <w:p w14:paraId="4DD035C4" w14:textId="77777777" w:rsidR="006B4282" w:rsidRPr="00F45DBA" w:rsidRDefault="006B4282">
      <w:pPr>
        <w:tabs>
          <w:tab w:val="left" w:pos="9540"/>
          <w:tab w:val="left" w:pos="10350"/>
        </w:tabs>
        <w:rPr>
          <w:color w:val="008000"/>
          <w:sz w:val="24"/>
          <w:szCs w:val="24"/>
        </w:rPr>
      </w:pPr>
      <w:r w:rsidRPr="00F45DBA">
        <w:rPr>
          <w:color w:val="008000"/>
          <w:sz w:val="24"/>
          <w:szCs w:val="24"/>
        </w:rPr>
        <w:t xml:space="preserve">1964, Flagpole donated by Mitch </w:t>
      </w:r>
      <w:proofErr w:type="spellStart"/>
      <w:r w:rsidRPr="00F45DBA">
        <w:rPr>
          <w:color w:val="008000"/>
          <w:sz w:val="24"/>
          <w:szCs w:val="24"/>
        </w:rPr>
        <w:t>Magid</w:t>
      </w:r>
      <w:proofErr w:type="spellEnd"/>
      <w:r w:rsidRPr="00F45DBA">
        <w:rPr>
          <w:color w:val="008000"/>
          <w:sz w:val="24"/>
          <w:szCs w:val="24"/>
        </w:rPr>
        <w:t>. April 15, 1964, Caretaker’s house completed</w:t>
      </w:r>
    </w:p>
    <w:p w14:paraId="4DD035C5" w14:textId="77777777" w:rsidR="006B4282" w:rsidRPr="00F45DBA" w:rsidRDefault="006B4282" w:rsidP="009B5052">
      <w:pPr>
        <w:tabs>
          <w:tab w:val="left" w:pos="9540"/>
          <w:tab w:val="left" w:pos="10350"/>
        </w:tabs>
        <w:outlineLvl w:val="0"/>
        <w:rPr>
          <w:color w:val="008000"/>
          <w:sz w:val="24"/>
          <w:szCs w:val="24"/>
        </w:rPr>
      </w:pPr>
      <w:r w:rsidRPr="00F45DBA">
        <w:rPr>
          <w:color w:val="008000"/>
          <w:sz w:val="24"/>
          <w:szCs w:val="24"/>
        </w:rPr>
        <w:t>1963, War memorial, by Hunt &amp; Sons</w:t>
      </w:r>
    </w:p>
    <w:p w14:paraId="4DD035C6" w14:textId="77777777" w:rsidR="006B4282" w:rsidRPr="00F45DBA" w:rsidRDefault="00ED6FB9">
      <w:pPr>
        <w:tabs>
          <w:tab w:val="left" w:pos="9540"/>
          <w:tab w:val="left" w:pos="10350"/>
        </w:tabs>
        <w:rPr>
          <w:color w:val="008000"/>
          <w:sz w:val="24"/>
          <w:szCs w:val="24"/>
        </w:rPr>
      </w:pPr>
      <w:r w:rsidRPr="00F45DBA">
        <w:rPr>
          <w:color w:val="008000"/>
          <w:sz w:val="24"/>
          <w:szCs w:val="24"/>
        </w:rPr>
        <w:t xml:space="preserve">The Bowies, </w:t>
      </w:r>
      <w:r w:rsidR="00E53E21" w:rsidRPr="00F45DBA">
        <w:rPr>
          <w:color w:val="008000"/>
          <w:sz w:val="24"/>
          <w:szCs w:val="24"/>
        </w:rPr>
        <w:t>Nov. 1, 1925 (10/23/28 still there)-</w:t>
      </w:r>
      <w:r w:rsidRPr="00F45DBA">
        <w:rPr>
          <w:color w:val="008000"/>
          <w:sz w:val="24"/>
          <w:szCs w:val="24"/>
        </w:rPr>
        <w:t>1950s</w:t>
      </w:r>
      <w:r w:rsidR="006B4282" w:rsidRPr="00F45DBA">
        <w:rPr>
          <w:color w:val="008000"/>
          <w:sz w:val="24"/>
          <w:szCs w:val="24"/>
        </w:rPr>
        <w:t>, caretaker</w:t>
      </w:r>
      <w:r w:rsidRPr="00F45DBA">
        <w:rPr>
          <w:color w:val="008000"/>
          <w:sz w:val="24"/>
          <w:szCs w:val="24"/>
        </w:rPr>
        <w:t>s</w:t>
      </w:r>
      <w:r w:rsidR="006B4282" w:rsidRPr="00F45DBA">
        <w:rPr>
          <w:color w:val="008000"/>
          <w:sz w:val="24"/>
          <w:szCs w:val="24"/>
        </w:rPr>
        <w:t xml:space="preserve"> before Radford Stewart</w:t>
      </w:r>
    </w:p>
    <w:p w14:paraId="4DD035C7" w14:textId="77777777" w:rsidR="006B4282" w:rsidRPr="00F45DBA" w:rsidRDefault="006B4282">
      <w:pPr>
        <w:tabs>
          <w:tab w:val="left" w:pos="9540"/>
          <w:tab w:val="left" w:pos="10350"/>
        </w:tabs>
        <w:rPr>
          <w:color w:val="008000"/>
          <w:sz w:val="24"/>
          <w:szCs w:val="24"/>
        </w:rPr>
      </w:pPr>
      <w:r w:rsidRPr="00F45DBA">
        <w:rPr>
          <w:color w:val="008000"/>
          <w:sz w:val="24"/>
          <w:szCs w:val="24"/>
        </w:rPr>
        <w:t>Radford Stewart and wife, caretakers 1960s-1975 (when William Wallace took over)</w:t>
      </w:r>
    </w:p>
    <w:p w14:paraId="4DD035C8" w14:textId="77777777" w:rsidR="00FD22EB" w:rsidRPr="00F45DBA" w:rsidRDefault="00FD22EB">
      <w:pPr>
        <w:tabs>
          <w:tab w:val="left" w:pos="9540"/>
          <w:tab w:val="left" w:pos="10350"/>
        </w:tabs>
        <w:rPr>
          <w:color w:val="008000"/>
          <w:sz w:val="24"/>
          <w:szCs w:val="24"/>
        </w:rPr>
      </w:pPr>
    </w:p>
    <w:p w14:paraId="4DD035C9" w14:textId="77777777" w:rsidR="00FD22EB" w:rsidRPr="00F45DBA" w:rsidRDefault="00FD22EB">
      <w:pPr>
        <w:tabs>
          <w:tab w:val="left" w:pos="9540"/>
          <w:tab w:val="left" w:pos="10350"/>
        </w:tabs>
        <w:rPr>
          <w:color w:val="008000"/>
          <w:sz w:val="24"/>
          <w:szCs w:val="24"/>
        </w:rPr>
      </w:pPr>
      <w:r w:rsidRPr="00F45DBA">
        <w:rPr>
          <w:color w:val="008000"/>
          <w:sz w:val="24"/>
          <w:szCs w:val="24"/>
        </w:rPr>
        <w:t>Box 30: Cemetery (Nat Weise):</w:t>
      </w:r>
    </w:p>
    <w:p w14:paraId="4DD035CA" w14:textId="77777777" w:rsidR="00FD22EB" w:rsidRPr="00F45DBA" w:rsidRDefault="00FD22EB">
      <w:pPr>
        <w:tabs>
          <w:tab w:val="left" w:pos="9540"/>
          <w:tab w:val="left" w:pos="10350"/>
        </w:tabs>
        <w:rPr>
          <w:color w:val="008000"/>
          <w:sz w:val="24"/>
          <w:szCs w:val="24"/>
        </w:rPr>
      </w:pPr>
      <w:r w:rsidRPr="00F45DBA">
        <w:rPr>
          <w:color w:val="008000"/>
          <w:sz w:val="24"/>
          <w:szCs w:val="24"/>
        </w:rPr>
        <w:t>1950s, 1960s</w:t>
      </w:r>
      <w:r w:rsidR="00550431" w:rsidRPr="00F45DBA">
        <w:rPr>
          <w:color w:val="008000"/>
          <w:sz w:val="24"/>
          <w:szCs w:val="24"/>
        </w:rPr>
        <w:t>. 1963 Cemetery rules (blue book). 1967 Perpetual Care</w:t>
      </w:r>
    </w:p>
    <w:p w14:paraId="4DD035CB" w14:textId="77777777" w:rsidR="00FD22EB" w:rsidRPr="00F45DBA" w:rsidRDefault="00FD22EB">
      <w:pPr>
        <w:tabs>
          <w:tab w:val="left" w:pos="9540"/>
          <w:tab w:val="left" w:pos="10350"/>
        </w:tabs>
        <w:rPr>
          <w:color w:val="008000"/>
          <w:sz w:val="24"/>
          <w:szCs w:val="24"/>
        </w:rPr>
      </w:pPr>
    </w:p>
    <w:p w14:paraId="4DD035CC" w14:textId="77777777" w:rsidR="00FD22EB" w:rsidRPr="00F45DBA" w:rsidRDefault="00E338B8">
      <w:pPr>
        <w:tabs>
          <w:tab w:val="left" w:pos="9540"/>
          <w:tab w:val="left" w:pos="10350"/>
        </w:tabs>
        <w:rPr>
          <w:color w:val="008000"/>
          <w:sz w:val="24"/>
          <w:szCs w:val="24"/>
        </w:rPr>
      </w:pPr>
      <w:r w:rsidRPr="00F45DBA">
        <w:rPr>
          <w:color w:val="008000"/>
          <w:sz w:val="24"/>
          <w:szCs w:val="24"/>
        </w:rPr>
        <w:t xml:space="preserve">Box 31: </w:t>
      </w:r>
    </w:p>
    <w:p w14:paraId="4DD035CD" w14:textId="77777777" w:rsidR="00FD22EB" w:rsidRPr="00F45DBA" w:rsidRDefault="00FD22EB">
      <w:pPr>
        <w:tabs>
          <w:tab w:val="left" w:pos="9540"/>
          <w:tab w:val="left" w:pos="10350"/>
        </w:tabs>
        <w:rPr>
          <w:color w:val="008000"/>
          <w:sz w:val="24"/>
          <w:szCs w:val="24"/>
        </w:rPr>
      </w:pPr>
      <w:r w:rsidRPr="00F45DBA">
        <w:rPr>
          <w:color w:val="008000"/>
          <w:sz w:val="24"/>
          <w:szCs w:val="24"/>
        </w:rPr>
        <w:t>Gifts to The Temple 1966-1986</w:t>
      </w:r>
    </w:p>
    <w:p w14:paraId="4DD035CE" w14:textId="77777777" w:rsidR="00FD22EB" w:rsidRPr="00F45DBA" w:rsidRDefault="00FD22EB">
      <w:pPr>
        <w:tabs>
          <w:tab w:val="left" w:pos="9540"/>
          <w:tab w:val="left" w:pos="10350"/>
        </w:tabs>
        <w:rPr>
          <w:color w:val="008000"/>
          <w:sz w:val="24"/>
          <w:szCs w:val="24"/>
        </w:rPr>
      </w:pPr>
      <w:r w:rsidRPr="00F45DBA">
        <w:rPr>
          <w:color w:val="008000"/>
          <w:sz w:val="24"/>
          <w:szCs w:val="24"/>
        </w:rPr>
        <w:t>Torah mantles (and needlepoint binders)1976</w:t>
      </w:r>
    </w:p>
    <w:p w14:paraId="4DD035CF" w14:textId="77777777" w:rsidR="00E338B8" w:rsidRPr="00F45DBA" w:rsidRDefault="00E338B8">
      <w:pPr>
        <w:tabs>
          <w:tab w:val="left" w:pos="9540"/>
          <w:tab w:val="left" w:pos="10350"/>
        </w:tabs>
        <w:rPr>
          <w:color w:val="008000"/>
          <w:sz w:val="24"/>
          <w:szCs w:val="24"/>
        </w:rPr>
      </w:pPr>
      <w:r w:rsidRPr="00F45DBA">
        <w:rPr>
          <w:color w:val="008000"/>
          <w:sz w:val="24"/>
          <w:szCs w:val="24"/>
        </w:rPr>
        <w:t>Holocaust Torah 1980</w:t>
      </w:r>
    </w:p>
    <w:p w14:paraId="4DD035D0" w14:textId="77777777" w:rsidR="00FD22EB" w:rsidRPr="00F45DBA" w:rsidRDefault="00FD22EB">
      <w:pPr>
        <w:tabs>
          <w:tab w:val="left" w:pos="9540"/>
          <w:tab w:val="left" w:pos="10350"/>
        </w:tabs>
        <w:rPr>
          <w:color w:val="008000"/>
          <w:sz w:val="24"/>
          <w:szCs w:val="24"/>
        </w:rPr>
      </w:pPr>
      <w:r w:rsidRPr="00F45DBA">
        <w:rPr>
          <w:color w:val="008000"/>
          <w:sz w:val="24"/>
          <w:szCs w:val="24"/>
        </w:rPr>
        <w:t>Art acquisition panel 1984-85</w:t>
      </w:r>
    </w:p>
    <w:p w14:paraId="4DD035D1" w14:textId="77777777" w:rsidR="00FD22EB" w:rsidRPr="00F45DBA" w:rsidRDefault="00FD22EB">
      <w:pPr>
        <w:tabs>
          <w:tab w:val="left" w:pos="9540"/>
          <w:tab w:val="left" w:pos="10350"/>
        </w:tabs>
        <w:rPr>
          <w:color w:val="008000"/>
          <w:sz w:val="24"/>
          <w:szCs w:val="24"/>
        </w:rPr>
      </w:pPr>
      <w:r w:rsidRPr="00F45DBA">
        <w:rPr>
          <w:color w:val="008000"/>
          <w:sz w:val="24"/>
          <w:szCs w:val="24"/>
        </w:rPr>
        <w:t>Legacy of Loyalty committee 1982-86</w:t>
      </w:r>
    </w:p>
    <w:p w14:paraId="4DD035D2"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Library and Museum Committee 1984-85 </w:t>
      </w:r>
    </w:p>
    <w:p w14:paraId="4DD035D3" w14:textId="77777777" w:rsidR="00FD22EB" w:rsidRPr="00F45DBA" w:rsidRDefault="00FD22EB">
      <w:pPr>
        <w:tabs>
          <w:tab w:val="left" w:pos="9540"/>
          <w:tab w:val="left" w:pos="10350"/>
        </w:tabs>
        <w:rPr>
          <w:color w:val="008000"/>
          <w:sz w:val="24"/>
          <w:szCs w:val="24"/>
        </w:rPr>
      </w:pPr>
      <w:r w:rsidRPr="00F45DBA">
        <w:rPr>
          <w:color w:val="008000"/>
          <w:sz w:val="24"/>
          <w:szCs w:val="24"/>
        </w:rPr>
        <w:t>Temple membership brochures 1970s, 1980s</w:t>
      </w:r>
    </w:p>
    <w:p w14:paraId="4DD035D4" w14:textId="77777777" w:rsidR="00550431" w:rsidRPr="00F45DBA" w:rsidRDefault="00550431">
      <w:pPr>
        <w:tabs>
          <w:tab w:val="left" w:pos="9540"/>
          <w:tab w:val="left" w:pos="10350"/>
        </w:tabs>
        <w:rPr>
          <w:color w:val="008000"/>
          <w:sz w:val="24"/>
          <w:szCs w:val="24"/>
        </w:rPr>
      </w:pPr>
      <w:r w:rsidRPr="00F45DBA">
        <w:rPr>
          <w:color w:val="008000"/>
          <w:sz w:val="24"/>
          <w:szCs w:val="24"/>
        </w:rPr>
        <w:t>1960s:  Administrative Survey (1966).  Administrator (1967). Liquor (1969). Couples Club</w:t>
      </w:r>
    </w:p>
    <w:p w14:paraId="4DD035D5" w14:textId="77777777" w:rsidR="00FD22EB" w:rsidRPr="00F45DBA" w:rsidRDefault="00FD22EB">
      <w:pPr>
        <w:tabs>
          <w:tab w:val="left" w:pos="9540"/>
          <w:tab w:val="left" w:pos="10350"/>
        </w:tabs>
        <w:rPr>
          <w:color w:val="008000"/>
          <w:sz w:val="24"/>
          <w:szCs w:val="24"/>
        </w:rPr>
      </w:pPr>
    </w:p>
    <w:p w14:paraId="4DD035D6"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 xml:space="preserve">Box 32: Committees </w:t>
      </w:r>
      <w:r w:rsidR="00683CC1" w:rsidRPr="00F45DBA">
        <w:rPr>
          <w:color w:val="008000"/>
          <w:sz w:val="24"/>
          <w:szCs w:val="24"/>
        </w:rPr>
        <w:t xml:space="preserve">1960s, </w:t>
      </w:r>
      <w:r w:rsidRPr="00F45DBA">
        <w:rPr>
          <w:color w:val="008000"/>
          <w:sz w:val="24"/>
          <w:szCs w:val="24"/>
        </w:rPr>
        <w:t>1970s &amp; 1980s</w:t>
      </w:r>
      <w:r w:rsidR="00683CC1" w:rsidRPr="00F45DBA">
        <w:rPr>
          <w:color w:val="008000"/>
          <w:sz w:val="24"/>
          <w:szCs w:val="24"/>
        </w:rPr>
        <w:t>. List of committees 1960-61</w:t>
      </w:r>
    </w:p>
    <w:p w14:paraId="4DD035D7"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Temple Survey 1979</w:t>
      </w:r>
    </w:p>
    <w:p w14:paraId="4DD035D8" w14:textId="77777777" w:rsidR="00FD22EB" w:rsidRPr="00F45DBA" w:rsidRDefault="00FD22EB">
      <w:pPr>
        <w:tabs>
          <w:tab w:val="left" w:pos="9540"/>
          <w:tab w:val="left" w:pos="10350"/>
        </w:tabs>
        <w:rPr>
          <w:color w:val="008000"/>
          <w:sz w:val="24"/>
          <w:szCs w:val="24"/>
        </w:rPr>
      </w:pPr>
      <w:r w:rsidRPr="00F45DBA">
        <w:rPr>
          <w:color w:val="008000"/>
          <w:sz w:val="24"/>
          <w:szCs w:val="24"/>
        </w:rPr>
        <w:t>Social Action Com. 1979-86</w:t>
      </w:r>
      <w:r w:rsidR="001A527E" w:rsidRPr="00F45DBA">
        <w:rPr>
          <w:color w:val="008000"/>
          <w:sz w:val="24"/>
          <w:szCs w:val="24"/>
        </w:rPr>
        <w:t>. History of Social Justice/Social Action Com. 1961-2007</w:t>
      </w:r>
      <w:r w:rsidR="00EA2352" w:rsidRPr="00F45DBA">
        <w:rPr>
          <w:color w:val="008000"/>
          <w:sz w:val="24"/>
          <w:szCs w:val="24"/>
        </w:rPr>
        <w:t xml:space="preserve"> (information 2/25/94: committee established 4/18/1961 minutes; added to Temple Constitution 2/15/65, ART. VII, Sec. 20; Chairmen: Fred Goldner 12/19/61; Robert Eisenstein 1964; Annette Levy [</w:t>
      </w:r>
      <w:proofErr w:type="spellStart"/>
      <w:r w:rsidR="00EA2352" w:rsidRPr="00F45DBA">
        <w:rPr>
          <w:color w:val="008000"/>
          <w:sz w:val="24"/>
          <w:szCs w:val="24"/>
        </w:rPr>
        <w:t>Ratkin</w:t>
      </w:r>
      <w:proofErr w:type="spellEnd"/>
      <w:r w:rsidR="00EA2352" w:rsidRPr="00F45DBA">
        <w:rPr>
          <w:color w:val="008000"/>
          <w:sz w:val="24"/>
          <w:szCs w:val="24"/>
        </w:rPr>
        <w:t>] 1965-68; Louis</w:t>
      </w:r>
      <w:r w:rsidR="002E6205" w:rsidRPr="00F45DBA">
        <w:rPr>
          <w:color w:val="008000"/>
          <w:sz w:val="24"/>
          <w:szCs w:val="24"/>
        </w:rPr>
        <w:t>e</w:t>
      </w:r>
      <w:r w:rsidR="00EA2352" w:rsidRPr="00F45DBA">
        <w:rPr>
          <w:color w:val="008000"/>
          <w:sz w:val="24"/>
          <w:szCs w:val="24"/>
        </w:rPr>
        <w:t xml:space="preserve"> Katzman 1975; Bernard </w:t>
      </w:r>
      <w:proofErr w:type="spellStart"/>
      <w:r w:rsidR="00EA2352" w:rsidRPr="00F45DBA">
        <w:rPr>
          <w:color w:val="008000"/>
          <w:sz w:val="24"/>
          <w:szCs w:val="24"/>
        </w:rPr>
        <w:t>Werthan</w:t>
      </w:r>
      <w:proofErr w:type="spellEnd"/>
      <w:r w:rsidR="00EA2352" w:rsidRPr="00F45DBA">
        <w:rPr>
          <w:color w:val="008000"/>
          <w:sz w:val="24"/>
          <w:szCs w:val="24"/>
        </w:rPr>
        <w:t xml:space="preserve"> Jr. 1975-76; </w:t>
      </w:r>
      <w:proofErr w:type="spellStart"/>
      <w:r w:rsidR="00EA2352" w:rsidRPr="00F45DBA">
        <w:rPr>
          <w:color w:val="008000"/>
          <w:sz w:val="24"/>
          <w:szCs w:val="24"/>
        </w:rPr>
        <w:t>Davine</w:t>
      </w:r>
      <w:proofErr w:type="spellEnd"/>
      <w:r w:rsidR="00EA2352" w:rsidRPr="00F45DBA">
        <w:rPr>
          <w:color w:val="008000"/>
          <w:sz w:val="24"/>
          <w:szCs w:val="24"/>
        </w:rPr>
        <w:t xml:space="preserve"> Levison 1976; Ethel </w:t>
      </w:r>
      <w:proofErr w:type="spellStart"/>
      <w:r w:rsidR="00EA2352" w:rsidRPr="00F45DBA">
        <w:rPr>
          <w:color w:val="008000"/>
          <w:sz w:val="24"/>
          <w:szCs w:val="24"/>
        </w:rPr>
        <w:t>Lutin</w:t>
      </w:r>
      <w:proofErr w:type="spellEnd"/>
      <w:r w:rsidR="00EA2352" w:rsidRPr="00F45DBA">
        <w:rPr>
          <w:color w:val="008000"/>
          <w:sz w:val="24"/>
          <w:szCs w:val="24"/>
        </w:rPr>
        <w:t xml:space="preserve"> 1979; Molly </w:t>
      </w:r>
      <w:proofErr w:type="spellStart"/>
      <w:r w:rsidR="00EA2352" w:rsidRPr="00F45DBA">
        <w:rPr>
          <w:color w:val="008000"/>
          <w:sz w:val="24"/>
          <w:szCs w:val="24"/>
        </w:rPr>
        <w:t>Slabosky</w:t>
      </w:r>
      <w:proofErr w:type="spellEnd"/>
      <w:r w:rsidR="00EA2352" w:rsidRPr="00F45DBA">
        <w:rPr>
          <w:color w:val="008000"/>
          <w:sz w:val="24"/>
          <w:szCs w:val="24"/>
        </w:rPr>
        <w:t xml:space="preserve"> 1980-81)</w:t>
      </w:r>
      <w:r w:rsidR="005E4BEC" w:rsidRPr="00F45DBA">
        <w:rPr>
          <w:color w:val="008000"/>
          <w:sz w:val="24"/>
          <w:szCs w:val="24"/>
        </w:rPr>
        <w:t>. Social Action 2010</w:t>
      </w:r>
    </w:p>
    <w:p w14:paraId="4DD035D9" w14:textId="77777777" w:rsidR="00FD22EB" w:rsidRPr="00F45DBA" w:rsidRDefault="00FD22EB">
      <w:pPr>
        <w:tabs>
          <w:tab w:val="left" w:pos="9540"/>
          <w:tab w:val="left" w:pos="10350"/>
        </w:tabs>
        <w:rPr>
          <w:color w:val="008000"/>
          <w:sz w:val="24"/>
          <w:szCs w:val="24"/>
        </w:rPr>
      </w:pPr>
      <w:r w:rsidRPr="00F45DBA">
        <w:rPr>
          <w:color w:val="008000"/>
          <w:sz w:val="24"/>
          <w:szCs w:val="24"/>
        </w:rPr>
        <w:t>Hope Inc. house renovation 1983</w:t>
      </w:r>
    </w:p>
    <w:p w14:paraId="4DD035DA" w14:textId="77777777" w:rsidR="00FD22EB" w:rsidRPr="00F45DBA" w:rsidRDefault="00FD22EB">
      <w:pPr>
        <w:tabs>
          <w:tab w:val="left" w:pos="9540"/>
          <w:tab w:val="left" w:pos="10350"/>
        </w:tabs>
        <w:rPr>
          <w:color w:val="008000"/>
          <w:sz w:val="24"/>
          <w:szCs w:val="24"/>
        </w:rPr>
      </w:pPr>
      <w:r w:rsidRPr="00F45DBA">
        <w:rPr>
          <w:color w:val="008000"/>
          <w:sz w:val="24"/>
          <w:szCs w:val="24"/>
        </w:rPr>
        <w:t>Long Range planning 1981-86</w:t>
      </w:r>
    </w:p>
    <w:p w14:paraId="4DD035DB" w14:textId="77777777" w:rsidR="00FD22EB" w:rsidRPr="00F45DBA" w:rsidRDefault="00FD22EB">
      <w:pPr>
        <w:tabs>
          <w:tab w:val="left" w:pos="9540"/>
          <w:tab w:val="left" w:pos="10350"/>
        </w:tabs>
        <w:rPr>
          <w:color w:val="008000"/>
          <w:sz w:val="24"/>
          <w:szCs w:val="24"/>
        </w:rPr>
      </w:pPr>
      <w:r w:rsidRPr="00F45DBA">
        <w:rPr>
          <w:color w:val="008000"/>
          <w:sz w:val="24"/>
          <w:szCs w:val="24"/>
        </w:rPr>
        <w:t>Ways and Means 1980-83</w:t>
      </w:r>
    </w:p>
    <w:p w14:paraId="4DD035DC" w14:textId="77777777" w:rsidR="00FD22EB" w:rsidRPr="00F45DBA" w:rsidRDefault="00FD22EB">
      <w:pPr>
        <w:tabs>
          <w:tab w:val="left" w:pos="9540"/>
          <w:tab w:val="left" w:pos="10350"/>
        </w:tabs>
        <w:rPr>
          <w:color w:val="008000"/>
          <w:sz w:val="24"/>
          <w:szCs w:val="24"/>
        </w:rPr>
      </w:pPr>
      <w:r w:rsidRPr="00F45DBA">
        <w:rPr>
          <w:color w:val="008000"/>
          <w:sz w:val="24"/>
          <w:szCs w:val="24"/>
        </w:rPr>
        <w:t>Temple Board of Trust and committee  lists 1970-71, 1980-89</w:t>
      </w:r>
    </w:p>
    <w:p w14:paraId="4DD035DD" w14:textId="77777777" w:rsidR="00FD22EB" w:rsidRPr="00F45DBA" w:rsidRDefault="00FD22EB">
      <w:pPr>
        <w:tabs>
          <w:tab w:val="left" w:pos="9540"/>
          <w:tab w:val="left" w:pos="10350"/>
        </w:tabs>
        <w:rPr>
          <w:color w:val="008000"/>
          <w:sz w:val="24"/>
          <w:szCs w:val="24"/>
        </w:rPr>
      </w:pPr>
      <w:r w:rsidRPr="00F45DBA">
        <w:rPr>
          <w:color w:val="008000"/>
          <w:sz w:val="24"/>
          <w:szCs w:val="24"/>
        </w:rPr>
        <w:t>1982 Guide for the Use of Temple Property</w:t>
      </w:r>
    </w:p>
    <w:p w14:paraId="4DD035DE" w14:textId="77777777" w:rsidR="00FD22EB" w:rsidRPr="00F45DBA" w:rsidRDefault="00683CC1">
      <w:pPr>
        <w:tabs>
          <w:tab w:val="left" w:pos="9540"/>
          <w:tab w:val="left" w:pos="10350"/>
        </w:tabs>
        <w:rPr>
          <w:color w:val="008000"/>
          <w:sz w:val="24"/>
          <w:szCs w:val="24"/>
        </w:rPr>
      </w:pPr>
      <w:r w:rsidRPr="00F45DBA">
        <w:rPr>
          <w:color w:val="008000"/>
          <w:sz w:val="24"/>
          <w:szCs w:val="24"/>
        </w:rPr>
        <w:t xml:space="preserve"> (Beautification Com. started 1957. Investment Committee started 1957: May 19, 1957, Annual Meeting minutes)</w:t>
      </w:r>
    </w:p>
    <w:p w14:paraId="4DD035DF" w14:textId="77777777" w:rsidR="00683CC1" w:rsidRPr="00F45DBA" w:rsidRDefault="00683CC1">
      <w:pPr>
        <w:tabs>
          <w:tab w:val="left" w:pos="9540"/>
          <w:tab w:val="left" w:pos="10350"/>
        </w:tabs>
        <w:rPr>
          <w:color w:val="008000"/>
          <w:sz w:val="24"/>
          <w:szCs w:val="24"/>
        </w:rPr>
      </w:pPr>
    </w:p>
    <w:p w14:paraId="4DD035E0" w14:textId="77777777" w:rsidR="00FD22EB" w:rsidRPr="00F45DBA" w:rsidRDefault="00FD22EB">
      <w:pPr>
        <w:tabs>
          <w:tab w:val="left" w:pos="9540"/>
          <w:tab w:val="left" w:pos="10350"/>
        </w:tabs>
        <w:rPr>
          <w:color w:val="008000"/>
          <w:sz w:val="24"/>
          <w:szCs w:val="24"/>
        </w:rPr>
      </w:pPr>
      <w:r w:rsidRPr="00F45DBA">
        <w:rPr>
          <w:color w:val="008000"/>
          <w:sz w:val="24"/>
          <w:szCs w:val="24"/>
        </w:rPr>
        <w:t>Box 33: Committees:</w:t>
      </w:r>
    </w:p>
    <w:p w14:paraId="4DD035E1" w14:textId="77777777" w:rsidR="00FD22EB" w:rsidRPr="00F45DBA" w:rsidRDefault="00FD22EB">
      <w:pPr>
        <w:tabs>
          <w:tab w:val="left" w:pos="9540"/>
          <w:tab w:val="left" w:pos="10350"/>
        </w:tabs>
        <w:rPr>
          <w:color w:val="008000"/>
          <w:sz w:val="24"/>
          <w:szCs w:val="24"/>
        </w:rPr>
      </w:pPr>
      <w:r w:rsidRPr="00F45DBA">
        <w:rPr>
          <w:color w:val="008000"/>
          <w:sz w:val="24"/>
          <w:szCs w:val="24"/>
        </w:rPr>
        <w:t>Worship and Music 1980</w:t>
      </w:r>
    </w:p>
    <w:p w14:paraId="4DD035E2" w14:textId="77777777" w:rsidR="00FD22EB" w:rsidRPr="00F45DBA" w:rsidRDefault="00FD22EB">
      <w:pPr>
        <w:tabs>
          <w:tab w:val="left" w:pos="9540"/>
          <w:tab w:val="left" w:pos="10350"/>
        </w:tabs>
        <w:rPr>
          <w:color w:val="008000"/>
          <w:sz w:val="24"/>
          <w:szCs w:val="24"/>
        </w:rPr>
      </w:pPr>
      <w:r w:rsidRPr="00F45DBA">
        <w:rPr>
          <w:color w:val="008000"/>
          <w:sz w:val="24"/>
          <w:szCs w:val="24"/>
        </w:rPr>
        <w:t>Nominating 1983-84</w:t>
      </w:r>
    </w:p>
    <w:p w14:paraId="4DD035E3" w14:textId="77777777" w:rsidR="00FD22EB" w:rsidRPr="00F45DBA" w:rsidRDefault="00FD22EB">
      <w:pPr>
        <w:tabs>
          <w:tab w:val="left" w:pos="9540"/>
          <w:tab w:val="left" w:pos="10350"/>
        </w:tabs>
        <w:rPr>
          <w:color w:val="008000"/>
          <w:sz w:val="24"/>
          <w:szCs w:val="24"/>
        </w:rPr>
      </w:pPr>
      <w:r w:rsidRPr="00F45DBA">
        <w:rPr>
          <w:color w:val="008000"/>
          <w:sz w:val="24"/>
          <w:szCs w:val="24"/>
        </w:rPr>
        <w:t>Building and Maintenance 1982-84</w:t>
      </w:r>
    </w:p>
    <w:p w14:paraId="4DD035E4" w14:textId="77777777" w:rsidR="00FD22EB" w:rsidRPr="00F45DBA" w:rsidRDefault="00FD22EB">
      <w:pPr>
        <w:tabs>
          <w:tab w:val="left" w:pos="9540"/>
          <w:tab w:val="left" w:pos="10350"/>
        </w:tabs>
        <w:rPr>
          <w:color w:val="008000"/>
          <w:sz w:val="24"/>
          <w:szCs w:val="24"/>
        </w:rPr>
      </w:pPr>
      <w:r w:rsidRPr="00F45DBA">
        <w:rPr>
          <w:color w:val="008000"/>
          <w:sz w:val="24"/>
          <w:szCs w:val="24"/>
        </w:rPr>
        <w:t>Playschool 1976-84 (1983 T shirt)</w:t>
      </w:r>
    </w:p>
    <w:p w14:paraId="4DD035E5" w14:textId="77777777" w:rsidR="00FD22EB" w:rsidRPr="00F45DBA" w:rsidRDefault="00FD22EB">
      <w:pPr>
        <w:tabs>
          <w:tab w:val="left" w:pos="9540"/>
          <w:tab w:val="left" w:pos="10350"/>
        </w:tabs>
        <w:rPr>
          <w:color w:val="008000"/>
          <w:sz w:val="24"/>
          <w:szCs w:val="24"/>
        </w:rPr>
      </w:pPr>
      <w:r w:rsidRPr="00F45DBA">
        <w:rPr>
          <w:color w:val="008000"/>
          <w:sz w:val="24"/>
          <w:szCs w:val="24"/>
        </w:rPr>
        <w:t>Personnel practices 1963-75 (Morin hiring)</w:t>
      </w:r>
    </w:p>
    <w:p w14:paraId="4DD035E6" w14:textId="77777777" w:rsidR="00FD22EB" w:rsidRPr="00F45DBA" w:rsidRDefault="00FD22EB">
      <w:pPr>
        <w:tabs>
          <w:tab w:val="left" w:pos="9540"/>
          <w:tab w:val="left" w:pos="10350"/>
        </w:tabs>
        <w:rPr>
          <w:color w:val="008000"/>
          <w:sz w:val="24"/>
          <w:szCs w:val="24"/>
        </w:rPr>
      </w:pPr>
      <w:r w:rsidRPr="00F45DBA">
        <w:rPr>
          <w:color w:val="008000"/>
          <w:sz w:val="24"/>
          <w:szCs w:val="24"/>
        </w:rPr>
        <w:lastRenderedPageBreak/>
        <w:t>Committees 1984-85</w:t>
      </w:r>
    </w:p>
    <w:p w14:paraId="4DD035E7" w14:textId="77777777" w:rsidR="00FD22EB" w:rsidRPr="00F45DBA" w:rsidRDefault="00FD22EB">
      <w:pPr>
        <w:tabs>
          <w:tab w:val="left" w:pos="9540"/>
          <w:tab w:val="left" w:pos="10350"/>
        </w:tabs>
        <w:rPr>
          <w:color w:val="008000"/>
          <w:sz w:val="24"/>
          <w:szCs w:val="24"/>
        </w:rPr>
      </w:pPr>
      <w:r w:rsidRPr="00F45DBA">
        <w:rPr>
          <w:color w:val="008000"/>
          <w:sz w:val="24"/>
          <w:szCs w:val="24"/>
        </w:rPr>
        <w:t>Senior Templars 1980s, album 1985-86, 1990s</w:t>
      </w:r>
    </w:p>
    <w:p w14:paraId="4DD035E8" w14:textId="77777777" w:rsidR="00FD22EB" w:rsidRPr="00F45DBA" w:rsidRDefault="00FD22EB">
      <w:pPr>
        <w:tabs>
          <w:tab w:val="left" w:pos="9540"/>
          <w:tab w:val="left" w:pos="10350"/>
        </w:tabs>
        <w:rPr>
          <w:color w:val="008000"/>
          <w:sz w:val="24"/>
          <w:szCs w:val="24"/>
        </w:rPr>
      </w:pPr>
      <w:r w:rsidRPr="00F45DBA">
        <w:rPr>
          <w:color w:val="008000"/>
          <w:sz w:val="24"/>
          <w:szCs w:val="24"/>
        </w:rPr>
        <w:t>Thursday AM study group 1977-83</w:t>
      </w:r>
    </w:p>
    <w:p w14:paraId="4DD035E9" w14:textId="77777777" w:rsidR="00FD22EB" w:rsidRPr="00F45DBA" w:rsidRDefault="00FD22EB">
      <w:pPr>
        <w:tabs>
          <w:tab w:val="left" w:pos="9540"/>
          <w:tab w:val="left" w:pos="10350"/>
        </w:tabs>
        <w:rPr>
          <w:color w:val="008000"/>
          <w:sz w:val="24"/>
          <w:szCs w:val="24"/>
        </w:rPr>
      </w:pPr>
      <w:r w:rsidRPr="00F45DBA">
        <w:rPr>
          <w:color w:val="008000"/>
          <w:sz w:val="24"/>
          <w:szCs w:val="24"/>
        </w:rPr>
        <w:t>New York trip (adult) 1985</w:t>
      </w:r>
    </w:p>
    <w:p w14:paraId="4DD035EA" w14:textId="77777777" w:rsidR="00FD22EB" w:rsidRPr="00F45DBA" w:rsidRDefault="00FD22EB">
      <w:pPr>
        <w:tabs>
          <w:tab w:val="left" w:pos="9540"/>
          <w:tab w:val="left" w:pos="10350"/>
        </w:tabs>
        <w:rPr>
          <w:color w:val="008000"/>
          <w:sz w:val="24"/>
          <w:szCs w:val="24"/>
        </w:rPr>
      </w:pPr>
      <w:r w:rsidRPr="00F45DBA">
        <w:rPr>
          <w:color w:val="008000"/>
          <w:sz w:val="24"/>
          <w:szCs w:val="24"/>
        </w:rPr>
        <w:t>Correspondence 1985</w:t>
      </w:r>
    </w:p>
    <w:p w14:paraId="4DD035EB" w14:textId="77777777" w:rsidR="00FD22EB" w:rsidRPr="00F45DBA" w:rsidRDefault="00FD22EB">
      <w:pPr>
        <w:tabs>
          <w:tab w:val="left" w:pos="9540"/>
          <w:tab w:val="left" w:pos="10350"/>
        </w:tabs>
        <w:rPr>
          <w:color w:val="008000"/>
          <w:sz w:val="24"/>
          <w:szCs w:val="24"/>
        </w:rPr>
      </w:pPr>
      <w:r w:rsidRPr="00F45DBA">
        <w:rPr>
          <w:color w:val="008000"/>
          <w:sz w:val="24"/>
          <w:szCs w:val="24"/>
        </w:rPr>
        <w:t>All Tennessee Congregations meeting 1984</w:t>
      </w:r>
    </w:p>
    <w:p w14:paraId="4DD035EC" w14:textId="77777777" w:rsidR="00FD22EB" w:rsidRPr="00F45DBA" w:rsidRDefault="00FD22EB">
      <w:pPr>
        <w:tabs>
          <w:tab w:val="left" w:pos="9540"/>
          <w:tab w:val="left" w:pos="10350"/>
        </w:tabs>
        <w:rPr>
          <w:color w:val="008000"/>
          <w:sz w:val="24"/>
          <w:szCs w:val="24"/>
        </w:rPr>
      </w:pPr>
      <w:r w:rsidRPr="00F45DBA">
        <w:rPr>
          <w:color w:val="008000"/>
          <w:sz w:val="24"/>
          <w:szCs w:val="24"/>
        </w:rPr>
        <w:t>Adult Jewish Singles 1979-80</w:t>
      </w:r>
    </w:p>
    <w:p w14:paraId="4DD035ED"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1958 certificate as a founding congregation of UAHC (85th </w:t>
      </w:r>
      <w:proofErr w:type="spellStart"/>
      <w:r w:rsidRPr="00F45DBA">
        <w:rPr>
          <w:color w:val="008000"/>
          <w:sz w:val="24"/>
          <w:szCs w:val="24"/>
        </w:rPr>
        <w:t>anniv</w:t>
      </w:r>
      <w:proofErr w:type="spellEnd"/>
      <w:r w:rsidRPr="00F45DBA">
        <w:rPr>
          <w:color w:val="008000"/>
          <w:sz w:val="24"/>
          <w:szCs w:val="24"/>
        </w:rPr>
        <w:t>.)</w:t>
      </w:r>
    </w:p>
    <w:p w14:paraId="4DD035EE" w14:textId="77777777" w:rsidR="00FD22EB" w:rsidRPr="00F45DBA" w:rsidRDefault="00FD22EB">
      <w:pPr>
        <w:tabs>
          <w:tab w:val="left" w:pos="9540"/>
          <w:tab w:val="left" w:pos="10350"/>
        </w:tabs>
        <w:rPr>
          <w:color w:val="008000"/>
          <w:sz w:val="24"/>
          <w:szCs w:val="24"/>
        </w:rPr>
      </w:pPr>
      <w:r w:rsidRPr="00F45DBA">
        <w:rPr>
          <w:color w:val="008000"/>
          <w:sz w:val="24"/>
          <w:szCs w:val="24"/>
        </w:rPr>
        <w:t>Adult Ed. course outlines 1985</w:t>
      </w:r>
    </w:p>
    <w:p w14:paraId="4DD035EF"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oard of Trust </w:t>
      </w:r>
      <w:proofErr w:type="spellStart"/>
      <w:r w:rsidRPr="00F45DBA">
        <w:rPr>
          <w:color w:val="008000"/>
          <w:sz w:val="24"/>
          <w:szCs w:val="24"/>
        </w:rPr>
        <w:t>shabbatons</w:t>
      </w:r>
      <w:proofErr w:type="spellEnd"/>
      <w:r w:rsidRPr="00F45DBA">
        <w:rPr>
          <w:color w:val="008000"/>
          <w:sz w:val="24"/>
          <w:szCs w:val="24"/>
        </w:rPr>
        <w:t xml:space="preserve"> 1985</w:t>
      </w:r>
    </w:p>
    <w:p w14:paraId="4DD035F0" w14:textId="77777777" w:rsidR="00FD22EB" w:rsidRPr="00F45DBA" w:rsidRDefault="00FD22EB">
      <w:pPr>
        <w:tabs>
          <w:tab w:val="left" w:pos="9540"/>
          <w:tab w:val="left" w:pos="10350"/>
        </w:tabs>
        <w:rPr>
          <w:color w:val="008000"/>
          <w:sz w:val="24"/>
          <w:szCs w:val="24"/>
        </w:rPr>
      </w:pPr>
      <w:r w:rsidRPr="00F45DBA">
        <w:rPr>
          <w:color w:val="008000"/>
          <w:sz w:val="24"/>
          <w:szCs w:val="24"/>
        </w:rPr>
        <w:t>Financial reports 1985-86</w:t>
      </w:r>
    </w:p>
    <w:p w14:paraId="4DD035F1" w14:textId="77777777" w:rsidR="00FD22EB" w:rsidRPr="00F45DBA" w:rsidRDefault="00FD22EB">
      <w:pPr>
        <w:tabs>
          <w:tab w:val="left" w:pos="9540"/>
          <w:tab w:val="left" w:pos="10350"/>
        </w:tabs>
        <w:rPr>
          <w:color w:val="008000"/>
          <w:sz w:val="24"/>
          <w:szCs w:val="24"/>
        </w:rPr>
      </w:pPr>
      <w:r w:rsidRPr="00F45DBA">
        <w:rPr>
          <w:color w:val="008000"/>
          <w:sz w:val="24"/>
          <w:szCs w:val="24"/>
        </w:rPr>
        <w:t>Adult Ed committee 1984-1990</w:t>
      </w:r>
    </w:p>
    <w:p w14:paraId="4DD035F2" w14:textId="77777777" w:rsidR="00FD22EB" w:rsidRPr="00F45DBA" w:rsidRDefault="00FD22EB">
      <w:pPr>
        <w:tabs>
          <w:tab w:val="left" w:pos="9540"/>
          <w:tab w:val="left" w:pos="10350"/>
        </w:tabs>
        <w:rPr>
          <w:color w:val="008000"/>
          <w:sz w:val="24"/>
          <w:szCs w:val="24"/>
        </w:rPr>
      </w:pPr>
      <w:r w:rsidRPr="00F45DBA">
        <w:rPr>
          <w:color w:val="008000"/>
          <w:sz w:val="24"/>
          <w:szCs w:val="24"/>
        </w:rPr>
        <w:t>Funds Committee 1980s</w:t>
      </w:r>
    </w:p>
    <w:p w14:paraId="4DD035F3" w14:textId="77777777" w:rsidR="0083596A" w:rsidRPr="00F45DBA" w:rsidRDefault="00550431">
      <w:pPr>
        <w:tabs>
          <w:tab w:val="left" w:pos="9540"/>
          <w:tab w:val="left" w:pos="10350"/>
        </w:tabs>
        <w:rPr>
          <w:color w:val="008000"/>
          <w:sz w:val="24"/>
          <w:szCs w:val="24"/>
        </w:rPr>
      </w:pPr>
      <w:r w:rsidRPr="00F45DBA">
        <w:rPr>
          <w:color w:val="008000"/>
          <w:sz w:val="24"/>
          <w:szCs w:val="24"/>
        </w:rPr>
        <w:t xml:space="preserve">Adult Ed.: </w:t>
      </w:r>
      <w:r w:rsidR="0083596A" w:rsidRPr="00F45DBA">
        <w:rPr>
          <w:color w:val="008000"/>
          <w:sz w:val="24"/>
          <w:szCs w:val="24"/>
        </w:rPr>
        <w:t>Elie Wiesel, Friday, Feb. 20, 1970, 8PM</w:t>
      </w:r>
    </w:p>
    <w:p w14:paraId="4DD035F4" w14:textId="77777777" w:rsidR="00FD22EB" w:rsidRPr="00F45DBA" w:rsidRDefault="001A527E">
      <w:pPr>
        <w:tabs>
          <w:tab w:val="left" w:pos="9540"/>
          <w:tab w:val="left" w:pos="10350"/>
        </w:tabs>
        <w:rPr>
          <w:color w:val="008000"/>
          <w:sz w:val="24"/>
          <w:szCs w:val="24"/>
        </w:rPr>
      </w:pPr>
      <w:r w:rsidRPr="00F45DBA">
        <w:rPr>
          <w:color w:val="008000"/>
          <w:sz w:val="24"/>
          <w:szCs w:val="24"/>
        </w:rPr>
        <w:t>Worship Committee 2003-2004</w:t>
      </w:r>
    </w:p>
    <w:p w14:paraId="4DD035F5" w14:textId="77777777" w:rsidR="00ED6FB9" w:rsidRPr="00F45DBA" w:rsidRDefault="00ED6FB9">
      <w:pPr>
        <w:tabs>
          <w:tab w:val="left" w:pos="9540"/>
          <w:tab w:val="left" w:pos="10350"/>
        </w:tabs>
        <w:rPr>
          <w:color w:val="008000"/>
          <w:sz w:val="24"/>
          <w:szCs w:val="24"/>
        </w:rPr>
      </w:pPr>
    </w:p>
    <w:p w14:paraId="4DD035F6"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34: Shabbat festival 1974</w:t>
      </w:r>
    </w:p>
    <w:p w14:paraId="4DD035F7"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Shabbaton</w:t>
      </w:r>
      <w:proofErr w:type="spellEnd"/>
      <w:r w:rsidRPr="00F45DBA">
        <w:rPr>
          <w:color w:val="008000"/>
          <w:sz w:val="24"/>
          <w:szCs w:val="24"/>
        </w:rPr>
        <w:t xml:space="preserve"> 1980</w:t>
      </w:r>
    </w:p>
    <w:p w14:paraId="4DD035F8" w14:textId="77777777" w:rsidR="00FD22EB" w:rsidRPr="00F45DBA" w:rsidRDefault="00FD22EB">
      <w:pPr>
        <w:tabs>
          <w:tab w:val="left" w:pos="9540"/>
          <w:tab w:val="left" w:pos="10350"/>
        </w:tabs>
        <w:rPr>
          <w:color w:val="008000"/>
          <w:sz w:val="24"/>
          <w:szCs w:val="24"/>
        </w:rPr>
      </w:pPr>
    </w:p>
    <w:p w14:paraId="4DD035F9" w14:textId="77777777" w:rsidR="00FD22EB" w:rsidRPr="00F45DBA" w:rsidRDefault="00FD22EB">
      <w:pPr>
        <w:tabs>
          <w:tab w:val="left" w:pos="9540"/>
          <w:tab w:val="left" w:pos="10350"/>
        </w:tabs>
        <w:rPr>
          <w:color w:val="008000"/>
          <w:sz w:val="24"/>
          <w:szCs w:val="24"/>
        </w:rPr>
      </w:pPr>
      <w:r w:rsidRPr="00F45DBA">
        <w:rPr>
          <w:color w:val="008000"/>
          <w:sz w:val="24"/>
          <w:szCs w:val="24"/>
        </w:rPr>
        <w:t>Box 35:</w:t>
      </w:r>
    </w:p>
    <w:p w14:paraId="4DD035FA" w14:textId="77777777" w:rsidR="00FD22EB" w:rsidRPr="00F45DBA" w:rsidRDefault="00FD22EB">
      <w:pPr>
        <w:tabs>
          <w:tab w:val="left" w:pos="9540"/>
          <w:tab w:val="left" w:pos="10350"/>
        </w:tabs>
        <w:rPr>
          <w:color w:val="008000"/>
          <w:sz w:val="24"/>
          <w:szCs w:val="24"/>
        </w:rPr>
      </w:pPr>
      <w:r w:rsidRPr="00F45DBA">
        <w:rPr>
          <w:color w:val="008000"/>
          <w:sz w:val="24"/>
          <w:szCs w:val="24"/>
        </w:rPr>
        <w:t>Redeemed bonds (1892), old insurance policies</w:t>
      </w:r>
    </w:p>
    <w:p w14:paraId="4DD035FB" w14:textId="77777777" w:rsidR="00FD22EB" w:rsidRPr="00F45DBA" w:rsidRDefault="00FD22EB">
      <w:pPr>
        <w:tabs>
          <w:tab w:val="left" w:pos="9540"/>
          <w:tab w:val="left" w:pos="10350"/>
        </w:tabs>
        <w:rPr>
          <w:color w:val="008000"/>
          <w:sz w:val="24"/>
          <w:szCs w:val="24"/>
        </w:rPr>
      </w:pPr>
      <w:r w:rsidRPr="00F45DBA">
        <w:rPr>
          <w:color w:val="008000"/>
          <w:sz w:val="24"/>
          <w:szCs w:val="24"/>
        </w:rPr>
        <w:t>Correspondence about first organ 1893m receipts, 1890s</w:t>
      </w:r>
    </w:p>
    <w:p w14:paraId="4DD035FC" w14:textId="77777777" w:rsidR="00FD22EB" w:rsidRPr="00F45DBA" w:rsidRDefault="00FD22EB">
      <w:pPr>
        <w:tabs>
          <w:tab w:val="left" w:pos="9540"/>
          <w:tab w:val="left" w:pos="10350"/>
        </w:tabs>
        <w:rPr>
          <w:color w:val="008000"/>
          <w:sz w:val="24"/>
          <w:szCs w:val="24"/>
        </w:rPr>
      </w:pPr>
      <w:r w:rsidRPr="00F45DBA">
        <w:rPr>
          <w:color w:val="008000"/>
          <w:sz w:val="24"/>
          <w:szCs w:val="24"/>
        </w:rPr>
        <w:t>Bequests 1931-1980</w:t>
      </w:r>
    </w:p>
    <w:p w14:paraId="4DD035FD" w14:textId="77777777" w:rsidR="00FD22EB" w:rsidRPr="00F45DBA" w:rsidRDefault="00FD22EB">
      <w:pPr>
        <w:tabs>
          <w:tab w:val="left" w:pos="9540"/>
          <w:tab w:val="left" w:pos="10350"/>
        </w:tabs>
        <w:rPr>
          <w:color w:val="008000"/>
          <w:sz w:val="24"/>
          <w:szCs w:val="24"/>
        </w:rPr>
      </w:pPr>
      <w:r w:rsidRPr="00F45DBA">
        <w:rPr>
          <w:color w:val="008000"/>
          <w:sz w:val="24"/>
          <w:szCs w:val="24"/>
        </w:rPr>
        <w:t>Ellendale property deeds (to Julius Mark)</w:t>
      </w:r>
    </w:p>
    <w:p w14:paraId="4DD035FE" w14:textId="77777777" w:rsidR="00FD22EB" w:rsidRPr="00F45DBA" w:rsidRDefault="00FD22EB">
      <w:pPr>
        <w:tabs>
          <w:tab w:val="left" w:pos="9540"/>
          <w:tab w:val="left" w:pos="10350"/>
        </w:tabs>
        <w:rPr>
          <w:color w:val="008000"/>
          <w:sz w:val="24"/>
          <w:szCs w:val="24"/>
        </w:rPr>
      </w:pPr>
      <w:r w:rsidRPr="00F45DBA">
        <w:rPr>
          <w:color w:val="008000"/>
          <w:sz w:val="24"/>
          <w:szCs w:val="24"/>
        </w:rPr>
        <w:t>1954 Sale of Vine St. Temple property</w:t>
      </w:r>
    </w:p>
    <w:p w14:paraId="4DD035FF" w14:textId="77777777" w:rsidR="00FD22EB" w:rsidRPr="00F45DBA" w:rsidRDefault="00FD22EB">
      <w:pPr>
        <w:tabs>
          <w:tab w:val="left" w:pos="9540"/>
          <w:tab w:val="left" w:pos="10350"/>
        </w:tabs>
        <w:rPr>
          <w:color w:val="008000"/>
          <w:sz w:val="24"/>
          <w:szCs w:val="24"/>
        </w:rPr>
      </w:pPr>
      <w:r w:rsidRPr="00F45DBA">
        <w:rPr>
          <w:color w:val="008000"/>
          <w:sz w:val="24"/>
          <w:szCs w:val="24"/>
        </w:rPr>
        <w:t>Ledger bequests 1960s</w:t>
      </w:r>
    </w:p>
    <w:p w14:paraId="4DD03600" w14:textId="77777777" w:rsidR="00FD22EB" w:rsidRPr="00F45DBA" w:rsidRDefault="00FD22EB">
      <w:pPr>
        <w:tabs>
          <w:tab w:val="left" w:pos="9540"/>
          <w:tab w:val="left" w:pos="10350"/>
        </w:tabs>
        <w:rPr>
          <w:color w:val="008000"/>
          <w:sz w:val="24"/>
          <w:szCs w:val="24"/>
        </w:rPr>
      </w:pPr>
    </w:p>
    <w:p w14:paraId="4DD03601" w14:textId="77777777" w:rsidR="00FD22EB" w:rsidRPr="00F45DBA" w:rsidRDefault="00FD22EB">
      <w:pPr>
        <w:tabs>
          <w:tab w:val="left" w:pos="9540"/>
          <w:tab w:val="left" w:pos="10350"/>
        </w:tabs>
        <w:rPr>
          <w:color w:val="008000"/>
          <w:sz w:val="24"/>
          <w:szCs w:val="24"/>
        </w:rPr>
      </w:pPr>
      <w:r w:rsidRPr="00F45DBA">
        <w:rPr>
          <w:color w:val="008000"/>
          <w:sz w:val="24"/>
          <w:szCs w:val="24"/>
        </w:rPr>
        <w:t>Box 36: Temple Art</w:t>
      </w:r>
      <w:r w:rsidR="00FE40F6" w:rsidRPr="00F45DBA">
        <w:rPr>
          <w:color w:val="008000"/>
          <w:sz w:val="24"/>
          <w:szCs w:val="24"/>
        </w:rPr>
        <w:t xml:space="preserve"> (Julius Mark oil portrait, by Max</w:t>
      </w:r>
      <w:r w:rsidR="005C623A" w:rsidRPr="00F45DBA">
        <w:rPr>
          <w:color w:val="008000"/>
          <w:sz w:val="24"/>
          <w:szCs w:val="24"/>
        </w:rPr>
        <w:t xml:space="preserve"> Westfield [SC 190]</w:t>
      </w:r>
      <w:r w:rsidR="00FE40F6" w:rsidRPr="00F45DBA">
        <w:rPr>
          <w:color w:val="008000"/>
          <w:sz w:val="24"/>
          <w:szCs w:val="24"/>
        </w:rPr>
        <w:t>, from Shamus Club, Sept. 21, 1948)</w:t>
      </w:r>
    </w:p>
    <w:p w14:paraId="4DD03602"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 Chaim Gross</w:t>
      </w:r>
    </w:p>
    <w:p w14:paraId="4DD03603"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Kopel</w:t>
      </w:r>
      <w:proofErr w:type="spellEnd"/>
      <w:r w:rsidRPr="00F45DBA">
        <w:rPr>
          <w:color w:val="008000"/>
          <w:sz w:val="24"/>
          <w:szCs w:val="24"/>
        </w:rPr>
        <w:t xml:space="preserve"> </w:t>
      </w:r>
      <w:proofErr w:type="spellStart"/>
      <w:r w:rsidRPr="00F45DBA">
        <w:rPr>
          <w:color w:val="008000"/>
          <w:sz w:val="24"/>
          <w:szCs w:val="24"/>
        </w:rPr>
        <w:t>Gurwin</w:t>
      </w:r>
      <w:proofErr w:type="spellEnd"/>
      <w:r w:rsidRPr="00F45DBA">
        <w:rPr>
          <w:color w:val="008000"/>
          <w:sz w:val="24"/>
          <w:szCs w:val="24"/>
        </w:rPr>
        <w:t xml:space="preserve"> applique banner</w:t>
      </w:r>
    </w:p>
    <w:p w14:paraId="4DD03604"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Oded </w:t>
      </w:r>
      <w:proofErr w:type="spellStart"/>
      <w:r w:rsidRPr="00F45DBA">
        <w:rPr>
          <w:color w:val="008000"/>
          <w:sz w:val="24"/>
          <w:szCs w:val="24"/>
        </w:rPr>
        <w:t>Halachmy</w:t>
      </w:r>
      <w:proofErr w:type="spellEnd"/>
      <w:r w:rsidRPr="00F45DBA">
        <w:rPr>
          <w:color w:val="008000"/>
          <w:sz w:val="24"/>
          <w:szCs w:val="24"/>
        </w:rPr>
        <w:t xml:space="preserve"> pomegranate gate</w:t>
      </w:r>
    </w:p>
    <w:p w14:paraId="4DD03605"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Louis </w:t>
      </w:r>
      <w:proofErr w:type="spellStart"/>
      <w:r w:rsidRPr="00F45DBA">
        <w:rPr>
          <w:color w:val="008000"/>
          <w:sz w:val="24"/>
          <w:szCs w:val="24"/>
        </w:rPr>
        <w:t>Kaish</w:t>
      </w:r>
      <w:proofErr w:type="spellEnd"/>
      <w:r w:rsidRPr="00F45DBA">
        <w:rPr>
          <w:color w:val="008000"/>
          <w:sz w:val="24"/>
          <w:szCs w:val="24"/>
        </w:rPr>
        <w:t xml:space="preserve"> kiddush cup (Hecht)</w:t>
      </w:r>
    </w:p>
    <w:p w14:paraId="4DD03606"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    A. Raymond Katz (memorial alcove door, stained glass windows, exterior stone sculpture, bronze medallions of the Tanach, chapel menorah)</w:t>
      </w:r>
    </w:p>
    <w:p w14:paraId="4DD03607"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    Herman Perlman glass</w:t>
      </w:r>
    </w:p>
    <w:p w14:paraId="4DD03608" w14:textId="77777777" w:rsidR="00FD22EB" w:rsidRPr="00F45DBA" w:rsidRDefault="00FD22EB">
      <w:pPr>
        <w:tabs>
          <w:tab w:val="left" w:pos="9540"/>
          <w:tab w:val="left" w:pos="10350"/>
        </w:tabs>
        <w:rPr>
          <w:color w:val="008000"/>
          <w:sz w:val="24"/>
          <w:szCs w:val="24"/>
        </w:rPr>
      </w:pPr>
      <w:r w:rsidRPr="00F45DBA">
        <w:rPr>
          <w:color w:val="008000"/>
          <w:sz w:val="24"/>
          <w:szCs w:val="24"/>
        </w:rPr>
        <w:t>Ludwig Wolpert shabbat candelabra</w:t>
      </w:r>
    </w:p>
    <w:p w14:paraId="4DD03609"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arney </w:t>
      </w:r>
      <w:proofErr w:type="spellStart"/>
      <w:r w:rsidRPr="00F45DBA">
        <w:rPr>
          <w:color w:val="008000"/>
          <w:sz w:val="24"/>
          <w:szCs w:val="24"/>
        </w:rPr>
        <w:t>Zeitz</w:t>
      </w:r>
      <w:proofErr w:type="spellEnd"/>
      <w:r w:rsidRPr="00F45DBA">
        <w:rPr>
          <w:color w:val="008000"/>
          <w:sz w:val="24"/>
          <w:szCs w:val="24"/>
        </w:rPr>
        <w:t xml:space="preserve"> glass art</w:t>
      </w:r>
    </w:p>
    <w:p w14:paraId="4DD0360A" w14:textId="77777777" w:rsidR="00FD22EB" w:rsidRPr="00F45DBA" w:rsidRDefault="00FD22EB">
      <w:pPr>
        <w:tabs>
          <w:tab w:val="left" w:pos="9540"/>
          <w:tab w:val="left" w:pos="10350"/>
        </w:tabs>
        <w:rPr>
          <w:color w:val="008000"/>
          <w:sz w:val="24"/>
          <w:szCs w:val="24"/>
        </w:rPr>
      </w:pPr>
      <w:r w:rsidRPr="00F45DBA">
        <w:rPr>
          <w:color w:val="008000"/>
          <w:sz w:val="24"/>
          <w:szCs w:val="24"/>
        </w:rPr>
        <w:t>Reuven Rubin 1977</w:t>
      </w:r>
    </w:p>
    <w:p w14:paraId="4DD0360B" w14:textId="77777777" w:rsidR="00FD22EB" w:rsidRPr="00F45DBA" w:rsidRDefault="001A527E">
      <w:pPr>
        <w:tabs>
          <w:tab w:val="left" w:pos="9540"/>
          <w:tab w:val="left" w:pos="10350"/>
        </w:tabs>
        <w:rPr>
          <w:color w:val="008000"/>
          <w:sz w:val="24"/>
          <w:szCs w:val="24"/>
        </w:rPr>
      </w:pPr>
      <w:r w:rsidRPr="00F45DBA">
        <w:rPr>
          <w:color w:val="008000"/>
          <w:sz w:val="24"/>
          <w:szCs w:val="24"/>
        </w:rPr>
        <w:t>Stained glass windows, Vine Street Temple</w:t>
      </w:r>
    </w:p>
    <w:p w14:paraId="4DD0360C" w14:textId="77777777" w:rsidR="00ED6FB9" w:rsidRPr="00F45DBA" w:rsidRDefault="00ED6FB9">
      <w:pPr>
        <w:tabs>
          <w:tab w:val="left" w:pos="9540"/>
          <w:tab w:val="left" w:pos="10350"/>
        </w:tabs>
        <w:rPr>
          <w:color w:val="008000"/>
          <w:sz w:val="24"/>
          <w:szCs w:val="24"/>
        </w:rPr>
      </w:pPr>
      <w:r w:rsidRPr="00F45DBA">
        <w:rPr>
          <w:color w:val="008000"/>
          <w:sz w:val="24"/>
          <w:szCs w:val="24"/>
        </w:rPr>
        <w:t>Memorial Hanukkiah, ca. 1945</w:t>
      </w:r>
    </w:p>
    <w:p w14:paraId="4DD0360D" w14:textId="77777777" w:rsidR="00ED6FB9" w:rsidRPr="00F45DBA" w:rsidRDefault="00ED6FB9">
      <w:pPr>
        <w:tabs>
          <w:tab w:val="left" w:pos="9540"/>
          <w:tab w:val="left" w:pos="10350"/>
        </w:tabs>
        <w:rPr>
          <w:color w:val="008000"/>
          <w:sz w:val="24"/>
          <w:szCs w:val="24"/>
        </w:rPr>
      </w:pPr>
      <w:r w:rsidRPr="00F45DBA">
        <w:rPr>
          <w:color w:val="008000"/>
          <w:sz w:val="24"/>
          <w:szCs w:val="24"/>
        </w:rPr>
        <w:t>Torah Crown, 1876</w:t>
      </w:r>
    </w:p>
    <w:p w14:paraId="4DD0360E" w14:textId="77777777" w:rsidR="0048685F" w:rsidRPr="00F45DBA" w:rsidRDefault="0048685F">
      <w:pPr>
        <w:tabs>
          <w:tab w:val="left" w:pos="9540"/>
          <w:tab w:val="left" w:pos="10350"/>
        </w:tabs>
        <w:rPr>
          <w:color w:val="008000"/>
          <w:sz w:val="24"/>
          <w:szCs w:val="24"/>
        </w:rPr>
      </w:pPr>
    </w:p>
    <w:p w14:paraId="4DD0360F" w14:textId="77777777" w:rsidR="0048685F" w:rsidRPr="00F45DBA" w:rsidRDefault="0048685F">
      <w:pPr>
        <w:tabs>
          <w:tab w:val="left" w:pos="9540"/>
          <w:tab w:val="left" w:pos="10350"/>
        </w:tabs>
        <w:rPr>
          <w:color w:val="008000"/>
          <w:sz w:val="24"/>
          <w:szCs w:val="24"/>
        </w:rPr>
      </w:pPr>
      <w:r w:rsidRPr="00F45DBA">
        <w:rPr>
          <w:color w:val="008000"/>
          <w:sz w:val="24"/>
          <w:szCs w:val="24"/>
        </w:rPr>
        <w:t>Box 36A: Ben Shahn mosaic,</w:t>
      </w:r>
    </w:p>
    <w:p w14:paraId="4DD03610" w14:textId="77777777" w:rsidR="005258E5" w:rsidRPr="00F45DBA" w:rsidRDefault="0048685F">
      <w:pPr>
        <w:tabs>
          <w:tab w:val="left" w:pos="9540"/>
          <w:tab w:val="left" w:pos="10350"/>
        </w:tabs>
        <w:rPr>
          <w:color w:val="008000"/>
          <w:sz w:val="24"/>
          <w:szCs w:val="24"/>
        </w:rPr>
      </w:pPr>
      <w:r w:rsidRPr="00F45DBA">
        <w:rPr>
          <w:color w:val="008000"/>
          <w:sz w:val="24"/>
          <w:szCs w:val="24"/>
        </w:rPr>
        <w:t xml:space="preserve"> </w:t>
      </w:r>
      <w:proofErr w:type="spellStart"/>
      <w:r w:rsidRPr="00F45DBA">
        <w:rPr>
          <w:color w:val="008000"/>
          <w:sz w:val="24"/>
          <w:szCs w:val="24"/>
        </w:rPr>
        <w:t>Ayalah</w:t>
      </w:r>
      <w:proofErr w:type="spellEnd"/>
      <w:r w:rsidRPr="00F45DBA">
        <w:rPr>
          <w:color w:val="008000"/>
          <w:sz w:val="24"/>
          <w:szCs w:val="24"/>
        </w:rPr>
        <w:t xml:space="preserve"> Gordon torah covers (see Family Room Closet). </w:t>
      </w:r>
    </w:p>
    <w:p w14:paraId="4DD03611" w14:textId="77777777" w:rsidR="0048685F" w:rsidRPr="00F45DBA" w:rsidRDefault="0048685F">
      <w:pPr>
        <w:tabs>
          <w:tab w:val="left" w:pos="9540"/>
          <w:tab w:val="left" w:pos="10350"/>
        </w:tabs>
        <w:rPr>
          <w:color w:val="008000"/>
          <w:sz w:val="24"/>
          <w:szCs w:val="24"/>
        </w:rPr>
      </w:pPr>
      <w:r w:rsidRPr="00F45DBA">
        <w:rPr>
          <w:color w:val="008000"/>
          <w:sz w:val="24"/>
          <w:szCs w:val="24"/>
        </w:rPr>
        <w:lastRenderedPageBreak/>
        <w:t xml:space="preserve">Temple Beautification history and minutes (Beck </w:t>
      </w:r>
      <w:proofErr w:type="spellStart"/>
      <w:r w:rsidRPr="00F45DBA">
        <w:rPr>
          <w:color w:val="008000"/>
          <w:sz w:val="24"/>
          <w:szCs w:val="24"/>
        </w:rPr>
        <w:t>Raskin</w:t>
      </w:r>
      <w:proofErr w:type="spellEnd"/>
      <w:r w:rsidRPr="00F45DBA">
        <w:rPr>
          <w:color w:val="008000"/>
          <w:sz w:val="24"/>
          <w:szCs w:val="24"/>
        </w:rPr>
        <w:t>)</w:t>
      </w:r>
    </w:p>
    <w:p w14:paraId="4DD03612" w14:textId="77777777" w:rsidR="0048685F" w:rsidRPr="00F45DBA" w:rsidRDefault="00683CC1">
      <w:pPr>
        <w:tabs>
          <w:tab w:val="left" w:pos="9540"/>
          <w:tab w:val="left" w:pos="10350"/>
        </w:tabs>
        <w:rPr>
          <w:color w:val="008000"/>
          <w:sz w:val="24"/>
          <w:szCs w:val="24"/>
        </w:rPr>
      </w:pPr>
      <w:r w:rsidRPr="00F45DBA">
        <w:rPr>
          <w:color w:val="008000"/>
          <w:sz w:val="24"/>
          <w:szCs w:val="24"/>
        </w:rPr>
        <w:t>“Seven Days of Creation” sanctuary tapestry, 2008 (see oversize shelf for boards)</w:t>
      </w:r>
    </w:p>
    <w:p w14:paraId="4DD03613" w14:textId="77777777" w:rsidR="0048685F" w:rsidRPr="00F45DBA" w:rsidRDefault="00FD22EB" w:rsidP="0048685F">
      <w:pPr>
        <w:tabs>
          <w:tab w:val="left" w:pos="9540"/>
          <w:tab w:val="left" w:pos="10350"/>
        </w:tabs>
        <w:rPr>
          <w:color w:val="008000"/>
          <w:sz w:val="24"/>
          <w:szCs w:val="24"/>
        </w:rPr>
      </w:pPr>
      <w:r w:rsidRPr="00F45DBA">
        <w:rPr>
          <w:color w:val="008000"/>
          <w:sz w:val="24"/>
          <w:szCs w:val="24"/>
        </w:rPr>
        <w:t xml:space="preserve">Box 37: </w:t>
      </w:r>
      <w:r w:rsidR="0048685F" w:rsidRPr="00F45DBA">
        <w:rPr>
          <w:color w:val="008000"/>
          <w:sz w:val="24"/>
          <w:szCs w:val="24"/>
        </w:rPr>
        <w:t xml:space="preserve">    Miscellaneous: Purim textile (Florence Eskind Zucker) on oversize shelf. Peggy Steine </w:t>
      </w:r>
      <w:proofErr w:type="spellStart"/>
      <w:r w:rsidR="0048685F" w:rsidRPr="00F45DBA">
        <w:rPr>
          <w:color w:val="008000"/>
          <w:sz w:val="24"/>
          <w:szCs w:val="24"/>
        </w:rPr>
        <w:t>Hannukiyah</w:t>
      </w:r>
      <w:proofErr w:type="spellEnd"/>
      <w:r w:rsidR="0048685F" w:rsidRPr="00F45DBA">
        <w:rPr>
          <w:color w:val="008000"/>
          <w:sz w:val="24"/>
          <w:szCs w:val="24"/>
        </w:rPr>
        <w:t xml:space="preserve">, </w:t>
      </w:r>
      <w:proofErr w:type="spellStart"/>
      <w:r w:rsidR="0048685F" w:rsidRPr="00F45DBA">
        <w:rPr>
          <w:color w:val="008000"/>
          <w:sz w:val="24"/>
          <w:szCs w:val="24"/>
        </w:rPr>
        <w:t>Medallic</w:t>
      </w:r>
      <w:proofErr w:type="spellEnd"/>
      <w:r w:rsidR="0048685F" w:rsidRPr="00F45DBA">
        <w:rPr>
          <w:color w:val="008000"/>
          <w:sz w:val="24"/>
          <w:szCs w:val="24"/>
        </w:rPr>
        <w:t xml:space="preserve"> history coins (Bender), Kuhn Seder plate (in honor of Rabbi Falk’s retirement?), Ira </w:t>
      </w:r>
      <w:proofErr w:type="spellStart"/>
      <w:r w:rsidR="0048685F" w:rsidRPr="00F45DBA">
        <w:rPr>
          <w:color w:val="008000"/>
          <w:sz w:val="24"/>
          <w:szCs w:val="24"/>
        </w:rPr>
        <w:t>Arbitman</w:t>
      </w:r>
      <w:proofErr w:type="spellEnd"/>
      <w:r w:rsidR="0048685F" w:rsidRPr="00F45DBA">
        <w:rPr>
          <w:color w:val="008000"/>
          <w:sz w:val="24"/>
          <w:szCs w:val="24"/>
        </w:rPr>
        <w:t xml:space="preserve"> </w:t>
      </w:r>
      <w:proofErr w:type="spellStart"/>
      <w:r w:rsidR="0048685F" w:rsidRPr="00F45DBA">
        <w:rPr>
          <w:color w:val="008000"/>
          <w:sz w:val="24"/>
          <w:szCs w:val="24"/>
        </w:rPr>
        <w:t>vitrage</w:t>
      </w:r>
      <w:proofErr w:type="spellEnd"/>
      <w:r w:rsidR="0048685F" w:rsidRPr="00F45DBA">
        <w:rPr>
          <w:color w:val="008000"/>
          <w:sz w:val="24"/>
          <w:szCs w:val="24"/>
        </w:rPr>
        <w:t xml:space="preserve"> (destroyed), Marc Chagall painting, Shraga Weil painting, Sukkah (</w:t>
      </w:r>
      <w:proofErr w:type="spellStart"/>
      <w:r w:rsidR="0048685F" w:rsidRPr="00F45DBA">
        <w:rPr>
          <w:color w:val="008000"/>
          <w:sz w:val="24"/>
          <w:szCs w:val="24"/>
        </w:rPr>
        <w:t>Limor</w:t>
      </w:r>
      <w:proofErr w:type="spellEnd"/>
      <w:r w:rsidR="0048685F" w:rsidRPr="00F45DBA">
        <w:rPr>
          <w:color w:val="008000"/>
          <w:sz w:val="24"/>
          <w:szCs w:val="24"/>
        </w:rPr>
        <w:t>/</w:t>
      </w:r>
      <w:proofErr w:type="spellStart"/>
      <w:r w:rsidR="0048685F" w:rsidRPr="00F45DBA">
        <w:rPr>
          <w:color w:val="008000"/>
          <w:sz w:val="24"/>
          <w:szCs w:val="24"/>
        </w:rPr>
        <w:t>Denbo</w:t>
      </w:r>
      <w:proofErr w:type="spellEnd"/>
      <w:r w:rsidR="0048685F" w:rsidRPr="00F45DBA">
        <w:rPr>
          <w:color w:val="008000"/>
          <w:sz w:val="24"/>
          <w:szCs w:val="24"/>
        </w:rPr>
        <w:t xml:space="preserve">), B. Weinstein megillah, </w:t>
      </w:r>
      <w:proofErr w:type="spellStart"/>
      <w:r w:rsidR="0048685F" w:rsidRPr="00F45DBA">
        <w:rPr>
          <w:color w:val="008000"/>
          <w:sz w:val="24"/>
          <w:szCs w:val="24"/>
        </w:rPr>
        <w:t>Agam</w:t>
      </w:r>
      <w:proofErr w:type="spellEnd"/>
      <w:r w:rsidR="0048685F" w:rsidRPr="00F45DBA">
        <w:rPr>
          <w:color w:val="008000"/>
          <w:sz w:val="24"/>
          <w:szCs w:val="24"/>
        </w:rPr>
        <w:t xml:space="preserve">, Ilya Schor </w:t>
      </w:r>
      <w:proofErr w:type="spellStart"/>
      <w:r w:rsidR="0048685F" w:rsidRPr="00F45DBA">
        <w:rPr>
          <w:color w:val="008000"/>
          <w:sz w:val="24"/>
          <w:szCs w:val="24"/>
        </w:rPr>
        <w:t>rimonim</w:t>
      </w:r>
      <w:proofErr w:type="spellEnd"/>
      <w:r w:rsidR="0048685F" w:rsidRPr="00F45DBA">
        <w:rPr>
          <w:color w:val="008000"/>
          <w:sz w:val="24"/>
          <w:szCs w:val="24"/>
        </w:rPr>
        <w:t>,</w:t>
      </w:r>
    </w:p>
    <w:p w14:paraId="4DD03614"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Art appraisal 1982/Sukkah 1981</w:t>
      </w:r>
    </w:p>
    <w:p w14:paraId="4DD03615" w14:textId="77777777" w:rsidR="00FD22EB" w:rsidRPr="00F45DBA" w:rsidRDefault="003C7A85">
      <w:pPr>
        <w:tabs>
          <w:tab w:val="left" w:pos="9540"/>
          <w:tab w:val="left" w:pos="10350"/>
        </w:tabs>
        <w:rPr>
          <w:color w:val="008000"/>
          <w:sz w:val="24"/>
          <w:szCs w:val="24"/>
        </w:rPr>
      </w:pPr>
      <w:r w:rsidRPr="00F45DBA">
        <w:rPr>
          <w:color w:val="008000"/>
          <w:sz w:val="24"/>
          <w:szCs w:val="24"/>
        </w:rPr>
        <w:t xml:space="preserve">Helen </w:t>
      </w:r>
      <w:r w:rsidR="00FD22EB" w:rsidRPr="00F45DBA">
        <w:rPr>
          <w:color w:val="008000"/>
          <w:sz w:val="24"/>
          <w:szCs w:val="24"/>
        </w:rPr>
        <w:t>Silberman  sculpture 1982</w:t>
      </w:r>
      <w:r w:rsidR="0071406A" w:rsidRPr="00F45DBA">
        <w:rPr>
          <w:color w:val="008000"/>
          <w:sz w:val="24"/>
          <w:szCs w:val="24"/>
        </w:rPr>
        <w:t xml:space="preserve"> (Oct. 16, 1981, Chapel letter, Box 26)</w:t>
      </w:r>
    </w:p>
    <w:p w14:paraId="4DD03616" w14:textId="77777777" w:rsidR="00FD22EB" w:rsidRPr="00F45DBA" w:rsidRDefault="00FD22EB">
      <w:pPr>
        <w:tabs>
          <w:tab w:val="left" w:pos="9540"/>
          <w:tab w:val="left" w:pos="10350"/>
        </w:tabs>
        <w:rPr>
          <w:color w:val="008000"/>
          <w:sz w:val="24"/>
          <w:szCs w:val="24"/>
        </w:rPr>
      </w:pPr>
      <w:r w:rsidRPr="00F45DBA">
        <w:rPr>
          <w:color w:val="008000"/>
          <w:sz w:val="24"/>
          <w:szCs w:val="24"/>
        </w:rPr>
        <w:t>Guide to archaeological exhibit (Bronfman, Simon Weil, Israel Museum)</w:t>
      </w:r>
    </w:p>
    <w:p w14:paraId="4DD03617" w14:textId="77777777" w:rsidR="00FD22EB" w:rsidRPr="00F45DBA" w:rsidRDefault="00FD22EB">
      <w:pPr>
        <w:tabs>
          <w:tab w:val="left" w:pos="9540"/>
          <w:tab w:val="left" w:pos="10350"/>
        </w:tabs>
        <w:rPr>
          <w:color w:val="008000"/>
          <w:sz w:val="24"/>
          <w:szCs w:val="24"/>
        </w:rPr>
      </w:pPr>
      <w:r w:rsidRPr="00F45DBA">
        <w:rPr>
          <w:color w:val="008000"/>
          <w:sz w:val="24"/>
          <w:szCs w:val="24"/>
        </w:rPr>
        <w:t>Sig Held photos of Temple art</w:t>
      </w:r>
      <w:r w:rsidR="0071406A" w:rsidRPr="00F45DBA">
        <w:rPr>
          <w:color w:val="008000"/>
          <w:sz w:val="24"/>
          <w:szCs w:val="24"/>
        </w:rPr>
        <w:t xml:space="preserve"> (Confirmation pics to Box 6A</w:t>
      </w:r>
    </w:p>
    <w:p w14:paraId="4DD03618" w14:textId="77777777" w:rsidR="00FD22EB" w:rsidRPr="00F45DBA" w:rsidRDefault="00FD22EB">
      <w:pPr>
        <w:tabs>
          <w:tab w:val="left" w:pos="9540"/>
          <w:tab w:val="left" w:pos="10350"/>
        </w:tabs>
        <w:rPr>
          <w:color w:val="008000"/>
          <w:sz w:val="24"/>
          <w:szCs w:val="24"/>
        </w:rPr>
      </w:pPr>
      <w:r w:rsidRPr="00F45DBA">
        <w:rPr>
          <w:color w:val="008000"/>
          <w:sz w:val="24"/>
          <w:szCs w:val="24"/>
        </w:rPr>
        <w:t>Slides/negatives Temple art</w:t>
      </w:r>
    </w:p>
    <w:p w14:paraId="4DD03619" w14:textId="77777777" w:rsidR="00FD22EB" w:rsidRPr="00F45DBA" w:rsidRDefault="00FD22EB">
      <w:pPr>
        <w:tabs>
          <w:tab w:val="left" w:pos="9540"/>
          <w:tab w:val="left" w:pos="10350"/>
        </w:tabs>
        <w:rPr>
          <w:color w:val="008000"/>
          <w:sz w:val="24"/>
          <w:szCs w:val="24"/>
        </w:rPr>
      </w:pPr>
      <w:r w:rsidRPr="00F45DBA">
        <w:rPr>
          <w:color w:val="008000"/>
          <w:sz w:val="24"/>
          <w:szCs w:val="24"/>
        </w:rPr>
        <w:t>Israel ritual objects.</w:t>
      </w:r>
    </w:p>
    <w:p w14:paraId="4DD0361A" w14:textId="77777777" w:rsidR="00FD22EB" w:rsidRPr="00F45DBA" w:rsidRDefault="00FD22EB">
      <w:pPr>
        <w:tabs>
          <w:tab w:val="left" w:pos="9540"/>
          <w:tab w:val="left" w:pos="10350"/>
        </w:tabs>
        <w:rPr>
          <w:color w:val="008000"/>
          <w:sz w:val="24"/>
          <w:szCs w:val="24"/>
        </w:rPr>
      </w:pPr>
      <w:r w:rsidRPr="00F45DBA">
        <w:rPr>
          <w:color w:val="008000"/>
          <w:sz w:val="24"/>
          <w:szCs w:val="24"/>
        </w:rPr>
        <w:t>Torah covers</w:t>
      </w:r>
      <w:r w:rsidR="00683CC1" w:rsidRPr="00F45DBA">
        <w:rPr>
          <w:color w:val="008000"/>
          <w:sz w:val="24"/>
          <w:szCs w:val="24"/>
        </w:rPr>
        <w:t xml:space="preserve">. Rosemary May (1990). Lurie, </w:t>
      </w:r>
      <w:proofErr w:type="spellStart"/>
      <w:r w:rsidR="00683CC1" w:rsidRPr="00F45DBA">
        <w:rPr>
          <w:color w:val="008000"/>
          <w:sz w:val="24"/>
          <w:szCs w:val="24"/>
        </w:rPr>
        <w:t>Larochette</w:t>
      </w:r>
      <w:proofErr w:type="spellEnd"/>
      <w:r w:rsidR="00683CC1" w:rsidRPr="00F45DBA">
        <w:rPr>
          <w:color w:val="008000"/>
          <w:sz w:val="24"/>
          <w:szCs w:val="24"/>
        </w:rPr>
        <w:t xml:space="preserve"> (2010), gift of Barbara and Bud Zander</w:t>
      </w:r>
    </w:p>
    <w:p w14:paraId="4DD0361B" w14:textId="77777777" w:rsidR="00FD22EB" w:rsidRPr="00F45DBA" w:rsidRDefault="00FD22EB">
      <w:pPr>
        <w:tabs>
          <w:tab w:val="left" w:pos="9540"/>
          <w:tab w:val="left" w:pos="10350"/>
        </w:tabs>
        <w:rPr>
          <w:color w:val="008000"/>
          <w:sz w:val="24"/>
          <w:szCs w:val="24"/>
        </w:rPr>
      </w:pPr>
      <w:r w:rsidRPr="00F45DBA">
        <w:rPr>
          <w:color w:val="008000"/>
          <w:sz w:val="24"/>
          <w:szCs w:val="24"/>
        </w:rPr>
        <w:t>Susan Knowles Art Catalog 1994 (rev. 2004)</w:t>
      </w:r>
    </w:p>
    <w:p w14:paraId="4DD0361C" w14:textId="77777777" w:rsidR="0071406A" w:rsidRPr="00F45DBA" w:rsidRDefault="0071406A">
      <w:pPr>
        <w:tabs>
          <w:tab w:val="left" w:pos="9540"/>
          <w:tab w:val="left" w:pos="10350"/>
        </w:tabs>
        <w:rPr>
          <w:color w:val="008000"/>
          <w:sz w:val="24"/>
          <w:szCs w:val="24"/>
        </w:rPr>
      </w:pPr>
      <w:r w:rsidRPr="00F45DBA">
        <w:rPr>
          <w:color w:val="008000"/>
          <w:sz w:val="24"/>
          <w:szCs w:val="24"/>
        </w:rPr>
        <w:t>Torahs (includes Holocaust Torah)</w:t>
      </w:r>
    </w:p>
    <w:p w14:paraId="4DD0361D" w14:textId="77777777" w:rsidR="0071406A" w:rsidRPr="00F45DBA" w:rsidRDefault="0071406A">
      <w:pPr>
        <w:tabs>
          <w:tab w:val="left" w:pos="9540"/>
          <w:tab w:val="left" w:pos="10350"/>
        </w:tabs>
        <w:rPr>
          <w:color w:val="008000"/>
          <w:sz w:val="24"/>
          <w:szCs w:val="24"/>
        </w:rPr>
      </w:pPr>
      <w:r w:rsidRPr="00F45DBA">
        <w:rPr>
          <w:color w:val="008000"/>
          <w:sz w:val="24"/>
          <w:szCs w:val="24"/>
        </w:rPr>
        <w:t>Vine Street Temple Stained glass</w:t>
      </w:r>
    </w:p>
    <w:p w14:paraId="4DD0361E" w14:textId="77777777" w:rsidR="0071406A" w:rsidRPr="00F45DBA" w:rsidRDefault="0071406A">
      <w:pPr>
        <w:tabs>
          <w:tab w:val="left" w:pos="9540"/>
          <w:tab w:val="left" w:pos="10350"/>
        </w:tabs>
        <w:rPr>
          <w:color w:val="008000"/>
          <w:sz w:val="24"/>
          <w:szCs w:val="24"/>
        </w:rPr>
      </w:pPr>
      <w:r w:rsidRPr="00F45DBA">
        <w:rPr>
          <w:color w:val="008000"/>
          <w:sz w:val="24"/>
          <w:szCs w:val="24"/>
        </w:rPr>
        <w:t>Paint Specs for walls in memorial alcove (weekly)</w:t>
      </w:r>
    </w:p>
    <w:p w14:paraId="4DD0361F" w14:textId="77777777" w:rsidR="003C7A85" w:rsidRPr="00F45DBA" w:rsidRDefault="003C7A85">
      <w:pPr>
        <w:tabs>
          <w:tab w:val="left" w:pos="9540"/>
          <w:tab w:val="left" w:pos="10350"/>
        </w:tabs>
        <w:rPr>
          <w:color w:val="008000"/>
          <w:sz w:val="24"/>
          <w:szCs w:val="24"/>
        </w:rPr>
      </w:pPr>
      <w:r w:rsidRPr="00F45DBA">
        <w:rPr>
          <w:color w:val="008000"/>
          <w:sz w:val="24"/>
          <w:szCs w:val="24"/>
        </w:rPr>
        <w:t>Laurie Gross stained glass</w:t>
      </w:r>
    </w:p>
    <w:p w14:paraId="4DD03620" w14:textId="77777777" w:rsidR="003C7A85" w:rsidRPr="00F45DBA" w:rsidRDefault="003C7A85">
      <w:pPr>
        <w:tabs>
          <w:tab w:val="left" w:pos="9540"/>
          <w:tab w:val="left" w:pos="10350"/>
        </w:tabs>
        <w:rPr>
          <w:color w:val="008000"/>
          <w:sz w:val="24"/>
          <w:szCs w:val="24"/>
        </w:rPr>
      </w:pPr>
      <w:r w:rsidRPr="00F45DBA">
        <w:rPr>
          <w:color w:val="008000"/>
          <w:sz w:val="24"/>
          <w:szCs w:val="24"/>
        </w:rPr>
        <w:t>2005 brochure</w:t>
      </w:r>
    </w:p>
    <w:p w14:paraId="4DD03621" w14:textId="77777777" w:rsidR="003C7A85" w:rsidRPr="00F45DBA" w:rsidRDefault="003C7A85">
      <w:pPr>
        <w:tabs>
          <w:tab w:val="left" w:pos="9540"/>
          <w:tab w:val="left" w:pos="10350"/>
        </w:tabs>
        <w:rPr>
          <w:color w:val="008000"/>
          <w:sz w:val="24"/>
          <w:szCs w:val="24"/>
        </w:rPr>
      </w:pPr>
      <w:r w:rsidRPr="00F45DBA">
        <w:rPr>
          <w:color w:val="008000"/>
          <w:sz w:val="24"/>
          <w:szCs w:val="24"/>
        </w:rPr>
        <w:t>Description of Temple art</w:t>
      </w:r>
    </w:p>
    <w:p w14:paraId="4DD03622" w14:textId="77777777" w:rsidR="00ED6FB9" w:rsidRPr="00F45DBA" w:rsidRDefault="00ED6FB9">
      <w:pPr>
        <w:tabs>
          <w:tab w:val="left" w:pos="9540"/>
          <w:tab w:val="left" w:pos="10350"/>
        </w:tabs>
        <w:rPr>
          <w:color w:val="008000"/>
          <w:sz w:val="24"/>
          <w:szCs w:val="24"/>
        </w:rPr>
      </w:pPr>
      <w:r w:rsidRPr="00F45DBA">
        <w:rPr>
          <w:color w:val="008000"/>
          <w:sz w:val="24"/>
          <w:szCs w:val="24"/>
        </w:rPr>
        <w:t>Kiddush wine goblet, in memory of Dian</w:t>
      </w:r>
      <w:r w:rsidR="00F430D4" w:rsidRPr="00F45DBA">
        <w:rPr>
          <w:color w:val="008000"/>
          <w:sz w:val="24"/>
          <w:szCs w:val="24"/>
        </w:rPr>
        <w:t>ne</w:t>
      </w:r>
      <w:r w:rsidRPr="00F45DBA">
        <w:rPr>
          <w:color w:val="008000"/>
          <w:sz w:val="24"/>
          <w:szCs w:val="24"/>
        </w:rPr>
        <w:t xml:space="preserve"> Gilbert</w:t>
      </w:r>
      <w:r w:rsidR="00F430D4" w:rsidRPr="00F45DBA">
        <w:rPr>
          <w:color w:val="008000"/>
          <w:sz w:val="24"/>
          <w:szCs w:val="24"/>
        </w:rPr>
        <w:t xml:space="preserve"> 2005</w:t>
      </w:r>
    </w:p>
    <w:p w14:paraId="4DD03623" w14:textId="77777777" w:rsidR="00ED6FB9" w:rsidRPr="00F45DBA" w:rsidRDefault="00ED6FB9">
      <w:pPr>
        <w:tabs>
          <w:tab w:val="left" w:pos="9540"/>
          <w:tab w:val="left" w:pos="10350"/>
        </w:tabs>
        <w:rPr>
          <w:color w:val="008000"/>
          <w:sz w:val="24"/>
          <w:szCs w:val="24"/>
        </w:rPr>
      </w:pPr>
      <w:r w:rsidRPr="00F45DBA">
        <w:rPr>
          <w:color w:val="008000"/>
          <w:sz w:val="24"/>
          <w:szCs w:val="24"/>
        </w:rPr>
        <w:t>“Bagels and Barbecue” artifacts 2007-8</w:t>
      </w:r>
    </w:p>
    <w:p w14:paraId="4DD03624" w14:textId="77777777" w:rsidR="005E4BEC" w:rsidRPr="00F45DBA" w:rsidRDefault="005E4BEC">
      <w:pPr>
        <w:tabs>
          <w:tab w:val="left" w:pos="9540"/>
          <w:tab w:val="left" w:pos="10350"/>
        </w:tabs>
        <w:rPr>
          <w:color w:val="008000"/>
          <w:sz w:val="24"/>
          <w:szCs w:val="24"/>
        </w:rPr>
      </w:pPr>
      <w:r w:rsidRPr="00F45DBA">
        <w:rPr>
          <w:color w:val="008000"/>
          <w:sz w:val="24"/>
          <w:szCs w:val="24"/>
        </w:rPr>
        <w:t>Silver antique Judaica (plexiglass wall display) in memory of Carl Goldstein, May 7, 1991</w:t>
      </w:r>
    </w:p>
    <w:p w14:paraId="4DD03625" w14:textId="77777777" w:rsidR="00FD22EB" w:rsidRPr="00F45DBA" w:rsidRDefault="00FD22EB">
      <w:pPr>
        <w:tabs>
          <w:tab w:val="left" w:pos="9540"/>
          <w:tab w:val="left" w:pos="10350"/>
        </w:tabs>
        <w:rPr>
          <w:color w:val="008000"/>
          <w:sz w:val="24"/>
          <w:szCs w:val="24"/>
        </w:rPr>
      </w:pPr>
    </w:p>
    <w:p w14:paraId="4DD03626" w14:textId="77777777" w:rsidR="00FD22EB" w:rsidRPr="00F45DBA" w:rsidRDefault="00FD22EB">
      <w:pPr>
        <w:tabs>
          <w:tab w:val="left" w:pos="9540"/>
          <w:tab w:val="left" w:pos="10350"/>
        </w:tabs>
        <w:rPr>
          <w:color w:val="008000"/>
          <w:sz w:val="24"/>
          <w:szCs w:val="24"/>
        </w:rPr>
      </w:pPr>
      <w:r w:rsidRPr="00F45DBA">
        <w:rPr>
          <w:color w:val="008000"/>
          <w:sz w:val="24"/>
          <w:szCs w:val="24"/>
        </w:rPr>
        <w:t>Box 38:</w:t>
      </w:r>
    </w:p>
    <w:p w14:paraId="4DD03627" w14:textId="77777777" w:rsidR="00FD22EB" w:rsidRPr="00F45DBA" w:rsidRDefault="00FD22EB">
      <w:pPr>
        <w:tabs>
          <w:tab w:val="left" w:pos="9540"/>
          <w:tab w:val="left" w:pos="10350"/>
        </w:tabs>
        <w:rPr>
          <w:color w:val="008000"/>
          <w:sz w:val="24"/>
          <w:szCs w:val="24"/>
        </w:rPr>
      </w:pPr>
      <w:r w:rsidRPr="00F45DBA">
        <w:rPr>
          <w:color w:val="008000"/>
          <w:sz w:val="24"/>
          <w:szCs w:val="24"/>
        </w:rPr>
        <w:t>Rabbi Falk’s correspondence 1981-83 (see also Paige Boxes 1-3)</w:t>
      </w:r>
    </w:p>
    <w:p w14:paraId="4DD03628" w14:textId="77777777" w:rsidR="00FD22EB" w:rsidRPr="00F45DBA" w:rsidRDefault="00FD22EB">
      <w:pPr>
        <w:tabs>
          <w:tab w:val="left" w:pos="9540"/>
          <w:tab w:val="left" w:pos="10350"/>
        </w:tabs>
        <w:rPr>
          <w:color w:val="008000"/>
          <w:sz w:val="24"/>
          <w:szCs w:val="24"/>
        </w:rPr>
      </w:pPr>
    </w:p>
    <w:p w14:paraId="4DD03629" w14:textId="77777777" w:rsidR="00FD22EB" w:rsidRPr="00F45DBA" w:rsidRDefault="00FD22EB">
      <w:pPr>
        <w:tabs>
          <w:tab w:val="left" w:pos="9540"/>
          <w:tab w:val="left" w:pos="10350"/>
        </w:tabs>
        <w:rPr>
          <w:color w:val="008000"/>
          <w:sz w:val="24"/>
          <w:szCs w:val="24"/>
        </w:rPr>
      </w:pPr>
      <w:r w:rsidRPr="00F45DBA">
        <w:rPr>
          <w:color w:val="008000"/>
          <w:sz w:val="24"/>
          <w:szCs w:val="24"/>
        </w:rPr>
        <w:t>Box 39:</w:t>
      </w:r>
    </w:p>
    <w:p w14:paraId="4DD0362A" w14:textId="77777777" w:rsidR="00FD22EB" w:rsidRPr="00F45DBA" w:rsidRDefault="00FD22EB">
      <w:pPr>
        <w:tabs>
          <w:tab w:val="left" w:pos="9540"/>
          <w:tab w:val="left" w:pos="10350"/>
        </w:tabs>
        <w:rPr>
          <w:color w:val="008000"/>
          <w:sz w:val="24"/>
          <w:szCs w:val="24"/>
        </w:rPr>
      </w:pPr>
      <w:r w:rsidRPr="00F45DBA">
        <w:rPr>
          <w:color w:val="008000"/>
          <w:sz w:val="24"/>
          <w:szCs w:val="24"/>
        </w:rPr>
        <w:t>1991 140</w:t>
      </w:r>
      <w:r w:rsidRPr="00F45DBA">
        <w:rPr>
          <w:color w:val="008000"/>
          <w:sz w:val="24"/>
          <w:szCs w:val="24"/>
          <w:vertAlign w:val="superscript"/>
        </w:rPr>
        <w:t>th</w:t>
      </w:r>
      <w:r w:rsidRPr="00F45DBA">
        <w:rPr>
          <w:color w:val="008000"/>
          <w:sz w:val="24"/>
          <w:szCs w:val="24"/>
        </w:rPr>
        <w:t xml:space="preserve"> anniversary photo album</w:t>
      </w:r>
    </w:p>
    <w:p w14:paraId="4DD0362B" w14:textId="77777777" w:rsidR="00FD22EB" w:rsidRPr="00F45DBA" w:rsidRDefault="00FD22EB">
      <w:pPr>
        <w:tabs>
          <w:tab w:val="left" w:pos="9540"/>
          <w:tab w:val="left" w:pos="10350"/>
        </w:tabs>
        <w:rPr>
          <w:color w:val="008000"/>
          <w:sz w:val="24"/>
          <w:szCs w:val="24"/>
        </w:rPr>
      </w:pPr>
      <w:r w:rsidRPr="00F45DBA">
        <w:rPr>
          <w:color w:val="008000"/>
          <w:sz w:val="24"/>
          <w:szCs w:val="24"/>
        </w:rPr>
        <w:t>1980 Temple fundraiser and 25</w:t>
      </w:r>
      <w:r w:rsidRPr="00F45DBA">
        <w:rPr>
          <w:color w:val="008000"/>
          <w:sz w:val="24"/>
          <w:szCs w:val="24"/>
          <w:vertAlign w:val="superscript"/>
        </w:rPr>
        <w:t>th</w:t>
      </w:r>
      <w:r w:rsidRPr="00F45DBA">
        <w:rPr>
          <w:color w:val="008000"/>
          <w:sz w:val="24"/>
          <w:szCs w:val="24"/>
        </w:rPr>
        <w:t xml:space="preserve"> anniversary of new building</w:t>
      </w:r>
    </w:p>
    <w:p w14:paraId="4DD0362C" w14:textId="77777777" w:rsidR="00FD22EB" w:rsidRPr="00F45DBA" w:rsidRDefault="00FD22EB">
      <w:pPr>
        <w:tabs>
          <w:tab w:val="left" w:pos="9540"/>
          <w:tab w:val="left" w:pos="10350"/>
        </w:tabs>
        <w:rPr>
          <w:color w:val="008000"/>
          <w:sz w:val="24"/>
          <w:szCs w:val="24"/>
        </w:rPr>
      </w:pPr>
      <w:r w:rsidRPr="00F45DBA">
        <w:rPr>
          <w:color w:val="008000"/>
          <w:sz w:val="24"/>
          <w:szCs w:val="24"/>
        </w:rPr>
        <w:t>1983 Katz fundraiser</w:t>
      </w:r>
    </w:p>
    <w:p w14:paraId="4DD0362D" w14:textId="77777777" w:rsidR="00FD22EB" w:rsidRPr="00F45DBA" w:rsidRDefault="00FD22EB">
      <w:pPr>
        <w:tabs>
          <w:tab w:val="left" w:pos="9540"/>
          <w:tab w:val="left" w:pos="10350"/>
        </w:tabs>
        <w:rPr>
          <w:color w:val="008000"/>
          <w:sz w:val="24"/>
          <w:szCs w:val="24"/>
        </w:rPr>
      </w:pPr>
      <w:r w:rsidRPr="00F45DBA">
        <w:rPr>
          <w:color w:val="008000"/>
          <w:sz w:val="24"/>
          <w:szCs w:val="24"/>
        </w:rPr>
        <w:t>Hank Brooks campership Fund 1982-83</w:t>
      </w:r>
    </w:p>
    <w:p w14:paraId="4DD0362E" w14:textId="77777777" w:rsidR="00FD22EB" w:rsidRPr="00F45DBA" w:rsidRDefault="00FD22EB">
      <w:pPr>
        <w:tabs>
          <w:tab w:val="left" w:pos="9540"/>
          <w:tab w:val="left" w:pos="10350"/>
        </w:tabs>
        <w:rPr>
          <w:color w:val="008000"/>
          <w:sz w:val="24"/>
          <w:szCs w:val="24"/>
        </w:rPr>
      </w:pPr>
      <w:r w:rsidRPr="00F45DBA">
        <w:rPr>
          <w:color w:val="008000"/>
          <w:sz w:val="24"/>
          <w:szCs w:val="24"/>
        </w:rPr>
        <w:t>Funds committee 1981-84</w:t>
      </w:r>
    </w:p>
    <w:p w14:paraId="4DD0362F" w14:textId="77777777" w:rsidR="00FD22EB" w:rsidRPr="00F45DBA" w:rsidRDefault="00FD22EB">
      <w:pPr>
        <w:tabs>
          <w:tab w:val="left" w:pos="9540"/>
          <w:tab w:val="left" w:pos="10350"/>
        </w:tabs>
        <w:rPr>
          <w:color w:val="008000"/>
          <w:sz w:val="24"/>
          <w:szCs w:val="24"/>
        </w:rPr>
      </w:pPr>
      <w:r w:rsidRPr="00F45DBA">
        <w:rPr>
          <w:color w:val="008000"/>
          <w:sz w:val="24"/>
          <w:szCs w:val="24"/>
        </w:rPr>
        <w:t>Investment committee 1981-84</w:t>
      </w:r>
    </w:p>
    <w:p w14:paraId="4DD03630" w14:textId="77777777" w:rsidR="00FD22EB" w:rsidRPr="00F45DBA" w:rsidRDefault="00FD22EB">
      <w:pPr>
        <w:tabs>
          <w:tab w:val="left" w:pos="9540"/>
          <w:tab w:val="left" w:pos="10350"/>
        </w:tabs>
        <w:rPr>
          <w:color w:val="008000"/>
          <w:sz w:val="24"/>
          <w:szCs w:val="24"/>
        </w:rPr>
      </w:pPr>
      <w:r w:rsidRPr="00F45DBA">
        <w:rPr>
          <w:color w:val="008000"/>
          <w:sz w:val="24"/>
          <w:szCs w:val="24"/>
        </w:rPr>
        <w:t>Financial reports 1982-83</w:t>
      </w:r>
    </w:p>
    <w:p w14:paraId="4DD03631" w14:textId="77777777" w:rsidR="00FD22EB" w:rsidRPr="00F45DBA" w:rsidRDefault="00FD22EB">
      <w:pPr>
        <w:tabs>
          <w:tab w:val="left" w:pos="9540"/>
          <w:tab w:val="left" w:pos="10350"/>
        </w:tabs>
        <w:rPr>
          <w:color w:val="008000"/>
          <w:sz w:val="24"/>
          <w:szCs w:val="24"/>
        </w:rPr>
      </w:pPr>
    </w:p>
    <w:p w14:paraId="4DD03632"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40: 1998-2002</w:t>
      </w:r>
    </w:p>
    <w:p w14:paraId="4DD03633" w14:textId="77777777" w:rsidR="00FD22EB" w:rsidRPr="00F45DBA" w:rsidRDefault="00FD22EB">
      <w:pPr>
        <w:tabs>
          <w:tab w:val="left" w:pos="9540"/>
          <w:tab w:val="left" w:pos="10350"/>
        </w:tabs>
        <w:rPr>
          <w:color w:val="008000"/>
          <w:sz w:val="24"/>
          <w:szCs w:val="24"/>
        </w:rPr>
      </w:pPr>
      <w:r w:rsidRPr="00F45DBA">
        <w:rPr>
          <w:color w:val="008000"/>
          <w:sz w:val="24"/>
          <w:szCs w:val="24"/>
        </w:rPr>
        <w:t>Remembrance booklets</w:t>
      </w:r>
    </w:p>
    <w:p w14:paraId="4DD03634" w14:textId="77777777" w:rsidR="00FD22EB" w:rsidRPr="00F45DBA" w:rsidRDefault="00FD22EB">
      <w:pPr>
        <w:tabs>
          <w:tab w:val="left" w:pos="9540"/>
          <w:tab w:val="left" w:pos="10350"/>
        </w:tabs>
        <w:rPr>
          <w:color w:val="008000"/>
          <w:sz w:val="24"/>
          <w:szCs w:val="24"/>
        </w:rPr>
      </w:pPr>
      <w:r w:rsidRPr="00F45DBA">
        <w:rPr>
          <w:color w:val="008000"/>
          <w:sz w:val="24"/>
          <w:szCs w:val="24"/>
        </w:rPr>
        <w:t>Membership directories</w:t>
      </w:r>
    </w:p>
    <w:p w14:paraId="4DD03635" w14:textId="77777777" w:rsidR="00FD22EB" w:rsidRPr="00F45DBA" w:rsidRDefault="00FD22EB">
      <w:pPr>
        <w:tabs>
          <w:tab w:val="left" w:pos="9540"/>
          <w:tab w:val="left" w:pos="10350"/>
        </w:tabs>
        <w:rPr>
          <w:color w:val="008000"/>
          <w:sz w:val="24"/>
          <w:szCs w:val="24"/>
        </w:rPr>
      </w:pPr>
      <w:r w:rsidRPr="00F45DBA">
        <w:rPr>
          <w:color w:val="008000"/>
          <w:sz w:val="24"/>
          <w:szCs w:val="24"/>
        </w:rPr>
        <w:t>1998-1999</w:t>
      </w:r>
    </w:p>
    <w:p w14:paraId="4DD03636" w14:textId="77777777" w:rsidR="00FD22EB" w:rsidRPr="00F45DBA" w:rsidRDefault="00FD22EB">
      <w:pPr>
        <w:tabs>
          <w:tab w:val="left" w:pos="9540"/>
          <w:tab w:val="left" w:pos="10350"/>
        </w:tabs>
        <w:rPr>
          <w:color w:val="008000"/>
          <w:sz w:val="24"/>
          <w:szCs w:val="24"/>
        </w:rPr>
      </w:pPr>
      <w:r w:rsidRPr="00F45DBA">
        <w:rPr>
          <w:color w:val="008000"/>
          <w:sz w:val="24"/>
          <w:szCs w:val="24"/>
        </w:rPr>
        <w:t>150</w:t>
      </w:r>
      <w:r w:rsidRPr="00F45DBA">
        <w:rPr>
          <w:color w:val="008000"/>
          <w:sz w:val="24"/>
          <w:szCs w:val="24"/>
          <w:vertAlign w:val="superscript"/>
        </w:rPr>
        <w:t>th</w:t>
      </w:r>
      <w:r w:rsidRPr="00F45DBA">
        <w:rPr>
          <w:color w:val="008000"/>
          <w:sz w:val="24"/>
          <w:szCs w:val="24"/>
        </w:rPr>
        <w:t xml:space="preserve"> anniversary publications, programs 2000-01</w:t>
      </w:r>
    </w:p>
    <w:p w14:paraId="4DD03637" w14:textId="77777777" w:rsidR="00FD22EB" w:rsidRPr="00F45DBA" w:rsidRDefault="00FD22EB">
      <w:pPr>
        <w:tabs>
          <w:tab w:val="left" w:pos="9540"/>
          <w:tab w:val="left" w:pos="10350"/>
        </w:tabs>
        <w:rPr>
          <w:color w:val="008000"/>
          <w:sz w:val="24"/>
          <w:szCs w:val="24"/>
        </w:rPr>
      </w:pPr>
      <w:r w:rsidRPr="00F45DBA">
        <w:rPr>
          <w:color w:val="008000"/>
          <w:sz w:val="24"/>
          <w:szCs w:val="24"/>
        </w:rPr>
        <w:t>2000-2002 file</w:t>
      </w:r>
    </w:p>
    <w:p w14:paraId="4DD03638" w14:textId="77777777" w:rsidR="00FD22EB" w:rsidRPr="00F45DBA" w:rsidRDefault="00FD22EB">
      <w:pPr>
        <w:tabs>
          <w:tab w:val="left" w:pos="9540"/>
          <w:tab w:val="left" w:pos="10350"/>
        </w:tabs>
        <w:rPr>
          <w:color w:val="008000"/>
          <w:sz w:val="24"/>
          <w:szCs w:val="24"/>
        </w:rPr>
      </w:pPr>
      <w:r w:rsidRPr="00F45DBA">
        <w:rPr>
          <w:color w:val="008000"/>
          <w:sz w:val="24"/>
          <w:szCs w:val="24"/>
        </w:rPr>
        <w:t>Histories (old, and recent); membership brochures 1970s</w:t>
      </w:r>
    </w:p>
    <w:p w14:paraId="4DD03639" w14:textId="77777777" w:rsidR="00287805" w:rsidRPr="00F45DBA" w:rsidRDefault="00287805">
      <w:pPr>
        <w:tabs>
          <w:tab w:val="left" w:pos="9540"/>
          <w:tab w:val="left" w:pos="10350"/>
        </w:tabs>
        <w:rPr>
          <w:color w:val="008000"/>
          <w:sz w:val="24"/>
          <w:szCs w:val="24"/>
        </w:rPr>
      </w:pPr>
      <w:r w:rsidRPr="00F45DBA">
        <w:rPr>
          <w:color w:val="008000"/>
          <w:sz w:val="24"/>
          <w:szCs w:val="24"/>
        </w:rPr>
        <w:lastRenderedPageBreak/>
        <w:t>Congregants’ Hour disc, 1990-1995</w:t>
      </w:r>
      <w:r w:rsidR="0048685F" w:rsidRPr="00F45DBA">
        <w:rPr>
          <w:color w:val="008000"/>
          <w:sz w:val="24"/>
          <w:szCs w:val="24"/>
        </w:rPr>
        <w:t xml:space="preserve"> (??) see 40A</w:t>
      </w:r>
    </w:p>
    <w:p w14:paraId="4DD0363A" w14:textId="77777777" w:rsidR="00FD22EB" w:rsidRPr="00F45DBA" w:rsidRDefault="00FD22EB">
      <w:pPr>
        <w:tabs>
          <w:tab w:val="left" w:pos="9540"/>
          <w:tab w:val="left" w:pos="10350"/>
        </w:tabs>
        <w:rPr>
          <w:color w:val="008000"/>
          <w:sz w:val="24"/>
          <w:szCs w:val="24"/>
        </w:rPr>
      </w:pPr>
    </w:p>
    <w:p w14:paraId="4DD0363B" w14:textId="77777777" w:rsidR="00FD22EB" w:rsidRPr="00F45DBA" w:rsidRDefault="00FD22EB">
      <w:pPr>
        <w:tabs>
          <w:tab w:val="left" w:pos="9540"/>
          <w:tab w:val="left" w:pos="10350"/>
        </w:tabs>
        <w:rPr>
          <w:color w:val="008000"/>
          <w:sz w:val="24"/>
          <w:szCs w:val="24"/>
        </w:rPr>
      </w:pPr>
      <w:r w:rsidRPr="00F45DBA">
        <w:rPr>
          <w:color w:val="008000"/>
          <w:sz w:val="24"/>
          <w:szCs w:val="24"/>
        </w:rPr>
        <w:t>Box 40A: Mitzvah Day 1995-</w:t>
      </w:r>
    </w:p>
    <w:p w14:paraId="4DD0363C" w14:textId="77777777" w:rsidR="00FD22EB" w:rsidRPr="00F45DBA" w:rsidRDefault="00FD22EB">
      <w:pPr>
        <w:tabs>
          <w:tab w:val="left" w:pos="9540"/>
          <w:tab w:val="left" w:pos="10350"/>
        </w:tabs>
        <w:rPr>
          <w:color w:val="008000"/>
          <w:sz w:val="24"/>
          <w:szCs w:val="24"/>
        </w:rPr>
      </w:pPr>
      <w:r w:rsidRPr="00F45DBA">
        <w:rPr>
          <w:color w:val="008000"/>
          <w:sz w:val="24"/>
          <w:szCs w:val="24"/>
        </w:rPr>
        <w:t>Ch.5 videotape Habitat for Humanity 9/9/01</w:t>
      </w:r>
    </w:p>
    <w:p w14:paraId="4DD0363D" w14:textId="77777777" w:rsidR="00FD22EB" w:rsidRPr="00F45DBA" w:rsidRDefault="00FD22EB">
      <w:pPr>
        <w:tabs>
          <w:tab w:val="left" w:pos="9540"/>
          <w:tab w:val="left" w:pos="10350"/>
        </w:tabs>
        <w:rPr>
          <w:color w:val="008000"/>
          <w:sz w:val="24"/>
          <w:szCs w:val="24"/>
        </w:rPr>
      </w:pPr>
      <w:r w:rsidRPr="00F45DBA">
        <w:rPr>
          <w:color w:val="008000"/>
          <w:sz w:val="24"/>
          <w:szCs w:val="24"/>
        </w:rPr>
        <w:t>Books of Remembrance 1998, 1999, 2001, 2002</w:t>
      </w:r>
    </w:p>
    <w:p w14:paraId="4DD0363E" w14:textId="77777777" w:rsidR="00BB7785" w:rsidRPr="00F45DBA" w:rsidRDefault="00BB7785">
      <w:pPr>
        <w:tabs>
          <w:tab w:val="left" w:pos="9540"/>
          <w:tab w:val="left" w:pos="10350"/>
        </w:tabs>
        <w:rPr>
          <w:color w:val="008000"/>
          <w:sz w:val="24"/>
          <w:szCs w:val="24"/>
        </w:rPr>
      </w:pPr>
      <w:r w:rsidRPr="00F45DBA">
        <w:rPr>
          <w:color w:val="008000"/>
          <w:sz w:val="24"/>
          <w:szCs w:val="24"/>
        </w:rPr>
        <w:t>Congregants’ Hour disc 1990-1995.  Constitution (May 2002), latest</w:t>
      </w:r>
    </w:p>
    <w:p w14:paraId="4DD0363F" w14:textId="77777777" w:rsidR="00F430D4" w:rsidRPr="00F45DBA" w:rsidRDefault="00F430D4">
      <w:pPr>
        <w:tabs>
          <w:tab w:val="left" w:pos="9540"/>
          <w:tab w:val="left" w:pos="10350"/>
        </w:tabs>
        <w:rPr>
          <w:color w:val="008000"/>
          <w:sz w:val="24"/>
          <w:szCs w:val="24"/>
        </w:rPr>
      </w:pPr>
    </w:p>
    <w:p w14:paraId="4DD03640" w14:textId="77777777" w:rsidR="00F430D4" w:rsidRPr="00F45DBA" w:rsidRDefault="00F430D4" w:rsidP="009B5052">
      <w:pPr>
        <w:tabs>
          <w:tab w:val="left" w:pos="9540"/>
          <w:tab w:val="left" w:pos="10350"/>
        </w:tabs>
        <w:outlineLvl w:val="0"/>
        <w:rPr>
          <w:color w:val="008000"/>
          <w:sz w:val="24"/>
          <w:szCs w:val="24"/>
        </w:rPr>
      </w:pPr>
      <w:r w:rsidRPr="00F45DBA">
        <w:rPr>
          <w:color w:val="008000"/>
          <w:sz w:val="24"/>
          <w:szCs w:val="24"/>
        </w:rPr>
        <w:t xml:space="preserve">Box 40B: Jewish Film Festival </w:t>
      </w:r>
      <w:r w:rsidR="00E234CC">
        <w:rPr>
          <w:color w:val="008000"/>
          <w:sz w:val="24"/>
          <w:szCs w:val="24"/>
        </w:rPr>
        <w:t>2</w:t>
      </w:r>
      <w:r w:rsidRPr="00F45DBA">
        <w:rPr>
          <w:color w:val="008000"/>
          <w:sz w:val="24"/>
          <w:szCs w:val="24"/>
        </w:rPr>
        <w:t xml:space="preserve">001-2004 (from JF Archives Acc2062, Kathy </w:t>
      </w:r>
      <w:proofErr w:type="spellStart"/>
      <w:r w:rsidRPr="00F45DBA">
        <w:rPr>
          <w:color w:val="008000"/>
          <w:sz w:val="24"/>
          <w:szCs w:val="24"/>
        </w:rPr>
        <w:t>Gutow</w:t>
      </w:r>
      <w:proofErr w:type="spellEnd"/>
      <w:r w:rsidRPr="00F45DBA">
        <w:rPr>
          <w:color w:val="008000"/>
          <w:sz w:val="24"/>
          <w:szCs w:val="24"/>
        </w:rPr>
        <w:t xml:space="preserve"> collection)</w:t>
      </w:r>
      <w:r w:rsidR="00994C85">
        <w:rPr>
          <w:color w:val="008000"/>
          <w:sz w:val="24"/>
          <w:szCs w:val="24"/>
        </w:rPr>
        <w:t xml:space="preserve"> (see ALRJCA at GJCC for 2005-current)</w:t>
      </w:r>
    </w:p>
    <w:p w14:paraId="4DD03641" w14:textId="77777777" w:rsidR="00FD22EB" w:rsidRPr="00F45DBA" w:rsidRDefault="00FD22EB">
      <w:pPr>
        <w:tabs>
          <w:tab w:val="left" w:pos="9540"/>
          <w:tab w:val="left" w:pos="10350"/>
        </w:tabs>
        <w:rPr>
          <w:color w:val="008000"/>
          <w:sz w:val="24"/>
          <w:szCs w:val="24"/>
        </w:rPr>
      </w:pPr>
    </w:p>
    <w:p w14:paraId="4DD03642"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Box 41: 2003-</w:t>
      </w:r>
      <w:r w:rsidR="00223582" w:rsidRPr="00F45DBA">
        <w:rPr>
          <w:color w:val="008000"/>
          <w:sz w:val="24"/>
          <w:szCs w:val="24"/>
        </w:rPr>
        <w:t>2007</w:t>
      </w:r>
    </w:p>
    <w:p w14:paraId="4DD03643" w14:textId="77777777" w:rsidR="00287805" w:rsidRPr="00F45DBA" w:rsidRDefault="00287805">
      <w:pPr>
        <w:tabs>
          <w:tab w:val="left" w:pos="9540"/>
          <w:tab w:val="left" w:pos="10350"/>
        </w:tabs>
        <w:rPr>
          <w:color w:val="008000"/>
          <w:sz w:val="24"/>
          <w:szCs w:val="24"/>
        </w:rPr>
      </w:pPr>
      <w:r w:rsidRPr="00F45DBA">
        <w:rPr>
          <w:color w:val="008000"/>
          <w:sz w:val="24"/>
          <w:szCs w:val="24"/>
        </w:rPr>
        <w:t>Pictures of Temple that are on Mitzie</w:t>
      </w:r>
      <w:r w:rsidR="0051236C" w:rsidRPr="00F45DBA">
        <w:rPr>
          <w:color w:val="008000"/>
          <w:sz w:val="24"/>
          <w:szCs w:val="24"/>
        </w:rPr>
        <w:t xml:space="preserve"> (Temple)</w:t>
      </w:r>
      <w:r w:rsidRPr="00F45DBA">
        <w:rPr>
          <w:color w:val="008000"/>
          <w:sz w:val="24"/>
          <w:szCs w:val="24"/>
        </w:rPr>
        <w:t xml:space="preserve"> computer</w:t>
      </w:r>
    </w:p>
    <w:p w14:paraId="4DD03644" w14:textId="77777777" w:rsidR="00550431" w:rsidRPr="00F45DBA" w:rsidRDefault="00287805">
      <w:pPr>
        <w:tabs>
          <w:tab w:val="left" w:pos="9540"/>
          <w:tab w:val="left" w:pos="10350"/>
        </w:tabs>
        <w:rPr>
          <w:color w:val="008000"/>
          <w:sz w:val="24"/>
          <w:szCs w:val="24"/>
        </w:rPr>
      </w:pPr>
      <w:r w:rsidRPr="00F45DBA">
        <w:rPr>
          <w:color w:val="008000"/>
          <w:sz w:val="24"/>
          <w:szCs w:val="24"/>
        </w:rPr>
        <w:t>See VIDEO Box: 2003 Distinguished Lecture Series, 2003 Community Thanksgiving Service,</w:t>
      </w:r>
    </w:p>
    <w:p w14:paraId="4DD03645" w14:textId="77777777" w:rsidR="00287805" w:rsidRPr="00F45DBA" w:rsidRDefault="00287805">
      <w:pPr>
        <w:tabs>
          <w:tab w:val="left" w:pos="9540"/>
          <w:tab w:val="left" w:pos="10350"/>
        </w:tabs>
        <w:rPr>
          <w:color w:val="008000"/>
          <w:sz w:val="24"/>
          <w:szCs w:val="24"/>
        </w:rPr>
      </w:pPr>
      <w:r w:rsidRPr="00F45DBA">
        <w:rPr>
          <w:color w:val="008000"/>
          <w:sz w:val="24"/>
          <w:szCs w:val="24"/>
        </w:rPr>
        <w:t>June 19, 2004 Adult B’nai Mitzvah</w:t>
      </w:r>
      <w:r w:rsidR="00BB7785" w:rsidRPr="00F45DBA">
        <w:rPr>
          <w:color w:val="008000"/>
          <w:sz w:val="24"/>
          <w:szCs w:val="24"/>
        </w:rPr>
        <w:t xml:space="preserve">, </w:t>
      </w:r>
    </w:p>
    <w:p w14:paraId="4DD03646" w14:textId="77777777" w:rsidR="00223582" w:rsidRPr="00F45DBA" w:rsidRDefault="00223582">
      <w:pPr>
        <w:tabs>
          <w:tab w:val="left" w:pos="9540"/>
          <w:tab w:val="left" w:pos="10350"/>
        </w:tabs>
        <w:rPr>
          <w:color w:val="008000"/>
          <w:sz w:val="24"/>
          <w:szCs w:val="24"/>
        </w:rPr>
      </w:pPr>
      <w:r w:rsidRPr="00F45DBA">
        <w:rPr>
          <w:color w:val="008000"/>
          <w:sz w:val="24"/>
          <w:szCs w:val="24"/>
        </w:rPr>
        <w:t>Committee reports.</w:t>
      </w:r>
    </w:p>
    <w:p w14:paraId="4DD03647" w14:textId="77777777" w:rsidR="00223582" w:rsidRPr="00F45DBA" w:rsidRDefault="00223582">
      <w:pPr>
        <w:tabs>
          <w:tab w:val="left" w:pos="9540"/>
          <w:tab w:val="left" w:pos="10350"/>
        </w:tabs>
        <w:rPr>
          <w:color w:val="008000"/>
          <w:sz w:val="24"/>
          <w:szCs w:val="24"/>
        </w:rPr>
      </w:pPr>
      <w:r w:rsidRPr="00F45DBA">
        <w:rPr>
          <w:color w:val="008000"/>
          <w:sz w:val="24"/>
          <w:szCs w:val="24"/>
        </w:rPr>
        <w:t>Annual meetings 2007</w:t>
      </w:r>
    </w:p>
    <w:p w14:paraId="4DD03648" w14:textId="77777777" w:rsidR="00FD22EB" w:rsidRPr="00F45DBA" w:rsidRDefault="00FD22EB">
      <w:pPr>
        <w:tabs>
          <w:tab w:val="left" w:pos="9540"/>
          <w:tab w:val="left" w:pos="10350"/>
        </w:tabs>
        <w:rPr>
          <w:color w:val="008000"/>
          <w:sz w:val="24"/>
          <w:szCs w:val="24"/>
        </w:rPr>
      </w:pPr>
    </w:p>
    <w:p w14:paraId="4DD03649" w14:textId="77777777" w:rsidR="00683CC1" w:rsidRPr="00F45DBA" w:rsidRDefault="00223582" w:rsidP="009B5052">
      <w:pPr>
        <w:tabs>
          <w:tab w:val="left" w:pos="9540"/>
          <w:tab w:val="left" w:pos="10350"/>
        </w:tabs>
        <w:outlineLvl w:val="0"/>
        <w:rPr>
          <w:color w:val="008000"/>
          <w:sz w:val="24"/>
          <w:szCs w:val="24"/>
        </w:rPr>
      </w:pPr>
      <w:r w:rsidRPr="00F45DBA">
        <w:rPr>
          <w:color w:val="008000"/>
          <w:sz w:val="24"/>
          <w:szCs w:val="24"/>
        </w:rPr>
        <w:t>Box 41A: 200</w:t>
      </w:r>
      <w:r w:rsidR="007B7F55" w:rsidRPr="00F45DBA">
        <w:rPr>
          <w:color w:val="008000"/>
          <w:sz w:val="24"/>
          <w:szCs w:val="24"/>
        </w:rPr>
        <w:t>7-20</w:t>
      </w:r>
      <w:r w:rsidR="00683CC1" w:rsidRPr="00F45DBA">
        <w:rPr>
          <w:color w:val="008000"/>
          <w:sz w:val="24"/>
          <w:szCs w:val="24"/>
        </w:rPr>
        <w:t>10</w:t>
      </w:r>
    </w:p>
    <w:p w14:paraId="4DD0364A" w14:textId="77777777" w:rsidR="00683CC1" w:rsidRPr="00F45DBA" w:rsidRDefault="00683CC1">
      <w:pPr>
        <w:tabs>
          <w:tab w:val="left" w:pos="9540"/>
          <w:tab w:val="left" w:pos="10350"/>
        </w:tabs>
        <w:rPr>
          <w:color w:val="008000"/>
          <w:sz w:val="24"/>
          <w:szCs w:val="24"/>
        </w:rPr>
      </w:pPr>
      <w:r w:rsidRPr="00F45DBA">
        <w:rPr>
          <w:color w:val="008000"/>
          <w:sz w:val="24"/>
          <w:szCs w:val="24"/>
        </w:rPr>
        <w:t>Past presidents</w:t>
      </w:r>
    </w:p>
    <w:p w14:paraId="4DD0364B" w14:textId="77777777" w:rsidR="007B7F55" w:rsidRPr="00F45DBA" w:rsidRDefault="007B7F55">
      <w:pPr>
        <w:tabs>
          <w:tab w:val="left" w:pos="9540"/>
          <w:tab w:val="left" w:pos="10350"/>
        </w:tabs>
        <w:rPr>
          <w:color w:val="008000"/>
          <w:sz w:val="24"/>
          <w:szCs w:val="24"/>
        </w:rPr>
      </w:pPr>
      <w:r w:rsidRPr="00F45DBA">
        <w:rPr>
          <w:color w:val="008000"/>
          <w:sz w:val="24"/>
          <w:szCs w:val="24"/>
        </w:rPr>
        <w:t>Beautification Committee 2001-2007</w:t>
      </w:r>
      <w:r w:rsidR="00E338B8" w:rsidRPr="00F45DBA">
        <w:rPr>
          <w:color w:val="008000"/>
          <w:sz w:val="24"/>
          <w:szCs w:val="24"/>
        </w:rPr>
        <w:t>. 2008 workshop.</w:t>
      </w:r>
    </w:p>
    <w:p w14:paraId="4DD0364C" w14:textId="77777777" w:rsidR="007B7F55" w:rsidRPr="00F45DBA" w:rsidRDefault="007B7F55">
      <w:pPr>
        <w:tabs>
          <w:tab w:val="left" w:pos="9540"/>
          <w:tab w:val="left" w:pos="10350"/>
        </w:tabs>
        <w:rPr>
          <w:color w:val="008000"/>
          <w:sz w:val="24"/>
          <w:szCs w:val="24"/>
        </w:rPr>
      </w:pPr>
      <w:r w:rsidRPr="00F45DBA">
        <w:rPr>
          <w:color w:val="008000"/>
          <w:sz w:val="24"/>
          <w:szCs w:val="24"/>
        </w:rPr>
        <w:t>Library and archives committee 2007-</w:t>
      </w:r>
    </w:p>
    <w:p w14:paraId="4DD0364D" w14:textId="77777777" w:rsidR="007B7F55" w:rsidRPr="00F45DBA" w:rsidRDefault="007B7F55">
      <w:pPr>
        <w:tabs>
          <w:tab w:val="left" w:pos="9540"/>
          <w:tab w:val="left" w:pos="10350"/>
        </w:tabs>
        <w:rPr>
          <w:color w:val="008000"/>
          <w:sz w:val="24"/>
          <w:szCs w:val="24"/>
        </w:rPr>
      </w:pPr>
      <w:r w:rsidRPr="00F45DBA">
        <w:rPr>
          <w:color w:val="008000"/>
          <w:sz w:val="24"/>
          <w:szCs w:val="24"/>
        </w:rPr>
        <w:t>Playschool  2008</w:t>
      </w:r>
    </w:p>
    <w:p w14:paraId="4DD0364E" w14:textId="77777777" w:rsidR="00223582" w:rsidRPr="00F45DBA" w:rsidRDefault="00223582">
      <w:pPr>
        <w:tabs>
          <w:tab w:val="left" w:pos="9540"/>
          <w:tab w:val="left" w:pos="10350"/>
        </w:tabs>
        <w:rPr>
          <w:color w:val="008000"/>
          <w:sz w:val="24"/>
          <w:szCs w:val="24"/>
        </w:rPr>
      </w:pPr>
    </w:p>
    <w:p w14:paraId="4DD0364F" w14:textId="77777777" w:rsidR="00FD22EB" w:rsidRPr="00F45DBA" w:rsidRDefault="00FD22EB">
      <w:pPr>
        <w:tabs>
          <w:tab w:val="left" w:pos="9540"/>
          <w:tab w:val="left" w:pos="10350"/>
        </w:tabs>
        <w:rPr>
          <w:color w:val="008000"/>
          <w:sz w:val="24"/>
          <w:szCs w:val="24"/>
        </w:rPr>
      </w:pPr>
      <w:r w:rsidRPr="00F45DBA">
        <w:rPr>
          <w:color w:val="008000"/>
          <w:sz w:val="24"/>
          <w:szCs w:val="24"/>
        </w:rPr>
        <w:t>Box 42: Cemetery Committee 2003-</w:t>
      </w:r>
      <w:r w:rsidR="00BB7785" w:rsidRPr="00F45DBA">
        <w:rPr>
          <w:color w:val="008000"/>
          <w:sz w:val="24"/>
          <w:szCs w:val="24"/>
        </w:rPr>
        <w:t>2006</w:t>
      </w:r>
      <w:r w:rsidR="005E4BEC" w:rsidRPr="00F45DBA">
        <w:rPr>
          <w:color w:val="008000"/>
          <w:sz w:val="24"/>
          <w:szCs w:val="24"/>
        </w:rPr>
        <w:t xml:space="preserve"> (See OB2, 2A)</w:t>
      </w:r>
    </w:p>
    <w:p w14:paraId="4DD03650"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National Register of Historic Places, 2004; Historic Marker, 2004</w:t>
      </w:r>
    </w:p>
    <w:p w14:paraId="4DD03651" w14:textId="77777777" w:rsidR="00FD22EB" w:rsidRPr="00F45DBA" w:rsidRDefault="00FD22EB">
      <w:pPr>
        <w:tabs>
          <w:tab w:val="left" w:pos="9540"/>
          <w:tab w:val="left" w:pos="10350"/>
        </w:tabs>
        <w:rPr>
          <w:color w:val="008000"/>
          <w:sz w:val="24"/>
          <w:szCs w:val="24"/>
        </w:rPr>
      </w:pPr>
      <w:r w:rsidRPr="00F45DBA">
        <w:rPr>
          <w:color w:val="008000"/>
          <w:sz w:val="24"/>
          <w:szCs w:val="24"/>
        </w:rPr>
        <w:t>Tennessee Historical Commission grant 2004-5</w:t>
      </w:r>
      <w:r w:rsidR="00BB7785" w:rsidRPr="00F45DBA">
        <w:rPr>
          <w:color w:val="008000"/>
          <w:sz w:val="24"/>
          <w:szCs w:val="24"/>
        </w:rPr>
        <w:t>, 2005-6</w:t>
      </w:r>
    </w:p>
    <w:p w14:paraId="4DD03652" w14:textId="77777777" w:rsidR="00BB7785" w:rsidRPr="00F45DBA" w:rsidRDefault="00BB7785">
      <w:pPr>
        <w:tabs>
          <w:tab w:val="left" w:pos="9540"/>
          <w:tab w:val="left" w:pos="10350"/>
        </w:tabs>
        <w:rPr>
          <w:color w:val="008000"/>
          <w:sz w:val="24"/>
          <w:szCs w:val="24"/>
        </w:rPr>
      </w:pPr>
      <w:r w:rsidRPr="00F45DBA">
        <w:rPr>
          <w:color w:val="008000"/>
          <w:sz w:val="24"/>
          <w:szCs w:val="24"/>
        </w:rPr>
        <w:t>Cemetery tours: Parthenon, Sept. 20, 2005; USN, 4/23/06</w:t>
      </w:r>
    </w:p>
    <w:p w14:paraId="4DD03653" w14:textId="77777777" w:rsidR="00011EFD" w:rsidRPr="00F45DBA" w:rsidRDefault="00011EFD">
      <w:pPr>
        <w:tabs>
          <w:tab w:val="left" w:pos="9540"/>
          <w:tab w:val="left" w:pos="10350"/>
        </w:tabs>
        <w:rPr>
          <w:color w:val="008000"/>
          <w:sz w:val="24"/>
          <w:szCs w:val="24"/>
        </w:rPr>
      </w:pPr>
      <w:r w:rsidRPr="00F45DBA">
        <w:rPr>
          <w:color w:val="008000"/>
          <w:sz w:val="24"/>
          <w:szCs w:val="24"/>
        </w:rPr>
        <w:t xml:space="preserve">(information: Alvin Friedman, </w:t>
      </w:r>
      <w:proofErr w:type="spellStart"/>
      <w:r w:rsidRPr="00F45DBA">
        <w:rPr>
          <w:color w:val="008000"/>
          <w:sz w:val="24"/>
          <w:szCs w:val="24"/>
        </w:rPr>
        <w:t>Cem</w:t>
      </w:r>
      <w:proofErr w:type="spellEnd"/>
      <w:r w:rsidRPr="00F45DBA">
        <w:rPr>
          <w:color w:val="008000"/>
          <w:sz w:val="24"/>
          <w:szCs w:val="24"/>
        </w:rPr>
        <w:t xml:space="preserve">. Chair 1958; War Memorial 1963, Jas. Hunt &amp; Sons; Flagpole 1964 donated by Mitch </w:t>
      </w:r>
      <w:proofErr w:type="spellStart"/>
      <w:r w:rsidRPr="00F45DBA">
        <w:rPr>
          <w:color w:val="008000"/>
          <w:sz w:val="24"/>
          <w:szCs w:val="24"/>
        </w:rPr>
        <w:t>Magid</w:t>
      </w:r>
      <w:proofErr w:type="spellEnd"/>
      <w:r w:rsidRPr="00F45DBA">
        <w:rPr>
          <w:color w:val="008000"/>
          <w:sz w:val="24"/>
          <w:szCs w:val="24"/>
        </w:rPr>
        <w:t>; April 15, 1964, caretaker’s home completed)</w:t>
      </w:r>
    </w:p>
    <w:p w14:paraId="4DD03654" w14:textId="77777777" w:rsidR="005E4BEC" w:rsidRPr="00F45DBA" w:rsidRDefault="005E4BEC">
      <w:pPr>
        <w:tabs>
          <w:tab w:val="left" w:pos="9540"/>
          <w:tab w:val="left" w:pos="10350"/>
        </w:tabs>
        <w:rPr>
          <w:color w:val="008000"/>
          <w:sz w:val="24"/>
          <w:szCs w:val="24"/>
        </w:rPr>
      </w:pPr>
      <w:r w:rsidRPr="00F45DBA">
        <w:rPr>
          <w:color w:val="008000"/>
          <w:sz w:val="24"/>
          <w:szCs w:val="24"/>
        </w:rPr>
        <w:t>Ben Page plan 2004</w:t>
      </w:r>
    </w:p>
    <w:p w14:paraId="4DD03655" w14:textId="77777777" w:rsidR="008C63B8" w:rsidRPr="00F45DBA" w:rsidRDefault="008C63B8">
      <w:pPr>
        <w:tabs>
          <w:tab w:val="left" w:pos="9540"/>
          <w:tab w:val="left" w:pos="10350"/>
        </w:tabs>
        <w:rPr>
          <w:color w:val="008000"/>
          <w:sz w:val="24"/>
          <w:szCs w:val="24"/>
        </w:rPr>
      </w:pPr>
    </w:p>
    <w:p w14:paraId="4DD03656" w14:textId="77777777" w:rsidR="00104E67" w:rsidRPr="00F45DBA" w:rsidRDefault="008C63B8">
      <w:pPr>
        <w:tabs>
          <w:tab w:val="left" w:pos="9540"/>
          <w:tab w:val="left" w:pos="10350"/>
        </w:tabs>
        <w:rPr>
          <w:color w:val="008000"/>
          <w:sz w:val="24"/>
          <w:szCs w:val="24"/>
        </w:rPr>
      </w:pPr>
      <w:r w:rsidRPr="00F45DBA">
        <w:rPr>
          <w:color w:val="008000"/>
          <w:sz w:val="24"/>
          <w:szCs w:val="24"/>
        </w:rPr>
        <w:t>Box 43: Cemetery 2006</w:t>
      </w:r>
      <w:r w:rsidR="00104E67" w:rsidRPr="00F45DBA">
        <w:rPr>
          <w:color w:val="008000"/>
          <w:sz w:val="24"/>
          <w:szCs w:val="24"/>
        </w:rPr>
        <w:t>-</w:t>
      </w:r>
    </w:p>
    <w:p w14:paraId="4DD03657" w14:textId="77777777" w:rsidR="008C63B8" w:rsidRPr="00F45DBA" w:rsidRDefault="008C63B8">
      <w:pPr>
        <w:tabs>
          <w:tab w:val="left" w:pos="9540"/>
          <w:tab w:val="left" w:pos="10350"/>
        </w:tabs>
        <w:rPr>
          <w:color w:val="008000"/>
          <w:sz w:val="24"/>
          <w:szCs w:val="24"/>
        </w:rPr>
      </w:pPr>
      <w:r w:rsidRPr="00F45DBA">
        <w:rPr>
          <w:color w:val="008000"/>
          <w:sz w:val="24"/>
          <w:szCs w:val="24"/>
        </w:rPr>
        <w:t>Metro Historical Commission Commissioners’ Award</w:t>
      </w:r>
    </w:p>
    <w:p w14:paraId="4DD03658" w14:textId="77777777" w:rsidR="00FD22EB" w:rsidRPr="00F45DBA" w:rsidRDefault="00104E67">
      <w:pPr>
        <w:tabs>
          <w:tab w:val="left" w:pos="9540"/>
          <w:tab w:val="left" w:pos="10350"/>
        </w:tabs>
        <w:rPr>
          <w:color w:val="008000"/>
          <w:sz w:val="24"/>
          <w:szCs w:val="24"/>
        </w:rPr>
      </w:pPr>
      <w:r w:rsidRPr="00F45DBA">
        <w:rPr>
          <w:color w:val="008000"/>
          <w:sz w:val="24"/>
          <w:szCs w:val="24"/>
        </w:rPr>
        <w:t>Book Burial 2008</w:t>
      </w:r>
    </w:p>
    <w:p w14:paraId="4DD03659" w14:textId="77777777" w:rsidR="00104E67" w:rsidRPr="00F45DBA" w:rsidRDefault="00104E67">
      <w:pPr>
        <w:tabs>
          <w:tab w:val="left" w:pos="9540"/>
          <w:tab w:val="left" w:pos="10350"/>
        </w:tabs>
        <w:rPr>
          <w:color w:val="008000"/>
          <w:sz w:val="24"/>
          <w:szCs w:val="24"/>
        </w:rPr>
      </w:pPr>
      <w:r w:rsidRPr="00F45DBA">
        <w:rPr>
          <w:color w:val="008000"/>
          <w:sz w:val="24"/>
          <w:szCs w:val="24"/>
        </w:rPr>
        <w:t>Cemetery committee 2006-</w:t>
      </w:r>
    </w:p>
    <w:p w14:paraId="4DD0365A" w14:textId="77777777" w:rsidR="00104E67" w:rsidRPr="00F45DBA" w:rsidRDefault="00E338B8">
      <w:pPr>
        <w:tabs>
          <w:tab w:val="left" w:pos="9540"/>
          <w:tab w:val="left" w:pos="10350"/>
        </w:tabs>
        <w:rPr>
          <w:color w:val="008000"/>
          <w:sz w:val="24"/>
          <w:szCs w:val="24"/>
        </w:rPr>
      </w:pPr>
      <w:r w:rsidRPr="00F45DBA">
        <w:rPr>
          <w:color w:val="008000"/>
          <w:sz w:val="24"/>
          <w:szCs w:val="24"/>
        </w:rPr>
        <w:t>Rules and Regulations 2009</w:t>
      </w:r>
    </w:p>
    <w:p w14:paraId="4DD0365B" w14:textId="77777777" w:rsidR="00E338B8" w:rsidRPr="00F45DBA" w:rsidRDefault="00E338B8">
      <w:pPr>
        <w:tabs>
          <w:tab w:val="left" w:pos="9540"/>
          <w:tab w:val="left" w:pos="10350"/>
        </w:tabs>
        <w:rPr>
          <w:color w:val="008000"/>
          <w:sz w:val="24"/>
          <w:szCs w:val="24"/>
        </w:rPr>
      </w:pPr>
      <w:r w:rsidRPr="00F45DBA">
        <w:rPr>
          <w:color w:val="008000"/>
          <w:sz w:val="24"/>
          <w:szCs w:val="24"/>
        </w:rPr>
        <w:t>Maps and Histories, Section F list</w:t>
      </w:r>
    </w:p>
    <w:p w14:paraId="4DD0365C" w14:textId="77777777" w:rsidR="0048685F" w:rsidRPr="00F45DBA" w:rsidRDefault="0048685F">
      <w:pPr>
        <w:tabs>
          <w:tab w:val="left" w:pos="9540"/>
          <w:tab w:val="left" w:pos="10350"/>
        </w:tabs>
        <w:rPr>
          <w:color w:val="008000"/>
          <w:sz w:val="24"/>
          <w:szCs w:val="24"/>
        </w:rPr>
      </w:pPr>
      <w:r w:rsidRPr="00F45DBA">
        <w:rPr>
          <w:color w:val="008000"/>
          <w:sz w:val="24"/>
          <w:szCs w:val="24"/>
        </w:rPr>
        <w:t xml:space="preserve">Copies of Mrs. J.C. </w:t>
      </w:r>
      <w:proofErr w:type="spellStart"/>
      <w:r w:rsidRPr="00F45DBA">
        <w:rPr>
          <w:color w:val="008000"/>
          <w:sz w:val="24"/>
          <w:szCs w:val="24"/>
        </w:rPr>
        <w:t>Lusky’s</w:t>
      </w:r>
      <w:proofErr w:type="spellEnd"/>
      <w:r w:rsidRPr="00F45DBA">
        <w:rPr>
          <w:color w:val="008000"/>
          <w:sz w:val="24"/>
          <w:szCs w:val="24"/>
        </w:rPr>
        <w:t xml:space="preserve"> cemetery papers (from Box 4)</w:t>
      </w:r>
    </w:p>
    <w:p w14:paraId="4DD0365D" w14:textId="77777777" w:rsidR="00E338B8" w:rsidRPr="00F45DBA" w:rsidRDefault="00E338B8">
      <w:pPr>
        <w:tabs>
          <w:tab w:val="left" w:pos="9540"/>
          <w:tab w:val="left" w:pos="10350"/>
        </w:tabs>
        <w:rPr>
          <w:color w:val="008000"/>
          <w:sz w:val="24"/>
          <w:szCs w:val="24"/>
        </w:rPr>
      </w:pPr>
    </w:p>
    <w:p w14:paraId="4DD0365E" w14:textId="77777777" w:rsidR="00FD22EB" w:rsidRPr="00F45DBA" w:rsidRDefault="00FD22EB">
      <w:pPr>
        <w:tabs>
          <w:tab w:val="left" w:pos="9540"/>
          <w:tab w:val="left" w:pos="10350"/>
        </w:tabs>
        <w:rPr>
          <w:color w:val="008000"/>
          <w:sz w:val="24"/>
          <w:szCs w:val="24"/>
        </w:rPr>
      </w:pPr>
      <w:r w:rsidRPr="00F45DBA">
        <w:rPr>
          <w:color w:val="008000"/>
          <w:sz w:val="24"/>
          <w:szCs w:val="24"/>
        </w:rPr>
        <w:t>OB 1: Confirmation pictures 1943 (see also box 6A)</w:t>
      </w:r>
    </w:p>
    <w:p w14:paraId="4DD0365F"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 xml:space="preserve">Marriage certificate of Henry Simpson and Mary </w:t>
      </w:r>
      <w:proofErr w:type="spellStart"/>
      <w:r w:rsidRPr="00F45DBA">
        <w:rPr>
          <w:color w:val="008000"/>
          <w:sz w:val="24"/>
          <w:szCs w:val="24"/>
        </w:rPr>
        <w:t>Cronstein</w:t>
      </w:r>
      <w:proofErr w:type="spellEnd"/>
      <w:r w:rsidRPr="00F45DBA">
        <w:rPr>
          <w:color w:val="008000"/>
          <w:sz w:val="24"/>
          <w:szCs w:val="24"/>
        </w:rPr>
        <w:t xml:space="preserve">  Jan. 13, 1884</w:t>
      </w:r>
    </w:p>
    <w:p w14:paraId="4DD03660" w14:textId="77777777" w:rsidR="00FD22EB" w:rsidRPr="00F45DBA" w:rsidRDefault="00FD22EB">
      <w:pPr>
        <w:tabs>
          <w:tab w:val="left" w:pos="9540"/>
          <w:tab w:val="left" w:pos="10350"/>
        </w:tabs>
        <w:rPr>
          <w:color w:val="008000"/>
          <w:sz w:val="24"/>
          <w:szCs w:val="24"/>
        </w:rPr>
      </w:pPr>
      <w:r w:rsidRPr="00F45DBA">
        <w:rPr>
          <w:color w:val="008000"/>
          <w:sz w:val="24"/>
          <w:szCs w:val="24"/>
        </w:rPr>
        <w:t>Marriage cert. of Theodore Ash and Julia Blumenthal Jan. 20 1886</w:t>
      </w:r>
    </w:p>
    <w:p w14:paraId="4DD03661"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 xml:space="preserve">Confirmation cert. of Selene Goldberg </w:t>
      </w:r>
      <w:r w:rsidR="000B1323" w:rsidRPr="00F45DBA">
        <w:rPr>
          <w:color w:val="008000"/>
          <w:sz w:val="24"/>
          <w:szCs w:val="24"/>
        </w:rPr>
        <w:t>, May</w:t>
      </w:r>
      <w:r w:rsidRPr="00F45DBA">
        <w:rPr>
          <w:color w:val="008000"/>
          <w:sz w:val="24"/>
          <w:szCs w:val="24"/>
        </w:rPr>
        <w:t xml:space="preserve"> 29 1925</w:t>
      </w:r>
    </w:p>
    <w:p w14:paraId="4DD03662"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Marriage certificate of Gilbert J. Fox and </w:t>
      </w:r>
      <w:proofErr w:type="spellStart"/>
      <w:r w:rsidRPr="00F45DBA">
        <w:rPr>
          <w:color w:val="008000"/>
          <w:sz w:val="24"/>
          <w:szCs w:val="24"/>
        </w:rPr>
        <w:t>Natelle</w:t>
      </w:r>
      <w:proofErr w:type="spellEnd"/>
      <w:r w:rsidRPr="00F45DBA">
        <w:rPr>
          <w:color w:val="008000"/>
          <w:sz w:val="24"/>
          <w:szCs w:val="24"/>
        </w:rPr>
        <w:t xml:space="preserve"> Hirsch March 25, 1919</w:t>
      </w:r>
    </w:p>
    <w:p w14:paraId="4DD03663" w14:textId="77777777" w:rsidR="00FD22EB" w:rsidRPr="00F45DBA" w:rsidRDefault="00FD22EB">
      <w:pPr>
        <w:tabs>
          <w:tab w:val="left" w:pos="9540"/>
          <w:tab w:val="left" w:pos="10350"/>
        </w:tabs>
        <w:rPr>
          <w:color w:val="008000"/>
          <w:sz w:val="24"/>
          <w:szCs w:val="24"/>
        </w:rPr>
      </w:pPr>
      <w:r w:rsidRPr="00F45DBA">
        <w:rPr>
          <w:color w:val="008000"/>
          <w:sz w:val="24"/>
          <w:szCs w:val="24"/>
        </w:rPr>
        <w:lastRenderedPageBreak/>
        <w:t>THE BAZAAR JOURNAL Dec. 16, 1901 (see box 20)</w:t>
      </w:r>
    </w:p>
    <w:p w14:paraId="4DD03664"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Centennial of HUC, 125th year of </w:t>
      </w:r>
      <w:proofErr w:type="spellStart"/>
      <w:r w:rsidRPr="00F45DBA">
        <w:rPr>
          <w:color w:val="008000"/>
          <w:sz w:val="24"/>
          <w:szCs w:val="24"/>
        </w:rPr>
        <w:t>Ohabai</w:t>
      </w:r>
      <w:proofErr w:type="spellEnd"/>
      <w:r w:rsidRPr="00F45DBA">
        <w:rPr>
          <w:color w:val="008000"/>
          <w:sz w:val="24"/>
          <w:szCs w:val="24"/>
        </w:rPr>
        <w:t xml:space="preserve"> Shalom--election of Mrs. David Steine as president 1976</w:t>
      </w:r>
    </w:p>
    <w:p w14:paraId="4DD03665"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Natelle</w:t>
      </w:r>
      <w:proofErr w:type="spellEnd"/>
      <w:r w:rsidRPr="00F45DBA">
        <w:rPr>
          <w:color w:val="008000"/>
          <w:sz w:val="24"/>
          <w:szCs w:val="24"/>
        </w:rPr>
        <w:t xml:space="preserve"> Hirsch's confirmation certificate June 5, 1908</w:t>
      </w:r>
    </w:p>
    <w:p w14:paraId="4DD03666" w14:textId="77777777" w:rsidR="00FD22EB" w:rsidRPr="00F45DBA" w:rsidRDefault="00FD22EB">
      <w:pPr>
        <w:tabs>
          <w:tab w:val="left" w:pos="9540"/>
          <w:tab w:val="left" w:pos="10350"/>
        </w:tabs>
        <w:rPr>
          <w:color w:val="008000"/>
          <w:sz w:val="24"/>
          <w:szCs w:val="24"/>
        </w:rPr>
      </w:pPr>
      <w:r w:rsidRPr="00F45DBA">
        <w:rPr>
          <w:color w:val="008000"/>
          <w:sz w:val="24"/>
          <w:szCs w:val="24"/>
        </w:rPr>
        <w:t>Confirmation certificate Samuel  Hirshberg June 5, 1946</w:t>
      </w:r>
    </w:p>
    <w:p w14:paraId="4DD03667" w14:textId="77777777" w:rsidR="00FD22EB" w:rsidRPr="00F45DBA" w:rsidRDefault="00FD22EB">
      <w:pPr>
        <w:tabs>
          <w:tab w:val="left" w:pos="9540"/>
          <w:tab w:val="left" w:pos="10350"/>
        </w:tabs>
        <w:rPr>
          <w:color w:val="008000"/>
          <w:sz w:val="24"/>
          <w:szCs w:val="24"/>
        </w:rPr>
      </w:pPr>
      <w:r w:rsidRPr="00F45DBA">
        <w:rPr>
          <w:color w:val="008000"/>
          <w:sz w:val="24"/>
          <w:szCs w:val="24"/>
        </w:rPr>
        <w:t>Confirmation certificate Dave Lowenstein 1894</w:t>
      </w:r>
    </w:p>
    <w:p w14:paraId="4DD03668" w14:textId="77777777" w:rsidR="00FD22EB" w:rsidRPr="00F45DBA" w:rsidRDefault="00FD22EB">
      <w:pPr>
        <w:tabs>
          <w:tab w:val="left" w:pos="9540"/>
          <w:tab w:val="left" w:pos="10350"/>
        </w:tabs>
        <w:rPr>
          <w:color w:val="008000"/>
          <w:sz w:val="24"/>
          <w:szCs w:val="24"/>
        </w:rPr>
      </w:pPr>
      <w:r w:rsidRPr="00F45DBA">
        <w:rPr>
          <w:color w:val="008000"/>
          <w:sz w:val="24"/>
          <w:szCs w:val="24"/>
        </w:rPr>
        <w:t>Charter of incorporation of Hebrew Relief Society Aug. 31, 1891</w:t>
      </w:r>
    </w:p>
    <w:p w14:paraId="4DD03669"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Charter of Incorporation of </w:t>
      </w:r>
      <w:proofErr w:type="spellStart"/>
      <w:r w:rsidRPr="00F45DBA">
        <w:rPr>
          <w:color w:val="008000"/>
          <w:sz w:val="24"/>
          <w:szCs w:val="24"/>
        </w:rPr>
        <w:t>Avath</w:t>
      </w:r>
      <w:proofErr w:type="spellEnd"/>
      <w:r w:rsidRPr="00F45DBA">
        <w:rPr>
          <w:color w:val="008000"/>
          <w:sz w:val="24"/>
          <w:szCs w:val="24"/>
        </w:rPr>
        <w:t xml:space="preserve"> Achim May 11, 1892</w:t>
      </w:r>
    </w:p>
    <w:p w14:paraId="4DD0366A" w14:textId="77777777" w:rsidR="00FD22EB" w:rsidRPr="00F45DBA" w:rsidRDefault="00FD22EB">
      <w:pPr>
        <w:tabs>
          <w:tab w:val="left" w:pos="9540"/>
          <w:tab w:val="left" w:pos="10350"/>
        </w:tabs>
        <w:rPr>
          <w:color w:val="008000"/>
          <w:sz w:val="24"/>
          <w:szCs w:val="24"/>
        </w:rPr>
      </w:pPr>
      <w:r w:rsidRPr="00F45DBA">
        <w:rPr>
          <w:color w:val="008000"/>
          <w:sz w:val="24"/>
          <w:szCs w:val="24"/>
        </w:rPr>
        <w:t>Charter of Incorporation of  YMHA Feb. 7 1903</w:t>
      </w:r>
    </w:p>
    <w:p w14:paraId="4DD0366B" w14:textId="77777777" w:rsidR="00FD22EB" w:rsidRPr="00F45DBA" w:rsidRDefault="00FD22EB">
      <w:pPr>
        <w:tabs>
          <w:tab w:val="left" w:pos="9540"/>
          <w:tab w:val="left" w:pos="10350"/>
        </w:tabs>
        <w:rPr>
          <w:color w:val="008000"/>
          <w:sz w:val="24"/>
          <w:szCs w:val="24"/>
        </w:rPr>
      </w:pPr>
      <w:r w:rsidRPr="00F45DBA">
        <w:rPr>
          <w:color w:val="008000"/>
          <w:sz w:val="24"/>
          <w:szCs w:val="24"/>
        </w:rPr>
        <w:t>Picture of Rabbi Falk (1950s, and State of TN House Resolution 1986</w:t>
      </w:r>
    </w:p>
    <w:p w14:paraId="4DD0366C"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1976 annual meeting of congregation</w:t>
      </w:r>
    </w:p>
    <w:p w14:paraId="4DD0366D"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Pictures of Hanukkah, NASHVILLE BANNER 12/19/84 (to </w:t>
      </w:r>
      <w:proofErr w:type="spellStart"/>
      <w:r w:rsidRPr="00F45DBA">
        <w:rPr>
          <w:color w:val="008000"/>
          <w:sz w:val="24"/>
          <w:szCs w:val="24"/>
        </w:rPr>
        <w:t>Gutcheon</w:t>
      </w:r>
      <w:proofErr w:type="spellEnd"/>
      <w:r w:rsidRPr="00F45DBA">
        <w:rPr>
          <w:color w:val="008000"/>
          <w:sz w:val="24"/>
          <w:szCs w:val="24"/>
        </w:rPr>
        <w:t>)</w:t>
      </w:r>
    </w:p>
    <w:p w14:paraId="4DD0366E" w14:textId="77777777" w:rsidR="00FD22EB" w:rsidRPr="00F45DBA" w:rsidRDefault="00FD22EB">
      <w:pPr>
        <w:tabs>
          <w:tab w:val="left" w:pos="9540"/>
          <w:tab w:val="left" w:pos="10350"/>
        </w:tabs>
        <w:rPr>
          <w:color w:val="008000"/>
          <w:sz w:val="24"/>
          <w:szCs w:val="24"/>
        </w:rPr>
      </w:pPr>
      <w:r w:rsidRPr="00F45DBA">
        <w:rPr>
          <w:color w:val="008000"/>
          <w:sz w:val="24"/>
          <w:szCs w:val="24"/>
        </w:rPr>
        <w:t>Blueprints: Sanctuary refurbishment (Bulla 1984); Memorial Alcove (</w:t>
      </w:r>
      <w:proofErr w:type="spellStart"/>
      <w:r w:rsidRPr="00F45DBA">
        <w:rPr>
          <w:color w:val="008000"/>
          <w:sz w:val="24"/>
          <w:szCs w:val="24"/>
        </w:rPr>
        <w:t>Berle</w:t>
      </w:r>
      <w:proofErr w:type="spellEnd"/>
      <w:r w:rsidRPr="00F45DBA">
        <w:rPr>
          <w:color w:val="008000"/>
          <w:sz w:val="24"/>
          <w:szCs w:val="24"/>
        </w:rPr>
        <w:t xml:space="preserve"> </w:t>
      </w:r>
      <w:proofErr w:type="spellStart"/>
      <w:r w:rsidRPr="00F45DBA">
        <w:rPr>
          <w:color w:val="008000"/>
          <w:sz w:val="24"/>
          <w:szCs w:val="24"/>
        </w:rPr>
        <w:t>Pilsk</w:t>
      </w:r>
      <w:proofErr w:type="spellEnd"/>
      <w:r w:rsidRPr="00F45DBA">
        <w:rPr>
          <w:color w:val="008000"/>
          <w:sz w:val="24"/>
          <w:szCs w:val="24"/>
        </w:rPr>
        <w:t>); bathroom 1982</w:t>
      </w:r>
    </w:p>
    <w:p w14:paraId="4DD0366F" w14:textId="77777777" w:rsidR="00FD22EB" w:rsidRPr="00F45DBA" w:rsidRDefault="00FD22EB">
      <w:pPr>
        <w:tabs>
          <w:tab w:val="left" w:pos="9540"/>
          <w:tab w:val="left" w:pos="10350"/>
        </w:tabs>
        <w:rPr>
          <w:color w:val="008000"/>
          <w:sz w:val="24"/>
          <w:szCs w:val="24"/>
        </w:rPr>
      </w:pPr>
      <w:r w:rsidRPr="00F45DBA">
        <w:rPr>
          <w:color w:val="008000"/>
          <w:sz w:val="24"/>
          <w:szCs w:val="24"/>
        </w:rPr>
        <w:t>Mimi Klein newspaper article 1984 (Hanukkah)</w:t>
      </w:r>
    </w:p>
    <w:p w14:paraId="4DD03670" w14:textId="77777777" w:rsidR="0071406A" w:rsidRPr="00F45DBA" w:rsidRDefault="0071406A">
      <w:pPr>
        <w:tabs>
          <w:tab w:val="left" w:pos="9540"/>
          <w:tab w:val="left" w:pos="10350"/>
        </w:tabs>
        <w:rPr>
          <w:color w:val="008000"/>
          <w:sz w:val="24"/>
          <w:szCs w:val="24"/>
        </w:rPr>
      </w:pPr>
      <w:r w:rsidRPr="00F45DBA">
        <w:rPr>
          <w:color w:val="008000"/>
          <w:sz w:val="24"/>
          <w:szCs w:val="24"/>
        </w:rPr>
        <w:t>Lucite feet for Holocaust Torah display</w:t>
      </w:r>
    </w:p>
    <w:p w14:paraId="4DD03671" w14:textId="77777777" w:rsidR="005E4BEC" w:rsidRPr="00F45DBA" w:rsidRDefault="005E4BEC">
      <w:pPr>
        <w:tabs>
          <w:tab w:val="left" w:pos="9540"/>
          <w:tab w:val="left" w:pos="10350"/>
        </w:tabs>
        <w:rPr>
          <w:color w:val="008000"/>
          <w:sz w:val="24"/>
          <w:szCs w:val="24"/>
        </w:rPr>
      </w:pPr>
    </w:p>
    <w:p w14:paraId="4DD03672" w14:textId="77777777" w:rsidR="00FD22EB" w:rsidRPr="00F45DBA" w:rsidRDefault="00FD22EB">
      <w:pPr>
        <w:tabs>
          <w:tab w:val="left" w:pos="9540"/>
          <w:tab w:val="left" w:pos="10350"/>
        </w:tabs>
        <w:rPr>
          <w:color w:val="008000"/>
          <w:sz w:val="24"/>
          <w:szCs w:val="24"/>
        </w:rPr>
      </w:pPr>
      <w:r w:rsidRPr="00F45DBA">
        <w:rPr>
          <w:color w:val="008000"/>
          <w:sz w:val="24"/>
          <w:szCs w:val="24"/>
        </w:rPr>
        <w:t>OB 2: Cemetery book from 1925—.  Maps, deeds of cemetery (copies in Cemetery Record closet (on top of file cabinet) in Conference room</w:t>
      </w:r>
    </w:p>
    <w:p w14:paraId="4DD03673" w14:textId="77777777" w:rsidR="00FD22EB" w:rsidRPr="00F45DBA" w:rsidRDefault="00FD22EB">
      <w:pPr>
        <w:tabs>
          <w:tab w:val="left" w:pos="9540"/>
          <w:tab w:val="left" w:pos="10350"/>
        </w:tabs>
        <w:rPr>
          <w:color w:val="008000"/>
          <w:sz w:val="24"/>
          <w:szCs w:val="24"/>
        </w:rPr>
      </w:pPr>
      <w:r w:rsidRPr="00F45DBA">
        <w:rPr>
          <w:color w:val="008000"/>
          <w:sz w:val="24"/>
          <w:szCs w:val="24"/>
        </w:rPr>
        <w:t>Photos from Miriam Weinstein of old cemetery chapel</w:t>
      </w:r>
    </w:p>
    <w:p w14:paraId="4DD03674" w14:textId="77777777" w:rsidR="00FD22EB" w:rsidRPr="00F45DBA" w:rsidRDefault="00FD22EB">
      <w:pPr>
        <w:tabs>
          <w:tab w:val="left" w:pos="9540"/>
          <w:tab w:val="left" w:pos="10350"/>
        </w:tabs>
        <w:rPr>
          <w:color w:val="008000"/>
          <w:sz w:val="24"/>
          <w:szCs w:val="24"/>
        </w:rPr>
      </w:pPr>
      <w:r w:rsidRPr="00F45DBA">
        <w:rPr>
          <w:color w:val="008000"/>
          <w:sz w:val="24"/>
          <w:szCs w:val="24"/>
        </w:rPr>
        <w:t>Photo of Harry Blum, Nat Weise 1988</w:t>
      </w:r>
    </w:p>
    <w:p w14:paraId="4DD03675" w14:textId="77777777" w:rsidR="00FD22EB" w:rsidRPr="00F45DBA" w:rsidRDefault="00FD22EB">
      <w:pPr>
        <w:tabs>
          <w:tab w:val="left" w:pos="9540"/>
          <w:tab w:val="left" w:pos="10350"/>
        </w:tabs>
        <w:rPr>
          <w:color w:val="008000"/>
          <w:sz w:val="24"/>
          <w:szCs w:val="24"/>
        </w:rPr>
      </w:pPr>
      <w:r w:rsidRPr="00F45DBA">
        <w:rPr>
          <w:color w:val="008000"/>
          <w:sz w:val="24"/>
          <w:szCs w:val="24"/>
        </w:rPr>
        <w:t>Photos of Temple exterior and Pomegranate Gate by Miriam Weinstein</w:t>
      </w:r>
    </w:p>
    <w:p w14:paraId="4DD03676" w14:textId="77777777" w:rsidR="00FD22EB" w:rsidRPr="00F45DBA" w:rsidRDefault="00E338B8">
      <w:pPr>
        <w:tabs>
          <w:tab w:val="left" w:pos="9540"/>
          <w:tab w:val="left" w:pos="10350"/>
        </w:tabs>
        <w:rPr>
          <w:color w:val="008000"/>
          <w:sz w:val="24"/>
          <w:szCs w:val="24"/>
        </w:rPr>
      </w:pPr>
      <w:r w:rsidRPr="00F45DBA">
        <w:rPr>
          <w:color w:val="008000"/>
          <w:sz w:val="24"/>
          <w:szCs w:val="24"/>
        </w:rPr>
        <w:t>Vine Street Temple Sisterhood Annual Report 1949-50 (scroll from Box 20)</w:t>
      </w:r>
    </w:p>
    <w:p w14:paraId="4DD03677" w14:textId="77777777" w:rsidR="005E4BEC" w:rsidRPr="00F45DBA" w:rsidRDefault="005E4BEC">
      <w:pPr>
        <w:tabs>
          <w:tab w:val="left" w:pos="9540"/>
          <w:tab w:val="left" w:pos="10350"/>
        </w:tabs>
        <w:rPr>
          <w:color w:val="008000"/>
          <w:sz w:val="24"/>
          <w:szCs w:val="24"/>
        </w:rPr>
      </w:pPr>
    </w:p>
    <w:p w14:paraId="4DD03678" w14:textId="77777777" w:rsidR="005E4BEC" w:rsidRPr="00F45DBA" w:rsidRDefault="005E4BEC" w:rsidP="009B5052">
      <w:pPr>
        <w:tabs>
          <w:tab w:val="left" w:pos="9540"/>
          <w:tab w:val="left" w:pos="10350"/>
        </w:tabs>
        <w:outlineLvl w:val="0"/>
        <w:rPr>
          <w:color w:val="008000"/>
          <w:sz w:val="24"/>
          <w:szCs w:val="24"/>
        </w:rPr>
      </w:pPr>
      <w:r w:rsidRPr="00F45DBA">
        <w:rPr>
          <w:color w:val="008000"/>
          <w:sz w:val="24"/>
          <w:szCs w:val="24"/>
        </w:rPr>
        <w:t>OB 2A: Cemetery wall pictures pre renovation 2004</w:t>
      </w:r>
    </w:p>
    <w:p w14:paraId="4DD03679" w14:textId="77777777" w:rsidR="00E338B8" w:rsidRPr="00F45DBA" w:rsidRDefault="00E338B8">
      <w:pPr>
        <w:tabs>
          <w:tab w:val="left" w:pos="9540"/>
          <w:tab w:val="left" w:pos="10350"/>
        </w:tabs>
        <w:rPr>
          <w:color w:val="008000"/>
          <w:sz w:val="24"/>
          <w:szCs w:val="24"/>
        </w:rPr>
      </w:pPr>
    </w:p>
    <w:p w14:paraId="4DD0367A" w14:textId="77777777" w:rsidR="00FD22EB" w:rsidRPr="00F45DBA" w:rsidRDefault="00FD22EB">
      <w:pPr>
        <w:tabs>
          <w:tab w:val="left" w:pos="9540"/>
          <w:tab w:val="left" w:pos="10350"/>
        </w:tabs>
        <w:rPr>
          <w:color w:val="008000"/>
          <w:sz w:val="24"/>
          <w:szCs w:val="24"/>
        </w:rPr>
      </w:pPr>
      <w:r w:rsidRPr="00F45DBA">
        <w:rPr>
          <w:color w:val="008000"/>
          <w:sz w:val="24"/>
          <w:szCs w:val="24"/>
        </w:rPr>
        <w:t>Oversize Box 3:</w:t>
      </w:r>
    </w:p>
    <w:p w14:paraId="4DD0367B" w14:textId="77777777" w:rsidR="00FD22EB" w:rsidRPr="00F45DBA" w:rsidRDefault="00FD22EB">
      <w:pPr>
        <w:tabs>
          <w:tab w:val="left" w:pos="9540"/>
          <w:tab w:val="left" w:pos="10350"/>
        </w:tabs>
        <w:rPr>
          <w:color w:val="008000"/>
          <w:sz w:val="24"/>
          <w:szCs w:val="24"/>
        </w:rPr>
      </w:pPr>
      <w:r w:rsidRPr="00F45DBA">
        <w:rPr>
          <w:color w:val="008000"/>
          <w:sz w:val="24"/>
          <w:szCs w:val="24"/>
        </w:rPr>
        <w:t>Ledgers: Vine Street Temple Improvement Fund, April 1937. Operation journal 1945-1948.  Contributions to funds 1967-1970</w:t>
      </w:r>
    </w:p>
    <w:p w14:paraId="4DD0367C" w14:textId="77777777" w:rsidR="00FD22EB" w:rsidRPr="00F45DBA" w:rsidRDefault="00FD22EB">
      <w:pPr>
        <w:tabs>
          <w:tab w:val="left" w:pos="9540"/>
          <w:tab w:val="left" w:pos="10350"/>
        </w:tabs>
        <w:rPr>
          <w:color w:val="008000"/>
          <w:sz w:val="24"/>
          <w:szCs w:val="24"/>
        </w:rPr>
      </w:pPr>
      <w:r w:rsidRPr="00F45DBA">
        <w:rPr>
          <w:color w:val="008000"/>
          <w:sz w:val="24"/>
          <w:szCs w:val="24"/>
        </w:rPr>
        <w:t>Marriage record books 1967-1978, 1978-1986</w:t>
      </w:r>
    </w:p>
    <w:p w14:paraId="4DD0367D" w14:textId="77777777" w:rsidR="00FD22EB" w:rsidRPr="00F45DBA" w:rsidRDefault="00FD22EB">
      <w:pPr>
        <w:tabs>
          <w:tab w:val="left" w:pos="9540"/>
          <w:tab w:val="left" w:pos="10350"/>
        </w:tabs>
        <w:rPr>
          <w:color w:val="008000"/>
          <w:sz w:val="24"/>
          <w:szCs w:val="24"/>
        </w:rPr>
      </w:pPr>
    </w:p>
    <w:p w14:paraId="4DD0367E" w14:textId="77777777" w:rsidR="00FD22EB" w:rsidRPr="00F45DBA" w:rsidRDefault="00FD22EB">
      <w:pPr>
        <w:tabs>
          <w:tab w:val="left" w:pos="9540"/>
          <w:tab w:val="left" w:pos="10350"/>
        </w:tabs>
        <w:rPr>
          <w:color w:val="008000"/>
          <w:sz w:val="24"/>
          <w:szCs w:val="24"/>
        </w:rPr>
      </w:pPr>
      <w:r w:rsidRPr="00F45DBA">
        <w:rPr>
          <w:color w:val="008000"/>
          <w:sz w:val="24"/>
          <w:szCs w:val="24"/>
        </w:rPr>
        <w:t>OB 4: Sisterhood scrapbooks 1916-1957 (see also Box 20)</w:t>
      </w:r>
    </w:p>
    <w:p w14:paraId="4DD0367F" w14:textId="77777777" w:rsidR="00FD22EB" w:rsidRPr="00F45DBA" w:rsidRDefault="00FD22EB">
      <w:pPr>
        <w:tabs>
          <w:tab w:val="left" w:pos="9540"/>
          <w:tab w:val="left" w:pos="10350"/>
        </w:tabs>
        <w:rPr>
          <w:color w:val="008000"/>
          <w:sz w:val="24"/>
          <w:szCs w:val="24"/>
        </w:rPr>
      </w:pPr>
      <w:r w:rsidRPr="00F45DBA">
        <w:rPr>
          <w:color w:val="008000"/>
          <w:sz w:val="24"/>
          <w:szCs w:val="24"/>
        </w:rPr>
        <w:t>Paige boxes (tan office-size):</w:t>
      </w:r>
    </w:p>
    <w:p w14:paraId="4DD03680" w14:textId="77777777" w:rsidR="00FD22EB" w:rsidRPr="00F45DBA" w:rsidRDefault="00FD22EB">
      <w:pPr>
        <w:tabs>
          <w:tab w:val="left" w:pos="9540"/>
          <w:tab w:val="left" w:pos="10350"/>
        </w:tabs>
        <w:rPr>
          <w:color w:val="008000"/>
          <w:sz w:val="24"/>
          <w:szCs w:val="24"/>
        </w:rPr>
      </w:pPr>
    </w:p>
    <w:p w14:paraId="4DD03681" w14:textId="77777777" w:rsidR="00FD22EB" w:rsidRPr="00F45DBA" w:rsidRDefault="00FD22EB">
      <w:pPr>
        <w:tabs>
          <w:tab w:val="left" w:pos="9540"/>
          <w:tab w:val="left" w:pos="10350"/>
        </w:tabs>
        <w:rPr>
          <w:color w:val="008000"/>
          <w:sz w:val="24"/>
          <w:szCs w:val="24"/>
        </w:rPr>
      </w:pPr>
      <w:r w:rsidRPr="00F45DBA">
        <w:rPr>
          <w:color w:val="008000"/>
          <w:sz w:val="24"/>
          <w:szCs w:val="24"/>
        </w:rPr>
        <w:t>Rabbi Falk's Files:</w:t>
      </w:r>
    </w:p>
    <w:p w14:paraId="4DD03682" w14:textId="77777777" w:rsidR="00FD22EB" w:rsidRPr="00F45DBA" w:rsidRDefault="00FD22EB">
      <w:pPr>
        <w:tabs>
          <w:tab w:val="left" w:pos="9540"/>
          <w:tab w:val="left" w:pos="10350"/>
        </w:tabs>
        <w:rPr>
          <w:color w:val="008000"/>
          <w:sz w:val="24"/>
          <w:szCs w:val="24"/>
        </w:rPr>
      </w:pPr>
    </w:p>
    <w:p w14:paraId="4DD03683"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Paige Box 1: </w:t>
      </w:r>
    </w:p>
    <w:p w14:paraId="4DD03684" w14:textId="77777777" w:rsidR="00FD22EB" w:rsidRPr="00F45DBA" w:rsidRDefault="00FD22EB">
      <w:pPr>
        <w:tabs>
          <w:tab w:val="left" w:pos="9540"/>
          <w:tab w:val="left" w:pos="10350"/>
        </w:tabs>
        <w:rPr>
          <w:color w:val="008000"/>
          <w:sz w:val="24"/>
          <w:szCs w:val="24"/>
        </w:rPr>
      </w:pPr>
      <w:r w:rsidRPr="00F45DBA">
        <w:rPr>
          <w:color w:val="008000"/>
          <w:sz w:val="24"/>
          <w:szCs w:val="24"/>
        </w:rPr>
        <w:t>Bar/Bat Mitzvah 1979-1987</w:t>
      </w:r>
    </w:p>
    <w:p w14:paraId="4DD03685" w14:textId="77777777" w:rsidR="00FD22EB" w:rsidRPr="00F45DBA" w:rsidRDefault="00FD22EB">
      <w:pPr>
        <w:tabs>
          <w:tab w:val="left" w:pos="9540"/>
          <w:tab w:val="left" w:pos="10350"/>
        </w:tabs>
        <w:rPr>
          <w:color w:val="008000"/>
          <w:sz w:val="24"/>
          <w:szCs w:val="24"/>
        </w:rPr>
      </w:pPr>
      <w:r w:rsidRPr="00F45DBA">
        <w:rPr>
          <w:color w:val="008000"/>
          <w:sz w:val="24"/>
          <w:szCs w:val="24"/>
        </w:rPr>
        <w:t>Adult Bar/Bat Mitzvahs 1982-1985</w:t>
      </w:r>
    </w:p>
    <w:p w14:paraId="4DD03686" w14:textId="77777777" w:rsidR="00FD22EB" w:rsidRPr="00F45DBA" w:rsidRDefault="00FD22EB">
      <w:pPr>
        <w:tabs>
          <w:tab w:val="left" w:pos="9540"/>
          <w:tab w:val="left" w:pos="10350"/>
        </w:tabs>
        <w:rPr>
          <w:color w:val="008000"/>
          <w:sz w:val="24"/>
          <w:szCs w:val="24"/>
        </w:rPr>
      </w:pPr>
      <w:r w:rsidRPr="00F45DBA">
        <w:rPr>
          <w:color w:val="008000"/>
          <w:sz w:val="24"/>
          <w:szCs w:val="24"/>
        </w:rPr>
        <w:t>Boy Scout Sabbath</w:t>
      </w:r>
    </w:p>
    <w:p w14:paraId="4DD03687" w14:textId="77777777" w:rsidR="00FD22EB" w:rsidRPr="00F45DBA" w:rsidRDefault="00FD22EB">
      <w:pPr>
        <w:tabs>
          <w:tab w:val="left" w:pos="9540"/>
          <w:tab w:val="left" w:pos="10350"/>
        </w:tabs>
        <w:rPr>
          <w:color w:val="008000"/>
          <w:sz w:val="24"/>
          <w:szCs w:val="24"/>
        </w:rPr>
      </w:pPr>
      <w:r w:rsidRPr="00F45DBA">
        <w:rPr>
          <w:color w:val="008000"/>
          <w:sz w:val="24"/>
          <w:szCs w:val="24"/>
        </w:rPr>
        <w:t>Congregational Seders, 1950s-1980s</w:t>
      </w:r>
    </w:p>
    <w:p w14:paraId="4DD03688" w14:textId="77777777" w:rsidR="00FD22EB" w:rsidRPr="00F45DBA" w:rsidRDefault="00FD22EB">
      <w:pPr>
        <w:tabs>
          <w:tab w:val="left" w:pos="9540"/>
          <w:tab w:val="left" w:pos="10350"/>
        </w:tabs>
        <w:rPr>
          <w:color w:val="008000"/>
          <w:sz w:val="24"/>
          <w:szCs w:val="24"/>
        </w:rPr>
      </w:pPr>
      <w:r w:rsidRPr="00F45DBA">
        <w:rPr>
          <w:color w:val="008000"/>
          <w:sz w:val="24"/>
          <w:szCs w:val="24"/>
        </w:rPr>
        <w:t>Freedom Seder for Black  clergy 1985</w:t>
      </w:r>
    </w:p>
    <w:p w14:paraId="4DD03689" w14:textId="77777777" w:rsidR="00FD22EB" w:rsidRPr="00F45DBA" w:rsidRDefault="00FD22EB">
      <w:pPr>
        <w:tabs>
          <w:tab w:val="left" w:pos="9540"/>
          <w:tab w:val="left" w:pos="10350"/>
        </w:tabs>
        <w:rPr>
          <w:color w:val="008000"/>
          <w:sz w:val="24"/>
          <w:szCs w:val="24"/>
        </w:rPr>
      </w:pPr>
      <w:r w:rsidRPr="00F45DBA">
        <w:rPr>
          <w:color w:val="008000"/>
          <w:sz w:val="24"/>
          <w:szCs w:val="24"/>
        </w:rPr>
        <w:t>Passover Memorial Service outlines 1970s-1980s</w:t>
      </w:r>
    </w:p>
    <w:p w14:paraId="4DD0368A" w14:textId="77777777" w:rsidR="00FD22EB" w:rsidRPr="00F45DBA" w:rsidRDefault="00FD22EB">
      <w:pPr>
        <w:tabs>
          <w:tab w:val="left" w:pos="9540"/>
          <w:tab w:val="left" w:pos="10350"/>
        </w:tabs>
        <w:rPr>
          <w:color w:val="008000"/>
          <w:sz w:val="24"/>
          <w:szCs w:val="24"/>
        </w:rPr>
      </w:pPr>
      <w:r w:rsidRPr="00F45DBA">
        <w:rPr>
          <w:color w:val="008000"/>
          <w:sz w:val="24"/>
          <w:szCs w:val="24"/>
        </w:rPr>
        <w:t>Passover seders- other churches, 1980s</w:t>
      </w:r>
    </w:p>
    <w:p w14:paraId="4DD0368B"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B'rit</w:t>
      </w:r>
      <w:proofErr w:type="spellEnd"/>
      <w:r w:rsidRPr="00F45DBA">
        <w:rPr>
          <w:color w:val="008000"/>
          <w:sz w:val="24"/>
          <w:szCs w:val="24"/>
        </w:rPr>
        <w:t xml:space="preserve"> and Naming and Blessing a baby services 1970s 1980s</w:t>
      </w:r>
    </w:p>
    <w:p w14:paraId="4DD0368C" w14:textId="77777777" w:rsidR="00FD22EB" w:rsidRPr="00F45DBA" w:rsidRDefault="00FD22EB">
      <w:pPr>
        <w:tabs>
          <w:tab w:val="left" w:pos="9540"/>
          <w:tab w:val="left" w:pos="10350"/>
        </w:tabs>
        <w:rPr>
          <w:color w:val="008000"/>
          <w:sz w:val="24"/>
          <w:szCs w:val="24"/>
        </w:rPr>
      </w:pPr>
      <w:r w:rsidRPr="00F45DBA">
        <w:rPr>
          <w:color w:val="008000"/>
          <w:sz w:val="24"/>
          <w:szCs w:val="24"/>
        </w:rPr>
        <w:lastRenderedPageBreak/>
        <w:t>College Homecoming Sabbath 1970s-1984</w:t>
      </w:r>
    </w:p>
    <w:p w14:paraId="4DD0368D" w14:textId="77777777" w:rsidR="00FD22EB" w:rsidRPr="00F45DBA" w:rsidRDefault="00FD22EB">
      <w:pPr>
        <w:tabs>
          <w:tab w:val="left" w:pos="9540"/>
          <w:tab w:val="left" w:pos="10350"/>
        </w:tabs>
        <w:rPr>
          <w:color w:val="008000"/>
          <w:sz w:val="24"/>
          <w:szCs w:val="24"/>
        </w:rPr>
      </w:pPr>
      <w:r w:rsidRPr="00F45DBA">
        <w:rPr>
          <w:color w:val="008000"/>
          <w:sz w:val="24"/>
          <w:szCs w:val="24"/>
        </w:rPr>
        <w:t>Baccalaureate services 1960s-1980s (retrieved, Lee)</w:t>
      </w:r>
    </w:p>
    <w:p w14:paraId="4DD0368E" w14:textId="77777777" w:rsidR="00FD22EB" w:rsidRPr="00F45DBA" w:rsidRDefault="00FD22EB">
      <w:pPr>
        <w:tabs>
          <w:tab w:val="left" w:pos="9540"/>
          <w:tab w:val="left" w:pos="10350"/>
        </w:tabs>
        <w:rPr>
          <w:color w:val="008000"/>
          <w:sz w:val="24"/>
          <w:szCs w:val="24"/>
        </w:rPr>
      </w:pPr>
      <w:r w:rsidRPr="00F45DBA">
        <w:rPr>
          <w:color w:val="008000"/>
          <w:sz w:val="24"/>
          <w:szCs w:val="24"/>
        </w:rPr>
        <w:t>Music services 1950s</w:t>
      </w:r>
    </w:p>
    <w:p w14:paraId="4DD0368F" w14:textId="77777777" w:rsidR="00FD22EB" w:rsidRPr="00F45DBA" w:rsidRDefault="00FD22EB">
      <w:pPr>
        <w:tabs>
          <w:tab w:val="left" w:pos="9540"/>
          <w:tab w:val="left" w:pos="10350"/>
        </w:tabs>
        <w:rPr>
          <w:color w:val="008000"/>
          <w:sz w:val="24"/>
          <w:szCs w:val="24"/>
        </w:rPr>
      </w:pPr>
      <w:r w:rsidRPr="00F45DBA">
        <w:rPr>
          <w:color w:val="008000"/>
          <w:sz w:val="24"/>
          <w:szCs w:val="24"/>
        </w:rPr>
        <w:t>Brotherhood sabbaths 1980s</w:t>
      </w:r>
    </w:p>
    <w:p w14:paraId="4DD03690" w14:textId="77777777" w:rsidR="00FD22EB" w:rsidRPr="00F45DBA" w:rsidRDefault="00FD22EB">
      <w:pPr>
        <w:tabs>
          <w:tab w:val="left" w:pos="9540"/>
          <w:tab w:val="left" w:pos="10350"/>
        </w:tabs>
        <w:rPr>
          <w:color w:val="008000"/>
          <w:sz w:val="24"/>
          <w:szCs w:val="24"/>
        </w:rPr>
      </w:pPr>
      <w:r w:rsidRPr="00F45DBA">
        <w:rPr>
          <w:color w:val="008000"/>
          <w:sz w:val="24"/>
          <w:szCs w:val="24"/>
        </w:rPr>
        <w:t>Chanukah workshop programs 1981</w:t>
      </w:r>
    </w:p>
    <w:p w14:paraId="4DD03691"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Services </w:t>
      </w:r>
      <w:proofErr w:type="spellStart"/>
      <w:r w:rsidRPr="00F45DBA">
        <w:rPr>
          <w:color w:val="008000"/>
          <w:sz w:val="24"/>
          <w:szCs w:val="24"/>
        </w:rPr>
        <w:t>chavurot</w:t>
      </w:r>
      <w:proofErr w:type="spellEnd"/>
      <w:r w:rsidRPr="00F45DBA">
        <w:rPr>
          <w:color w:val="008000"/>
          <w:sz w:val="24"/>
          <w:szCs w:val="24"/>
        </w:rPr>
        <w:t xml:space="preserve"> 1980s</w:t>
      </w:r>
    </w:p>
    <w:p w14:paraId="4DD03692" w14:textId="77777777" w:rsidR="00FD22EB" w:rsidRPr="00F45DBA" w:rsidRDefault="00FD22EB">
      <w:pPr>
        <w:tabs>
          <w:tab w:val="left" w:pos="9540"/>
          <w:tab w:val="left" w:pos="10350"/>
        </w:tabs>
        <w:rPr>
          <w:color w:val="008000"/>
          <w:sz w:val="24"/>
          <w:szCs w:val="24"/>
        </w:rPr>
      </w:pPr>
      <w:r w:rsidRPr="00F45DBA">
        <w:rPr>
          <w:color w:val="008000"/>
          <w:sz w:val="24"/>
          <w:szCs w:val="24"/>
        </w:rPr>
        <w:t>New member--Services of consecration 1980s</w:t>
      </w:r>
    </w:p>
    <w:p w14:paraId="4DD03693" w14:textId="77777777" w:rsidR="00FD22EB" w:rsidRPr="00F45DBA" w:rsidRDefault="00FD22EB">
      <w:pPr>
        <w:tabs>
          <w:tab w:val="left" w:pos="9540"/>
          <w:tab w:val="left" w:pos="10350"/>
        </w:tabs>
        <w:rPr>
          <w:color w:val="008000"/>
          <w:sz w:val="24"/>
          <w:szCs w:val="24"/>
        </w:rPr>
      </w:pPr>
      <w:r w:rsidRPr="00F45DBA">
        <w:rPr>
          <w:color w:val="008000"/>
          <w:sz w:val="24"/>
          <w:szCs w:val="24"/>
        </w:rPr>
        <w:t>Organ 1980s, 1950s</w:t>
      </w:r>
    </w:p>
    <w:p w14:paraId="4DD03694" w14:textId="77777777" w:rsidR="00FD22EB" w:rsidRPr="00F45DBA" w:rsidRDefault="00FD22EB">
      <w:pPr>
        <w:tabs>
          <w:tab w:val="left" w:pos="9540"/>
          <w:tab w:val="left" w:pos="10350"/>
        </w:tabs>
        <w:rPr>
          <w:color w:val="008000"/>
          <w:sz w:val="24"/>
          <w:szCs w:val="24"/>
        </w:rPr>
      </w:pPr>
      <w:r w:rsidRPr="00F45DBA">
        <w:rPr>
          <w:color w:val="008000"/>
          <w:sz w:val="24"/>
          <w:szCs w:val="24"/>
        </w:rPr>
        <w:t>Boy Scout sabbath 1970s</w:t>
      </w:r>
    </w:p>
    <w:p w14:paraId="4DD03695" w14:textId="77777777" w:rsidR="00FD22EB" w:rsidRPr="00F45DBA" w:rsidRDefault="00FD22EB">
      <w:pPr>
        <w:tabs>
          <w:tab w:val="left" w:pos="9540"/>
          <w:tab w:val="left" w:pos="10350"/>
        </w:tabs>
        <w:rPr>
          <w:color w:val="008000"/>
          <w:sz w:val="24"/>
          <w:szCs w:val="24"/>
        </w:rPr>
      </w:pPr>
      <w:r w:rsidRPr="00F45DBA">
        <w:rPr>
          <w:color w:val="008000"/>
          <w:sz w:val="24"/>
          <w:szCs w:val="24"/>
        </w:rPr>
        <w:t>Outreach sabbath 1985</w:t>
      </w:r>
    </w:p>
    <w:p w14:paraId="4DD03696" w14:textId="77777777" w:rsidR="00FD22EB" w:rsidRPr="00F45DBA" w:rsidRDefault="00FD22EB">
      <w:pPr>
        <w:tabs>
          <w:tab w:val="left" w:pos="9540"/>
          <w:tab w:val="left" w:pos="10350"/>
        </w:tabs>
        <w:rPr>
          <w:color w:val="008000"/>
          <w:sz w:val="24"/>
          <w:szCs w:val="24"/>
        </w:rPr>
      </w:pPr>
      <w:r w:rsidRPr="00F45DBA">
        <w:rPr>
          <w:color w:val="008000"/>
          <w:sz w:val="24"/>
          <w:szCs w:val="24"/>
        </w:rPr>
        <w:t>"Congregational Encounter" 1975</w:t>
      </w:r>
    </w:p>
    <w:p w14:paraId="4DD03697" w14:textId="77777777" w:rsidR="00FD22EB" w:rsidRPr="00F45DBA" w:rsidRDefault="00FD22EB">
      <w:pPr>
        <w:tabs>
          <w:tab w:val="left" w:pos="9540"/>
          <w:tab w:val="left" w:pos="10350"/>
        </w:tabs>
        <w:rPr>
          <w:color w:val="008000"/>
          <w:sz w:val="24"/>
          <w:szCs w:val="24"/>
        </w:rPr>
      </w:pPr>
      <w:r w:rsidRPr="00F45DBA">
        <w:rPr>
          <w:color w:val="008000"/>
          <w:sz w:val="24"/>
          <w:szCs w:val="24"/>
        </w:rPr>
        <w:t>Congregational responses "A Moment in Time" 1974</w:t>
      </w:r>
    </w:p>
    <w:p w14:paraId="4DD03698" w14:textId="77777777" w:rsidR="00FD22EB" w:rsidRPr="00F45DBA" w:rsidRDefault="00FD22EB">
      <w:pPr>
        <w:tabs>
          <w:tab w:val="left" w:pos="9540"/>
          <w:tab w:val="left" w:pos="10350"/>
        </w:tabs>
        <w:rPr>
          <w:color w:val="008000"/>
          <w:sz w:val="24"/>
          <w:szCs w:val="24"/>
        </w:rPr>
      </w:pPr>
      <w:r w:rsidRPr="00F45DBA">
        <w:rPr>
          <w:color w:val="008000"/>
          <w:sz w:val="24"/>
          <w:szCs w:val="24"/>
        </w:rPr>
        <w:t>Consecration poem 1973</w:t>
      </w:r>
    </w:p>
    <w:p w14:paraId="4DD03699" w14:textId="77777777" w:rsidR="00FD22EB" w:rsidRPr="00F45DBA" w:rsidRDefault="00FD22EB">
      <w:pPr>
        <w:tabs>
          <w:tab w:val="left" w:pos="9540"/>
          <w:tab w:val="left" w:pos="10350"/>
        </w:tabs>
        <w:rPr>
          <w:color w:val="008000"/>
          <w:sz w:val="24"/>
          <w:szCs w:val="24"/>
        </w:rPr>
      </w:pPr>
      <w:r w:rsidRPr="00F45DBA">
        <w:rPr>
          <w:color w:val="008000"/>
          <w:sz w:val="24"/>
          <w:szCs w:val="24"/>
        </w:rPr>
        <w:t>Consecration services 1980s</w:t>
      </w:r>
    </w:p>
    <w:p w14:paraId="4DD0369A" w14:textId="77777777" w:rsidR="00FD22EB" w:rsidRPr="00F45DBA" w:rsidRDefault="00FD22EB">
      <w:pPr>
        <w:tabs>
          <w:tab w:val="left" w:pos="9540"/>
          <w:tab w:val="left" w:pos="10350"/>
        </w:tabs>
        <w:rPr>
          <w:color w:val="008000"/>
          <w:sz w:val="24"/>
          <w:szCs w:val="24"/>
        </w:rPr>
      </w:pPr>
      <w:r w:rsidRPr="00F45DBA">
        <w:rPr>
          <w:color w:val="008000"/>
          <w:sz w:val="24"/>
          <w:szCs w:val="24"/>
        </w:rPr>
        <w:t>Shabbat HaGadol</w:t>
      </w:r>
    </w:p>
    <w:p w14:paraId="4DD0369B" w14:textId="77777777" w:rsidR="00FD22EB" w:rsidRPr="00F45DBA" w:rsidRDefault="00FD22EB">
      <w:pPr>
        <w:tabs>
          <w:tab w:val="left" w:pos="9540"/>
          <w:tab w:val="left" w:pos="10350"/>
        </w:tabs>
        <w:rPr>
          <w:color w:val="008000"/>
          <w:sz w:val="24"/>
          <w:szCs w:val="24"/>
        </w:rPr>
      </w:pPr>
      <w:r w:rsidRPr="00F45DBA">
        <w:rPr>
          <w:color w:val="008000"/>
          <w:sz w:val="24"/>
          <w:szCs w:val="24"/>
        </w:rPr>
        <w:t>Dedication Sabbaths 1984, 1982</w:t>
      </w:r>
    </w:p>
    <w:p w14:paraId="4DD0369C" w14:textId="77777777" w:rsidR="00FD22EB" w:rsidRPr="00F45DBA" w:rsidRDefault="00FD22EB">
      <w:pPr>
        <w:tabs>
          <w:tab w:val="left" w:pos="9540"/>
          <w:tab w:val="left" w:pos="10350"/>
        </w:tabs>
        <w:rPr>
          <w:color w:val="008000"/>
          <w:sz w:val="24"/>
          <w:szCs w:val="24"/>
        </w:rPr>
      </w:pPr>
      <w:r w:rsidRPr="00F45DBA">
        <w:rPr>
          <w:color w:val="008000"/>
          <w:sz w:val="24"/>
          <w:szCs w:val="24"/>
        </w:rPr>
        <w:t>Jewish Experiential Workshops 1970s</w:t>
      </w:r>
    </w:p>
    <w:p w14:paraId="4DD0369D"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Kabbalat Shabbat, Lag </w:t>
      </w:r>
      <w:proofErr w:type="spellStart"/>
      <w:r w:rsidRPr="00F45DBA">
        <w:rPr>
          <w:color w:val="008000"/>
          <w:sz w:val="24"/>
          <w:szCs w:val="24"/>
        </w:rPr>
        <w:t>Baomer</w:t>
      </w:r>
      <w:proofErr w:type="spellEnd"/>
    </w:p>
    <w:p w14:paraId="4DD0369E" w14:textId="77777777" w:rsidR="00FD22EB" w:rsidRPr="00F45DBA" w:rsidRDefault="00FD22EB">
      <w:pPr>
        <w:tabs>
          <w:tab w:val="left" w:pos="9540"/>
          <w:tab w:val="left" w:pos="10350"/>
        </w:tabs>
        <w:rPr>
          <w:color w:val="008000"/>
          <w:sz w:val="24"/>
          <w:szCs w:val="24"/>
        </w:rPr>
      </w:pPr>
      <w:r w:rsidRPr="00F45DBA">
        <w:rPr>
          <w:color w:val="008000"/>
          <w:sz w:val="24"/>
          <w:szCs w:val="24"/>
        </w:rPr>
        <w:t>Mother's Day 1985</w:t>
      </w:r>
    </w:p>
    <w:p w14:paraId="4DD0369F" w14:textId="77777777" w:rsidR="00FD22EB" w:rsidRPr="00F45DBA" w:rsidRDefault="00FD22EB">
      <w:pPr>
        <w:tabs>
          <w:tab w:val="left" w:pos="9540"/>
          <w:tab w:val="left" w:pos="10350"/>
        </w:tabs>
        <w:rPr>
          <w:color w:val="008000"/>
          <w:sz w:val="24"/>
          <w:szCs w:val="24"/>
        </w:rPr>
      </w:pPr>
      <w:r w:rsidRPr="00F45DBA">
        <w:rPr>
          <w:color w:val="008000"/>
          <w:sz w:val="24"/>
          <w:szCs w:val="24"/>
        </w:rPr>
        <w:t>Minyan 1976</w:t>
      </w:r>
    </w:p>
    <w:p w14:paraId="4DD036A0" w14:textId="77777777" w:rsidR="00FD22EB" w:rsidRPr="00F45DBA" w:rsidRDefault="00FD22EB">
      <w:pPr>
        <w:tabs>
          <w:tab w:val="left" w:pos="9540"/>
          <w:tab w:val="left" w:pos="10350"/>
        </w:tabs>
        <w:rPr>
          <w:color w:val="008000"/>
          <w:sz w:val="24"/>
          <w:szCs w:val="24"/>
        </w:rPr>
      </w:pPr>
      <w:r w:rsidRPr="00F45DBA">
        <w:rPr>
          <w:color w:val="008000"/>
          <w:sz w:val="24"/>
          <w:szCs w:val="24"/>
        </w:rPr>
        <w:t>Moratorium Day 1969</w:t>
      </w:r>
    </w:p>
    <w:p w14:paraId="4DD036A1" w14:textId="77777777" w:rsidR="00FD22EB" w:rsidRPr="00F45DBA" w:rsidRDefault="00FD22EB">
      <w:pPr>
        <w:tabs>
          <w:tab w:val="left" w:pos="9540"/>
          <w:tab w:val="left" w:pos="10350"/>
        </w:tabs>
        <w:rPr>
          <w:color w:val="008000"/>
          <w:sz w:val="24"/>
          <w:szCs w:val="24"/>
        </w:rPr>
      </w:pPr>
      <w:r w:rsidRPr="00F45DBA">
        <w:rPr>
          <w:color w:val="008000"/>
          <w:sz w:val="24"/>
          <w:szCs w:val="24"/>
        </w:rPr>
        <w:t>Services:</w:t>
      </w:r>
    </w:p>
    <w:p w14:paraId="4DD036A2" w14:textId="77777777" w:rsidR="00FD22EB" w:rsidRPr="00F45DBA" w:rsidRDefault="00FD22EB">
      <w:pPr>
        <w:tabs>
          <w:tab w:val="left" w:pos="9540"/>
          <w:tab w:val="left" w:pos="10350"/>
        </w:tabs>
        <w:rPr>
          <w:color w:val="008000"/>
          <w:sz w:val="24"/>
          <w:szCs w:val="24"/>
        </w:rPr>
      </w:pPr>
      <w:r w:rsidRPr="00F45DBA">
        <w:rPr>
          <w:color w:val="008000"/>
          <w:sz w:val="24"/>
          <w:szCs w:val="24"/>
        </w:rPr>
        <w:t>Creative (Nashville)</w:t>
      </w:r>
    </w:p>
    <w:p w14:paraId="4DD036A3" w14:textId="77777777" w:rsidR="00FD22EB" w:rsidRPr="00F45DBA" w:rsidRDefault="00FD22EB">
      <w:pPr>
        <w:tabs>
          <w:tab w:val="left" w:pos="9540"/>
          <w:tab w:val="left" w:pos="10350"/>
        </w:tabs>
        <w:rPr>
          <w:color w:val="008000"/>
          <w:sz w:val="24"/>
          <w:szCs w:val="24"/>
        </w:rPr>
      </w:pPr>
      <w:r w:rsidRPr="00F45DBA">
        <w:rPr>
          <w:color w:val="008000"/>
          <w:sz w:val="24"/>
          <w:szCs w:val="24"/>
        </w:rPr>
        <w:t>Special</w:t>
      </w:r>
    </w:p>
    <w:p w14:paraId="4DD036A4" w14:textId="77777777" w:rsidR="00FD22EB" w:rsidRPr="00F45DBA" w:rsidRDefault="00FD22EB">
      <w:pPr>
        <w:tabs>
          <w:tab w:val="left" w:pos="9540"/>
          <w:tab w:val="left" w:pos="10350"/>
        </w:tabs>
        <w:rPr>
          <w:color w:val="008000"/>
          <w:sz w:val="24"/>
          <w:szCs w:val="24"/>
        </w:rPr>
      </w:pPr>
      <w:r w:rsidRPr="00F45DBA">
        <w:rPr>
          <w:color w:val="008000"/>
          <w:sz w:val="24"/>
          <w:szCs w:val="24"/>
        </w:rPr>
        <w:t>Israel Independence Day</w:t>
      </w:r>
    </w:p>
    <w:p w14:paraId="4DD036A5" w14:textId="77777777" w:rsidR="00FD22EB" w:rsidRPr="00F45DBA" w:rsidRDefault="00FD22EB">
      <w:pPr>
        <w:tabs>
          <w:tab w:val="left" w:pos="9540"/>
          <w:tab w:val="left" w:pos="10350"/>
        </w:tabs>
        <w:rPr>
          <w:color w:val="008000"/>
          <w:sz w:val="24"/>
          <w:szCs w:val="24"/>
        </w:rPr>
      </w:pPr>
      <w:r w:rsidRPr="00F45DBA">
        <w:rPr>
          <w:color w:val="008000"/>
          <w:sz w:val="24"/>
          <w:szCs w:val="24"/>
        </w:rPr>
        <w:t>Youth</w:t>
      </w:r>
    </w:p>
    <w:p w14:paraId="4DD036A6" w14:textId="77777777" w:rsidR="00FD22EB" w:rsidRPr="00F45DBA" w:rsidRDefault="00FD22EB">
      <w:pPr>
        <w:tabs>
          <w:tab w:val="left" w:pos="9540"/>
          <w:tab w:val="left" w:pos="10350"/>
        </w:tabs>
        <w:rPr>
          <w:color w:val="008000"/>
          <w:sz w:val="24"/>
          <w:szCs w:val="24"/>
        </w:rPr>
      </w:pPr>
      <w:r w:rsidRPr="00F45DBA">
        <w:rPr>
          <w:color w:val="008000"/>
          <w:sz w:val="24"/>
          <w:szCs w:val="24"/>
        </w:rPr>
        <w:t>Yom Kippur Eve</w:t>
      </w:r>
    </w:p>
    <w:p w14:paraId="4DD036A7" w14:textId="77777777" w:rsidR="00FD22EB" w:rsidRPr="00F45DBA" w:rsidRDefault="00FD22EB">
      <w:pPr>
        <w:tabs>
          <w:tab w:val="left" w:pos="9540"/>
          <w:tab w:val="left" w:pos="10350"/>
        </w:tabs>
        <w:rPr>
          <w:color w:val="008000"/>
          <w:sz w:val="24"/>
          <w:szCs w:val="24"/>
        </w:rPr>
      </w:pPr>
      <w:r w:rsidRPr="00F45DBA">
        <w:rPr>
          <w:color w:val="008000"/>
          <w:sz w:val="24"/>
          <w:szCs w:val="24"/>
        </w:rPr>
        <w:t>Marriage 1970s &amp; 1980s</w:t>
      </w:r>
    </w:p>
    <w:p w14:paraId="4DD036A8" w14:textId="77777777" w:rsidR="00FD22EB" w:rsidRPr="00F45DBA" w:rsidRDefault="00FD22EB">
      <w:pPr>
        <w:tabs>
          <w:tab w:val="left" w:pos="9540"/>
          <w:tab w:val="left" w:pos="10350"/>
        </w:tabs>
        <w:rPr>
          <w:color w:val="008000"/>
          <w:sz w:val="24"/>
          <w:szCs w:val="24"/>
        </w:rPr>
      </w:pPr>
      <w:r w:rsidRPr="00F45DBA">
        <w:rPr>
          <w:color w:val="008000"/>
          <w:sz w:val="24"/>
          <w:szCs w:val="24"/>
        </w:rPr>
        <w:t>Summer 1982</w:t>
      </w:r>
    </w:p>
    <w:p w14:paraId="4DD036A9" w14:textId="77777777" w:rsidR="00FD22EB" w:rsidRPr="00F45DBA" w:rsidRDefault="00FD22EB">
      <w:pPr>
        <w:tabs>
          <w:tab w:val="left" w:pos="9540"/>
          <w:tab w:val="left" w:pos="10350"/>
        </w:tabs>
        <w:rPr>
          <w:color w:val="008000"/>
          <w:sz w:val="24"/>
          <w:szCs w:val="24"/>
        </w:rPr>
      </w:pPr>
      <w:r w:rsidRPr="00F45DBA">
        <w:rPr>
          <w:color w:val="008000"/>
          <w:sz w:val="24"/>
          <w:szCs w:val="24"/>
        </w:rPr>
        <w:t>Sukkot to 1985</w:t>
      </w:r>
    </w:p>
    <w:p w14:paraId="4DD036AA" w14:textId="77777777" w:rsidR="00FD22EB" w:rsidRPr="00F45DBA" w:rsidRDefault="00FD22EB">
      <w:pPr>
        <w:tabs>
          <w:tab w:val="left" w:pos="9540"/>
          <w:tab w:val="left" w:pos="10350"/>
        </w:tabs>
        <w:rPr>
          <w:color w:val="008000"/>
          <w:sz w:val="24"/>
          <w:szCs w:val="24"/>
        </w:rPr>
      </w:pPr>
      <w:r w:rsidRPr="00F45DBA">
        <w:rPr>
          <w:color w:val="008000"/>
          <w:sz w:val="24"/>
          <w:szCs w:val="24"/>
        </w:rPr>
        <w:t>Temple Youth 1980s</w:t>
      </w:r>
    </w:p>
    <w:p w14:paraId="4DD036AB" w14:textId="77777777" w:rsidR="00FD22EB" w:rsidRPr="00F45DBA" w:rsidRDefault="00FD22EB">
      <w:pPr>
        <w:tabs>
          <w:tab w:val="left" w:pos="9540"/>
          <w:tab w:val="left" w:pos="10350"/>
        </w:tabs>
        <w:rPr>
          <w:color w:val="008000"/>
          <w:sz w:val="24"/>
          <w:szCs w:val="24"/>
        </w:rPr>
      </w:pPr>
      <w:r w:rsidRPr="00F45DBA">
        <w:rPr>
          <w:color w:val="008000"/>
          <w:sz w:val="24"/>
          <w:szCs w:val="24"/>
        </w:rPr>
        <w:t>Community Thanksgiving 1980</w:t>
      </w:r>
    </w:p>
    <w:p w14:paraId="4DD036AC"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Tisha </w:t>
      </w:r>
      <w:proofErr w:type="spellStart"/>
      <w:r w:rsidRPr="00F45DBA">
        <w:rPr>
          <w:color w:val="008000"/>
          <w:sz w:val="24"/>
          <w:szCs w:val="24"/>
        </w:rPr>
        <w:t>B'ab</w:t>
      </w:r>
      <w:proofErr w:type="spellEnd"/>
      <w:r w:rsidRPr="00F45DBA">
        <w:rPr>
          <w:color w:val="008000"/>
          <w:sz w:val="24"/>
          <w:szCs w:val="24"/>
        </w:rPr>
        <w:t xml:space="preserve"> 1970</w:t>
      </w:r>
    </w:p>
    <w:p w14:paraId="4DD036AD" w14:textId="77777777" w:rsidR="00FD22EB" w:rsidRPr="00F45DBA" w:rsidRDefault="00FD22EB">
      <w:pPr>
        <w:tabs>
          <w:tab w:val="left" w:pos="9540"/>
          <w:tab w:val="left" w:pos="10350"/>
        </w:tabs>
        <w:rPr>
          <w:color w:val="008000"/>
          <w:sz w:val="24"/>
          <w:szCs w:val="24"/>
        </w:rPr>
      </w:pPr>
      <w:r w:rsidRPr="00F45DBA">
        <w:rPr>
          <w:color w:val="008000"/>
          <w:sz w:val="24"/>
          <w:szCs w:val="24"/>
        </w:rPr>
        <w:t>UAHC Midwest Council Shabbat 1984</w:t>
      </w:r>
    </w:p>
    <w:p w14:paraId="4DD036AE" w14:textId="77777777" w:rsidR="00FD22EB" w:rsidRPr="00F45DBA" w:rsidRDefault="00FD22EB">
      <w:pPr>
        <w:tabs>
          <w:tab w:val="left" w:pos="9540"/>
          <w:tab w:val="left" w:pos="10350"/>
        </w:tabs>
        <w:rPr>
          <w:color w:val="008000"/>
          <w:sz w:val="24"/>
          <w:szCs w:val="24"/>
        </w:rPr>
      </w:pPr>
      <w:r w:rsidRPr="00F45DBA">
        <w:rPr>
          <w:color w:val="008000"/>
          <w:sz w:val="24"/>
          <w:szCs w:val="24"/>
        </w:rPr>
        <w:t>Sisterhood programs 1949-77</w:t>
      </w:r>
    </w:p>
    <w:p w14:paraId="4DD036AF" w14:textId="77777777" w:rsidR="00FD22EB" w:rsidRPr="00F45DBA" w:rsidRDefault="00FD22EB">
      <w:pPr>
        <w:tabs>
          <w:tab w:val="left" w:pos="9540"/>
          <w:tab w:val="left" w:pos="10350"/>
        </w:tabs>
        <w:rPr>
          <w:color w:val="008000"/>
          <w:sz w:val="24"/>
          <w:szCs w:val="24"/>
        </w:rPr>
      </w:pPr>
      <w:r w:rsidRPr="00F45DBA">
        <w:rPr>
          <w:color w:val="008000"/>
          <w:sz w:val="24"/>
          <w:szCs w:val="24"/>
        </w:rPr>
        <w:t>Sisterhood annual shabbats 1971-85</w:t>
      </w:r>
      <w:r w:rsidR="003C7A85" w:rsidRPr="00F45DBA">
        <w:rPr>
          <w:color w:val="008000"/>
          <w:sz w:val="24"/>
          <w:szCs w:val="24"/>
        </w:rPr>
        <w:t xml:space="preserve"> (interspersed in Box 22)</w:t>
      </w:r>
    </w:p>
    <w:p w14:paraId="4DD036B0" w14:textId="77777777" w:rsidR="00FD22EB" w:rsidRPr="00F45DBA" w:rsidRDefault="00FD22EB">
      <w:pPr>
        <w:tabs>
          <w:tab w:val="left" w:pos="9540"/>
          <w:tab w:val="left" w:pos="10350"/>
        </w:tabs>
        <w:rPr>
          <w:color w:val="008000"/>
          <w:sz w:val="24"/>
          <w:szCs w:val="24"/>
        </w:rPr>
      </w:pPr>
      <w:r w:rsidRPr="00F45DBA">
        <w:rPr>
          <w:color w:val="008000"/>
          <w:sz w:val="24"/>
          <w:szCs w:val="24"/>
        </w:rPr>
        <w:t>Sisterhood-Brotherhood 1961, 1966,1976</w:t>
      </w:r>
    </w:p>
    <w:p w14:paraId="4DD036B1" w14:textId="77777777" w:rsidR="00FD22EB" w:rsidRPr="00F45DBA" w:rsidRDefault="00FD22EB">
      <w:pPr>
        <w:tabs>
          <w:tab w:val="left" w:pos="9540"/>
          <w:tab w:val="left" w:pos="10350"/>
        </w:tabs>
        <w:rPr>
          <w:color w:val="008000"/>
          <w:sz w:val="24"/>
          <w:szCs w:val="24"/>
        </w:rPr>
      </w:pPr>
      <w:r w:rsidRPr="00F45DBA">
        <w:rPr>
          <w:color w:val="008000"/>
          <w:sz w:val="24"/>
          <w:szCs w:val="24"/>
        </w:rPr>
        <w:t>Tenth Anniversary Richard Morin (Educator) 1973</w:t>
      </w:r>
    </w:p>
    <w:p w14:paraId="4DD036B2" w14:textId="77777777" w:rsidR="00FD22EB" w:rsidRPr="00F45DBA" w:rsidRDefault="00FD22EB">
      <w:pPr>
        <w:tabs>
          <w:tab w:val="left" w:pos="9540"/>
          <w:tab w:val="left" w:pos="10350"/>
        </w:tabs>
        <w:rPr>
          <w:color w:val="008000"/>
          <w:sz w:val="24"/>
          <w:szCs w:val="24"/>
        </w:rPr>
      </w:pPr>
      <w:r w:rsidRPr="00F45DBA">
        <w:rPr>
          <w:color w:val="008000"/>
          <w:sz w:val="24"/>
          <w:szCs w:val="24"/>
        </w:rPr>
        <w:t>Simchat Torah (Consecration) 1957-85</w:t>
      </w:r>
    </w:p>
    <w:p w14:paraId="4DD036B3" w14:textId="77777777" w:rsidR="00FD22EB" w:rsidRPr="00F45DBA" w:rsidRDefault="00FD22EB">
      <w:pPr>
        <w:tabs>
          <w:tab w:val="left" w:pos="9540"/>
          <w:tab w:val="left" w:pos="10350"/>
        </w:tabs>
        <w:rPr>
          <w:color w:val="008000"/>
          <w:sz w:val="24"/>
          <w:szCs w:val="24"/>
        </w:rPr>
      </w:pPr>
      <w:r w:rsidRPr="00F45DBA">
        <w:rPr>
          <w:color w:val="008000"/>
          <w:sz w:val="24"/>
          <w:szCs w:val="24"/>
        </w:rPr>
        <w:t>Purim/Pesach 1964-75</w:t>
      </w:r>
    </w:p>
    <w:p w14:paraId="4DD036B4" w14:textId="77777777" w:rsidR="00FD22EB" w:rsidRPr="00F45DBA" w:rsidRDefault="00FD22EB">
      <w:pPr>
        <w:tabs>
          <w:tab w:val="left" w:pos="9540"/>
          <w:tab w:val="left" w:pos="10350"/>
        </w:tabs>
        <w:rPr>
          <w:color w:val="008000"/>
          <w:sz w:val="24"/>
          <w:szCs w:val="24"/>
        </w:rPr>
      </w:pPr>
      <w:r w:rsidRPr="00F45DBA">
        <w:rPr>
          <w:color w:val="008000"/>
          <w:sz w:val="24"/>
          <w:szCs w:val="24"/>
        </w:rPr>
        <w:t>Physicians' Sabbath 1967</w:t>
      </w:r>
    </w:p>
    <w:p w14:paraId="4DD036B5" w14:textId="77777777" w:rsidR="00FD22EB" w:rsidRPr="00F45DBA" w:rsidRDefault="00FD22EB">
      <w:pPr>
        <w:tabs>
          <w:tab w:val="left" w:pos="9540"/>
          <w:tab w:val="left" w:pos="10350"/>
        </w:tabs>
        <w:rPr>
          <w:color w:val="008000"/>
          <w:sz w:val="24"/>
          <w:szCs w:val="24"/>
        </w:rPr>
      </w:pPr>
      <w:r w:rsidRPr="00F45DBA">
        <w:rPr>
          <w:color w:val="008000"/>
          <w:sz w:val="24"/>
          <w:szCs w:val="24"/>
        </w:rPr>
        <w:t>Shabbat 1950-75</w:t>
      </w:r>
    </w:p>
    <w:p w14:paraId="4DD036B6"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Selichot</w:t>
      </w:r>
      <w:proofErr w:type="spellEnd"/>
      <w:r w:rsidRPr="00F45DBA">
        <w:rPr>
          <w:color w:val="008000"/>
          <w:sz w:val="24"/>
          <w:szCs w:val="24"/>
        </w:rPr>
        <w:t xml:space="preserve"> 1970s</w:t>
      </w:r>
    </w:p>
    <w:p w14:paraId="4DD036B7"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Shimini</w:t>
      </w:r>
      <w:proofErr w:type="spellEnd"/>
      <w:r w:rsidRPr="00F45DBA">
        <w:rPr>
          <w:color w:val="008000"/>
          <w:sz w:val="24"/>
          <w:szCs w:val="24"/>
        </w:rPr>
        <w:t xml:space="preserve"> Atzeret 1977-85</w:t>
      </w:r>
    </w:p>
    <w:p w14:paraId="4DD036B8" w14:textId="77777777" w:rsidR="00FD22EB" w:rsidRPr="00F45DBA" w:rsidRDefault="00FD22EB">
      <w:pPr>
        <w:tabs>
          <w:tab w:val="left" w:pos="9540"/>
          <w:tab w:val="left" w:pos="10350"/>
        </w:tabs>
        <w:rPr>
          <w:color w:val="008000"/>
          <w:sz w:val="24"/>
          <w:szCs w:val="24"/>
        </w:rPr>
      </w:pPr>
    </w:p>
    <w:p w14:paraId="4DD036B9"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lastRenderedPageBreak/>
        <w:t>Paige Box 2: Rabbi Falk's files, from Lee Haas 6/4/86</w:t>
      </w:r>
    </w:p>
    <w:p w14:paraId="4DD036BA" w14:textId="77777777" w:rsidR="00FD22EB" w:rsidRPr="00F45DBA" w:rsidRDefault="00FD22EB">
      <w:pPr>
        <w:tabs>
          <w:tab w:val="left" w:pos="9540"/>
          <w:tab w:val="left" w:pos="10350"/>
        </w:tabs>
        <w:rPr>
          <w:color w:val="008000"/>
          <w:sz w:val="24"/>
          <w:szCs w:val="24"/>
        </w:rPr>
      </w:pPr>
      <w:r w:rsidRPr="00F45DBA">
        <w:rPr>
          <w:color w:val="008000"/>
          <w:sz w:val="24"/>
          <w:szCs w:val="24"/>
        </w:rPr>
        <w:t>Board of Trustees 1978-81</w:t>
      </w:r>
    </w:p>
    <w:p w14:paraId="4DD036BB" w14:textId="77777777" w:rsidR="00FD22EB" w:rsidRPr="00F45DBA" w:rsidRDefault="00FD22EB">
      <w:pPr>
        <w:tabs>
          <w:tab w:val="left" w:pos="9540"/>
          <w:tab w:val="left" w:pos="10350"/>
        </w:tabs>
        <w:rPr>
          <w:color w:val="008000"/>
          <w:sz w:val="24"/>
          <w:szCs w:val="24"/>
        </w:rPr>
      </w:pPr>
      <w:r w:rsidRPr="00F45DBA">
        <w:rPr>
          <w:color w:val="008000"/>
          <w:sz w:val="24"/>
          <w:szCs w:val="24"/>
        </w:rPr>
        <w:t>Cradle Roll 1977-85</w:t>
      </w:r>
    </w:p>
    <w:p w14:paraId="4DD036BC" w14:textId="77777777" w:rsidR="00FD22EB" w:rsidRPr="00F45DBA" w:rsidRDefault="00FD22EB">
      <w:pPr>
        <w:tabs>
          <w:tab w:val="left" w:pos="9540"/>
          <w:tab w:val="left" w:pos="10350"/>
        </w:tabs>
        <w:rPr>
          <w:color w:val="008000"/>
          <w:sz w:val="24"/>
          <w:szCs w:val="24"/>
        </w:rPr>
      </w:pPr>
      <w:r w:rsidRPr="00F45DBA">
        <w:rPr>
          <w:color w:val="008000"/>
          <w:sz w:val="24"/>
          <w:szCs w:val="24"/>
        </w:rPr>
        <w:t>Budget and Finance Com. 1980-84</w:t>
      </w:r>
    </w:p>
    <w:p w14:paraId="4DD036BD" w14:textId="77777777" w:rsidR="00FD22EB" w:rsidRPr="00F45DBA" w:rsidRDefault="00FD22EB">
      <w:pPr>
        <w:tabs>
          <w:tab w:val="left" w:pos="9540"/>
          <w:tab w:val="left" w:pos="10350"/>
        </w:tabs>
        <w:rPr>
          <w:color w:val="008000"/>
          <w:sz w:val="24"/>
          <w:szCs w:val="24"/>
        </w:rPr>
      </w:pPr>
      <w:r w:rsidRPr="00F45DBA">
        <w:rPr>
          <w:color w:val="008000"/>
          <w:sz w:val="24"/>
          <w:szCs w:val="24"/>
        </w:rPr>
        <w:t>Building and maintenance 1980-82</w:t>
      </w:r>
    </w:p>
    <w:p w14:paraId="4DD036BE" w14:textId="77777777" w:rsidR="00FD22EB" w:rsidRPr="00F45DBA" w:rsidRDefault="00FD22EB">
      <w:pPr>
        <w:tabs>
          <w:tab w:val="left" w:pos="9540"/>
          <w:tab w:val="left" w:pos="10350"/>
        </w:tabs>
        <w:rPr>
          <w:color w:val="008000"/>
          <w:sz w:val="24"/>
          <w:szCs w:val="24"/>
        </w:rPr>
      </w:pPr>
      <w:r w:rsidRPr="00F45DBA">
        <w:rPr>
          <w:color w:val="008000"/>
          <w:sz w:val="24"/>
          <w:szCs w:val="24"/>
        </w:rPr>
        <w:t>Caring and Concern 1983-85</w:t>
      </w:r>
    </w:p>
    <w:p w14:paraId="4DD036BF" w14:textId="77777777" w:rsidR="00FD22EB" w:rsidRPr="00F45DBA" w:rsidRDefault="00FD22EB">
      <w:pPr>
        <w:tabs>
          <w:tab w:val="left" w:pos="9540"/>
          <w:tab w:val="left" w:pos="10350"/>
        </w:tabs>
        <w:rPr>
          <w:color w:val="008000"/>
          <w:sz w:val="24"/>
          <w:szCs w:val="24"/>
        </w:rPr>
      </w:pPr>
      <w:r w:rsidRPr="00F45DBA">
        <w:rPr>
          <w:color w:val="008000"/>
          <w:sz w:val="24"/>
          <w:szCs w:val="24"/>
        </w:rPr>
        <w:t>Cantors 1978-    (Sheila Cline--first cantor; congregational meeting 1980; question of making a permanent position, 1981, etc.)</w:t>
      </w:r>
    </w:p>
    <w:p w14:paraId="4DD036C0" w14:textId="77777777" w:rsidR="00FD22EB" w:rsidRPr="00F45DBA" w:rsidRDefault="00FD22EB">
      <w:pPr>
        <w:tabs>
          <w:tab w:val="left" w:pos="9540"/>
          <w:tab w:val="left" w:pos="10350"/>
        </w:tabs>
        <w:rPr>
          <w:color w:val="008000"/>
          <w:sz w:val="24"/>
          <w:szCs w:val="24"/>
        </w:rPr>
      </w:pPr>
      <w:r w:rsidRPr="00F45DBA">
        <w:rPr>
          <w:color w:val="008000"/>
          <w:sz w:val="24"/>
          <w:szCs w:val="24"/>
        </w:rPr>
        <w:t>Cemetery Committee 1980-84, 1985-86</w:t>
      </w:r>
    </w:p>
    <w:p w14:paraId="4DD036C1" w14:textId="77777777" w:rsidR="00FD22EB" w:rsidRPr="00F45DBA" w:rsidRDefault="00FD22EB">
      <w:pPr>
        <w:tabs>
          <w:tab w:val="left" w:pos="9540"/>
          <w:tab w:val="left" w:pos="10350"/>
        </w:tabs>
        <w:rPr>
          <w:color w:val="008000"/>
          <w:sz w:val="24"/>
          <w:szCs w:val="24"/>
        </w:rPr>
      </w:pPr>
      <w:r w:rsidRPr="00F45DBA">
        <w:rPr>
          <w:color w:val="008000"/>
          <w:sz w:val="24"/>
          <w:szCs w:val="24"/>
        </w:rPr>
        <w:t>College Committee 1983-84</w:t>
      </w:r>
    </w:p>
    <w:p w14:paraId="4DD036C2"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Committee </w:t>
      </w:r>
      <w:proofErr w:type="spellStart"/>
      <w:r w:rsidRPr="00F45DBA">
        <w:rPr>
          <w:color w:val="008000"/>
          <w:sz w:val="24"/>
          <w:szCs w:val="24"/>
        </w:rPr>
        <w:t>Chaimen</w:t>
      </w:r>
      <w:proofErr w:type="spellEnd"/>
      <w:r w:rsidRPr="00F45DBA">
        <w:rPr>
          <w:color w:val="008000"/>
          <w:sz w:val="24"/>
          <w:szCs w:val="24"/>
        </w:rPr>
        <w:t xml:space="preserve"> 1983-84</w:t>
      </w:r>
    </w:p>
    <w:p w14:paraId="4DD036C3" w14:textId="77777777" w:rsidR="00FD22EB" w:rsidRPr="00F45DBA" w:rsidRDefault="00FD22EB">
      <w:pPr>
        <w:tabs>
          <w:tab w:val="left" w:pos="9540"/>
          <w:tab w:val="left" w:pos="10350"/>
        </w:tabs>
        <w:rPr>
          <w:color w:val="008000"/>
          <w:sz w:val="24"/>
          <w:szCs w:val="24"/>
        </w:rPr>
      </w:pPr>
      <w:r w:rsidRPr="00F45DBA">
        <w:rPr>
          <w:color w:val="008000"/>
          <w:sz w:val="24"/>
          <w:szCs w:val="24"/>
        </w:rPr>
        <w:t>Deaths 1983-84</w:t>
      </w:r>
    </w:p>
    <w:p w14:paraId="4DD036C4" w14:textId="77777777" w:rsidR="00FD22EB" w:rsidRPr="00F45DBA" w:rsidRDefault="00FD22EB">
      <w:pPr>
        <w:tabs>
          <w:tab w:val="left" w:pos="9540"/>
          <w:tab w:val="left" w:pos="10350"/>
        </w:tabs>
        <w:rPr>
          <w:color w:val="008000"/>
          <w:sz w:val="24"/>
          <w:szCs w:val="24"/>
        </w:rPr>
      </w:pPr>
      <w:r w:rsidRPr="00F45DBA">
        <w:rPr>
          <w:color w:val="008000"/>
          <w:sz w:val="24"/>
          <w:szCs w:val="24"/>
        </w:rPr>
        <w:t>Couples Club 1980-84</w:t>
      </w:r>
    </w:p>
    <w:p w14:paraId="4DD036C5" w14:textId="77777777" w:rsidR="00FD22EB" w:rsidRPr="00F45DBA" w:rsidRDefault="00FD22EB">
      <w:pPr>
        <w:tabs>
          <w:tab w:val="left" w:pos="9540"/>
          <w:tab w:val="left" w:pos="10350"/>
        </w:tabs>
        <w:rPr>
          <w:color w:val="008000"/>
          <w:sz w:val="24"/>
          <w:szCs w:val="24"/>
        </w:rPr>
      </w:pPr>
      <w:r w:rsidRPr="00F45DBA">
        <w:rPr>
          <w:color w:val="008000"/>
          <w:sz w:val="24"/>
          <w:szCs w:val="24"/>
        </w:rPr>
        <w:t>Adult Education 1984-85</w:t>
      </w:r>
    </w:p>
    <w:p w14:paraId="4DD036C6" w14:textId="77777777" w:rsidR="00FD22EB" w:rsidRPr="00F45DBA" w:rsidRDefault="00FD22EB">
      <w:pPr>
        <w:tabs>
          <w:tab w:val="left" w:pos="9540"/>
          <w:tab w:val="left" w:pos="10350"/>
        </w:tabs>
        <w:rPr>
          <w:color w:val="008000"/>
          <w:sz w:val="24"/>
          <w:szCs w:val="24"/>
        </w:rPr>
      </w:pPr>
      <w:r w:rsidRPr="00F45DBA">
        <w:rPr>
          <w:color w:val="008000"/>
          <w:sz w:val="24"/>
          <w:szCs w:val="24"/>
        </w:rPr>
        <w:t>Goldman Camp Institute 1979-84</w:t>
      </w:r>
    </w:p>
    <w:p w14:paraId="4DD036C7" w14:textId="77777777" w:rsidR="00FD22EB" w:rsidRPr="00F45DBA" w:rsidRDefault="00FD22EB">
      <w:pPr>
        <w:tabs>
          <w:tab w:val="left" w:pos="9540"/>
          <w:tab w:val="left" w:pos="10350"/>
        </w:tabs>
        <w:rPr>
          <w:color w:val="008000"/>
          <w:sz w:val="24"/>
          <w:szCs w:val="24"/>
        </w:rPr>
      </w:pPr>
      <w:r w:rsidRPr="00F45DBA">
        <w:rPr>
          <w:color w:val="008000"/>
          <w:sz w:val="24"/>
          <w:szCs w:val="24"/>
        </w:rPr>
        <w:t>Camperships 1976-85</w:t>
      </w:r>
    </w:p>
    <w:p w14:paraId="4DD036C8" w14:textId="77777777" w:rsidR="00FD22EB" w:rsidRPr="00F45DBA" w:rsidRDefault="00FD22EB">
      <w:pPr>
        <w:tabs>
          <w:tab w:val="left" w:pos="9540"/>
          <w:tab w:val="left" w:pos="10350"/>
        </w:tabs>
        <w:rPr>
          <w:color w:val="008000"/>
          <w:sz w:val="24"/>
          <w:szCs w:val="24"/>
        </w:rPr>
      </w:pPr>
      <w:r w:rsidRPr="00F45DBA">
        <w:rPr>
          <w:color w:val="008000"/>
          <w:sz w:val="24"/>
          <w:szCs w:val="24"/>
        </w:rPr>
        <w:t>Tennessee State Archives 1977</w:t>
      </w:r>
    </w:p>
    <w:p w14:paraId="4DD036C9" w14:textId="77777777" w:rsidR="00FD22EB" w:rsidRPr="00F45DBA" w:rsidRDefault="00FD22EB">
      <w:pPr>
        <w:tabs>
          <w:tab w:val="left" w:pos="9540"/>
          <w:tab w:val="left" w:pos="10350"/>
        </w:tabs>
        <w:rPr>
          <w:color w:val="008000"/>
          <w:sz w:val="24"/>
          <w:szCs w:val="24"/>
        </w:rPr>
      </w:pPr>
      <w:r w:rsidRPr="00F45DBA">
        <w:rPr>
          <w:color w:val="008000"/>
          <w:sz w:val="24"/>
          <w:szCs w:val="24"/>
        </w:rPr>
        <w:t>United Nations 1978</w:t>
      </w:r>
    </w:p>
    <w:p w14:paraId="4DD036CA" w14:textId="77777777" w:rsidR="00FD22EB" w:rsidRPr="00F45DBA" w:rsidRDefault="00FD22EB">
      <w:pPr>
        <w:tabs>
          <w:tab w:val="left" w:pos="9540"/>
          <w:tab w:val="left" w:pos="10350"/>
        </w:tabs>
        <w:rPr>
          <w:color w:val="008000"/>
          <w:sz w:val="24"/>
          <w:szCs w:val="24"/>
        </w:rPr>
      </w:pPr>
      <w:r w:rsidRPr="00F45DBA">
        <w:rPr>
          <w:color w:val="008000"/>
          <w:sz w:val="24"/>
          <w:szCs w:val="24"/>
        </w:rPr>
        <w:t>United Way 1976-83</w:t>
      </w:r>
    </w:p>
    <w:p w14:paraId="4DD036CB"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oard of Trust </w:t>
      </w:r>
      <w:proofErr w:type="spellStart"/>
      <w:r w:rsidRPr="00F45DBA">
        <w:rPr>
          <w:color w:val="008000"/>
          <w:sz w:val="24"/>
          <w:szCs w:val="24"/>
        </w:rPr>
        <w:t>Shabbaton</w:t>
      </w:r>
      <w:proofErr w:type="spellEnd"/>
      <w:r w:rsidRPr="00F45DBA">
        <w:rPr>
          <w:color w:val="008000"/>
          <w:sz w:val="24"/>
          <w:szCs w:val="24"/>
        </w:rPr>
        <w:t xml:space="preserve"> 1984</w:t>
      </w:r>
    </w:p>
    <w:p w14:paraId="4DD036CC" w14:textId="77777777" w:rsidR="00FD22EB" w:rsidRPr="00F45DBA" w:rsidRDefault="00FD22EB">
      <w:pPr>
        <w:tabs>
          <w:tab w:val="left" w:pos="9540"/>
          <w:tab w:val="left" w:pos="10350"/>
        </w:tabs>
        <w:rPr>
          <w:color w:val="008000"/>
          <w:sz w:val="24"/>
          <w:szCs w:val="24"/>
        </w:rPr>
      </w:pPr>
      <w:r w:rsidRPr="00F45DBA">
        <w:rPr>
          <w:color w:val="008000"/>
          <w:sz w:val="24"/>
          <w:szCs w:val="24"/>
        </w:rPr>
        <w:t>Temple brochures</w:t>
      </w:r>
    </w:p>
    <w:p w14:paraId="4DD036CD" w14:textId="77777777" w:rsidR="00FD22EB" w:rsidRPr="00F45DBA" w:rsidRDefault="00FD22EB">
      <w:pPr>
        <w:tabs>
          <w:tab w:val="left" w:pos="9540"/>
          <w:tab w:val="left" w:pos="10350"/>
        </w:tabs>
        <w:rPr>
          <w:color w:val="008000"/>
          <w:sz w:val="24"/>
          <w:szCs w:val="24"/>
        </w:rPr>
      </w:pPr>
      <w:r w:rsidRPr="00F45DBA">
        <w:rPr>
          <w:color w:val="008000"/>
          <w:sz w:val="24"/>
          <w:szCs w:val="24"/>
        </w:rPr>
        <w:t>Hank Brooks Campership Fund 1984</w:t>
      </w:r>
    </w:p>
    <w:p w14:paraId="4DD036CE" w14:textId="77777777" w:rsidR="00FD22EB" w:rsidRPr="00F45DBA" w:rsidRDefault="00FD22EB">
      <w:pPr>
        <w:tabs>
          <w:tab w:val="left" w:pos="9540"/>
          <w:tab w:val="left" w:pos="10350"/>
        </w:tabs>
        <w:rPr>
          <w:color w:val="008000"/>
          <w:sz w:val="24"/>
          <w:szCs w:val="24"/>
        </w:rPr>
      </w:pPr>
      <w:r w:rsidRPr="00F45DBA">
        <w:rPr>
          <w:color w:val="008000"/>
          <w:sz w:val="24"/>
          <w:szCs w:val="24"/>
        </w:rPr>
        <w:t>Building and Maintenance Committee 1984-85</w:t>
      </w:r>
    </w:p>
    <w:p w14:paraId="4DD036CF"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Buz</w:t>
      </w:r>
      <w:proofErr w:type="spellEnd"/>
      <w:r w:rsidRPr="00F45DBA">
        <w:rPr>
          <w:color w:val="008000"/>
          <w:sz w:val="24"/>
          <w:szCs w:val="24"/>
        </w:rPr>
        <w:t>-A-Bus 1978-83</w:t>
      </w:r>
    </w:p>
    <w:p w14:paraId="4DD036D0"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Chavurot</w:t>
      </w:r>
      <w:proofErr w:type="spellEnd"/>
      <w:r w:rsidRPr="00F45DBA">
        <w:rPr>
          <w:color w:val="008000"/>
          <w:sz w:val="24"/>
          <w:szCs w:val="24"/>
        </w:rPr>
        <w:t>: I-III single women 1983-84; II 1969 (extinct); III 1981-85</w:t>
      </w:r>
    </w:p>
    <w:p w14:paraId="4DD036D1" w14:textId="77777777" w:rsidR="00FD22EB" w:rsidRPr="00F45DBA" w:rsidRDefault="00FD22EB">
      <w:pPr>
        <w:tabs>
          <w:tab w:val="left" w:pos="9540"/>
          <w:tab w:val="left" w:pos="10350"/>
        </w:tabs>
        <w:rPr>
          <w:color w:val="008000"/>
          <w:sz w:val="24"/>
          <w:szCs w:val="24"/>
        </w:rPr>
      </w:pPr>
      <w:r w:rsidRPr="00F45DBA">
        <w:rPr>
          <w:color w:val="008000"/>
          <w:sz w:val="24"/>
          <w:szCs w:val="24"/>
        </w:rPr>
        <w:t>Youth Choir 1981-83</w:t>
      </w:r>
    </w:p>
    <w:p w14:paraId="4DD036D2" w14:textId="77777777" w:rsidR="00FD22EB" w:rsidRPr="00F45DBA" w:rsidRDefault="00FD22EB">
      <w:pPr>
        <w:tabs>
          <w:tab w:val="left" w:pos="9540"/>
          <w:tab w:val="left" w:pos="10350"/>
        </w:tabs>
        <w:rPr>
          <w:color w:val="008000"/>
          <w:sz w:val="24"/>
          <w:szCs w:val="24"/>
        </w:rPr>
      </w:pPr>
      <w:r w:rsidRPr="00F45DBA">
        <w:rPr>
          <w:color w:val="008000"/>
          <w:sz w:val="24"/>
          <w:szCs w:val="24"/>
        </w:rPr>
        <w:t>Clergy Institute 1980, 1985</w:t>
      </w:r>
    </w:p>
    <w:p w14:paraId="4DD036D3"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Constitution and </w:t>
      </w:r>
      <w:proofErr w:type="spellStart"/>
      <w:r w:rsidRPr="00F45DBA">
        <w:rPr>
          <w:color w:val="008000"/>
          <w:sz w:val="24"/>
          <w:szCs w:val="24"/>
        </w:rPr>
        <w:t>ByLaws</w:t>
      </w:r>
      <w:proofErr w:type="spellEnd"/>
      <w:r w:rsidRPr="00F45DBA">
        <w:rPr>
          <w:color w:val="008000"/>
          <w:sz w:val="24"/>
          <w:szCs w:val="24"/>
        </w:rPr>
        <w:t xml:space="preserve"> 1979-84</w:t>
      </w:r>
    </w:p>
    <w:p w14:paraId="4DD036D4" w14:textId="77777777" w:rsidR="00FD22EB" w:rsidRPr="00F45DBA" w:rsidRDefault="00FD22EB">
      <w:pPr>
        <w:tabs>
          <w:tab w:val="left" w:pos="9540"/>
          <w:tab w:val="left" w:pos="10350"/>
        </w:tabs>
        <w:rPr>
          <w:color w:val="008000"/>
          <w:sz w:val="24"/>
          <w:szCs w:val="24"/>
        </w:rPr>
      </w:pPr>
      <w:r w:rsidRPr="00F45DBA">
        <w:rPr>
          <w:color w:val="008000"/>
          <w:sz w:val="24"/>
          <w:szCs w:val="24"/>
        </w:rPr>
        <w:t>Contingency Committee 1984</w:t>
      </w:r>
    </w:p>
    <w:p w14:paraId="4DD036D5" w14:textId="77777777" w:rsidR="00FD22EB" w:rsidRPr="00F45DBA" w:rsidRDefault="00FD22EB">
      <w:pPr>
        <w:tabs>
          <w:tab w:val="left" w:pos="9540"/>
          <w:tab w:val="left" w:pos="10350"/>
        </w:tabs>
        <w:rPr>
          <w:color w:val="008000"/>
          <w:sz w:val="24"/>
          <w:szCs w:val="24"/>
        </w:rPr>
      </w:pPr>
      <w:r w:rsidRPr="00F45DBA">
        <w:rPr>
          <w:color w:val="008000"/>
          <w:sz w:val="24"/>
          <w:szCs w:val="24"/>
        </w:rPr>
        <w:t>Docents Class 1983-84</w:t>
      </w:r>
    </w:p>
    <w:p w14:paraId="4DD036D6" w14:textId="77777777" w:rsidR="00FD22EB" w:rsidRPr="00F45DBA" w:rsidRDefault="00FD22EB">
      <w:pPr>
        <w:tabs>
          <w:tab w:val="left" w:pos="9540"/>
          <w:tab w:val="left" w:pos="10350"/>
        </w:tabs>
        <w:rPr>
          <w:color w:val="008000"/>
          <w:sz w:val="24"/>
          <w:szCs w:val="24"/>
        </w:rPr>
      </w:pPr>
      <w:r w:rsidRPr="00F45DBA">
        <w:rPr>
          <w:color w:val="008000"/>
          <w:sz w:val="24"/>
          <w:szCs w:val="24"/>
        </w:rPr>
        <w:t>Financial  Reports 1983-85</w:t>
      </w:r>
    </w:p>
    <w:p w14:paraId="4DD036D7" w14:textId="77777777" w:rsidR="00FD22EB" w:rsidRPr="00F45DBA" w:rsidRDefault="00FD22EB">
      <w:pPr>
        <w:tabs>
          <w:tab w:val="left" w:pos="9540"/>
          <w:tab w:val="left" w:pos="10350"/>
        </w:tabs>
        <w:rPr>
          <w:color w:val="008000"/>
          <w:sz w:val="24"/>
          <w:szCs w:val="24"/>
        </w:rPr>
      </w:pPr>
      <w:r w:rsidRPr="00F45DBA">
        <w:rPr>
          <w:color w:val="008000"/>
          <w:sz w:val="24"/>
          <w:szCs w:val="24"/>
        </w:rPr>
        <w:t>Funds Committee 1984-85</w:t>
      </w:r>
    </w:p>
    <w:p w14:paraId="4DD036D8" w14:textId="77777777" w:rsidR="00FD22EB" w:rsidRPr="00F45DBA" w:rsidRDefault="00FD22EB">
      <w:pPr>
        <w:tabs>
          <w:tab w:val="left" w:pos="9540"/>
          <w:tab w:val="left" w:pos="10350"/>
        </w:tabs>
        <w:rPr>
          <w:color w:val="008000"/>
          <w:sz w:val="24"/>
          <w:szCs w:val="24"/>
        </w:rPr>
      </w:pPr>
      <w:r w:rsidRPr="00F45DBA">
        <w:rPr>
          <w:color w:val="008000"/>
          <w:sz w:val="24"/>
          <w:szCs w:val="24"/>
        </w:rPr>
        <w:t>Temple Grounds 1977-80</w:t>
      </w:r>
    </w:p>
    <w:p w14:paraId="4DD036D9" w14:textId="77777777" w:rsidR="00FD22EB" w:rsidRPr="00F45DBA" w:rsidRDefault="00FD22EB">
      <w:pPr>
        <w:tabs>
          <w:tab w:val="left" w:pos="9540"/>
          <w:tab w:val="left" w:pos="10350"/>
        </w:tabs>
        <w:rPr>
          <w:color w:val="008000"/>
          <w:sz w:val="24"/>
          <w:szCs w:val="24"/>
        </w:rPr>
      </w:pPr>
      <w:r w:rsidRPr="00F45DBA">
        <w:rPr>
          <w:color w:val="008000"/>
          <w:sz w:val="24"/>
          <w:szCs w:val="24"/>
        </w:rPr>
        <w:t>Insurance Coverage 1981-82</w:t>
      </w:r>
    </w:p>
    <w:p w14:paraId="4DD036DA" w14:textId="77777777" w:rsidR="00FD22EB" w:rsidRPr="00F45DBA" w:rsidRDefault="00FD22EB">
      <w:pPr>
        <w:tabs>
          <w:tab w:val="left" w:pos="9540"/>
          <w:tab w:val="left" w:pos="10350"/>
        </w:tabs>
        <w:rPr>
          <w:color w:val="008000"/>
          <w:sz w:val="24"/>
          <w:szCs w:val="24"/>
        </w:rPr>
      </w:pPr>
      <w:r w:rsidRPr="00F45DBA">
        <w:rPr>
          <w:color w:val="008000"/>
          <w:sz w:val="24"/>
          <w:szCs w:val="24"/>
        </w:rPr>
        <w:t>Israel trip 1985</w:t>
      </w:r>
    </w:p>
    <w:p w14:paraId="4DD036DB" w14:textId="77777777" w:rsidR="00FD22EB" w:rsidRPr="00F45DBA" w:rsidRDefault="00FD22EB">
      <w:pPr>
        <w:tabs>
          <w:tab w:val="left" w:pos="9540"/>
          <w:tab w:val="left" w:pos="10350"/>
        </w:tabs>
        <w:rPr>
          <w:color w:val="008000"/>
          <w:sz w:val="24"/>
          <w:szCs w:val="24"/>
        </w:rPr>
      </w:pPr>
      <w:r w:rsidRPr="00F45DBA">
        <w:rPr>
          <w:color w:val="008000"/>
          <w:sz w:val="24"/>
          <w:szCs w:val="24"/>
        </w:rPr>
        <w:t>Job descriptions 1979-80</w:t>
      </w:r>
    </w:p>
    <w:p w14:paraId="4DD036DC" w14:textId="77777777" w:rsidR="00FD22EB" w:rsidRPr="00F45DBA" w:rsidRDefault="00FD22EB">
      <w:pPr>
        <w:tabs>
          <w:tab w:val="left" w:pos="9540"/>
          <w:tab w:val="left" w:pos="10350"/>
        </w:tabs>
        <w:rPr>
          <w:color w:val="008000"/>
          <w:sz w:val="24"/>
          <w:szCs w:val="24"/>
        </w:rPr>
      </w:pPr>
      <w:r w:rsidRPr="00F45DBA">
        <w:rPr>
          <w:color w:val="008000"/>
          <w:sz w:val="24"/>
          <w:szCs w:val="24"/>
        </w:rPr>
        <w:t>Laotian family 1979</w:t>
      </w:r>
    </w:p>
    <w:p w14:paraId="4DD036DD" w14:textId="77777777" w:rsidR="00FD22EB" w:rsidRPr="00F45DBA" w:rsidRDefault="00FD22EB">
      <w:pPr>
        <w:tabs>
          <w:tab w:val="left" w:pos="9540"/>
          <w:tab w:val="left" w:pos="10350"/>
        </w:tabs>
        <w:rPr>
          <w:color w:val="008000"/>
          <w:sz w:val="24"/>
          <w:szCs w:val="24"/>
        </w:rPr>
      </w:pPr>
      <w:r w:rsidRPr="00F45DBA">
        <w:rPr>
          <w:color w:val="008000"/>
          <w:sz w:val="24"/>
          <w:szCs w:val="24"/>
        </w:rPr>
        <w:t>Marriage encounter 1976</w:t>
      </w:r>
    </w:p>
    <w:p w14:paraId="4DD036DE" w14:textId="77777777" w:rsidR="00FD22EB" w:rsidRPr="00F45DBA" w:rsidRDefault="00FD22EB">
      <w:pPr>
        <w:tabs>
          <w:tab w:val="left" w:pos="9540"/>
          <w:tab w:val="left" w:pos="10350"/>
        </w:tabs>
        <w:rPr>
          <w:color w:val="008000"/>
          <w:sz w:val="24"/>
          <w:szCs w:val="24"/>
        </w:rPr>
      </w:pPr>
      <w:r w:rsidRPr="00F45DBA">
        <w:rPr>
          <w:color w:val="008000"/>
          <w:sz w:val="24"/>
          <w:szCs w:val="24"/>
        </w:rPr>
        <w:t>Marriage enrichment seminar 1979</w:t>
      </w:r>
    </w:p>
    <w:p w14:paraId="4DD036DF" w14:textId="77777777" w:rsidR="00FD22EB" w:rsidRPr="00F45DBA" w:rsidRDefault="00FD22EB">
      <w:pPr>
        <w:tabs>
          <w:tab w:val="left" w:pos="9540"/>
          <w:tab w:val="left" w:pos="10350"/>
        </w:tabs>
        <w:rPr>
          <w:color w:val="008000"/>
          <w:sz w:val="24"/>
          <w:szCs w:val="24"/>
        </w:rPr>
      </w:pPr>
      <w:r w:rsidRPr="00F45DBA">
        <w:rPr>
          <w:color w:val="008000"/>
          <w:sz w:val="24"/>
          <w:szCs w:val="24"/>
        </w:rPr>
        <w:t>Nominating committee 1984-85</w:t>
      </w:r>
    </w:p>
    <w:p w14:paraId="4DD036E0" w14:textId="77777777" w:rsidR="00FD22EB" w:rsidRPr="00F45DBA" w:rsidRDefault="00FD22EB">
      <w:pPr>
        <w:tabs>
          <w:tab w:val="left" w:pos="9540"/>
          <w:tab w:val="left" w:pos="10350"/>
        </w:tabs>
        <w:rPr>
          <w:color w:val="008000"/>
          <w:sz w:val="24"/>
          <w:szCs w:val="24"/>
        </w:rPr>
      </w:pPr>
      <w:r w:rsidRPr="00F45DBA">
        <w:rPr>
          <w:color w:val="008000"/>
          <w:sz w:val="24"/>
          <w:szCs w:val="24"/>
        </w:rPr>
        <w:t>General Memorial Fund 1979-85</w:t>
      </w:r>
    </w:p>
    <w:p w14:paraId="4DD036E1" w14:textId="77777777" w:rsidR="00FD22EB" w:rsidRPr="00F45DBA" w:rsidRDefault="00FD22EB">
      <w:pPr>
        <w:tabs>
          <w:tab w:val="left" w:pos="9540"/>
          <w:tab w:val="left" w:pos="10350"/>
        </w:tabs>
        <w:rPr>
          <w:color w:val="008000"/>
          <w:sz w:val="24"/>
          <w:szCs w:val="24"/>
        </w:rPr>
      </w:pPr>
      <w:r w:rsidRPr="00F45DBA">
        <w:rPr>
          <w:color w:val="008000"/>
          <w:sz w:val="24"/>
          <w:szCs w:val="24"/>
        </w:rPr>
        <w:t>Outreach committee 1984-85</w:t>
      </w:r>
    </w:p>
    <w:p w14:paraId="4DD036E2" w14:textId="77777777" w:rsidR="00FD22EB" w:rsidRPr="00F45DBA" w:rsidRDefault="00FD22EB">
      <w:pPr>
        <w:tabs>
          <w:tab w:val="left" w:pos="9540"/>
          <w:tab w:val="left" w:pos="10350"/>
        </w:tabs>
        <w:rPr>
          <w:color w:val="008000"/>
          <w:sz w:val="24"/>
          <w:szCs w:val="24"/>
        </w:rPr>
      </w:pPr>
      <w:r w:rsidRPr="00F45DBA">
        <w:rPr>
          <w:color w:val="008000"/>
          <w:sz w:val="24"/>
          <w:szCs w:val="24"/>
        </w:rPr>
        <w:t>Public Relations Committee 1972-80</w:t>
      </w:r>
    </w:p>
    <w:p w14:paraId="4DD036E3" w14:textId="77777777" w:rsidR="00FD22EB" w:rsidRPr="00F45DBA" w:rsidRDefault="00FD22EB">
      <w:pPr>
        <w:tabs>
          <w:tab w:val="left" w:pos="9540"/>
          <w:tab w:val="left" w:pos="10350"/>
        </w:tabs>
        <w:rPr>
          <w:color w:val="008000"/>
          <w:sz w:val="24"/>
          <w:szCs w:val="24"/>
        </w:rPr>
      </w:pPr>
      <w:r w:rsidRPr="00F45DBA">
        <w:rPr>
          <w:color w:val="008000"/>
          <w:sz w:val="24"/>
          <w:szCs w:val="24"/>
        </w:rPr>
        <w:t>Personnel and administrative Practice Committee 1980-83</w:t>
      </w:r>
    </w:p>
    <w:p w14:paraId="4DD036E4" w14:textId="77777777" w:rsidR="00FD22EB" w:rsidRPr="00F45DBA" w:rsidRDefault="00FD22EB">
      <w:pPr>
        <w:tabs>
          <w:tab w:val="left" w:pos="9540"/>
          <w:tab w:val="left" w:pos="10350"/>
        </w:tabs>
        <w:rPr>
          <w:color w:val="008000"/>
          <w:sz w:val="24"/>
          <w:szCs w:val="24"/>
        </w:rPr>
      </w:pPr>
      <w:r w:rsidRPr="00F45DBA">
        <w:rPr>
          <w:color w:val="008000"/>
          <w:sz w:val="24"/>
          <w:szCs w:val="24"/>
        </w:rPr>
        <w:t>Prayer Books 1980-84</w:t>
      </w:r>
    </w:p>
    <w:p w14:paraId="4DD036E5" w14:textId="77777777" w:rsidR="00FD22EB" w:rsidRPr="00F45DBA" w:rsidRDefault="00FD22EB">
      <w:pPr>
        <w:tabs>
          <w:tab w:val="left" w:pos="9540"/>
          <w:tab w:val="left" w:pos="10350"/>
        </w:tabs>
        <w:rPr>
          <w:color w:val="008000"/>
          <w:sz w:val="24"/>
          <w:szCs w:val="24"/>
        </w:rPr>
      </w:pPr>
      <w:r w:rsidRPr="00F45DBA">
        <w:rPr>
          <w:color w:val="008000"/>
          <w:sz w:val="24"/>
          <w:szCs w:val="24"/>
        </w:rPr>
        <w:lastRenderedPageBreak/>
        <w:t>President's Council 1979-85</w:t>
      </w:r>
    </w:p>
    <w:p w14:paraId="4DD036E6" w14:textId="77777777" w:rsidR="00FD22EB" w:rsidRPr="00F45DBA" w:rsidRDefault="00FD22EB">
      <w:pPr>
        <w:tabs>
          <w:tab w:val="left" w:pos="9540"/>
          <w:tab w:val="left" w:pos="10350"/>
        </w:tabs>
        <w:rPr>
          <w:color w:val="008000"/>
          <w:sz w:val="24"/>
          <w:szCs w:val="24"/>
        </w:rPr>
      </w:pPr>
      <w:r w:rsidRPr="00F45DBA">
        <w:rPr>
          <w:color w:val="008000"/>
          <w:sz w:val="24"/>
          <w:szCs w:val="24"/>
        </w:rPr>
        <w:t>Temple property 1967-80</w:t>
      </w:r>
    </w:p>
    <w:p w14:paraId="4DD036E7" w14:textId="77777777" w:rsidR="00FD22EB" w:rsidRPr="00F45DBA" w:rsidRDefault="00FD22EB">
      <w:pPr>
        <w:tabs>
          <w:tab w:val="left" w:pos="9540"/>
          <w:tab w:val="left" w:pos="10350"/>
        </w:tabs>
        <w:rPr>
          <w:color w:val="008000"/>
          <w:sz w:val="24"/>
          <w:szCs w:val="24"/>
        </w:rPr>
      </w:pPr>
      <w:r w:rsidRPr="00F45DBA">
        <w:rPr>
          <w:color w:val="008000"/>
          <w:sz w:val="24"/>
          <w:szCs w:val="24"/>
        </w:rPr>
        <w:t>Sex education Grade 8 1984-85</w:t>
      </w:r>
    </w:p>
    <w:p w14:paraId="4DD036E8" w14:textId="77777777" w:rsidR="00FD22EB" w:rsidRPr="00F45DBA" w:rsidRDefault="00FD22EB">
      <w:pPr>
        <w:tabs>
          <w:tab w:val="left" w:pos="9540"/>
          <w:tab w:val="left" w:pos="10350"/>
        </w:tabs>
        <w:rPr>
          <w:color w:val="008000"/>
          <w:sz w:val="24"/>
          <w:szCs w:val="24"/>
        </w:rPr>
      </w:pPr>
      <w:r w:rsidRPr="00F45DBA">
        <w:rPr>
          <w:color w:val="008000"/>
          <w:sz w:val="24"/>
          <w:szCs w:val="24"/>
        </w:rPr>
        <w:t>Singles club for Jewish adults 1982-84</w:t>
      </w:r>
    </w:p>
    <w:p w14:paraId="4DD036E9" w14:textId="77777777" w:rsidR="00FD22EB" w:rsidRPr="00F45DBA" w:rsidRDefault="00FD22EB">
      <w:pPr>
        <w:tabs>
          <w:tab w:val="left" w:pos="9540"/>
          <w:tab w:val="left" w:pos="10350"/>
        </w:tabs>
        <w:rPr>
          <w:color w:val="008000"/>
          <w:sz w:val="24"/>
          <w:szCs w:val="24"/>
        </w:rPr>
      </w:pPr>
      <w:r w:rsidRPr="00F45DBA">
        <w:rPr>
          <w:color w:val="008000"/>
          <w:sz w:val="24"/>
          <w:szCs w:val="24"/>
        </w:rPr>
        <w:t>Estelle and Horace Small Campership Fund 1984</w:t>
      </w:r>
    </w:p>
    <w:p w14:paraId="4DD036EA"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Social Action committee 1984-85; Elkins </w:t>
      </w:r>
      <w:proofErr w:type="spellStart"/>
      <w:r w:rsidRPr="00F45DBA">
        <w:rPr>
          <w:color w:val="008000"/>
          <w:sz w:val="24"/>
          <w:szCs w:val="24"/>
        </w:rPr>
        <w:t>ave.</w:t>
      </w:r>
      <w:proofErr w:type="spellEnd"/>
      <w:r w:rsidRPr="00F45DBA">
        <w:rPr>
          <w:color w:val="008000"/>
          <w:sz w:val="24"/>
          <w:szCs w:val="24"/>
        </w:rPr>
        <w:t xml:space="preserve"> house 1982-83</w:t>
      </w:r>
    </w:p>
    <w:p w14:paraId="4DD036EB" w14:textId="77777777" w:rsidR="00FD22EB" w:rsidRPr="00F45DBA" w:rsidRDefault="00FD22EB">
      <w:pPr>
        <w:tabs>
          <w:tab w:val="left" w:pos="9540"/>
          <w:tab w:val="left" w:pos="10350"/>
        </w:tabs>
        <w:rPr>
          <w:color w:val="008000"/>
          <w:sz w:val="24"/>
          <w:szCs w:val="24"/>
        </w:rPr>
      </w:pPr>
      <w:r w:rsidRPr="00F45DBA">
        <w:rPr>
          <w:color w:val="008000"/>
          <w:sz w:val="24"/>
          <w:szCs w:val="24"/>
        </w:rPr>
        <w:t>Society on Dying, Death and Bereavement 1979-82</w:t>
      </w:r>
    </w:p>
    <w:p w14:paraId="4DD036EC" w14:textId="77777777" w:rsidR="00FD22EB" w:rsidRPr="00F45DBA" w:rsidRDefault="00FD22EB">
      <w:pPr>
        <w:tabs>
          <w:tab w:val="left" w:pos="9540"/>
          <w:tab w:val="left" w:pos="10350"/>
        </w:tabs>
        <w:rPr>
          <w:color w:val="008000"/>
          <w:sz w:val="24"/>
          <w:szCs w:val="24"/>
        </w:rPr>
      </w:pPr>
      <w:r w:rsidRPr="00F45DBA">
        <w:rPr>
          <w:color w:val="008000"/>
          <w:sz w:val="24"/>
          <w:szCs w:val="24"/>
        </w:rPr>
        <w:t>Torah Commentary 1980-83</w:t>
      </w:r>
    </w:p>
    <w:p w14:paraId="4DD036ED" w14:textId="77777777" w:rsidR="00FD22EB" w:rsidRPr="00F45DBA" w:rsidRDefault="00FD22EB">
      <w:pPr>
        <w:tabs>
          <w:tab w:val="left" w:pos="9540"/>
          <w:tab w:val="left" w:pos="10350"/>
        </w:tabs>
        <w:rPr>
          <w:color w:val="008000"/>
          <w:sz w:val="24"/>
          <w:szCs w:val="24"/>
        </w:rPr>
      </w:pPr>
      <w:r w:rsidRPr="00F45DBA">
        <w:rPr>
          <w:color w:val="008000"/>
          <w:sz w:val="24"/>
          <w:szCs w:val="24"/>
        </w:rPr>
        <w:t>Simon Weil Lectureship 1979-83</w:t>
      </w:r>
    </w:p>
    <w:p w14:paraId="4DD036EE" w14:textId="77777777" w:rsidR="00FD22EB" w:rsidRPr="00F45DBA" w:rsidRDefault="00FD22EB">
      <w:pPr>
        <w:tabs>
          <w:tab w:val="left" w:pos="9540"/>
          <w:tab w:val="left" w:pos="10350"/>
        </w:tabs>
        <w:rPr>
          <w:color w:val="008000"/>
          <w:sz w:val="24"/>
          <w:szCs w:val="24"/>
        </w:rPr>
      </w:pPr>
      <w:r w:rsidRPr="00F45DBA">
        <w:rPr>
          <w:color w:val="008000"/>
          <w:sz w:val="24"/>
          <w:szCs w:val="24"/>
        </w:rPr>
        <w:t>Executive Committee 1985-86</w:t>
      </w:r>
    </w:p>
    <w:p w14:paraId="4DD036EF" w14:textId="77777777" w:rsidR="00FD22EB" w:rsidRPr="00F45DBA" w:rsidRDefault="00FD22EB">
      <w:pPr>
        <w:tabs>
          <w:tab w:val="left" w:pos="9540"/>
          <w:tab w:val="left" w:pos="10350"/>
        </w:tabs>
        <w:rPr>
          <w:color w:val="008000"/>
          <w:sz w:val="24"/>
          <w:szCs w:val="24"/>
        </w:rPr>
      </w:pPr>
      <w:r w:rsidRPr="00F45DBA">
        <w:rPr>
          <w:color w:val="008000"/>
          <w:sz w:val="24"/>
          <w:szCs w:val="24"/>
        </w:rPr>
        <w:t>Membership Committee 1985-86</w:t>
      </w:r>
    </w:p>
    <w:p w14:paraId="4DD036F0" w14:textId="77777777" w:rsidR="00FD22EB" w:rsidRPr="00F45DBA" w:rsidRDefault="00FD22EB">
      <w:pPr>
        <w:tabs>
          <w:tab w:val="left" w:pos="9540"/>
          <w:tab w:val="left" w:pos="10350"/>
        </w:tabs>
        <w:rPr>
          <w:color w:val="008000"/>
          <w:sz w:val="24"/>
          <w:szCs w:val="24"/>
        </w:rPr>
      </w:pPr>
      <w:r w:rsidRPr="00F45DBA">
        <w:rPr>
          <w:color w:val="008000"/>
          <w:sz w:val="24"/>
          <w:szCs w:val="24"/>
        </w:rPr>
        <w:t>Nominating Committee 1985-86</w:t>
      </w:r>
    </w:p>
    <w:p w14:paraId="4DD036F1" w14:textId="77777777" w:rsidR="00FD22EB" w:rsidRPr="00F45DBA" w:rsidRDefault="00FD22EB">
      <w:pPr>
        <w:tabs>
          <w:tab w:val="left" w:pos="9540"/>
          <w:tab w:val="left" w:pos="10350"/>
        </w:tabs>
        <w:rPr>
          <w:color w:val="008000"/>
          <w:sz w:val="24"/>
          <w:szCs w:val="24"/>
        </w:rPr>
      </w:pPr>
      <w:r w:rsidRPr="00F45DBA">
        <w:rPr>
          <w:color w:val="008000"/>
          <w:sz w:val="24"/>
          <w:szCs w:val="24"/>
        </w:rPr>
        <w:t>Library and Museum Committee 1985-86</w:t>
      </w:r>
    </w:p>
    <w:p w14:paraId="4DD036F2" w14:textId="77777777" w:rsidR="00FD22EB" w:rsidRPr="00F45DBA" w:rsidRDefault="00FD22EB">
      <w:pPr>
        <w:tabs>
          <w:tab w:val="left" w:pos="9540"/>
          <w:tab w:val="left" w:pos="10350"/>
        </w:tabs>
        <w:rPr>
          <w:color w:val="008000"/>
          <w:sz w:val="24"/>
          <w:szCs w:val="24"/>
        </w:rPr>
      </w:pPr>
      <w:r w:rsidRPr="00F45DBA">
        <w:rPr>
          <w:color w:val="008000"/>
          <w:sz w:val="24"/>
          <w:szCs w:val="24"/>
        </w:rPr>
        <w:t>Fees committee 1985-86</w:t>
      </w:r>
    </w:p>
    <w:p w14:paraId="4DD036F3" w14:textId="77777777" w:rsidR="00FD22EB" w:rsidRPr="00F45DBA" w:rsidRDefault="00FD22EB">
      <w:pPr>
        <w:tabs>
          <w:tab w:val="left" w:pos="9540"/>
          <w:tab w:val="left" w:pos="10350"/>
        </w:tabs>
        <w:rPr>
          <w:color w:val="008000"/>
          <w:sz w:val="24"/>
          <w:szCs w:val="24"/>
        </w:rPr>
      </w:pPr>
      <w:r w:rsidRPr="00F45DBA">
        <w:rPr>
          <w:color w:val="008000"/>
          <w:sz w:val="24"/>
          <w:szCs w:val="24"/>
        </w:rPr>
        <w:t>Dues Equalization Committee 1985-86</w:t>
      </w:r>
    </w:p>
    <w:p w14:paraId="4DD036F4" w14:textId="77777777" w:rsidR="00FD22EB" w:rsidRPr="00F45DBA" w:rsidRDefault="00FD22EB">
      <w:pPr>
        <w:tabs>
          <w:tab w:val="left" w:pos="9540"/>
          <w:tab w:val="left" w:pos="10350"/>
        </w:tabs>
        <w:rPr>
          <w:color w:val="008000"/>
          <w:sz w:val="24"/>
          <w:szCs w:val="24"/>
        </w:rPr>
      </w:pPr>
      <w:r w:rsidRPr="00F45DBA">
        <w:rPr>
          <w:color w:val="008000"/>
          <w:sz w:val="24"/>
          <w:szCs w:val="24"/>
        </w:rPr>
        <w:t>Committee Chairmen 1985-86</w:t>
      </w:r>
    </w:p>
    <w:p w14:paraId="4DD036F5" w14:textId="77777777" w:rsidR="00FD22EB" w:rsidRPr="00F45DBA" w:rsidRDefault="00FD22EB">
      <w:pPr>
        <w:tabs>
          <w:tab w:val="left" w:pos="9540"/>
          <w:tab w:val="left" w:pos="10350"/>
        </w:tabs>
        <w:rPr>
          <w:color w:val="008000"/>
          <w:sz w:val="24"/>
          <w:szCs w:val="24"/>
        </w:rPr>
      </w:pPr>
      <w:r w:rsidRPr="00F45DBA">
        <w:rPr>
          <w:color w:val="008000"/>
          <w:sz w:val="24"/>
          <w:szCs w:val="24"/>
        </w:rPr>
        <w:t>Hank Brooks Campership Fund 1985</w:t>
      </w:r>
    </w:p>
    <w:p w14:paraId="4DD036F6" w14:textId="77777777" w:rsidR="00FD22EB" w:rsidRPr="00F45DBA" w:rsidRDefault="00FD22EB">
      <w:pPr>
        <w:tabs>
          <w:tab w:val="left" w:pos="9540"/>
          <w:tab w:val="left" w:pos="10350"/>
        </w:tabs>
        <w:rPr>
          <w:color w:val="008000"/>
          <w:sz w:val="24"/>
          <w:szCs w:val="24"/>
        </w:rPr>
      </w:pPr>
      <w:r w:rsidRPr="00F45DBA">
        <w:rPr>
          <w:color w:val="008000"/>
          <w:sz w:val="24"/>
          <w:szCs w:val="24"/>
        </w:rPr>
        <w:t>Budget and Finance Committee 1985-86</w:t>
      </w:r>
    </w:p>
    <w:p w14:paraId="4DD036F7" w14:textId="77777777" w:rsidR="00FD22EB" w:rsidRPr="00F45DBA" w:rsidRDefault="00FD22EB">
      <w:pPr>
        <w:tabs>
          <w:tab w:val="left" w:pos="9540"/>
          <w:tab w:val="left" w:pos="10350"/>
        </w:tabs>
        <w:rPr>
          <w:color w:val="008000"/>
          <w:sz w:val="24"/>
          <w:szCs w:val="24"/>
        </w:rPr>
      </w:pPr>
      <w:r w:rsidRPr="00F45DBA">
        <w:rPr>
          <w:color w:val="008000"/>
          <w:sz w:val="24"/>
          <w:szCs w:val="24"/>
        </w:rPr>
        <w:t>Estelle and Horace Small Campership Fund 1985</w:t>
      </w:r>
    </w:p>
    <w:p w14:paraId="4DD036F8" w14:textId="77777777" w:rsidR="00FD22EB" w:rsidRPr="00F45DBA" w:rsidRDefault="00FD22EB">
      <w:pPr>
        <w:tabs>
          <w:tab w:val="left" w:pos="9540"/>
          <w:tab w:val="left" w:pos="10350"/>
        </w:tabs>
        <w:rPr>
          <w:color w:val="008000"/>
          <w:sz w:val="24"/>
          <w:szCs w:val="24"/>
        </w:rPr>
      </w:pPr>
      <w:r w:rsidRPr="00F45DBA">
        <w:rPr>
          <w:color w:val="008000"/>
          <w:sz w:val="24"/>
          <w:szCs w:val="24"/>
        </w:rPr>
        <w:t>Worship and Music Committee 1984-86</w:t>
      </w:r>
    </w:p>
    <w:p w14:paraId="4DD036F9" w14:textId="77777777" w:rsidR="00FD22EB" w:rsidRPr="00F45DBA" w:rsidRDefault="00FD22EB">
      <w:pPr>
        <w:tabs>
          <w:tab w:val="left" w:pos="9540"/>
          <w:tab w:val="left" w:pos="10350"/>
        </w:tabs>
        <w:rPr>
          <w:color w:val="008000"/>
          <w:sz w:val="24"/>
          <w:szCs w:val="24"/>
        </w:rPr>
      </w:pPr>
    </w:p>
    <w:p w14:paraId="4DD036FA" w14:textId="77777777" w:rsidR="00FD22EB" w:rsidRPr="00F45DBA" w:rsidRDefault="00FD22EB">
      <w:pPr>
        <w:tabs>
          <w:tab w:val="left" w:pos="9540"/>
          <w:tab w:val="left" w:pos="10350"/>
        </w:tabs>
        <w:rPr>
          <w:color w:val="008000"/>
          <w:sz w:val="24"/>
          <w:szCs w:val="24"/>
        </w:rPr>
      </w:pPr>
      <w:r w:rsidRPr="00F45DBA">
        <w:rPr>
          <w:color w:val="008000"/>
          <w:sz w:val="24"/>
          <w:szCs w:val="24"/>
        </w:rPr>
        <w:t>Paige Box 3: (Rabbi Falk)</w:t>
      </w:r>
    </w:p>
    <w:p w14:paraId="4DD036FB" w14:textId="77777777" w:rsidR="00FD22EB" w:rsidRPr="00F45DBA" w:rsidRDefault="00FD22EB">
      <w:pPr>
        <w:tabs>
          <w:tab w:val="left" w:pos="9540"/>
          <w:tab w:val="left" w:pos="10350"/>
        </w:tabs>
        <w:rPr>
          <w:color w:val="008000"/>
          <w:sz w:val="24"/>
          <w:szCs w:val="24"/>
        </w:rPr>
      </w:pPr>
      <w:r w:rsidRPr="00F45DBA">
        <w:rPr>
          <w:color w:val="008000"/>
          <w:sz w:val="24"/>
          <w:szCs w:val="24"/>
        </w:rPr>
        <w:t>Bar Mitzvah Michael Friedman (Zimmerman)- Israel 1983</w:t>
      </w:r>
    </w:p>
    <w:p w14:paraId="4DD036FC" w14:textId="77777777" w:rsidR="00FD22EB" w:rsidRPr="00F45DBA" w:rsidRDefault="00FD22EB">
      <w:pPr>
        <w:tabs>
          <w:tab w:val="left" w:pos="9540"/>
          <w:tab w:val="left" w:pos="10350"/>
        </w:tabs>
        <w:rPr>
          <w:color w:val="008000"/>
          <w:sz w:val="24"/>
          <w:szCs w:val="24"/>
        </w:rPr>
      </w:pPr>
      <w:r w:rsidRPr="00F45DBA">
        <w:rPr>
          <w:color w:val="008000"/>
          <w:sz w:val="24"/>
          <w:szCs w:val="24"/>
        </w:rPr>
        <w:t>Interfaith services 1978-85</w:t>
      </w:r>
    </w:p>
    <w:p w14:paraId="4DD036FD" w14:textId="77777777" w:rsidR="00FD22EB" w:rsidRPr="00F45DBA" w:rsidRDefault="00FD22EB">
      <w:pPr>
        <w:tabs>
          <w:tab w:val="left" w:pos="9540"/>
          <w:tab w:val="left" w:pos="10350"/>
        </w:tabs>
        <w:rPr>
          <w:color w:val="008000"/>
          <w:sz w:val="24"/>
          <w:szCs w:val="24"/>
        </w:rPr>
      </w:pPr>
      <w:r w:rsidRPr="00F45DBA">
        <w:rPr>
          <w:color w:val="008000"/>
          <w:sz w:val="24"/>
          <w:szCs w:val="24"/>
        </w:rPr>
        <w:t>Bar Mitzvah-Soviet Jewry 1983</w:t>
      </w:r>
    </w:p>
    <w:p w14:paraId="4DD036FE" w14:textId="77777777" w:rsidR="00FD22EB" w:rsidRPr="00F45DBA" w:rsidRDefault="00FD22EB">
      <w:pPr>
        <w:tabs>
          <w:tab w:val="left" w:pos="9540"/>
          <w:tab w:val="left" w:pos="10350"/>
        </w:tabs>
        <w:rPr>
          <w:color w:val="008000"/>
          <w:sz w:val="24"/>
          <w:szCs w:val="24"/>
        </w:rPr>
      </w:pPr>
      <w:r w:rsidRPr="00F45DBA">
        <w:rPr>
          <w:color w:val="008000"/>
          <w:sz w:val="24"/>
          <w:szCs w:val="24"/>
        </w:rPr>
        <w:t>Adult Jewish Singles Service 1977</w:t>
      </w:r>
    </w:p>
    <w:p w14:paraId="4DD036FF" w14:textId="77777777" w:rsidR="00FD22EB" w:rsidRPr="00F45DBA" w:rsidRDefault="00FD22EB">
      <w:pPr>
        <w:tabs>
          <w:tab w:val="left" w:pos="9540"/>
          <w:tab w:val="left" w:pos="10350"/>
        </w:tabs>
        <w:rPr>
          <w:color w:val="008000"/>
          <w:sz w:val="24"/>
          <w:szCs w:val="24"/>
        </w:rPr>
      </w:pPr>
      <w:r w:rsidRPr="00F45DBA">
        <w:rPr>
          <w:color w:val="008000"/>
          <w:sz w:val="24"/>
          <w:szCs w:val="24"/>
        </w:rPr>
        <w:t>Passover Services and programs 1985-86</w:t>
      </w:r>
    </w:p>
    <w:p w14:paraId="4DD03700" w14:textId="77777777" w:rsidR="00FD22EB" w:rsidRPr="00F45DBA" w:rsidRDefault="00FD22EB">
      <w:pPr>
        <w:tabs>
          <w:tab w:val="left" w:pos="9540"/>
          <w:tab w:val="left" w:pos="10350"/>
        </w:tabs>
        <w:rPr>
          <w:color w:val="008000"/>
          <w:sz w:val="24"/>
          <w:szCs w:val="24"/>
        </w:rPr>
      </w:pPr>
      <w:r w:rsidRPr="00F45DBA">
        <w:rPr>
          <w:color w:val="008000"/>
          <w:sz w:val="24"/>
          <w:szCs w:val="24"/>
        </w:rPr>
        <w:t>Prayers 1966-85</w:t>
      </w:r>
    </w:p>
    <w:p w14:paraId="4DD03701" w14:textId="77777777" w:rsidR="00FD22EB" w:rsidRPr="00F45DBA" w:rsidRDefault="00FD22EB">
      <w:pPr>
        <w:tabs>
          <w:tab w:val="left" w:pos="9540"/>
          <w:tab w:val="left" w:pos="10350"/>
        </w:tabs>
        <w:rPr>
          <w:color w:val="008000"/>
          <w:sz w:val="24"/>
          <w:szCs w:val="24"/>
        </w:rPr>
      </w:pPr>
      <w:r w:rsidRPr="00F45DBA">
        <w:rPr>
          <w:color w:val="008000"/>
          <w:sz w:val="24"/>
          <w:szCs w:val="24"/>
        </w:rPr>
        <w:t>Purim</w:t>
      </w:r>
    </w:p>
    <w:p w14:paraId="4DD03702" w14:textId="77777777" w:rsidR="00FD22EB" w:rsidRPr="00F45DBA" w:rsidRDefault="00FD22EB">
      <w:pPr>
        <w:tabs>
          <w:tab w:val="left" w:pos="9540"/>
          <w:tab w:val="left" w:pos="10350"/>
        </w:tabs>
        <w:rPr>
          <w:color w:val="008000"/>
          <w:sz w:val="24"/>
          <w:szCs w:val="24"/>
        </w:rPr>
      </w:pPr>
      <w:r w:rsidRPr="00F45DBA">
        <w:rPr>
          <w:color w:val="008000"/>
          <w:sz w:val="24"/>
          <w:szCs w:val="24"/>
        </w:rPr>
        <w:t>High holidays</w:t>
      </w:r>
    </w:p>
    <w:p w14:paraId="4DD03703"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Yom </w:t>
      </w:r>
      <w:proofErr w:type="spellStart"/>
      <w:r w:rsidRPr="00F45DBA">
        <w:rPr>
          <w:color w:val="008000"/>
          <w:sz w:val="24"/>
          <w:szCs w:val="24"/>
        </w:rPr>
        <w:t>Hashoah</w:t>
      </w:r>
      <w:proofErr w:type="spellEnd"/>
      <w:r w:rsidRPr="00F45DBA">
        <w:rPr>
          <w:color w:val="008000"/>
          <w:sz w:val="24"/>
          <w:szCs w:val="24"/>
        </w:rPr>
        <w:t xml:space="preserve"> service 1983</w:t>
      </w:r>
    </w:p>
    <w:p w14:paraId="4DD03704" w14:textId="77777777" w:rsidR="00FD22EB" w:rsidRPr="00F45DBA" w:rsidRDefault="00FD22EB">
      <w:pPr>
        <w:tabs>
          <w:tab w:val="left" w:pos="9540"/>
          <w:tab w:val="left" w:pos="10350"/>
        </w:tabs>
        <w:rPr>
          <w:color w:val="008000"/>
          <w:sz w:val="24"/>
          <w:szCs w:val="24"/>
        </w:rPr>
      </w:pPr>
      <w:r w:rsidRPr="00F45DBA">
        <w:rPr>
          <w:color w:val="008000"/>
          <w:sz w:val="24"/>
          <w:szCs w:val="24"/>
        </w:rPr>
        <w:t>Sample letters--People to People sabbaths 1963-74</w:t>
      </w:r>
    </w:p>
    <w:p w14:paraId="4DD03705" w14:textId="77777777" w:rsidR="00FD22EB" w:rsidRPr="00F45DBA" w:rsidRDefault="00FD22EB">
      <w:pPr>
        <w:tabs>
          <w:tab w:val="left" w:pos="9540"/>
          <w:tab w:val="left" w:pos="10350"/>
        </w:tabs>
        <w:rPr>
          <w:color w:val="008000"/>
          <w:sz w:val="24"/>
          <w:szCs w:val="24"/>
        </w:rPr>
      </w:pPr>
      <w:r w:rsidRPr="00F45DBA">
        <w:rPr>
          <w:color w:val="008000"/>
          <w:sz w:val="24"/>
          <w:szCs w:val="24"/>
        </w:rPr>
        <w:t>High holyday music outlines thru 1977</w:t>
      </w:r>
    </w:p>
    <w:p w14:paraId="4DD03706"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Shevuot</w:t>
      </w:r>
      <w:proofErr w:type="spellEnd"/>
      <w:r w:rsidRPr="00F45DBA">
        <w:rPr>
          <w:color w:val="008000"/>
          <w:sz w:val="24"/>
          <w:szCs w:val="24"/>
        </w:rPr>
        <w:t xml:space="preserve"> 1985</w:t>
      </w:r>
    </w:p>
    <w:p w14:paraId="4DD03707"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Selichot</w:t>
      </w:r>
      <w:proofErr w:type="spellEnd"/>
      <w:r w:rsidRPr="00F45DBA">
        <w:rPr>
          <w:color w:val="008000"/>
          <w:sz w:val="24"/>
          <w:szCs w:val="24"/>
        </w:rPr>
        <w:t xml:space="preserve"> services 1979-85</w:t>
      </w:r>
    </w:p>
    <w:p w14:paraId="4DD03708" w14:textId="77777777" w:rsidR="00FD22EB" w:rsidRPr="00F45DBA" w:rsidRDefault="00FD22EB">
      <w:pPr>
        <w:tabs>
          <w:tab w:val="left" w:pos="9540"/>
          <w:tab w:val="left" w:pos="10350"/>
        </w:tabs>
        <w:rPr>
          <w:color w:val="008000"/>
          <w:sz w:val="24"/>
          <w:szCs w:val="24"/>
        </w:rPr>
      </w:pPr>
      <w:r w:rsidRPr="00F45DBA">
        <w:rPr>
          <w:color w:val="008000"/>
          <w:sz w:val="24"/>
          <w:szCs w:val="24"/>
        </w:rPr>
        <w:t>Baccalaureate services 1965-80</w:t>
      </w:r>
    </w:p>
    <w:p w14:paraId="4DD03709" w14:textId="77777777" w:rsidR="00FD22EB" w:rsidRPr="00F45DBA" w:rsidRDefault="00FD22EB">
      <w:pPr>
        <w:tabs>
          <w:tab w:val="left" w:pos="9540"/>
          <w:tab w:val="left" w:pos="10350"/>
        </w:tabs>
        <w:rPr>
          <w:color w:val="008000"/>
          <w:sz w:val="24"/>
          <w:szCs w:val="24"/>
        </w:rPr>
      </w:pPr>
      <w:r w:rsidRPr="00F45DBA">
        <w:rPr>
          <w:color w:val="008000"/>
          <w:sz w:val="24"/>
          <w:szCs w:val="24"/>
        </w:rPr>
        <w:t>Yom Kippur outlines 1981-83</w:t>
      </w:r>
    </w:p>
    <w:p w14:paraId="4DD0370A"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Rosh </w:t>
      </w:r>
      <w:proofErr w:type="spellStart"/>
      <w:r w:rsidRPr="00F45DBA">
        <w:rPr>
          <w:color w:val="008000"/>
          <w:sz w:val="24"/>
          <w:szCs w:val="24"/>
        </w:rPr>
        <w:t>Hashona</w:t>
      </w:r>
      <w:proofErr w:type="spellEnd"/>
      <w:r w:rsidRPr="00F45DBA">
        <w:rPr>
          <w:color w:val="008000"/>
          <w:sz w:val="24"/>
          <w:szCs w:val="24"/>
        </w:rPr>
        <w:t xml:space="preserve"> outlines 1981-83</w:t>
      </w:r>
    </w:p>
    <w:p w14:paraId="4DD0370B" w14:textId="77777777" w:rsidR="00FD22EB" w:rsidRPr="00F45DBA" w:rsidRDefault="00FD22EB">
      <w:pPr>
        <w:tabs>
          <w:tab w:val="left" w:pos="9540"/>
          <w:tab w:val="left" w:pos="10350"/>
        </w:tabs>
        <w:rPr>
          <w:color w:val="008000"/>
          <w:sz w:val="24"/>
          <w:szCs w:val="24"/>
        </w:rPr>
      </w:pPr>
      <w:r w:rsidRPr="00F45DBA">
        <w:rPr>
          <w:color w:val="008000"/>
          <w:sz w:val="24"/>
          <w:szCs w:val="24"/>
        </w:rPr>
        <w:t>High holyday participants 1978-85</w:t>
      </w:r>
    </w:p>
    <w:p w14:paraId="4DD0370C" w14:textId="77777777" w:rsidR="00FD22EB" w:rsidRPr="00F45DBA" w:rsidRDefault="00FD22EB">
      <w:pPr>
        <w:tabs>
          <w:tab w:val="left" w:pos="9540"/>
          <w:tab w:val="left" w:pos="10350"/>
        </w:tabs>
        <w:rPr>
          <w:color w:val="008000"/>
          <w:sz w:val="24"/>
          <w:szCs w:val="24"/>
        </w:rPr>
      </w:pPr>
      <w:r w:rsidRPr="00F45DBA">
        <w:rPr>
          <w:color w:val="008000"/>
          <w:sz w:val="24"/>
          <w:szCs w:val="24"/>
        </w:rPr>
        <w:t>High holidays 1978-85</w:t>
      </w:r>
    </w:p>
    <w:p w14:paraId="4DD0370D" w14:textId="77777777" w:rsidR="00FD22EB" w:rsidRPr="00F45DBA" w:rsidRDefault="00FD22EB">
      <w:pPr>
        <w:tabs>
          <w:tab w:val="left" w:pos="9540"/>
          <w:tab w:val="left" w:pos="10350"/>
        </w:tabs>
        <w:rPr>
          <w:color w:val="008000"/>
          <w:sz w:val="24"/>
          <w:szCs w:val="24"/>
        </w:rPr>
      </w:pPr>
      <w:r w:rsidRPr="00F45DBA">
        <w:rPr>
          <w:color w:val="008000"/>
          <w:sz w:val="24"/>
          <w:szCs w:val="24"/>
        </w:rPr>
        <w:t>Yom Kippur youth services 1960-80</w:t>
      </w:r>
    </w:p>
    <w:p w14:paraId="4DD0370E" w14:textId="77777777" w:rsidR="00FD22EB" w:rsidRPr="00F45DBA" w:rsidRDefault="00FD22EB">
      <w:pPr>
        <w:tabs>
          <w:tab w:val="left" w:pos="9540"/>
          <w:tab w:val="left" w:pos="10350"/>
        </w:tabs>
        <w:rPr>
          <w:color w:val="008000"/>
          <w:sz w:val="24"/>
          <w:szCs w:val="24"/>
        </w:rPr>
      </w:pPr>
      <w:r w:rsidRPr="00F45DBA">
        <w:rPr>
          <w:color w:val="008000"/>
          <w:sz w:val="24"/>
          <w:szCs w:val="24"/>
        </w:rPr>
        <w:t>High holydays: Minyan services (auxiliaries) 1979-87</w:t>
      </w:r>
    </w:p>
    <w:p w14:paraId="4DD0370F" w14:textId="77777777" w:rsidR="00FD22EB" w:rsidRPr="00F45DBA" w:rsidRDefault="00FD22EB">
      <w:pPr>
        <w:tabs>
          <w:tab w:val="left" w:pos="9540"/>
          <w:tab w:val="left" w:pos="10350"/>
        </w:tabs>
        <w:rPr>
          <w:color w:val="008000"/>
          <w:sz w:val="24"/>
          <w:szCs w:val="24"/>
        </w:rPr>
      </w:pPr>
      <w:r w:rsidRPr="00F45DBA">
        <w:rPr>
          <w:color w:val="008000"/>
          <w:sz w:val="24"/>
          <w:szCs w:val="24"/>
        </w:rPr>
        <w:t>Memorial services 1964-85 (cemetery)—during high holydays</w:t>
      </w:r>
    </w:p>
    <w:p w14:paraId="4DD03710" w14:textId="77777777" w:rsidR="00FD22EB" w:rsidRPr="00F45DBA" w:rsidRDefault="00FD22EB">
      <w:pPr>
        <w:tabs>
          <w:tab w:val="left" w:pos="9540"/>
          <w:tab w:val="left" w:pos="10350"/>
        </w:tabs>
        <w:rPr>
          <w:color w:val="008000"/>
          <w:sz w:val="24"/>
          <w:szCs w:val="24"/>
        </w:rPr>
      </w:pPr>
      <w:r w:rsidRPr="00F45DBA">
        <w:rPr>
          <w:color w:val="008000"/>
          <w:sz w:val="24"/>
          <w:szCs w:val="24"/>
        </w:rPr>
        <w:t>Yom Kippur family services 1958-84</w:t>
      </w:r>
    </w:p>
    <w:p w14:paraId="4DD03711"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Rosh </w:t>
      </w:r>
      <w:proofErr w:type="spellStart"/>
      <w:r w:rsidRPr="00F45DBA">
        <w:rPr>
          <w:color w:val="008000"/>
          <w:sz w:val="24"/>
          <w:szCs w:val="24"/>
        </w:rPr>
        <w:t>Hashonah</w:t>
      </w:r>
      <w:proofErr w:type="spellEnd"/>
      <w:r w:rsidRPr="00F45DBA">
        <w:rPr>
          <w:color w:val="008000"/>
          <w:sz w:val="24"/>
          <w:szCs w:val="24"/>
        </w:rPr>
        <w:t xml:space="preserve"> children's services thru 1983</w:t>
      </w:r>
    </w:p>
    <w:p w14:paraId="4DD03712" w14:textId="77777777" w:rsidR="00FD22EB" w:rsidRPr="00F45DBA" w:rsidRDefault="00FD22EB">
      <w:pPr>
        <w:tabs>
          <w:tab w:val="left" w:pos="9540"/>
          <w:tab w:val="left" w:pos="10350"/>
        </w:tabs>
        <w:rPr>
          <w:color w:val="008000"/>
          <w:sz w:val="24"/>
          <w:szCs w:val="24"/>
        </w:rPr>
      </w:pPr>
      <w:r w:rsidRPr="00F45DBA">
        <w:rPr>
          <w:color w:val="008000"/>
          <w:sz w:val="24"/>
          <w:szCs w:val="24"/>
        </w:rPr>
        <w:lastRenderedPageBreak/>
        <w:t>Yom Kippur outlines 1978-80</w:t>
      </w:r>
    </w:p>
    <w:p w14:paraId="4DD03713" w14:textId="77777777" w:rsidR="00FD22EB" w:rsidRPr="00F45DBA" w:rsidRDefault="00FD22EB">
      <w:pPr>
        <w:tabs>
          <w:tab w:val="left" w:pos="9540"/>
          <w:tab w:val="left" w:pos="10350"/>
        </w:tabs>
        <w:rPr>
          <w:color w:val="008000"/>
          <w:sz w:val="24"/>
          <w:szCs w:val="24"/>
        </w:rPr>
      </w:pPr>
      <w:r w:rsidRPr="00F45DBA">
        <w:rPr>
          <w:color w:val="008000"/>
          <w:sz w:val="24"/>
          <w:szCs w:val="24"/>
        </w:rPr>
        <w:t>Rosh Hashanah outlines 1978-80</w:t>
      </w:r>
    </w:p>
    <w:p w14:paraId="4DD03714" w14:textId="77777777" w:rsidR="00FD22EB" w:rsidRPr="00F45DBA" w:rsidRDefault="00FD22EB">
      <w:pPr>
        <w:tabs>
          <w:tab w:val="left" w:pos="9540"/>
          <w:tab w:val="left" w:pos="10350"/>
        </w:tabs>
        <w:rPr>
          <w:color w:val="008000"/>
          <w:sz w:val="24"/>
          <w:szCs w:val="24"/>
        </w:rPr>
      </w:pPr>
      <w:r w:rsidRPr="00F45DBA">
        <w:rPr>
          <w:color w:val="008000"/>
          <w:sz w:val="24"/>
          <w:szCs w:val="24"/>
        </w:rPr>
        <w:t>High holydays 1978-85</w:t>
      </w:r>
    </w:p>
    <w:p w14:paraId="4DD03715" w14:textId="77777777" w:rsidR="00FD22EB" w:rsidRPr="00F45DBA" w:rsidRDefault="00FD22EB">
      <w:pPr>
        <w:tabs>
          <w:tab w:val="left" w:pos="9540"/>
          <w:tab w:val="left" w:pos="10350"/>
        </w:tabs>
        <w:rPr>
          <w:color w:val="008000"/>
          <w:sz w:val="24"/>
          <w:szCs w:val="24"/>
        </w:rPr>
      </w:pPr>
      <w:r w:rsidRPr="00F45DBA">
        <w:rPr>
          <w:color w:val="008000"/>
          <w:sz w:val="24"/>
          <w:szCs w:val="24"/>
        </w:rPr>
        <w:t>Correspondence n-r 1985-86</w:t>
      </w:r>
    </w:p>
    <w:p w14:paraId="4DD03716" w14:textId="77777777" w:rsidR="00FD22EB" w:rsidRPr="00F45DBA" w:rsidRDefault="00FD22EB">
      <w:pPr>
        <w:tabs>
          <w:tab w:val="left" w:pos="9540"/>
          <w:tab w:val="left" w:pos="10350"/>
        </w:tabs>
        <w:rPr>
          <w:color w:val="008000"/>
          <w:sz w:val="24"/>
          <w:szCs w:val="24"/>
        </w:rPr>
      </w:pPr>
      <w:r w:rsidRPr="00F45DBA">
        <w:rPr>
          <w:color w:val="008000"/>
          <w:sz w:val="24"/>
          <w:szCs w:val="24"/>
        </w:rPr>
        <w:t>Sermons, Erie, PA</w:t>
      </w:r>
    </w:p>
    <w:p w14:paraId="4DD03717" w14:textId="77777777" w:rsidR="00FD22EB" w:rsidRPr="00F45DBA" w:rsidRDefault="00FD22EB">
      <w:pPr>
        <w:tabs>
          <w:tab w:val="left" w:pos="9540"/>
          <w:tab w:val="left" w:pos="10350"/>
        </w:tabs>
        <w:rPr>
          <w:color w:val="008000"/>
          <w:sz w:val="24"/>
          <w:szCs w:val="24"/>
        </w:rPr>
      </w:pPr>
    </w:p>
    <w:p w14:paraId="4DD03718"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Paige Box 4: Rabbi Falk’s sermons</w:t>
      </w:r>
    </w:p>
    <w:p w14:paraId="4DD03719" w14:textId="77777777" w:rsidR="00FD22EB" w:rsidRPr="00F45DBA" w:rsidRDefault="00FD22EB">
      <w:pPr>
        <w:tabs>
          <w:tab w:val="left" w:pos="9540"/>
          <w:tab w:val="left" w:pos="10350"/>
        </w:tabs>
        <w:rPr>
          <w:color w:val="008000"/>
          <w:sz w:val="24"/>
          <w:szCs w:val="24"/>
        </w:rPr>
      </w:pPr>
    </w:p>
    <w:p w14:paraId="4DD0371A"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Paige Box 5: Rabbi Fuchs correspondence (1986-90)</w:t>
      </w:r>
    </w:p>
    <w:p w14:paraId="4DD0371B" w14:textId="77777777" w:rsidR="00FD22EB" w:rsidRPr="00F45DBA" w:rsidRDefault="00FD22EB">
      <w:pPr>
        <w:tabs>
          <w:tab w:val="left" w:pos="9540"/>
          <w:tab w:val="left" w:pos="10350"/>
        </w:tabs>
        <w:rPr>
          <w:color w:val="008000"/>
          <w:sz w:val="24"/>
          <w:szCs w:val="24"/>
        </w:rPr>
      </w:pPr>
    </w:p>
    <w:p w14:paraId="4DD0371C" w14:textId="77777777" w:rsidR="00FD22EB" w:rsidRPr="00F45DBA" w:rsidRDefault="00FD22EB">
      <w:pPr>
        <w:tabs>
          <w:tab w:val="left" w:pos="9540"/>
          <w:tab w:val="left" w:pos="10350"/>
        </w:tabs>
        <w:rPr>
          <w:color w:val="008000"/>
          <w:sz w:val="24"/>
          <w:szCs w:val="24"/>
        </w:rPr>
      </w:pPr>
      <w:r w:rsidRPr="00F45DBA">
        <w:rPr>
          <w:color w:val="008000"/>
          <w:sz w:val="24"/>
          <w:szCs w:val="24"/>
        </w:rPr>
        <w:t>Paige Box 6:  Rabbi Fuchs:</w:t>
      </w:r>
    </w:p>
    <w:p w14:paraId="4DD0371D" w14:textId="77777777" w:rsidR="00FD22EB" w:rsidRPr="00F45DBA" w:rsidRDefault="00FD22EB">
      <w:pPr>
        <w:tabs>
          <w:tab w:val="left" w:pos="9540"/>
          <w:tab w:val="left" w:pos="10350"/>
        </w:tabs>
        <w:rPr>
          <w:color w:val="008000"/>
          <w:sz w:val="24"/>
          <w:szCs w:val="24"/>
        </w:rPr>
      </w:pPr>
      <w:r w:rsidRPr="00F45DBA">
        <w:rPr>
          <w:color w:val="008000"/>
          <w:sz w:val="24"/>
          <w:szCs w:val="24"/>
        </w:rPr>
        <w:t>Correspondence 1991</w:t>
      </w:r>
    </w:p>
    <w:p w14:paraId="4DD0371E"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Negatives </w:t>
      </w:r>
      <w:proofErr w:type="spellStart"/>
      <w:r w:rsidRPr="00F45DBA">
        <w:rPr>
          <w:color w:val="008000"/>
          <w:sz w:val="24"/>
          <w:szCs w:val="24"/>
        </w:rPr>
        <w:t>rabbinage</w:t>
      </w:r>
      <w:proofErr w:type="spellEnd"/>
      <w:r w:rsidRPr="00F45DBA">
        <w:rPr>
          <w:color w:val="008000"/>
          <w:sz w:val="24"/>
          <w:szCs w:val="24"/>
        </w:rPr>
        <w:t>, 1209 Canterbury (new roof)</w:t>
      </w:r>
    </w:p>
    <w:p w14:paraId="4DD0371F" w14:textId="77777777" w:rsidR="00FD22EB" w:rsidRPr="00F45DBA" w:rsidRDefault="00FD22EB">
      <w:pPr>
        <w:tabs>
          <w:tab w:val="left" w:pos="9540"/>
          <w:tab w:val="left" w:pos="10350"/>
        </w:tabs>
        <w:rPr>
          <w:color w:val="008000"/>
          <w:sz w:val="24"/>
          <w:szCs w:val="24"/>
        </w:rPr>
      </w:pPr>
      <w:r w:rsidRPr="00F45DBA">
        <w:rPr>
          <w:color w:val="008000"/>
          <w:sz w:val="24"/>
          <w:szCs w:val="24"/>
        </w:rPr>
        <w:t>Annual meetings 1980,1985, 1986, 1988, 1989, 1990, 1997</w:t>
      </w:r>
    </w:p>
    <w:p w14:paraId="4DD03720" w14:textId="77777777" w:rsidR="00FD22EB" w:rsidRPr="00F45DBA" w:rsidRDefault="00FD22EB">
      <w:pPr>
        <w:tabs>
          <w:tab w:val="left" w:pos="9540"/>
          <w:tab w:val="left" w:pos="10350"/>
        </w:tabs>
        <w:rPr>
          <w:color w:val="008000"/>
          <w:sz w:val="24"/>
          <w:szCs w:val="24"/>
        </w:rPr>
      </w:pPr>
      <w:r w:rsidRPr="00F45DBA">
        <w:rPr>
          <w:color w:val="008000"/>
          <w:sz w:val="24"/>
          <w:szCs w:val="24"/>
        </w:rPr>
        <w:t>Committees:</w:t>
      </w:r>
    </w:p>
    <w:p w14:paraId="4DD03721" w14:textId="77777777" w:rsidR="00FD22EB" w:rsidRPr="00F45DBA" w:rsidRDefault="00FD22EB">
      <w:pPr>
        <w:tabs>
          <w:tab w:val="left" w:pos="9540"/>
          <w:tab w:val="left" w:pos="10350"/>
        </w:tabs>
        <w:rPr>
          <w:color w:val="008000"/>
          <w:sz w:val="24"/>
          <w:szCs w:val="24"/>
        </w:rPr>
      </w:pPr>
      <w:r w:rsidRPr="00F45DBA">
        <w:rPr>
          <w:color w:val="008000"/>
          <w:sz w:val="24"/>
          <w:szCs w:val="24"/>
        </w:rPr>
        <w:t>Worship and Music 1986-87</w:t>
      </w:r>
    </w:p>
    <w:p w14:paraId="4DD03722" w14:textId="77777777" w:rsidR="00FD22EB" w:rsidRPr="00F45DBA" w:rsidRDefault="00FD22EB">
      <w:pPr>
        <w:tabs>
          <w:tab w:val="left" w:pos="9540"/>
          <w:tab w:val="left" w:pos="10350"/>
        </w:tabs>
        <w:rPr>
          <w:color w:val="008000"/>
          <w:sz w:val="24"/>
          <w:szCs w:val="24"/>
        </w:rPr>
      </w:pPr>
      <w:r w:rsidRPr="00F45DBA">
        <w:rPr>
          <w:color w:val="008000"/>
          <w:sz w:val="24"/>
          <w:szCs w:val="24"/>
        </w:rPr>
        <w:t>Temple Youth 1985-87</w:t>
      </w:r>
    </w:p>
    <w:p w14:paraId="4DD03723" w14:textId="77777777" w:rsidR="00FD22EB" w:rsidRPr="00F45DBA" w:rsidRDefault="00FD22EB">
      <w:pPr>
        <w:tabs>
          <w:tab w:val="left" w:pos="9540"/>
          <w:tab w:val="left" w:pos="10350"/>
        </w:tabs>
        <w:rPr>
          <w:color w:val="008000"/>
          <w:sz w:val="24"/>
          <w:szCs w:val="24"/>
        </w:rPr>
      </w:pPr>
      <w:r w:rsidRPr="00F45DBA">
        <w:rPr>
          <w:color w:val="008000"/>
          <w:sz w:val="24"/>
          <w:szCs w:val="24"/>
        </w:rPr>
        <w:t>Small campership fund 1986-87</w:t>
      </w:r>
    </w:p>
    <w:p w14:paraId="4DD03724" w14:textId="77777777" w:rsidR="00FD22EB" w:rsidRPr="00F45DBA" w:rsidRDefault="00FD22EB">
      <w:pPr>
        <w:tabs>
          <w:tab w:val="left" w:pos="9540"/>
          <w:tab w:val="left" w:pos="10350"/>
        </w:tabs>
        <w:rPr>
          <w:color w:val="008000"/>
          <w:sz w:val="24"/>
          <w:szCs w:val="24"/>
        </w:rPr>
      </w:pPr>
      <w:r w:rsidRPr="00F45DBA">
        <w:rPr>
          <w:color w:val="008000"/>
          <w:sz w:val="24"/>
          <w:szCs w:val="24"/>
        </w:rPr>
        <w:t>Social Action 1987-91</w:t>
      </w:r>
    </w:p>
    <w:p w14:paraId="4DD03725" w14:textId="77777777" w:rsidR="00FD22EB" w:rsidRPr="00F45DBA" w:rsidRDefault="00FD22EB">
      <w:pPr>
        <w:tabs>
          <w:tab w:val="left" w:pos="9540"/>
          <w:tab w:val="left" w:pos="10350"/>
        </w:tabs>
        <w:rPr>
          <w:color w:val="008000"/>
          <w:sz w:val="24"/>
          <w:szCs w:val="24"/>
        </w:rPr>
      </w:pPr>
      <w:r w:rsidRPr="00F45DBA">
        <w:rPr>
          <w:color w:val="008000"/>
          <w:sz w:val="24"/>
          <w:szCs w:val="24"/>
        </w:rPr>
        <w:t>Sisterhood 1987-88, 1990-91</w:t>
      </w:r>
    </w:p>
    <w:p w14:paraId="4DD03726" w14:textId="77777777" w:rsidR="00FD22EB" w:rsidRPr="00F45DBA" w:rsidRDefault="00FD22EB">
      <w:pPr>
        <w:tabs>
          <w:tab w:val="left" w:pos="9540"/>
          <w:tab w:val="left" w:pos="10350"/>
        </w:tabs>
        <w:rPr>
          <w:color w:val="008000"/>
          <w:sz w:val="24"/>
          <w:szCs w:val="24"/>
        </w:rPr>
      </w:pPr>
      <w:r w:rsidRPr="00F45DBA">
        <w:rPr>
          <w:color w:val="008000"/>
          <w:sz w:val="24"/>
          <w:szCs w:val="24"/>
        </w:rPr>
        <w:t>Senior Templars 1986-87</w:t>
      </w:r>
    </w:p>
    <w:p w14:paraId="4DD03727" w14:textId="77777777" w:rsidR="00FD22EB" w:rsidRPr="00F45DBA" w:rsidRDefault="00FD22EB">
      <w:pPr>
        <w:tabs>
          <w:tab w:val="left" w:pos="9540"/>
          <w:tab w:val="left" w:pos="10350"/>
        </w:tabs>
        <w:rPr>
          <w:color w:val="008000"/>
          <w:sz w:val="24"/>
          <w:szCs w:val="24"/>
        </w:rPr>
      </w:pPr>
      <w:r w:rsidRPr="00F45DBA">
        <w:rPr>
          <w:color w:val="008000"/>
          <w:sz w:val="24"/>
          <w:szCs w:val="24"/>
        </w:rPr>
        <w:t>Resignations 1985-87</w:t>
      </w:r>
    </w:p>
    <w:p w14:paraId="4DD03728" w14:textId="77777777" w:rsidR="00FD22EB" w:rsidRPr="00F45DBA" w:rsidRDefault="00FD22EB">
      <w:pPr>
        <w:tabs>
          <w:tab w:val="left" w:pos="9540"/>
          <w:tab w:val="left" w:pos="10350"/>
        </w:tabs>
        <w:rPr>
          <w:color w:val="008000"/>
          <w:sz w:val="24"/>
          <w:szCs w:val="24"/>
        </w:rPr>
      </w:pPr>
      <w:r w:rsidRPr="00F45DBA">
        <w:rPr>
          <w:color w:val="008000"/>
          <w:sz w:val="24"/>
          <w:szCs w:val="24"/>
        </w:rPr>
        <w:t>Religious school committee 1986-89</w:t>
      </w:r>
    </w:p>
    <w:p w14:paraId="4DD03729" w14:textId="77777777" w:rsidR="00FD22EB" w:rsidRPr="00F45DBA" w:rsidRDefault="00FD22EB">
      <w:pPr>
        <w:tabs>
          <w:tab w:val="left" w:pos="9540"/>
          <w:tab w:val="left" w:pos="10350"/>
        </w:tabs>
        <w:rPr>
          <w:color w:val="008000"/>
          <w:sz w:val="24"/>
          <w:szCs w:val="24"/>
        </w:rPr>
      </w:pPr>
      <w:r w:rsidRPr="00F45DBA">
        <w:rPr>
          <w:color w:val="008000"/>
          <w:sz w:val="24"/>
          <w:szCs w:val="24"/>
        </w:rPr>
        <w:t>Playschool 1984-88</w:t>
      </w:r>
    </w:p>
    <w:p w14:paraId="4DD0372A" w14:textId="77777777" w:rsidR="00FD22EB" w:rsidRPr="00F45DBA" w:rsidRDefault="00FD22EB">
      <w:pPr>
        <w:tabs>
          <w:tab w:val="left" w:pos="9540"/>
          <w:tab w:val="left" w:pos="10350"/>
        </w:tabs>
        <w:rPr>
          <w:color w:val="008000"/>
          <w:sz w:val="24"/>
          <w:szCs w:val="24"/>
        </w:rPr>
      </w:pPr>
      <w:r w:rsidRPr="00F45DBA">
        <w:rPr>
          <w:color w:val="008000"/>
          <w:sz w:val="24"/>
          <w:szCs w:val="24"/>
        </w:rPr>
        <w:t>Outreach 1987-90</w:t>
      </w:r>
    </w:p>
    <w:p w14:paraId="4DD0372B" w14:textId="77777777" w:rsidR="00FD22EB" w:rsidRPr="00F45DBA" w:rsidRDefault="00FD22EB">
      <w:pPr>
        <w:tabs>
          <w:tab w:val="left" w:pos="9540"/>
          <w:tab w:val="left" w:pos="10350"/>
        </w:tabs>
        <w:rPr>
          <w:color w:val="008000"/>
          <w:sz w:val="24"/>
          <w:szCs w:val="24"/>
        </w:rPr>
      </w:pPr>
      <w:r w:rsidRPr="00F45DBA">
        <w:rPr>
          <w:color w:val="008000"/>
          <w:sz w:val="24"/>
          <w:szCs w:val="24"/>
        </w:rPr>
        <w:t>Nominations 1986-87</w:t>
      </w:r>
    </w:p>
    <w:p w14:paraId="4DD0372C" w14:textId="77777777" w:rsidR="00FD22EB" w:rsidRPr="00F45DBA" w:rsidRDefault="00FD22EB">
      <w:pPr>
        <w:tabs>
          <w:tab w:val="left" w:pos="9540"/>
          <w:tab w:val="left" w:pos="10350"/>
        </w:tabs>
        <w:rPr>
          <w:color w:val="008000"/>
          <w:sz w:val="24"/>
          <w:szCs w:val="24"/>
        </w:rPr>
      </w:pPr>
      <w:r w:rsidRPr="00F45DBA">
        <w:rPr>
          <w:color w:val="008000"/>
          <w:sz w:val="24"/>
          <w:szCs w:val="24"/>
        </w:rPr>
        <w:t>Membership 1987-90</w:t>
      </w:r>
    </w:p>
    <w:p w14:paraId="4DD0372D" w14:textId="77777777" w:rsidR="00FD22EB" w:rsidRPr="00F45DBA" w:rsidRDefault="00FD22EB">
      <w:pPr>
        <w:tabs>
          <w:tab w:val="left" w:pos="9540"/>
          <w:tab w:val="left" w:pos="10350"/>
        </w:tabs>
        <w:rPr>
          <w:color w:val="008000"/>
          <w:sz w:val="24"/>
          <w:szCs w:val="24"/>
        </w:rPr>
      </w:pPr>
      <w:r w:rsidRPr="00F45DBA">
        <w:rPr>
          <w:color w:val="008000"/>
          <w:sz w:val="24"/>
          <w:szCs w:val="24"/>
        </w:rPr>
        <w:t>Long range planning 1986-87, 1990</w:t>
      </w:r>
    </w:p>
    <w:p w14:paraId="4DD0372E" w14:textId="77777777" w:rsidR="00FD22EB" w:rsidRPr="00F45DBA" w:rsidRDefault="00FD22EB">
      <w:pPr>
        <w:tabs>
          <w:tab w:val="left" w:pos="9540"/>
          <w:tab w:val="left" w:pos="10350"/>
        </w:tabs>
        <w:rPr>
          <w:color w:val="008000"/>
          <w:sz w:val="24"/>
          <w:szCs w:val="24"/>
        </w:rPr>
      </w:pPr>
      <w:r w:rsidRPr="00F45DBA">
        <w:rPr>
          <w:color w:val="008000"/>
          <w:sz w:val="24"/>
          <w:szCs w:val="24"/>
        </w:rPr>
        <w:t>Library, Archives, Museum 1983-84, 1987-88</w:t>
      </w:r>
    </w:p>
    <w:p w14:paraId="4DD0372F" w14:textId="77777777" w:rsidR="00FD22EB" w:rsidRPr="00F45DBA" w:rsidRDefault="00FD22EB">
      <w:pPr>
        <w:tabs>
          <w:tab w:val="left" w:pos="9540"/>
          <w:tab w:val="left" w:pos="10350"/>
        </w:tabs>
        <w:rPr>
          <w:color w:val="008000"/>
          <w:sz w:val="24"/>
          <w:szCs w:val="24"/>
        </w:rPr>
      </w:pPr>
      <w:r w:rsidRPr="00F45DBA">
        <w:rPr>
          <w:color w:val="008000"/>
          <w:sz w:val="24"/>
          <w:szCs w:val="24"/>
        </w:rPr>
        <w:t>Investment 1986-87</w:t>
      </w:r>
    </w:p>
    <w:p w14:paraId="4DD03730" w14:textId="77777777" w:rsidR="00FD22EB" w:rsidRPr="00F45DBA" w:rsidRDefault="00FD22EB">
      <w:pPr>
        <w:tabs>
          <w:tab w:val="left" w:pos="9540"/>
          <w:tab w:val="left" w:pos="10350"/>
        </w:tabs>
        <w:rPr>
          <w:color w:val="008000"/>
          <w:sz w:val="24"/>
          <w:szCs w:val="24"/>
        </w:rPr>
      </w:pPr>
      <w:r w:rsidRPr="00F45DBA">
        <w:rPr>
          <w:color w:val="008000"/>
          <w:sz w:val="24"/>
          <w:szCs w:val="24"/>
        </w:rPr>
        <w:t>Hospitality and attendance 1986-87</w:t>
      </w:r>
    </w:p>
    <w:p w14:paraId="4DD03731" w14:textId="77777777" w:rsidR="00FD22EB" w:rsidRPr="00F45DBA" w:rsidRDefault="00FD22EB">
      <w:pPr>
        <w:tabs>
          <w:tab w:val="left" w:pos="9540"/>
          <w:tab w:val="left" w:pos="10350"/>
        </w:tabs>
        <w:rPr>
          <w:color w:val="008000"/>
          <w:sz w:val="24"/>
          <w:szCs w:val="24"/>
        </w:rPr>
      </w:pPr>
      <w:r w:rsidRPr="00F45DBA">
        <w:rPr>
          <w:color w:val="008000"/>
          <w:sz w:val="24"/>
          <w:szCs w:val="24"/>
        </w:rPr>
        <w:t>Dues equalization 1987-88</w:t>
      </w:r>
    </w:p>
    <w:p w14:paraId="4DD03732" w14:textId="77777777" w:rsidR="00FD22EB" w:rsidRPr="00F45DBA" w:rsidRDefault="00FD22EB">
      <w:pPr>
        <w:tabs>
          <w:tab w:val="left" w:pos="9540"/>
          <w:tab w:val="left" w:pos="10350"/>
        </w:tabs>
        <w:rPr>
          <w:color w:val="008000"/>
          <w:sz w:val="24"/>
          <w:szCs w:val="24"/>
        </w:rPr>
      </w:pPr>
      <w:r w:rsidRPr="00F45DBA">
        <w:rPr>
          <w:color w:val="008000"/>
          <w:sz w:val="24"/>
          <w:szCs w:val="24"/>
        </w:rPr>
        <w:t>Cong. Relations 1986-87</w:t>
      </w:r>
    </w:p>
    <w:p w14:paraId="4DD03733" w14:textId="77777777" w:rsidR="00FD22EB" w:rsidRPr="00F45DBA" w:rsidRDefault="00FD22EB">
      <w:pPr>
        <w:tabs>
          <w:tab w:val="left" w:pos="9540"/>
          <w:tab w:val="left" w:pos="10350"/>
        </w:tabs>
        <w:rPr>
          <w:color w:val="008000"/>
          <w:sz w:val="24"/>
          <w:szCs w:val="24"/>
        </w:rPr>
      </w:pPr>
      <w:r w:rsidRPr="00F45DBA">
        <w:rPr>
          <w:color w:val="008000"/>
          <w:sz w:val="24"/>
          <w:szCs w:val="24"/>
        </w:rPr>
        <w:t>Cemetery 1987-90</w:t>
      </w:r>
    </w:p>
    <w:p w14:paraId="4DD03734" w14:textId="77777777" w:rsidR="00FD22EB" w:rsidRPr="00F45DBA" w:rsidRDefault="00FD22EB">
      <w:pPr>
        <w:tabs>
          <w:tab w:val="left" w:pos="9540"/>
          <w:tab w:val="left" w:pos="10350"/>
        </w:tabs>
        <w:rPr>
          <w:color w:val="008000"/>
          <w:sz w:val="24"/>
          <w:szCs w:val="24"/>
        </w:rPr>
      </w:pPr>
      <w:r w:rsidRPr="00F45DBA">
        <w:rPr>
          <w:color w:val="008000"/>
          <w:sz w:val="24"/>
          <w:szCs w:val="24"/>
        </w:rPr>
        <w:t>Caring and concern 1986-87</w:t>
      </w:r>
    </w:p>
    <w:p w14:paraId="4DD03735"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Building maintenance 1987-88 </w:t>
      </w:r>
    </w:p>
    <w:p w14:paraId="4DD03736" w14:textId="77777777" w:rsidR="00FD22EB" w:rsidRPr="00F45DBA" w:rsidRDefault="00FD22EB">
      <w:pPr>
        <w:tabs>
          <w:tab w:val="left" w:pos="9540"/>
          <w:tab w:val="left" w:pos="10350"/>
        </w:tabs>
        <w:rPr>
          <w:color w:val="008000"/>
          <w:sz w:val="24"/>
          <w:szCs w:val="24"/>
        </w:rPr>
      </w:pPr>
      <w:r w:rsidRPr="00F45DBA">
        <w:rPr>
          <w:color w:val="008000"/>
          <w:sz w:val="24"/>
          <w:szCs w:val="24"/>
        </w:rPr>
        <w:t>Budget 1987-91</w:t>
      </w:r>
    </w:p>
    <w:p w14:paraId="4DD03737" w14:textId="77777777" w:rsidR="00FD22EB" w:rsidRPr="00F45DBA" w:rsidRDefault="00FD22EB">
      <w:pPr>
        <w:tabs>
          <w:tab w:val="left" w:pos="9540"/>
          <w:tab w:val="left" w:pos="10350"/>
        </w:tabs>
        <w:rPr>
          <w:color w:val="008000"/>
          <w:sz w:val="24"/>
          <w:szCs w:val="24"/>
        </w:rPr>
      </w:pPr>
      <w:r w:rsidRPr="00F45DBA">
        <w:rPr>
          <w:color w:val="008000"/>
          <w:sz w:val="24"/>
          <w:szCs w:val="24"/>
        </w:rPr>
        <w:t>Brotherhood 1987-88,1990-91</w:t>
      </w:r>
    </w:p>
    <w:p w14:paraId="4DD03738" w14:textId="77777777" w:rsidR="00FD22EB" w:rsidRPr="00F45DBA" w:rsidRDefault="00FD22EB">
      <w:pPr>
        <w:tabs>
          <w:tab w:val="left" w:pos="9540"/>
          <w:tab w:val="left" w:pos="10350"/>
        </w:tabs>
        <w:rPr>
          <w:color w:val="008000"/>
          <w:sz w:val="24"/>
          <w:szCs w:val="24"/>
        </w:rPr>
      </w:pPr>
      <w:r w:rsidRPr="00F45DBA">
        <w:rPr>
          <w:color w:val="008000"/>
          <w:sz w:val="24"/>
          <w:szCs w:val="24"/>
        </w:rPr>
        <w:t>Board of Trustees  1987-88</w:t>
      </w:r>
    </w:p>
    <w:p w14:paraId="4DD03739" w14:textId="77777777" w:rsidR="00FD22EB" w:rsidRPr="00F45DBA" w:rsidRDefault="00FD22EB">
      <w:pPr>
        <w:tabs>
          <w:tab w:val="left" w:pos="9540"/>
          <w:tab w:val="left" w:pos="10350"/>
        </w:tabs>
        <w:rPr>
          <w:color w:val="008000"/>
          <w:sz w:val="24"/>
          <w:szCs w:val="24"/>
        </w:rPr>
      </w:pPr>
      <w:r w:rsidRPr="00F45DBA">
        <w:rPr>
          <w:color w:val="008000"/>
          <w:sz w:val="24"/>
          <w:szCs w:val="24"/>
        </w:rPr>
        <w:t>Adult education 1986-87</w:t>
      </w:r>
    </w:p>
    <w:p w14:paraId="4DD0373A" w14:textId="77777777" w:rsidR="00FD22EB" w:rsidRPr="00F45DBA" w:rsidRDefault="00FD22EB">
      <w:pPr>
        <w:tabs>
          <w:tab w:val="left" w:pos="9540"/>
          <w:tab w:val="left" w:pos="10350"/>
        </w:tabs>
        <w:rPr>
          <w:color w:val="008000"/>
          <w:sz w:val="24"/>
          <w:szCs w:val="24"/>
        </w:rPr>
      </w:pPr>
      <w:r w:rsidRPr="00F45DBA">
        <w:rPr>
          <w:color w:val="008000"/>
          <w:sz w:val="24"/>
          <w:szCs w:val="24"/>
        </w:rPr>
        <w:t>Beautification 1986-90</w:t>
      </w:r>
    </w:p>
    <w:p w14:paraId="4DD0373B" w14:textId="77777777" w:rsidR="00FD22EB" w:rsidRPr="00F45DBA" w:rsidRDefault="00FD22EB">
      <w:pPr>
        <w:tabs>
          <w:tab w:val="left" w:pos="9540"/>
          <w:tab w:val="left" w:pos="10350"/>
        </w:tabs>
        <w:rPr>
          <w:color w:val="008000"/>
          <w:sz w:val="24"/>
          <w:szCs w:val="24"/>
        </w:rPr>
      </w:pPr>
      <w:r w:rsidRPr="00F45DBA">
        <w:rPr>
          <w:color w:val="008000"/>
          <w:sz w:val="24"/>
          <w:szCs w:val="24"/>
        </w:rPr>
        <w:t>Deaths 1984-90</w:t>
      </w:r>
    </w:p>
    <w:p w14:paraId="4DD0373C" w14:textId="77777777" w:rsidR="00FD22EB" w:rsidRPr="00F45DBA" w:rsidRDefault="00FD22EB">
      <w:pPr>
        <w:tabs>
          <w:tab w:val="left" w:pos="9540"/>
          <w:tab w:val="left" w:pos="10350"/>
        </w:tabs>
        <w:rPr>
          <w:color w:val="008000"/>
          <w:sz w:val="24"/>
          <w:szCs w:val="24"/>
        </w:rPr>
      </w:pPr>
      <w:r w:rsidRPr="00F45DBA">
        <w:rPr>
          <w:color w:val="008000"/>
          <w:sz w:val="24"/>
          <w:szCs w:val="24"/>
        </w:rPr>
        <w:t>Computer 1982-89</w:t>
      </w:r>
    </w:p>
    <w:p w14:paraId="4DD0373D" w14:textId="77777777" w:rsidR="00FD22EB" w:rsidRPr="00F45DBA" w:rsidRDefault="00FD22EB">
      <w:pPr>
        <w:tabs>
          <w:tab w:val="left" w:pos="9540"/>
          <w:tab w:val="left" w:pos="10350"/>
        </w:tabs>
        <w:rPr>
          <w:color w:val="008000"/>
          <w:sz w:val="24"/>
          <w:szCs w:val="24"/>
        </w:rPr>
      </w:pPr>
      <w:r w:rsidRPr="00F45DBA">
        <w:rPr>
          <w:color w:val="008000"/>
          <w:sz w:val="24"/>
          <w:szCs w:val="24"/>
        </w:rPr>
        <w:t>College dinner 1988-91</w:t>
      </w:r>
    </w:p>
    <w:p w14:paraId="4DD0373E" w14:textId="77777777" w:rsidR="00FD22EB" w:rsidRPr="00F45DBA" w:rsidRDefault="00FD22EB">
      <w:pPr>
        <w:tabs>
          <w:tab w:val="left" w:pos="9540"/>
          <w:tab w:val="left" w:pos="10350"/>
        </w:tabs>
        <w:rPr>
          <w:color w:val="008000"/>
          <w:sz w:val="24"/>
          <w:szCs w:val="24"/>
        </w:rPr>
      </w:pPr>
      <w:r w:rsidRPr="00F45DBA">
        <w:rPr>
          <w:color w:val="008000"/>
          <w:sz w:val="24"/>
          <w:szCs w:val="24"/>
        </w:rPr>
        <w:t>Chavurah 3 1985-86</w:t>
      </w:r>
    </w:p>
    <w:p w14:paraId="4DD0373F"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lastRenderedPageBreak/>
        <w:t>Chavurot</w:t>
      </w:r>
      <w:proofErr w:type="spellEnd"/>
      <w:r w:rsidRPr="00F45DBA">
        <w:rPr>
          <w:color w:val="008000"/>
          <w:sz w:val="24"/>
          <w:szCs w:val="24"/>
        </w:rPr>
        <w:t xml:space="preserve"> 1,4,5,6, single women 1983-85</w:t>
      </w:r>
    </w:p>
    <w:p w14:paraId="4DD03740" w14:textId="77777777" w:rsidR="00FD22EB" w:rsidRPr="00F45DBA" w:rsidRDefault="00FD22EB">
      <w:pPr>
        <w:tabs>
          <w:tab w:val="left" w:pos="9540"/>
          <w:tab w:val="left" w:pos="10350"/>
        </w:tabs>
        <w:rPr>
          <w:color w:val="008000"/>
          <w:sz w:val="24"/>
          <w:szCs w:val="24"/>
        </w:rPr>
      </w:pPr>
      <w:r w:rsidRPr="00F45DBA">
        <w:rPr>
          <w:color w:val="008000"/>
          <w:sz w:val="24"/>
          <w:szCs w:val="24"/>
        </w:rPr>
        <w:t>Catholic-Jewish dialogue 1986-91</w:t>
      </w:r>
    </w:p>
    <w:p w14:paraId="4DD03741" w14:textId="77777777" w:rsidR="00FD22EB" w:rsidRPr="00F45DBA" w:rsidRDefault="00FD22EB">
      <w:pPr>
        <w:tabs>
          <w:tab w:val="left" w:pos="9540"/>
          <w:tab w:val="left" w:pos="10350"/>
        </w:tabs>
        <w:rPr>
          <w:color w:val="008000"/>
          <w:sz w:val="24"/>
          <w:szCs w:val="24"/>
        </w:rPr>
      </w:pPr>
      <w:r w:rsidRPr="00F45DBA">
        <w:rPr>
          <w:color w:val="008000"/>
          <w:sz w:val="24"/>
          <w:szCs w:val="24"/>
        </w:rPr>
        <w:t>Couples Club 1985-86</w:t>
      </w:r>
    </w:p>
    <w:p w14:paraId="4DD03742" w14:textId="77777777" w:rsidR="00FD22EB" w:rsidRPr="00F45DBA" w:rsidRDefault="00FD22EB">
      <w:pPr>
        <w:tabs>
          <w:tab w:val="left" w:pos="9540"/>
          <w:tab w:val="left" w:pos="10350"/>
        </w:tabs>
        <w:rPr>
          <w:color w:val="008000"/>
          <w:sz w:val="24"/>
          <w:szCs w:val="24"/>
        </w:rPr>
      </w:pPr>
      <w:r w:rsidRPr="00F45DBA">
        <w:rPr>
          <w:color w:val="008000"/>
          <w:sz w:val="24"/>
          <w:szCs w:val="24"/>
        </w:rPr>
        <w:t>Administrator bookkeeper 1966-90</w:t>
      </w:r>
    </w:p>
    <w:p w14:paraId="4DD03743" w14:textId="77777777" w:rsidR="00FD22EB" w:rsidRPr="00F45DBA" w:rsidRDefault="00FD22EB">
      <w:pPr>
        <w:tabs>
          <w:tab w:val="left" w:pos="9540"/>
          <w:tab w:val="left" w:pos="10350"/>
        </w:tabs>
        <w:rPr>
          <w:color w:val="008000"/>
          <w:sz w:val="24"/>
          <w:szCs w:val="24"/>
        </w:rPr>
      </w:pPr>
      <w:r w:rsidRPr="00F45DBA">
        <w:rPr>
          <w:color w:val="008000"/>
          <w:sz w:val="24"/>
          <w:szCs w:val="24"/>
        </w:rPr>
        <w:t>Judaica gift shop 1979-85</w:t>
      </w:r>
    </w:p>
    <w:p w14:paraId="4DD03744" w14:textId="77777777" w:rsidR="00FD22EB" w:rsidRPr="00F45DBA" w:rsidRDefault="00FD22EB">
      <w:pPr>
        <w:tabs>
          <w:tab w:val="left" w:pos="9540"/>
          <w:tab w:val="left" w:pos="10350"/>
        </w:tabs>
        <w:rPr>
          <w:color w:val="008000"/>
          <w:sz w:val="24"/>
          <w:szCs w:val="24"/>
        </w:rPr>
      </w:pPr>
      <w:r w:rsidRPr="00F45DBA">
        <w:rPr>
          <w:color w:val="008000"/>
          <w:sz w:val="24"/>
          <w:szCs w:val="24"/>
        </w:rPr>
        <w:t>Lee and Theresa Kuhn Fund 1982-85</w:t>
      </w:r>
    </w:p>
    <w:p w14:paraId="4DD03745" w14:textId="77777777" w:rsidR="00FD22EB" w:rsidRPr="00F45DBA" w:rsidRDefault="00FD22EB">
      <w:pPr>
        <w:tabs>
          <w:tab w:val="left" w:pos="9540"/>
          <w:tab w:val="left" w:pos="10350"/>
        </w:tabs>
        <w:rPr>
          <w:color w:val="008000"/>
          <w:sz w:val="24"/>
          <w:szCs w:val="24"/>
        </w:rPr>
      </w:pPr>
      <w:r w:rsidRPr="00F45DBA">
        <w:rPr>
          <w:color w:val="008000"/>
          <w:sz w:val="24"/>
          <w:szCs w:val="24"/>
        </w:rPr>
        <w:t>Kuhn Memorial Fund 1978-85</w:t>
      </w:r>
    </w:p>
    <w:p w14:paraId="4DD03746"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Rosalie </w:t>
      </w:r>
      <w:proofErr w:type="spellStart"/>
      <w:r w:rsidRPr="00F45DBA">
        <w:rPr>
          <w:color w:val="008000"/>
          <w:sz w:val="24"/>
          <w:szCs w:val="24"/>
        </w:rPr>
        <w:t>Lockenbach</w:t>
      </w:r>
      <w:proofErr w:type="spellEnd"/>
      <w:r w:rsidRPr="00F45DBA">
        <w:rPr>
          <w:color w:val="008000"/>
          <w:sz w:val="24"/>
          <w:szCs w:val="24"/>
        </w:rPr>
        <w:t xml:space="preserve"> fund 1982</w:t>
      </w:r>
    </w:p>
    <w:p w14:paraId="4DD03747" w14:textId="77777777" w:rsidR="00FD22EB" w:rsidRPr="00F45DBA" w:rsidRDefault="00FD22EB">
      <w:pPr>
        <w:tabs>
          <w:tab w:val="left" w:pos="9540"/>
          <w:tab w:val="left" w:pos="10350"/>
        </w:tabs>
        <w:rPr>
          <w:color w:val="008000"/>
          <w:sz w:val="24"/>
          <w:szCs w:val="24"/>
        </w:rPr>
      </w:pPr>
      <w:r w:rsidRPr="00F45DBA">
        <w:rPr>
          <w:color w:val="008000"/>
          <w:sz w:val="24"/>
          <w:szCs w:val="24"/>
        </w:rPr>
        <w:t>Lunch with the rabbi 1987-88</w:t>
      </w:r>
    </w:p>
    <w:p w14:paraId="4DD03748" w14:textId="77777777" w:rsidR="00FD22EB" w:rsidRPr="00F45DBA" w:rsidRDefault="00FD22EB">
      <w:pPr>
        <w:tabs>
          <w:tab w:val="left" w:pos="9540"/>
          <w:tab w:val="left" w:pos="10350"/>
        </w:tabs>
        <w:rPr>
          <w:color w:val="008000"/>
          <w:sz w:val="24"/>
          <w:szCs w:val="24"/>
        </w:rPr>
      </w:pPr>
      <w:r w:rsidRPr="00F45DBA">
        <w:rPr>
          <w:color w:val="008000"/>
          <w:sz w:val="24"/>
          <w:szCs w:val="24"/>
        </w:rPr>
        <w:t>New  members 1985-88</w:t>
      </w:r>
    </w:p>
    <w:p w14:paraId="4DD03749" w14:textId="77777777" w:rsidR="00FD22EB" w:rsidRPr="00F45DBA" w:rsidRDefault="00FD22EB">
      <w:pPr>
        <w:tabs>
          <w:tab w:val="left" w:pos="9540"/>
          <w:tab w:val="left" w:pos="10350"/>
        </w:tabs>
        <w:rPr>
          <w:color w:val="008000"/>
          <w:sz w:val="24"/>
          <w:szCs w:val="24"/>
        </w:rPr>
      </w:pPr>
      <w:r w:rsidRPr="00F45DBA">
        <w:rPr>
          <w:color w:val="008000"/>
          <w:sz w:val="24"/>
          <w:szCs w:val="24"/>
        </w:rPr>
        <w:t>Memorial tablets committee 1985</w:t>
      </w:r>
    </w:p>
    <w:p w14:paraId="4DD0374A" w14:textId="77777777" w:rsidR="00FD22EB" w:rsidRPr="00F45DBA" w:rsidRDefault="00FD22EB">
      <w:pPr>
        <w:tabs>
          <w:tab w:val="left" w:pos="9540"/>
          <w:tab w:val="left" w:pos="10350"/>
        </w:tabs>
        <w:rPr>
          <w:color w:val="008000"/>
          <w:sz w:val="24"/>
          <w:szCs w:val="24"/>
        </w:rPr>
      </w:pPr>
      <w:r w:rsidRPr="00F45DBA">
        <w:rPr>
          <w:color w:val="008000"/>
          <w:sz w:val="24"/>
          <w:szCs w:val="24"/>
        </w:rPr>
        <w:t>Perpetual care 1987</w:t>
      </w:r>
    </w:p>
    <w:p w14:paraId="4DD0374B" w14:textId="77777777" w:rsidR="00FD22EB" w:rsidRPr="00F45DBA" w:rsidRDefault="00FD22EB">
      <w:pPr>
        <w:tabs>
          <w:tab w:val="left" w:pos="9540"/>
          <w:tab w:val="left" w:pos="10350"/>
        </w:tabs>
        <w:rPr>
          <w:color w:val="008000"/>
          <w:sz w:val="24"/>
          <w:szCs w:val="24"/>
        </w:rPr>
      </w:pPr>
      <w:r w:rsidRPr="00F45DBA">
        <w:rPr>
          <w:color w:val="008000"/>
          <w:sz w:val="24"/>
          <w:szCs w:val="24"/>
        </w:rPr>
        <w:t>Komisar book fund 1968-87</w:t>
      </w:r>
    </w:p>
    <w:p w14:paraId="4DD0374C" w14:textId="77777777" w:rsidR="00FD22EB" w:rsidRPr="00F45DBA" w:rsidRDefault="00FD22EB">
      <w:pPr>
        <w:tabs>
          <w:tab w:val="left" w:pos="9540"/>
          <w:tab w:val="left" w:pos="10350"/>
        </w:tabs>
        <w:rPr>
          <w:color w:val="008000"/>
          <w:sz w:val="24"/>
          <w:szCs w:val="24"/>
        </w:rPr>
      </w:pPr>
      <w:r w:rsidRPr="00F45DBA">
        <w:rPr>
          <w:color w:val="008000"/>
          <w:sz w:val="24"/>
          <w:szCs w:val="24"/>
        </w:rPr>
        <w:t>Upper school curriculum 1990-91</w:t>
      </w:r>
    </w:p>
    <w:p w14:paraId="4DD0374D" w14:textId="77777777" w:rsidR="00FD22EB" w:rsidRPr="00F45DBA" w:rsidRDefault="00FD22EB">
      <w:pPr>
        <w:tabs>
          <w:tab w:val="left" w:pos="9540"/>
          <w:tab w:val="left" w:pos="10350"/>
        </w:tabs>
        <w:rPr>
          <w:color w:val="008000"/>
          <w:sz w:val="24"/>
          <w:szCs w:val="24"/>
        </w:rPr>
      </w:pPr>
      <w:r w:rsidRPr="00F45DBA">
        <w:rPr>
          <w:color w:val="008000"/>
          <w:sz w:val="24"/>
          <w:szCs w:val="24"/>
        </w:rPr>
        <w:t>Post confirmation 1988-90</w:t>
      </w:r>
    </w:p>
    <w:p w14:paraId="4DD0374E" w14:textId="77777777" w:rsidR="00FD22EB" w:rsidRPr="00F45DBA" w:rsidRDefault="00FD22EB">
      <w:pPr>
        <w:tabs>
          <w:tab w:val="left" w:pos="9540"/>
          <w:tab w:val="left" w:pos="10350"/>
        </w:tabs>
        <w:rPr>
          <w:color w:val="008000"/>
          <w:sz w:val="24"/>
          <w:szCs w:val="24"/>
        </w:rPr>
      </w:pPr>
      <w:r w:rsidRPr="00F45DBA">
        <w:rPr>
          <w:color w:val="008000"/>
          <w:sz w:val="24"/>
          <w:szCs w:val="24"/>
        </w:rPr>
        <w:t>Religious school 1988-91</w:t>
      </w:r>
    </w:p>
    <w:p w14:paraId="4DD0374F" w14:textId="77777777" w:rsidR="00FD22EB" w:rsidRPr="00F45DBA" w:rsidRDefault="00FD22EB">
      <w:pPr>
        <w:tabs>
          <w:tab w:val="left" w:pos="9540"/>
          <w:tab w:val="left" w:pos="10350"/>
        </w:tabs>
        <w:rPr>
          <w:color w:val="008000"/>
          <w:sz w:val="24"/>
          <w:szCs w:val="24"/>
        </w:rPr>
      </w:pPr>
      <w:r w:rsidRPr="00F45DBA">
        <w:rPr>
          <w:color w:val="008000"/>
          <w:sz w:val="24"/>
          <w:szCs w:val="24"/>
        </w:rPr>
        <w:t>Sisterhood study circle 1981-87</w:t>
      </w:r>
    </w:p>
    <w:p w14:paraId="4DD03750" w14:textId="77777777" w:rsidR="00FD22EB" w:rsidRPr="00F45DBA" w:rsidRDefault="00FD22EB">
      <w:pPr>
        <w:tabs>
          <w:tab w:val="left" w:pos="9540"/>
          <w:tab w:val="left" w:pos="10350"/>
        </w:tabs>
        <w:rPr>
          <w:color w:val="008000"/>
          <w:sz w:val="24"/>
          <w:szCs w:val="24"/>
        </w:rPr>
      </w:pPr>
      <w:r w:rsidRPr="00F45DBA">
        <w:rPr>
          <w:color w:val="008000"/>
          <w:sz w:val="24"/>
          <w:szCs w:val="24"/>
        </w:rPr>
        <w:t>Tax exempt cert. 1983</w:t>
      </w:r>
    </w:p>
    <w:p w14:paraId="4DD03751" w14:textId="77777777" w:rsidR="00FD22EB" w:rsidRPr="00F45DBA" w:rsidRDefault="00FD22EB">
      <w:pPr>
        <w:tabs>
          <w:tab w:val="left" w:pos="9540"/>
          <w:tab w:val="left" w:pos="10350"/>
        </w:tabs>
        <w:rPr>
          <w:color w:val="008000"/>
          <w:sz w:val="24"/>
          <w:szCs w:val="24"/>
        </w:rPr>
      </w:pPr>
      <w:r w:rsidRPr="00F45DBA">
        <w:rPr>
          <w:color w:val="008000"/>
          <w:sz w:val="24"/>
          <w:szCs w:val="24"/>
        </w:rPr>
        <w:t>Small Congregations Conference1991</w:t>
      </w:r>
    </w:p>
    <w:p w14:paraId="4DD03752" w14:textId="77777777" w:rsidR="00FD22EB" w:rsidRPr="00F45DBA" w:rsidRDefault="00FD22EB">
      <w:pPr>
        <w:tabs>
          <w:tab w:val="left" w:pos="9540"/>
          <w:tab w:val="left" w:pos="10350"/>
        </w:tabs>
        <w:rPr>
          <w:color w:val="008000"/>
          <w:sz w:val="24"/>
          <w:szCs w:val="24"/>
        </w:rPr>
      </w:pPr>
      <w:r w:rsidRPr="00F45DBA">
        <w:rPr>
          <w:color w:val="008000"/>
          <w:sz w:val="24"/>
          <w:szCs w:val="24"/>
        </w:rPr>
        <w:t>Don Jacobs loan fund 1990</w:t>
      </w:r>
    </w:p>
    <w:p w14:paraId="4DD03753" w14:textId="77777777" w:rsidR="00FD22EB" w:rsidRPr="00F45DBA" w:rsidRDefault="00FD22EB">
      <w:pPr>
        <w:tabs>
          <w:tab w:val="left" w:pos="9540"/>
          <w:tab w:val="left" w:pos="10350"/>
        </w:tabs>
        <w:rPr>
          <w:color w:val="008000"/>
          <w:sz w:val="24"/>
          <w:szCs w:val="24"/>
        </w:rPr>
      </w:pPr>
      <w:r w:rsidRPr="00F45DBA">
        <w:rPr>
          <w:color w:val="008000"/>
          <w:sz w:val="24"/>
          <w:szCs w:val="24"/>
        </w:rPr>
        <w:t>Confirmation fundraiser 1990-91</w:t>
      </w:r>
    </w:p>
    <w:p w14:paraId="4DD03754" w14:textId="77777777" w:rsidR="00FD22EB" w:rsidRPr="00F45DBA" w:rsidRDefault="00FD22EB">
      <w:pPr>
        <w:tabs>
          <w:tab w:val="left" w:pos="9540"/>
          <w:tab w:val="left" w:pos="10350"/>
        </w:tabs>
        <w:rPr>
          <w:color w:val="008000"/>
          <w:sz w:val="24"/>
          <w:szCs w:val="24"/>
        </w:rPr>
      </w:pPr>
      <w:r w:rsidRPr="00F45DBA">
        <w:rPr>
          <w:color w:val="008000"/>
          <w:sz w:val="24"/>
          <w:szCs w:val="24"/>
        </w:rPr>
        <w:t>College students 1990-91</w:t>
      </w:r>
    </w:p>
    <w:p w14:paraId="4DD03755" w14:textId="77777777" w:rsidR="00FD22EB" w:rsidRPr="00F45DBA" w:rsidRDefault="00FD22EB">
      <w:pPr>
        <w:tabs>
          <w:tab w:val="left" w:pos="9540"/>
          <w:tab w:val="left" w:pos="10350"/>
        </w:tabs>
        <w:rPr>
          <w:color w:val="008000"/>
          <w:sz w:val="24"/>
          <w:szCs w:val="24"/>
        </w:rPr>
      </w:pPr>
    </w:p>
    <w:p w14:paraId="4DD03756"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 xml:space="preserve">Paige Box 7: </w:t>
      </w:r>
      <w:r w:rsidR="00D537C4" w:rsidRPr="00F45DBA">
        <w:rPr>
          <w:color w:val="008000"/>
          <w:sz w:val="24"/>
          <w:szCs w:val="24"/>
        </w:rPr>
        <w:t xml:space="preserve"> See also Rabbi Fuchs’s secretary’s notebook with data for 1993-5</w:t>
      </w:r>
    </w:p>
    <w:p w14:paraId="4DD03757" w14:textId="77777777" w:rsidR="00FD22EB" w:rsidRPr="00F45DBA" w:rsidRDefault="00FD22EB">
      <w:pPr>
        <w:tabs>
          <w:tab w:val="left" w:pos="9540"/>
          <w:tab w:val="left" w:pos="10350"/>
        </w:tabs>
        <w:rPr>
          <w:color w:val="008000"/>
          <w:sz w:val="24"/>
          <w:szCs w:val="24"/>
        </w:rPr>
      </w:pPr>
      <w:r w:rsidRPr="00F45DBA">
        <w:rPr>
          <w:color w:val="008000"/>
          <w:sz w:val="24"/>
          <w:szCs w:val="24"/>
        </w:rPr>
        <w:t>Rabbi Fuchs correspondence 1992-95</w:t>
      </w:r>
    </w:p>
    <w:p w14:paraId="4DD03758" w14:textId="77777777" w:rsidR="00FD22EB" w:rsidRPr="00F45DBA" w:rsidRDefault="00FD22EB">
      <w:pPr>
        <w:tabs>
          <w:tab w:val="left" w:pos="9540"/>
          <w:tab w:val="left" w:pos="10350"/>
        </w:tabs>
        <w:rPr>
          <w:color w:val="008000"/>
          <w:sz w:val="24"/>
          <w:szCs w:val="24"/>
        </w:rPr>
      </w:pPr>
      <w:r w:rsidRPr="00F45DBA">
        <w:rPr>
          <w:color w:val="008000"/>
          <w:sz w:val="24"/>
          <w:szCs w:val="24"/>
        </w:rPr>
        <w:t>Discretionary Fund requests 1993-96</w:t>
      </w:r>
    </w:p>
    <w:p w14:paraId="4DD03759" w14:textId="77777777" w:rsidR="00E338B8" w:rsidRPr="00F45DBA" w:rsidRDefault="00E338B8">
      <w:pPr>
        <w:tabs>
          <w:tab w:val="left" w:pos="9540"/>
          <w:tab w:val="left" w:pos="10350"/>
        </w:tabs>
        <w:rPr>
          <w:color w:val="008000"/>
          <w:sz w:val="24"/>
          <w:szCs w:val="24"/>
        </w:rPr>
      </w:pPr>
      <w:r w:rsidRPr="00F45DBA">
        <w:rPr>
          <w:color w:val="008000"/>
          <w:sz w:val="24"/>
          <w:szCs w:val="24"/>
        </w:rPr>
        <w:t xml:space="preserve">High Holiday security, 1976-98 </w:t>
      </w:r>
    </w:p>
    <w:p w14:paraId="4DD0375A" w14:textId="77777777" w:rsidR="00FD22EB" w:rsidRPr="00F45DBA" w:rsidRDefault="00FD22EB">
      <w:pPr>
        <w:tabs>
          <w:tab w:val="left" w:pos="9540"/>
          <w:tab w:val="left" w:pos="10350"/>
        </w:tabs>
        <w:rPr>
          <w:color w:val="008000"/>
          <w:sz w:val="24"/>
          <w:szCs w:val="24"/>
        </w:rPr>
      </w:pPr>
    </w:p>
    <w:p w14:paraId="4DD0375B" w14:textId="77777777" w:rsidR="00FD22EB" w:rsidRPr="00F45DBA" w:rsidRDefault="00FD22EB">
      <w:pPr>
        <w:tabs>
          <w:tab w:val="left" w:pos="9540"/>
          <w:tab w:val="left" w:pos="10350"/>
        </w:tabs>
        <w:rPr>
          <w:color w:val="008000"/>
          <w:sz w:val="24"/>
          <w:szCs w:val="24"/>
        </w:rPr>
      </w:pPr>
      <w:r w:rsidRPr="00F45DBA">
        <w:rPr>
          <w:color w:val="008000"/>
          <w:sz w:val="24"/>
          <w:szCs w:val="24"/>
        </w:rPr>
        <w:t>Paige Box 8:</w:t>
      </w:r>
    </w:p>
    <w:p w14:paraId="4DD0375C" w14:textId="77777777" w:rsidR="00FD22EB" w:rsidRPr="00F45DBA" w:rsidRDefault="00FD22EB">
      <w:pPr>
        <w:tabs>
          <w:tab w:val="left" w:pos="9540"/>
          <w:tab w:val="left" w:pos="10350"/>
        </w:tabs>
        <w:rPr>
          <w:color w:val="008000"/>
          <w:sz w:val="24"/>
          <w:szCs w:val="24"/>
        </w:rPr>
      </w:pPr>
      <w:r w:rsidRPr="00F45DBA">
        <w:rPr>
          <w:color w:val="008000"/>
          <w:sz w:val="24"/>
          <w:szCs w:val="24"/>
        </w:rPr>
        <w:t>Building campaign 1952 (decisions to move)</w:t>
      </w:r>
    </w:p>
    <w:p w14:paraId="4DD0375D" w14:textId="77777777" w:rsidR="00FD22EB" w:rsidRPr="00F45DBA" w:rsidRDefault="00FD22EB">
      <w:pPr>
        <w:tabs>
          <w:tab w:val="left" w:pos="9540"/>
          <w:tab w:val="left" w:pos="10350"/>
        </w:tabs>
        <w:rPr>
          <w:color w:val="008000"/>
          <w:sz w:val="24"/>
          <w:szCs w:val="24"/>
        </w:rPr>
      </w:pPr>
      <w:r w:rsidRPr="00F45DBA">
        <w:rPr>
          <w:color w:val="008000"/>
          <w:sz w:val="24"/>
          <w:szCs w:val="24"/>
        </w:rPr>
        <w:t>Construction of new Temple 1955 (memorial alcove, pews, art, organ)</w:t>
      </w:r>
    </w:p>
    <w:p w14:paraId="4DD0375E" w14:textId="77777777" w:rsidR="00FD22EB" w:rsidRPr="00F45DBA" w:rsidRDefault="00FD22EB">
      <w:pPr>
        <w:tabs>
          <w:tab w:val="left" w:pos="9540"/>
          <w:tab w:val="left" w:pos="10350"/>
        </w:tabs>
        <w:rPr>
          <w:color w:val="008000"/>
          <w:sz w:val="24"/>
          <w:szCs w:val="24"/>
        </w:rPr>
      </w:pPr>
      <w:r w:rsidRPr="00F45DBA">
        <w:rPr>
          <w:color w:val="008000"/>
          <w:sz w:val="24"/>
          <w:szCs w:val="24"/>
        </w:rPr>
        <w:t>Youth Lounge 1969-81</w:t>
      </w:r>
    </w:p>
    <w:p w14:paraId="4DD0375F" w14:textId="77777777" w:rsidR="00FD22EB" w:rsidRPr="00F45DBA" w:rsidRDefault="00FD22EB">
      <w:pPr>
        <w:tabs>
          <w:tab w:val="left" w:pos="9540"/>
          <w:tab w:val="left" w:pos="10350"/>
        </w:tabs>
        <w:rPr>
          <w:color w:val="008000"/>
          <w:sz w:val="24"/>
          <w:szCs w:val="24"/>
        </w:rPr>
      </w:pPr>
      <w:r w:rsidRPr="00F45DBA">
        <w:rPr>
          <w:color w:val="008000"/>
          <w:sz w:val="24"/>
          <w:szCs w:val="24"/>
        </w:rPr>
        <w:t>Kitchen 1959</w:t>
      </w:r>
    </w:p>
    <w:p w14:paraId="4DD03760" w14:textId="77777777" w:rsidR="00FD22EB" w:rsidRPr="00F45DBA" w:rsidRDefault="00FD22EB">
      <w:pPr>
        <w:tabs>
          <w:tab w:val="left" w:pos="9540"/>
          <w:tab w:val="left" w:pos="10350"/>
        </w:tabs>
        <w:rPr>
          <w:color w:val="008000"/>
          <w:sz w:val="24"/>
          <w:szCs w:val="24"/>
        </w:rPr>
      </w:pPr>
      <w:r w:rsidRPr="00F45DBA">
        <w:rPr>
          <w:color w:val="008000"/>
          <w:sz w:val="24"/>
          <w:szCs w:val="24"/>
        </w:rPr>
        <w:t>Guest book 1957-64</w:t>
      </w:r>
    </w:p>
    <w:p w14:paraId="4DD03761" w14:textId="77777777" w:rsidR="00FD22EB" w:rsidRPr="00F45DBA" w:rsidRDefault="00FD22EB">
      <w:pPr>
        <w:tabs>
          <w:tab w:val="left" w:pos="9540"/>
          <w:tab w:val="left" w:pos="10350"/>
        </w:tabs>
        <w:rPr>
          <w:color w:val="008000"/>
          <w:sz w:val="24"/>
          <w:szCs w:val="24"/>
        </w:rPr>
      </w:pPr>
      <w:r w:rsidRPr="00F45DBA">
        <w:rPr>
          <w:color w:val="008000"/>
          <w:sz w:val="24"/>
          <w:szCs w:val="24"/>
        </w:rPr>
        <w:t>1954 groundbreaking, cornerstone laying, naming of Temple (see also gray Box 8)</w:t>
      </w:r>
    </w:p>
    <w:p w14:paraId="4DD03762" w14:textId="77777777" w:rsidR="00FD22EB" w:rsidRPr="00F45DBA" w:rsidRDefault="00FD22EB">
      <w:pPr>
        <w:tabs>
          <w:tab w:val="left" w:pos="9540"/>
          <w:tab w:val="left" w:pos="10350"/>
        </w:tabs>
        <w:rPr>
          <w:color w:val="008000"/>
          <w:sz w:val="24"/>
          <w:szCs w:val="24"/>
        </w:rPr>
      </w:pPr>
      <w:r w:rsidRPr="00F45DBA">
        <w:rPr>
          <w:color w:val="008000"/>
          <w:sz w:val="24"/>
          <w:szCs w:val="24"/>
        </w:rPr>
        <w:t>Dedication Aug. 26-28, 1955</w:t>
      </w:r>
    </w:p>
    <w:p w14:paraId="4DD03763" w14:textId="77777777" w:rsidR="00FD22EB" w:rsidRPr="00F45DBA" w:rsidRDefault="00FD22EB">
      <w:pPr>
        <w:tabs>
          <w:tab w:val="left" w:pos="9540"/>
          <w:tab w:val="left" w:pos="10350"/>
        </w:tabs>
        <w:rPr>
          <w:color w:val="008000"/>
          <w:sz w:val="24"/>
          <w:szCs w:val="24"/>
        </w:rPr>
      </w:pPr>
      <w:r w:rsidRPr="00F45DBA">
        <w:rPr>
          <w:color w:val="008000"/>
          <w:sz w:val="24"/>
          <w:szCs w:val="24"/>
        </w:rPr>
        <w:t>Memorial alcove gate rendering</w:t>
      </w:r>
    </w:p>
    <w:p w14:paraId="4DD03764" w14:textId="77777777" w:rsidR="00FD22EB" w:rsidRPr="00F45DBA" w:rsidRDefault="00FD22EB">
      <w:pPr>
        <w:tabs>
          <w:tab w:val="left" w:pos="9540"/>
          <w:tab w:val="left" w:pos="10350"/>
        </w:tabs>
        <w:rPr>
          <w:color w:val="008000"/>
          <w:sz w:val="24"/>
          <w:szCs w:val="24"/>
        </w:rPr>
      </w:pPr>
      <w:r w:rsidRPr="00F45DBA">
        <w:rPr>
          <w:color w:val="008000"/>
          <w:sz w:val="24"/>
          <w:szCs w:val="24"/>
        </w:rPr>
        <w:t>Construction specs: memorial alcove, pews, organ, etc.</w:t>
      </w:r>
    </w:p>
    <w:p w14:paraId="4DD03765" w14:textId="77777777" w:rsidR="00FD22EB" w:rsidRPr="00F45DBA" w:rsidRDefault="00FD22EB">
      <w:pPr>
        <w:tabs>
          <w:tab w:val="left" w:pos="9540"/>
          <w:tab w:val="left" w:pos="10350"/>
        </w:tabs>
        <w:rPr>
          <w:color w:val="008000"/>
          <w:sz w:val="24"/>
          <w:szCs w:val="24"/>
        </w:rPr>
      </w:pPr>
      <w:r w:rsidRPr="00F45DBA">
        <w:rPr>
          <w:color w:val="008000"/>
          <w:sz w:val="24"/>
          <w:szCs w:val="24"/>
        </w:rPr>
        <w:t>Kitchen remodeling plans, etc. 1959</w:t>
      </w:r>
    </w:p>
    <w:p w14:paraId="4DD03766" w14:textId="77777777" w:rsidR="00FD22EB" w:rsidRPr="00F45DBA" w:rsidRDefault="00FD22EB">
      <w:pPr>
        <w:tabs>
          <w:tab w:val="left" w:pos="9540"/>
          <w:tab w:val="left" w:pos="10350"/>
        </w:tabs>
        <w:rPr>
          <w:color w:val="008000"/>
          <w:sz w:val="24"/>
          <w:szCs w:val="24"/>
        </w:rPr>
      </w:pPr>
    </w:p>
    <w:p w14:paraId="4DD03767" w14:textId="77777777" w:rsidR="00FD22EB" w:rsidRPr="00F45DBA" w:rsidRDefault="00FD22EB">
      <w:pPr>
        <w:tabs>
          <w:tab w:val="left" w:pos="9540"/>
          <w:tab w:val="left" w:pos="10350"/>
        </w:tabs>
        <w:rPr>
          <w:color w:val="008000"/>
          <w:sz w:val="24"/>
          <w:szCs w:val="24"/>
        </w:rPr>
      </w:pPr>
      <w:r w:rsidRPr="00F45DBA">
        <w:rPr>
          <w:color w:val="008000"/>
          <w:sz w:val="24"/>
          <w:szCs w:val="24"/>
        </w:rPr>
        <w:t>Paige Box 9 : Audiovisuals  (See also White boxes 1,2,3,4, Fuchs/Davidson/Morris audiotapes)</w:t>
      </w:r>
    </w:p>
    <w:p w14:paraId="4DD03768"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1983 polaroid photos</w:t>
      </w:r>
    </w:p>
    <w:p w14:paraId="4DD03769"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Videos: </w:t>
      </w:r>
    </w:p>
    <w:p w14:paraId="4DD0376A" w14:textId="77777777" w:rsidR="00FD22EB" w:rsidRPr="00F45DBA" w:rsidRDefault="00FD22EB">
      <w:pPr>
        <w:tabs>
          <w:tab w:val="left" w:pos="9540"/>
          <w:tab w:val="left" w:pos="10350"/>
        </w:tabs>
        <w:rPr>
          <w:color w:val="008000"/>
          <w:sz w:val="24"/>
          <w:szCs w:val="24"/>
        </w:rPr>
      </w:pPr>
      <w:r w:rsidRPr="00F45DBA">
        <w:rPr>
          <w:color w:val="008000"/>
          <w:sz w:val="24"/>
          <w:szCs w:val="24"/>
        </w:rPr>
        <w:t>Katz 4/24/83 2c video, script</w:t>
      </w:r>
    </w:p>
    <w:p w14:paraId="4DD0376B" w14:textId="77777777" w:rsidR="00FD22EB" w:rsidRPr="00F45DBA" w:rsidRDefault="00FD22EB">
      <w:pPr>
        <w:tabs>
          <w:tab w:val="left" w:pos="9540"/>
          <w:tab w:val="left" w:pos="10350"/>
        </w:tabs>
        <w:rPr>
          <w:color w:val="008000"/>
          <w:sz w:val="24"/>
          <w:szCs w:val="24"/>
        </w:rPr>
      </w:pPr>
      <w:r w:rsidRPr="00F45DBA">
        <w:rPr>
          <w:color w:val="008000"/>
          <w:sz w:val="24"/>
          <w:szCs w:val="24"/>
        </w:rPr>
        <w:lastRenderedPageBreak/>
        <w:t>Bluegrass to Broadway 11/14/93 2c</w:t>
      </w:r>
    </w:p>
    <w:p w14:paraId="4DD0376C" w14:textId="77777777" w:rsidR="00FD22EB" w:rsidRPr="00F45DBA" w:rsidRDefault="00FD22EB">
      <w:pPr>
        <w:tabs>
          <w:tab w:val="left" w:pos="9540"/>
          <w:tab w:val="left" w:pos="10350"/>
        </w:tabs>
        <w:rPr>
          <w:color w:val="008000"/>
          <w:sz w:val="24"/>
          <w:szCs w:val="24"/>
        </w:rPr>
      </w:pPr>
      <w:r w:rsidRPr="00F45DBA">
        <w:rPr>
          <w:color w:val="008000"/>
          <w:sz w:val="24"/>
          <w:szCs w:val="24"/>
        </w:rPr>
        <w:t>Cornerstone dedication Summer 1954, Rabbi Silverman's WSM noon show 7/16/57</w:t>
      </w:r>
    </w:p>
    <w:p w14:paraId="4DD0376D" w14:textId="77777777" w:rsidR="00FD22EB" w:rsidRPr="00F45DBA" w:rsidRDefault="00FD22EB">
      <w:pPr>
        <w:tabs>
          <w:tab w:val="left" w:pos="9540"/>
          <w:tab w:val="left" w:pos="10350"/>
        </w:tabs>
        <w:rPr>
          <w:color w:val="008000"/>
          <w:sz w:val="24"/>
          <w:szCs w:val="24"/>
        </w:rPr>
      </w:pPr>
      <w:r w:rsidRPr="00F45DBA">
        <w:rPr>
          <w:color w:val="008000"/>
          <w:sz w:val="24"/>
          <w:szCs w:val="24"/>
        </w:rPr>
        <w:t>Edna Falk's Sisterhood Sabbath 2/21/86</w:t>
      </w:r>
    </w:p>
    <w:p w14:paraId="4DD0376E" w14:textId="77777777" w:rsidR="00FD22EB" w:rsidRPr="00F45DBA" w:rsidRDefault="00FD22EB">
      <w:pPr>
        <w:tabs>
          <w:tab w:val="left" w:pos="9540"/>
          <w:tab w:val="left" w:pos="10350"/>
        </w:tabs>
        <w:rPr>
          <w:color w:val="008000"/>
          <w:sz w:val="24"/>
          <w:szCs w:val="24"/>
        </w:rPr>
      </w:pPr>
      <w:proofErr w:type="spellStart"/>
      <w:r w:rsidRPr="00F45DBA">
        <w:rPr>
          <w:color w:val="008000"/>
          <w:sz w:val="24"/>
          <w:szCs w:val="24"/>
        </w:rPr>
        <w:t>Kol</w:t>
      </w:r>
      <w:proofErr w:type="spellEnd"/>
      <w:r w:rsidRPr="00F45DBA">
        <w:rPr>
          <w:color w:val="008000"/>
          <w:sz w:val="24"/>
          <w:szCs w:val="24"/>
        </w:rPr>
        <w:t xml:space="preserve"> Nidre services Oct. 10, 1978</w:t>
      </w:r>
    </w:p>
    <w:p w14:paraId="4DD0376F" w14:textId="77777777" w:rsidR="00FD22EB" w:rsidRPr="00F45DBA" w:rsidRDefault="00FD22EB">
      <w:pPr>
        <w:tabs>
          <w:tab w:val="left" w:pos="9540"/>
          <w:tab w:val="left" w:pos="10350"/>
        </w:tabs>
        <w:rPr>
          <w:color w:val="008000"/>
          <w:sz w:val="24"/>
          <w:szCs w:val="24"/>
        </w:rPr>
      </w:pPr>
      <w:r w:rsidRPr="00F45DBA">
        <w:rPr>
          <w:color w:val="008000"/>
          <w:sz w:val="24"/>
          <w:szCs w:val="24"/>
        </w:rPr>
        <w:t>Audiotapes: Family history/genealogy electives 1980-83; library/literary electives; interviews with faculty, discussion with students (Cantor Halpern, Morin, Ken Kanter, etc.)</w:t>
      </w:r>
    </w:p>
    <w:p w14:paraId="4DD03770" w14:textId="77777777" w:rsidR="00FD22EB" w:rsidRPr="00F45DBA" w:rsidRDefault="00FD22EB">
      <w:pPr>
        <w:tabs>
          <w:tab w:val="left" w:pos="9540"/>
          <w:tab w:val="left" w:pos="10350"/>
        </w:tabs>
        <w:rPr>
          <w:color w:val="008000"/>
          <w:sz w:val="24"/>
          <w:szCs w:val="24"/>
        </w:rPr>
      </w:pPr>
      <w:r w:rsidRPr="00F45DBA">
        <w:rPr>
          <w:color w:val="008000"/>
          <w:sz w:val="24"/>
          <w:szCs w:val="24"/>
        </w:rPr>
        <w:t>Slides:</w:t>
      </w:r>
    </w:p>
    <w:p w14:paraId="4DD03771"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FOREVER FREEDOM Passover slide show (Leslie </w:t>
      </w:r>
      <w:proofErr w:type="spellStart"/>
      <w:r w:rsidRPr="00F45DBA">
        <w:rPr>
          <w:color w:val="008000"/>
          <w:sz w:val="24"/>
          <w:szCs w:val="24"/>
        </w:rPr>
        <w:t>Kamenshine</w:t>
      </w:r>
      <w:proofErr w:type="spellEnd"/>
      <w:r w:rsidRPr="00F45DBA">
        <w:rPr>
          <w:color w:val="008000"/>
          <w:sz w:val="24"/>
          <w:szCs w:val="24"/>
        </w:rPr>
        <w:t>, Sharon Charney), April 1973: script, slides</w:t>
      </w:r>
    </w:p>
    <w:p w14:paraId="4DD03772" w14:textId="77777777" w:rsidR="00FD22EB" w:rsidRPr="00F45DBA" w:rsidRDefault="00FD22EB">
      <w:pPr>
        <w:tabs>
          <w:tab w:val="left" w:pos="9540"/>
          <w:tab w:val="left" w:pos="10350"/>
        </w:tabs>
        <w:rPr>
          <w:color w:val="008000"/>
          <w:sz w:val="24"/>
          <w:szCs w:val="24"/>
        </w:rPr>
      </w:pPr>
      <w:r w:rsidRPr="00F45DBA">
        <w:rPr>
          <w:color w:val="008000"/>
          <w:sz w:val="24"/>
          <w:szCs w:val="24"/>
        </w:rPr>
        <w:t>1973, Casino night 1974, 1980, 1981</w:t>
      </w:r>
    </w:p>
    <w:p w14:paraId="4DD03773" w14:textId="77777777" w:rsidR="00FD22EB" w:rsidRPr="00F45DBA" w:rsidRDefault="00FD22EB">
      <w:pPr>
        <w:tabs>
          <w:tab w:val="left" w:pos="9540"/>
          <w:tab w:val="left" w:pos="10350"/>
        </w:tabs>
        <w:rPr>
          <w:color w:val="008000"/>
          <w:sz w:val="24"/>
          <w:szCs w:val="24"/>
        </w:rPr>
      </w:pPr>
      <w:r w:rsidRPr="00F45DBA">
        <w:rPr>
          <w:color w:val="008000"/>
          <w:sz w:val="24"/>
          <w:szCs w:val="24"/>
        </w:rPr>
        <w:t>1983 annual meeting (?)</w:t>
      </w:r>
    </w:p>
    <w:p w14:paraId="4DD03774" w14:textId="77777777" w:rsidR="00FD22EB" w:rsidRPr="00F45DBA" w:rsidRDefault="00FD22EB">
      <w:pPr>
        <w:tabs>
          <w:tab w:val="left" w:pos="9540"/>
          <w:tab w:val="left" w:pos="10350"/>
        </w:tabs>
        <w:rPr>
          <w:color w:val="008000"/>
          <w:sz w:val="24"/>
          <w:szCs w:val="24"/>
        </w:rPr>
      </w:pPr>
      <w:r w:rsidRPr="00F45DBA">
        <w:rPr>
          <w:color w:val="008000"/>
          <w:sz w:val="24"/>
          <w:szCs w:val="24"/>
        </w:rPr>
        <w:t>Sanctuary refurbishment 1984</w:t>
      </w:r>
    </w:p>
    <w:p w14:paraId="4DD03775"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Audiotapes: </w:t>
      </w:r>
    </w:p>
    <w:p w14:paraId="4DD03776" w14:textId="77777777" w:rsidR="00FD22EB" w:rsidRPr="00F45DBA" w:rsidRDefault="00FD22EB">
      <w:pPr>
        <w:tabs>
          <w:tab w:val="left" w:pos="9540"/>
          <w:tab w:val="left" w:pos="10350"/>
        </w:tabs>
        <w:rPr>
          <w:color w:val="008000"/>
          <w:sz w:val="24"/>
          <w:szCs w:val="24"/>
        </w:rPr>
      </w:pPr>
      <w:r w:rsidRPr="00F45DBA">
        <w:rPr>
          <w:color w:val="008000"/>
          <w:sz w:val="24"/>
          <w:szCs w:val="24"/>
        </w:rPr>
        <w:t>Rabbi Jan Brahms farewell 12/20/85</w:t>
      </w:r>
    </w:p>
    <w:p w14:paraId="4DD03777"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Gunther </w:t>
      </w:r>
      <w:proofErr w:type="spellStart"/>
      <w:r w:rsidRPr="00F45DBA">
        <w:rPr>
          <w:color w:val="008000"/>
          <w:sz w:val="24"/>
          <w:szCs w:val="24"/>
        </w:rPr>
        <w:t>Plaut</w:t>
      </w:r>
      <w:proofErr w:type="spellEnd"/>
      <w:r w:rsidRPr="00F45DBA">
        <w:rPr>
          <w:color w:val="008000"/>
          <w:sz w:val="24"/>
          <w:szCs w:val="24"/>
        </w:rPr>
        <w:t xml:space="preserve"> (3 tapes) 3/22-24/85</w:t>
      </w:r>
    </w:p>
    <w:p w14:paraId="4DD03778" w14:textId="77777777" w:rsidR="00FD22EB" w:rsidRPr="00F45DBA" w:rsidRDefault="00FD22EB">
      <w:pPr>
        <w:tabs>
          <w:tab w:val="left" w:pos="9540"/>
          <w:tab w:val="left" w:pos="10350"/>
        </w:tabs>
        <w:rPr>
          <w:color w:val="008000"/>
          <w:sz w:val="24"/>
          <w:szCs w:val="24"/>
        </w:rPr>
      </w:pPr>
      <w:r w:rsidRPr="00F45DBA">
        <w:rPr>
          <w:color w:val="008000"/>
          <w:sz w:val="24"/>
          <w:szCs w:val="24"/>
        </w:rPr>
        <w:t>Rev. Jimmy Snow 1979</w:t>
      </w:r>
    </w:p>
    <w:p w14:paraId="4DD03779" w14:textId="77777777" w:rsidR="00FD22EB" w:rsidRPr="00F45DBA" w:rsidRDefault="00FD22EB">
      <w:pPr>
        <w:tabs>
          <w:tab w:val="left" w:pos="9540"/>
          <w:tab w:val="left" w:pos="10350"/>
        </w:tabs>
        <w:rPr>
          <w:color w:val="008000"/>
          <w:sz w:val="24"/>
          <w:szCs w:val="24"/>
        </w:rPr>
      </w:pPr>
      <w:r w:rsidRPr="00F45DBA">
        <w:rPr>
          <w:color w:val="008000"/>
          <w:sz w:val="24"/>
          <w:szCs w:val="24"/>
        </w:rPr>
        <w:t>(Orange box):</w:t>
      </w:r>
    </w:p>
    <w:p w14:paraId="4DD0377A" w14:textId="77777777" w:rsidR="00FD22EB" w:rsidRPr="00F45DBA" w:rsidRDefault="00FD22EB">
      <w:pPr>
        <w:tabs>
          <w:tab w:val="left" w:pos="9540"/>
          <w:tab w:val="left" w:pos="10350"/>
        </w:tabs>
        <w:rPr>
          <w:color w:val="008000"/>
          <w:sz w:val="24"/>
          <w:szCs w:val="24"/>
        </w:rPr>
      </w:pPr>
      <w:r w:rsidRPr="00F45DBA">
        <w:rPr>
          <w:color w:val="008000"/>
          <w:sz w:val="24"/>
          <w:szCs w:val="24"/>
        </w:rPr>
        <w:t>1975 Confirmation (2)</w:t>
      </w:r>
    </w:p>
    <w:p w14:paraId="4DD0377B"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Dr. Jacob Marcus 10/17-18/75 (9 tapes), 10/21/85 </w:t>
      </w:r>
    </w:p>
    <w:p w14:paraId="4DD0377C" w14:textId="77777777" w:rsidR="00FD22EB" w:rsidRPr="00F45DBA" w:rsidRDefault="00FD22EB">
      <w:pPr>
        <w:tabs>
          <w:tab w:val="left" w:pos="9540"/>
          <w:tab w:val="left" w:pos="10350"/>
        </w:tabs>
        <w:rPr>
          <w:color w:val="008000"/>
          <w:sz w:val="24"/>
          <w:szCs w:val="24"/>
        </w:rPr>
      </w:pPr>
      <w:r w:rsidRPr="00F45DBA">
        <w:rPr>
          <w:color w:val="008000"/>
          <w:sz w:val="24"/>
          <w:szCs w:val="24"/>
        </w:rPr>
        <w:t>Dr. Michael Cook 3/7-8/80 5 tapes</w:t>
      </w:r>
    </w:p>
    <w:p w14:paraId="4DD0377D" w14:textId="77777777" w:rsidR="00FD22EB" w:rsidRPr="00F45DBA" w:rsidRDefault="00FD22EB">
      <w:pPr>
        <w:tabs>
          <w:tab w:val="left" w:pos="9540"/>
          <w:tab w:val="left" w:pos="10350"/>
        </w:tabs>
        <w:rPr>
          <w:color w:val="008000"/>
          <w:sz w:val="24"/>
          <w:szCs w:val="24"/>
        </w:rPr>
      </w:pPr>
      <w:r w:rsidRPr="00F45DBA">
        <w:rPr>
          <w:color w:val="008000"/>
          <w:sz w:val="24"/>
          <w:szCs w:val="24"/>
        </w:rPr>
        <w:t>Dr. Liston Mills 10/5/80</w:t>
      </w:r>
    </w:p>
    <w:p w14:paraId="4DD0377E" w14:textId="77777777" w:rsidR="00FD22EB" w:rsidRPr="00F45DBA" w:rsidRDefault="00FD22EB">
      <w:pPr>
        <w:tabs>
          <w:tab w:val="left" w:pos="9540"/>
          <w:tab w:val="left" w:pos="10350"/>
        </w:tabs>
        <w:rPr>
          <w:color w:val="008000"/>
          <w:sz w:val="24"/>
          <w:szCs w:val="24"/>
        </w:rPr>
      </w:pPr>
      <w:r w:rsidRPr="00F45DBA">
        <w:rPr>
          <w:color w:val="008000"/>
          <w:sz w:val="24"/>
          <w:szCs w:val="24"/>
        </w:rPr>
        <w:t>Dr. Lou Silberman  "The Torah as Read by the Rabbis" Jan 27 (?)</w:t>
      </w:r>
    </w:p>
    <w:p w14:paraId="4DD0377F" w14:textId="77777777" w:rsidR="00FD22EB" w:rsidRPr="00F45DBA" w:rsidRDefault="00FD22EB">
      <w:pPr>
        <w:tabs>
          <w:tab w:val="left" w:pos="9540"/>
          <w:tab w:val="left" w:pos="10350"/>
        </w:tabs>
        <w:rPr>
          <w:color w:val="008000"/>
          <w:sz w:val="24"/>
          <w:szCs w:val="24"/>
        </w:rPr>
      </w:pPr>
      <w:r w:rsidRPr="00F45DBA">
        <w:rPr>
          <w:color w:val="008000"/>
          <w:sz w:val="24"/>
          <w:szCs w:val="24"/>
        </w:rPr>
        <w:t>Dr. Eugene Borowitz 3/14/82</w:t>
      </w:r>
    </w:p>
    <w:p w14:paraId="4DD03780" w14:textId="77777777" w:rsidR="00FD22EB" w:rsidRPr="00F45DBA" w:rsidRDefault="00FD22EB">
      <w:pPr>
        <w:tabs>
          <w:tab w:val="left" w:pos="9540"/>
          <w:tab w:val="left" w:pos="10350"/>
        </w:tabs>
        <w:rPr>
          <w:color w:val="008000"/>
          <w:sz w:val="24"/>
          <w:szCs w:val="24"/>
        </w:rPr>
      </w:pPr>
      <w:r w:rsidRPr="00F45DBA">
        <w:rPr>
          <w:color w:val="008000"/>
          <w:sz w:val="24"/>
          <w:szCs w:val="24"/>
        </w:rPr>
        <w:t>Katz 3/24/83</w:t>
      </w:r>
    </w:p>
    <w:p w14:paraId="4DD03781" w14:textId="77777777" w:rsidR="00FD22EB" w:rsidRPr="00F45DBA" w:rsidRDefault="00FD22EB">
      <w:pPr>
        <w:tabs>
          <w:tab w:val="left" w:pos="9540"/>
          <w:tab w:val="left" w:pos="10350"/>
        </w:tabs>
        <w:rPr>
          <w:color w:val="008000"/>
          <w:sz w:val="24"/>
          <w:szCs w:val="24"/>
        </w:rPr>
      </w:pPr>
      <w:r w:rsidRPr="00F45DBA">
        <w:rPr>
          <w:color w:val="008000"/>
          <w:sz w:val="24"/>
          <w:szCs w:val="24"/>
        </w:rPr>
        <w:t>Falk, Death and Dying seminar 2/28/82</w:t>
      </w:r>
    </w:p>
    <w:p w14:paraId="4DD03782" w14:textId="77777777" w:rsidR="00FD22EB" w:rsidRPr="00F45DBA" w:rsidRDefault="00FD22EB">
      <w:pPr>
        <w:tabs>
          <w:tab w:val="left" w:pos="9540"/>
          <w:tab w:val="left" w:pos="10350"/>
        </w:tabs>
        <w:rPr>
          <w:color w:val="008000"/>
          <w:sz w:val="24"/>
          <w:szCs w:val="24"/>
        </w:rPr>
      </w:pPr>
      <w:r w:rsidRPr="00F45DBA">
        <w:rPr>
          <w:color w:val="008000"/>
          <w:sz w:val="24"/>
          <w:szCs w:val="24"/>
        </w:rPr>
        <w:t>Rededication (renovation) sabbath 11/16/84</w:t>
      </w:r>
    </w:p>
    <w:p w14:paraId="4DD03783"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Adult </w:t>
      </w:r>
      <w:proofErr w:type="spellStart"/>
      <w:r w:rsidRPr="00F45DBA">
        <w:rPr>
          <w:color w:val="008000"/>
          <w:sz w:val="24"/>
          <w:szCs w:val="24"/>
        </w:rPr>
        <w:t>Bnai</w:t>
      </w:r>
      <w:proofErr w:type="spellEnd"/>
      <w:r w:rsidRPr="00F45DBA">
        <w:rPr>
          <w:color w:val="008000"/>
          <w:sz w:val="24"/>
          <w:szCs w:val="24"/>
        </w:rPr>
        <w:t xml:space="preserve"> Mitzvah 6/7/85</w:t>
      </w:r>
    </w:p>
    <w:p w14:paraId="4DD03784" w14:textId="77777777" w:rsidR="00FD22EB" w:rsidRPr="00F45DBA" w:rsidRDefault="00FD22EB">
      <w:pPr>
        <w:tabs>
          <w:tab w:val="left" w:pos="9540"/>
          <w:tab w:val="left" w:pos="10350"/>
        </w:tabs>
        <w:rPr>
          <w:color w:val="008000"/>
          <w:sz w:val="24"/>
          <w:szCs w:val="24"/>
        </w:rPr>
      </w:pPr>
      <w:r w:rsidRPr="00F45DBA">
        <w:rPr>
          <w:color w:val="008000"/>
          <w:sz w:val="24"/>
          <w:szCs w:val="24"/>
        </w:rPr>
        <w:t>Sisterhood Sabbath honoring Edna Falk 2/21/86</w:t>
      </w:r>
    </w:p>
    <w:p w14:paraId="4DD03785"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Abba </w:t>
      </w:r>
      <w:proofErr w:type="spellStart"/>
      <w:r w:rsidRPr="00F45DBA">
        <w:rPr>
          <w:color w:val="008000"/>
          <w:sz w:val="24"/>
          <w:szCs w:val="24"/>
        </w:rPr>
        <w:t>Eban</w:t>
      </w:r>
      <w:proofErr w:type="spellEnd"/>
      <w:r w:rsidRPr="00F45DBA">
        <w:rPr>
          <w:color w:val="008000"/>
          <w:sz w:val="24"/>
          <w:szCs w:val="24"/>
        </w:rPr>
        <w:t xml:space="preserve"> 11/9/85</w:t>
      </w:r>
    </w:p>
    <w:p w14:paraId="4DD03786" w14:textId="77777777" w:rsidR="00FD22EB" w:rsidRPr="00F45DBA" w:rsidRDefault="00FD22EB">
      <w:pPr>
        <w:tabs>
          <w:tab w:val="left" w:pos="9540"/>
          <w:tab w:val="left" w:pos="10350"/>
        </w:tabs>
        <w:rPr>
          <w:color w:val="008000"/>
          <w:sz w:val="24"/>
          <w:szCs w:val="24"/>
        </w:rPr>
      </w:pPr>
      <w:r w:rsidRPr="00F45DBA">
        <w:rPr>
          <w:color w:val="008000"/>
          <w:sz w:val="24"/>
          <w:szCs w:val="24"/>
        </w:rPr>
        <w:t>Lawrence Kushner (2 tapes) 1985 to Gwen 9/21/99</w:t>
      </w:r>
    </w:p>
    <w:p w14:paraId="4DD03787" w14:textId="77777777" w:rsidR="00FD22EB" w:rsidRPr="00F45DBA" w:rsidRDefault="00FD22EB">
      <w:pPr>
        <w:tabs>
          <w:tab w:val="left" w:pos="9540"/>
          <w:tab w:val="left" w:pos="10350"/>
        </w:tabs>
        <w:rPr>
          <w:color w:val="008000"/>
          <w:sz w:val="24"/>
          <w:szCs w:val="24"/>
        </w:rPr>
      </w:pPr>
      <w:r w:rsidRPr="00F45DBA">
        <w:rPr>
          <w:color w:val="008000"/>
          <w:sz w:val="24"/>
          <w:szCs w:val="24"/>
        </w:rPr>
        <w:t>Vine street 8PM 3/15/85</w:t>
      </w:r>
    </w:p>
    <w:p w14:paraId="4DD03788"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Lydia </w:t>
      </w:r>
      <w:proofErr w:type="spellStart"/>
      <w:r w:rsidRPr="00F45DBA">
        <w:rPr>
          <w:color w:val="008000"/>
          <w:sz w:val="24"/>
          <w:szCs w:val="24"/>
        </w:rPr>
        <w:t>Kukoff</w:t>
      </w:r>
      <w:proofErr w:type="spellEnd"/>
      <w:r w:rsidRPr="00F45DBA">
        <w:rPr>
          <w:color w:val="008000"/>
          <w:sz w:val="24"/>
          <w:szCs w:val="24"/>
        </w:rPr>
        <w:t xml:space="preserve"> 3/7/86</w:t>
      </w:r>
    </w:p>
    <w:p w14:paraId="4DD03789"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Al </w:t>
      </w:r>
      <w:proofErr w:type="spellStart"/>
      <w:r w:rsidRPr="00F45DBA">
        <w:rPr>
          <w:color w:val="008000"/>
          <w:sz w:val="24"/>
          <w:szCs w:val="24"/>
        </w:rPr>
        <w:t>Vorspan</w:t>
      </w:r>
      <w:proofErr w:type="spellEnd"/>
      <w:r w:rsidRPr="00F45DBA">
        <w:rPr>
          <w:color w:val="008000"/>
          <w:sz w:val="24"/>
          <w:szCs w:val="24"/>
        </w:rPr>
        <w:t xml:space="preserve"> 4/4/86</w:t>
      </w:r>
    </w:p>
    <w:p w14:paraId="4DD0378A" w14:textId="77777777" w:rsidR="00FD22EB" w:rsidRPr="00F45DBA" w:rsidRDefault="00FD22EB">
      <w:pPr>
        <w:tabs>
          <w:tab w:val="left" w:pos="9540"/>
          <w:tab w:val="left" w:pos="10350"/>
        </w:tabs>
        <w:rPr>
          <w:color w:val="008000"/>
          <w:sz w:val="24"/>
          <w:szCs w:val="24"/>
        </w:rPr>
      </w:pPr>
      <w:r w:rsidRPr="00F45DBA">
        <w:rPr>
          <w:color w:val="008000"/>
          <w:sz w:val="24"/>
          <w:szCs w:val="24"/>
        </w:rPr>
        <w:t>Confirmation 5/25/85</w:t>
      </w:r>
    </w:p>
    <w:p w14:paraId="4DD0378B" w14:textId="77777777" w:rsidR="00FD22EB" w:rsidRPr="00F45DBA" w:rsidRDefault="00FD22EB">
      <w:pPr>
        <w:tabs>
          <w:tab w:val="left" w:pos="9540"/>
          <w:tab w:val="left" w:pos="10350"/>
        </w:tabs>
        <w:rPr>
          <w:color w:val="008000"/>
          <w:sz w:val="24"/>
          <w:szCs w:val="24"/>
        </w:rPr>
      </w:pPr>
      <w:r w:rsidRPr="00F45DBA">
        <w:rPr>
          <w:color w:val="008000"/>
          <w:sz w:val="24"/>
          <w:szCs w:val="24"/>
        </w:rPr>
        <w:t>Reel to Reel:</w:t>
      </w:r>
    </w:p>
    <w:p w14:paraId="4DD0378C"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May 27, 1983 First Adult </w:t>
      </w:r>
      <w:proofErr w:type="spellStart"/>
      <w:r w:rsidRPr="00F45DBA">
        <w:rPr>
          <w:color w:val="008000"/>
          <w:sz w:val="24"/>
          <w:szCs w:val="24"/>
        </w:rPr>
        <w:t>Bnai</w:t>
      </w:r>
      <w:proofErr w:type="spellEnd"/>
      <w:r w:rsidRPr="00F45DBA">
        <w:rPr>
          <w:color w:val="008000"/>
          <w:sz w:val="24"/>
          <w:szCs w:val="24"/>
        </w:rPr>
        <w:t xml:space="preserve"> Mitzva</w:t>
      </w:r>
    </w:p>
    <w:p w14:paraId="4DD0378D" w14:textId="77777777" w:rsidR="00FD22EB" w:rsidRPr="00F45DBA" w:rsidRDefault="00FD22EB">
      <w:pPr>
        <w:tabs>
          <w:tab w:val="left" w:pos="9540"/>
          <w:tab w:val="left" w:pos="10350"/>
        </w:tabs>
        <w:rPr>
          <w:color w:val="008000"/>
          <w:sz w:val="24"/>
          <w:szCs w:val="24"/>
        </w:rPr>
      </w:pPr>
      <w:r w:rsidRPr="00F45DBA">
        <w:rPr>
          <w:color w:val="008000"/>
          <w:sz w:val="24"/>
          <w:szCs w:val="24"/>
        </w:rPr>
        <w:t>Katz rehearsal 4/24/83</w:t>
      </w:r>
    </w:p>
    <w:p w14:paraId="4DD0378E" w14:textId="77777777" w:rsidR="00FD22EB" w:rsidRPr="00F45DBA" w:rsidRDefault="00FD22EB">
      <w:pPr>
        <w:tabs>
          <w:tab w:val="left" w:pos="9540"/>
          <w:tab w:val="left" w:pos="10350"/>
        </w:tabs>
        <w:rPr>
          <w:color w:val="008000"/>
          <w:sz w:val="24"/>
          <w:szCs w:val="24"/>
        </w:rPr>
      </w:pPr>
      <w:r w:rsidRPr="00F45DBA">
        <w:rPr>
          <w:color w:val="008000"/>
          <w:sz w:val="24"/>
          <w:szCs w:val="24"/>
        </w:rPr>
        <w:t>Farewell to Cantor Peter Halpern 6/17/83</w:t>
      </w:r>
    </w:p>
    <w:p w14:paraId="4DD0378F" w14:textId="77777777" w:rsidR="00FD22EB" w:rsidRPr="00F45DBA" w:rsidRDefault="00FD22EB">
      <w:pPr>
        <w:tabs>
          <w:tab w:val="left" w:pos="9540"/>
          <w:tab w:val="left" w:pos="10350"/>
        </w:tabs>
        <w:rPr>
          <w:color w:val="008000"/>
          <w:sz w:val="24"/>
          <w:szCs w:val="24"/>
        </w:rPr>
      </w:pPr>
    </w:p>
    <w:p w14:paraId="4DD03790" w14:textId="77777777" w:rsidR="00FD22EB" w:rsidRPr="00F45DBA" w:rsidRDefault="00FD22EB" w:rsidP="009B5052">
      <w:pPr>
        <w:tabs>
          <w:tab w:val="left" w:pos="9540"/>
          <w:tab w:val="left" w:pos="10350"/>
        </w:tabs>
        <w:outlineLvl w:val="0"/>
        <w:rPr>
          <w:color w:val="008000"/>
          <w:sz w:val="24"/>
          <w:szCs w:val="24"/>
        </w:rPr>
      </w:pPr>
      <w:r w:rsidRPr="00F45DBA">
        <w:rPr>
          <w:color w:val="008000"/>
          <w:sz w:val="24"/>
          <w:szCs w:val="24"/>
        </w:rPr>
        <w:t>Paige Box 10: Ledgers</w:t>
      </w:r>
    </w:p>
    <w:p w14:paraId="4DD03791" w14:textId="77777777" w:rsidR="00FD22EB" w:rsidRPr="00F45DBA" w:rsidRDefault="00FD22EB" w:rsidP="008F69E7">
      <w:pPr>
        <w:tabs>
          <w:tab w:val="left" w:pos="5670"/>
          <w:tab w:val="left" w:pos="9540"/>
          <w:tab w:val="left" w:pos="10350"/>
        </w:tabs>
        <w:rPr>
          <w:color w:val="008000"/>
          <w:sz w:val="24"/>
          <w:szCs w:val="24"/>
        </w:rPr>
      </w:pPr>
      <w:r w:rsidRPr="00F45DBA">
        <w:rPr>
          <w:color w:val="008000"/>
          <w:sz w:val="24"/>
          <w:szCs w:val="24"/>
        </w:rPr>
        <w:t xml:space="preserve">Rabbi </w:t>
      </w:r>
      <w:proofErr w:type="spellStart"/>
      <w:r w:rsidRPr="00F45DBA">
        <w:rPr>
          <w:color w:val="008000"/>
          <w:sz w:val="24"/>
          <w:szCs w:val="24"/>
        </w:rPr>
        <w:t>Lewinthal’s</w:t>
      </w:r>
      <w:proofErr w:type="spellEnd"/>
      <w:r w:rsidRPr="00F45DBA">
        <w:rPr>
          <w:color w:val="008000"/>
          <w:sz w:val="24"/>
          <w:szCs w:val="24"/>
        </w:rPr>
        <w:t xml:space="preserve"> marriage book 1881-1896</w:t>
      </w:r>
    </w:p>
    <w:p w14:paraId="4DD03792" w14:textId="77777777" w:rsidR="00FD22EB" w:rsidRPr="00F45DBA" w:rsidRDefault="00FD22EB">
      <w:pPr>
        <w:tabs>
          <w:tab w:val="left" w:pos="9540"/>
          <w:tab w:val="left" w:pos="10350"/>
        </w:tabs>
        <w:rPr>
          <w:color w:val="008000"/>
          <w:sz w:val="24"/>
          <w:szCs w:val="24"/>
        </w:rPr>
      </w:pPr>
      <w:r w:rsidRPr="00F45DBA">
        <w:rPr>
          <w:color w:val="008000"/>
          <w:sz w:val="24"/>
          <w:szCs w:val="24"/>
        </w:rPr>
        <w:t xml:space="preserve">Tribute to Rabbi </w:t>
      </w:r>
      <w:proofErr w:type="spellStart"/>
      <w:r w:rsidRPr="00F45DBA">
        <w:rPr>
          <w:color w:val="008000"/>
          <w:sz w:val="24"/>
          <w:szCs w:val="24"/>
        </w:rPr>
        <w:t>Lewinthal</w:t>
      </w:r>
      <w:proofErr w:type="spellEnd"/>
      <w:r w:rsidRPr="00F45DBA">
        <w:rPr>
          <w:color w:val="008000"/>
          <w:sz w:val="24"/>
          <w:szCs w:val="24"/>
        </w:rPr>
        <w:t xml:space="preserve"> from his Confirmands 1889-1911 (copy framed in corridor by elevator)</w:t>
      </w:r>
    </w:p>
    <w:p w14:paraId="4DD03793" w14:textId="77777777" w:rsidR="00FD22EB" w:rsidRPr="00F45DBA" w:rsidRDefault="00FD22EB">
      <w:pPr>
        <w:tabs>
          <w:tab w:val="left" w:pos="9540"/>
          <w:tab w:val="left" w:pos="10350"/>
        </w:tabs>
        <w:rPr>
          <w:color w:val="008000"/>
          <w:sz w:val="24"/>
          <w:szCs w:val="24"/>
        </w:rPr>
      </w:pPr>
      <w:r w:rsidRPr="00F45DBA">
        <w:rPr>
          <w:color w:val="008000"/>
          <w:sz w:val="24"/>
          <w:szCs w:val="24"/>
        </w:rPr>
        <w:t>Ledger: Fund contributions 1970-75, 1977-82 (3)</w:t>
      </w:r>
    </w:p>
    <w:p w14:paraId="4DD03794" w14:textId="77777777" w:rsidR="00FD22EB" w:rsidRPr="00F45DBA" w:rsidRDefault="00FD22EB">
      <w:pPr>
        <w:tabs>
          <w:tab w:val="left" w:pos="9540"/>
          <w:tab w:val="left" w:pos="10350"/>
        </w:tabs>
        <w:rPr>
          <w:color w:val="008000"/>
          <w:sz w:val="24"/>
          <w:szCs w:val="24"/>
        </w:rPr>
      </w:pPr>
    </w:p>
    <w:p w14:paraId="4DD03795" w14:textId="77777777" w:rsidR="00FD22EB" w:rsidRPr="00F45DBA" w:rsidRDefault="00FD22EB">
      <w:pPr>
        <w:tabs>
          <w:tab w:val="left" w:pos="9540"/>
          <w:tab w:val="left" w:pos="10350"/>
        </w:tabs>
        <w:rPr>
          <w:color w:val="008000"/>
          <w:sz w:val="24"/>
          <w:szCs w:val="24"/>
        </w:rPr>
      </w:pPr>
      <w:r w:rsidRPr="00F45DBA">
        <w:rPr>
          <w:color w:val="008000"/>
          <w:sz w:val="24"/>
          <w:szCs w:val="24"/>
        </w:rPr>
        <w:t>4 office boxes of Fuchs/Davidson/Morris audiotapes: 1) 1986-88;2)1987-1991; 3)1991-94; 4)1994-97</w:t>
      </w:r>
    </w:p>
    <w:p w14:paraId="4DD03796" w14:textId="77777777" w:rsidR="00FD22EB" w:rsidRPr="00F45DBA" w:rsidRDefault="00FD22EB">
      <w:pPr>
        <w:tabs>
          <w:tab w:val="left" w:pos="9540"/>
          <w:tab w:val="left" w:pos="10350"/>
        </w:tabs>
        <w:rPr>
          <w:color w:val="008000"/>
          <w:sz w:val="24"/>
          <w:szCs w:val="24"/>
        </w:rPr>
      </w:pPr>
    </w:p>
    <w:p w14:paraId="4DD03797" w14:textId="77777777" w:rsidR="0049431F" w:rsidRPr="00F45DBA" w:rsidRDefault="0049431F">
      <w:pPr>
        <w:tabs>
          <w:tab w:val="left" w:pos="9540"/>
          <w:tab w:val="left" w:pos="10350"/>
        </w:tabs>
        <w:rPr>
          <w:color w:val="008000"/>
          <w:sz w:val="24"/>
          <w:szCs w:val="24"/>
        </w:rPr>
      </w:pPr>
      <w:r w:rsidRPr="00F45DBA">
        <w:rPr>
          <w:color w:val="008000"/>
          <w:sz w:val="24"/>
          <w:szCs w:val="24"/>
        </w:rPr>
        <w:t xml:space="preserve">Plaques on Oversize shelf: Certificate of Appreciation, the Temple School, Special </w:t>
      </w:r>
      <w:proofErr w:type="spellStart"/>
      <w:r w:rsidRPr="00F45DBA">
        <w:rPr>
          <w:color w:val="008000"/>
          <w:sz w:val="24"/>
          <w:szCs w:val="24"/>
        </w:rPr>
        <w:t>Oympics</w:t>
      </w:r>
      <w:proofErr w:type="spellEnd"/>
      <w:r w:rsidRPr="00F45DBA">
        <w:rPr>
          <w:color w:val="008000"/>
          <w:sz w:val="24"/>
          <w:szCs w:val="24"/>
        </w:rPr>
        <w:t xml:space="preserve">, May 15, 1992. Mayor’s 1998 Metro Beautification Award: The Temple, Nashville Chamber of Commerce, West End Area Business Council  (2 Plaques). Howard E. Schwab Memorial Award, OVFTS Jewish Ceremonials and Arts, 1972. Temple Sisterhood </w:t>
      </w:r>
      <w:proofErr w:type="spellStart"/>
      <w:r w:rsidRPr="00F45DBA">
        <w:rPr>
          <w:color w:val="008000"/>
          <w:sz w:val="24"/>
          <w:szCs w:val="24"/>
        </w:rPr>
        <w:t>Distinquished</w:t>
      </w:r>
      <w:proofErr w:type="spellEnd"/>
      <w:r w:rsidRPr="00F45DBA">
        <w:rPr>
          <w:color w:val="008000"/>
          <w:sz w:val="24"/>
          <w:szCs w:val="24"/>
        </w:rPr>
        <w:t xml:space="preserve"> Achievement Award in the Development Fund for American Judaism, Nov. 1967. Sisterhood, Prime Minister’s Club, Israel Bonds, </w:t>
      </w:r>
      <w:proofErr w:type="spellStart"/>
      <w:r w:rsidRPr="00F45DBA">
        <w:rPr>
          <w:color w:val="008000"/>
          <w:sz w:val="24"/>
          <w:szCs w:val="24"/>
        </w:rPr>
        <w:t>n.d.;Girl</w:t>
      </w:r>
      <w:proofErr w:type="spellEnd"/>
      <w:r w:rsidRPr="00F45DBA">
        <w:rPr>
          <w:color w:val="008000"/>
          <w:sz w:val="24"/>
          <w:szCs w:val="24"/>
        </w:rPr>
        <w:t xml:space="preserve"> Scouts </w:t>
      </w:r>
      <w:proofErr w:type="spellStart"/>
      <w:r w:rsidRPr="00F45DBA">
        <w:rPr>
          <w:color w:val="008000"/>
          <w:sz w:val="24"/>
          <w:szCs w:val="24"/>
        </w:rPr>
        <w:t>Comberland</w:t>
      </w:r>
      <w:proofErr w:type="spellEnd"/>
      <w:r w:rsidRPr="00F45DBA">
        <w:rPr>
          <w:color w:val="008000"/>
          <w:sz w:val="24"/>
          <w:szCs w:val="24"/>
        </w:rPr>
        <w:t xml:space="preserve"> Valley Council, 4/19/90. Bloomstein Library, In Memory of Jacob Bloomstein and his family.</w:t>
      </w:r>
    </w:p>
    <w:p w14:paraId="4DD03798" w14:textId="77777777" w:rsidR="00BB7785" w:rsidRPr="00F45DBA" w:rsidRDefault="00BB7785">
      <w:pPr>
        <w:tabs>
          <w:tab w:val="left" w:pos="9540"/>
          <w:tab w:val="left" w:pos="10350"/>
        </w:tabs>
        <w:rPr>
          <w:color w:val="008000"/>
          <w:sz w:val="24"/>
          <w:szCs w:val="24"/>
        </w:rPr>
      </w:pPr>
      <w:r w:rsidRPr="00F45DBA">
        <w:rPr>
          <w:color w:val="008000"/>
          <w:sz w:val="24"/>
          <w:szCs w:val="24"/>
        </w:rPr>
        <w:t>4 NFTS YES Honor fund, 1964-1986, 1981-1995</w:t>
      </w:r>
      <w:r w:rsidR="004840BD" w:rsidRPr="00F45DBA">
        <w:rPr>
          <w:color w:val="008000"/>
          <w:sz w:val="24"/>
          <w:szCs w:val="24"/>
        </w:rPr>
        <w:t>. Ben Page Cemetery master plan 2004 (See Box 42A, OB2A)</w:t>
      </w:r>
    </w:p>
    <w:p w14:paraId="4DD03799" w14:textId="77777777" w:rsidR="00BB7785" w:rsidRPr="00F45DBA" w:rsidRDefault="00BB7785">
      <w:pPr>
        <w:tabs>
          <w:tab w:val="left" w:pos="9540"/>
          <w:tab w:val="left" w:pos="10350"/>
        </w:tabs>
        <w:rPr>
          <w:color w:val="008000"/>
          <w:sz w:val="24"/>
          <w:szCs w:val="24"/>
        </w:rPr>
      </w:pPr>
      <w:r w:rsidRPr="00F45DBA">
        <w:rPr>
          <w:color w:val="008000"/>
          <w:sz w:val="24"/>
          <w:szCs w:val="24"/>
        </w:rPr>
        <w:t>Book of Life</w:t>
      </w:r>
      <w:r w:rsidR="00F844AF" w:rsidRPr="00F45DBA">
        <w:rPr>
          <w:color w:val="008000"/>
          <w:sz w:val="24"/>
          <w:szCs w:val="24"/>
        </w:rPr>
        <w:t>. Confirmation picture</w:t>
      </w:r>
      <w:r w:rsidR="003B5D0A" w:rsidRPr="00F45DBA">
        <w:rPr>
          <w:color w:val="008000"/>
          <w:sz w:val="24"/>
          <w:szCs w:val="24"/>
        </w:rPr>
        <w:t>s</w:t>
      </w:r>
      <w:r w:rsidR="00F844AF" w:rsidRPr="00F45DBA">
        <w:rPr>
          <w:color w:val="008000"/>
          <w:sz w:val="24"/>
          <w:szCs w:val="24"/>
        </w:rPr>
        <w:t xml:space="preserve">: 1975, 1977-83, 1989.  </w:t>
      </w:r>
    </w:p>
    <w:p w14:paraId="4DD0379A" w14:textId="77777777" w:rsidR="003B5D0A" w:rsidRPr="00F45DBA" w:rsidRDefault="003B5D0A">
      <w:pPr>
        <w:tabs>
          <w:tab w:val="left" w:pos="9540"/>
          <w:tab w:val="left" w:pos="10350"/>
        </w:tabs>
        <w:rPr>
          <w:color w:val="008000"/>
          <w:sz w:val="24"/>
          <w:szCs w:val="24"/>
        </w:rPr>
      </w:pPr>
      <w:r w:rsidRPr="00F45DBA">
        <w:rPr>
          <w:color w:val="008000"/>
          <w:sz w:val="24"/>
          <w:szCs w:val="24"/>
        </w:rPr>
        <w:t>Purim punch point cartoon textile (Florence Eskind Zucker)</w:t>
      </w:r>
    </w:p>
    <w:p w14:paraId="4DD0379B" w14:textId="77777777" w:rsidR="00F844AF" w:rsidRPr="00F45DBA" w:rsidRDefault="00F844AF">
      <w:pPr>
        <w:tabs>
          <w:tab w:val="left" w:pos="9540"/>
          <w:tab w:val="left" w:pos="10350"/>
        </w:tabs>
        <w:rPr>
          <w:color w:val="008000"/>
          <w:sz w:val="24"/>
          <w:szCs w:val="24"/>
        </w:rPr>
      </w:pPr>
    </w:p>
    <w:p w14:paraId="4DD0379C" w14:textId="77777777" w:rsidR="00F844AF" w:rsidRPr="00F45DBA" w:rsidRDefault="00F844AF">
      <w:pPr>
        <w:tabs>
          <w:tab w:val="left" w:pos="9540"/>
          <w:tab w:val="left" w:pos="10350"/>
        </w:tabs>
        <w:rPr>
          <w:color w:val="008000"/>
          <w:sz w:val="24"/>
          <w:szCs w:val="24"/>
        </w:rPr>
      </w:pPr>
      <w:r w:rsidRPr="00F45DBA">
        <w:rPr>
          <w:color w:val="008000"/>
          <w:sz w:val="24"/>
          <w:szCs w:val="24"/>
        </w:rPr>
        <w:t>Against wall: Oversize Confirmation pictures: Originals: 1976, 1984, 1990, 1994, 1996*, 1997*, 1998*, 1999, 2000*, 2001 (*Duplicates, oversize, also 1982, 1982-84, 1989, 1996-1998, 2000)</w:t>
      </w:r>
    </w:p>
    <w:p w14:paraId="4DD0379D" w14:textId="77777777" w:rsidR="00FD22EB" w:rsidRPr="00F45DBA" w:rsidRDefault="00FD22EB">
      <w:pPr>
        <w:tabs>
          <w:tab w:val="left" w:pos="9540"/>
          <w:tab w:val="left" w:pos="10350"/>
        </w:tabs>
        <w:rPr>
          <w:sz w:val="24"/>
          <w:szCs w:val="24"/>
        </w:rPr>
      </w:pPr>
    </w:p>
    <w:p w14:paraId="4DD0379E" w14:textId="77777777" w:rsidR="00776F0F" w:rsidRPr="00F45DBA" w:rsidRDefault="00776F0F">
      <w:pPr>
        <w:tabs>
          <w:tab w:val="left" w:pos="9540"/>
          <w:tab w:val="left" w:pos="10350"/>
        </w:tabs>
        <w:rPr>
          <w:b/>
          <w:sz w:val="24"/>
          <w:szCs w:val="24"/>
        </w:rPr>
      </w:pPr>
    </w:p>
    <w:p w14:paraId="4DD0379F" w14:textId="77777777" w:rsidR="00FD22EB" w:rsidRPr="00F45DBA" w:rsidRDefault="00FD22EB" w:rsidP="009B5052">
      <w:pPr>
        <w:tabs>
          <w:tab w:val="left" w:pos="9540"/>
          <w:tab w:val="left" w:pos="10350"/>
        </w:tabs>
        <w:outlineLvl w:val="0"/>
        <w:rPr>
          <w:b/>
          <w:sz w:val="24"/>
          <w:szCs w:val="24"/>
        </w:rPr>
      </w:pPr>
      <w:r w:rsidRPr="00F45DBA">
        <w:rPr>
          <w:b/>
          <w:sz w:val="24"/>
          <w:szCs w:val="24"/>
        </w:rPr>
        <w:t>Temple Boxes at JCC: MS2</w:t>
      </w:r>
    </w:p>
    <w:p w14:paraId="4DD037A0" w14:textId="77777777" w:rsidR="00FD22EB" w:rsidRPr="00F45DBA" w:rsidRDefault="00FD22EB">
      <w:pPr>
        <w:tabs>
          <w:tab w:val="left" w:pos="9540"/>
          <w:tab w:val="left" w:pos="10350"/>
        </w:tabs>
        <w:rPr>
          <w:sz w:val="24"/>
          <w:szCs w:val="24"/>
        </w:rPr>
      </w:pPr>
    </w:p>
    <w:p w14:paraId="4DD037A1" w14:textId="77777777" w:rsidR="00FD22EB" w:rsidRPr="00F45DBA" w:rsidRDefault="00FF2093">
      <w:pPr>
        <w:tabs>
          <w:tab w:val="left" w:pos="9540"/>
          <w:tab w:val="left" w:pos="10350"/>
        </w:tabs>
        <w:rPr>
          <w:sz w:val="24"/>
          <w:szCs w:val="24"/>
        </w:rPr>
      </w:pPr>
      <w:r w:rsidRPr="00F45DBA">
        <w:rPr>
          <w:b/>
          <w:sz w:val="24"/>
          <w:szCs w:val="24"/>
        </w:rPr>
        <w:t xml:space="preserve">MS2  </w:t>
      </w:r>
      <w:r w:rsidR="00FD22EB" w:rsidRPr="00F45DBA">
        <w:rPr>
          <w:sz w:val="24"/>
          <w:szCs w:val="24"/>
        </w:rPr>
        <w:t xml:space="preserve">Box 1A: </w:t>
      </w:r>
    </w:p>
    <w:p w14:paraId="4DD037A2" w14:textId="77777777" w:rsidR="00FD22EB" w:rsidRPr="00F45DBA" w:rsidRDefault="00FD22EB">
      <w:pPr>
        <w:tabs>
          <w:tab w:val="left" w:pos="9540"/>
          <w:tab w:val="left" w:pos="10350"/>
        </w:tabs>
        <w:rPr>
          <w:sz w:val="24"/>
          <w:szCs w:val="24"/>
        </w:rPr>
      </w:pPr>
      <w:r w:rsidRPr="00F45DBA">
        <w:rPr>
          <w:sz w:val="24"/>
          <w:szCs w:val="24"/>
        </w:rPr>
        <w:t>Religious school newspapers: TEMPLE TIMES (Mar. 1960), VINE LINE (Mar. 1952, 1953)</w:t>
      </w:r>
    </w:p>
    <w:p w14:paraId="4DD037A3" w14:textId="77777777" w:rsidR="00FD22EB" w:rsidRPr="00F45DBA" w:rsidRDefault="00FD22EB" w:rsidP="009B5052">
      <w:pPr>
        <w:tabs>
          <w:tab w:val="left" w:pos="9540"/>
          <w:tab w:val="left" w:pos="10350"/>
        </w:tabs>
        <w:outlineLvl w:val="0"/>
        <w:rPr>
          <w:sz w:val="24"/>
          <w:szCs w:val="24"/>
        </w:rPr>
      </w:pPr>
      <w:r w:rsidRPr="00F45DBA">
        <w:rPr>
          <w:sz w:val="24"/>
          <w:szCs w:val="24"/>
        </w:rPr>
        <w:t>TY YOUTH EDIT 1938</w:t>
      </w:r>
    </w:p>
    <w:p w14:paraId="4DD037A4" w14:textId="77777777" w:rsidR="00FD22EB" w:rsidRPr="00F45DBA" w:rsidRDefault="00FD22EB" w:rsidP="009B5052">
      <w:pPr>
        <w:tabs>
          <w:tab w:val="left" w:pos="9540"/>
          <w:tab w:val="left" w:pos="10350"/>
        </w:tabs>
        <w:outlineLvl w:val="0"/>
        <w:rPr>
          <w:sz w:val="24"/>
          <w:szCs w:val="24"/>
        </w:rPr>
      </w:pPr>
      <w:r w:rsidRPr="00F45DBA">
        <w:rPr>
          <w:sz w:val="24"/>
          <w:szCs w:val="24"/>
        </w:rPr>
        <w:t xml:space="preserve">OFTY: 1961, 1967, 1970, 1974, </w:t>
      </w:r>
      <w:proofErr w:type="spellStart"/>
      <w:r w:rsidRPr="00F45DBA">
        <w:rPr>
          <w:sz w:val="24"/>
          <w:szCs w:val="24"/>
        </w:rPr>
        <w:t>Kitowv</w:t>
      </w:r>
      <w:proofErr w:type="spellEnd"/>
      <w:r w:rsidRPr="00F45DBA">
        <w:rPr>
          <w:sz w:val="24"/>
          <w:szCs w:val="24"/>
        </w:rPr>
        <w:t xml:space="preserve"> 1976 programs, 1974 group photo</w:t>
      </w:r>
    </w:p>
    <w:p w14:paraId="4DD037A5" w14:textId="77777777" w:rsidR="00FD22EB" w:rsidRPr="00F45DBA" w:rsidRDefault="00FD22EB">
      <w:pPr>
        <w:tabs>
          <w:tab w:val="left" w:pos="9540"/>
          <w:tab w:val="left" w:pos="10350"/>
        </w:tabs>
        <w:rPr>
          <w:sz w:val="24"/>
          <w:szCs w:val="24"/>
        </w:rPr>
      </w:pPr>
      <w:r w:rsidRPr="00F45DBA">
        <w:rPr>
          <w:sz w:val="24"/>
          <w:szCs w:val="24"/>
        </w:rPr>
        <w:t xml:space="preserve">TY: Ca. 1938-39 photo, 1970s, Temple Bulletin Apr. 3, 1953 (See if at </w:t>
      </w:r>
      <w:proofErr w:type="spellStart"/>
      <w:r w:rsidRPr="00F45DBA">
        <w:rPr>
          <w:sz w:val="24"/>
          <w:szCs w:val="24"/>
        </w:rPr>
        <w:t>Tem</w:t>
      </w:r>
      <w:proofErr w:type="spellEnd"/>
      <w:r w:rsidRPr="00F45DBA">
        <w:rPr>
          <w:sz w:val="24"/>
          <w:szCs w:val="24"/>
        </w:rPr>
        <w:t>)</w:t>
      </w:r>
    </w:p>
    <w:p w14:paraId="4DD037A6" w14:textId="77777777" w:rsidR="00FD22EB" w:rsidRPr="00F45DBA" w:rsidRDefault="00FD22EB">
      <w:pPr>
        <w:tabs>
          <w:tab w:val="left" w:pos="9540"/>
          <w:tab w:val="left" w:pos="10350"/>
        </w:tabs>
        <w:rPr>
          <w:sz w:val="24"/>
          <w:szCs w:val="24"/>
        </w:rPr>
      </w:pPr>
      <w:proofErr w:type="spellStart"/>
      <w:r w:rsidRPr="00F45DBA">
        <w:rPr>
          <w:sz w:val="24"/>
          <w:szCs w:val="24"/>
        </w:rPr>
        <w:t>Bnot</w:t>
      </w:r>
      <w:proofErr w:type="spellEnd"/>
      <w:r w:rsidRPr="00F45DBA">
        <w:rPr>
          <w:sz w:val="24"/>
          <w:szCs w:val="24"/>
        </w:rPr>
        <w:t xml:space="preserve"> mitzvah invitations 1980s, 1990s</w:t>
      </w:r>
    </w:p>
    <w:p w14:paraId="4DD037A7" w14:textId="77777777" w:rsidR="00FD22EB" w:rsidRPr="00F45DBA" w:rsidRDefault="00FD22EB">
      <w:pPr>
        <w:tabs>
          <w:tab w:val="left" w:pos="9540"/>
          <w:tab w:val="left" w:pos="10350"/>
        </w:tabs>
        <w:rPr>
          <w:sz w:val="24"/>
          <w:szCs w:val="24"/>
        </w:rPr>
      </w:pPr>
      <w:r w:rsidRPr="00F45DBA">
        <w:rPr>
          <w:sz w:val="24"/>
          <w:szCs w:val="24"/>
        </w:rPr>
        <w:t xml:space="preserve">1981 </w:t>
      </w:r>
      <w:proofErr w:type="spellStart"/>
      <w:r w:rsidRPr="00F45DBA">
        <w:rPr>
          <w:sz w:val="24"/>
          <w:szCs w:val="24"/>
        </w:rPr>
        <w:t>h.s.</w:t>
      </w:r>
      <w:proofErr w:type="spellEnd"/>
      <w:r w:rsidRPr="00F45DBA">
        <w:rPr>
          <w:sz w:val="24"/>
          <w:szCs w:val="24"/>
        </w:rPr>
        <w:t xml:space="preserve"> baccalaureate service program</w:t>
      </w:r>
    </w:p>
    <w:p w14:paraId="4DD037A8" w14:textId="77777777" w:rsidR="00FD22EB" w:rsidRPr="00F45DBA" w:rsidRDefault="00FD22EB">
      <w:pPr>
        <w:tabs>
          <w:tab w:val="left" w:pos="9540"/>
          <w:tab w:val="left" w:pos="10350"/>
        </w:tabs>
        <w:rPr>
          <w:sz w:val="24"/>
          <w:szCs w:val="24"/>
        </w:rPr>
      </w:pPr>
      <w:r w:rsidRPr="00F45DBA">
        <w:rPr>
          <w:sz w:val="24"/>
          <w:szCs w:val="24"/>
        </w:rPr>
        <w:t>1974-76 Literary magazines (</w:t>
      </w:r>
      <w:proofErr w:type="spellStart"/>
      <w:r w:rsidRPr="00F45DBA">
        <w:rPr>
          <w:sz w:val="24"/>
          <w:szCs w:val="24"/>
        </w:rPr>
        <w:t>r.s</w:t>
      </w:r>
      <w:proofErr w:type="spellEnd"/>
      <w:r w:rsidRPr="00F45DBA">
        <w:rPr>
          <w:sz w:val="24"/>
          <w:szCs w:val="24"/>
        </w:rPr>
        <w:t>)</w:t>
      </w:r>
    </w:p>
    <w:p w14:paraId="4DD037A9" w14:textId="77777777" w:rsidR="00FD22EB" w:rsidRPr="00F45DBA" w:rsidRDefault="00FD22EB">
      <w:pPr>
        <w:tabs>
          <w:tab w:val="left" w:pos="9540"/>
          <w:tab w:val="left" w:pos="10350"/>
        </w:tabs>
        <w:rPr>
          <w:sz w:val="24"/>
          <w:szCs w:val="24"/>
        </w:rPr>
      </w:pPr>
      <w:r w:rsidRPr="00F45DBA">
        <w:rPr>
          <w:sz w:val="24"/>
          <w:szCs w:val="24"/>
        </w:rPr>
        <w:t>8-9 grade intersession Jan. 1972 THE STRONGHOLD</w:t>
      </w:r>
    </w:p>
    <w:p w14:paraId="4DD037AA" w14:textId="77777777" w:rsidR="00FD22EB" w:rsidRPr="00F45DBA" w:rsidRDefault="00FD22EB">
      <w:pPr>
        <w:tabs>
          <w:tab w:val="left" w:pos="9540"/>
          <w:tab w:val="left" w:pos="10350"/>
        </w:tabs>
        <w:rPr>
          <w:sz w:val="24"/>
          <w:szCs w:val="24"/>
        </w:rPr>
      </w:pPr>
      <w:r w:rsidRPr="00F45DBA">
        <w:rPr>
          <w:sz w:val="24"/>
          <w:szCs w:val="24"/>
        </w:rPr>
        <w:t>1956 Rose Hirshberg  article</w:t>
      </w:r>
    </w:p>
    <w:p w14:paraId="4DD037AB" w14:textId="77777777" w:rsidR="00FD22EB" w:rsidRPr="00F45DBA" w:rsidRDefault="00FD22EB">
      <w:pPr>
        <w:tabs>
          <w:tab w:val="left" w:pos="9540"/>
          <w:tab w:val="left" w:pos="10350"/>
        </w:tabs>
        <w:rPr>
          <w:sz w:val="24"/>
          <w:szCs w:val="24"/>
        </w:rPr>
      </w:pPr>
      <w:r w:rsidRPr="00F45DBA">
        <w:rPr>
          <w:sz w:val="24"/>
          <w:szCs w:val="24"/>
        </w:rPr>
        <w:t xml:space="preserve">1979 </w:t>
      </w:r>
      <w:proofErr w:type="spellStart"/>
      <w:r w:rsidRPr="00F45DBA">
        <w:rPr>
          <w:sz w:val="24"/>
          <w:szCs w:val="24"/>
        </w:rPr>
        <w:t>r.s.</w:t>
      </w:r>
      <w:proofErr w:type="spellEnd"/>
      <w:r w:rsidRPr="00F45DBA">
        <w:rPr>
          <w:sz w:val="24"/>
          <w:szCs w:val="24"/>
        </w:rPr>
        <w:t xml:space="preserve"> committee</w:t>
      </w:r>
    </w:p>
    <w:p w14:paraId="4DD037AC" w14:textId="77777777" w:rsidR="00FD22EB" w:rsidRPr="00F45DBA" w:rsidRDefault="00FD22EB">
      <w:pPr>
        <w:tabs>
          <w:tab w:val="left" w:pos="9540"/>
          <w:tab w:val="left" w:pos="10350"/>
        </w:tabs>
        <w:rPr>
          <w:sz w:val="24"/>
          <w:szCs w:val="24"/>
        </w:rPr>
      </w:pPr>
      <w:proofErr w:type="spellStart"/>
      <w:r w:rsidRPr="00F45DBA">
        <w:rPr>
          <w:sz w:val="24"/>
          <w:szCs w:val="24"/>
        </w:rPr>
        <w:t>R.s.</w:t>
      </w:r>
      <w:proofErr w:type="spellEnd"/>
      <w:r w:rsidRPr="00F45DBA">
        <w:rPr>
          <w:sz w:val="24"/>
          <w:szCs w:val="24"/>
        </w:rPr>
        <w:t xml:space="preserve"> parent handbook 1965-66</w:t>
      </w:r>
    </w:p>
    <w:p w14:paraId="4DD037AD" w14:textId="77777777" w:rsidR="00FD22EB" w:rsidRPr="00F45DBA" w:rsidRDefault="00FD22EB">
      <w:pPr>
        <w:tabs>
          <w:tab w:val="left" w:pos="9540"/>
          <w:tab w:val="left" w:pos="10350"/>
        </w:tabs>
        <w:rPr>
          <w:sz w:val="24"/>
          <w:szCs w:val="24"/>
        </w:rPr>
      </w:pPr>
      <w:r w:rsidRPr="00F45DBA">
        <w:rPr>
          <w:sz w:val="24"/>
          <w:szCs w:val="24"/>
        </w:rPr>
        <w:t>R.s rosters 1978-83</w:t>
      </w:r>
    </w:p>
    <w:p w14:paraId="4DD037AE" w14:textId="77777777" w:rsidR="00FD22EB" w:rsidRPr="00F45DBA" w:rsidRDefault="00FD22EB">
      <w:pPr>
        <w:tabs>
          <w:tab w:val="left" w:pos="9540"/>
          <w:tab w:val="left" w:pos="10350"/>
        </w:tabs>
        <w:rPr>
          <w:sz w:val="24"/>
          <w:szCs w:val="24"/>
        </w:rPr>
      </w:pPr>
      <w:r w:rsidRPr="00F45DBA">
        <w:rPr>
          <w:sz w:val="24"/>
          <w:szCs w:val="24"/>
        </w:rPr>
        <w:t>Temple Boy Scout troop 1968-70</w:t>
      </w:r>
    </w:p>
    <w:p w14:paraId="4DD037AF" w14:textId="77777777" w:rsidR="00FD22EB" w:rsidRPr="00F45DBA" w:rsidRDefault="00FD22EB">
      <w:pPr>
        <w:tabs>
          <w:tab w:val="left" w:pos="9540"/>
          <w:tab w:val="left" w:pos="10350"/>
        </w:tabs>
        <w:rPr>
          <w:sz w:val="24"/>
          <w:szCs w:val="24"/>
        </w:rPr>
      </w:pPr>
      <w:r w:rsidRPr="00F45DBA">
        <w:rPr>
          <w:sz w:val="24"/>
          <w:szCs w:val="24"/>
        </w:rPr>
        <w:t>Photos: 8th grade trips to Cincinnati 1970, 1971</w:t>
      </w:r>
    </w:p>
    <w:p w14:paraId="4DD037B0" w14:textId="77777777" w:rsidR="00FD22EB" w:rsidRPr="00F45DBA" w:rsidRDefault="00FD22EB">
      <w:pPr>
        <w:tabs>
          <w:tab w:val="left" w:pos="9540"/>
          <w:tab w:val="left" w:pos="10350"/>
        </w:tabs>
        <w:rPr>
          <w:sz w:val="24"/>
          <w:szCs w:val="24"/>
        </w:rPr>
      </w:pPr>
      <w:r w:rsidRPr="00F45DBA">
        <w:rPr>
          <w:sz w:val="24"/>
          <w:szCs w:val="24"/>
        </w:rPr>
        <w:t>8th grade: "The Prophet's": Digest 1960, Times 1968, Prophecy 1971</w:t>
      </w:r>
    </w:p>
    <w:p w14:paraId="4DD037B1" w14:textId="77777777" w:rsidR="00FD22EB" w:rsidRPr="00F45DBA" w:rsidRDefault="00FD22EB">
      <w:pPr>
        <w:tabs>
          <w:tab w:val="left" w:pos="9540"/>
          <w:tab w:val="left" w:pos="10350"/>
        </w:tabs>
        <w:rPr>
          <w:sz w:val="24"/>
          <w:szCs w:val="24"/>
        </w:rPr>
      </w:pPr>
      <w:r w:rsidRPr="00F45DBA">
        <w:rPr>
          <w:sz w:val="24"/>
          <w:szCs w:val="24"/>
        </w:rPr>
        <w:t xml:space="preserve">1987 consecration photo, 1985-86 </w:t>
      </w:r>
      <w:proofErr w:type="spellStart"/>
      <w:r w:rsidRPr="00F45DBA">
        <w:rPr>
          <w:sz w:val="24"/>
          <w:szCs w:val="24"/>
        </w:rPr>
        <w:t>r.s.</w:t>
      </w:r>
      <w:proofErr w:type="spellEnd"/>
      <w:r w:rsidRPr="00F45DBA">
        <w:rPr>
          <w:sz w:val="24"/>
          <w:szCs w:val="24"/>
        </w:rPr>
        <w:t xml:space="preserve"> Parents Handbook, R. Morin's letter of resignation 1982</w:t>
      </w:r>
    </w:p>
    <w:p w14:paraId="4DD037B2" w14:textId="77777777" w:rsidR="00FD22EB" w:rsidRPr="00F45DBA" w:rsidRDefault="00FD22EB">
      <w:pPr>
        <w:tabs>
          <w:tab w:val="left" w:pos="9540"/>
          <w:tab w:val="left" w:pos="10350"/>
        </w:tabs>
        <w:rPr>
          <w:sz w:val="24"/>
          <w:szCs w:val="24"/>
        </w:rPr>
      </w:pPr>
      <w:proofErr w:type="spellStart"/>
      <w:r w:rsidRPr="00F45DBA">
        <w:rPr>
          <w:sz w:val="24"/>
          <w:szCs w:val="24"/>
        </w:rPr>
        <w:t>R.s.</w:t>
      </w:r>
      <w:proofErr w:type="spellEnd"/>
      <w:r w:rsidRPr="00F45DBA">
        <w:rPr>
          <w:sz w:val="24"/>
          <w:szCs w:val="24"/>
        </w:rPr>
        <w:t xml:space="preserve"> yearbooks 1989-90, 1988-89</w:t>
      </w:r>
    </w:p>
    <w:p w14:paraId="4DD037B3" w14:textId="77777777" w:rsidR="00FD22EB" w:rsidRPr="00F45DBA" w:rsidRDefault="00FD22EB">
      <w:pPr>
        <w:tabs>
          <w:tab w:val="left" w:pos="9540"/>
          <w:tab w:val="left" w:pos="10350"/>
        </w:tabs>
        <w:rPr>
          <w:sz w:val="24"/>
          <w:szCs w:val="24"/>
        </w:rPr>
      </w:pPr>
      <w:r w:rsidRPr="00F45DBA">
        <w:rPr>
          <w:sz w:val="24"/>
          <w:szCs w:val="24"/>
        </w:rPr>
        <w:t>1961 consecration photo</w:t>
      </w:r>
    </w:p>
    <w:p w14:paraId="4DD037B4" w14:textId="77777777" w:rsidR="00FD22EB" w:rsidRPr="00F45DBA" w:rsidRDefault="00FD22EB">
      <w:pPr>
        <w:tabs>
          <w:tab w:val="left" w:pos="9540"/>
          <w:tab w:val="left" w:pos="10350"/>
        </w:tabs>
        <w:rPr>
          <w:sz w:val="24"/>
          <w:szCs w:val="24"/>
        </w:rPr>
      </w:pPr>
      <w:r w:rsidRPr="00F45DBA">
        <w:rPr>
          <w:sz w:val="24"/>
          <w:szCs w:val="24"/>
        </w:rPr>
        <w:lastRenderedPageBreak/>
        <w:t>Ticket: Children's Rally, 12/10/1922</w:t>
      </w:r>
    </w:p>
    <w:p w14:paraId="4DD037B5" w14:textId="77777777" w:rsidR="00FD22EB" w:rsidRPr="00F45DBA" w:rsidRDefault="00FD22EB">
      <w:pPr>
        <w:tabs>
          <w:tab w:val="left" w:pos="9540"/>
          <w:tab w:val="left" w:pos="10350"/>
        </w:tabs>
        <w:rPr>
          <w:sz w:val="24"/>
          <w:szCs w:val="24"/>
        </w:rPr>
      </w:pPr>
      <w:r w:rsidRPr="00F45DBA">
        <w:rPr>
          <w:sz w:val="24"/>
          <w:szCs w:val="24"/>
        </w:rPr>
        <w:t xml:space="preserve">Photo: </w:t>
      </w:r>
      <w:proofErr w:type="spellStart"/>
      <w:r w:rsidRPr="00F45DBA">
        <w:rPr>
          <w:sz w:val="24"/>
          <w:szCs w:val="24"/>
        </w:rPr>
        <w:t>r.s.</w:t>
      </w:r>
      <w:proofErr w:type="spellEnd"/>
      <w:r w:rsidRPr="00F45DBA">
        <w:rPr>
          <w:sz w:val="24"/>
          <w:szCs w:val="24"/>
        </w:rPr>
        <w:t xml:space="preserve"> faculty 1939 (miss Ruby</w:t>
      </w:r>
      <w:r w:rsidR="001144A7" w:rsidRPr="001144A7">
        <w:rPr>
          <w:sz w:val="24"/>
          <w:szCs w:val="24"/>
        </w:rPr>
        <w:t xml:space="preserve"> </w:t>
      </w:r>
      <w:proofErr w:type="spellStart"/>
      <w:r w:rsidR="001144A7" w:rsidRPr="00F45DBA">
        <w:rPr>
          <w:sz w:val="24"/>
          <w:szCs w:val="24"/>
        </w:rPr>
        <w:t>Bacherig</w:t>
      </w:r>
      <w:proofErr w:type="spellEnd"/>
      <w:r w:rsidRPr="00F45DBA">
        <w:rPr>
          <w:sz w:val="24"/>
          <w:szCs w:val="24"/>
        </w:rPr>
        <w:t xml:space="preserve">), V.S. T. </w:t>
      </w:r>
      <w:proofErr w:type="spellStart"/>
      <w:r w:rsidRPr="00F45DBA">
        <w:rPr>
          <w:sz w:val="24"/>
          <w:szCs w:val="24"/>
        </w:rPr>
        <w:t>r.s.</w:t>
      </w:r>
      <w:proofErr w:type="spellEnd"/>
      <w:r w:rsidRPr="00F45DBA">
        <w:rPr>
          <w:sz w:val="24"/>
          <w:szCs w:val="24"/>
        </w:rPr>
        <w:t xml:space="preserve"> letterhead ca. 1945-47</w:t>
      </w:r>
    </w:p>
    <w:p w14:paraId="4DD037B6" w14:textId="77777777" w:rsidR="00FD22EB" w:rsidRPr="00F45DBA" w:rsidRDefault="00FD22EB">
      <w:pPr>
        <w:tabs>
          <w:tab w:val="left" w:pos="9540"/>
          <w:tab w:val="left" w:pos="10350"/>
        </w:tabs>
        <w:rPr>
          <w:sz w:val="24"/>
          <w:szCs w:val="24"/>
        </w:rPr>
      </w:pPr>
    </w:p>
    <w:p w14:paraId="4DD037B7" w14:textId="77777777" w:rsidR="00FD22EB" w:rsidRPr="00F45DBA" w:rsidRDefault="00FF2093">
      <w:pPr>
        <w:tabs>
          <w:tab w:val="left" w:pos="9540"/>
          <w:tab w:val="left" w:pos="10350"/>
        </w:tabs>
        <w:rPr>
          <w:sz w:val="24"/>
          <w:szCs w:val="24"/>
        </w:rPr>
      </w:pPr>
      <w:r w:rsidRPr="00F45DBA">
        <w:rPr>
          <w:b/>
          <w:sz w:val="24"/>
          <w:szCs w:val="24"/>
        </w:rPr>
        <w:t xml:space="preserve">MS2   </w:t>
      </w:r>
      <w:r w:rsidR="00FD22EB" w:rsidRPr="00F45DBA">
        <w:rPr>
          <w:sz w:val="24"/>
          <w:szCs w:val="24"/>
        </w:rPr>
        <w:t xml:space="preserve">Box 1B: </w:t>
      </w:r>
    </w:p>
    <w:p w14:paraId="4DD037B8" w14:textId="77777777" w:rsidR="00FD22EB" w:rsidRPr="00F45DBA" w:rsidRDefault="00FD22EB">
      <w:pPr>
        <w:tabs>
          <w:tab w:val="left" w:pos="9540"/>
          <w:tab w:val="left" w:pos="10350"/>
        </w:tabs>
        <w:rPr>
          <w:sz w:val="24"/>
          <w:szCs w:val="24"/>
        </w:rPr>
      </w:pPr>
      <w:r w:rsidRPr="00F45DBA">
        <w:rPr>
          <w:sz w:val="24"/>
          <w:szCs w:val="24"/>
        </w:rPr>
        <w:t>Confirmation service programs: Originals : 1901, 1913, 1920-21, 1926-27, 1930, banquet 1931, 1932-38, 1939 , 1941-47, 1949, 1951, 1954 (history), 1956-57, 1959, 1961-63, 1965-67, 1970-72, 1975-76, 1978-83 (history), 1984, 1986. Copies: 1908, 1910, 1911, 1930, 1939</w:t>
      </w:r>
    </w:p>
    <w:p w14:paraId="4DD037B9" w14:textId="77777777" w:rsidR="00FD22EB" w:rsidRPr="00F45DBA" w:rsidRDefault="00FD22EB">
      <w:pPr>
        <w:tabs>
          <w:tab w:val="left" w:pos="9540"/>
          <w:tab w:val="left" w:pos="10350"/>
        </w:tabs>
        <w:rPr>
          <w:sz w:val="24"/>
          <w:szCs w:val="24"/>
        </w:rPr>
      </w:pPr>
      <w:r w:rsidRPr="00F45DBA">
        <w:rPr>
          <w:sz w:val="24"/>
          <w:szCs w:val="24"/>
        </w:rPr>
        <w:t>Conf. photos (see OB 4 for 1943, 1953, 1958, 1966, 1967, 1970, 1974-75; Observer for 1935 (2:66), 1936 (3:118), 1937 (4:168)</w:t>
      </w:r>
    </w:p>
    <w:p w14:paraId="4DD037BA" w14:textId="77777777" w:rsidR="00FD22EB" w:rsidRPr="00F45DBA" w:rsidRDefault="00FD22EB">
      <w:pPr>
        <w:tabs>
          <w:tab w:val="left" w:pos="9540"/>
          <w:tab w:val="left" w:pos="10350"/>
        </w:tabs>
        <w:rPr>
          <w:sz w:val="24"/>
          <w:szCs w:val="24"/>
        </w:rPr>
      </w:pPr>
      <w:r w:rsidRPr="00F45DBA">
        <w:rPr>
          <w:sz w:val="24"/>
          <w:szCs w:val="24"/>
        </w:rPr>
        <w:t xml:space="preserve">Hattie Cohen (1884), 1898 (and Hanna Mai Brown's cert. [c]), 1910,1931, 1932, 1933, 1942, 1946 (and formal party), Hanukkah 1947 (on VST </w:t>
      </w:r>
      <w:proofErr w:type="spellStart"/>
      <w:r w:rsidRPr="00F45DBA">
        <w:rPr>
          <w:sz w:val="24"/>
          <w:szCs w:val="24"/>
        </w:rPr>
        <w:t>bima</w:t>
      </w:r>
      <w:proofErr w:type="spellEnd"/>
      <w:r w:rsidRPr="00F45DBA">
        <w:rPr>
          <w:sz w:val="24"/>
          <w:szCs w:val="24"/>
        </w:rPr>
        <w:t>), 1954, 1955 (Observer Aug. 26), copies of 1932,  1933, 1931m 1961</w:t>
      </w:r>
    </w:p>
    <w:p w14:paraId="4DD037BB" w14:textId="77777777" w:rsidR="00FD22EB" w:rsidRPr="00F45DBA" w:rsidRDefault="00FD22EB">
      <w:pPr>
        <w:tabs>
          <w:tab w:val="left" w:pos="9540"/>
          <w:tab w:val="left" w:pos="10350"/>
        </w:tabs>
        <w:rPr>
          <w:sz w:val="24"/>
          <w:szCs w:val="24"/>
        </w:rPr>
      </w:pPr>
      <w:r w:rsidRPr="00F45DBA">
        <w:rPr>
          <w:sz w:val="24"/>
          <w:szCs w:val="24"/>
        </w:rPr>
        <w:t>CONFIRMER 1951, 1952, 1954, 1955 ("The new Temple takes form")</w:t>
      </w:r>
    </w:p>
    <w:p w14:paraId="4DD037BC" w14:textId="77777777" w:rsidR="00FD22EB" w:rsidRPr="00F45DBA" w:rsidRDefault="00FD22EB">
      <w:pPr>
        <w:tabs>
          <w:tab w:val="left" w:pos="9540"/>
          <w:tab w:val="left" w:pos="10350"/>
        </w:tabs>
        <w:rPr>
          <w:sz w:val="24"/>
          <w:szCs w:val="24"/>
        </w:rPr>
      </w:pPr>
      <w:r w:rsidRPr="00F45DBA">
        <w:rPr>
          <w:sz w:val="24"/>
          <w:szCs w:val="24"/>
        </w:rPr>
        <w:t>Copy of Pre Conf. Tercentenary Scrapbook 1954-1955--300 years of Jews in America 1654-1954</w:t>
      </w:r>
    </w:p>
    <w:p w14:paraId="4DD037BD" w14:textId="77777777" w:rsidR="00FD22EB" w:rsidRPr="00F45DBA" w:rsidRDefault="00FD22EB">
      <w:pPr>
        <w:tabs>
          <w:tab w:val="left" w:pos="9540"/>
          <w:tab w:val="left" w:pos="10350"/>
        </w:tabs>
        <w:rPr>
          <w:sz w:val="24"/>
          <w:szCs w:val="24"/>
        </w:rPr>
      </w:pPr>
      <w:r w:rsidRPr="00F45DBA">
        <w:rPr>
          <w:sz w:val="24"/>
          <w:szCs w:val="24"/>
        </w:rPr>
        <w:t xml:space="preserve">Confirmand pledges 1973-78 </w:t>
      </w:r>
    </w:p>
    <w:p w14:paraId="4DD037BE" w14:textId="77777777" w:rsidR="00FD22EB" w:rsidRPr="00F45DBA" w:rsidRDefault="00FD22EB">
      <w:pPr>
        <w:tabs>
          <w:tab w:val="left" w:pos="9540"/>
          <w:tab w:val="left" w:pos="10350"/>
        </w:tabs>
        <w:rPr>
          <w:sz w:val="24"/>
          <w:szCs w:val="24"/>
        </w:rPr>
      </w:pPr>
    </w:p>
    <w:p w14:paraId="4DD037BF"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2A: Bulletins thru 1985</w:t>
      </w:r>
    </w:p>
    <w:p w14:paraId="4DD037C0" w14:textId="77777777" w:rsidR="00FD22EB" w:rsidRPr="00F45DBA" w:rsidRDefault="00FD22EB">
      <w:pPr>
        <w:tabs>
          <w:tab w:val="left" w:pos="9540"/>
          <w:tab w:val="left" w:pos="10350"/>
        </w:tabs>
        <w:rPr>
          <w:sz w:val="24"/>
          <w:szCs w:val="24"/>
        </w:rPr>
      </w:pPr>
      <w:r w:rsidRPr="00F45DBA">
        <w:rPr>
          <w:sz w:val="24"/>
          <w:szCs w:val="24"/>
        </w:rPr>
        <w:t>1932-1977, 1979-85</w:t>
      </w:r>
    </w:p>
    <w:p w14:paraId="4DD037C1" w14:textId="77777777" w:rsidR="00FD22EB" w:rsidRPr="00F45DBA" w:rsidRDefault="00FD22EB">
      <w:pPr>
        <w:tabs>
          <w:tab w:val="left" w:pos="9540"/>
          <w:tab w:val="left" w:pos="10350"/>
        </w:tabs>
        <w:rPr>
          <w:sz w:val="24"/>
          <w:szCs w:val="24"/>
        </w:rPr>
      </w:pPr>
    </w:p>
    <w:p w14:paraId="4DD037C2" w14:textId="77777777" w:rsidR="00FD22EB" w:rsidRDefault="00FF2093">
      <w:pPr>
        <w:tabs>
          <w:tab w:val="left" w:pos="9540"/>
          <w:tab w:val="left" w:pos="10350"/>
        </w:tabs>
        <w:rPr>
          <w:sz w:val="24"/>
          <w:szCs w:val="24"/>
        </w:rPr>
      </w:pPr>
      <w:r w:rsidRPr="00F45DBA">
        <w:rPr>
          <w:b/>
          <w:sz w:val="24"/>
          <w:szCs w:val="24"/>
        </w:rPr>
        <w:t xml:space="preserve">MS2  </w:t>
      </w:r>
      <w:r w:rsidR="00FD22EB" w:rsidRPr="00F45DBA">
        <w:rPr>
          <w:sz w:val="24"/>
          <w:szCs w:val="24"/>
        </w:rPr>
        <w:t>Box 2B:</w:t>
      </w:r>
    </w:p>
    <w:p w14:paraId="4DD037C3" w14:textId="77777777" w:rsidR="00F9692C" w:rsidRPr="00F45DBA" w:rsidRDefault="00F9692C">
      <w:pPr>
        <w:tabs>
          <w:tab w:val="left" w:pos="9540"/>
          <w:tab w:val="left" w:pos="10350"/>
        </w:tabs>
        <w:rPr>
          <w:sz w:val="24"/>
          <w:szCs w:val="24"/>
        </w:rPr>
      </w:pPr>
      <w:r>
        <w:rPr>
          <w:sz w:val="24"/>
          <w:szCs w:val="24"/>
        </w:rPr>
        <w:t>Presidents 1918 - present</w:t>
      </w:r>
    </w:p>
    <w:p w14:paraId="4DD037C4" w14:textId="77777777" w:rsidR="00FD22EB" w:rsidRPr="00F45DBA" w:rsidRDefault="00FD22EB">
      <w:pPr>
        <w:tabs>
          <w:tab w:val="left" w:pos="9540"/>
          <w:tab w:val="left" w:pos="10350"/>
        </w:tabs>
        <w:rPr>
          <w:sz w:val="24"/>
          <w:szCs w:val="24"/>
        </w:rPr>
      </w:pPr>
      <w:r w:rsidRPr="00F45DBA">
        <w:rPr>
          <w:sz w:val="24"/>
          <w:szCs w:val="24"/>
        </w:rPr>
        <w:t>Annual meetings 1947-66, 1968-72</w:t>
      </w:r>
    </w:p>
    <w:p w14:paraId="4DD037C5" w14:textId="77777777" w:rsidR="00FD22EB" w:rsidRDefault="00FD22EB">
      <w:pPr>
        <w:tabs>
          <w:tab w:val="left" w:pos="9540"/>
          <w:tab w:val="left" w:pos="10350"/>
        </w:tabs>
        <w:rPr>
          <w:sz w:val="24"/>
          <w:szCs w:val="24"/>
        </w:rPr>
      </w:pPr>
      <w:r w:rsidRPr="00F45DBA">
        <w:rPr>
          <w:sz w:val="24"/>
          <w:szCs w:val="24"/>
        </w:rPr>
        <w:t>Board members' notebooks 1972-73</w:t>
      </w:r>
      <w:r w:rsidR="007B2AF3">
        <w:rPr>
          <w:sz w:val="24"/>
          <w:szCs w:val="24"/>
        </w:rPr>
        <w:t xml:space="preserve"> &amp; </w:t>
      </w:r>
      <w:r w:rsidRPr="00F45DBA">
        <w:rPr>
          <w:sz w:val="24"/>
          <w:szCs w:val="24"/>
        </w:rPr>
        <w:t>1980-81</w:t>
      </w:r>
    </w:p>
    <w:p w14:paraId="4DD037C6" w14:textId="77777777" w:rsidR="0068761B" w:rsidRDefault="0068761B">
      <w:pPr>
        <w:tabs>
          <w:tab w:val="left" w:pos="9540"/>
          <w:tab w:val="left" w:pos="10350"/>
        </w:tabs>
        <w:rPr>
          <w:sz w:val="24"/>
          <w:szCs w:val="24"/>
        </w:rPr>
      </w:pPr>
      <w:r>
        <w:rPr>
          <w:sz w:val="24"/>
          <w:szCs w:val="24"/>
        </w:rPr>
        <w:t>Administrator Keith Kraft</w:t>
      </w:r>
    </w:p>
    <w:p w14:paraId="4DD037C7" w14:textId="77777777" w:rsidR="0068761B" w:rsidRPr="00F45DBA" w:rsidRDefault="0068761B">
      <w:pPr>
        <w:tabs>
          <w:tab w:val="left" w:pos="9540"/>
          <w:tab w:val="left" w:pos="10350"/>
        </w:tabs>
        <w:rPr>
          <w:sz w:val="24"/>
          <w:szCs w:val="24"/>
        </w:rPr>
      </w:pPr>
      <w:r>
        <w:rPr>
          <w:sz w:val="24"/>
          <w:szCs w:val="24"/>
        </w:rPr>
        <w:t>Preschool Director Ellen Silver</w:t>
      </w:r>
    </w:p>
    <w:p w14:paraId="4DD037C8" w14:textId="77777777" w:rsidR="00FD22EB" w:rsidRPr="00F45DBA" w:rsidRDefault="00FD22EB">
      <w:pPr>
        <w:tabs>
          <w:tab w:val="left" w:pos="9540"/>
          <w:tab w:val="left" w:pos="10350"/>
        </w:tabs>
        <w:rPr>
          <w:sz w:val="24"/>
          <w:szCs w:val="24"/>
        </w:rPr>
      </w:pPr>
      <w:r w:rsidRPr="00F45DBA">
        <w:rPr>
          <w:sz w:val="24"/>
          <w:szCs w:val="24"/>
        </w:rPr>
        <w:t>Membership brochure 1979</w:t>
      </w:r>
    </w:p>
    <w:p w14:paraId="4DD037C9" w14:textId="77777777" w:rsidR="00FD22EB" w:rsidRPr="00F45DBA" w:rsidRDefault="00FD22EB">
      <w:pPr>
        <w:tabs>
          <w:tab w:val="left" w:pos="9540"/>
          <w:tab w:val="left" w:pos="10350"/>
        </w:tabs>
        <w:rPr>
          <w:sz w:val="24"/>
          <w:szCs w:val="24"/>
        </w:rPr>
      </w:pPr>
      <w:r w:rsidRPr="00F45DBA">
        <w:rPr>
          <w:sz w:val="24"/>
          <w:szCs w:val="24"/>
        </w:rPr>
        <w:t>Committee lists, calendars, list of past pres. 1976-77</w:t>
      </w:r>
    </w:p>
    <w:p w14:paraId="4DD037CA" w14:textId="77777777" w:rsidR="00FD22EB" w:rsidRPr="00F45DBA" w:rsidRDefault="00FD22EB">
      <w:pPr>
        <w:tabs>
          <w:tab w:val="left" w:pos="9540"/>
          <w:tab w:val="left" w:pos="10350"/>
        </w:tabs>
        <w:rPr>
          <w:sz w:val="24"/>
          <w:szCs w:val="24"/>
        </w:rPr>
      </w:pPr>
      <w:r w:rsidRPr="00F45DBA">
        <w:rPr>
          <w:sz w:val="24"/>
          <w:szCs w:val="24"/>
        </w:rPr>
        <w:t>Constitution 1958, Budget, financial statement 1958-59</w:t>
      </w:r>
    </w:p>
    <w:p w14:paraId="4DD037CB" w14:textId="77777777" w:rsidR="00FD22EB" w:rsidRPr="00F45DBA" w:rsidRDefault="00FD22EB">
      <w:pPr>
        <w:tabs>
          <w:tab w:val="left" w:pos="9540"/>
          <w:tab w:val="left" w:pos="10350"/>
        </w:tabs>
        <w:rPr>
          <w:sz w:val="24"/>
          <w:szCs w:val="24"/>
        </w:rPr>
      </w:pPr>
    </w:p>
    <w:p w14:paraId="4DD037CC" w14:textId="77777777" w:rsidR="00FD22EB" w:rsidRPr="00F45DBA" w:rsidRDefault="00FF2093">
      <w:pPr>
        <w:tabs>
          <w:tab w:val="left" w:pos="9540"/>
          <w:tab w:val="left" w:pos="10350"/>
        </w:tabs>
        <w:rPr>
          <w:sz w:val="24"/>
          <w:szCs w:val="24"/>
        </w:rPr>
      </w:pPr>
      <w:r w:rsidRPr="00F45DBA">
        <w:rPr>
          <w:b/>
          <w:sz w:val="24"/>
          <w:szCs w:val="24"/>
        </w:rPr>
        <w:t xml:space="preserve">MS2  </w:t>
      </w:r>
      <w:r w:rsidR="00FD22EB" w:rsidRPr="00F45DBA">
        <w:rPr>
          <w:sz w:val="24"/>
          <w:szCs w:val="24"/>
        </w:rPr>
        <w:t>Box 3:</w:t>
      </w:r>
    </w:p>
    <w:p w14:paraId="4DD037CD" w14:textId="77777777" w:rsidR="003A7C33" w:rsidRPr="00F45DBA" w:rsidRDefault="003A7C33" w:rsidP="003A7C33">
      <w:pPr>
        <w:tabs>
          <w:tab w:val="left" w:pos="9540"/>
          <w:tab w:val="left" w:pos="10350"/>
        </w:tabs>
        <w:outlineLvl w:val="0"/>
        <w:rPr>
          <w:sz w:val="24"/>
          <w:szCs w:val="24"/>
        </w:rPr>
      </w:pPr>
      <w:r w:rsidRPr="00F45DBA">
        <w:rPr>
          <w:sz w:val="24"/>
          <w:szCs w:val="24"/>
        </w:rPr>
        <w:t>Temple Youth Ball formal tickets 1946</w:t>
      </w:r>
    </w:p>
    <w:p w14:paraId="4DD037CE" w14:textId="77777777" w:rsidR="003A7C33" w:rsidRPr="00F45DBA" w:rsidRDefault="003A7C33" w:rsidP="003A7C33">
      <w:pPr>
        <w:tabs>
          <w:tab w:val="left" w:pos="9540"/>
          <w:tab w:val="left" w:pos="10350"/>
        </w:tabs>
        <w:rPr>
          <w:sz w:val="24"/>
          <w:szCs w:val="24"/>
        </w:rPr>
      </w:pPr>
      <w:r w:rsidRPr="00F45DBA">
        <w:rPr>
          <w:sz w:val="24"/>
          <w:szCs w:val="24"/>
        </w:rPr>
        <w:t>Religious School photos: Purim 1940, students 1946, pageant 1930s (original missing); Ca. 1930s STAR OF JUDAH Purim play  program</w:t>
      </w:r>
    </w:p>
    <w:p w14:paraId="4DD037CF" w14:textId="77777777" w:rsidR="003A7C33" w:rsidRPr="00F45DBA" w:rsidRDefault="003A7C33" w:rsidP="003A7C33">
      <w:pPr>
        <w:tabs>
          <w:tab w:val="left" w:pos="9540"/>
          <w:tab w:val="left" w:pos="10350"/>
        </w:tabs>
        <w:rPr>
          <w:sz w:val="24"/>
          <w:szCs w:val="24"/>
        </w:rPr>
      </w:pPr>
      <w:r w:rsidRPr="00F45DBA">
        <w:rPr>
          <w:sz w:val="24"/>
          <w:szCs w:val="24"/>
        </w:rPr>
        <w:t>1939 Southern Jewish Youth Assembly program, etc.</w:t>
      </w:r>
    </w:p>
    <w:p w14:paraId="4DD037D0" w14:textId="77777777" w:rsidR="00FD22EB" w:rsidRPr="00F45DBA" w:rsidRDefault="00FD22EB" w:rsidP="009B5052">
      <w:pPr>
        <w:tabs>
          <w:tab w:val="left" w:pos="9540"/>
          <w:tab w:val="left" w:pos="10350"/>
        </w:tabs>
        <w:outlineLvl w:val="0"/>
        <w:rPr>
          <w:sz w:val="24"/>
          <w:szCs w:val="24"/>
        </w:rPr>
      </w:pPr>
      <w:r w:rsidRPr="00F45DBA">
        <w:rPr>
          <w:sz w:val="24"/>
          <w:szCs w:val="24"/>
        </w:rPr>
        <w:t>Temple Brotherhood (history, past presidents 1925-1971 [organized 1925]), 1982-</w:t>
      </w:r>
    </w:p>
    <w:p w14:paraId="4DD037D1" w14:textId="77777777" w:rsidR="00FD22EB" w:rsidRPr="00F45DBA" w:rsidRDefault="00FD22EB">
      <w:pPr>
        <w:tabs>
          <w:tab w:val="left" w:pos="9540"/>
          <w:tab w:val="left" w:pos="10350"/>
        </w:tabs>
        <w:rPr>
          <w:sz w:val="24"/>
          <w:szCs w:val="24"/>
        </w:rPr>
      </w:pPr>
      <w:r w:rsidRPr="00F45DBA">
        <w:rPr>
          <w:sz w:val="24"/>
          <w:szCs w:val="24"/>
        </w:rPr>
        <w:t>Couples club</w:t>
      </w:r>
    </w:p>
    <w:p w14:paraId="4DD037D2" w14:textId="77777777" w:rsidR="00FD22EB" w:rsidRPr="00F45DBA" w:rsidRDefault="00FD22EB">
      <w:pPr>
        <w:tabs>
          <w:tab w:val="left" w:pos="9540"/>
          <w:tab w:val="left" w:pos="10350"/>
        </w:tabs>
        <w:rPr>
          <w:sz w:val="24"/>
          <w:szCs w:val="24"/>
        </w:rPr>
      </w:pPr>
      <w:r w:rsidRPr="00F45DBA">
        <w:rPr>
          <w:sz w:val="24"/>
          <w:szCs w:val="24"/>
        </w:rPr>
        <w:t>Officers of Ladies Working Society 1879-1892, charter</w:t>
      </w:r>
    </w:p>
    <w:p w14:paraId="4DD037D3" w14:textId="77777777" w:rsidR="00FD22EB" w:rsidRPr="00F45DBA" w:rsidRDefault="00FD22EB">
      <w:pPr>
        <w:tabs>
          <w:tab w:val="left" w:pos="9540"/>
          <w:tab w:val="left" w:pos="10350"/>
        </w:tabs>
        <w:rPr>
          <w:sz w:val="24"/>
          <w:szCs w:val="24"/>
        </w:rPr>
      </w:pPr>
      <w:r w:rsidRPr="00F45DBA">
        <w:rPr>
          <w:sz w:val="24"/>
          <w:szCs w:val="24"/>
        </w:rPr>
        <w:t>Sisterhood</w:t>
      </w:r>
      <w:r w:rsidR="00025BD1">
        <w:rPr>
          <w:sz w:val="24"/>
          <w:szCs w:val="24"/>
        </w:rPr>
        <w:t xml:space="preserve"> </w:t>
      </w:r>
      <w:r w:rsidRPr="00F45DBA">
        <w:rPr>
          <w:sz w:val="24"/>
          <w:szCs w:val="24"/>
        </w:rPr>
        <w:t xml:space="preserve">: </w:t>
      </w:r>
      <w:proofErr w:type="spellStart"/>
      <w:r w:rsidRPr="00F45DBA">
        <w:rPr>
          <w:sz w:val="24"/>
          <w:szCs w:val="24"/>
        </w:rPr>
        <w:t>Clairee</w:t>
      </w:r>
      <w:proofErr w:type="spellEnd"/>
      <w:r w:rsidRPr="00F45DBA">
        <w:rPr>
          <w:sz w:val="24"/>
          <w:szCs w:val="24"/>
        </w:rPr>
        <w:t xml:space="preserve"> Levy's "Women in Defense" (WWII), history from YMHA book, 1937 constitution, meeting notices 1935, 1950s, 1960s, salute to 50 year members 1975, 1977 NFTS Book of honors, District newsletters 1954-57, Biennial Assembly 1963, papers of </w:t>
      </w:r>
      <w:proofErr w:type="spellStart"/>
      <w:r w:rsidRPr="00F45DBA">
        <w:rPr>
          <w:sz w:val="24"/>
          <w:szCs w:val="24"/>
        </w:rPr>
        <w:t>Hattye</w:t>
      </w:r>
      <w:proofErr w:type="spellEnd"/>
      <w:r w:rsidRPr="00F45DBA">
        <w:rPr>
          <w:sz w:val="24"/>
          <w:szCs w:val="24"/>
        </w:rPr>
        <w:t xml:space="preserve"> </w:t>
      </w:r>
      <w:proofErr w:type="spellStart"/>
      <w:r w:rsidRPr="00F45DBA">
        <w:rPr>
          <w:sz w:val="24"/>
          <w:szCs w:val="24"/>
        </w:rPr>
        <w:t>Bubis</w:t>
      </w:r>
      <w:proofErr w:type="spellEnd"/>
      <w:r w:rsidRPr="00F45DBA">
        <w:rPr>
          <w:sz w:val="24"/>
          <w:szCs w:val="24"/>
        </w:rPr>
        <w:t xml:space="preserve"> 1930-62, annual Reports 1977-78, OVFTS 1978, papers of Beck </w:t>
      </w:r>
      <w:proofErr w:type="spellStart"/>
      <w:r w:rsidRPr="00F45DBA">
        <w:rPr>
          <w:sz w:val="24"/>
          <w:szCs w:val="24"/>
        </w:rPr>
        <w:t>Raskin</w:t>
      </w:r>
      <w:proofErr w:type="spellEnd"/>
      <w:r w:rsidRPr="00F45DBA">
        <w:rPr>
          <w:sz w:val="24"/>
          <w:szCs w:val="24"/>
        </w:rPr>
        <w:t xml:space="preserve"> 1948-1958, 10th birthday  at YMHA 1924, Ladies Bazaar Journal 1901 copy, 1940 </w:t>
      </w:r>
      <w:r w:rsidRPr="00F45DBA">
        <w:rPr>
          <w:sz w:val="24"/>
          <w:szCs w:val="24"/>
        </w:rPr>
        <w:lastRenderedPageBreak/>
        <w:t>silver anniversary program, photos 1953-55, clippings 1954-71, birthday and other flyers 1983-93, annual report 1990-91</w:t>
      </w:r>
    </w:p>
    <w:p w14:paraId="4DD037D4" w14:textId="77777777" w:rsidR="00FD22EB" w:rsidRPr="00F45DBA" w:rsidRDefault="00FD22EB">
      <w:pPr>
        <w:tabs>
          <w:tab w:val="left" w:pos="9540"/>
          <w:tab w:val="left" w:pos="10350"/>
        </w:tabs>
        <w:rPr>
          <w:sz w:val="24"/>
          <w:szCs w:val="24"/>
        </w:rPr>
      </w:pPr>
      <w:r w:rsidRPr="00F45DBA">
        <w:rPr>
          <w:sz w:val="24"/>
          <w:szCs w:val="24"/>
        </w:rPr>
        <w:t>Senior Templars 1983-84</w:t>
      </w:r>
    </w:p>
    <w:p w14:paraId="4DD037D5" w14:textId="77777777" w:rsidR="00FD22EB" w:rsidRPr="00F45DBA" w:rsidRDefault="00FD22EB">
      <w:pPr>
        <w:tabs>
          <w:tab w:val="left" w:pos="9540"/>
          <w:tab w:val="left" w:pos="10350"/>
        </w:tabs>
        <w:rPr>
          <w:sz w:val="24"/>
          <w:szCs w:val="24"/>
        </w:rPr>
      </w:pPr>
    </w:p>
    <w:p w14:paraId="4DD037D6" w14:textId="77777777" w:rsidR="00FD22EB" w:rsidRPr="00F45DBA" w:rsidRDefault="00FF2093">
      <w:pPr>
        <w:tabs>
          <w:tab w:val="left" w:pos="9540"/>
          <w:tab w:val="left" w:pos="10350"/>
        </w:tabs>
        <w:rPr>
          <w:sz w:val="24"/>
          <w:szCs w:val="24"/>
        </w:rPr>
      </w:pPr>
      <w:r w:rsidRPr="00F45DBA">
        <w:rPr>
          <w:b/>
          <w:sz w:val="24"/>
          <w:szCs w:val="24"/>
        </w:rPr>
        <w:t xml:space="preserve">MS2  </w:t>
      </w:r>
      <w:r w:rsidR="00FD22EB" w:rsidRPr="00F45DBA">
        <w:rPr>
          <w:sz w:val="24"/>
          <w:szCs w:val="24"/>
        </w:rPr>
        <w:t xml:space="preserve">Box 4: </w:t>
      </w:r>
    </w:p>
    <w:p w14:paraId="4DD037D7" w14:textId="77777777" w:rsidR="00FD22EB" w:rsidRPr="00F45DBA" w:rsidRDefault="00FD22EB">
      <w:pPr>
        <w:tabs>
          <w:tab w:val="left" w:pos="9540"/>
          <w:tab w:val="left" w:pos="10350"/>
        </w:tabs>
        <w:rPr>
          <w:sz w:val="24"/>
          <w:szCs w:val="24"/>
        </w:rPr>
      </w:pPr>
      <w:r w:rsidRPr="00F45DBA">
        <w:rPr>
          <w:sz w:val="24"/>
          <w:szCs w:val="24"/>
        </w:rPr>
        <w:t>Cemetery: History from YMHA News, Guide to Customs and Procedures, 1980 Temple Society on Dying, Death, Bereavement (See Also OB 8)</w:t>
      </w:r>
    </w:p>
    <w:p w14:paraId="4DD037D8" w14:textId="77777777" w:rsidR="00FD22EB" w:rsidRPr="00F45DBA" w:rsidRDefault="00FD22EB">
      <w:pPr>
        <w:tabs>
          <w:tab w:val="left" w:pos="9540"/>
          <w:tab w:val="left" w:pos="10350"/>
        </w:tabs>
        <w:rPr>
          <w:sz w:val="24"/>
          <w:szCs w:val="24"/>
        </w:rPr>
      </w:pPr>
      <w:r w:rsidRPr="00F45DBA">
        <w:rPr>
          <w:sz w:val="24"/>
          <w:szCs w:val="24"/>
        </w:rPr>
        <w:t>Cemetery records of all congregations; (see list of charters, separate) 1854 Mogen David Charter, 1888 receipt of lot purchase by I. Barker (o); copies: 1851 purchase of property for Hebrew Benevolent Burial Society, 1871 Hungarian Benevolent Society property purchases. 1887 cemetery minutes</w:t>
      </w:r>
    </w:p>
    <w:p w14:paraId="4DD037D9" w14:textId="77777777" w:rsidR="00FD22EB" w:rsidRPr="00F45DBA" w:rsidRDefault="00FD22EB">
      <w:pPr>
        <w:tabs>
          <w:tab w:val="left" w:pos="9540"/>
          <w:tab w:val="left" w:pos="10350"/>
        </w:tabs>
        <w:rPr>
          <w:sz w:val="24"/>
          <w:szCs w:val="24"/>
        </w:rPr>
      </w:pPr>
      <w:r w:rsidRPr="00F45DBA">
        <w:rPr>
          <w:sz w:val="24"/>
          <w:szCs w:val="24"/>
        </w:rPr>
        <w:t xml:space="preserve">Adult Ed: 1953 brochure, Sabbath seminar, 1970 Isaac </w:t>
      </w:r>
      <w:proofErr w:type="spellStart"/>
      <w:r w:rsidRPr="00F45DBA">
        <w:rPr>
          <w:sz w:val="24"/>
          <w:szCs w:val="24"/>
        </w:rPr>
        <w:t>Bashevis</w:t>
      </w:r>
      <w:proofErr w:type="spellEnd"/>
      <w:r w:rsidRPr="00F45DBA">
        <w:rPr>
          <w:sz w:val="24"/>
          <w:szCs w:val="24"/>
        </w:rPr>
        <w:t xml:space="preserve"> Singer (original)</w:t>
      </w:r>
    </w:p>
    <w:p w14:paraId="4DD037DA" w14:textId="77777777" w:rsidR="00FD22EB" w:rsidRPr="00F45DBA" w:rsidRDefault="00FD22EB">
      <w:pPr>
        <w:tabs>
          <w:tab w:val="left" w:pos="9540"/>
          <w:tab w:val="left" w:pos="10350"/>
        </w:tabs>
        <w:rPr>
          <w:sz w:val="24"/>
          <w:szCs w:val="24"/>
        </w:rPr>
      </w:pPr>
      <w:r w:rsidRPr="00F45DBA">
        <w:rPr>
          <w:sz w:val="24"/>
          <w:szCs w:val="24"/>
        </w:rPr>
        <w:t>Temple art: 1964 OBSERVER article re Weinstein megillah.  Mike Rosen's 1980 article on Reform Jewish art (the Temple's).  brochure, description. Torah covers (4 negatives, card).  A Raymond Katz New year's card.</w:t>
      </w:r>
    </w:p>
    <w:p w14:paraId="4DD037DB" w14:textId="77777777" w:rsidR="00FD22EB" w:rsidRPr="00F45DBA" w:rsidRDefault="00FD22EB" w:rsidP="009B5052">
      <w:pPr>
        <w:tabs>
          <w:tab w:val="left" w:pos="9540"/>
          <w:tab w:val="left" w:pos="10350"/>
        </w:tabs>
        <w:outlineLvl w:val="0"/>
        <w:rPr>
          <w:sz w:val="24"/>
          <w:szCs w:val="24"/>
        </w:rPr>
      </w:pPr>
      <w:r w:rsidRPr="00F45DBA">
        <w:rPr>
          <w:sz w:val="24"/>
          <w:szCs w:val="24"/>
        </w:rPr>
        <w:t>1992 Book of Remembrance reminder</w:t>
      </w:r>
    </w:p>
    <w:p w14:paraId="4DD037DC" w14:textId="77777777" w:rsidR="00FD22EB" w:rsidRPr="00F45DBA" w:rsidRDefault="00FD22EB">
      <w:pPr>
        <w:tabs>
          <w:tab w:val="left" w:pos="9540"/>
          <w:tab w:val="left" w:pos="10350"/>
        </w:tabs>
        <w:rPr>
          <w:sz w:val="24"/>
          <w:szCs w:val="24"/>
        </w:rPr>
      </w:pPr>
      <w:r w:rsidRPr="00F45DBA">
        <w:rPr>
          <w:sz w:val="24"/>
          <w:szCs w:val="24"/>
        </w:rPr>
        <w:t xml:space="preserve">Public Worship Committee 1974-75.  "Congregational Encounter" responses from 1973 annual meeting.  </w:t>
      </w:r>
    </w:p>
    <w:p w14:paraId="4DD037DD" w14:textId="77777777" w:rsidR="00FD22EB" w:rsidRPr="00F45DBA" w:rsidRDefault="00FD22EB">
      <w:pPr>
        <w:tabs>
          <w:tab w:val="left" w:pos="9540"/>
          <w:tab w:val="left" w:pos="10350"/>
        </w:tabs>
        <w:rPr>
          <w:sz w:val="24"/>
          <w:szCs w:val="24"/>
        </w:rPr>
      </w:pPr>
      <w:r w:rsidRPr="00F45DBA">
        <w:rPr>
          <w:sz w:val="24"/>
          <w:szCs w:val="24"/>
        </w:rPr>
        <w:t>Ticket for 1953 holyday seats.</w:t>
      </w:r>
    </w:p>
    <w:p w14:paraId="4DD037DE" w14:textId="77777777" w:rsidR="00FD22EB" w:rsidRPr="00F45DBA" w:rsidRDefault="00FD22EB">
      <w:pPr>
        <w:tabs>
          <w:tab w:val="left" w:pos="9540"/>
          <w:tab w:val="left" w:pos="10350"/>
        </w:tabs>
        <w:rPr>
          <w:sz w:val="24"/>
          <w:szCs w:val="24"/>
        </w:rPr>
      </w:pPr>
      <w:r w:rsidRPr="00F45DBA">
        <w:rPr>
          <w:sz w:val="24"/>
          <w:szCs w:val="24"/>
        </w:rPr>
        <w:t>1980 letter to cong. re. cantor's salary in budget.</w:t>
      </w:r>
    </w:p>
    <w:p w14:paraId="4DD037DF" w14:textId="77777777" w:rsidR="00FD22EB" w:rsidRPr="00F45DBA" w:rsidRDefault="00FD22EB">
      <w:pPr>
        <w:tabs>
          <w:tab w:val="left" w:pos="9540"/>
          <w:tab w:val="left" w:pos="10350"/>
        </w:tabs>
        <w:rPr>
          <w:sz w:val="24"/>
          <w:szCs w:val="24"/>
        </w:rPr>
      </w:pPr>
      <w:r w:rsidRPr="00F45DBA">
        <w:rPr>
          <w:sz w:val="24"/>
          <w:szCs w:val="24"/>
        </w:rPr>
        <w:t xml:space="preserve">Services: 1970 Falk 10th </w:t>
      </w:r>
      <w:proofErr w:type="spellStart"/>
      <w:r w:rsidRPr="00F45DBA">
        <w:rPr>
          <w:sz w:val="24"/>
          <w:szCs w:val="24"/>
        </w:rPr>
        <w:t>anniv</w:t>
      </w:r>
      <w:proofErr w:type="spellEnd"/>
      <w:r w:rsidRPr="00F45DBA">
        <w:rPr>
          <w:sz w:val="24"/>
          <w:szCs w:val="24"/>
        </w:rPr>
        <w:t xml:space="preserve">.,  </w:t>
      </w:r>
      <w:proofErr w:type="spellStart"/>
      <w:r w:rsidRPr="00F45DBA">
        <w:rPr>
          <w:sz w:val="24"/>
          <w:szCs w:val="24"/>
        </w:rPr>
        <w:t>Selichot</w:t>
      </w:r>
      <w:proofErr w:type="spellEnd"/>
      <w:r w:rsidRPr="00F45DBA">
        <w:rPr>
          <w:sz w:val="24"/>
          <w:szCs w:val="24"/>
        </w:rPr>
        <w:t xml:space="preserve"> 1972, 1979, 1978 Yom Kippur Family </w:t>
      </w:r>
    </w:p>
    <w:p w14:paraId="4DD037E0" w14:textId="77777777" w:rsidR="00FD22EB" w:rsidRPr="00F45DBA" w:rsidRDefault="00FD22EB">
      <w:pPr>
        <w:tabs>
          <w:tab w:val="left" w:pos="9540"/>
          <w:tab w:val="left" w:pos="10350"/>
        </w:tabs>
        <w:rPr>
          <w:sz w:val="24"/>
          <w:szCs w:val="24"/>
        </w:rPr>
      </w:pPr>
      <w:r w:rsidRPr="00F45DBA">
        <w:rPr>
          <w:sz w:val="24"/>
          <w:szCs w:val="24"/>
        </w:rPr>
        <w:t>Skits: 1973 "Conversion of Scott Lewin" (Sisterhood) 1975, 1976 Confirmation class skits.  The Falk Saga 12/20/72. 1980 Golden Age.</w:t>
      </w:r>
    </w:p>
    <w:p w14:paraId="4DD037E1" w14:textId="77777777" w:rsidR="00FD22EB" w:rsidRPr="00F45DBA" w:rsidRDefault="00FD22EB" w:rsidP="009B5052">
      <w:pPr>
        <w:tabs>
          <w:tab w:val="left" w:pos="9540"/>
          <w:tab w:val="left" w:pos="10350"/>
        </w:tabs>
        <w:outlineLvl w:val="0"/>
        <w:rPr>
          <w:sz w:val="24"/>
          <w:szCs w:val="24"/>
        </w:rPr>
      </w:pPr>
      <w:r w:rsidRPr="00F45DBA">
        <w:rPr>
          <w:sz w:val="24"/>
          <w:szCs w:val="24"/>
        </w:rPr>
        <w:t xml:space="preserve">Programs/speakers 1980-85, 1981 cantor's Lag </w:t>
      </w:r>
      <w:proofErr w:type="spellStart"/>
      <w:r w:rsidRPr="00F45DBA">
        <w:rPr>
          <w:sz w:val="24"/>
          <w:szCs w:val="24"/>
        </w:rPr>
        <w:t>B'Omer</w:t>
      </w:r>
      <w:proofErr w:type="spellEnd"/>
      <w:r w:rsidRPr="00F45DBA">
        <w:rPr>
          <w:sz w:val="24"/>
          <w:szCs w:val="24"/>
        </w:rPr>
        <w:t xml:space="preserve"> concert</w:t>
      </w:r>
    </w:p>
    <w:p w14:paraId="4DD037E2" w14:textId="77777777" w:rsidR="00FD22EB" w:rsidRPr="00F45DBA" w:rsidRDefault="00FD22EB">
      <w:pPr>
        <w:tabs>
          <w:tab w:val="left" w:pos="9540"/>
          <w:tab w:val="left" w:pos="10350"/>
        </w:tabs>
        <w:rPr>
          <w:sz w:val="24"/>
          <w:szCs w:val="24"/>
        </w:rPr>
      </w:pPr>
      <w:r w:rsidRPr="00F45DBA">
        <w:rPr>
          <w:sz w:val="24"/>
          <w:szCs w:val="24"/>
        </w:rPr>
        <w:t xml:space="preserve">Social Justice: minutes 1975-76.  UAHC Consultation on Conscience 1977-79 (Ethel </w:t>
      </w:r>
      <w:proofErr w:type="spellStart"/>
      <w:r w:rsidRPr="00F45DBA">
        <w:rPr>
          <w:sz w:val="24"/>
          <w:szCs w:val="24"/>
        </w:rPr>
        <w:t>Lutin</w:t>
      </w:r>
      <w:proofErr w:type="spellEnd"/>
      <w:r w:rsidRPr="00F45DBA">
        <w:rPr>
          <w:sz w:val="24"/>
          <w:szCs w:val="24"/>
        </w:rPr>
        <w:t>), TY S.A. project handbook 1972, 1982-83</w:t>
      </w:r>
    </w:p>
    <w:p w14:paraId="4DD037E3" w14:textId="77777777" w:rsidR="00FD22EB" w:rsidRPr="00F45DBA" w:rsidRDefault="00C83269">
      <w:pPr>
        <w:tabs>
          <w:tab w:val="left" w:pos="9540"/>
          <w:tab w:val="left" w:pos="10350"/>
        </w:tabs>
        <w:rPr>
          <w:sz w:val="24"/>
          <w:szCs w:val="24"/>
        </w:rPr>
      </w:pPr>
      <w:r>
        <w:rPr>
          <w:sz w:val="24"/>
          <w:szCs w:val="24"/>
        </w:rPr>
        <w:t>1979</w:t>
      </w:r>
      <w:r w:rsidR="00FD22EB" w:rsidRPr="00F45DBA">
        <w:rPr>
          <w:sz w:val="24"/>
          <w:szCs w:val="24"/>
        </w:rPr>
        <w:t xml:space="preserve"> Temple Survey</w:t>
      </w:r>
    </w:p>
    <w:p w14:paraId="4DD037E4" w14:textId="77777777" w:rsidR="00FD22EB" w:rsidRPr="00F45DBA" w:rsidRDefault="00FD22EB">
      <w:pPr>
        <w:tabs>
          <w:tab w:val="left" w:pos="9540"/>
          <w:tab w:val="left" w:pos="10350"/>
        </w:tabs>
        <w:rPr>
          <w:sz w:val="24"/>
          <w:szCs w:val="24"/>
        </w:rPr>
      </w:pPr>
      <w:r w:rsidRPr="00F45DBA">
        <w:rPr>
          <w:sz w:val="24"/>
          <w:szCs w:val="24"/>
        </w:rPr>
        <w:t>Ben Shahn mosaic 1959</w:t>
      </w:r>
      <w:r w:rsidR="003B5D0A" w:rsidRPr="00F45DBA">
        <w:rPr>
          <w:sz w:val="24"/>
          <w:szCs w:val="24"/>
        </w:rPr>
        <w:t xml:space="preserve"> (see Temple Box 36A)</w:t>
      </w:r>
    </w:p>
    <w:p w14:paraId="4DD037E5" w14:textId="77777777" w:rsidR="00FD22EB" w:rsidRPr="00F45DBA" w:rsidRDefault="00FD22EB">
      <w:pPr>
        <w:tabs>
          <w:tab w:val="left" w:pos="9540"/>
          <w:tab w:val="left" w:pos="10350"/>
        </w:tabs>
        <w:rPr>
          <w:sz w:val="24"/>
          <w:szCs w:val="24"/>
        </w:rPr>
      </w:pPr>
      <w:r w:rsidRPr="00F45DBA">
        <w:rPr>
          <w:sz w:val="24"/>
          <w:szCs w:val="24"/>
        </w:rPr>
        <w:t>Beautification 1950s</w:t>
      </w:r>
      <w:r w:rsidR="00152BA4">
        <w:rPr>
          <w:sz w:val="24"/>
          <w:szCs w:val="24"/>
        </w:rPr>
        <w:t xml:space="preserve"> (moved to Temple Box 36A 11/4/09</w:t>
      </w:r>
      <w:r w:rsidRPr="00F45DBA">
        <w:rPr>
          <w:sz w:val="24"/>
          <w:szCs w:val="24"/>
        </w:rPr>
        <w:t xml:space="preserve">: Abraham </w:t>
      </w:r>
      <w:proofErr w:type="spellStart"/>
      <w:r w:rsidRPr="00F45DBA">
        <w:rPr>
          <w:sz w:val="24"/>
          <w:szCs w:val="24"/>
        </w:rPr>
        <w:t>Kampf</w:t>
      </w:r>
      <w:proofErr w:type="spellEnd"/>
      <w:r w:rsidRPr="00F45DBA">
        <w:rPr>
          <w:sz w:val="24"/>
          <w:szCs w:val="24"/>
        </w:rPr>
        <w:t xml:space="preserve"> consultant.  Photos of Torah cover presentations Sept. 1977</w:t>
      </w:r>
      <w:r w:rsidR="003B5D0A" w:rsidRPr="00F45DBA">
        <w:rPr>
          <w:sz w:val="24"/>
          <w:szCs w:val="24"/>
        </w:rPr>
        <w:t xml:space="preserve"> (See Temple Box 36A</w:t>
      </w:r>
    </w:p>
    <w:p w14:paraId="4DD037E6" w14:textId="77777777" w:rsidR="00FD22EB" w:rsidRPr="00F45DBA" w:rsidRDefault="00FD22EB">
      <w:pPr>
        <w:tabs>
          <w:tab w:val="left" w:pos="9540"/>
          <w:tab w:val="left" w:pos="10350"/>
        </w:tabs>
        <w:rPr>
          <w:sz w:val="24"/>
          <w:szCs w:val="24"/>
        </w:rPr>
      </w:pPr>
    </w:p>
    <w:p w14:paraId="4DD037E7"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5:  History to 1955</w:t>
      </w:r>
    </w:p>
    <w:p w14:paraId="4DD037E8" w14:textId="77777777" w:rsidR="00FD22EB" w:rsidRPr="00F45DBA" w:rsidRDefault="00FD22EB" w:rsidP="009B5052">
      <w:pPr>
        <w:tabs>
          <w:tab w:val="left" w:pos="9540"/>
          <w:tab w:val="left" w:pos="10350"/>
        </w:tabs>
        <w:outlineLvl w:val="0"/>
        <w:rPr>
          <w:sz w:val="24"/>
          <w:szCs w:val="24"/>
        </w:rPr>
      </w:pPr>
      <w:r w:rsidRPr="00F45DBA">
        <w:rPr>
          <w:sz w:val="24"/>
          <w:szCs w:val="24"/>
        </w:rPr>
        <w:t xml:space="preserve">1851, 1853, 1860 charters.1852 Isaac </w:t>
      </w:r>
      <w:proofErr w:type="spellStart"/>
      <w:r w:rsidRPr="00F45DBA">
        <w:rPr>
          <w:sz w:val="24"/>
          <w:szCs w:val="24"/>
        </w:rPr>
        <w:t>Garritson</w:t>
      </w:r>
      <w:proofErr w:type="spellEnd"/>
      <w:r w:rsidRPr="00F45DBA">
        <w:rPr>
          <w:sz w:val="24"/>
          <w:szCs w:val="24"/>
        </w:rPr>
        <w:t xml:space="preserve"> letter (MS 20: 6)</w:t>
      </w:r>
      <w:r w:rsidR="004542AC" w:rsidRPr="00F45DBA">
        <w:rPr>
          <w:sz w:val="24"/>
          <w:szCs w:val="24"/>
        </w:rPr>
        <w:t xml:space="preserve"> and deeds,</w:t>
      </w:r>
    </w:p>
    <w:p w14:paraId="4DD037E9" w14:textId="77777777" w:rsidR="00FD22EB" w:rsidRPr="00F45DBA" w:rsidRDefault="00FD22EB">
      <w:pPr>
        <w:tabs>
          <w:tab w:val="left" w:pos="9540"/>
          <w:tab w:val="left" w:pos="10350"/>
        </w:tabs>
        <w:rPr>
          <w:sz w:val="24"/>
          <w:szCs w:val="24"/>
        </w:rPr>
      </w:pPr>
      <w:r w:rsidRPr="00F45DBA">
        <w:rPr>
          <w:sz w:val="24"/>
          <w:szCs w:val="24"/>
        </w:rPr>
        <w:t>Vine Street T. photos 1900-</w:t>
      </w:r>
    </w:p>
    <w:p w14:paraId="4DD037EA" w14:textId="77777777" w:rsidR="00FD22EB" w:rsidRPr="00F45DBA" w:rsidRDefault="00FD22EB">
      <w:pPr>
        <w:tabs>
          <w:tab w:val="left" w:pos="9540"/>
          <w:tab w:val="left" w:pos="10350"/>
        </w:tabs>
        <w:rPr>
          <w:sz w:val="24"/>
          <w:szCs w:val="24"/>
        </w:rPr>
      </w:pPr>
      <w:r w:rsidRPr="00F45DBA">
        <w:rPr>
          <w:sz w:val="24"/>
          <w:szCs w:val="24"/>
        </w:rPr>
        <w:t>1869 B'nai Yeshurun Confirmation photo</w:t>
      </w:r>
    </w:p>
    <w:p w14:paraId="4DD037EB" w14:textId="77777777" w:rsidR="00FD22EB" w:rsidRPr="00F45DBA" w:rsidRDefault="00FD22EB">
      <w:pPr>
        <w:tabs>
          <w:tab w:val="left" w:pos="9540"/>
          <w:tab w:val="left" w:pos="10350"/>
        </w:tabs>
        <w:rPr>
          <w:sz w:val="24"/>
          <w:szCs w:val="24"/>
        </w:rPr>
      </w:pPr>
      <w:r w:rsidRPr="00F45DBA">
        <w:rPr>
          <w:sz w:val="24"/>
          <w:szCs w:val="24"/>
        </w:rPr>
        <w:t>Sermon by Rabbi Perez Jacobson (Oct. 22, 1897)</w:t>
      </w:r>
    </w:p>
    <w:p w14:paraId="4DD037EC" w14:textId="77777777" w:rsidR="00FD22EB" w:rsidRPr="00F45DBA" w:rsidRDefault="00FD22EB">
      <w:pPr>
        <w:tabs>
          <w:tab w:val="left" w:pos="9540"/>
          <w:tab w:val="left" w:pos="10350"/>
        </w:tabs>
        <w:rPr>
          <w:sz w:val="24"/>
          <w:szCs w:val="24"/>
        </w:rPr>
      </w:pPr>
      <w:r w:rsidRPr="00F45DBA">
        <w:rPr>
          <w:sz w:val="24"/>
          <w:szCs w:val="24"/>
        </w:rPr>
        <w:t>May 4, 1887 minutes of cemetery?</w:t>
      </w:r>
    </w:p>
    <w:p w14:paraId="4DD037ED" w14:textId="77777777" w:rsidR="00FD22EB" w:rsidRPr="00F45DBA" w:rsidRDefault="00FD22EB">
      <w:pPr>
        <w:tabs>
          <w:tab w:val="left" w:pos="9540"/>
          <w:tab w:val="left" w:pos="10350"/>
        </w:tabs>
        <w:rPr>
          <w:sz w:val="24"/>
          <w:szCs w:val="24"/>
        </w:rPr>
      </w:pPr>
      <w:r w:rsidRPr="00F45DBA">
        <w:rPr>
          <w:sz w:val="24"/>
          <w:szCs w:val="24"/>
        </w:rPr>
        <w:t>Rabbi Richard Stern's obit 1983</w:t>
      </w:r>
    </w:p>
    <w:p w14:paraId="4DD037EE" w14:textId="77777777" w:rsidR="00FD22EB" w:rsidRPr="00F45DBA" w:rsidRDefault="00FD22EB">
      <w:pPr>
        <w:tabs>
          <w:tab w:val="left" w:pos="9540"/>
          <w:tab w:val="left" w:pos="10350"/>
        </w:tabs>
        <w:rPr>
          <w:sz w:val="24"/>
          <w:szCs w:val="24"/>
        </w:rPr>
      </w:pPr>
      <w:r w:rsidRPr="00F45DBA">
        <w:rPr>
          <w:sz w:val="24"/>
          <w:szCs w:val="24"/>
        </w:rPr>
        <w:t xml:space="preserve">50th </w:t>
      </w:r>
      <w:proofErr w:type="spellStart"/>
      <w:r w:rsidRPr="00F45DBA">
        <w:rPr>
          <w:sz w:val="24"/>
          <w:szCs w:val="24"/>
        </w:rPr>
        <w:t>anniv</w:t>
      </w:r>
      <w:proofErr w:type="spellEnd"/>
      <w:r w:rsidRPr="00F45DBA">
        <w:rPr>
          <w:sz w:val="24"/>
          <w:szCs w:val="24"/>
        </w:rPr>
        <w:t>. of Vine St. 1924 --program, clipping</w:t>
      </w:r>
    </w:p>
    <w:p w14:paraId="4DD037EF" w14:textId="77777777" w:rsidR="00FD22EB" w:rsidRPr="00F45DBA" w:rsidRDefault="00FD22EB">
      <w:pPr>
        <w:tabs>
          <w:tab w:val="left" w:pos="9540"/>
          <w:tab w:val="left" w:pos="10350"/>
        </w:tabs>
        <w:rPr>
          <w:sz w:val="24"/>
          <w:szCs w:val="24"/>
        </w:rPr>
      </w:pPr>
      <w:r w:rsidRPr="00F45DBA">
        <w:rPr>
          <w:sz w:val="24"/>
          <w:szCs w:val="24"/>
        </w:rPr>
        <w:t xml:space="preserve">Letter from </w:t>
      </w:r>
      <w:proofErr w:type="spellStart"/>
      <w:r w:rsidRPr="00F45DBA">
        <w:rPr>
          <w:sz w:val="24"/>
          <w:szCs w:val="24"/>
        </w:rPr>
        <w:t>M.Werthan</w:t>
      </w:r>
      <w:proofErr w:type="spellEnd"/>
      <w:r w:rsidRPr="00F45DBA">
        <w:rPr>
          <w:sz w:val="24"/>
          <w:szCs w:val="24"/>
        </w:rPr>
        <w:t xml:space="preserve"> to Mrs. L. Jonas Nov. 5, 1900</w:t>
      </w:r>
    </w:p>
    <w:p w14:paraId="4DD037F0" w14:textId="77777777" w:rsidR="00FD22EB" w:rsidRPr="00F45DBA" w:rsidRDefault="00FD22EB">
      <w:pPr>
        <w:tabs>
          <w:tab w:val="left" w:pos="9540"/>
          <w:tab w:val="left" w:pos="10350"/>
        </w:tabs>
        <w:rPr>
          <w:sz w:val="24"/>
          <w:szCs w:val="24"/>
        </w:rPr>
      </w:pPr>
      <w:r w:rsidRPr="00F45DBA">
        <w:rPr>
          <w:sz w:val="24"/>
          <w:szCs w:val="24"/>
        </w:rPr>
        <w:t>Wm. F. Rosenblum leaves religious school to prepare for rabbinate 1923 (see also RG 2:4)</w:t>
      </w:r>
    </w:p>
    <w:p w14:paraId="4DD037F1" w14:textId="77777777" w:rsidR="00FD22EB" w:rsidRPr="00F45DBA" w:rsidRDefault="00FD22EB">
      <w:pPr>
        <w:tabs>
          <w:tab w:val="left" w:pos="9540"/>
          <w:tab w:val="left" w:pos="10350"/>
        </w:tabs>
        <w:rPr>
          <w:sz w:val="24"/>
          <w:szCs w:val="24"/>
        </w:rPr>
      </w:pPr>
      <w:r w:rsidRPr="00F45DBA">
        <w:rPr>
          <w:sz w:val="24"/>
          <w:szCs w:val="24"/>
        </w:rPr>
        <w:t xml:space="preserve">Clippings 1920-36 (Pastors' Assn. resolution 1933 against persecution of Jews in Germany\60th </w:t>
      </w:r>
      <w:proofErr w:type="spellStart"/>
      <w:r w:rsidRPr="00F45DBA">
        <w:rPr>
          <w:sz w:val="24"/>
          <w:szCs w:val="24"/>
        </w:rPr>
        <w:t>anniv</w:t>
      </w:r>
      <w:proofErr w:type="spellEnd"/>
      <w:r w:rsidRPr="00F45DBA">
        <w:rPr>
          <w:sz w:val="24"/>
          <w:szCs w:val="24"/>
        </w:rPr>
        <w:t>. 1928</w:t>
      </w:r>
    </w:p>
    <w:p w14:paraId="4DD037F2" w14:textId="77777777" w:rsidR="00FD22EB" w:rsidRPr="00F45DBA" w:rsidRDefault="00FD22EB" w:rsidP="009B5052">
      <w:pPr>
        <w:tabs>
          <w:tab w:val="left" w:pos="9540"/>
          <w:tab w:val="left" w:pos="10350"/>
        </w:tabs>
        <w:outlineLvl w:val="0"/>
        <w:rPr>
          <w:sz w:val="24"/>
          <w:szCs w:val="24"/>
        </w:rPr>
      </w:pPr>
      <w:r w:rsidRPr="00F45DBA">
        <w:rPr>
          <w:sz w:val="24"/>
          <w:szCs w:val="24"/>
        </w:rPr>
        <w:t>Nathan Cohn testimonial dinner 1934</w:t>
      </w:r>
    </w:p>
    <w:p w14:paraId="4DD037F3" w14:textId="77777777" w:rsidR="00FD22EB" w:rsidRPr="00F45DBA" w:rsidRDefault="00FD22EB">
      <w:pPr>
        <w:tabs>
          <w:tab w:val="left" w:pos="9540"/>
          <w:tab w:val="left" w:pos="10350"/>
        </w:tabs>
        <w:rPr>
          <w:sz w:val="24"/>
          <w:szCs w:val="24"/>
        </w:rPr>
      </w:pPr>
      <w:r w:rsidRPr="00F45DBA">
        <w:rPr>
          <w:sz w:val="24"/>
          <w:szCs w:val="24"/>
        </w:rPr>
        <w:lastRenderedPageBreak/>
        <w:t xml:space="preserve">Sabbath services 1943--26th </w:t>
      </w:r>
      <w:proofErr w:type="spellStart"/>
      <w:r w:rsidRPr="00F45DBA">
        <w:rPr>
          <w:sz w:val="24"/>
          <w:szCs w:val="24"/>
        </w:rPr>
        <w:t>anniv</w:t>
      </w:r>
      <w:proofErr w:type="spellEnd"/>
      <w:r w:rsidRPr="00F45DBA">
        <w:rPr>
          <w:sz w:val="24"/>
          <w:szCs w:val="24"/>
        </w:rPr>
        <w:t>. of Balfour Declaration.  Temple Board dinner at Woodmont Club 1940s. V-E Day 1945</w:t>
      </w:r>
    </w:p>
    <w:p w14:paraId="4DD037F4" w14:textId="77777777" w:rsidR="00FD22EB" w:rsidRPr="00F45DBA" w:rsidRDefault="00FD22EB">
      <w:pPr>
        <w:tabs>
          <w:tab w:val="left" w:pos="9540"/>
          <w:tab w:val="left" w:pos="10350"/>
        </w:tabs>
        <w:rPr>
          <w:sz w:val="24"/>
          <w:szCs w:val="24"/>
        </w:rPr>
      </w:pPr>
      <w:r w:rsidRPr="00F45DBA">
        <w:rPr>
          <w:sz w:val="24"/>
          <w:szCs w:val="24"/>
        </w:rPr>
        <w:t>Letter from Julius Mark 20 Sept. 1944</w:t>
      </w:r>
    </w:p>
    <w:p w14:paraId="4DD037F5" w14:textId="77777777" w:rsidR="00FD22EB" w:rsidRPr="00F45DBA" w:rsidRDefault="00FD22EB">
      <w:pPr>
        <w:tabs>
          <w:tab w:val="left" w:pos="9540"/>
          <w:tab w:val="left" w:pos="10350"/>
        </w:tabs>
        <w:rPr>
          <w:sz w:val="24"/>
          <w:szCs w:val="24"/>
        </w:rPr>
      </w:pPr>
      <w:r w:rsidRPr="00F45DBA">
        <w:rPr>
          <w:sz w:val="24"/>
          <w:szCs w:val="24"/>
        </w:rPr>
        <w:t>"Walkie Talkie" (to servicemen)</w:t>
      </w:r>
    </w:p>
    <w:p w14:paraId="4DD037F6" w14:textId="77777777" w:rsidR="00FD22EB" w:rsidRPr="00F45DBA" w:rsidRDefault="00FD22EB">
      <w:pPr>
        <w:tabs>
          <w:tab w:val="left" w:pos="9540"/>
          <w:tab w:val="left" w:pos="10350"/>
        </w:tabs>
        <w:rPr>
          <w:sz w:val="24"/>
          <w:szCs w:val="24"/>
        </w:rPr>
      </w:pPr>
      <w:r w:rsidRPr="00F45DBA">
        <w:rPr>
          <w:sz w:val="24"/>
          <w:szCs w:val="24"/>
        </w:rPr>
        <w:t>UAHC Sept. 1973 (10th on list) dedication books</w:t>
      </w:r>
    </w:p>
    <w:p w14:paraId="4DD037F7" w14:textId="77777777" w:rsidR="00FD22EB" w:rsidRPr="00F45DBA" w:rsidRDefault="00FD22EB">
      <w:pPr>
        <w:tabs>
          <w:tab w:val="left" w:pos="9540"/>
          <w:tab w:val="left" w:pos="10350"/>
        </w:tabs>
        <w:rPr>
          <w:sz w:val="24"/>
          <w:szCs w:val="24"/>
        </w:rPr>
      </w:pPr>
      <w:r w:rsidRPr="00F45DBA">
        <w:rPr>
          <w:sz w:val="24"/>
          <w:szCs w:val="24"/>
        </w:rPr>
        <w:t>Bookplate Betty Frances Ginsberg Library Fund</w:t>
      </w:r>
    </w:p>
    <w:p w14:paraId="4DD037F8" w14:textId="77777777" w:rsidR="00FD22EB" w:rsidRPr="00F45DBA" w:rsidRDefault="00FD22EB">
      <w:pPr>
        <w:tabs>
          <w:tab w:val="left" w:pos="9540"/>
          <w:tab w:val="left" w:pos="10350"/>
        </w:tabs>
        <w:rPr>
          <w:sz w:val="24"/>
          <w:szCs w:val="24"/>
        </w:rPr>
      </w:pPr>
      <w:r w:rsidRPr="00F45DBA">
        <w:rPr>
          <w:sz w:val="24"/>
          <w:szCs w:val="24"/>
        </w:rPr>
        <w:t xml:space="preserve">70th </w:t>
      </w:r>
      <w:proofErr w:type="spellStart"/>
      <w:r w:rsidRPr="00F45DBA">
        <w:rPr>
          <w:sz w:val="24"/>
          <w:szCs w:val="24"/>
        </w:rPr>
        <w:t>anniv</w:t>
      </w:r>
      <w:proofErr w:type="spellEnd"/>
      <w:r w:rsidRPr="00F45DBA">
        <w:rPr>
          <w:sz w:val="24"/>
          <w:szCs w:val="24"/>
        </w:rPr>
        <w:t>. 1868-1938</w:t>
      </w:r>
    </w:p>
    <w:p w14:paraId="4DD037F9" w14:textId="77777777" w:rsidR="00FD22EB" w:rsidRPr="00F45DBA" w:rsidRDefault="00FD22EB">
      <w:pPr>
        <w:tabs>
          <w:tab w:val="left" w:pos="9540"/>
          <w:tab w:val="left" w:pos="10350"/>
        </w:tabs>
        <w:rPr>
          <w:sz w:val="24"/>
          <w:szCs w:val="24"/>
        </w:rPr>
      </w:pPr>
      <w:r w:rsidRPr="00F45DBA">
        <w:rPr>
          <w:sz w:val="24"/>
          <w:szCs w:val="24"/>
        </w:rPr>
        <w:t xml:space="preserve">75th </w:t>
      </w:r>
      <w:proofErr w:type="spellStart"/>
      <w:r w:rsidRPr="00F45DBA">
        <w:rPr>
          <w:sz w:val="24"/>
          <w:szCs w:val="24"/>
        </w:rPr>
        <w:t>anniv</w:t>
      </w:r>
      <w:proofErr w:type="spellEnd"/>
      <w:r w:rsidRPr="00F45DBA">
        <w:rPr>
          <w:sz w:val="24"/>
          <w:szCs w:val="24"/>
        </w:rPr>
        <w:t>. 1868-1943</w:t>
      </w:r>
    </w:p>
    <w:p w14:paraId="4DD037FA" w14:textId="77777777" w:rsidR="00FD22EB" w:rsidRPr="00F45DBA" w:rsidRDefault="00FD22EB">
      <w:pPr>
        <w:tabs>
          <w:tab w:val="left" w:pos="9540"/>
          <w:tab w:val="left" w:pos="10350"/>
        </w:tabs>
        <w:rPr>
          <w:sz w:val="24"/>
          <w:szCs w:val="24"/>
        </w:rPr>
      </w:pPr>
      <w:r w:rsidRPr="00F45DBA">
        <w:rPr>
          <w:sz w:val="24"/>
          <w:szCs w:val="24"/>
        </w:rPr>
        <w:t xml:space="preserve">Record "Shabbat Services for </w:t>
      </w:r>
      <w:proofErr w:type="spellStart"/>
      <w:r w:rsidRPr="00F45DBA">
        <w:rPr>
          <w:sz w:val="24"/>
          <w:szCs w:val="24"/>
        </w:rPr>
        <w:t>Shutins</w:t>
      </w:r>
      <w:proofErr w:type="spellEnd"/>
      <w:r w:rsidRPr="00F45DBA">
        <w:rPr>
          <w:sz w:val="24"/>
          <w:szCs w:val="24"/>
        </w:rPr>
        <w:t>" (Schwartzman)</w:t>
      </w:r>
    </w:p>
    <w:p w14:paraId="4DD037FB" w14:textId="77777777" w:rsidR="00FD22EB" w:rsidRPr="00F45DBA" w:rsidRDefault="00FD22EB">
      <w:pPr>
        <w:tabs>
          <w:tab w:val="left" w:pos="9540"/>
          <w:tab w:val="left" w:pos="10350"/>
        </w:tabs>
        <w:rPr>
          <w:sz w:val="24"/>
          <w:szCs w:val="24"/>
        </w:rPr>
      </w:pPr>
      <w:r w:rsidRPr="00F45DBA">
        <w:rPr>
          <w:sz w:val="24"/>
          <w:szCs w:val="24"/>
        </w:rPr>
        <w:t>Writings of William B. Silverman</w:t>
      </w:r>
    </w:p>
    <w:p w14:paraId="4DD037FC" w14:textId="77777777" w:rsidR="00FD22EB" w:rsidRPr="00F45DBA" w:rsidRDefault="00FD22EB">
      <w:pPr>
        <w:tabs>
          <w:tab w:val="left" w:pos="9540"/>
          <w:tab w:val="left" w:pos="10350"/>
        </w:tabs>
        <w:rPr>
          <w:sz w:val="24"/>
          <w:szCs w:val="24"/>
        </w:rPr>
      </w:pPr>
      <w:r w:rsidRPr="00F45DBA">
        <w:rPr>
          <w:sz w:val="24"/>
          <w:szCs w:val="24"/>
        </w:rPr>
        <w:t>Dedication of cornerstone of new building 1954</w:t>
      </w:r>
    </w:p>
    <w:p w14:paraId="4DD037FD" w14:textId="77777777" w:rsidR="00FD22EB" w:rsidRPr="00F45DBA" w:rsidRDefault="00FD22EB">
      <w:pPr>
        <w:tabs>
          <w:tab w:val="left" w:pos="9540"/>
          <w:tab w:val="left" w:pos="10350"/>
        </w:tabs>
        <w:rPr>
          <w:sz w:val="24"/>
          <w:szCs w:val="24"/>
        </w:rPr>
      </w:pPr>
      <w:r w:rsidRPr="00F45DBA">
        <w:rPr>
          <w:sz w:val="24"/>
          <w:szCs w:val="24"/>
        </w:rPr>
        <w:t>Histories of Temple</w:t>
      </w:r>
    </w:p>
    <w:p w14:paraId="4DD037FE" w14:textId="77777777" w:rsidR="00FD22EB" w:rsidRPr="00F45DBA" w:rsidRDefault="00FD22EB">
      <w:pPr>
        <w:tabs>
          <w:tab w:val="left" w:pos="9540"/>
          <w:tab w:val="left" w:pos="10350"/>
        </w:tabs>
        <w:rPr>
          <w:sz w:val="24"/>
          <w:szCs w:val="24"/>
        </w:rPr>
      </w:pPr>
    </w:p>
    <w:p w14:paraId="4DD037FF" w14:textId="77777777" w:rsidR="00FD22EB" w:rsidRPr="00F45DBA" w:rsidRDefault="00FF2093">
      <w:pPr>
        <w:tabs>
          <w:tab w:val="left" w:pos="9540"/>
          <w:tab w:val="left" w:pos="10350"/>
        </w:tabs>
        <w:rPr>
          <w:sz w:val="24"/>
          <w:szCs w:val="24"/>
        </w:rPr>
      </w:pPr>
      <w:r w:rsidRPr="00F45DBA">
        <w:rPr>
          <w:b/>
          <w:sz w:val="24"/>
          <w:szCs w:val="24"/>
        </w:rPr>
        <w:t xml:space="preserve">MS2  </w:t>
      </w:r>
      <w:r w:rsidR="00FD22EB" w:rsidRPr="00F45DBA">
        <w:rPr>
          <w:sz w:val="24"/>
          <w:szCs w:val="24"/>
        </w:rPr>
        <w:t>Box 5A: 1955-1980  (See also MS 22:4, Temple papers of Gus Kuhn, 1958-1969)</w:t>
      </w:r>
    </w:p>
    <w:p w14:paraId="4DD03800" w14:textId="77777777" w:rsidR="00FD22EB" w:rsidRPr="00F45DBA" w:rsidRDefault="00FD22EB">
      <w:pPr>
        <w:tabs>
          <w:tab w:val="left" w:pos="9540"/>
          <w:tab w:val="left" w:pos="10350"/>
        </w:tabs>
        <w:rPr>
          <w:sz w:val="24"/>
          <w:szCs w:val="24"/>
        </w:rPr>
      </w:pPr>
      <w:r w:rsidRPr="00F45DBA">
        <w:rPr>
          <w:sz w:val="24"/>
          <w:szCs w:val="24"/>
        </w:rPr>
        <w:t>Dedication of new building 1955</w:t>
      </w:r>
    </w:p>
    <w:p w14:paraId="4DD03801" w14:textId="77777777" w:rsidR="00FD22EB" w:rsidRPr="00F45DBA" w:rsidRDefault="00FD22EB">
      <w:pPr>
        <w:tabs>
          <w:tab w:val="left" w:pos="9540"/>
          <w:tab w:val="left" w:pos="10350"/>
        </w:tabs>
        <w:rPr>
          <w:sz w:val="24"/>
          <w:szCs w:val="24"/>
        </w:rPr>
      </w:pPr>
      <w:r w:rsidRPr="00F45DBA">
        <w:rPr>
          <w:sz w:val="24"/>
          <w:szCs w:val="24"/>
        </w:rPr>
        <w:t xml:space="preserve">90th </w:t>
      </w:r>
      <w:proofErr w:type="spellStart"/>
      <w:r w:rsidRPr="00F45DBA">
        <w:rPr>
          <w:sz w:val="24"/>
          <w:szCs w:val="24"/>
        </w:rPr>
        <w:t>anniv</w:t>
      </w:r>
      <w:proofErr w:type="spellEnd"/>
      <w:r w:rsidRPr="00F45DBA">
        <w:rPr>
          <w:sz w:val="24"/>
          <w:szCs w:val="24"/>
        </w:rPr>
        <w:t>. 1958</w:t>
      </w:r>
    </w:p>
    <w:p w14:paraId="4DD03802" w14:textId="77777777" w:rsidR="00FD22EB" w:rsidRPr="00F45DBA" w:rsidRDefault="00FD22EB">
      <w:pPr>
        <w:tabs>
          <w:tab w:val="left" w:pos="9540"/>
          <w:tab w:val="left" w:pos="10350"/>
        </w:tabs>
        <w:rPr>
          <w:sz w:val="24"/>
          <w:szCs w:val="24"/>
        </w:rPr>
      </w:pPr>
      <w:r w:rsidRPr="00F45DBA">
        <w:rPr>
          <w:sz w:val="24"/>
          <w:szCs w:val="24"/>
        </w:rPr>
        <w:t>Photos: officers 1954-56, 1960</w:t>
      </w:r>
    </w:p>
    <w:p w14:paraId="4DD03803" w14:textId="77777777" w:rsidR="00FD22EB" w:rsidRPr="00F45DBA" w:rsidRDefault="00FD22EB">
      <w:pPr>
        <w:tabs>
          <w:tab w:val="left" w:pos="9540"/>
          <w:tab w:val="left" w:pos="10350"/>
        </w:tabs>
        <w:rPr>
          <w:sz w:val="24"/>
          <w:szCs w:val="24"/>
        </w:rPr>
      </w:pPr>
      <w:r w:rsidRPr="00F45DBA">
        <w:rPr>
          <w:sz w:val="24"/>
          <w:szCs w:val="24"/>
        </w:rPr>
        <w:t>List of Board of Trust 1968-69; photo of Temple foyer 1968</w:t>
      </w:r>
    </w:p>
    <w:p w14:paraId="4DD03804" w14:textId="77777777" w:rsidR="00FD22EB" w:rsidRPr="00F45DBA" w:rsidRDefault="00FD22EB">
      <w:pPr>
        <w:tabs>
          <w:tab w:val="left" w:pos="9540"/>
          <w:tab w:val="left" w:pos="10350"/>
        </w:tabs>
        <w:rPr>
          <w:sz w:val="24"/>
          <w:szCs w:val="24"/>
        </w:rPr>
      </w:pPr>
      <w:r w:rsidRPr="00F45DBA">
        <w:rPr>
          <w:sz w:val="24"/>
          <w:szCs w:val="24"/>
        </w:rPr>
        <w:t>1969 Yitzhak Rabin visit to Temple</w:t>
      </w:r>
    </w:p>
    <w:p w14:paraId="4DD03805" w14:textId="77777777" w:rsidR="00FD22EB" w:rsidRPr="00F45DBA" w:rsidRDefault="00FD22EB">
      <w:pPr>
        <w:tabs>
          <w:tab w:val="left" w:pos="9540"/>
          <w:tab w:val="left" w:pos="10350"/>
        </w:tabs>
        <w:rPr>
          <w:sz w:val="24"/>
          <w:szCs w:val="24"/>
        </w:rPr>
      </w:pPr>
      <w:r w:rsidRPr="00F45DBA">
        <w:rPr>
          <w:sz w:val="24"/>
          <w:szCs w:val="24"/>
        </w:rPr>
        <w:t>1972 annual meeting program (c)</w:t>
      </w:r>
    </w:p>
    <w:p w14:paraId="4DD03806" w14:textId="77777777" w:rsidR="00FD22EB" w:rsidRPr="00F45DBA" w:rsidRDefault="00FD22EB">
      <w:pPr>
        <w:tabs>
          <w:tab w:val="left" w:pos="9540"/>
          <w:tab w:val="left" w:pos="10350"/>
        </w:tabs>
        <w:rPr>
          <w:sz w:val="24"/>
          <w:szCs w:val="24"/>
        </w:rPr>
      </w:pPr>
      <w:r w:rsidRPr="00F45DBA">
        <w:rPr>
          <w:sz w:val="24"/>
          <w:szCs w:val="24"/>
        </w:rPr>
        <w:t xml:space="preserve">1973 100th </w:t>
      </w:r>
      <w:proofErr w:type="spellStart"/>
      <w:r w:rsidRPr="00F45DBA">
        <w:rPr>
          <w:sz w:val="24"/>
          <w:szCs w:val="24"/>
        </w:rPr>
        <w:t>anniv</w:t>
      </w:r>
      <w:proofErr w:type="spellEnd"/>
      <w:r w:rsidRPr="00F45DBA">
        <w:rPr>
          <w:sz w:val="24"/>
          <w:szCs w:val="24"/>
        </w:rPr>
        <w:t>. of UAHC program and skit</w:t>
      </w:r>
    </w:p>
    <w:p w14:paraId="4DD03807" w14:textId="77777777" w:rsidR="00FD22EB" w:rsidRPr="00F45DBA" w:rsidRDefault="00FD22EB">
      <w:pPr>
        <w:tabs>
          <w:tab w:val="left" w:pos="9540"/>
          <w:tab w:val="left" w:pos="10350"/>
        </w:tabs>
        <w:rPr>
          <w:sz w:val="24"/>
          <w:szCs w:val="24"/>
        </w:rPr>
      </w:pPr>
      <w:r w:rsidRPr="00F45DBA">
        <w:rPr>
          <w:sz w:val="24"/>
          <w:szCs w:val="24"/>
        </w:rPr>
        <w:t>Services/membership roster 1972-73, 1975</w:t>
      </w:r>
    </w:p>
    <w:p w14:paraId="4DD03808" w14:textId="77777777" w:rsidR="00FD22EB" w:rsidRPr="00F45DBA" w:rsidRDefault="00FD22EB">
      <w:pPr>
        <w:tabs>
          <w:tab w:val="left" w:pos="9540"/>
          <w:tab w:val="left" w:pos="10350"/>
        </w:tabs>
        <w:rPr>
          <w:sz w:val="24"/>
          <w:szCs w:val="24"/>
        </w:rPr>
      </w:pPr>
      <w:r w:rsidRPr="00F45DBA">
        <w:rPr>
          <w:sz w:val="24"/>
          <w:szCs w:val="24"/>
        </w:rPr>
        <w:t>1981 Human Relations award to Rabbi Falk</w:t>
      </w:r>
    </w:p>
    <w:p w14:paraId="4DD03809" w14:textId="77777777" w:rsidR="00FD22EB" w:rsidRPr="00F45DBA" w:rsidRDefault="00FD22EB">
      <w:pPr>
        <w:tabs>
          <w:tab w:val="left" w:pos="9540"/>
          <w:tab w:val="left" w:pos="10350"/>
        </w:tabs>
        <w:rPr>
          <w:sz w:val="24"/>
          <w:szCs w:val="24"/>
        </w:rPr>
      </w:pPr>
      <w:r w:rsidRPr="00F45DBA">
        <w:rPr>
          <w:sz w:val="24"/>
          <w:szCs w:val="24"/>
        </w:rPr>
        <w:t>Rabbi's Fund (for children's education) letter</w:t>
      </w:r>
    </w:p>
    <w:p w14:paraId="4DD0380A" w14:textId="77777777" w:rsidR="00FD22EB" w:rsidRPr="00F45DBA" w:rsidRDefault="00FD22EB">
      <w:pPr>
        <w:tabs>
          <w:tab w:val="left" w:pos="9540"/>
          <w:tab w:val="left" w:pos="10350"/>
        </w:tabs>
        <w:rPr>
          <w:sz w:val="24"/>
          <w:szCs w:val="24"/>
        </w:rPr>
      </w:pPr>
      <w:r w:rsidRPr="00F45DBA">
        <w:rPr>
          <w:sz w:val="24"/>
          <w:szCs w:val="24"/>
        </w:rPr>
        <w:t>1974 Sacred Service (Bloch)</w:t>
      </w:r>
    </w:p>
    <w:p w14:paraId="4DD0380B" w14:textId="77777777" w:rsidR="00FD22EB" w:rsidRDefault="00FD22EB">
      <w:pPr>
        <w:tabs>
          <w:tab w:val="left" w:pos="9540"/>
          <w:tab w:val="left" w:pos="10350"/>
        </w:tabs>
        <w:rPr>
          <w:sz w:val="24"/>
          <w:szCs w:val="24"/>
        </w:rPr>
      </w:pPr>
      <w:r w:rsidRPr="00F45DBA">
        <w:rPr>
          <w:sz w:val="24"/>
          <w:szCs w:val="24"/>
        </w:rPr>
        <w:t>Negatives of 1979 brochure (Ira Katz)</w:t>
      </w:r>
    </w:p>
    <w:p w14:paraId="4DD0380C" w14:textId="77777777" w:rsidR="0055094C" w:rsidRPr="00F45DBA" w:rsidRDefault="0055094C">
      <w:pPr>
        <w:tabs>
          <w:tab w:val="left" w:pos="9540"/>
          <w:tab w:val="left" w:pos="10350"/>
        </w:tabs>
        <w:rPr>
          <w:sz w:val="24"/>
          <w:szCs w:val="24"/>
        </w:rPr>
      </w:pPr>
      <w:r>
        <w:rPr>
          <w:sz w:val="24"/>
          <w:szCs w:val="24"/>
        </w:rPr>
        <w:t>Adult B’nai Mitzvah classes</w:t>
      </w:r>
    </w:p>
    <w:p w14:paraId="4DD0380D" w14:textId="77777777" w:rsidR="00FD22EB" w:rsidRPr="00F45DBA" w:rsidRDefault="00FD22EB">
      <w:pPr>
        <w:tabs>
          <w:tab w:val="left" w:pos="9540"/>
          <w:tab w:val="left" w:pos="10350"/>
        </w:tabs>
        <w:rPr>
          <w:sz w:val="24"/>
          <w:szCs w:val="24"/>
        </w:rPr>
      </w:pPr>
      <w:r w:rsidRPr="00F45DBA">
        <w:rPr>
          <w:sz w:val="24"/>
          <w:szCs w:val="24"/>
        </w:rPr>
        <w:t>Fund raising event 1980</w:t>
      </w:r>
    </w:p>
    <w:p w14:paraId="4DD0380E" w14:textId="77777777" w:rsidR="00FD22EB" w:rsidRPr="00F45DBA" w:rsidRDefault="00FD22EB">
      <w:pPr>
        <w:tabs>
          <w:tab w:val="left" w:pos="9540"/>
          <w:tab w:val="left" w:pos="10350"/>
        </w:tabs>
        <w:rPr>
          <w:sz w:val="24"/>
          <w:szCs w:val="24"/>
        </w:rPr>
      </w:pPr>
      <w:r w:rsidRPr="00F45DBA">
        <w:rPr>
          <w:sz w:val="24"/>
          <w:szCs w:val="24"/>
        </w:rPr>
        <w:t>Sabbath Day Live March 1980 negatives</w:t>
      </w:r>
    </w:p>
    <w:p w14:paraId="4DD0380F" w14:textId="77777777" w:rsidR="00FD22EB" w:rsidRPr="00F45DBA" w:rsidRDefault="00FD22EB">
      <w:pPr>
        <w:tabs>
          <w:tab w:val="left" w:pos="9540"/>
          <w:tab w:val="left" w:pos="10350"/>
        </w:tabs>
        <w:rPr>
          <w:sz w:val="24"/>
          <w:szCs w:val="24"/>
        </w:rPr>
      </w:pPr>
      <w:r w:rsidRPr="00F45DBA">
        <w:rPr>
          <w:sz w:val="24"/>
          <w:szCs w:val="24"/>
        </w:rPr>
        <w:t>May 1981 bombing attempt clippings</w:t>
      </w:r>
    </w:p>
    <w:p w14:paraId="4DD03810" w14:textId="77777777" w:rsidR="00FD22EB" w:rsidRPr="00F45DBA" w:rsidRDefault="00FD22EB">
      <w:pPr>
        <w:tabs>
          <w:tab w:val="left" w:pos="9540"/>
          <w:tab w:val="left" w:pos="10350"/>
        </w:tabs>
        <w:rPr>
          <w:sz w:val="24"/>
          <w:szCs w:val="24"/>
        </w:rPr>
      </w:pPr>
      <w:r w:rsidRPr="00F45DBA">
        <w:rPr>
          <w:sz w:val="24"/>
          <w:szCs w:val="24"/>
        </w:rPr>
        <w:t>Katz skit April 1983</w:t>
      </w:r>
    </w:p>
    <w:p w14:paraId="4DD03811" w14:textId="77777777" w:rsidR="00FD22EB" w:rsidRPr="00F45DBA" w:rsidRDefault="00FD22EB">
      <w:pPr>
        <w:tabs>
          <w:tab w:val="left" w:pos="9540"/>
          <w:tab w:val="left" w:pos="10350"/>
        </w:tabs>
        <w:rPr>
          <w:sz w:val="24"/>
          <w:szCs w:val="24"/>
        </w:rPr>
      </w:pPr>
      <w:r w:rsidRPr="00F45DBA">
        <w:rPr>
          <w:sz w:val="24"/>
          <w:szCs w:val="24"/>
        </w:rPr>
        <w:t>Cantor</w:t>
      </w:r>
      <w:r w:rsidR="00D6231B">
        <w:rPr>
          <w:sz w:val="24"/>
          <w:szCs w:val="24"/>
        </w:rPr>
        <w:t>s</w:t>
      </w:r>
      <w:r w:rsidRPr="00F45DBA">
        <w:rPr>
          <w:sz w:val="24"/>
          <w:szCs w:val="24"/>
        </w:rPr>
        <w:t xml:space="preserve"> </w:t>
      </w:r>
      <w:r w:rsidR="008A6AA3">
        <w:rPr>
          <w:sz w:val="24"/>
          <w:szCs w:val="24"/>
        </w:rPr>
        <w:t xml:space="preserve">1978-2012 </w:t>
      </w:r>
      <w:r w:rsidRPr="00F45DBA">
        <w:rPr>
          <w:sz w:val="24"/>
          <w:szCs w:val="24"/>
        </w:rPr>
        <w:t>Mark Elson</w:t>
      </w:r>
      <w:r w:rsidR="00D6231B">
        <w:rPr>
          <w:sz w:val="24"/>
          <w:szCs w:val="24"/>
        </w:rPr>
        <w:t xml:space="preserve">, Peter </w:t>
      </w:r>
      <w:proofErr w:type="spellStart"/>
      <w:r w:rsidR="00D6231B">
        <w:rPr>
          <w:sz w:val="24"/>
          <w:szCs w:val="24"/>
        </w:rPr>
        <w:t>Halprin</w:t>
      </w:r>
      <w:proofErr w:type="spellEnd"/>
      <w:r w:rsidR="00D6231B">
        <w:rPr>
          <w:sz w:val="24"/>
          <w:szCs w:val="24"/>
        </w:rPr>
        <w:t xml:space="preserve">, Bernard </w:t>
      </w:r>
      <w:proofErr w:type="spellStart"/>
      <w:r w:rsidR="00D6231B">
        <w:rPr>
          <w:sz w:val="24"/>
          <w:szCs w:val="24"/>
        </w:rPr>
        <w:t>Gutcheon</w:t>
      </w:r>
      <w:proofErr w:type="spellEnd"/>
    </w:p>
    <w:p w14:paraId="4DD03812" w14:textId="77777777" w:rsidR="007265E6" w:rsidRPr="00F45DBA" w:rsidRDefault="00FD22EB">
      <w:pPr>
        <w:tabs>
          <w:tab w:val="left" w:pos="9540"/>
          <w:tab w:val="left" w:pos="10350"/>
        </w:tabs>
        <w:rPr>
          <w:sz w:val="24"/>
          <w:szCs w:val="24"/>
        </w:rPr>
      </w:pPr>
      <w:r w:rsidRPr="00F45DBA">
        <w:rPr>
          <w:sz w:val="24"/>
          <w:szCs w:val="24"/>
        </w:rPr>
        <w:t>Richard and Cynthia Morin</w:t>
      </w:r>
    </w:p>
    <w:p w14:paraId="4DD03813" w14:textId="77777777" w:rsidR="00FD22EB" w:rsidRPr="00F45DBA" w:rsidRDefault="00FD22EB">
      <w:pPr>
        <w:tabs>
          <w:tab w:val="left" w:pos="9540"/>
          <w:tab w:val="left" w:pos="10350"/>
        </w:tabs>
        <w:rPr>
          <w:sz w:val="24"/>
          <w:szCs w:val="24"/>
        </w:rPr>
      </w:pPr>
      <w:r w:rsidRPr="00F45DBA">
        <w:rPr>
          <w:sz w:val="24"/>
          <w:szCs w:val="24"/>
        </w:rPr>
        <w:t xml:space="preserve">Photos: Ted </w:t>
      </w:r>
      <w:proofErr w:type="spellStart"/>
      <w:r w:rsidRPr="00F45DBA">
        <w:rPr>
          <w:sz w:val="24"/>
          <w:szCs w:val="24"/>
        </w:rPr>
        <w:t>Pailet</w:t>
      </w:r>
      <w:proofErr w:type="spellEnd"/>
      <w:r w:rsidRPr="00F45DBA">
        <w:rPr>
          <w:sz w:val="24"/>
          <w:szCs w:val="24"/>
        </w:rPr>
        <w:t xml:space="preserve">, Peter </w:t>
      </w:r>
      <w:proofErr w:type="spellStart"/>
      <w:r w:rsidRPr="00F45DBA">
        <w:rPr>
          <w:sz w:val="24"/>
          <w:szCs w:val="24"/>
        </w:rPr>
        <w:t>Halprin</w:t>
      </w:r>
      <w:proofErr w:type="spellEnd"/>
    </w:p>
    <w:p w14:paraId="4DD03814" w14:textId="77777777" w:rsidR="00FD22EB" w:rsidRPr="00F45DBA" w:rsidRDefault="00FD22EB">
      <w:pPr>
        <w:tabs>
          <w:tab w:val="left" w:pos="9540"/>
          <w:tab w:val="left" w:pos="10350"/>
        </w:tabs>
        <w:rPr>
          <w:sz w:val="24"/>
          <w:szCs w:val="24"/>
        </w:rPr>
      </w:pPr>
      <w:r w:rsidRPr="00F45DBA">
        <w:rPr>
          <w:sz w:val="24"/>
          <w:szCs w:val="24"/>
        </w:rPr>
        <w:t>Chavurah III photos</w:t>
      </w:r>
    </w:p>
    <w:p w14:paraId="4DD03815" w14:textId="77777777" w:rsidR="00FD22EB" w:rsidRPr="00F45DBA" w:rsidRDefault="00FD22EB">
      <w:pPr>
        <w:tabs>
          <w:tab w:val="left" w:pos="9540"/>
          <w:tab w:val="left" w:pos="10350"/>
        </w:tabs>
        <w:rPr>
          <w:sz w:val="24"/>
          <w:szCs w:val="24"/>
        </w:rPr>
      </w:pPr>
    </w:p>
    <w:p w14:paraId="4DD03816"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6: Sisterhood yearbooks 1948-</w:t>
      </w:r>
      <w:r w:rsidR="007544FD">
        <w:rPr>
          <w:sz w:val="24"/>
          <w:szCs w:val="24"/>
        </w:rPr>
        <w:t>2001</w:t>
      </w:r>
      <w:r w:rsidR="002C60E4">
        <w:rPr>
          <w:sz w:val="24"/>
          <w:szCs w:val="24"/>
        </w:rPr>
        <w:t xml:space="preserve"> (last one)</w:t>
      </w:r>
    </w:p>
    <w:p w14:paraId="4DD03817" w14:textId="77777777" w:rsidR="00FD22EB" w:rsidRPr="00F45DBA" w:rsidRDefault="00FD22EB">
      <w:pPr>
        <w:tabs>
          <w:tab w:val="left" w:pos="9540"/>
          <w:tab w:val="left" w:pos="10350"/>
        </w:tabs>
        <w:rPr>
          <w:sz w:val="24"/>
          <w:szCs w:val="24"/>
        </w:rPr>
      </w:pPr>
    </w:p>
    <w:p w14:paraId="4DD03818"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7: Rabbis</w:t>
      </w:r>
    </w:p>
    <w:p w14:paraId="4DD03819" w14:textId="77777777" w:rsidR="00FD22EB" w:rsidRPr="00F45DBA" w:rsidRDefault="00FD22EB">
      <w:pPr>
        <w:tabs>
          <w:tab w:val="left" w:pos="9540"/>
          <w:tab w:val="left" w:pos="10350"/>
        </w:tabs>
        <w:rPr>
          <w:sz w:val="24"/>
          <w:szCs w:val="24"/>
        </w:rPr>
      </w:pPr>
      <w:r w:rsidRPr="00F45DBA">
        <w:rPr>
          <w:sz w:val="24"/>
          <w:szCs w:val="24"/>
        </w:rPr>
        <w:t xml:space="preserve">David </w:t>
      </w:r>
      <w:proofErr w:type="spellStart"/>
      <w:r w:rsidRPr="00F45DBA">
        <w:rPr>
          <w:sz w:val="24"/>
          <w:szCs w:val="24"/>
        </w:rPr>
        <w:t>Burgheim</w:t>
      </w:r>
      <w:proofErr w:type="spellEnd"/>
      <w:r w:rsidRPr="00F45DBA">
        <w:rPr>
          <w:sz w:val="24"/>
          <w:szCs w:val="24"/>
        </w:rPr>
        <w:t xml:space="preserve"> (B'nai Yeshurun), Judah Wechsler, Alexander </w:t>
      </w:r>
      <w:proofErr w:type="spellStart"/>
      <w:r w:rsidRPr="00F45DBA">
        <w:rPr>
          <w:sz w:val="24"/>
          <w:szCs w:val="24"/>
        </w:rPr>
        <w:t>Iser</w:t>
      </w:r>
      <w:proofErr w:type="spellEnd"/>
      <w:r w:rsidRPr="00F45DBA">
        <w:rPr>
          <w:sz w:val="24"/>
          <w:szCs w:val="24"/>
        </w:rPr>
        <w:t xml:space="preserve">, Herman Saltzman, J.S. </w:t>
      </w:r>
      <w:proofErr w:type="spellStart"/>
      <w:r w:rsidRPr="00F45DBA">
        <w:rPr>
          <w:sz w:val="24"/>
          <w:szCs w:val="24"/>
        </w:rPr>
        <w:t>Goldammer</w:t>
      </w:r>
      <w:proofErr w:type="spellEnd"/>
      <w:r w:rsidRPr="00F45DBA">
        <w:rPr>
          <w:sz w:val="24"/>
          <w:szCs w:val="24"/>
        </w:rPr>
        <w:t xml:space="preserve">, </w:t>
      </w:r>
      <w:proofErr w:type="spellStart"/>
      <w:r w:rsidRPr="00F45DBA">
        <w:rPr>
          <w:sz w:val="24"/>
          <w:szCs w:val="24"/>
        </w:rPr>
        <w:t>Lewinthal</w:t>
      </w:r>
      <w:proofErr w:type="spellEnd"/>
      <w:r w:rsidRPr="00F45DBA">
        <w:rPr>
          <w:sz w:val="24"/>
          <w:szCs w:val="24"/>
        </w:rPr>
        <w:t xml:space="preserve"> (letters 1887-1905 to Rabbi Max Heller, from AJA, c; 10 </w:t>
      </w:r>
      <w:proofErr w:type="spellStart"/>
      <w:r w:rsidRPr="00F45DBA">
        <w:rPr>
          <w:sz w:val="24"/>
          <w:szCs w:val="24"/>
        </w:rPr>
        <w:t>yrs</w:t>
      </w:r>
      <w:proofErr w:type="spellEnd"/>
      <w:r w:rsidRPr="00F45DBA">
        <w:rPr>
          <w:sz w:val="24"/>
          <w:szCs w:val="24"/>
        </w:rPr>
        <w:t xml:space="preserve"> with </w:t>
      </w:r>
      <w:proofErr w:type="spellStart"/>
      <w:r w:rsidRPr="00F45DBA">
        <w:rPr>
          <w:sz w:val="24"/>
          <w:szCs w:val="24"/>
        </w:rPr>
        <w:t>Ohavai</w:t>
      </w:r>
      <w:proofErr w:type="spellEnd"/>
      <w:r w:rsidRPr="00F45DBA">
        <w:rPr>
          <w:sz w:val="24"/>
          <w:szCs w:val="24"/>
        </w:rPr>
        <w:t xml:space="preserve"> Shalom 1898 (o);testimonial  from VU Chancellor Kirkland, 1912, c</w:t>
      </w:r>
      <w:r w:rsidR="00D23558" w:rsidRPr="00F45DBA">
        <w:rPr>
          <w:sz w:val="24"/>
          <w:szCs w:val="24"/>
        </w:rPr>
        <w:t>; Nashville</w:t>
      </w:r>
      <w:r w:rsidR="008D7493" w:rsidRPr="00F45DBA">
        <w:rPr>
          <w:sz w:val="24"/>
          <w:szCs w:val="24"/>
        </w:rPr>
        <w:t xml:space="preserve"> Liberal </w:t>
      </w:r>
      <w:r w:rsidR="00D23558" w:rsidRPr="00F45DBA">
        <w:rPr>
          <w:sz w:val="24"/>
          <w:szCs w:val="24"/>
        </w:rPr>
        <w:t>Congress of Religions</w:t>
      </w:r>
      <w:r w:rsidRPr="00F45DBA">
        <w:rPr>
          <w:sz w:val="24"/>
          <w:szCs w:val="24"/>
        </w:rPr>
        <w:t>), Julius Mark 1926-1948, Sylvan Schwartzman 1948-50, William Silverman 1950-60</w:t>
      </w:r>
      <w:r w:rsidR="00A678CF" w:rsidRPr="00F45DBA">
        <w:rPr>
          <w:sz w:val="24"/>
          <w:szCs w:val="24"/>
        </w:rPr>
        <w:t xml:space="preserve"> (see also RG2:20A)</w:t>
      </w:r>
      <w:r w:rsidRPr="00F45DBA">
        <w:rPr>
          <w:sz w:val="24"/>
          <w:szCs w:val="24"/>
        </w:rPr>
        <w:t xml:space="preserve">, Jan Brahms 1976-80,  Beth </w:t>
      </w:r>
      <w:r w:rsidRPr="00F45DBA">
        <w:rPr>
          <w:sz w:val="24"/>
          <w:szCs w:val="24"/>
        </w:rPr>
        <w:lastRenderedPageBreak/>
        <w:t xml:space="preserve">Davidson, Steven Fuchs 1986- </w:t>
      </w:r>
      <w:r w:rsidR="006210F8" w:rsidRPr="00F45DBA">
        <w:rPr>
          <w:sz w:val="24"/>
          <w:szCs w:val="24"/>
        </w:rPr>
        <w:t>1997</w:t>
      </w:r>
      <w:r w:rsidRPr="00F45DBA">
        <w:rPr>
          <w:sz w:val="24"/>
          <w:szCs w:val="24"/>
        </w:rPr>
        <w:t xml:space="preserve"> , David Davis 1997- 2001. Address by Rabbi </w:t>
      </w:r>
      <w:proofErr w:type="spellStart"/>
      <w:r w:rsidRPr="00F45DBA">
        <w:rPr>
          <w:sz w:val="24"/>
          <w:szCs w:val="24"/>
        </w:rPr>
        <w:t>Starkoff</w:t>
      </w:r>
      <w:proofErr w:type="spellEnd"/>
      <w:r w:rsidRPr="00F45DBA">
        <w:rPr>
          <w:sz w:val="24"/>
          <w:szCs w:val="24"/>
        </w:rPr>
        <w:t xml:space="preserve"> 1945</w:t>
      </w:r>
    </w:p>
    <w:p w14:paraId="4DD0381A" w14:textId="77777777" w:rsidR="00FD22EB" w:rsidRPr="00F45DBA" w:rsidRDefault="00FD22EB">
      <w:pPr>
        <w:tabs>
          <w:tab w:val="left" w:pos="9540"/>
          <w:tab w:val="left" w:pos="10350"/>
        </w:tabs>
        <w:rPr>
          <w:sz w:val="24"/>
          <w:szCs w:val="24"/>
        </w:rPr>
      </w:pPr>
    </w:p>
    <w:p w14:paraId="4DD0381B" w14:textId="77777777" w:rsidR="00971665" w:rsidRPr="00F45DBA" w:rsidRDefault="00FF2093">
      <w:pPr>
        <w:tabs>
          <w:tab w:val="left" w:pos="9540"/>
          <w:tab w:val="left" w:pos="10350"/>
        </w:tabs>
        <w:rPr>
          <w:sz w:val="24"/>
          <w:szCs w:val="24"/>
        </w:rPr>
      </w:pPr>
      <w:r w:rsidRPr="00F45DBA">
        <w:rPr>
          <w:b/>
          <w:sz w:val="24"/>
          <w:szCs w:val="24"/>
        </w:rPr>
        <w:t xml:space="preserve">MS2  </w:t>
      </w:r>
      <w:r w:rsidR="00FD22EB" w:rsidRPr="00F45DBA">
        <w:rPr>
          <w:sz w:val="24"/>
          <w:szCs w:val="24"/>
        </w:rPr>
        <w:t xml:space="preserve">Box 7A: </w:t>
      </w:r>
    </w:p>
    <w:p w14:paraId="4DD0381C" w14:textId="77777777" w:rsidR="00971665" w:rsidRPr="00F45DBA" w:rsidRDefault="00971665">
      <w:pPr>
        <w:tabs>
          <w:tab w:val="left" w:pos="9540"/>
          <w:tab w:val="left" w:pos="10350"/>
        </w:tabs>
        <w:rPr>
          <w:sz w:val="24"/>
          <w:szCs w:val="24"/>
        </w:rPr>
      </w:pPr>
      <w:r w:rsidRPr="00F45DBA">
        <w:rPr>
          <w:sz w:val="24"/>
          <w:szCs w:val="24"/>
        </w:rPr>
        <w:t>Rabbi Ken Kanter, 1980-83</w:t>
      </w:r>
    </w:p>
    <w:p w14:paraId="4DD0381D" w14:textId="77777777" w:rsidR="00FD22EB" w:rsidRPr="00F45DBA" w:rsidRDefault="00FD22EB">
      <w:pPr>
        <w:tabs>
          <w:tab w:val="left" w:pos="9540"/>
          <w:tab w:val="left" w:pos="10350"/>
        </w:tabs>
        <w:rPr>
          <w:sz w:val="24"/>
          <w:szCs w:val="24"/>
        </w:rPr>
      </w:pPr>
      <w:r w:rsidRPr="00F45DBA">
        <w:rPr>
          <w:sz w:val="24"/>
          <w:szCs w:val="24"/>
        </w:rPr>
        <w:t>Rabbi Randall Falk</w:t>
      </w:r>
    </w:p>
    <w:p w14:paraId="4DD0381E" w14:textId="77777777" w:rsidR="00FD22EB" w:rsidRPr="00F45DBA" w:rsidRDefault="00FD22EB">
      <w:pPr>
        <w:tabs>
          <w:tab w:val="left" w:pos="9540"/>
          <w:tab w:val="left" w:pos="10350"/>
        </w:tabs>
        <w:rPr>
          <w:sz w:val="24"/>
          <w:szCs w:val="24"/>
        </w:rPr>
      </w:pPr>
      <w:r w:rsidRPr="00F45DBA">
        <w:rPr>
          <w:sz w:val="24"/>
          <w:szCs w:val="24"/>
        </w:rPr>
        <w:t xml:space="preserve">HUC Thesis: “The Southern Rabbi and the Civil Rights Movement,” By Allan Krause, 1967     </w:t>
      </w:r>
    </w:p>
    <w:p w14:paraId="4DD0381F" w14:textId="77777777" w:rsidR="00FD22EB" w:rsidRPr="00F45DBA" w:rsidRDefault="00F6680B">
      <w:pPr>
        <w:tabs>
          <w:tab w:val="left" w:pos="9540"/>
          <w:tab w:val="left" w:pos="10350"/>
        </w:tabs>
        <w:rPr>
          <w:sz w:val="24"/>
          <w:szCs w:val="24"/>
        </w:rPr>
      </w:pPr>
      <w:r w:rsidRPr="00F45DBA">
        <w:rPr>
          <w:sz w:val="24"/>
          <w:szCs w:val="24"/>
        </w:rPr>
        <w:t xml:space="preserve">Eulogy of </w:t>
      </w:r>
      <w:r w:rsidR="007C5666" w:rsidRPr="00F45DBA">
        <w:rPr>
          <w:sz w:val="24"/>
          <w:szCs w:val="24"/>
        </w:rPr>
        <w:t xml:space="preserve">General </w:t>
      </w:r>
      <w:r w:rsidRPr="00F45DBA">
        <w:rPr>
          <w:sz w:val="24"/>
          <w:szCs w:val="24"/>
        </w:rPr>
        <w:t>Randall Falk</w:t>
      </w:r>
      <w:r w:rsidR="007C5666" w:rsidRPr="00F45DBA">
        <w:rPr>
          <w:sz w:val="24"/>
          <w:szCs w:val="24"/>
        </w:rPr>
        <w:t xml:space="preserve"> </w:t>
      </w:r>
      <w:r w:rsidRPr="00F45DBA">
        <w:rPr>
          <w:sz w:val="24"/>
          <w:szCs w:val="24"/>
        </w:rPr>
        <w:t xml:space="preserve"> 2008</w:t>
      </w:r>
    </w:p>
    <w:p w14:paraId="4DD03820" w14:textId="77777777" w:rsidR="00F6680B" w:rsidRDefault="00E31802">
      <w:pPr>
        <w:tabs>
          <w:tab w:val="left" w:pos="9540"/>
          <w:tab w:val="left" w:pos="10350"/>
        </w:tabs>
        <w:rPr>
          <w:sz w:val="24"/>
          <w:szCs w:val="24"/>
        </w:rPr>
      </w:pPr>
      <w:r>
        <w:rPr>
          <w:sz w:val="24"/>
          <w:szCs w:val="24"/>
        </w:rPr>
        <w:t xml:space="preserve">Cantor Bernard </w:t>
      </w:r>
      <w:proofErr w:type="spellStart"/>
      <w:r>
        <w:rPr>
          <w:sz w:val="24"/>
          <w:szCs w:val="24"/>
        </w:rPr>
        <w:t>Gutcheon</w:t>
      </w:r>
      <w:proofErr w:type="spellEnd"/>
      <w:r>
        <w:rPr>
          <w:sz w:val="24"/>
          <w:szCs w:val="24"/>
        </w:rPr>
        <w:t xml:space="preserve">  1982-2012</w:t>
      </w:r>
    </w:p>
    <w:p w14:paraId="4DD03821" w14:textId="77777777" w:rsidR="00E33378" w:rsidRDefault="00E33378" w:rsidP="009B5052">
      <w:pPr>
        <w:tabs>
          <w:tab w:val="left" w:pos="9540"/>
          <w:tab w:val="left" w:pos="10350"/>
        </w:tabs>
        <w:outlineLvl w:val="0"/>
        <w:rPr>
          <w:sz w:val="24"/>
          <w:szCs w:val="24"/>
        </w:rPr>
      </w:pPr>
    </w:p>
    <w:p w14:paraId="4DD03822"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8: Bulletins 1985-1993</w:t>
      </w:r>
    </w:p>
    <w:p w14:paraId="4DD03823" w14:textId="77777777" w:rsidR="00FD22EB" w:rsidRPr="00F45DBA" w:rsidRDefault="00FD22EB">
      <w:pPr>
        <w:tabs>
          <w:tab w:val="left" w:pos="9540"/>
          <w:tab w:val="left" w:pos="10350"/>
        </w:tabs>
        <w:rPr>
          <w:sz w:val="24"/>
          <w:szCs w:val="24"/>
        </w:rPr>
      </w:pPr>
    </w:p>
    <w:p w14:paraId="4DD03824"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9: Bulletins 1994-1997</w:t>
      </w:r>
    </w:p>
    <w:p w14:paraId="4DD03825" w14:textId="77777777" w:rsidR="00FD22EB" w:rsidRPr="00F45DBA" w:rsidRDefault="00FD22EB">
      <w:pPr>
        <w:tabs>
          <w:tab w:val="left" w:pos="9540"/>
          <w:tab w:val="left" w:pos="10350"/>
        </w:tabs>
        <w:rPr>
          <w:sz w:val="24"/>
          <w:szCs w:val="24"/>
        </w:rPr>
      </w:pPr>
    </w:p>
    <w:p w14:paraId="4DD03826"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10: Bulletins 1998-2003</w:t>
      </w:r>
    </w:p>
    <w:p w14:paraId="4DD03827" w14:textId="77777777" w:rsidR="00FD22EB" w:rsidRPr="00F45DBA" w:rsidRDefault="00FD22EB">
      <w:pPr>
        <w:tabs>
          <w:tab w:val="left" w:pos="9540"/>
          <w:tab w:val="left" w:pos="10350"/>
        </w:tabs>
        <w:rPr>
          <w:sz w:val="24"/>
          <w:szCs w:val="24"/>
        </w:rPr>
      </w:pPr>
    </w:p>
    <w:p w14:paraId="4DD03828"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11: 1980s, 1990-1999</w:t>
      </w:r>
    </w:p>
    <w:p w14:paraId="4DD03829" w14:textId="77777777" w:rsidR="00FD22EB" w:rsidRPr="00F45DBA" w:rsidRDefault="00FD22EB">
      <w:pPr>
        <w:tabs>
          <w:tab w:val="left" w:pos="9540"/>
          <w:tab w:val="left" w:pos="10350"/>
        </w:tabs>
        <w:rPr>
          <w:sz w:val="24"/>
          <w:szCs w:val="24"/>
        </w:rPr>
      </w:pPr>
      <w:r w:rsidRPr="00F45DBA">
        <w:rPr>
          <w:sz w:val="24"/>
          <w:szCs w:val="24"/>
        </w:rPr>
        <w:t>140th Anniversary 1991</w:t>
      </w:r>
    </w:p>
    <w:p w14:paraId="4DD0382A" w14:textId="77777777" w:rsidR="00FD22EB" w:rsidRPr="00F45DBA" w:rsidRDefault="00FD22EB">
      <w:pPr>
        <w:tabs>
          <w:tab w:val="left" w:pos="9540"/>
          <w:tab w:val="left" w:pos="10350"/>
        </w:tabs>
        <w:rPr>
          <w:sz w:val="24"/>
          <w:szCs w:val="24"/>
        </w:rPr>
      </w:pPr>
      <w:r w:rsidRPr="00F45DBA">
        <w:rPr>
          <w:sz w:val="24"/>
          <w:szCs w:val="24"/>
        </w:rPr>
        <w:t>Current Photographs</w:t>
      </w:r>
    </w:p>
    <w:p w14:paraId="4DD0382B" w14:textId="77777777" w:rsidR="00FD22EB" w:rsidRPr="00F45DBA" w:rsidRDefault="00FD22EB">
      <w:pPr>
        <w:tabs>
          <w:tab w:val="left" w:pos="9540"/>
          <w:tab w:val="left" w:pos="10350"/>
        </w:tabs>
        <w:rPr>
          <w:sz w:val="24"/>
          <w:szCs w:val="24"/>
        </w:rPr>
      </w:pPr>
      <w:r w:rsidRPr="00F45DBA">
        <w:rPr>
          <w:sz w:val="24"/>
          <w:szCs w:val="24"/>
        </w:rPr>
        <w:t>60yr Confirmation Class reunion 1995, reunion  April 2000</w:t>
      </w:r>
    </w:p>
    <w:p w14:paraId="4DD0382C" w14:textId="77777777" w:rsidR="00FD22EB" w:rsidRPr="00F45DBA" w:rsidRDefault="00FD22EB">
      <w:pPr>
        <w:tabs>
          <w:tab w:val="left" w:pos="9540"/>
          <w:tab w:val="left" w:pos="10350"/>
        </w:tabs>
        <w:rPr>
          <w:sz w:val="24"/>
          <w:szCs w:val="24"/>
        </w:rPr>
      </w:pPr>
      <w:r w:rsidRPr="00F45DBA">
        <w:rPr>
          <w:sz w:val="24"/>
          <w:szCs w:val="24"/>
        </w:rPr>
        <w:t>Temple expansion 1997</w:t>
      </w:r>
    </w:p>
    <w:p w14:paraId="4DD0382D" w14:textId="77777777" w:rsidR="00FD22EB" w:rsidRPr="00F45DBA" w:rsidRDefault="00FD22EB">
      <w:pPr>
        <w:tabs>
          <w:tab w:val="left" w:pos="9540"/>
          <w:tab w:val="left" w:pos="10350"/>
        </w:tabs>
        <w:rPr>
          <w:sz w:val="24"/>
          <w:szCs w:val="24"/>
        </w:rPr>
      </w:pPr>
      <w:r w:rsidRPr="00F45DBA">
        <w:rPr>
          <w:sz w:val="24"/>
          <w:szCs w:val="24"/>
        </w:rPr>
        <w:t>Vine Street Temple</w:t>
      </w:r>
      <w:r w:rsidR="00DF3957">
        <w:rPr>
          <w:sz w:val="24"/>
          <w:szCs w:val="24"/>
        </w:rPr>
        <w:t xml:space="preserve"> historical marker 199</w:t>
      </w:r>
      <w:r w:rsidRPr="00F45DBA">
        <w:rPr>
          <w:sz w:val="24"/>
          <w:szCs w:val="24"/>
        </w:rPr>
        <w:t>1</w:t>
      </w:r>
      <w:r w:rsidR="00695D8F">
        <w:rPr>
          <w:sz w:val="24"/>
          <w:szCs w:val="24"/>
        </w:rPr>
        <w:t xml:space="preserve">, for interior photos see MS 30 </w:t>
      </w:r>
      <w:proofErr w:type="spellStart"/>
      <w:r w:rsidR="00695D8F">
        <w:rPr>
          <w:sz w:val="24"/>
          <w:szCs w:val="24"/>
        </w:rPr>
        <w:t>Sapinsley</w:t>
      </w:r>
      <w:proofErr w:type="spellEnd"/>
      <w:r w:rsidR="00695D8F">
        <w:rPr>
          <w:sz w:val="24"/>
          <w:szCs w:val="24"/>
        </w:rPr>
        <w:t xml:space="preserve"> wedding</w:t>
      </w:r>
    </w:p>
    <w:p w14:paraId="4DD0382E" w14:textId="77777777" w:rsidR="00FD22EB" w:rsidRPr="00F45DBA" w:rsidRDefault="00FD22EB">
      <w:pPr>
        <w:tabs>
          <w:tab w:val="left" w:pos="9540"/>
          <w:tab w:val="left" w:pos="10350"/>
        </w:tabs>
        <w:rPr>
          <w:sz w:val="24"/>
          <w:szCs w:val="24"/>
        </w:rPr>
      </w:pPr>
      <w:r w:rsidRPr="00F45DBA">
        <w:rPr>
          <w:sz w:val="24"/>
          <w:szCs w:val="24"/>
        </w:rPr>
        <w:t>Clippings 1990-93</w:t>
      </w:r>
    </w:p>
    <w:p w14:paraId="4DD0382F" w14:textId="77777777" w:rsidR="00FD22EB" w:rsidRPr="00F45DBA" w:rsidRDefault="00FD22EB">
      <w:pPr>
        <w:tabs>
          <w:tab w:val="left" w:pos="9540"/>
          <w:tab w:val="left" w:pos="10350"/>
        </w:tabs>
        <w:rPr>
          <w:sz w:val="24"/>
          <w:szCs w:val="24"/>
        </w:rPr>
      </w:pPr>
      <w:r w:rsidRPr="00F45DBA">
        <w:rPr>
          <w:sz w:val="24"/>
          <w:szCs w:val="24"/>
        </w:rPr>
        <w:t>1994-1999</w:t>
      </w:r>
    </w:p>
    <w:p w14:paraId="4DD03830" w14:textId="77777777" w:rsidR="00023D4E" w:rsidRPr="00F45DBA" w:rsidRDefault="00023D4E">
      <w:pPr>
        <w:tabs>
          <w:tab w:val="left" w:pos="9540"/>
          <w:tab w:val="left" w:pos="10350"/>
        </w:tabs>
        <w:rPr>
          <w:sz w:val="24"/>
          <w:szCs w:val="24"/>
        </w:rPr>
      </w:pPr>
    </w:p>
    <w:p w14:paraId="4DD03831" w14:textId="77777777" w:rsidR="00FD22EB" w:rsidRPr="00F45DBA" w:rsidRDefault="00023D4E" w:rsidP="009B5052">
      <w:pPr>
        <w:tabs>
          <w:tab w:val="left" w:pos="9540"/>
          <w:tab w:val="left" w:pos="10350"/>
        </w:tabs>
        <w:outlineLvl w:val="0"/>
        <w:rPr>
          <w:sz w:val="24"/>
          <w:szCs w:val="24"/>
        </w:rPr>
      </w:pPr>
      <w:r w:rsidRPr="00F45DBA">
        <w:rPr>
          <w:b/>
          <w:sz w:val="24"/>
          <w:szCs w:val="24"/>
        </w:rPr>
        <w:t xml:space="preserve">MS2  </w:t>
      </w:r>
      <w:r w:rsidR="00134713" w:rsidRPr="00F45DBA">
        <w:rPr>
          <w:sz w:val="24"/>
          <w:szCs w:val="24"/>
        </w:rPr>
        <w:t>Box 12</w:t>
      </w:r>
      <w:r w:rsidR="00193C4B">
        <w:rPr>
          <w:sz w:val="24"/>
          <w:szCs w:val="24"/>
        </w:rPr>
        <w:t>A</w:t>
      </w:r>
      <w:r w:rsidR="00FD22EB" w:rsidRPr="00F45DBA">
        <w:rPr>
          <w:sz w:val="24"/>
          <w:szCs w:val="24"/>
        </w:rPr>
        <w:t>: 2000-</w:t>
      </w:r>
      <w:r w:rsidR="003E0B36" w:rsidRPr="00F45DBA">
        <w:rPr>
          <w:sz w:val="24"/>
          <w:szCs w:val="24"/>
        </w:rPr>
        <w:t>2007</w:t>
      </w:r>
    </w:p>
    <w:p w14:paraId="4DD03832" w14:textId="77777777" w:rsidR="00FD22EB" w:rsidRPr="00F45DBA" w:rsidRDefault="00FD22EB">
      <w:pPr>
        <w:tabs>
          <w:tab w:val="left" w:pos="9540"/>
          <w:tab w:val="left" w:pos="10350"/>
        </w:tabs>
        <w:rPr>
          <w:sz w:val="24"/>
          <w:szCs w:val="24"/>
        </w:rPr>
      </w:pPr>
      <w:r w:rsidRPr="00F45DBA">
        <w:rPr>
          <w:sz w:val="24"/>
          <w:szCs w:val="24"/>
        </w:rPr>
        <w:t>Bulletins 2004-</w:t>
      </w:r>
      <w:r w:rsidR="00134713" w:rsidRPr="00F45DBA">
        <w:rPr>
          <w:sz w:val="24"/>
          <w:szCs w:val="24"/>
        </w:rPr>
        <w:t>2007</w:t>
      </w:r>
    </w:p>
    <w:p w14:paraId="4DD03833" w14:textId="77777777" w:rsidR="00FD22EB" w:rsidRPr="00F45DBA" w:rsidRDefault="00FD22EB" w:rsidP="00DD52BE">
      <w:pPr>
        <w:tabs>
          <w:tab w:val="center" w:pos="4320"/>
        </w:tabs>
        <w:rPr>
          <w:sz w:val="24"/>
          <w:szCs w:val="24"/>
        </w:rPr>
      </w:pPr>
      <w:r w:rsidRPr="00F45DBA">
        <w:rPr>
          <w:sz w:val="24"/>
          <w:szCs w:val="24"/>
        </w:rPr>
        <w:t xml:space="preserve">Rabbi Mark </w:t>
      </w:r>
      <w:proofErr w:type="spellStart"/>
      <w:r w:rsidRPr="00F45DBA">
        <w:rPr>
          <w:sz w:val="24"/>
          <w:szCs w:val="24"/>
        </w:rPr>
        <w:t>Schiftan</w:t>
      </w:r>
      <w:proofErr w:type="spellEnd"/>
      <w:r w:rsidR="00DD52BE">
        <w:rPr>
          <w:sz w:val="24"/>
          <w:szCs w:val="24"/>
        </w:rPr>
        <w:tab/>
      </w:r>
    </w:p>
    <w:p w14:paraId="4DD03834" w14:textId="77777777" w:rsidR="00FD22EB" w:rsidRPr="00F45DBA" w:rsidRDefault="00FD22EB">
      <w:pPr>
        <w:tabs>
          <w:tab w:val="left" w:pos="9540"/>
          <w:tab w:val="left" w:pos="10350"/>
        </w:tabs>
        <w:rPr>
          <w:sz w:val="24"/>
          <w:szCs w:val="24"/>
        </w:rPr>
      </w:pPr>
      <w:r w:rsidRPr="00F45DBA">
        <w:rPr>
          <w:sz w:val="24"/>
          <w:szCs w:val="24"/>
        </w:rPr>
        <w:t>Rabbi Allison Flash</w:t>
      </w:r>
    </w:p>
    <w:p w14:paraId="4DD03835" w14:textId="77777777" w:rsidR="00FD22EB" w:rsidRPr="00F45DBA" w:rsidRDefault="00FD22EB">
      <w:pPr>
        <w:tabs>
          <w:tab w:val="left" w:pos="9540"/>
          <w:tab w:val="left" w:pos="10350"/>
        </w:tabs>
        <w:rPr>
          <w:sz w:val="24"/>
          <w:szCs w:val="24"/>
        </w:rPr>
      </w:pPr>
      <w:r w:rsidRPr="00F45DBA">
        <w:rPr>
          <w:sz w:val="24"/>
          <w:szCs w:val="24"/>
        </w:rPr>
        <w:t>Rabbi David Davis</w:t>
      </w:r>
    </w:p>
    <w:p w14:paraId="4DD03836" w14:textId="77777777" w:rsidR="00FD22EB" w:rsidRPr="00F45DBA" w:rsidRDefault="00FD22EB">
      <w:pPr>
        <w:tabs>
          <w:tab w:val="left" w:pos="9540"/>
          <w:tab w:val="left" w:pos="10350"/>
        </w:tabs>
        <w:rPr>
          <w:sz w:val="24"/>
          <w:szCs w:val="24"/>
        </w:rPr>
      </w:pPr>
      <w:r w:rsidRPr="00F45DBA">
        <w:rPr>
          <w:sz w:val="24"/>
          <w:szCs w:val="24"/>
        </w:rPr>
        <w:t>Rabbi Shana Goldstein</w:t>
      </w:r>
      <w:r w:rsidR="006B2272">
        <w:rPr>
          <w:sz w:val="24"/>
          <w:szCs w:val="24"/>
        </w:rPr>
        <w:t>-</w:t>
      </w:r>
      <w:proofErr w:type="spellStart"/>
      <w:r w:rsidR="006B2272">
        <w:rPr>
          <w:sz w:val="24"/>
          <w:szCs w:val="24"/>
        </w:rPr>
        <w:t>Mackler</w:t>
      </w:r>
      <w:proofErr w:type="spellEnd"/>
      <w:r w:rsidRPr="00F45DBA">
        <w:rPr>
          <w:sz w:val="24"/>
          <w:szCs w:val="24"/>
        </w:rPr>
        <w:t xml:space="preserve"> (2004-</w:t>
      </w:r>
    </w:p>
    <w:p w14:paraId="4DD03837" w14:textId="77777777" w:rsidR="00134713" w:rsidRPr="00F45DBA" w:rsidRDefault="00134713">
      <w:pPr>
        <w:tabs>
          <w:tab w:val="left" w:pos="9540"/>
          <w:tab w:val="left" w:pos="10350"/>
        </w:tabs>
        <w:rPr>
          <w:sz w:val="24"/>
          <w:szCs w:val="24"/>
        </w:rPr>
      </w:pPr>
    </w:p>
    <w:p w14:paraId="4DD03838" w14:textId="77777777" w:rsidR="00134713" w:rsidRPr="00F45DBA" w:rsidRDefault="00FF2093">
      <w:pPr>
        <w:tabs>
          <w:tab w:val="left" w:pos="9540"/>
          <w:tab w:val="left" w:pos="10350"/>
        </w:tabs>
        <w:rPr>
          <w:sz w:val="24"/>
          <w:szCs w:val="24"/>
        </w:rPr>
      </w:pPr>
      <w:r w:rsidRPr="00F45DBA">
        <w:rPr>
          <w:b/>
          <w:sz w:val="24"/>
          <w:szCs w:val="24"/>
        </w:rPr>
        <w:t xml:space="preserve">MS2  </w:t>
      </w:r>
      <w:r w:rsidR="00134713" w:rsidRPr="00F45DBA">
        <w:rPr>
          <w:sz w:val="24"/>
          <w:szCs w:val="24"/>
        </w:rPr>
        <w:t>Box 12</w:t>
      </w:r>
      <w:r w:rsidR="00193C4B">
        <w:rPr>
          <w:sz w:val="24"/>
          <w:szCs w:val="24"/>
        </w:rPr>
        <w:t>B</w:t>
      </w:r>
      <w:r w:rsidR="00134713" w:rsidRPr="00F45DBA">
        <w:rPr>
          <w:sz w:val="24"/>
          <w:szCs w:val="24"/>
        </w:rPr>
        <w:t>: 2000-</w:t>
      </w:r>
      <w:r w:rsidR="00EC20CC">
        <w:rPr>
          <w:sz w:val="24"/>
          <w:szCs w:val="24"/>
        </w:rPr>
        <w:t>2016</w:t>
      </w:r>
    </w:p>
    <w:p w14:paraId="4DD03839" w14:textId="77777777" w:rsidR="00134713" w:rsidRPr="00F45DBA" w:rsidRDefault="00134713">
      <w:pPr>
        <w:tabs>
          <w:tab w:val="left" w:pos="9540"/>
          <w:tab w:val="left" w:pos="10350"/>
        </w:tabs>
        <w:rPr>
          <w:sz w:val="24"/>
          <w:szCs w:val="24"/>
        </w:rPr>
      </w:pPr>
      <w:r w:rsidRPr="00F45DBA">
        <w:rPr>
          <w:sz w:val="24"/>
          <w:szCs w:val="24"/>
        </w:rPr>
        <w:t>Bulletins 2008</w:t>
      </w:r>
      <w:r w:rsidR="00F1008B">
        <w:rPr>
          <w:sz w:val="24"/>
          <w:szCs w:val="24"/>
        </w:rPr>
        <w:t xml:space="preserve"> </w:t>
      </w:r>
      <w:r w:rsidR="00EC20CC">
        <w:rPr>
          <w:sz w:val="24"/>
          <w:szCs w:val="24"/>
        </w:rPr>
        <w:t>- 2016</w:t>
      </w:r>
    </w:p>
    <w:p w14:paraId="4DD0383A" w14:textId="77777777" w:rsidR="003E0B36" w:rsidRPr="00F45DBA" w:rsidRDefault="003E0B36">
      <w:pPr>
        <w:tabs>
          <w:tab w:val="left" w:pos="9540"/>
          <w:tab w:val="left" w:pos="10350"/>
        </w:tabs>
        <w:rPr>
          <w:sz w:val="24"/>
          <w:szCs w:val="24"/>
        </w:rPr>
      </w:pPr>
      <w:r w:rsidRPr="00F45DBA">
        <w:rPr>
          <w:sz w:val="24"/>
          <w:szCs w:val="24"/>
        </w:rPr>
        <w:t>Clippings, flyers 2008-</w:t>
      </w:r>
      <w:r w:rsidR="00EC20CC">
        <w:rPr>
          <w:sz w:val="24"/>
          <w:szCs w:val="24"/>
        </w:rPr>
        <w:t>2016</w:t>
      </w:r>
    </w:p>
    <w:p w14:paraId="4DD0383B" w14:textId="77777777" w:rsidR="00FD22EB" w:rsidRDefault="00AE2098">
      <w:pPr>
        <w:tabs>
          <w:tab w:val="left" w:pos="9540"/>
          <w:tab w:val="left" w:pos="10350"/>
        </w:tabs>
        <w:rPr>
          <w:sz w:val="24"/>
          <w:szCs w:val="24"/>
        </w:rPr>
      </w:pPr>
      <w:r w:rsidRPr="00F45DBA">
        <w:rPr>
          <w:sz w:val="24"/>
          <w:szCs w:val="24"/>
        </w:rPr>
        <w:t>Senior Templers – photos of meetings in 2007</w:t>
      </w:r>
    </w:p>
    <w:p w14:paraId="4DD0383C" w14:textId="77777777" w:rsidR="00EC20CC" w:rsidRDefault="00EC20CC">
      <w:pPr>
        <w:tabs>
          <w:tab w:val="left" w:pos="9540"/>
          <w:tab w:val="left" w:pos="10350"/>
        </w:tabs>
        <w:rPr>
          <w:sz w:val="24"/>
          <w:szCs w:val="24"/>
        </w:rPr>
      </w:pPr>
    </w:p>
    <w:p w14:paraId="4DD0383D" w14:textId="77777777" w:rsidR="00EC20CC" w:rsidRPr="00F45DBA" w:rsidRDefault="00EC20CC" w:rsidP="00EC20CC">
      <w:pPr>
        <w:tabs>
          <w:tab w:val="left" w:pos="9540"/>
          <w:tab w:val="left" w:pos="10350"/>
        </w:tabs>
        <w:rPr>
          <w:sz w:val="24"/>
          <w:szCs w:val="24"/>
        </w:rPr>
      </w:pPr>
      <w:r w:rsidRPr="00F45DBA">
        <w:rPr>
          <w:b/>
          <w:sz w:val="24"/>
          <w:szCs w:val="24"/>
        </w:rPr>
        <w:t xml:space="preserve">MS2  </w:t>
      </w:r>
      <w:r w:rsidRPr="00F45DBA">
        <w:rPr>
          <w:sz w:val="24"/>
          <w:szCs w:val="24"/>
        </w:rPr>
        <w:t>Box 12</w:t>
      </w:r>
      <w:r>
        <w:rPr>
          <w:sz w:val="24"/>
          <w:szCs w:val="24"/>
        </w:rPr>
        <w:t>C</w:t>
      </w:r>
      <w:r w:rsidRPr="00F45DBA">
        <w:rPr>
          <w:sz w:val="24"/>
          <w:szCs w:val="24"/>
        </w:rPr>
        <w:t>: 20</w:t>
      </w:r>
      <w:r>
        <w:rPr>
          <w:sz w:val="24"/>
          <w:szCs w:val="24"/>
        </w:rPr>
        <w:t>17</w:t>
      </w:r>
      <w:r w:rsidRPr="00F45DBA">
        <w:rPr>
          <w:sz w:val="24"/>
          <w:szCs w:val="24"/>
        </w:rPr>
        <w:t>-</w:t>
      </w:r>
      <w:r>
        <w:rPr>
          <w:sz w:val="24"/>
          <w:szCs w:val="24"/>
        </w:rPr>
        <w:t xml:space="preserve"> date</w:t>
      </w:r>
    </w:p>
    <w:p w14:paraId="4DD0383E" w14:textId="77777777" w:rsidR="00EC20CC" w:rsidRPr="00F45DBA" w:rsidRDefault="00EC20CC" w:rsidP="00EC20CC">
      <w:pPr>
        <w:tabs>
          <w:tab w:val="left" w:pos="9540"/>
          <w:tab w:val="left" w:pos="10350"/>
        </w:tabs>
        <w:rPr>
          <w:sz w:val="24"/>
          <w:szCs w:val="24"/>
        </w:rPr>
      </w:pPr>
      <w:r w:rsidRPr="00F45DBA">
        <w:rPr>
          <w:sz w:val="24"/>
          <w:szCs w:val="24"/>
        </w:rPr>
        <w:t xml:space="preserve">Bulletins </w:t>
      </w:r>
    </w:p>
    <w:p w14:paraId="4DD0383F" w14:textId="77777777" w:rsidR="00EC20CC" w:rsidRPr="00F45DBA" w:rsidRDefault="00EC20CC" w:rsidP="00EC20CC">
      <w:pPr>
        <w:tabs>
          <w:tab w:val="left" w:pos="9540"/>
          <w:tab w:val="left" w:pos="10350"/>
        </w:tabs>
        <w:rPr>
          <w:sz w:val="24"/>
          <w:szCs w:val="24"/>
        </w:rPr>
      </w:pPr>
      <w:r w:rsidRPr="00F45DBA">
        <w:rPr>
          <w:sz w:val="24"/>
          <w:szCs w:val="24"/>
        </w:rPr>
        <w:t xml:space="preserve">Clippings, flyers </w:t>
      </w:r>
    </w:p>
    <w:p w14:paraId="4DD03840" w14:textId="77777777" w:rsidR="00EC20CC" w:rsidRPr="00F45DBA" w:rsidRDefault="00C93302">
      <w:pPr>
        <w:tabs>
          <w:tab w:val="left" w:pos="9540"/>
          <w:tab w:val="left" w:pos="10350"/>
        </w:tabs>
        <w:rPr>
          <w:sz w:val="24"/>
          <w:szCs w:val="24"/>
        </w:rPr>
      </w:pPr>
      <w:r>
        <w:rPr>
          <w:sz w:val="24"/>
          <w:szCs w:val="24"/>
        </w:rPr>
        <w:t>TPS – Temple Preschool</w:t>
      </w:r>
    </w:p>
    <w:p w14:paraId="4DD03841" w14:textId="77777777" w:rsidR="00AE2098" w:rsidRPr="00F45DBA" w:rsidRDefault="00AE2098">
      <w:pPr>
        <w:tabs>
          <w:tab w:val="left" w:pos="9540"/>
          <w:tab w:val="left" w:pos="10350"/>
        </w:tabs>
        <w:rPr>
          <w:sz w:val="24"/>
          <w:szCs w:val="24"/>
        </w:rPr>
      </w:pPr>
    </w:p>
    <w:p w14:paraId="4DD03842"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13: Fred Goldner's files</w:t>
      </w:r>
      <w:r w:rsidR="0002043F">
        <w:rPr>
          <w:sz w:val="24"/>
          <w:szCs w:val="24"/>
        </w:rPr>
        <w:t>, president 1980-82</w:t>
      </w:r>
    </w:p>
    <w:p w14:paraId="4DD03843" w14:textId="77777777" w:rsidR="00FD22EB" w:rsidRPr="00F45DBA" w:rsidRDefault="00FD22EB">
      <w:pPr>
        <w:tabs>
          <w:tab w:val="left" w:pos="9540"/>
          <w:tab w:val="left" w:pos="10350"/>
        </w:tabs>
        <w:rPr>
          <w:sz w:val="24"/>
          <w:szCs w:val="24"/>
        </w:rPr>
      </w:pPr>
      <w:r w:rsidRPr="00F45DBA">
        <w:rPr>
          <w:sz w:val="24"/>
          <w:szCs w:val="24"/>
        </w:rPr>
        <w:lastRenderedPageBreak/>
        <w:t>Photographs by Martha Goldner</w:t>
      </w:r>
    </w:p>
    <w:p w14:paraId="4DD03844" w14:textId="77777777" w:rsidR="00FD22EB" w:rsidRPr="00F45DBA" w:rsidRDefault="00FD22EB">
      <w:pPr>
        <w:tabs>
          <w:tab w:val="left" w:pos="9540"/>
          <w:tab w:val="left" w:pos="10350"/>
        </w:tabs>
        <w:rPr>
          <w:sz w:val="24"/>
          <w:szCs w:val="24"/>
        </w:rPr>
      </w:pPr>
      <w:r w:rsidRPr="00F45DBA">
        <w:rPr>
          <w:sz w:val="24"/>
          <w:szCs w:val="24"/>
        </w:rPr>
        <w:t>Board of Trust 1950</w:t>
      </w:r>
      <w:r w:rsidR="00193C4B">
        <w:rPr>
          <w:sz w:val="24"/>
          <w:szCs w:val="24"/>
        </w:rPr>
        <w:t xml:space="preserve"> </w:t>
      </w:r>
    </w:p>
    <w:p w14:paraId="4DD03845" w14:textId="77777777" w:rsidR="00FD22EB" w:rsidRPr="00F45DBA" w:rsidRDefault="00FD22EB">
      <w:pPr>
        <w:tabs>
          <w:tab w:val="left" w:pos="9540"/>
          <w:tab w:val="left" w:pos="10350"/>
        </w:tabs>
        <w:rPr>
          <w:sz w:val="24"/>
          <w:szCs w:val="24"/>
        </w:rPr>
      </w:pPr>
      <w:r w:rsidRPr="00F45DBA">
        <w:rPr>
          <w:sz w:val="24"/>
          <w:szCs w:val="24"/>
        </w:rPr>
        <w:t>Membership lists and dues 1973-77</w:t>
      </w:r>
    </w:p>
    <w:p w14:paraId="4DD03846" w14:textId="77777777" w:rsidR="00FD22EB" w:rsidRPr="00F45DBA" w:rsidRDefault="00FD22EB">
      <w:pPr>
        <w:tabs>
          <w:tab w:val="left" w:pos="9540"/>
          <w:tab w:val="left" w:pos="10350"/>
        </w:tabs>
        <w:rPr>
          <w:sz w:val="24"/>
          <w:szCs w:val="24"/>
        </w:rPr>
      </w:pPr>
      <w:r w:rsidRPr="00F45DBA">
        <w:rPr>
          <w:sz w:val="24"/>
          <w:szCs w:val="24"/>
        </w:rPr>
        <w:t>1978 lists of board and committees, scattered minutes, summaries of parlor meetings</w:t>
      </w:r>
    </w:p>
    <w:p w14:paraId="4DD03847" w14:textId="77777777" w:rsidR="00FD22EB" w:rsidRPr="00F45DBA" w:rsidRDefault="00FD22EB">
      <w:pPr>
        <w:tabs>
          <w:tab w:val="left" w:pos="9540"/>
          <w:tab w:val="left" w:pos="10350"/>
        </w:tabs>
        <w:rPr>
          <w:sz w:val="24"/>
          <w:szCs w:val="24"/>
        </w:rPr>
      </w:pPr>
      <w:r w:rsidRPr="00F45DBA">
        <w:rPr>
          <w:sz w:val="24"/>
          <w:szCs w:val="24"/>
        </w:rPr>
        <w:t>1979-80 lists of board, scattered minutes, presidents</w:t>
      </w:r>
    </w:p>
    <w:p w14:paraId="4DD03848" w14:textId="77777777" w:rsidR="00FD22EB" w:rsidRPr="00F45DBA" w:rsidRDefault="00FD22EB">
      <w:pPr>
        <w:tabs>
          <w:tab w:val="left" w:pos="9540"/>
          <w:tab w:val="left" w:pos="10350"/>
        </w:tabs>
        <w:rPr>
          <w:sz w:val="24"/>
          <w:szCs w:val="24"/>
        </w:rPr>
      </w:pPr>
      <w:r w:rsidRPr="00F45DBA">
        <w:rPr>
          <w:sz w:val="24"/>
          <w:szCs w:val="24"/>
        </w:rPr>
        <w:t>1980 lists of board, committees. scattered minutes</w:t>
      </w:r>
    </w:p>
    <w:p w14:paraId="4DD03849" w14:textId="77777777" w:rsidR="00FD22EB" w:rsidRPr="00F45DBA" w:rsidRDefault="00FD22EB">
      <w:pPr>
        <w:tabs>
          <w:tab w:val="left" w:pos="9540"/>
          <w:tab w:val="left" w:pos="10350"/>
        </w:tabs>
        <w:rPr>
          <w:sz w:val="24"/>
          <w:szCs w:val="24"/>
        </w:rPr>
      </w:pPr>
      <w:r w:rsidRPr="00F45DBA">
        <w:rPr>
          <w:sz w:val="24"/>
          <w:szCs w:val="24"/>
        </w:rPr>
        <w:t>4/30/80 audit</w:t>
      </w:r>
    </w:p>
    <w:p w14:paraId="4DD0384A" w14:textId="77777777" w:rsidR="00FD22EB" w:rsidRPr="00F45DBA" w:rsidRDefault="00FD22EB">
      <w:pPr>
        <w:tabs>
          <w:tab w:val="left" w:pos="9540"/>
          <w:tab w:val="left" w:pos="10350"/>
        </w:tabs>
        <w:rPr>
          <w:sz w:val="24"/>
          <w:szCs w:val="24"/>
        </w:rPr>
      </w:pPr>
    </w:p>
    <w:p w14:paraId="4DD0384B"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13A: Fred Goldner's files</w:t>
      </w:r>
      <w:r w:rsidR="0002043F">
        <w:rPr>
          <w:sz w:val="24"/>
          <w:szCs w:val="24"/>
        </w:rPr>
        <w:t xml:space="preserve"> 1981-84</w:t>
      </w:r>
    </w:p>
    <w:p w14:paraId="4DD0384C" w14:textId="77777777" w:rsidR="00FD22EB" w:rsidRPr="00F45DBA" w:rsidRDefault="00FD22EB">
      <w:pPr>
        <w:tabs>
          <w:tab w:val="left" w:pos="9540"/>
          <w:tab w:val="left" w:pos="10350"/>
        </w:tabs>
        <w:rPr>
          <w:sz w:val="24"/>
          <w:szCs w:val="24"/>
        </w:rPr>
      </w:pPr>
      <w:r w:rsidRPr="00F45DBA">
        <w:rPr>
          <w:sz w:val="24"/>
          <w:szCs w:val="24"/>
        </w:rPr>
        <w:t>1981 board, exec. comm, minutes, etc.</w:t>
      </w:r>
    </w:p>
    <w:p w14:paraId="4DD0384D" w14:textId="77777777" w:rsidR="00FD22EB" w:rsidRPr="00F45DBA" w:rsidRDefault="00FD22EB">
      <w:pPr>
        <w:tabs>
          <w:tab w:val="left" w:pos="9540"/>
          <w:tab w:val="left" w:pos="10350"/>
        </w:tabs>
        <w:rPr>
          <w:sz w:val="24"/>
          <w:szCs w:val="24"/>
        </w:rPr>
      </w:pPr>
      <w:r w:rsidRPr="00F45DBA">
        <w:rPr>
          <w:sz w:val="24"/>
          <w:szCs w:val="24"/>
        </w:rPr>
        <w:t>1982 Rosters, minutes, etc.</w:t>
      </w:r>
    </w:p>
    <w:p w14:paraId="4DD0384E" w14:textId="77777777" w:rsidR="00FD22EB" w:rsidRPr="00F45DBA" w:rsidRDefault="00FD22EB">
      <w:pPr>
        <w:tabs>
          <w:tab w:val="left" w:pos="9540"/>
          <w:tab w:val="left" w:pos="10350"/>
        </w:tabs>
        <w:rPr>
          <w:sz w:val="24"/>
          <w:szCs w:val="24"/>
        </w:rPr>
      </w:pPr>
      <w:r w:rsidRPr="00F45DBA">
        <w:rPr>
          <w:sz w:val="24"/>
          <w:szCs w:val="24"/>
        </w:rPr>
        <w:t>1983-84 nominating committee</w:t>
      </w:r>
    </w:p>
    <w:p w14:paraId="4DD0384F" w14:textId="77777777" w:rsidR="00FD22EB" w:rsidRPr="00F45DBA" w:rsidRDefault="00FD22EB">
      <w:pPr>
        <w:tabs>
          <w:tab w:val="left" w:pos="9540"/>
          <w:tab w:val="left" w:pos="10350"/>
        </w:tabs>
        <w:rPr>
          <w:sz w:val="24"/>
          <w:szCs w:val="24"/>
        </w:rPr>
      </w:pPr>
    </w:p>
    <w:p w14:paraId="4DD03850" w14:textId="77777777" w:rsidR="00FD22EB" w:rsidRPr="00F45DBA" w:rsidRDefault="00FF2093" w:rsidP="009B5052">
      <w:pPr>
        <w:tabs>
          <w:tab w:val="left" w:pos="9540"/>
          <w:tab w:val="left" w:pos="10350"/>
        </w:tabs>
        <w:outlineLvl w:val="0"/>
        <w:rPr>
          <w:sz w:val="24"/>
          <w:szCs w:val="24"/>
        </w:rPr>
      </w:pPr>
      <w:r w:rsidRPr="00F45DBA">
        <w:rPr>
          <w:b/>
          <w:sz w:val="24"/>
          <w:szCs w:val="24"/>
        </w:rPr>
        <w:t xml:space="preserve">MS2  </w:t>
      </w:r>
      <w:r w:rsidR="00FD22EB" w:rsidRPr="00F45DBA">
        <w:rPr>
          <w:sz w:val="24"/>
          <w:szCs w:val="24"/>
        </w:rPr>
        <w:t>Box 14: Photos of Cemetery tombstones prior to 1900 (acc. 709--see list in wooden card catalog)</w:t>
      </w:r>
    </w:p>
    <w:p w14:paraId="4DD03851" w14:textId="77777777" w:rsidR="00FD22EB" w:rsidRPr="00F45DBA" w:rsidRDefault="00FD22EB">
      <w:pPr>
        <w:tabs>
          <w:tab w:val="left" w:pos="9540"/>
          <w:tab w:val="left" w:pos="10350"/>
        </w:tabs>
        <w:rPr>
          <w:sz w:val="24"/>
          <w:szCs w:val="24"/>
        </w:rPr>
      </w:pPr>
    </w:p>
    <w:p w14:paraId="4DD03852" w14:textId="77777777" w:rsidR="00FD22EB" w:rsidRPr="00F45DBA" w:rsidRDefault="00FF2093">
      <w:pPr>
        <w:tabs>
          <w:tab w:val="left" w:pos="9540"/>
          <w:tab w:val="left" w:pos="10350"/>
        </w:tabs>
        <w:rPr>
          <w:sz w:val="24"/>
          <w:szCs w:val="24"/>
        </w:rPr>
      </w:pPr>
      <w:r w:rsidRPr="00F45DBA">
        <w:rPr>
          <w:b/>
          <w:sz w:val="24"/>
          <w:szCs w:val="24"/>
        </w:rPr>
        <w:t xml:space="preserve">MS2  </w:t>
      </w:r>
      <w:r w:rsidR="00FD22EB" w:rsidRPr="00F45DBA">
        <w:rPr>
          <w:sz w:val="24"/>
          <w:szCs w:val="24"/>
        </w:rPr>
        <w:t>Box 14A: cemetery tombstone photography project: maps, project information (acc 709)</w:t>
      </w:r>
    </w:p>
    <w:p w14:paraId="4DD03853" w14:textId="77777777" w:rsidR="00FD22EB" w:rsidRPr="00F45DBA" w:rsidRDefault="00FD22EB">
      <w:pPr>
        <w:tabs>
          <w:tab w:val="left" w:pos="9540"/>
          <w:tab w:val="left" w:pos="10350"/>
        </w:tabs>
        <w:rPr>
          <w:sz w:val="24"/>
          <w:szCs w:val="24"/>
        </w:rPr>
      </w:pPr>
      <w:r w:rsidRPr="00F45DBA">
        <w:rPr>
          <w:sz w:val="24"/>
          <w:szCs w:val="24"/>
        </w:rPr>
        <w:t>Metro Historical Commission photos 2003</w:t>
      </w:r>
    </w:p>
    <w:p w14:paraId="4DD03854" w14:textId="77777777" w:rsidR="00FD22EB" w:rsidRPr="00F45DBA" w:rsidRDefault="00FD22EB">
      <w:pPr>
        <w:tabs>
          <w:tab w:val="left" w:pos="9540"/>
          <w:tab w:val="left" w:pos="10350"/>
        </w:tabs>
        <w:rPr>
          <w:sz w:val="24"/>
          <w:szCs w:val="24"/>
        </w:rPr>
      </w:pPr>
    </w:p>
    <w:p w14:paraId="4DD03855" w14:textId="77777777" w:rsidR="00E8530F" w:rsidRPr="00F45DBA" w:rsidRDefault="00E8530F">
      <w:pPr>
        <w:tabs>
          <w:tab w:val="left" w:pos="9540"/>
          <w:tab w:val="left" w:pos="10350"/>
        </w:tabs>
        <w:rPr>
          <w:sz w:val="24"/>
          <w:szCs w:val="24"/>
        </w:rPr>
      </w:pPr>
    </w:p>
    <w:p w14:paraId="4DD03856" w14:textId="77777777" w:rsidR="00FD22EB" w:rsidRPr="00F45DBA" w:rsidRDefault="00FD22EB" w:rsidP="009B5052">
      <w:pPr>
        <w:outlineLvl w:val="0"/>
        <w:rPr>
          <w:b/>
          <w:sz w:val="24"/>
          <w:szCs w:val="24"/>
        </w:rPr>
      </w:pPr>
      <w:r w:rsidRPr="00F45DBA">
        <w:rPr>
          <w:b/>
          <w:sz w:val="24"/>
          <w:szCs w:val="24"/>
        </w:rPr>
        <w:t>MS 3 West End Synagogue</w:t>
      </w:r>
    </w:p>
    <w:p w14:paraId="4DD03857" w14:textId="77777777" w:rsidR="00FD22EB" w:rsidRPr="00F45DBA" w:rsidRDefault="00FD22EB">
      <w:pPr>
        <w:rPr>
          <w:b/>
          <w:sz w:val="24"/>
          <w:szCs w:val="24"/>
        </w:rPr>
      </w:pPr>
    </w:p>
    <w:p w14:paraId="4DD03858" w14:textId="77777777" w:rsidR="00FD22EB" w:rsidRPr="00F45DBA" w:rsidRDefault="00FD22EB" w:rsidP="009B5052">
      <w:pPr>
        <w:outlineLvl w:val="0"/>
        <w:rPr>
          <w:sz w:val="24"/>
          <w:szCs w:val="24"/>
        </w:rPr>
      </w:pPr>
      <w:r w:rsidRPr="00F45DBA">
        <w:rPr>
          <w:sz w:val="24"/>
          <w:szCs w:val="24"/>
        </w:rPr>
        <w:t>Box 1: 1893-19</w:t>
      </w:r>
      <w:r w:rsidR="00436B1A" w:rsidRPr="00F45DBA">
        <w:rPr>
          <w:sz w:val="24"/>
          <w:szCs w:val="24"/>
        </w:rPr>
        <w:t>4</w:t>
      </w:r>
      <w:r w:rsidRPr="00F45DBA">
        <w:rPr>
          <w:sz w:val="24"/>
          <w:szCs w:val="24"/>
        </w:rPr>
        <w:t>0s</w:t>
      </w:r>
      <w:r w:rsidR="008D1FBE" w:rsidRPr="00F45DBA">
        <w:rPr>
          <w:sz w:val="24"/>
          <w:szCs w:val="24"/>
        </w:rPr>
        <w:t xml:space="preserve"> </w:t>
      </w:r>
      <w:r w:rsidR="00AE1B87" w:rsidRPr="00F45DBA">
        <w:rPr>
          <w:sz w:val="24"/>
          <w:szCs w:val="24"/>
        </w:rPr>
        <w:t>. Cemetery lists</w:t>
      </w:r>
      <w:r w:rsidR="008D1FBE" w:rsidRPr="00F45DBA">
        <w:rPr>
          <w:sz w:val="24"/>
          <w:szCs w:val="24"/>
        </w:rPr>
        <w:t xml:space="preserve"> </w:t>
      </w:r>
    </w:p>
    <w:p w14:paraId="4DD03859" w14:textId="77777777" w:rsidR="008D1FBE" w:rsidRPr="00F45DBA" w:rsidRDefault="008D1FBE">
      <w:pPr>
        <w:rPr>
          <w:sz w:val="24"/>
          <w:szCs w:val="24"/>
        </w:rPr>
      </w:pPr>
    </w:p>
    <w:p w14:paraId="4DD0385A" w14:textId="77777777" w:rsidR="008D1FBE" w:rsidRPr="00F45DBA" w:rsidRDefault="008D1FBE" w:rsidP="009B5052">
      <w:pPr>
        <w:outlineLvl w:val="0"/>
        <w:rPr>
          <w:sz w:val="24"/>
          <w:szCs w:val="24"/>
        </w:rPr>
      </w:pPr>
      <w:r w:rsidRPr="00F45DBA">
        <w:rPr>
          <w:sz w:val="24"/>
          <w:szCs w:val="24"/>
        </w:rPr>
        <w:t>Bo</w:t>
      </w:r>
      <w:r w:rsidR="002E6B8D">
        <w:rPr>
          <w:sz w:val="24"/>
          <w:szCs w:val="24"/>
        </w:rPr>
        <w:t>x</w:t>
      </w:r>
      <w:r w:rsidRPr="00F45DBA">
        <w:rPr>
          <w:sz w:val="24"/>
          <w:szCs w:val="24"/>
        </w:rPr>
        <w:t xml:space="preserve"> 1A: Ledger books 1936-1944 (see two oversize for 1935)</w:t>
      </w:r>
      <w:r w:rsidR="002E6B8D">
        <w:rPr>
          <w:sz w:val="24"/>
          <w:szCs w:val="24"/>
        </w:rPr>
        <w:t>, Roll of Officers 1910-1945</w:t>
      </w:r>
    </w:p>
    <w:p w14:paraId="4DD0385B" w14:textId="77777777" w:rsidR="008D1FBE" w:rsidRPr="00F45DBA" w:rsidRDefault="008D1FBE">
      <w:pPr>
        <w:rPr>
          <w:sz w:val="24"/>
          <w:szCs w:val="24"/>
        </w:rPr>
      </w:pPr>
    </w:p>
    <w:p w14:paraId="4DD0385C" w14:textId="77777777" w:rsidR="002E6B8D" w:rsidRDefault="008D1FBE" w:rsidP="009B5052">
      <w:pPr>
        <w:outlineLvl w:val="0"/>
        <w:rPr>
          <w:sz w:val="24"/>
          <w:szCs w:val="24"/>
        </w:rPr>
      </w:pPr>
      <w:r w:rsidRPr="00F45DBA">
        <w:rPr>
          <w:sz w:val="24"/>
          <w:szCs w:val="24"/>
        </w:rPr>
        <w:t>Box 1B (0versize): Minutes 1912-1930</w:t>
      </w:r>
    </w:p>
    <w:p w14:paraId="4DD0385D" w14:textId="77777777" w:rsidR="002E6B8D" w:rsidRDefault="002E6B8D" w:rsidP="009B5052">
      <w:pPr>
        <w:outlineLvl w:val="0"/>
        <w:rPr>
          <w:sz w:val="24"/>
          <w:szCs w:val="24"/>
        </w:rPr>
      </w:pPr>
    </w:p>
    <w:p w14:paraId="4DD0385E" w14:textId="77777777" w:rsidR="008D1FBE" w:rsidRPr="00F45DBA" w:rsidRDefault="002E6B8D" w:rsidP="009B5052">
      <w:pPr>
        <w:outlineLvl w:val="0"/>
        <w:rPr>
          <w:sz w:val="24"/>
          <w:szCs w:val="24"/>
        </w:rPr>
      </w:pPr>
      <w:r>
        <w:rPr>
          <w:sz w:val="24"/>
          <w:szCs w:val="24"/>
        </w:rPr>
        <w:t xml:space="preserve">Box </w:t>
      </w:r>
      <w:r w:rsidR="00C33701">
        <w:rPr>
          <w:sz w:val="24"/>
          <w:szCs w:val="24"/>
        </w:rPr>
        <w:t>2</w:t>
      </w:r>
      <w:r>
        <w:rPr>
          <w:sz w:val="24"/>
          <w:szCs w:val="24"/>
        </w:rPr>
        <w:t>:  1940s</w:t>
      </w:r>
      <w:r w:rsidR="00C33701">
        <w:rPr>
          <w:sz w:val="24"/>
          <w:szCs w:val="24"/>
        </w:rPr>
        <w:t>, 1950s</w:t>
      </w:r>
      <w:r w:rsidR="008D1FBE" w:rsidRPr="00F45DBA">
        <w:rPr>
          <w:sz w:val="24"/>
          <w:szCs w:val="24"/>
        </w:rPr>
        <w:t xml:space="preserve"> </w:t>
      </w:r>
    </w:p>
    <w:p w14:paraId="4DD0385F" w14:textId="77777777" w:rsidR="00FD22EB" w:rsidRPr="00F45DBA" w:rsidRDefault="00FD22EB">
      <w:pPr>
        <w:rPr>
          <w:sz w:val="24"/>
          <w:szCs w:val="24"/>
        </w:rPr>
      </w:pPr>
    </w:p>
    <w:p w14:paraId="4DD03860" w14:textId="77777777" w:rsidR="00FD22EB" w:rsidRPr="00F45DBA" w:rsidRDefault="00FD22EB" w:rsidP="009B5052">
      <w:pPr>
        <w:outlineLvl w:val="0"/>
        <w:rPr>
          <w:sz w:val="24"/>
          <w:szCs w:val="24"/>
        </w:rPr>
      </w:pPr>
      <w:r w:rsidRPr="00F45DBA">
        <w:rPr>
          <w:sz w:val="24"/>
          <w:szCs w:val="24"/>
        </w:rPr>
        <w:t>Box 2</w:t>
      </w:r>
      <w:r w:rsidR="00C33701">
        <w:rPr>
          <w:sz w:val="24"/>
          <w:szCs w:val="24"/>
        </w:rPr>
        <w:t>A</w:t>
      </w:r>
      <w:r w:rsidRPr="00F45DBA">
        <w:rPr>
          <w:sz w:val="24"/>
          <w:szCs w:val="24"/>
        </w:rPr>
        <w:t>: 19</w:t>
      </w:r>
      <w:r w:rsidR="00C33701">
        <w:rPr>
          <w:sz w:val="24"/>
          <w:szCs w:val="24"/>
        </w:rPr>
        <w:t>6</w:t>
      </w:r>
      <w:r w:rsidRPr="00F45DBA">
        <w:rPr>
          <w:sz w:val="24"/>
          <w:szCs w:val="24"/>
        </w:rPr>
        <w:t>0s, 1970s</w:t>
      </w:r>
      <w:r w:rsidR="00D51B49" w:rsidRPr="00F45DBA">
        <w:rPr>
          <w:sz w:val="24"/>
          <w:szCs w:val="24"/>
        </w:rPr>
        <w:t xml:space="preserve"> (Kestenbaum, </w:t>
      </w:r>
      <w:proofErr w:type="spellStart"/>
      <w:r w:rsidR="00D51B49" w:rsidRPr="00F45DBA">
        <w:rPr>
          <w:sz w:val="24"/>
          <w:szCs w:val="24"/>
        </w:rPr>
        <w:t>Glusman</w:t>
      </w:r>
      <w:proofErr w:type="spellEnd"/>
      <w:r w:rsidR="00D51B49" w:rsidRPr="00F45DBA">
        <w:rPr>
          <w:sz w:val="24"/>
          <w:szCs w:val="24"/>
        </w:rPr>
        <w:t>)</w:t>
      </w:r>
      <w:r w:rsidR="002E6B8D">
        <w:rPr>
          <w:sz w:val="24"/>
          <w:szCs w:val="24"/>
        </w:rPr>
        <w:t>, 100</w:t>
      </w:r>
      <w:r w:rsidR="002E6B8D" w:rsidRPr="002E6B8D">
        <w:rPr>
          <w:sz w:val="24"/>
          <w:szCs w:val="24"/>
          <w:vertAlign w:val="superscript"/>
        </w:rPr>
        <w:t>th</w:t>
      </w:r>
      <w:r w:rsidR="002E6B8D">
        <w:rPr>
          <w:sz w:val="24"/>
          <w:szCs w:val="24"/>
        </w:rPr>
        <w:t xml:space="preserve"> Anniversary</w:t>
      </w:r>
    </w:p>
    <w:p w14:paraId="4DD03861" w14:textId="77777777" w:rsidR="00FD22EB" w:rsidRPr="00F45DBA" w:rsidRDefault="00FD22EB">
      <w:pPr>
        <w:rPr>
          <w:sz w:val="24"/>
          <w:szCs w:val="24"/>
        </w:rPr>
      </w:pPr>
    </w:p>
    <w:p w14:paraId="4DD03862" w14:textId="77777777" w:rsidR="00FD22EB" w:rsidRPr="00F45DBA" w:rsidRDefault="00FD22EB" w:rsidP="009B5052">
      <w:pPr>
        <w:outlineLvl w:val="0"/>
        <w:rPr>
          <w:sz w:val="24"/>
          <w:szCs w:val="24"/>
        </w:rPr>
      </w:pPr>
      <w:r w:rsidRPr="00F45DBA">
        <w:rPr>
          <w:sz w:val="24"/>
          <w:szCs w:val="24"/>
        </w:rPr>
        <w:t xml:space="preserve">Box 3: </w:t>
      </w:r>
      <w:r w:rsidR="00436B1A" w:rsidRPr="00F45DBA">
        <w:rPr>
          <w:sz w:val="24"/>
          <w:szCs w:val="24"/>
        </w:rPr>
        <w:t>1970s (</w:t>
      </w:r>
      <w:proofErr w:type="spellStart"/>
      <w:r w:rsidR="00436B1A" w:rsidRPr="00F45DBA">
        <w:rPr>
          <w:sz w:val="24"/>
          <w:szCs w:val="24"/>
        </w:rPr>
        <w:t>con’t</w:t>
      </w:r>
      <w:proofErr w:type="spellEnd"/>
      <w:r w:rsidR="00436B1A" w:rsidRPr="00F45DBA">
        <w:rPr>
          <w:sz w:val="24"/>
          <w:szCs w:val="24"/>
        </w:rPr>
        <w:t xml:space="preserve">), </w:t>
      </w:r>
      <w:r w:rsidRPr="00F45DBA">
        <w:rPr>
          <w:sz w:val="24"/>
          <w:szCs w:val="24"/>
        </w:rPr>
        <w:t>1980s, 1990s</w:t>
      </w:r>
      <w:r w:rsidR="00CC71A5" w:rsidRPr="00F45DBA">
        <w:rPr>
          <w:sz w:val="24"/>
          <w:szCs w:val="24"/>
        </w:rPr>
        <w:t>, Vandalism 1989</w:t>
      </w:r>
      <w:r w:rsidR="00765954" w:rsidRPr="00F45DBA">
        <w:rPr>
          <w:sz w:val="24"/>
          <w:szCs w:val="24"/>
        </w:rPr>
        <w:t xml:space="preserve">, </w:t>
      </w:r>
      <w:proofErr w:type="spellStart"/>
      <w:r w:rsidR="00765954" w:rsidRPr="00F45DBA">
        <w:rPr>
          <w:sz w:val="24"/>
          <w:szCs w:val="24"/>
        </w:rPr>
        <w:t>Volyne</w:t>
      </w:r>
      <w:proofErr w:type="spellEnd"/>
      <w:r w:rsidR="00765954" w:rsidRPr="00F45DBA">
        <w:rPr>
          <w:sz w:val="24"/>
          <w:szCs w:val="24"/>
        </w:rPr>
        <w:t xml:space="preserve"> Czechoslovakia Holocaust Torah Dedication</w:t>
      </w:r>
      <w:r w:rsidR="00456029">
        <w:rPr>
          <w:sz w:val="24"/>
          <w:szCs w:val="24"/>
        </w:rPr>
        <w:t xml:space="preserve">, Rabbis </w:t>
      </w:r>
      <w:proofErr w:type="spellStart"/>
      <w:r w:rsidR="00456029">
        <w:rPr>
          <w:sz w:val="24"/>
          <w:szCs w:val="24"/>
        </w:rPr>
        <w:t>Fellner</w:t>
      </w:r>
      <w:proofErr w:type="spellEnd"/>
      <w:r w:rsidR="00456029">
        <w:rPr>
          <w:sz w:val="24"/>
          <w:szCs w:val="24"/>
        </w:rPr>
        <w:t xml:space="preserve"> &amp; Glazer, Cemetery, name changed 1984, Cantor Beth Weiner, 118</w:t>
      </w:r>
      <w:r w:rsidR="00456029" w:rsidRPr="00456029">
        <w:rPr>
          <w:sz w:val="24"/>
          <w:szCs w:val="24"/>
          <w:vertAlign w:val="superscript"/>
        </w:rPr>
        <w:t>th</w:t>
      </w:r>
      <w:r w:rsidR="00456029">
        <w:rPr>
          <w:sz w:val="24"/>
          <w:szCs w:val="24"/>
        </w:rPr>
        <w:t xml:space="preserve"> Anniversary</w:t>
      </w:r>
      <w:r w:rsidR="00735E48">
        <w:rPr>
          <w:sz w:val="24"/>
          <w:szCs w:val="24"/>
        </w:rPr>
        <w:t>-+</w:t>
      </w:r>
      <w:r w:rsidR="00456029">
        <w:rPr>
          <w:sz w:val="24"/>
          <w:szCs w:val="24"/>
        </w:rPr>
        <w:t xml:space="preserve"> </w:t>
      </w:r>
    </w:p>
    <w:p w14:paraId="4DD03863" w14:textId="77777777" w:rsidR="00FD22EB" w:rsidRPr="00F45DBA" w:rsidRDefault="00FD22EB">
      <w:pPr>
        <w:rPr>
          <w:sz w:val="24"/>
          <w:szCs w:val="24"/>
        </w:rPr>
      </w:pPr>
    </w:p>
    <w:p w14:paraId="4DD03864" w14:textId="77777777" w:rsidR="00D62C29" w:rsidRPr="00F45DBA" w:rsidRDefault="00FD22EB">
      <w:pPr>
        <w:rPr>
          <w:sz w:val="24"/>
          <w:szCs w:val="24"/>
        </w:rPr>
      </w:pPr>
      <w:r w:rsidRPr="00F45DBA">
        <w:rPr>
          <w:sz w:val="24"/>
          <w:szCs w:val="24"/>
        </w:rPr>
        <w:t>Box 3A: 1990s (</w:t>
      </w:r>
      <w:proofErr w:type="spellStart"/>
      <w:r w:rsidRPr="00F45DBA">
        <w:rPr>
          <w:sz w:val="24"/>
          <w:szCs w:val="24"/>
        </w:rPr>
        <w:t>con’t</w:t>
      </w:r>
      <w:proofErr w:type="spellEnd"/>
      <w:r w:rsidRPr="00F45DBA">
        <w:rPr>
          <w:sz w:val="24"/>
          <w:szCs w:val="24"/>
        </w:rPr>
        <w:t xml:space="preserve">)—to date </w:t>
      </w:r>
      <w:r w:rsidR="00DA66BF" w:rsidRPr="00F45DBA">
        <w:rPr>
          <w:sz w:val="24"/>
          <w:szCs w:val="24"/>
        </w:rPr>
        <w:t xml:space="preserve">  Chevra Kadisha, </w:t>
      </w:r>
      <w:r w:rsidR="00DA66BF" w:rsidRPr="003C42D7">
        <w:rPr>
          <w:b/>
          <w:sz w:val="24"/>
          <w:szCs w:val="24"/>
        </w:rPr>
        <w:t>1977-2004</w:t>
      </w:r>
      <w:r w:rsidR="00DA66BF" w:rsidRPr="00F45DBA">
        <w:rPr>
          <w:sz w:val="24"/>
          <w:szCs w:val="24"/>
        </w:rPr>
        <w:t>.</w:t>
      </w:r>
      <w:r w:rsidRPr="00F45DBA">
        <w:rPr>
          <w:sz w:val="24"/>
          <w:szCs w:val="24"/>
        </w:rPr>
        <w:t xml:space="preserve"> (See </w:t>
      </w:r>
      <w:proofErr w:type="spellStart"/>
      <w:r w:rsidRPr="00F45DBA">
        <w:rPr>
          <w:sz w:val="24"/>
          <w:szCs w:val="24"/>
        </w:rPr>
        <w:t>Siyum</w:t>
      </w:r>
      <w:proofErr w:type="spellEnd"/>
      <w:r w:rsidRPr="00F45DBA">
        <w:rPr>
          <w:sz w:val="24"/>
          <w:szCs w:val="24"/>
        </w:rPr>
        <w:t xml:space="preserve"> Ceremony, Oct. 17, 2004, Album in plastic on shelf)</w:t>
      </w:r>
      <w:r w:rsidR="00960F2E">
        <w:rPr>
          <w:sz w:val="24"/>
          <w:szCs w:val="24"/>
        </w:rPr>
        <w:t>, Rabbi Ron Roth</w:t>
      </w:r>
    </w:p>
    <w:p w14:paraId="4DD03865" w14:textId="77777777" w:rsidR="00FD22EB" w:rsidRPr="00F45DBA" w:rsidRDefault="00FD22EB">
      <w:pPr>
        <w:rPr>
          <w:sz w:val="24"/>
          <w:szCs w:val="24"/>
        </w:rPr>
      </w:pPr>
    </w:p>
    <w:p w14:paraId="4DD03866" w14:textId="77777777" w:rsidR="00FD22EB" w:rsidRPr="00F45DBA" w:rsidRDefault="00FD22EB" w:rsidP="009B5052">
      <w:pPr>
        <w:outlineLvl w:val="0"/>
        <w:rPr>
          <w:sz w:val="24"/>
          <w:szCs w:val="24"/>
        </w:rPr>
      </w:pPr>
      <w:r w:rsidRPr="00F45DBA">
        <w:rPr>
          <w:sz w:val="24"/>
          <w:szCs w:val="24"/>
        </w:rPr>
        <w:t>Box 4: Sisterhood minutes 1922-1979</w:t>
      </w:r>
    </w:p>
    <w:p w14:paraId="4DD03867" w14:textId="77777777" w:rsidR="00FD22EB" w:rsidRPr="00F45DBA" w:rsidRDefault="00FD22EB">
      <w:pPr>
        <w:rPr>
          <w:sz w:val="24"/>
          <w:szCs w:val="24"/>
        </w:rPr>
      </w:pPr>
    </w:p>
    <w:p w14:paraId="4DD03868" w14:textId="77777777" w:rsidR="00FD22EB" w:rsidRPr="00F45DBA" w:rsidRDefault="00FD22EB" w:rsidP="009B5052">
      <w:pPr>
        <w:outlineLvl w:val="0"/>
        <w:rPr>
          <w:sz w:val="24"/>
          <w:szCs w:val="24"/>
        </w:rPr>
      </w:pPr>
      <w:r w:rsidRPr="00F45DBA">
        <w:rPr>
          <w:sz w:val="24"/>
          <w:szCs w:val="24"/>
        </w:rPr>
        <w:t>Box 5: Sisterhood, Men’s Club, USY, Yearbooks to date</w:t>
      </w:r>
    </w:p>
    <w:p w14:paraId="4DD03869" w14:textId="77777777" w:rsidR="00FD22EB" w:rsidRPr="00F45DBA" w:rsidRDefault="00FD22EB">
      <w:pPr>
        <w:rPr>
          <w:sz w:val="24"/>
          <w:szCs w:val="24"/>
        </w:rPr>
      </w:pPr>
    </w:p>
    <w:p w14:paraId="4DD0386A" w14:textId="77777777" w:rsidR="00FD22EB" w:rsidRPr="00F45DBA" w:rsidRDefault="00FD22EB" w:rsidP="009B5052">
      <w:pPr>
        <w:outlineLvl w:val="0"/>
        <w:rPr>
          <w:sz w:val="24"/>
          <w:szCs w:val="24"/>
        </w:rPr>
      </w:pPr>
      <w:r w:rsidRPr="00F45DBA">
        <w:rPr>
          <w:sz w:val="24"/>
          <w:szCs w:val="24"/>
        </w:rPr>
        <w:t>Box 6:  Paige (tan) box: Sisterhood scrapbooks 1953-1984 (196</w:t>
      </w:r>
      <w:r w:rsidR="00D62C29" w:rsidRPr="00F45DBA">
        <w:rPr>
          <w:sz w:val="24"/>
          <w:szCs w:val="24"/>
        </w:rPr>
        <w:t>1</w:t>
      </w:r>
      <w:r w:rsidRPr="00F45DBA">
        <w:rPr>
          <w:sz w:val="24"/>
          <w:szCs w:val="24"/>
        </w:rPr>
        <w:t xml:space="preserve">-68, </w:t>
      </w:r>
      <w:r w:rsidR="00D62C29" w:rsidRPr="00F45DBA">
        <w:rPr>
          <w:sz w:val="24"/>
          <w:szCs w:val="24"/>
        </w:rPr>
        <w:t>on shelf</w:t>
      </w:r>
      <w:r w:rsidRPr="00F45DBA">
        <w:rPr>
          <w:sz w:val="24"/>
          <w:szCs w:val="24"/>
        </w:rPr>
        <w:t>)</w:t>
      </w:r>
    </w:p>
    <w:p w14:paraId="4DD0386B" w14:textId="77777777" w:rsidR="00FD22EB" w:rsidRPr="00F45DBA" w:rsidRDefault="00FD22EB">
      <w:pPr>
        <w:rPr>
          <w:sz w:val="24"/>
          <w:szCs w:val="24"/>
        </w:rPr>
      </w:pPr>
    </w:p>
    <w:p w14:paraId="4DD0386C" w14:textId="77777777" w:rsidR="00FD22EB" w:rsidRPr="00F45DBA" w:rsidRDefault="00FD22EB" w:rsidP="009B5052">
      <w:pPr>
        <w:outlineLvl w:val="0"/>
        <w:rPr>
          <w:sz w:val="24"/>
          <w:szCs w:val="24"/>
        </w:rPr>
      </w:pPr>
      <w:r w:rsidRPr="00F45DBA">
        <w:rPr>
          <w:sz w:val="24"/>
          <w:szCs w:val="24"/>
        </w:rPr>
        <w:t>Box 7: Bulletins 1944-1990</w:t>
      </w:r>
    </w:p>
    <w:p w14:paraId="4DD0386D" w14:textId="77777777" w:rsidR="00FD22EB" w:rsidRPr="00F45DBA" w:rsidRDefault="00FD22EB">
      <w:pPr>
        <w:rPr>
          <w:sz w:val="24"/>
          <w:szCs w:val="24"/>
        </w:rPr>
      </w:pPr>
    </w:p>
    <w:p w14:paraId="4DD0386E" w14:textId="77777777" w:rsidR="00FD22EB" w:rsidRPr="00F45DBA" w:rsidRDefault="00FD22EB" w:rsidP="009B5052">
      <w:pPr>
        <w:outlineLvl w:val="0"/>
        <w:rPr>
          <w:sz w:val="24"/>
          <w:szCs w:val="24"/>
        </w:rPr>
      </w:pPr>
      <w:r w:rsidRPr="00F45DBA">
        <w:rPr>
          <w:sz w:val="24"/>
          <w:szCs w:val="24"/>
        </w:rPr>
        <w:t>Box 8: Bulletins 1990-1997</w:t>
      </w:r>
    </w:p>
    <w:p w14:paraId="4DD0386F" w14:textId="77777777" w:rsidR="00FD22EB" w:rsidRPr="00F45DBA" w:rsidRDefault="00FD22EB">
      <w:pPr>
        <w:rPr>
          <w:sz w:val="24"/>
          <w:szCs w:val="24"/>
        </w:rPr>
      </w:pPr>
    </w:p>
    <w:p w14:paraId="4DD03870" w14:textId="77777777" w:rsidR="00FD22EB" w:rsidRPr="00F45DBA" w:rsidRDefault="00FD22EB" w:rsidP="009B5052">
      <w:pPr>
        <w:outlineLvl w:val="0"/>
        <w:rPr>
          <w:sz w:val="24"/>
          <w:szCs w:val="24"/>
        </w:rPr>
      </w:pPr>
      <w:r w:rsidRPr="00F45DBA">
        <w:rPr>
          <w:sz w:val="24"/>
          <w:szCs w:val="24"/>
        </w:rPr>
        <w:t>Box 9: Bulletins 1998</w:t>
      </w:r>
      <w:r w:rsidR="007403BD" w:rsidRPr="00F45DBA">
        <w:rPr>
          <w:sz w:val="24"/>
          <w:szCs w:val="24"/>
        </w:rPr>
        <w:t>-2007,</w:t>
      </w:r>
      <w:r w:rsidRPr="00F45DBA">
        <w:rPr>
          <w:sz w:val="24"/>
          <w:szCs w:val="24"/>
        </w:rPr>
        <w:t xml:space="preserve"> </w:t>
      </w:r>
      <w:r w:rsidR="003C42D7" w:rsidRPr="003C42D7">
        <w:rPr>
          <w:b/>
          <w:sz w:val="24"/>
          <w:szCs w:val="24"/>
        </w:rPr>
        <w:t>2005 -2007</w:t>
      </w:r>
      <w:r w:rsidR="003C42D7">
        <w:rPr>
          <w:sz w:val="24"/>
          <w:szCs w:val="24"/>
        </w:rPr>
        <w:t xml:space="preserve">, </w:t>
      </w:r>
      <w:r w:rsidRPr="00F45DBA">
        <w:rPr>
          <w:sz w:val="24"/>
          <w:szCs w:val="24"/>
        </w:rPr>
        <w:t>clippings, etc.</w:t>
      </w:r>
    </w:p>
    <w:p w14:paraId="4DD03871" w14:textId="77777777" w:rsidR="008D1FBE" w:rsidRPr="00F45DBA" w:rsidRDefault="008D1FBE">
      <w:pPr>
        <w:rPr>
          <w:sz w:val="24"/>
          <w:szCs w:val="24"/>
        </w:rPr>
      </w:pPr>
    </w:p>
    <w:p w14:paraId="4DD03872" w14:textId="77777777" w:rsidR="008D1FBE" w:rsidRPr="00F45DBA" w:rsidRDefault="005B6365">
      <w:pPr>
        <w:rPr>
          <w:sz w:val="24"/>
          <w:szCs w:val="24"/>
        </w:rPr>
      </w:pPr>
      <w:r w:rsidRPr="00F45DBA">
        <w:rPr>
          <w:sz w:val="24"/>
          <w:szCs w:val="24"/>
        </w:rPr>
        <w:t xml:space="preserve">Box 9A: Hollinger oversize: Minutes 1930-1940, </w:t>
      </w:r>
      <w:r w:rsidR="00415666" w:rsidRPr="00F45DBA">
        <w:rPr>
          <w:sz w:val="24"/>
          <w:szCs w:val="24"/>
        </w:rPr>
        <w:t xml:space="preserve">Minutes 1945-1950, </w:t>
      </w:r>
      <w:r w:rsidRPr="00F45DBA">
        <w:rPr>
          <w:sz w:val="24"/>
          <w:szCs w:val="24"/>
        </w:rPr>
        <w:t>Resolutions 1933-45; Max Levine’s correspondence: 1921-32, 1937-39. 1941-June 1946, Membership Li</w:t>
      </w:r>
      <w:r w:rsidR="00415666" w:rsidRPr="00F45DBA">
        <w:rPr>
          <w:sz w:val="24"/>
          <w:szCs w:val="24"/>
        </w:rPr>
        <w:t xml:space="preserve">st  1940 &amp; 1948, </w:t>
      </w:r>
      <w:r w:rsidRPr="00F45DBA">
        <w:rPr>
          <w:sz w:val="24"/>
          <w:szCs w:val="24"/>
        </w:rPr>
        <w:t xml:space="preserve"> reports 1932-35</w:t>
      </w:r>
      <w:r w:rsidR="00A97EC4" w:rsidRPr="00F45DBA">
        <w:rPr>
          <w:sz w:val="24"/>
          <w:szCs w:val="24"/>
        </w:rPr>
        <w:t>; Roll Book of Officers 1910-1946</w:t>
      </w:r>
    </w:p>
    <w:p w14:paraId="4DD03873" w14:textId="77777777" w:rsidR="00FD22EB" w:rsidRPr="00F45DBA" w:rsidRDefault="00FD22EB">
      <w:pPr>
        <w:rPr>
          <w:sz w:val="24"/>
          <w:szCs w:val="24"/>
        </w:rPr>
      </w:pPr>
    </w:p>
    <w:p w14:paraId="4DD03874" w14:textId="77777777" w:rsidR="00FD22EB" w:rsidRPr="00F45DBA" w:rsidRDefault="007403BD">
      <w:pPr>
        <w:rPr>
          <w:sz w:val="24"/>
          <w:szCs w:val="24"/>
        </w:rPr>
      </w:pPr>
      <w:r w:rsidRPr="00F45DBA">
        <w:rPr>
          <w:sz w:val="24"/>
          <w:szCs w:val="24"/>
        </w:rPr>
        <w:t>Box 10: Bulletins</w:t>
      </w:r>
      <w:r w:rsidR="00735E48">
        <w:rPr>
          <w:sz w:val="24"/>
          <w:szCs w:val="24"/>
        </w:rPr>
        <w:t xml:space="preserve"> 2008- </w:t>
      </w:r>
      <w:r w:rsidRPr="00F45DBA">
        <w:rPr>
          <w:sz w:val="24"/>
          <w:szCs w:val="24"/>
        </w:rPr>
        <w:t xml:space="preserve">, </w:t>
      </w:r>
      <w:r w:rsidR="00DD62A0">
        <w:rPr>
          <w:sz w:val="24"/>
          <w:szCs w:val="24"/>
        </w:rPr>
        <w:t xml:space="preserve">Rabbis, </w:t>
      </w:r>
      <w:r w:rsidR="00735E48">
        <w:rPr>
          <w:sz w:val="24"/>
          <w:szCs w:val="24"/>
        </w:rPr>
        <w:t xml:space="preserve">Cantors, </w:t>
      </w:r>
      <w:r w:rsidR="00DD62A0">
        <w:rPr>
          <w:sz w:val="24"/>
          <w:szCs w:val="24"/>
        </w:rPr>
        <w:t xml:space="preserve">Educators, </w:t>
      </w:r>
      <w:r w:rsidRPr="003C42D7">
        <w:rPr>
          <w:b/>
          <w:sz w:val="24"/>
          <w:szCs w:val="24"/>
        </w:rPr>
        <w:t>2008</w:t>
      </w:r>
      <w:r w:rsidR="008A0FB0">
        <w:rPr>
          <w:b/>
          <w:sz w:val="24"/>
          <w:szCs w:val="24"/>
        </w:rPr>
        <w:t xml:space="preserve"> - current</w:t>
      </w:r>
      <w:r w:rsidR="003C42D7">
        <w:rPr>
          <w:b/>
          <w:sz w:val="24"/>
          <w:szCs w:val="24"/>
        </w:rPr>
        <w:t xml:space="preserve">, </w:t>
      </w:r>
      <w:r w:rsidR="003C42D7" w:rsidRPr="00F45DBA">
        <w:rPr>
          <w:sz w:val="24"/>
          <w:szCs w:val="24"/>
        </w:rPr>
        <w:t>clippings</w:t>
      </w:r>
      <w:r w:rsidR="003C42D7">
        <w:rPr>
          <w:sz w:val="24"/>
          <w:szCs w:val="24"/>
        </w:rPr>
        <w:t>, photos</w:t>
      </w:r>
      <w:r w:rsidR="00735E48">
        <w:rPr>
          <w:sz w:val="24"/>
          <w:szCs w:val="24"/>
        </w:rPr>
        <w:t xml:space="preserve"> (2007 - ), building additions, asbestos abatement, architectural drawings</w:t>
      </w:r>
    </w:p>
    <w:p w14:paraId="4DD03875" w14:textId="77777777" w:rsidR="007403BD" w:rsidRDefault="00551DA7">
      <w:pPr>
        <w:rPr>
          <w:sz w:val="24"/>
          <w:szCs w:val="24"/>
        </w:rPr>
      </w:pPr>
      <w:r w:rsidRPr="00F45DBA">
        <w:rPr>
          <w:sz w:val="24"/>
          <w:szCs w:val="24"/>
        </w:rPr>
        <w:t>Mystery stained g</w:t>
      </w:r>
      <w:r w:rsidR="008A0FB0">
        <w:rPr>
          <w:sz w:val="24"/>
          <w:szCs w:val="24"/>
        </w:rPr>
        <w:t>lass (from Monty Dorriety 2009)</w:t>
      </w:r>
      <w:r w:rsidR="00735E48">
        <w:rPr>
          <w:sz w:val="24"/>
          <w:szCs w:val="24"/>
        </w:rPr>
        <w:t xml:space="preserve">, </w:t>
      </w:r>
    </w:p>
    <w:p w14:paraId="4DD03876" w14:textId="77777777" w:rsidR="008A0FB0" w:rsidRDefault="008A0FB0">
      <w:pPr>
        <w:rPr>
          <w:sz w:val="24"/>
          <w:szCs w:val="24"/>
        </w:rPr>
      </w:pPr>
    </w:p>
    <w:p w14:paraId="4DD03877" w14:textId="77777777" w:rsidR="008A0FB0" w:rsidRPr="00F45DBA" w:rsidRDefault="008A0FB0">
      <w:pPr>
        <w:rPr>
          <w:sz w:val="24"/>
          <w:szCs w:val="24"/>
        </w:rPr>
      </w:pPr>
      <w:r>
        <w:rPr>
          <w:sz w:val="24"/>
          <w:szCs w:val="24"/>
        </w:rPr>
        <w:t>Box 11:  Fundraisers 2008 – current, Community Volunteers</w:t>
      </w:r>
      <w:r w:rsidR="00F344CD">
        <w:rPr>
          <w:sz w:val="24"/>
          <w:szCs w:val="24"/>
        </w:rPr>
        <w:t xml:space="preserve"> (Christmas at Vanderbilt)</w:t>
      </w:r>
      <w:r>
        <w:rPr>
          <w:sz w:val="24"/>
          <w:szCs w:val="24"/>
        </w:rPr>
        <w:t>,  Library history</w:t>
      </w:r>
    </w:p>
    <w:p w14:paraId="4DD03878" w14:textId="77777777" w:rsidR="00D244D5" w:rsidRPr="00F45DBA" w:rsidRDefault="00D244D5">
      <w:pPr>
        <w:rPr>
          <w:sz w:val="24"/>
          <w:szCs w:val="24"/>
        </w:rPr>
      </w:pPr>
    </w:p>
    <w:p w14:paraId="4DD03879" w14:textId="77777777" w:rsidR="00FD22EB" w:rsidRPr="00F45DBA" w:rsidRDefault="00FD22EB" w:rsidP="009B5052">
      <w:pPr>
        <w:outlineLvl w:val="0"/>
        <w:rPr>
          <w:b/>
          <w:sz w:val="24"/>
          <w:szCs w:val="24"/>
        </w:rPr>
      </w:pPr>
      <w:r w:rsidRPr="00F45DBA">
        <w:rPr>
          <w:b/>
          <w:sz w:val="24"/>
          <w:szCs w:val="24"/>
        </w:rPr>
        <w:t xml:space="preserve">MS 4: </w:t>
      </w:r>
      <w:proofErr w:type="spellStart"/>
      <w:r w:rsidRPr="00F45DBA">
        <w:rPr>
          <w:b/>
          <w:sz w:val="24"/>
          <w:szCs w:val="24"/>
        </w:rPr>
        <w:t>Akiva</w:t>
      </w:r>
      <w:proofErr w:type="spellEnd"/>
      <w:r w:rsidRPr="00F45DBA">
        <w:rPr>
          <w:b/>
          <w:sz w:val="24"/>
          <w:szCs w:val="24"/>
        </w:rPr>
        <w:t xml:space="preserve"> School</w:t>
      </w:r>
    </w:p>
    <w:p w14:paraId="4DD0387A" w14:textId="77777777" w:rsidR="00FD22EB" w:rsidRPr="00F45DBA" w:rsidRDefault="00FD22EB">
      <w:pPr>
        <w:rPr>
          <w:b/>
          <w:sz w:val="24"/>
          <w:szCs w:val="24"/>
        </w:rPr>
      </w:pPr>
    </w:p>
    <w:p w14:paraId="4DD0387B" w14:textId="77777777" w:rsidR="00FD22EB" w:rsidRDefault="00FD22EB" w:rsidP="009B5052">
      <w:pPr>
        <w:outlineLvl w:val="0"/>
        <w:rPr>
          <w:sz w:val="24"/>
          <w:szCs w:val="24"/>
        </w:rPr>
      </w:pPr>
      <w:r w:rsidRPr="00F45DBA">
        <w:rPr>
          <w:sz w:val="24"/>
          <w:szCs w:val="24"/>
        </w:rPr>
        <w:t xml:space="preserve">Box 1: Photographs, etc. </w:t>
      </w:r>
      <w:r w:rsidR="00F60A36">
        <w:rPr>
          <w:sz w:val="24"/>
          <w:szCs w:val="24"/>
        </w:rPr>
        <w:t>(Pre 1999)</w:t>
      </w:r>
      <w:r w:rsidR="00831D8E">
        <w:rPr>
          <w:sz w:val="24"/>
          <w:szCs w:val="24"/>
        </w:rPr>
        <w:t>; see also OB 26 for 1979 graduate composite and open Oversize shelf for 3 photo posters 1993</w:t>
      </w:r>
    </w:p>
    <w:p w14:paraId="4DD0387C" w14:textId="77777777" w:rsidR="00F60A36" w:rsidRPr="00F45DBA" w:rsidRDefault="00F60A36" w:rsidP="009B5052">
      <w:pPr>
        <w:outlineLvl w:val="0"/>
        <w:rPr>
          <w:sz w:val="24"/>
          <w:szCs w:val="24"/>
        </w:rPr>
      </w:pPr>
      <w:r>
        <w:rPr>
          <w:sz w:val="24"/>
          <w:szCs w:val="24"/>
        </w:rPr>
        <w:t>Box 1A: Photographs 2000 -</w:t>
      </w:r>
      <w:r w:rsidR="00831D8E">
        <w:rPr>
          <w:sz w:val="24"/>
          <w:szCs w:val="24"/>
        </w:rPr>
        <w:t xml:space="preserve">    ; see OB 26 for school composites 2002-04</w:t>
      </w:r>
      <w:r>
        <w:rPr>
          <w:sz w:val="24"/>
          <w:szCs w:val="24"/>
        </w:rPr>
        <w:t xml:space="preserve"> </w:t>
      </w:r>
    </w:p>
    <w:p w14:paraId="4DD0387D" w14:textId="77777777" w:rsidR="00FD22EB" w:rsidRPr="00F45DBA" w:rsidRDefault="00FD22EB">
      <w:pPr>
        <w:rPr>
          <w:sz w:val="24"/>
          <w:szCs w:val="24"/>
        </w:rPr>
      </w:pPr>
    </w:p>
    <w:p w14:paraId="4DD0387E" w14:textId="77777777" w:rsidR="00FD22EB" w:rsidRDefault="00FD22EB" w:rsidP="009B5052">
      <w:pPr>
        <w:outlineLvl w:val="0"/>
        <w:rPr>
          <w:sz w:val="24"/>
          <w:szCs w:val="24"/>
        </w:rPr>
      </w:pPr>
      <w:r w:rsidRPr="00F45DBA">
        <w:rPr>
          <w:sz w:val="24"/>
          <w:szCs w:val="24"/>
        </w:rPr>
        <w:t>Box 2: 1960s-1980s</w:t>
      </w:r>
    </w:p>
    <w:p w14:paraId="4DD0387F" w14:textId="77777777" w:rsidR="000E724C" w:rsidRPr="00F45DBA" w:rsidRDefault="000E724C" w:rsidP="009B5052">
      <w:pPr>
        <w:outlineLvl w:val="0"/>
        <w:rPr>
          <w:sz w:val="24"/>
          <w:szCs w:val="24"/>
        </w:rPr>
      </w:pPr>
      <w:r>
        <w:rPr>
          <w:sz w:val="24"/>
          <w:szCs w:val="24"/>
        </w:rPr>
        <w:t xml:space="preserve">Box 2A : Torah Dinner 1965 – 1999; </w:t>
      </w:r>
      <w:proofErr w:type="spellStart"/>
      <w:r>
        <w:rPr>
          <w:sz w:val="24"/>
          <w:szCs w:val="24"/>
        </w:rPr>
        <w:t>Akiva</w:t>
      </w:r>
      <w:proofErr w:type="spellEnd"/>
      <w:r>
        <w:rPr>
          <w:sz w:val="24"/>
          <w:szCs w:val="24"/>
        </w:rPr>
        <w:t xml:space="preserve"> Newsletters 1984 - 1996</w:t>
      </w:r>
    </w:p>
    <w:p w14:paraId="4DD03880" w14:textId="77777777" w:rsidR="00FD22EB" w:rsidRPr="00F45DBA" w:rsidRDefault="00FD22EB">
      <w:pPr>
        <w:rPr>
          <w:sz w:val="24"/>
          <w:szCs w:val="24"/>
        </w:rPr>
      </w:pPr>
    </w:p>
    <w:p w14:paraId="4DD03881" w14:textId="77777777" w:rsidR="00FD22EB" w:rsidRPr="00F45DBA" w:rsidRDefault="00FD22EB" w:rsidP="009B5052">
      <w:pPr>
        <w:outlineLvl w:val="0"/>
        <w:rPr>
          <w:sz w:val="24"/>
          <w:szCs w:val="24"/>
        </w:rPr>
      </w:pPr>
      <w:r w:rsidRPr="00F45DBA">
        <w:rPr>
          <w:sz w:val="24"/>
          <w:szCs w:val="24"/>
        </w:rPr>
        <w:t>Box 3: Calendars, handbooks</w:t>
      </w:r>
      <w:r w:rsidR="009870E9" w:rsidRPr="00F45DBA">
        <w:rPr>
          <w:sz w:val="24"/>
          <w:szCs w:val="24"/>
        </w:rPr>
        <w:t xml:space="preserve"> (see Oversize shelf – Poster of quilt created by students for UJA/GA 2007)</w:t>
      </w:r>
      <w:r w:rsidR="00BE3701">
        <w:rPr>
          <w:sz w:val="24"/>
          <w:szCs w:val="24"/>
        </w:rPr>
        <w:t>, Faculty Handbook</w:t>
      </w:r>
      <w:r w:rsidR="00C040B6">
        <w:rPr>
          <w:sz w:val="24"/>
          <w:szCs w:val="24"/>
        </w:rPr>
        <w:t>s</w:t>
      </w:r>
    </w:p>
    <w:p w14:paraId="4DD03882" w14:textId="77777777" w:rsidR="00FD22EB" w:rsidRPr="00F45DBA" w:rsidRDefault="00FD22EB">
      <w:pPr>
        <w:rPr>
          <w:sz w:val="24"/>
          <w:szCs w:val="24"/>
        </w:rPr>
      </w:pPr>
    </w:p>
    <w:p w14:paraId="4DD03883" w14:textId="77777777" w:rsidR="00FD22EB" w:rsidRPr="00F45DBA" w:rsidRDefault="00FD22EB" w:rsidP="009B5052">
      <w:pPr>
        <w:outlineLvl w:val="0"/>
        <w:rPr>
          <w:sz w:val="24"/>
          <w:szCs w:val="24"/>
        </w:rPr>
      </w:pPr>
      <w:r w:rsidRPr="00F45DBA">
        <w:rPr>
          <w:sz w:val="24"/>
          <w:szCs w:val="24"/>
        </w:rPr>
        <w:t xml:space="preserve">Box 4: 1993-99; Torah dinners 1998-1999 </w:t>
      </w:r>
      <w:r w:rsidR="003C3BE0">
        <w:rPr>
          <w:sz w:val="24"/>
          <w:szCs w:val="24"/>
        </w:rPr>
        <w:t>(also see Box 2A)</w:t>
      </w:r>
      <w:r w:rsidR="00584911">
        <w:rPr>
          <w:sz w:val="24"/>
          <w:szCs w:val="24"/>
        </w:rPr>
        <w:t>; Ground Breaking for new building 1998</w:t>
      </w:r>
      <w:r w:rsidR="00E55998">
        <w:rPr>
          <w:sz w:val="24"/>
          <w:szCs w:val="24"/>
        </w:rPr>
        <w:t>; Board minutes 1999-2000</w:t>
      </w:r>
    </w:p>
    <w:p w14:paraId="4DD03884" w14:textId="77777777" w:rsidR="00FD22EB" w:rsidRPr="00F45DBA" w:rsidRDefault="00FD22EB">
      <w:pPr>
        <w:rPr>
          <w:sz w:val="24"/>
          <w:szCs w:val="24"/>
        </w:rPr>
      </w:pPr>
    </w:p>
    <w:p w14:paraId="4DD03885" w14:textId="77777777" w:rsidR="00FD22EB" w:rsidRPr="00F45DBA" w:rsidRDefault="00FD22EB" w:rsidP="009B5052">
      <w:pPr>
        <w:outlineLvl w:val="0"/>
        <w:rPr>
          <w:sz w:val="24"/>
          <w:szCs w:val="24"/>
        </w:rPr>
      </w:pPr>
      <w:r w:rsidRPr="00F45DBA">
        <w:rPr>
          <w:sz w:val="24"/>
          <w:szCs w:val="24"/>
        </w:rPr>
        <w:t>Box 5: 2000-</w:t>
      </w:r>
      <w:r w:rsidR="00037D0B" w:rsidRPr="00F45DBA">
        <w:rPr>
          <w:sz w:val="24"/>
          <w:szCs w:val="24"/>
        </w:rPr>
        <w:t>2003</w:t>
      </w:r>
      <w:r w:rsidR="001C3AD6">
        <w:rPr>
          <w:sz w:val="24"/>
          <w:szCs w:val="24"/>
        </w:rPr>
        <w:t xml:space="preserve"> (building dedication)</w:t>
      </w:r>
      <w:r w:rsidR="00794A64">
        <w:rPr>
          <w:sz w:val="24"/>
          <w:szCs w:val="24"/>
        </w:rPr>
        <w:t>, Minutes Board 2001-2; Director’s manual, Physical Plant from 1960-2000</w:t>
      </w:r>
    </w:p>
    <w:p w14:paraId="4DD03886" w14:textId="77777777" w:rsidR="00037D0B" w:rsidRPr="00F45DBA" w:rsidRDefault="00037D0B">
      <w:pPr>
        <w:rPr>
          <w:sz w:val="24"/>
          <w:szCs w:val="24"/>
        </w:rPr>
      </w:pPr>
    </w:p>
    <w:p w14:paraId="4DD03887" w14:textId="77777777" w:rsidR="00037D0B" w:rsidRPr="00F45DBA" w:rsidRDefault="00037D0B" w:rsidP="009B5052">
      <w:pPr>
        <w:outlineLvl w:val="0"/>
        <w:rPr>
          <w:sz w:val="24"/>
          <w:szCs w:val="24"/>
        </w:rPr>
      </w:pPr>
      <w:r w:rsidRPr="00F45DBA">
        <w:rPr>
          <w:sz w:val="24"/>
          <w:szCs w:val="24"/>
        </w:rPr>
        <w:t>Box 6: 2004- to date</w:t>
      </w:r>
      <w:r w:rsidR="003C3BE0">
        <w:rPr>
          <w:sz w:val="24"/>
          <w:szCs w:val="24"/>
        </w:rPr>
        <w:t xml:space="preserve">; </w:t>
      </w:r>
      <w:r w:rsidRPr="00F45DBA">
        <w:rPr>
          <w:sz w:val="24"/>
          <w:szCs w:val="24"/>
        </w:rPr>
        <w:t>Torah Dinners 2000-</w:t>
      </w:r>
      <w:r w:rsidR="003336C6" w:rsidRPr="00F45DBA">
        <w:rPr>
          <w:sz w:val="24"/>
          <w:szCs w:val="24"/>
        </w:rPr>
        <w:t>1</w:t>
      </w:r>
      <w:r w:rsidR="0084069C" w:rsidRPr="00F45DBA">
        <w:rPr>
          <w:sz w:val="24"/>
          <w:szCs w:val="24"/>
        </w:rPr>
        <w:t>1</w:t>
      </w:r>
      <w:r w:rsidR="00751DE7">
        <w:rPr>
          <w:sz w:val="24"/>
          <w:szCs w:val="24"/>
        </w:rPr>
        <w:t>, Alum</w:t>
      </w:r>
      <w:r w:rsidR="004F3C42">
        <w:rPr>
          <w:sz w:val="24"/>
          <w:szCs w:val="24"/>
        </w:rPr>
        <w:t>n</w:t>
      </w:r>
      <w:r w:rsidR="00751DE7">
        <w:rPr>
          <w:sz w:val="24"/>
          <w:szCs w:val="24"/>
        </w:rPr>
        <w:t>i event</w:t>
      </w:r>
    </w:p>
    <w:p w14:paraId="4DD03888" w14:textId="77777777" w:rsidR="00FD22EB" w:rsidRPr="00F45DBA" w:rsidRDefault="00FD22EB">
      <w:pPr>
        <w:rPr>
          <w:sz w:val="24"/>
          <w:szCs w:val="24"/>
        </w:rPr>
      </w:pPr>
    </w:p>
    <w:p w14:paraId="4DD03889" w14:textId="77777777" w:rsidR="00FD22EB" w:rsidRPr="00F45DBA" w:rsidRDefault="00FD22EB">
      <w:pPr>
        <w:rPr>
          <w:sz w:val="24"/>
          <w:szCs w:val="24"/>
        </w:rPr>
      </w:pPr>
      <w:r w:rsidRPr="00F45DBA">
        <w:rPr>
          <w:b/>
          <w:sz w:val="24"/>
          <w:szCs w:val="24"/>
        </w:rPr>
        <w:t>MS 5: American Jewish Committee</w:t>
      </w:r>
      <w:r w:rsidR="007403BD" w:rsidRPr="00F45DBA">
        <w:rPr>
          <w:b/>
          <w:sz w:val="24"/>
          <w:szCs w:val="24"/>
        </w:rPr>
        <w:t>:</w:t>
      </w:r>
      <w:r w:rsidRPr="00F45DBA">
        <w:rPr>
          <w:sz w:val="24"/>
          <w:szCs w:val="24"/>
        </w:rPr>
        <w:t xml:space="preserve"> (Family Life  Survey 1979; see oversize green book with computer printout)</w:t>
      </w:r>
    </w:p>
    <w:p w14:paraId="4DD0388A" w14:textId="77777777" w:rsidR="00FD22EB" w:rsidRPr="00F45DBA" w:rsidRDefault="00FD22EB">
      <w:pPr>
        <w:rPr>
          <w:sz w:val="24"/>
          <w:szCs w:val="24"/>
        </w:rPr>
      </w:pPr>
    </w:p>
    <w:p w14:paraId="4DD0388B" w14:textId="77777777" w:rsidR="00FD22EB" w:rsidRPr="00F45DBA" w:rsidRDefault="00FD22EB" w:rsidP="009B5052">
      <w:pPr>
        <w:outlineLvl w:val="0"/>
        <w:rPr>
          <w:sz w:val="24"/>
          <w:szCs w:val="24"/>
        </w:rPr>
      </w:pPr>
      <w:r w:rsidRPr="00F45DBA">
        <w:rPr>
          <w:sz w:val="24"/>
          <w:szCs w:val="24"/>
        </w:rPr>
        <w:t>Box 1, Box 2</w:t>
      </w:r>
    </w:p>
    <w:p w14:paraId="4DD0388C" w14:textId="77777777" w:rsidR="00FD22EB" w:rsidRPr="00F45DBA" w:rsidRDefault="00FD22EB">
      <w:pPr>
        <w:rPr>
          <w:sz w:val="24"/>
          <w:szCs w:val="24"/>
        </w:rPr>
      </w:pPr>
    </w:p>
    <w:p w14:paraId="4DD0388D" w14:textId="77777777" w:rsidR="00ED21E1" w:rsidRDefault="00FD22EB" w:rsidP="009B5052">
      <w:pPr>
        <w:outlineLvl w:val="0"/>
        <w:rPr>
          <w:b/>
          <w:sz w:val="24"/>
          <w:szCs w:val="24"/>
        </w:rPr>
      </w:pPr>
      <w:r w:rsidRPr="00F45DBA">
        <w:rPr>
          <w:b/>
          <w:sz w:val="24"/>
          <w:szCs w:val="24"/>
        </w:rPr>
        <w:t>MS 6: B’nai B’rith</w:t>
      </w:r>
      <w:r w:rsidR="00CC4C53">
        <w:rPr>
          <w:b/>
          <w:sz w:val="24"/>
          <w:szCs w:val="24"/>
        </w:rPr>
        <w:t xml:space="preserve">   (See  Administration </w:t>
      </w:r>
      <w:r w:rsidR="00730CB7">
        <w:rPr>
          <w:b/>
          <w:sz w:val="24"/>
          <w:szCs w:val="24"/>
        </w:rPr>
        <w:t xml:space="preserve">under </w:t>
      </w:r>
      <w:r w:rsidR="00ED21E1">
        <w:rPr>
          <w:b/>
          <w:sz w:val="24"/>
          <w:szCs w:val="24"/>
        </w:rPr>
        <w:t>“</w:t>
      </w:r>
      <w:r w:rsidR="00730CB7">
        <w:rPr>
          <w:b/>
          <w:sz w:val="24"/>
          <w:szCs w:val="24"/>
        </w:rPr>
        <w:t>F</w:t>
      </w:r>
      <w:r w:rsidR="00ED21E1">
        <w:rPr>
          <w:b/>
          <w:sz w:val="24"/>
          <w:szCs w:val="24"/>
        </w:rPr>
        <w:t>OLDER</w:t>
      </w:r>
      <w:r w:rsidR="00730CB7">
        <w:rPr>
          <w:b/>
          <w:sz w:val="24"/>
          <w:szCs w:val="24"/>
        </w:rPr>
        <w:t xml:space="preserve"> contents </w:t>
      </w:r>
      <w:r w:rsidR="00ED21E1">
        <w:rPr>
          <w:b/>
          <w:sz w:val="24"/>
          <w:szCs w:val="24"/>
        </w:rPr>
        <w:t xml:space="preserve">itemized” </w:t>
      </w:r>
    </w:p>
    <w:p w14:paraId="4DD0388E" w14:textId="77777777" w:rsidR="00CC4C53" w:rsidRPr="00CC4C53" w:rsidRDefault="00ED21E1" w:rsidP="009B5052">
      <w:pPr>
        <w:outlineLvl w:val="0"/>
        <w:rPr>
          <w:sz w:val="24"/>
          <w:szCs w:val="24"/>
        </w:rPr>
      </w:pPr>
      <w:r>
        <w:rPr>
          <w:b/>
          <w:sz w:val="24"/>
          <w:szCs w:val="24"/>
        </w:rPr>
        <w:tab/>
      </w:r>
      <w:r>
        <w:rPr>
          <w:b/>
          <w:sz w:val="24"/>
          <w:szCs w:val="24"/>
        </w:rPr>
        <w:tab/>
      </w:r>
      <w:r>
        <w:rPr>
          <w:b/>
          <w:sz w:val="24"/>
          <w:szCs w:val="24"/>
        </w:rPr>
        <w:tab/>
      </w:r>
      <w:r>
        <w:rPr>
          <w:b/>
          <w:sz w:val="24"/>
          <w:szCs w:val="24"/>
        </w:rPr>
        <w:tab/>
      </w:r>
      <w:r w:rsidRPr="00ED21E1">
        <w:rPr>
          <w:sz w:val="24"/>
          <w:szCs w:val="24"/>
        </w:rPr>
        <w:t>for MS</w:t>
      </w:r>
      <w:r>
        <w:rPr>
          <w:sz w:val="24"/>
          <w:szCs w:val="24"/>
        </w:rPr>
        <w:t xml:space="preserve"> 6 </w:t>
      </w:r>
      <w:r w:rsidR="00CC4C53" w:rsidRPr="00CC4C53">
        <w:rPr>
          <w:sz w:val="24"/>
          <w:szCs w:val="24"/>
        </w:rPr>
        <w:t xml:space="preserve"> </w:t>
      </w:r>
      <w:r w:rsidR="00730CB7">
        <w:rPr>
          <w:sz w:val="24"/>
          <w:szCs w:val="24"/>
        </w:rPr>
        <w:t>detailed</w:t>
      </w:r>
      <w:r w:rsidR="00CC4C53" w:rsidRPr="00CC4C53">
        <w:rPr>
          <w:sz w:val="24"/>
          <w:szCs w:val="24"/>
        </w:rPr>
        <w:t xml:space="preserve"> </w:t>
      </w:r>
      <w:r>
        <w:rPr>
          <w:sz w:val="24"/>
          <w:szCs w:val="24"/>
        </w:rPr>
        <w:t xml:space="preserve"> </w:t>
      </w:r>
      <w:r w:rsidR="00CC4C53" w:rsidRPr="00CC4C53">
        <w:rPr>
          <w:sz w:val="24"/>
          <w:szCs w:val="24"/>
        </w:rPr>
        <w:t>description of contents</w:t>
      </w:r>
      <w:r>
        <w:rPr>
          <w:sz w:val="24"/>
          <w:szCs w:val="24"/>
        </w:rPr>
        <w:t>)</w:t>
      </w:r>
    </w:p>
    <w:p w14:paraId="4DD0388F" w14:textId="77777777" w:rsidR="00E002C2" w:rsidRPr="00F45DBA" w:rsidRDefault="00E002C2">
      <w:pPr>
        <w:rPr>
          <w:b/>
          <w:sz w:val="24"/>
          <w:szCs w:val="24"/>
        </w:rPr>
      </w:pPr>
    </w:p>
    <w:p w14:paraId="4DD03890" w14:textId="77777777" w:rsidR="00FD22EB" w:rsidRPr="00F45DBA" w:rsidRDefault="00FD22EB" w:rsidP="009B5052">
      <w:pPr>
        <w:outlineLvl w:val="0"/>
        <w:rPr>
          <w:sz w:val="24"/>
          <w:szCs w:val="24"/>
        </w:rPr>
      </w:pPr>
      <w:r w:rsidRPr="00F45DBA">
        <w:rPr>
          <w:sz w:val="24"/>
          <w:szCs w:val="24"/>
        </w:rPr>
        <w:t>Box 1: Through 1950</w:t>
      </w:r>
      <w:r w:rsidR="00414BF6" w:rsidRPr="00F45DBA">
        <w:rPr>
          <w:sz w:val="24"/>
          <w:szCs w:val="24"/>
        </w:rPr>
        <w:t xml:space="preserve"> </w:t>
      </w:r>
    </w:p>
    <w:p w14:paraId="4DD03891" w14:textId="77777777" w:rsidR="00414BF6" w:rsidRPr="00F45DBA" w:rsidRDefault="00414BF6">
      <w:pPr>
        <w:rPr>
          <w:sz w:val="24"/>
          <w:szCs w:val="24"/>
        </w:rPr>
      </w:pPr>
      <w:r w:rsidRPr="00F45DBA">
        <w:rPr>
          <w:sz w:val="24"/>
          <w:szCs w:val="24"/>
        </w:rPr>
        <w:t>B’nai B’</w:t>
      </w:r>
      <w:r w:rsidR="00C07259" w:rsidRPr="00F45DBA">
        <w:rPr>
          <w:sz w:val="24"/>
          <w:szCs w:val="24"/>
        </w:rPr>
        <w:t>r</w:t>
      </w:r>
      <w:r w:rsidR="00E002C2" w:rsidRPr="00F45DBA">
        <w:rPr>
          <w:sz w:val="24"/>
          <w:szCs w:val="24"/>
        </w:rPr>
        <w:t>it</w:t>
      </w:r>
      <w:r w:rsidR="00C07259" w:rsidRPr="00F45DBA">
        <w:rPr>
          <w:sz w:val="24"/>
          <w:szCs w:val="24"/>
        </w:rPr>
        <w:t>h District 7 convention, 1961 Birmingham</w:t>
      </w:r>
    </w:p>
    <w:p w14:paraId="4DD03892" w14:textId="77777777" w:rsidR="00FD22EB" w:rsidRPr="00F45DBA" w:rsidRDefault="00FD22EB">
      <w:pPr>
        <w:rPr>
          <w:sz w:val="24"/>
          <w:szCs w:val="24"/>
        </w:rPr>
      </w:pPr>
    </w:p>
    <w:p w14:paraId="4DD03893" w14:textId="77777777" w:rsidR="00FD22EB" w:rsidRPr="00F45DBA" w:rsidRDefault="00FD22EB" w:rsidP="009B5052">
      <w:pPr>
        <w:outlineLvl w:val="0"/>
        <w:rPr>
          <w:sz w:val="24"/>
          <w:szCs w:val="24"/>
        </w:rPr>
      </w:pPr>
      <w:r w:rsidRPr="00F45DBA">
        <w:rPr>
          <w:sz w:val="24"/>
          <w:szCs w:val="24"/>
        </w:rPr>
        <w:t>Box 2: 1960s</w:t>
      </w:r>
    </w:p>
    <w:p w14:paraId="4DD03894" w14:textId="77777777" w:rsidR="00FD22EB" w:rsidRPr="00F45DBA" w:rsidRDefault="00FD22EB">
      <w:pPr>
        <w:rPr>
          <w:sz w:val="24"/>
          <w:szCs w:val="24"/>
        </w:rPr>
      </w:pPr>
    </w:p>
    <w:p w14:paraId="4DD03895" w14:textId="77777777" w:rsidR="00FD22EB" w:rsidRPr="00F45DBA" w:rsidRDefault="00FD22EB" w:rsidP="009B5052">
      <w:pPr>
        <w:outlineLvl w:val="0"/>
        <w:rPr>
          <w:sz w:val="24"/>
          <w:szCs w:val="24"/>
        </w:rPr>
      </w:pPr>
      <w:r w:rsidRPr="00F45DBA">
        <w:rPr>
          <w:sz w:val="24"/>
          <w:szCs w:val="24"/>
        </w:rPr>
        <w:t>Box 3: 1970s</w:t>
      </w:r>
    </w:p>
    <w:p w14:paraId="4DD03896" w14:textId="77777777" w:rsidR="00FD22EB" w:rsidRPr="00F45DBA" w:rsidRDefault="00FD22EB">
      <w:pPr>
        <w:rPr>
          <w:sz w:val="24"/>
          <w:szCs w:val="24"/>
        </w:rPr>
      </w:pPr>
    </w:p>
    <w:p w14:paraId="4DD03897" w14:textId="77777777" w:rsidR="00FD22EB" w:rsidRPr="00F45DBA" w:rsidRDefault="00FD22EB" w:rsidP="009B5052">
      <w:pPr>
        <w:outlineLvl w:val="0"/>
        <w:rPr>
          <w:sz w:val="24"/>
          <w:szCs w:val="24"/>
        </w:rPr>
      </w:pPr>
      <w:r w:rsidRPr="00F45DBA">
        <w:rPr>
          <w:sz w:val="24"/>
          <w:szCs w:val="24"/>
        </w:rPr>
        <w:t>Box 4: 1980s to date (See also blind camp scrapbook</w:t>
      </w:r>
      <w:r w:rsidR="00A1324C" w:rsidRPr="00F45DBA">
        <w:rPr>
          <w:sz w:val="24"/>
          <w:szCs w:val="24"/>
        </w:rPr>
        <w:t xml:space="preserve">, </w:t>
      </w:r>
      <w:r w:rsidR="00A1324C" w:rsidRPr="00F45DBA">
        <w:rPr>
          <w:b/>
          <w:sz w:val="24"/>
          <w:szCs w:val="24"/>
        </w:rPr>
        <w:t>2008 exhibit behind archives door</w:t>
      </w:r>
      <w:r w:rsidR="00A1324C" w:rsidRPr="00F45DBA">
        <w:rPr>
          <w:sz w:val="24"/>
          <w:szCs w:val="24"/>
        </w:rPr>
        <w:t>)</w:t>
      </w:r>
    </w:p>
    <w:p w14:paraId="4DD03898" w14:textId="77777777" w:rsidR="00FD22EB" w:rsidRPr="00F45DBA" w:rsidRDefault="00FD22EB">
      <w:pPr>
        <w:rPr>
          <w:sz w:val="24"/>
          <w:szCs w:val="24"/>
        </w:rPr>
      </w:pPr>
    </w:p>
    <w:p w14:paraId="4DD03899" w14:textId="77777777" w:rsidR="00FD22EB" w:rsidRPr="00F45DBA" w:rsidRDefault="00FD22EB" w:rsidP="009B5052">
      <w:pPr>
        <w:outlineLvl w:val="0"/>
        <w:rPr>
          <w:b/>
          <w:sz w:val="24"/>
          <w:szCs w:val="24"/>
        </w:rPr>
      </w:pPr>
      <w:r w:rsidRPr="00F45DBA">
        <w:rPr>
          <w:b/>
          <w:sz w:val="24"/>
          <w:szCs w:val="24"/>
        </w:rPr>
        <w:t>MS 7: Book clubs</w:t>
      </w:r>
    </w:p>
    <w:p w14:paraId="4DD0389A" w14:textId="77777777" w:rsidR="00FD22EB" w:rsidRPr="00F45DBA" w:rsidRDefault="00FD22EB">
      <w:pPr>
        <w:rPr>
          <w:sz w:val="24"/>
          <w:szCs w:val="24"/>
        </w:rPr>
      </w:pPr>
    </w:p>
    <w:p w14:paraId="4DD0389B" w14:textId="77777777" w:rsidR="00FD22EB" w:rsidRPr="00F45DBA" w:rsidRDefault="00FD22EB" w:rsidP="009B5052">
      <w:pPr>
        <w:outlineLvl w:val="0"/>
        <w:rPr>
          <w:sz w:val="24"/>
          <w:szCs w:val="24"/>
        </w:rPr>
      </w:pPr>
      <w:r w:rsidRPr="00F45DBA">
        <w:rPr>
          <w:sz w:val="24"/>
          <w:szCs w:val="24"/>
        </w:rPr>
        <w:t>MS 7A: Book and Garden club</w:t>
      </w:r>
    </w:p>
    <w:p w14:paraId="4DD0389C" w14:textId="77777777" w:rsidR="00FD22EB" w:rsidRPr="00F45DBA" w:rsidRDefault="00FD22EB">
      <w:pPr>
        <w:rPr>
          <w:sz w:val="24"/>
          <w:szCs w:val="24"/>
        </w:rPr>
      </w:pPr>
    </w:p>
    <w:p w14:paraId="4DD0389D" w14:textId="77777777" w:rsidR="00FD22EB" w:rsidRPr="00F45DBA" w:rsidRDefault="00FD22EB" w:rsidP="009B5052">
      <w:pPr>
        <w:outlineLvl w:val="0"/>
        <w:rPr>
          <w:sz w:val="24"/>
          <w:szCs w:val="24"/>
        </w:rPr>
      </w:pPr>
      <w:r w:rsidRPr="00F45DBA">
        <w:rPr>
          <w:sz w:val="24"/>
          <w:szCs w:val="24"/>
        </w:rPr>
        <w:t>MS 7B: Book Study</w:t>
      </w:r>
    </w:p>
    <w:p w14:paraId="4DD0389E" w14:textId="77777777" w:rsidR="00FD22EB" w:rsidRPr="00F45DBA" w:rsidRDefault="00FD22EB">
      <w:pPr>
        <w:rPr>
          <w:sz w:val="24"/>
          <w:szCs w:val="24"/>
        </w:rPr>
      </w:pPr>
    </w:p>
    <w:p w14:paraId="4DD0389F" w14:textId="77777777" w:rsidR="00FD22EB" w:rsidRPr="00F45DBA" w:rsidRDefault="00FD22EB" w:rsidP="009B5052">
      <w:pPr>
        <w:outlineLvl w:val="0"/>
        <w:rPr>
          <w:sz w:val="24"/>
          <w:szCs w:val="24"/>
        </w:rPr>
      </w:pPr>
      <w:r w:rsidRPr="00F45DBA">
        <w:rPr>
          <w:sz w:val="24"/>
          <w:szCs w:val="24"/>
        </w:rPr>
        <w:t>Box 1: Programs, scrapbooks (also one loose scrapbook)</w:t>
      </w:r>
      <w:r w:rsidR="0000206A" w:rsidRPr="00F45DBA">
        <w:rPr>
          <w:sz w:val="24"/>
          <w:szCs w:val="24"/>
        </w:rPr>
        <w:t>, Photos</w:t>
      </w:r>
    </w:p>
    <w:p w14:paraId="4DD038A0" w14:textId="77777777" w:rsidR="00FD22EB" w:rsidRPr="00F45DBA" w:rsidRDefault="00FD22EB">
      <w:pPr>
        <w:rPr>
          <w:sz w:val="24"/>
          <w:szCs w:val="24"/>
        </w:rPr>
      </w:pPr>
    </w:p>
    <w:p w14:paraId="4DD038A1" w14:textId="77777777" w:rsidR="00FD22EB" w:rsidRPr="00F45DBA" w:rsidRDefault="00FD22EB" w:rsidP="009B5052">
      <w:pPr>
        <w:outlineLvl w:val="0"/>
        <w:rPr>
          <w:sz w:val="24"/>
          <w:szCs w:val="24"/>
        </w:rPr>
      </w:pPr>
      <w:r w:rsidRPr="00F45DBA">
        <w:rPr>
          <w:sz w:val="24"/>
          <w:szCs w:val="24"/>
        </w:rPr>
        <w:t>Box 2: Minutes, yearbooks</w:t>
      </w:r>
    </w:p>
    <w:p w14:paraId="4DD038A2" w14:textId="77777777" w:rsidR="007F7686" w:rsidRPr="00F45DBA" w:rsidRDefault="007F7686">
      <w:pPr>
        <w:rPr>
          <w:sz w:val="24"/>
          <w:szCs w:val="24"/>
        </w:rPr>
      </w:pPr>
    </w:p>
    <w:p w14:paraId="4DD038A3" w14:textId="77777777" w:rsidR="00FD22EB" w:rsidRPr="00F45DBA" w:rsidRDefault="00FD22EB" w:rsidP="009B5052">
      <w:pPr>
        <w:outlineLvl w:val="0"/>
        <w:rPr>
          <w:sz w:val="24"/>
          <w:szCs w:val="24"/>
        </w:rPr>
      </w:pPr>
      <w:r w:rsidRPr="00F45DBA">
        <w:rPr>
          <w:sz w:val="24"/>
          <w:szCs w:val="24"/>
        </w:rPr>
        <w:t>MS 7C: The In</w:t>
      </w:r>
      <w:r w:rsidR="003C1A6A" w:rsidRPr="00F45DBA">
        <w:rPr>
          <w:sz w:val="24"/>
          <w:szCs w:val="24"/>
        </w:rPr>
        <w:t>quirers</w:t>
      </w:r>
      <w:r w:rsidRPr="00F45DBA">
        <w:rPr>
          <w:sz w:val="24"/>
          <w:szCs w:val="24"/>
        </w:rPr>
        <w:t xml:space="preserve"> 1950 to date</w:t>
      </w:r>
    </w:p>
    <w:p w14:paraId="4DD038A4" w14:textId="77777777" w:rsidR="00FD22EB" w:rsidRPr="00F45DBA" w:rsidRDefault="00FD22EB">
      <w:pPr>
        <w:rPr>
          <w:sz w:val="24"/>
          <w:szCs w:val="24"/>
        </w:rPr>
      </w:pPr>
    </w:p>
    <w:p w14:paraId="4DD038A5" w14:textId="77777777" w:rsidR="00FD22EB" w:rsidRPr="00F45DBA" w:rsidRDefault="00FD22EB" w:rsidP="009B5052">
      <w:pPr>
        <w:outlineLvl w:val="0"/>
        <w:rPr>
          <w:sz w:val="24"/>
          <w:szCs w:val="24"/>
        </w:rPr>
      </w:pPr>
      <w:r w:rsidRPr="00F45DBA">
        <w:rPr>
          <w:sz w:val="24"/>
          <w:szCs w:val="24"/>
        </w:rPr>
        <w:t>M</w:t>
      </w:r>
      <w:r w:rsidR="00C033AA" w:rsidRPr="00F45DBA">
        <w:rPr>
          <w:sz w:val="24"/>
          <w:szCs w:val="24"/>
        </w:rPr>
        <w:t>S</w:t>
      </w:r>
      <w:r w:rsidRPr="00F45DBA">
        <w:rPr>
          <w:sz w:val="24"/>
          <w:szCs w:val="24"/>
        </w:rPr>
        <w:t xml:space="preserve"> 7D: Magazine Circle</w:t>
      </w:r>
    </w:p>
    <w:p w14:paraId="4DD038A6" w14:textId="77777777" w:rsidR="00FD22EB" w:rsidRPr="00F45DBA" w:rsidRDefault="00FD22EB">
      <w:pPr>
        <w:rPr>
          <w:sz w:val="24"/>
          <w:szCs w:val="24"/>
        </w:rPr>
      </w:pPr>
    </w:p>
    <w:p w14:paraId="4DD038A7" w14:textId="77777777" w:rsidR="00FD22EB" w:rsidRPr="00F45DBA" w:rsidRDefault="00FD22EB" w:rsidP="009B5052">
      <w:pPr>
        <w:outlineLvl w:val="0"/>
        <w:rPr>
          <w:sz w:val="24"/>
          <w:szCs w:val="24"/>
        </w:rPr>
      </w:pPr>
      <w:r w:rsidRPr="00F45DBA">
        <w:rPr>
          <w:sz w:val="24"/>
          <w:szCs w:val="24"/>
        </w:rPr>
        <w:t>Box 1: Yearbooks</w:t>
      </w:r>
    </w:p>
    <w:p w14:paraId="4DD038A8" w14:textId="77777777" w:rsidR="00FD22EB" w:rsidRPr="00F45DBA" w:rsidRDefault="00FD22EB">
      <w:pPr>
        <w:rPr>
          <w:sz w:val="24"/>
          <w:szCs w:val="24"/>
        </w:rPr>
      </w:pPr>
    </w:p>
    <w:p w14:paraId="4DD038A9" w14:textId="77777777" w:rsidR="00FD22EB" w:rsidRPr="00F45DBA" w:rsidRDefault="00FD22EB" w:rsidP="009B5052">
      <w:pPr>
        <w:outlineLvl w:val="0"/>
        <w:rPr>
          <w:sz w:val="24"/>
          <w:szCs w:val="24"/>
        </w:rPr>
      </w:pPr>
      <w:r w:rsidRPr="00F45DBA">
        <w:rPr>
          <w:sz w:val="24"/>
          <w:szCs w:val="24"/>
        </w:rPr>
        <w:t>Box 1A: Duplicate yearbooks</w:t>
      </w:r>
    </w:p>
    <w:p w14:paraId="4DD038AA" w14:textId="77777777" w:rsidR="00FD22EB" w:rsidRPr="00F45DBA" w:rsidRDefault="00FD22EB">
      <w:pPr>
        <w:rPr>
          <w:sz w:val="24"/>
          <w:szCs w:val="24"/>
        </w:rPr>
      </w:pPr>
    </w:p>
    <w:p w14:paraId="4DD038AB" w14:textId="77777777" w:rsidR="00FD22EB" w:rsidRPr="00F45DBA" w:rsidRDefault="00FD22EB" w:rsidP="009B5052">
      <w:pPr>
        <w:outlineLvl w:val="0"/>
        <w:rPr>
          <w:sz w:val="24"/>
          <w:szCs w:val="24"/>
        </w:rPr>
      </w:pPr>
      <w:r w:rsidRPr="00F45DBA">
        <w:rPr>
          <w:sz w:val="24"/>
          <w:szCs w:val="24"/>
        </w:rPr>
        <w:t>Box 2: Minutes 1922-1981 (See looseleaf book for 1996-2002)</w:t>
      </w:r>
    </w:p>
    <w:p w14:paraId="4DD038AC" w14:textId="77777777" w:rsidR="00FD22EB" w:rsidRPr="00F45DBA" w:rsidRDefault="00FD22EB">
      <w:pPr>
        <w:rPr>
          <w:sz w:val="24"/>
          <w:szCs w:val="24"/>
        </w:rPr>
      </w:pPr>
    </w:p>
    <w:p w14:paraId="4DD038AD" w14:textId="77777777" w:rsidR="00FD22EB" w:rsidRPr="00F45DBA" w:rsidRDefault="00FD22EB" w:rsidP="009B5052">
      <w:pPr>
        <w:outlineLvl w:val="0"/>
        <w:rPr>
          <w:sz w:val="24"/>
          <w:szCs w:val="24"/>
        </w:rPr>
      </w:pPr>
      <w:r w:rsidRPr="00F45DBA">
        <w:rPr>
          <w:sz w:val="24"/>
          <w:szCs w:val="24"/>
        </w:rPr>
        <w:t>Box 3: Miscellaneous programs, photos (Also  a green loose scrapbook)</w:t>
      </w:r>
    </w:p>
    <w:p w14:paraId="4DD038AE" w14:textId="77777777" w:rsidR="00FD22EB" w:rsidRPr="00F45DBA" w:rsidRDefault="00FD22EB">
      <w:pPr>
        <w:rPr>
          <w:sz w:val="24"/>
          <w:szCs w:val="24"/>
        </w:rPr>
      </w:pPr>
    </w:p>
    <w:p w14:paraId="4DD038AF" w14:textId="77777777" w:rsidR="00FD22EB" w:rsidRPr="00F45DBA" w:rsidRDefault="00FD22EB" w:rsidP="009B5052">
      <w:pPr>
        <w:outlineLvl w:val="0"/>
        <w:rPr>
          <w:sz w:val="24"/>
          <w:szCs w:val="24"/>
        </w:rPr>
      </w:pPr>
      <w:r w:rsidRPr="00F45DBA">
        <w:rPr>
          <w:sz w:val="24"/>
          <w:szCs w:val="24"/>
        </w:rPr>
        <w:t>MS 7E: Modern Readers (2 scrapbooks on bottom shelf)</w:t>
      </w:r>
    </w:p>
    <w:p w14:paraId="4DD038B0" w14:textId="77777777" w:rsidR="00FD22EB" w:rsidRPr="00F45DBA" w:rsidRDefault="00FD22EB">
      <w:pPr>
        <w:rPr>
          <w:sz w:val="24"/>
          <w:szCs w:val="24"/>
        </w:rPr>
      </w:pPr>
    </w:p>
    <w:p w14:paraId="4DD038B1" w14:textId="77777777" w:rsidR="00FD22EB" w:rsidRPr="00F45DBA" w:rsidRDefault="00FD22EB" w:rsidP="009B5052">
      <w:pPr>
        <w:outlineLvl w:val="0"/>
        <w:rPr>
          <w:sz w:val="24"/>
          <w:szCs w:val="24"/>
        </w:rPr>
      </w:pPr>
      <w:r w:rsidRPr="00F45DBA">
        <w:rPr>
          <w:sz w:val="24"/>
          <w:szCs w:val="24"/>
        </w:rPr>
        <w:t>MS 7F: Readers Circle</w:t>
      </w:r>
    </w:p>
    <w:p w14:paraId="4DD038B2" w14:textId="77777777" w:rsidR="00FD22EB" w:rsidRPr="00F45DBA" w:rsidRDefault="00FD22EB">
      <w:pPr>
        <w:rPr>
          <w:sz w:val="24"/>
          <w:szCs w:val="24"/>
        </w:rPr>
      </w:pPr>
    </w:p>
    <w:p w14:paraId="4DD038B3" w14:textId="77777777" w:rsidR="00FD22EB" w:rsidRPr="00F45DBA" w:rsidRDefault="00FD22EB" w:rsidP="009B5052">
      <w:pPr>
        <w:outlineLvl w:val="0"/>
        <w:rPr>
          <w:sz w:val="24"/>
          <w:szCs w:val="24"/>
        </w:rPr>
      </w:pPr>
      <w:r w:rsidRPr="00F45DBA">
        <w:rPr>
          <w:sz w:val="24"/>
          <w:szCs w:val="24"/>
        </w:rPr>
        <w:t>MS 7G: Reviewers (combined with Readers Circle</w:t>
      </w:r>
      <w:r w:rsidR="003A5560">
        <w:rPr>
          <w:sz w:val="24"/>
          <w:szCs w:val="24"/>
        </w:rPr>
        <w:t>)</w:t>
      </w:r>
    </w:p>
    <w:p w14:paraId="4DD038B4" w14:textId="77777777" w:rsidR="00FD22EB" w:rsidRPr="00F45DBA" w:rsidRDefault="00FD22EB">
      <w:pPr>
        <w:rPr>
          <w:sz w:val="24"/>
          <w:szCs w:val="24"/>
        </w:rPr>
      </w:pPr>
    </w:p>
    <w:p w14:paraId="4DD038B5" w14:textId="77777777" w:rsidR="00FD22EB" w:rsidRPr="00F45DBA" w:rsidRDefault="00FD22EB" w:rsidP="009B5052">
      <w:pPr>
        <w:outlineLvl w:val="0"/>
        <w:rPr>
          <w:sz w:val="24"/>
          <w:szCs w:val="24"/>
        </w:rPr>
      </w:pPr>
      <w:r w:rsidRPr="00F45DBA">
        <w:rPr>
          <w:sz w:val="24"/>
          <w:szCs w:val="24"/>
        </w:rPr>
        <w:t>MS 7H: Tri Arts</w:t>
      </w:r>
    </w:p>
    <w:p w14:paraId="4DD038B6" w14:textId="77777777" w:rsidR="00FD22EB" w:rsidRPr="00F45DBA" w:rsidRDefault="00FD22EB">
      <w:pPr>
        <w:rPr>
          <w:sz w:val="24"/>
          <w:szCs w:val="24"/>
        </w:rPr>
      </w:pPr>
    </w:p>
    <w:p w14:paraId="4DD038B7" w14:textId="77777777" w:rsidR="00FD22EB" w:rsidRPr="00F45DBA" w:rsidRDefault="00FD22EB" w:rsidP="009B5052">
      <w:pPr>
        <w:outlineLvl w:val="0"/>
        <w:rPr>
          <w:sz w:val="24"/>
          <w:szCs w:val="24"/>
        </w:rPr>
      </w:pPr>
      <w:r w:rsidRPr="00F45DBA">
        <w:rPr>
          <w:sz w:val="24"/>
          <w:szCs w:val="24"/>
        </w:rPr>
        <w:t>Box 1: Yearbooks</w:t>
      </w:r>
    </w:p>
    <w:p w14:paraId="4DD038B8" w14:textId="77777777" w:rsidR="00FD22EB" w:rsidRPr="00F45DBA" w:rsidRDefault="00FD22EB">
      <w:pPr>
        <w:rPr>
          <w:sz w:val="24"/>
          <w:szCs w:val="24"/>
        </w:rPr>
      </w:pPr>
    </w:p>
    <w:p w14:paraId="4DD038B9" w14:textId="77777777" w:rsidR="00FD22EB" w:rsidRPr="00F45DBA" w:rsidRDefault="00FD22EB" w:rsidP="009B5052">
      <w:pPr>
        <w:outlineLvl w:val="0"/>
        <w:rPr>
          <w:sz w:val="24"/>
          <w:szCs w:val="24"/>
        </w:rPr>
      </w:pPr>
      <w:r w:rsidRPr="00F45DBA">
        <w:rPr>
          <w:sz w:val="24"/>
          <w:szCs w:val="24"/>
        </w:rPr>
        <w:t>Box 1A:  Duplicate yearbooks</w:t>
      </w:r>
    </w:p>
    <w:p w14:paraId="4DD038BA" w14:textId="77777777" w:rsidR="00FD22EB" w:rsidRPr="00F45DBA" w:rsidRDefault="00FD22EB">
      <w:pPr>
        <w:rPr>
          <w:sz w:val="24"/>
          <w:szCs w:val="24"/>
        </w:rPr>
      </w:pPr>
    </w:p>
    <w:p w14:paraId="4DD038BB" w14:textId="77777777" w:rsidR="00FD22EB" w:rsidRPr="00F45DBA" w:rsidRDefault="00FD22EB" w:rsidP="009B5052">
      <w:pPr>
        <w:outlineLvl w:val="0"/>
        <w:rPr>
          <w:sz w:val="24"/>
          <w:szCs w:val="24"/>
        </w:rPr>
      </w:pPr>
      <w:r w:rsidRPr="00F45DBA">
        <w:rPr>
          <w:sz w:val="24"/>
          <w:szCs w:val="24"/>
        </w:rPr>
        <w:lastRenderedPageBreak/>
        <w:t>Box 2: Tri Arts</w:t>
      </w:r>
    </w:p>
    <w:p w14:paraId="4DD038BC" w14:textId="77777777" w:rsidR="003A5560" w:rsidRPr="00F45DBA" w:rsidRDefault="003A5560">
      <w:pPr>
        <w:rPr>
          <w:sz w:val="24"/>
          <w:szCs w:val="24"/>
        </w:rPr>
      </w:pPr>
    </w:p>
    <w:p w14:paraId="4DD038BD" w14:textId="77777777" w:rsidR="00FD22EB" w:rsidRPr="00F45DBA" w:rsidRDefault="00FD22EB" w:rsidP="009B5052">
      <w:pPr>
        <w:outlineLvl w:val="0"/>
        <w:rPr>
          <w:b/>
          <w:sz w:val="24"/>
          <w:szCs w:val="24"/>
        </w:rPr>
      </w:pPr>
      <w:r w:rsidRPr="00F45DBA">
        <w:rPr>
          <w:b/>
          <w:sz w:val="24"/>
          <w:szCs w:val="24"/>
        </w:rPr>
        <w:t xml:space="preserve"> MS 8: Brandeis University Women’s Committee (see also OB 3 for 2 scrapbooks 1954-1974)</w:t>
      </w:r>
    </w:p>
    <w:p w14:paraId="4DD038BE" w14:textId="77777777" w:rsidR="00FD22EB" w:rsidRPr="00F45DBA" w:rsidRDefault="00FD22EB">
      <w:pPr>
        <w:rPr>
          <w:b/>
          <w:sz w:val="24"/>
          <w:szCs w:val="24"/>
        </w:rPr>
      </w:pPr>
    </w:p>
    <w:p w14:paraId="4DD038BF" w14:textId="77777777" w:rsidR="00FD22EB" w:rsidRPr="00F45DBA" w:rsidRDefault="00FD22EB">
      <w:pPr>
        <w:rPr>
          <w:b/>
          <w:sz w:val="24"/>
          <w:szCs w:val="24"/>
        </w:rPr>
      </w:pPr>
    </w:p>
    <w:p w14:paraId="4DD038C0" w14:textId="77777777" w:rsidR="00FD22EB" w:rsidRPr="00F45DBA" w:rsidRDefault="00FD22EB" w:rsidP="009B5052">
      <w:pPr>
        <w:outlineLvl w:val="0"/>
        <w:rPr>
          <w:b/>
          <w:sz w:val="24"/>
          <w:szCs w:val="24"/>
        </w:rPr>
      </w:pPr>
      <w:r w:rsidRPr="00F45DBA">
        <w:rPr>
          <w:b/>
          <w:sz w:val="24"/>
          <w:szCs w:val="24"/>
        </w:rPr>
        <w:t>MS 9: Hadassah</w:t>
      </w:r>
    </w:p>
    <w:p w14:paraId="4DD038C1" w14:textId="77777777" w:rsidR="00FD22EB" w:rsidRPr="00F45DBA" w:rsidRDefault="00FD22EB">
      <w:pPr>
        <w:rPr>
          <w:b/>
          <w:sz w:val="24"/>
          <w:szCs w:val="24"/>
        </w:rPr>
      </w:pPr>
    </w:p>
    <w:p w14:paraId="4DD038C2" w14:textId="77777777" w:rsidR="00FD22EB" w:rsidRPr="00F45DBA" w:rsidRDefault="00FD22EB" w:rsidP="009B5052">
      <w:pPr>
        <w:outlineLvl w:val="0"/>
        <w:rPr>
          <w:sz w:val="24"/>
          <w:szCs w:val="24"/>
        </w:rPr>
      </w:pPr>
      <w:r w:rsidRPr="00F45DBA">
        <w:rPr>
          <w:sz w:val="24"/>
          <w:szCs w:val="24"/>
        </w:rPr>
        <w:t>Box 1 1926-1950s</w:t>
      </w:r>
    </w:p>
    <w:p w14:paraId="4DD038C3" w14:textId="77777777" w:rsidR="00FD22EB" w:rsidRPr="00F45DBA" w:rsidRDefault="00FD22EB">
      <w:pPr>
        <w:rPr>
          <w:sz w:val="24"/>
          <w:szCs w:val="24"/>
        </w:rPr>
      </w:pPr>
    </w:p>
    <w:p w14:paraId="4DD038C4" w14:textId="77777777" w:rsidR="00FD22EB" w:rsidRPr="00F45DBA" w:rsidRDefault="00FD22EB" w:rsidP="009B5052">
      <w:pPr>
        <w:outlineLvl w:val="0"/>
        <w:rPr>
          <w:sz w:val="24"/>
          <w:szCs w:val="24"/>
        </w:rPr>
      </w:pPr>
      <w:r w:rsidRPr="00F45DBA">
        <w:rPr>
          <w:sz w:val="24"/>
          <w:szCs w:val="24"/>
        </w:rPr>
        <w:t>Box 2: 1943-1953  Books of Memory</w:t>
      </w:r>
    </w:p>
    <w:p w14:paraId="4DD038C5" w14:textId="77777777" w:rsidR="00FD22EB" w:rsidRPr="00F45DBA" w:rsidRDefault="00FD22EB">
      <w:pPr>
        <w:rPr>
          <w:sz w:val="24"/>
          <w:szCs w:val="24"/>
        </w:rPr>
      </w:pPr>
    </w:p>
    <w:p w14:paraId="4DD038C6" w14:textId="77777777" w:rsidR="00FD22EB" w:rsidRPr="00F45DBA" w:rsidRDefault="00FD22EB" w:rsidP="009B5052">
      <w:pPr>
        <w:outlineLvl w:val="0"/>
        <w:rPr>
          <w:sz w:val="24"/>
          <w:szCs w:val="24"/>
        </w:rPr>
      </w:pPr>
      <w:r w:rsidRPr="00F45DBA">
        <w:rPr>
          <w:sz w:val="24"/>
          <w:szCs w:val="24"/>
        </w:rPr>
        <w:t>Box 3: 1960s-1970s</w:t>
      </w:r>
    </w:p>
    <w:p w14:paraId="4DD038C7" w14:textId="77777777" w:rsidR="00FD22EB" w:rsidRPr="00F45DBA" w:rsidRDefault="00FD22EB">
      <w:pPr>
        <w:rPr>
          <w:sz w:val="24"/>
          <w:szCs w:val="24"/>
        </w:rPr>
      </w:pPr>
    </w:p>
    <w:p w14:paraId="4DD038C8" w14:textId="77777777" w:rsidR="00FD22EB" w:rsidRPr="00F45DBA" w:rsidRDefault="00FD22EB" w:rsidP="009B5052">
      <w:pPr>
        <w:outlineLvl w:val="0"/>
        <w:rPr>
          <w:sz w:val="24"/>
          <w:szCs w:val="24"/>
        </w:rPr>
      </w:pPr>
      <w:r w:rsidRPr="00F45DBA">
        <w:rPr>
          <w:sz w:val="24"/>
          <w:szCs w:val="24"/>
        </w:rPr>
        <w:t>Box 4: 1970s, Donors</w:t>
      </w:r>
    </w:p>
    <w:p w14:paraId="4DD038C9" w14:textId="77777777" w:rsidR="00FD22EB" w:rsidRPr="00F45DBA" w:rsidRDefault="00FD22EB">
      <w:pPr>
        <w:rPr>
          <w:sz w:val="24"/>
          <w:szCs w:val="24"/>
        </w:rPr>
      </w:pPr>
    </w:p>
    <w:p w14:paraId="4DD038CA" w14:textId="77777777" w:rsidR="00FD22EB" w:rsidRPr="00F45DBA" w:rsidRDefault="00FD22EB" w:rsidP="009B5052">
      <w:pPr>
        <w:outlineLvl w:val="0"/>
        <w:rPr>
          <w:sz w:val="24"/>
          <w:szCs w:val="24"/>
        </w:rPr>
      </w:pPr>
      <w:r w:rsidRPr="00F45DBA">
        <w:rPr>
          <w:sz w:val="24"/>
          <w:szCs w:val="24"/>
        </w:rPr>
        <w:t>Box 5: 1970s, 1980s</w:t>
      </w:r>
    </w:p>
    <w:p w14:paraId="4DD038CB" w14:textId="77777777" w:rsidR="00FD22EB" w:rsidRPr="00F45DBA" w:rsidRDefault="00FD22EB">
      <w:pPr>
        <w:rPr>
          <w:sz w:val="24"/>
          <w:szCs w:val="24"/>
        </w:rPr>
      </w:pPr>
    </w:p>
    <w:p w14:paraId="4DD038CC" w14:textId="77777777" w:rsidR="00FD22EB" w:rsidRPr="00F45DBA" w:rsidRDefault="00FD22EB" w:rsidP="009B5052">
      <w:pPr>
        <w:outlineLvl w:val="0"/>
        <w:rPr>
          <w:sz w:val="24"/>
          <w:szCs w:val="24"/>
        </w:rPr>
      </w:pPr>
      <w:r w:rsidRPr="00F45DBA">
        <w:rPr>
          <w:sz w:val="24"/>
          <w:szCs w:val="24"/>
        </w:rPr>
        <w:t>Box 6: Southern Regional Conferences 1938-1979</w:t>
      </w:r>
      <w:r w:rsidR="005828D1" w:rsidRPr="00F45DBA">
        <w:rPr>
          <w:sz w:val="24"/>
          <w:szCs w:val="24"/>
        </w:rPr>
        <w:t xml:space="preserve"> (Nashville 1961, 1967)</w:t>
      </w:r>
      <w:r w:rsidR="007077AE" w:rsidRPr="00F45DBA">
        <w:rPr>
          <w:sz w:val="24"/>
          <w:szCs w:val="24"/>
        </w:rPr>
        <w:t>. Plaques, 1990s, 2000s</w:t>
      </w:r>
    </w:p>
    <w:p w14:paraId="4DD038CD" w14:textId="77777777" w:rsidR="00FD22EB" w:rsidRPr="00F45DBA" w:rsidRDefault="00FD22EB">
      <w:pPr>
        <w:rPr>
          <w:sz w:val="24"/>
          <w:szCs w:val="24"/>
        </w:rPr>
      </w:pPr>
    </w:p>
    <w:p w14:paraId="4DD038CE" w14:textId="77777777" w:rsidR="00FD22EB" w:rsidRPr="00F45DBA" w:rsidRDefault="00FD22EB" w:rsidP="009B5052">
      <w:pPr>
        <w:outlineLvl w:val="0"/>
        <w:rPr>
          <w:sz w:val="24"/>
          <w:szCs w:val="24"/>
        </w:rPr>
      </w:pPr>
      <w:r w:rsidRPr="00F45DBA">
        <w:rPr>
          <w:sz w:val="24"/>
          <w:szCs w:val="24"/>
        </w:rPr>
        <w:t>Box 7: Bulletins, clippings, 1970s-1989</w:t>
      </w:r>
    </w:p>
    <w:p w14:paraId="4DD038CF" w14:textId="77777777" w:rsidR="00FD22EB" w:rsidRPr="00F45DBA" w:rsidRDefault="00FD22EB">
      <w:pPr>
        <w:rPr>
          <w:sz w:val="24"/>
          <w:szCs w:val="24"/>
        </w:rPr>
      </w:pPr>
    </w:p>
    <w:p w14:paraId="4DD038D0" w14:textId="77777777" w:rsidR="00FD22EB" w:rsidRPr="00F45DBA" w:rsidRDefault="00FD22EB">
      <w:pPr>
        <w:rPr>
          <w:sz w:val="24"/>
          <w:szCs w:val="24"/>
        </w:rPr>
      </w:pPr>
      <w:r w:rsidRPr="00F45DBA">
        <w:rPr>
          <w:sz w:val="24"/>
          <w:szCs w:val="24"/>
        </w:rPr>
        <w:t>Box 8: Bulletins 1990s to date.  Script of 10/11/00 slide show (slides in small box 8A)</w:t>
      </w:r>
      <w:r w:rsidR="002759E8" w:rsidRPr="00F45DBA">
        <w:rPr>
          <w:sz w:val="24"/>
          <w:szCs w:val="24"/>
        </w:rPr>
        <w:t>. Script updated for May 10, 2006 80</w:t>
      </w:r>
      <w:r w:rsidR="002759E8" w:rsidRPr="00F45DBA">
        <w:rPr>
          <w:sz w:val="24"/>
          <w:szCs w:val="24"/>
          <w:vertAlign w:val="superscript"/>
        </w:rPr>
        <w:t>th</w:t>
      </w:r>
      <w:r w:rsidR="002759E8" w:rsidRPr="00F45DBA">
        <w:rPr>
          <w:sz w:val="24"/>
          <w:szCs w:val="24"/>
        </w:rPr>
        <w:t xml:space="preserve"> birthday.  CD Rom enclosed (updated slide show)</w:t>
      </w:r>
      <w:r w:rsidR="00133AA4">
        <w:rPr>
          <w:sz w:val="24"/>
          <w:szCs w:val="24"/>
        </w:rPr>
        <w:t>. Past Presidents.</w:t>
      </w:r>
    </w:p>
    <w:p w14:paraId="4DD038D1" w14:textId="77777777" w:rsidR="00FD22EB" w:rsidRPr="00F45DBA" w:rsidRDefault="00FD22EB">
      <w:pPr>
        <w:rPr>
          <w:sz w:val="24"/>
          <w:szCs w:val="24"/>
        </w:rPr>
      </w:pPr>
    </w:p>
    <w:p w14:paraId="4DD038D2" w14:textId="77777777" w:rsidR="00FD22EB" w:rsidRPr="00F45DBA" w:rsidRDefault="00FD22EB">
      <w:pPr>
        <w:rPr>
          <w:sz w:val="24"/>
          <w:szCs w:val="24"/>
        </w:rPr>
      </w:pPr>
      <w:r w:rsidRPr="00F45DBA">
        <w:rPr>
          <w:sz w:val="24"/>
          <w:szCs w:val="24"/>
        </w:rPr>
        <w:t>Box 9: Yearbooks</w:t>
      </w:r>
      <w:r w:rsidR="002759E8" w:rsidRPr="00F45DBA">
        <w:rPr>
          <w:sz w:val="24"/>
          <w:szCs w:val="24"/>
        </w:rPr>
        <w:t>. 1955-</w:t>
      </w:r>
    </w:p>
    <w:p w14:paraId="4DD038D3" w14:textId="77777777" w:rsidR="00FD22EB" w:rsidRPr="00F45DBA" w:rsidRDefault="00FD22EB">
      <w:pPr>
        <w:rPr>
          <w:sz w:val="24"/>
          <w:szCs w:val="24"/>
        </w:rPr>
      </w:pPr>
    </w:p>
    <w:p w14:paraId="4DD038D4" w14:textId="77777777" w:rsidR="00FD22EB" w:rsidRDefault="00FD22EB" w:rsidP="009B5052">
      <w:pPr>
        <w:outlineLvl w:val="0"/>
        <w:rPr>
          <w:sz w:val="24"/>
          <w:szCs w:val="24"/>
        </w:rPr>
      </w:pPr>
      <w:r w:rsidRPr="00F45DBA">
        <w:rPr>
          <w:sz w:val="24"/>
          <w:szCs w:val="24"/>
        </w:rPr>
        <w:t>Box 10: Minutes 1933-1992</w:t>
      </w:r>
    </w:p>
    <w:p w14:paraId="4DD038D5" w14:textId="77777777" w:rsidR="00133AA4" w:rsidRDefault="00133AA4" w:rsidP="009B5052">
      <w:pPr>
        <w:outlineLvl w:val="0"/>
        <w:rPr>
          <w:sz w:val="24"/>
          <w:szCs w:val="24"/>
        </w:rPr>
      </w:pPr>
    </w:p>
    <w:p w14:paraId="4DD038D6" w14:textId="77777777" w:rsidR="00C73FB1" w:rsidRDefault="00133AA4" w:rsidP="009B5052">
      <w:pPr>
        <w:outlineLvl w:val="0"/>
        <w:rPr>
          <w:sz w:val="24"/>
          <w:szCs w:val="24"/>
        </w:rPr>
      </w:pPr>
      <w:r>
        <w:rPr>
          <w:sz w:val="24"/>
          <w:szCs w:val="24"/>
        </w:rPr>
        <w:t>Box 11:  Minutes 2002-2006; Clippings, flyers, newsletters – 2000-05; 2006-10; 2011-15;</w:t>
      </w:r>
    </w:p>
    <w:p w14:paraId="4DD038D7" w14:textId="77777777" w:rsidR="00133AA4" w:rsidRPr="00F45DBA" w:rsidRDefault="00C73FB1" w:rsidP="009B5052">
      <w:pPr>
        <w:outlineLvl w:val="0"/>
        <w:rPr>
          <w:sz w:val="24"/>
          <w:szCs w:val="24"/>
        </w:rPr>
      </w:pPr>
      <w:r>
        <w:rPr>
          <w:sz w:val="24"/>
          <w:szCs w:val="24"/>
        </w:rPr>
        <w:tab/>
        <w:t>2016-18;</w:t>
      </w:r>
      <w:r w:rsidR="00133AA4">
        <w:rPr>
          <w:sz w:val="24"/>
          <w:szCs w:val="24"/>
        </w:rPr>
        <w:t xml:space="preserve"> Bulletins 2007-14</w:t>
      </w:r>
    </w:p>
    <w:p w14:paraId="4DD038D8" w14:textId="77777777" w:rsidR="00FD22EB" w:rsidRPr="00F45DBA" w:rsidRDefault="00FD22EB">
      <w:pPr>
        <w:rPr>
          <w:sz w:val="24"/>
          <w:szCs w:val="24"/>
        </w:rPr>
      </w:pPr>
    </w:p>
    <w:p w14:paraId="4DD038D9" w14:textId="77777777" w:rsidR="00133AA4" w:rsidRDefault="00D12114">
      <w:pPr>
        <w:rPr>
          <w:sz w:val="24"/>
          <w:szCs w:val="24"/>
        </w:rPr>
      </w:pPr>
      <w:r w:rsidRPr="00F45DBA">
        <w:rPr>
          <w:sz w:val="24"/>
          <w:szCs w:val="24"/>
        </w:rPr>
        <w:t>Scrapbooks:  Paige Box 1: 1947-49, 19</w:t>
      </w:r>
      <w:r w:rsidR="00792172" w:rsidRPr="00F45DBA">
        <w:rPr>
          <w:sz w:val="24"/>
          <w:szCs w:val="24"/>
        </w:rPr>
        <w:t xml:space="preserve">49-51, 1951-53, 1953-54, 1955-56, 1961-65, </w:t>
      </w:r>
    </w:p>
    <w:p w14:paraId="4DD038DA" w14:textId="77777777" w:rsidR="00FD22EB" w:rsidRPr="00F45DBA" w:rsidRDefault="00133AA4">
      <w:pPr>
        <w:rPr>
          <w:sz w:val="24"/>
          <w:szCs w:val="24"/>
        </w:rPr>
      </w:pPr>
      <w:r>
        <w:rPr>
          <w:sz w:val="24"/>
          <w:szCs w:val="24"/>
        </w:rPr>
        <w:t xml:space="preserve">             </w:t>
      </w:r>
      <w:r w:rsidR="00792172" w:rsidRPr="00F45DBA">
        <w:rPr>
          <w:sz w:val="24"/>
          <w:szCs w:val="24"/>
        </w:rPr>
        <w:t>1967-68.</w:t>
      </w:r>
      <w:r w:rsidR="00517BC4" w:rsidRPr="00F45DBA">
        <w:rPr>
          <w:sz w:val="24"/>
          <w:szCs w:val="24"/>
        </w:rPr>
        <w:t xml:space="preserve"> </w:t>
      </w:r>
    </w:p>
    <w:p w14:paraId="4DD038DB" w14:textId="77777777" w:rsidR="00A956C9" w:rsidRPr="00F45DBA" w:rsidRDefault="00517BC4" w:rsidP="00043444">
      <w:pPr>
        <w:rPr>
          <w:sz w:val="24"/>
          <w:szCs w:val="24"/>
        </w:rPr>
      </w:pPr>
      <w:r w:rsidRPr="00F45DBA">
        <w:rPr>
          <w:sz w:val="24"/>
          <w:szCs w:val="24"/>
        </w:rPr>
        <w:t xml:space="preserve">Paige Box 2: 1961-69, </w:t>
      </w:r>
      <w:r w:rsidR="00792172" w:rsidRPr="00F45DBA">
        <w:rPr>
          <w:sz w:val="24"/>
          <w:szCs w:val="24"/>
        </w:rPr>
        <w:t xml:space="preserve"> 1966-67,</w:t>
      </w:r>
      <w:r w:rsidRPr="00F45DBA">
        <w:rPr>
          <w:sz w:val="24"/>
          <w:szCs w:val="24"/>
        </w:rPr>
        <w:t>1967 Southern Regional Conference (Nashville). 1993-</w:t>
      </w:r>
      <w:r w:rsidR="00133AA4">
        <w:rPr>
          <w:sz w:val="24"/>
          <w:szCs w:val="24"/>
        </w:rPr>
        <w:tab/>
      </w:r>
      <w:r w:rsidRPr="00F45DBA">
        <w:rPr>
          <w:sz w:val="24"/>
          <w:szCs w:val="24"/>
        </w:rPr>
        <w:t>98,</w:t>
      </w:r>
      <w:r w:rsidR="00792172" w:rsidRPr="00F45DBA">
        <w:rPr>
          <w:sz w:val="24"/>
          <w:szCs w:val="24"/>
        </w:rPr>
        <w:t xml:space="preserve"> 1998-99,</w:t>
      </w:r>
      <w:r w:rsidRPr="00F45DBA">
        <w:rPr>
          <w:sz w:val="24"/>
          <w:szCs w:val="24"/>
        </w:rPr>
        <w:t xml:space="preserve"> 2001-02. Oversize (on shelf): 1956-58,</w:t>
      </w:r>
      <w:r w:rsidR="00792172" w:rsidRPr="00F45DBA">
        <w:rPr>
          <w:sz w:val="24"/>
          <w:szCs w:val="24"/>
        </w:rPr>
        <w:t xml:space="preserve"> 1969-70,</w:t>
      </w:r>
      <w:r w:rsidRPr="00F45DBA">
        <w:rPr>
          <w:sz w:val="24"/>
          <w:szCs w:val="24"/>
        </w:rPr>
        <w:t xml:space="preserve"> 1993-98, 2001-</w:t>
      </w:r>
      <w:r w:rsidR="00133AA4">
        <w:rPr>
          <w:sz w:val="24"/>
          <w:szCs w:val="24"/>
        </w:rPr>
        <w:tab/>
      </w:r>
      <w:r w:rsidRPr="00F45DBA">
        <w:rPr>
          <w:sz w:val="24"/>
          <w:szCs w:val="24"/>
        </w:rPr>
        <w:t>2002</w:t>
      </w:r>
      <w:r w:rsidR="00792172" w:rsidRPr="00F45DBA">
        <w:rPr>
          <w:sz w:val="24"/>
          <w:szCs w:val="24"/>
        </w:rPr>
        <w:t>, 2004, 2005-06</w:t>
      </w:r>
      <w:r w:rsidR="00BB1EE0" w:rsidRPr="00F45DBA">
        <w:rPr>
          <w:sz w:val="24"/>
          <w:szCs w:val="24"/>
        </w:rPr>
        <w:t>, 2006-07</w:t>
      </w:r>
    </w:p>
    <w:p w14:paraId="4DD038DC" w14:textId="77777777" w:rsidR="00F82E60" w:rsidRPr="00F45DBA" w:rsidRDefault="00043444" w:rsidP="00043444">
      <w:pPr>
        <w:rPr>
          <w:sz w:val="24"/>
          <w:szCs w:val="24"/>
        </w:rPr>
      </w:pPr>
      <w:r w:rsidRPr="00F45DBA">
        <w:rPr>
          <w:sz w:val="24"/>
          <w:szCs w:val="24"/>
        </w:rPr>
        <w:t xml:space="preserve"> </w:t>
      </w:r>
    </w:p>
    <w:p w14:paraId="4DD038DD" w14:textId="77777777" w:rsidR="00517BC4" w:rsidRPr="00F45DBA" w:rsidRDefault="00517BC4">
      <w:pPr>
        <w:rPr>
          <w:sz w:val="24"/>
          <w:szCs w:val="24"/>
        </w:rPr>
      </w:pPr>
    </w:p>
    <w:p w14:paraId="4DD038DE" w14:textId="77777777" w:rsidR="00FD22EB" w:rsidRPr="00F45DBA" w:rsidRDefault="00FD22EB">
      <w:pPr>
        <w:rPr>
          <w:sz w:val="24"/>
          <w:szCs w:val="24"/>
        </w:rPr>
      </w:pPr>
    </w:p>
    <w:p w14:paraId="4DD038DF" w14:textId="77777777" w:rsidR="00FD22EB" w:rsidRPr="00F45DBA" w:rsidRDefault="00FD22EB" w:rsidP="009B5052">
      <w:pPr>
        <w:outlineLvl w:val="0"/>
        <w:rPr>
          <w:b/>
          <w:sz w:val="24"/>
          <w:szCs w:val="24"/>
        </w:rPr>
      </w:pPr>
      <w:r w:rsidRPr="00F45DBA">
        <w:rPr>
          <w:b/>
          <w:sz w:val="24"/>
          <w:szCs w:val="24"/>
        </w:rPr>
        <w:t>MS 10: Youth Council, BBYO (AZA, BBG)</w:t>
      </w:r>
    </w:p>
    <w:p w14:paraId="4DD038E0" w14:textId="77777777" w:rsidR="00FD22EB" w:rsidRPr="00F45DBA" w:rsidRDefault="00FD22EB">
      <w:pPr>
        <w:rPr>
          <w:sz w:val="24"/>
          <w:szCs w:val="24"/>
        </w:rPr>
      </w:pPr>
    </w:p>
    <w:p w14:paraId="4DD038E1" w14:textId="77777777" w:rsidR="00B958B3" w:rsidRPr="00F45DBA" w:rsidRDefault="00FD22EB" w:rsidP="00B958B3">
      <w:pPr>
        <w:rPr>
          <w:sz w:val="24"/>
          <w:szCs w:val="24"/>
        </w:rPr>
      </w:pPr>
      <w:r w:rsidRPr="00F45DBA">
        <w:rPr>
          <w:sz w:val="24"/>
          <w:szCs w:val="24"/>
        </w:rPr>
        <w:t>Box 1: 1940s, 19</w:t>
      </w:r>
      <w:r w:rsidR="002364B0" w:rsidRPr="00F45DBA">
        <w:rPr>
          <w:sz w:val="24"/>
          <w:szCs w:val="24"/>
        </w:rPr>
        <w:t>6</w:t>
      </w:r>
      <w:r w:rsidRPr="00F45DBA">
        <w:rPr>
          <w:sz w:val="24"/>
          <w:szCs w:val="24"/>
        </w:rPr>
        <w:t>0s  (see also OB 28)</w:t>
      </w:r>
      <w:r w:rsidR="00E964D2" w:rsidRPr="00F45DBA">
        <w:rPr>
          <w:sz w:val="24"/>
          <w:szCs w:val="24"/>
        </w:rPr>
        <w:t xml:space="preserve">. </w:t>
      </w:r>
      <w:r w:rsidR="00B958B3" w:rsidRPr="00F45DBA">
        <w:rPr>
          <w:sz w:val="24"/>
          <w:szCs w:val="24"/>
        </w:rPr>
        <w:t>SEE also OB 28:  BBG composite 1966-1967.</w:t>
      </w:r>
    </w:p>
    <w:p w14:paraId="4DD038E2" w14:textId="77777777" w:rsidR="00FD22EB" w:rsidRPr="00F45DBA" w:rsidRDefault="00E964D2">
      <w:pPr>
        <w:rPr>
          <w:sz w:val="24"/>
          <w:szCs w:val="24"/>
        </w:rPr>
      </w:pPr>
      <w:r w:rsidRPr="00F45DBA">
        <w:rPr>
          <w:sz w:val="24"/>
          <w:szCs w:val="24"/>
        </w:rPr>
        <w:lastRenderedPageBreak/>
        <w:t>Origin of Youth Council 1942</w:t>
      </w:r>
    </w:p>
    <w:p w14:paraId="4DD038E3" w14:textId="77777777" w:rsidR="00FD22EB" w:rsidRPr="00F45DBA" w:rsidRDefault="00FD22EB">
      <w:pPr>
        <w:rPr>
          <w:sz w:val="24"/>
          <w:szCs w:val="24"/>
        </w:rPr>
      </w:pPr>
    </w:p>
    <w:p w14:paraId="4DD038E4" w14:textId="77777777" w:rsidR="00FD22EB" w:rsidRPr="00F45DBA" w:rsidRDefault="00FD22EB" w:rsidP="009B5052">
      <w:pPr>
        <w:outlineLvl w:val="0"/>
        <w:rPr>
          <w:sz w:val="24"/>
          <w:szCs w:val="24"/>
        </w:rPr>
      </w:pPr>
      <w:r w:rsidRPr="00F45DBA">
        <w:rPr>
          <w:sz w:val="24"/>
          <w:szCs w:val="24"/>
        </w:rPr>
        <w:t xml:space="preserve">Box 2:  Youth Council 1955-56 Scrapbook, Dist. 7 BBYO </w:t>
      </w:r>
      <w:proofErr w:type="spellStart"/>
      <w:r w:rsidRPr="00F45DBA">
        <w:rPr>
          <w:sz w:val="24"/>
          <w:szCs w:val="24"/>
        </w:rPr>
        <w:t>yearbooks</w:t>
      </w:r>
      <w:r w:rsidR="007E66F1" w:rsidRPr="00F45DBA">
        <w:rPr>
          <w:sz w:val="24"/>
          <w:szCs w:val="24"/>
        </w:rPr>
        <w:t>.BBYO</w:t>
      </w:r>
      <w:proofErr w:type="spellEnd"/>
      <w:r w:rsidR="007E66F1" w:rsidRPr="00F45DBA">
        <w:rPr>
          <w:sz w:val="24"/>
          <w:szCs w:val="24"/>
        </w:rPr>
        <w:t xml:space="preserve"> 1960s</w:t>
      </w:r>
    </w:p>
    <w:p w14:paraId="4DD038E5" w14:textId="77777777" w:rsidR="00FD22EB" w:rsidRPr="00F45DBA" w:rsidRDefault="00FD22EB">
      <w:pPr>
        <w:rPr>
          <w:sz w:val="24"/>
          <w:szCs w:val="24"/>
        </w:rPr>
      </w:pPr>
    </w:p>
    <w:p w14:paraId="4DD038E6" w14:textId="77777777" w:rsidR="007A71E8" w:rsidRPr="00F45DBA" w:rsidRDefault="00FD22EB">
      <w:pPr>
        <w:rPr>
          <w:sz w:val="24"/>
          <w:szCs w:val="24"/>
        </w:rPr>
      </w:pPr>
      <w:r w:rsidRPr="00F45DBA">
        <w:rPr>
          <w:sz w:val="24"/>
          <w:szCs w:val="24"/>
        </w:rPr>
        <w:t>Box 3: BBYO 1970s, 1980s</w:t>
      </w:r>
      <w:r w:rsidR="00027194" w:rsidRPr="00F45DBA">
        <w:rPr>
          <w:sz w:val="24"/>
          <w:szCs w:val="24"/>
        </w:rPr>
        <w:t xml:space="preserve">, </w:t>
      </w:r>
    </w:p>
    <w:p w14:paraId="4DD038E7" w14:textId="77777777" w:rsidR="00FD22EB" w:rsidRPr="00F45DBA" w:rsidRDefault="00027194">
      <w:pPr>
        <w:rPr>
          <w:sz w:val="24"/>
          <w:szCs w:val="24"/>
        </w:rPr>
      </w:pPr>
      <w:r w:rsidRPr="00F45DBA">
        <w:rPr>
          <w:sz w:val="24"/>
          <w:szCs w:val="24"/>
        </w:rPr>
        <w:t>SEE also OB 28: AIT-MIT Conclave 1980, BBYO Cotton States Regional Group photo at Capitol (undated)</w:t>
      </w:r>
      <w:r w:rsidR="005A26A3">
        <w:rPr>
          <w:sz w:val="24"/>
          <w:szCs w:val="24"/>
        </w:rPr>
        <w:t>, BBG silver charm</w:t>
      </w:r>
    </w:p>
    <w:p w14:paraId="4DD038E8" w14:textId="77777777" w:rsidR="00FD22EB" w:rsidRPr="00F45DBA" w:rsidRDefault="00FD22EB">
      <w:pPr>
        <w:rPr>
          <w:sz w:val="24"/>
          <w:szCs w:val="24"/>
        </w:rPr>
      </w:pPr>
    </w:p>
    <w:p w14:paraId="4DD038E9" w14:textId="77777777" w:rsidR="00F23369" w:rsidRPr="00F45DBA" w:rsidRDefault="00FD22EB" w:rsidP="00F23369">
      <w:pPr>
        <w:rPr>
          <w:sz w:val="24"/>
          <w:szCs w:val="24"/>
        </w:rPr>
      </w:pPr>
      <w:r w:rsidRPr="00F45DBA">
        <w:rPr>
          <w:sz w:val="24"/>
          <w:szCs w:val="24"/>
        </w:rPr>
        <w:t xml:space="preserve">Box 4: BBYO 1990s  </w:t>
      </w:r>
      <w:r w:rsidR="00F23369">
        <w:rPr>
          <w:sz w:val="24"/>
          <w:szCs w:val="24"/>
        </w:rPr>
        <w:t>1994-199</w:t>
      </w:r>
      <w:r w:rsidR="00ED6F62">
        <w:rPr>
          <w:sz w:val="24"/>
          <w:szCs w:val="24"/>
        </w:rPr>
        <w:t>8</w:t>
      </w:r>
      <w:r w:rsidR="00F23369">
        <w:rPr>
          <w:sz w:val="24"/>
          <w:szCs w:val="24"/>
        </w:rPr>
        <w:t xml:space="preserve">    </w:t>
      </w:r>
      <w:r w:rsidR="00F23369" w:rsidRPr="00F45DBA">
        <w:rPr>
          <w:sz w:val="24"/>
          <w:szCs w:val="24"/>
        </w:rPr>
        <w:t>SEE also OB 28:  AZA 1996-7 enlarged photos</w:t>
      </w:r>
    </w:p>
    <w:p w14:paraId="4DD038EA" w14:textId="77777777" w:rsidR="00F23369" w:rsidRDefault="00F23369" w:rsidP="009B5052">
      <w:pPr>
        <w:outlineLvl w:val="0"/>
        <w:rPr>
          <w:sz w:val="24"/>
          <w:szCs w:val="24"/>
        </w:rPr>
      </w:pPr>
    </w:p>
    <w:p w14:paraId="4DD038EB" w14:textId="77777777" w:rsidR="00FD22EB" w:rsidRPr="00F45DBA" w:rsidRDefault="00F23369" w:rsidP="009B5052">
      <w:pPr>
        <w:outlineLvl w:val="0"/>
        <w:rPr>
          <w:sz w:val="24"/>
          <w:szCs w:val="24"/>
        </w:rPr>
      </w:pPr>
      <w:r>
        <w:rPr>
          <w:sz w:val="24"/>
          <w:szCs w:val="24"/>
        </w:rPr>
        <w:t>Box 4</w:t>
      </w:r>
      <w:r w:rsidR="004F3CEB">
        <w:rPr>
          <w:sz w:val="24"/>
          <w:szCs w:val="24"/>
        </w:rPr>
        <w:t>A</w:t>
      </w:r>
      <w:r>
        <w:rPr>
          <w:sz w:val="24"/>
          <w:szCs w:val="24"/>
        </w:rPr>
        <w:t>:  BBYO  1990s  1998-1999</w:t>
      </w:r>
      <w:r w:rsidR="00EF6EA5">
        <w:rPr>
          <w:sz w:val="24"/>
          <w:szCs w:val="24"/>
        </w:rPr>
        <w:t>, BBYO Advisory Board</w:t>
      </w:r>
      <w:r w:rsidR="00ED6F62">
        <w:rPr>
          <w:sz w:val="24"/>
          <w:szCs w:val="24"/>
        </w:rPr>
        <w:t xml:space="preserve"> (1996)</w:t>
      </w:r>
      <w:r w:rsidR="00EF6EA5">
        <w:rPr>
          <w:sz w:val="24"/>
          <w:szCs w:val="24"/>
        </w:rPr>
        <w:t>, Cotton States Region, misc. no dates</w:t>
      </w:r>
    </w:p>
    <w:p w14:paraId="4DD038EC" w14:textId="77777777" w:rsidR="00B958B3" w:rsidRPr="00F45DBA" w:rsidRDefault="00B958B3">
      <w:pPr>
        <w:rPr>
          <w:sz w:val="24"/>
          <w:szCs w:val="24"/>
        </w:rPr>
      </w:pPr>
    </w:p>
    <w:p w14:paraId="4DD038ED" w14:textId="77777777" w:rsidR="00FD22EB" w:rsidRDefault="00FD22EB">
      <w:pPr>
        <w:rPr>
          <w:sz w:val="24"/>
          <w:szCs w:val="24"/>
        </w:rPr>
      </w:pPr>
      <w:r w:rsidRPr="00F45DBA">
        <w:rPr>
          <w:sz w:val="24"/>
          <w:szCs w:val="24"/>
        </w:rPr>
        <w:t>Box 5:BBYO 2000s</w:t>
      </w:r>
      <w:r w:rsidR="00A956C9" w:rsidRPr="00F45DBA">
        <w:rPr>
          <w:sz w:val="24"/>
          <w:szCs w:val="24"/>
        </w:rPr>
        <w:t xml:space="preserve"> (2006, 2007, 2008 scrapbooks on shelf</w:t>
      </w:r>
      <w:r w:rsidR="007A71E8" w:rsidRPr="00F45DBA">
        <w:rPr>
          <w:sz w:val="24"/>
          <w:szCs w:val="24"/>
        </w:rPr>
        <w:t xml:space="preserve"> with Observers)</w:t>
      </w:r>
      <w:r w:rsidR="00777364" w:rsidRPr="00F45DBA">
        <w:rPr>
          <w:sz w:val="24"/>
          <w:szCs w:val="24"/>
        </w:rPr>
        <w:t>, BBG 50</w:t>
      </w:r>
      <w:r w:rsidR="00777364" w:rsidRPr="00F45DBA">
        <w:rPr>
          <w:sz w:val="24"/>
          <w:szCs w:val="24"/>
          <w:vertAlign w:val="superscript"/>
        </w:rPr>
        <w:t>th</w:t>
      </w:r>
      <w:r w:rsidR="00777364" w:rsidRPr="00F45DBA">
        <w:rPr>
          <w:sz w:val="24"/>
          <w:szCs w:val="24"/>
        </w:rPr>
        <w:t xml:space="preserve"> Anniversary (CD of power point history)</w:t>
      </w:r>
      <w:r w:rsidR="00434826">
        <w:rPr>
          <w:sz w:val="24"/>
          <w:szCs w:val="24"/>
        </w:rPr>
        <w:t>; AZA scrapbooks 2011-12 &amp; 2015-16</w:t>
      </w:r>
      <w:r w:rsidR="001134A8">
        <w:rPr>
          <w:sz w:val="24"/>
          <w:szCs w:val="24"/>
        </w:rPr>
        <w:t xml:space="preserve"> on shelf</w:t>
      </w:r>
      <w:r w:rsidR="00434826">
        <w:rPr>
          <w:sz w:val="24"/>
          <w:szCs w:val="24"/>
        </w:rPr>
        <w:t xml:space="preserve">; </w:t>
      </w:r>
    </w:p>
    <w:p w14:paraId="4DD038EE" w14:textId="77777777" w:rsidR="00467808" w:rsidRDefault="00467808">
      <w:pPr>
        <w:rPr>
          <w:sz w:val="24"/>
          <w:szCs w:val="24"/>
        </w:rPr>
      </w:pPr>
    </w:p>
    <w:p w14:paraId="4DD038EF" w14:textId="77777777" w:rsidR="00467808" w:rsidRPr="00F45DBA" w:rsidRDefault="00467808">
      <w:pPr>
        <w:rPr>
          <w:sz w:val="24"/>
          <w:szCs w:val="24"/>
        </w:rPr>
      </w:pPr>
      <w:r>
        <w:rPr>
          <w:sz w:val="24"/>
          <w:szCs w:val="24"/>
        </w:rPr>
        <w:t>Box 5A  BBYO – plaques and banner</w:t>
      </w:r>
      <w:r w:rsidR="00841C5B">
        <w:rPr>
          <w:sz w:val="24"/>
          <w:szCs w:val="24"/>
        </w:rPr>
        <w:t xml:space="preserve"> (wrong chapter number)</w:t>
      </w:r>
      <w:r w:rsidR="009663AF">
        <w:rPr>
          <w:sz w:val="24"/>
          <w:szCs w:val="24"/>
        </w:rPr>
        <w:t xml:space="preserve">, BBG navy long sleeve T-shirt </w:t>
      </w:r>
      <w:proofErr w:type="spellStart"/>
      <w:r w:rsidR="009663AF">
        <w:rPr>
          <w:sz w:val="24"/>
          <w:szCs w:val="24"/>
        </w:rPr>
        <w:t>cir.</w:t>
      </w:r>
      <w:proofErr w:type="spellEnd"/>
      <w:r w:rsidR="009663AF">
        <w:rPr>
          <w:sz w:val="24"/>
          <w:szCs w:val="24"/>
        </w:rPr>
        <w:t xml:space="preserve"> 1997</w:t>
      </w:r>
    </w:p>
    <w:p w14:paraId="4DD038F0" w14:textId="77777777" w:rsidR="00FD22EB" w:rsidRPr="00F45DBA" w:rsidRDefault="00FD22EB">
      <w:pPr>
        <w:rPr>
          <w:sz w:val="24"/>
          <w:szCs w:val="24"/>
        </w:rPr>
      </w:pPr>
    </w:p>
    <w:p w14:paraId="4DD038F1" w14:textId="77777777" w:rsidR="00FD22EB" w:rsidRPr="00F45DBA" w:rsidRDefault="00FD22EB" w:rsidP="009B5052">
      <w:pPr>
        <w:outlineLvl w:val="0"/>
        <w:rPr>
          <w:sz w:val="24"/>
          <w:szCs w:val="24"/>
        </w:rPr>
      </w:pPr>
      <w:r w:rsidRPr="00F45DBA">
        <w:rPr>
          <w:sz w:val="24"/>
          <w:szCs w:val="24"/>
        </w:rPr>
        <w:t>Box  6: Youth Council 1953-to date</w:t>
      </w:r>
    </w:p>
    <w:p w14:paraId="4DD038F2" w14:textId="77777777" w:rsidR="00FD22EB" w:rsidRPr="00F45DBA" w:rsidRDefault="00FD22EB">
      <w:pPr>
        <w:rPr>
          <w:sz w:val="24"/>
          <w:szCs w:val="24"/>
        </w:rPr>
      </w:pPr>
      <w:r w:rsidRPr="00F45DBA">
        <w:rPr>
          <w:sz w:val="24"/>
          <w:szCs w:val="24"/>
        </w:rPr>
        <w:t xml:space="preserve"> SEE also OB 11, 16, 1997 photos in folder with Box </w:t>
      </w:r>
      <w:r w:rsidR="00D82A67" w:rsidRPr="00F45DBA">
        <w:rPr>
          <w:sz w:val="24"/>
          <w:szCs w:val="24"/>
        </w:rPr>
        <w:t>16</w:t>
      </w:r>
      <w:r w:rsidRPr="00F45DBA">
        <w:rPr>
          <w:sz w:val="24"/>
          <w:szCs w:val="24"/>
        </w:rPr>
        <w:t>; RG 2:23 (Ralph Shepard)</w:t>
      </w:r>
    </w:p>
    <w:p w14:paraId="4DD038F3" w14:textId="77777777" w:rsidR="00FD22EB" w:rsidRPr="00F45DBA" w:rsidRDefault="00FD22EB">
      <w:pPr>
        <w:rPr>
          <w:sz w:val="24"/>
          <w:szCs w:val="24"/>
        </w:rPr>
      </w:pPr>
      <w:r w:rsidRPr="00F45DBA">
        <w:rPr>
          <w:sz w:val="24"/>
          <w:szCs w:val="24"/>
        </w:rPr>
        <w:t xml:space="preserve"> SEE also  OB 28: scrapbooks:  AZA 1976-77 (separate), 1977-79 (separate—on poster board), 1979, 1982</w:t>
      </w:r>
      <w:r w:rsidR="00D82A67" w:rsidRPr="00F45DBA">
        <w:rPr>
          <w:sz w:val="24"/>
          <w:szCs w:val="24"/>
        </w:rPr>
        <w:t xml:space="preserve">, </w:t>
      </w:r>
      <w:r w:rsidRPr="00F45DBA">
        <w:rPr>
          <w:sz w:val="24"/>
          <w:szCs w:val="24"/>
        </w:rPr>
        <w:t>Youth Council: 1949-55, 1956-57</w:t>
      </w:r>
      <w:r w:rsidR="00A4184B" w:rsidRPr="00F45DBA">
        <w:rPr>
          <w:sz w:val="24"/>
          <w:szCs w:val="24"/>
        </w:rPr>
        <w:t>. 2 scrapbooks, BBG MIT classes 1976-77, 1977-78</w:t>
      </w:r>
      <w:r w:rsidR="00CF5335" w:rsidRPr="00F45DBA">
        <w:rPr>
          <w:sz w:val="24"/>
          <w:szCs w:val="24"/>
        </w:rPr>
        <w:t>,</w:t>
      </w:r>
    </w:p>
    <w:p w14:paraId="4DD038F4" w14:textId="77777777" w:rsidR="00FD22EB" w:rsidRDefault="00A956C9">
      <w:pPr>
        <w:rPr>
          <w:sz w:val="24"/>
          <w:szCs w:val="24"/>
        </w:rPr>
      </w:pPr>
      <w:r w:rsidRPr="00F45DBA">
        <w:rPr>
          <w:sz w:val="24"/>
          <w:szCs w:val="24"/>
        </w:rPr>
        <w:t>BBG composites 1965-66, 1966-67, 1967-68, 1968-69. BBYO Cotton States reg. Group 1967</w:t>
      </w:r>
      <w:r w:rsidR="00052B59" w:rsidRPr="00F45DBA">
        <w:rPr>
          <w:sz w:val="24"/>
          <w:szCs w:val="24"/>
        </w:rPr>
        <w:t>; Regional Beau door sign AZA</w:t>
      </w:r>
      <w:r w:rsidR="00027194" w:rsidRPr="00F45DBA">
        <w:rPr>
          <w:sz w:val="24"/>
          <w:szCs w:val="24"/>
        </w:rPr>
        <w:t xml:space="preserve"> </w:t>
      </w:r>
    </w:p>
    <w:p w14:paraId="4DD038F5" w14:textId="77777777" w:rsidR="00CC30C4" w:rsidRDefault="00CC30C4">
      <w:pPr>
        <w:rPr>
          <w:sz w:val="24"/>
          <w:szCs w:val="24"/>
        </w:rPr>
      </w:pPr>
    </w:p>
    <w:p w14:paraId="4DD038F6" w14:textId="77777777" w:rsidR="00CC30C4" w:rsidRDefault="00CC30C4" w:rsidP="00CC30C4">
      <w:r>
        <w:rPr>
          <w:sz w:val="24"/>
          <w:szCs w:val="24"/>
        </w:rPr>
        <w:t xml:space="preserve">Box: </w:t>
      </w:r>
      <w:r w:rsidR="00434826">
        <w:rPr>
          <w:sz w:val="24"/>
          <w:szCs w:val="24"/>
        </w:rPr>
        <w:t>7: BBG - Scrapbooks</w:t>
      </w:r>
      <w:r>
        <w:rPr>
          <w:sz w:val="24"/>
          <w:szCs w:val="24"/>
        </w:rPr>
        <w:t xml:space="preserve"> </w:t>
      </w:r>
      <w:r w:rsidR="00434826">
        <w:rPr>
          <w:sz w:val="24"/>
          <w:szCs w:val="24"/>
        </w:rPr>
        <w:t>[</w:t>
      </w:r>
      <w:r>
        <w:rPr>
          <w:sz w:val="24"/>
          <w:szCs w:val="24"/>
        </w:rPr>
        <w:t xml:space="preserve"> HOLINGER BOX</w:t>
      </w:r>
      <w:r w:rsidR="00434826">
        <w:rPr>
          <w:sz w:val="24"/>
          <w:szCs w:val="24"/>
        </w:rPr>
        <w:t>]</w:t>
      </w:r>
      <w:r>
        <w:rPr>
          <w:sz w:val="24"/>
          <w:szCs w:val="24"/>
        </w:rPr>
        <w:t xml:space="preserve"> </w:t>
      </w:r>
      <w:r>
        <w:t># 1  BBG 2010 -2011  Harry Potter cover, #2  BBG Blue loose pages w/cover 2009 -2010, #3  BBG What a Trip 2013-2014, #4 BBG Aqua glitter 2013- 2014, #5 BBG 2010 – 2011, #6  BBG blue cover with battery lights</w:t>
      </w:r>
      <w:r w:rsidR="00D6140E">
        <w:t xml:space="preserve"> [on shelf] </w:t>
      </w:r>
      <w:r>
        <w:t>, #7  BBG Convention 2008 - 2009</w:t>
      </w:r>
    </w:p>
    <w:p w14:paraId="4DD038F7" w14:textId="77777777" w:rsidR="00CC30C4" w:rsidRPr="00F45DBA" w:rsidRDefault="00CC30C4">
      <w:pPr>
        <w:rPr>
          <w:sz w:val="24"/>
          <w:szCs w:val="24"/>
        </w:rPr>
      </w:pPr>
    </w:p>
    <w:p w14:paraId="4DD038F8" w14:textId="77777777" w:rsidR="00FD22EB" w:rsidRPr="00F45DBA" w:rsidRDefault="00FD22EB">
      <w:pPr>
        <w:rPr>
          <w:sz w:val="24"/>
          <w:szCs w:val="24"/>
        </w:rPr>
      </w:pPr>
    </w:p>
    <w:p w14:paraId="4DD038F9" w14:textId="77777777" w:rsidR="00FD22EB" w:rsidRPr="00F45DBA" w:rsidRDefault="00FD22EB" w:rsidP="009B5052">
      <w:pPr>
        <w:outlineLvl w:val="0"/>
        <w:rPr>
          <w:b/>
          <w:sz w:val="24"/>
          <w:szCs w:val="24"/>
        </w:rPr>
      </w:pPr>
      <w:r w:rsidRPr="00F45DBA">
        <w:rPr>
          <w:b/>
          <w:sz w:val="24"/>
          <w:szCs w:val="24"/>
        </w:rPr>
        <w:t>MS 11:  Zionist organizations</w:t>
      </w:r>
    </w:p>
    <w:p w14:paraId="4DD038FA" w14:textId="77777777" w:rsidR="00FD22EB" w:rsidRPr="00F45DBA" w:rsidRDefault="00FD22EB">
      <w:pPr>
        <w:numPr>
          <w:ilvl w:val="0"/>
          <w:numId w:val="2"/>
        </w:numPr>
        <w:rPr>
          <w:sz w:val="24"/>
          <w:szCs w:val="24"/>
        </w:rPr>
      </w:pPr>
      <w:proofErr w:type="spellStart"/>
      <w:r w:rsidRPr="00F45DBA">
        <w:rPr>
          <w:sz w:val="24"/>
          <w:szCs w:val="24"/>
        </w:rPr>
        <w:t>Farband</w:t>
      </w:r>
      <w:proofErr w:type="spellEnd"/>
    </w:p>
    <w:p w14:paraId="4DD038FB" w14:textId="77777777" w:rsidR="00FD22EB" w:rsidRPr="00F45DBA" w:rsidRDefault="00FD22EB">
      <w:pPr>
        <w:numPr>
          <w:ilvl w:val="0"/>
          <w:numId w:val="2"/>
        </w:numPr>
        <w:rPr>
          <w:sz w:val="24"/>
          <w:szCs w:val="24"/>
        </w:rPr>
      </w:pPr>
      <w:r w:rsidRPr="00F45DBA">
        <w:rPr>
          <w:sz w:val="24"/>
          <w:szCs w:val="24"/>
        </w:rPr>
        <w:t>Intercollegiate Zionist Federation  of America</w:t>
      </w:r>
    </w:p>
    <w:p w14:paraId="4DD038FC" w14:textId="77777777" w:rsidR="00FD22EB" w:rsidRPr="00F45DBA" w:rsidRDefault="00FD22EB">
      <w:pPr>
        <w:numPr>
          <w:ilvl w:val="0"/>
          <w:numId w:val="2"/>
        </w:numPr>
        <w:rPr>
          <w:sz w:val="24"/>
          <w:szCs w:val="24"/>
        </w:rPr>
      </w:pPr>
      <w:r w:rsidRPr="00F45DBA">
        <w:rPr>
          <w:sz w:val="24"/>
          <w:szCs w:val="24"/>
        </w:rPr>
        <w:t>Mizrachi</w:t>
      </w:r>
    </w:p>
    <w:p w14:paraId="4DD038FD" w14:textId="77777777" w:rsidR="00FD22EB" w:rsidRPr="00F45DBA" w:rsidRDefault="00FD22EB">
      <w:pPr>
        <w:numPr>
          <w:ilvl w:val="0"/>
          <w:numId w:val="2"/>
        </w:numPr>
        <w:rPr>
          <w:sz w:val="24"/>
          <w:szCs w:val="24"/>
        </w:rPr>
      </w:pPr>
      <w:r w:rsidRPr="00F45DBA">
        <w:rPr>
          <w:sz w:val="24"/>
          <w:szCs w:val="24"/>
        </w:rPr>
        <w:t>Nashville Zionist District</w:t>
      </w:r>
    </w:p>
    <w:p w14:paraId="4DD038FE" w14:textId="77777777" w:rsidR="00FD22EB" w:rsidRPr="00F45DBA" w:rsidRDefault="00FD22EB">
      <w:pPr>
        <w:numPr>
          <w:ilvl w:val="0"/>
          <w:numId w:val="2"/>
        </w:numPr>
        <w:rPr>
          <w:sz w:val="24"/>
          <w:szCs w:val="24"/>
        </w:rPr>
      </w:pPr>
      <w:r w:rsidRPr="00F45DBA">
        <w:rPr>
          <w:sz w:val="24"/>
          <w:szCs w:val="24"/>
        </w:rPr>
        <w:t>Southern Zionist Youth Commission</w:t>
      </w:r>
    </w:p>
    <w:p w14:paraId="4DD038FF" w14:textId="77777777" w:rsidR="00FD22EB" w:rsidRPr="00F45DBA" w:rsidRDefault="00FD22EB">
      <w:pPr>
        <w:rPr>
          <w:sz w:val="24"/>
          <w:szCs w:val="24"/>
        </w:rPr>
      </w:pPr>
    </w:p>
    <w:p w14:paraId="4DD03900" w14:textId="77777777" w:rsidR="00FD22EB" w:rsidRPr="00F45DBA" w:rsidRDefault="00FD22EB">
      <w:pPr>
        <w:rPr>
          <w:sz w:val="24"/>
          <w:szCs w:val="24"/>
        </w:rPr>
      </w:pPr>
    </w:p>
    <w:p w14:paraId="4DD03901" w14:textId="77777777" w:rsidR="00FD22EB" w:rsidRPr="00F45DBA" w:rsidRDefault="00FD22EB">
      <w:pPr>
        <w:rPr>
          <w:b/>
          <w:sz w:val="24"/>
          <w:szCs w:val="24"/>
        </w:rPr>
      </w:pPr>
      <w:r w:rsidRPr="00F45DBA">
        <w:rPr>
          <w:b/>
          <w:sz w:val="24"/>
          <w:szCs w:val="24"/>
        </w:rPr>
        <w:t>MS 12: Nashville Section, National Council of Jewish Women  (Book: NCJW PROCEEDINGS OF FIRST CONVENTION 1896)</w:t>
      </w:r>
    </w:p>
    <w:p w14:paraId="4DD03902" w14:textId="77777777" w:rsidR="00FD22EB" w:rsidRPr="00F45DBA" w:rsidRDefault="00FD22EB">
      <w:pPr>
        <w:rPr>
          <w:sz w:val="24"/>
          <w:szCs w:val="24"/>
        </w:rPr>
      </w:pPr>
    </w:p>
    <w:p w14:paraId="4DD03903" w14:textId="77777777" w:rsidR="00FD22EB" w:rsidRPr="00F45DBA" w:rsidRDefault="00FD22EB" w:rsidP="009B5052">
      <w:pPr>
        <w:outlineLvl w:val="0"/>
        <w:rPr>
          <w:sz w:val="24"/>
          <w:szCs w:val="24"/>
        </w:rPr>
      </w:pPr>
      <w:r w:rsidRPr="00F45DBA">
        <w:rPr>
          <w:sz w:val="24"/>
          <w:szCs w:val="24"/>
        </w:rPr>
        <w:t xml:space="preserve">Box 1: 1901-1930s (Bertha </w:t>
      </w:r>
      <w:proofErr w:type="spellStart"/>
      <w:r w:rsidRPr="00F45DBA">
        <w:rPr>
          <w:sz w:val="24"/>
          <w:szCs w:val="24"/>
        </w:rPr>
        <w:t>Fensterwald</w:t>
      </w:r>
      <w:proofErr w:type="spellEnd"/>
      <w:r w:rsidRPr="00F45DBA">
        <w:rPr>
          <w:sz w:val="24"/>
          <w:szCs w:val="24"/>
        </w:rPr>
        <w:t xml:space="preserve"> Center history)</w:t>
      </w:r>
    </w:p>
    <w:p w14:paraId="4DD03904" w14:textId="77777777" w:rsidR="00FD22EB" w:rsidRPr="00F45DBA" w:rsidRDefault="00FD22EB">
      <w:pPr>
        <w:rPr>
          <w:sz w:val="24"/>
          <w:szCs w:val="24"/>
        </w:rPr>
      </w:pPr>
    </w:p>
    <w:p w14:paraId="4DD03905" w14:textId="77777777" w:rsidR="00FD22EB" w:rsidRPr="00F45DBA" w:rsidRDefault="00FD22EB" w:rsidP="009B5052">
      <w:pPr>
        <w:outlineLvl w:val="0"/>
        <w:rPr>
          <w:sz w:val="24"/>
          <w:szCs w:val="24"/>
        </w:rPr>
      </w:pPr>
      <w:r w:rsidRPr="00F45DBA">
        <w:rPr>
          <w:sz w:val="24"/>
          <w:szCs w:val="24"/>
        </w:rPr>
        <w:lastRenderedPageBreak/>
        <w:t xml:space="preserve">Box 2: 1930s </w:t>
      </w:r>
      <w:proofErr w:type="spellStart"/>
      <w:r w:rsidRPr="00F45DBA">
        <w:rPr>
          <w:sz w:val="24"/>
          <w:szCs w:val="24"/>
        </w:rPr>
        <w:t>con’t</w:t>
      </w:r>
      <w:proofErr w:type="spellEnd"/>
    </w:p>
    <w:p w14:paraId="4DD03906" w14:textId="77777777" w:rsidR="00FD22EB" w:rsidRPr="00F45DBA" w:rsidRDefault="00FD22EB">
      <w:pPr>
        <w:rPr>
          <w:sz w:val="24"/>
          <w:szCs w:val="24"/>
        </w:rPr>
      </w:pPr>
    </w:p>
    <w:p w14:paraId="4DD03907" w14:textId="77777777" w:rsidR="00FD22EB" w:rsidRPr="00F45DBA" w:rsidRDefault="00FD22EB" w:rsidP="009B5052">
      <w:pPr>
        <w:outlineLvl w:val="0"/>
        <w:rPr>
          <w:sz w:val="24"/>
          <w:szCs w:val="24"/>
        </w:rPr>
      </w:pPr>
      <w:r w:rsidRPr="00F45DBA">
        <w:rPr>
          <w:sz w:val="24"/>
          <w:szCs w:val="24"/>
        </w:rPr>
        <w:t>Box 3: 1940s-1950s (</w:t>
      </w:r>
      <w:proofErr w:type="spellStart"/>
      <w:r w:rsidRPr="00F45DBA">
        <w:rPr>
          <w:sz w:val="24"/>
          <w:szCs w:val="24"/>
        </w:rPr>
        <w:t>Fensterwald</w:t>
      </w:r>
      <w:proofErr w:type="spellEnd"/>
      <w:r w:rsidRPr="00F45DBA">
        <w:rPr>
          <w:sz w:val="24"/>
          <w:szCs w:val="24"/>
        </w:rPr>
        <w:t xml:space="preserve"> closing)</w:t>
      </w:r>
    </w:p>
    <w:p w14:paraId="4DD03908" w14:textId="77777777" w:rsidR="00FD22EB" w:rsidRPr="00F45DBA" w:rsidRDefault="00FD22EB">
      <w:pPr>
        <w:rPr>
          <w:sz w:val="24"/>
          <w:szCs w:val="24"/>
        </w:rPr>
      </w:pPr>
    </w:p>
    <w:p w14:paraId="4DD03909" w14:textId="77777777" w:rsidR="00FD22EB" w:rsidRPr="00F45DBA" w:rsidRDefault="00FD22EB" w:rsidP="009B5052">
      <w:pPr>
        <w:outlineLvl w:val="0"/>
        <w:rPr>
          <w:sz w:val="24"/>
          <w:szCs w:val="24"/>
        </w:rPr>
      </w:pPr>
      <w:r w:rsidRPr="00F45DBA">
        <w:rPr>
          <w:sz w:val="24"/>
          <w:szCs w:val="24"/>
        </w:rPr>
        <w:t>Box 4: Plaques. Council Home for Convalescent Children scrapbooks 1947-57 (see boxes 13 and 14)</w:t>
      </w:r>
    </w:p>
    <w:p w14:paraId="4DD0390A" w14:textId="77777777" w:rsidR="00FD22EB" w:rsidRPr="00F45DBA" w:rsidRDefault="00FD22EB">
      <w:pPr>
        <w:rPr>
          <w:sz w:val="24"/>
          <w:szCs w:val="24"/>
        </w:rPr>
      </w:pPr>
    </w:p>
    <w:p w14:paraId="4DD0390B" w14:textId="77777777" w:rsidR="00FD22EB" w:rsidRPr="00F45DBA" w:rsidRDefault="00FD22EB">
      <w:pPr>
        <w:rPr>
          <w:sz w:val="24"/>
          <w:szCs w:val="24"/>
        </w:rPr>
      </w:pPr>
      <w:r w:rsidRPr="00F45DBA">
        <w:rPr>
          <w:sz w:val="24"/>
          <w:szCs w:val="24"/>
        </w:rPr>
        <w:t>Box  5: Sally Wolfe’s papers 1960s.. WICS 1964-69, Head School 1965-69, Scholarship Loans, 1969-70. Ship-A-Box 1967-68, Community Service/Projects Committee 1957-62, Hilltop House 1963-69, Learn to Swim 1968, 75</w:t>
      </w:r>
      <w:r w:rsidRPr="00F45DBA">
        <w:rPr>
          <w:sz w:val="24"/>
          <w:szCs w:val="24"/>
          <w:vertAlign w:val="superscript"/>
        </w:rPr>
        <w:t>th</w:t>
      </w:r>
      <w:r w:rsidRPr="00F45DBA">
        <w:rPr>
          <w:sz w:val="24"/>
          <w:szCs w:val="24"/>
        </w:rPr>
        <w:t xml:space="preserve"> anniversary of National 1968 (see also album). </w:t>
      </w:r>
    </w:p>
    <w:p w14:paraId="4DD0390C" w14:textId="77777777" w:rsidR="00FD22EB" w:rsidRPr="00F45DBA" w:rsidRDefault="00FD22EB">
      <w:pPr>
        <w:rPr>
          <w:sz w:val="24"/>
          <w:szCs w:val="24"/>
        </w:rPr>
      </w:pPr>
      <w:r w:rsidRPr="00F45DBA">
        <w:rPr>
          <w:sz w:val="24"/>
          <w:szCs w:val="24"/>
        </w:rPr>
        <w:t>“A Study of the Economic, Health, Housing, and Social Relationship Needs of Jewish Older Adults in Davidson County, Tennessee” June 1960</w:t>
      </w:r>
    </w:p>
    <w:p w14:paraId="4DD0390D" w14:textId="77777777" w:rsidR="00FD22EB" w:rsidRPr="00F45DBA" w:rsidRDefault="00FD22EB">
      <w:pPr>
        <w:rPr>
          <w:sz w:val="24"/>
          <w:szCs w:val="24"/>
        </w:rPr>
      </w:pPr>
    </w:p>
    <w:p w14:paraId="4DD0390E" w14:textId="77777777" w:rsidR="00FD22EB" w:rsidRPr="00F45DBA" w:rsidRDefault="00FD22EB">
      <w:pPr>
        <w:rPr>
          <w:sz w:val="24"/>
          <w:szCs w:val="24"/>
        </w:rPr>
      </w:pPr>
      <w:r w:rsidRPr="00F45DBA">
        <w:rPr>
          <w:sz w:val="24"/>
          <w:szCs w:val="24"/>
        </w:rPr>
        <w:t xml:space="preserve">Box 6: 1950s, 1960s, 1970s (Bertha </w:t>
      </w:r>
      <w:proofErr w:type="spellStart"/>
      <w:r w:rsidRPr="00F45DBA">
        <w:rPr>
          <w:sz w:val="24"/>
          <w:szCs w:val="24"/>
        </w:rPr>
        <w:t>Fensterwald</w:t>
      </w:r>
      <w:proofErr w:type="spellEnd"/>
      <w:r w:rsidRPr="00F45DBA">
        <w:rPr>
          <w:sz w:val="24"/>
          <w:szCs w:val="24"/>
        </w:rPr>
        <w:t xml:space="preserve"> Day Camp Site, 50</w:t>
      </w:r>
      <w:r w:rsidRPr="00F45DBA">
        <w:rPr>
          <w:sz w:val="24"/>
          <w:szCs w:val="24"/>
          <w:vertAlign w:val="superscript"/>
        </w:rPr>
        <w:t>th</w:t>
      </w:r>
      <w:r w:rsidRPr="00F45DBA">
        <w:rPr>
          <w:sz w:val="24"/>
          <w:szCs w:val="24"/>
        </w:rPr>
        <w:t xml:space="preserve"> Anniversary) (see also scrapbooks. Paige Box 5)</w:t>
      </w:r>
    </w:p>
    <w:p w14:paraId="4DD0390F" w14:textId="77777777" w:rsidR="00FD22EB" w:rsidRPr="00F45DBA" w:rsidRDefault="00FD22EB">
      <w:pPr>
        <w:rPr>
          <w:sz w:val="24"/>
          <w:szCs w:val="24"/>
        </w:rPr>
      </w:pPr>
    </w:p>
    <w:p w14:paraId="4DD03910" w14:textId="77777777" w:rsidR="00272E17" w:rsidRDefault="00272E17" w:rsidP="009B5052">
      <w:pPr>
        <w:outlineLvl w:val="0"/>
        <w:rPr>
          <w:sz w:val="24"/>
          <w:szCs w:val="24"/>
        </w:rPr>
      </w:pPr>
    </w:p>
    <w:p w14:paraId="4DD03911" w14:textId="77777777" w:rsidR="00FD22EB" w:rsidRDefault="00FD22EB" w:rsidP="009B5052">
      <w:pPr>
        <w:outlineLvl w:val="0"/>
        <w:rPr>
          <w:sz w:val="24"/>
          <w:szCs w:val="24"/>
        </w:rPr>
      </w:pPr>
      <w:r w:rsidRPr="00F45DBA">
        <w:rPr>
          <w:sz w:val="24"/>
          <w:szCs w:val="24"/>
        </w:rPr>
        <w:t xml:space="preserve">Box 7: 1970s: Albee Guttman, Sally Wolfe.  Public Affairs (Ethel </w:t>
      </w:r>
      <w:proofErr w:type="spellStart"/>
      <w:r w:rsidRPr="00F45DBA">
        <w:rPr>
          <w:sz w:val="24"/>
          <w:szCs w:val="24"/>
        </w:rPr>
        <w:t>Lutin</w:t>
      </w:r>
      <w:proofErr w:type="spellEnd"/>
      <w:r w:rsidRPr="00F45DBA">
        <w:rPr>
          <w:sz w:val="24"/>
          <w:szCs w:val="24"/>
        </w:rPr>
        <w:t>), Juvenile Justice</w:t>
      </w:r>
      <w:r w:rsidR="00F514AC">
        <w:rPr>
          <w:sz w:val="24"/>
          <w:szCs w:val="24"/>
        </w:rPr>
        <w:t>,</w:t>
      </w:r>
    </w:p>
    <w:p w14:paraId="4DD03912" w14:textId="77777777" w:rsidR="00F514AC" w:rsidRPr="00F45DBA" w:rsidRDefault="00F514AC" w:rsidP="009B5052">
      <w:pPr>
        <w:outlineLvl w:val="0"/>
        <w:rPr>
          <w:sz w:val="24"/>
          <w:szCs w:val="24"/>
        </w:rPr>
      </w:pPr>
      <w:r>
        <w:rPr>
          <w:sz w:val="24"/>
          <w:szCs w:val="24"/>
        </w:rPr>
        <w:t>Richland House 1975</w:t>
      </w:r>
    </w:p>
    <w:p w14:paraId="4DD03913" w14:textId="77777777" w:rsidR="00FD22EB" w:rsidRPr="00F45DBA" w:rsidRDefault="00FD22EB">
      <w:pPr>
        <w:rPr>
          <w:sz w:val="24"/>
          <w:szCs w:val="24"/>
        </w:rPr>
      </w:pPr>
    </w:p>
    <w:p w14:paraId="4DD03914" w14:textId="77777777" w:rsidR="00FD22EB" w:rsidRPr="00F45DBA" w:rsidRDefault="00FD22EB">
      <w:pPr>
        <w:rPr>
          <w:sz w:val="24"/>
          <w:szCs w:val="24"/>
        </w:rPr>
      </w:pPr>
      <w:r w:rsidRPr="00F45DBA">
        <w:rPr>
          <w:sz w:val="24"/>
          <w:szCs w:val="24"/>
        </w:rPr>
        <w:t xml:space="preserve">Box 8: 1970s: </w:t>
      </w:r>
      <w:proofErr w:type="spellStart"/>
      <w:r w:rsidRPr="00F45DBA">
        <w:rPr>
          <w:sz w:val="24"/>
          <w:szCs w:val="24"/>
        </w:rPr>
        <w:t>Buz</w:t>
      </w:r>
      <w:proofErr w:type="spellEnd"/>
      <w:r w:rsidR="00D15292">
        <w:rPr>
          <w:sz w:val="24"/>
          <w:szCs w:val="24"/>
        </w:rPr>
        <w:t>-</w:t>
      </w:r>
      <w:r w:rsidRPr="00F45DBA">
        <w:rPr>
          <w:sz w:val="24"/>
          <w:szCs w:val="24"/>
        </w:rPr>
        <w:t>a</w:t>
      </w:r>
      <w:r w:rsidR="00D15292">
        <w:rPr>
          <w:sz w:val="24"/>
          <w:szCs w:val="24"/>
        </w:rPr>
        <w:t>-</w:t>
      </w:r>
      <w:r w:rsidRPr="00F45DBA">
        <w:rPr>
          <w:sz w:val="24"/>
          <w:szCs w:val="24"/>
        </w:rPr>
        <w:t>Bus</w:t>
      </w:r>
      <w:r w:rsidR="00B4308B" w:rsidRPr="00F45DBA">
        <w:rPr>
          <w:sz w:val="24"/>
          <w:szCs w:val="24"/>
        </w:rPr>
        <w:t xml:space="preserve"> (photo)</w:t>
      </w:r>
      <w:r w:rsidR="00E9343E" w:rsidRPr="00F45DBA">
        <w:rPr>
          <w:sz w:val="24"/>
          <w:szCs w:val="24"/>
        </w:rPr>
        <w:t xml:space="preserve"> &amp; lapel pin</w:t>
      </w:r>
      <w:r w:rsidRPr="00F45DBA">
        <w:rPr>
          <w:sz w:val="24"/>
          <w:szCs w:val="24"/>
        </w:rPr>
        <w:t>, Head School Day Care, Drug Treatment Center. (see also reel of film of 80</w:t>
      </w:r>
      <w:r w:rsidRPr="00F45DBA">
        <w:rPr>
          <w:sz w:val="24"/>
          <w:szCs w:val="24"/>
          <w:vertAlign w:val="superscript"/>
        </w:rPr>
        <w:t>th</w:t>
      </w:r>
      <w:r w:rsidRPr="00F45DBA">
        <w:rPr>
          <w:sz w:val="24"/>
          <w:szCs w:val="24"/>
        </w:rPr>
        <w:t xml:space="preserve"> anniversary –of National, 1973?)</w:t>
      </w:r>
    </w:p>
    <w:p w14:paraId="4DD03915" w14:textId="77777777" w:rsidR="00FD22EB" w:rsidRPr="00F45DBA" w:rsidRDefault="00FD22EB">
      <w:pPr>
        <w:rPr>
          <w:sz w:val="24"/>
          <w:szCs w:val="24"/>
        </w:rPr>
      </w:pPr>
    </w:p>
    <w:p w14:paraId="4DD03916" w14:textId="77777777" w:rsidR="00FD22EB" w:rsidRPr="00F45DBA" w:rsidRDefault="00FD22EB" w:rsidP="009B5052">
      <w:pPr>
        <w:outlineLvl w:val="0"/>
        <w:rPr>
          <w:sz w:val="24"/>
          <w:szCs w:val="24"/>
        </w:rPr>
      </w:pPr>
      <w:r w:rsidRPr="00F45DBA">
        <w:rPr>
          <w:sz w:val="24"/>
          <w:szCs w:val="24"/>
        </w:rPr>
        <w:t>Box 9: President’s Institute 1973 (see also scrapbook in Paige Box 5)</w:t>
      </w:r>
    </w:p>
    <w:p w14:paraId="4DD03917" w14:textId="77777777" w:rsidR="00FD22EB" w:rsidRPr="00F45DBA" w:rsidRDefault="00FD22EB">
      <w:pPr>
        <w:rPr>
          <w:sz w:val="24"/>
          <w:szCs w:val="24"/>
        </w:rPr>
      </w:pPr>
    </w:p>
    <w:p w14:paraId="4DD03918" w14:textId="77777777" w:rsidR="00FD22EB" w:rsidRPr="00F45DBA" w:rsidRDefault="00FD22EB" w:rsidP="009B5052">
      <w:pPr>
        <w:outlineLvl w:val="0"/>
        <w:rPr>
          <w:sz w:val="24"/>
          <w:szCs w:val="24"/>
        </w:rPr>
      </w:pPr>
      <w:r w:rsidRPr="00F45DBA">
        <w:rPr>
          <w:sz w:val="24"/>
          <w:szCs w:val="24"/>
        </w:rPr>
        <w:t>Box 10: Minutes 1921-1955</w:t>
      </w:r>
    </w:p>
    <w:p w14:paraId="4DD03919" w14:textId="77777777" w:rsidR="00FD22EB" w:rsidRPr="00F45DBA" w:rsidRDefault="00FD22EB">
      <w:pPr>
        <w:rPr>
          <w:sz w:val="24"/>
          <w:szCs w:val="24"/>
        </w:rPr>
      </w:pPr>
    </w:p>
    <w:p w14:paraId="4DD0391A" w14:textId="77777777" w:rsidR="00FD22EB" w:rsidRPr="00F45DBA" w:rsidRDefault="00FD22EB" w:rsidP="009B5052">
      <w:pPr>
        <w:outlineLvl w:val="0"/>
        <w:rPr>
          <w:sz w:val="24"/>
          <w:szCs w:val="24"/>
        </w:rPr>
      </w:pPr>
      <w:r w:rsidRPr="00F45DBA">
        <w:rPr>
          <w:sz w:val="24"/>
          <w:szCs w:val="24"/>
        </w:rPr>
        <w:t>Box 11: Minutes 1955-1965</w:t>
      </w:r>
    </w:p>
    <w:p w14:paraId="4DD0391B" w14:textId="77777777" w:rsidR="00FD22EB" w:rsidRPr="00F45DBA" w:rsidRDefault="00FD22EB">
      <w:pPr>
        <w:rPr>
          <w:sz w:val="24"/>
          <w:szCs w:val="24"/>
        </w:rPr>
      </w:pPr>
    </w:p>
    <w:p w14:paraId="4DD0391C" w14:textId="77777777" w:rsidR="00FD22EB" w:rsidRPr="00F45DBA" w:rsidRDefault="00FD22EB" w:rsidP="009B5052">
      <w:pPr>
        <w:outlineLvl w:val="0"/>
        <w:rPr>
          <w:sz w:val="24"/>
          <w:szCs w:val="24"/>
        </w:rPr>
      </w:pPr>
      <w:r w:rsidRPr="00F45DBA">
        <w:rPr>
          <w:sz w:val="24"/>
          <w:szCs w:val="24"/>
        </w:rPr>
        <w:t>Box 12: Minutes 1965-1976.  Membership 1966-74</w:t>
      </w:r>
    </w:p>
    <w:p w14:paraId="4DD0391D" w14:textId="77777777" w:rsidR="00FD22EB" w:rsidRPr="00F45DBA" w:rsidRDefault="00FD22EB">
      <w:pPr>
        <w:rPr>
          <w:sz w:val="24"/>
          <w:szCs w:val="24"/>
        </w:rPr>
      </w:pPr>
    </w:p>
    <w:p w14:paraId="4DD0391E" w14:textId="77777777" w:rsidR="00FD22EB" w:rsidRPr="00F45DBA" w:rsidRDefault="00FD22EB" w:rsidP="009B5052">
      <w:pPr>
        <w:outlineLvl w:val="0"/>
        <w:rPr>
          <w:sz w:val="24"/>
          <w:szCs w:val="24"/>
        </w:rPr>
      </w:pPr>
      <w:r w:rsidRPr="00F45DBA">
        <w:rPr>
          <w:sz w:val="24"/>
          <w:szCs w:val="24"/>
        </w:rPr>
        <w:t>Box 13: Convalescent Home minutes 1945-1958. Annual Reports 1945-1953</w:t>
      </w:r>
    </w:p>
    <w:p w14:paraId="4DD0391F" w14:textId="77777777" w:rsidR="00FD22EB" w:rsidRPr="00F45DBA" w:rsidRDefault="00FD22EB">
      <w:pPr>
        <w:rPr>
          <w:sz w:val="24"/>
          <w:szCs w:val="24"/>
        </w:rPr>
      </w:pPr>
    </w:p>
    <w:p w14:paraId="4DD03920" w14:textId="77777777" w:rsidR="00FD22EB" w:rsidRPr="00F45DBA" w:rsidRDefault="00FD22EB">
      <w:pPr>
        <w:rPr>
          <w:sz w:val="24"/>
          <w:szCs w:val="24"/>
        </w:rPr>
      </w:pPr>
      <w:r w:rsidRPr="00F45DBA">
        <w:rPr>
          <w:sz w:val="24"/>
          <w:szCs w:val="24"/>
        </w:rPr>
        <w:t>Box 14: Convalescent Home (see also scrapbooks 1947-57, box 4): Clippings and publicity, Motor Corps list; audits 1945-54; insurance papers; case history, building committee, cancelled checks 1958-59</w:t>
      </w:r>
    </w:p>
    <w:p w14:paraId="4DD03921" w14:textId="77777777" w:rsidR="00FD22EB" w:rsidRPr="00F45DBA" w:rsidRDefault="00FD22EB">
      <w:pPr>
        <w:rPr>
          <w:sz w:val="24"/>
          <w:szCs w:val="24"/>
        </w:rPr>
      </w:pPr>
    </w:p>
    <w:p w14:paraId="4DD03922" w14:textId="77777777" w:rsidR="00FD22EB" w:rsidRPr="00F45DBA" w:rsidRDefault="00FD22EB" w:rsidP="009B5052">
      <w:pPr>
        <w:outlineLvl w:val="0"/>
        <w:rPr>
          <w:sz w:val="24"/>
          <w:szCs w:val="24"/>
        </w:rPr>
      </w:pPr>
      <w:r w:rsidRPr="00F45DBA">
        <w:rPr>
          <w:sz w:val="24"/>
          <w:szCs w:val="24"/>
        </w:rPr>
        <w:t>Box 15: Oral History abstracts and release forms</w:t>
      </w:r>
    </w:p>
    <w:p w14:paraId="4DD03923" w14:textId="77777777" w:rsidR="00FD22EB" w:rsidRPr="00F45DBA" w:rsidRDefault="00FD22EB">
      <w:pPr>
        <w:rPr>
          <w:sz w:val="24"/>
          <w:szCs w:val="24"/>
        </w:rPr>
      </w:pPr>
    </w:p>
    <w:p w14:paraId="4DD03924" w14:textId="77777777" w:rsidR="00FD22EB" w:rsidRPr="00F45DBA" w:rsidRDefault="00FD22EB" w:rsidP="009B5052">
      <w:pPr>
        <w:outlineLvl w:val="0"/>
        <w:rPr>
          <w:sz w:val="24"/>
          <w:szCs w:val="24"/>
        </w:rPr>
      </w:pPr>
      <w:r w:rsidRPr="00F45DBA">
        <w:rPr>
          <w:sz w:val="24"/>
          <w:szCs w:val="24"/>
        </w:rPr>
        <w:t>Box 16-21: Oral Histories (see also audiotapes)</w:t>
      </w:r>
      <w:r w:rsidR="007C4D7A">
        <w:rPr>
          <w:sz w:val="24"/>
          <w:szCs w:val="24"/>
        </w:rPr>
        <w:t>; digitized???</w:t>
      </w:r>
    </w:p>
    <w:p w14:paraId="4DD03925" w14:textId="77777777" w:rsidR="00FD22EB" w:rsidRPr="00F45DBA" w:rsidRDefault="00FD22EB">
      <w:pPr>
        <w:rPr>
          <w:sz w:val="24"/>
          <w:szCs w:val="24"/>
        </w:rPr>
      </w:pPr>
    </w:p>
    <w:p w14:paraId="4DD03926" w14:textId="77777777" w:rsidR="00FD22EB" w:rsidRPr="00F45DBA" w:rsidRDefault="00FD22EB" w:rsidP="009B5052">
      <w:pPr>
        <w:outlineLvl w:val="0"/>
        <w:rPr>
          <w:sz w:val="24"/>
          <w:szCs w:val="24"/>
        </w:rPr>
      </w:pPr>
      <w:r w:rsidRPr="00F45DBA">
        <w:rPr>
          <w:sz w:val="24"/>
          <w:szCs w:val="24"/>
        </w:rPr>
        <w:t>Box 22: Special projects oral histories—past presidents (audiotapes)</w:t>
      </w:r>
    </w:p>
    <w:p w14:paraId="4DD03927" w14:textId="77777777" w:rsidR="00FD22EB" w:rsidRPr="00F45DBA" w:rsidRDefault="00FD22EB">
      <w:pPr>
        <w:rPr>
          <w:sz w:val="24"/>
          <w:szCs w:val="24"/>
        </w:rPr>
      </w:pPr>
    </w:p>
    <w:p w14:paraId="4DD03928" w14:textId="77777777" w:rsidR="00FD22EB" w:rsidRPr="00F45DBA" w:rsidRDefault="00FD22EB" w:rsidP="009B5052">
      <w:pPr>
        <w:outlineLvl w:val="0"/>
        <w:rPr>
          <w:sz w:val="24"/>
          <w:szCs w:val="24"/>
        </w:rPr>
      </w:pPr>
      <w:r w:rsidRPr="00F45DBA">
        <w:rPr>
          <w:sz w:val="24"/>
          <w:szCs w:val="24"/>
        </w:rPr>
        <w:t>Box 23: Bulletins 1930-1985</w:t>
      </w:r>
    </w:p>
    <w:p w14:paraId="4DD03929" w14:textId="77777777" w:rsidR="00FD22EB" w:rsidRPr="00F45DBA" w:rsidRDefault="00FD22EB">
      <w:pPr>
        <w:rPr>
          <w:sz w:val="24"/>
          <w:szCs w:val="24"/>
        </w:rPr>
      </w:pPr>
    </w:p>
    <w:p w14:paraId="4DD0392A" w14:textId="77777777" w:rsidR="00FD22EB" w:rsidRPr="00F45DBA" w:rsidRDefault="00FD22EB" w:rsidP="009B5052">
      <w:pPr>
        <w:outlineLvl w:val="0"/>
        <w:rPr>
          <w:sz w:val="24"/>
          <w:szCs w:val="24"/>
        </w:rPr>
      </w:pPr>
      <w:r w:rsidRPr="00F45DBA">
        <w:rPr>
          <w:sz w:val="24"/>
          <w:szCs w:val="24"/>
        </w:rPr>
        <w:t>Box 24: Bulletins 1976 to date</w:t>
      </w:r>
    </w:p>
    <w:p w14:paraId="4DD0392B" w14:textId="77777777" w:rsidR="00FD22EB" w:rsidRPr="00F45DBA" w:rsidRDefault="00FD22EB">
      <w:pPr>
        <w:rPr>
          <w:sz w:val="24"/>
          <w:szCs w:val="24"/>
        </w:rPr>
      </w:pPr>
    </w:p>
    <w:p w14:paraId="4DD0392C" w14:textId="77777777" w:rsidR="00FD22EB" w:rsidRPr="00F45DBA" w:rsidRDefault="00FD22EB" w:rsidP="009B5052">
      <w:pPr>
        <w:outlineLvl w:val="0"/>
        <w:rPr>
          <w:sz w:val="24"/>
          <w:szCs w:val="24"/>
        </w:rPr>
      </w:pPr>
      <w:r w:rsidRPr="00F45DBA">
        <w:rPr>
          <w:sz w:val="24"/>
          <w:szCs w:val="24"/>
        </w:rPr>
        <w:t>Box 25: Yearbooks 1917-1971</w:t>
      </w:r>
    </w:p>
    <w:p w14:paraId="4DD0392D" w14:textId="77777777" w:rsidR="00FD22EB" w:rsidRPr="00F45DBA" w:rsidRDefault="00FD22EB">
      <w:pPr>
        <w:rPr>
          <w:sz w:val="24"/>
          <w:szCs w:val="24"/>
        </w:rPr>
      </w:pPr>
    </w:p>
    <w:p w14:paraId="4DD0392E" w14:textId="77777777" w:rsidR="00FD22EB" w:rsidRPr="00F45DBA" w:rsidRDefault="00FD22EB">
      <w:pPr>
        <w:rPr>
          <w:sz w:val="24"/>
          <w:szCs w:val="24"/>
        </w:rPr>
      </w:pPr>
      <w:r w:rsidRPr="00F45DBA">
        <w:rPr>
          <w:sz w:val="24"/>
          <w:szCs w:val="24"/>
        </w:rPr>
        <w:t>Box 26:  Yearbooks 1972-</w:t>
      </w:r>
    </w:p>
    <w:p w14:paraId="4DD0392F" w14:textId="77777777" w:rsidR="00FD22EB" w:rsidRPr="00F45DBA" w:rsidRDefault="00FD22EB">
      <w:pPr>
        <w:rPr>
          <w:sz w:val="24"/>
          <w:szCs w:val="24"/>
        </w:rPr>
      </w:pPr>
    </w:p>
    <w:p w14:paraId="4DD03930" w14:textId="77777777" w:rsidR="00FD22EB" w:rsidRPr="00F45DBA" w:rsidRDefault="00FD22EB" w:rsidP="009B5052">
      <w:pPr>
        <w:outlineLvl w:val="0"/>
        <w:rPr>
          <w:sz w:val="24"/>
          <w:szCs w:val="24"/>
        </w:rPr>
      </w:pPr>
      <w:r w:rsidRPr="00F45DBA">
        <w:rPr>
          <w:sz w:val="24"/>
          <w:szCs w:val="24"/>
        </w:rPr>
        <w:t>Box 27:  1980s, 85</w:t>
      </w:r>
      <w:r w:rsidRPr="00F45DBA">
        <w:rPr>
          <w:sz w:val="24"/>
          <w:szCs w:val="24"/>
          <w:vertAlign w:val="superscript"/>
        </w:rPr>
        <w:t>th</w:t>
      </w:r>
      <w:r w:rsidRPr="00F45DBA">
        <w:rPr>
          <w:sz w:val="24"/>
          <w:szCs w:val="24"/>
        </w:rPr>
        <w:t xml:space="preserve"> anniversary script, Cookbooks I and II. </w:t>
      </w:r>
      <w:r w:rsidR="00C655F2" w:rsidRPr="00F45DBA">
        <w:rPr>
          <w:sz w:val="24"/>
          <w:szCs w:val="24"/>
        </w:rPr>
        <w:t>Joint Teas 1979-83</w:t>
      </w:r>
      <w:r w:rsidR="00D82AA9">
        <w:rPr>
          <w:sz w:val="24"/>
          <w:szCs w:val="24"/>
        </w:rPr>
        <w:t>, Liability insurance</w:t>
      </w:r>
      <w:r w:rsidR="00C3121D">
        <w:rPr>
          <w:sz w:val="24"/>
          <w:szCs w:val="24"/>
        </w:rPr>
        <w:t xml:space="preserve">, </w:t>
      </w:r>
      <w:proofErr w:type="spellStart"/>
      <w:r w:rsidR="00C3121D">
        <w:rPr>
          <w:sz w:val="24"/>
          <w:szCs w:val="24"/>
        </w:rPr>
        <w:t>Buz</w:t>
      </w:r>
      <w:proofErr w:type="spellEnd"/>
      <w:r w:rsidR="00C3121D">
        <w:rPr>
          <w:sz w:val="24"/>
          <w:szCs w:val="24"/>
        </w:rPr>
        <w:t>-A-Bus</w:t>
      </w:r>
      <w:r w:rsidR="00202128">
        <w:rPr>
          <w:sz w:val="24"/>
          <w:szCs w:val="24"/>
        </w:rPr>
        <w:t>. See Hello Israel – Box 28B.</w:t>
      </w:r>
    </w:p>
    <w:p w14:paraId="4DD03931" w14:textId="77777777" w:rsidR="00FD22EB" w:rsidRPr="00F45DBA" w:rsidRDefault="00FD22EB">
      <w:pPr>
        <w:rPr>
          <w:sz w:val="24"/>
          <w:szCs w:val="24"/>
        </w:rPr>
      </w:pPr>
    </w:p>
    <w:p w14:paraId="4DD03932" w14:textId="77777777" w:rsidR="00FD22EB" w:rsidRPr="00F45DBA" w:rsidRDefault="00FD22EB">
      <w:pPr>
        <w:rPr>
          <w:sz w:val="24"/>
          <w:szCs w:val="24"/>
        </w:rPr>
      </w:pPr>
      <w:r w:rsidRPr="00F45DBA">
        <w:rPr>
          <w:sz w:val="24"/>
          <w:szCs w:val="24"/>
        </w:rPr>
        <w:t xml:space="preserve">Box 28: 1990s </w:t>
      </w:r>
      <w:r w:rsidR="00F421C0">
        <w:rPr>
          <w:sz w:val="24"/>
          <w:szCs w:val="24"/>
        </w:rPr>
        <w:t>. P</w:t>
      </w:r>
      <w:r w:rsidRPr="00F45DBA">
        <w:rPr>
          <w:sz w:val="24"/>
          <w:szCs w:val="24"/>
        </w:rPr>
        <w:t>hotos/etc.. Membership  1992-95. Casa, Planned Parenthood, PG Players 1980</w:t>
      </w:r>
      <w:r w:rsidR="00F86D7A">
        <w:rPr>
          <w:sz w:val="24"/>
          <w:szCs w:val="24"/>
        </w:rPr>
        <w:t>-1999</w:t>
      </w:r>
      <w:r w:rsidRPr="00F45DBA">
        <w:rPr>
          <w:sz w:val="24"/>
          <w:szCs w:val="24"/>
        </w:rPr>
        <w:t xml:space="preserve">. 1998: Renewal House, Silent Witness, Camp Anytown.  Presidents photos 1992-1996. </w:t>
      </w:r>
      <w:r w:rsidR="005C57E0">
        <w:rPr>
          <w:sz w:val="24"/>
          <w:szCs w:val="24"/>
        </w:rPr>
        <w:t>Bus photos</w:t>
      </w:r>
      <w:r w:rsidR="00607E6F">
        <w:rPr>
          <w:sz w:val="24"/>
          <w:szCs w:val="24"/>
        </w:rPr>
        <w:t xml:space="preserve"> (also see Bx</w:t>
      </w:r>
      <w:r w:rsidR="00F421C0">
        <w:rPr>
          <w:sz w:val="24"/>
          <w:szCs w:val="24"/>
        </w:rPr>
        <w:t xml:space="preserve"> 31</w:t>
      </w:r>
      <w:r w:rsidR="00202128">
        <w:rPr>
          <w:sz w:val="24"/>
          <w:szCs w:val="24"/>
        </w:rPr>
        <w:t>)</w:t>
      </w:r>
      <w:r w:rsidR="00F421C0">
        <w:rPr>
          <w:sz w:val="24"/>
          <w:szCs w:val="24"/>
        </w:rPr>
        <w:t>.</w:t>
      </w:r>
      <w:r w:rsidR="00110F34" w:rsidRPr="00F45DBA">
        <w:rPr>
          <w:sz w:val="24"/>
          <w:szCs w:val="24"/>
        </w:rPr>
        <w:t xml:space="preserve"> Kathy </w:t>
      </w:r>
      <w:proofErr w:type="spellStart"/>
      <w:r w:rsidR="00110F34" w:rsidRPr="00F45DBA">
        <w:rPr>
          <w:sz w:val="24"/>
          <w:szCs w:val="24"/>
        </w:rPr>
        <w:t>Gutow</w:t>
      </w:r>
      <w:proofErr w:type="spellEnd"/>
      <w:r w:rsidR="00110F34" w:rsidRPr="00F45DBA">
        <w:rPr>
          <w:sz w:val="24"/>
          <w:szCs w:val="24"/>
        </w:rPr>
        <w:t xml:space="preserve"> Day on the Hill 1989-2000</w:t>
      </w:r>
      <w:r w:rsidR="007315E8">
        <w:rPr>
          <w:sz w:val="24"/>
          <w:szCs w:val="24"/>
        </w:rPr>
        <w:t xml:space="preserve"> &amp; jewelry</w:t>
      </w:r>
      <w:r w:rsidR="006125DA" w:rsidRPr="00F45DBA">
        <w:rPr>
          <w:sz w:val="24"/>
          <w:szCs w:val="24"/>
        </w:rPr>
        <w:t xml:space="preserve">. Bonnie </w:t>
      </w:r>
      <w:proofErr w:type="spellStart"/>
      <w:r w:rsidR="006125DA" w:rsidRPr="00F45DBA">
        <w:rPr>
          <w:sz w:val="24"/>
          <w:szCs w:val="24"/>
        </w:rPr>
        <w:t>Halprin</w:t>
      </w:r>
      <w:proofErr w:type="spellEnd"/>
      <w:r w:rsidR="006125DA" w:rsidRPr="00F45DBA">
        <w:rPr>
          <w:sz w:val="24"/>
          <w:szCs w:val="24"/>
        </w:rPr>
        <w:t xml:space="preserve"> papers</w:t>
      </w:r>
      <w:r w:rsidR="00F421C0">
        <w:rPr>
          <w:sz w:val="24"/>
          <w:szCs w:val="24"/>
        </w:rPr>
        <w:t>.</w:t>
      </w:r>
    </w:p>
    <w:p w14:paraId="4DD03933" w14:textId="77777777" w:rsidR="00FD22EB" w:rsidRPr="00F45DBA" w:rsidRDefault="00FD22EB">
      <w:pPr>
        <w:rPr>
          <w:sz w:val="24"/>
          <w:szCs w:val="24"/>
        </w:rPr>
      </w:pPr>
    </w:p>
    <w:p w14:paraId="4DD03934" w14:textId="77777777" w:rsidR="00FD22EB" w:rsidRDefault="00FD22EB" w:rsidP="009B5052">
      <w:pPr>
        <w:outlineLvl w:val="0"/>
        <w:rPr>
          <w:sz w:val="24"/>
          <w:szCs w:val="24"/>
        </w:rPr>
      </w:pPr>
      <w:r w:rsidRPr="00F45DBA">
        <w:rPr>
          <w:sz w:val="24"/>
          <w:szCs w:val="24"/>
        </w:rPr>
        <w:t xml:space="preserve"> Box 28A: Minutes 1989-86 (partial),</w:t>
      </w:r>
      <w:r w:rsidR="00800696">
        <w:rPr>
          <w:sz w:val="24"/>
          <w:szCs w:val="24"/>
        </w:rPr>
        <w:t xml:space="preserve"> 1990-93;</w:t>
      </w:r>
      <w:r w:rsidRPr="00F45DBA">
        <w:rPr>
          <w:sz w:val="24"/>
          <w:szCs w:val="24"/>
        </w:rPr>
        <w:t xml:space="preserve"> 1998-</w:t>
      </w:r>
      <w:r w:rsidR="00B12317">
        <w:rPr>
          <w:sz w:val="24"/>
          <w:szCs w:val="24"/>
        </w:rPr>
        <w:t>1999</w:t>
      </w:r>
    </w:p>
    <w:p w14:paraId="4DD03935" w14:textId="77777777" w:rsidR="00202128" w:rsidRDefault="00202128" w:rsidP="009B5052">
      <w:pPr>
        <w:outlineLvl w:val="0"/>
        <w:rPr>
          <w:sz w:val="24"/>
          <w:szCs w:val="24"/>
        </w:rPr>
      </w:pPr>
    </w:p>
    <w:p w14:paraId="4DD03936" w14:textId="77777777" w:rsidR="00202128" w:rsidRPr="00F45DBA" w:rsidRDefault="002E020D" w:rsidP="009B5052">
      <w:pPr>
        <w:outlineLvl w:val="0"/>
        <w:rPr>
          <w:sz w:val="24"/>
          <w:szCs w:val="24"/>
        </w:rPr>
      </w:pPr>
      <w:r>
        <w:rPr>
          <w:sz w:val="24"/>
          <w:szCs w:val="24"/>
        </w:rPr>
        <w:t>?</w:t>
      </w:r>
      <w:r w:rsidR="00202128">
        <w:rPr>
          <w:sz w:val="24"/>
          <w:szCs w:val="24"/>
        </w:rPr>
        <w:t>Box 28B:  Hello Israel 1987-2003.</w:t>
      </w:r>
      <w:r w:rsidR="00A80C80">
        <w:rPr>
          <w:sz w:val="24"/>
          <w:szCs w:val="24"/>
        </w:rPr>
        <w:t xml:space="preserve"> Women’s Seder 2000-08.</w:t>
      </w:r>
      <w:r>
        <w:rPr>
          <w:sz w:val="24"/>
          <w:szCs w:val="24"/>
        </w:rPr>
        <w:t>.</w:t>
      </w:r>
    </w:p>
    <w:p w14:paraId="4DD03937" w14:textId="77777777" w:rsidR="00FD22EB" w:rsidRPr="00F45DBA" w:rsidRDefault="00FD22EB">
      <w:pPr>
        <w:rPr>
          <w:sz w:val="24"/>
          <w:szCs w:val="24"/>
        </w:rPr>
      </w:pPr>
    </w:p>
    <w:p w14:paraId="4DD03938" w14:textId="77777777" w:rsidR="00FD22EB" w:rsidRPr="00F45DBA" w:rsidRDefault="00FD22EB" w:rsidP="009B5052">
      <w:pPr>
        <w:outlineLvl w:val="0"/>
        <w:rPr>
          <w:sz w:val="24"/>
          <w:szCs w:val="24"/>
        </w:rPr>
      </w:pPr>
      <w:r w:rsidRPr="00F45DBA">
        <w:rPr>
          <w:sz w:val="24"/>
          <w:szCs w:val="24"/>
        </w:rPr>
        <w:t>Box 29: 100</w:t>
      </w:r>
      <w:r w:rsidRPr="00F45DBA">
        <w:rPr>
          <w:sz w:val="24"/>
          <w:szCs w:val="24"/>
          <w:vertAlign w:val="superscript"/>
        </w:rPr>
        <w:t>th</w:t>
      </w:r>
      <w:r w:rsidRPr="00F45DBA">
        <w:rPr>
          <w:sz w:val="24"/>
          <w:szCs w:val="24"/>
        </w:rPr>
        <w:t xml:space="preserve"> Anniversary (book, publicity, </w:t>
      </w:r>
      <w:proofErr w:type="spellStart"/>
      <w:r w:rsidRPr="00F45DBA">
        <w:rPr>
          <w:sz w:val="24"/>
          <w:szCs w:val="24"/>
        </w:rPr>
        <w:t>Cd-roms</w:t>
      </w:r>
      <w:proofErr w:type="spellEnd"/>
      <w:r w:rsidRPr="00F45DBA">
        <w:rPr>
          <w:sz w:val="24"/>
          <w:szCs w:val="24"/>
        </w:rPr>
        <w:t xml:space="preserve"> for boards).</w:t>
      </w:r>
      <w:r w:rsidR="00CB0A29">
        <w:rPr>
          <w:sz w:val="24"/>
          <w:szCs w:val="24"/>
        </w:rPr>
        <w:t xml:space="preserve"> Extra copies in Paige Box 7. VHS tapes</w:t>
      </w:r>
      <w:r w:rsidR="00A9227C">
        <w:rPr>
          <w:sz w:val="24"/>
          <w:szCs w:val="24"/>
        </w:rPr>
        <w:t xml:space="preserve"> (6)</w:t>
      </w:r>
      <w:r w:rsidR="00CB0A29">
        <w:rPr>
          <w:sz w:val="24"/>
          <w:szCs w:val="24"/>
        </w:rPr>
        <w:t xml:space="preserve"> and Beta tape</w:t>
      </w:r>
      <w:r w:rsidR="00A9227C">
        <w:rPr>
          <w:sz w:val="24"/>
          <w:szCs w:val="24"/>
        </w:rPr>
        <w:t xml:space="preserve"> (1)</w:t>
      </w:r>
      <w:r w:rsidR="00CB0A29">
        <w:rPr>
          <w:sz w:val="24"/>
          <w:szCs w:val="24"/>
        </w:rPr>
        <w:t xml:space="preserve"> in narrow box between Paige boxes.</w:t>
      </w:r>
    </w:p>
    <w:p w14:paraId="4DD03939" w14:textId="77777777" w:rsidR="00FD22EB" w:rsidRPr="00F45DBA" w:rsidRDefault="00FD22EB">
      <w:pPr>
        <w:rPr>
          <w:sz w:val="24"/>
          <w:szCs w:val="24"/>
        </w:rPr>
      </w:pPr>
    </w:p>
    <w:p w14:paraId="4DD0393A" w14:textId="77777777" w:rsidR="007403BD" w:rsidRDefault="00FD22EB">
      <w:pPr>
        <w:rPr>
          <w:sz w:val="24"/>
          <w:szCs w:val="24"/>
        </w:rPr>
      </w:pPr>
      <w:r w:rsidRPr="00F45DBA">
        <w:rPr>
          <w:sz w:val="24"/>
          <w:szCs w:val="24"/>
        </w:rPr>
        <w:t xml:space="preserve">Box 30: </w:t>
      </w:r>
      <w:r w:rsidR="008268B5">
        <w:rPr>
          <w:sz w:val="24"/>
          <w:szCs w:val="24"/>
        </w:rPr>
        <w:t xml:space="preserve"> 2000-2002, </w:t>
      </w:r>
      <w:r w:rsidRPr="00F45DBA">
        <w:rPr>
          <w:sz w:val="24"/>
          <w:szCs w:val="24"/>
        </w:rPr>
        <w:t>(see also Fris</w:t>
      </w:r>
      <w:r w:rsidR="00CB0A29">
        <w:rPr>
          <w:sz w:val="24"/>
          <w:szCs w:val="24"/>
        </w:rPr>
        <w:t>t Team Leadership Award 2000</w:t>
      </w:r>
      <w:r w:rsidRPr="00F45DBA">
        <w:rPr>
          <w:sz w:val="24"/>
          <w:szCs w:val="24"/>
        </w:rPr>
        <w:t xml:space="preserve"> in blue box): 2000--</w:t>
      </w:r>
      <w:r w:rsidR="008268B5">
        <w:rPr>
          <w:sz w:val="24"/>
          <w:szCs w:val="24"/>
        </w:rPr>
        <w:t>2001</w:t>
      </w:r>
      <w:r w:rsidR="005E6E8B" w:rsidRPr="00F45DBA">
        <w:rPr>
          <w:sz w:val="24"/>
          <w:szCs w:val="24"/>
        </w:rPr>
        <w:t xml:space="preserve">. </w:t>
      </w:r>
      <w:r w:rsidR="007403BD" w:rsidRPr="00F45DBA">
        <w:rPr>
          <w:sz w:val="24"/>
          <w:szCs w:val="24"/>
        </w:rPr>
        <w:t>SAVV (2000). Kid’s care (2006)</w:t>
      </w:r>
      <w:r w:rsidR="00CB0A29">
        <w:rPr>
          <w:sz w:val="24"/>
          <w:szCs w:val="24"/>
        </w:rPr>
        <w:t>.</w:t>
      </w:r>
    </w:p>
    <w:p w14:paraId="4DD0393B" w14:textId="77777777" w:rsidR="003B32FE" w:rsidRDefault="003B32FE">
      <w:pPr>
        <w:rPr>
          <w:sz w:val="24"/>
          <w:szCs w:val="24"/>
        </w:rPr>
      </w:pPr>
    </w:p>
    <w:p w14:paraId="4DD0393C" w14:textId="77777777" w:rsidR="003B32FE" w:rsidRDefault="003B32FE">
      <w:pPr>
        <w:rPr>
          <w:sz w:val="24"/>
          <w:szCs w:val="24"/>
        </w:rPr>
      </w:pPr>
      <w:r>
        <w:rPr>
          <w:sz w:val="24"/>
          <w:szCs w:val="24"/>
        </w:rPr>
        <w:t>Box 30A:  Minutes – 1999-2000, 2001 -</w:t>
      </w:r>
    </w:p>
    <w:p w14:paraId="4DD0393D" w14:textId="77777777" w:rsidR="005C57E0" w:rsidRDefault="005C57E0">
      <w:pPr>
        <w:rPr>
          <w:sz w:val="24"/>
          <w:szCs w:val="24"/>
        </w:rPr>
      </w:pPr>
    </w:p>
    <w:p w14:paraId="4DD0393E" w14:textId="77777777" w:rsidR="005C57E0" w:rsidRPr="00F45DBA" w:rsidRDefault="005C57E0">
      <w:pPr>
        <w:rPr>
          <w:sz w:val="24"/>
          <w:szCs w:val="24"/>
        </w:rPr>
      </w:pPr>
      <w:r>
        <w:rPr>
          <w:sz w:val="24"/>
          <w:szCs w:val="24"/>
        </w:rPr>
        <w:t xml:space="preserve">Box </w:t>
      </w:r>
      <w:r w:rsidR="008268B5">
        <w:rPr>
          <w:sz w:val="24"/>
          <w:szCs w:val="24"/>
        </w:rPr>
        <w:t>31: 2003-to date</w:t>
      </w:r>
      <w:r w:rsidR="00202128">
        <w:rPr>
          <w:sz w:val="24"/>
          <w:szCs w:val="24"/>
        </w:rPr>
        <w:t xml:space="preserve">; </w:t>
      </w:r>
      <w:proofErr w:type="spellStart"/>
      <w:r w:rsidR="00202128" w:rsidRPr="00F45DBA">
        <w:rPr>
          <w:sz w:val="24"/>
          <w:szCs w:val="24"/>
        </w:rPr>
        <w:t>Buz</w:t>
      </w:r>
      <w:proofErr w:type="spellEnd"/>
      <w:r w:rsidR="00202128" w:rsidRPr="00F45DBA">
        <w:rPr>
          <w:sz w:val="24"/>
          <w:szCs w:val="24"/>
        </w:rPr>
        <w:t>-A-Bus agreement with Jewish Federation</w:t>
      </w:r>
    </w:p>
    <w:p w14:paraId="4DD0393F" w14:textId="77777777" w:rsidR="007403BD" w:rsidRPr="00F45DBA" w:rsidRDefault="007403BD">
      <w:pPr>
        <w:rPr>
          <w:sz w:val="24"/>
          <w:szCs w:val="24"/>
        </w:rPr>
      </w:pPr>
    </w:p>
    <w:p w14:paraId="4DD03940" w14:textId="77777777" w:rsidR="00C20199" w:rsidRDefault="00FD22EB">
      <w:pPr>
        <w:rPr>
          <w:sz w:val="24"/>
          <w:szCs w:val="24"/>
        </w:rPr>
      </w:pPr>
      <w:r w:rsidRPr="00F45DBA">
        <w:rPr>
          <w:b/>
          <w:sz w:val="24"/>
          <w:szCs w:val="24"/>
        </w:rPr>
        <w:t>Tan boxes</w:t>
      </w:r>
      <w:r w:rsidRPr="00F45DBA">
        <w:rPr>
          <w:sz w:val="24"/>
          <w:szCs w:val="24"/>
        </w:rPr>
        <w:t xml:space="preserve"> : </w:t>
      </w:r>
      <w:r w:rsidRPr="00C20199">
        <w:rPr>
          <w:b/>
          <w:sz w:val="24"/>
          <w:szCs w:val="24"/>
        </w:rPr>
        <w:t>Box 1</w:t>
      </w:r>
      <w:r w:rsidRPr="00F45DBA">
        <w:rPr>
          <w:sz w:val="24"/>
          <w:szCs w:val="24"/>
        </w:rPr>
        <w:t xml:space="preserve">: Scrapbooks 1952-55, 1959-61, 1961-63, 1963-65, 1966-67, 1968. </w:t>
      </w:r>
    </w:p>
    <w:p w14:paraId="4DD03941" w14:textId="77777777" w:rsidR="00FD22EB" w:rsidRPr="00F45DBA" w:rsidRDefault="00FD22EB">
      <w:pPr>
        <w:rPr>
          <w:sz w:val="24"/>
          <w:szCs w:val="24"/>
        </w:rPr>
      </w:pPr>
      <w:r w:rsidRPr="00C20199">
        <w:rPr>
          <w:b/>
          <w:sz w:val="24"/>
          <w:szCs w:val="24"/>
        </w:rPr>
        <w:t>Box 2</w:t>
      </w:r>
      <w:r w:rsidRPr="00F45DBA">
        <w:rPr>
          <w:sz w:val="24"/>
          <w:szCs w:val="24"/>
        </w:rPr>
        <w:t xml:space="preserve">: Correspondence 1938-44, Corresponding Secretaries’ Reports, 1937-50; Correspondence 1947-1949, 1953-60, 1964-73;2; District correspondence 1970-73; Annual reports 1947-60, 1967-75.  </w:t>
      </w:r>
      <w:r w:rsidRPr="00C20199">
        <w:rPr>
          <w:b/>
          <w:sz w:val="24"/>
          <w:szCs w:val="24"/>
        </w:rPr>
        <w:t>Box 3</w:t>
      </w:r>
      <w:r w:rsidRPr="00F45DBA">
        <w:rPr>
          <w:sz w:val="24"/>
          <w:szCs w:val="24"/>
        </w:rPr>
        <w:t xml:space="preserve">: Fund Reports 1915-22; Flower Memorial Fund 1923-26; “Nashville This Week”,  Nov 11, 1929; Community Leadership Training Program, Oct. 1958; Skit, “My Fair Lady” [1950s]; Policy Revision 1956-74; Operation Read-Write 1962; Job descriptions 1965-66; Senior Adult 1961-1971; Shoplifting 1968; Alliance for a Better Community, 1970; Jewish </w:t>
      </w:r>
      <w:r w:rsidR="007403BD" w:rsidRPr="00F45DBA">
        <w:rPr>
          <w:sz w:val="24"/>
          <w:szCs w:val="24"/>
        </w:rPr>
        <w:t>C</w:t>
      </w:r>
      <w:r w:rsidRPr="00F45DBA">
        <w:rPr>
          <w:sz w:val="24"/>
          <w:szCs w:val="24"/>
        </w:rPr>
        <w:t>ommunity Council 1969-71;  Southern Interstate Regional 1964-67; Head Start 1965-67; Presidents Institute 1973; 1972 “Road Show”;  1973 Social Services Legislation; 80</w:t>
      </w:r>
      <w:r w:rsidRPr="00F45DBA">
        <w:rPr>
          <w:sz w:val="24"/>
          <w:szCs w:val="24"/>
          <w:vertAlign w:val="superscript"/>
        </w:rPr>
        <w:t>th</w:t>
      </w:r>
      <w:r w:rsidRPr="00F45DBA">
        <w:rPr>
          <w:sz w:val="24"/>
          <w:szCs w:val="24"/>
        </w:rPr>
        <w:t xml:space="preserve"> anniversary of National 1974; WISE (Workers in Service for Education) 1970-74; Insurance forms and reports, day camp, Conv. Home 1961-67; “ We the People in Search of </w:t>
      </w:r>
      <w:proofErr w:type="spellStart"/>
      <w:r w:rsidRPr="00F45DBA">
        <w:rPr>
          <w:sz w:val="24"/>
          <w:szCs w:val="24"/>
        </w:rPr>
        <w:t>Privacy”,Bicentennial</w:t>
      </w:r>
      <w:proofErr w:type="spellEnd"/>
      <w:r w:rsidRPr="00F45DBA">
        <w:rPr>
          <w:sz w:val="24"/>
          <w:szCs w:val="24"/>
        </w:rPr>
        <w:t xml:space="preserve"> 1976; Financial Sec’y’s report, 1949-1953; Treasurer’s Report 1970-79; Project Opportunity 1972-74.  </w:t>
      </w:r>
      <w:r w:rsidRPr="00C20199">
        <w:rPr>
          <w:b/>
          <w:sz w:val="24"/>
          <w:szCs w:val="24"/>
        </w:rPr>
        <w:t>Box 4</w:t>
      </w:r>
      <w:r w:rsidRPr="00F45DBA">
        <w:rPr>
          <w:sz w:val="24"/>
          <w:szCs w:val="24"/>
        </w:rPr>
        <w:t>: IRS Exemption forms 1954-1973; Checks and Bank Statement 1955-61; Auditors’ Reports  1961-76; Bills and receipts 1962-63; Ways and Means 1969, 1971;  paid bills 1963-65; Scholarship  Loan 1958, 1961-63;  Scholarship Memorial Fund 1965-</w:t>
      </w:r>
      <w:r w:rsidRPr="00F45DBA">
        <w:rPr>
          <w:sz w:val="24"/>
          <w:szCs w:val="24"/>
        </w:rPr>
        <w:lastRenderedPageBreak/>
        <w:t xml:space="preserve">77; Council Cookbook I 1960s. </w:t>
      </w:r>
      <w:r w:rsidRPr="00C20199">
        <w:rPr>
          <w:b/>
          <w:sz w:val="24"/>
          <w:szCs w:val="24"/>
        </w:rPr>
        <w:t>Box 5:</w:t>
      </w:r>
      <w:r w:rsidRPr="00F45DBA">
        <w:rPr>
          <w:sz w:val="24"/>
          <w:szCs w:val="24"/>
        </w:rPr>
        <w:t xml:space="preserve"> Scrapbooks 1968-72, 75</w:t>
      </w:r>
      <w:r w:rsidRPr="00F45DBA">
        <w:rPr>
          <w:sz w:val="24"/>
          <w:szCs w:val="24"/>
          <w:vertAlign w:val="superscript"/>
        </w:rPr>
        <w:t>th</w:t>
      </w:r>
      <w:r w:rsidRPr="00F45DBA">
        <w:rPr>
          <w:sz w:val="24"/>
          <w:szCs w:val="24"/>
        </w:rPr>
        <w:t xml:space="preserve"> anniversary 1968, 1970-73, 1973 Presidents’ Institute, 1974-76, 1976 bicentennial. </w:t>
      </w:r>
      <w:r w:rsidRPr="00C20199">
        <w:rPr>
          <w:b/>
          <w:sz w:val="24"/>
          <w:szCs w:val="24"/>
        </w:rPr>
        <w:t>Box 6</w:t>
      </w:r>
      <w:r w:rsidRPr="00F45DBA">
        <w:rPr>
          <w:sz w:val="24"/>
          <w:szCs w:val="24"/>
        </w:rPr>
        <w:t>:List of Members 1950-1970s, Naturalized Citizens 1938ff.</w:t>
      </w:r>
      <w:r w:rsidR="00C20199">
        <w:rPr>
          <w:sz w:val="24"/>
          <w:szCs w:val="24"/>
        </w:rPr>
        <w:t xml:space="preserve"> </w:t>
      </w:r>
      <w:r w:rsidR="00C20199" w:rsidRPr="00CC0F0F">
        <w:rPr>
          <w:b/>
          <w:sz w:val="24"/>
          <w:szCs w:val="24"/>
        </w:rPr>
        <w:t>Box 7:</w:t>
      </w:r>
      <w:r w:rsidR="00C20199">
        <w:rPr>
          <w:sz w:val="24"/>
          <w:szCs w:val="24"/>
        </w:rPr>
        <w:t xml:space="preserve">  Books – cookbooks, Centennial booklet, history books about NCJW, 16 mm film, </w:t>
      </w:r>
      <w:r w:rsidR="00C20199" w:rsidRPr="00C20199">
        <w:rPr>
          <w:i/>
          <w:sz w:val="24"/>
          <w:szCs w:val="24"/>
        </w:rPr>
        <w:t>Fabric of my Life</w:t>
      </w:r>
      <w:r w:rsidR="00C20199">
        <w:rPr>
          <w:sz w:val="24"/>
          <w:szCs w:val="24"/>
        </w:rPr>
        <w:t xml:space="preserve"> by Hannah G. Solomon</w:t>
      </w:r>
    </w:p>
    <w:p w14:paraId="4DD03942" w14:textId="77777777" w:rsidR="00FD22EB" w:rsidRPr="00F45DBA" w:rsidRDefault="00FD22EB">
      <w:pPr>
        <w:rPr>
          <w:sz w:val="24"/>
          <w:szCs w:val="24"/>
        </w:rPr>
      </w:pPr>
    </w:p>
    <w:p w14:paraId="4DD03943" w14:textId="77777777" w:rsidR="00FD22EB" w:rsidRPr="00F45DBA" w:rsidRDefault="00FD22EB" w:rsidP="009B5052">
      <w:pPr>
        <w:outlineLvl w:val="0"/>
        <w:rPr>
          <w:sz w:val="24"/>
          <w:szCs w:val="24"/>
        </w:rPr>
      </w:pPr>
      <w:r w:rsidRPr="00F45DBA">
        <w:rPr>
          <w:sz w:val="24"/>
          <w:szCs w:val="24"/>
        </w:rPr>
        <w:t>Loose scrapbooks: 1976-1986, Nashville Drug Center 1971-76, 1986-1992</w:t>
      </w:r>
    </w:p>
    <w:p w14:paraId="4DD03944" w14:textId="77777777" w:rsidR="00FD22EB" w:rsidRPr="00F45DBA" w:rsidRDefault="00FD22EB">
      <w:pPr>
        <w:rPr>
          <w:sz w:val="24"/>
          <w:szCs w:val="24"/>
        </w:rPr>
      </w:pPr>
    </w:p>
    <w:p w14:paraId="4DD03945" w14:textId="77777777" w:rsidR="00FD22EB" w:rsidRPr="00F45DBA" w:rsidRDefault="00FD22EB">
      <w:pPr>
        <w:rPr>
          <w:sz w:val="24"/>
          <w:szCs w:val="24"/>
        </w:rPr>
      </w:pPr>
      <w:r w:rsidRPr="00F45DBA">
        <w:rPr>
          <w:sz w:val="24"/>
          <w:szCs w:val="24"/>
        </w:rPr>
        <w:t xml:space="preserve">           </w:t>
      </w:r>
    </w:p>
    <w:p w14:paraId="4DD03946" w14:textId="77777777" w:rsidR="00FD22EB" w:rsidRPr="00F45DBA" w:rsidRDefault="00FD22EB" w:rsidP="009B5052">
      <w:pPr>
        <w:outlineLvl w:val="0"/>
        <w:rPr>
          <w:sz w:val="24"/>
          <w:szCs w:val="24"/>
        </w:rPr>
      </w:pPr>
      <w:r w:rsidRPr="00F45DBA">
        <w:rPr>
          <w:b/>
          <w:sz w:val="24"/>
          <w:szCs w:val="24"/>
        </w:rPr>
        <w:t>MS 13: Shin Aleph</w:t>
      </w:r>
      <w:r w:rsidRPr="00F45DBA">
        <w:rPr>
          <w:sz w:val="24"/>
          <w:szCs w:val="24"/>
        </w:rPr>
        <w:t xml:space="preserve"> (see oversize 1925-35 composite on oversize shelf; 2 oversize scrapbooks  on shelf)</w:t>
      </w:r>
    </w:p>
    <w:p w14:paraId="4DD03947" w14:textId="77777777" w:rsidR="00FD22EB" w:rsidRPr="00F45DBA" w:rsidRDefault="00FD22EB">
      <w:pPr>
        <w:rPr>
          <w:sz w:val="24"/>
          <w:szCs w:val="24"/>
        </w:rPr>
      </w:pPr>
    </w:p>
    <w:p w14:paraId="4DD03948" w14:textId="77777777" w:rsidR="00FD22EB" w:rsidRPr="00F45DBA" w:rsidRDefault="00FD22EB" w:rsidP="009B5052">
      <w:pPr>
        <w:outlineLvl w:val="0"/>
        <w:rPr>
          <w:sz w:val="24"/>
          <w:szCs w:val="24"/>
        </w:rPr>
      </w:pPr>
      <w:r w:rsidRPr="00F45DBA">
        <w:rPr>
          <w:sz w:val="24"/>
          <w:szCs w:val="24"/>
        </w:rPr>
        <w:t>Box 1: Minutes</w:t>
      </w:r>
    </w:p>
    <w:p w14:paraId="4DD03949" w14:textId="77777777" w:rsidR="00FD22EB" w:rsidRPr="00F45DBA" w:rsidRDefault="00FD22EB">
      <w:pPr>
        <w:rPr>
          <w:sz w:val="24"/>
          <w:szCs w:val="24"/>
        </w:rPr>
      </w:pPr>
    </w:p>
    <w:p w14:paraId="4DD0394A" w14:textId="77777777" w:rsidR="00FD22EB" w:rsidRPr="00F45DBA" w:rsidRDefault="00FD22EB" w:rsidP="009B5052">
      <w:pPr>
        <w:outlineLvl w:val="0"/>
        <w:rPr>
          <w:sz w:val="24"/>
          <w:szCs w:val="24"/>
        </w:rPr>
      </w:pPr>
      <w:r w:rsidRPr="00F45DBA">
        <w:rPr>
          <w:sz w:val="24"/>
          <w:szCs w:val="24"/>
        </w:rPr>
        <w:t>Box 2: Scrapbook 1925-1940s</w:t>
      </w:r>
      <w:r w:rsidR="00B877A6">
        <w:rPr>
          <w:sz w:val="24"/>
          <w:szCs w:val="24"/>
        </w:rPr>
        <w:t xml:space="preserve">; see also RG2: Bx 4 Shin Aleph &amp; YMHA </w:t>
      </w:r>
      <w:proofErr w:type="spellStart"/>
      <w:r w:rsidR="00B877A6">
        <w:rPr>
          <w:sz w:val="24"/>
          <w:szCs w:val="24"/>
        </w:rPr>
        <w:t>corres</w:t>
      </w:r>
      <w:proofErr w:type="spellEnd"/>
      <w:r w:rsidR="00B877A6">
        <w:rPr>
          <w:sz w:val="24"/>
          <w:szCs w:val="24"/>
        </w:rPr>
        <w:t>.</w:t>
      </w:r>
    </w:p>
    <w:p w14:paraId="4DD0394B" w14:textId="77777777" w:rsidR="00FD22EB" w:rsidRPr="00F45DBA" w:rsidRDefault="00FD22EB">
      <w:pPr>
        <w:rPr>
          <w:sz w:val="24"/>
          <w:szCs w:val="24"/>
        </w:rPr>
      </w:pPr>
    </w:p>
    <w:p w14:paraId="4DD0394C" w14:textId="77777777" w:rsidR="00FD22EB" w:rsidRPr="00F45DBA" w:rsidRDefault="00FD22EB" w:rsidP="009B5052">
      <w:pPr>
        <w:outlineLvl w:val="0"/>
        <w:rPr>
          <w:sz w:val="24"/>
          <w:szCs w:val="24"/>
        </w:rPr>
      </w:pPr>
      <w:r w:rsidRPr="00F45DBA">
        <w:rPr>
          <w:sz w:val="24"/>
          <w:szCs w:val="24"/>
        </w:rPr>
        <w:t>Box 3: Scrapbook II, Charm School</w:t>
      </w:r>
    </w:p>
    <w:p w14:paraId="4DD0394D" w14:textId="77777777" w:rsidR="00FD22EB" w:rsidRPr="00F45DBA" w:rsidRDefault="00FD22EB">
      <w:pPr>
        <w:rPr>
          <w:sz w:val="24"/>
          <w:szCs w:val="24"/>
        </w:rPr>
      </w:pPr>
    </w:p>
    <w:p w14:paraId="4DD0394E" w14:textId="77777777" w:rsidR="00FD22EB" w:rsidRPr="00F45DBA" w:rsidRDefault="00FD22EB" w:rsidP="009B5052">
      <w:pPr>
        <w:outlineLvl w:val="0"/>
        <w:rPr>
          <w:sz w:val="24"/>
          <w:szCs w:val="24"/>
        </w:rPr>
      </w:pPr>
      <w:r w:rsidRPr="00F45DBA">
        <w:rPr>
          <w:sz w:val="24"/>
          <w:szCs w:val="24"/>
        </w:rPr>
        <w:t>Box 4: Minutes, Financial Records</w:t>
      </w:r>
    </w:p>
    <w:p w14:paraId="4DD0394F" w14:textId="77777777" w:rsidR="00FD22EB" w:rsidRPr="00F45DBA" w:rsidRDefault="00FD22EB">
      <w:pPr>
        <w:rPr>
          <w:sz w:val="24"/>
          <w:szCs w:val="24"/>
        </w:rPr>
      </w:pPr>
    </w:p>
    <w:p w14:paraId="4DD03950" w14:textId="77777777" w:rsidR="00FD22EB" w:rsidRPr="00F45DBA" w:rsidRDefault="00FD22EB">
      <w:pPr>
        <w:rPr>
          <w:sz w:val="24"/>
          <w:szCs w:val="24"/>
        </w:rPr>
      </w:pPr>
    </w:p>
    <w:p w14:paraId="4DD03951" w14:textId="77777777" w:rsidR="00FD22EB" w:rsidRPr="00F45DBA" w:rsidRDefault="00FD22EB">
      <w:pPr>
        <w:rPr>
          <w:sz w:val="24"/>
          <w:szCs w:val="24"/>
        </w:rPr>
      </w:pPr>
      <w:r w:rsidRPr="00F45DBA">
        <w:rPr>
          <w:b/>
          <w:sz w:val="24"/>
          <w:szCs w:val="24"/>
        </w:rPr>
        <w:t>MS 14: ORT</w:t>
      </w:r>
      <w:r w:rsidRPr="00F45DBA">
        <w:rPr>
          <w:sz w:val="24"/>
          <w:szCs w:val="24"/>
        </w:rPr>
        <w:t xml:space="preserve"> (See also OB 21 for scrapbook, 1972-80)</w:t>
      </w:r>
      <w:r w:rsidR="00CE7776" w:rsidRPr="00F45DBA">
        <w:rPr>
          <w:sz w:val="24"/>
          <w:szCs w:val="24"/>
        </w:rPr>
        <w:t xml:space="preserve"> Oversize Box “MS 14” on top shelf with Observer boxes)</w:t>
      </w:r>
    </w:p>
    <w:p w14:paraId="4DD03952" w14:textId="77777777" w:rsidR="00FD22EB" w:rsidRPr="00F45DBA" w:rsidRDefault="00FD22EB">
      <w:pPr>
        <w:rPr>
          <w:b/>
          <w:sz w:val="24"/>
          <w:szCs w:val="24"/>
        </w:rPr>
      </w:pPr>
    </w:p>
    <w:p w14:paraId="4DD03953" w14:textId="77777777" w:rsidR="00FD22EB" w:rsidRPr="00F45DBA" w:rsidRDefault="00FD22EB">
      <w:pPr>
        <w:rPr>
          <w:b/>
          <w:sz w:val="24"/>
          <w:szCs w:val="24"/>
        </w:rPr>
      </w:pPr>
    </w:p>
    <w:p w14:paraId="4DD03954" w14:textId="77777777" w:rsidR="00FD22EB" w:rsidRPr="00F45DBA" w:rsidRDefault="00FD22EB" w:rsidP="009B5052">
      <w:pPr>
        <w:outlineLvl w:val="0"/>
        <w:rPr>
          <w:b/>
          <w:sz w:val="24"/>
          <w:szCs w:val="24"/>
        </w:rPr>
      </w:pPr>
      <w:r w:rsidRPr="00F45DBA">
        <w:rPr>
          <w:b/>
          <w:sz w:val="24"/>
          <w:szCs w:val="24"/>
        </w:rPr>
        <w:t>MS 15: Woodmont Country Club</w:t>
      </w:r>
    </w:p>
    <w:p w14:paraId="4DD03955" w14:textId="77777777" w:rsidR="00FD22EB" w:rsidRPr="00F45DBA" w:rsidRDefault="00FD22EB">
      <w:pPr>
        <w:rPr>
          <w:sz w:val="24"/>
          <w:szCs w:val="24"/>
        </w:rPr>
      </w:pPr>
    </w:p>
    <w:p w14:paraId="4DD03956" w14:textId="77777777" w:rsidR="00FD22EB" w:rsidRPr="00F45DBA" w:rsidRDefault="00FD22EB" w:rsidP="009B5052">
      <w:pPr>
        <w:outlineLvl w:val="0"/>
        <w:rPr>
          <w:sz w:val="24"/>
          <w:szCs w:val="24"/>
        </w:rPr>
      </w:pPr>
      <w:r w:rsidRPr="00F45DBA">
        <w:rPr>
          <w:sz w:val="24"/>
          <w:szCs w:val="24"/>
        </w:rPr>
        <w:t>Box 1: Concordia Club, Standard Club, Woodmont Club</w:t>
      </w:r>
    </w:p>
    <w:p w14:paraId="4DD03957" w14:textId="77777777" w:rsidR="00FD22EB" w:rsidRPr="00F45DBA" w:rsidRDefault="00FD22EB">
      <w:pPr>
        <w:rPr>
          <w:sz w:val="24"/>
          <w:szCs w:val="24"/>
        </w:rPr>
      </w:pPr>
    </w:p>
    <w:p w14:paraId="4DD03958" w14:textId="77777777" w:rsidR="00FD22EB" w:rsidRPr="00F45DBA" w:rsidRDefault="00FD22EB" w:rsidP="009B5052">
      <w:pPr>
        <w:outlineLvl w:val="0"/>
        <w:rPr>
          <w:sz w:val="24"/>
          <w:szCs w:val="24"/>
        </w:rPr>
      </w:pPr>
      <w:r w:rsidRPr="00F45DBA">
        <w:rPr>
          <w:sz w:val="24"/>
          <w:szCs w:val="24"/>
        </w:rPr>
        <w:t>Box 2: Droopy Drawers and other photos</w:t>
      </w:r>
    </w:p>
    <w:p w14:paraId="4DD03959" w14:textId="77777777" w:rsidR="00FD22EB" w:rsidRPr="00F45DBA" w:rsidRDefault="00FD22EB">
      <w:pPr>
        <w:rPr>
          <w:sz w:val="24"/>
          <w:szCs w:val="24"/>
        </w:rPr>
      </w:pPr>
    </w:p>
    <w:p w14:paraId="4DD0395A" w14:textId="77777777" w:rsidR="00FD22EB" w:rsidRPr="00F45DBA" w:rsidRDefault="00FD22EB" w:rsidP="009B5052">
      <w:pPr>
        <w:outlineLvl w:val="0"/>
        <w:rPr>
          <w:sz w:val="24"/>
          <w:szCs w:val="24"/>
        </w:rPr>
      </w:pPr>
      <w:r w:rsidRPr="00F45DBA">
        <w:rPr>
          <w:sz w:val="24"/>
          <w:szCs w:val="24"/>
        </w:rPr>
        <w:t>Box 3: Woodmont Ladies Golf Association</w:t>
      </w:r>
      <w:r w:rsidR="00DE34F5" w:rsidRPr="00F45DBA">
        <w:rPr>
          <w:sz w:val="24"/>
          <w:szCs w:val="24"/>
        </w:rPr>
        <w:t xml:space="preserve"> (see also SC 48, Elaine Morris Eskind)</w:t>
      </w:r>
    </w:p>
    <w:p w14:paraId="4DD0395B" w14:textId="77777777" w:rsidR="00FD22EB" w:rsidRPr="00F45DBA" w:rsidRDefault="00FD22EB">
      <w:pPr>
        <w:rPr>
          <w:sz w:val="24"/>
          <w:szCs w:val="24"/>
        </w:rPr>
      </w:pPr>
    </w:p>
    <w:p w14:paraId="4DD0395C" w14:textId="77777777" w:rsidR="00FD22EB" w:rsidRPr="00F45DBA" w:rsidRDefault="00FD22EB" w:rsidP="009B5052">
      <w:pPr>
        <w:outlineLvl w:val="0"/>
        <w:rPr>
          <w:sz w:val="24"/>
          <w:szCs w:val="24"/>
        </w:rPr>
      </w:pPr>
      <w:r w:rsidRPr="00F45DBA">
        <w:rPr>
          <w:sz w:val="24"/>
          <w:szCs w:val="24"/>
        </w:rPr>
        <w:t>Box 4: Joe Baker family pictures</w:t>
      </w:r>
    </w:p>
    <w:p w14:paraId="4DD0395D" w14:textId="77777777" w:rsidR="00FD22EB" w:rsidRPr="00F45DBA" w:rsidRDefault="00FD22EB">
      <w:pPr>
        <w:rPr>
          <w:sz w:val="24"/>
          <w:szCs w:val="24"/>
        </w:rPr>
      </w:pPr>
    </w:p>
    <w:p w14:paraId="4DD0395E" w14:textId="77777777" w:rsidR="00FD22EB" w:rsidRPr="00F45DBA" w:rsidRDefault="00FD22EB">
      <w:pPr>
        <w:rPr>
          <w:sz w:val="24"/>
          <w:szCs w:val="24"/>
        </w:rPr>
      </w:pPr>
    </w:p>
    <w:p w14:paraId="4DD0395F" w14:textId="77777777" w:rsidR="00FD22EB" w:rsidRPr="00F45DBA" w:rsidRDefault="00FD22EB" w:rsidP="009B5052">
      <w:pPr>
        <w:outlineLvl w:val="0"/>
        <w:rPr>
          <w:sz w:val="24"/>
          <w:szCs w:val="24"/>
        </w:rPr>
      </w:pPr>
      <w:r w:rsidRPr="00F45DBA">
        <w:rPr>
          <w:b/>
          <w:sz w:val="24"/>
          <w:szCs w:val="24"/>
        </w:rPr>
        <w:t>MS 16: Workmen’s Circle</w:t>
      </w:r>
      <w:r w:rsidRPr="00F45DBA">
        <w:rPr>
          <w:sz w:val="24"/>
          <w:szCs w:val="24"/>
        </w:rPr>
        <w:t xml:space="preserve"> (see also Photo Exhibit, OB 20)</w:t>
      </w:r>
    </w:p>
    <w:p w14:paraId="4DD03960" w14:textId="77777777" w:rsidR="00FD22EB" w:rsidRPr="00F45DBA" w:rsidRDefault="00FD22EB">
      <w:pPr>
        <w:rPr>
          <w:sz w:val="24"/>
          <w:szCs w:val="24"/>
        </w:rPr>
      </w:pPr>
    </w:p>
    <w:p w14:paraId="4DD03961" w14:textId="77777777" w:rsidR="00FD22EB" w:rsidRPr="00F45DBA" w:rsidRDefault="00FD22EB">
      <w:pPr>
        <w:rPr>
          <w:sz w:val="24"/>
          <w:szCs w:val="24"/>
        </w:rPr>
      </w:pPr>
    </w:p>
    <w:p w14:paraId="4DD03962" w14:textId="77777777" w:rsidR="00FD22EB" w:rsidRPr="00F45DBA" w:rsidRDefault="00FD22EB" w:rsidP="009B5052">
      <w:pPr>
        <w:outlineLvl w:val="0"/>
        <w:rPr>
          <w:sz w:val="24"/>
          <w:szCs w:val="24"/>
        </w:rPr>
      </w:pPr>
      <w:r w:rsidRPr="00F45DBA">
        <w:rPr>
          <w:sz w:val="24"/>
          <w:szCs w:val="24"/>
        </w:rPr>
        <w:t>MS 17:  Defunct Organizations: (see also SC 162)</w:t>
      </w:r>
    </w:p>
    <w:p w14:paraId="4DD03963" w14:textId="77777777" w:rsidR="00FD22EB" w:rsidRPr="00F45DBA" w:rsidRDefault="00FD22EB">
      <w:pPr>
        <w:rPr>
          <w:sz w:val="24"/>
          <w:szCs w:val="24"/>
        </w:rPr>
      </w:pPr>
    </w:p>
    <w:p w14:paraId="4DD03964" w14:textId="77777777" w:rsidR="00FD22EB" w:rsidRPr="00F45DBA" w:rsidRDefault="00FD22EB">
      <w:pPr>
        <w:numPr>
          <w:ilvl w:val="0"/>
          <w:numId w:val="1"/>
        </w:numPr>
        <w:rPr>
          <w:sz w:val="24"/>
          <w:szCs w:val="24"/>
        </w:rPr>
      </w:pPr>
      <w:r w:rsidRPr="00F45DBA">
        <w:rPr>
          <w:sz w:val="24"/>
          <w:szCs w:val="24"/>
        </w:rPr>
        <w:t>American Council for Judaism (anti-Zionist)</w:t>
      </w:r>
    </w:p>
    <w:p w14:paraId="4DD03965" w14:textId="77777777" w:rsidR="00FD22EB" w:rsidRPr="00F45DBA" w:rsidRDefault="00FD22EB">
      <w:pPr>
        <w:numPr>
          <w:ilvl w:val="0"/>
          <w:numId w:val="1"/>
        </w:numPr>
        <w:rPr>
          <w:sz w:val="24"/>
          <w:szCs w:val="24"/>
        </w:rPr>
      </w:pPr>
      <w:r w:rsidRPr="00F45DBA">
        <w:rPr>
          <w:sz w:val="24"/>
          <w:szCs w:val="24"/>
        </w:rPr>
        <w:t>B’nai B’rith Women</w:t>
      </w:r>
    </w:p>
    <w:p w14:paraId="4DD03966" w14:textId="77777777" w:rsidR="00FD22EB" w:rsidRPr="00F45DBA" w:rsidRDefault="00FD22EB">
      <w:pPr>
        <w:numPr>
          <w:ilvl w:val="0"/>
          <w:numId w:val="1"/>
        </w:numPr>
        <w:rPr>
          <w:sz w:val="24"/>
          <w:szCs w:val="24"/>
        </w:rPr>
      </w:pPr>
      <w:r w:rsidRPr="00F45DBA">
        <w:rPr>
          <w:sz w:val="24"/>
          <w:szCs w:val="24"/>
        </w:rPr>
        <w:t>Brandeis Club of Greater Nashville</w:t>
      </w:r>
    </w:p>
    <w:p w14:paraId="4DD03967" w14:textId="77777777" w:rsidR="00FD22EB" w:rsidRPr="00F45DBA" w:rsidRDefault="00FD22EB">
      <w:pPr>
        <w:numPr>
          <w:ilvl w:val="0"/>
          <w:numId w:val="1"/>
        </w:numPr>
        <w:rPr>
          <w:sz w:val="24"/>
          <w:szCs w:val="24"/>
        </w:rPr>
      </w:pPr>
      <w:r w:rsidRPr="00F45DBA">
        <w:rPr>
          <w:sz w:val="24"/>
          <w:szCs w:val="24"/>
        </w:rPr>
        <w:t>Culture Club/Yiddish Theater</w:t>
      </w:r>
    </w:p>
    <w:p w14:paraId="4DD03968" w14:textId="77777777" w:rsidR="00FD22EB" w:rsidRPr="00F45DBA" w:rsidRDefault="00FD22EB">
      <w:pPr>
        <w:numPr>
          <w:ilvl w:val="0"/>
          <w:numId w:val="1"/>
        </w:numPr>
        <w:rPr>
          <w:sz w:val="24"/>
          <w:szCs w:val="24"/>
        </w:rPr>
      </w:pPr>
      <w:r w:rsidRPr="00F45DBA">
        <w:rPr>
          <w:sz w:val="24"/>
          <w:szCs w:val="24"/>
        </w:rPr>
        <w:t>Tau Lambda Phi Sorority (See also OB 4)</w:t>
      </w:r>
    </w:p>
    <w:p w14:paraId="4DD03969" w14:textId="77777777" w:rsidR="00FD22EB" w:rsidRPr="00F45DBA" w:rsidRDefault="00FD22EB">
      <w:pPr>
        <w:numPr>
          <w:ilvl w:val="0"/>
          <w:numId w:val="1"/>
        </w:numPr>
        <w:rPr>
          <w:sz w:val="24"/>
          <w:szCs w:val="24"/>
        </w:rPr>
      </w:pPr>
      <w:r w:rsidRPr="00F45DBA">
        <w:rPr>
          <w:sz w:val="24"/>
          <w:szCs w:val="24"/>
        </w:rPr>
        <w:lastRenderedPageBreak/>
        <w:t>Mayfair Club</w:t>
      </w:r>
    </w:p>
    <w:p w14:paraId="4DD0396A" w14:textId="77777777" w:rsidR="00FD22EB" w:rsidRPr="00F45DBA" w:rsidRDefault="00FD22EB">
      <w:pPr>
        <w:numPr>
          <w:ilvl w:val="0"/>
          <w:numId w:val="1"/>
        </w:numPr>
        <w:rPr>
          <w:sz w:val="24"/>
          <w:szCs w:val="24"/>
        </w:rPr>
      </w:pPr>
      <w:r w:rsidRPr="00F45DBA">
        <w:rPr>
          <w:sz w:val="24"/>
          <w:szCs w:val="24"/>
        </w:rPr>
        <w:t>S.T.P. (See also OB 4)</w:t>
      </w:r>
    </w:p>
    <w:p w14:paraId="4DD0396B" w14:textId="77777777" w:rsidR="00FD22EB" w:rsidRPr="00F45DBA" w:rsidRDefault="00FD22EB">
      <w:pPr>
        <w:numPr>
          <w:ilvl w:val="0"/>
          <w:numId w:val="1"/>
        </w:numPr>
        <w:rPr>
          <w:sz w:val="24"/>
          <w:szCs w:val="24"/>
        </w:rPr>
      </w:pPr>
      <w:r w:rsidRPr="00F45DBA">
        <w:rPr>
          <w:sz w:val="24"/>
          <w:szCs w:val="24"/>
        </w:rPr>
        <w:t>Germania  Lodge (Masonic—1868-1891). Isaac Levy</w:t>
      </w:r>
    </w:p>
    <w:p w14:paraId="4DD0396C" w14:textId="77777777" w:rsidR="00FD22EB" w:rsidRPr="00F45DBA" w:rsidRDefault="00FD22EB">
      <w:pPr>
        <w:numPr>
          <w:ilvl w:val="0"/>
          <w:numId w:val="1"/>
        </w:numPr>
        <w:rPr>
          <w:sz w:val="24"/>
          <w:szCs w:val="24"/>
        </w:rPr>
      </w:pPr>
      <w:r w:rsidRPr="00F45DBA">
        <w:rPr>
          <w:sz w:val="24"/>
          <w:szCs w:val="24"/>
        </w:rPr>
        <w:t>L.D.C. (See also OB 4, 1960’s scrapbooks on center shelf unit), Top Hat, ETC Club, PLS Club, Jolly Kibitzers Club (J.K.C)., Sigma Zeta Mu (SZM)</w:t>
      </w:r>
      <w:r w:rsidR="00663134" w:rsidRPr="00F45DBA">
        <w:rPr>
          <w:sz w:val="24"/>
          <w:szCs w:val="24"/>
        </w:rPr>
        <w:t>,  P.D.C., A K, Phi Delta Phi</w:t>
      </w:r>
    </w:p>
    <w:p w14:paraId="4DD0396D" w14:textId="77777777" w:rsidR="00FD22EB" w:rsidRPr="00F45DBA" w:rsidRDefault="00BE0F8D">
      <w:pPr>
        <w:numPr>
          <w:ilvl w:val="0"/>
          <w:numId w:val="1"/>
        </w:numPr>
        <w:rPr>
          <w:sz w:val="24"/>
          <w:szCs w:val="24"/>
        </w:rPr>
      </w:pPr>
      <w:r w:rsidRPr="00F45DBA">
        <w:rPr>
          <w:sz w:val="24"/>
          <w:szCs w:val="24"/>
        </w:rPr>
        <w:t>SZM</w:t>
      </w:r>
    </w:p>
    <w:p w14:paraId="4DD0396E" w14:textId="77777777" w:rsidR="00FD22EB" w:rsidRPr="00F45DBA" w:rsidRDefault="00BE0F8D">
      <w:pPr>
        <w:numPr>
          <w:ilvl w:val="0"/>
          <w:numId w:val="1"/>
        </w:numPr>
        <w:rPr>
          <w:sz w:val="24"/>
          <w:szCs w:val="24"/>
        </w:rPr>
      </w:pPr>
      <w:r w:rsidRPr="00F45DBA">
        <w:rPr>
          <w:sz w:val="24"/>
          <w:szCs w:val="24"/>
        </w:rPr>
        <w:t>Gaylord Club</w:t>
      </w:r>
    </w:p>
    <w:p w14:paraId="4DD0396F" w14:textId="77777777" w:rsidR="00BE0F8D" w:rsidRPr="00F45DBA" w:rsidRDefault="00BE0F8D">
      <w:pPr>
        <w:numPr>
          <w:ilvl w:val="0"/>
          <w:numId w:val="1"/>
        </w:numPr>
        <w:rPr>
          <w:sz w:val="24"/>
          <w:szCs w:val="24"/>
        </w:rPr>
      </w:pPr>
      <w:r w:rsidRPr="00F45DBA">
        <w:rPr>
          <w:sz w:val="24"/>
          <w:szCs w:val="24"/>
        </w:rPr>
        <w:t>No N</w:t>
      </w:r>
      <w:r w:rsidR="004D1A03">
        <w:rPr>
          <w:sz w:val="24"/>
          <w:szCs w:val="24"/>
        </w:rPr>
        <w:t>ame</w:t>
      </w:r>
      <w:r w:rsidRPr="00F45DBA">
        <w:rPr>
          <w:sz w:val="24"/>
          <w:szCs w:val="24"/>
        </w:rPr>
        <w:t xml:space="preserve"> Club</w:t>
      </w:r>
    </w:p>
    <w:p w14:paraId="4DD03970" w14:textId="77777777" w:rsidR="00BE0F8D" w:rsidRPr="00F45DBA" w:rsidRDefault="00BE0F8D" w:rsidP="00BE0F8D">
      <w:pPr>
        <w:numPr>
          <w:ilvl w:val="0"/>
          <w:numId w:val="1"/>
        </w:numPr>
        <w:rPr>
          <w:sz w:val="24"/>
          <w:szCs w:val="24"/>
        </w:rPr>
      </w:pPr>
      <w:r w:rsidRPr="00F45DBA">
        <w:rPr>
          <w:sz w:val="24"/>
          <w:szCs w:val="24"/>
        </w:rPr>
        <w:t>Seven Bachelors club</w:t>
      </w:r>
    </w:p>
    <w:p w14:paraId="4DD03971" w14:textId="77777777" w:rsidR="004C4024" w:rsidRPr="00F45DBA" w:rsidRDefault="004C4024" w:rsidP="004C4024">
      <w:pPr>
        <w:numPr>
          <w:ilvl w:val="0"/>
          <w:numId w:val="1"/>
        </w:numPr>
        <w:rPr>
          <w:sz w:val="24"/>
          <w:szCs w:val="24"/>
        </w:rPr>
      </w:pPr>
      <w:r w:rsidRPr="00F45DBA">
        <w:rPr>
          <w:sz w:val="24"/>
          <w:szCs w:val="24"/>
        </w:rPr>
        <w:t>Joyful Helpers’</w:t>
      </w:r>
      <w:r w:rsidR="00D80A75" w:rsidRPr="00F45DBA">
        <w:rPr>
          <w:sz w:val="24"/>
          <w:szCs w:val="24"/>
        </w:rPr>
        <w:t xml:space="preserve"> Club</w:t>
      </w:r>
      <w:r w:rsidRPr="00F45DBA">
        <w:rPr>
          <w:sz w:val="24"/>
          <w:szCs w:val="24"/>
        </w:rPr>
        <w:t>, 1924- ca. 1936</w:t>
      </w:r>
    </w:p>
    <w:p w14:paraId="4DD03972" w14:textId="77777777" w:rsidR="00991EE0" w:rsidRPr="00F45DBA" w:rsidRDefault="00991EE0" w:rsidP="00991EE0">
      <w:pPr>
        <w:ind w:left="135"/>
        <w:rPr>
          <w:sz w:val="24"/>
          <w:szCs w:val="24"/>
        </w:rPr>
      </w:pPr>
    </w:p>
    <w:p w14:paraId="4DD03973" w14:textId="77777777" w:rsidR="00FD22EB" w:rsidRPr="00F45DBA" w:rsidRDefault="00FD22EB" w:rsidP="009B5052">
      <w:pPr>
        <w:outlineLvl w:val="0"/>
        <w:rPr>
          <w:b/>
          <w:sz w:val="24"/>
          <w:szCs w:val="24"/>
        </w:rPr>
      </w:pPr>
      <w:r w:rsidRPr="00F45DBA">
        <w:rPr>
          <w:b/>
          <w:sz w:val="24"/>
          <w:szCs w:val="24"/>
        </w:rPr>
        <w:t>MS 18: Adolph and Sophie Wiener</w:t>
      </w:r>
    </w:p>
    <w:p w14:paraId="4DD03974" w14:textId="77777777" w:rsidR="00FD22EB" w:rsidRPr="00F45DBA" w:rsidRDefault="00FD22EB">
      <w:pPr>
        <w:rPr>
          <w:b/>
          <w:sz w:val="24"/>
          <w:szCs w:val="24"/>
        </w:rPr>
      </w:pPr>
    </w:p>
    <w:p w14:paraId="4DD03975" w14:textId="77777777" w:rsidR="00FD22EB" w:rsidRPr="00F45DBA" w:rsidRDefault="00FD22EB" w:rsidP="009B5052">
      <w:pPr>
        <w:outlineLvl w:val="0"/>
        <w:rPr>
          <w:sz w:val="24"/>
          <w:szCs w:val="24"/>
        </w:rPr>
      </w:pPr>
      <w:r w:rsidRPr="00F45DBA">
        <w:rPr>
          <w:sz w:val="24"/>
          <w:szCs w:val="24"/>
        </w:rPr>
        <w:t>Box 1: Wiener/</w:t>
      </w:r>
      <w:proofErr w:type="spellStart"/>
      <w:r w:rsidRPr="00F45DBA">
        <w:rPr>
          <w:sz w:val="24"/>
          <w:szCs w:val="24"/>
        </w:rPr>
        <w:t>Lusky</w:t>
      </w:r>
      <w:proofErr w:type="spellEnd"/>
      <w:r w:rsidRPr="00F45DBA">
        <w:rPr>
          <w:sz w:val="24"/>
          <w:szCs w:val="24"/>
        </w:rPr>
        <w:t xml:space="preserve"> family</w:t>
      </w:r>
      <w:r w:rsidR="00CC4C53">
        <w:rPr>
          <w:sz w:val="24"/>
          <w:szCs w:val="24"/>
        </w:rPr>
        <w:t xml:space="preserve">  See SC 18 </w:t>
      </w:r>
      <w:proofErr w:type="spellStart"/>
      <w:r w:rsidR="00CC4C53">
        <w:rPr>
          <w:sz w:val="24"/>
          <w:szCs w:val="24"/>
        </w:rPr>
        <w:t>Dembsky</w:t>
      </w:r>
      <w:proofErr w:type="spellEnd"/>
      <w:r w:rsidR="00CC4C53">
        <w:rPr>
          <w:sz w:val="24"/>
          <w:szCs w:val="24"/>
        </w:rPr>
        <w:t xml:space="preserve">   (Roslyn Weiner m. Alvin </w:t>
      </w:r>
      <w:proofErr w:type="spellStart"/>
      <w:r w:rsidR="00CC4C53">
        <w:rPr>
          <w:sz w:val="24"/>
          <w:szCs w:val="24"/>
        </w:rPr>
        <w:t>Dembsky</w:t>
      </w:r>
      <w:proofErr w:type="spellEnd"/>
      <w:r w:rsidR="00CC4C53">
        <w:rPr>
          <w:sz w:val="24"/>
          <w:szCs w:val="24"/>
        </w:rPr>
        <w:t>)</w:t>
      </w:r>
    </w:p>
    <w:p w14:paraId="4DD03976" w14:textId="77777777" w:rsidR="00FD22EB" w:rsidRPr="00F45DBA" w:rsidRDefault="00FD22EB">
      <w:pPr>
        <w:rPr>
          <w:sz w:val="24"/>
          <w:szCs w:val="24"/>
        </w:rPr>
      </w:pPr>
    </w:p>
    <w:p w14:paraId="4DD03977" w14:textId="77777777" w:rsidR="00FD22EB" w:rsidRPr="00F45DBA" w:rsidRDefault="00FD22EB" w:rsidP="009B5052">
      <w:pPr>
        <w:outlineLvl w:val="0"/>
        <w:rPr>
          <w:sz w:val="24"/>
          <w:szCs w:val="24"/>
        </w:rPr>
      </w:pPr>
      <w:r w:rsidRPr="00F45DBA">
        <w:rPr>
          <w:sz w:val="24"/>
          <w:szCs w:val="24"/>
        </w:rPr>
        <w:t>Box 2: Adolph, Bobby Wiener (West High yearbooks, 1944, 1945)</w:t>
      </w:r>
    </w:p>
    <w:p w14:paraId="4DD03978" w14:textId="77777777" w:rsidR="00FD22EB" w:rsidRPr="00F45DBA" w:rsidRDefault="00FD22EB">
      <w:pPr>
        <w:rPr>
          <w:sz w:val="24"/>
          <w:szCs w:val="24"/>
        </w:rPr>
      </w:pPr>
    </w:p>
    <w:p w14:paraId="4DD03979" w14:textId="77777777" w:rsidR="00FD22EB" w:rsidRPr="00F45DBA" w:rsidRDefault="00FD22EB">
      <w:pPr>
        <w:rPr>
          <w:sz w:val="24"/>
          <w:szCs w:val="24"/>
        </w:rPr>
      </w:pPr>
      <w:r w:rsidRPr="00F45DBA">
        <w:rPr>
          <w:sz w:val="24"/>
          <w:szCs w:val="24"/>
        </w:rPr>
        <w:t xml:space="preserve">Box 3: Cohn, ,Lieberman, </w:t>
      </w:r>
      <w:proofErr w:type="spellStart"/>
      <w:r w:rsidRPr="00F45DBA">
        <w:rPr>
          <w:sz w:val="24"/>
          <w:szCs w:val="24"/>
        </w:rPr>
        <w:t>Prousnitzer</w:t>
      </w:r>
      <w:proofErr w:type="spellEnd"/>
      <w:r w:rsidRPr="00F45DBA">
        <w:rPr>
          <w:sz w:val="24"/>
          <w:szCs w:val="24"/>
        </w:rPr>
        <w:t>, Sc</w:t>
      </w:r>
      <w:r w:rsidR="00F75F64" w:rsidRPr="00F45DBA">
        <w:rPr>
          <w:sz w:val="24"/>
          <w:szCs w:val="24"/>
        </w:rPr>
        <w:t>h</w:t>
      </w:r>
      <w:r w:rsidRPr="00F45DBA">
        <w:rPr>
          <w:sz w:val="24"/>
          <w:szCs w:val="24"/>
        </w:rPr>
        <w:t xml:space="preserve">iff, </w:t>
      </w:r>
      <w:proofErr w:type="spellStart"/>
      <w:r w:rsidRPr="00F45DBA">
        <w:rPr>
          <w:sz w:val="24"/>
          <w:szCs w:val="24"/>
        </w:rPr>
        <w:t>Iser</w:t>
      </w:r>
      <w:proofErr w:type="spellEnd"/>
      <w:r w:rsidRPr="00F45DBA">
        <w:rPr>
          <w:sz w:val="24"/>
          <w:szCs w:val="24"/>
        </w:rPr>
        <w:t xml:space="preserve"> families (SEE also Tribute to Mrs. Charles Cohn on oversize shelf</w:t>
      </w:r>
      <w:r w:rsidR="003D44CD" w:rsidRPr="00F45DBA">
        <w:rPr>
          <w:sz w:val="24"/>
          <w:szCs w:val="24"/>
        </w:rPr>
        <w:t xml:space="preserve"> </w:t>
      </w:r>
      <w:r w:rsidRPr="00F45DBA">
        <w:rPr>
          <w:sz w:val="24"/>
          <w:szCs w:val="24"/>
        </w:rPr>
        <w:t>and in OB 2</w:t>
      </w:r>
      <w:r w:rsidR="003D44CD" w:rsidRPr="00F45DBA">
        <w:rPr>
          <w:sz w:val="24"/>
          <w:szCs w:val="24"/>
        </w:rPr>
        <w:t>)</w:t>
      </w:r>
    </w:p>
    <w:p w14:paraId="4DD0397A" w14:textId="77777777" w:rsidR="00FD22EB" w:rsidRPr="00F45DBA" w:rsidRDefault="00FD22EB">
      <w:pPr>
        <w:rPr>
          <w:sz w:val="24"/>
          <w:szCs w:val="24"/>
        </w:rPr>
      </w:pPr>
    </w:p>
    <w:p w14:paraId="4DD0397B" w14:textId="77777777" w:rsidR="00FD22EB" w:rsidRPr="00F45DBA" w:rsidRDefault="00FD22EB">
      <w:pPr>
        <w:rPr>
          <w:sz w:val="24"/>
          <w:szCs w:val="24"/>
        </w:rPr>
      </w:pPr>
    </w:p>
    <w:p w14:paraId="4DD0397C" w14:textId="77777777" w:rsidR="00FD22EB" w:rsidRPr="00F45DBA" w:rsidRDefault="00FD22EB" w:rsidP="009B5052">
      <w:pPr>
        <w:outlineLvl w:val="0"/>
        <w:rPr>
          <w:b/>
          <w:sz w:val="24"/>
          <w:szCs w:val="24"/>
        </w:rPr>
      </w:pPr>
      <w:r w:rsidRPr="00F45DBA">
        <w:rPr>
          <w:b/>
          <w:sz w:val="24"/>
          <w:szCs w:val="24"/>
        </w:rPr>
        <w:t>MS 19: Buchman family history</w:t>
      </w:r>
    </w:p>
    <w:p w14:paraId="4DD0397D" w14:textId="77777777" w:rsidR="00FD22EB" w:rsidRPr="00F45DBA" w:rsidRDefault="00FD22EB">
      <w:pPr>
        <w:rPr>
          <w:b/>
          <w:sz w:val="24"/>
          <w:szCs w:val="24"/>
        </w:rPr>
      </w:pPr>
    </w:p>
    <w:p w14:paraId="4DD0397E" w14:textId="77777777" w:rsidR="00FD22EB" w:rsidRPr="00F45DBA" w:rsidRDefault="00FD22EB" w:rsidP="009B5052">
      <w:pPr>
        <w:outlineLvl w:val="0"/>
        <w:rPr>
          <w:b/>
          <w:sz w:val="24"/>
          <w:szCs w:val="24"/>
        </w:rPr>
      </w:pPr>
      <w:r w:rsidRPr="00F45DBA">
        <w:rPr>
          <w:b/>
          <w:sz w:val="24"/>
          <w:szCs w:val="24"/>
        </w:rPr>
        <w:t>MS 20: Fedora  Small Frank</w:t>
      </w:r>
    </w:p>
    <w:p w14:paraId="4DD0397F" w14:textId="77777777" w:rsidR="00FD22EB" w:rsidRPr="00F45DBA" w:rsidRDefault="00FD22EB">
      <w:pPr>
        <w:rPr>
          <w:sz w:val="24"/>
          <w:szCs w:val="24"/>
        </w:rPr>
      </w:pPr>
    </w:p>
    <w:p w14:paraId="4DD03980" w14:textId="77777777" w:rsidR="00FD22EB" w:rsidRPr="00F45DBA" w:rsidRDefault="00FD22EB">
      <w:pPr>
        <w:rPr>
          <w:sz w:val="24"/>
          <w:szCs w:val="24"/>
        </w:rPr>
      </w:pPr>
      <w:r w:rsidRPr="00F45DBA">
        <w:rPr>
          <w:sz w:val="24"/>
          <w:szCs w:val="24"/>
        </w:rPr>
        <w:t>Box 1</w:t>
      </w:r>
      <w:r w:rsidR="00EF62E8" w:rsidRPr="00F45DBA">
        <w:rPr>
          <w:sz w:val="24"/>
          <w:szCs w:val="24"/>
        </w:rPr>
        <w:t>A</w:t>
      </w:r>
      <w:r w:rsidRPr="00F45DBA">
        <w:rPr>
          <w:sz w:val="24"/>
          <w:szCs w:val="24"/>
        </w:rPr>
        <w:t>: Frank Family: Isadore Frank, Phyl</w:t>
      </w:r>
      <w:r w:rsidR="00C56A64" w:rsidRPr="00F45DBA">
        <w:rPr>
          <w:sz w:val="24"/>
          <w:szCs w:val="24"/>
        </w:rPr>
        <w:t>lis</w:t>
      </w:r>
      <w:r w:rsidRPr="00F45DBA">
        <w:rPr>
          <w:sz w:val="24"/>
          <w:szCs w:val="24"/>
        </w:rPr>
        <w:t xml:space="preserve"> and Stanley Frank (Richard, Robyn), Hilda. </w:t>
      </w:r>
    </w:p>
    <w:p w14:paraId="4DD03981" w14:textId="77777777" w:rsidR="00EF62E8" w:rsidRPr="00F45DBA" w:rsidRDefault="00FD22EB">
      <w:pPr>
        <w:rPr>
          <w:sz w:val="24"/>
          <w:szCs w:val="24"/>
        </w:rPr>
      </w:pPr>
      <w:r w:rsidRPr="00F45DBA">
        <w:rPr>
          <w:sz w:val="24"/>
          <w:szCs w:val="24"/>
        </w:rPr>
        <w:t xml:space="preserve">Small Family: </w:t>
      </w:r>
      <w:proofErr w:type="spellStart"/>
      <w:r w:rsidR="00EF62E8" w:rsidRPr="00F45DBA">
        <w:rPr>
          <w:sz w:val="24"/>
          <w:szCs w:val="24"/>
        </w:rPr>
        <w:t>Ceigler</w:t>
      </w:r>
      <w:proofErr w:type="spellEnd"/>
      <w:r w:rsidR="00EF62E8" w:rsidRPr="00F45DBA">
        <w:rPr>
          <w:sz w:val="24"/>
          <w:szCs w:val="24"/>
        </w:rPr>
        <w:t>, family trees</w:t>
      </w:r>
    </w:p>
    <w:p w14:paraId="4DD03982" w14:textId="77777777" w:rsidR="00EF62E8" w:rsidRPr="00F45DBA" w:rsidRDefault="00EF62E8">
      <w:pPr>
        <w:rPr>
          <w:sz w:val="24"/>
          <w:szCs w:val="24"/>
        </w:rPr>
      </w:pPr>
    </w:p>
    <w:p w14:paraId="4DD03983" w14:textId="77777777" w:rsidR="00EF62E8" w:rsidRPr="00F45DBA" w:rsidRDefault="00EF62E8">
      <w:pPr>
        <w:rPr>
          <w:sz w:val="24"/>
          <w:szCs w:val="24"/>
        </w:rPr>
      </w:pPr>
    </w:p>
    <w:p w14:paraId="4DD03984" w14:textId="77777777" w:rsidR="00FD22EB" w:rsidRPr="00F45DBA" w:rsidRDefault="00EF62E8">
      <w:pPr>
        <w:rPr>
          <w:sz w:val="24"/>
          <w:szCs w:val="24"/>
        </w:rPr>
      </w:pPr>
      <w:r w:rsidRPr="00F45DBA">
        <w:rPr>
          <w:sz w:val="24"/>
          <w:szCs w:val="24"/>
        </w:rPr>
        <w:t xml:space="preserve">Box 1B: Smalls: </w:t>
      </w:r>
      <w:r w:rsidR="00FD22EB" w:rsidRPr="00F45DBA">
        <w:rPr>
          <w:sz w:val="24"/>
          <w:szCs w:val="24"/>
        </w:rPr>
        <w:t>Sylvan and Jerome, Hora</w:t>
      </w:r>
      <w:r w:rsidR="00034151">
        <w:rPr>
          <w:sz w:val="24"/>
          <w:szCs w:val="24"/>
        </w:rPr>
        <w:t xml:space="preserve">ce and Babe, </w:t>
      </w:r>
      <w:r w:rsidR="00034151" w:rsidRPr="00F45DBA">
        <w:rPr>
          <w:sz w:val="24"/>
          <w:szCs w:val="24"/>
        </w:rPr>
        <w:t xml:space="preserve">Irwin </w:t>
      </w:r>
      <w:r w:rsidR="00034151">
        <w:rPr>
          <w:sz w:val="24"/>
          <w:szCs w:val="24"/>
        </w:rPr>
        <w:t>(</w:t>
      </w:r>
      <w:r w:rsidR="00FD22EB" w:rsidRPr="00F45DBA">
        <w:rPr>
          <w:sz w:val="24"/>
          <w:szCs w:val="24"/>
        </w:rPr>
        <w:t>Jimmy</w:t>
      </w:r>
      <w:r w:rsidR="00034151">
        <w:rPr>
          <w:sz w:val="24"/>
          <w:szCs w:val="24"/>
        </w:rPr>
        <w:t>)</w:t>
      </w:r>
      <w:r w:rsidR="00FD22EB" w:rsidRPr="00F45DBA">
        <w:rPr>
          <w:sz w:val="24"/>
          <w:szCs w:val="24"/>
        </w:rPr>
        <w:t xml:space="preserve"> and Beverly (Doug, Roger, David, Linda</w:t>
      </w:r>
      <w:r w:rsidR="00A3372D" w:rsidRPr="00F45DBA">
        <w:rPr>
          <w:sz w:val="24"/>
          <w:szCs w:val="24"/>
        </w:rPr>
        <w:t xml:space="preserve"> Small Gluck</w:t>
      </w:r>
      <w:r w:rsidR="00FD22EB" w:rsidRPr="00F45DBA">
        <w:rPr>
          <w:sz w:val="24"/>
          <w:szCs w:val="24"/>
        </w:rPr>
        <w:t>)</w:t>
      </w:r>
      <w:r w:rsidR="00C16D14" w:rsidRPr="00F45DBA">
        <w:rPr>
          <w:sz w:val="24"/>
          <w:szCs w:val="24"/>
        </w:rPr>
        <w:t xml:space="preserve"> [family tree </w:t>
      </w:r>
      <w:proofErr w:type="spellStart"/>
      <w:r w:rsidR="00C16D14" w:rsidRPr="00F45DBA">
        <w:rPr>
          <w:sz w:val="24"/>
          <w:szCs w:val="24"/>
        </w:rPr>
        <w:t>Kleban</w:t>
      </w:r>
      <w:proofErr w:type="spellEnd"/>
      <w:r w:rsidR="00C16D14" w:rsidRPr="00F45DBA">
        <w:rPr>
          <w:sz w:val="24"/>
          <w:szCs w:val="24"/>
        </w:rPr>
        <w:t>/Small]</w:t>
      </w:r>
      <w:r w:rsidR="00FD22EB" w:rsidRPr="00F45DBA">
        <w:rPr>
          <w:sz w:val="24"/>
          <w:szCs w:val="24"/>
        </w:rPr>
        <w:t xml:space="preserve">. </w:t>
      </w:r>
      <w:r w:rsidR="00034151">
        <w:rPr>
          <w:sz w:val="24"/>
          <w:szCs w:val="24"/>
        </w:rPr>
        <w:t xml:space="preserve">Richard and Rhonda Small (folder noted missing 7/5/2019), </w:t>
      </w:r>
      <w:r w:rsidR="00FD22EB" w:rsidRPr="00F45DBA">
        <w:rPr>
          <w:sz w:val="24"/>
          <w:szCs w:val="24"/>
        </w:rPr>
        <w:t>Laura Silverman</w:t>
      </w:r>
    </w:p>
    <w:p w14:paraId="4DD03985" w14:textId="77777777" w:rsidR="00EF62E8" w:rsidRPr="00F45DBA" w:rsidRDefault="00EF62E8">
      <w:pPr>
        <w:rPr>
          <w:sz w:val="24"/>
          <w:szCs w:val="24"/>
        </w:rPr>
      </w:pPr>
    </w:p>
    <w:p w14:paraId="4DD03986" w14:textId="77777777" w:rsidR="00FD22EB" w:rsidRPr="00F45DBA" w:rsidRDefault="00FD22EB">
      <w:pPr>
        <w:rPr>
          <w:sz w:val="24"/>
          <w:szCs w:val="24"/>
        </w:rPr>
      </w:pPr>
      <w:r w:rsidRPr="00F45DBA">
        <w:rPr>
          <w:sz w:val="24"/>
          <w:szCs w:val="24"/>
        </w:rPr>
        <w:t>Box 2: Fedora personal: memoir, family tree 1982, tributes, Jewish Heritage Committee 1983, “Speaking of Union Station”, Metro Hi</w:t>
      </w:r>
      <w:r w:rsidR="0091170A" w:rsidRPr="00F45DBA">
        <w:rPr>
          <w:sz w:val="24"/>
          <w:szCs w:val="24"/>
        </w:rPr>
        <w:t>s</w:t>
      </w:r>
      <w:r w:rsidRPr="00F45DBA">
        <w:rPr>
          <w:sz w:val="24"/>
          <w:szCs w:val="24"/>
        </w:rPr>
        <w:t>torical Commission, Book Study Club papers, 39 greeting cards, TSLA Frank Collection list.</w:t>
      </w:r>
    </w:p>
    <w:p w14:paraId="4DD03987" w14:textId="77777777" w:rsidR="00FD22EB" w:rsidRPr="00F45DBA" w:rsidRDefault="00FD22EB">
      <w:pPr>
        <w:rPr>
          <w:sz w:val="24"/>
          <w:szCs w:val="24"/>
        </w:rPr>
      </w:pPr>
    </w:p>
    <w:p w14:paraId="4DD03988" w14:textId="77777777" w:rsidR="00FD22EB" w:rsidRPr="00F45DBA" w:rsidRDefault="00FD22EB" w:rsidP="009B5052">
      <w:pPr>
        <w:outlineLvl w:val="0"/>
        <w:rPr>
          <w:sz w:val="24"/>
          <w:szCs w:val="24"/>
        </w:rPr>
      </w:pPr>
      <w:r w:rsidRPr="00F45DBA">
        <w:rPr>
          <w:sz w:val="24"/>
          <w:szCs w:val="24"/>
        </w:rPr>
        <w:t>Box 3: Writings: See Accession card 426 for list</w:t>
      </w:r>
    </w:p>
    <w:p w14:paraId="4DD03989" w14:textId="77777777" w:rsidR="00FD22EB" w:rsidRPr="00F45DBA" w:rsidRDefault="00FD22EB">
      <w:pPr>
        <w:rPr>
          <w:sz w:val="24"/>
          <w:szCs w:val="24"/>
        </w:rPr>
      </w:pPr>
    </w:p>
    <w:p w14:paraId="4DD0398A" w14:textId="77777777" w:rsidR="00FD22EB" w:rsidRPr="00F45DBA" w:rsidRDefault="00FD22EB">
      <w:pPr>
        <w:rPr>
          <w:sz w:val="24"/>
          <w:szCs w:val="24"/>
        </w:rPr>
      </w:pPr>
      <w:r w:rsidRPr="00F45DBA">
        <w:rPr>
          <w:sz w:val="24"/>
          <w:szCs w:val="24"/>
        </w:rPr>
        <w:t>Box 4: Nashville Jewish community: 1850s, 1860s, 1870s, 1880s, 1890s, 1900-1907, 1915-16. Chronology, miscellaneous notes 1902-1963, Social directory 1911, unpublished research on families</w:t>
      </w:r>
    </w:p>
    <w:p w14:paraId="4DD0398B" w14:textId="77777777" w:rsidR="00FD22EB" w:rsidRPr="00F45DBA" w:rsidRDefault="00FD22EB">
      <w:pPr>
        <w:rPr>
          <w:sz w:val="24"/>
          <w:szCs w:val="24"/>
        </w:rPr>
      </w:pPr>
    </w:p>
    <w:p w14:paraId="4DD0398C" w14:textId="77777777" w:rsidR="00FD22EB" w:rsidRPr="00F45DBA" w:rsidRDefault="00FD22EB">
      <w:pPr>
        <w:rPr>
          <w:sz w:val="24"/>
          <w:szCs w:val="24"/>
        </w:rPr>
      </w:pPr>
      <w:r w:rsidRPr="00F45DBA">
        <w:rPr>
          <w:sz w:val="24"/>
          <w:szCs w:val="24"/>
        </w:rPr>
        <w:lastRenderedPageBreak/>
        <w:t>Box 5: Vital Statistics: Court records 1850s-1880s. Jews in the armed services (Civil War</w:t>
      </w:r>
      <w:r w:rsidR="005E26B7" w:rsidRPr="00F45DBA">
        <w:rPr>
          <w:sz w:val="24"/>
          <w:szCs w:val="24"/>
        </w:rPr>
        <w:t xml:space="preserve"> (Spitz, </w:t>
      </w:r>
      <w:proofErr w:type="spellStart"/>
      <w:r w:rsidR="005E26B7" w:rsidRPr="00F45DBA">
        <w:rPr>
          <w:sz w:val="24"/>
          <w:szCs w:val="24"/>
        </w:rPr>
        <w:t>Lettman</w:t>
      </w:r>
      <w:proofErr w:type="spellEnd"/>
      <w:r w:rsidR="005E26B7" w:rsidRPr="00F45DBA">
        <w:rPr>
          <w:sz w:val="24"/>
          <w:szCs w:val="24"/>
        </w:rPr>
        <w:t>)</w:t>
      </w:r>
      <w:r w:rsidRPr="00F45DBA">
        <w:rPr>
          <w:sz w:val="24"/>
          <w:szCs w:val="24"/>
        </w:rPr>
        <w:t xml:space="preserve">, Spanish American </w:t>
      </w:r>
      <w:r w:rsidR="003B4225" w:rsidRPr="00F45DBA">
        <w:rPr>
          <w:sz w:val="24"/>
          <w:szCs w:val="24"/>
        </w:rPr>
        <w:t>War, World War I (See SC 175</w:t>
      </w:r>
      <w:r w:rsidRPr="00F45DBA">
        <w:rPr>
          <w:sz w:val="24"/>
          <w:szCs w:val="24"/>
        </w:rPr>
        <w:t xml:space="preserve"> for WW</w:t>
      </w:r>
      <w:r w:rsidR="003B4225" w:rsidRPr="00F45DBA">
        <w:rPr>
          <w:sz w:val="24"/>
          <w:szCs w:val="24"/>
        </w:rPr>
        <w:t xml:space="preserve">I and </w:t>
      </w:r>
      <w:r w:rsidRPr="00F45DBA">
        <w:rPr>
          <w:sz w:val="24"/>
          <w:szCs w:val="24"/>
        </w:rPr>
        <w:t>II). Burials 1851-1900</w:t>
      </w:r>
      <w:r w:rsidR="0082112E" w:rsidRPr="00F45DBA">
        <w:rPr>
          <w:sz w:val="24"/>
          <w:szCs w:val="24"/>
        </w:rPr>
        <w:t>, Burials in other Nashville Cemet</w:t>
      </w:r>
      <w:r w:rsidR="000E226D" w:rsidRPr="00F45DBA">
        <w:rPr>
          <w:sz w:val="24"/>
          <w:szCs w:val="24"/>
        </w:rPr>
        <w:t>e</w:t>
      </w:r>
      <w:r w:rsidR="0082112E" w:rsidRPr="00F45DBA">
        <w:rPr>
          <w:sz w:val="24"/>
          <w:szCs w:val="24"/>
        </w:rPr>
        <w:t>ries,</w:t>
      </w:r>
      <w:r w:rsidRPr="00F45DBA">
        <w:rPr>
          <w:sz w:val="24"/>
          <w:szCs w:val="24"/>
        </w:rPr>
        <w:t xml:space="preserve">. Marriages 1855-1900 (list, Act, 1879, Greenbaum/Cohen wedding, </w:t>
      </w:r>
      <w:r w:rsidR="000E226D" w:rsidRPr="00F45DBA">
        <w:rPr>
          <w:sz w:val="24"/>
          <w:szCs w:val="24"/>
        </w:rPr>
        <w:t>r</w:t>
      </w:r>
      <w:r w:rsidRPr="00F45DBA">
        <w:rPr>
          <w:sz w:val="24"/>
          <w:szCs w:val="24"/>
        </w:rPr>
        <w:t xml:space="preserve">/Levy, </w:t>
      </w:r>
      <w:proofErr w:type="spellStart"/>
      <w:r w:rsidRPr="00F45DBA">
        <w:rPr>
          <w:sz w:val="24"/>
          <w:szCs w:val="24"/>
        </w:rPr>
        <w:t>Elsbach</w:t>
      </w:r>
      <w:proofErr w:type="spellEnd"/>
      <w:r w:rsidRPr="00F45DBA">
        <w:rPr>
          <w:sz w:val="24"/>
          <w:szCs w:val="24"/>
        </w:rPr>
        <w:t xml:space="preserve">/Lipman. by </w:t>
      </w:r>
      <w:proofErr w:type="spellStart"/>
      <w:r w:rsidRPr="00F45DBA">
        <w:rPr>
          <w:sz w:val="24"/>
          <w:szCs w:val="24"/>
        </w:rPr>
        <w:t>Iser</w:t>
      </w:r>
      <w:proofErr w:type="spellEnd"/>
      <w:r w:rsidRPr="00F45DBA">
        <w:rPr>
          <w:sz w:val="24"/>
          <w:szCs w:val="24"/>
        </w:rPr>
        <w:t xml:space="preserve"> 1855</w:t>
      </w:r>
      <w:r w:rsidR="00B27FD0" w:rsidRPr="00F45DBA">
        <w:rPr>
          <w:sz w:val="24"/>
          <w:szCs w:val="24"/>
        </w:rPr>
        <w:t>. Goldberger</w:t>
      </w:r>
      <w:r w:rsidR="00814C19" w:rsidRPr="00F45DBA">
        <w:rPr>
          <w:sz w:val="24"/>
          <w:szCs w:val="24"/>
        </w:rPr>
        <w:t>/</w:t>
      </w:r>
      <w:proofErr w:type="spellStart"/>
      <w:r w:rsidR="00B27FD0" w:rsidRPr="00F45DBA">
        <w:rPr>
          <w:sz w:val="24"/>
          <w:szCs w:val="24"/>
        </w:rPr>
        <w:t>Fleisman</w:t>
      </w:r>
      <w:proofErr w:type="spellEnd"/>
      <w:r w:rsidR="00B27FD0" w:rsidRPr="00F45DBA">
        <w:rPr>
          <w:sz w:val="24"/>
          <w:szCs w:val="24"/>
        </w:rPr>
        <w:t xml:space="preserve"> by </w:t>
      </w:r>
      <w:proofErr w:type="spellStart"/>
      <w:r w:rsidR="00B27FD0" w:rsidRPr="00F45DBA">
        <w:rPr>
          <w:sz w:val="24"/>
          <w:szCs w:val="24"/>
        </w:rPr>
        <w:t>Goldammer</w:t>
      </w:r>
      <w:proofErr w:type="spellEnd"/>
      <w:r w:rsidR="00B27FD0" w:rsidRPr="00F45DBA">
        <w:rPr>
          <w:sz w:val="24"/>
          <w:szCs w:val="24"/>
        </w:rPr>
        <w:t xml:space="preserve"> 1879</w:t>
      </w:r>
      <w:r w:rsidRPr="00F45DBA">
        <w:rPr>
          <w:sz w:val="24"/>
          <w:szCs w:val="24"/>
        </w:rPr>
        <w:t>).</w:t>
      </w:r>
      <w:r w:rsidR="00D25916" w:rsidRPr="00F45DBA">
        <w:rPr>
          <w:sz w:val="24"/>
          <w:szCs w:val="24"/>
        </w:rPr>
        <w:t xml:space="preserve"> Act to permit rabbis to perform marriages, 1879.  </w:t>
      </w:r>
      <w:r w:rsidRPr="00F45DBA">
        <w:rPr>
          <w:sz w:val="24"/>
          <w:szCs w:val="24"/>
        </w:rPr>
        <w:t xml:space="preserve">Foreign born population of Nashville in 1850. Officers, board members, rabbis of Nashville congregations.  Jews buying  and selling property 1840-1870. Nashville high school and Peabody college graduates. Research on families.  Correspondence: Undated 1952-1981; from former rabbis of The </w:t>
      </w:r>
      <w:proofErr w:type="spellStart"/>
      <w:r w:rsidRPr="00F45DBA">
        <w:rPr>
          <w:sz w:val="24"/>
          <w:szCs w:val="24"/>
        </w:rPr>
        <w:t>Temple</w:t>
      </w:r>
      <w:r w:rsidR="00092CC2" w:rsidRPr="00F45DBA">
        <w:rPr>
          <w:sz w:val="24"/>
          <w:szCs w:val="24"/>
        </w:rPr>
        <w:t>.</w:t>
      </w:r>
      <w:r w:rsidRPr="00F45DBA">
        <w:rPr>
          <w:sz w:val="24"/>
          <w:szCs w:val="24"/>
        </w:rPr>
        <w:t>.</w:t>
      </w:r>
      <w:r w:rsidR="00092CC2" w:rsidRPr="00F45DBA">
        <w:rPr>
          <w:sz w:val="24"/>
          <w:szCs w:val="24"/>
        </w:rPr>
        <w:t>Dr</w:t>
      </w:r>
      <w:proofErr w:type="spellEnd"/>
      <w:r w:rsidR="00092CC2" w:rsidRPr="00F45DBA">
        <w:rPr>
          <w:sz w:val="24"/>
          <w:szCs w:val="24"/>
        </w:rPr>
        <w:t>. Samuel Raphael, 1861, “An Israelite’s View of Slavery</w:t>
      </w:r>
    </w:p>
    <w:p w14:paraId="4DD0398D" w14:textId="77777777" w:rsidR="00FD22EB" w:rsidRPr="00F45DBA" w:rsidRDefault="00FD22EB">
      <w:pPr>
        <w:rPr>
          <w:sz w:val="24"/>
          <w:szCs w:val="24"/>
        </w:rPr>
      </w:pPr>
    </w:p>
    <w:p w14:paraId="4DD0398E" w14:textId="77777777" w:rsidR="00FD22EB" w:rsidRPr="00F45DBA" w:rsidRDefault="00FD22EB">
      <w:pPr>
        <w:rPr>
          <w:sz w:val="24"/>
          <w:szCs w:val="24"/>
        </w:rPr>
      </w:pPr>
      <w:r w:rsidRPr="00F45DBA">
        <w:rPr>
          <w:sz w:val="24"/>
          <w:szCs w:val="24"/>
        </w:rPr>
        <w:t xml:space="preserve">Box 6: Other people: Beta Eta Lambda 1922. Myer Oppenheimer, </w:t>
      </w:r>
      <w:proofErr w:type="spellStart"/>
      <w:r w:rsidRPr="00F45DBA">
        <w:rPr>
          <w:sz w:val="24"/>
          <w:szCs w:val="24"/>
        </w:rPr>
        <w:t>Fechtenbach</w:t>
      </w:r>
      <w:proofErr w:type="spellEnd"/>
      <w:r w:rsidRPr="00F45DBA">
        <w:rPr>
          <w:sz w:val="24"/>
          <w:szCs w:val="24"/>
        </w:rPr>
        <w:t xml:space="preserve"> (sic), Jacob Ellis, </w:t>
      </w:r>
      <w:r w:rsidR="00ED4239" w:rsidRPr="00F45DBA">
        <w:rPr>
          <w:sz w:val="24"/>
          <w:szCs w:val="24"/>
        </w:rPr>
        <w:t xml:space="preserve">Feist, </w:t>
      </w:r>
      <w:r w:rsidRPr="00F45DBA">
        <w:rPr>
          <w:sz w:val="24"/>
          <w:szCs w:val="24"/>
        </w:rPr>
        <w:t>Simpson/</w:t>
      </w:r>
      <w:proofErr w:type="spellStart"/>
      <w:r w:rsidRPr="00F45DBA">
        <w:rPr>
          <w:sz w:val="24"/>
          <w:szCs w:val="24"/>
        </w:rPr>
        <w:t>Erenstein</w:t>
      </w:r>
      <w:proofErr w:type="spellEnd"/>
      <w:r w:rsidRPr="00F45DBA">
        <w:rPr>
          <w:sz w:val="24"/>
          <w:szCs w:val="24"/>
        </w:rPr>
        <w:t xml:space="preserve">, </w:t>
      </w:r>
      <w:proofErr w:type="spellStart"/>
      <w:r w:rsidRPr="00F45DBA">
        <w:rPr>
          <w:sz w:val="24"/>
          <w:szCs w:val="24"/>
        </w:rPr>
        <w:t>Elsback</w:t>
      </w:r>
      <w:proofErr w:type="spellEnd"/>
      <w:r w:rsidRPr="00F45DBA">
        <w:rPr>
          <w:sz w:val="24"/>
          <w:szCs w:val="24"/>
        </w:rPr>
        <w:t xml:space="preserve">, Aaron </w:t>
      </w:r>
      <w:proofErr w:type="spellStart"/>
      <w:r w:rsidRPr="00F45DBA">
        <w:rPr>
          <w:sz w:val="24"/>
          <w:szCs w:val="24"/>
        </w:rPr>
        <w:t>Bergeda</w:t>
      </w:r>
      <w:proofErr w:type="spellEnd"/>
      <w:r w:rsidRPr="00F45DBA">
        <w:rPr>
          <w:sz w:val="24"/>
          <w:szCs w:val="24"/>
        </w:rPr>
        <w:t xml:space="preserve"> (SC 93), Simon </w:t>
      </w:r>
      <w:proofErr w:type="spellStart"/>
      <w:r w:rsidRPr="00F45DBA">
        <w:rPr>
          <w:sz w:val="24"/>
          <w:szCs w:val="24"/>
        </w:rPr>
        <w:t>Sigman</w:t>
      </w:r>
      <w:proofErr w:type="spellEnd"/>
      <w:r w:rsidRPr="00F45DBA">
        <w:rPr>
          <w:sz w:val="24"/>
          <w:szCs w:val="24"/>
        </w:rPr>
        <w:t xml:space="preserve">, Marx, Elaine Parker, </w:t>
      </w:r>
      <w:proofErr w:type="spellStart"/>
      <w:r w:rsidRPr="00F45DBA">
        <w:rPr>
          <w:sz w:val="24"/>
          <w:szCs w:val="24"/>
        </w:rPr>
        <w:t>Leichtman</w:t>
      </w:r>
      <w:proofErr w:type="spellEnd"/>
      <w:r w:rsidR="00E63ECB" w:rsidRPr="00F45DBA">
        <w:rPr>
          <w:sz w:val="24"/>
          <w:szCs w:val="24"/>
        </w:rPr>
        <w:t xml:space="preserve"> (to SC 59)</w:t>
      </w:r>
      <w:r w:rsidRPr="00F45DBA">
        <w:rPr>
          <w:sz w:val="24"/>
          <w:szCs w:val="24"/>
        </w:rPr>
        <w:t xml:space="preserve">, American Jewish Tercentenary, Bloomstein family </w:t>
      </w:r>
      <w:r w:rsidR="00614642" w:rsidRPr="00F45DBA">
        <w:rPr>
          <w:sz w:val="24"/>
          <w:szCs w:val="24"/>
        </w:rPr>
        <w:t>(</w:t>
      </w:r>
      <w:r w:rsidRPr="00F45DBA">
        <w:rPr>
          <w:sz w:val="24"/>
          <w:szCs w:val="24"/>
        </w:rPr>
        <w:t>SC 106), Sax</w:t>
      </w:r>
      <w:r w:rsidR="001B33B6" w:rsidRPr="00F45DBA">
        <w:rPr>
          <w:sz w:val="24"/>
          <w:szCs w:val="24"/>
        </w:rPr>
        <w:t xml:space="preserve"> (Savage House</w:t>
      </w:r>
      <w:r w:rsidR="00B417F2" w:rsidRPr="00F45DBA">
        <w:rPr>
          <w:sz w:val="24"/>
          <w:szCs w:val="24"/>
        </w:rPr>
        <w:t>)</w:t>
      </w:r>
      <w:r w:rsidR="00F340E4" w:rsidRPr="00F45DBA">
        <w:rPr>
          <w:sz w:val="24"/>
          <w:szCs w:val="24"/>
        </w:rPr>
        <w:t>.</w:t>
      </w:r>
      <w:r w:rsidR="0007300F" w:rsidRPr="00F45DBA">
        <w:rPr>
          <w:sz w:val="24"/>
          <w:szCs w:val="24"/>
        </w:rPr>
        <w:t xml:space="preserve"> See also MS 15:1</w:t>
      </w:r>
      <w:r w:rsidR="001B33B6" w:rsidRPr="00F45DBA">
        <w:rPr>
          <w:sz w:val="24"/>
          <w:szCs w:val="24"/>
        </w:rPr>
        <w:t xml:space="preserve">), </w:t>
      </w:r>
      <w:proofErr w:type="spellStart"/>
      <w:r w:rsidRPr="00F45DBA">
        <w:rPr>
          <w:sz w:val="24"/>
          <w:szCs w:val="24"/>
        </w:rPr>
        <w:t>Garritson</w:t>
      </w:r>
      <w:proofErr w:type="spellEnd"/>
      <w:r w:rsidRPr="00F45DBA">
        <w:rPr>
          <w:sz w:val="24"/>
          <w:szCs w:val="24"/>
        </w:rPr>
        <w:t>, Gabrielle Frank/Julia Blumenthal (</w:t>
      </w:r>
      <w:r w:rsidR="00B417F2" w:rsidRPr="00F45DBA">
        <w:rPr>
          <w:sz w:val="24"/>
          <w:szCs w:val="24"/>
        </w:rPr>
        <w:t xml:space="preserve">moved to </w:t>
      </w:r>
      <w:r w:rsidRPr="00F45DBA">
        <w:rPr>
          <w:sz w:val="24"/>
          <w:szCs w:val="24"/>
        </w:rPr>
        <w:t xml:space="preserve">SC 119).  Miscellaneous non Jewish historical photos.  First Baptist Church Census cards of Jews 1954-1955. </w:t>
      </w:r>
      <w:r w:rsidR="0007300F" w:rsidRPr="00F45DBA">
        <w:rPr>
          <w:sz w:val="24"/>
          <w:szCs w:val="24"/>
        </w:rPr>
        <w:t>Isabella Spitz’s Ward Seminary Program</w:t>
      </w:r>
      <w:r w:rsidR="00D25916" w:rsidRPr="00F45DBA">
        <w:rPr>
          <w:sz w:val="24"/>
          <w:szCs w:val="24"/>
        </w:rPr>
        <w:t xml:space="preserve">. </w:t>
      </w:r>
      <w:r w:rsidRPr="00F45DBA">
        <w:rPr>
          <w:sz w:val="24"/>
          <w:szCs w:val="24"/>
        </w:rPr>
        <w:t>See also OB 2 for diplomas,</w:t>
      </w:r>
    </w:p>
    <w:p w14:paraId="4DD0398F" w14:textId="77777777" w:rsidR="00FD22EB" w:rsidRPr="00F45DBA" w:rsidRDefault="00FD22EB">
      <w:pPr>
        <w:rPr>
          <w:sz w:val="24"/>
          <w:szCs w:val="24"/>
        </w:rPr>
      </w:pPr>
    </w:p>
    <w:p w14:paraId="4DD03990" w14:textId="77777777" w:rsidR="00FD22EB" w:rsidRPr="00F45DBA" w:rsidRDefault="00FD22EB">
      <w:pPr>
        <w:rPr>
          <w:sz w:val="24"/>
          <w:szCs w:val="24"/>
        </w:rPr>
      </w:pPr>
    </w:p>
    <w:p w14:paraId="4DD03991" w14:textId="77777777" w:rsidR="00FD22EB" w:rsidRPr="00F45DBA" w:rsidRDefault="00FD22EB" w:rsidP="009B5052">
      <w:pPr>
        <w:outlineLvl w:val="0"/>
        <w:rPr>
          <w:b/>
          <w:sz w:val="24"/>
          <w:szCs w:val="24"/>
        </w:rPr>
      </w:pPr>
      <w:r w:rsidRPr="00F45DBA">
        <w:rPr>
          <w:b/>
          <w:sz w:val="24"/>
          <w:szCs w:val="24"/>
        </w:rPr>
        <w:t>MS 21: American Jewish Historical Society  meeting in Nashville 1979.</w:t>
      </w:r>
    </w:p>
    <w:p w14:paraId="4DD03992" w14:textId="77777777" w:rsidR="00FD22EB" w:rsidRPr="00F45DBA" w:rsidRDefault="00FD22EB">
      <w:pPr>
        <w:rPr>
          <w:b/>
          <w:sz w:val="24"/>
          <w:szCs w:val="24"/>
        </w:rPr>
      </w:pPr>
    </w:p>
    <w:p w14:paraId="4DD03993" w14:textId="77777777" w:rsidR="00FD22EB" w:rsidRPr="00F45DBA" w:rsidRDefault="00FD22EB">
      <w:pPr>
        <w:rPr>
          <w:sz w:val="24"/>
          <w:szCs w:val="24"/>
        </w:rPr>
      </w:pPr>
    </w:p>
    <w:p w14:paraId="4DD03994" w14:textId="77777777" w:rsidR="00FD22EB" w:rsidRPr="00F45DBA" w:rsidRDefault="00FD22EB">
      <w:pPr>
        <w:rPr>
          <w:sz w:val="24"/>
          <w:szCs w:val="24"/>
        </w:rPr>
      </w:pPr>
      <w:r w:rsidRPr="00F45DBA">
        <w:rPr>
          <w:b/>
          <w:sz w:val="24"/>
          <w:szCs w:val="24"/>
        </w:rPr>
        <w:t>MS 22: Kuhn family</w:t>
      </w:r>
      <w:r w:rsidRPr="00F45DBA">
        <w:rPr>
          <w:sz w:val="24"/>
          <w:szCs w:val="24"/>
        </w:rPr>
        <w:t xml:space="preserve"> (see also dissertation “The History of the Early Jewish Settlers of N</w:t>
      </w:r>
      <w:r w:rsidR="006C038A">
        <w:rPr>
          <w:sz w:val="24"/>
          <w:szCs w:val="24"/>
        </w:rPr>
        <w:t>a</w:t>
      </w:r>
      <w:r w:rsidRPr="00F45DBA">
        <w:rPr>
          <w:sz w:val="24"/>
          <w:szCs w:val="24"/>
        </w:rPr>
        <w:t>shville Tennessee,” by Rabbi William Kuhn; see also Hirsch</w:t>
      </w:r>
      <w:r w:rsidR="00983A19" w:rsidRPr="00F45DBA">
        <w:rPr>
          <w:sz w:val="24"/>
          <w:szCs w:val="24"/>
        </w:rPr>
        <w:t>,</w:t>
      </w:r>
      <w:r w:rsidR="00CF53A5" w:rsidRPr="00F45DBA">
        <w:rPr>
          <w:sz w:val="24"/>
          <w:szCs w:val="24"/>
        </w:rPr>
        <w:t xml:space="preserve"> Fox</w:t>
      </w:r>
      <w:r w:rsidRPr="00F45DBA">
        <w:rPr>
          <w:sz w:val="24"/>
          <w:szCs w:val="24"/>
        </w:rPr>
        <w:t xml:space="preserve"> family SC </w:t>
      </w:r>
      <w:r w:rsidR="00CF53A5" w:rsidRPr="00F45DBA">
        <w:rPr>
          <w:sz w:val="24"/>
          <w:szCs w:val="24"/>
        </w:rPr>
        <w:t xml:space="preserve">26, </w:t>
      </w:r>
      <w:r w:rsidRPr="00F45DBA">
        <w:rPr>
          <w:sz w:val="24"/>
          <w:szCs w:val="24"/>
        </w:rPr>
        <w:t>68</w:t>
      </w:r>
      <w:r w:rsidR="00983A19" w:rsidRPr="00F45DBA">
        <w:rPr>
          <w:sz w:val="24"/>
          <w:szCs w:val="24"/>
        </w:rPr>
        <w:t>; OB 24</w:t>
      </w:r>
      <w:r w:rsidRPr="00F45DBA">
        <w:rPr>
          <w:sz w:val="24"/>
          <w:szCs w:val="24"/>
        </w:rPr>
        <w:t>)</w:t>
      </w:r>
    </w:p>
    <w:p w14:paraId="4DD03995" w14:textId="77777777" w:rsidR="00FD22EB" w:rsidRPr="00F45DBA" w:rsidRDefault="00FD22EB">
      <w:pPr>
        <w:rPr>
          <w:sz w:val="24"/>
          <w:szCs w:val="24"/>
        </w:rPr>
      </w:pPr>
    </w:p>
    <w:p w14:paraId="4DD03996" w14:textId="77777777" w:rsidR="00FD22EB" w:rsidRPr="00F45DBA" w:rsidRDefault="00FD22EB" w:rsidP="009B5052">
      <w:pPr>
        <w:outlineLvl w:val="0"/>
        <w:rPr>
          <w:sz w:val="24"/>
          <w:szCs w:val="24"/>
        </w:rPr>
      </w:pPr>
      <w:r w:rsidRPr="00F45DBA">
        <w:rPr>
          <w:sz w:val="24"/>
          <w:szCs w:val="24"/>
        </w:rPr>
        <w:t>Box 1: Barbara J. and Gus D. Kuhn family</w:t>
      </w:r>
    </w:p>
    <w:p w14:paraId="4DD03997" w14:textId="77777777" w:rsidR="00FD22EB" w:rsidRPr="00F45DBA" w:rsidRDefault="00FD22EB">
      <w:pPr>
        <w:rPr>
          <w:sz w:val="24"/>
          <w:szCs w:val="24"/>
        </w:rPr>
      </w:pPr>
    </w:p>
    <w:p w14:paraId="4DD03998" w14:textId="77777777" w:rsidR="00FD22EB" w:rsidRPr="00F45DBA" w:rsidRDefault="00FD22EB" w:rsidP="009B5052">
      <w:pPr>
        <w:outlineLvl w:val="0"/>
        <w:rPr>
          <w:sz w:val="24"/>
          <w:szCs w:val="24"/>
        </w:rPr>
      </w:pPr>
      <w:r w:rsidRPr="00F45DBA">
        <w:rPr>
          <w:sz w:val="24"/>
          <w:szCs w:val="24"/>
        </w:rPr>
        <w:t>Box 1A: Small box of 6 audiotapes of Simon Weil</w:t>
      </w:r>
    </w:p>
    <w:p w14:paraId="4DD03999" w14:textId="77777777" w:rsidR="00FD22EB" w:rsidRPr="00F45DBA" w:rsidRDefault="00FD22EB">
      <w:pPr>
        <w:rPr>
          <w:sz w:val="24"/>
          <w:szCs w:val="24"/>
        </w:rPr>
      </w:pPr>
    </w:p>
    <w:p w14:paraId="4DD0399A" w14:textId="77777777" w:rsidR="00FD22EB" w:rsidRPr="00F45DBA" w:rsidRDefault="00FD22EB">
      <w:pPr>
        <w:rPr>
          <w:sz w:val="24"/>
          <w:szCs w:val="24"/>
        </w:rPr>
      </w:pPr>
      <w:r w:rsidRPr="00F45DBA">
        <w:rPr>
          <w:sz w:val="24"/>
          <w:szCs w:val="24"/>
        </w:rPr>
        <w:t>Box 2: Simon Weil</w:t>
      </w:r>
      <w:r w:rsidR="0069572D" w:rsidRPr="00F45DBA">
        <w:rPr>
          <w:sz w:val="24"/>
          <w:szCs w:val="24"/>
        </w:rPr>
        <w:t xml:space="preserve"> (and Carrie Mae)</w:t>
      </w:r>
      <w:r w:rsidRPr="00F45DBA">
        <w:rPr>
          <w:sz w:val="24"/>
          <w:szCs w:val="24"/>
        </w:rPr>
        <w:t>, Gus Kuhn family</w:t>
      </w:r>
      <w:r w:rsidR="00DE70F9" w:rsidRPr="00F45DBA">
        <w:rPr>
          <w:sz w:val="24"/>
          <w:szCs w:val="24"/>
        </w:rPr>
        <w:t xml:space="preserve">: Albert and Miriam </w:t>
      </w:r>
      <w:r w:rsidR="0069572D" w:rsidRPr="00F45DBA">
        <w:rPr>
          <w:sz w:val="24"/>
          <w:szCs w:val="24"/>
        </w:rPr>
        <w:t xml:space="preserve">(nee </w:t>
      </w:r>
      <w:r w:rsidR="00535D33" w:rsidRPr="00F45DBA">
        <w:rPr>
          <w:sz w:val="24"/>
          <w:szCs w:val="24"/>
        </w:rPr>
        <w:t xml:space="preserve">Kuhn) </w:t>
      </w:r>
      <w:r w:rsidR="00DE70F9" w:rsidRPr="00F45DBA">
        <w:rPr>
          <w:sz w:val="24"/>
          <w:szCs w:val="24"/>
        </w:rPr>
        <w:t>Weinstein</w:t>
      </w:r>
      <w:r w:rsidR="000A65A2" w:rsidRPr="00F45DBA">
        <w:rPr>
          <w:sz w:val="24"/>
          <w:szCs w:val="24"/>
        </w:rPr>
        <w:t xml:space="preserve"> </w:t>
      </w:r>
      <w:r w:rsidR="00DE70F9" w:rsidRPr="00F45DBA">
        <w:rPr>
          <w:sz w:val="24"/>
          <w:szCs w:val="24"/>
        </w:rPr>
        <w:t>(</w:t>
      </w:r>
      <w:r w:rsidR="00174550" w:rsidRPr="00F45DBA">
        <w:rPr>
          <w:sz w:val="24"/>
          <w:szCs w:val="24"/>
        </w:rPr>
        <w:t xml:space="preserve"> and </w:t>
      </w:r>
      <w:r w:rsidR="00534141" w:rsidRPr="00F45DBA">
        <w:rPr>
          <w:sz w:val="24"/>
          <w:szCs w:val="24"/>
        </w:rPr>
        <w:t>photo</w:t>
      </w:r>
      <w:r w:rsidR="000A65A2" w:rsidRPr="00F45DBA">
        <w:rPr>
          <w:sz w:val="24"/>
          <w:szCs w:val="24"/>
        </w:rPr>
        <w:t>s</w:t>
      </w:r>
      <w:r w:rsidR="00534141" w:rsidRPr="00F45DBA">
        <w:rPr>
          <w:sz w:val="24"/>
          <w:szCs w:val="24"/>
        </w:rPr>
        <w:t xml:space="preserve"> from Dave Gordon</w:t>
      </w:r>
      <w:r w:rsidR="000A65A2" w:rsidRPr="00F45DBA">
        <w:rPr>
          <w:sz w:val="24"/>
          <w:szCs w:val="24"/>
        </w:rPr>
        <w:t>)</w:t>
      </w:r>
      <w:r w:rsidR="00DE70F9" w:rsidRPr="00F45DBA">
        <w:rPr>
          <w:sz w:val="24"/>
          <w:szCs w:val="24"/>
        </w:rPr>
        <w:t xml:space="preserve"> . League of Women Voters, </w:t>
      </w:r>
      <w:proofErr w:type="spellStart"/>
      <w:r w:rsidR="00DE70F9" w:rsidRPr="00F45DBA">
        <w:rPr>
          <w:sz w:val="24"/>
          <w:szCs w:val="24"/>
        </w:rPr>
        <w:t>etc</w:t>
      </w:r>
      <w:proofErr w:type="spellEnd"/>
      <w:r w:rsidR="00DE70F9" w:rsidRPr="00F45DBA">
        <w:rPr>
          <w:sz w:val="24"/>
          <w:szCs w:val="24"/>
        </w:rPr>
        <w:t>, Barbara Kuhn.  Gus Kuhn, Jr.</w:t>
      </w:r>
      <w:r w:rsidR="0069572D" w:rsidRPr="00F45DBA">
        <w:rPr>
          <w:sz w:val="24"/>
          <w:szCs w:val="24"/>
        </w:rPr>
        <w:t xml:space="preserve"> and Barbara (nee Jacobs),</w:t>
      </w:r>
      <w:r w:rsidR="00DE70F9" w:rsidRPr="00F45DBA">
        <w:rPr>
          <w:sz w:val="24"/>
          <w:szCs w:val="24"/>
        </w:rPr>
        <w:t xml:space="preserve"> Bill and Emily </w:t>
      </w:r>
      <w:r w:rsidR="00535D33" w:rsidRPr="00F45DBA">
        <w:rPr>
          <w:sz w:val="24"/>
          <w:szCs w:val="24"/>
        </w:rPr>
        <w:t xml:space="preserve">(nee </w:t>
      </w:r>
      <w:r w:rsidR="00DE70F9" w:rsidRPr="00F45DBA">
        <w:rPr>
          <w:sz w:val="24"/>
          <w:szCs w:val="24"/>
        </w:rPr>
        <w:t>Kuhn, Gus David and Elaine (nee Raphael), Irwin and Diane (nee Silberman), Heloise</w:t>
      </w:r>
      <w:r w:rsidR="0069572D" w:rsidRPr="00F45DBA">
        <w:rPr>
          <w:sz w:val="24"/>
          <w:szCs w:val="24"/>
        </w:rPr>
        <w:t xml:space="preserve"> (nee </w:t>
      </w:r>
      <w:r w:rsidR="00535D33" w:rsidRPr="00F45DBA">
        <w:rPr>
          <w:sz w:val="24"/>
          <w:szCs w:val="24"/>
        </w:rPr>
        <w:t>P</w:t>
      </w:r>
      <w:r w:rsidR="00FF4477">
        <w:rPr>
          <w:sz w:val="24"/>
          <w:szCs w:val="24"/>
        </w:rPr>
        <w:t>f</w:t>
      </w:r>
      <w:r w:rsidR="00535D33" w:rsidRPr="00F45DBA">
        <w:rPr>
          <w:sz w:val="24"/>
          <w:szCs w:val="24"/>
        </w:rPr>
        <w:t>eifer</w:t>
      </w:r>
      <w:r w:rsidR="0069572D" w:rsidRPr="00F45DBA">
        <w:rPr>
          <w:sz w:val="24"/>
          <w:szCs w:val="24"/>
        </w:rPr>
        <w:t>)</w:t>
      </w:r>
      <w:r w:rsidR="00DE70F9" w:rsidRPr="00F45DBA">
        <w:rPr>
          <w:sz w:val="24"/>
          <w:szCs w:val="24"/>
        </w:rPr>
        <w:t xml:space="preserve"> and Jack Kuhn</w:t>
      </w:r>
      <w:r w:rsidR="0069572D" w:rsidRPr="00F45DBA">
        <w:rPr>
          <w:sz w:val="24"/>
          <w:szCs w:val="24"/>
        </w:rPr>
        <w:t xml:space="preserve"> </w:t>
      </w:r>
      <w:r w:rsidR="00535D33" w:rsidRPr="00F45DBA">
        <w:rPr>
          <w:sz w:val="24"/>
          <w:szCs w:val="24"/>
        </w:rPr>
        <w:t xml:space="preserve">, </w:t>
      </w:r>
      <w:r w:rsidR="00DE70F9" w:rsidRPr="00F45DBA">
        <w:rPr>
          <w:sz w:val="24"/>
          <w:szCs w:val="24"/>
        </w:rPr>
        <w:t xml:space="preserve">Selma Kuhn Goldstein.  Simon Weil, World War I. </w:t>
      </w:r>
      <w:r w:rsidR="00535D33" w:rsidRPr="00F45DBA">
        <w:rPr>
          <w:sz w:val="24"/>
          <w:szCs w:val="24"/>
        </w:rPr>
        <w:t xml:space="preserve">Lois </w:t>
      </w:r>
      <w:proofErr w:type="spellStart"/>
      <w:r w:rsidR="00535D33" w:rsidRPr="00F45DBA">
        <w:rPr>
          <w:sz w:val="24"/>
          <w:szCs w:val="24"/>
        </w:rPr>
        <w:t>Hainsfurther</w:t>
      </w:r>
      <w:proofErr w:type="spellEnd"/>
      <w:r w:rsidR="00535D33" w:rsidRPr="00F45DBA">
        <w:rPr>
          <w:sz w:val="24"/>
          <w:szCs w:val="24"/>
        </w:rPr>
        <w:t xml:space="preserve"> Kuhn (family), </w:t>
      </w:r>
      <w:r w:rsidR="00DE70F9" w:rsidRPr="00F45DBA">
        <w:rPr>
          <w:sz w:val="24"/>
          <w:szCs w:val="24"/>
        </w:rPr>
        <w:t>Rosen</w:t>
      </w:r>
      <w:r w:rsidR="00D915B5" w:rsidRPr="00F45DBA">
        <w:rPr>
          <w:sz w:val="24"/>
          <w:szCs w:val="24"/>
        </w:rPr>
        <w:t xml:space="preserve"> </w:t>
      </w:r>
      <w:r w:rsidR="00DE70F9" w:rsidRPr="00F45DBA">
        <w:rPr>
          <w:sz w:val="24"/>
          <w:szCs w:val="24"/>
        </w:rPr>
        <w:t>Fami</w:t>
      </w:r>
      <w:r w:rsidR="007B7C29">
        <w:rPr>
          <w:sz w:val="24"/>
          <w:szCs w:val="24"/>
        </w:rPr>
        <w:t>ly, Roz Sherman, Lois Kuhn Fox (see SC 26)</w:t>
      </w:r>
      <w:r w:rsidR="00DE70F9" w:rsidRPr="00F45DBA">
        <w:rPr>
          <w:sz w:val="24"/>
          <w:szCs w:val="24"/>
        </w:rPr>
        <w:t xml:space="preserve">.  </w:t>
      </w:r>
    </w:p>
    <w:p w14:paraId="4DD0399B" w14:textId="77777777" w:rsidR="00FD22EB" w:rsidRPr="00F45DBA" w:rsidRDefault="00FD22EB">
      <w:pPr>
        <w:rPr>
          <w:sz w:val="24"/>
          <w:szCs w:val="24"/>
        </w:rPr>
      </w:pPr>
    </w:p>
    <w:p w14:paraId="4DD0399C" w14:textId="77777777" w:rsidR="00FD22EB" w:rsidRPr="00F45DBA" w:rsidRDefault="00FD22EB" w:rsidP="009B5052">
      <w:pPr>
        <w:outlineLvl w:val="0"/>
        <w:rPr>
          <w:sz w:val="24"/>
          <w:szCs w:val="24"/>
        </w:rPr>
      </w:pPr>
      <w:r w:rsidRPr="00F45DBA">
        <w:rPr>
          <w:sz w:val="24"/>
          <w:szCs w:val="24"/>
        </w:rPr>
        <w:t>Box 3: Kuhns-Big K</w:t>
      </w:r>
    </w:p>
    <w:p w14:paraId="4DD0399D" w14:textId="77777777" w:rsidR="00B76AD0" w:rsidRPr="00F45DBA" w:rsidRDefault="00B76AD0">
      <w:pPr>
        <w:rPr>
          <w:sz w:val="24"/>
          <w:szCs w:val="24"/>
        </w:rPr>
      </w:pPr>
    </w:p>
    <w:p w14:paraId="4DD0399E" w14:textId="77777777" w:rsidR="00B76AD0" w:rsidRPr="00F45DBA" w:rsidRDefault="00B76AD0" w:rsidP="009B5052">
      <w:pPr>
        <w:outlineLvl w:val="0"/>
        <w:rPr>
          <w:sz w:val="24"/>
          <w:szCs w:val="24"/>
        </w:rPr>
      </w:pPr>
      <w:r w:rsidRPr="00F45DBA">
        <w:rPr>
          <w:sz w:val="24"/>
          <w:szCs w:val="24"/>
        </w:rPr>
        <w:t>Box 3A: Kuhn Family Reunion 1995.  Family History</w:t>
      </w:r>
    </w:p>
    <w:p w14:paraId="4DD0399F" w14:textId="77777777" w:rsidR="00B76AD0" w:rsidRPr="00F45DBA" w:rsidRDefault="00B76AD0">
      <w:pPr>
        <w:rPr>
          <w:sz w:val="24"/>
          <w:szCs w:val="24"/>
        </w:rPr>
      </w:pPr>
      <w:r w:rsidRPr="00F45DBA">
        <w:rPr>
          <w:sz w:val="24"/>
          <w:szCs w:val="24"/>
        </w:rPr>
        <w:t xml:space="preserve"> Betty Lee Weinstein, Howard Rosen.</w:t>
      </w:r>
    </w:p>
    <w:p w14:paraId="4DD039A0" w14:textId="77777777" w:rsidR="00FD22EB" w:rsidRPr="00F45DBA" w:rsidRDefault="00FD22EB">
      <w:pPr>
        <w:rPr>
          <w:sz w:val="24"/>
          <w:szCs w:val="24"/>
        </w:rPr>
      </w:pPr>
    </w:p>
    <w:p w14:paraId="4DD039A1" w14:textId="77777777" w:rsidR="00FD22EB" w:rsidRPr="00F45DBA" w:rsidRDefault="00FD22EB" w:rsidP="009B5052">
      <w:pPr>
        <w:outlineLvl w:val="0"/>
        <w:rPr>
          <w:sz w:val="24"/>
          <w:szCs w:val="24"/>
        </w:rPr>
      </w:pPr>
      <w:r w:rsidRPr="00F45DBA">
        <w:rPr>
          <w:sz w:val="24"/>
          <w:szCs w:val="24"/>
        </w:rPr>
        <w:t>Box 4: Temple papers of Gus D. Kuhn 1958-1969</w:t>
      </w:r>
    </w:p>
    <w:p w14:paraId="4DD039A2" w14:textId="77777777" w:rsidR="00FD22EB" w:rsidRPr="00F45DBA" w:rsidRDefault="00FD22EB">
      <w:pPr>
        <w:rPr>
          <w:sz w:val="24"/>
          <w:szCs w:val="24"/>
        </w:rPr>
      </w:pPr>
    </w:p>
    <w:p w14:paraId="4DD039A3" w14:textId="77777777" w:rsidR="00FD22EB" w:rsidRPr="00F45DBA" w:rsidRDefault="00FD22EB">
      <w:pPr>
        <w:rPr>
          <w:sz w:val="24"/>
          <w:szCs w:val="24"/>
        </w:rPr>
      </w:pPr>
    </w:p>
    <w:p w14:paraId="4DD039A4" w14:textId="77777777" w:rsidR="00FD22EB" w:rsidRPr="00F45DBA" w:rsidRDefault="00FD22EB" w:rsidP="009B5052">
      <w:pPr>
        <w:outlineLvl w:val="0"/>
        <w:rPr>
          <w:b/>
          <w:sz w:val="24"/>
          <w:szCs w:val="24"/>
        </w:rPr>
      </w:pPr>
      <w:r w:rsidRPr="00F45DBA">
        <w:rPr>
          <w:b/>
          <w:sz w:val="24"/>
          <w:szCs w:val="24"/>
        </w:rPr>
        <w:t xml:space="preserve">MS 23: Elizabeth </w:t>
      </w:r>
      <w:proofErr w:type="spellStart"/>
      <w:r w:rsidRPr="00F45DBA">
        <w:rPr>
          <w:b/>
          <w:sz w:val="24"/>
          <w:szCs w:val="24"/>
        </w:rPr>
        <w:t>Lowenheim</w:t>
      </w:r>
      <w:proofErr w:type="spellEnd"/>
      <w:r w:rsidRPr="00F45DBA">
        <w:rPr>
          <w:b/>
          <w:sz w:val="24"/>
          <w:szCs w:val="24"/>
        </w:rPr>
        <w:t xml:space="preserve"> Jonas Jacobs </w:t>
      </w:r>
    </w:p>
    <w:p w14:paraId="4DD039A5" w14:textId="77777777" w:rsidR="00FD22EB" w:rsidRPr="00F45DBA" w:rsidRDefault="00FD22EB">
      <w:pPr>
        <w:rPr>
          <w:b/>
          <w:sz w:val="24"/>
          <w:szCs w:val="24"/>
        </w:rPr>
      </w:pPr>
    </w:p>
    <w:p w14:paraId="4DD039A6" w14:textId="77777777" w:rsidR="00FD22EB" w:rsidRPr="00F45DBA" w:rsidRDefault="00FD22EB" w:rsidP="009B5052">
      <w:pPr>
        <w:outlineLvl w:val="0"/>
        <w:rPr>
          <w:sz w:val="24"/>
          <w:szCs w:val="24"/>
        </w:rPr>
      </w:pPr>
      <w:r w:rsidRPr="00F45DBA">
        <w:rPr>
          <w:sz w:val="24"/>
          <w:szCs w:val="24"/>
        </w:rPr>
        <w:t xml:space="preserve">Box 1: </w:t>
      </w:r>
      <w:proofErr w:type="spellStart"/>
      <w:r w:rsidRPr="00F45DBA">
        <w:rPr>
          <w:sz w:val="24"/>
          <w:szCs w:val="24"/>
        </w:rPr>
        <w:t>Lowenheim</w:t>
      </w:r>
      <w:proofErr w:type="spellEnd"/>
      <w:r w:rsidRPr="00F45DBA">
        <w:rPr>
          <w:sz w:val="24"/>
          <w:szCs w:val="24"/>
        </w:rPr>
        <w:t xml:space="preserve"> family (see also MS 44)</w:t>
      </w:r>
      <w:r w:rsidR="00655E72" w:rsidRPr="00F45DBA">
        <w:rPr>
          <w:sz w:val="24"/>
          <w:szCs w:val="24"/>
        </w:rPr>
        <w:t>, Family tree (OB 2)</w:t>
      </w:r>
    </w:p>
    <w:p w14:paraId="4DD039A7" w14:textId="77777777" w:rsidR="00F1108E" w:rsidRDefault="00F1108E" w:rsidP="009B5052">
      <w:pPr>
        <w:outlineLvl w:val="0"/>
        <w:rPr>
          <w:sz w:val="24"/>
          <w:szCs w:val="24"/>
        </w:rPr>
      </w:pPr>
    </w:p>
    <w:p w14:paraId="4DD039A8" w14:textId="77777777" w:rsidR="00FD22EB" w:rsidRDefault="00FD22EB" w:rsidP="009B5052">
      <w:pPr>
        <w:outlineLvl w:val="0"/>
        <w:rPr>
          <w:sz w:val="24"/>
          <w:szCs w:val="24"/>
        </w:rPr>
      </w:pPr>
      <w:r w:rsidRPr="00F45DBA">
        <w:rPr>
          <w:sz w:val="24"/>
          <w:szCs w:val="24"/>
        </w:rPr>
        <w:t>Box 2: Elizabeth Jacobs (See also OB 4)</w:t>
      </w:r>
    </w:p>
    <w:p w14:paraId="4DD039A9" w14:textId="77777777" w:rsidR="00DD2243" w:rsidRDefault="00DD2243" w:rsidP="009B5052">
      <w:pPr>
        <w:outlineLvl w:val="0"/>
        <w:rPr>
          <w:sz w:val="24"/>
          <w:szCs w:val="24"/>
        </w:rPr>
      </w:pPr>
    </w:p>
    <w:p w14:paraId="4DD039AA" w14:textId="77777777" w:rsidR="00DD2243" w:rsidRPr="00F45DBA" w:rsidRDefault="00DD2243" w:rsidP="00DD2243">
      <w:pPr>
        <w:outlineLvl w:val="0"/>
        <w:rPr>
          <w:sz w:val="24"/>
          <w:szCs w:val="24"/>
        </w:rPr>
      </w:pPr>
      <w:r>
        <w:rPr>
          <w:sz w:val="24"/>
          <w:szCs w:val="24"/>
        </w:rPr>
        <w:t xml:space="preserve">Box 2A:  </w:t>
      </w:r>
      <w:r w:rsidRPr="00F45DBA">
        <w:rPr>
          <w:sz w:val="24"/>
          <w:szCs w:val="24"/>
        </w:rPr>
        <w:t>Homer Jonas Family: Suzanne Morris</w:t>
      </w:r>
      <w:r w:rsidR="009B2FF2">
        <w:rPr>
          <w:sz w:val="24"/>
          <w:szCs w:val="24"/>
        </w:rPr>
        <w:t xml:space="preserve">, </w:t>
      </w:r>
      <w:proofErr w:type="spellStart"/>
      <w:r w:rsidR="009B2FF2">
        <w:rPr>
          <w:sz w:val="24"/>
          <w:szCs w:val="24"/>
        </w:rPr>
        <w:t>Strupp</w:t>
      </w:r>
      <w:proofErr w:type="spellEnd"/>
      <w:r w:rsidRPr="00F45DBA">
        <w:rPr>
          <w:sz w:val="24"/>
          <w:szCs w:val="24"/>
        </w:rPr>
        <w:t xml:space="preserve">, Betsy </w:t>
      </w:r>
      <w:proofErr w:type="spellStart"/>
      <w:r w:rsidRPr="00F45DBA">
        <w:rPr>
          <w:sz w:val="24"/>
          <w:szCs w:val="24"/>
        </w:rPr>
        <w:t>Chernau</w:t>
      </w:r>
      <w:proofErr w:type="spellEnd"/>
      <w:r w:rsidRPr="00F45DBA">
        <w:rPr>
          <w:sz w:val="24"/>
          <w:szCs w:val="24"/>
        </w:rPr>
        <w:t>; Kay Jewelry</w:t>
      </w:r>
    </w:p>
    <w:p w14:paraId="4DD039AB" w14:textId="77777777" w:rsidR="00DD2243" w:rsidRPr="00F45DBA" w:rsidRDefault="00DD2243" w:rsidP="009B5052">
      <w:pPr>
        <w:outlineLvl w:val="0"/>
        <w:rPr>
          <w:sz w:val="24"/>
          <w:szCs w:val="24"/>
        </w:rPr>
      </w:pPr>
    </w:p>
    <w:p w14:paraId="4DD039AC" w14:textId="77777777" w:rsidR="00FD22EB" w:rsidRPr="00F45DBA" w:rsidRDefault="00FD22EB">
      <w:pPr>
        <w:rPr>
          <w:sz w:val="24"/>
          <w:szCs w:val="24"/>
        </w:rPr>
      </w:pPr>
      <w:r w:rsidRPr="00F45DBA">
        <w:rPr>
          <w:sz w:val="24"/>
          <w:szCs w:val="24"/>
        </w:rPr>
        <w:t>Box 3: Johnson family, R.D. Blum, Lee Blum</w:t>
      </w:r>
      <w:r w:rsidR="00710292" w:rsidRPr="00F45DBA">
        <w:rPr>
          <w:sz w:val="24"/>
          <w:szCs w:val="24"/>
        </w:rPr>
        <w:t xml:space="preserve">, Elizabeth Jacobs’ speeches on volunteerism, Elizabeth Jacob’s plays, skits, songs, etc., Hans </w:t>
      </w:r>
      <w:proofErr w:type="spellStart"/>
      <w:r w:rsidR="00710292" w:rsidRPr="00F45DBA">
        <w:rPr>
          <w:sz w:val="24"/>
          <w:szCs w:val="24"/>
        </w:rPr>
        <w:t>Strupp’s</w:t>
      </w:r>
      <w:proofErr w:type="spellEnd"/>
      <w:r w:rsidR="00710292" w:rsidRPr="00F45DBA">
        <w:rPr>
          <w:sz w:val="24"/>
          <w:szCs w:val="24"/>
        </w:rPr>
        <w:t xml:space="preserve"> Career and Influence by Allen Bergin, MD, Gift of Jewish Nashville by John </w:t>
      </w:r>
      <w:proofErr w:type="spellStart"/>
      <w:r w:rsidR="00710292" w:rsidRPr="00F45DBA">
        <w:rPr>
          <w:sz w:val="24"/>
          <w:szCs w:val="24"/>
        </w:rPr>
        <w:t>Callighan</w:t>
      </w:r>
      <w:proofErr w:type="spellEnd"/>
      <w:r w:rsidR="00710292" w:rsidRPr="00F45DBA">
        <w:rPr>
          <w:sz w:val="24"/>
          <w:szCs w:val="24"/>
        </w:rPr>
        <w:t xml:space="preserve"> III, “If the Present Trend Continues” by Rabbi Stephen Fuchs</w:t>
      </w:r>
    </w:p>
    <w:p w14:paraId="4DD039AD" w14:textId="77777777" w:rsidR="00710292" w:rsidRPr="00F45DBA" w:rsidRDefault="00710292">
      <w:pPr>
        <w:rPr>
          <w:sz w:val="24"/>
          <w:szCs w:val="24"/>
        </w:rPr>
      </w:pPr>
    </w:p>
    <w:p w14:paraId="4DD039AE" w14:textId="77777777" w:rsidR="00FD22EB" w:rsidRPr="00F45DBA" w:rsidRDefault="00FD22EB" w:rsidP="009B5052">
      <w:pPr>
        <w:outlineLvl w:val="0"/>
        <w:rPr>
          <w:sz w:val="24"/>
          <w:szCs w:val="24"/>
        </w:rPr>
      </w:pPr>
      <w:r w:rsidRPr="00F45DBA">
        <w:rPr>
          <w:sz w:val="24"/>
          <w:szCs w:val="24"/>
        </w:rPr>
        <w:t>Box 3A: Barker, Harry Blum, Sawyer families</w:t>
      </w:r>
    </w:p>
    <w:p w14:paraId="4DD039AF" w14:textId="77777777" w:rsidR="00FD22EB" w:rsidRPr="00F45DBA" w:rsidRDefault="00FD22EB">
      <w:pPr>
        <w:rPr>
          <w:sz w:val="24"/>
          <w:szCs w:val="24"/>
        </w:rPr>
      </w:pPr>
    </w:p>
    <w:p w14:paraId="4DD039B0" w14:textId="77777777" w:rsidR="00FD22EB" w:rsidRPr="00F45DBA" w:rsidRDefault="00FD22EB">
      <w:pPr>
        <w:rPr>
          <w:sz w:val="24"/>
          <w:szCs w:val="24"/>
        </w:rPr>
      </w:pPr>
      <w:r w:rsidRPr="00F45DBA">
        <w:rPr>
          <w:sz w:val="24"/>
          <w:szCs w:val="24"/>
        </w:rPr>
        <w:t>Box 4: Jacobs</w:t>
      </w:r>
      <w:r w:rsidR="0072771B" w:rsidRPr="00F45DBA">
        <w:rPr>
          <w:sz w:val="24"/>
          <w:szCs w:val="24"/>
        </w:rPr>
        <w:t xml:space="preserve">, </w:t>
      </w:r>
      <w:r w:rsidR="00980530">
        <w:rPr>
          <w:sz w:val="24"/>
          <w:szCs w:val="24"/>
        </w:rPr>
        <w:t xml:space="preserve">Shepard, </w:t>
      </w:r>
      <w:proofErr w:type="spellStart"/>
      <w:r w:rsidR="00980530">
        <w:rPr>
          <w:sz w:val="24"/>
          <w:szCs w:val="24"/>
        </w:rPr>
        <w:t>Zagnoev</w:t>
      </w:r>
      <w:proofErr w:type="spellEnd"/>
      <w:r w:rsidR="00797CEA">
        <w:rPr>
          <w:sz w:val="24"/>
          <w:szCs w:val="24"/>
        </w:rPr>
        <w:t xml:space="preserve"> (Brad)</w:t>
      </w:r>
      <w:r w:rsidR="00980530">
        <w:rPr>
          <w:sz w:val="24"/>
          <w:szCs w:val="24"/>
        </w:rPr>
        <w:t xml:space="preserve">, </w:t>
      </w:r>
      <w:r w:rsidR="00782C9B">
        <w:rPr>
          <w:sz w:val="24"/>
          <w:szCs w:val="24"/>
        </w:rPr>
        <w:t xml:space="preserve">Goldstein </w:t>
      </w:r>
      <w:r w:rsidRPr="00F45DBA">
        <w:rPr>
          <w:sz w:val="24"/>
          <w:szCs w:val="24"/>
        </w:rPr>
        <w:t>families (SEE OB 26 for Goldie</w:t>
      </w:r>
      <w:r w:rsidR="00980530">
        <w:rPr>
          <w:sz w:val="24"/>
          <w:szCs w:val="24"/>
        </w:rPr>
        <w:t xml:space="preserve"> </w:t>
      </w:r>
      <w:proofErr w:type="spellStart"/>
      <w:r w:rsidR="00980530">
        <w:rPr>
          <w:sz w:val="24"/>
          <w:szCs w:val="24"/>
        </w:rPr>
        <w:t>Flexer</w:t>
      </w:r>
      <w:proofErr w:type="spellEnd"/>
      <w:r w:rsidR="00980530">
        <w:rPr>
          <w:sz w:val="24"/>
          <w:szCs w:val="24"/>
        </w:rPr>
        <w:t xml:space="preserve"> Shepard’s</w:t>
      </w:r>
      <w:r w:rsidRPr="00F45DBA">
        <w:rPr>
          <w:sz w:val="24"/>
          <w:szCs w:val="24"/>
        </w:rPr>
        <w:t xml:space="preserve"> mother, Mildred </w:t>
      </w:r>
      <w:proofErr w:type="spellStart"/>
      <w:r w:rsidR="00A328B0">
        <w:rPr>
          <w:sz w:val="24"/>
          <w:szCs w:val="24"/>
        </w:rPr>
        <w:t>Podis</w:t>
      </w:r>
      <w:proofErr w:type="spellEnd"/>
      <w:r w:rsidR="00A328B0">
        <w:rPr>
          <w:sz w:val="24"/>
          <w:szCs w:val="24"/>
        </w:rPr>
        <w:t xml:space="preserve"> </w:t>
      </w:r>
      <w:proofErr w:type="spellStart"/>
      <w:r w:rsidRPr="00F45DBA">
        <w:rPr>
          <w:sz w:val="24"/>
          <w:szCs w:val="24"/>
        </w:rPr>
        <w:t>Flexer</w:t>
      </w:r>
      <w:proofErr w:type="spellEnd"/>
      <w:r w:rsidRPr="00F45DBA">
        <w:rPr>
          <w:sz w:val="24"/>
          <w:szCs w:val="24"/>
        </w:rPr>
        <w:t>, scrapbook)</w:t>
      </w:r>
      <w:r w:rsidR="00BD5FD9" w:rsidRPr="00F45DBA">
        <w:rPr>
          <w:sz w:val="24"/>
          <w:szCs w:val="24"/>
        </w:rPr>
        <w:t xml:space="preserve"> </w:t>
      </w:r>
      <w:proofErr w:type="spellStart"/>
      <w:r w:rsidR="00BD5FD9" w:rsidRPr="00F45DBA">
        <w:rPr>
          <w:sz w:val="24"/>
          <w:szCs w:val="24"/>
        </w:rPr>
        <w:t>Doochin</w:t>
      </w:r>
      <w:proofErr w:type="spellEnd"/>
      <w:r w:rsidR="00BD5FD9" w:rsidRPr="00F45DBA">
        <w:rPr>
          <w:sz w:val="24"/>
          <w:szCs w:val="24"/>
        </w:rPr>
        <w:t xml:space="preserve"> to SC 4</w:t>
      </w:r>
    </w:p>
    <w:p w14:paraId="4DD039B1" w14:textId="77777777" w:rsidR="00FD22EB" w:rsidRPr="00F45DBA" w:rsidRDefault="00FD22EB">
      <w:pPr>
        <w:rPr>
          <w:sz w:val="24"/>
          <w:szCs w:val="24"/>
        </w:rPr>
      </w:pPr>
    </w:p>
    <w:p w14:paraId="4DD039B2" w14:textId="77777777" w:rsidR="00FD22EB" w:rsidRPr="00F45DBA" w:rsidRDefault="00FD22EB" w:rsidP="009B5052">
      <w:pPr>
        <w:outlineLvl w:val="0"/>
        <w:rPr>
          <w:sz w:val="24"/>
          <w:szCs w:val="24"/>
        </w:rPr>
      </w:pPr>
      <w:r w:rsidRPr="00F45DBA">
        <w:rPr>
          <w:sz w:val="24"/>
          <w:szCs w:val="24"/>
        </w:rPr>
        <w:t xml:space="preserve"> Box 5: Hartman family (see also silver tray </w:t>
      </w:r>
      <w:r w:rsidR="0012676A" w:rsidRPr="00F45DBA">
        <w:rPr>
          <w:sz w:val="24"/>
          <w:szCs w:val="24"/>
        </w:rPr>
        <w:t>)</w:t>
      </w:r>
      <w:r w:rsidR="001A6AC2" w:rsidRPr="00F45DBA">
        <w:rPr>
          <w:sz w:val="24"/>
          <w:szCs w:val="24"/>
        </w:rPr>
        <w:t>, photo of Standard Club servicemen’s plaque</w:t>
      </w:r>
      <w:r w:rsidR="00116AFB" w:rsidRPr="00F45DBA">
        <w:rPr>
          <w:sz w:val="24"/>
          <w:szCs w:val="24"/>
        </w:rPr>
        <w:t xml:space="preserve"> WWI, WWII</w:t>
      </w:r>
    </w:p>
    <w:p w14:paraId="4DD039B3" w14:textId="77777777" w:rsidR="00116AFB" w:rsidRPr="00F45DBA" w:rsidRDefault="00116AFB">
      <w:pPr>
        <w:rPr>
          <w:sz w:val="24"/>
          <w:szCs w:val="24"/>
        </w:rPr>
      </w:pPr>
    </w:p>
    <w:p w14:paraId="4DD039B4" w14:textId="77777777" w:rsidR="0012676A" w:rsidRPr="00F45DBA" w:rsidRDefault="0012676A">
      <w:pPr>
        <w:rPr>
          <w:sz w:val="24"/>
          <w:szCs w:val="24"/>
        </w:rPr>
      </w:pPr>
    </w:p>
    <w:p w14:paraId="4DD039B5" w14:textId="77777777" w:rsidR="00FD22EB" w:rsidRPr="00F45DBA" w:rsidRDefault="00FD22EB">
      <w:pPr>
        <w:rPr>
          <w:sz w:val="24"/>
          <w:szCs w:val="24"/>
        </w:rPr>
      </w:pPr>
      <w:r w:rsidRPr="00F45DBA">
        <w:rPr>
          <w:sz w:val="24"/>
          <w:szCs w:val="24"/>
        </w:rPr>
        <w:t>Box 6: 1911, 1915, 1922, 1924 Hume Fogg Echoes</w:t>
      </w:r>
      <w:r w:rsidR="00BA56F3">
        <w:rPr>
          <w:sz w:val="24"/>
          <w:szCs w:val="24"/>
        </w:rPr>
        <w:t xml:space="preserve"> (yearbooks)</w:t>
      </w:r>
      <w:r w:rsidRPr="00F45DBA">
        <w:rPr>
          <w:sz w:val="24"/>
          <w:szCs w:val="24"/>
        </w:rPr>
        <w:t xml:space="preserve">. </w:t>
      </w:r>
      <w:r w:rsidR="00AF4538" w:rsidRPr="00F45DBA">
        <w:rPr>
          <w:sz w:val="24"/>
          <w:szCs w:val="24"/>
        </w:rPr>
        <w:t xml:space="preserve"> </w:t>
      </w:r>
      <w:proofErr w:type="spellStart"/>
      <w:r w:rsidR="00AF4538" w:rsidRPr="00F45DBA">
        <w:rPr>
          <w:sz w:val="24"/>
          <w:szCs w:val="24"/>
        </w:rPr>
        <w:t>Lusky</w:t>
      </w:r>
      <w:proofErr w:type="spellEnd"/>
      <w:r w:rsidR="00AF4538" w:rsidRPr="00F45DBA">
        <w:rPr>
          <w:sz w:val="24"/>
          <w:szCs w:val="24"/>
        </w:rPr>
        <w:t xml:space="preserve"> </w:t>
      </w:r>
      <w:r w:rsidR="003E797A" w:rsidRPr="00F45DBA">
        <w:rPr>
          <w:sz w:val="24"/>
          <w:szCs w:val="24"/>
        </w:rPr>
        <w:t>, Hume Fogg: Nashville’s 1</w:t>
      </w:r>
      <w:r w:rsidR="003E797A" w:rsidRPr="00F45DBA">
        <w:rPr>
          <w:sz w:val="24"/>
          <w:szCs w:val="24"/>
          <w:vertAlign w:val="superscript"/>
        </w:rPr>
        <w:t>st</w:t>
      </w:r>
      <w:r w:rsidR="003E797A" w:rsidRPr="00F45DBA">
        <w:rPr>
          <w:sz w:val="24"/>
          <w:szCs w:val="24"/>
        </w:rPr>
        <w:t xml:space="preserve"> Public School DVD</w:t>
      </w:r>
    </w:p>
    <w:p w14:paraId="4DD039B6" w14:textId="77777777" w:rsidR="00FD22EB" w:rsidRPr="00F45DBA" w:rsidRDefault="00FD22EB">
      <w:pPr>
        <w:rPr>
          <w:sz w:val="24"/>
          <w:szCs w:val="24"/>
        </w:rPr>
      </w:pPr>
    </w:p>
    <w:p w14:paraId="4DD039B7" w14:textId="77777777" w:rsidR="00FD22EB" w:rsidRPr="00F45DBA" w:rsidRDefault="00FD22EB">
      <w:pPr>
        <w:rPr>
          <w:sz w:val="24"/>
          <w:szCs w:val="24"/>
        </w:rPr>
      </w:pPr>
      <w:r w:rsidRPr="00F45DBA">
        <w:rPr>
          <w:sz w:val="24"/>
          <w:szCs w:val="24"/>
        </w:rPr>
        <w:t xml:space="preserve">Box 7:  </w:t>
      </w:r>
      <w:proofErr w:type="spellStart"/>
      <w:r w:rsidRPr="00F45DBA">
        <w:rPr>
          <w:sz w:val="24"/>
          <w:szCs w:val="24"/>
        </w:rPr>
        <w:t>Lowenheim</w:t>
      </w:r>
      <w:proofErr w:type="spellEnd"/>
      <w:r w:rsidRPr="00F45DBA">
        <w:rPr>
          <w:sz w:val="24"/>
          <w:szCs w:val="24"/>
        </w:rPr>
        <w:t xml:space="preserve"> family.  Elizabeth’s photos.  Mary Jane </w:t>
      </w:r>
      <w:proofErr w:type="spellStart"/>
      <w:r w:rsidRPr="00F45DBA">
        <w:rPr>
          <w:sz w:val="24"/>
          <w:szCs w:val="24"/>
        </w:rPr>
        <w:t>Lowenheim</w:t>
      </w:r>
      <w:proofErr w:type="spellEnd"/>
      <w:r w:rsidRPr="00F45DBA">
        <w:rPr>
          <w:sz w:val="24"/>
          <w:szCs w:val="24"/>
        </w:rPr>
        <w:t xml:space="preserve"> </w:t>
      </w:r>
      <w:proofErr w:type="spellStart"/>
      <w:r w:rsidRPr="00F45DBA">
        <w:rPr>
          <w:sz w:val="24"/>
          <w:szCs w:val="24"/>
        </w:rPr>
        <w:t>Werthan’s</w:t>
      </w:r>
      <w:proofErr w:type="spellEnd"/>
      <w:r w:rsidRPr="00F45DBA">
        <w:rPr>
          <w:sz w:val="24"/>
          <w:szCs w:val="24"/>
        </w:rPr>
        <w:t xml:space="preserve"> cemetery videotape (see MS 44)</w:t>
      </w:r>
    </w:p>
    <w:p w14:paraId="4DD039B8" w14:textId="77777777" w:rsidR="00722949" w:rsidRPr="00F45DBA" w:rsidRDefault="00722949">
      <w:pPr>
        <w:rPr>
          <w:sz w:val="24"/>
          <w:szCs w:val="24"/>
        </w:rPr>
      </w:pPr>
    </w:p>
    <w:p w14:paraId="4DD039B9" w14:textId="77777777" w:rsidR="00722949" w:rsidRPr="00F45DBA" w:rsidRDefault="00722949">
      <w:pPr>
        <w:rPr>
          <w:sz w:val="24"/>
          <w:szCs w:val="24"/>
        </w:rPr>
      </w:pPr>
      <w:r w:rsidRPr="00F45DBA">
        <w:rPr>
          <w:sz w:val="24"/>
          <w:szCs w:val="24"/>
        </w:rPr>
        <w:t xml:space="preserve">Box 8: </w:t>
      </w:r>
      <w:r w:rsidR="003E2248" w:rsidRPr="00F45DBA">
        <w:rPr>
          <w:sz w:val="24"/>
          <w:szCs w:val="24"/>
        </w:rPr>
        <w:t xml:space="preserve">Elizabeth </w:t>
      </w:r>
      <w:proofErr w:type="spellStart"/>
      <w:r w:rsidR="003E2248" w:rsidRPr="00F45DBA">
        <w:rPr>
          <w:sz w:val="24"/>
          <w:szCs w:val="24"/>
        </w:rPr>
        <w:t>Lowenheim</w:t>
      </w:r>
      <w:proofErr w:type="spellEnd"/>
      <w:r w:rsidR="003E2248" w:rsidRPr="00F45DBA">
        <w:rPr>
          <w:sz w:val="24"/>
          <w:szCs w:val="24"/>
        </w:rPr>
        <w:t xml:space="preserve"> Jacobs “Voting in Nashville” (March 5, 1999) video, 1993 Seton Society Recipients video, Tennessee Crossroads Show #852 “Suffrage” video, Elizabeth </w:t>
      </w:r>
      <w:proofErr w:type="spellStart"/>
      <w:r w:rsidR="003E2248" w:rsidRPr="00F45DBA">
        <w:rPr>
          <w:sz w:val="24"/>
          <w:szCs w:val="24"/>
        </w:rPr>
        <w:t>Low</w:t>
      </w:r>
      <w:r w:rsidR="00C1510D">
        <w:rPr>
          <w:sz w:val="24"/>
          <w:szCs w:val="24"/>
        </w:rPr>
        <w:t>en</w:t>
      </w:r>
      <w:r w:rsidR="003E2248" w:rsidRPr="00F45DBA">
        <w:rPr>
          <w:sz w:val="24"/>
          <w:szCs w:val="24"/>
        </w:rPr>
        <w:t>heim</w:t>
      </w:r>
      <w:proofErr w:type="spellEnd"/>
      <w:r w:rsidR="003E2248" w:rsidRPr="00F45DBA">
        <w:rPr>
          <w:sz w:val="24"/>
          <w:szCs w:val="24"/>
        </w:rPr>
        <w:t xml:space="preserve"> Jacobs Interview video, Metro Government Historical Interviews: Elizabeth </w:t>
      </w:r>
      <w:proofErr w:type="spellStart"/>
      <w:r w:rsidR="003E2248" w:rsidRPr="00F45DBA">
        <w:rPr>
          <w:sz w:val="24"/>
          <w:szCs w:val="24"/>
        </w:rPr>
        <w:t>Low</w:t>
      </w:r>
      <w:r w:rsidR="00C1510D">
        <w:rPr>
          <w:sz w:val="24"/>
          <w:szCs w:val="24"/>
        </w:rPr>
        <w:t>en</w:t>
      </w:r>
      <w:r w:rsidR="003E2248" w:rsidRPr="00F45DBA">
        <w:rPr>
          <w:sz w:val="24"/>
          <w:szCs w:val="24"/>
        </w:rPr>
        <w:t>heim</w:t>
      </w:r>
      <w:proofErr w:type="spellEnd"/>
      <w:r w:rsidR="003E2248" w:rsidRPr="00F45DBA">
        <w:rPr>
          <w:sz w:val="24"/>
          <w:szCs w:val="24"/>
        </w:rPr>
        <w:t xml:space="preserve"> Jacobs video</w:t>
      </w:r>
    </w:p>
    <w:p w14:paraId="4DD039BA" w14:textId="77777777" w:rsidR="00FD22EB" w:rsidRPr="00F45DBA" w:rsidRDefault="00FD22EB">
      <w:pPr>
        <w:rPr>
          <w:sz w:val="24"/>
          <w:szCs w:val="24"/>
        </w:rPr>
      </w:pPr>
    </w:p>
    <w:p w14:paraId="4DD039BB" w14:textId="77777777" w:rsidR="00FD22EB" w:rsidRPr="00F45DBA" w:rsidRDefault="00FD22EB">
      <w:pPr>
        <w:rPr>
          <w:sz w:val="24"/>
          <w:szCs w:val="24"/>
        </w:rPr>
      </w:pPr>
    </w:p>
    <w:p w14:paraId="4DD039BC" w14:textId="77777777" w:rsidR="00FD22EB" w:rsidRPr="00F45DBA" w:rsidRDefault="00FD22EB" w:rsidP="009B5052">
      <w:pPr>
        <w:outlineLvl w:val="0"/>
        <w:rPr>
          <w:b/>
          <w:sz w:val="24"/>
          <w:szCs w:val="24"/>
        </w:rPr>
      </w:pPr>
      <w:r w:rsidRPr="00F45DBA">
        <w:rPr>
          <w:b/>
          <w:sz w:val="24"/>
          <w:szCs w:val="24"/>
        </w:rPr>
        <w:t>MS 24: L. Jonas &amp; Co</w:t>
      </w:r>
      <w:r w:rsidR="002452B0" w:rsidRPr="00F45DBA">
        <w:rPr>
          <w:b/>
          <w:sz w:val="24"/>
          <w:szCs w:val="24"/>
        </w:rPr>
        <w:t>. (See also S</w:t>
      </w:r>
      <w:r w:rsidR="00E714E9" w:rsidRPr="00F45DBA">
        <w:rPr>
          <w:b/>
          <w:sz w:val="24"/>
          <w:szCs w:val="24"/>
        </w:rPr>
        <w:t>C</w:t>
      </w:r>
      <w:r w:rsidR="002452B0" w:rsidRPr="00F45DBA">
        <w:rPr>
          <w:b/>
          <w:sz w:val="24"/>
          <w:szCs w:val="24"/>
        </w:rPr>
        <w:t>7)</w:t>
      </w:r>
      <w:r w:rsidRPr="00F45DBA">
        <w:rPr>
          <w:b/>
          <w:sz w:val="24"/>
          <w:szCs w:val="24"/>
        </w:rPr>
        <w:t>.</w:t>
      </w:r>
      <w:r w:rsidR="00E714E9" w:rsidRPr="00F45DBA">
        <w:rPr>
          <w:b/>
          <w:sz w:val="24"/>
          <w:szCs w:val="24"/>
        </w:rPr>
        <w:t xml:space="preserve"> Meyer</w:t>
      </w:r>
      <w:r w:rsidR="00C3221E" w:rsidRPr="00F45DBA">
        <w:rPr>
          <w:b/>
          <w:sz w:val="24"/>
          <w:szCs w:val="24"/>
        </w:rPr>
        <w:t>, Newman</w:t>
      </w:r>
      <w:r w:rsidR="00E714E9" w:rsidRPr="00F45DBA">
        <w:rPr>
          <w:b/>
          <w:sz w:val="24"/>
          <w:szCs w:val="24"/>
        </w:rPr>
        <w:t xml:space="preserve">, </w:t>
      </w:r>
      <w:proofErr w:type="spellStart"/>
      <w:r w:rsidR="00E714E9" w:rsidRPr="00F45DBA">
        <w:rPr>
          <w:b/>
          <w:sz w:val="24"/>
          <w:szCs w:val="24"/>
        </w:rPr>
        <w:t>Elcan</w:t>
      </w:r>
      <w:proofErr w:type="spellEnd"/>
      <w:r w:rsidR="00E714E9" w:rsidRPr="00F45DBA">
        <w:rPr>
          <w:b/>
          <w:sz w:val="24"/>
          <w:szCs w:val="24"/>
        </w:rPr>
        <w:t xml:space="preserve"> family</w:t>
      </w:r>
    </w:p>
    <w:p w14:paraId="4DD039BD" w14:textId="77777777" w:rsidR="00FD22EB" w:rsidRPr="00F45DBA" w:rsidRDefault="00FD22EB">
      <w:pPr>
        <w:rPr>
          <w:sz w:val="24"/>
          <w:szCs w:val="24"/>
        </w:rPr>
      </w:pPr>
    </w:p>
    <w:p w14:paraId="4DD039BE" w14:textId="77777777" w:rsidR="00FD22EB" w:rsidRPr="00F45DBA" w:rsidRDefault="00FD22EB">
      <w:pPr>
        <w:rPr>
          <w:sz w:val="24"/>
          <w:szCs w:val="24"/>
        </w:rPr>
      </w:pPr>
    </w:p>
    <w:p w14:paraId="4DD039BF" w14:textId="77777777" w:rsidR="00FD22EB" w:rsidRPr="00F45DBA" w:rsidRDefault="00FD22EB" w:rsidP="009B5052">
      <w:pPr>
        <w:outlineLvl w:val="0"/>
        <w:rPr>
          <w:b/>
          <w:sz w:val="24"/>
          <w:szCs w:val="24"/>
        </w:rPr>
      </w:pPr>
      <w:r w:rsidRPr="00F45DBA">
        <w:rPr>
          <w:b/>
          <w:sz w:val="24"/>
          <w:szCs w:val="24"/>
        </w:rPr>
        <w:t xml:space="preserve">MS 25: Annette Rose Levy </w:t>
      </w:r>
      <w:proofErr w:type="spellStart"/>
      <w:r w:rsidRPr="00F45DBA">
        <w:rPr>
          <w:b/>
          <w:sz w:val="24"/>
          <w:szCs w:val="24"/>
        </w:rPr>
        <w:t>Ratkin</w:t>
      </w:r>
      <w:proofErr w:type="spellEnd"/>
      <w:r w:rsidRPr="00F45DBA">
        <w:rPr>
          <w:b/>
          <w:sz w:val="24"/>
          <w:szCs w:val="24"/>
        </w:rPr>
        <w:t xml:space="preserve"> family  </w:t>
      </w:r>
    </w:p>
    <w:p w14:paraId="4DD039C0" w14:textId="77777777" w:rsidR="00FD22EB" w:rsidRPr="00F45DBA" w:rsidRDefault="00FD22EB">
      <w:pPr>
        <w:rPr>
          <w:sz w:val="24"/>
          <w:szCs w:val="24"/>
        </w:rPr>
      </w:pPr>
    </w:p>
    <w:p w14:paraId="4DD039C1" w14:textId="77777777" w:rsidR="00EB6849" w:rsidRPr="00F45DBA" w:rsidRDefault="00FD22EB">
      <w:pPr>
        <w:rPr>
          <w:sz w:val="24"/>
          <w:szCs w:val="24"/>
        </w:rPr>
      </w:pPr>
      <w:r w:rsidRPr="00F45DBA">
        <w:rPr>
          <w:sz w:val="24"/>
          <w:szCs w:val="24"/>
        </w:rPr>
        <w:t xml:space="preserve">Box 1: Early Levy papers,  (SEE also SC 107, SC 141) Levy’s store, </w:t>
      </w:r>
      <w:proofErr w:type="spellStart"/>
      <w:r w:rsidR="00EB6849" w:rsidRPr="00F45DBA">
        <w:rPr>
          <w:sz w:val="24"/>
          <w:szCs w:val="24"/>
        </w:rPr>
        <w:t>Nassauer</w:t>
      </w:r>
      <w:proofErr w:type="spellEnd"/>
      <w:r w:rsidR="00EB6849" w:rsidRPr="00F45DBA">
        <w:rPr>
          <w:sz w:val="24"/>
          <w:szCs w:val="24"/>
        </w:rPr>
        <w:t xml:space="preserve">, Ada and Raphael Levy, </w:t>
      </w:r>
      <w:proofErr w:type="spellStart"/>
      <w:r w:rsidR="00EB6849" w:rsidRPr="00F45DBA">
        <w:rPr>
          <w:sz w:val="24"/>
          <w:szCs w:val="24"/>
        </w:rPr>
        <w:t>Jaroslawski</w:t>
      </w:r>
      <w:proofErr w:type="spellEnd"/>
    </w:p>
    <w:p w14:paraId="4DD039C2" w14:textId="77777777" w:rsidR="00EB6849" w:rsidRPr="00F45DBA" w:rsidRDefault="00EB6849">
      <w:pPr>
        <w:rPr>
          <w:sz w:val="24"/>
          <w:szCs w:val="24"/>
        </w:rPr>
      </w:pPr>
    </w:p>
    <w:p w14:paraId="4DD039C3" w14:textId="77777777" w:rsidR="00EB6849" w:rsidRPr="00F45DBA" w:rsidRDefault="00EB6849" w:rsidP="009B5052">
      <w:pPr>
        <w:outlineLvl w:val="0"/>
        <w:rPr>
          <w:sz w:val="24"/>
          <w:szCs w:val="24"/>
        </w:rPr>
      </w:pPr>
      <w:r w:rsidRPr="00F45DBA">
        <w:rPr>
          <w:sz w:val="24"/>
          <w:szCs w:val="24"/>
        </w:rPr>
        <w:t xml:space="preserve">Box 1A: Annette Levy </w:t>
      </w:r>
      <w:proofErr w:type="spellStart"/>
      <w:r w:rsidRPr="00F45DBA">
        <w:rPr>
          <w:sz w:val="24"/>
          <w:szCs w:val="24"/>
        </w:rPr>
        <w:t>Ratkin</w:t>
      </w:r>
      <w:proofErr w:type="spellEnd"/>
    </w:p>
    <w:p w14:paraId="4DD039C4" w14:textId="77777777" w:rsidR="00FD22EB" w:rsidRPr="00F45DBA" w:rsidRDefault="00FD22EB">
      <w:pPr>
        <w:rPr>
          <w:sz w:val="24"/>
          <w:szCs w:val="24"/>
        </w:rPr>
      </w:pPr>
    </w:p>
    <w:p w14:paraId="4DD039C5" w14:textId="77777777" w:rsidR="00FD22EB" w:rsidRPr="00F45DBA" w:rsidRDefault="00FD22EB" w:rsidP="009B5052">
      <w:pPr>
        <w:outlineLvl w:val="0"/>
        <w:rPr>
          <w:sz w:val="24"/>
          <w:szCs w:val="24"/>
        </w:rPr>
      </w:pPr>
      <w:r w:rsidRPr="00F45DBA">
        <w:rPr>
          <w:sz w:val="24"/>
          <w:szCs w:val="24"/>
        </w:rPr>
        <w:lastRenderedPageBreak/>
        <w:t>Box 2: Marx family, Herbert Levy</w:t>
      </w:r>
      <w:r w:rsidR="00CF7F31" w:rsidRPr="00F45DBA">
        <w:rPr>
          <w:sz w:val="24"/>
          <w:szCs w:val="24"/>
        </w:rPr>
        <w:t xml:space="preserve">, Cline and </w:t>
      </w:r>
      <w:proofErr w:type="spellStart"/>
      <w:r w:rsidR="00CF7F31" w:rsidRPr="00F45DBA">
        <w:rPr>
          <w:sz w:val="24"/>
          <w:szCs w:val="24"/>
        </w:rPr>
        <w:t>Bernheim</w:t>
      </w:r>
      <w:proofErr w:type="spellEnd"/>
    </w:p>
    <w:p w14:paraId="4DD039C6" w14:textId="77777777" w:rsidR="00FD22EB" w:rsidRPr="00F45DBA" w:rsidRDefault="00FD22EB">
      <w:pPr>
        <w:rPr>
          <w:sz w:val="24"/>
          <w:szCs w:val="24"/>
        </w:rPr>
      </w:pPr>
    </w:p>
    <w:p w14:paraId="4DD039C7" w14:textId="77777777" w:rsidR="00FD22EB" w:rsidRPr="00F45DBA" w:rsidRDefault="00FD22EB" w:rsidP="009B5052">
      <w:pPr>
        <w:outlineLvl w:val="0"/>
        <w:rPr>
          <w:sz w:val="24"/>
          <w:szCs w:val="24"/>
        </w:rPr>
      </w:pPr>
      <w:r w:rsidRPr="00F45DBA">
        <w:rPr>
          <w:sz w:val="24"/>
          <w:szCs w:val="24"/>
        </w:rPr>
        <w:t xml:space="preserve">Box 3: </w:t>
      </w:r>
      <w:proofErr w:type="spellStart"/>
      <w:r w:rsidR="00EB6849" w:rsidRPr="00F45DBA">
        <w:rPr>
          <w:sz w:val="24"/>
          <w:szCs w:val="24"/>
        </w:rPr>
        <w:t>Fishgall</w:t>
      </w:r>
      <w:proofErr w:type="spellEnd"/>
      <w:r w:rsidR="00EB6849" w:rsidRPr="00F45DBA">
        <w:rPr>
          <w:sz w:val="24"/>
          <w:szCs w:val="24"/>
        </w:rPr>
        <w:t xml:space="preserve">, </w:t>
      </w:r>
      <w:proofErr w:type="spellStart"/>
      <w:r w:rsidR="0027589C" w:rsidRPr="00F45DBA">
        <w:rPr>
          <w:sz w:val="24"/>
          <w:szCs w:val="24"/>
        </w:rPr>
        <w:t>Rosensweig</w:t>
      </w:r>
      <w:proofErr w:type="spellEnd"/>
      <w:r w:rsidR="0027589C" w:rsidRPr="00F45DBA">
        <w:rPr>
          <w:sz w:val="24"/>
          <w:szCs w:val="24"/>
        </w:rPr>
        <w:t xml:space="preserve">, </w:t>
      </w:r>
      <w:r w:rsidRPr="00F45DBA">
        <w:rPr>
          <w:sz w:val="24"/>
          <w:szCs w:val="24"/>
        </w:rPr>
        <w:t>Annette and Ralph Levy Sr.</w:t>
      </w:r>
      <w:r w:rsidR="0027589C" w:rsidRPr="00F45DBA">
        <w:rPr>
          <w:sz w:val="24"/>
          <w:szCs w:val="24"/>
        </w:rPr>
        <w:t xml:space="preserve">, Harding court, etc./ </w:t>
      </w:r>
    </w:p>
    <w:p w14:paraId="4DD039C8" w14:textId="77777777" w:rsidR="00FD22EB" w:rsidRPr="00F45DBA" w:rsidRDefault="00FD22EB">
      <w:pPr>
        <w:rPr>
          <w:sz w:val="24"/>
          <w:szCs w:val="24"/>
        </w:rPr>
      </w:pPr>
    </w:p>
    <w:p w14:paraId="4DD039C9" w14:textId="77777777" w:rsidR="00FD22EB" w:rsidRPr="00F45DBA" w:rsidRDefault="00FD22EB" w:rsidP="009B5052">
      <w:pPr>
        <w:outlineLvl w:val="0"/>
        <w:rPr>
          <w:sz w:val="24"/>
          <w:szCs w:val="24"/>
        </w:rPr>
      </w:pPr>
      <w:r w:rsidRPr="00F45DBA">
        <w:rPr>
          <w:sz w:val="24"/>
          <w:szCs w:val="24"/>
        </w:rPr>
        <w:t>Box 4: Ralph Levy Jr. family (1)</w:t>
      </w:r>
    </w:p>
    <w:p w14:paraId="4DD039CA" w14:textId="77777777" w:rsidR="00FD22EB" w:rsidRPr="00F45DBA" w:rsidRDefault="00FD22EB">
      <w:pPr>
        <w:rPr>
          <w:sz w:val="24"/>
          <w:szCs w:val="24"/>
        </w:rPr>
      </w:pPr>
    </w:p>
    <w:p w14:paraId="4DD039CB" w14:textId="77777777" w:rsidR="00FD22EB" w:rsidRPr="00F45DBA" w:rsidRDefault="00FD22EB" w:rsidP="009B5052">
      <w:pPr>
        <w:outlineLvl w:val="0"/>
        <w:rPr>
          <w:sz w:val="24"/>
          <w:szCs w:val="24"/>
        </w:rPr>
      </w:pPr>
      <w:r w:rsidRPr="00F45DBA">
        <w:rPr>
          <w:sz w:val="24"/>
          <w:szCs w:val="24"/>
        </w:rPr>
        <w:t>Box 5  Ralph Z. Levy Jr. family (2)</w:t>
      </w:r>
      <w:r w:rsidR="00127B08">
        <w:rPr>
          <w:sz w:val="24"/>
          <w:szCs w:val="24"/>
        </w:rPr>
        <w:t>; David Levy</w:t>
      </w:r>
      <w:r w:rsidR="00DA09FA">
        <w:rPr>
          <w:sz w:val="24"/>
          <w:szCs w:val="24"/>
        </w:rPr>
        <w:t>, Rose (Kurt)</w:t>
      </w:r>
    </w:p>
    <w:p w14:paraId="4DD039CC" w14:textId="77777777" w:rsidR="00FD22EB" w:rsidRPr="00F45DBA" w:rsidRDefault="00FD22EB">
      <w:pPr>
        <w:rPr>
          <w:sz w:val="24"/>
          <w:szCs w:val="24"/>
        </w:rPr>
      </w:pPr>
    </w:p>
    <w:p w14:paraId="4DD039CD" w14:textId="77777777" w:rsidR="00FD22EB" w:rsidRPr="00F45DBA" w:rsidRDefault="00FD22EB" w:rsidP="009B5052">
      <w:pPr>
        <w:outlineLvl w:val="0"/>
        <w:rPr>
          <w:sz w:val="24"/>
          <w:szCs w:val="24"/>
        </w:rPr>
      </w:pPr>
      <w:r w:rsidRPr="00F45DBA">
        <w:rPr>
          <w:sz w:val="24"/>
          <w:szCs w:val="24"/>
        </w:rPr>
        <w:t>Box 6: Gail Levy Seibold</w:t>
      </w:r>
    </w:p>
    <w:p w14:paraId="4DD039CE" w14:textId="77777777" w:rsidR="00FD22EB" w:rsidRPr="00F45DBA" w:rsidRDefault="00FD22EB">
      <w:pPr>
        <w:rPr>
          <w:sz w:val="24"/>
          <w:szCs w:val="24"/>
        </w:rPr>
      </w:pPr>
    </w:p>
    <w:p w14:paraId="4DD039CF" w14:textId="77777777" w:rsidR="00FD22EB" w:rsidRPr="00F45DBA" w:rsidRDefault="00FD22EB">
      <w:pPr>
        <w:rPr>
          <w:sz w:val="24"/>
          <w:szCs w:val="24"/>
        </w:rPr>
      </w:pPr>
    </w:p>
    <w:p w14:paraId="4DD039D0" w14:textId="77777777" w:rsidR="00FD22EB" w:rsidRPr="00F45DBA" w:rsidRDefault="00FD22EB" w:rsidP="009B5052">
      <w:pPr>
        <w:outlineLvl w:val="0"/>
        <w:rPr>
          <w:b/>
          <w:sz w:val="24"/>
          <w:szCs w:val="24"/>
        </w:rPr>
      </w:pPr>
      <w:r w:rsidRPr="00F45DBA">
        <w:rPr>
          <w:b/>
          <w:sz w:val="24"/>
          <w:szCs w:val="24"/>
        </w:rPr>
        <w:t>MS 26: Balfour Photo Reproductions  - in Oversize Box 5</w:t>
      </w:r>
    </w:p>
    <w:p w14:paraId="4DD039D1" w14:textId="77777777" w:rsidR="00FD22EB" w:rsidRPr="00F45DBA" w:rsidRDefault="00FD22EB">
      <w:pPr>
        <w:rPr>
          <w:sz w:val="24"/>
          <w:szCs w:val="24"/>
        </w:rPr>
      </w:pPr>
    </w:p>
    <w:p w14:paraId="4DD039D2" w14:textId="77777777" w:rsidR="00FD22EB" w:rsidRPr="00F45DBA" w:rsidRDefault="00FD22EB">
      <w:pPr>
        <w:rPr>
          <w:sz w:val="24"/>
          <w:szCs w:val="24"/>
        </w:rPr>
      </w:pPr>
    </w:p>
    <w:p w14:paraId="4DD039D3" w14:textId="77777777" w:rsidR="00FD22EB" w:rsidRPr="00F45DBA" w:rsidRDefault="00FD22EB" w:rsidP="009B5052">
      <w:pPr>
        <w:outlineLvl w:val="0"/>
        <w:rPr>
          <w:b/>
          <w:sz w:val="24"/>
          <w:szCs w:val="24"/>
        </w:rPr>
      </w:pPr>
      <w:r w:rsidRPr="00F45DBA">
        <w:rPr>
          <w:b/>
          <w:sz w:val="24"/>
          <w:szCs w:val="24"/>
        </w:rPr>
        <w:t>MS 27: THE OBSERVER/Jacques Back</w:t>
      </w:r>
    </w:p>
    <w:p w14:paraId="4DD039D4" w14:textId="77777777" w:rsidR="00FD22EB" w:rsidRPr="00F45DBA" w:rsidRDefault="00FD22EB">
      <w:pPr>
        <w:rPr>
          <w:sz w:val="24"/>
          <w:szCs w:val="24"/>
        </w:rPr>
      </w:pPr>
    </w:p>
    <w:p w14:paraId="4DD039D5" w14:textId="77777777" w:rsidR="00FD22EB" w:rsidRPr="00F45DBA" w:rsidRDefault="00FD22EB">
      <w:pPr>
        <w:rPr>
          <w:sz w:val="24"/>
          <w:szCs w:val="24"/>
        </w:rPr>
      </w:pPr>
      <w:r w:rsidRPr="00F45DBA">
        <w:rPr>
          <w:sz w:val="24"/>
          <w:szCs w:val="24"/>
        </w:rPr>
        <w:t>(2 Paige Boxes: Box 1: Microfilms of THE O</w:t>
      </w:r>
      <w:r w:rsidR="006263AE" w:rsidRPr="00F45DBA">
        <w:rPr>
          <w:sz w:val="24"/>
          <w:szCs w:val="24"/>
        </w:rPr>
        <w:t>B</w:t>
      </w:r>
      <w:r w:rsidRPr="00F45DBA">
        <w:rPr>
          <w:sz w:val="24"/>
          <w:szCs w:val="24"/>
        </w:rPr>
        <w:t>SERVER 1935- to date.  Box 2: PEAB</w:t>
      </w:r>
      <w:r w:rsidR="006263AE" w:rsidRPr="00F45DBA">
        <w:rPr>
          <w:sz w:val="24"/>
          <w:szCs w:val="24"/>
        </w:rPr>
        <w:t>O</w:t>
      </w:r>
      <w:r w:rsidRPr="00F45DBA">
        <w:rPr>
          <w:sz w:val="24"/>
          <w:szCs w:val="24"/>
        </w:rPr>
        <w:t>DY REFLECTOR 1921 –  to Vanderbilt Special Collections. MERCHANT AND MANUFACTURER 1920,  1923-24, TENNESSEE MASON  1924, NASHVILLE REVIEW 1919-20,  HUME-FOGG ECHO 1923, VANDERBILT COMMODORE 1925, 1927</w:t>
      </w:r>
    </w:p>
    <w:p w14:paraId="4DD039D6" w14:textId="77777777" w:rsidR="00FD22EB" w:rsidRPr="00F45DBA" w:rsidRDefault="00FD22EB">
      <w:pPr>
        <w:rPr>
          <w:sz w:val="24"/>
          <w:szCs w:val="24"/>
        </w:rPr>
      </w:pPr>
    </w:p>
    <w:p w14:paraId="4DD039D7" w14:textId="77777777" w:rsidR="00FD22EB" w:rsidRPr="00F45DBA" w:rsidRDefault="00FD22EB" w:rsidP="009B5052">
      <w:pPr>
        <w:outlineLvl w:val="0"/>
        <w:rPr>
          <w:sz w:val="24"/>
          <w:szCs w:val="24"/>
        </w:rPr>
      </w:pPr>
      <w:r w:rsidRPr="00F45DBA">
        <w:rPr>
          <w:sz w:val="24"/>
          <w:szCs w:val="24"/>
        </w:rPr>
        <w:t>Box 1: Plaques</w:t>
      </w:r>
    </w:p>
    <w:p w14:paraId="4DD039D8" w14:textId="77777777" w:rsidR="00FD22EB" w:rsidRPr="00F45DBA" w:rsidRDefault="00FD22EB">
      <w:pPr>
        <w:rPr>
          <w:sz w:val="24"/>
          <w:szCs w:val="24"/>
        </w:rPr>
      </w:pPr>
    </w:p>
    <w:p w14:paraId="4DD039D9" w14:textId="77777777" w:rsidR="00FD22EB" w:rsidRPr="00F45DBA" w:rsidRDefault="00FD22EB" w:rsidP="009B5052">
      <w:pPr>
        <w:outlineLvl w:val="0"/>
        <w:rPr>
          <w:sz w:val="24"/>
          <w:szCs w:val="24"/>
        </w:rPr>
      </w:pPr>
      <w:r w:rsidRPr="00F45DBA">
        <w:rPr>
          <w:sz w:val="24"/>
          <w:szCs w:val="24"/>
        </w:rPr>
        <w:t>Box 2: Personal</w:t>
      </w:r>
    </w:p>
    <w:p w14:paraId="4DD039DA" w14:textId="77777777" w:rsidR="00FD22EB" w:rsidRPr="00F45DBA" w:rsidRDefault="00FD22EB">
      <w:pPr>
        <w:rPr>
          <w:sz w:val="24"/>
          <w:szCs w:val="24"/>
        </w:rPr>
      </w:pPr>
    </w:p>
    <w:p w14:paraId="4DD039DB" w14:textId="77777777" w:rsidR="004303DC" w:rsidRDefault="00FD22EB">
      <w:pPr>
        <w:rPr>
          <w:sz w:val="24"/>
          <w:szCs w:val="24"/>
        </w:rPr>
      </w:pPr>
      <w:r w:rsidRPr="00F45DBA">
        <w:rPr>
          <w:sz w:val="24"/>
          <w:szCs w:val="24"/>
        </w:rPr>
        <w:t xml:space="preserve">Box 3: </w:t>
      </w:r>
      <w:r w:rsidR="004303DC">
        <w:rPr>
          <w:sz w:val="24"/>
          <w:szCs w:val="24"/>
        </w:rPr>
        <w:t>Judy Saks, editor 1987-2012</w:t>
      </w:r>
    </w:p>
    <w:p w14:paraId="4DD039DC" w14:textId="77777777" w:rsidR="0040547E" w:rsidRDefault="0040547E">
      <w:pPr>
        <w:rPr>
          <w:sz w:val="24"/>
          <w:szCs w:val="24"/>
        </w:rPr>
      </w:pPr>
      <w:r>
        <w:rPr>
          <w:sz w:val="24"/>
          <w:szCs w:val="24"/>
        </w:rPr>
        <w:tab/>
        <w:t>CDs of 2006-2012 pdfs of The Observer</w:t>
      </w:r>
    </w:p>
    <w:p w14:paraId="4DD039DD" w14:textId="77777777" w:rsidR="004303DC" w:rsidRDefault="004303DC">
      <w:pPr>
        <w:rPr>
          <w:sz w:val="24"/>
          <w:szCs w:val="24"/>
        </w:rPr>
      </w:pPr>
    </w:p>
    <w:p w14:paraId="4DD039DE" w14:textId="77777777" w:rsidR="008D537A" w:rsidRDefault="00FD22EB" w:rsidP="008D537A">
      <w:pPr>
        <w:rPr>
          <w:sz w:val="24"/>
          <w:szCs w:val="24"/>
        </w:rPr>
      </w:pPr>
      <w:r w:rsidRPr="00F45DBA">
        <w:rPr>
          <w:sz w:val="24"/>
          <w:szCs w:val="24"/>
        </w:rPr>
        <w:t>OBSERVER</w:t>
      </w:r>
      <w:r w:rsidR="0097322E">
        <w:rPr>
          <w:sz w:val="24"/>
          <w:szCs w:val="24"/>
        </w:rPr>
        <w:t xml:space="preserve"> (many have been moved to individual collections)</w:t>
      </w:r>
      <w:r w:rsidRPr="00F45DBA">
        <w:rPr>
          <w:sz w:val="24"/>
          <w:szCs w:val="24"/>
        </w:rPr>
        <w:t xml:space="preserve"> Photographs</w:t>
      </w:r>
      <w:r w:rsidR="000A39E7" w:rsidRPr="00F45DBA">
        <w:rPr>
          <w:sz w:val="24"/>
          <w:szCs w:val="24"/>
        </w:rPr>
        <w:t xml:space="preserve"> Individual photos: Johanna Abrahams, Gary Asher, Mark Bertram, Teddy Bart,</w:t>
      </w:r>
      <w:r w:rsidR="00A9694F">
        <w:rPr>
          <w:sz w:val="24"/>
          <w:szCs w:val="24"/>
        </w:rPr>
        <w:t xml:space="preserve"> Barats (Russian dentist), </w:t>
      </w:r>
      <w:r w:rsidR="000A39E7" w:rsidRPr="00F45DBA">
        <w:rPr>
          <w:sz w:val="24"/>
          <w:szCs w:val="24"/>
        </w:rPr>
        <w:t xml:space="preserve"> Julie Goldstein Boehm, Bernice Berenson, Bill Boner, Merle Born, Richard Fulton, Jonathan Glaser, Richard (Evelyn) Goldberg, Karen Goldman, Mar</w:t>
      </w:r>
      <w:r w:rsidR="001133CD" w:rsidRPr="00F45DBA">
        <w:rPr>
          <w:sz w:val="24"/>
          <w:szCs w:val="24"/>
        </w:rPr>
        <w:t>k</w:t>
      </w:r>
      <w:r w:rsidR="000A39E7" w:rsidRPr="00F45DBA">
        <w:rPr>
          <w:sz w:val="24"/>
          <w:szCs w:val="24"/>
        </w:rPr>
        <w:t xml:space="preserve"> Goldstein, Wm. &amp; Michael Gold</w:t>
      </w:r>
      <w:r w:rsidR="001133CD" w:rsidRPr="00F45DBA">
        <w:rPr>
          <w:sz w:val="24"/>
          <w:szCs w:val="24"/>
        </w:rPr>
        <w:t>en (twins)</w:t>
      </w:r>
      <w:r w:rsidR="000A39E7" w:rsidRPr="00F45DBA">
        <w:rPr>
          <w:sz w:val="24"/>
          <w:szCs w:val="24"/>
        </w:rPr>
        <w:t xml:space="preserve">, Lori Greenbaum </w:t>
      </w:r>
      <w:proofErr w:type="spellStart"/>
      <w:r w:rsidR="000A39E7" w:rsidRPr="00F45DBA">
        <w:rPr>
          <w:sz w:val="24"/>
          <w:szCs w:val="24"/>
        </w:rPr>
        <w:t>Fishel</w:t>
      </w:r>
      <w:proofErr w:type="spellEnd"/>
      <w:r w:rsidR="000A39E7" w:rsidRPr="00F45DBA">
        <w:rPr>
          <w:sz w:val="24"/>
          <w:szCs w:val="24"/>
        </w:rPr>
        <w:t xml:space="preserve">, </w:t>
      </w:r>
      <w:r w:rsidR="001133CD" w:rsidRPr="00F45DBA">
        <w:rPr>
          <w:sz w:val="24"/>
          <w:szCs w:val="24"/>
        </w:rPr>
        <w:t>Jon Howard</w:t>
      </w:r>
      <w:r w:rsidR="000A39E7" w:rsidRPr="00F45DBA">
        <w:rPr>
          <w:sz w:val="24"/>
          <w:szCs w:val="24"/>
        </w:rPr>
        <w:t xml:space="preserve"> </w:t>
      </w:r>
      <w:proofErr w:type="spellStart"/>
      <w:r w:rsidR="000A39E7" w:rsidRPr="00F45DBA">
        <w:rPr>
          <w:sz w:val="24"/>
          <w:szCs w:val="24"/>
        </w:rPr>
        <w:t>Halprin</w:t>
      </w:r>
      <w:proofErr w:type="spellEnd"/>
      <w:r w:rsidR="000A39E7" w:rsidRPr="00F45DBA">
        <w:rPr>
          <w:sz w:val="24"/>
          <w:szCs w:val="24"/>
        </w:rPr>
        <w:t xml:space="preserve">, </w:t>
      </w:r>
      <w:r w:rsidR="001133CD" w:rsidRPr="00F45DBA">
        <w:rPr>
          <w:sz w:val="24"/>
          <w:szCs w:val="24"/>
        </w:rPr>
        <w:t>Lisa Halpern,</w:t>
      </w:r>
      <w:r w:rsidR="008D6D3D" w:rsidRPr="00F45DBA">
        <w:rPr>
          <w:sz w:val="24"/>
          <w:szCs w:val="24"/>
        </w:rPr>
        <w:t xml:space="preserve"> </w:t>
      </w:r>
      <w:r w:rsidR="000A39E7" w:rsidRPr="00F45DBA">
        <w:rPr>
          <w:sz w:val="24"/>
          <w:szCs w:val="24"/>
        </w:rPr>
        <w:t>Terri Held</w:t>
      </w:r>
      <w:r w:rsidR="001133CD" w:rsidRPr="00F45DBA">
        <w:rPr>
          <w:sz w:val="24"/>
          <w:szCs w:val="24"/>
        </w:rPr>
        <w:t xml:space="preserve"> (f. Sig)</w:t>
      </w:r>
      <w:r w:rsidR="000A39E7" w:rsidRPr="00F45DBA">
        <w:rPr>
          <w:sz w:val="24"/>
          <w:szCs w:val="24"/>
        </w:rPr>
        <w:t xml:space="preserve">, </w:t>
      </w:r>
      <w:r w:rsidR="008D6D3D" w:rsidRPr="00F45DBA">
        <w:rPr>
          <w:sz w:val="24"/>
          <w:szCs w:val="24"/>
        </w:rPr>
        <w:t xml:space="preserve">Sigmund Held, </w:t>
      </w:r>
      <w:r w:rsidR="000A39E7" w:rsidRPr="00F45DBA">
        <w:rPr>
          <w:sz w:val="24"/>
          <w:szCs w:val="24"/>
        </w:rPr>
        <w:t>JCC Drama, M. Himmelstein, Valerie Hyman, Debbi</w:t>
      </w:r>
      <w:r w:rsidR="001133CD" w:rsidRPr="00F45DBA">
        <w:rPr>
          <w:sz w:val="24"/>
          <w:szCs w:val="24"/>
        </w:rPr>
        <w:t xml:space="preserve">e </w:t>
      </w:r>
      <w:r w:rsidR="000A39E7" w:rsidRPr="00F45DBA">
        <w:rPr>
          <w:sz w:val="24"/>
          <w:szCs w:val="24"/>
        </w:rPr>
        <w:t>Kaplan, Steve Karr, Terry Katzman</w:t>
      </w:r>
      <w:r w:rsidR="005E228C">
        <w:rPr>
          <w:sz w:val="24"/>
          <w:szCs w:val="24"/>
        </w:rPr>
        <w:t xml:space="preserve"> (see SC 75)</w:t>
      </w:r>
      <w:r w:rsidR="000A39E7" w:rsidRPr="00F45DBA">
        <w:rPr>
          <w:sz w:val="24"/>
          <w:szCs w:val="24"/>
        </w:rPr>
        <w:t xml:space="preserve">, Barrie </w:t>
      </w:r>
      <w:r w:rsidR="00C22440">
        <w:rPr>
          <w:sz w:val="24"/>
          <w:szCs w:val="24"/>
        </w:rPr>
        <w:t xml:space="preserve">Davis </w:t>
      </w:r>
      <w:r w:rsidR="000A39E7" w:rsidRPr="00F45DBA">
        <w:rPr>
          <w:sz w:val="24"/>
          <w:szCs w:val="24"/>
        </w:rPr>
        <w:t xml:space="preserve">Kirshner, </w:t>
      </w:r>
      <w:r w:rsidR="001133CD" w:rsidRPr="00F45DBA">
        <w:rPr>
          <w:sz w:val="24"/>
          <w:szCs w:val="24"/>
        </w:rPr>
        <w:t>Ellen Silver Gilbert, Keith Kraft</w:t>
      </w:r>
      <w:r w:rsidR="005E44D2">
        <w:rPr>
          <w:sz w:val="24"/>
          <w:szCs w:val="24"/>
        </w:rPr>
        <w:t xml:space="preserve"> (see MS 2 Temple, 1980s)</w:t>
      </w:r>
      <w:r w:rsidR="001133CD" w:rsidRPr="00F45DBA">
        <w:rPr>
          <w:sz w:val="24"/>
          <w:szCs w:val="24"/>
        </w:rPr>
        <w:t xml:space="preserve">, Herman Kushner, Elizabeth Kraft, Steve </w:t>
      </w:r>
      <w:proofErr w:type="spellStart"/>
      <w:r w:rsidR="001133CD" w:rsidRPr="00F45DBA">
        <w:rPr>
          <w:sz w:val="24"/>
          <w:szCs w:val="24"/>
        </w:rPr>
        <w:t>Greil</w:t>
      </w:r>
      <w:proofErr w:type="spellEnd"/>
      <w:r w:rsidR="001133CD" w:rsidRPr="00F45DBA">
        <w:rPr>
          <w:sz w:val="24"/>
          <w:szCs w:val="24"/>
        </w:rPr>
        <w:t xml:space="preserve">, Mitzi  (Murfreesboro), Craig Davis, Mitch </w:t>
      </w:r>
      <w:proofErr w:type="spellStart"/>
      <w:r w:rsidR="001133CD" w:rsidRPr="00F45DBA">
        <w:rPr>
          <w:sz w:val="24"/>
          <w:szCs w:val="24"/>
        </w:rPr>
        <w:t>Delcau</w:t>
      </w:r>
      <w:proofErr w:type="spellEnd"/>
      <w:r w:rsidR="005E228C">
        <w:rPr>
          <w:sz w:val="24"/>
          <w:szCs w:val="24"/>
        </w:rPr>
        <w:t xml:space="preserve"> (rabbi)</w:t>
      </w:r>
      <w:r w:rsidR="001133CD" w:rsidRPr="00F45DBA">
        <w:rPr>
          <w:sz w:val="24"/>
          <w:szCs w:val="24"/>
        </w:rPr>
        <w:t>,</w:t>
      </w:r>
      <w:r w:rsidR="008D6D3D" w:rsidRPr="00F45DBA">
        <w:rPr>
          <w:sz w:val="24"/>
          <w:szCs w:val="24"/>
        </w:rPr>
        <w:t xml:space="preserve"> Ron </w:t>
      </w:r>
      <w:proofErr w:type="spellStart"/>
      <w:r w:rsidR="008D6D3D" w:rsidRPr="00F45DBA">
        <w:rPr>
          <w:sz w:val="24"/>
          <w:szCs w:val="24"/>
        </w:rPr>
        <w:t>Dubrov</w:t>
      </w:r>
      <w:proofErr w:type="spellEnd"/>
      <w:r w:rsidR="008D6D3D" w:rsidRPr="00F45DBA">
        <w:rPr>
          <w:sz w:val="24"/>
          <w:szCs w:val="24"/>
        </w:rPr>
        <w:t xml:space="preserve">, M. </w:t>
      </w:r>
      <w:proofErr w:type="spellStart"/>
      <w:r w:rsidR="008D6D3D" w:rsidRPr="00F45DBA">
        <w:rPr>
          <w:sz w:val="24"/>
          <w:szCs w:val="24"/>
        </w:rPr>
        <w:t>Eshagpour</w:t>
      </w:r>
      <w:proofErr w:type="spellEnd"/>
      <w:r w:rsidR="008D6D3D" w:rsidRPr="00F45DBA">
        <w:rPr>
          <w:sz w:val="24"/>
          <w:szCs w:val="24"/>
        </w:rPr>
        <w:t xml:space="preserve">, Alison Evans, Todd Evans, Faye Sidney, A. M. Feldman, Lori </w:t>
      </w:r>
      <w:proofErr w:type="spellStart"/>
      <w:r w:rsidR="008D6D3D" w:rsidRPr="00F45DBA">
        <w:rPr>
          <w:sz w:val="24"/>
          <w:szCs w:val="24"/>
        </w:rPr>
        <w:t>Fishe</w:t>
      </w:r>
      <w:r w:rsidR="00057E6E">
        <w:rPr>
          <w:sz w:val="24"/>
          <w:szCs w:val="24"/>
        </w:rPr>
        <w:t>l</w:t>
      </w:r>
      <w:proofErr w:type="spellEnd"/>
      <w:r w:rsidR="008D6D3D" w:rsidRPr="00F45DBA">
        <w:rPr>
          <w:sz w:val="24"/>
          <w:szCs w:val="24"/>
        </w:rPr>
        <w:t xml:space="preserve">, Vickie Foyer, Frank Friedman, Lora </w:t>
      </w:r>
      <w:proofErr w:type="spellStart"/>
      <w:r w:rsidR="008D6D3D" w:rsidRPr="00F45DBA">
        <w:rPr>
          <w:sz w:val="24"/>
          <w:szCs w:val="24"/>
        </w:rPr>
        <w:t>Krizelman</w:t>
      </w:r>
      <w:proofErr w:type="spellEnd"/>
      <w:r w:rsidR="008D6D3D" w:rsidRPr="00F45DBA">
        <w:rPr>
          <w:sz w:val="24"/>
          <w:szCs w:val="24"/>
        </w:rPr>
        <w:t xml:space="preserve">, Andrea </w:t>
      </w:r>
      <w:proofErr w:type="spellStart"/>
      <w:r w:rsidR="008D6D3D" w:rsidRPr="00F45DBA">
        <w:rPr>
          <w:sz w:val="24"/>
          <w:szCs w:val="24"/>
        </w:rPr>
        <w:t>Kronenberg</w:t>
      </w:r>
      <w:proofErr w:type="spellEnd"/>
      <w:r w:rsidR="008D6D3D" w:rsidRPr="00F45DBA">
        <w:rPr>
          <w:sz w:val="24"/>
          <w:szCs w:val="24"/>
        </w:rPr>
        <w:t xml:space="preserve">,  </w:t>
      </w:r>
      <w:r w:rsidR="004B5CDB" w:rsidRPr="00F45DBA">
        <w:rPr>
          <w:sz w:val="24"/>
          <w:szCs w:val="24"/>
        </w:rPr>
        <w:t xml:space="preserve">Morris </w:t>
      </w:r>
      <w:r w:rsidR="00CE79A4">
        <w:rPr>
          <w:sz w:val="24"/>
          <w:szCs w:val="24"/>
        </w:rPr>
        <w:t>Levine</w:t>
      </w:r>
      <w:r w:rsidR="005E228C">
        <w:rPr>
          <w:sz w:val="24"/>
          <w:szCs w:val="24"/>
        </w:rPr>
        <w:t xml:space="preserve"> (see personal collection)</w:t>
      </w:r>
      <w:r w:rsidR="004B5CDB" w:rsidRPr="00F45DBA">
        <w:rPr>
          <w:sz w:val="24"/>
          <w:szCs w:val="24"/>
        </w:rPr>
        <w:t xml:space="preserve">, Lester (Bud) Levy, Vic Lineweaver, Izzy </w:t>
      </w:r>
      <w:proofErr w:type="spellStart"/>
      <w:r w:rsidR="004B5CDB" w:rsidRPr="00F45DBA">
        <w:rPr>
          <w:sz w:val="24"/>
          <w:szCs w:val="24"/>
        </w:rPr>
        <w:t>K</w:t>
      </w:r>
      <w:r w:rsidR="008D537A">
        <w:rPr>
          <w:sz w:val="24"/>
          <w:szCs w:val="24"/>
        </w:rPr>
        <w:t>osten</w:t>
      </w:r>
      <w:proofErr w:type="spellEnd"/>
      <w:r w:rsidR="008D537A">
        <w:rPr>
          <w:sz w:val="24"/>
          <w:szCs w:val="24"/>
        </w:rPr>
        <w:t xml:space="preserve">, </w:t>
      </w:r>
      <w:r w:rsidR="00057E6E">
        <w:rPr>
          <w:sz w:val="24"/>
          <w:szCs w:val="24"/>
        </w:rPr>
        <w:t xml:space="preserve">Sally Levine, </w:t>
      </w:r>
      <w:r w:rsidR="008D537A">
        <w:rPr>
          <w:sz w:val="24"/>
          <w:szCs w:val="24"/>
        </w:rPr>
        <w:t xml:space="preserve">Sara </w:t>
      </w:r>
      <w:proofErr w:type="spellStart"/>
      <w:r w:rsidR="008D537A">
        <w:rPr>
          <w:sz w:val="24"/>
          <w:szCs w:val="24"/>
        </w:rPr>
        <w:t>Lubow</w:t>
      </w:r>
      <w:proofErr w:type="spellEnd"/>
      <w:r w:rsidR="008D537A">
        <w:rPr>
          <w:sz w:val="24"/>
          <w:szCs w:val="24"/>
        </w:rPr>
        <w:t>, Ku Klux Klan</w:t>
      </w:r>
      <w:r w:rsidR="00057E6E">
        <w:rPr>
          <w:sz w:val="24"/>
          <w:szCs w:val="24"/>
        </w:rPr>
        <w:t>, Safer girls</w:t>
      </w:r>
    </w:p>
    <w:p w14:paraId="4DD039DF" w14:textId="77777777" w:rsidR="00A90F94" w:rsidRDefault="00FD22EB" w:rsidP="008D537A">
      <w:pPr>
        <w:rPr>
          <w:sz w:val="24"/>
          <w:szCs w:val="24"/>
        </w:rPr>
      </w:pPr>
      <w:r w:rsidRPr="00F45DBA">
        <w:rPr>
          <w:sz w:val="24"/>
          <w:szCs w:val="24"/>
        </w:rPr>
        <w:t>And</w:t>
      </w:r>
      <w:r w:rsidR="00A90F94">
        <w:rPr>
          <w:sz w:val="24"/>
          <w:szCs w:val="24"/>
        </w:rPr>
        <w:t xml:space="preserve"> about aged 7-8 the following students Sarah Baum, Leah Shaw, Bronwyn Fleming, Megan Breyer, Alec Greenberg, Isaac </w:t>
      </w:r>
      <w:proofErr w:type="spellStart"/>
      <w:r w:rsidR="00A90F94">
        <w:rPr>
          <w:sz w:val="24"/>
          <w:szCs w:val="24"/>
        </w:rPr>
        <w:t>Gabella</w:t>
      </w:r>
      <w:proofErr w:type="spellEnd"/>
      <w:r w:rsidR="00A90F94">
        <w:rPr>
          <w:sz w:val="24"/>
          <w:szCs w:val="24"/>
        </w:rPr>
        <w:t xml:space="preserve">, Haley Joyce, Ashley </w:t>
      </w:r>
      <w:proofErr w:type="spellStart"/>
      <w:r w:rsidR="00A90F94">
        <w:rPr>
          <w:sz w:val="24"/>
          <w:szCs w:val="24"/>
        </w:rPr>
        <w:t>Whithere</w:t>
      </w:r>
      <w:proofErr w:type="spellEnd"/>
      <w:r w:rsidR="00A90F94">
        <w:rPr>
          <w:sz w:val="24"/>
          <w:szCs w:val="24"/>
        </w:rPr>
        <w:t xml:space="preserve">, Zack Stern, Ben </w:t>
      </w:r>
      <w:proofErr w:type="spellStart"/>
      <w:r w:rsidR="00A90F94">
        <w:rPr>
          <w:sz w:val="24"/>
          <w:szCs w:val="24"/>
        </w:rPr>
        <w:t>Flantzman</w:t>
      </w:r>
      <w:proofErr w:type="spellEnd"/>
      <w:r w:rsidR="000E6D44">
        <w:rPr>
          <w:sz w:val="24"/>
          <w:szCs w:val="24"/>
        </w:rPr>
        <w:t xml:space="preserve">  [also see Federation RG 1 campaign photos]</w:t>
      </w:r>
    </w:p>
    <w:p w14:paraId="4DD039E0" w14:textId="77777777" w:rsidR="0073182E" w:rsidRDefault="0073182E" w:rsidP="008D537A">
      <w:pPr>
        <w:rPr>
          <w:sz w:val="24"/>
          <w:szCs w:val="24"/>
        </w:rPr>
      </w:pPr>
    </w:p>
    <w:p w14:paraId="4DD039E1" w14:textId="77777777" w:rsidR="0073182E" w:rsidRDefault="0073182E" w:rsidP="008D537A">
      <w:pPr>
        <w:rPr>
          <w:sz w:val="24"/>
          <w:szCs w:val="24"/>
        </w:rPr>
      </w:pPr>
      <w:r>
        <w:rPr>
          <w:sz w:val="24"/>
          <w:szCs w:val="24"/>
        </w:rPr>
        <w:t>OBSERVER Printed Photos by year: 1980s, 1990s, 2000 -</w:t>
      </w:r>
    </w:p>
    <w:p w14:paraId="4DD039E2" w14:textId="77777777" w:rsidR="007D5C16" w:rsidRDefault="007D5C16" w:rsidP="009B5052">
      <w:pPr>
        <w:outlineLvl w:val="0"/>
        <w:rPr>
          <w:b/>
          <w:sz w:val="24"/>
          <w:szCs w:val="24"/>
        </w:rPr>
      </w:pPr>
    </w:p>
    <w:p w14:paraId="4DD039E3" w14:textId="77777777" w:rsidR="00FD22EB" w:rsidRPr="00F45DBA" w:rsidRDefault="00FD22EB" w:rsidP="009B5052">
      <w:pPr>
        <w:outlineLvl w:val="0"/>
        <w:rPr>
          <w:b/>
          <w:sz w:val="24"/>
          <w:szCs w:val="24"/>
        </w:rPr>
      </w:pPr>
      <w:r w:rsidRPr="00F45DBA">
        <w:rPr>
          <w:b/>
          <w:sz w:val="24"/>
          <w:szCs w:val="24"/>
        </w:rPr>
        <w:t>MS 28: Lillian Weinstein Cohen (Girl Scouts)</w:t>
      </w:r>
    </w:p>
    <w:p w14:paraId="4DD039E4" w14:textId="77777777" w:rsidR="00FD22EB" w:rsidRPr="00F45DBA" w:rsidRDefault="00FD22EB">
      <w:pPr>
        <w:rPr>
          <w:b/>
          <w:sz w:val="24"/>
          <w:szCs w:val="24"/>
        </w:rPr>
      </w:pPr>
    </w:p>
    <w:p w14:paraId="4DD039E5" w14:textId="77777777" w:rsidR="00FD22EB" w:rsidRPr="00F45DBA" w:rsidRDefault="00FD22EB" w:rsidP="009B5052">
      <w:pPr>
        <w:outlineLvl w:val="0"/>
        <w:rPr>
          <w:b/>
          <w:sz w:val="24"/>
          <w:szCs w:val="24"/>
        </w:rPr>
      </w:pPr>
      <w:r w:rsidRPr="00F45DBA">
        <w:rPr>
          <w:b/>
          <w:sz w:val="24"/>
          <w:szCs w:val="24"/>
        </w:rPr>
        <w:t>MS 29: “Davidson County Women in World War I”</w:t>
      </w:r>
    </w:p>
    <w:p w14:paraId="4DD039E6" w14:textId="77777777" w:rsidR="0020580F" w:rsidRPr="00F45DBA" w:rsidRDefault="0020580F">
      <w:pPr>
        <w:rPr>
          <w:sz w:val="24"/>
          <w:szCs w:val="24"/>
        </w:rPr>
      </w:pPr>
    </w:p>
    <w:p w14:paraId="4DD039E7" w14:textId="77777777" w:rsidR="00FD22EB" w:rsidRPr="00F45DBA" w:rsidRDefault="00FD22EB" w:rsidP="00866281">
      <w:pPr>
        <w:pStyle w:val="NoSpacing"/>
        <w:rPr>
          <w:b/>
          <w:sz w:val="24"/>
          <w:szCs w:val="24"/>
        </w:rPr>
      </w:pPr>
      <w:r w:rsidRPr="00F45DBA">
        <w:rPr>
          <w:b/>
          <w:sz w:val="24"/>
          <w:szCs w:val="24"/>
        </w:rPr>
        <w:t xml:space="preserve">MS 30: </w:t>
      </w:r>
      <w:proofErr w:type="spellStart"/>
      <w:r w:rsidRPr="00F45DBA">
        <w:rPr>
          <w:b/>
          <w:sz w:val="24"/>
          <w:szCs w:val="24"/>
        </w:rPr>
        <w:t>Sulzbacher</w:t>
      </w:r>
      <w:proofErr w:type="spellEnd"/>
      <w:r w:rsidR="005A3487">
        <w:rPr>
          <w:b/>
          <w:sz w:val="24"/>
          <w:szCs w:val="24"/>
        </w:rPr>
        <w:t>, Martin</w:t>
      </w:r>
      <w:r w:rsidR="00E167E7" w:rsidRPr="00F45DBA">
        <w:rPr>
          <w:b/>
          <w:sz w:val="24"/>
          <w:szCs w:val="24"/>
        </w:rPr>
        <w:t xml:space="preserve">, Lowenstein, </w:t>
      </w:r>
      <w:r w:rsidRPr="00F45DBA">
        <w:rPr>
          <w:b/>
          <w:sz w:val="24"/>
          <w:szCs w:val="24"/>
        </w:rPr>
        <w:t xml:space="preserve">Morse, </w:t>
      </w:r>
      <w:r w:rsidR="00623354">
        <w:rPr>
          <w:b/>
          <w:sz w:val="24"/>
          <w:szCs w:val="24"/>
        </w:rPr>
        <w:t xml:space="preserve">Lowenthal, </w:t>
      </w:r>
      <w:r w:rsidRPr="00F45DBA">
        <w:rPr>
          <w:b/>
          <w:sz w:val="24"/>
          <w:szCs w:val="24"/>
        </w:rPr>
        <w:t xml:space="preserve">Rosenheim, </w:t>
      </w:r>
      <w:r w:rsidR="00FE1400" w:rsidRPr="00F45DBA">
        <w:rPr>
          <w:b/>
          <w:sz w:val="24"/>
          <w:szCs w:val="24"/>
        </w:rPr>
        <w:t xml:space="preserve">Henry and </w:t>
      </w:r>
      <w:r w:rsidRPr="003744AC">
        <w:rPr>
          <w:b/>
          <w:sz w:val="24"/>
          <w:szCs w:val="24"/>
        </w:rPr>
        <w:t>Meyer Cohen</w:t>
      </w:r>
      <w:r w:rsidRPr="00F45DBA">
        <w:rPr>
          <w:b/>
          <w:sz w:val="24"/>
          <w:szCs w:val="24"/>
        </w:rPr>
        <w:t xml:space="preserve">, </w:t>
      </w:r>
      <w:r w:rsidR="00494973" w:rsidRPr="00F45DBA">
        <w:rPr>
          <w:b/>
          <w:sz w:val="24"/>
          <w:szCs w:val="24"/>
        </w:rPr>
        <w:t xml:space="preserve">Landsberger, </w:t>
      </w:r>
      <w:r w:rsidRPr="00F45DBA">
        <w:rPr>
          <w:b/>
          <w:sz w:val="24"/>
          <w:szCs w:val="24"/>
        </w:rPr>
        <w:t xml:space="preserve">Betty </w:t>
      </w:r>
      <w:proofErr w:type="spellStart"/>
      <w:r w:rsidRPr="00F45DBA">
        <w:rPr>
          <w:b/>
          <w:sz w:val="24"/>
          <w:szCs w:val="24"/>
        </w:rPr>
        <w:t>Lusky</w:t>
      </w:r>
      <w:proofErr w:type="spellEnd"/>
      <w:r w:rsidRPr="00F45DBA">
        <w:rPr>
          <w:b/>
          <w:sz w:val="24"/>
          <w:szCs w:val="24"/>
        </w:rPr>
        <w:t>, Hecht families business/photographic</w:t>
      </w:r>
      <w:r w:rsidR="00AD4E99" w:rsidRPr="00F45DBA">
        <w:rPr>
          <w:b/>
          <w:sz w:val="24"/>
          <w:szCs w:val="24"/>
        </w:rPr>
        <w:t xml:space="preserve">, </w:t>
      </w:r>
      <w:proofErr w:type="spellStart"/>
      <w:r w:rsidR="00250540" w:rsidRPr="00F45DBA">
        <w:rPr>
          <w:b/>
          <w:sz w:val="24"/>
          <w:szCs w:val="24"/>
        </w:rPr>
        <w:t>Loventhal</w:t>
      </w:r>
      <w:proofErr w:type="spellEnd"/>
      <w:r w:rsidR="00250540" w:rsidRPr="00F45DBA">
        <w:rPr>
          <w:b/>
          <w:sz w:val="24"/>
          <w:szCs w:val="24"/>
        </w:rPr>
        <w:t xml:space="preserve">, </w:t>
      </w:r>
      <w:proofErr w:type="spellStart"/>
      <w:r w:rsidR="00250540" w:rsidRPr="00F45DBA">
        <w:rPr>
          <w:b/>
          <w:sz w:val="24"/>
          <w:szCs w:val="24"/>
        </w:rPr>
        <w:t>Naft</w:t>
      </w:r>
      <w:proofErr w:type="spellEnd"/>
      <w:r w:rsidR="00E63FDC" w:rsidRPr="00F45DBA">
        <w:rPr>
          <w:b/>
          <w:sz w:val="24"/>
          <w:szCs w:val="24"/>
        </w:rPr>
        <w:t xml:space="preserve">, </w:t>
      </w:r>
      <w:r w:rsidR="00865C4F" w:rsidRPr="00F45DBA">
        <w:rPr>
          <w:b/>
          <w:sz w:val="24"/>
          <w:szCs w:val="24"/>
        </w:rPr>
        <w:t xml:space="preserve">Jones, </w:t>
      </w:r>
      <w:proofErr w:type="spellStart"/>
      <w:r w:rsidR="00E63FDC" w:rsidRPr="00F45DBA">
        <w:rPr>
          <w:b/>
          <w:sz w:val="24"/>
          <w:szCs w:val="24"/>
        </w:rPr>
        <w:t>Eichberg</w:t>
      </w:r>
      <w:proofErr w:type="spellEnd"/>
    </w:p>
    <w:p w14:paraId="4DD039E8" w14:textId="77777777" w:rsidR="00FD22EB" w:rsidRPr="00F45DBA" w:rsidRDefault="00FD22EB">
      <w:pPr>
        <w:rPr>
          <w:sz w:val="24"/>
          <w:szCs w:val="24"/>
        </w:rPr>
      </w:pPr>
    </w:p>
    <w:p w14:paraId="4DD039E9" w14:textId="77777777" w:rsidR="00FD22EB" w:rsidRPr="00F45DBA" w:rsidRDefault="00FD22EB" w:rsidP="009B5052">
      <w:pPr>
        <w:outlineLvl w:val="0"/>
        <w:rPr>
          <w:b/>
          <w:sz w:val="24"/>
          <w:szCs w:val="24"/>
        </w:rPr>
      </w:pPr>
      <w:r w:rsidRPr="00F45DBA">
        <w:rPr>
          <w:b/>
          <w:sz w:val="24"/>
          <w:szCs w:val="24"/>
        </w:rPr>
        <w:t>MS 31: Morris, John, Jessie</w:t>
      </w:r>
      <w:r w:rsidR="00186989" w:rsidRPr="00F45DBA">
        <w:rPr>
          <w:b/>
          <w:sz w:val="24"/>
          <w:szCs w:val="24"/>
        </w:rPr>
        <w:t xml:space="preserve">, Milton </w:t>
      </w:r>
      <w:r w:rsidRPr="00F45DBA">
        <w:rPr>
          <w:b/>
          <w:sz w:val="24"/>
          <w:szCs w:val="24"/>
        </w:rPr>
        <w:t>Frank family</w:t>
      </w:r>
      <w:r w:rsidR="009544C8" w:rsidRPr="00F45DBA">
        <w:rPr>
          <w:b/>
          <w:sz w:val="24"/>
          <w:szCs w:val="24"/>
        </w:rPr>
        <w:t xml:space="preserve"> (see SC 57)</w:t>
      </w:r>
      <w:r w:rsidR="000A7ACA" w:rsidRPr="00F45DBA">
        <w:rPr>
          <w:b/>
          <w:sz w:val="24"/>
          <w:szCs w:val="24"/>
        </w:rPr>
        <w:t xml:space="preserve"> </w:t>
      </w:r>
      <w:r w:rsidR="003951BA">
        <w:rPr>
          <w:sz w:val="24"/>
          <w:szCs w:val="24"/>
        </w:rPr>
        <w:t>S</w:t>
      </w:r>
      <w:r w:rsidR="000A7ACA" w:rsidRPr="00F45DBA">
        <w:rPr>
          <w:sz w:val="24"/>
          <w:szCs w:val="24"/>
        </w:rPr>
        <w:t xml:space="preserve">eeing </w:t>
      </w:r>
      <w:r w:rsidR="003951BA">
        <w:rPr>
          <w:sz w:val="24"/>
          <w:szCs w:val="24"/>
        </w:rPr>
        <w:t>E</w:t>
      </w:r>
      <w:r w:rsidR="000A7ACA" w:rsidRPr="00F45DBA">
        <w:rPr>
          <w:sz w:val="24"/>
          <w:szCs w:val="24"/>
        </w:rPr>
        <w:t>ye</w:t>
      </w:r>
    </w:p>
    <w:p w14:paraId="4DD039EA" w14:textId="77777777" w:rsidR="00FD22EB" w:rsidRPr="00F45DBA" w:rsidRDefault="00FD22EB">
      <w:pPr>
        <w:rPr>
          <w:b/>
          <w:sz w:val="24"/>
          <w:szCs w:val="24"/>
        </w:rPr>
      </w:pPr>
    </w:p>
    <w:p w14:paraId="4DD039EB" w14:textId="77777777" w:rsidR="00FD22EB" w:rsidRPr="00F45DBA" w:rsidRDefault="00FD22EB" w:rsidP="009B5052">
      <w:pPr>
        <w:outlineLvl w:val="0"/>
        <w:rPr>
          <w:b/>
          <w:sz w:val="24"/>
          <w:szCs w:val="24"/>
        </w:rPr>
      </w:pPr>
      <w:r w:rsidRPr="00F45DBA">
        <w:rPr>
          <w:b/>
          <w:sz w:val="24"/>
          <w:szCs w:val="24"/>
        </w:rPr>
        <w:t>MS 32: Holocaust See. Also RG1:26</w:t>
      </w:r>
    </w:p>
    <w:p w14:paraId="4DD039EC" w14:textId="77777777" w:rsidR="003744AC" w:rsidRDefault="003744AC" w:rsidP="009B5052">
      <w:pPr>
        <w:outlineLvl w:val="0"/>
        <w:rPr>
          <w:sz w:val="24"/>
          <w:szCs w:val="24"/>
        </w:rPr>
      </w:pPr>
    </w:p>
    <w:p w14:paraId="4DD039ED" w14:textId="77777777" w:rsidR="00FD22EB" w:rsidRPr="00F45DBA" w:rsidRDefault="00FD22EB" w:rsidP="009B5052">
      <w:pPr>
        <w:outlineLvl w:val="0"/>
        <w:rPr>
          <w:sz w:val="24"/>
          <w:szCs w:val="24"/>
        </w:rPr>
      </w:pPr>
      <w:r w:rsidRPr="00F45DBA">
        <w:rPr>
          <w:sz w:val="24"/>
          <w:szCs w:val="24"/>
        </w:rPr>
        <w:t>Box 1: Oral History project</w:t>
      </w:r>
      <w:r w:rsidR="00934A19">
        <w:rPr>
          <w:sz w:val="24"/>
          <w:szCs w:val="24"/>
        </w:rPr>
        <w:t xml:space="preserve">    (Holocaust audio tapes are different from video tapes)</w:t>
      </w:r>
    </w:p>
    <w:p w14:paraId="4DD039EE" w14:textId="77777777" w:rsidR="00FD22EB" w:rsidRPr="00F45DBA" w:rsidRDefault="00FD22EB">
      <w:pPr>
        <w:rPr>
          <w:sz w:val="24"/>
          <w:szCs w:val="24"/>
        </w:rPr>
      </w:pPr>
    </w:p>
    <w:p w14:paraId="4DD039EF" w14:textId="77777777" w:rsidR="00FD22EB" w:rsidRPr="00F45DBA" w:rsidRDefault="00FD22EB">
      <w:pPr>
        <w:rPr>
          <w:sz w:val="24"/>
          <w:szCs w:val="24"/>
        </w:rPr>
      </w:pPr>
      <w:r w:rsidRPr="00F45DBA">
        <w:rPr>
          <w:sz w:val="24"/>
          <w:szCs w:val="24"/>
        </w:rPr>
        <w:t>Box 2: Holocaust individuals</w:t>
      </w:r>
      <w:r w:rsidR="00CA1FC6" w:rsidRPr="00F45DBA">
        <w:rPr>
          <w:sz w:val="24"/>
          <w:szCs w:val="24"/>
        </w:rPr>
        <w:t xml:space="preserve">: Engel, </w:t>
      </w:r>
      <w:proofErr w:type="spellStart"/>
      <w:r w:rsidR="00CA1FC6" w:rsidRPr="00F45DBA">
        <w:rPr>
          <w:sz w:val="24"/>
          <w:szCs w:val="24"/>
        </w:rPr>
        <w:t>Ellenberg</w:t>
      </w:r>
      <w:proofErr w:type="spellEnd"/>
      <w:r w:rsidR="00CA1FC6" w:rsidRPr="00F45DBA">
        <w:rPr>
          <w:sz w:val="24"/>
          <w:szCs w:val="24"/>
        </w:rPr>
        <w:t xml:space="preserve">, Gentry, Goshen, </w:t>
      </w:r>
      <w:proofErr w:type="spellStart"/>
      <w:r w:rsidR="00CA1FC6" w:rsidRPr="00F45DBA">
        <w:rPr>
          <w:sz w:val="24"/>
          <w:szCs w:val="24"/>
        </w:rPr>
        <w:t>Lassing</w:t>
      </w:r>
      <w:proofErr w:type="spellEnd"/>
      <w:r w:rsidR="00CA1FC6" w:rsidRPr="00F45DBA">
        <w:rPr>
          <w:sz w:val="24"/>
          <w:szCs w:val="24"/>
        </w:rPr>
        <w:t>, Levison, Loeb,. Loewenstein, Lorch</w:t>
      </w:r>
      <w:r w:rsidR="00757D2D" w:rsidRPr="00F45DBA">
        <w:rPr>
          <w:sz w:val="24"/>
          <w:szCs w:val="24"/>
        </w:rPr>
        <w:t xml:space="preserve">, </w:t>
      </w:r>
      <w:r w:rsidR="00A51FB2" w:rsidRPr="00F45DBA">
        <w:rPr>
          <w:sz w:val="24"/>
          <w:szCs w:val="24"/>
        </w:rPr>
        <w:t>Lustig (</w:t>
      </w:r>
      <w:proofErr w:type="spellStart"/>
      <w:r w:rsidR="00A51FB2" w:rsidRPr="00F45DBA">
        <w:rPr>
          <w:sz w:val="24"/>
          <w:szCs w:val="24"/>
        </w:rPr>
        <w:t>Reinheimer</w:t>
      </w:r>
      <w:proofErr w:type="spellEnd"/>
      <w:r w:rsidR="00A51FB2" w:rsidRPr="00F45DBA">
        <w:rPr>
          <w:sz w:val="24"/>
          <w:szCs w:val="24"/>
        </w:rPr>
        <w:t xml:space="preserve">), </w:t>
      </w:r>
      <w:proofErr w:type="spellStart"/>
      <w:r w:rsidR="009A2C8A">
        <w:rPr>
          <w:sz w:val="24"/>
          <w:szCs w:val="24"/>
        </w:rPr>
        <w:t>Naft</w:t>
      </w:r>
      <w:proofErr w:type="spellEnd"/>
      <w:r w:rsidR="009A2C8A">
        <w:rPr>
          <w:sz w:val="24"/>
          <w:szCs w:val="24"/>
        </w:rPr>
        <w:t xml:space="preserve">, </w:t>
      </w:r>
      <w:r w:rsidR="00CA1FC6" w:rsidRPr="00F45DBA">
        <w:rPr>
          <w:sz w:val="24"/>
          <w:szCs w:val="24"/>
        </w:rPr>
        <w:t>Neumann, May, Rosenfeld</w:t>
      </w:r>
    </w:p>
    <w:p w14:paraId="4DD039F0" w14:textId="77777777" w:rsidR="00FD22EB" w:rsidRPr="00F45DBA" w:rsidRDefault="00FD22EB">
      <w:pPr>
        <w:rPr>
          <w:sz w:val="24"/>
          <w:szCs w:val="24"/>
        </w:rPr>
      </w:pPr>
    </w:p>
    <w:p w14:paraId="4DD039F1" w14:textId="77777777" w:rsidR="00DA09FA" w:rsidRDefault="008E780F">
      <w:pPr>
        <w:rPr>
          <w:sz w:val="24"/>
          <w:szCs w:val="24"/>
        </w:rPr>
      </w:pPr>
      <w:r w:rsidRPr="00F45DBA">
        <w:rPr>
          <w:sz w:val="24"/>
          <w:szCs w:val="24"/>
        </w:rPr>
        <w:t xml:space="preserve">Box 3: </w:t>
      </w:r>
      <w:proofErr w:type="spellStart"/>
      <w:r w:rsidR="00F94249" w:rsidRPr="00F45DBA">
        <w:rPr>
          <w:sz w:val="24"/>
          <w:szCs w:val="24"/>
        </w:rPr>
        <w:t>Schlanger</w:t>
      </w:r>
      <w:proofErr w:type="spellEnd"/>
      <w:r w:rsidR="00F94249" w:rsidRPr="00F45DBA">
        <w:rPr>
          <w:sz w:val="24"/>
          <w:szCs w:val="24"/>
        </w:rPr>
        <w:t xml:space="preserve">, Schweizer, </w:t>
      </w:r>
      <w:proofErr w:type="spellStart"/>
      <w:r w:rsidRPr="00F45DBA">
        <w:rPr>
          <w:sz w:val="24"/>
          <w:szCs w:val="24"/>
        </w:rPr>
        <w:t>Seidner</w:t>
      </w:r>
      <w:proofErr w:type="spellEnd"/>
      <w:r w:rsidRPr="00F45DBA">
        <w:rPr>
          <w:sz w:val="24"/>
          <w:szCs w:val="24"/>
        </w:rPr>
        <w:t xml:space="preserve"> family,  </w:t>
      </w:r>
      <w:proofErr w:type="spellStart"/>
      <w:r w:rsidRPr="00F45DBA">
        <w:rPr>
          <w:sz w:val="24"/>
          <w:szCs w:val="24"/>
        </w:rPr>
        <w:t>Slomovic</w:t>
      </w:r>
      <w:proofErr w:type="spellEnd"/>
      <w:r w:rsidRPr="00F45DBA">
        <w:rPr>
          <w:sz w:val="24"/>
          <w:szCs w:val="24"/>
        </w:rPr>
        <w:t xml:space="preserve">, Snodgrass, </w:t>
      </w:r>
      <w:proofErr w:type="spellStart"/>
      <w:r w:rsidRPr="00F45DBA">
        <w:rPr>
          <w:sz w:val="24"/>
          <w:szCs w:val="24"/>
        </w:rPr>
        <w:t>Starkand</w:t>
      </w:r>
      <w:proofErr w:type="spellEnd"/>
      <w:r w:rsidRPr="00F45DBA">
        <w:rPr>
          <w:sz w:val="24"/>
          <w:szCs w:val="24"/>
        </w:rPr>
        <w:t xml:space="preserve">, </w:t>
      </w:r>
      <w:r w:rsidR="005303F4">
        <w:rPr>
          <w:sz w:val="24"/>
          <w:szCs w:val="24"/>
        </w:rPr>
        <w:t xml:space="preserve"> R. </w:t>
      </w:r>
      <w:r w:rsidR="00DA09FA">
        <w:rPr>
          <w:sz w:val="24"/>
          <w:szCs w:val="24"/>
        </w:rPr>
        <w:t xml:space="preserve">Stern, </w:t>
      </w:r>
      <w:r w:rsidR="005303F4">
        <w:rPr>
          <w:sz w:val="24"/>
          <w:szCs w:val="24"/>
        </w:rPr>
        <w:t xml:space="preserve">B. Stern, </w:t>
      </w:r>
      <w:proofErr w:type="spellStart"/>
      <w:r w:rsidRPr="00F45DBA">
        <w:rPr>
          <w:sz w:val="24"/>
          <w:szCs w:val="24"/>
        </w:rPr>
        <w:t>Strupp</w:t>
      </w:r>
      <w:proofErr w:type="spellEnd"/>
      <w:r w:rsidRPr="00F45DBA">
        <w:rPr>
          <w:sz w:val="24"/>
          <w:szCs w:val="24"/>
        </w:rPr>
        <w:t xml:space="preserve">,  </w:t>
      </w:r>
      <w:proofErr w:type="spellStart"/>
      <w:r w:rsidRPr="00F45DBA">
        <w:rPr>
          <w:sz w:val="24"/>
          <w:szCs w:val="24"/>
        </w:rPr>
        <w:t>Zelenka</w:t>
      </w:r>
      <w:proofErr w:type="spellEnd"/>
      <w:r w:rsidRPr="00F45DBA">
        <w:rPr>
          <w:sz w:val="24"/>
          <w:szCs w:val="24"/>
        </w:rPr>
        <w:t>.  Paper Clips. Treblinka (by Pollack), AJA article about Camp Forrest German Internees. Tn Hist/ Quarterly article</w:t>
      </w:r>
      <w:r w:rsidR="001B4DE4">
        <w:rPr>
          <w:sz w:val="24"/>
          <w:szCs w:val="24"/>
        </w:rPr>
        <w:t xml:space="preserve"> s</w:t>
      </w:r>
      <w:r w:rsidRPr="00F45DBA">
        <w:rPr>
          <w:sz w:val="24"/>
          <w:szCs w:val="24"/>
        </w:rPr>
        <w:t xml:space="preserve">pring 1992.  Gant, Evans, Eisenstein Liberators’ photos Proof sheets of Survivors photos (OB 7). Ruth Cornwall article. MTSU Holocaust program 1991.Ann Frank exhibit 1993. Jewish Video competition award 1995. Harpeth Hall seminar 1983. “Playing for Time” (Circle Theater 1987). </w:t>
      </w:r>
    </w:p>
    <w:p w14:paraId="4DD039F2" w14:textId="77777777" w:rsidR="008E780F" w:rsidRPr="00F45DBA" w:rsidRDefault="00DA09FA">
      <w:pPr>
        <w:rPr>
          <w:sz w:val="24"/>
          <w:szCs w:val="24"/>
        </w:rPr>
      </w:pPr>
      <w:r>
        <w:rPr>
          <w:sz w:val="24"/>
          <w:szCs w:val="24"/>
        </w:rPr>
        <w:t xml:space="preserve">“And then they came for me – Remembering the world of Anne Frank” (Renaissance Repertory Company 2002), </w:t>
      </w:r>
      <w:r w:rsidR="008E780F" w:rsidRPr="00F45DBA">
        <w:rPr>
          <w:sz w:val="24"/>
          <w:szCs w:val="24"/>
        </w:rPr>
        <w:t xml:space="preserve">Misc. </w:t>
      </w:r>
    </w:p>
    <w:p w14:paraId="4DD039F3" w14:textId="77777777" w:rsidR="008E780F" w:rsidRPr="00F45DBA" w:rsidRDefault="008E780F">
      <w:pPr>
        <w:rPr>
          <w:sz w:val="24"/>
          <w:szCs w:val="24"/>
        </w:rPr>
      </w:pPr>
    </w:p>
    <w:p w14:paraId="4DD039F4" w14:textId="77777777" w:rsidR="008E780F" w:rsidRPr="00F45DBA" w:rsidRDefault="00FD22EB">
      <w:pPr>
        <w:rPr>
          <w:sz w:val="24"/>
          <w:szCs w:val="24"/>
        </w:rPr>
      </w:pPr>
      <w:r w:rsidRPr="00F45DBA">
        <w:rPr>
          <w:sz w:val="24"/>
          <w:szCs w:val="24"/>
        </w:rPr>
        <w:t>(4 shoe boxes: Holocaust Oral History audiotapes; 12 boxes of Holocaust Oral history videotapes, plus notebooks , and OB 7 for photographs of interviewees</w:t>
      </w:r>
      <w:r w:rsidR="005224E9" w:rsidRPr="00F45DBA">
        <w:rPr>
          <w:sz w:val="24"/>
          <w:szCs w:val="24"/>
        </w:rPr>
        <w:t>. Hollinger box with DVDs</w:t>
      </w:r>
      <w:r w:rsidR="000C6432" w:rsidRPr="00F45DBA">
        <w:rPr>
          <w:sz w:val="24"/>
          <w:szCs w:val="24"/>
        </w:rPr>
        <w:t>.  Video project notebooks</w:t>
      </w:r>
      <w:r w:rsidR="008E780F" w:rsidRPr="00F45DBA">
        <w:rPr>
          <w:sz w:val="24"/>
          <w:szCs w:val="24"/>
        </w:rPr>
        <w:t>)</w:t>
      </w:r>
      <w:r w:rsidR="000C6432" w:rsidRPr="00F45DBA">
        <w:rPr>
          <w:sz w:val="24"/>
          <w:szCs w:val="24"/>
        </w:rPr>
        <w:t xml:space="preserve">. </w:t>
      </w:r>
    </w:p>
    <w:p w14:paraId="4DD039F5" w14:textId="77777777" w:rsidR="008E780F" w:rsidRPr="00F45DBA" w:rsidRDefault="008E780F">
      <w:pPr>
        <w:rPr>
          <w:sz w:val="24"/>
          <w:szCs w:val="24"/>
        </w:rPr>
      </w:pPr>
    </w:p>
    <w:p w14:paraId="4DD039F6" w14:textId="77777777" w:rsidR="00FD22EB" w:rsidRPr="00F45DBA" w:rsidRDefault="00FD22EB">
      <w:pPr>
        <w:rPr>
          <w:sz w:val="24"/>
          <w:szCs w:val="24"/>
        </w:rPr>
      </w:pPr>
    </w:p>
    <w:p w14:paraId="4DD039F7" w14:textId="77777777" w:rsidR="00FD22EB" w:rsidRPr="00F45DBA" w:rsidRDefault="00FD22EB" w:rsidP="009B5052">
      <w:pPr>
        <w:outlineLvl w:val="0"/>
        <w:rPr>
          <w:b/>
          <w:sz w:val="24"/>
          <w:szCs w:val="24"/>
        </w:rPr>
      </w:pPr>
      <w:r w:rsidRPr="00F45DBA">
        <w:rPr>
          <w:b/>
          <w:sz w:val="24"/>
          <w:szCs w:val="24"/>
        </w:rPr>
        <w:t xml:space="preserve">MS 33: </w:t>
      </w:r>
      <w:proofErr w:type="spellStart"/>
      <w:r w:rsidRPr="00F45DBA">
        <w:rPr>
          <w:b/>
          <w:sz w:val="24"/>
          <w:szCs w:val="24"/>
        </w:rPr>
        <w:t>Clairee</w:t>
      </w:r>
      <w:proofErr w:type="spellEnd"/>
      <w:r w:rsidRPr="00F45DBA">
        <w:rPr>
          <w:b/>
          <w:sz w:val="24"/>
          <w:szCs w:val="24"/>
        </w:rPr>
        <w:t xml:space="preserve"> H. Rosenbaum Levy (See also MS 25)</w:t>
      </w:r>
    </w:p>
    <w:p w14:paraId="4DD039F8" w14:textId="77777777" w:rsidR="00FD22EB" w:rsidRPr="00F45DBA" w:rsidRDefault="00FD22EB">
      <w:pPr>
        <w:rPr>
          <w:sz w:val="24"/>
          <w:szCs w:val="24"/>
        </w:rPr>
      </w:pPr>
    </w:p>
    <w:p w14:paraId="4DD039F9" w14:textId="77777777" w:rsidR="00FD22EB" w:rsidRPr="00F45DBA" w:rsidRDefault="00FD22EB">
      <w:pPr>
        <w:rPr>
          <w:sz w:val="24"/>
          <w:szCs w:val="24"/>
        </w:rPr>
      </w:pPr>
    </w:p>
    <w:p w14:paraId="4DD039FA" w14:textId="77777777" w:rsidR="00FD22EB" w:rsidRPr="00F45DBA" w:rsidRDefault="00FD22EB" w:rsidP="009B5052">
      <w:pPr>
        <w:outlineLvl w:val="0"/>
        <w:rPr>
          <w:b/>
          <w:sz w:val="24"/>
          <w:szCs w:val="24"/>
        </w:rPr>
      </w:pPr>
      <w:r w:rsidRPr="00F45DBA">
        <w:rPr>
          <w:b/>
          <w:sz w:val="24"/>
          <w:szCs w:val="24"/>
        </w:rPr>
        <w:t>MS 34: Jews in the University community</w:t>
      </w:r>
    </w:p>
    <w:p w14:paraId="4DD039FB" w14:textId="77777777" w:rsidR="00FD22EB" w:rsidRPr="00F45DBA" w:rsidRDefault="00FD22EB">
      <w:pPr>
        <w:rPr>
          <w:sz w:val="24"/>
          <w:szCs w:val="24"/>
        </w:rPr>
      </w:pPr>
    </w:p>
    <w:p w14:paraId="4DD039FC" w14:textId="77777777" w:rsidR="00FD22EB" w:rsidRPr="00F45DBA" w:rsidRDefault="00FD22EB">
      <w:pPr>
        <w:rPr>
          <w:sz w:val="24"/>
          <w:szCs w:val="24"/>
        </w:rPr>
      </w:pPr>
      <w:r w:rsidRPr="00F45DBA">
        <w:rPr>
          <w:sz w:val="24"/>
          <w:szCs w:val="24"/>
        </w:rPr>
        <w:t>Box 1: Individuals, Judaica  Library collection (see also MS 39—Lou Silberman)</w:t>
      </w:r>
    </w:p>
    <w:p w14:paraId="4DD039FD" w14:textId="77777777" w:rsidR="00FD22EB" w:rsidRPr="00F45DBA" w:rsidRDefault="00FD22EB">
      <w:pPr>
        <w:rPr>
          <w:sz w:val="24"/>
          <w:szCs w:val="24"/>
        </w:rPr>
      </w:pPr>
      <w:r w:rsidRPr="00F45DBA">
        <w:rPr>
          <w:sz w:val="24"/>
          <w:szCs w:val="24"/>
        </w:rPr>
        <w:t>1916 Vanderbilt U. Medical School commencement program</w:t>
      </w:r>
    </w:p>
    <w:p w14:paraId="4DD039FE" w14:textId="77777777" w:rsidR="00FD22EB" w:rsidRPr="00F45DBA" w:rsidRDefault="00FD22EB">
      <w:pPr>
        <w:rPr>
          <w:sz w:val="24"/>
          <w:szCs w:val="24"/>
        </w:rPr>
      </w:pPr>
      <w:r w:rsidRPr="00F45DBA">
        <w:rPr>
          <w:sz w:val="24"/>
          <w:szCs w:val="24"/>
        </w:rPr>
        <w:t>The Fighting 300</w:t>
      </w:r>
      <w:r w:rsidRPr="00F45DBA">
        <w:rPr>
          <w:sz w:val="24"/>
          <w:szCs w:val="24"/>
          <w:vertAlign w:val="superscript"/>
        </w:rPr>
        <w:t>th</w:t>
      </w:r>
      <w:r w:rsidRPr="00F45DBA">
        <w:rPr>
          <w:sz w:val="24"/>
          <w:szCs w:val="24"/>
        </w:rPr>
        <w:t>”, by Dr. Louis Rosenfeld (see also MS 44)</w:t>
      </w:r>
    </w:p>
    <w:p w14:paraId="4DD039FF" w14:textId="77777777" w:rsidR="00FD22EB" w:rsidRPr="00F45DBA" w:rsidRDefault="00FD22EB">
      <w:pPr>
        <w:rPr>
          <w:sz w:val="24"/>
          <w:szCs w:val="24"/>
        </w:rPr>
      </w:pPr>
      <w:r w:rsidRPr="00F45DBA">
        <w:rPr>
          <w:sz w:val="24"/>
          <w:szCs w:val="24"/>
        </w:rPr>
        <w:t>Individuals</w:t>
      </w:r>
      <w:r w:rsidR="003C6550" w:rsidRPr="00F45DBA">
        <w:rPr>
          <w:sz w:val="24"/>
          <w:szCs w:val="24"/>
        </w:rPr>
        <w:t>:</w:t>
      </w:r>
      <w:r w:rsidRPr="00F45DBA">
        <w:rPr>
          <w:sz w:val="24"/>
          <w:szCs w:val="24"/>
        </w:rPr>
        <w:t xml:space="preserve"> A</w:t>
      </w:r>
      <w:r w:rsidR="00F31FF8" w:rsidRPr="00F45DBA">
        <w:rPr>
          <w:sz w:val="24"/>
          <w:szCs w:val="24"/>
        </w:rPr>
        <w:t xml:space="preserve">brahams, </w:t>
      </w:r>
      <w:proofErr w:type="spellStart"/>
      <w:r w:rsidR="003C6550" w:rsidRPr="00F45DBA">
        <w:rPr>
          <w:sz w:val="24"/>
          <w:szCs w:val="24"/>
        </w:rPr>
        <w:t>Alper</w:t>
      </w:r>
      <w:proofErr w:type="spellEnd"/>
      <w:r w:rsidR="00286694">
        <w:rPr>
          <w:sz w:val="24"/>
          <w:szCs w:val="24"/>
        </w:rPr>
        <w:t xml:space="preserve"> d.</w:t>
      </w:r>
      <w:r w:rsidR="003C6550" w:rsidRPr="00F45DBA">
        <w:rPr>
          <w:sz w:val="24"/>
          <w:szCs w:val="24"/>
        </w:rPr>
        <w:t xml:space="preserve">, </w:t>
      </w:r>
      <w:r w:rsidR="00A24211" w:rsidRPr="00F45DBA">
        <w:rPr>
          <w:sz w:val="24"/>
          <w:szCs w:val="24"/>
        </w:rPr>
        <w:t xml:space="preserve"> </w:t>
      </w:r>
      <w:r w:rsidR="00F31FF8" w:rsidRPr="00F45DBA">
        <w:rPr>
          <w:sz w:val="24"/>
          <w:szCs w:val="24"/>
        </w:rPr>
        <w:t xml:space="preserve">Anchor,  USN, Bernard, von </w:t>
      </w:r>
      <w:proofErr w:type="spellStart"/>
      <w:r w:rsidR="00F31FF8" w:rsidRPr="00F45DBA">
        <w:rPr>
          <w:sz w:val="24"/>
          <w:szCs w:val="24"/>
        </w:rPr>
        <w:t>Raffler</w:t>
      </w:r>
      <w:proofErr w:type="spellEnd"/>
      <w:r w:rsidR="00F31FF8" w:rsidRPr="00F45DBA">
        <w:rPr>
          <w:sz w:val="24"/>
          <w:szCs w:val="24"/>
        </w:rPr>
        <w:t>-Engel</w:t>
      </w:r>
      <w:r w:rsidR="00286694">
        <w:rPr>
          <w:sz w:val="24"/>
          <w:szCs w:val="24"/>
        </w:rPr>
        <w:t xml:space="preserve"> d.</w:t>
      </w:r>
      <w:r w:rsidR="00F31FF8" w:rsidRPr="00F45DBA">
        <w:rPr>
          <w:sz w:val="24"/>
          <w:szCs w:val="24"/>
        </w:rPr>
        <w:t xml:space="preserve">, Bernstein, Blumstein, Boehm, Cherry, Mark Cohen, Stanley Cohen, </w:t>
      </w:r>
      <w:proofErr w:type="spellStart"/>
      <w:r w:rsidR="00F31FF8" w:rsidRPr="00F45DBA">
        <w:rPr>
          <w:sz w:val="24"/>
          <w:szCs w:val="24"/>
        </w:rPr>
        <w:t>Deutschman</w:t>
      </w:r>
      <w:proofErr w:type="spellEnd"/>
      <w:r w:rsidR="00F31FF8" w:rsidRPr="00F45DBA">
        <w:rPr>
          <w:sz w:val="24"/>
          <w:szCs w:val="24"/>
        </w:rPr>
        <w:t>, Dobbs-Weinstein, Engel,  Epstein,  Fleischer</w:t>
      </w:r>
      <w:r w:rsidR="00F06FF3" w:rsidRPr="00F45DBA">
        <w:rPr>
          <w:sz w:val="24"/>
          <w:szCs w:val="24"/>
        </w:rPr>
        <w:t xml:space="preserve">, </w:t>
      </w:r>
      <w:proofErr w:type="spellStart"/>
      <w:r w:rsidR="00F31FF8" w:rsidRPr="00F45DBA">
        <w:rPr>
          <w:sz w:val="24"/>
          <w:szCs w:val="24"/>
        </w:rPr>
        <w:t>Fryd</w:t>
      </w:r>
      <w:proofErr w:type="spellEnd"/>
      <w:r w:rsidR="00F31FF8" w:rsidRPr="00F45DBA">
        <w:rPr>
          <w:sz w:val="24"/>
          <w:szCs w:val="24"/>
        </w:rPr>
        <w:t xml:space="preserve">, Fuchs, </w:t>
      </w:r>
      <w:proofErr w:type="spellStart"/>
      <w:r w:rsidR="003B5EDE" w:rsidRPr="00F45DBA">
        <w:rPr>
          <w:sz w:val="24"/>
          <w:szCs w:val="24"/>
        </w:rPr>
        <w:t>Gabbe</w:t>
      </w:r>
      <w:proofErr w:type="spellEnd"/>
      <w:r w:rsidR="00E97C30">
        <w:rPr>
          <w:sz w:val="24"/>
          <w:szCs w:val="24"/>
        </w:rPr>
        <w:t xml:space="preserve"> (left BNA 2008)</w:t>
      </w:r>
      <w:r w:rsidR="003B5EDE" w:rsidRPr="00F45DBA">
        <w:rPr>
          <w:sz w:val="24"/>
          <w:szCs w:val="24"/>
        </w:rPr>
        <w:t xml:space="preserve">, </w:t>
      </w:r>
      <w:proofErr w:type="spellStart"/>
      <w:r w:rsidR="00EE074F">
        <w:rPr>
          <w:sz w:val="24"/>
          <w:szCs w:val="24"/>
        </w:rPr>
        <w:t>Gelland</w:t>
      </w:r>
      <w:proofErr w:type="spellEnd"/>
      <w:r w:rsidR="00EE074F">
        <w:rPr>
          <w:sz w:val="24"/>
          <w:szCs w:val="24"/>
        </w:rPr>
        <w:t xml:space="preserve">, </w:t>
      </w:r>
      <w:r w:rsidR="003B5EDE" w:rsidRPr="00F45DBA">
        <w:rPr>
          <w:sz w:val="24"/>
          <w:szCs w:val="24"/>
        </w:rPr>
        <w:lastRenderedPageBreak/>
        <w:t>Geller, Goldring,  Goodman, Greenstein, Haas</w:t>
      </w:r>
      <w:r w:rsidR="00286694">
        <w:rPr>
          <w:sz w:val="24"/>
          <w:szCs w:val="24"/>
        </w:rPr>
        <w:t xml:space="preserve"> (left BNA 1999)</w:t>
      </w:r>
      <w:r w:rsidR="003B5EDE" w:rsidRPr="00F45DBA">
        <w:rPr>
          <w:sz w:val="24"/>
          <w:szCs w:val="24"/>
        </w:rPr>
        <w:t>,</w:t>
      </w:r>
      <w:r w:rsidR="009A41CE">
        <w:rPr>
          <w:sz w:val="24"/>
          <w:szCs w:val="24"/>
        </w:rPr>
        <w:t xml:space="preserve"> </w:t>
      </w:r>
      <w:r w:rsidR="003B5EDE" w:rsidRPr="00F45DBA">
        <w:rPr>
          <w:sz w:val="24"/>
          <w:szCs w:val="24"/>
        </w:rPr>
        <w:t>Gorstein,</w:t>
      </w:r>
      <w:r w:rsidR="00BE3D05">
        <w:rPr>
          <w:sz w:val="24"/>
          <w:szCs w:val="24"/>
        </w:rPr>
        <w:t xml:space="preserve"> </w:t>
      </w:r>
      <w:proofErr w:type="spellStart"/>
      <w:r w:rsidR="003B5EDE" w:rsidRPr="00F45DBA">
        <w:rPr>
          <w:sz w:val="24"/>
          <w:szCs w:val="24"/>
        </w:rPr>
        <w:t>Halachmi</w:t>
      </w:r>
      <w:proofErr w:type="spellEnd"/>
      <w:r w:rsidR="00286694">
        <w:rPr>
          <w:sz w:val="24"/>
          <w:szCs w:val="24"/>
        </w:rPr>
        <w:t xml:space="preserve"> d.</w:t>
      </w:r>
      <w:r w:rsidR="003B5EDE" w:rsidRPr="00F45DBA">
        <w:rPr>
          <w:sz w:val="24"/>
          <w:szCs w:val="24"/>
        </w:rPr>
        <w:t>, Rogers, Heller</w:t>
      </w:r>
      <w:r w:rsidR="00E97C30">
        <w:rPr>
          <w:sz w:val="24"/>
          <w:szCs w:val="24"/>
        </w:rPr>
        <w:t>,</w:t>
      </w:r>
      <w:r w:rsidR="003B5EDE" w:rsidRPr="00F45DBA">
        <w:rPr>
          <w:sz w:val="24"/>
          <w:szCs w:val="24"/>
        </w:rPr>
        <w:t xml:space="preserve"> </w:t>
      </w:r>
      <w:proofErr w:type="spellStart"/>
      <w:r w:rsidR="003B5EDE" w:rsidRPr="00F45DBA">
        <w:rPr>
          <w:sz w:val="24"/>
          <w:szCs w:val="24"/>
        </w:rPr>
        <w:t>Isenstein</w:t>
      </w:r>
      <w:proofErr w:type="spellEnd"/>
      <w:r w:rsidR="003B5EDE" w:rsidRPr="00F45DBA">
        <w:rPr>
          <w:sz w:val="24"/>
          <w:szCs w:val="24"/>
        </w:rPr>
        <w:t xml:space="preserve">, Johnson, </w:t>
      </w:r>
      <w:proofErr w:type="spellStart"/>
      <w:r w:rsidR="003B5EDE" w:rsidRPr="00F45DBA">
        <w:rPr>
          <w:sz w:val="24"/>
          <w:szCs w:val="24"/>
        </w:rPr>
        <w:t>Katahn</w:t>
      </w:r>
      <w:proofErr w:type="spellEnd"/>
      <w:r w:rsidR="003B5EDE" w:rsidRPr="00F45DBA">
        <w:rPr>
          <w:sz w:val="24"/>
          <w:szCs w:val="24"/>
        </w:rPr>
        <w:t xml:space="preserve">, </w:t>
      </w:r>
      <w:proofErr w:type="spellStart"/>
      <w:r w:rsidR="003B5EDE" w:rsidRPr="00F45DBA">
        <w:rPr>
          <w:sz w:val="24"/>
          <w:szCs w:val="24"/>
        </w:rPr>
        <w:t>Mauksch</w:t>
      </w:r>
      <w:proofErr w:type="spellEnd"/>
      <w:r w:rsidR="0083082C" w:rsidRPr="00F45DBA">
        <w:rPr>
          <w:sz w:val="24"/>
          <w:szCs w:val="24"/>
        </w:rPr>
        <w:t>, Meltzer</w:t>
      </w:r>
      <w:r w:rsidR="00E97C30">
        <w:rPr>
          <w:sz w:val="24"/>
          <w:szCs w:val="24"/>
        </w:rPr>
        <w:t xml:space="preserve"> (left BNA 2013) </w:t>
      </w:r>
      <w:r w:rsidR="0083082C" w:rsidRPr="00F45DBA">
        <w:rPr>
          <w:sz w:val="24"/>
          <w:szCs w:val="24"/>
        </w:rPr>
        <w:t>, Miller, Mode</w:t>
      </w:r>
      <w:r w:rsidR="003B5EDE" w:rsidRPr="00F45DBA">
        <w:rPr>
          <w:sz w:val="24"/>
          <w:szCs w:val="24"/>
        </w:rPr>
        <w:t xml:space="preserve"> </w:t>
      </w:r>
      <w:r w:rsidRPr="00F45DBA">
        <w:rPr>
          <w:sz w:val="24"/>
          <w:szCs w:val="24"/>
        </w:rPr>
        <w:t xml:space="preserve">-Z, </w:t>
      </w:r>
      <w:r w:rsidR="003B5EDE" w:rsidRPr="00F45DBA">
        <w:rPr>
          <w:sz w:val="24"/>
          <w:szCs w:val="24"/>
        </w:rPr>
        <w:t xml:space="preserve">A.J. Levine, </w:t>
      </w:r>
      <w:r w:rsidRPr="00F45DBA">
        <w:rPr>
          <w:sz w:val="24"/>
          <w:szCs w:val="24"/>
        </w:rPr>
        <w:t>Harry May, Dr. David Rabin</w:t>
      </w:r>
      <w:r w:rsidR="00E97C30">
        <w:rPr>
          <w:sz w:val="24"/>
          <w:szCs w:val="24"/>
        </w:rPr>
        <w:t xml:space="preserve"> d.</w:t>
      </w:r>
      <w:r w:rsidRPr="00F45DBA">
        <w:rPr>
          <w:sz w:val="24"/>
          <w:szCs w:val="24"/>
        </w:rPr>
        <w:t>, Sam Richmond</w:t>
      </w:r>
      <w:r w:rsidR="00E97C30">
        <w:rPr>
          <w:sz w:val="24"/>
          <w:szCs w:val="24"/>
        </w:rPr>
        <w:t xml:space="preserve"> d.</w:t>
      </w:r>
      <w:r w:rsidR="00C55254" w:rsidRPr="00F45DBA">
        <w:rPr>
          <w:sz w:val="24"/>
          <w:szCs w:val="24"/>
        </w:rPr>
        <w:t>, Herb Rich</w:t>
      </w:r>
      <w:r w:rsidR="00E97C30">
        <w:rPr>
          <w:sz w:val="24"/>
          <w:szCs w:val="24"/>
        </w:rPr>
        <w:t xml:space="preserve"> d.</w:t>
      </w:r>
      <w:r w:rsidR="00B33B82" w:rsidRPr="00F45DBA">
        <w:rPr>
          <w:sz w:val="24"/>
          <w:szCs w:val="24"/>
        </w:rPr>
        <w:t xml:space="preserve">, </w:t>
      </w:r>
      <w:r w:rsidR="00E04D06" w:rsidRPr="00F45DBA">
        <w:rPr>
          <w:sz w:val="24"/>
          <w:szCs w:val="24"/>
        </w:rPr>
        <w:t xml:space="preserve">Russell Rothman, </w:t>
      </w:r>
      <w:r w:rsidR="00B33B82" w:rsidRPr="00F45DBA">
        <w:rPr>
          <w:sz w:val="24"/>
          <w:szCs w:val="24"/>
        </w:rPr>
        <w:t>Ron Salomon</w:t>
      </w:r>
      <w:r w:rsidR="00E97C30">
        <w:rPr>
          <w:sz w:val="24"/>
          <w:szCs w:val="24"/>
        </w:rPr>
        <w:t xml:space="preserve"> (left BNA 2013)</w:t>
      </w:r>
      <w:r w:rsidR="00B33B82" w:rsidRPr="00F45DBA">
        <w:rPr>
          <w:sz w:val="24"/>
          <w:szCs w:val="24"/>
        </w:rPr>
        <w:t xml:space="preserve">, </w:t>
      </w:r>
      <w:r w:rsidR="00085987">
        <w:rPr>
          <w:sz w:val="24"/>
          <w:szCs w:val="24"/>
        </w:rPr>
        <w:t>Sandler/Sack</w:t>
      </w:r>
      <w:r w:rsidR="00AC4FF5">
        <w:rPr>
          <w:sz w:val="24"/>
          <w:szCs w:val="24"/>
        </w:rPr>
        <w:t>s</w:t>
      </w:r>
      <w:r w:rsidR="00085987">
        <w:rPr>
          <w:sz w:val="24"/>
          <w:szCs w:val="24"/>
        </w:rPr>
        <w:t>,</w:t>
      </w:r>
      <w:r w:rsidR="00E97C30">
        <w:rPr>
          <w:sz w:val="24"/>
          <w:szCs w:val="24"/>
        </w:rPr>
        <w:t xml:space="preserve"> </w:t>
      </w:r>
      <w:r w:rsidR="00FE783B">
        <w:rPr>
          <w:sz w:val="24"/>
          <w:szCs w:val="24"/>
        </w:rPr>
        <w:t xml:space="preserve">Herb Schwartz, </w:t>
      </w:r>
      <w:r w:rsidR="00B33B82" w:rsidRPr="00F45DBA">
        <w:rPr>
          <w:sz w:val="24"/>
          <w:szCs w:val="24"/>
        </w:rPr>
        <w:t>Bernard Tucker, Schoenfeld</w:t>
      </w:r>
    </w:p>
    <w:p w14:paraId="4DD03A00" w14:textId="77777777" w:rsidR="00FD22EB" w:rsidRPr="00F45DBA" w:rsidRDefault="00FD22EB">
      <w:pPr>
        <w:rPr>
          <w:sz w:val="24"/>
          <w:szCs w:val="24"/>
        </w:rPr>
      </w:pPr>
      <w:r w:rsidRPr="00F45DBA">
        <w:rPr>
          <w:sz w:val="24"/>
          <w:szCs w:val="24"/>
        </w:rPr>
        <w:t xml:space="preserve"> Dr. Marc Hollander (Friends of the Library)</w:t>
      </w:r>
    </w:p>
    <w:p w14:paraId="4DD03A01" w14:textId="77777777" w:rsidR="00FD22EB" w:rsidRPr="00F45DBA" w:rsidRDefault="00FD22EB">
      <w:pPr>
        <w:rPr>
          <w:sz w:val="24"/>
          <w:szCs w:val="24"/>
        </w:rPr>
      </w:pPr>
      <w:r w:rsidRPr="00F45DBA">
        <w:rPr>
          <w:sz w:val="24"/>
          <w:szCs w:val="24"/>
        </w:rPr>
        <w:t>Judaica Collection (Lou Silberman, see MS 39)</w:t>
      </w:r>
    </w:p>
    <w:p w14:paraId="4DD03A02" w14:textId="77777777" w:rsidR="00FD22EB" w:rsidRPr="00F45DBA" w:rsidRDefault="00FD22EB">
      <w:pPr>
        <w:rPr>
          <w:sz w:val="24"/>
          <w:szCs w:val="24"/>
        </w:rPr>
      </w:pPr>
      <w:r w:rsidRPr="00F45DBA">
        <w:rPr>
          <w:sz w:val="24"/>
          <w:szCs w:val="24"/>
        </w:rPr>
        <w:t>Eskind Biomedical Library</w:t>
      </w:r>
    </w:p>
    <w:p w14:paraId="4DD03A03" w14:textId="77777777" w:rsidR="00FD22EB" w:rsidRPr="00F45DBA" w:rsidRDefault="00FD22EB">
      <w:pPr>
        <w:rPr>
          <w:sz w:val="24"/>
          <w:szCs w:val="24"/>
        </w:rPr>
      </w:pPr>
      <w:r w:rsidRPr="00F45DBA">
        <w:rPr>
          <w:sz w:val="24"/>
          <w:szCs w:val="24"/>
        </w:rPr>
        <w:t xml:space="preserve">President’s Commission on the Holocaust (Dr. Ingeborg </w:t>
      </w:r>
      <w:proofErr w:type="spellStart"/>
      <w:r w:rsidRPr="00F45DBA">
        <w:rPr>
          <w:sz w:val="24"/>
          <w:szCs w:val="24"/>
        </w:rPr>
        <w:t>Mauksch</w:t>
      </w:r>
      <w:proofErr w:type="spellEnd"/>
      <w:r w:rsidRPr="00F45DBA">
        <w:rPr>
          <w:sz w:val="24"/>
          <w:szCs w:val="24"/>
        </w:rPr>
        <w:t>)</w:t>
      </w:r>
    </w:p>
    <w:p w14:paraId="4DD03A04" w14:textId="77777777" w:rsidR="00934E6F" w:rsidRPr="00F45DBA" w:rsidRDefault="00FD22EB">
      <w:pPr>
        <w:rPr>
          <w:sz w:val="24"/>
          <w:szCs w:val="24"/>
        </w:rPr>
      </w:pPr>
      <w:r w:rsidRPr="00F45DBA">
        <w:rPr>
          <w:sz w:val="24"/>
          <w:szCs w:val="24"/>
        </w:rPr>
        <w:t>1946 Gadfly, commencement program</w:t>
      </w:r>
      <w:r w:rsidR="00934E6F" w:rsidRPr="00F45DBA">
        <w:rPr>
          <w:sz w:val="24"/>
          <w:szCs w:val="24"/>
        </w:rPr>
        <w:t xml:space="preserve">. </w:t>
      </w:r>
    </w:p>
    <w:p w14:paraId="4DD03A05" w14:textId="77777777" w:rsidR="00FD22EB" w:rsidRPr="00F45DBA" w:rsidRDefault="00934E6F">
      <w:pPr>
        <w:rPr>
          <w:sz w:val="24"/>
          <w:szCs w:val="24"/>
        </w:rPr>
      </w:pPr>
      <w:r w:rsidRPr="00F45DBA">
        <w:rPr>
          <w:sz w:val="24"/>
          <w:szCs w:val="24"/>
        </w:rPr>
        <w:t>Holocaus</w:t>
      </w:r>
      <w:r w:rsidR="008D1E31" w:rsidRPr="00F45DBA">
        <w:rPr>
          <w:sz w:val="24"/>
          <w:szCs w:val="24"/>
        </w:rPr>
        <w:t>t</w:t>
      </w:r>
      <w:r w:rsidRPr="00F45DBA">
        <w:rPr>
          <w:sz w:val="24"/>
          <w:szCs w:val="24"/>
        </w:rPr>
        <w:t xml:space="preserve"> survivors: </w:t>
      </w:r>
      <w:proofErr w:type="spellStart"/>
      <w:r w:rsidRPr="00F45DBA">
        <w:rPr>
          <w:sz w:val="24"/>
          <w:szCs w:val="24"/>
        </w:rPr>
        <w:t>Notowitz</w:t>
      </w:r>
      <w:proofErr w:type="spellEnd"/>
      <w:r w:rsidRPr="00F45DBA">
        <w:rPr>
          <w:sz w:val="24"/>
          <w:szCs w:val="24"/>
        </w:rPr>
        <w:t xml:space="preserve">, Smith,  Ziffer, </w:t>
      </w:r>
      <w:r w:rsidR="008D1E31" w:rsidRPr="00F45DBA">
        <w:rPr>
          <w:sz w:val="24"/>
          <w:szCs w:val="24"/>
        </w:rPr>
        <w:t>Westfield</w:t>
      </w:r>
    </w:p>
    <w:p w14:paraId="4DD03A06" w14:textId="77777777" w:rsidR="00FD22EB" w:rsidRPr="00F45DBA" w:rsidRDefault="00FD22EB">
      <w:pPr>
        <w:rPr>
          <w:sz w:val="24"/>
          <w:szCs w:val="24"/>
        </w:rPr>
      </w:pPr>
    </w:p>
    <w:p w14:paraId="4DD03A07" w14:textId="77777777" w:rsidR="00FD22EB" w:rsidRPr="00F45DBA" w:rsidRDefault="00FD22EB">
      <w:pPr>
        <w:rPr>
          <w:sz w:val="24"/>
          <w:szCs w:val="24"/>
        </w:rPr>
      </w:pPr>
      <w:r w:rsidRPr="00F45DBA">
        <w:rPr>
          <w:sz w:val="24"/>
          <w:szCs w:val="24"/>
        </w:rPr>
        <w:t xml:space="preserve">Box 2: </w:t>
      </w:r>
    </w:p>
    <w:p w14:paraId="4DD03A08" w14:textId="77777777" w:rsidR="00FD22EB" w:rsidRPr="00F45DBA" w:rsidRDefault="00FD22EB">
      <w:pPr>
        <w:rPr>
          <w:sz w:val="24"/>
          <w:szCs w:val="24"/>
        </w:rPr>
      </w:pPr>
      <w:r w:rsidRPr="00F45DBA">
        <w:rPr>
          <w:sz w:val="24"/>
          <w:szCs w:val="24"/>
        </w:rPr>
        <w:t xml:space="preserve">Graduate summer Institute on Judaism, ADL, </w:t>
      </w:r>
      <w:proofErr w:type="spellStart"/>
      <w:r w:rsidRPr="00F45DBA">
        <w:rPr>
          <w:sz w:val="24"/>
          <w:szCs w:val="24"/>
        </w:rPr>
        <w:t>B’Nai</w:t>
      </w:r>
      <w:proofErr w:type="spellEnd"/>
      <w:r w:rsidRPr="00F45DBA">
        <w:rPr>
          <w:sz w:val="24"/>
          <w:szCs w:val="24"/>
        </w:rPr>
        <w:t xml:space="preserve"> B’rith, 1972</w:t>
      </w:r>
    </w:p>
    <w:p w14:paraId="4DD03A09" w14:textId="77777777" w:rsidR="00FD22EB" w:rsidRPr="00F45DBA" w:rsidRDefault="00FD22EB">
      <w:pPr>
        <w:rPr>
          <w:sz w:val="24"/>
          <w:szCs w:val="24"/>
        </w:rPr>
      </w:pPr>
      <w:r w:rsidRPr="00F45DBA">
        <w:rPr>
          <w:sz w:val="24"/>
          <w:szCs w:val="24"/>
        </w:rPr>
        <w:t>Zeta Beta Tau fraternity</w:t>
      </w:r>
      <w:r w:rsidR="00EF7506">
        <w:rPr>
          <w:sz w:val="24"/>
          <w:szCs w:val="24"/>
        </w:rPr>
        <w:t xml:space="preserve"> (ZBT)</w:t>
      </w:r>
      <w:r w:rsidRPr="00F45DBA">
        <w:rPr>
          <w:sz w:val="24"/>
          <w:szCs w:val="24"/>
        </w:rPr>
        <w:t>, 1918-</w:t>
      </w:r>
    </w:p>
    <w:p w14:paraId="4DD03A0A" w14:textId="77777777" w:rsidR="00FD22EB" w:rsidRPr="00F45DBA" w:rsidRDefault="00FD22EB">
      <w:pPr>
        <w:rPr>
          <w:sz w:val="24"/>
          <w:szCs w:val="24"/>
        </w:rPr>
      </w:pPr>
      <w:r w:rsidRPr="00F45DBA">
        <w:rPr>
          <w:sz w:val="24"/>
          <w:szCs w:val="24"/>
        </w:rPr>
        <w:t xml:space="preserve">Alpha Epsilon Pi </w:t>
      </w:r>
      <w:r w:rsidR="00EF7506">
        <w:rPr>
          <w:sz w:val="24"/>
          <w:szCs w:val="24"/>
        </w:rPr>
        <w:t xml:space="preserve">(AEP) </w:t>
      </w:r>
      <w:r w:rsidRPr="00F45DBA">
        <w:rPr>
          <w:sz w:val="24"/>
          <w:szCs w:val="24"/>
        </w:rPr>
        <w:t xml:space="preserve">fraternity:, 1928-1986 </w:t>
      </w:r>
      <w:r w:rsidR="00BB0CB0" w:rsidRPr="00F45DBA">
        <w:rPr>
          <w:sz w:val="24"/>
          <w:szCs w:val="24"/>
        </w:rPr>
        <w:t>[</w:t>
      </w:r>
      <w:r w:rsidRPr="00F45DBA">
        <w:rPr>
          <w:sz w:val="24"/>
          <w:szCs w:val="24"/>
        </w:rPr>
        <w:t>Hustler</w:t>
      </w:r>
    </w:p>
    <w:p w14:paraId="4DD03A0B" w14:textId="77777777" w:rsidR="00FD22EB" w:rsidRPr="00F45DBA" w:rsidRDefault="00FD22EB">
      <w:pPr>
        <w:rPr>
          <w:sz w:val="24"/>
          <w:szCs w:val="24"/>
        </w:rPr>
      </w:pPr>
      <w:r w:rsidRPr="00F45DBA">
        <w:rPr>
          <w:sz w:val="24"/>
          <w:szCs w:val="24"/>
        </w:rPr>
        <w:t>The Fugitives</w:t>
      </w:r>
      <w:r w:rsidR="000B4027">
        <w:rPr>
          <w:sz w:val="24"/>
          <w:szCs w:val="24"/>
        </w:rPr>
        <w:t xml:space="preserve"> </w:t>
      </w:r>
    </w:p>
    <w:p w14:paraId="4DD03A0C" w14:textId="77777777" w:rsidR="00FD22EB" w:rsidRPr="00F45DBA" w:rsidRDefault="00FD22EB">
      <w:pPr>
        <w:rPr>
          <w:sz w:val="24"/>
          <w:szCs w:val="24"/>
        </w:rPr>
      </w:pPr>
      <w:r w:rsidRPr="00F45DBA">
        <w:rPr>
          <w:sz w:val="24"/>
          <w:szCs w:val="24"/>
        </w:rPr>
        <w:t>Parthenon restoration, and plays, Sidney M. Hirsch</w:t>
      </w:r>
    </w:p>
    <w:p w14:paraId="4DD03A0D" w14:textId="77777777" w:rsidR="00B23357" w:rsidRPr="00F45DBA" w:rsidRDefault="00B23357">
      <w:pPr>
        <w:rPr>
          <w:sz w:val="24"/>
          <w:szCs w:val="24"/>
        </w:rPr>
      </w:pPr>
      <w:proofErr w:type="spellStart"/>
      <w:r w:rsidRPr="00F45DBA">
        <w:rPr>
          <w:sz w:val="24"/>
          <w:szCs w:val="24"/>
        </w:rPr>
        <w:t>Ensel</w:t>
      </w:r>
      <w:proofErr w:type="spellEnd"/>
      <w:r w:rsidRPr="00F45DBA">
        <w:rPr>
          <w:sz w:val="24"/>
          <w:szCs w:val="24"/>
        </w:rPr>
        <w:t xml:space="preserve"> Oratorical Contest 1936</w:t>
      </w:r>
    </w:p>
    <w:p w14:paraId="4DD03A0E" w14:textId="77777777" w:rsidR="004E4EA4" w:rsidRPr="00F45DBA" w:rsidRDefault="004E4EA4">
      <w:pPr>
        <w:rPr>
          <w:sz w:val="24"/>
          <w:szCs w:val="24"/>
        </w:rPr>
      </w:pPr>
    </w:p>
    <w:p w14:paraId="4DD03A0F" w14:textId="77777777" w:rsidR="004E4EA4" w:rsidRPr="00F45DBA" w:rsidRDefault="004E4EA4" w:rsidP="004E4EA4">
      <w:pPr>
        <w:rPr>
          <w:sz w:val="24"/>
          <w:szCs w:val="24"/>
        </w:rPr>
      </w:pPr>
      <w:r w:rsidRPr="00F45DBA">
        <w:rPr>
          <w:sz w:val="24"/>
          <w:szCs w:val="24"/>
        </w:rPr>
        <w:t xml:space="preserve">Box 3: </w:t>
      </w:r>
      <w:proofErr w:type="spellStart"/>
      <w:r w:rsidRPr="00F45DBA">
        <w:rPr>
          <w:sz w:val="24"/>
          <w:szCs w:val="24"/>
        </w:rPr>
        <w:t>AEPhi</w:t>
      </w:r>
      <w:proofErr w:type="spellEnd"/>
      <w:r w:rsidR="0053080D">
        <w:rPr>
          <w:sz w:val="24"/>
          <w:szCs w:val="24"/>
        </w:rPr>
        <w:t xml:space="preserve"> (sorority)</w:t>
      </w:r>
      <w:r w:rsidRPr="00F45DBA">
        <w:rPr>
          <w:sz w:val="24"/>
          <w:szCs w:val="24"/>
        </w:rPr>
        <w:t>, Fugitives, Menorah Society 1915-ca. 1918, Alpha Epsilon Phi sorority; 1925(?)-1965</w:t>
      </w:r>
    </w:p>
    <w:p w14:paraId="4DD03A10" w14:textId="77777777" w:rsidR="00F14B2F" w:rsidRPr="00F45DBA" w:rsidRDefault="00F14B2F" w:rsidP="004E4EA4">
      <w:pPr>
        <w:rPr>
          <w:sz w:val="24"/>
          <w:szCs w:val="24"/>
        </w:rPr>
      </w:pPr>
      <w:r w:rsidRPr="00F45DBA">
        <w:rPr>
          <w:sz w:val="24"/>
          <w:szCs w:val="24"/>
        </w:rPr>
        <w:t>Chabad at Vanderbilt University, Rabbi Rothstein</w:t>
      </w:r>
    </w:p>
    <w:p w14:paraId="4DD03A11" w14:textId="77777777" w:rsidR="006D4749" w:rsidRPr="00F45DBA" w:rsidRDefault="006D4749" w:rsidP="004E4EA4">
      <w:pPr>
        <w:rPr>
          <w:sz w:val="24"/>
          <w:szCs w:val="24"/>
        </w:rPr>
      </w:pPr>
    </w:p>
    <w:p w14:paraId="4DD03A12" w14:textId="77777777" w:rsidR="00F362CE" w:rsidRDefault="00F362CE" w:rsidP="009B5052">
      <w:pPr>
        <w:outlineLvl w:val="0"/>
        <w:rPr>
          <w:sz w:val="24"/>
          <w:szCs w:val="24"/>
        </w:rPr>
      </w:pPr>
    </w:p>
    <w:p w14:paraId="4DD03A13" w14:textId="77777777" w:rsidR="00AE10B0" w:rsidRDefault="006D4749" w:rsidP="00AE10B0">
      <w:pPr>
        <w:outlineLvl w:val="0"/>
        <w:rPr>
          <w:sz w:val="24"/>
          <w:szCs w:val="24"/>
        </w:rPr>
      </w:pPr>
      <w:r w:rsidRPr="00F45DBA">
        <w:rPr>
          <w:sz w:val="24"/>
          <w:szCs w:val="24"/>
        </w:rPr>
        <w:t>Box 4:  Vanderbilt Yearbook 1946 The Commodore</w:t>
      </w:r>
      <w:r w:rsidR="00D800E8">
        <w:rPr>
          <w:sz w:val="24"/>
          <w:szCs w:val="24"/>
        </w:rPr>
        <w:t>, Hillel</w:t>
      </w:r>
      <w:r w:rsidR="00AE10B0" w:rsidRPr="00F45DBA">
        <w:rPr>
          <w:sz w:val="24"/>
          <w:szCs w:val="24"/>
        </w:rPr>
        <w:t xml:space="preserve"> (see also Paige </w:t>
      </w:r>
    </w:p>
    <w:p w14:paraId="4DD03A14" w14:textId="77777777" w:rsidR="004E4EA4" w:rsidRPr="00F45DBA" w:rsidRDefault="00AE10B0" w:rsidP="00F847D5">
      <w:pPr>
        <w:outlineLvl w:val="0"/>
        <w:rPr>
          <w:sz w:val="24"/>
          <w:szCs w:val="24"/>
        </w:rPr>
      </w:pPr>
      <w:r w:rsidRPr="00F45DBA">
        <w:rPr>
          <w:sz w:val="24"/>
          <w:szCs w:val="24"/>
        </w:rPr>
        <w:t>boxes19,23,35</w:t>
      </w:r>
      <w:r>
        <w:rPr>
          <w:sz w:val="24"/>
          <w:szCs w:val="24"/>
        </w:rPr>
        <w:t>), Ben Schulman Center</w:t>
      </w:r>
      <w:r w:rsidR="00C82A98">
        <w:rPr>
          <w:sz w:val="24"/>
          <w:szCs w:val="24"/>
        </w:rPr>
        <w:t xml:space="preserve">, </w:t>
      </w:r>
      <w:r w:rsidR="007371D6">
        <w:rPr>
          <w:sz w:val="24"/>
          <w:szCs w:val="24"/>
        </w:rPr>
        <w:t xml:space="preserve">Rabbi Capers </w:t>
      </w:r>
      <w:proofErr w:type="spellStart"/>
      <w:r w:rsidR="007371D6">
        <w:rPr>
          <w:sz w:val="24"/>
          <w:szCs w:val="24"/>
        </w:rPr>
        <w:t>Funnye</w:t>
      </w:r>
      <w:proofErr w:type="spellEnd"/>
      <w:r w:rsidR="007371D6">
        <w:rPr>
          <w:sz w:val="24"/>
          <w:szCs w:val="24"/>
        </w:rPr>
        <w:t xml:space="preserve"> January 2001 MLK</w:t>
      </w:r>
    </w:p>
    <w:p w14:paraId="4DD03A15" w14:textId="77777777" w:rsidR="004E4EA4" w:rsidRPr="00F45DBA" w:rsidRDefault="004E4EA4">
      <w:pPr>
        <w:rPr>
          <w:sz w:val="24"/>
          <w:szCs w:val="24"/>
        </w:rPr>
      </w:pPr>
    </w:p>
    <w:p w14:paraId="4DD03A16" w14:textId="77777777" w:rsidR="00FD22EB" w:rsidRPr="00F45DBA" w:rsidRDefault="00FD22EB">
      <w:pPr>
        <w:rPr>
          <w:sz w:val="24"/>
          <w:szCs w:val="24"/>
        </w:rPr>
      </w:pPr>
      <w:r w:rsidRPr="00F45DBA">
        <w:rPr>
          <w:sz w:val="24"/>
          <w:szCs w:val="24"/>
        </w:rPr>
        <w:t>(Kirk Barton dissertation: “These Are Not Pajamas: All of This Is Life” (Baal Shem Tov)</w:t>
      </w:r>
    </w:p>
    <w:p w14:paraId="4DD03A17" w14:textId="77777777" w:rsidR="00FD22EB" w:rsidRPr="00F45DBA" w:rsidRDefault="00FD22EB">
      <w:pPr>
        <w:rPr>
          <w:sz w:val="24"/>
          <w:szCs w:val="24"/>
        </w:rPr>
      </w:pPr>
    </w:p>
    <w:p w14:paraId="4DD03A18" w14:textId="77777777" w:rsidR="00FD22EB" w:rsidRPr="00F45DBA" w:rsidRDefault="00FD22EB">
      <w:pPr>
        <w:rPr>
          <w:sz w:val="24"/>
          <w:szCs w:val="24"/>
        </w:rPr>
      </w:pPr>
    </w:p>
    <w:p w14:paraId="4DD03A19" w14:textId="77777777" w:rsidR="00FD22EB" w:rsidRPr="00F45DBA" w:rsidRDefault="00FD22EB" w:rsidP="009B5052">
      <w:pPr>
        <w:outlineLvl w:val="0"/>
        <w:rPr>
          <w:b/>
          <w:sz w:val="24"/>
          <w:szCs w:val="24"/>
        </w:rPr>
      </w:pPr>
      <w:r w:rsidRPr="00F45DBA">
        <w:rPr>
          <w:b/>
          <w:sz w:val="24"/>
          <w:szCs w:val="24"/>
        </w:rPr>
        <w:t xml:space="preserve">MS 35: </w:t>
      </w:r>
      <w:proofErr w:type="spellStart"/>
      <w:r w:rsidRPr="00F45DBA">
        <w:rPr>
          <w:b/>
          <w:sz w:val="24"/>
          <w:szCs w:val="24"/>
        </w:rPr>
        <w:t>Cullom</w:t>
      </w:r>
      <w:proofErr w:type="spellEnd"/>
      <w:r w:rsidRPr="00F45DBA">
        <w:rPr>
          <w:b/>
          <w:sz w:val="24"/>
          <w:szCs w:val="24"/>
        </w:rPr>
        <w:t xml:space="preserve"> &amp; </w:t>
      </w:r>
      <w:proofErr w:type="spellStart"/>
      <w:r w:rsidRPr="00F45DBA">
        <w:rPr>
          <w:b/>
          <w:sz w:val="24"/>
          <w:szCs w:val="24"/>
        </w:rPr>
        <w:t>Ghertner</w:t>
      </w:r>
      <w:proofErr w:type="spellEnd"/>
      <w:r w:rsidRPr="00F45DBA">
        <w:rPr>
          <w:b/>
          <w:sz w:val="24"/>
          <w:szCs w:val="24"/>
        </w:rPr>
        <w:t xml:space="preserve">,  </w:t>
      </w:r>
      <w:proofErr w:type="spellStart"/>
      <w:r w:rsidRPr="00F45DBA">
        <w:rPr>
          <w:b/>
          <w:sz w:val="24"/>
          <w:szCs w:val="24"/>
        </w:rPr>
        <w:t>Ghertner</w:t>
      </w:r>
      <w:proofErr w:type="spellEnd"/>
      <w:r w:rsidRPr="00F45DBA">
        <w:rPr>
          <w:b/>
          <w:sz w:val="24"/>
          <w:szCs w:val="24"/>
        </w:rPr>
        <w:t xml:space="preserve"> family</w:t>
      </w:r>
      <w:r w:rsidR="00137F71">
        <w:rPr>
          <w:b/>
          <w:sz w:val="24"/>
          <w:szCs w:val="24"/>
        </w:rPr>
        <w:t xml:space="preserve">, </w:t>
      </w:r>
      <w:r w:rsidR="00137F71" w:rsidRPr="00137F71">
        <w:rPr>
          <w:sz w:val="24"/>
          <w:szCs w:val="24"/>
        </w:rPr>
        <w:t>Silver (Gold-Silver Jewelry Co.)</w:t>
      </w:r>
    </w:p>
    <w:p w14:paraId="4DD03A1A" w14:textId="77777777" w:rsidR="00FD22EB" w:rsidRPr="00F45DBA" w:rsidRDefault="00FD22EB">
      <w:pPr>
        <w:rPr>
          <w:b/>
          <w:sz w:val="24"/>
          <w:szCs w:val="24"/>
        </w:rPr>
      </w:pPr>
    </w:p>
    <w:p w14:paraId="4DD03A1B" w14:textId="77777777" w:rsidR="00FD22EB" w:rsidRPr="00F45DBA" w:rsidRDefault="00FD22EB">
      <w:pPr>
        <w:rPr>
          <w:sz w:val="24"/>
          <w:szCs w:val="24"/>
        </w:rPr>
      </w:pPr>
    </w:p>
    <w:p w14:paraId="4DD03A1C" w14:textId="77777777" w:rsidR="00FD22EB" w:rsidRPr="00F45DBA" w:rsidRDefault="00FD22EB" w:rsidP="009B5052">
      <w:pPr>
        <w:outlineLvl w:val="0"/>
        <w:rPr>
          <w:b/>
          <w:sz w:val="24"/>
          <w:szCs w:val="24"/>
        </w:rPr>
      </w:pPr>
      <w:r w:rsidRPr="00F45DBA">
        <w:rPr>
          <w:b/>
          <w:sz w:val="24"/>
          <w:szCs w:val="24"/>
        </w:rPr>
        <w:t>MS 36: Brown/Kirshner</w:t>
      </w:r>
    </w:p>
    <w:p w14:paraId="4DD03A1D" w14:textId="77777777" w:rsidR="009A71A7" w:rsidRPr="00F45DBA" w:rsidRDefault="009A71A7">
      <w:pPr>
        <w:rPr>
          <w:sz w:val="24"/>
          <w:szCs w:val="24"/>
        </w:rPr>
      </w:pPr>
    </w:p>
    <w:p w14:paraId="4DD03A1E" w14:textId="77777777" w:rsidR="009A71A7" w:rsidRPr="00F45DBA" w:rsidRDefault="009A71A7" w:rsidP="009B5052">
      <w:pPr>
        <w:outlineLvl w:val="0"/>
        <w:rPr>
          <w:sz w:val="24"/>
          <w:szCs w:val="24"/>
        </w:rPr>
      </w:pPr>
      <w:r w:rsidRPr="00F45DBA">
        <w:rPr>
          <w:sz w:val="24"/>
          <w:szCs w:val="24"/>
        </w:rPr>
        <w:t>Box 1: Jacobus, Weinbaum, Lucas, Brown, Kirshner</w:t>
      </w:r>
      <w:r w:rsidR="001965B3" w:rsidRPr="00F45DBA">
        <w:rPr>
          <w:sz w:val="24"/>
          <w:szCs w:val="24"/>
        </w:rPr>
        <w:t xml:space="preserve"> (William, Earl, Howard)</w:t>
      </w:r>
      <w:r w:rsidR="00B049B7" w:rsidRPr="00F45DBA">
        <w:rPr>
          <w:sz w:val="24"/>
          <w:szCs w:val="24"/>
        </w:rPr>
        <w:t>, Kraft (Keith)</w:t>
      </w:r>
      <w:r w:rsidRPr="00F45DBA">
        <w:rPr>
          <w:sz w:val="24"/>
          <w:szCs w:val="24"/>
        </w:rPr>
        <w:t xml:space="preserve"> families</w:t>
      </w:r>
      <w:r w:rsidR="00D65A30">
        <w:rPr>
          <w:sz w:val="24"/>
          <w:szCs w:val="24"/>
        </w:rPr>
        <w:t>, Lawrence Blum</w:t>
      </w:r>
    </w:p>
    <w:p w14:paraId="4DD03A1F" w14:textId="77777777" w:rsidR="00FD22EB" w:rsidRPr="00F45DBA" w:rsidRDefault="00FD22EB">
      <w:pPr>
        <w:rPr>
          <w:sz w:val="24"/>
          <w:szCs w:val="24"/>
        </w:rPr>
      </w:pPr>
    </w:p>
    <w:p w14:paraId="4DD03A20" w14:textId="77777777" w:rsidR="00FD22EB" w:rsidRPr="00F45DBA" w:rsidRDefault="00FD22EB" w:rsidP="009B5052">
      <w:pPr>
        <w:outlineLvl w:val="0"/>
        <w:rPr>
          <w:sz w:val="24"/>
          <w:szCs w:val="24"/>
        </w:rPr>
      </w:pPr>
      <w:r w:rsidRPr="00F45DBA">
        <w:rPr>
          <w:sz w:val="24"/>
          <w:szCs w:val="24"/>
        </w:rPr>
        <w:t xml:space="preserve">Box </w:t>
      </w:r>
      <w:r w:rsidR="009A71A7" w:rsidRPr="00F45DBA">
        <w:rPr>
          <w:sz w:val="24"/>
          <w:szCs w:val="24"/>
        </w:rPr>
        <w:t>2</w:t>
      </w:r>
      <w:r w:rsidRPr="00F45DBA">
        <w:rPr>
          <w:sz w:val="24"/>
          <w:szCs w:val="24"/>
        </w:rPr>
        <w:t>: Bea and Percy Cohen</w:t>
      </w:r>
      <w:r w:rsidR="00233C20">
        <w:rPr>
          <w:sz w:val="24"/>
          <w:szCs w:val="24"/>
        </w:rPr>
        <w:t xml:space="preserve"> (see also SC 159 Henry Cohen)</w:t>
      </w:r>
      <w:r w:rsidRPr="00F45DBA">
        <w:rPr>
          <w:sz w:val="24"/>
          <w:szCs w:val="24"/>
        </w:rPr>
        <w:t xml:space="preserve">, </w:t>
      </w:r>
      <w:proofErr w:type="spellStart"/>
      <w:r w:rsidRPr="00F45DBA">
        <w:rPr>
          <w:sz w:val="24"/>
          <w:szCs w:val="24"/>
        </w:rPr>
        <w:t>Berdye</w:t>
      </w:r>
      <w:proofErr w:type="spellEnd"/>
      <w:r w:rsidRPr="00F45DBA">
        <w:rPr>
          <w:sz w:val="24"/>
          <w:szCs w:val="24"/>
        </w:rPr>
        <w:t xml:space="preserve"> </w:t>
      </w:r>
      <w:r w:rsidR="00233C20">
        <w:rPr>
          <w:sz w:val="24"/>
          <w:szCs w:val="24"/>
        </w:rPr>
        <w:t xml:space="preserve">Daneman </w:t>
      </w:r>
      <w:r w:rsidRPr="00F45DBA">
        <w:rPr>
          <w:sz w:val="24"/>
          <w:szCs w:val="24"/>
        </w:rPr>
        <w:t>Cohen</w:t>
      </w:r>
      <w:r w:rsidR="00233C20">
        <w:rPr>
          <w:sz w:val="24"/>
          <w:szCs w:val="24"/>
        </w:rPr>
        <w:t xml:space="preserve"> (Mrs. Sidney)</w:t>
      </w:r>
    </w:p>
    <w:p w14:paraId="4DD03A21" w14:textId="77777777" w:rsidR="00FD22EB" w:rsidRPr="00F45DBA" w:rsidRDefault="00FD22EB">
      <w:pPr>
        <w:rPr>
          <w:sz w:val="24"/>
          <w:szCs w:val="24"/>
        </w:rPr>
      </w:pPr>
    </w:p>
    <w:p w14:paraId="4DD03A22" w14:textId="77777777" w:rsidR="009A71A7" w:rsidRPr="00F45DBA" w:rsidRDefault="009A71A7" w:rsidP="009B5052">
      <w:pPr>
        <w:outlineLvl w:val="0"/>
        <w:rPr>
          <w:sz w:val="24"/>
          <w:szCs w:val="24"/>
        </w:rPr>
      </w:pPr>
      <w:r w:rsidRPr="00F45DBA">
        <w:rPr>
          <w:sz w:val="24"/>
          <w:szCs w:val="24"/>
        </w:rPr>
        <w:t>Box 3: Kirshner</w:t>
      </w:r>
      <w:r w:rsidR="00B049B7" w:rsidRPr="00F45DBA">
        <w:rPr>
          <w:sz w:val="24"/>
          <w:szCs w:val="24"/>
        </w:rPr>
        <w:t>/Brown Ledger Books</w:t>
      </w:r>
    </w:p>
    <w:p w14:paraId="4DD03A23" w14:textId="77777777" w:rsidR="009A71A7" w:rsidRPr="00F45DBA" w:rsidRDefault="009A71A7" w:rsidP="009A71A7">
      <w:pPr>
        <w:rPr>
          <w:sz w:val="24"/>
          <w:szCs w:val="24"/>
        </w:rPr>
      </w:pPr>
    </w:p>
    <w:p w14:paraId="4DD03A24" w14:textId="77777777" w:rsidR="00550711" w:rsidRPr="00F45DBA" w:rsidRDefault="00FD22EB" w:rsidP="009B5052">
      <w:pPr>
        <w:outlineLvl w:val="0"/>
        <w:rPr>
          <w:b/>
          <w:sz w:val="24"/>
          <w:szCs w:val="24"/>
        </w:rPr>
      </w:pPr>
      <w:r w:rsidRPr="00F45DBA">
        <w:rPr>
          <w:b/>
          <w:sz w:val="24"/>
          <w:szCs w:val="24"/>
        </w:rPr>
        <w:t>MS 37:</w:t>
      </w:r>
      <w:r w:rsidR="005C33B0">
        <w:rPr>
          <w:b/>
          <w:sz w:val="24"/>
          <w:szCs w:val="24"/>
        </w:rPr>
        <w:t xml:space="preserve"> Zager, Wolfe</w:t>
      </w:r>
    </w:p>
    <w:p w14:paraId="4DD03A25" w14:textId="77777777" w:rsidR="00550711" w:rsidRPr="00F45DBA" w:rsidRDefault="00550711">
      <w:pPr>
        <w:rPr>
          <w:b/>
          <w:sz w:val="24"/>
          <w:szCs w:val="24"/>
        </w:rPr>
      </w:pPr>
    </w:p>
    <w:p w14:paraId="4DD03A26" w14:textId="77777777" w:rsidR="00FD22EB" w:rsidRPr="00771640" w:rsidRDefault="00550711" w:rsidP="00DD12BB">
      <w:pPr>
        <w:outlineLvl w:val="0"/>
        <w:rPr>
          <w:sz w:val="24"/>
          <w:szCs w:val="24"/>
        </w:rPr>
      </w:pPr>
      <w:r w:rsidRPr="00771640">
        <w:rPr>
          <w:sz w:val="24"/>
          <w:szCs w:val="24"/>
        </w:rPr>
        <w:t>Box 1:</w:t>
      </w:r>
      <w:r w:rsidR="00FD22EB" w:rsidRPr="00771640">
        <w:rPr>
          <w:sz w:val="24"/>
          <w:szCs w:val="24"/>
        </w:rPr>
        <w:t xml:space="preserve"> Zager/Wolfe families (Meyer Wolfe m. Louise Dahl-Wolfe).  </w:t>
      </w:r>
    </w:p>
    <w:p w14:paraId="4DD03A27" w14:textId="77777777" w:rsidR="00FD22EB" w:rsidRPr="00771640" w:rsidRDefault="00FD22EB">
      <w:pPr>
        <w:rPr>
          <w:sz w:val="24"/>
          <w:szCs w:val="24"/>
        </w:rPr>
      </w:pPr>
    </w:p>
    <w:p w14:paraId="4DD03A28" w14:textId="77777777" w:rsidR="00A9299E" w:rsidRPr="00771640" w:rsidRDefault="00A9299E" w:rsidP="009B5052">
      <w:pPr>
        <w:outlineLvl w:val="0"/>
        <w:rPr>
          <w:sz w:val="24"/>
          <w:szCs w:val="24"/>
        </w:rPr>
      </w:pPr>
      <w:r w:rsidRPr="00771640">
        <w:rPr>
          <w:sz w:val="24"/>
          <w:szCs w:val="24"/>
        </w:rPr>
        <w:t>Box 2, Meyer Wolfe</w:t>
      </w:r>
      <w:r w:rsidR="00550711" w:rsidRPr="00771640">
        <w:rPr>
          <w:sz w:val="24"/>
          <w:szCs w:val="24"/>
        </w:rPr>
        <w:t xml:space="preserve"> </w:t>
      </w:r>
    </w:p>
    <w:p w14:paraId="4DD03A29" w14:textId="77777777" w:rsidR="00A9299E" w:rsidRPr="00F45DBA" w:rsidRDefault="00A9299E">
      <w:pPr>
        <w:rPr>
          <w:b/>
          <w:sz w:val="24"/>
          <w:szCs w:val="24"/>
        </w:rPr>
      </w:pPr>
    </w:p>
    <w:p w14:paraId="4DD03A2A" w14:textId="77777777" w:rsidR="00FD22EB" w:rsidRPr="00F45DBA" w:rsidRDefault="00FD22EB" w:rsidP="009B5052">
      <w:pPr>
        <w:outlineLvl w:val="0"/>
        <w:rPr>
          <w:b/>
          <w:sz w:val="24"/>
          <w:szCs w:val="24"/>
        </w:rPr>
      </w:pPr>
      <w:r w:rsidRPr="00F45DBA">
        <w:rPr>
          <w:b/>
          <w:sz w:val="24"/>
          <w:szCs w:val="24"/>
        </w:rPr>
        <w:t>MS 38: Rose Goldberg  Hirshberg</w:t>
      </w:r>
    </w:p>
    <w:p w14:paraId="4DD03A2B" w14:textId="77777777" w:rsidR="00FD22EB" w:rsidRPr="00F45DBA" w:rsidRDefault="00FD22EB">
      <w:pPr>
        <w:rPr>
          <w:b/>
          <w:sz w:val="24"/>
          <w:szCs w:val="24"/>
        </w:rPr>
      </w:pPr>
    </w:p>
    <w:p w14:paraId="4DD03A2C" w14:textId="77777777" w:rsidR="00FD22EB" w:rsidRPr="00F45DBA" w:rsidRDefault="00FD22EB" w:rsidP="009B5052">
      <w:pPr>
        <w:outlineLvl w:val="0"/>
        <w:rPr>
          <w:b/>
          <w:sz w:val="24"/>
          <w:szCs w:val="24"/>
        </w:rPr>
      </w:pPr>
      <w:r w:rsidRPr="00F45DBA">
        <w:rPr>
          <w:b/>
          <w:sz w:val="24"/>
          <w:szCs w:val="24"/>
        </w:rPr>
        <w:t>MS 39: Dr. Lou Silberman (see also MS 34)</w:t>
      </w:r>
    </w:p>
    <w:p w14:paraId="4DD03A2D" w14:textId="77777777" w:rsidR="00FD22EB" w:rsidRPr="00F45DBA" w:rsidRDefault="00FD22EB">
      <w:pPr>
        <w:rPr>
          <w:sz w:val="24"/>
          <w:szCs w:val="24"/>
        </w:rPr>
      </w:pPr>
    </w:p>
    <w:p w14:paraId="4DD03A2E" w14:textId="77777777" w:rsidR="00FD22EB" w:rsidRPr="00690E12" w:rsidRDefault="00FD22EB" w:rsidP="009B5052">
      <w:pPr>
        <w:outlineLvl w:val="0"/>
        <w:rPr>
          <w:sz w:val="24"/>
          <w:szCs w:val="24"/>
        </w:rPr>
      </w:pPr>
      <w:r w:rsidRPr="00F45DBA">
        <w:rPr>
          <w:b/>
          <w:sz w:val="24"/>
          <w:szCs w:val="24"/>
        </w:rPr>
        <w:t>MS 40: Mortimer May family (see also library catalog</w:t>
      </w:r>
      <w:r w:rsidR="000B1323" w:rsidRPr="00F45DBA">
        <w:rPr>
          <w:b/>
          <w:sz w:val="24"/>
          <w:szCs w:val="24"/>
        </w:rPr>
        <w:t>, SC 23</w:t>
      </w:r>
      <w:r w:rsidR="00F14878" w:rsidRPr="00F45DBA">
        <w:rPr>
          <w:b/>
          <w:sz w:val="24"/>
          <w:szCs w:val="24"/>
        </w:rPr>
        <w:t>)</w:t>
      </w:r>
      <w:r w:rsidR="00690E12">
        <w:rPr>
          <w:b/>
          <w:sz w:val="24"/>
          <w:szCs w:val="24"/>
        </w:rPr>
        <w:t xml:space="preserve">, </w:t>
      </w:r>
      <w:r w:rsidR="00690E12" w:rsidRPr="00690E12">
        <w:rPr>
          <w:sz w:val="24"/>
          <w:szCs w:val="24"/>
        </w:rPr>
        <w:t>Leon May, Jacob (Jack) May, Bells Bend, May Town</w:t>
      </w:r>
      <w:r w:rsidR="00DF4902">
        <w:rPr>
          <w:sz w:val="24"/>
          <w:szCs w:val="24"/>
        </w:rPr>
        <w:t>, Bloch</w:t>
      </w:r>
      <w:r w:rsidR="00342E83">
        <w:rPr>
          <w:sz w:val="24"/>
          <w:szCs w:val="24"/>
        </w:rPr>
        <w:t>, Hirt (Melanie ‘nee May &amp; Doug)</w:t>
      </w:r>
      <w:r w:rsidR="00DF4902">
        <w:rPr>
          <w:sz w:val="24"/>
          <w:szCs w:val="24"/>
        </w:rPr>
        <w:t xml:space="preserve"> </w:t>
      </w:r>
    </w:p>
    <w:p w14:paraId="4DD03A2F" w14:textId="77777777" w:rsidR="00FD22EB" w:rsidRPr="00F45DBA" w:rsidRDefault="00FD22EB">
      <w:pPr>
        <w:rPr>
          <w:b/>
          <w:sz w:val="24"/>
          <w:szCs w:val="24"/>
        </w:rPr>
      </w:pPr>
    </w:p>
    <w:p w14:paraId="4DD03A30" w14:textId="77777777" w:rsidR="00FD22EB" w:rsidRPr="00F45DBA" w:rsidRDefault="00FD22EB">
      <w:pPr>
        <w:rPr>
          <w:sz w:val="24"/>
          <w:szCs w:val="24"/>
        </w:rPr>
      </w:pPr>
    </w:p>
    <w:p w14:paraId="4DD03A31" w14:textId="77777777" w:rsidR="00BB4E38" w:rsidRDefault="00BB4E38" w:rsidP="009B5052">
      <w:pPr>
        <w:outlineLvl w:val="0"/>
        <w:rPr>
          <w:b/>
          <w:sz w:val="24"/>
          <w:szCs w:val="24"/>
        </w:rPr>
      </w:pPr>
    </w:p>
    <w:p w14:paraId="4DD03A32" w14:textId="77777777" w:rsidR="00FD22EB" w:rsidRPr="00F45DBA" w:rsidRDefault="00BB4E38" w:rsidP="009B5052">
      <w:pPr>
        <w:outlineLvl w:val="0"/>
        <w:rPr>
          <w:b/>
          <w:sz w:val="24"/>
          <w:szCs w:val="24"/>
        </w:rPr>
      </w:pPr>
      <w:r>
        <w:rPr>
          <w:b/>
          <w:sz w:val="24"/>
          <w:szCs w:val="24"/>
        </w:rPr>
        <w:t>MS 41</w:t>
      </w:r>
      <w:r w:rsidR="00FD22EB" w:rsidRPr="00F45DBA">
        <w:rPr>
          <w:b/>
          <w:sz w:val="24"/>
          <w:szCs w:val="24"/>
        </w:rPr>
        <w:t xml:space="preserve">: </w:t>
      </w:r>
      <w:proofErr w:type="spellStart"/>
      <w:r w:rsidR="00FD22EB" w:rsidRPr="00F45DBA">
        <w:rPr>
          <w:b/>
          <w:sz w:val="24"/>
          <w:szCs w:val="24"/>
        </w:rPr>
        <w:t>Kornman</w:t>
      </w:r>
      <w:proofErr w:type="spellEnd"/>
      <w:r w:rsidR="00FD22EB" w:rsidRPr="00F45DBA">
        <w:rPr>
          <w:b/>
          <w:sz w:val="24"/>
          <w:szCs w:val="24"/>
        </w:rPr>
        <w:t xml:space="preserve"> family</w:t>
      </w:r>
    </w:p>
    <w:p w14:paraId="4DD03A33" w14:textId="77777777" w:rsidR="00FD22EB" w:rsidRPr="00F45DBA" w:rsidRDefault="00FD22EB">
      <w:pPr>
        <w:rPr>
          <w:b/>
          <w:sz w:val="24"/>
          <w:szCs w:val="24"/>
        </w:rPr>
      </w:pPr>
    </w:p>
    <w:p w14:paraId="4DD03A34" w14:textId="77777777" w:rsidR="00FD22EB" w:rsidRPr="00F45DBA" w:rsidRDefault="00FD22EB" w:rsidP="009B5052">
      <w:pPr>
        <w:outlineLvl w:val="0"/>
        <w:rPr>
          <w:sz w:val="24"/>
          <w:szCs w:val="24"/>
        </w:rPr>
      </w:pPr>
      <w:r w:rsidRPr="00F45DBA">
        <w:rPr>
          <w:sz w:val="24"/>
          <w:szCs w:val="24"/>
        </w:rPr>
        <w:t xml:space="preserve">Box 1: Lydia </w:t>
      </w:r>
      <w:proofErr w:type="spellStart"/>
      <w:r w:rsidRPr="00F45DBA">
        <w:rPr>
          <w:sz w:val="24"/>
          <w:szCs w:val="24"/>
        </w:rPr>
        <w:t>Weille</w:t>
      </w:r>
      <w:proofErr w:type="spellEnd"/>
      <w:r w:rsidR="000E13E6">
        <w:rPr>
          <w:sz w:val="24"/>
          <w:szCs w:val="24"/>
        </w:rPr>
        <w:t>, History of Jews in Paducah, KY</w:t>
      </w:r>
    </w:p>
    <w:p w14:paraId="4DD03A35" w14:textId="77777777" w:rsidR="00FD22EB" w:rsidRPr="00F45DBA" w:rsidRDefault="00FD22EB">
      <w:pPr>
        <w:rPr>
          <w:sz w:val="24"/>
          <w:szCs w:val="24"/>
        </w:rPr>
      </w:pPr>
    </w:p>
    <w:p w14:paraId="4DD03A36" w14:textId="77777777" w:rsidR="00FD22EB" w:rsidRPr="00F45DBA" w:rsidRDefault="00FD22EB" w:rsidP="009B5052">
      <w:pPr>
        <w:outlineLvl w:val="0"/>
        <w:rPr>
          <w:sz w:val="24"/>
          <w:szCs w:val="24"/>
        </w:rPr>
      </w:pPr>
      <w:r w:rsidRPr="00F45DBA">
        <w:rPr>
          <w:sz w:val="24"/>
          <w:szCs w:val="24"/>
        </w:rPr>
        <w:t xml:space="preserve">Box 2: </w:t>
      </w:r>
      <w:proofErr w:type="spellStart"/>
      <w:r w:rsidRPr="00F45DBA">
        <w:rPr>
          <w:sz w:val="24"/>
          <w:szCs w:val="24"/>
        </w:rPr>
        <w:t>Kornman</w:t>
      </w:r>
      <w:proofErr w:type="spellEnd"/>
      <w:r w:rsidRPr="00F45DBA">
        <w:rPr>
          <w:sz w:val="24"/>
          <w:szCs w:val="24"/>
        </w:rPr>
        <w:t>/</w:t>
      </w:r>
      <w:proofErr w:type="spellStart"/>
      <w:r w:rsidRPr="00F45DBA">
        <w:rPr>
          <w:sz w:val="24"/>
          <w:szCs w:val="24"/>
        </w:rPr>
        <w:t>Raskin</w:t>
      </w:r>
      <w:proofErr w:type="spellEnd"/>
    </w:p>
    <w:p w14:paraId="4DD03A37" w14:textId="77777777" w:rsidR="00FD22EB" w:rsidRPr="00F45DBA" w:rsidRDefault="00FD22EB">
      <w:pPr>
        <w:rPr>
          <w:sz w:val="24"/>
          <w:szCs w:val="24"/>
        </w:rPr>
      </w:pPr>
    </w:p>
    <w:p w14:paraId="4DD03A38" w14:textId="77777777" w:rsidR="00FD22EB" w:rsidRPr="00F45DBA" w:rsidRDefault="00FD22EB" w:rsidP="009B5052">
      <w:pPr>
        <w:outlineLvl w:val="0"/>
        <w:rPr>
          <w:sz w:val="24"/>
          <w:szCs w:val="24"/>
        </w:rPr>
      </w:pPr>
      <w:r w:rsidRPr="00F45DBA">
        <w:rPr>
          <w:sz w:val="24"/>
          <w:szCs w:val="24"/>
        </w:rPr>
        <w:t xml:space="preserve">Box 3: </w:t>
      </w:r>
      <w:proofErr w:type="spellStart"/>
      <w:r w:rsidRPr="00F45DBA">
        <w:rPr>
          <w:sz w:val="24"/>
          <w:szCs w:val="24"/>
        </w:rPr>
        <w:t>Kornman</w:t>
      </w:r>
      <w:proofErr w:type="spellEnd"/>
      <w:r w:rsidRPr="00F45DBA">
        <w:rPr>
          <w:sz w:val="24"/>
          <w:szCs w:val="24"/>
        </w:rPr>
        <w:t>/</w:t>
      </w:r>
      <w:proofErr w:type="spellStart"/>
      <w:r w:rsidRPr="00F45DBA">
        <w:rPr>
          <w:sz w:val="24"/>
          <w:szCs w:val="24"/>
        </w:rPr>
        <w:t>Raskin</w:t>
      </w:r>
      <w:proofErr w:type="spellEnd"/>
      <w:r w:rsidRPr="00F45DBA">
        <w:rPr>
          <w:sz w:val="24"/>
          <w:szCs w:val="24"/>
        </w:rPr>
        <w:t>/Meyer</w:t>
      </w:r>
    </w:p>
    <w:p w14:paraId="4DD03A39" w14:textId="77777777" w:rsidR="00FD22EB" w:rsidRPr="00F45DBA" w:rsidRDefault="00FD22EB">
      <w:pPr>
        <w:rPr>
          <w:sz w:val="24"/>
          <w:szCs w:val="24"/>
        </w:rPr>
      </w:pPr>
    </w:p>
    <w:p w14:paraId="4DD03A3A" w14:textId="77777777" w:rsidR="00FD22EB" w:rsidRPr="00F45DBA" w:rsidRDefault="00FD22EB">
      <w:pPr>
        <w:rPr>
          <w:sz w:val="24"/>
          <w:szCs w:val="24"/>
        </w:rPr>
      </w:pPr>
      <w:r w:rsidRPr="00F45DBA">
        <w:rPr>
          <w:sz w:val="24"/>
          <w:szCs w:val="24"/>
        </w:rPr>
        <w:t xml:space="preserve">Box 4: 1992 reunion.  </w:t>
      </w:r>
      <w:proofErr w:type="spellStart"/>
      <w:r w:rsidRPr="00F45DBA">
        <w:rPr>
          <w:sz w:val="24"/>
          <w:szCs w:val="24"/>
        </w:rPr>
        <w:t>Weinbergers</w:t>
      </w:r>
      <w:proofErr w:type="spellEnd"/>
      <w:r w:rsidRPr="00F45DBA">
        <w:rPr>
          <w:sz w:val="24"/>
          <w:szCs w:val="24"/>
        </w:rPr>
        <w:t xml:space="preserve">, Wise, Beck </w:t>
      </w:r>
      <w:proofErr w:type="spellStart"/>
      <w:r w:rsidRPr="00F45DBA">
        <w:rPr>
          <w:sz w:val="24"/>
          <w:szCs w:val="24"/>
        </w:rPr>
        <w:t>Kornman</w:t>
      </w:r>
      <w:proofErr w:type="spellEnd"/>
      <w:r w:rsidRPr="00F45DBA">
        <w:rPr>
          <w:sz w:val="24"/>
          <w:szCs w:val="24"/>
        </w:rPr>
        <w:t xml:space="preserve"> </w:t>
      </w:r>
      <w:proofErr w:type="spellStart"/>
      <w:r w:rsidRPr="00F45DBA">
        <w:rPr>
          <w:sz w:val="24"/>
          <w:szCs w:val="24"/>
        </w:rPr>
        <w:t>Raskin’s</w:t>
      </w:r>
      <w:proofErr w:type="spellEnd"/>
      <w:r w:rsidRPr="00F45DBA">
        <w:rPr>
          <w:sz w:val="24"/>
          <w:szCs w:val="24"/>
        </w:rPr>
        <w:t xml:space="preserve"> oral history</w:t>
      </w:r>
      <w:r w:rsidR="000577EF" w:rsidRPr="00F45DBA">
        <w:rPr>
          <w:sz w:val="24"/>
          <w:szCs w:val="24"/>
        </w:rPr>
        <w:t xml:space="preserve">, </w:t>
      </w:r>
      <w:proofErr w:type="spellStart"/>
      <w:r w:rsidR="000577EF" w:rsidRPr="00F45DBA">
        <w:rPr>
          <w:sz w:val="24"/>
          <w:szCs w:val="24"/>
        </w:rPr>
        <w:t>Dembsky</w:t>
      </w:r>
      <w:proofErr w:type="spellEnd"/>
      <w:r w:rsidR="000577EF" w:rsidRPr="00F45DBA">
        <w:rPr>
          <w:sz w:val="24"/>
          <w:szCs w:val="24"/>
        </w:rPr>
        <w:t xml:space="preserve">, Haber, Kraft, Rosen,  Wilson, </w:t>
      </w:r>
      <w:proofErr w:type="spellStart"/>
      <w:r w:rsidR="000577EF" w:rsidRPr="00F45DBA">
        <w:rPr>
          <w:sz w:val="24"/>
          <w:szCs w:val="24"/>
        </w:rPr>
        <w:t>Pushin</w:t>
      </w:r>
      <w:proofErr w:type="spellEnd"/>
    </w:p>
    <w:p w14:paraId="4DD03A3B" w14:textId="77777777" w:rsidR="00FD22EB" w:rsidRPr="00F45DBA" w:rsidRDefault="00FD22EB">
      <w:pPr>
        <w:rPr>
          <w:sz w:val="24"/>
          <w:szCs w:val="24"/>
        </w:rPr>
      </w:pPr>
    </w:p>
    <w:p w14:paraId="4DD03A3C" w14:textId="77777777" w:rsidR="00FD22EB" w:rsidRPr="00F45DBA" w:rsidRDefault="00FD22EB">
      <w:pPr>
        <w:rPr>
          <w:sz w:val="24"/>
          <w:szCs w:val="24"/>
        </w:rPr>
      </w:pPr>
    </w:p>
    <w:p w14:paraId="4DD03A3D" w14:textId="77777777" w:rsidR="00FD22EB" w:rsidRPr="00F45DBA" w:rsidRDefault="00FD22EB" w:rsidP="009B5052">
      <w:pPr>
        <w:outlineLvl w:val="0"/>
        <w:rPr>
          <w:b/>
          <w:sz w:val="24"/>
          <w:szCs w:val="24"/>
        </w:rPr>
      </w:pPr>
      <w:r w:rsidRPr="00F45DBA">
        <w:rPr>
          <w:b/>
          <w:sz w:val="24"/>
          <w:szCs w:val="24"/>
        </w:rPr>
        <w:t>MS 42: Glick/Shyer</w:t>
      </w:r>
      <w:r w:rsidR="00D77C18" w:rsidRPr="00F45DBA">
        <w:rPr>
          <w:b/>
          <w:sz w:val="24"/>
          <w:szCs w:val="24"/>
        </w:rPr>
        <w:t xml:space="preserve"> (Ellis, Rich, </w:t>
      </w:r>
      <w:proofErr w:type="spellStart"/>
      <w:r w:rsidR="00D77C18" w:rsidRPr="00F45DBA">
        <w:rPr>
          <w:b/>
          <w:sz w:val="24"/>
          <w:szCs w:val="24"/>
        </w:rPr>
        <w:t>Lebeck’s</w:t>
      </w:r>
      <w:proofErr w:type="spellEnd"/>
      <w:r w:rsidR="00D77C18" w:rsidRPr="00F45DBA">
        <w:rPr>
          <w:b/>
          <w:sz w:val="24"/>
          <w:szCs w:val="24"/>
        </w:rPr>
        <w:t>)</w:t>
      </w:r>
      <w:r w:rsidR="00790583" w:rsidRPr="00F45DBA">
        <w:rPr>
          <w:b/>
          <w:sz w:val="24"/>
          <w:szCs w:val="24"/>
        </w:rPr>
        <w:t>, Clarksville</w:t>
      </w:r>
    </w:p>
    <w:p w14:paraId="4DD03A3E" w14:textId="77777777" w:rsidR="00FD22EB" w:rsidRPr="00F45DBA" w:rsidRDefault="00FD22EB">
      <w:pPr>
        <w:rPr>
          <w:sz w:val="24"/>
          <w:szCs w:val="24"/>
        </w:rPr>
      </w:pPr>
    </w:p>
    <w:p w14:paraId="4DD03A3F" w14:textId="77777777" w:rsidR="00FD22EB" w:rsidRPr="00F45DBA" w:rsidRDefault="00FD22EB" w:rsidP="009B5052">
      <w:pPr>
        <w:outlineLvl w:val="0"/>
        <w:rPr>
          <w:sz w:val="24"/>
          <w:szCs w:val="24"/>
        </w:rPr>
      </w:pPr>
      <w:r w:rsidRPr="00F45DBA">
        <w:rPr>
          <w:sz w:val="24"/>
          <w:szCs w:val="24"/>
        </w:rPr>
        <w:t>Box 1: Family papers</w:t>
      </w:r>
    </w:p>
    <w:p w14:paraId="4DD03A40" w14:textId="77777777" w:rsidR="00FD22EB" w:rsidRPr="00F45DBA" w:rsidRDefault="00FD22EB">
      <w:pPr>
        <w:rPr>
          <w:sz w:val="24"/>
          <w:szCs w:val="24"/>
        </w:rPr>
      </w:pPr>
    </w:p>
    <w:p w14:paraId="4DD03A41" w14:textId="77777777" w:rsidR="00FD22EB" w:rsidRPr="00F45DBA" w:rsidRDefault="00FD22EB" w:rsidP="009B5052">
      <w:pPr>
        <w:outlineLvl w:val="0"/>
        <w:rPr>
          <w:sz w:val="24"/>
          <w:szCs w:val="24"/>
        </w:rPr>
      </w:pPr>
      <w:r w:rsidRPr="00F45DBA">
        <w:rPr>
          <w:sz w:val="24"/>
          <w:szCs w:val="24"/>
        </w:rPr>
        <w:t>Box 2: Family photos</w:t>
      </w:r>
    </w:p>
    <w:p w14:paraId="4DD03A42" w14:textId="77777777" w:rsidR="00FD22EB" w:rsidRPr="00F45DBA" w:rsidRDefault="00FD22EB">
      <w:pPr>
        <w:rPr>
          <w:sz w:val="24"/>
          <w:szCs w:val="24"/>
        </w:rPr>
      </w:pPr>
    </w:p>
    <w:p w14:paraId="4DD03A43" w14:textId="77777777" w:rsidR="00FD22EB" w:rsidRPr="00F45DBA" w:rsidRDefault="00FD22EB">
      <w:pPr>
        <w:rPr>
          <w:sz w:val="24"/>
          <w:szCs w:val="24"/>
        </w:rPr>
      </w:pPr>
    </w:p>
    <w:p w14:paraId="4DD03A44" w14:textId="77777777" w:rsidR="00FD22EB" w:rsidRDefault="00FD22EB" w:rsidP="009B5052">
      <w:pPr>
        <w:outlineLvl w:val="0"/>
        <w:rPr>
          <w:sz w:val="24"/>
          <w:szCs w:val="24"/>
        </w:rPr>
      </w:pPr>
      <w:r w:rsidRPr="00F45DBA">
        <w:rPr>
          <w:b/>
          <w:sz w:val="24"/>
          <w:szCs w:val="24"/>
        </w:rPr>
        <w:t xml:space="preserve">MS 43:  Dr. Pauline </w:t>
      </w:r>
      <w:proofErr w:type="spellStart"/>
      <w:r w:rsidRPr="00F45DBA">
        <w:rPr>
          <w:b/>
          <w:sz w:val="24"/>
          <w:szCs w:val="24"/>
        </w:rPr>
        <w:t>Tenzel</w:t>
      </w:r>
      <w:proofErr w:type="spellEnd"/>
      <w:r w:rsidRPr="00F45DBA">
        <w:rPr>
          <w:b/>
          <w:sz w:val="24"/>
          <w:szCs w:val="24"/>
        </w:rPr>
        <w:t xml:space="preserve"> (see also library catalog)</w:t>
      </w:r>
      <w:r w:rsidR="00C60130" w:rsidRPr="00F45DBA">
        <w:rPr>
          <w:b/>
          <w:sz w:val="24"/>
          <w:szCs w:val="24"/>
        </w:rPr>
        <w:t>/</w:t>
      </w:r>
      <w:r w:rsidR="00C60130" w:rsidRPr="00F45DBA">
        <w:rPr>
          <w:sz w:val="24"/>
          <w:szCs w:val="24"/>
        </w:rPr>
        <w:t>Fleischer</w:t>
      </w:r>
    </w:p>
    <w:p w14:paraId="4DD03A45" w14:textId="77777777" w:rsidR="00D5576E" w:rsidRDefault="00D5576E" w:rsidP="002A0A50">
      <w:pPr>
        <w:rPr>
          <w:sz w:val="24"/>
          <w:szCs w:val="24"/>
        </w:rPr>
      </w:pPr>
    </w:p>
    <w:p w14:paraId="4DD03A46" w14:textId="77777777" w:rsidR="002A0A50" w:rsidRPr="002A0A50" w:rsidRDefault="002A0A50" w:rsidP="002A0A50">
      <w:pPr>
        <w:rPr>
          <w:sz w:val="24"/>
          <w:szCs w:val="24"/>
        </w:rPr>
      </w:pPr>
      <w:r w:rsidRPr="002A0A50">
        <w:rPr>
          <w:sz w:val="24"/>
          <w:szCs w:val="24"/>
        </w:rPr>
        <w:t>Box 1</w:t>
      </w:r>
      <w:r>
        <w:rPr>
          <w:sz w:val="24"/>
          <w:szCs w:val="24"/>
        </w:rPr>
        <w:t>:</w:t>
      </w:r>
      <w:r w:rsidRPr="002A0A50">
        <w:rPr>
          <w:sz w:val="24"/>
          <w:szCs w:val="24"/>
        </w:rPr>
        <w:t xml:space="preserve"> Patent information – Oxygen inhaler</w:t>
      </w:r>
    </w:p>
    <w:p w14:paraId="4DD03A47" w14:textId="77777777" w:rsidR="002A0A50" w:rsidRPr="002A0A50" w:rsidRDefault="002A0A50" w:rsidP="002A0A50">
      <w:pPr>
        <w:rPr>
          <w:sz w:val="24"/>
          <w:szCs w:val="24"/>
        </w:rPr>
      </w:pPr>
      <w:r w:rsidRPr="002A0A50">
        <w:rPr>
          <w:sz w:val="24"/>
          <w:szCs w:val="24"/>
        </w:rPr>
        <w:t xml:space="preserve">            Papers of </w:t>
      </w:r>
      <w:proofErr w:type="spellStart"/>
      <w:r w:rsidRPr="002A0A50">
        <w:rPr>
          <w:sz w:val="24"/>
          <w:szCs w:val="24"/>
        </w:rPr>
        <w:t>Forenblats</w:t>
      </w:r>
      <w:proofErr w:type="spellEnd"/>
      <w:r w:rsidRPr="002A0A50">
        <w:rPr>
          <w:sz w:val="24"/>
          <w:szCs w:val="24"/>
        </w:rPr>
        <w:t xml:space="preserve"> and </w:t>
      </w:r>
      <w:proofErr w:type="spellStart"/>
      <w:r w:rsidRPr="002A0A50">
        <w:rPr>
          <w:sz w:val="24"/>
          <w:szCs w:val="24"/>
        </w:rPr>
        <w:t>Tenzels</w:t>
      </w:r>
      <w:proofErr w:type="spellEnd"/>
    </w:p>
    <w:p w14:paraId="4DD03A48" w14:textId="77777777" w:rsidR="002A0A50" w:rsidRPr="002A0A50" w:rsidRDefault="002A0A50" w:rsidP="002A0A50">
      <w:pPr>
        <w:rPr>
          <w:sz w:val="24"/>
          <w:szCs w:val="24"/>
        </w:rPr>
      </w:pPr>
      <w:r w:rsidRPr="002A0A50">
        <w:rPr>
          <w:sz w:val="24"/>
          <w:szCs w:val="24"/>
        </w:rPr>
        <w:t>            Family of Gerald and Doris Fleischer</w:t>
      </w:r>
    </w:p>
    <w:p w14:paraId="4DD03A49" w14:textId="77777777" w:rsidR="002A0A50" w:rsidRPr="002A0A50" w:rsidRDefault="002A0A50" w:rsidP="002A0A50">
      <w:pPr>
        <w:rPr>
          <w:sz w:val="24"/>
          <w:szCs w:val="24"/>
        </w:rPr>
      </w:pPr>
      <w:r w:rsidRPr="002A0A50">
        <w:rPr>
          <w:sz w:val="24"/>
          <w:szCs w:val="24"/>
        </w:rPr>
        <w:t>            Papers 1920-1980</w:t>
      </w:r>
    </w:p>
    <w:p w14:paraId="4DD03A4A" w14:textId="77777777" w:rsidR="002A0A50" w:rsidRPr="002A0A50" w:rsidRDefault="002A0A50" w:rsidP="002A0A50">
      <w:pPr>
        <w:rPr>
          <w:sz w:val="24"/>
          <w:szCs w:val="24"/>
        </w:rPr>
      </w:pPr>
      <w:r w:rsidRPr="002A0A50">
        <w:rPr>
          <w:sz w:val="24"/>
          <w:szCs w:val="24"/>
        </w:rPr>
        <w:t xml:space="preserve">            Photographs – high school, Russia, college, </w:t>
      </w:r>
      <w:proofErr w:type="spellStart"/>
      <w:r w:rsidRPr="002A0A50">
        <w:rPr>
          <w:sz w:val="24"/>
          <w:szCs w:val="24"/>
        </w:rPr>
        <w:t>Fensterwald</w:t>
      </w:r>
      <w:proofErr w:type="spellEnd"/>
      <w:r w:rsidRPr="002A0A50">
        <w:rPr>
          <w:sz w:val="24"/>
          <w:szCs w:val="24"/>
        </w:rPr>
        <w:t xml:space="preserve"> Clinic</w:t>
      </w:r>
    </w:p>
    <w:p w14:paraId="4DD03A4B" w14:textId="77777777" w:rsidR="002A0A50" w:rsidRPr="002A0A50" w:rsidRDefault="002A0A50" w:rsidP="002A0A50">
      <w:pPr>
        <w:rPr>
          <w:sz w:val="24"/>
          <w:szCs w:val="24"/>
        </w:rPr>
      </w:pPr>
      <w:r w:rsidRPr="002A0A50">
        <w:rPr>
          <w:sz w:val="24"/>
          <w:szCs w:val="24"/>
        </w:rPr>
        <w:t>            Transcripts of autobiographical tapes</w:t>
      </w:r>
    </w:p>
    <w:p w14:paraId="4DD03A4C" w14:textId="77777777" w:rsidR="002A0A50" w:rsidRPr="002A0A50" w:rsidRDefault="002A0A50" w:rsidP="002A0A50">
      <w:pPr>
        <w:rPr>
          <w:sz w:val="24"/>
          <w:szCs w:val="24"/>
        </w:rPr>
      </w:pPr>
      <w:r w:rsidRPr="002A0A50">
        <w:rPr>
          <w:sz w:val="24"/>
          <w:szCs w:val="24"/>
        </w:rPr>
        <w:t>            Transcriptions of oral tapes</w:t>
      </w:r>
    </w:p>
    <w:p w14:paraId="4DD03A4D" w14:textId="77777777" w:rsidR="002A0A50" w:rsidRPr="002A0A50" w:rsidRDefault="002A0A50" w:rsidP="002A0A50">
      <w:pPr>
        <w:rPr>
          <w:sz w:val="24"/>
          <w:szCs w:val="24"/>
        </w:rPr>
      </w:pPr>
      <w:r w:rsidRPr="002A0A50">
        <w:rPr>
          <w:sz w:val="24"/>
          <w:szCs w:val="24"/>
        </w:rPr>
        <w:t>            Speeches</w:t>
      </w:r>
    </w:p>
    <w:p w14:paraId="4DD03A4E" w14:textId="77777777" w:rsidR="002A0A50" w:rsidRPr="002A0A50" w:rsidRDefault="002A0A50" w:rsidP="002A0A50">
      <w:pPr>
        <w:rPr>
          <w:sz w:val="24"/>
          <w:szCs w:val="24"/>
        </w:rPr>
      </w:pPr>
      <w:r w:rsidRPr="002A0A50">
        <w:rPr>
          <w:sz w:val="24"/>
          <w:szCs w:val="24"/>
        </w:rPr>
        <w:t xml:space="preserve">            Hardcopy of the book, Pauline </w:t>
      </w:r>
      <w:proofErr w:type="spellStart"/>
      <w:r w:rsidRPr="002A0A50">
        <w:rPr>
          <w:sz w:val="24"/>
          <w:szCs w:val="24"/>
        </w:rPr>
        <w:t>Tenzel</w:t>
      </w:r>
      <w:proofErr w:type="spellEnd"/>
      <w:r w:rsidRPr="002A0A50">
        <w:rPr>
          <w:sz w:val="24"/>
          <w:szCs w:val="24"/>
        </w:rPr>
        <w:t>, The Life Story of a “Lady Doctor”</w:t>
      </w:r>
    </w:p>
    <w:p w14:paraId="4DD03A4F" w14:textId="77777777" w:rsidR="002A0A50" w:rsidRPr="002A0A50" w:rsidRDefault="002A0A50" w:rsidP="002A0A50">
      <w:pPr>
        <w:rPr>
          <w:sz w:val="24"/>
          <w:szCs w:val="24"/>
        </w:rPr>
      </w:pPr>
      <w:r w:rsidRPr="002A0A50">
        <w:rPr>
          <w:sz w:val="24"/>
          <w:szCs w:val="24"/>
        </w:rPr>
        <w:t>            Papers of Paul and Eva Fleischer</w:t>
      </w:r>
    </w:p>
    <w:p w14:paraId="4DD03A50" w14:textId="77777777" w:rsidR="002A0A50" w:rsidRPr="002A0A50" w:rsidRDefault="002A0A50" w:rsidP="002A0A50">
      <w:pPr>
        <w:rPr>
          <w:sz w:val="24"/>
          <w:szCs w:val="24"/>
        </w:rPr>
      </w:pPr>
      <w:r w:rsidRPr="002A0A50">
        <w:rPr>
          <w:sz w:val="24"/>
          <w:szCs w:val="24"/>
        </w:rPr>
        <w:lastRenderedPageBreak/>
        <w:t xml:space="preserve">            Artifacts of Pauline </w:t>
      </w:r>
      <w:proofErr w:type="spellStart"/>
      <w:r w:rsidRPr="002A0A50">
        <w:rPr>
          <w:sz w:val="24"/>
          <w:szCs w:val="24"/>
        </w:rPr>
        <w:t>Tenzel’s</w:t>
      </w:r>
      <w:proofErr w:type="spellEnd"/>
      <w:r w:rsidRPr="002A0A50">
        <w:rPr>
          <w:sz w:val="24"/>
          <w:szCs w:val="24"/>
        </w:rPr>
        <w:t xml:space="preserve"> professional life</w:t>
      </w:r>
    </w:p>
    <w:p w14:paraId="4DD03A51" w14:textId="77777777" w:rsidR="00D5576E" w:rsidRDefault="00D5576E" w:rsidP="002A0A50">
      <w:pPr>
        <w:rPr>
          <w:sz w:val="24"/>
          <w:szCs w:val="24"/>
        </w:rPr>
      </w:pPr>
    </w:p>
    <w:p w14:paraId="4DD03A52" w14:textId="77777777" w:rsidR="002A0A50" w:rsidRPr="002A0A50" w:rsidRDefault="002A0A50" w:rsidP="002A0A50">
      <w:pPr>
        <w:rPr>
          <w:sz w:val="24"/>
          <w:szCs w:val="24"/>
        </w:rPr>
      </w:pPr>
      <w:r w:rsidRPr="002A0A50">
        <w:rPr>
          <w:sz w:val="24"/>
          <w:szCs w:val="24"/>
        </w:rPr>
        <w:t>Box 2: Shenkman/Cohen Family Tree/Reunion</w:t>
      </w:r>
      <w:r w:rsidR="00A469E0">
        <w:rPr>
          <w:sz w:val="24"/>
          <w:szCs w:val="24"/>
        </w:rPr>
        <w:t xml:space="preserve">  (see also SC 246) </w:t>
      </w:r>
    </w:p>
    <w:p w14:paraId="4DD03A53" w14:textId="77777777" w:rsidR="002A0A50" w:rsidRPr="002A0A50" w:rsidRDefault="002A0A50" w:rsidP="002A0A50">
      <w:pPr>
        <w:rPr>
          <w:sz w:val="24"/>
          <w:szCs w:val="24"/>
        </w:rPr>
      </w:pPr>
      <w:r w:rsidRPr="002A0A50">
        <w:rPr>
          <w:sz w:val="24"/>
          <w:szCs w:val="24"/>
        </w:rPr>
        <w:t xml:space="preserve">            PT </w:t>
      </w:r>
      <w:r>
        <w:rPr>
          <w:sz w:val="24"/>
          <w:szCs w:val="24"/>
        </w:rPr>
        <w:t xml:space="preserve">-- </w:t>
      </w:r>
      <w:r w:rsidRPr="002A0A50">
        <w:rPr>
          <w:sz w:val="24"/>
          <w:szCs w:val="24"/>
        </w:rPr>
        <w:t>School, Correspondence, Family Photos 1893-1927</w:t>
      </w:r>
      <w:r>
        <w:rPr>
          <w:sz w:val="24"/>
          <w:szCs w:val="24"/>
        </w:rPr>
        <w:t xml:space="preserve">, </w:t>
      </w:r>
      <w:r w:rsidRPr="002A0A50">
        <w:rPr>
          <w:sz w:val="24"/>
          <w:szCs w:val="24"/>
        </w:rPr>
        <w:t>Remembrances 1979</w:t>
      </w:r>
    </w:p>
    <w:p w14:paraId="4DD03A54" w14:textId="77777777" w:rsidR="002A0A50" w:rsidRPr="002A0A50" w:rsidRDefault="002A0A50" w:rsidP="00D5576E">
      <w:pPr>
        <w:ind w:left="720"/>
        <w:rPr>
          <w:sz w:val="24"/>
          <w:szCs w:val="24"/>
        </w:rPr>
      </w:pPr>
      <w:r>
        <w:rPr>
          <w:sz w:val="24"/>
          <w:szCs w:val="24"/>
        </w:rPr>
        <w:t xml:space="preserve">For book -- </w:t>
      </w:r>
      <w:r w:rsidRPr="002A0A50">
        <w:rPr>
          <w:sz w:val="24"/>
          <w:szCs w:val="24"/>
        </w:rPr>
        <w:t>Dispositions from family 1988-1991</w:t>
      </w:r>
      <w:r>
        <w:rPr>
          <w:sz w:val="24"/>
          <w:szCs w:val="24"/>
        </w:rPr>
        <w:t xml:space="preserve">, </w:t>
      </w:r>
      <w:r w:rsidRPr="002A0A50">
        <w:rPr>
          <w:sz w:val="24"/>
          <w:szCs w:val="24"/>
        </w:rPr>
        <w:t>Talks on research by Doris Fleischer</w:t>
      </w:r>
      <w:r>
        <w:rPr>
          <w:sz w:val="24"/>
          <w:szCs w:val="24"/>
        </w:rPr>
        <w:t xml:space="preserve">, </w:t>
      </w:r>
      <w:r w:rsidRPr="002A0A50">
        <w:rPr>
          <w:sz w:val="24"/>
          <w:szCs w:val="24"/>
        </w:rPr>
        <w:t>Securing documents</w:t>
      </w:r>
      <w:r>
        <w:rPr>
          <w:sz w:val="24"/>
          <w:szCs w:val="24"/>
        </w:rPr>
        <w:t xml:space="preserve">, </w:t>
      </w:r>
      <w:r w:rsidRPr="002A0A50">
        <w:rPr>
          <w:sz w:val="24"/>
          <w:szCs w:val="24"/>
        </w:rPr>
        <w:t>Correspondence 1920-1927</w:t>
      </w:r>
      <w:r>
        <w:rPr>
          <w:sz w:val="24"/>
          <w:szCs w:val="24"/>
        </w:rPr>
        <w:t xml:space="preserve">, </w:t>
      </w:r>
      <w:r w:rsidRPr="002A0A50">
        <w:rPr>
          <w:sz w:val="24"/>
          <w:szCs w:val="24"/>
        </w:rPr>
        <w:t>correspondence with publisher &amp; publicity</w:t>
      </w:r>
      <w:r>
        <w:rPr>
          <w:sz w:val="24"/>
          <w:szCs w:val="24"/>
        </w:rPr>
        <w:t xml:space="preserve">, </w:t>
      </w:r>
      <w:r w:rsidRPr="002A0A50">
        <w:rPr>
          <w:sz w:val="24"/>
          <w:szCs w:val="24"/>
        </w:rPr>
        <w:t>Correspondence requesting remembrances</w:t>
      </w:r>
      <w:r>
        <w:rPr>
          <w:sz w:val="24"/>
          <w:szCs w:val="24"/>
        </w:rPr>
        <w:t xml:space="preserve">, </w:t>
      </w:r>
      <w:r w:rsidRPr="002A0A50">
        <w:rPr>
          <w:sz w:val="24"/>
          <w:szCs w:val="24"/>
        </w:rPr>
        <w:t>Paul Fleischer – obits, corres</w:t>
      </w:r>
      <w:r>
        <w:rPr>
          <w:sz w:val="24"/>
          <w:szCs w:val="24"/>
        </w:rPr>
        <w:t>pondence</w:t>
      </w:r>
      <w:r w:rsidRPr="002A0A50">
        <w:rPr>
          <w:sz w:val="24"/>
          <w:szCs w:val="24"/>
        </w:rPr>
        <w:t>, will, funeral</w:t>
      </w:r>
      <w:r>
        <w:rPr>
          <w:sz w:val="24"/>
          <w:szCs w:val="24"/>
        </w:rPr>
        <w:t>, last edited draft of book</w:t>
      </w:r>
    </w:p>
    <w:p w14:paraId="4DD03A55" w14:textId="77777777" w:rsidR="00FD22EB" w:rsidRPr="00F45DBA" w:rsidRDefault="002A0A50">
      <w:pPr>
        <w:rPr>
          <w:b/>
          <w:sz w:val="24"/>
          <w:szCs w:val="24"/>
        </w:rPr>
      </w:pPr>
      <w:r w:rsidRPr="002A0A50">
        <w:rPr>
          <w:sz w:val="24"/>
          <w:szCs w:val="24"/>
        </w:rPr>
        <w:t xml:space="preserve"> </w:t>
      </w:r>
    </w:p>
    <w:p w14:paraId="4DD03A56" w14:textId="77777777" w:rsidR="00FD22EB" w:rsidRPr="00F45DBA" w:rsidRDefault="00FD22EB">
      <w:pPr>
        <w:rPr>
          <w:sz w:val="24"/>
          <w:szCs w:val="24"/>
        </w:rPr>
      </w:pPr>
    </w:p>
    <w:p w14:paraId="4DD03A57" w14:textId="77777777" w:rsidR="00FD22EB" w:rsidRPr="00F45DBA" w:rsidRDefault="00FD22EB" w:rsidP="009B5052">
      <w:pPr>
        <w:outlineLvl w:val="0"/>
        <w:rPr>
          <w:b/>
          <w:sz w:val="24"/>
          <w:szCs w:val="24"/>
        </w:rPr>
      </w:pPr>
      <w:r w:rsidRPr="00F45DBA">
        <w:rPr>
          <w:b/>
          <w:sz w:val="24"/>
          <w:szCs w:val="24"/>
        </w:rPr>
        <w:t xml:space="preserve">MS 44: </w:t>
      </w:r>
      <w:proofErr w:type="spellStart"/>
      <w:r w:rsidRPr="00F45DBA">
        <w:rPr>
          <w:b/>
          <w:sz w:val="24"/>
          <w:szCs w:val="24"/>
        </w:rPr>
        <w:t>Werthan</w:t>
      </w:r>
      <w:proofErr w:type="spellEnd"/>
      <w:r w:rsidRPr="00F45DBA">
        <w:rPr>
          <w:b/>
          <w:sz w:val="24"/>
          <w:szCs w:val="24"/>
        </w:rPr>
        <w:t xml:space="preserve"> family (see also MS 23)</w:t>
      </w:r>
    </w:p>
    <w:p w14:paraId="4DD03A58" w14:textId="77777777" w:rsidR="00FD22EB" w:rsidRPr="00F45DBA" w:rsidRDefault="00FD22EB">
      <w:pPr>
        <w:rPr>
          <w:sz w:val="24"/>
          <w:szCs w:val="24"/>
        </w:rPr>
      </w:pPr>
    </w:p>
    <w:p w14:paraId="4DD03A59" w14:textId="77777777" w:rsidR="00FD22EB" w:rsidRPr="00F45DBA" w:rsidRDefault="00FD22EB" w:rsidP="009B5052">
      <w:pPr>
        <w:outlineLvl w:val="0"/>
        <w:rPr>
          <w:sz w:val="24"/>
          <w:szCs w:val="24"/>
        </w:rPr>
      </w:pPr>
      <w:r w:rsidRPr="00F45DBA">
        <w:rPr>
          <w:sz w:val="24"/>
          <w:szCs w:val="24"/>
        </w:rPr>
        <w:t xml:space="preserve">Box 1: </w:t>
      </w:r>
      <w:r w:rsidR="00E42FEE" w:rsidRPr="00F45DBA">
        <w:rPr>
          <w:sz w:val="24"/>
          <w:szCs w:val="24"/>
        </w:rPr>
        <w:t>Mary Jane</w:t>
      </w:r>
      <w:r w:rsidR="002F3DEA">
        <w:rPr>
          <w:sz w:val="24"/>
          <w:szCs w:val="24"/>
        </w:rPr>
        <w:t xml:space="preserve"> (Janie)</w:t>
      </w:r>
      <w:r w:rsidR="008C752C">
        <w:rPr>
          <w:sz w:val="24"/>
          <w:szCs w:val="24"/>
        </w:rPr>
        <w:t xml:space="preserve"> </w:t>
      </w:r>
      <w:proofErr w:type="spellStart"/>
      <w:r w:rsidR="008C752C" w:rsidRPr="00F45DBA">
        <w:rPr>
          <w:sz w:val="24"/>
          <w:szCs w:val="24"/>
        </w:rPr>
        <w:t>Lowenheim</w:t>
      </w:r>
      <w:proofErr w:type="spellEnd"/>
      <w:r w:rsidR="008C752C">
        <w:rPr>
          <w:sz w:val="24"/>
          <w:szCs w:val="24"/>
        </w:rPr>
        <w:t xml:space="preserve"> and</w:t>
      </w:r>
      <w:r w:rsidR="00E42FEE" w:rsidRPr="00F45DBA">
        <w:rPr>
          <w:sz w:val="24"/>
          <w:szCs w:val="24"/>
        </w:rPr>
        <w:t xml:space="preserve"> Albert</w:t>
      </w:r>
      <w:r w:rsidR="008C752C">
        <w:rPr>
          <w:sz w:val="24"/>
          <w:szCs w:val="24"/>
        </w:rPr>
        <w:t xml:space="preserve"> </w:t>
      </w:r>
      <w:proofErr w:type="spellStart"/>
      <w:r w:rsidR="008C752C">
        <w:rPr>
          <w:sz w:val="24"/>
          <w:szCs w:val="24"/>
        </w:rPr>
        <w:t>Werthan</w:t>
      </w:r>
      <w:proofErr w:type="spellEnd"/>
      <w:r w:rsidR="008C752C">
        <w:rPr>
          <w:sz w:val="24"/>
          <w:szCs w:val="24"/>
        </w:rPr>
        <w:t xml:space="preserve">; May </w:t>
      </w:r>
      <w:proofErr w:type="spellStart"/>
      <w:r w:rsidR="008C752C">
        <w:rPr>
          <w:sz w:val="24"/>
          <w:szCs w:val="24"/>
        </w:rPr>
        <w:t>Werthan</w:t>
      </w:r>
      <w:proofErr w:type="spellEnd"/>
      <w:r w:rsidR="008C752C">
        <w:rPr>
          <w:sz w:val="24"/>
          <w:szCs w:val="24"/>
        </w:rPr>
        <w:t xml:space="preserve"> &amp; Herb Shayne</w:t>
      </w:r>
      <w:r w:rsidR="00E42FEE" w:rsidRPr="00F45DBA">
        <w:rPr>
          <w:sz w:val="24"/>
          <w:szCs w:val="24"/>
        </w:rPr>
        <w:t xml:space="preserve"> </w:t>
      </w:r>
    </w:p>
    <w:p w14:paraId="4DD03A5A" w14:textId="77777777" w:rsidR="00FD22EB" w:rsidRPr="00F45DBA" w:rsidRDefault="00E42FEE">
      <w:pPr>
        <w:rPr>
          <w:sz w:val="24"/>
          <w:szCs w:val="24"/>
        </w:rPr>
      </w:pPr>
      <w:r w:rsidRPr="00F45DBA">
        <w:rPr>
          <w:sz w:val="24"/>
          <w:szCs w:val="24"/>
        </w:rPr>
        <w:t xml:space="preserve"> </w:t>
      </w:r>
    </w:p>
    <w:p w14:paraId="4DD03A5B" w14:textId="77777777" w:rsidR="00E42FEE" w:rsidRPr="00F45DBA" w:rsidRDefault="00E42FEE" w:rsidP="009B5052">
      <w:pPr>
        <w:outlineLvl w:val="0"/>
        <w:rPr>
          <w:sz w:val="24"/>
          <w:szCs w:val="24"/>
        </w:rPr>
      </w:pPr>
      <w:r w:rsidRPr="00F45DBA">
        <w:rPr>
          <w:sz w:val="24"/>
          <w:szCs w:val="24"/>
        </w:rPr>
        <w:t>Box 1A:  Albert’s Shamus Club papers. Driving Miss Daisy</w:t>
      </w:r>
    </w:p>
    <w:p w14:paraId="4DD03A5C" w14:textId="77777777" w:rsidR="00E42FEE" w:rsidRPr="00F45DBA" w:rsidRDefault="00E42FEE">
      <w:pPr>
        <w:rPr>
          <w:sz w:val="24"/>
          <w:szCs w:val="24"/>
        </w:rPr>
      </w:pPr>
    </w:p>
    <w:p w14:paraId="4DD03A5D" w14:textId="77777777" w:rsidR="00E42FEE" w:rsidRPr="00F45DBA" w:rsidRDefault="00E42FEE">
      <w:pPr>
        <w:rPr>
          <w:sz w:val="24"/>
          <w:szCs w:val="24"/>
        </w:rPr>
      </w:pPr>
      <w:r w:rsidRPr="00F45DBA">
        <w:rPr>
          <w:sz w:val="24"/>
          <w:szCs w:val="24"/>
        </w:rPr>
        <w:t xml:space="preserve">Box 1B: </w:t>
      </w:r>
      <w:r w:rsidR="001A368F" w:rsidRPr="00F45DBA">
        <w:rPr>
          <w:sz w:val="24"/>
          <w:szCs w:val="24"/>
        </w:rPr>
        <w:t xml:space="preserve"> Minnie Lowenstein,</w:t>
      </w:r>
      <w:r w:rsidR="004A1BD0" w:rsidRPr="00F45DBA">
        <w:rPr>
          <w:sz w:val="24"/>
          <w:szCs w:val="24"/>
        </w:rPr>
        <w:t xml:space="preserve">  Epstein/</w:t>
      </w:r>
      <w:proofErr w:type="spellStart"/>
      <w:r w:rsidR="004A1BD0" w:rsidRPr="00F45DBA">
        <w:rPr>
          <w:sz w:val="24"/>
          <w:szCs w:val="24"/>
        </w:rPr>
        <w:t>Bogatsky</w:t>
      </w:r>
      <w:proofErr w:type="spellEnd"/>
      <w:r w:rsidR="007F72CA" w:rsidRPr="00F45DBA">
        <w:rPr>
          <w:sz w:val="24"/>
          <w:szCs w:val="24"/>
        </w:rPr>
        <w:t xml:space="preserve"> (Skovron)</w:t>
      </w:r>
      <w:r w:rsidR="004A1BD0" w:rsidRPr="00F45DBA">
        <w:rPr>
          <w:sz w:val="24"/>
          <w:szCs w:val="24"/>
        </w:rPr>
        <w:t>.</w:t>
      </w:r>
      <w:r w:rsidR="009A3EAE" w:rsidRPr="00F45DBA">
        <w:rPr>
          <w:sz w:val="24"/>
          <w:szCs w:val="24"/>
        </w:rPr>
        <w:t xml:space="preserve"> </w:t>
      </w:r>
      <w:r w:rsidR="0078481F">
        <w:rPr>
          <w:sz w:val="24"/>
          <w:szCs w:val="24"/>
        </w:rPr>
        <w:t xml:space="preserve">Helen </w:t>
      </w:r>
      <w:proofErr w:type="spellStart"/>
      <w:r w:rsidR="0078481F">
        <w:rPr>
          <w:sz w:val="24"/>
          <w:szCs w:val="24"/>
        </w:rPr>
        <w:t>Werthan</w:t>
      </w:r>
      <w:proofErr w:type="spellEnd"/>
      <w:r w:rsidR="003D703B">
        <w:rPr>
          <w:sz w:val="24"/>
          <w:szCs w:val="24"/>
        </w:rPr>
        <w:t xml:space="preserve"> Cohn </w:t>
      </w:r>
      <w:r w:rsidR="0078481F">
        <w:rPr>
          <w:sz w:val="24"/>
          <w:szCs w:val="24"/>
        </w:rPr>
        <w:t xml:space="preserve">and Louis </w:t>
      </w:r>
      <w:r w:rsidR="001A368F" w:rsidRPr="00F45DBA">
        <w:rPr>
          <w:sz w:val="24"/>
          <w:szCs w:val="24"/>
        </w:rPr>
        <w:t>Rosenfeld (see also MS 34</w:t>
      </w:r>
      <w:r w:rsidR="004A735C" w:rsidRPr="00F45DBA">
        <w:rPr>
          <w:sz w:val="24"/>
          <w:szCs w:val="24"/>
        </w:rPr>
        <w:t>),</w:t>
      </w:r>
      <w:r w:rsidR="009A3EAE" w:rsidRPr="00F45DBA">
        <w:rPr>
          <w:sz w:val="24"/>
          <w:szCs w:val="24"/>
        </w:rPr>
        <w:t xml:space="preserve"> </w:t>
      </w:r>
      <w:r w:rsidR="004A1BD0" w:rsidRPr="00F45DBA">
        <w:rPr>
          <w:sz w:val="24"/>
          <w:szCs w:val="24"/>
        </w:rPr>
        <w:t xml:space="preserve"> </w:t>
      </w:r>
      <w:proofErr w:type="spellStart"/>
      <w:r w:rsidR="004A1BD0" w:rsidRPr="00F45DBA">
        <w:rPr>
          <w:sz w:val="24"/>
          <w:szCs w:val="24"/>
        </w:rPr>
        <w:t>Teitlebaum</w:t>
      </w:r>
      <w:proofErr w:type="spellEnd"/>
      <w:r w:rsidR="004A1BD0" w:rsidRPr="00F45DBA">
        <w:rPr>
          <w:sz w:val="24"/>
          <w:szCs w:val="24"/>
        </w:rPr>
        <w:t xml:space="preserve">, </w:t>
      </w:r>
      <w:proofErr w:type="spellStart"/>
      <w:r w:rsidR="004A1BD0" w:rsidRPr="00F45DBA">
        <w:rPr>
          <w:sz w:val="24"/>
          <w:szCs w:val="24"/>
        </w:rPr>
        <w:t>Werthan</w:t>
      </w:r>
      <w:proofErr w:type="spellEnd"/>
      <w:r w:rsidR="004A1BD0" w:rsidRPr="00F45DBA">
        <w:rPr>
          <w:sz w:val="24"/>
          <w:szCs w:val="24"/>
        </w:rPr>
        <w:t xml:space="preserve"> family.  Emma </w:t>
      </w:r>
      <w:proofErr w:type="spellStart"/>
      <w:r w:rsidR="004A1BD0" w:rsidRPr="00F45DBA">
        <w:rPr>
          <w:sz w:val="24"/>
          <w:szCs w:val="24"/>
        </w:rPr>
        <w:t>Werthan</w:t>
      </w:r>
      <w:proofErr w:type="spellEnd"/>
      <w:r w:rsidR="004A1BD0" w:rsidRPr="00F45DBA">
        <w:rPr>
          <w:sz w:val="24"/>
          <w:szCs w:val="24"/>
        </w:rPr>
        <w:t xml:space="preserve"> Feldman</w:t>
      </w:r>
    </w:p>
    <w:p w14:paraId="4DD03A5E" w14:textId="77777777" w:rsidR="004A1BD0" w:rsidRPr="00F45DBA" w:rsidRDefault="004A1BD0">
      <w:pPr>
        <w:rPr>
          <w:sz w:val="24"/>
          <w:szCs w:val="24"/>
        </w:rPr>
      </w:pPr>
    </w:p>
    <w:p w14:paraId="4DD03A5F" w14:textId="77777777" w:rsidR="00FD22EB" w:rsidRDefault="00FD22EB">
      <w:pPr>
        <w:rPr>
          <w:sz w:val="24"/>
          <w:szCs w:val="24"/>
        </w:rPr>
      </w:pPr>
      <w:r w:rsidRPr="00F45DBA">
        <w:rPr>
          <w:sz w:val="24"/>
          <w:szCs w:val="24"/>
        </w:rPr>
        <w:t xml:space="preserve">Box 2: </w:t>
      </w:r>
      <w:r w:rsidR="001A368F" w:rsidRPr="00F45DBA">
        <w:rPr>
          <w:sz w:val="24"/>
          <w:szCs w:val="24"/>
        </w:rPr>
        <w:t xml:space="preserve">Joe and Howard </w:t>
      </w:r>
      <w:proofErr w:type="spellStart"/>
      <w:r w:rsidR="001A368F" w:rsidRPr="00F45DBA">
        <w:rPr>
          <w:sz w:val="24"/>
          <w:szCs w:val="24"/>
        </w:rPr>
        <w:t>Werthan</w:t>
      </w:r>
      <w:proofErr w:type="spellEnd"/>
      <w:r w:rsidR="001A368F" w:rsidRPr="00F45DBA">
        <w:rPr>
          <w:sz w:val="24"/>
          <w:szCs w:val="24"/>
        </w:rPr>
        <w:t xml:space="preserve"> (see also MS 22), Harris </w:t>
      </w:r>
      <w:proofErr w:type="spellStart"/>
      <w:r w:rsidR="001A368F" w:rsidRPr="00F45DBA">
        <w:rPr>
          <w:sz w:val="24"/>
          <w:szCs w:val="24"/>
        </w:rPr>
        <w:t>Solinsky</w:t>
      </w:r>
      <w:proofErr w:type="spellEnd"/>
      <w:r w:rsidR="001A368F" w:rsidRPr="00F45DBA">
        <w:rPr>
          <w:sz w:val="24"/>
          <w:szCs w:val="24"/>
        </w:rPr>
        <w:t xml:space="preserve">, Aaron  </w:t>
      </w:r>
      <w:proofErr w:type="spellStart"/>
      <w:r w:rsidR="001A368F" w:rsidRPr="00F45DBA">
        <w:rPr>
          <w:sz w:val="24"/>
          <w:szCs w:val="24"/>
        </w:rPr>
        <w:t>Lande</w:t>
      </w:r>
      <w:proofErr w:type="spellEnd"/>
      <w:r w:rsidR="001A368F" w:rsidRPr="00F45DBA">
        <w:rPr>
          <w:sz w:val="24"/>
          <w:szCs w:val="24"/>
        </w:rPr>
        <w:t xml:space="preserve">, </w:t>
      </w:r>
      <w:proofErr w:type="spellStart"/>
      <w:r w:rsidR="001A368F" w:rsidRPr="00F45DBA">
        <w:rPr>
          <w:sz w:val="24"/>
          <w:szCs w:val="24"/>
        </w:rPr>
        <w:t>Godhelp</w:t>
      </w:r>
      <w:proofErr w:type="spellEnd"/>
      <w:r w:rsidR="00441210">
        <w:rPr>
          <w:sz w:val="24"/>
          <w:szCs w:val="24"/>
        </w:rPr>
        <w:tab/>
      </w:r>
    </w:p>
    <w:p w14:paraId="4DD03A60" w14:textId="77777777" w:rsidR="0078481F" w:rsidRDefault="0078481F">
      <w:pPr>
        <w:rPr>
          <w:sz w:val="24"/>
          <w:szCs w:val="24"/>
        </w:rPr>
      </w:pPr>
    </w:p>
    <w:p w14:paraId="4DD03A61" w14:textId="77777777" w:rsidR="0078481F" w:rsidRDefault="0078481F">
      <w:pPr>
        <w:rPr>
          <w:sz w:val="24"/>
          <w:szCs w:val="24"/>
        </w:rPr>
      </w:pPr>
      <w:r>
        <w:rPr>
          <w:sz w:val="24"/>
          <w:szCs w:val="24"/>
        </w:rPr>
        <w:t xml:space="preserve">Box 3: </w:t>
      </w:r>
      <w:r w:rsidR="00E92979">
        <w:rPr>
          <w:sz w:val="24"/>
          <w:szCs w:val="24"/>
        </w:rPr>
        <w:t xml:space="preserve">May Moses and Morris </w:t>
      </w:r>
      <w:proofErr w:type="spellStart"/>
      <w:r w:rsidR="00E92979">
        <w:rPr>
          <w:sz w:val="24"/>
          <w:szCs w:val="24"/>
        </w:rPr>
        <w:t>Werthan</w:t>
      </w:r>
      <w:proofErr w:type="spellEnd"/>
      <w:r w:rsidR="00E92979">
        <w:rPr>
          <w:sz w:val="24"/>
          <w:szCs w:val="24"/>
        </w:rPr>
        <w:t xml:space="preserve"> (parents of Bernard, Albert, and Helen) Family Tree; </w:t>
      </w:r>
      <w:r w:rsidRPr="00F45DBA">
        <w:rPr>
          <w:sz w:val="24"/>
          <w:szCs w:val="24"/>
        </w:rPr>
        <w:t>Leah Rose</w:t>
      </w:r>
      <w:r>
        <w:rPr>
          <w:sz w:val="24"/>
          <w:szCs w:val="24"/>
        </w:rPr>
        <w:t xml:space="preserve"> (</w:t>
      </w:r>
      <w:proofErr w:type="spellStart"/>
      <w:r>
        <w:rPr>
          <w:sz w:val="24"/>
          <w:szCs w:val="24"/>
        </w:rPr>
        <w:t>RoRo</w:t>
      </w:r>
      <w:proofErr w:type="spellEnd"/>
      <w:r>
        <w:rPr>
          <w:sz w:val="24"/>
          <w:szCs w:val="24"/>
        </w:rPr>
        <w:t>)</w:t>
      </w:r>
      <w:r w:rsidR="003D703B">
        <w:rPr>
          <w:sz w:val="24"/>
          <w:szCs w:val="24"/>
        </w:rPr>
        <w:t xml:space="preserve"> Bernstein and</w:t>
      </w:r>
      <w:r w:rsidRPr="00F45DBA">
        <w:rPr>
          <w:sz w:val="24"/>
          <w:szCs w:val="24"/>
        </w:rPr>
        <w:t xml:space="preserve"> Bernard</w:t>
      </w:r>
      <w:r>
        <w:rPr>
          <w:sz w:val="24"/>
          <w:szCs w:val="24"/>
        </w:rPr>
        <w:t xml:space="preserve"> (P</w:t>
      </w:r>
      <w:r w:rsidR="00773D9C">
        <w:rPr>
          <w:sz w:val="24"/>
          <w:szCs w:val="24"/>
        </w:rPr>
        <w:t>D</w:t>
      </w:r>
      <w:r>
        <w:rPr>
          <w:sz w:val="24"/>
          <w:szCs w:val="24"/>
        </w:rPr>
        <w:t xml:space="preserve">) </w:t>
      </w:r>
      <w:proofErr w:type="spellStart"/>
      <w:r>
        <w:rPr>
          <w:sz w:val="24"/>
          <w:szCs w:val="24"/>
        </w:rPr>
        <w:t>Werthan</w:t>
      </w:r>
      <w:proofErr w:type="spellEnd"/>
      <w:r>
        <w:rPr>
          <w:sz w:val="24"/>
          <w:szCs w:val="24"/>
        </w:rPr>
        <w:t>, Sr.</w:t>
      </w:r>
      <w:r w:rsidR="003D703B">
        <w:rPr>
          <w:sz w:val="24"/>
          <w:szCs w:val="24"/>
        </w:rPr>
        <w:t>;</w:t>
      </w:r>
      <w:r w:rsidRPr="00F45DBA">
        <w:rPr>
          <w:sz w:val="24"/>
          <w:szCs w:val="24"/>
        </w:rPr>
        <w:t xml:space="preserve"> </w:t>
      </w:r>
      <w:r w:rsidR="00773D9C">
        <w:rPr>
          <w:sz w:val="24"/>
          <w:szCs w:val="24"/>
        </w:rPr>
        <w:t xml:space="preserve">Clarence Bernstein Family (parents of Leah Rose); LRW personal, awards, volunteerism, Urban League; </w:t>
      </w:r>
      <w:r w:rsidR="00E92979">
        <w:rPr>
          <w:sz w:val="24"/>
          <w:szCs w:val="24"/>
        </w:rPr>
        <w:t>Peabody College and Demo</w:t>
      </w:r>
      <w:r w:rsidR="00492727">
        <w:rPr>
          <w:sz w:val="24"/>
          <w:szCs w:val="24"/>
        </w:rPr>
        <w:t>n</w:t>
      </w:r>
      <w:r w:rsidR="00E92979">
        <w:rPr>
          <w:sz w:val="24"/>
          <w:szCs w:val="24"/>
        </w:rPr>
        <w:t xml:space="preserve">stration School; </w:t>
      </w:r>
      <w:r w:rsidR="00773D9C">
        <w:rPr>
          <w:sz w:val="24"/>
          <w:szCs w:val="24"/>
        </w:rPr>
        <w:t>Family Photographs</w:t>
      </w:r>
    </w:p>
    <w:p w14:paraId="4DD03A62" w14:textId="77777777" w:rsidR="00492727" w:rsidRDefault="00492727">
      <w:pPr>
        <w:rPr>
          <w:sz w:val="24"/>
          <w:szCs w:val="24"/>
        </w:rPr>
      </w:pPr>
    </w:p>
    <w:p w14:paraId="4DD03A63" w14:textId="77777777" w:rsidR="00492727" w:rsidRDefault="00492727">
      <w:pPr>
        <w:rPr>
          <w:sz w:val="24"/>
          <w:szCs w:val="24"/>
        </w:rPr>
      </w:pPr>
      <w:r>
        <w:rPr>
          <w:sz w:val="24"/>
          <w:szCs w:val="24"/>
        </w:rPr>
        <w:t xml:space="preserve">Box 3A:  Leah Rose </w:t>
      </w:r>
      <w:proofErr w:type="spellStart"/>
      <w:r>
        <w:rPr>
          <w:sz w:val="24"/>
          <w:szCs w:val="24"/>
        </w:rPr>
        <w:t>Werthan</w:t>
      </w:r>
      <w:proofErr w:type="spellEnd"/>
      <w:r>
        <w:rPr>
          <w:sz w:val="24"/>
          <w:szCs w:val="24"/>
        </w:rPr>
        <w:t xml:space="preserve"> volunteer activities</w:t>
      </w:r>
    </w:p>
    <w:p w14:paraId="4DD03A64" w14:textId="77777777" w:rsidR="00773D9C" w:rsidRDefault="00773D9C">
      <w:pPr>
        <w:rPr>
          <w:sz w:val="24"/>
          <w:szCs w:val="24"/>
        </w:rPr>
      </w:pPr>
    </w:p>
    <w:p w14:paraId="4DD03A65" w14:textId="77777777" w:rsidR="00773D9C" w:rsidRPr="00F45DBA" w:rsidRDefault="00773D9C" w:rsidP="00773D9C">
      <w:pPr>
        <w:rPr>
          <w:sz w:val="24"/>
          <w:szCs w:val="24"/>
        </w:rPr>
      </w:pPr>
      <w:r>
        <w:rPr>
          <w:sz w:val="24"/>
          <w:szCs w:val="24"/>
        </w:rPr>
        <w:t>Box 3</w:t>
      </w:r>
      <w:r w:rsidR="00492727">
        <w:rPr>
          <w:sz w:val="24"/>
          <w:szCs w:val="24"/>
        </w:rPr>
        <w:t>B</w:t>
      </w:r>
      <w:r>
        <w:rPr>
          <w:sz w:val="24"/>
          <w:szCs w:val="24"/>
        </w:rPr>
        <w:t xml:space="preserve">: </w:t>
      </w:r>
      <w:r w:rsidRPr="00F45DBA">
        <w:rPr>
          <w:sz w:val="24"/>
          <w:szCs w:val="24"/>
        </w:rPr>
        <w:t xml:space="preserve"> Betty</w:t>
      </w:r>
      <w:r>
        <w:rPr>
          <w:sz w:val="24"/>
          <w:szCs w:val="24"/>
        </w:rPr>
        <w:t xml:space="preserve"> </w:t>
      </w:r>
      <w:proofErr w:type="spellStart"/>
      <w:r>
        <w:rPr>
          <w:sz w:val="24"/>
          <w:szCs w:val="24"/>
        </w:rPr>
        <w:t>Kornman</w:t>
      </w:r>
      <w:proofErr w:type="spellEnd"/>
      <w:r>
        <w:rPr>
          <w:sz w:val="24"/>
          <w:szCs w:val="24"/>
        </w:rPr>
        <w:t xml:space="preserve"> and</w:t>
      </w:r>
      <w:r w:rsidRPr="00F45DBA">
        <w:rPr>
          <w:sz w:val="24"/>
          <w:szCs w:val="24"/>
        </w:rPr>
        <w:t xml:space="preserve"> Bernard</w:t>
      </w:r>
      <w:r>
        <w:rPr>
          <w:sz w:val="24"/>
          <w:szCs w:val="24"/>
        </w:rPr>
        <w:t xml:space="preserve"> </w:t>
      </w:r>
      <w:proofErr w:type="spellStart"/>
      <w:r>
        <w:rPr>
          <w:sz w:val="24"/>
          <w:szCs w:val="24"/>
        </w:rPr>
        <w:t>Werthan</w:t>
      </w:r>
      <w:proofErr w:type="spellEnd"/>
      <w:r>
        <w:rPr>
          <w:sz w:val="24"/>
          <w:szCs w:val="24"/>
        </w:rPr>
        <w:t xml:space="preserve">, Jr.; Joan </w:t>
      </w:r>
      <w:proofErr w:type="spellStart"/>
      <w:r>
        <w:rPr>
          <w:sz w:val="24"/>
          <w:szCs w:val="24"/>
        </w:rPr>
        <w:t>Werthan</w:t>
      </w:r>
      <w:proofErr w:type="spellEnd"/>
      <w:r>
        <w:rPr>
          <w:sz w:val="24"/>
          <w:szCs w:val="24"/>
        </w:rPr>
        <w:t xml:space="preserve"> and Lawrence Blum; Libby Rosenblum and Morris </w:t>
      </w:r>
      <w:proofErr w:type="spellStart"/>
      <w:r>
        <w:rPr>
          <w:sz w:val="24"/>
          <w:szCs w:val="24"/>
        </w:rPr>
        <w:t>Werthan</w:t>
      </w:r>
      <w:proofErr w:type="spellEnd"/>
      <w:r>
        <w:rPr>
          <w:sz w:val="24"/>
          <w:szCs w:val="24"/>
        </w:rPr>
        <w:t xml:space="preserve">, </w:t>
      </w:r>
      <w:proofErr w:type="spellStart"/>
      <w:r>
        <w:rPr>
          <w:sz w:val="24"/>
          <w:szCs w:val="24"/>
        </w:rPr>
        <w:t>Pardes</w:t>
      </w:r>
      <w:proofErr w:type="spellEnd"/>
      <w:r>
        <w:rPr>
          <w:sz w:val="24"/>
          <w:szCs w:val="24"/>
        </w:rPr>
        <w:t xml:space="preserve"> Reader</w:t>
      </w:r>
    </w:p>
    <w:p w14:paraId="4DD03A66" w14:textId="77777777" w:rsidR="00FD22EB" w:rsidRDefault="00FD22EB">
      <w:pPr>
        <w:rPr>
          <w:sz w:val="24"/>
          <w:szCs w:val="24"/>
        </w:rPr>
      </w:pPr>
    </w:p>
    <w:p w14:paraId="4DD03A67" w14:textId="77777777" w:rsidR="00773D9C" w:rsidRPr="00F45DBA" w:rsidRDefault="00773D9C">
      <w:pPr>
        <w:rPr>
          <w:sz w:val="24"/>
          <w:szCs w:val="24"/>
        </w:rPr>
      </w:pPr>
    </w:p>
    <w:p w14:paraId="4DD03A68" w14:textId="77777777" w:rsidR="00FD22EB" w:rsidRPr="00F45DBA" w:rsidRDefault="00FD22EB" w:rsidP="009B5052">
      <w:pPr>
        <w:outlineLvl w:val="0"/>
        <w:rPr>
          <w:b/>
          <w:sz w:val="24"/>
          <w:szCs w:val="24"/>
        </w:rPr>
      </w:pPr>
      <w:r w:rsidRPr="00F45DBA">
        <w:rPr>
          <w:b/>
          <w:sz w:val="24"/>
          <w:szCs w:val="24"/>
        </w:rPr>
        <w:t>MS 45: Industrial Removal Office</w:t>
      </w:r>
    </w:p>
    <w:p w14:paraId="4DD03A69" w14:textId="77777777" w:rsidR="00FD22EB" w:rsidRPr="00F45DBA" w:rsidRDefault="00FD22EB" w:rsidP="009B5052">
      <w:pPr>
        <w:outlineLvl w:val="0"/>
        <w:rPr>
          <w:b/>
          <w:sz w:val="24"/>
          <w:szCs w:val="24"/>
        </w:rPr>
      </w:pPr>
      <w:r w:rsidRPr="00F45DBA">
        <w:rPr>
          <w:b/>
          <w:sz w:val="24"/>
          <w:szCs w:val="24"/>
        </w:rPr>
        <w:t xml:space="preserve">     And</w:t>
      </w:r>
    </w:p>
    <w:p w14:paraId="4DD03A6A" w14:textId="77777777" w:rsidR="00FD22EB" w:rsidRPr="00F45DBA" w:rsidRDefault="00FD22EB">
      <w:pPr>
        <w:rPr>
          <w:b/>
          <w:sz w:val="24"/>
          <w:szCs w:val="24"/>
        </w:rPr>
      </w:pPr>
      <w:r w:rsidRPr="00F45DBA">
        <w:rPr>
          <w:b/>
          <w:sz w:val="24"/>
          <w:szCs w:val="24"/>
        </w:rPr>
        <w:t>MS 46: Sow and Grow Garden  Club (scrapbook 1975-1990)</w:t>
      </w:r>
      <w:r w:rsidR="00E0289F" w:rsidRPr="00F45DBA">
        <w:rPr>
          <w:b/>
          <w:sz w:val="24"/>
          <w:szCs w:val="24"/>
        </w:rPr>
        <w:t>, Beautification Award Documentation Book</w:t>
      </w:r>
      <w:r w:rsidR="00EA2B9D" w:rsidRPr="00F45DBA">
        <w:rPr>
          <w:b/>
          <w:sz w:val="24"/>
          <w:szCs w:val="24"/>
        </w:rPr>
        <w:t>, minutes, yearbooks 1982-current</w:t>
      </w:r>
    </w:p>
    <w:p w14:paraId="4DD03A6B" w14:textId="77777777" w:rsidR="00FD22EB" w:rsidRPr="00F45DBA" w:rsidRDefault="00FD22EB">
      <w:pPr>
        <w:rPr>
          <w:b/>
          <w:sz w:val="24"/>
          <w:szCs w:val="24"/>
        </w:rPr>
      </w:pPr>
    </w:p>
    <w:p w14:paraId="4DD03A6C" w14:textId="77777777" w:rsidR="00FD22EB" w:rsidRPr="00F45DBA" w:rsidRDefault="00FD22EB">
      <w:pPr>
        <w:rPr>
          <w:b/>
          <w:sz w:val="24"/>
          <w:szCs w:val="24"/>
        </w:rPr>
      </w:pPr>
    </w:p>
    <w:p w14:paraId="4DD03A6D" w14:textId="77777777" w:rsidR="00FD22EB" w:rsidRPr="00F45DBA" w:rsidRDefault="00FD22EB" w:rsidP="009B5052">
      <w:pPr>
        <w:outlineLvl w:val="0"/>
        <w:rPr>
          <w:b/>
          <w:sz w:val="24"/>
          <w:szCs w:val="24"/>
        </w:rPr>
      </w:pPr>
      <w:r w:rsidRPr="00F45DBA">
        <w:rPr>
          <w:b/>
          <w:sz w:val="24"/>
          <w:szCs w:val="24"/>
        </w:rPr>
        <w:t>MS 47: Congregation Micah</w:t>
      </w:r>
    </w:p>
    <w:p w14:paraId="4DD03A6E" w14:textId="77777777" w:rsidR="00FD22EB" w:rsidRPr="00F45DBA" w:rsidRDefault="00FD22EB">
      <w:pPr>
        <w:rPr>
          <w:sz w:val="24"/>
          <w:szCs w:val="24"/>
        </w:rPr>
      </w:pPr>
    </w:p>
    <w:p w14:paraId="4DD03A6F" w14:textId="77777777" w:rsidR="00FD22EB" w:rsidRPr="00F45DBA" w:rsidRDefault="00FD22EB" w:rsidP="009B5052">
      <w:pPr>
        <w:outlineLvl w:val="0"/>
        <w:rPr>
          <w:sz w:val="24"/>
          <w:szCs w:val="24"/>
        </w:rPr>
      </w:pPr>
      <w:r w:rsidRPr="00F45DBA">
        <w:rPr>
          <w:sz w:val="24"/>
          <w:szCs w:val="24"/>
        </w:rPr>
        <w:t>Box 1</w:t>
      </w:r>
      <w:r w:rsidR="00A471DB" w:rsidRPr="00F45DBA">
        <w:rPr>
          <w:sz w:val="24"/>
          <w:szCs w:val="24"/>
        </w:rPr>
        <w:t>. Bulletins 1992-1999</w:t>
      </w:r>
    </w:p>
    <w:p w14:paraId="4DD03A70" w14:textId="77777777" w:rsidR="00FD22EB" w:rsidRPr="00F45DBA" w:rsidRDefault="00FD22EB">
      <w:pPr>
        <w:rPr>
          <w:sz w:val="24"/>
          <w:szCs w:val="24"/>
        </w:rPr>
      </w:pPr>
      <w:r w:rsidRPr="00F45DBA">
        <w:rPr>
          <w:sz w:val="24"/>
          <w:szCs w:val="24"/>
        </w:rPr>
        <w:t xml:space="preserve">Box 2: Bulletins, </w:t>
      </w:r>
      <w:r w:rsidR="00A471DB" w:rsidRPr="00F45DBA">
        <w:rPr>
          <w:sz w:val="24"/>
          <w:szCs w:val="24"/>
        </w:rPr>
        <w:t>2000-2005</w:t>
      </w:r>
    </w:p>
    <w:p w14:paraId="4DD03A71" w14:textId="77777777" w:rsidR="00A471DB" w:rsidRPr="00F45DBA" w:rsidRDefault="00A471DB" w:rsidP="00A471DB">
      <w:pPr>
        <w:rPr>
          <w:sz w:val="24"/>
          <w:szCs w:val="24"/>
        </w:rPr>
      </w:pPr>
      <w:r w:rsidRPr="00F45DBA">
        <w:rPr>
          <w:sz w:val="24"/>
          <w:szCs w:val="24"/>
        </w:rPr>
        <w:t>Box 2A: New building 2007. Clippings, flyers, 1992-2005.  Wendy and Ken Kanter</w:t>
      </w:r>
    </w:p>
    <w:p w14:paraId="4DD03A72" w14:textId="77777777" w:rsidR="00612B9B" w:rsidRPr="00F45DBA" w:rsidRDefault="00A471DB">
      <w:pPr>
        <w:rPr>
          <w:sz w:val="24"/>
          <w:szCs w:val="24"/>
        </w:rPr>
      </w:pPr>
      <w:r w:rsidRPr="00F45DBA">
        <w:rPr>
          <w:sz w:val="24"/>
          <w:szCs w:val="24"/>
        </w:rPr>
        <w:lastRenderedPageBreak/>
        <w:t>Box  3:</w:t>
      </w:r>
      <w:r w:rsidR="00612B9B" w:rsidRPr="00F45DBA">
        <w:rPr>
          <w:sz w:val="24"/>
          <w:szCs w:val="24"/>
        </w:rPr>
        <w:t xml:space="preserve">: </w:t>
      </w:r>
      <w:r w:rsidRPr="00F45DBA">
        <w:rPr>
          <w:sz w:val="24"/>
          <w:szCs w:val="24"/>
        </w:rPr>
        <w:t>Clippings, flyers, Bulletins, 2006-</w:t>
      </w:r>
    </w:p>
    <w:p w14:paraId="4DD03A73" w14:textId="77777777" w:rsidR="000C3106" w:rsidRPr="00F45DBA" w:rsidRDefault="000C3106">
      <w:pPr>
        <w:rPr>
          <w:sz w:val="24"/>
          <w:szCs w:val="24"/>
        </w:rPr>
      </w:pPr>
    </w:p>
    <w:p w14:paraId="4DD03A74" w14:textId="77777777" w:rsidR="000C3106" w:rsidRPr="00F45DBA" w:rsidRDefault="000C3106">
      <w:pPr>
        <w:rPr>
          <w:sz w:val="24"/>
          <w:szCs w:val="24"/>
        </w:rPr>
      </w:pPr>
    </w:p>
    <w:p w14:paraId="4DD03A75" w14:textId="77777777" w:rsidR="004C252A" w:rsidRDefault="004C252A">
      <w:pPr>
        <w:rPr>
          <w:sz w:val="24"/>
          <w:szCs w:val="24"/>
        </w:rPr>
      </w:pPr>
    </w:p>
    <w:p w14:paraId="4DD03A76" w14:textId="77777777" w:rsidR="004C252A" w:rsidRPr="00F45DBA" w:rsidRDefault="004C252A">
      <w:pPr>
        <w:rPr>
          <w:sz w:val="24"/>
          <w:szCs w:val="24"/>
        </w:rPr>
      </w:pPr>
    </w:p>
    <w:p w14:paraId="4DD03A77" w14:textId="77777777" w:rsidR="00FD22EB" w:rsidRPr="00F45DBA" w:rsidRDefault="00612B9B" w:rsidP="009B5052">
      <w:pPr>
        <w:outlineLvl w:val="0"/>
        <w:rPr>
          <w:b/>
          <w:i/>
          <w:sz w:val="24"/>
          <w:szCs w:val="24"/>
        </w:rPr>
      </w:pPr>
      <w:r w:rsidRPr="00F45DBA">
        <w:rPr>
          <w:b/>
          <w:i/>
          <w:sz w:val="24"/>
          <w:szCs w:val="24"/>
        </w:rPr>
        <w:t>Small Collections:</w:t>
      </w:r>
    </w:p>
    <w:p w14:paraId="4DD03A78" w14:textId="77777777" w:rsidR="00612B9B" w:rsidRPr="00F45DBA" w:rsidRDefault="00612B9B">
      <w:pPr>
        <w:rPr>
          <w:b/>
          <w:sz w:val="24"/>
          <w:szCs w:val="24"/>
        </w:rPr>
      </w:pPr>
    </w:p>
    <w:p w14:paraId="4DD03A79" w14:textId="77777777" w:rsidR="00FD22EB" w:rsidRPr="00F45DBA" w:rsidRDefault="00FD22EB" w:rsidP="009B5052">
      <w:pPr>
        <w:outlineLvl w:val="0"/>
        <w:rPr>
          <w:sz w:val="24"/>
          <w:szCs w:val="24"/>
        </w:rPr>
      </w:pPr>
      <w:r w:rsidRPr="00F45DBA">
        <w:rPr>
          <w:sz w:val="24"/>
          <w:szCs w:val="24"/>
        </w:rPr>
        <w:t>SC 1 Samuel McKinley Levine</w:t>
      </w:r>
    </w:p>
    <w:p w14:paraId="4DD03A7A" w14:textId="77777777" w:rsidR="00FD22EB" w:rsidRPr="00F45DBA" w:rsidRDefault="00FD22EB">
      <w:pPr>
        <w:rPr>
          <w:sz w:val="24"/>
          <w:szCs w:val="24"/>
        </w:rPr>
      </w:pPr>
      <w:r w:rsidRPr="00F45DBA">
        <w:rPr>
          <w:sz w:val="24"/>
          <w:szCs w:val="24"/>
        </w:rPr>
        <w:t>SC 2 Mitchell Lurie</w:t>
      </w:r>
    </w:p>
    <w:p w14:paraId="4DD03A7B" w14:textId="77777777" w:rsidR="00FD22EB" w:rsidRPr="00F45DBA" w:rsidRDefault="00FD22EB">
      <w:pPr>
        <w:rPr>
          <w:sz w:val="24"/>
          <w:szCs w:val="24"/>
        </w:rPr>
      </w:pPr>
      <w:r w:rsidRPr="00F45DBA">
        <w:rPr>
          <w:sz w:val="24"/>
          <w:szCs w:val="24"/>
        </w:rPr>
        <w:t>SC 3 Association for Relief  of Jewish Widows and Orphans</w:t>
      </w:r>
    </w:p>
    <w:p w14:paraId="4DD03A7C" w14:textId="77777777" w:rsidR="0089518B" w:rsidRDefault="00FD22EB">
      <w:pPr>
        <w:rPr>
          <w:sz w:val="24"/>
          <w:szCs w:val="24"/>
        </w:rPr>
      </w:pPr>
      <w:r w:rsidRPr="00F45DBA">
        <w:rPr>
          <w:sz w:val="24"/>
          <w:szCs w:val="24"/>
        </w:rPr>
        <w:t>SC 4 Harry Schwartz Family</w:t>
      </w:r>
      <w:r w:rsidR="00A43342">
        <w:rPr>
          <w:sz w:val="24"/>
          <w:szCs w:val="24"/>
        </w:rPr>
        <w:t xml:space="preserve"> </w:t>
      </w:r>
      <w:r w:rsidR="0089518B">
        <w:rPr>
          <w:sz w:val="24"/>
          <w:szCs w:val="24"/>
        </w:rPr>
        <w:t>–</w:t>
      </w:r>
      <w:r w:rsidR="00F53B82">
        <w:rPr>
          <w:sz w:val="24"/>
          <w:szCs w:val="24"/>
        </w:rPr>
        <w:t xml:space="preserve"> </w:t>
      </w:r>
      <w:r w:rsidR="00A43342">
        <w:rPr>
          <w:sz w:val="24"/>
          <w:szCs w:val="24"/>
        </w:rPr>
        <w:t>Cummins</w:t>
      </w:r>
      <w:r w:rsidR="0089518B">
        <w:rPr>
          <w:sz w:val="24"/>
          <w:szCs w:val="24"/>
        </w:rPr>
        <w:t xml:space="preserve"> </w:t>
      </w:r>
      <w:r w:rsidR="00A43342">
        <w:rPr>
          <w:sz w:val="24"/>
          <w:szCs w:val="24"/>
        </w:rPr>
        <w:t xml:space="preserve">sisters married </w:t>
      </w:r>
      <w:r w:rsidR="0089518B">
        <w:rPr>
          <w:sz w:val="24"/>
          <w:szCs w:val="24"/>
        </w:rPr>
        <w:t xml:space="preserve">Schwartz; </w:t>
      </w:r>
      <w:proofErr w:type="spellStart"/>
      <w:r w:rsidR="00A43342">
        <w:rPr>
          <w:sz w:val="24"/>
          <w:szCs w:val="24"/>
        </w:rPr>
        <w:t>Doochin</w:t>
      </w:r>
      <w:proofErr w:type="spellEnd"/>
    </w:p>
    <w:p w14:paraId="4DD03A7D" w14:textId="77777777" w:rsidR="003B516E" w:rsidRDefault="00F53B82" w:rsidP="0089518B">
      <w:pPr>
        <w:ind w:left="630"/>
        <w:rPr>
          <w:sz w:val="24"/>
          <w:szCs w:val="24"/>
        </w:rPr>
      </w:pPr>
      <w:r>
        <w:rPr>
          <w:sz w:val="24"/>
          <w:szCs w:val="24"/>
        </w:rPr>
        <w:t>(</w:t>
      </w:r>
      <w:r w:rsidR="00D2729C">
        <w:rPr>
          <w:sz w:val="24"/>
          <w:szCs w:val="24"/>
        </w:rPr>
        <w:t>American</w:t>
      </w:r>
      <w:r w:rsidR="0089518B">
        <w:rPr>
          <w:sz w:val="24"/>
          <w:szCs w:val="24"/>
        </w:rPr>
        <w:t xml:space="preserve"> Paper and </w:t>
      </w:r>
      <w:r w:rsidR="003B516E">
        <w:rPr>
          <w:sz w:val="24"/>
          <w:szCs w:val="24"/>
        </w:rPr>
        <w:t>Twine),</w:t>
      </w:r>
      <w:r w:rsidR="0089518B">
        <w:rPr>
          <w:sz w:val="24"/>
          <w:szCs w:val="24"/>
        </w:rPr>
        <w:t xml:space="preserve"> Friedman, </w:t>
      </w:r>
      <w:proofErr w:type="spellStart"/>
      <w:r w:rsidR="0089518B">
        <w:rPr>
          <w:sz w:val="24"/>
          <w:szCs w:val="24"/>
        </w:rPr>
        <w:t>Hiken</w:t>
      </w:r>
      <w:proofErr w:type="spellEnd"/>
      <w:r w:rsidR="000A10E9">
        <w:rPr>
          <w:sz w:val="24"/>
          <w:szCs w:val="24"/>
        </w:rPr>
        <w:t xml:space="preserve">.  </w:t>
      </w:r>
      <w:proofErr w:type="spellStart"/>
      <w:r w:rsidR="000A10E9">
        <w:rPr>
          <w:sz w:val="24"/>
          <w:szCs w:val="24"/>
        </w:rPr>
        <w:t>Hiken</w:t>
      </w:r>
      <w:proofErr w:type="spellEnd"/>
      <w:r w:rsidR="000A10E9">
        <w:rPr>
          <w:sz w:val="24"/>
          <w:szCs w:val="24"/>
        </w:rPr>
        <w:t xml:space="preserve"> children - Rapaport, Levine (Morris &amp; Louis Levine </w:t>
      </w:r>
      <w:r w:rsidR="000A10E9" w:rsidRPr="00F45DBA">
        <w:rPr>
          <w:sz w:val="24"/>
          <w:szCs w:val="24"/>
        </w:rPr>
        <w:t>[see SC 64],</w:t>
      </w:r>
      <w:r w:rsidR="000A10E9">
        <w:rPr>
          <w:sz w:val="24"/>
          <w:szCs w:val="24"/>
        </w:rPr>
        <w:t xml:space="preserve"> </w:t>
      </w:r>
      <w:r w:rsidR="000A10E9" w:rsidRPr="00F45DBA">
        <w:rPr>
          <w:sz w:val="24"/>
          <w:szCs w:val="24"/>
        </w:rPr>
        <w:t>Gay Eisen</w:t>
      </w:r>
      <w:r w:rsidR="0089518B">
        <w:rPr>
          <w:sz w:val="24"/>
          <w:szCs w:val="24"/>
        </w:rPr>
        <w:t>.  Schwartz children – Zeitlin</w:t>
      </w:r>
      <w:r w:rsidR="000A10E9">
        <w:rPr>
          <w:sz w:val="24"/>
          <w:szCs w:val="24"/>
        </w:rPr>
        <w:t xml:space="preserve"> (also see SC 75)</w:t>
      </w:r>
      <w:r w:rsidR="0089518B">
        <w:rPr>
          <w:sz w:val="24"/>
          <w:szCs w:val="24"/>
        </w:rPr>
        <w:t xml:space="preserve">, </w:t>
      </w:r>
      <w:proofErr w:type="spellStart"/>
      <w:r w:rsidR="0089518B">
        <w:rPr>
          <w:sz w:val="24"/>
          <w:szCs w:val="24"/>
        </w:rPr>
        <w:t>Taradash</w:t>
      </w:r>
      <w:proofErr w:type="spellEnd"/>
      <w:r w:rsidR="0089518B">
        <w:rPr>
          <w:sz w:val="24"/>
          <w:szCs w:val="24"/>
        </w:rPr>
        <w:t>, Wasserman</w:t>
      </w:r>
      <w:r w:rsidR="006A4575">
        <w:rPr>
          <w:sz w:val="24"/>
          <w:szCs w:val="24"/>
        </w:rPr>
        <w:t xml:space="preserve"> (see also SC 243)</w:t>
      </w:r>
      <w:r w:rsidR="0089518B">
        <w:rPr>
          <w:sz w:val="24"/>
          <w:szCs w:val="24"/>
        </w:rPr>
        <w:t xml:space="preserve">, Goldberg.  </w:t>
      </w:r>
      <w:proofErr w:type="spellStart"/>
      <w:r w:rsidR="0089518B">
        <w:rPr>
          <w:sz w:val="24"/>
          <w:szCs w:val="24"/>
        </w:rPr>
        <w:t>Doochin</w:t>
      </w:r>
      <w:proofErr w:type="spellEnd"/>
      <w:r w:rsidR="0089518B">
        <w:rPr>
          <w:sz w:val="24"/>
          <w:szCs w:val="24"/>
        </w:rPr>
        <w:t xml:space="preserve"> children – Saperstein, Wolf, </w:t>
      </w:r>
      <w:proofErr w:type="spellStart"/>
      <w:r w:rsidR="0089518B">
        <w:rPr>
          <w:sz w:val="24"/>
          <w:szCs w:val="24"/>
        </w:rPr>
        <w:t>Kasselberg</w:t>
      </w:r>
      <w:proofErr w:type="spellEnd"/>
      <w:r w:rsidR="0089518B">
        <w:rPr>
          <w:sz w:val="24"/>
          <w:szCs w:val="24"/>
        </w:rPr>
        <w:t xml:space="preserve">. </w:t>
      </w:r>
      <w:proofErr w:type="spellStart"/>
      <w:r w:rsidR="003B516E">
        <w:rPr>
          <w:sz w:val="24"/>
          <w:szCs w:val="24"/>
        </w:rPr>
        <w:t>Fidelholtz</w:t>
      </w:r>
      <w:proofErr w:type="spellEnd"/>
      <w:r w:rsidR="00030AF9">
        <w:rPr>
          <w:sz w:val="24"/>
          <w:szCs w:val="24"/>
        </w:rPr>
        <w:t xml:space="preserve"> (Jack &amp; Sadie </w:t>
      </w:r>
      <w:proofErr w:type="spellStart"/>
      <w:r w:rsidR="00030AF9">
        <w:rPr>
          <w:sz w:val="24"/>
          <w:szCs w:val="24"/>
        </w:rPr>
        <w:t>Doochin</w:t>
      </w:r>
      <w:proofErr w:type="spellEnd"/>
      <w:r w:rsidR="00030AF9">
        <w:rPr>
          <w:sz w:val="24"/>
          <w:szCs w:val="24"/>
        </w:rPr>
        <w:t>)</w:t>
      </w:r>
      <w:r w:rsidR="000A10E9">
        <w:rPr>
          <w:sz w:val="24"/>
          <w:szCs w:val="24"/>
        </w:rPr>
        <w:t xml:space="preserve">, Jacobs. Friedman children – </w:t>
      </w:r>
      <w:proofErr w:type="spellStart"/>
      <w:r w:rsidR="000A10E9">
        <w:rPr>
          <w:sz w:val="24"/>
          <w:szCs w:val="24"/>
        </w:rPr>
        <w:t>Petrovsky</w:t>
      </w:r>
      <w:proofErr w:type="spellEnd"/>
      <w:r w:rsidR="000A10E9">
        <w:rPr>
          <w:sz w:val="24"/>
          <w:szCs w:val="24"/>
        </w:rPr>
        <w:t>.</w:t>
      </w:r>
    </w:p>
    <w:p w14:paraId="4DD03A7E" w14:textId="77777777" w:rsidR="00FD22EB" w:rsidRPr="00F45DBA" w:rsidRDefault="00FD22EB">
      <w:pPr>
        <w:rPr>
          <w:sz w:val="24"/>
          <w:szCs w:val="24"/>
        </w:rPr>
      </w:pPr>
      <w:r w:rsidRPr="00F45DBA">
        <w:rPr>
          <w:sz w:val="24"/>
          <w:szCs w:val="24"/>
        </w:rPr>
        <w:t xml:space="preserve">SC 5 </w:t>
      </w:r>
      <w:r w:rsidR="003B516E">
        <w:rPr>
          <w:sz w:val="24"/>
          <w:szCs w:val="24"/>
        </w:rPr>
        <w:t xml:space="preserve"> </w:t>
      </w:r>
      <w:r w:rsidRPr="00F45DBA">
        <w:rPr>
          <w:sz w:val="24"/>
          <w:szCs w:val="24"/>
        </w:rPr>
        <w:t xml:space="preserve">Book Fair Speaker Alfred </w:t>
      </w:r>
      <w:proofErr w:type="spellStart"/>
      <w:r w:rsidRPr="00F45DBA">
        <w:rPr>
          <w:sz w:val="24"/>
          <w:szCs w:val="24"/>
        </w:rPr>
        <w:t>Kazin</w:t>
      </w:r>
      <w:proofErr w:type="spellEnd"/>
      <w:r w:rsidRPr="00F45DBA">
        <w:rPr>
          <w:sz w:val="24"/>
          <w:szCs w:val="24"/>
        </w:rPr>
        <w:t xml:space="preserve"> (tape)</w:t>
      </w:r>
      <w:r w:rsidR="00A26499">
        <w:rPr>
          <w:sz w:val="24"/>
          <w:szCs w:val="24"/>
        </w:rPr>
        <w:t xml:space="preserve"> – collection </w:t>
      </w:r>
      <w:r w:rsidR="00A26499" w:rsidRPr="00A87FC4">
        <w:rPr>
          <w:b/>
          <w:sz w:val="24"/>
          <w:szCs w:val="24"/>
        </w:rPr>
        <w:t>deleted</w:t>
      </w:r>
      <w:r w:rsidR="00A26499">
        <w:rPr>
          <w:sz w:val="24"/>
          <w:szCs w:val="24"/>
        </w:rPr>
        <w:t xml:space="preserve"> 3/15/2013</w:t>
      </w:r>
    </w:p>
    <w:p w14:paraId="4DD03A7F" w14:textId="77777777" w:rsidR="00FD22EB" w:rsidRPr="00F45DBA" w:rsidRDefault="00826862">
      <w:pPr>
        <w:rPr>
          <w:sz w:val="24"/>
          <w:szCs w:val="24"/>
        </w:rPr>
      </w:pPr>
      <w:r w:rsidRPr="00F45DBA">
        <w:rPr>
          <w:sz w:val="24"/>
          <w:szCs w:val="24"/>
        </w:rPr>
        <w:t xml:space="preserve">SC 6 </w:t>
      </w:r>
      <w:r w:rsidR="00FD22EB" w:rsidRPr="00F45DBA">
        <w:rPr>
          <w:sz w:val="24"/>
          <w:szCs w:val="24"/>
        </w:rPr>
        <w:t xml:space="preserve"> Leah Frank Bloom</w:t>
      </w:r>
      <w:r w:rsidRPr="00F45DBA">
        <w:rPr>
          <w:sz w:val="24"/>
          <w:szCs w:val="24"/>
        </w:rPr>
        <w:t>, David Gross</w:t>
      </w:r>
      <w:r w:rsidR="003B516E">
        <w:rPr>
          <w:sz w:val="24"/>
          <w:szCs w:val="24"/>
        </w:rPr>
        <w:t>, WWII</w:t>
      </w:r>
    </w:p>
    <w:p w14:paraId="4DD03A80" w14:textId="77777777" w:rsidR="00FD22EB" w:rsidRDefault="00781038" w:rsidP="003B516E">
      <w:pPr>
        <w:rPr>
          <w:sz w:val="24"/>
          <w:szCs w:val="24"/>
        </w:rPr>
      </w:pPr>
      <w:r w:rsidRPr="00F45DBA">
        <w:rPr>
          <w:sz w:val="24"/>
          <w:szCs w:val="24"/>
        </w:rPr>
        <w:t>SC 7</w:t>
      </w:r>
      <w:r w:rsidR="00FD22EB" w:rsidRPr="00F45DBA">
        <w:rPr>
          <w:sz w:val="24"/>
          <w:szCs w:val="24"/>
        </w:rPr>
        <w:t xml:space="preserve"> </w:t>
      </w:r>
      <w:r w:rsidR="003B516E">
        <w:rPr>
          <w:sz w:val="24"/>
          <w:szCs w:val="24"/>
        </w:rPr>
        <w:t xml:space="preserve"> </w:t>
      </w:r>
      <w:r w:rsidR="004D4824" w:rsidRPr="00F45DBA">
        <w:rPr>
          <w:sz w:val="24"/>
          <w:szCs w:val="24"/>
        </w:rPr>
        <w:t xml:space="preserve">Jonas/Lowenstein/Lewis Family </w:t>
      </w:r>
      <w:r w:rsidR="00ED33D5" w:rsidRPr="00F45DBA">
        <w:rPr>
          <w:sz w:val="24"/>
          <w:szCs w:val="24"/>
        </w:rPr>
        <w:t>(see also MS 24)</w:t>
      </w:r>
      <w:r w:rsidRPr="00F45DBA">
        <w:rPr>
          <w:sz w:val="24"/>
          <w:szCs w:val="24"/>
        </w:rPr>
        <w:t xml:space="preserve"> Shelbyville</w:t>
      </w:r>
      <w:r w:rsidR="00D00009" w:rsidRPr="00F45DBA">
        <w:rPr>
          <w:sz w:val="24"/>
          <w:szCs w:val="24"/>
        </w:rPr>
        <w:t>.</w:t>
      </w:r>
      <w:r w:rsidR="001B5D59">
        <w:rPr>
          <w:sz w:val="24"/>
          <w:szCs w:val="24"/>
        </w:rPr>
        <w:t xml:space="preserve"> Frank, </w:t>
      </w:r>
      <w:r w:rsidR="00D00009" w:rsidRPr="00F45DBA">
        <w:rPr>
          <w:sz w:val="24"/>
          <w:szCs w:val="24"/>
        </w:rPr>
        <w:t xml:space="preserve">Dutchman’s </w:t>
      </w:r>
    </w:p>
    <w:p w14:paraId="4DD03A81" w14:textId="77777777" w:rsidR="003B516E" w:rsidRPr="00F45DBA" w:rsidRDefault="003B516E" w:rsidP="003B516E">
      <w:pPr>
        <w:rPr>
          <w:sz w:val="24"/>
          <w:szCs w:val="24"/>
        </w:rPr>
      </w:pPr>
      <w:r>
        <w:rPr>
          <w:sz w:val="24"/>
          <w:szCs w:val="24"/>
        </w:rPr>
        <w:tab/>
      </w:r>
      <w:r w:rsidRPr="00F45DBA">
        <w:rPr>
          <w:sz w:val="24"/>
          <w:szCs w:val="24"/>
        </w:rPr>
        <w:t>Curve</w:t>
      </w:r>
      <w:r>
        <w:rPr>
          <w:sz w:val="24"/>
          <w:szCs w:val="24"/>
        </w:rPr>
        <w:t xml:space="preserve"> Train wreck</w:t>
      </w:r>
    </w:p>
    <w:p w14:paraId="4DD03A82" w14:textId="77777777" w:rsidR="00FD22EB" w:rsidRPr="00F45DBA" w:rsidRDefault="00FD22EB">
      <w:pPr>
        <w:rPr>
          <w:sz w:val="24"/>
          <w:szCs w:val="24"/>
        </w:rPr>
      </w:pPr>
      <w:r w:rsidRPr="00F45DBA">
        <w:rPr>
          <w:sz w:val="24"/>
          <w:szCs w:val="24"/>
        </w:rPr>
        <w:t>SC 8 Theresa Lowenstein Cohen</w:t>
      </w:r>
      <w:r w:rsidR="00B32D49">
        <w:rPr>
          <w:sz w:val="24"/>
          <w:szCs w:val="24"/>
        </w:rPr>
        <w:t xml:space="preserve"> – sister of Herman Lowenstein</w:t>
      </w:r>
      <w:r w:rsidR="00320A23">
        <w:rPr>
          <w:sz w:val="24"/>
          <w:szCs w:val="24"/>
        </w:rPr>
        <w:t xml:space="preserve"> [OB Box 17 dress]</w:t>
      </w:r>
    </w:p>
    <w:p w14:paraId="4DD03A83" w14:textId="77777777" w:rsidR="00FD22EB" w:rsidRPr="00F45DBA" w:rsidRDefault="00FD22EB">
      <w:pPr>
        <w:rPr>
          <w:sz w:val="24"/>
          <w:szCs w:val="24"/>
        </w:rPr>
      </w:pPr>
      <w:r w:rsidRPr="00F45DBA">
        <w:rPr>
          <w:sz w:val="24"/>
          <w:szCs w:val="24"/>
        </w:rPr>
        <w:t xml:space="preserve">SC 9 </w:t>
      </w:r>
      <w:r w:rsidR="003B516E">
        <w:rPr>
          <w:sz w:val="24"/>
          <w:szCs w:val="24"/>
        </w:rPr>
        <w:t xml:space="preserve"> </w:t>
      </w:r>
      <w:r w:rsidR="00E6549B" w:rsidRPr="00F45DBA">
        <w:rPr>
          <w:sz w:val="24"/>
          <w:szCs w:val="24"/>
        </w:rPr>
        <w:t>Charles Levy</w:t>
      </w:r>
      <w:r w:rsidRPr="00F45DBA">
        <w:rPr>
          <w:sz w:val="24"/>
          <w:szCs w:val="24"/>
        </w:rPr>
        <w:t xml:space="preserve"> &amp; Bro. Company (Gallatin, TN)</w:t>
      </w:r>
      <w:r w:rsidR="00E6549B" w:rsidRPr="00F45DBA">
        <w:rPr>
          <w:sz w:val="24"/>
          <w:szCs w:val="24"/>
        </w:rPr>
        <w:t>. Other Charles Levy</w:t>
      </w:r>
      <w:r w:rsidR="00752DAE">
        <w:rPr>
          <w:sz w:val="24"/>
          <w:szCs w:val="24"/>
        </w:rPr>
        <w:t xml:space="preserve">, </w:t>
      </w:r>
      <w:r w:rsidR="00752DAE" w:rsidRPr="00DC2B45">
        <w:rPr>
          <w:rStyle w:val="TitleChar"/>
          <w:rFonts w:ascii="Times New Roman" w:hAnsi="Times New Roman"/>
          <w:b w:val="0"/>
          <w:sz w:val="24"/>
          <w:szCs w:val="24"/>
        </w:rPr>
        <w:t>Coleman</w:t>
      </w:r>
      <w:r w:rsidR="00752DAE" w:rsidRPr="00DC2B45">
        <w:rPr>
          <w:b/>
          <w:sz w:val="24"/>
          <w:szCs w:val="24"/>
        </w:rPr>
        <w:t xml:space="preserve"> </w:t>
      </w:r>
      <w:r w:rsidR="00752DAE">
        <w:rPr>
          <w:sz w:val="24"/>
          <w:szCs w:val="24"/>
        </w:rPr>
        <w:t>Levy</w:t>
      </w:r>
    </w:p>
    <w:p w14:paraId="4DD03A84" w14:textId="77777777" w:rsidR="00FD22EB" w:rsidRPr="00F45DBA" w:rsidRDefault="00FD22EB">
      <w:pPr>
        <w:rPr>
          <w:sz w:val="24"/>
          <w:szCs w:val="24"/>
        </w:rPr>
      </w:pPr>
      <w:r w:rsidRPr="00F45DBA">
        <w:rPr>
          <w:sz w:val="24"/>
          <w:szCs w:val="24"/>
        </w:rPr>
        <w:t xml:space="preserve">SC 10 </w:t>
      </w:r>
      <w:proofErr w:type="spellStart"/>
      <w:r w:rsidRPr="00F45DBA">
        <w:rPr>
          <w:sz w:val="24"/>
          <w:szCs w:val="24"/>
        </w:rPr>
        <w:t>Fishgall</w:t>
      </w:r>
      <w:proofErr w:type="spellEnd"/>
      <w:r w:rsidRPr="00F45DBA">
        <w:rPr>
          <w:sz w:val="24"/>
          <w:szCs w:val="24"/>
        </w:rPr>
        <w:t xml:space="preserve"> Family</w:t>
      </w:r>
      <w:r w:rsidR="00752DAE">
        <w:rPr>
          <w:sz w:val="24"/>
          <w:szCs w:val="24"/>
        </w:rPr>
        <w:t xml:space="preserve">  (see SC 25</w:t>
      </w:r>
      <w:r w:rsidR="006C532B">
        <w:rPr>
          <w:sz w:val="24"/>
          <w:szCs w:val="24"/>
        </w:rPr>
        <w:t xml:space="preserve"> Levy</w:t>
      </w:r>
      <w:r w:rsidR="00752DAE">
        <w:rPr>
          <w:sz w:val="24"/>
          <w:szCs w:val="24"/>
        </w:rPr>
        <w:t>)</w:t>
      </w:r>
    </w:p>
    <w:p w14:paraId="4DD03A85" w14:textId="77777777" w:rsidR="00FD22EB" w:rsidRPr="00F45DBA" w:rsidRDefault="00FD22EB">
      <w:pPr>
        <w:rPr>
          <w:sz w:val="24"/>
          <w:szCs w:val="24"/>
        </w:rPr>
      </w:pPr>
      <w:r w:rsidRPr="00F45DBA">
        <w:rPr>
          <w:sz w:val="24"/>
          <w:szCs w:val="24"/>
        </w:rPr>
        <w:t>SC 11 Sabina Greif</w:t>
      </w:r>
    </w:p>
    <w:p w14:paraId="4DD03A86" w14:textId="77777777" w:rsidR="00FD22EB" w:rsidRPr="00F45DBA" w:rsidRDefault="00FD22EB">
      <w:pPr>
        <w:rPr>
          <w:sz w:val="24"/>
          <w:szCs w:val="24"/>
        </w:rPr>
      </w:pPr>
      <w:r w:rsidRPr="00F45DBA">
        <w:rPr>
          <w:sz w:val="24"/>
          <w:szCs w:val="24"/>
        </w:rPr>
        <w:t>SC 12 Izzy Kaufman</w:t>
      </w:r>
    </w:p>
    <w:p w14:paraId="4DD03A87" w14:textId="77777777" w:rsidR="00FD22EB" w:rsidRPr="00F45DBA" w:rsidRDefault="00FD22EB">
      <w:pPr>
        <w:rPr>
          <w:sz w:val="24"/>
          <w:szCs w:val="24"/>
        </w:rPr>
      </w:pPr>
      <w:r w:rsidRPr="00F45DBA">
        <w:rPr>
          <w:sz w:val="24"/>
          <w:szCs w:val="24"/>
        </w:rPr>
        <w:t>SC 13 Maron J. Simon</w:t>
      </w:r>
    </w:p>
    <w:p w14:paraId="4DD03A88" w14:textId="77777777" w:rsidR="00FD22EB" w:rsidRPr="00F45DBA" w:rsidRDefault="00FD22EB">
      <w:pPr>
        <w:rPr>
          <w:sz w:val="24"/>
          <w:szCs w:val="24"/>
        </w:rPr>
      </w:pPr>
      <w:r w:rsidRPr="00F45DBA">
        <w:rPr>
          <w:sz w:val="24"/>
          <w:szCs w:val="24"/>
        </w:rPr>
        <w:t>SC 14 Doyne Family</w:t>
      </w:r>
    </w:p>
    <w:p w14:paraId="4DD03A89" w14:textId="77777777" w:rsidR="00FD22EB" w:rsidRPr="00F45DBA" w:rsidRDefault="00FD22EB">
      <w:pPr>
        <w:rPr>
          <w:sz w:val="24"/>
          <w:szCs w:val="24"/>
        </w:rPr>
      </w:pPr>
      <w:r w:rsidRPr="00F45DBA">
        <w:rPr>
          <w:sz w:val="24"/>
          <w:szCs w:val="24"/>
        </w:rPr>
        <w:t xml:space="preserve">SC 15 David Elliott </w:t>
      </w:r>
      <w:proofErr w:type="spellStart"/>
      <w:r w:rsidRPr="00F45DBA">
        <w:rPr>
          <w:sz w:val="24"/>
          <w:szCs w:val="24"/>
        </w:rPr>
        <w:t>Palet</w:t>
      </w:r>
      <w:proofErr w:type="spellEnd"/>
    </w:p>
    <w:p w14:paraId="4DD03A8A" w14:textId="77777777" w:rsidR="00FD22EB" w:rsidRPr="00F45DBA" w:rsidRDefault="00FD22EB">
      <w:pPr>
        <w:rPr>
          <w:sz w:val="24"/>
          <w:szCs w:val="24"/>
        </w:rPr>
      </w:pPr>
      <w:r w:rsidRPr="00F45DBA">
        <w:rPr>
          <w:sz w:val="24"/>
          <w:szCs w:val="24"/>
        </w:rPr>
        <w:t>SC 16 Joseph Edward Pasternak</w:t>
      </w:r>
      <w:r w:rsidR="00CA3CE2">
        <w:rPr>
          <w:sz w:val="24"/>
          <w:szCs w:val="24"/>
        </w:rPr>
        <w:t xml:space="preserve">, Guttman, </w:t>
      </w:r>
      <w:proofErr w:type="spellStart"/>
      <w:r w:rsidR="00CA3CE2">
        <w:rPr>
          <w:sz w:val="24"/>
          <w:szCs w:val="24"/>
        </w:rPr>
        <w:t>Schatten</w:t>
      </w:r>
      <w:proofErr w:type="spellEnd"/>
      <w:r w:rsidR="00CA3CE2">
        <w:rPr>
          <w:sz w:val="24"/>
          <w:szCs w:val="24"/>
        </w:rPr>
        <w:t>, Schwartz</w:t>
      </w:r>
    </w:p>
    <w:p w14:paraId="4DD03A8B" w14:textId="77777777" w:rsidR="003B5AA2" w:rsidRDefault="00330518" w:rsidP="008C1724">
      <w:pPr>
        <w:ind w:left="720" w:hanging="720"/>
        <w:rPr>
          <w:sz w:val="24"/>
          <w:szCs w:val="24"/>
        </w:rPr>
      </w:pPr>
      <w:r w:rsidRPr="00F45DBA">
        <w:rPr>
          <w:sz w:val="24"/>
          <w:szCs w:val="24"/>
        </w:rPr>
        <w:t>SC 17</w:t>
      </w:r>
      <w:r w:rsidR="00FD22EB" w:rsidRPr="00F45DBA">
        <w:rPr>
          <w:sz w:val="24"/>
          <w:szCs w:val="24"/>
        </w:rPr>
        <w:t xml:space="preserve">  businesses: </w:t>
      </w:r>
      <w:r w:rsidR="00A620CE">
        <w:rPr>
          <w:sz w:val="24"/>
          <w:szCs w:val="24"/>
        </w:rPr>
        <w:t>Einstein (Dan &amp; Ellen, Sweet 16</w:t>
      </w:r>
      <w:r w:rsidR="00A620CE" w:rsidRPr="00A620CE">
        <w:rPr>
          <w:sz w:val="24"/>
          <w:szCs w:val="24"/>
          <w:vertAlign w:val="superscript"/>
        </w:rPr>
        <w:t>th</w:t>
      </w:r>
      <w:r w:rsidR="00A620CE">
        <w:rPr>
          <w:sz w:val="24"/>
          <w:szCs w:val="24"/>
        </w:rPr>
        <w:t xml:space="preserve"> – bakery)</w:t>
      </w:r>
      <w:r w:rsidR="00B918E5">
        <w:rPr>
          <w:sz w:val="24"/>
          <w:szCs w:val="24"/>
        </w:rPr>
        <w:t xml:space="preserve">, </w:t>
      </w:r>
      <w:r w:rsidR="00FD22EB" w:rsidRPr="00F45DBA">
        <w:rPr>
          <w:sz w:val="24"/>
          <w:szCs w:val="24"/>
        </w:rPr>
        <w:t xml:space="preserve">Hassenfeld, </w:t>
      </w:r>
      <w:r w:rsidR="00774F30" w:rsidRPr="00F45DBA">
        <w:rPr>
          <w:sz w:val="24"/>
          <w:szCs w:val="24"/>
        </w:rPr>
        <w:t xml:space="preserve">King (Jewelers), </w:t>
      </w:r>
      <w:r w:rsidR="00FD22EB" w:rsidRPr="00F45DBA">
        <w:rPr>
          <w:sz w:val="24"/>
          <w:szCs w:val="24"/>
        </w:rPr>
        <w:t xml:space="preserve">Joe Kraft, </w:t>
      </w:r>
      <w:proofErr w:type="spellStart"/>
      <w:r w:rsidR="00FD22EB" w:rsidRPr="00F45DBA">
        <w:rPr>
          <w:sz w:val="24"/>
          <w:szCs w:val="24"/>
        </w:rPr>
        <w:t>Liff</w:t>
      </w:r>
      <w:proofErr w:type="spellEnd"/>
      <w:r w:rsidR="00F159F8" w:rsidRPr="00F45DBA">
        <w:rPr>
          <w:sz w:val="24"/>
          <w:szCs w:val="24"/>
        </w:rPr>
        <w:t xml:space="preserve"> (Steiner-</w:t>
      </w:r>
      <w:proofErr w:type="spellStart"/>
      <w:r w:rsidR="00F159F8" w:rsidRPr="00F45DBA">
        <w:rPr>
          <w:sz w:val="24"/>
          <w:szCs w:val="24"/>
        </w:rPr>
        <w:t>Liff</w:t>
      </w:r>
      <w:proofErr w:type="spellEnd"/>
      <w:r w:rsidR="00F159F8" w:rsidRPr="00F45DBA">
        <w:rPr>
          <w:sz w:val="24"/>
          <w:szCs w:val="24"/>
        </w:rPr>
        <w:t>)</w:t>
      </w:r>
      <w:r w:rsidR="00FD22EB" w:rsidRPr="00F45DBA">
        <w:rPr>
          <w:sz w:val="24"/>
          <w:szCs w:val="24"/>
        </w:rPr>
        <w:t xml:space="preserve">, </w:t>
      </w:r>
      <w:r w:rsidR="000D7CC7">
        <w:rPr>
          <w:sz w:val="24"/>
          <w:szCs w:val="24"/>
        </w:rPr>
        <w:t xml:space="preserve">Lipman, </w:t>
      </w:r>
      <w:r w:rsidR="00FD22EB" w:rsidRPr="00F45DBA">
        <w:rPr>
          <w:sz w:val="24"/>
          <w:szCs w:val="24"/>
        </w:rPr>
        <w:t xml:space="preserve">Moskovitz, </w:t>
      </w:r>
      <w:proofErr w:type="spellStart"/>
      <w:r w:rsidR="00F159F8" w:rsidRPr="00F45DBA">
        <w:rPr>
          <w:sz w:val="24"/>
          <w:szCs w:val="24"/>
        </w:rPr>
        <w:t>Nemer</w:t>
      </w:r>
      <w:proofErr w:type="spellEnd"/>
      <w:r w:rsidR="00F159F8" w:rsidRPr="00F45DBA">
        <w:rPr>
          <w:sz w:val="24"/>
          <w:szCs w:val="24"/>
        </w:rPr>
        <w:t xml:space="preserve"> (Cotton</w:t>
      </w:r>
      <w:r w:rsidR="002B4EB3">
        <w:rPr>
          <w:sz w:val="24"/>
          <w:szCs w:val="24"/>
        </w:rPr>
        <w:t xml:space="preserve"> </w:t>
      </w:r>
      <w:r w:rsidR="003B5AA2" w:rsidRPr="00F45DBA">
        <w:rPr>
          <w:sz w:val="24"/>
          <w:szCs w:val="24"/>
        </w:rPr>
        <w:t xml:space="preserve">Mill), </w:t>
      </w:r>
      <w:r w:rsidR="002B4EB3">
        <w:rPr>
          <w:sz w:val="24"/>
          <w:szCs w:val="24"/>
        </w:rPr>
        <w:t xml:space="preserve"> </w:t>
      </w:r>
      <w:proofErr w:type="spellStart"/>
      <w:r w:rsidR="003B5AA2" w:rsidRPr="00F45DBA">
        <w:rPr>
          <w:sz w:val="24"/>
          <w:szCs w:val="24"/>
        </w:rPr>
        <w:t>Pargh</w:t>
      </w:r>
      <w:proofErr w:type="spellEnd"/>
      <w:r w:rsidR="00285154">
        <w:rPr>
          <w:sz w:val="24"/>
          <w:szCs w:val="24"/>
        </w:rPr>
        <w:t xml:space="preserve"> (also see SC </w:t>
      </w:r>
      <w:r w:rsidR="00E81B6D">
        <w:rPr>
          <w:sz w:val="24"/>
          <w:szCs w:val="24"/>
        </w:rPr>
        <w:t>113</w:t>
      </w:r>
      <w:r w:rsidR="00285154">
        <w:rPr>
          <w:sz w:val="24"/>
          <w:szCs w:val="24"/>
        </w:rPr>
        <w:t>)</w:t>
      </w:r>
      <w:r w:rsidR="003B5AA2" w:rsidRPr="00F45DBA">
        <w:rPr>
          <w:sz w:val="24"/>
          <w:szCs w:val="24"/>
        </w:rPr>
        <w:t xml:space="preserve">, </w:t>
      </w:r>
      <w:r w:rsidR="00D65BA6" w:rsidRPr="00F45DBA">
        <w:rPr>
          <w:sz w:val="24"/>
          <w:szCs w:val="24"/>
        </w:rPr>
        <w:t>Saturn</w:t>
      </w:r>
      <w:r w:rsidR="007964B5">
        <w:rPr>
          <w:sz w:val="24"/>
          <w:szCs w:val="24"/>
        </w:rPr>
        <w:t xml:space="preserve"> (American</w:t>
      </w:r>
      <w:r w:rsidR="00226720">
        <w:rPr>
          <w:sz w:val="24"/>
          <w:szCs w:val="24"/>
        </w:rPr>
        <w:t xml:space="preserve"> </w:t>
      </w:r>
      <w:r w:rsidR="00392F67">
        <w:rPr>
          <w:sz w:val="24"/>
          <w:szCs w:val="24"/>
        </w:rPr>
        <w:t>Artisan)</w:t>
      </w:r>
      <w:r w:rsidR="00392F67" w:rsidRPr="00F45DBA">
        <w:rPr>
          <w:sz w:val="24"/>
          <w:szCs w:val="24"/>
        </w:rPr>
        <w:t>,</w:t>
      </w:r>
      <w:r w:rsidR="00392F67">
        <w:rPr>
          <w:sz w:val="24"/>
          <w:szCs w:val="24"/>
        </w:rPr>
        <w:t xml:space="preserve"> </w:t>
      </w:r>
      <w:r w:rsidR="00D65BA6" w:rsidRPr="00F45DBA">
        <w:rPr>
          <w:sz w:val="24"/>
          <w:szCs w:val="24"/>
        </w:rPr>
        <w:t>Schwartz, Sender</w:t>
      </w:r>
      <w:r w:rsidR="007F55F2">
        <w:rPr>
          <w:sz w:val="24"/>
          <w:szCs w:val="24"/>
        </w:rPr>
        <w:t xml:space="preserve"> / Cooper</w:t>
      </w:r>
      <w:r w:rsidR="00D65BA6" w:rsidRPr="00F45DBA">
        <w:rPr>
          <w:sz w:val="24"/>
          <w:szCs w:val="24"/>
        </w:rPr>
        <w:t xml:space="preserve">, </w:t>
      </w:r>
      <w:proofErr w:type="spellStart"/>
      <w:r w:rsidR="00D65BA6" w:rsidRPr="00F45DBA">
        <w:rPr>
          <w:sz w:val="24"/>
          <w:szCs w:val="24"/>
        </w:rPr>
        <w:t>Sprintz</w:t>
      </w:r>
      <w:proofErr w:type="spellEnd"/>
      <w:r w:rsidR="00D65BA6" w:rsidRPr="00F45DBA">
        <w:rPr>
          <w:sz w:val="24"/>
          <w:szCs w:val="24"/>
        </w:rPr>
        <w:t xml:space="preserve">, </w:t>
      </w:r>
      <w:proofErr w:type="spellStart"/>
      <w:r w:rsidR="00D65BA6" w:rsidRPr="00F45DBA">
        <w:rPr>
          <w:sz w:val="24"/>
          <w:szCs w:val="24"/>
        </w:rPr>
        <w:t>Stolman</w:t>
      </w:r>
      <w:proofErr w:type="spellEnd"/>
      <w:r w:rsidR="00D65BA6" w:rsidRPr="00F45DBA">
        <w:rPr>
          <w:sz w:val="24"/>
          <w:szCs w:val="24"/>
        </w:rPr>
        <w:t>, Tannenbaum and Ginsberg, Vise, Zimmerman</w:t>
      </w:r>
      <w:r w:rsidR="00392F67">
        <w:rPr>
          <w:sz w:val="24"/>
          <w:szCs w:val="24"/>
        </w:rPr>
        <w:t xml:space="preserve"> (Service Merchandise)</w:t>
      </w:r>
      <w:r w:rsidR="008562A1">
        <w:rPr>
          <w:sz w:val="24"/>
          <w:szCs w:val="24"/>
        </w:rPr>
        <w:t xml:space="preserve"> moved to SC 192</w:t>
      </w:r>
      <w:r w:rsidR="00392F67">
        <w:rPr>
          <w:sz w:val="24"/>
          <w:szCs w:val="24"/>
        </w:rPr>
        <w:t xml:space="preserve">, </w:t>
      </w:r>
      <w:r w:rsidR="00D65BA6" w:rsidRPr="00F45DBA">
        <w:rPr>
          <w:sz w:val="24"/>
          <w:szCs w:val="24"/>
        </w:rPr>
        <w:t xml:space="preserve"> </w:t>
      </w:r>
      <w:proofErr w:type="spellStart"/>
      <w:r w:rsidR="00D65BA6" w:rsidRPr="00F45DBA">
        <w:rPr>
          <w:sz w:val="24"/>
          <w:szCs w:val="24"/>
        </w:rPr>
        <w:t>Delek</w:t>
      </w:r>
      <w:proofErr w:type="spellEnd"/>
      <w:r w:rsidR="007964B5">
        <w:rPr>
          <w:sz w:val="24"/>
          <w:szCs w:val="24"/>
        </w:rPr>
        <w:t xml:space="preserve"> (Mapco)</w:t>
      </w:r>
      <w:r w:rsidR="00D65BA6" w:rsidRPr="00F45DBA">
        <w:rPr>
          <w:sz w:val="24"/>
          <w:szCs w:val="24"/>
        </w:rPr>
        <w:t xml:space="preserve">, Frank, </w:t>
      </w:r>
      <w:r w:rsidR="007971C9">
        <w:rPr>
          <w:sz w:val="24"/>
          <w:szCs w:val="24"/>
        </w:rPr>
        <w:t>George Cohn (Nashville Toffee)</w:t>
      </w:r>
      <w:r w:rsidR="00420C14">
        <w:rPr>
          <w:sz w:val="24"/>
          <w:szCs w:val="24"/>
        </w:rPr>
        <w:t xml:space="preserve"> see also MS 44 </w:t>
      </w:r>
      <w:proofErr w:type="spellStart"/>
      <w:r w:rsidR="00420C14">
        <w:rPr>
          <w:sz w:val="24"/>
          <w:szCs w:val="24"/>
        </w:rPr>
        <w:t>Werthan</w:t>
      </w:r>
      <w:proofErr w:type="spellEnd"/>
      <w:r w:rsidR="00420C14">
        <w:rPr>
          <w:sz w:val="24"/>
          <w:szCs w:val="24"/>
        </w:rPr>
        <w:t xml:space="preserve"> / Rosenfeld</w:t>
      </w:r>
      <w:r w:rsidR="007971C9">
        <w:rPr>
          <w:sz w:val="24"/>
          <w:szCs w:val="24"/>
        </w:rPr>
        <w:t>, HAI (Hospital Affiliates International</w:t>
      </w:r>
      <w:r w:rsidR="008C1724">
        <w:rPr>
          <w:sz w:val="24"/>
          <w:szCs w:val="24"/>
        </w:rPr>
        <w:t>)</w:t>
      </w:r>
      <w:r w:rsidR="007971C9">
        <w:rPr>
          <w:sz w:val="24"/>
          <w:szCs w:val="24"/>
        </w:rPr>
        <w:t>,</w:t>
      </w:r>
      <w:r w:rsidR="00077916">
        <w:rPr>
          <w:sz w:val="24"/>
          <w:szCs w:val="24"/>
        </w:rPr>
        <w:t xml:space="preserve"> Dixie Leather (</w:t>
      </w:r>
      <w:proofErr w:type="spellStart"/>
      <w:r w:rsidR="00077916">
        <w:rPr>
          <w:sz w:val="24"/>
          <w:szCs w:val="24"/>
        </w:rPr>
        <w:t>S</w:t>
      </w:r>
      <w:r w:rsidR="008C1724">
        <w:rPr>
          <w:sz w:val="24"/>
          <w:szCs w:val="24"/>
        </w:rPr>
        <w:t>hk</w:t>
      </w:r>
      <w:r w:rsidR="00077916">
        <w:rPr>
          <w:sz w:val="24"/>
          <w:szCs w:val="24"/>
        </w:rPr>
        <w:t>lar</w:t>
      </w:r>
      <w:proofErr w:type="spellEnd"/>
      <w:r w:rsidR="00077916">
        <w:rPr>
          <w:sz w:val="24"/>
          <w:szCs w:val="24"/>
        </w:rPr>
        <w:t xml:space="preserve">), </w:t>
      </w:r>
      <w:r w:rsidR="007971C9">
        <w:rPr>
          <w:sz w:val="24"/>
          <w:szCs w:val="24"/>
        </w:rPr>
        <w:t xml:space="preserve"> Levy’s</w:t>
      </w:r>
      <w:r w:rsidR="00392F67">
        <w:rPr>
          <w:sz w:val="24"/>
          <w:szCs w:val="24"/>
        </w:rPr>
        <w:t xml:space="preserve">, </w:t>
      </w:r>
      <w:r w:rsidR="00392F67" w:rsidRPr="00F45DBA">
        <w:rPr>
          <w:sz w:val="24"/>
          <w:szCs w:val="24"/>
        </w:rPr>
        <w:t>Public Square project.</w:t>
      </w:r>
      <w:r w:rsidR="00CA3CE2">
        <w:rPr>
          <w:sz w:val="24"/>
          <w:szCs w:val="24"/>
        </w:rPr>
        <w:t xml:space="preserve"> </w:t>
      </w:r>
      <w:r w:rsidR="008C1724">
        <w:rPr>
          <w:sz w:val="24"/>
          <w:szCs w:val="24"/>
        </w:rPr>
        <w:t xml:space="preserve"> </w:t>
      </w:r>
      <w:r w:rsidR="003B5AA2" w:rsidRPr="00F45DBA">
        <w:rPr>
          <w:sz w:val="24"/>
          <w:szCs w:val="24"/>
        </w:rPr>
        <w:t xml:space="preserve">Greenbaum, </w:t>
      </w:r>
      <w:proofErr w:type="spellStart"/>
      <w:r w:rsidR="003B5AA2">
        <w:rPr>
          <w:sz w:val="24"/>
          <w:szCs w:val="24"/>
        </w:rPr>
        <w:t>L</w:t>
      </w:r>
      <w:r w:rsidR="003B5AA2" w:rsidRPr="00F45DBA">
        <w:rPr>
          <w:sz w:val="24"/>
          <w:szCs w:val="24"/>
        </w:rPr>
        <w:t>oveman</w:t>
      </w:r>
      <w:proofErr w:type="spellEnd"/>
      <w:r w:rsidR="003B5AA2" w:rsidRPr="00F45DBA">
        <w:rPr>
          <w:sz w:val="24"/>
          <w:szCs w:val="24"/>
        </w:rPr>
        <w:t xml:space="preserve"> see SC 27</w:t>
      </w:r>
      <w:r w:rsidR="002B4EB3">
        <w:rPr>
          <w:sz w:val="24"/>
          <w:szCs w:val="24"/>
        </w:rPr>
        <w:t xml:space="preserve">; </w:t>
      </w:r>
      <w:r w:rsidR="002B4EB3" w:rsidRPr="00F45DBA">
        <w:rPr>
          <w:sz w:val="24"/>
          <w:szCs w:val="24"/>
        </w:rPr>
        <w:t xml:space="preserve">(See SC </w:t>
      </w:r>
      <w:r w:rsidR="002B4EB3">
        <w:t>38</w:t>
      </w:r>
      <w:r w:rsidR="002B4EB3" w:rsidRPr="00F45DBA">
        <w:rPr>
          <w:sz w:val="24"/>
          <w:szCs w:val="24"/>
        </w:rPr>
        <w:t xml:space="preserve"> (North Edgefield)</w:t>
      </w:r>
      <w:r w:rsidR="008C1724">
        <w:rPr>
          <w:sz w:val="24"/>
          <w:szCs w:val="24"/>
        </w:rPr>
        <w:t>)</w:t>
      </w:r>
      <w:r w:rsidR="002B4EB3" w:rsidRPr="00F45DBA">
        <w:rPr>
          <w:sz w:val="24"/>
          <w:szCs w:val="24"/>
        </w:rPr>
        <w:t>, Jews in East Nashville, 1920s-40s: Dave , Sam Doyne, Jacob Karr, Wm. Sanderson</w:t>
      </w:r>
      <w:r w:rsidR="0061285B">
        <w:rPr>
          <w:sz w:val="24"/>
          <w:szCs w:val="24"/>
        </w:rPr>
        <w:t xml:space="preserve"> (see SC 238)</w:t>
      </w:r>
      <w:r w:rsidR="002B4EB3" w:rsidRPr="00F45DBA">
        <w:rPr>
          <w:sz w:val="24"/>
          <w:szCs w:val="24"/>
        </w:rPr>
        <w:t>, Sam</w:t>
      </w:r>
      <w:r w:rsidR="008C1724">
        <w:rPr>
          <w:sz w:val="24"/>
          <w:szCs w:val="24"/>
        </w:rPr>
        <w:t xml:space="preserve"> </w:t>
      </w:r>
      <w:r w:rsidR="002B4EB3" w:rsidRPr="00F45DBA">
        <w:rPr>
          <w:sz w:val="24"/>
          <w:szCs w:val="24"/>
        </w:rPr>
        <w:t>Fisher,</w:t>
      </w:r>
      <w:r w:rsidR="002B4EB3">
        <w:rPr>
          <w:sz w:val="24"/>
          <w:szCs w:val="24"/>
        </w:rPr>
        <w:t xml:space="preserve"> </w:t>
      </w:r>
      <w:r w:rsidR="002B4EB3" w:rsidRPr="00F45DBA">
        <w:rPr>
          <w:sz w:val="24"/>
          <w:szCs w:val="24"/>
        </w:rPr>
        <w:t xml:space="preserve">Sam </w:t>
      </w:r>
      <w:proofErr w:type="spellStart"/>
      <w:r w:rsidR="002B4EB3" w:rsidRPr="00F45DBA">
        <w:rPr>
          <w:sz w:val="24"/>
          <w:szCs w:val="24"/>
        </w:rPr>
        <w:t>Shymlock</w:t>
      </w:r>
      <w:proofErr w:type="spellEnd"/>
      <w:r w:rsidR="002B4EB3" w:rsidRPr="00F45DBA">
        <w:rPr>
          <w:sz w:val="24"/>
          <w:szCs w:val="24"/>
        </w:rPr>
        <w:t xml:space="preserve">, Lucas, Gordon, Finkel, </w:t>
      </w:r>
      <w:proofErr w:type="spellStart"/>
      <w:r w:rsidR="002B4EB3" w:rsidRPr="00F45DBA">
        <w:rPr>
          <w:sz w:val="24"/>
          <w:szCs w:val="24"/>
        </w:rPr>
        <w:t>Blumen</w:t>
      </w:r>
      <w:proofErr w:type="spellEnd"/>
      <w:r w:rsidR="002B4EB3" w:rsidRPr="00F45DBA">
        <w:rPr>
          <w:sz w:val="24"/>
          <w:szCs w:val="24"/>
        </w:rPr>
        <w:t>, Averbuch, Frankel, Komisar</w:t>
      </w:r>
      <w:r w:rsidR="00285154">
        <w:rPr>
          <w:sz w:val="24"/>
          <w:szCs w:val="24"/>
        </w:rPr>
        <w:t xml:space="preserve"> see SC 38</w:t>
      </w:r>
      <w:r w:rsidR="002B4EB3" w:rsidRPr="00F45DBA">
        <w:rPr>
          <w:sz w:val="24"/>
          <w:szCs w:val="24"/>
        </w:rPr>
        <w:t>,</w:t>
      </w:r>
      <w:r w:rsidR="008C1724">
        <w:rPr>
          <w:sz w:val="24"/>
          <w:szCs w:val="24"/>
        </w:rPr>
        <w:t xml:space="preserve"> </w:t>
      </w:r>
      <w:r w:rsidR="002B4EB3" w:rsidRPr="00F45DBA">
        <w:rPr>
          <w:sz w:val="24"/>
          <w:szCs w:val="24"/>
        </w:rPr>
        <w:t>Carney</w:t>
      </w:r>
      <w:r w:rsidR="00226720">
        <w:rPr>
          <w:sz w:val="24"/>
          <w:szCs w:val="24"/>
        </w:rPr>
        <w:t xml:space="preserve"> (see also SC 259 Carney / Smith)</w:t>
      </w:r>
      <w:r w:rsidR="002B4EB3" w:rsidRPr="00F45DBA">
        <w:rPr>
          <w:sz w:val="24"/>
          <w:szCs w:val="24"/>
        </w:rPr>
        <w:t xml:space="preserve">, </w:t>
      </w:r>
      <w:proofErr w:type="spellStart"/>
      <w:r w:rsidR="002B4EB3" w:rsidRPr="00F45DBA">
        <w:rPr>
          <w:sz w:val="24"/>
          <w:szCs w:val="24"/>
        </w:rPr>
        <w:t>Lockenbach</w:t>
      </w:r>
      <w:proofErr w:type="spellEnd"/>
      <w:r w:rsidR="002B4EB3" w:rsidRPr="00F45DBA">
        <w:rPr>
          <w:sz w:val="24"/>
          <w:szCs w:val="24"/>
        </w:rPr>
        <w:t>, Rapoport</w:t>
      </w:r>
      <w:r w:rsidR="008C1724">
        <w:rPr>
          <w:sz w:val="24"/>
          <w:szCs w:val="24"/>
        </w:rPr>
        <w:t xml:space="preserve">, </w:t>
      </w:r>
      <w:r w:rsidR="008C1724" w:rsidRPr="00F45DBA">
        <w:rPr>
          <w:sz w:val="24"/>
          <w:szCs w:val="24"/>
        </w:rPr>
        <w:t xml:space="preserve"> </w:t>
      </w:r>
      <w:r w:rsidR="008B1E56">
        <w:rPr>
          <w:sz w:val="24"/>
          <w:szCs w:val="24"/>
        </w:rPr>
        <w:t>Shechter (</w:t>
      </w:r>
      <w:proofErr w:type="spellStart"/>
      <w:r w:rsidR="008B1E56">
        <w:rPr>
          <w:sz w:val="24"/>
          <w:szCs w:val="24"/>
        </w:rPr>
        <w:t>SmartSpace</w:t>
      </w:r>
      <w:proofErr w:type="spellEnd"/>
      <w:r w:rsidR="008B1E56">
        <w:rPr>
          <w:sz w:val="24"/>
          <w:szCs w:val="24"/>
        </w:rPr>
        <w:t xml:space="preserve"> LLC); </w:t>
      </w:r>
      <w:r w:rsidR="008C1724" w:rsidRPr="00F45DBA">
        <w:rPr>
          <w:sz w:val="24"/>
          <w:szCs w:val="24"/>
        </w:rPr>
        <w:t>Freeman maps of downtown Nashville 1959 &amp; 1979</w:t>
      </w:r>
      <w:r w:rsidR="004F15E8">
        <w:rPr>
          <w:sz w:val="24"/>
          <w:szCs w:val="24"/>
        </w:rPr>
        <w:t>, Morris</w:t>
      </w:r>
      <w:r w:rsidR="002C487D">
        <w:rPr>
          <w:sz w:val="24"/>
          <w:szCs w:val="24"/>
        </w:rPr>
        <w:t xml:space="preserve"> / </w:t>
      </w:r>
      <w:proofErr w:type="spellStart"/>
      <w:r w:rsidR="004F15E8">
        <w:rPr>
          <w:sz w:val="24"/>
          <w:szCs w:val="24"/>
        </w:rPr>
        <w:t>Slomovic</w:t>
      </w:r>
      <w:proofErr w:type="spellEnd"/>
      <w:r w:rsidR="002C487D">
        <w:rPr>
          <w:sz w:val="24"/>
          <w:szCs w:val="24"/>
        </w:rPr>
        <w:t xml:space="preserve"> / </w:t>
      </w:r>
      <w:r w:rsidR="004F15E8">
        <w:rPr>
          <w:sz w:val="24"/>
          <w:szCs w:val="24"/>
        </w:rPr>
        <w:t>Davidson</w:t>
      </w:r>
      <w:r w:rsidR="002C487D">
        <w:rPr>
          <w:sz w:val="24"/>
          <w:szCs w:val="24"/>
        </w:rPr>
        <w:t xml:space="preserve">: </w:t>
      </w:r>
      <w:proofErr w:type="spellStart"/>
      <w:r w:rsidR="004F15E8">
        <w:rPr>
          <w:sz w:val="24"/>
          <w:szCs w:val="24"/>
        </w:rPr>
        <w:t>Ess</w:t>
      </w:r>
      <w:proofErr w:type="spellEnd"/>
      <w:r w:rsidR="004F15E8">
        <w:rPr>
          <w:sz w:val="24"/>
          <w:szCs w:val="24"/>
        </w:rPr>
        <w:t xml:space="preserve"> &amp; </w:t>
      </w:r>
      <w:proofErr w:type="spellStart"/>
      <w:r w:rsidR="004F15E8">
        <w:rPr>
          <w:sz w:val="24"/>
          <w:szCs w:val="24"/>
        </w:rPr>
        <w:t>Fress</w:t>
      </w:r>
      <w:proofErr w:type="spellEnd"/>
      <w:r w:rsidR="004F15E8">
        <w:rPr>
          <w:sz w:val="24"/>
          <w:szCs w:val="24"/>
        </w:rPr>
        <w:t xml:space="preserve"> Catering</w:t>
      </w:r>
    </w:p>
    <w:p w14:paraId="4DD03A8C" w14:textId="77777777" w:rsidR="00FD22EB" w:rsidRPr="00F45DBA" w:rsidRDefault="00FD22EB">
      <w:pPr>
        <w:rPr>
          <w:sz w:val="24"/>
          <w:szCs w:val="24"/>
        </w:rPr>
      </w:pPr>
      <w:r w:rsidRPr="00F45DBA">
        <w:rPr>
          <w:sz w:val="24"/>
          <w:szCs w:val="24"/>
        </w:rPr>
        <w:t xml:space="preserve">SC 18 Blanche Wyman </w:t>
      </w:r>
      <w:proofErr w:type="spellStart"/>
      <w:r w:rsidRPr="00F45DBA">
        <w:rPr>
          <w:sz w:val="24"/>
          <w:szCs w:val="24"/>
        </w:rPr>
        <w:t>Dembsky</w:t>
      </w:r>
      <w:proofErr w:type="spellEnd"/>
      <w:r w:rsidRPr="00F45DBA">
        <w:rPr>
          <w:sz w:val="24"/>
          <w:szCs w:val="24"/>
        </w:rPr>
        <w:t xml:space="preserve"> photographic</w:t>
      </w:r>
    </w:p>
    <w:p w14:paraId="4DD03A8D" w14:textId="77777777" w:rsidR="00FD22EB" w:rsidRPr="00F45DBA" w:rsidRDefault="00FD22EB">
      <w:pPr>
        <w:rPr>
          <w:sz w:val="24"/>
          <w:szCs w:val="24"/>
        </w:rPr>
      </w:pPr>
      <w:r w:rsidRPr="00F45DBA">
        <w:rPr>
          <w:sz w:val="24"/>
          <w:szCs w:val="24"/>
        </w:rPr>
        <w:t>SC 19 Ben Gurion’s Visit to TVA</w:t>
      </w:r>
    </w:p>
    <w:p w14:paraId="4DD03A8E" w14:textId="77777777" w:rsidR="008C1724" w:rsidRDefault="00FD22EB" w:rsidP="008C1724">
      <w:pPr>
        <w:rPr>
          <w:sz w:val="24"/>
          <w:szCs w:val="24"/>
        </w:rPr>
      </w:pPr>
      <w:r w:rsidRPr="00F45DBA">
        <w:rPr>
          <w:sz w:val="24"/>
          <w:szCs w:val="24"/>
        </w:rPr>
        <w:t xml:space="preserve">SC 20 Rosalie </w:t>
      </w:r>
      <w:proofErr w:type="spellStart"/>
      <w:r w:rsidRPr="00F45DBA">
        <w:rPr>
          <w:sz w:val="24"/>
          <w:szCs w:val="24"/>
        </w:rPr>
        <w:t>Lockenbach</w:t>
      </w:r>
      <w:proofErr w:type="spellEnd"/>
      <w:r w:rsidR="00A34AE8" w:rsidRPr="00F45DBA">
        <w:rPr>
          <w:sz w:val="24"/>
          <w:szCs w:val="24"/>
        </w:rPr>
        <w:t>;</w:t>
      </w:r>
      <w:r w:rsidR="004E3EF6" w:rsidRPr="00F45DBA">
        <w:rPr>
          <w:sz w:val="24"/>
          <w:szCs w:val="24"/>
        </w:rPr>
        <w:t xml:space="preserve"> </w:t>
      </w:r>
      <w:r w:rsidR="00A34AE8" w:rsidRPr="00F45DBA">
        <w:rPr>
          <w:sz w:val="24"/>
          <w:szCs w:val="24"/>
        </w:rPr>
        <w:t>Rittenberg</w:t>
      </w:r>
      <w:r w:rsidR="00381860" w:rsidRPr="00F45DBA">
        <w:rPr>
          <w:sz w:val="24"/>
          <w:szCs w:val="24"/>
        </w:rPr>
        <w:t>/</w:t>
      </w:r>
      <w:proofErr w:type="spellStart"/>
      <w:r w:rsidR="00381860" w:rsidRPr="00F45DBA">
        <w:rPr>
          <w:sz w:val="24"/>
          <w:szCs w:val="24"/>
        </w:rPr>
        <w:t>Lockenbach</w:t>
      </w:r>
      <w:proofErr w:type="spellEnd"/>
      <w:r w:rsidR="00381860" w:rsidRPr="00F45DBA">
        <w:rPr>
          <w:sz w:val="24"/>
          <w:szCs w:val="24"/>
        </w:rPr>
        <w:t xml:space="preserve"> [</w:t>
      </w:r>
      <w:r w:rsidR="00A34AE8" w:rsidRPr="00F45DBA">
        <w:rPr>
          <w:sz w:val="24"/>
          <w:szCs w:val="24"/>
        </w:rPr>
        <w:t xml:space="preserve">Milton, </w:t>
      </w:r>
      <w:r w:rsidR="004E3EF6" w:rsidRPr="00F45DBA">
        <w:rPr>
          <w:sz w:val="24"/>
          <w:szCs w:val="24"/>
        </w:rPr>
        <w:t>Sheryl</w:t>
      </w:r>
      <w:r w:rsidR="00A34AE8" w:rsidRPr="00F45DBA">
        <w:rPr>
          <w:sz w:val="24"/>
          <w:szCs w:val="24"/>
        </w:rPr>
        <w:t>,</w:t>
      </w:r>
      <w:r w:rsidR="004E3EF6" w:rsidRPr="00F45DBA">
        <w:rPr>
          <w:sz w:val="24"/>
          <w:szCs w:val="24"/>
        </w:rPr>
        <w:t xml:space="preserve"> </w:t>
      </w:r>
      <w:r w:rsidR="00161DA6" w:rsidRPr="00F45DBA">
        <w:rPr>
          <w:sz w:val="24"/>
          <w:szCs w:val="24"/>
        </w:rPr>
        <w:t xml:space="preserve">Ronald (Rosalie’s </w:t>
      </w:r>
    </w:p>
    <w:p w14:paraId="4DD03A8F" w14:textId="77777777" w:rsidR="004C252A" w:rsidRDefault="004C252A" w:rsidP="008C1724">
      <w:pPr>
        <w:rPr>
          <w:sz w:val="24"/>
          <w:szCs w:val="24"/>
        </w:rPr>
      </w:pPr>
      <w:r>
        <w:rPr>
          <w:sz w:val="24"/>
          <w:szCs w:val="24"/>
        </w:rPr>
        <w:lastRenderedPageBreak/>
        <w:tab/>
      </w:r>
      <w:r w:rsidRPr="00F45DBA">
        <w:rPr>
          <w:sz w:val="24"/>
          <w:szCs w:val="24"/>
        </w:rPr>
        <w:t>nephew)]</w:t>
      </w:r>
    </w:p>
    <w:p w14:paraId="4DD03A90" w14:textId="77777777" w:rsidR="008C1724" w:rsidRPr="00F45DBA" w:rsidRDefault="008C1724" w:rsidP="008C1724">
      <w:pPr>
        <w:rPr>
          <w:sz w:val="24"/>
          <w:szCs w:val="24"/>
        </w:rPr>
      </w:pPr>
      <w:r w:rsidRPr="00F45DBA">
        <w:rPr>
          <w:sz w:val="24"/>
          <w:szCs w:val="24"/>
        </w:rPr>
        <w:t xml:space="preserve">SC 21 </w:t>
      </w:r>
      <w:proofErr w:type="spellStart"/>
      <w:r w:rsidRPr="00F45DBA">
        <w:rPr>
          <w:sz w:val="24"/>
          <w:szCs w:val="24"/>
        </w:rPr>
        <w:t>Werthan</w:t>
      </w:r>
      <w:proofErr w:type="spellEnd"/>
      <w:r w:rsidRPr="00F45DBA">
        <w:rPr>
          <w:sz w:val="24"/>
          <w:szCs w:val="24"/>
        </w:rPr>
        <w:t xml:space="preserve"> Bag Co.</w:t>
      </w:r>
      <w:r w:rsidR="00E317E0">
        <w:rPr>
          <w:sz w:val="24"/>
          <w:szCs w:val="24"/>
        </w:rPr>
        <w:t>,</w:t>
      </w:r>
    </w:p>
    <w:p w14:paraId="4DD03A91" w14:textId="77777777" w:rsidR="008C1724" w:rsidRDefault="008C1724" w:rsidP="008C1724">
      <w:pPr>
        <w:rPr>
          <w:sz w:val="24"/>
          <w:szCs w:val="24"/>
        </w:rPr>
      </w:pPr>
      <w:r w:rsidRPr="00F45DBA">
        <w:rPr>
          <w:sz w:val="24"/>
          <w:szCs w:val="24"/>
        </w:rPr>
        <w:t>SC 22 Lindauer/</w:t>
      </w:r>
      <w:r w:rsidR="006439AC">
        <w:rPr>
          <w:sz w:val="24"/>
          <w:szCs w:val="24"/>
        </w:rPr>
        <w:t xml:space="preserve"> </w:t>
      </w:r>
      <w:proofErr w:type="spellStart"/>
      <w:r w:rsidRPr="00F45DBA">
        <w:rPr>
          <w:sz w:val="24"/>
          <w:szCs w:val="24"/>
        </w:rPr>
        <w:t>Fensterwald</w:t>
      </w:r>
      <w:proofErr w:type="spellEnd"/>
      <w:r w:rsidRPr="00F45DBA">
        <w:rPr>
          <w:sz w:val="24"/>
          <w:szCs w:val="24"/>
        </w:rPr>
        <w:t>/</w:t>
      </w:r>
      <w:r w:rsidR="006439AC">
        <w:rPr>
          <w:sz w:val="24"/>
          <w:szCs w:val="24"/>
        </w:rPr>
        <w:t xml:space="preserve"> </w:t>
      </w:r>
      <w:r w:rsidRPr="00F45DBA">
        <w:rPr>
          <w:sz w:val="24"/>
          <w:szCs w:val="24"/>
        </w:rPr>
        <w:t>Eisenstein</w:t>
      </w:r>
      <w:r>
        <w:rPr>
          <w:sz w:val="24"/>
          <w:szCs w:val="24"/>
        </w:rPr>
        <w:t>/</w:t>
      </w:r>
      <w:r w:rsidR="006439AC">
        <w:rPr>
          <w:sz w:val="24"/>
          <w:szCs w:val="24"/>
        </w:rPr>
        <w:t xml:space="preserve"> </w:t>
      </w:r>
      <w:r>
        <w:rPr>
          <w:sz w:val="24"/>
          <w:szCs w:val="24"/>
        </w:rPr>
        <w:t>Speller</w:t>
      </w:r>
      <w:r w:rsidRPr="00F45DBA">
        <w:rPr>
          <w:sz w:val="24"/>
          <w:szCs w:val="24"/>
        </w:rPr>
        <w:t xml:space="preserve"> family (SEE encapsulated composite of </w:t>
      </w:r>
    </w:p>
    <w:p w14:paraId="4DD03A92" w14:textId="77777777" w:rsidR="004C252A" w:rsidRDefault="004C252A" w:rsidP="008C1724">
      <w:pPr>
        <w:rPr>
          <w:sz w:val="24"/>
          <w:szCs w:val="24"/>
        </w:rPr>
      </w:pPr>
      <w:r>
        <w:rPr>
          <w:sz w:val="24"/>
          <w:szCs w:val="24"/>
        </w:rPr>
        <w:tab/>
      </w:r>
      <w:r w:rsidRPr="00F45DBA">
        <w:rPr>
          <w:sz w:val="24"/>
          <w:szCs w:val="24"/>
        </w:rPr>
        <w:t xml:space="preserve">photos </w:t>
      </w:r>
      <w:r>
        <w:rPr>
          <w:sz w:val="24"/>
          <w:szCs w:val="24"/>
        </w:rPr>
        <w:tab/>
      </w:r>
      <w:r w:rsidRPr="00F45DBA">
        <w:rPr>
          <w:sz w:val="24"/>
          <w:szCs w:val="24"/>
        </w:rPr>
        <w:t>on oversize shelf;  Burk &amp; Co. In SC 23)</w:t>
      </w:r>
      <w:r w:rsidR="008F1059">
        <w:rPr>
          <w:sz w:val="24"/>
          <w:szCs w:val="24"/>
        </w:rPr>
        <w:t xml:space="preserve">, </w:t>
      </w:r>
      <w:proofErr w:type="spellStart"/>
      <w:r w:rsidR="008F1059">
        <w:rPr>
          <w:sz w:val="24"/>
          <w:szCs w:val="24"/>
        </w:rPr>
        <w:t>Fishel</w:t>
      </w:r>
      <w:proofErr w:type="spellEnd"/>
      <w:r w:rsidR="008F1059">
        <w:rPr>
          <w:sz w:val="24"/>
          <w:szCs w:val="24"/>
        </w:rPr>
        <w:t xml:space="preserve"> family tree</w:t>
      </w:r>
      <w:r w:rsidR="00AF5FAF">
        <w:rPr>
          <w:sz w:val="24"/>
          <w:szCs w:val="24"/>
        </w:rPr>
        <w:t>, Coleman</w:t>
      </w:r>
      <w:r w:rsidR="00626CBA">
        <w:rPr>
          <w:sz w:val="24"/>
          <w:szCs w:val="24"/>
        </w:rPr>
        <w:t xml:space="preserve">, </w:t>
      </w:r>
    </w:p>
    <w:p w14:paraId="4DD03A93" w14:textId="77777777" w:rsidR="00626CBA" w:rsidRPr="00F45DBA" w:rsidRDefault="00626CBA" w:rsidP="008C1724">
      <w:pPr>
        <w:rPr>
          <w:sz w:val="24"/>
          <w:szCs w:val="24"/>
        </w:rPr>
      </w:pPr>
      <w:r>
        <w:rPr>
          <w:sz w:val="24"/>
          <w:szCs w:val="24"/>
        </w:rPr>
        <w:t xml:space="preserve">            Greenberg, Hoffman</w:t>
      </w:r>
    </w:p>
    <w:p w14:paraId="4DD03A94" w14:textId="77777777" w:rsidR="008C1724" w:rsidRDefault="008C1724" w:rsidP="004C252A">
      <w:pPr>
        <w:rPr>
          <w:sz w:val="24"/>
          <w:szCs w:val="24"/>
        </w:rPr>
      </w:pPr>
      <w:r w:rsidRPr="00F45DBA">
        <w:rPr>
          <w:sz w:val="24"/>
          <w:szCs w:val="24"/>
        </w:rPr>
        <w:t xml:space="preserve">SC 23 Dan May family/May Hosiery Mill. Jack May. </w:t>
      </w:r>
      <w:proofErr w:type="spellStart"/>
      <w:r>
        <w:rPr>
          <w:sz w:val="24"/>
          <w:szCs w:val="24"/>
        </w:rPr>
        <w:t>Fishel</w:t>
      </w:r>
      <w:proofErr w:type="spellEnd"/>
      <w:r>
        <w:rPr>
          <w:sz w:val="24"/>
          <w:szCs w:val="24"/>
        </w:rPr>
        <w:t>/May/Stern</w:t>
      </w:r>
      <w:r w:rsidRPr="00F45DBA">
        <w:rPr>
          <w:sz w:val="24"/>
          <w:szCs w:val="24"/>
        </w:rPr>
        <w:t xml:space="preserve"> family (See also </w:t>
      </w:r>
    </w:p>
    <w:p w14:paraId="4DD03A95" w14:textId="77777777" w:rsidR="004C252A" w:rsidRDefault="004C252A" w:rsidP="004C252A">
      <w:pPr>
        <w:rPr>
          <w:sz w:val="24"/>
          <w:szCs w:val="24"/>
        </w:rPr>
      </w:pPr>
      <w:r>
        <w:rPr>
          <w:sz w:val="24"/>
          <w:szCs w:val="24"/>
        </w:rPr>
        <w:tab/>
      </w:r>
      <w:r w:rsidRPr="00F45DBA">
        <w:rPr>
          <w:sz w:val="24"/>
          <w:szCs w:val="24"/>
        </w:rPr>
        <w:t>M</w:t>
      </w:r>
      <w:r>
        <w:rPr>
          <w:sz w:val="24"/>
          <w:szCs w:val="24"/>
        </w:rPr>
        <w:t>S</w:t>
      </w:r>
      <w:r w:rsidRPr="00F45DBA">
        <w:rPr>
          <w:sz w:val="24"/>
          <w:szCs w:val="24"/>
        </w:rPr>
        <w:t xml:space="preserve"> 40</w:t>
      </w:r>
      <w:r>
        <w:rPr>
          <w:sz w:val="24"/>
          <w:szCs w:val="24"/>
        </w:rPr>
        <w:t xml:space="preserve"> for Bells Bend,</w:t>
      </w:r>
      <w:r w:rsidR="00454B8E">
        <w:rPr>
          <w:sz w:val="24"/>
          <w:szCs w:val="24"/>
        </w:rPr>
        <w:t xml:space="preserve"> “Our American Family” – The Mays (PBS special 2016)</w:t>
      </w:r>
    </w:p>
    <w:p w14:paraId="4DD03A96" w14:textId="77777777" w:rsidR="0064226E" w:rsidRDefault="008C1724" w:rsidP="00744DD8">
      <w:pPr>
        <w:ind w:left="-720" w:firstLine="720"/>
        <w:rPr>
          <w:sz w:val="24"/>
          <w:szCs w:val="24"/>
        </w:rPr>
      </w:pPr>
      <w:r w:rsidRPr="00F45DBA">
        <w:rPr>
          <w:sz w:val="24"/>
          <w:szCs w:val="24"/>
        </w:rPr>
        <w:t>SC 24 Joe and Bessie Simon/</w:t>
      </w:r>
      <w:proofErr w:type="spellStart"/>
      <w:r w:rsidRPr="00F45DBA">
        <w:rPr>
          <w:sz w:val="24"/>
          <w:szCs w:val="24"/>
        </w:rPr>
        <w:t>Sternheimer</w:t>
      </w:r>
      <w:proofErr w:type="spellEnd"/>
      <w:r w:rsidRPr="00F45DBA">
        <w:rPr>
          <w:sz w:val="24"/>
          <w:szCs w:val="24"/>
        </w:rPr>
        <w:t>/</w:t>
      </w:r>
      <w:r w:rsidR="0064226E">
        <w:rPr>
          <w:sz w:val="24"/>
          <w:szCs w:val="24"/>
        </w:rPr>
        <w:t xml:space="preserve"> </w:t>
      </w:r>
      <w:r w:rsidRPr="00F45DBA">
        <w:rPr>
          <w:sz w:val="24"/>
          <w:szCs w:val="24"/>
        </w:rPr>
        <w:t>Sam</w:t>
      </w:r>
      <w:r w:rsidR="0064226E">
        <w:rPr>
          <w:sz w:val="24"/>
          <w:szCs w:val="24"/>
        </w:rPr>
        <w:t xml:space="preserve"> </w:t>
      </w:r>
      <w:r w:rsidRPr="00F45DBA">
        <w:rPr>
          <w:sz w:val="24"/>
          <w:szCs w:val="24"/>
        </w:rPr>
        <w:t>Levy</w:t>
      </w:r>
      <w:r w:rsidR="009A3E5D">
        <w:rPr>
          <w:sz w:val="24"/>
          <w:szCs w:val="24"/>
        </w:rPr>
        <w:t xml:space="preserve"> box 2</w:t>
      </w:r>
      <w:r w:rsidR="0064226E">
        <w:rPr>
          <w:sz w:val="24"/>
          <w:szCs w:val="24"/>
        </w:rPr>
        <w:t xml:space="preserve">/Cohen/Robert </w:t>
      </w:r>
      <w:r w:rsidR="0064226E">
        <w:rPr>
          <w:sz w:val="24"/>
          <w:szCs w:val="24"/>
        </w:rPr>
        <w:tab/>
      </w:r>
    </w:p>
    <w:p w14:paraId="4DD03A97" w14:textId="77777777" w:rsidR="0064226E" w:rsidRDefault="0064226E" w:rsidP="0064226E">
      <w:pPr>
        <w:ind w:left="-720" w:firstLine="720"/>
        <w:rPr>
          <w:sz w:val="24"/>
          <w:szCs w:val="24"/>
        </w:rPr>
      </w:pPr>
      <w:r>
        <w:rPr>
          <w:sz w:val="24"/>
          <w:szCs w:val="24"/>
        </w:rPr>
        <w:tab/>
        <w:t>G</w:t>
      </w:r>
      <w:r w:rsidRPr="00F45DBA">
        <w:rPr>
          <w:sz w:val="24"/>
          <w:szCs w:val="24"/>
        </w:rPr>
        <w:t>reen/</w:t>
      </w:r>
      <w:r w:rsidR="006439AC">
        <w:rPr>
          <w:sz w:val="24"/>
          <w:szCs w:val="24"/>
        </w:rPr>
        <w:t xml:space="preserve"> </w:t>
      </w:r>
      <w:r w:rsidRPr="00F45DBA">
        <w:rPr>
          <w:sz w:val="24"/>
          <w:szCs w:val="24"/>
        </w:rPr>
        <w:t>Weintraub</w:t>
      </w:r>
      <w:r>
        <w:rPr>
          <w:sz w:val="24"/>
          <w:szCs w:val="24"/>
        </w:rPr>
        <w:t xml:space="preserve">, </w:t>
      </w:r>
      <w:r w:rsidRPr="00F45DBA">
        <w:rPr>
          <w:sz w:val="24"/>
          <w:szCs w:val="24"/>
        </w:rPr>
        <w:t>Tarbox, Vanderbilt yearbook 1932; Family Tree of Eli Cohen</w:t>
      </w:r>
      <w:r>
        <w:rPr>
          <w:sz w:val="24"/>
          <w:szCs w:val="24"/>
        </w:rPr>
        <w:t xml:space="preserve"> </w:t>
      </w:r>
    </w:p>
    <w:p w14:paraId="4DD03A98" w14:textId="77777777" w:rsidR="00744DD8" w:rsidRPr="00F45DBA" w:rsidRDefault="0064226E" w:rsidP="00744DD8">
      <w:pPr>
        <w:ind w:left="-720" w:firstLine="720"/>
        <w:rPr>
          <w:sz w:val="24"/>
          <w:szCs w:val="24"/>
        </w:rPr>
      </w:pPr>
      <w:r>
        <w:rPr>
          <w:sz w:val="24"/>
          <w:szCs w:val="24"/>
        </w:rPr>
        <w:tab/>
        <w:t xml:space="preserve">  </w:t>
      </w:r>
      <w:r w:rsidR="00744DD8">
        <w:rPr>
          <w:sz w:val="24"/>
          <w:szCs w:val="24"/>
        </w:rPr>
        <w:tab/>
      </w:r>
      <w:r w:rsidR="00744DD8" w:rsidRPr="00F45DBA">
        <w:rPr>
          <w:sz w:val="24"/>
          <w:szCs w:val="24"/>
        </w:rPr>
        <w:t>(grandfather of Bessie</w:t>
      </w:r>
      <w:r w:rsidR="00744DD8">
        <w:rPr>
          <w:sz w:val="24"/>
          <w:szCs w:val="24"/>
        </w:rPr>
        <w:t xml:space="preserve"> </w:t>
      </w:r>
      <w:r w:rsidR="00744DD8" w:rsidRPr="00F45DBA">
        <w:rPr>
          <w:sz w:val="24"/>
          <w:szCs w:val="24"/>
        </w:rPr>
        <w:t xml:space="preserve">Simon) </w:t>
      </w:r>
      <w:r w:rsidR="00744DD8">
        <w:rPr>
          <w:sz w:val="24"/>
          <w:szCs w:val="24"/>
        </w:rPr>
        <w:t xml:space="preserve">             </w:t>
      </w:r>
    </w:p>
    <w:p w14:paraId="4DD03A99" w14:textId="77777777" w:rsidR="00FD22EB" w:rsidRPr="00F45DBA" w:rsidRDefault="00FD22EB">
      <w:pPr>
        <w:rPr>
          <w:sz w:val="24"/>
          <w:szCs w:val="24"/>
        </w:rPr>
      </w:pPr>
      <w:r w:rsidRPr="00F45DBA">
        <w:rPr>
          <w:sz w:val="24"/>
          <w:szCs w:val="24"/>
        </w:rPr>
        <w:t xml:space="preserve">SC 25 </w:t>
      </w:r>
      <w:r w:rsidR="00731BF7">
        <w:rPr>
          <w:sz w:val="24"/>
          <w:szCs w:val="24"/>
        </w:rPr>
        <w:t>Grossman</w:t>
      </w:r>
      <w:r w:rsidR="00584788">
        <w:rPr>
          <w:sz w:val="24"/>
          <w:szCs w:val="24"/>
        </w:rPr>
        <w:t xml:space="preserve"> </w:t>
      </w:r>
      <w:r w:rsidRPr="00F45DBA">
        <w:rPr>
          <w:sz w:val="24"/>
          <w:szCs w:val="24"/>
        </w:rPr>
        <w:t>Robin family</w:t>
      </w:r>
    </w:p>
    <w:p w14:paraId="4DD03A9A" w14:textId="77777777" w:rsidR="00FD22EB" w:rsidRPr="00F45DBA" w:rsidRDefault="00FD22EB">
      <w:pPr>
        <w:rPr>
          <w:sz w:val="24"/>
          <w:szCs w:val="24"/>
        </w:rPr>
      </w:pPr>
      <w:r w:rsidRPr="00F45DBA">
        <w:rPr>
          <w:sz w:val="24"/>
          <w:szCs w:val="24"/>
        </w:rPr>
        <w:t>SC 26 Hirsch/Fox family</w:t>
      </w:r>
      <w:r w:rsidR="00A036C2">
        <w:rPr>
          <w:sz w:val="24"/>
          <w:szCs w:val="24"/>
        </w:rPr>
        <w:t>, JJ photos of families – Eisenstein, Steine, Eskind, Morris</w:t>
      </w:r>
    </w:p>
    <w:p w14:paraId="4DD03A9B" w14:textId="77777777" w:rsidR="00CB0E81" w:rsidRDefault="002A6588">
      <w:pPr>
        <w:rPr>
          <w:sz w:val="24"/>
          <w:szCs w:val="24"/>
        </w:rPr>
      </w:pPr>
      <w:r w:rsidRPr="00F45DBA">
        <w:rPr>
          <w:sz w:val="24"/>
          <w:szCs w:val="24"/>
        </w:rPr>
        <w:t>SC 27:</w:t>
      </w:r>
      <w:r w:rsidR="00FD22EB" w:rsidRPr="00F45DBA">
        <w:rPr>
          <w:sz w:val="24"/>
          <w:szCs w:val="24"/>
        </w:rPr>
        <w:t xml:space="preserve"> </w:t>
      </w:r>
      <w:proofErr w:type="spellStart"/>
      <w:r w:rsidR="00FD22EB" w:rsidRPr="00F45DBA">
        <w:rPr>
          <w:sz w:val="24"/>
          <w:szCs w:val="24"/>
        </w:rPr>
        <w:t>Loveman</w:t>
      </w:r>
      <w:proofErr w:type="spellEnd"/>
      <w:r w:rsidRPr="00F45DBA">
        <w:rPr>
          <w:sz w:val="24"/>
          <w:szCs w:val="24"/>
        </w:rPr>
        <w:t>, Berger</w:t>
      </w:r>
      <w:r w:rsidR="00FD22EB" w:rsidRPr="00F45DBA">
        <w:rPr>
          <w:sz w:val="24"/>
          <w:szCs w:val="24"/>
        </w:rPr>
        <w:t xml:space="preserve"> fa</w:t>
      </w:r>
      <w:r w:rsidR="006439AC">
        <w:rPr>
          <w:sz w:val="24"/>
          <w:szCs w:val="24"/>
        </w:rPr>
        <w:t>mily/business</w:t>
      </w:r>
      <w:r w:rsidR="00915BB0" w:rsidRPr="00F45DBA">
        <w:rPr>
          <w:sz w:val="24"/>
          <w:szCs w:val="24"/>
        </w:rPr>
        <w:t xml:space="preserve">. Scott Seligman’s Family trees: </w:t>
      </w:r>
      <w:proofErr w:type="spellStart"/>
      <w:r w:rsidR="00915BB0" w:rsidRPr="00F45DBA">
        <w:rPr>
          <w:sz w:val="24"/>
          <w:szCs w:val="24"/>
        </w:rPr>
        <w:t>Loveman</w:t>
      </w:r>
      <w:proofErr w:type="spellEnd"/>
      <w:r w:rsidR="00915BB0" w:rsidRPr="00F45DBA">
        <w:rPr>
          <w:sz w:val="24"/>
          <w:szCs w:val="24"/>
        </w:rPr>
        <w:t>,</w:t>
      </w:r>
    </w:p>
    <w:p w14:paraId="4DD03A9C" w14:textId="77777777" w:rsidR="00CB0E81" w:rsidRDefault="00915BB0" w:rsidP="00CB0E81">
      <w:pPr>
        <w:ind w:firstLine="720"/>
        <w:rPr>
          <w:sz w:val="24"/>
          <w:szCs w:val="24"/>
        </w:rPr>
      </w:pPr>
      <w:r w:rsidRPr="00F45DBA">
        <w:rPr>
          <w:sz w:val="24"/>
          <w:szCs w:val="24"/>
        </w:rPr>
        <w:t xml:space="preserve"> Mills, Rich, Breyer, M.F. Schwartz</w:t>
      </w:r>
      <w:r w:rsidR="00666687" w:rsidRPr="00F45DBA">
        <w:rPr>
          <w:sz w:val="24"/>
          <w:szCs w:val="24"/>
        </w:rPr>
        <w:t xml:space="preserve"> (ref SC 102) </w:t>
      </w:r>
      <w:r w:rsidRPr="00F45DBA">
        <w:rPr>
          <w:sz w:val="24"/>
          <w:szCs w:val="24"/>
        </w:rPr>
        <w:t xml:space="preserve">, </w:t>
      </w:r>
      <w:proofErr w:type="spellStart"/>
      <w:r w:rsidRPr="00F45DBA">
        <w:rPr>
          <w:sz w:val="24"/>
          <w:szCs w:val="24"/>
        </w:rPr>
        <w:t>Shep</w:t>
      </w:r>
      <w:proofErr w:type="spellEnd"/>
      <w:r w:rsidRPr="00F45DBA">
        <w:rPr>
          <w:sz w:val="24"/>
          <w:szCs w:val="24"/>
        </w:rPr>
        <w:t xml:space="preserve"> Schwartz</w:t>
      </w:r>
      <w:r w:rsidR="00666687" w:rsidRPr="00F45DBA">
        <w:rPr>
          <w:sz w:val="24"/>
          <w:szCs w:val="24"/>
        </w:rPr>
        <w:t xml:space="preserve">, </w:t>
      </w:r>
      <w:r w:rsidRPr="00F45DBA">
        <w:rPr>
          <w:sz w:val="24"/>
          <w:szCs w:val="24"/>
        </w:rPr>
        <w:t>Weinstein,</w:t>
      </w:r>
    </w:p>
    <w:p w14:paraId="4DD03A9D" w14:textId="77777777" w:rsidR="00CB0E81" w:rsidRDefault="00915BB0" w:rsidP="00CB0E81">
      <w:pPr>
        <w:ind w:firstLine="720"/>
        <w:rPr>
          <w:sz w:val="24"/>
          <w:szCs w:val="24"/>
        </w:rPr>
      </w:pPr>
      <w:r w:rsidRPr="00F45DBA">
        <w:rPr>
          <w:sz w:val="24"/>
          <w:szCs w:val="24"/>
        </w:rPr>
        <w:t xml:space="preserve"> </w:t>
      </w:r>
      <w:proofErr w:type="spellStart"/>
      <w:r w:rsidR="00D54A23">
        <w:rPr>
          <w:sz w:val="24"/>
          <w:szCs w:val="24"/>
        </w:rPr>
        <w:t>F</w:t>
      </w:r>
      <w:r w:rsidR="00DC0D57" w:rsidRPr="00F45DBA">
        <w:rPr>
          <w:sz w:val="24"/>
          <w:szCs w:val="24"/>
        </w:rPr>
        <w:t>leisman</w:t>
      </w:r>
      <w:proofErr w:type="spellEnd"/>
      <w:r w:rsidR="00DC0D57" w:rsidRPr="00F45DBA">
        <w:rPr>
          <w:sz w:val="24"/>
          <w:szCs w:val="24"/>
        </w:rPr>
        <w:t xml:space="preserve">, Cypress, </w:t>
      </w:r>
      <w:proofErr w:type="spellStart"/>
      <w:r w:rsidR="00DC0D57" w:rsidRPr="00F45DBA">
        <w:rPr>
          <w:sz w:val="24"/>
          <w:szCs w:val="24"/>
        </w:rPr>
        <w:t>Bissinger</w:t>
      </w:r>
      <w:proofErr w:type="spellEnd"/>
      <w:r w:rsidR="00DC0D57" w:rsidRPr="00F45DBA">
        <w:rPr>
          <w:sz w:val="24"/>
          <w:szCs w:val="24"/>
        </w:rPr>
        <w:t xml:space="preserve">, Sonnenfeld, Wiener, </w:t>
      </w:r>
      <w:proofErr w:type="spellStart"/>
      <w:r w:rsidR="00DC0D57" w:rsidRPr="00F45DBA">
        <w:rPr>
          <w:sz w:val="24"/>
          <w:szCs w:val="24"/>
        </w:rPr>
        <w:t>Fishel</w:t>
      </w:r>
      <w:proofErr w:type="spellEnd"/>
      <w:r w:rsidR="00DC0D57" w:rsidRPr="00F45DBA">
        <w:rPr>
          <w:sz w:val="24"/>
          <w:szCs w:val="24"/>
        </w:rPr>
        <w:t>, Caplan, Yellin,</w:t>
      </w:r>
    </w:p>
    <w:p w14:paraId="4DD03A9E" w14:textId="77777777" w:rsidR="00DB5859" w:rsidRDefault="00DC0D57" w:rsidP="00CB0E81">
      <w:pPr>
        <w:ind w:firstLine="720"/>
        <w:rPr>
          <w:sz w:val="24"/>
          <w:szCs w:val="24"/>
        </w:rPr>
      </w:pPr>
      <w:r w:rsidRPr="00F45DBA">
        <w:rPr>
          <w:sz w:val="24"/>
          <w:szCs w:val="24"/>
        </w:rPr>
        <w:t xml:space="preserve"> </w:t>
      </w:r>
      <w:proofErr w:type="spellStart"/>
      <w:r w:rsidRPr="00F45DBA">
        <w:rPr>
          <w:sz w:val="24"/>
          <w:szCs w:val="24"/>
        </w:rPr>
        <w:t>Kornman</w:t>
      </w:r>
      <w:proofErr w:type="spellEnd"/>
      <w:r w:rsidRPr="00F45DBA">
        <w:rPr>
          <w:sz w:val="24"/>
          <w:szCs w:val="24"/>
        </w:rPr>
        <w:t xml:space="preserve">, Halpern, Meyer, Kraft, </w:t>
      </w:r>
      <w:proofErr w:type="spellStart"/>
      <w:r w:rsidRPr="00F45DBA">
        <w:rPr>
          <w:sz w:val="24"/>
          <w:szCs w:val="24"/>
        </w:rPr>
        <w:t>Glaboff</w:t>
      </w:r>
      <w:proofErr w:type="spellEnd"/>
      <w:r w:rsidRPr="00F45DBA">
        <w:rPr>
          <w:sz w:val="24"/>
          <w:szCs w:val="24"/>
        </w:rPr>
        <w:t>, Seligman (</w:t>
      </w:r>
      <w:proofErr w:type="spellStart"/>
      <w:r w:rsidR="008219E7">
        <w:rPr>
          <w:sz w:val="24"/>
          <w:szCs w:val="24"/>
        </w:rPr>
        <w:t>Smargonsky</w:t>
      </w:r>
      <w:proofErr w:type="spellEnd"/>
      <w:r w:rsidR="008219E7">
        <w:rPr>
          <w:sz w:val="24"/>
          <w:szCs w:val="24"/>
        </w:rPr>
        <w:t xml:space="preserve">, </w:t>
      </w:r>
      <w:r w:rsidRPr="00F45DBA">
        <w:rPr>
          <w:sz w:val="24"/>
          <w:szCs w:val="24"/>
        </w:rPr>
        <w:t>Cohen, Weil,</w:t>
      </w:r>
    </w:p>
    <w:p w14:paraId="4DD03A9F" w14:textId="77777777" w:rsidR="00DC0D57" w:rsidRDefault="00DB5859" w:rsidP="00CB0E81">
      <w:pPr>
        <w:ind w:firstLine="720"/>
        <w:rPr>
          <w:sz w:val="24"/>
          <w:szCs w:val="24"/>
        </w:rPr>
      </w:pPr>
      <w:r w:rsidRPr="00F45DBA">
        <w:rPr>
          <w:sz w:val="24"/>
          <w:szCs w:val="24"/>
        </w:rPr>
        <w:t>[also see SC</w:t>
      </w:r>
      <w:r w:rsidR="00DC0D57" w:rsidRPr="00F45DBA">
        <w:rPr>
          <w:sz w:val="24"/>
          <w:szCs w:val="24"/>
        </w:rPr>
        <w:t xml:space="preserve"> 113], Brin [Fayetteville]), Mizpah Congregation, Chattanooga (See </w:t>
      </w:r>
      <w:r>
        <w:rPr>
          <w:sz w:val="24"/>
          <w:szCs w:val="24"/>
        </w:rPr>
        <w:t xml:space="preserve">   </w:t>
      </w:r>
    </w:p>
    <w:p w14:paraId="4DD03AA0" w14:textId="77777777" w:rsidR="00DB5859" w:rsidRDefault="00DB5859" w:rsidP="00CB0E81">
      <w:pPr>
        <w:ind w:firstLine="720"/>
        <w:rPr>
          <w:sz w:val="24"/>
          <w:szCs w:val="24"/>
        </w:rPr>
      </w:pPr>
      <w:r w:rsidRPr="00F45DBA">
        <w:rPr>
          <w:sz w:val="24"/>
          <w:szCs w:val="24"/>
        </w:rPr>
        <w:t xml:space="preserve">also SC 176, TSLA), Also Celia Rich and Bessie </w:t>
      </w:r>
      <w:proofErr w:type="spellStart"/>
      <w:r w:rsidRPr="00F45DBA">
        <w:rPr>
          <w:sz w:val="24"/>
          <w:szCs w:val="24"/>
        </w:rPr>
        <w:t>Pritz</w:t>
      </w:r>
      <w:proofErr w:type="spellEnd"/>
      <w:r w:rsidRPr="00F45DBA">
        <w:rPr>
          <w:sz w:val="24"/>
          <w:szCs w:val="24"/>
        </w:rPr>
        <w:t>.</w:t>
      </w:r>
    </w:p>
    <w:p w14:paraId="4DD03AA1" w14:textId="77777777" w:rsidR="00FD22EB" w:rsidRPr="00F45DBA" w:rsidRDefault="00FD22EB">
      <w:pPr>
        <w:rPr>
          <w:sz w:val="24"/>
          <w:szCs w:val="24"/>
        </w:rPr>
      </w:pPr>
      <w:r w:rsidRPr="00F45DBA">
        <w:rPr>
          <w:sz w:val="24"/>
          <w:szCs w:val="24"/>
        </w:rPr>
        <w:t xml:space="preserve">SC 28 </w:t>
      </w:r>
      <w:proofErr w:type="spellStart"/>
      <w:r w:rsidRPr="00F45DBA">
        <w:rPr>
          <w:sz w:val="24"/>
          <w:szCs w:val="24"/>
        </w:rPr>
        <w:t>Weingart</w:t>
      </w:r>
      <w:proofErr w:type="spellEnd"/>
      <w:r w:rsidR="006439AC">
        <w:rPr>
          <w:sz w:val="24"/>
          <w:szCs w:val="24"/>
        </w:rPr>
        <w:t xml:space="preserve"> </w:t>
      </w:r>
      <w:r w:rsidRPr="00F45DBA">
        <w:rPr>
          <w:sz w:val="24"/>
          <w:szCs w:val="24"/>
        </w:rPr>
        <w:t>/</w:t>
      </w:r>
      <w:r w:rsidR="006439AC">
        <w:rPr>
          <w:sz w:val="24"/>
          <w:szCs w:val="24"/>
        </w:rPr>
        <w:t xml:space="preserve"> </w:t>
      </w:r>
      <w:r w:rsidRPr="00F45DBA">
        <w:rPr>
          <w:sz w:val="24"/>
          <w:szCs w:val="24"/>
        </w:rPr>
        <w:t>Gordon family (Gordon JCC)</w:t>
      </w:r>
      <w:r w:rsidR="00DC0D57">
        <w:rPr>
          <w:sz w:val="24"/>
          <w:szCs w:val="24"/>
        </w:rPr>
        <w:t>, Weinberger</w:t>
      </w:r>
      <w:r w:rsidR="002843C0">
        <w:rPr>
          <w:sz w:val="24"/>
          <w:szCs w:val="24"/>
        </w:rPr>
        <w:t xml:space="preserve"> (also see SC 39)</w:t>
      </w:r>
      <w:r w:rsidR="00DC0D57">
        <w:rPr>
          <w:sz w:val="24"/>
          <w:szCs w:val="24"/>
        </w:rPr>
        <w:t xml:space="preserve">, </w:t>
      </w:r>
      <w:proofErr w:type="spellStart"/>
      <w:r w:rsidR="00DC0D57">
        <w:rPr>
          <w:sz w:val="24"/>
          <w:szCs w:val="24"/>
        </w:rPr>
        <w:t>Litoff</w:t>
      </w:r>
      <w:proofErr w:type="spellEnd"/>
    </w:p>
    <w:p w14:paraId="4DD03AA2" w14:textId="77777777" w:rsidR="00FD22EB" w:rsidRPr="00F45DBA" w:rsidRDefault="00FD22EB">
      <w:pPr>
        <w:rPr>
          <w:sz w:val="24"/>
          <w:szCs w:val="24"/>
        </w:rPr>
      </w:pPr>
      <w:r w:rsidRPr="00F45DBA">
        <w:rPr>
          <w:sz w:val="24"/>
          <w:szCs w:val="24"/>
        </w:rPr>
        <w:t xml:space="preserve">SC 29 Marion </w:t>
      </w:r>
      <w:r w:rsidR="008F283D">
        <w:rPr>
          <w:sz w:val="24"/>
          <w:szCs w:val="24"/>
        </w:rPr>
        <w:t xml:space="preserve">(Mrs. </w:t>
      </w:r>
      <w:r w:rsidRPr="00F45DBA">
        <w:rPr>
          <w:sz w:val="24"/>
          <w:szCs w:val="24"/>
        </w:rPr>
        <w:t>Alexander</w:t>
      </w:r>
      <w:r w:rsidR="008F283D">
        <w:rPr>
          <w:sz w:val="24"/>
          <w:szCs w:val="24"/>
        </w:rPr>
        <w:t>)</w:t>
      </w:r>
      <w:r w:rsidRPr="00F45DBA">
        <w:rPr>
          <w:sz w:val="24"/>
          <w:szCs w:val="24"/>
        </w:rPr>
        <w:t xml:space="preserve"> </w:t>
      </w:r>
      <w:proofErr w:type="spellStart"/>
      <w:r w:rsidRPr="00F45DBA">
        <w:rPr>
          <w:sz w:val="24"/>
          <w:szCs w:val="24"/>
        </w:rPr>
        <w:t>Kenigsberg</w:t>
      </w:r>
      <w:proofErr w:type="spellEnd"/>
      <w:r w:rsidR="00DC0D57">
        <w:rPr>
          <w:sz w:val="24"/>
          <w:szCs w:val="24"/>
        </w:rPr>
        <w:t>, Silverman</w:t>
      </w:r>
    </w:p>
    <w:p w14:paraId="4DD03AA3" w14:textId="77777777" w:rsidR="00FD22EB" w:rsidRPr="00F45DBA" w:rsidRDefault="00FD22EB">
      <w:pPr>
        <w:rPr>
          <w:sz w:val="24"/>
          <w:szCs w:val="24"/>
        </w:rPr>
      </w:pPr>
      <w:r w:rsidRPr="00F45DBA">
        <w:rPr>
          <w:sz w:val="24"/>
          <w:szCs w:val="24"/>
        </w:rPr>
        <w:t>SC 30 Herbert Kohn (see also RG2)</w:t>
      </w:r>
      <w:r w:rsidR="00FD4FFC" w:rsidRPr="00F45DBA">
        <w:rPr>
          <w:sz w:val="24"/>
          <w:szCs w:val="24"/>
        </w:rPr>
        <w:t>. Shamus Club</w:t>
      </w:r>
      <w:r w:rsidR="00897AE2">
        <w:rPr>
          <w:sz w:val="24"/>
          <w:szCs w:val="24"/>
        </w:rPr>
        <w:t>,  Rabbi Silverman correspondence</w:t>
      </w:r>
    </w:p>
    <w:p w14:paraId="4DD03AA4" w14:textId="77777777" w:rsidR="00FD22EB" w:rsidRDefault="00FD22EB">
      <w:pPr>
        <w:rPr>
          <w:sz w:val="24"/>
          <w:szCs w:val="24"/>
        </w:rPr>
      </w:pPr>
      <w:r w:rsidRPr="00F45DBA">
        <w:rPr>
          <w:sz w:val="24"/>
          <w:szCs w:val="24"/>
        </w:rPr>
        <w:t>SC 31 Nat Weise family</w:t>
      </w:r>
      <w:r w:rsidR="00DC0D57">
        <w:rPr>
          <w:sz w:val="24"/>
          <w:szCs w:val="24"/>
        </w:rPr>
        <w:t xml:space="preserve">, </w:t>
      </w:r>
      <w:proofErr w:type="spellStart"/>
      <w:r w:rsidR="00DC0D57">
        <w:rPr>
          <w:sz w:val="24"/>
          <w:szCs w:val="24"/>
        </w:rPr>
        <w:t>Mamlin</w:t>
      </w:r>
      <w:proofErr w:type="spellEnd"/>
      <w:r w:rsidR="00DC0D57">
        <w:rPr>
          <w:sz w:val="24"/>
          <w:szCs w:val="24"/>
        </w:rPr>
        <w:t xml:space="preserve"> </w:t>
      </w:r>
      <w:r w:rsidRPr="00F45DBA">
        <w:rPr>
          <w:sz w:val="24"/>
          <w:szCs w:val="24"/>
        </w:rPr>
        <w:t>(Kindergarten</w:t>
      </w:r>
      <w:r w:rsidR="00DC0D57">
        <w:rPr>
          <w:sz w:val="24"/>
          <w:szCs w:val="24"/>
        </w:rPr>
        <w:t xml:space="preserve"> photo – Miss Ruby</w:t>
      </w:r>
      <w:r w:rsidR="001144A7">
        <w:rPr>
          <w:sz w:val="24"/>
          <w:szCs w:val="24"/>
        </w:rPr>
        <w:t xml:space="preserve"> [</w:t>
      </w:r>
      <w:proofErr w:type="spellStart"/>
      <w:r w:rsidR="001144A7" w:rsidRPr="00F45DBA">
        <w:rPr>
          <w:sz w:val="24"/>
          <w:szCs w:val="24"/>
        </w:rPr>
        <w:t>Bacherig</w:t>
      </w:r>
      <w:proofErr w:type="spellEnd"/>
      <w:r w:rsidR="001144A7">
        <w:rPr>
          <w:sz w:val="24"/>
          <w:szCs w:val="24"/>
        </w:rPr>
        <w:t>]</w:t>
      </w:r>
      <w:r w:rsidRPr="00F45DBA">
        <w:rPr>
          <w:sz w:val="24"/>
          <w:szCs w:val="24"/>
        </w:rPr>
        <w:t>)</w:t>
      </w:r>
      <w:r w:rsidR="0079162B">
        <w:rPr>
          <w:sz w:val="24"/>
          <w:szCs w:val="24"/>
        </w:rPr>
        <w:t xml:space="preserve">, </w:t>
      </w:r>
    </w:p>
    <w:p w14:paraId="4DD03AA5" w14:textId="77777777" w:rsidR="00F10E1C" w:rsidRPr="00F45DBA" w:rsidRDefault="00F10E1C">
      <w:pPr>
        <w:rPr>
          <w:sz w:val="24"/>
          <w:szCs w:val="24"/>
        </w:rPr>
      </w:pPr>
      <w:r>
        <w:rPr>
          <w:sz w:val="24"/>
          <w:szCs w:val="24"/>
        </w:rPr>
        <w:tab/>
        <w:t>Hershkovitz</w:t>
      </w:r>
    </w:p>
    <w:p w14:paraId="4DD03AA6" w14:textId="77777777" w:rsidR="00FD22EB" w:rsidRPr="00F45DBA" w:rsidRDefault="00FD22EB">
      <w:pPr>
        <w:rPr>
          <w:sz w:val="24"/>
          <w:szCs w:val="24"/>
        </w:rPr>
      </w:pPr>
      <w:r w:rsidRPr="00F45DBA">
        <w:rPr>
          <w:sz w:val="24"/>
          <w:szCs w:val="24"/>
        </w:rPr>
        <w:t xml:space="preserve">SC 32 </w:t>
      </w:r>
      <w:proofErr w:type="spellStart"/>
      <w:r w:rsidRPr="00F45DBA">
        <w:rPr>
          <w:sz w:val="24"/>
          <w:szCs w:val="24"/>
        </w:rPr>
        <w:t>Fannye</w:t>
      </w:r>
      <w:proofErr w:type="spellEnd"/>
      <w:r w:rsidRPr="00F45DBA">
        <w:rPr>
          <w:sz w:val="24"/>
          <w:szCs w:val="24"/>
        </w:rPr>
        <w:t xml:space="preserve"> Schwartz</w:t>
      </w:r>
    </w:p>
    <w:p w14:paraId="4DD03AA7" w14:textId="77777777" w:rsidR="00FD22EB" w:rsidRPr="00F45DBA" w:rsidRDefault="00FD22EB">
      <w:pPr>
        <w:rPr>
          <w:sz w:val="24"/>
          <w:szCs w:val="24"/>
        </w:rPr>
      </w:pPr>
      <w:r w:rsidRPr="00F45DBA">
        <w:rPr>
          <w:sz w:val="24"/>
          <w:szCs w:val="24"/>
        </w:rPr>
        <w:t>SC 33 State of Israel Bonds, Nashville Committee</w:t>
      </w:r>
    </w:p>
    <w:p w14:paraId="4DD03AA8" w14:textId="77777777" w:rsidR="00C05D59" w:rsidRDefault="00FD22EB">
      <w:pPr>
        <w:rPr>
          <w:sz w:val="24"/>
          <w:szCs w:val="24"/>
        </w:rPr>
      </w:pPr>
      <w:r w:rsidRPr="00F45DBA">
        <w:rPr>
          <w:sz w:val="24"/>
          <w:szCs w:val="24"/>
        </w:rPr>
        <w:t>SC 34 Nashville Jews in Politics</w:t>
      </w:r>
      <w:r w:rsidR="00D3245A">
        <w:rPr>
          <w:sz w:val="24"/>
          <w:szCs w:val="24"/>
        </w:rPr>
        <w:t xml:space="preserve">-- </w:t>
      </w:r>
      <w:r w:rsidR="0010284E" w:rsidRPr="00F45DBA">
        <w:rPr>
          <w:sz w:val="24"/>
          <w:szCs w:val="24"/>
        </w:rPr>
        <w:t>Ronnie Steine</w:t>
      </w:r>
      <w:r w:rsidR="00D14EBE">
        <w:rPr>
          <w:sz w:val="24"/>
          <w:szCs w:val="24"/>
        </w:rPr>
        <w:t xml:space="preserve">, Eskind, </w:t>
      </w:r>
      <w:proofErr w:type="spellStart"/>
      <w:r w:rsidR="00D14EBE">
        <w:rPr>
          <w:sz w:val="24"/>
          <w:szCs w:val="24"/>
        </w:rPr>
        <w:t>Shookoff</w:t>
      </w:r>
      <w:proofErr w:type="spellEnd"/>
      <w:r w:rsidR="00D14EBE">
        <w:rPr>
          <w:sz w:val="24"/>
          <w:szCs w:val="24"/>
        </w:rPr>
        <w:t xml:space="preserve">, </w:t>
      </w:r>
      <w:proofErr w:type="spellStart"/>
      <w:r w:rsidR="00D14EBE">
        <w:rPr>
          <w:sz w:val="24"/>
          <w:szCs w:val="24"/>
        </w:rPr>
        <w:t>Burson</w:t>
      </w:r>
      <w:proofErr w:type="spellEnd"/>
      <w:r w:rsidR="00D14EBE">
        <w:rPr>
          <w:sz w:val="24"/>
          <w:szCs w:val="24"/>
        </w:rPr>
        <w:t xml:space="preserve">, Cohen, </w:t>
      </w:r>
    </w:p>
    <w:p w14:paraId="4DD03AA9" w14:textId="77777777" w:rsidR="00130C4D" w:rsidRPr="00F45DBA" w:rsidRDefault="00C05D59">
      <w:pPr>
        <w:rPr>
          <w:sz w:val="24"/>
          <w:szCs w:val="24"/>
        </w:rPr>
      </w:pPr>
      <w:r>
        <w:rPr>
          <w:sz w:val="24"/>
          <w:szCs w:val="24"/>
        </w:rPr>
        <w:tab/>
      </w:r>
      <w:r w:rsidR="00D14EBE">
        <w:rPr>
          <w:sz w:val="24"/>
          <w:szCs w:val="24"/>
        </w:rPr>
        <w:t xml:space="preserve">Weiner, </w:t>
      </w:r>
      <w:proofErr w:type="spellStart"/>
      <w:r w:rsidR="00D14EBE">
        <w:rPr>
          <w:sz w:val="24"/>
          <w:szCs w:val="24"/>
        </w:rPr>
        <w:t>Bedne</w:t>
      </w:r>
      <w:proofErr w:type="spellEnd"/>
      <w:r w:rsidR="00FB4DFB">
        <w:rPr>
          <w:sz w:val="24"/>
          <w:szCs w:val="24"/>
        </w:rPr>
        <w:t>, Schulman</w:t>
      </w:r>
      <w:r w:rsidR="00DF50B8">
        <w:rPr>
          <w:sz w:val="24"/>
          <w:szCs w:val="24"/>
        </w:rPr>
        <w:t>, Ruben</w:t>
      </w:r>
      <w:r w:rsidR="00D3245A">
        <w:rPr>
          <w:sz w:val="24"/>
          <w:szCs w:val="24"/>
        </w:rPr>
        <w:t xml:space="preserve"> (moved to SC 121)</w:t>
      </w:r>
      <w:r w:rsidR="00980508">
        <w:rPr>
          <w:sz w:val="24"/>
          <w:szCs w:val="24"/>
        </w:rPr>
        <w:t xml:space="preserve">, </w:t>
      </w:r>
      <w:proofErr w:type="spellStart"/>
      <w:r w:rsidR="00980508">
        <w:rPr>
          <w:sz w:val="24"/>
          <w:szCs w:val="24"/>
        </w:rPr>
        <w:t>Rebrovick</w:t>
      </w:r>
      <w:proofErr w:type="spellEnd"/>
      <w:r w:rsidR="00272E17">
        <w:rPr>
          <w:sz w:val="24"/>
          <w:szCs w:val="24"/>
        </w:rPr>
        <w:t xml:space="preserve"> (see also SC </w:t>
      </w:r>
      <w:r w:rsidR="00D3245A">
        <w:rPr>
          <w:sz w:val="24"/>
          <w:szCs w:val="24"/>
        </w:rPr>
        <w:tab/>
      </w:r>
      <w:r w:rsidR="00272E17">
        <w:rPr>
          <w:sz w:val="24"/>
          <w:szCs w:val="24"/>
        </w:rPr>
        <w:t>48</w:t>
      </w:r>
      <w:r w:rsidR="00D3245A">
        <w:rPr>
          <w:sz w:val="24"/>
          <w:szCs w:val="24"/>
        </w:rPr>
        <w:t xml:space="preserve"> Eskind</w:t>
      </w:r>
      <w:r w:rsidR="00272E17">
        <w:rPr>
          <w:sz w:val="24"/>
          <w:szCs w:val="24"/>
        </w:rPr>
        <w:t>)</w:t>
      </w:r>
      <w:r w:rsidR="00980508">
        <w:rPr>
          <w:sz w:val="24"/>
          <w:szCs w:val="24"/>
        </w:rPr>
        <w:t xml:space="preserve">, </w:t>
      </w:r>
      <w:r w:rsidR="00E65619">
        <w:rPr>
          <w:sz w:val="24"/>
          <w:szCs w:val="24"/>
        </w:rPr>
        <w:t xml:space="preserve">Erin </w:t>
      </w:r>
      <w:r w:rsidR="00980508">
        <w:rPr>
          <w:sz w:val="24"/>
          <w:szCs w:val="24"/>
        </w:rPr>
        <w:t>Coleman</w:t>
      </w:r>
      <w:r w:rsidR="00ED0408">
        <w:rPr>
          <w:sz w:val="24"/>
          <w:szCs w:val="24"/>
        </w:rPr>
        <w:t>, Ralph Cohen</w:t>
      </w:r>
      <w:r w:rsidR="006E6420">
        <w:rPr>
          <w:sz w:val="24"/>
          <w:szCs w:val="24"/>
        </w:rPr>
        <w:t xml:space="preserve"> </w:t>
      </w:r>
      <w:r w:rsidR="00D3245A">
        <w:rPr>
          <w:sz w:val="24"/>
          <w:szCs w:val="24"/>
        </w:rPr>
        <w:t xml:space="preserve"> </w:t>
      </w:r>
    </w:p>
    <w:p w14:paraId="4DD03AAA" w14:textId="77777777" w:rsidR="00FD22EB" w:rsidRPr="00F45DBA" w:rsidRDefault="00FD22EB">
      <w:pPr>
        <w:rPr>
          <w:sz w:val="24"/>
          <w:szCs w:val="24"/>
        </w:rPr>
      </w:pPr>
      <w:r w:rsidRPr="00F45DBA">
        <w:rPr>
          <w:sz w:val="24"/>
          <w:szCs w:val="24"/>
        </w:rPr>
        <w:t>SC 35 Garfinkle/</w:t>
      </w:r>
      <w:r w:rsidR="006439AC">
        <w:rPr>
          <w:sz w:val="24"/>
          <w:szCs w:val="24"/>
        </w:rPr>
        <w:t xml:space="preserve"> </w:t>
      </w:r>
      <w:r w:rsidRPr="00F45DBA">
        <w:rPr>
          <w:sz w:val="24"/>
          <w:szCs w:val="24"/>
        </w:rPr>
        <w:t>Nochlin</w:t>
      </w:r>
      <w:r w:rsidR="00172E36">
        <w:rPr>
          <w:sz w:val="24"/>
          <w:szCs w:val="24"/>
        </w:rPr>
        <w:t>/</w:t>
      </w:r>
      <w:r w:rsidR="006439AC">
        <w:rPr>
          <w:sz w:val="24"/>
          <w:szCs w:val="24"/>
        </w:rPr>
        <w:t xml:space="preserve"> </w:t>
      </w:r>
      <w:r w:rsidR="00172E36">
        <w:rPr>
          <w:sz w:val="24"/>
          <w:szCs w:val="24"/>
        </w:rPr>
        <w:t>Ross/</w:t>
      </w:r>
      <w:r w:rsidR="006439AC">
        <w:rPr>
          <w:sz w:val="24"/>
          <w:szCs w:val="24"/>
        </w:rPr>
        <w:t xml:space="preserve"> </w:t>
      </w:r>
      <w:r w:rsidR="00172E36">
        <w:rPr>
          <w:sz w:val="24"/>
          <w:szCs w:val="24"/>
        </w:rPr>
        <w:t>Jaffa</w:t>
      </w:r>
      <w:r w:rsidRPr="00F45DBA">
        <w:rPr>
          <w:sz w:val="24"/>
          <w:szCs w:val="24"/>
        </w:rPr>
        <w:t xml:space="preserve"> family</w:t>
      </w:r>
    </w:p>
    <w:p w14:paraId="4DD03AAB" w14:textId="77777777" w:rsidR="00FD22EB" w:rsidRPr="00F45DBA" w:rsidRDefault="00FD22EB">
      <w:pPr>
        <w:rPr>
          <w:sz w:val="24"/>
          <w:szCs w:val="24"/>
        </w:rPr>
      </w:pPr>
      <w:r w:rsidRPr="00F45DBA">
        <w:rPr>
          <w:sz w:val="24"/>
          <w:szCs w:val="24"/>
        </w:rPr>
        <w:t>SC 36 Ira Katz family</w:t>
      </w:r>
    </w:p>
    <w:p w14:paraId="4DD03AAC" w14:textId="77777777" w:rsidR="00C05D59" w:rsidRDefault="00FD22EB">
      <w:pPr>
        <w:rPr>
          <w:sz w:val="24"/>
          <w:szCs w:val="24"/>
        </w:rPr>
      </w:pPr>
      <w:r w:rsidRPr="00F45DBA">
        <w:rPr>
          <w:sz w:val="24"/>
          <w:szCs w:val="24"/>
        </w:rPr>
        <w:t>SC 37 Bloomfield/Brown/Harris/</w:t>
      </w:r>
      <w:proofErr w:type="spellStart"/>
      <w:r w:rsidRPr="00F45DBA">
        <w:rPr>
          <w:sz w:val="24"/>
          <w:szCs w:val="24"/>
        </w:rPr>
        <w:t>Bissinger</w:t>
      </w:r>
      <w:proofErr w:type="spellEnd"/>
      <w:r w:rsidRPr="00F45DBA">
        <w:rPr>
          <w:sz w:val="24"/>
          <w:szCs w:val="24"/>
        </w:rPr>
        <w:t>/</w:t>
      </w:r>
      <w:proofErr w:type="spellStart"/>
      <w:r w:rsidRPr="00F45DBA">
        <w:rPr>
          <w:sz w:val="24"/>
          <w:szCs w:val="24"/>
        </w:rPr>
        <w:t>Lefkovits</w:t>
      </w:r>
      <w:proofErr w:type="spellEnd"/>
      <w:r w:rsidRPr="00F45DBA">
        <w:rPr>
          <w:sz w:val="24"/>
          <w:szCs w:val="24"/>
        </w:rPr>
        <w:t>/</w:t>
      </w:r>
      <w:proofErr w:type="spellStart"/>
      <w:r w:rsidRPr="00F45DBA">
        <w:rPr>
          <w:sz w:val="24"/>
          <w:szCs w:val="24"/>
        </w:rPr>
        <w:t>Levick</w:t>
      </w:r>
      <w:proofErr w:type="spellEnd"/>
      <w:r w:rsidRPr="00F45DBA">
        <w:rPr>
          <w:sz w:val="24"/>
          <w:szCs w:val="24"/>
        </w:rPr>
        <w:t xml:space="preserve">/Solomon family (see also </w:t>
      </w:r>
    </w:p>
    <w:p w14:paraId="4DD03AAD" w14:textId="77777777" w:rsidR="00FD22EB" w:rsidRPr="00F45DBA" w:rsidRDefault="00C05D59">
      <w:pPr>
        <w:rPr>
          <w:sz w:val="24"/>
          <w:szCs w:val="24"/>
        </w:rPr>
      </w:pPr>
      <w:r>
        <w:rPr>
          <w:sz w:val="24"/>
          <w:szCs w:val="24"/>
        </w:rPr>
        <w:tab/>
      </w:r>
      <w:r w:rsidR="00FD22EB" w:rsidRPr="00F45DBA">
        <w:rPr>
          <w:sz w:val="24"/>
          <w:szCs w:val="24"/>
        </w:rPr>
        <w:t>SC 157)</w:t>
      </w:r>
    </w:p>
    <w:p w14:paraId="4DD03AAE" w14:textId="77777777" w:rsidR="00FD22EB" w:rsidRPr="00F45DBA" w:rsidRDefault="00645D8E">
      <w:pPr>
        <w:rPr>
          <w:sz w:val="24"/>
          <w:szCs w:val="24"/>
        </w:rPr>
      </w:pPr>
      <w:r w:rsidRPr="00F45DBA">
        <w:rPr>
          <w:sz w:val="24"/>
          <w:szCs w:val="24"/>
        </w:rPr>
        <w:t>SC 38</w:t>
      </w:r>
      <w:r w:rsidR="00FD22EB" w:rsidRPr="00F45DBA">
        <w:rPr>
          <w:sz w:val="24"/>
          <w:szCs w:val="24"/>
        </w:rPr>
        <w:t xml:space="preserve"> Komisar</w:t>
      </w:r>
      <w:r w:rsidRPr="00F45DBA">
        <w:rPr>
          <w:sz w:val="24"/>
          <w:szCs w:val="24"/>
        </w:rPr>
        <w:t>,</w:t>
      </w:r>
      <w:r w:rsidR="004C70AA">
        <w:rPr>
          <w:sz w:val="24"/>
          <w:szCs w:val="24"/>
        </w:rPr>
        <w:t xml:space="preserve"> </w:t>
      </w:r>
      <w:proofErr w:type="spellStart"/>
      <w:r w:rsidR="00FD22EB" w:rsidRPr="00F45DBA">
        <w:rPr>
          <w:sz w:val="24"/>
          <w:szCs w:val="24"/>
        </w:rPr>
        <w:t>Klott</w:t>
      </w:r>
      <w:proofErr w:type="spellEnd"/>
      <w:r w:rsidRPr="00F45DBA">
        <w:rPr>
          <w:sz w:val="24"/>
          <w:szCs w:val="24"/>
        </w:rPr>
        <w:t xml:space="preserve">, </w:t>
      </w:r>
      <w:proofErr w:type="spellStart"/>
      <w:r w:rsidR="00FD22EB" w:rsidRPr="00F45DBA">
        <w:rPr>
          <w:sz w:val="24"/>
          <w:szCs w:val="24"/>
        </w:rPr>
        <w:t>Klottwog</w:t>
      </w:r>
      <w:proofErr w:type="spellEnd"/>
      <w:r w:rsidRPr="00F45DBA">
        <w:rPr>
          <w:sz w:val="24"/>
          <w:szCs w:val="24"/>
        </w:rPr>
        <w:t xml:space="preserve">, </w:t>
      </w:r>
      <w:proofErr w:type="spellStart"/>
      <w:r w:rsidR="00FD22EB" w:rsidRPr="00F45DBA">
        <w:rPr>
          <w:sz w:val="24"/>
          <w:szCs w:val="24"/>
        </w:rPr>
        <w:t>Luobanow</w:t>
      </w:r>
      <w:proofErr w:type="spellEnd"/>
      <w:r w:rsidRPr="00F45DBA">
        <w:rPr>
          <w:sz w:val="24"/>
          <w:szCs w:val="24"/>
        </w:rPr>
        <w:t xml:space="preserve">, </w:t>
      </w:r>
      <w:proofErr w:type="spellStart"/>
      <w:r w:rsidRPr="00F45DBA">
        <w:rPr>
          <w:sz w:val="24"/>
          <w:szCs w:val="24"/>
        </w:rPr>
        <w:t>Berss</w:t>
      </w:r>
      <w:proofErr w:type="spellEnd"/>
      <w:r w:rsidRPr="00F45DBA">
        <w:rPr>
          <w:sz w:val="24"/>
          <w:szCs w:val="24"/>
        </w:rPr>
        <w:t xml:space="preserve">, </w:t>
      </w:r>
      <w:proofErr w:type="spellStart"/>
      <w:r w:rsidRPr="00F45DBA">
        <w:rPr>
          <w:sz w:val="24"/>
          <w:szCs w:val="24"/>
        </w:rPr>
        <w:t>Feignbaum</w:t>
      </w:r>
      <w:proofErr w:type="spellEnd"/>
      <w:r w:rsidR="00FD22EB" w:rsidRPr="00F45DBA">
        <w:rPr>
          <w:sz w:val="24"/>
          <w:szCs w:val="24"/>
        </w:rPr>
        <w:t xml:space="preserve"> family</w:t>
      </w:r>
    </w:p>
    <w:p w14:paraId="4DD03AAF" w14:textId="77777777" w:rsidR="00FD22EB" w:rsidRPr="00F45DBA" w:rsidRDefault="00FD22EB" w:rsidP="00845880">
      <w:pPr>
        <w:spacing w:before="240"/>
        <w:rPr>
          <w:sz w:val="24"/>
          <w:szCs w:val="24"/>
        </w:rPr>
      </w:pPr>
      <w:r w:rsidRPr="00F45DBA">
        <w:rPr>
          <w:sz w:val="24"/>
          <w:szCs w:val="24"/>
        </w:rPr>
        <w:t>SC 39 Hyman Cohen</w:t>
      </w:r>
      <w:r w:rsidR="004C655B" w:rsidRPr="00F45DBA">
        <w:rPr>
          <w:sz w:val="24"/>
          <w:szCs w:val="24"/>
        </w:rPr>
        <w:t xml:space="preserve"> (Thomas, Weinberger</w:t>
      </w:r>
      <w:r w:rsidR="00845880">
        <w:rPr>
          <w:sz w:val="24"/>
          <w:szCs w:val="24"/>
        </w:rPr>
        <w:t xml:space="preserve"> (also see SC 28</w:t>
      </w:r>
      <w:r w:rsidR="008C1F9F" w:rsidRPr="00F45DBA">
        <w:rPr>
          <w:sz w:val="24"/>
          <w:szCs w:val="24"/>
        </w:rPr>
        <w:t>, Murray Cohen</w:t>
      </w:r>
      <w:r w:rsidR="004C655B" w:rsidRPr="00F45DBA">
        <w:rPr>
          <w:sz w:val="24"/>
          <w:szCs w:val="24"/>
        </w:rPr>
        <w:t>)</w:t>
      </w:r>
    </w:p>
    <w:p w14:paraId="4DD03AB0" w14:textId="77777777" w:rsidR="00FD22EB" w:rsidRPr="00F45DBA" w:rsidRDefault="00FD22EB">
      <w:pPr>
        <w:rPr>
          <w:sz w:val="24"/>
          <w:szCs w:val="24"/>
        </w:rPr>
      </w:pPr>
      <w:r w:rsidRPr="00F45DBA">
        <w:rPr>
          <w:sz w:val="24"/>
          <w:szCs w:val="24"/>
        </w:rPr>
        <w:t>SC 40 Elsa Herzfeld Frank</w:t>
      </w:r>
    </w:p>
    <w:p w14:paraId="4DD03AB1" w14:textId="77777777" w:rsidR="00FD22EB" w:rsidRPr="00F45DBA" w:rsidRDefault="00FD22EB">
      <w:pPr>
        <w:rPr>
          <w:sz w:val="24"/>
          <w:szCs w:val="24"/>
        </w:rPr>
      </w:pPr>
      <w:r w:rsidRPr="00F45DBA">
        <w:rPr>
          <w:sz w:val="24"/>
          <w:szCs w:val="24"/>
        </w:rPr>
        <w:t>SC 41 Seymour Samuels family</w:t>
      </w:r>
    </w:p>
    <w:p w14:paraId="4DD03AB2" w14:textId="77777777" w:rsidR="00FD22EB" w:rsidRPr="00F45DBA" w:rsidRDefault="00FD22EB">
      <w:pPr>
        <w:rPr>
          <w:sz w:val="24"/>
          <w:szCs w:val="24"/>
        </w:rPr>
      </w:pPr>
      <w:r w:rsidRPr="00F45DBA">
        <w:rPr>
          <w:sz w:val="24"/>
          <w:szCs w:val="24"/>
        </w:rPr>
        <w:t>SC 42 Harry Stern family</w:t>
      </w:r>
      <w:r w:rsidR="00EC026A">
        <w:rPr>
          <w:sz w:val="24"/>
          <w:szCs w:val="24"/>
        </w:rPr>
        <w:t xml:space="preserve">, </w:t>
      </w:r>
      <w:proofErr w:type="spellStart"/>
      <w:r w:rsidR="00EC026A">
        <w:rPr>
          <w:sz w:val="24"/>
          <w:szCs w:val="24"/>
        </w:rPr>
        <w:t>Hait</w:t>
      </w:r>
      <w:proofErr w:type="spellEnd"/>
      <w:r w:rsidR="00EC026A">
        <w:rPr>
          <w:sz w:val="24"/>
          <w:szCs w:val="24"/>
        </w:rPr>
        <w:t xml:space="preserve"> sisters</w:t>
      </w:r>
    </w:p>
    <w:p w14:paraId="4DD03AB3" w14:textId="77777777" w:rsidR="00FD22EB" w:rsidRPr="00F45DBA" w:rsidRDefault="00FD22EB">
      <w:pPr>
        <w:rPr>
          <w:sz w:val="24"/>
          <w:szCs w:val="24"/>
        </w:rPr>
      </w:pPr>
      <w:r w:rsidRPr="00F45DBA">
        <w:rPr>
          <w:sz w:val="24"/>
          <w:szCs w:val="24"/>
        </w:rPr>
        <w:t xml:space="preserve">SC 43 Ella </w:t>
      </w:r>
      <w:proofErr w:type="spellStart"/>
      <w:r w:rsidRPr="00F45DBA">
        <w:rPr>
          <w:sz w:val="24"/>
          <w:szCs w:val="24"/>
        </w:rPr>
        <w:t>Haiman</w:t>
      </w:r>
      <w:proofErr w:type="spellEnd"/>
    </w:p>
    <w:p w14:paraId="4DD03AB4" w14:textId="77777777" w:rsidR="00FD22EB" w:rsidRPr="00F45DBA" w:rsidRDefault="00FD22EB">
      <w:pPr>
        <w:rPr>
          <w:sz w:val="24"/>
          <w:szCs w:val="24"/>
        </w:rPr>
      </w:pPr>
      <w:r w:rsidRPr="00F45DBA">
        <w:rPr>
          <w:sz w:val="24"/>
          <w:szCs w:val="24"/>
        </w:rPr>
        <w:t xml:space="preserve">SC 44 Peggy and Martin </w:t>
      </w:r>
      <w:proofErr w:type="spellStart"/>
      <w:r w:rsidRPr="00F45DBA">
        <w:rPr>
          <w:sz w:val="24"/>
          <w:szCs w:val="24"/>
        </w:rPr>
        <w:t>Tohrner</w:t>
      </w:r>
      <w:proofErr w:type="spellEnd"/>
      <w:r w:rsidR="00F72439" w:rsidRPr="00F45DBA">
        <w:rPr>
          <w:sz w:val="24"/>
          <w:szCs w:val="24"/>
        </w:rPr>
        <w:t>, Franklin, TN</w:t>
      </w:r>
      <w:r w:rsidR="008F4BC9">
        <w:rPr>
          <w:sz w:val="24"/>
          <w:szCs w:val="24"/>
        </w:rPr>
        <w:t>, Fine</w:t>
      </w:r>
      <w:r w:rsidR="00437E1D">
        <w:rPr>
          <w:sz w:val="24"/>
          <w:szCs w:val="24"/>
        </w:rPr>
        <w:t xml:space="preserve">, </w:t>
      </w:r>
      <w:proofErr w:type="spellStart"/>
      <w:r w:rsidR="00437E1D">
        <w:rPr>
          <w:sz w:val="24"/>
          <w:szCs w:val="24"/>
        </w:rPr>
        <w:t>Posnack</w:t>
      </w:r>
      <w:proofErr w:type="spellEnd"/>
      <w:r w:rsidR="00437E1D">
        <w:rPr>
          <w:sz w:val="24"/>
          <w:szCs w:val="24"/>
        </w:rPr>
        <w:t>, Dobson</w:t>
      </w:r>
      <w:r w:rsidR="008F4BC9">
        <w:rPr>
          <w:sz w:val="24"/>
          <w:szCs w:val="24"/>
        </w:rPr>
        <w:t xml:space="preserve"> </w:t>
      </w:r>
    </w:p>
    <w:p w14:paraId="4DD03AB5" w14:textId="77777777" w:rsidR="00FD22EB" w:rsidRPr="00F45DBA" w:rsidRDefault="00FD22EB">
      <w:pPr>
        <w:rPr>
          <w:sz w:val="24"/>
          <w:szCs w:val="24"/>
        </w:rPr>
      </w:pPr>
      <w:r w:rsidRPr="00F45DBA">
        <w:rPr>
          <w:sz w:val="24"/>
          <w:szCs w:val="24"/>
        </w:rPr>
        <w:t xml:space="preserve">SC 45 Ethel W. </w:t>
      </w:r>
      <w:proofErr w:type="spellStart"/>
      <w:r w:rsidRPr="00F45DBA">
        <w:rPr>
          <w:sz w:val="24"/>
          <w:szCs w:val="24"/>
        </w:rPr>
        <w:t>Lutin</w:t>
      </w:r>
      <w:proofErr w:type="spellEnd"/>
    </w:p>
    <w:p w14:paraId="4DD03AB6" w14:textId="77777777" w:rsidR="00FD22EB" w:rsidRPr="00F45DBA" w:rsidRDefault="00FD22EB">
      <w:pPr>
        <w:rPr>
          <w:sz w:val="24"/>
          <w:szCs w:val="24"/>
        </w:rPr>
      </w:pPr>
      <w:r w:rsidRPr="00F45DBA">
        <w:rPr>
          <w:sz w:val="24"/>
          <w:szCs w:val="24"/>
        </w:rPr>
        <w:t>SC 46 Alvin Rosenbloom</w:t>
      </w:r>
      <w:r w:rsidR="00212BE1" w:rsidRPr="00F45DBA">
        <w:rPr>
          <w:sz w:val="24"/>
          <w:szCs w:val="24"/>
        </w:rPr>
        <w:t xml:space="preserve"> (</w:t>
      </w:r>
      <w:proofErr w:type="spellStart"/>
      <w:r w:rsidR="00212BE1" w:rsidRPr="00F45DBA">
        <w:rPr>
          <w:sz w:val="24"/>
          <w:szCs w:val="24"/>
        </w:rPr>
        <w:t>Jackson,TN</w:t>
      </w:r>
      <w:proofErr w:type="spellEnd"/>
      <w:r w:rsidR="00212BE1" w:rsidRPr="00F45DBA">
        <w:rPr>
          <w:sz w:val="24"/>
          <w:szCs w:val="24"/>
        </w:rPr>
        <w:t>)</w:t>
      </w:r>
    </w:p>
    <w:p w14:paraId="4DD03AB7" w14:textId="77777777" w:rsidR="00FD22EB" w:rsidRPr="00F45DBA" w:rsidRDefault="00FD22EB">
      <w:pPr>
        <w:rPr>
          <w:sz w:val="24"/>
          <w:szCs w:val="24"/>
        </w:rPr>
      </w:pPr>
      <w:r w:rsidRPr="00F45DBA">
        <w:rPr>
          <w:sz w:val="24"/>
          <w:szCs w:val="24"/>
        </w:rPr>
        <w:t xml:space="preserve">SC 47 </w:t>
      </w:r>
      <w:proofErr w:type="spellStart"/>
      <w:r w:rsidRPr="00F45DBA">
        <w:rPr>
          <w:sz w:val="24"/>
          <w:szCs w:val="24"/>
        </w:rPr>
        <w:t>Eisenstat</w:t>
      </w:r>
      <w:proofErr w:type="spellEnd"/>
      <w:r w:rsidR="00B71014" w:rsidRPr="00F45DBA">
        <w:rPr>
          <w:sz w:val="24"/>
          <w:szCs w:val="24"/>
        </w:rPr>
        <w:t>, Hersh</w:t>
      </w:r>
    </w:p>
    <w:p w14:paraId="4DD03AB8" w14:textId="77777777" w:rsidR="00C05D59" w:rsidRDefault="00FD22EB">
      <w:pPr>
        <w:rPr>
          <w:sz w:val="24"/>
          <w:szCs w:val="24"/>
        </w:rPr>
      </w:pPr>
      <w:r w:rsidRPr="00F45DBA">
        <w:rPr>
          <w:sz w:val="24"/>
          <w:szCs w:val="24"/>
        </w:rPr>
        <w:t>SC 48 Eskind families</w:t>
      </w:r>
      <w:r w:rsidR="00896A1F" w:rsidRPr="00F45DBA">
        <w:rPr>
          <w:sz w:val="24"/>
          <w:szCs w:val="24"/>
        </w:rPr>
        <w:t xml:space="preserve"> (Leon Ginsburg, Pearlman)</w:t>
      </w:r>
      <w:r w:rsidR="00CB796C" w:rsidRPr="00F45DBA">
        <w:rPr>
          <w:sz w:val="24"/>
          <w:szCs w:val="24"/>
        </w:rPr>
        <w:t>; also see SC 24 Family Tree – Leah</w:t>
      </w:r>
    </w:p>
    <w:p w14:paraId="4DD03AB9" w14:textId="77777777" w:rsidR="00FD22EB" w:rsidRDefault="00CB796C" w:rsidP="00C05D59">
      <w:pPr>
        <w:ind w:firstLine="720"/>
        <w:rPr>
          <w:sz w:val="24"/>
          <w:szCs w:val="24"/>
        </w:rPr>
      </w:pPr>
      <w:r w:rsidRPr="00F45DBA">
        <w:rPr>
          <w:sz w:val="24"/>
          <w:szCs w:val="24"/>
        </w:rPr>
        <w:t>Belle Eskind Levy</w:t>
      </w:r>
      <w:r w:rsidR="000A1C67">
        <w:rPr>
          <w:sz w:val="24"/>
          <w:szCs w:val="24"/>
        </w:rPr>
        <w:t>.  See</w:t>
      </w:r>
      <w:r w:rsidR="00E73174">
        <w:rPr>
          <w:sz w:val="24"/>
          <w:szCs w:val="24"/>
        </w:rPr>
        <w:t xml:space="preserve"> SC 51 Allen Eskind WWII journal</w:t>
      </w:r>
      <w:r w:rsidR="005D4BCF">
        <w:rPr>
          <w:sz w:val="24"/>
          <w:szCs w:val="24"/>
        </w:rPr>
        <w:t>; Ural Karr (cousin)</w:t>
      </w:r>
      <w:r w:rsidR="001B168C">
        <w:rPr>
          <w:sz w:val="24"/>
          <w:szCs w:val="24"/>
        </w:rPr>
        <w:t xml:space="preserve">, </w:t>
      </w:r>
    </w:p>
    <w:p w14:paraId="4DD03ABA" w14:textId="77777777" w:rsidR="001B168C" w:rsidRPr="00F45DBA" w:rsidRDefault="001B168C" w:rsidP="00C05D59">
      <w:pPr>
        <w:ind w:firstLine="720"/>
        <w:rPr>
          <w:sz w:val="24"/>
          <w:szCs w:val="24"/>
        </w:rPr>
      </w:pPr>
      <w:r>
        <w:rPr>
          <w:sz w:val="24"/>
          <w:szCs w:val="24"/>
        </w:rPr>
        <w:t xml:space="preserve"> See photos of Joe Jacobs SC 26</w:t>
      </w:r>
    </w:p>
    <w:p w14:paraId="4DD03ABB" w14:textId="77777777" w:rsidR="00FD22EB" w:rsidRPr="00F45DBA" w:rsidRDefault="00FD22EB">
      <w:pPr>
        <w:rPr>
          <w:sz w:val="24"/>
          <w:szCs w:val="24"/>
        </w:rPr>
      </w:pPr>
      <w:r w:rsidRPr="00F45DBA">
        <w:rPr>
          <w:sz w:val="24"/>
          <w:szCs w:val="24"/>
        </w:rPr>
        <w:lastRenderedPageBreak/>
        <w:t>SC 49 Joe and Gertrude Weinstein</w:t>
      </w:r>
      <w:r w:rsidR="00E278F2" w:rsidRPr="00F45DBA">
        <w:rPr>
          <w:sz w:val="24"/>
          <w:szCs w:val="24"/>
        </w:rPr>
        <w:t xml:space="preserve"> (see also SC 75)</w:t>
      </w:r>
    </w:p>
    <w:p w14:paraId="4DD03ABC" w14:textId="77777777" w:rsidR="00FD22EB" w:rsidRPr="00F45DBA" w:rsidRDefault="00FD22EB">
      <w:pPr>
        <w:rPr>
          <w:sz w:val="24"/>
          <w:szCs w:val="24"/>
        </w:rPr>
      </w:pPr>
      <w:r w:rsidRPr="00F45DBA">
        <w:rPr>
          <w:sz w:val="24"/>
          <w:szCs w:val="24"/>
        </w:rPr>
        <w:t>SC 50 Nathan Cohen/Weinman</w:t>
      </w:r>
    </w:p>
    <w:p w14:paraId="4DD03ABD" w14:textId="77777777" w:rsidR="004A7CC3" w:rsidRDefault="00FD22EB">
      <w:pPr>
        <w:rPr>
          <w:sz w:val="24"/>
          <w:szCs w:val="24"/>
        </w:rPr>
      </w:pPr>
      <w:r w:rsidRPr="00F45DBA">
        <w:rPr>
          <w:sz w:val="24"/>
          <w:szCs w:val="24"/>
        </w:rPr>
        <w:t>SC 51 Zander</w:t>
      </w:r>
      <w:r w:rsidR="00D273C6" w:rsidRPr="00F45DBA">
        <w:rPr>
          <w:sz w:val="24"/>
          <w:szCs w:val="24"/>
        </w:rPr>
        <w:t xml:space="preserve">, </w:t>
      </w:r>
      <w:r w:rsidR="005F3BB8">
        <w:rPr>
          <w:sz w:val="24"/>
          <w:szCs w:val="24"/>
        </w:rPr>
        <w:t xml:space="preserve">Eskind (Allen), </w:t>
      </w:r>
      <w:r w:rsidR="00D273C6" w:rsidRPr="00F45DBA">
        <w:rPr>
          <w:sz w:val="24"/>
          <w:szCs w:val="24"/>
        </w:rPr>
        <w:t>Schulman</w:t>
      </w:r>
      <w:r w:rsidR="004A7CC3">
        <w:rPr>
          <w:sz w:val="24"/>
          <w:szCs w:val="24"/>
        </w:rPr>
        <w:t xml:space="preserve">, </w:t>
      </w:r>
      <w:r w:rsidR="004A7CC3" w:rsidRPr="00F45DBA">
        <w:rPr>
          <w:sz w:val="24"/>
          <w:szCs w:val="24"/>
        </w:rPr>
        <w:t>Friedman</w:t>
      </w:r>
      <w:r w:rsidR="004A7CC3">
        <w:rPr>
          <w:sz w:val="24"/>
          <w:szCs w:val="24"/>
        </w:rPr>
        <w:t xml:space="preserve">, Coleman, </w:t>
      </w:r>
      <w:proofErr w:type="spellStart"/>
      <w:r w:rsidR="004A7CC3">
        <w:rPr>
          <w:sz w:val="24"/>
          <w:szCs w:val="24"/>
        </w:rPr>
        <w:t>Fishel</w:t>
      </w:r>
      <w:proofErr w:type="spellEnd"/>
      <w:r w:rsidR="004A7CC3">
        <w:rPr>
          <w:sz w:val="24"/>
          <w:szCs w:val="24"/>
        </w:rPr>
        <w:t>, TN Glass,</w:t>
      </w:r>
    </w:p>
    <w:p w14:paraId="4DD03ABE" w14:textId="77777777" w:rsidR="00FD22EB" w:rsidRPr="00F45DBA" w:rsidRDefault="004A7CC3">
      <w:pPr>
        <w:rPr>
          <w:sz w:val="24"/>
          <w:szCs w:val="24"/>
        </w:rPr>
      </w:pPr>
      <w:r>
        <w:rPr>
          <w:sz w:val="24"/>
          <w:szCs w:val="24"/>
        </w:rPr>
        <w:tab/>
        <w:t>TN Building Products</w:t>
      </w:r>
      <w:r w:rsidR="00D273C6" w:rsidRPr="00F45DBA">
        <w:rPr>
          <w:sz w:val="24"/>
          <w:szCs w:val="24"/>
        </w:rPr>
        <w:t xml:space="preserve"> </w:t>
      </w:r>
    </w:p>
    <w:p w14:paraId="4DD03ABF" w14:textId="77777777" w:rsidR="00FD22EB" w:rsidRPr="00F45DBA" w:rsidRDefault="00FD22EB">
      <w:pPr>
        <w:rPr>
          <w:sz w:val="24"/>
          <w:szCs w:val="24"/>
        </w:rPr>
      </w:pPr>
      <w:r w:rsidRPr="00F45DBA">
        <w:rPr>
          <w:sz w:val="24"/>
          <w:szCs w:val="24"/>
        </w:rPr>
        <w:t>SC 52 Koch/Isaacs/Silverman</w:t>
      </w:r>
      <w:r w:rsidR="00954744">
        <w:rPr>
          <w:sz w:val="24"/>
          <w:szCs w:val="24"/>
        </w:rPr>
        <w:t>, Bailey Levine Isaacs</w:t>
      </w:r>
      <w:r w:rsidR="00681271">
        <w:rPr>
          <w:sz w:val="24"/>
          <w:szCs w:val="24"/>
        </w:rPr>
        <w:t xml:space="preserve"> (see also SC 151 Max Levine)</w:t>
      </w:r>
    </w:p>
    <w:p w14:paraId="4DD03AC0" w14:textId="77777777" w:rsidR="005165A9" w:rsidRDefault="00FD22EB">
      <w:pPr>
        <w:rPr>
          <w:sz w:val="24"/>
          <w:szCs w:val="24"/>
        </w:rPr>
      </w:pPr>
      <w:r w:rsidRPr="00F45DBA">
        <w:rPr>
          <w:sz w:val="24"/>
          <w:szCs w:val="24"/>
        </w:rPr>
        <w:t xml:space="preserve">SC 53 Helen Cohen </w:t>
      </w:r>
      <w:proofErr w:type="spellStart"/>
      <w:r w:rsidRPr="00F45DBA">
        <w:rPr>
          <w:sz w:val="24"/>
          <w:szCs w:val="24"/>
        </w:rPr>
        <w:t>Bergida</w:t>
      </w:r>
      <w:proofErr w:type="spellEnd"/>
      <w:r w:rsidRPr="00F45DBA">
        <w:rPr>
          <w:sz w:val="24"/>
          <w:szCs w:val="24"/>
        </w:rPr>
        <w:t>. History of  Pulaski,, by  Nelle Roller Cohen</w:t>
      </w:r>
      <w:r w:rsidR="001B5650" w:rsidRPr="00F45DBA">
        <w:rPr>
          <w:sz w:val="24"/>
          <w:szCs w:val="24"/>
        </w:rPr>
        <w:t xml:space="preserve"> (</w:t>
      </w:r>
      <w:r w:rsidR="0021078B" w:rsidRPr="00F45DBA">
        <w:rPr>
          <w:sz w:val="24"/>
          <w:szCs w:val="24"/>
        </w:rPr>
        <w:t xml:space="preserve">Harris </w:t>
      </w:r>
    </w:p>
    <w:p w14:paraId="4DD03AC1" w14:textId="77777777" w:rsidR="00C05D59" w:rsidRPr="00F45DBA" w:rsidRDefault="00C05D59" w:rsidP="00D92076">
      <w:pPr>
        <w:rPr>
          <w:sz w:val="24"/>
          <w:szCs w:val="24"/>
        </w:rPr>
      </w:pPr>
      <w:r>
        <w:rPr>
          <w:sz w:val="24"/>
          <w:szCs w:val="24"/>
        </w:rPr>
        <w:tab/>
      </w:r>
      <w:proofErr w:type="spellStart"/>
      <w:r w:rsidRPr="00F45DBA">
        <w:rPr>
          <w:sz w:val="24"/>
          <w:szCs w:val="24"/>
        </w:rPr>
        <w:t>Solinsky</w:t>
      </w:r>
      <w:proofErr w:type="spellEnd"/>
      <w:r w:rsidRPr="00F45DBA">
        <w:rPr>
          <w:sz w:val="24"/>
          <w:szCs w:val="24"/>
        </w:rPr>
        <w:t xml:space="preserve">, Sol Cohn, Herman </w:t>
      </w:r>
      <w:r>
        <w:rPr>
          <w:sz w:val="24"/>
          <w:szCs w:val="24"/>
        </w:rPr>
        <w:tab/>
      </w:r>
      <w:r w:rsidRPr="00F45DBA">
        <w:rPr>
          <w:sz w:val="24"/>
          <w:szCs w:val="24"/>
        </w:rPr>
        <w:t xml:space="preserve">Levinson, Jacob Levine, </w:t>
      </w:r>
      <w:r w:rsidR="00C62AD4">
        <w:rPr>
          <w:sz w:val="24"/>
          <w:szCs w:val="24"/>
        </w:rPr>
        <w:t xml:space="preserve">Stanley Cohen, </w:t>
      </w:r>
      <w:r w:rsidRPr="00F45DBA">
        <w:rPr>
          <w:sz w:val="24"/>
          <w:szCs w:val="24"/>
        </w:rPr>
        <w:t xml:space="preserve">Morris </w:t>
      </w:r>
      <w:r w:rsidR="00C62AD4">
        <w:rPr>
          <w:sz w:val="24"/>
          <w:szCs w:val="24"/>
        </w:rPr>
        <w:tab/>
      </w:r>
      <w:r w:rsidRPr="00F45DBA">
        <w:rPr>
          <w:sz w:val="24"/>
          <w:szCs w:val="24"/>
        </w:rPr>
        <w:t xml:space="preserve">Levison, Max </w:t>
      </w:r>
      <w:r>
        <w:rPr>
          <w:sz w:val="24"/>
          <w:szCs w:val="24"/>
        </w:rPr>
        <w:tab/>
      </w:r>
      <w:r w:rsidRPr="00F45DBA">
        <w:rPr>
          <w:sz w:val="24"/>
          <w:szCs w:val="24"/>
        </w:rPr>
        <w:t xml:space="preserve">Stein, I. </w:t>
      </w:r>
      <w:proofErr w:type="spellStart"/>
      <w:r w:rsidRPr="00F45DBA">
        <w:rPr>
          <w:sz w:val="24"/>
          <w:szCs w:val="24"/>
        </w:rPr>
        <w:t>Denbo</w:t>
      </w:r>
      <w:proofErr w:type="spellEnd"/>
      <w:r w:rsidRPr="00F45DBA">
        <w:rPr>
          <w:sz w:val="24"/>
          <w:szCs w:val="24"/>
        </w:rPr>
        <w:t>). Meyer</w:t>
      </w:r>
      <w:r>
        <w:rPr>
          <w:sz w:val="24"/>
          <w:szCs w:val="24"/>
        </w:rPr>
        <w:t xml:space="preserve"> </w:t>
      </w:r>
      <w:r w:rsidRPr="00F45DBA">
        <w:rPr>
          <w:sz w:val="24"/>
          <w:szCs w:val="24"/>
        </w:rPr>
        <w:t xml:space="preserve">Cohen, Adolph Jacobs family tree (from </w:t>
      </w:r>
      <w:r w:rsidR="00C62AD4">
        <w:rPr>
          <w:sz w:val="24"/>
          <w:szCs w:val="24"/>
        </w:rPr>
        <w:tab/>
      </w:r>
      <w:r w:rsidRPr="00F45DBA">
        <w:rPr>
          <w:sz w:val="24"/>
          <w:szCs w:val="24"/>
        </w:rPr>
        <w:t>Teri Weinstein</w:t>
      </w:r>
      <w:r w:rsidR="00D92076">
        <w:rPr>
          <w:sz w:val="24"/>
          <w:szCs w:val="24"/>
        </w:rPr>
        <w:t xml:space="preserve"> </w:t>
      </w:r>
      <w:r w:rsidRPr="00F45DBA">
        <w:rPr>
          <w:sz w:val="24"/>
          <w:szCs w:val="24"/>
        </w:rPr>
        <w:t>Cohen)</w:t>
      </w:r>
      <w:r>
        <w:rPr>
          <w:sz w:val="24"/>
          <w:szCs w:val="24"/>
        </w:rPr>
        <w:t xml:space="preserve">, Gross, see also SC 78. </w:t>
      </w:r>
      <w:r w:rsidRPr="00F45DBA">
        <w:rPr>
          <w:sz w:val="24"/>
          <w:szCs w:val="24"/>
        </w:rPr>
        <w:t xml:space="preserve"> (See SC 93, MS 12:16</w:t>
      </w:r>
      <w:r>
        <w:rPr>
          <w:sz w:val="24"/>
          <w:szCs w:val="24"/>
        </w:rPr>
        <w:t xml:space="preserve"> Helen </w:t>
      </w:r>
      <w:r w:rsidR="00D92076">
        <w:rPr>
          <w:sz w:val="24"/>
          <w:szCs w:val="24"/>
        </w:rPr>
        <w:tab/>
      </w:r>
      <w:proofErr w:type="spellStart"/>
      <w:r>
        <w:rPr>
          <w:sz w:val="24"/>
          <w:szCs w:val="24"/>
        </w:rPr>
        <w:t>Bergida’s</w:t>
      </w:r>
      <w:proofErr w:type="spellEnd"/>
      <w:r>
        <w:rPr>
          <w:sz w:val="24"/>
          <w:szCs w:val="24"/>
        </w:rPr>
        <w:t xml:space="preserve"> NCJW Oral History; Weinstein MS 22:3</w:t>
      </w:r>
      <w:r w:rsidRPr="00F45DBA">
        <w:rPr>
          <w:sz w:val="24"/>
          <w:szCs w:val="24"/>
        </w:rPr>
        <w:t>)</w:t>
      </w:r>
    </w:p>
    <w:p w14:paraId="4DD03AC2" w14:textId="77777777" w:rsidR="00FD22EB" w:rsidRPr="00F45DBA" w:rsidRDefault="00FD22EB">
      <w:pPr>
        <w:rPr>
          <w:sz w:val="24"/>
          <w:szCs w:val="24"/>
        </w:rPr>
      </w:pPr>
      <w:r w:rsidRPr="00F45DBA">
        <w:rPr>
          <w:sz w:val="24"/>
          <w:szCs w:val="24"/>
        </w:rPr>
        <w:t>SC 54 Alvin Stillman</w:t>
      </w:r>
      <w:r w:rsidR="007D0003">
        <w:rPr>
          <w:sz w:val="24"/>
          <w:szCs w:val="24"/>
        </w:rPr>
        <w:t xml:space="preserve">, </w:t>
      </w:r>
      <w:proofErr w:type="spellStart"/>
      <w:r w:rsidR="007D0003">
        <w:rPr>
          <w:sz w:val="24"/>
          <w:szCs w:val="24"/>
        </w:rPr>
        <w:t>Weismark</w:t>
      </w:r>
      <w:proofErr w:type="spellEnd"/>
    </w:p>
    <w:p w14:paraId="4DD03AC3" w14:textId="77777777" w:rsidR="00FD22EB" w:rsidRPr="00F45DBA" w:rsidRDefault="00FD22EB">
      <w:pPr>
        <w:rPr>
          <w:sz w:val="24"/>
          <w:szCs w:val="24"/>
        </w:rPr>
      </w:pPr>
      <w:r w:rsidRPr="00F45DBA">
        <w:rPr>
          <w:sz w:val="24"/>
          <w:szCs w:val="24"/>
        </w:rPr>
        <w:t xml:space="preserve">SC 55 </w:t>
      </w:r>
      <w:proofErr w:type="spellStart"/>
      <w:r w:rsidRPr="00F45DBA">
        <w:rPr>
          <w:sz w:val="24"/>
          <w:szCs w:val="24"/>
        </w:rPr>
        <w:t>Redelsheimer</w:t>
      </w:r>
      <w:proofErr w:type="spellEnd"/>
      <w:r w:rsidRPr="00F45DBA">
        <w:rPr>
          <w:sz w:val="24"/>
          <w:szCs w:val="24"/>
        </w:rPr>
        <w:t xml:space="preserve"> family</w:t>
      </w:r>
    </w:p>
    <w:p w14:paraId="4DD03AC4" w14:textId="77777777" w:rsidR="00FD22EB" w:rsidRPr="00F45DBA" w:rsidRDefault="00FD22EB">
      <w:pPr>
        <w:rPr>
          <w:sz w:val="24"/>
          <w:szCs w:val="24"/>
        </w:rPr>
      </w:pPr>
      <w:r w:rsidRPr="00F45DBA">
        <w:rPr>
          <w:sz w:val="24"/>
          <w:szCs w:val="24"/>
        </w:rPr>
        <w:t xml:space="preserve">SC 56 </w:t>
      </w:r>
      <w:proofErr w:type="spellStart"/>
      <w:r w:rsidRPr="00F45DBA">
        <w:rPr>
          <w:sz w:val="24"/>
          <w:szCs w:val="24"/>
        </w:rPr>
        <w:t>Pilsk</w:t>
      </w:r>
      <w:proofErr w:type="spellEnd"/>
      <w:r w:rsidRPr="00F45DBA">
        <w:rPr>
          <w:sz w:val="24"/>
          <w:szCs w:val="24"/>
        </w:rPr>
        <w:t xml:space="preserve"> family</w:t>
      </w:r>
    </w:p>
    <w:p w14:paraId="4DD03AC5" w14:textId="77777777" w:rsidR="00044445" w:rsidRDefault="00FD22EB">
      <w:pPr>
        <w:rPr>
          <w:sz w:val="24"/>
          <w:szCs w:val="24"/>
        </w:rPr>
      </w:pPr>
      <w:r w:rsidRPr="00F45DBA">
        <w:rPr>
          <w:sz w:val="24"/>
          <w:szCs w:val="24"/>
        </w:rPr>
        <w:t>SC 57 Rich Schwartz</w:t>
      </w:r>
      <w:r w:rsidR="009B4BC5" w:rsidRPr="00F45DBA">
        <w:rPr>
          <w:sz w:val="24"/>
          <w:szCs w:val="24"/>
        </w:rPr>
        <w:t xml:space="preserve">, Frank and </w:t>
      </w:r>
      <w:r w:rsidRPr="00F45DBA">
        <w:rPr>
          <w:sz w:val="24"/>
          <w:szCs w:val="24"/>
        </w:rPr>
        <w:t>Leo Schwartz</w:t>
      </w:r>
      <w:r w:rsidR="009544C8" w:rsidRPr="00F45DBA">
        <w:rPr>
          <w:sz w:val="24"/>
          <w:szCs w:val="24"/>
        </w:rPr>
        <w:t xml:space="preserve"> </w:t>
      </w:r>
      <w:r w:rsidR="00671A55" w:rsidRPr="00F45DBA">
        <w:rPr>
          <w:sz w:val="24"/>
          <w:szCs w:val="24"/>
        </w:rPr>
        <w:t xml:space="preserve">(Ruby </w:t>
      </w:r>
      <w:proofErr w:type="spellStart"/>
      <w:r w:rsidR="00671A55" w:rsidRPr="00F45DBA">
        <w:rPr>
          <w:sz w:val="24"/>
          <w:szCs w:val="24"/>
        </w:rPr>
        <w:t>Bacherig</w:t>
      </w:r>
      <w:proofErr w:type="spellEnd"/>
      <w:r w:rsidR="00671A55" w:rsidRPr="00F45DBA">
        <w:rPr>
          <w:sz w:val="24"/>
          <w:szCs w:val="24"/>
        </w:rPr>
        <w:t xml:space="preserve"> Kindergarten [</w:t>
      </w:r>
      <w:r w:rsidR="009B4BC5" w:rsidRPr="00F45DBA">
        <w:rPr>
          <w:sz w:val="24"/>
          <w:szCs w:val="24"/>
        </w:rPr>
        <w:t xml:space="preserve">Acc 2009, </w:t>
      </w:r>
    </w:p>
    <w:p w14:paraId="4DD03AC6" w14:textId="77777777" w:rsidR="00044445" w:rsidRDefault="00044445">
      <w:pPr>
        <w:rPr>
          <w:sz w:val="24"/>
          <w:szCs w:val="24"/>
        </w:rPr>
      </w:pPr>
      <w:r>
        <w:rPr>
          <w:sz w:val="24"/>
          <w:szCs w:val="24"/>
        </w:rPr>
        <w:tab/>
      </w:r>
      <w:r w:rsidR="009B4BC5" w:rsidRPr="00F45DBA">
        <w:rPr>
          <w:sz w:val="24"/>
          <w:szCs w:val="24"/>
        </w:rPr>
        <w:t xml:space="preserve">1930-31, </w:t>
      </w:r>
      <w:r w:rsidR="00671A55" w:rsidRPr="00F45DBA">
        <w:rPr>
          <w:sz w:val="24"/>
          <w:szCs w:val="24"/>
        </w:rPr>
        <w:t xml:space="preserve">SC 24 {Acc 828}, </w:t>
      </w:r>
      <w:r w:rsidR="009B4BC5" w:rsidRPr="00F45DBA">
        <w:rPr>
          <w:sz w:val="24"/>
          <w:szCs w:val="24"/>
        </w:rPr>
        <w:t>SC 31,</w:t>
      </w:r>
      <w:r w:rsidR="009544C8" w:rsidRPr="00F45DBA">
        <w:rPr>
          <w:sz w:val="24"/>
          <w:szCs w:val="24"/>
        </w:rPr>
        <w:t xml:space="preserve"> </w:t>
      </w:r>
      <w:r w:rsidR="00671A55" w:rsidRPr="00F45DBA">
        <w:rPr>
          <w:sz w:val="24"/>
          <w:szCs w:val="24"/>
        </w:rPr>
        <w:t>MS 15</w:t>
      </w:r>
      <w:r w:rsidR="009B4BC5" w:rsidRPr="00F45DBA">
        <w:rPr>
          <w:sz w:val="24"/>
          <w:szCs w:val="24"/>
        </w:rPr>
        <w:t>]</w:t>
      </w:r>
      <w:r w:rsidR="007037F7" w:rsidRPr="00F45DBA">
        <w:rPr>
          <w:sz w:val="24"/>
          <w:szCs w:val="24"/>
        </w:rPr>
        <w:t xml:space="preserve"> Big Brothers (Bertha </w:t>
      </w:r>
      <w:proofErr w:type="spellStart"/>
      <w:r w:rsidR="005165A9" w:rsidRPr="00F45DBA">
        <w:rPr>
          <w:sz w:val="24"/>
          <w:szCs w:val="24"/>
        </w:rPr>
        <w:t>Fensterwald</w:t>
      </w:r>
      <w:proofErr w:type="spellEnd"/>
      <w:r w:rsidR="005165A9" w:rsidRPr="00F45DBA">
        <w:rPr>
          <w:sz w:val="24"/>
          <w:szCs w:val="24"/>
        </w:rPr>
        <w:t xml:space="preserve"> </w:t>
      </w:r>
    </w:p>
    <w:p w14:paraId="4DD03AC7" w14:textId="77777777" w:rsidR="005165A9" w:rsidRPr="00F45DBA" w:rsidRDefault="00044445">
      <w:pPr>
        <w:rPr>
          <w:sz w:val="24"/>
          <w:szCs w:val="24"/>
        </w:rPr>
      </w:pPr>
      <w:r>
        <w:rPr>
          <w:sz w:val="24"/>
          <w:szCs w:val="24"/>
        </w:rPr>
        <w:tab/>
      </w:r>
      <w:r w:rsidR="005165A9" w:rsidRPr="00F45DBA">
        <w:rPr>
          <w:sz w:val="24"/>
          <w:szCs w:val="24"/>
        </w:rPr>
        <w:t>Social Center).  See SC 57</w:t>
      </w:r>
    </w:p>
    <w:p w14:paraId="4DD03AC8" w14:textId="77777777" w:rsidR="00044445" w:rsidRDefault="00FD22EB">
      <w:pPr>
        <w:rPr>
          <w:sz w:val="24"/>
          <w:szCs w:val="24"/>
        </w:rPr>
      </w:pPr>
      <w:r w:rsidRPr="00F45DBA">
        <w:rPr>
          <w:sz w:val="24"/>
          <w:szCs w:val="24"/>
        </w:rPr>
        <w:t xml:space="preserve">SC 58 </w:t>
      </w:r>
      <w:proofErr w:type="spellStart"/>
      <w:r w:rsidRPr="00F45DBA">
        <w:rPr>
          <w:sz w:val="24"/>
          <w:szCs w:val="24"/>
        </w:rPr>
        <w:t>Lebeck</w:t>
      </w:r>
      <w:proofErr w:type="spellEnd"/>
      <w:r w:rsidRPr="00F45DBA">
        <w:rPr>
          <w:sz w:val="24"/>
          <w:szCs w:val="24"/>
        </w:rPr>
        <w:t xml:space="preserve">, </w:t>
      </w:r>
      <w:proofErr w:type="spellStart"/>
      <w:r w:rsidRPr="00F45DBA">
        <w:rPr>
          <w:sz w:val="24"/>
          <w:szCs w:val="24"/>
        </w:rPr>
        <w:t>Zibart</w:t>
      </w:r>
      <w:proofErr w:type="spellEnd"/>
      <w:r w:rsidRPr="00F45DBA">
        <w:rPr>
          <w:sz w:val="24"/>
          <w:szCs w:val="24"/>
        </w:rPr>
        <w:t>, Frankland families</w:t>
      </w:r>
      <w:r w:rsidR="0045169A" w:rsidRPr="00F45DBA">
        <w:rPr>
          <w:sz w:val="24"/>
          <w:szCs w:val="24"/>
        </w:rPr>
        <w:t xml:space="preserve"> (see Berger, SC27)</w:t>
      </w:r>
      <w:r w:rsidR="00E57B19" w:rsidRPr="00F45DBA">
        <w:rPr>
          <w:sz w:val="24"/>
          <w:szCs w:val="24"/>
        </w:rPr>
        <w:t xml:space="preserve"> (</w:t>
      </w:r>
      <w:proofErr w:type="spellStart"/>
      <w:r w:rsidR="00E57B19" w:rsidRPr="00F45DBA">
        <w:rPr>
          <w:sz w:val="24"/>
          <w:szCs w:val="24"/>
        </w:rPr>
        <w:t>Zibart</w:t>
      </w:r>
      <w:proofErr w:type="spellEnd"/>
      <w:r w:rsidR="00E57B19" w:rsidRPr="00F45DBA">
        <w:rPr>
          <w:sz w:val="24"/>
          <w:szCs w:val="24"/>
        </w:rPr>
        <w:t xml:space="preserve"> cousins to Goldstein </w:t>
      </w:r>
    </w:p>
    <w:p w14:paraId="4DD03AC9" w14:textId="77777777" w:rsidR="00FD22EB" w:rsidRPr="00F45DBA" w:rsidRDefault="00044445">
      <w:pPr>
        <w:rPr>
          <w:sz w:val="24"/>
          <w:szCs w:val="24"/>
        </w:rPr>
      </w:pPr>
      <w:r>
        <w:rPr>
          <w:sz w:val="24"/>
          <w:szCs w:val="24"/>
        </w:rPr>
        <w:tab/>
      </w:r>
      <w:r w:rsidR="00E57B19" w:rsidRPr="00F45DBA">
        <w:rPr>
          <w:sz w:val="24"/>
          <w:szCs w:val="24"/>
        </w:rPr>
        <w:t>of Murfreesboro)</w:t>
      </w:r>
      <w:r w:rsidR="00C853E4">
        <w:rPr>
          <w:sz w:val="24"/>
          <w:szCs w:val="24"/>
        </w:rPr>
        <w:t>, Glazer</w:t>
      </w:r>
    </w:p>
    <w:p w14:paraId="4DD03ACA" w14:textId="77777777" w:rsidR="00FD22EB" w:rsidRPr="00F45DBA" w:rsidRDefault="00FD22EB">
      <w:pPr>
        <w:rPr>
          <w:sz w:val="24"/>
          <w:szCs w:val="24"/>
        </w:rPr>
      </w:pPr>
      <w:r w:rsidRPr="00F45DBA">
        <w:rPr>
          <w:sz w:val="24"/>
          <w:szCs w:val="24"/>
        </w:rPr>
        <w:t>SC 59 Starr/Lightman</w:t>
      </w:r>
    </w:p>
    <w:p w14:paraId="4DD03ACB" w14:textId="77777777" w:rsidR="00FD22EB" w:rsidRPr="00F45DBA" w:rsidRDefault="00FD22EB">
      <w:pPr>
        <w:rPr>
          <w:sz w:val="24"/>
          <w:szCs w:val="24"/>
        </w:rPr>
      </w:pPr>
      <w:r w:rsidRPr="00F45DBA">
        <w:rPr>
          <w:sz w:val="24"/>
          <w:szCs w:val="24"/>
        </w:rPr>
        <w:t>SC 60 Steiner family</w:t>
      </w:r>
      <w:r w:rsidR="00DA5F33">
        <w:rPr>
          <w:sz w:val="24"/>
          <w:szCs w:val="24"/>
        </w:rPr>
        <w:t xml:space="preserve"> (Also see MS 20 Jerome Small)</w:t>
      </w:r>
    </w:p>
    <w:p w14:paraId="4DD03ACC" w14:textId="77777777" w:rsidR="00FD22EB" w:rsidRPr="00F45DBA" w:rsidRDefault="00FD22EB">
      <w:pPr>
        <w:rPr>
          <w:sz w:val="24"/>
          <w:szCs w:val="24"/>
        </w:rPr>
      </w:pPr>
      <w:r w:rsidRPr="00F45DBA">
        <w:rPr>
          <w:sz w:val="24"/>
          <w:szCs w:val="24"/>
        </w:rPr>
        <w:t xml:space="preserve">SC 61 Max </w:t>
      </w:r>
      <w:proofErr w:type="spellStart"/>
      <w:r w:rsidRPr="00F45DBA">
        <w:rPr>
          <w:sz w:val="24"/>
          <w:szCs w:val="24"/>
        </w:rPr>
        <w:t>Sigal</w:t>
      </w:r>
      <w:proofErr w:type="spellEnd"/>
      <w:r w:rsidRPr="00F45DBA">
        <w:rPr>
          <w:sz w:val="24"/>
          <w:szCs w:val="24"/>
        </w:rPr>
        <w:t xml:space="preserve"> family</w:t>
      </w:r>
    </w:p>
    <w:p w14:paraId="4DD03ACD" w14:textId="77777777" w:rsidR="00FD22EB" w:rsidRPr="00F45DBA" w:rsidRDefault="00FD22EB">
      <w:pPr>
        <w:rPr>
          <w:sz w:val="24"/>
          <w:szCs w:val="24"/>
        </w:rPr>
      </w:pPr>
      <w:r w:rsidRPr="00F45DBA">
        <w:rPr>
          <w:sz w:val="24"/>
          <w:szCs w:val="24"/>
        </w:rPr>
        <w:t>SC 62 Sheila Levine Family</w:t>
      </w:r>
      <w:r w:rsidR="00CE79A4">
        <w:rPr>
          <w:sz w:val="24"/>
          <w:szCs w:val="24"/>
        </w:rPr>
        <w:t xml:space="preserve"> (Willy Levine son of Rev. Max Levine WES</w:t>
      </w:r>
      <w:r w:rsidR="009441E7">
        <w:rPr>
          <w:sz w:val="24"/>
          <w:szCs w:val="24"/>
        </w:rPr>
        <w:t>, see SC 151)</w:t>
      </w:r>
    </w:p>
    <w:p w14:paraId="4DD03ACE" w14:textId="77777777" w:rsidR="00FD22EB" w:rsidRPr="00F45DBA" w:rsidRDefault="00FD22EB">
      <w:pPr>
        <w:rPr>
          <w:sz w:val="24"/>
          <w:szCs w:val="24"/>
        </w:rPr>
      </w:pPr>
      <w:r w:rsidRPr="00F45DBA">
        <w:rPr>
          <w:sz w:val="24"/>
          <w:szCs w:val="24"/>
        </w:rPr>
        <w:t>SC 63 Jewish National Fund</w:t>
      </w:r>
    </w:p>
    <w:p w14:paraId="4DD03ACF" w14:textId="77777777" w:rsidR="00314E0E" w:rsidRPr="00F45DBA" w:rsidRDefault="00660136" w:rsidP="00B066FF">
      <w:pPr>
        <w:ind w:left="720" w:hanging="720"/>
        <w:rPr>
          <w:sz w:val="24"/>
          <w:szCs w:val="24"/>
        </w:rPr>
      </w:pPr>
      <w:r w:rsidRPr="00F45DBA">
        <w:rPr>
          <w:sz w:val="24"/>
          <w:szCs w:val="24"/>
        </w:rPr>
        <w:t>SC 64</w:t>
      </w:r>
      <w:r w:rsidR="00FD22EB" w:rsidRPr="00F45DBA">
        <w:rPr>
          <w:sz w:val="24"/>
          <w:szCs w:val="24"/>
        </w:rPr>
        <w:t xml:space="preserve"> Moskovitz</w:t>
      </w:r>
      <w:r w:rsidR="00E167E7" w:rsidRPr="00F45DBA">
        <w:rPr>
          <w:sz w:val="24"/>
          <w:szCs w:val="24"/>
        </w:rPr>
        <w:t xml:space="preserve">, </w:t>
      </w:r>
      <w:r w:rsidR="00FD22EB" w:rsidRPr="00F45DBA">
        <w:rPr>
          <w:sz w:val="24"/>
          <w:szCs w:val="24"/>
        </w:rPr>
        <w:t>Gross</w:t>
      </w:r>
      <w:r w:rsidR="00E167E7" w:rsidRPr="00F45DBA">
        <w:rPr>
          <w:sz w:val="24"/>
          <w:szCs w:val="24"/>
        </w:rPr>
        <w:t xml:space="preserve">, </w:t>
      </w:r>
      <w:proofErr w:type="spellStart"/>
      <w:r w:rsidR="00FD22EB" w:rsidRPr="00F45DBA">
        <w:rPr>
          <w:sz w:val="24"/>
          <w:szCs w:val="24"/>
        </w:rPr>
        <w:t>Kornman</w:t>
      </w:r>
      <w:proofErr w:type="spellEnd"/>
      <w:r w:rsidRPr="00F45DBA">
        <w:rPr>
          <w:sz w:val="24"/>
          <w:szCs w:val="24"/>
        </w:rPr>
        <w:t>, Manas</w:t>
      </w:r>
      <w:r w:rsidR="00DB203E">
        <w:rPr>
          <w:sz w:val="24"/>
          <w:szCs w:val="24"/>
        </w:rPr>
        <w:t>,</w:t>
      </w:r>
      <w:r w:rsidR="00673F54" w:rsidRPr="00F45DBA">
        <w:rPr>
          <w:sz w:val="24"/>
          <w:szCs w:val="24"/>
        </w:rPr>
        <w:t xml:space="preserve"> Levine</w:t>
      </w:r>
      <w:r w:rsidR="00B066FF">
        <w:rPr>
          <w:sz w:val="24"/>
          <w:szCs w:val="24"/>
        </w:rPr>
        <w:t xml:space="preserve"> (see also SC 62,SC 151)</w:t>
      </w:r>
      <w:r w:rsidR="00951755">
        <w:rPr>
          <w:sz w:val="24"/>
          <w:szCs w:val="24"/>
        </w:rPr>
        <w:t xml:space="preserve"> </w:t>
      </w:r>
      <w:r w:rsidR="00A7386E">
        <w:rPr>
          <w:sz w:val="24"/>
          <w:szCs w:val="24"/>
        </w:rPr>
        <w:t xml:space="preserve">, </w:t>
      </w:r>
      <w:r w:rsidR="00951755">
        <w:rPr>
          <w:sz w:val="24"/>
          <w:szCs w:val="24"/>
        </w:rPr>
        <w:t>Rosenstein/</w:t>
      </w:r>
      <w:proofErr w:type="spellStart"/>
      <w:r w:rsidR="00951755">
        <w:rPr>
          <w:sz w:val="24"/>
          <w:szCs w:val="24"/>
        </w:rPr>
        <w:t>Wilker</w:t>
      </w:r>
      <w:proofErr w:type="spellEnd"/>
      <w:r w:rsidR="00A7386E">
        <w:rPr>
          <w:sz w:val="24"/>
          <w:szCs w:val="24"/>
        </w:rPr>
        <w:t xml:space="preserve"> </w:t>
      </w:r>
      <w:r w:rsidR="00FD22EB" w:rsidRPr="00F45DBA">
        <w:rPr>
          <w:sz w:val="24"/>
          <w:szCs w:val="24"/>
        </w:rPr>
        <w:t>family</w:t>
      </w:r>
      <w:r w:rsidR="00314E0E">
        <w:rPr>
          <w:sz w:val="24"/>
          <w:szCs w:val="24"/>
        </w:rPr>
        <w:t xml:space="preserve">; </w:t>
      </w:r>
      <w:proofErr w:type="spellStart"/>
      <w:r w:rsidR="00314E0E">
        <w:rPr>
          <w:sz w:val="24"/>
          <w:szCs w:val="24"/>
        </w:rPr>
        <w:t>Esta</w:t>
      </w:r>
      <w:proofErr w:type="spellEnd"/>
      <w:r w:rsidR="00314E0E">
        <w:rPr>
          <w:sz w:val="24"/>
          <w:szCs w:val="24"/>
        </w:rPr>
        <w:t xml:space="preserve"> </w:t>
      </w:r>
      <w:r w:rsidR="00B066FF">
        <w:rPr>
          <w:sz w:val="24"/>
          <w:szCs w:val="24"/>
        </w:rPr>
        <w:t>M</w:t>
      </w:r>
      <w:r w:rsidR="00314E0E">
        <w:rPr>
          <w:sz w:val="24"/>
          <w:szCs w:val="24"/>
        </w:rPr>
        <w:t xml:space="preserve">oskovitz </w:t>
      </w:r>
      <w:proofErr w:type="spellStart"/>
      <w:r w:rsidR="00314E0E">
        <w:rPr>
          <w:sz w:val="24"/>
          <w:szCs w:val="24"/>
        </w:rPr>
        <w:t>Loventhal</w:t>
      </w:r>
      <w:proofErr w:type="spellEnd"/>
      <w:r w:rsidR="00314E0E">
        <w:rPr>
          <w:sz w:val="24"/>
          <w:szCs w:val="24"/>
        </w:rPr>
        <w:t xml:space="preserve"> (Ben) [The Echo yearbook 1931]; Max Greenberg</w:t>
      </w:r>
      <w:r w:rsidR="00951755">
        <w:rPr>
          <w:sz w:val="24"/>
          <w:szCs w:val="24"/>
        </w:rPr>
        <w:t xml:space="preserve"> [business partner of Charles Gross]</w:t>
      </w:r>
    </w:p>
    <w:p w14:paraId="4DD03AD0" w14:textId="77777777" w:rsidR="00FD22EB" w:rsidRPr="00F45DBA" w:rsidRDefault="00FD22EB">
      <w:pPr>
        <w:rPr>
          <w:sz w:val="24"/>
          <w:szCs w:val="24"/>
        </w:rPr>
      </w:pPr>
      <w:r w:rsidRPr="00F45DBA">
        <w:rPr>
          <w:sz w:val="24"/>
          <w:szCs w:val="24"/>
        </w:rPr>
        <w:t>SC 65 Rubin Ruskin</w:t>
      </w:r>
      <w:r w:rsidR="00C40B02">
        <w:rPr>
          <w:sz w:val="24"/>
          <w:szCs w:val="24"/>
        </w:rPr>
        <w:t>, Frazee</w:t>
      </w:r>
    </w:p>
    <w:p w14:paraId="4DD03AD1" w14:textId="77777777" w:rsidR="00FD22EB" w:rsidRPr="00F45DBA" w:rsidRDefault="00FD22EB">
      <w:pPr>
        <w:rPr>
          <w:sz w:val="24"/>
          <w:szCs w:val="24"/>
        </w:rPr>
      </w:pPr>
      <w:r w:rsidRPr="00F45DBA">
        <w:rPr>
          <w:sz w:val="24"/>
          <w:szCs w:val="24"/>
        </w:rPr>
        <w:t xml:space="preserve">SC 66 Haas/Oppenheim </w:t>
      </w:r>
    </w:p>
    <w:p w14:paraId="4DD03AD2" w14:textId="77777777" w:rsidR="00D716CF" w:rsidRDefault="00FD22EB" w:rsidP="00D716CF">
      <w:pPr>
        <w:rPr>
          <w:sz w:val="24"/>
          <w:szCs w:val="24"/>
        </w:rPr>
      </w:pPr>
      <w:r w:rsidRPr="00F45DBA">
        <w:rPr>
          <w:sz w:val="24"/>
          <w:szCs w:val="24"/>
        </w:rPr>
        <w:t>SC 67 Jews in the Arts</w:t>
      </w:r>
      <w:r w:rsidR="00D716CF">
        <w:rPr>
          <w:sz w:val="24"/>
          <w:szCs w:val="24"/>
        </w:rPr>
        <w:t xml:space="preserve"> –</w:t>
      </w:r>
    </w:p>
    <w:p w14:paraId="4DD03AD3" w14:textId="77777777" w:rsidR="001B168C" w:rsidRDefault="00D716CF" w:rsidP="001B168C">
      <w:pPr>
        <w:ind w:firstLine="720"/>
        <w:rPr>
          <w:sz w:val="24"/>
          <w:szCs w:val="24"/>
        </w:rPr>
      </w:pPr>
      <w:r>
        <w:rPr>
          <w:sz w:val="24"/>
          <w:szCs w:val="24"/>
        </w:rPr>
        <w:t xml:space="preserve">Collector - </w:t>
      </w:r>
      <w:r w:rsidR="00FD22EB" w:rsidRPr="00F45DBA">
        <w:rPr>
          <w:sz w:val="24"/>
          <w:szCs w:val="24"/>
        </w:rPr>
        <w:t>Peggy Steine</w:t>
      </w:r>
      <w:r w:rsidR="001B168C">
        <w:rPr>
          <w:sz w:val="24"/>
          <w:szCs w:val="24"/>
        </w:rPr>
        <w:t xml:space="preserve"> (See photos of Joe Jacobs SC 26)</w:t>
      </w:r>
      <w:r w:rsidR="00FD22EB" w:rsidRPr="00F45DBA">
        <w:rPr>
          <w:sz w:val="24"/>
          <w:szCs w:val="24"/>
        </w:rPr>
        <w:t>, Alice Zimmerman</w:t>
      </w:r>
      <w:r w:rsidR="00181381">
        <w:rPr>
          <w:sz w:val="24"/>
          <w:szCs w:val="24"/>
        </w:rPr>
        <w:t>,</w:t>
      </w:r>
    </w:p>
    <w:p w14:paraId="4DD03AD4" w14:textId="77777777" w:rsidR="00D716CF" w:rsidRDefault="001B168C" w:rsidP="001B168C">
      <w:pPr>
        <w:ind w:firstLine="720"/>
        <w:rPr>
          <w:sz w:val="24"/>
          <w:szCs w:val="24"/>
        </w:rPr>
      </w:pPr>
      <w:r>
        <w:rPr>
          <w:sz w:val="24"/>
          <w:szCs w:val="24"/>
        </w:rPr>
        <w:t xml:space="preserve">                   </w:t>
      </w:r>
      <w:r w:rsidR="00181381">
        <w:rPr>
          <w:sz w:val="24"/>
          <w:szCs w:val="24"/>
        </w:rPr>
        <w:t xml:space="preserve"> </w:t>
      </w:r>
      <w:r>
        <w:rPr>
          <w:sz w:val="24"/>
          <w:szCs w:val="24"/>
        </w:rPr>
        <w:t xml:space="preserve">    Stringer (see SC 232)</w:t>
      </w:r>
    </w:p>
    <w:p w14:paraId="4DD03AD5" w14:textId="77777777" w:rsidR="005D0779" w:rsidRDefault="00D716CF" w:rsidP="005D0779">
      <w:pPr>
        <w:ind w:left="900"/>
        <w:rPr>
          <w:sz w:val="24"/>
          <w:szCs w:val="24"/>
        </w:rPr>
      </w:pPr>
      <w:r>
        <w:rPr>
          <w:sz w:val="24"/>
          <w:szCs w:val="24"/>
        </w:rPr>
        <w:t xml:space="preserve">Applied - </w:t>
      </w:r>
      <w:r w:rsidR="005D0779" w:rsidRPr="00F45DBA">
        <w:rPr>
          <w:sz w:val="24"/>
          <w:szCs w:val="24"/>
        </w:rPr>
        <w:t>Shirley Horowitz</w:t>
      </w:r>
      <w:r w:rsidR="005D0779">
        <w:rPr>
          <w:sz w:val="24"/>
          <w:szCs w:val="24"/>
        </w:rPr>
        <w:t xml:space="preserve"> (decorator), </w:t>
      </w:r>
      <w:r w:rsidR="00DE2517">
        <w:rPr>
          <w:sz w:val="24"/>
          <w:szCs w:val="24"/>
        </w:rPr>
        <w:t>Scott Hodes</w:t>
      </w:r>
      <w:r>
        <w:rPr>
          <w:sz w:val="24"/>
          <w:szCs w:val="24"/>
        </w:rPr>
        <w:t xml:space="preserve"> glass</w:t>
      </w:r>
      <w:r w:rsidR="00DE2517">
        <w:rPr>
          <w:sz w:val="24"/>
          <w:szCs w:val="24"/>
        </w:rPr>
        <w:t xml:space="preserve">, </w:t>
      </w:r>
    </w:p>
    <w:p w14:paraId="4DD03AD6" w14:textId="77777777" w:rsidR="005D0779" w:rsidRDefault="005D0779" w:rsidP="005D0779">
      <w:pPr>
        <w:ind w:left="900"/>
        <w:rPr>
          <w:sz w:val="24"/>
          <w:szCs w:val="24"/>
        </w:rPr>
      </w:pPr>
      <w:r>
        <w:rPr>
          <w:sz w:val="24"/>
          <w:szCs w:val="24"/>
        </w:rPr>
        <w:tab/>
        <w:t xml:space="preserve">      Sylvia Hyman – ceramics, Zev Goring (ark at Beit </w:t>
      </w:r>
      <w:proofErr w:type="spellStart"/>
      <w:r>
        <w:rPr>
          <w:sz w:val="24"/>
          <w:szCs w:val="24"/>
        </w:rPr>
        <w:t>Tefilah</w:t>
      </w:r>
      <w:proofErr w:type="spellEnd"/>
      <w:r>
        <w:rPr>
          <w:sz w:val="24"/>
          <w:szCs w:val="24"/>
        </w:rPr>
        <w:t xml:space="preserve">) </w:t>
      </w:r>
    </w:p>
    <w:p w14:paraId="4DD03AD7" w14:textId="77777777" w:rsidR="005D0779" w:rsidRDefault="005D0779" w:rsidP="00D716CF">
      <w:pPr>
        <w:ind w:left="900"/>
        <w:rPr>
          <w:sz w:val="24"/>
          <w:szCs w:val="24"/>
        </w:rPr>
      </w:pPr>
      <w:r>
        <w:rPr>
          <w:sz w:val="24"/>
          <w:szCs w:val="24"/>
        </w:rPr>
        <w:t xml:space="preserve">Fine - </w:t>
      </w:r>
      <w:r w:rsidRPr="00F45DBA">
        <w:rPr>
          <w:sz w:val="24"/>
          <w:szCs w:val="24"/>
        </w:rPr>
        <w:t>Sharon Charney,</w:t>
      </w:r>
      <w:r>
        <w:rPr>
          <w:sz w:val="24"/>
          <w:szCs w:val="24"/>
        </w:rPr>
        <w:t xml:space="preserve"> </w:t>
      </w:r>
      <w:r w:rsidR="00156851" w:rsidRPr="00F45DBA">
        <w:rPr>
          <w:sz w:val="24"/>
          <w:szCs w:val="24"/>
        </w:rPr>
        <w:t xml:space="preserve">Rhonda </w:t>
      </w:r>
      <w:proofErr w:type="spellStart"/>
      <w:r w:rsidR="00156851" w:rsidRPr="00F45DBA">
        <w:rPr>
          <w:sz w:val="24"/>
          <w:szCs w:val="24"/>
        </w:rPr>
        <w:t>Wernick</w:t>
      </w:r>
      <w:proofErr w:type="spellEnd"/>
      <w:r w:rsidR="007012C2">
        <w:rPr>
          <w:sz w:val="24"/>
          <w:szCs w:val="24"/>
        </w:rPr>
        <w:t xml:space="preserve">, </w:t>
      </w:r>
      <w:proofErr w:type="spellStart"/>
      <w:r w:rsidR="001B7012">
        <w:rPr>
          <w:sz w:val="24"/>
          <w:szCs w:val="24"/>
        </w:rPr>
        <w:t>Kaaren</w:t>
      </w:r>
      <w:proofErr w:type="spellEnd"/>
      <w:r w:rsidR="001B7012">
        <w:rPr>
          <w:sz w:val="24"/>
          <w:szCs w:val="24"/>
        </w:rPr>
        <w:t xml:space="preserve"> Engel, </w:t>
      </w:r>
      <w:r w:rsidR="00062A11">
        <w:rPr>
          <w:sz w:val="24"/>
          <w:szCs w:val="24"/>
        </w:rPr>
        <w:t xml:space="preserve">John </w:t>
      </w:r>
      <w:proofErr w:type="spellStart"/>
      <w:r w:rsidR="00062A11">
        <w:rPr>
          <w:sz w:val="24"/>
          <w:szCs w:val="24"/>
        </w:rPr>
        <w:t>Baeder</w:t>
      </w:r>
      <w:proofErr w:type="spellEnd"/>
      <w:r w:rsidR="00062A11">
        <w:rPr>
          <w:sz w:val="24"/>
          <w:szCs w:val="24"/>
        </w:rPr>
        <w:t xml:space="preserve">, </w:t>
      </w:r>
    </w:p>
    <w:p w14:paraId="4DD03AD8" w14:textId="77777777" w:rsidR="00062A11" w:rsidRDefault="00D716CF" w:rsidP="00D716CF">
      <w:pPr>
        <w:ind w:left="900"/>
        <w:rPr>
          <w:sz w:val="24"/>
          <w:szCs w:val="24"/>
        </w:rPr>
      </w:pPr>
      <w:r>
        <w:rPr>
          <w:sz w:val="24"/>
          <w:szCs w:val="24"/>
        </w:rPr>
        <w:t xml:space="preserve">Written - </w:t>
      </w:r>
      <w:r w:rsidR="00DE2517">
        <w:rPr>
          <w:sz w:val="24"/>
          <w:szCs w:val="24"/>
        </w:rPr>
        <w:t xml:space="preserve">Solomon, </w:t>
      </w:r>
      <w:r>
        <w:rPr>
          <w:sz w:val="24"/>
          <w:szCs w:val="24"/>
        </w:rPr>
        <w:t>Jackie Jules (</w:t>
      </w:r>
      <w:r w:rsidR="00DE2517">
        <w:rPr>
          <w:sz w:val="24"/>
          <w:szCs w:val="24"/>
        </w:rPr>
        <w:t xml:space="preserve">also see SC 116 </w:t>
      </w:r>
      <w:proofErr w:type="spellStart"/>
      <w:r w:rsidR="00DE2517" w:rsidRPr="00F45DBA">
        <w:rPr>
          <w:sz w:val="24"/>
          <w:szCs w:val="24"/>
        </w:rPr>
        <w:t>Hechtkopf</w:t>
      </w:r>
      <w:proofErr w:type="spellEnd"/>
      <w:r>
        <w:rPr>
          <w:sz w:val="24"/>
          <w:szCs w:val="24"/>
        </w:rPr>
        <w:t xml:space="preserve"> </w:t>
      </w:r>
      <w:r w:rsidR="00B335CB">
        <w:rPr>
          <w:sz w:val="24"/>
          <w:szCs w:val="24"/>
        </w:rPr>
        <w:t>),</w:t>
      </w:r>
      <w:r w:rsidR="00B335CB" w:rsidRPr="00D65B7F">
        <w:rPr>
          <w:sz w:val="24"/>
          <w:szCs w:val="24"/>
        </w:rPr>
        <w:t xml:space="preserve"> </w:t>
      </w:r>
      <w:r w:rsidR="00B335CB">
        <w:rPr>
          <w:sz w:val="24"/>
          <w:szCs w:val="24"/>
        </w:rPr>
        <w:t xml:space="preserve">Ted </w:t>
      </w:r>
      <w:proofErr w:type="spellStart"/>
      <w:r w:rsidR="00B335CB">
        <w:rPr>
          <w:sz w:val="24"/>
          <w:szCs w:val="24"/>
        </w:rPr>
        <w:t>Pailet</w:t>
      </w:r>
      <w:proofErr w:type="spellEnd"/>
      <w:r>
        <w:rPr>
          <w:sz w:val="24"/>
          <w:szCs w:val="24"/>
        </w:rPr>
        <w:t xml:space="preserve">, Alan    </w:t>
      </w:r>
    </w:p>
    <w:p w14:paraId="4DD03AD9" w14:textId="77777777" w:rsidR="00D716CF" w:rsidRDefault="00D716CF" w:rsidP="00D716CF">
      <w:pPr>
        <w:ind w:left="900"/>
        <w:rPr>
          <w:sz w:val="24"/>
          <w:szCs w:val="24"/>
        </w:rPr>
      </w:pPr>
      <w:r>
        <w:rPr>
          <w:sz w:val="24"/>
          <w:szCs w:val="24"/>
        </w:rPr>
        <w:t xml:space="preserve">          Turk</w:t>
      </w:r>
    </w:p>
    <w:p w14:paraId="4DD03ADA" w14:textId="77777777" w:rsidR="00A16A35" w:rsidRPr="00F45DBA" w:rsidRDefault="007F4B16" w:rsidP="00D716CF">
      <w:pPr>
        <w:ind w:left="900"/>
        <w:rPr>
          <w:sz w:val="24"/>
          <w:szCs w:val="24"/>
        </w:rPr>
      </w:pPr>
      <w:r>
        <w:rPr>
          <w:sz w:val="24"/>
          <w:szCs w:val="24"/>
        </w:rPr>
        <w:t xml:space="preserve">Performing </w:t>
      </w:r>
      <w:r w:rsidR="00D716CF">
        <w:rPr>
          <w:sz w:val="24"/>
          <w:szCs w:val="24"/>
        </w:rPr>
        <w:t>-</w:t>
      </w:r>
      <w:r w:rsidR="00D716CF" w:rsidRPr="00D716CF">
        <w:rPr>
          <w:sz w:val="24"/>
          <w:szCs w:val="24"/>
        </w:rPr>
        <w:t xml:space="preserve"> </w:t>
      </w:r>
      <w:r w:rsidR="00D716CF">
        <w:rPr>
          <w:sz w:val="24"/>
          <w:szCs w:val="24"/>
        </w:rPr>
        <w:t xml:space="preserve">Layne Sasser, Ann </w:t>
      </w:r>
      <w:proofErr w:type="spellStart"/>
      <w:r w:rsidR="00D716CF">
        <w:rPr>
          <w:sz w:val="24"/>
          <w:szCs w:val="24"/>
        </w:rPr>
        <w:t>Tonelson</w:t>
      </w:r>
      <w:proofErr w:type="spellEnd"/>
      <w:r w:rsidR="00D716CF">
        <w:rPr>
          <w:sz w:val="24"/>
          <w:szCs w:val="24"/>
        </w:rPr>
        <w:t>, Morgan Karr</w:t>
      </w:r>
      <w:r w:rsidR="00A16A35">
        <w:rPr>
          <w:sz w:val="24"/>
          <w:szCs w:val="24"/>
        </w:rPr>
        <w:t xml:space="preserve">, </w:t>
      </w:r>
      <w:proofErr w:type="spellStart"/>
      <w:r w:rsidR="00A16A35">
        <w:rPr>
          <w:sz w:val="24"/>
          <w:szCs w:val="24"/>
        </w:rPr>
        <w:t>Kholos</w:t>
      </w:r>
      <w:proofErr w:type="spellEnd"/>
    </w:p>
    <w:p w14:paraId="4DD03ADB" w14:textId="77777777" w:rsidR="00FD22EB" w:rsidRPr="00F45DBA" w:rsidRDefault="00FD22EB" w:rsidP="00B335CB">
      <w:pPr>
        <w:rPr>
          <w:sz w:val="24"/>
          <w:szCs w:val="24"/>
        </w:rPr>
      </w:pPr>
      <w:r w:rsidRPr="00F45DBA">
        <w:rPr>
          <w:sz w:val="24"/>
          <w:szCs w:val="24"/>
        </w:rPr>
        <w:t xml:space="preserve">SC 68 National Conference of Christians and Jews </w:t>
      </w:r>
      <w:r w:rsidR="00441072" w:rsidRPr="00F45DBA">
        <w:rPr>
          <w:sz w:val="24"/>
          <w:szCs w:val="24"/>
        </w:rPr>
        <w:t>(Community Nashville)</w:t>
      </w:r>
    </w:p>
    <w:p w14:paraId="4DD03ADC" w14:textId="77777777" w:rsidR="00FD22EB" w:rsidRPr="00F45DBA" w:rsidRDefault="00FD22EB">
      <w:pPr>
        <w:rPr>
          <w:sz w:val="24"/>
          <w:szCs w:val="24"/>
        </w:rPr>
      </w:pPr>
      <w:r w:rsidRPr="00F45DBA">
        <w:rPr>
          <w:sz w:val="24"/>
          <w:szCs w:val="24"/>
        </w:rPr>
        <w:t>SC 69 Bromberg Family</w:t>
      </w:r>
    </w:p>
    <w:p w14:paraId="4DD03ADD" w14:textId="77777777" w:rsidR="00FD22EB" w:rsidRPr="00F45DBA" w:rsidRDefault="00FD22EB">
      <w:pPr>
        <w:rPr>
          <w:sz w:val="24"/>
          <w:szCs w:val="24"/>
        </w:rPr>
      </w:pPr>
      <w:r w:rsidRPr="00F45DBA">
        <w:rPr>
          <w:sz w:val="24"/>
          <w:szCs w:val="24"/>
        </w:rPr>
        <w:t>SC 70 Dinah Shore</w:t>
      </w:r>
      <w:r w:rsidR="00D96836" w:rsidRPr="00F45DBA">
        <w:rPr>
          <w:sz w:val="24"/>
          <w:szCs w:val="24"/>
        </w:rPr>
        <w:t xml:space="preserve"> (ref SC27)</w:t>
      </w:r>
      <w:r w:rsidR="00C428C1" w:rsidRPr="00F45DBA">
        <w:rPr>
          <w:sz w:val="24"/>
          <w:szCs w:val="24"/>
        </w:rPr>
        <w:t>, (ref 102 for play handbill)</w:t>
      </w:r>
    </w:p>
    <w:p w14:paraId="4DD03ADE" w14:textId="77777777" w:rsidR="00FD22EB" w:rsidRPr="00F45DBA" w:rsidRDefault="00FD22EB">
      <w:pPr>
        <w:rPr>
          <w:sz w:val="24"/>
          <w:szCs w:val="24"/>
        </w:rPr>
      </w:pPr>
      <w:r w:rsidRPr="00F45DBA">
        <w:rPr>
          <w:sz w:val="24"/>
          <w:szCs w:val="24"/>
        </w:rPr>
        <w:t>SC 71 Kantor/Spark family</w:t>
      </w:r>
    </w:p>
    <w:p w14:paraId="4DD03ADF" w14:textId="77777777" w:rsidR="00FD22EB" w:rsidRPr="00F45DBA" w:rsidRDefault="00FD22EB">
      <w:pPr>
        <w:rPr>
          <w:sz w:val="24"/>
          <w:szCs w:val="24"/>
        </w:rPr>
      </w:pPr>
      <w:r w:rsidRPr="00F45DBA">
        <w:rPr>
          <w:sz w:val="24"/>
          <w:szCs w:val="24"/>
        </w:rPr>
        <w:t>SC 72 Murfreesboro, TN (see Fannie Barnett NCJW oral history)</w:t>
      </w:r>
    </w:p>
    <w:p w14:paraId="4DD03AE0" w14:textId="77777777" w:rsidR="00C62D59" w:rsidRDefault="00526D04" w:rsidP="00526D04">
      <w:pPr>
        <w:rPr>
          <w:sz w:val="24"/>
          <w:szCs w:val="24"/>
        </w:rPr>
      </w:pPr>
      <w:r>
        <w:rPr>
          <w:sz w:val="24"/>
          <w:szCs w:val="24"/>
        </w:rPr>
        <w:tab/>
      </w:r>
      <w:r w:rsidRPr="00F45DBA">
        <w:rPr>
          <w:sz w:val="24"/>
          <w:szCs w:val="24"/>
        </w:rPr>
        <w:t xml:space="preserve">“The Murfreesboro Jewish Community, 1855-1900” (Henry Hirsh, A. Loeb, </w:t>
      </w:r>
    </w:p>
    <w:p w14:paraId="4DD03AE1" w14:textId="77777777" w:rsidR="00526D04" w:rsidRDefault="00C62D59" w:rsidP="00526D04">
      <w:pPr>
        <w:rPr>
          <w:sz w:val="24"/>
          <w:szCs w:val="24"/>
        </w:rPr>
      </w:pPr>
      <w:r>
        <w:rPr>
          <w:sz w:val="24"/>
          <w:szCs w:val="24"/>
        </w:rPr>
        <w:tab/>
      </w:r>
      <w:r w:rsidR="00526D04" w:rsidRPr="00F45DBA">
        <w:rPr>
          <w:sz w:val="24"/>
          <w:szCs w:val="24"/>
        </w:rPr>
        <w:t xml:space="preserve">Joseph Frank, </w:t>
      </w:r>
      <w:r w:rsidR="007B673E">
        <w:rPr>
          <w:sz w:val="24"/>
          <w:szCs w:val="24"/>
        </w:rPr>
        <w:tab/>
      </w:r>
      <w:r w:rsidR="00526D04" w:rsidRPr="00F45DBA">
        <w:rPr>
          <w:sz w:val="24"/>
          <w:szCs w:val="24"/>
        </w:rPr>
        <w:t xml:space="preserve">Landsberger, </w:t>
      </w:r>
      <w:proofErr w:type="spellStart"/>
      <w:r w:rsidR="00526D04" w:rsidRPr="00F45DBA">
        <w:rPr>
          <w:sz w:val="24"/>
          <w:szCs w:val="24"/>
        </w:rPr>
        <w:t>Henlein</w:t>
      </w:r>
      <w:proofErr w:type="spellEnd"/>
      <w:r w:rsidR="00526D04" w:rsidRPr="00F45DBA">
        <w:rPr>
          <w:sz w:val="24"/>
          <w:szCs w:val="24"/>
        </w:rPr>
        <w:t xml:space="preserve">, Fleishman, Tobias, Ray Nathan </w:t>
      </w:r>
      <w:r w:rsidR="00526D04">
        <w:rPr>
          <w:sz w:val="24"/>
          <w:szCs w:val="24"/>
        </w:rPr>
        <w:t xml:space="preserve"> </w:t>
      </w:r>
    </w:p>
    <w:p w14:paraId="4DD03AE2" w14:textId="77777777" w:rsidR="00C62D59" w:rsidRDefault="00526D04">
      <w:pPr>
        <w:rPr>
          <w:sz w:val="24"/>
          <w:szCs w:val="24"/>
        </w:rPr>
      </w:pPr>
      <w:r>
        <w:rPr>
          <w:sz w:val="24"/>
          <w:szCs w:val="24"/>
        </w:rPr>
        <w:tab/>
      </w:r>
      <w:r w:rsidRPr="00F45DBA">
        <w:rPr>
          <w:sz w:val="24"/>
          <w:szCs w:val="24"/>
        </w:rPr>
        <w:t xml:space="preserve">marries Joseph Levy, Ike </w:t>
      </w:r>
      <w:proofErr w:type="spellStart"/>
      <w:r w:rsidRPr="00F45DBA">
        <w:rPr>
          <w:sz w:val="24"/>
          <w:szCs w:val="24"/>
        </w:rPr>
        <w:t>Hirshburg</w:t>
      </w:r>
      <w:proofErr w:type="spellEnd"/>
      <w:r w:rsidRPr="00F45DBA">
        <w:rPr>
          <w:sz w:val="24"/>
          <w:szCs w:val="24"/>
        </w:rPr>
        <w:t>, Goldstein, H. Abraham.)</w:t>
      </w:r>
      <w:r>
        <w:rPr>
          <w:sz w:val="24"/>
          <w:szCs w:val="24"/>
        </w:rPr>
        <w:t xml:space="preserve"> </w:t>
      </w:r>
      <w:r w:rsidRPr="00F45DBA">
        <w:rPr>
          <w:sz w:val="24"/>
          <w:szCs w:val="24"/>
        </w:rPr>
        <w:t xml:space="preserve">Rabbi Rami </w:t>
      </w:r>
    </w:p>
    <w:p w14:paraId="4DD03AE3" w14:textId="77777777" w:rsidR="00526D04" w:rsidRDefault="00C62D59">
      <w:pPr>
        <w:rPr>
          <w:sz w:val="24"/>
          <w:szCs w:val="24"/>
        </w:rPr>
      </w:pPr>
      <w:r>
        <w:rPr>
          <w:sz w:val="24"/>
          <w:szCs w:val="24"/>
        </w:rPr>
        <w:lastRenderedPageBreak/>
        <w:tab/>
      </w:r>
      <w:r w:rsidR="00526D04" w:rsidRPr="00F45DBA">
        <w:rPr>
          <w:sz w:val="24"/>
          <w:szCs w:val="24"/>
        </w:rPr>
        <w:t xml:space="preserve">Shapiro, Lon </w:t>
      </w:r>
      <w:r w:rsidR="00E97858">
        <w:rPr>
          <w:sz w:val="24"/>
          <w:szCs w:val="24"/>
        </w:rPr>
        <w:t>(d</w:t>
      </w:r>
      <w:r w:rsidR="001972EA">
        <w:rPr>
          <w:sz w:val="24"/>
          <w:szCs w:val="24"/>
        </w:rPr>
        <w:t>ied</w:t>
      </w:r>
      <w:r w:rsidR="00E97858">
        <w:rPr>
          <w:sz w:val="24"/>
          <w:szCs w:val="24"/>
        </w:rPr>
        <w:t xml:space="preserve"> 2008) </w:t>
      </w:r>
      <w:r w:rsidR="00526D04" w:rsidRPr="00F45DBA">
        <w:rPr>
          <w:sz w:val="24"/>
          <w:szCs w:val="24"/>
        </w:rPr>
        <w:t xml:space="preserve">and Christie </w:t>
      </w:r>
      <w:proofErr w:type="spellStart"/>
      <w:r w:rsidR="00526D04" w:rsidRPr="00F45DBA">
        <w:rPr>
          <w:sz w:val="24"/>
          <w:szCs w:val="24"/>
        </w:rPr>
        <w:t>Nuell</w:t>
      </w:r>
      <w:proofErr w:type="spellEnd"/>
      <w:r w:rsidR="00A21F79">
        <w:rPr>
          <w:sz w:val="24"/>
          <w:szCs w:val="24"/>
        </w:rPr>
        <w:t xml:space="preserve"> (moved to England), Cohen</w:t>
      </w:r>
      <w:r w:rsidR="00DA1C35">
        <w:rPr>
          <w:sz w:val="24"/>
          <w:szCs w:val="24"/>
        </w:rPr>
        <w:t xml:space="preserve"> Brothers</w:t>
      </w:r>
    </w:p>
    <w:p w14:paraId="4DD03AE4" w14:textId="77777777" w:rsidR="00E611EB" w:rsidRDefault="00E611EB">
      <w:pPr>
        <w:rPr>
          <w:sz w:val="24"/>
          <w:szCs w:val="24"/>
        </w:rPr>
      </w:pPr>
      <w:r>
        <w:rPr>
          <w:sz w:val="24"/>
          <w:szCs w:val="24"/>
        </w:rPr>
        <w:tab/>
        <w:t>(also see SC 159</w:t>
      </w:r>
      <w:r w:rsidR="00560A1C">
        <w:rPr>
          <w:sz w:val="24"/>
          <w:szCs w:val="24"/>
        </w:rPr>
        <w:t>, MS 36:2</w:t>
      </w:r>
      <w:r>
        <w:rPr>
          <w:sz w:val="24"/>
          <w:szCs w:val="24"/>
        </w:rPr>
        <w:t xml:space="preserve"> Percy Cohen)</w:t>
      </w:r>
    </w:p>
    <w:p w14:paraId="4DD03AE5" w14:textId="77777777" w:rsidR="00FD22EB" w:rsidRPr="00F45DBA" w:rsidRDefault="00FD22EB">
      <w:pPr>
        <w:rPr>
          <w:sz w:val="24"/>
          <w:szCs w:val="24"/>
        </w:rPr>
      </w:pPr>
      <w:r w:rsidRPr="00F45DBA">
        <w:rPr>
          <w:sz w:val="24"/>
          <w:szCs w:val="24"/>
        </w:rPr>
        <w:t xml:space="preserve">SC 73 </w:t>
      </w:r>
      <w:proofErr w:type="spellStart"/>
      <w:r w:rsidRPr="00F45DBA">
        <w:rPr>
          <w:sz w:val="24"/>
          <w:szCs w:val="24"/>
        </w:rPr>
        <w:t>Steinau</w:t>
      </w:r>
      <w:proofErr w:type="spellEnd"/>
      <w:r w:rsidRPr="00F45DBA">
        <w:rPr>
          <w:sz w:val="24"/>
          <w:szCs w:val="24"/>
        </w:rPr>
        <w:t xml:space="preserve"> family</w:t>
      </w:r>
    </w:p>
    <w:p w14:paraId="4DD03AE6" w14:textId="77777777" w:rsidR="00E167E7" w:rsidRPr="00F45DBA" w:rsidRDefault="00FD22EB">
      <w:pPr>
        <w:rPr>
          <w:sz w:val="24"/>
          <w:szCs w:val="24"/>
        </w:rPr>
      </w:pPr>
      <w:r w:rsidRPr="00F45DBA">
        <w:rPr>
          <w:sz w:val="24"/>
          <w:szCs w:val="24"/>
        </w:rPr>
        <w:t>SC 74</w:t>
      </w:r>
      <w:r w:rsidR="000503DC" w:rsidRPr="00F45DBA">
        <w:rPr>
          <w:sz w:val="24"/>
          <w:szCs w:val="24"/>
        </w:rPr>
        <w:t>: Kessler family</w:t>
      </w:r>
      <w:r w:rsidRPr="00F45DBA">
        <w:rPr>
          <w:sz w:val="24"/>
          <w:szCs w:val="24"/>
        </w:rPr>
        <w:t xml:space="preserve">  </w:t>
      </w:r>
    </w:p>
    <w:p w14:paraId="4DD03AE7" w14:textId="77777777" w:rsidR="0056360B" w:rsidRDefault="00FD22EB" w:rsidP="0056360B">
      <w:pPr>
        <w:rPr>
          <w:sz w:val="24"/>
          <w:szCs w:val="24"/>
        </w:rPr>
      </w:pPr>
      <w:r w:rsidRPr="00F45DBA">
        <w:rPr>
          <w:sz w:val="24"/>
          <w:szCs w:val="24"/>
        </w:rPr>
        <w:t>SC75</w:t>
      </w:r>
      <w:r w:rsidR="002E346E" w:rsidRPr="00F45DBA">
        <w:rPr>
          <w:sz w:val="24"/>
          <w:szCs w:val="24"/>
        </w:rPr>
        <w:t xml:space="preserve">: </w:t>
      </w:r>
      <w:r w:rsidRPr="00F45DBA">
        <w:rPr>
          <w:sz w:val="24"/>
          <w:szCs w:val="24"/>
        </w:rPr>
        <w:t>Brooks</w:t>
      </w:r>
      <w:r w:rsidR="00E167E7" w:rsidRPr="00F45DBA">
        <w:rPr>
          <w:sz w:val="24"/>
          <w:szCs w:val="24"/>
        </w:rPr>
        <w:t xml:space="preserve">, </w:t>
      </w:r>
      <w:r w:rsidRPr="00F45DBA">
        <w:rPr>
          <w:sz w:val="24"/>
          <w:szCs w:val="24"/>
        </w:rPr>
        <w:t>Katzman</w:t>
      </w:r>
      <w:r w:rsidR="00E167E7" w:rsidRPr="00F45DBA">
        <w:rPr>
          <w:sz w:val="24"/>
          <w:szCs w:val="24"/>
        </w:rPr>
        <w:t>,</w:t>
      </w:r>
      <w:r w:rsidR="005941E2" w:rsidRPr="00F45DBA">
        <w:rPr>
          <w:sz w:val="24"/>
          <w:szCs w:val="24"/>
        </w:rPr>
        <w:t xml:space="preserve"> </w:t>
      </w:r>
      <w:r w:rsidRPr="00F45DBA">
        <w:rPr>
          <w:sz w:val="24"/>
          <w:szCs w:val="24"/>
        </w:rPr>
        <w:t>Averbuch</w:t>
      </w:r>
      <w:r w:rsidR="00E167E7" w:rsidRPr="00F45DBA">
        <w:rPr>
          <w:sz w:val="24"/>
          <w:szCs w:val="24"/>
        </w:rPr>
        <w:t>,</w:t>
      </w:r>
      <w:r w:rsidR="005941E2" w:rsidRPr="00F45DBA">
        <w:rPr>
          <w:sz w:val="24"/>
          <w:szCs w:val="24"/>
        </w:rPr>
        <w:t xml:space="preserve"> </w:t>
      </w:r>
      <w:r w:rsidRPr="00F45DBA">
        <w:rPr>
          <w:sz w:val="24"/>
          <w:szCs w:val="24"/>
        </w:rPr>
        <w:t>Zeitlin</w:t>
      </w:r>
      <w:r w:rsidR="00E167E7" w:rsidRPr="00F45DBA">
        <w:rPr>
          <w:sz w:val="24"/>
          <w:szCs w:val="24"/>
        </w:rPr>
        <w:t>,</w:t>
      </w:r>
      <w:r w:rsidR="005941E2" w:rsidRPr="00F45DBA">
        <w:rPr>
          <w:sz w:val="24"/>
          <w:szCs w:val="24"/>
        </w:rPr>
        <w:t xml:space="preserve"> </w:t>
      </w:r>
      <w:proofErr w:type="spellStart"/>
      <w:r w:rsidRPr="00F45DBA">
        <w:rPr>
          <w:sz w:val="24"/>
          <w:szCs w:val="24"/>
        </w:rPr>
        <w:t>Shmerling</w:t>
      </w:r>
      <w:proofErr w:type="spellEnd"/>
      <w:r w:rsidR="00E167E7" w:rsidRPr="00F45DBA">
        <w:rPr>
          <w:sz w:val="24"/>
          <w:szCs w:val="24"/>
        </w:rPr>
        <w:t>,</w:t>
      </w:r>
      <w:r w:rsidR="005941E2" w:rsidRPr="00F45DBA">
        <w:rPr>
          <w:sz w:val="24"/>
          <w:szCs w:val="24"/>
        </w:rPr>
        <w:t xml:space="preserve"> </w:t>
      </w:r>
      <w:r w:rsidRPr="00F45DBA">
        <w:rPr>
          <w:sz w:val="24"/>
          <w:szCs w:val="24"/>
        </w:rPr>
        <w:t>Rosenblum</w:t>
      </w:r>
      <w:r w:rsidR="00024045">
        <w:rPr>
          <w:sz w:val="24"/>
          <w:szCs w:val="24"/>
        </w:rPr>
        <w:t xml:space="preserve"> (Rodney</w:t>
      </w:r>
      <w:r w:rsidR="00917C52">
        <w:rPr>
          <w:sz w:val="24"/>
          <w:szCs w:val="24"/>
        </w:rPr>
        <w:t xml:space="preserve"> &amp; Libby </w:t>
      </w:r>
      <w:r w:rsidR="00917C52">
        <w:rPr>
          <w:sz w:val="24"/>
          <w:szCs w:val="24"/>
        </w:rPr>
        <w:tab/>
      </w:r>
      <w:proofErr w:type="spellStart"/>
      <w:r w:rsidR="00917C52">
        <w:rPr>
          <w:sz w:val="24"/>
          <w:szCs w:val="24"/>
        </w:rPr>
        <w:t>Werthan</w:t>
      </w:r>
      <w:proofErr w:type="spellEnd"/>
      <w:r w:rsidR="00024045">
        <w:rPr>
          <w:sz w:val="24"/>
          <w:szCs w:val="24"/>
        </w:rPr>
        <w:t>)</w:t>
      </w:r>
      <w:r w:rsidR="00E167E7" w:rsidRPr="00F45DBA">
        <w:rPr>
          <w:sz w:val="24"/>
          <w:szCs w:val="24"/>
        </w:rPr>
        <w:t>,</w:t>
      </w:r>
      <w:r w:rsidR="005941E2" w:rsidRPr="00F45DBA">
        <w:rPr>
          <w:sz w:val="24"/>
          <w:szCs w:val="24"/>
        </w:rPr>
        <w:t xml:space="preserve"> </w:t>
      </w:r>
      <w:r w:rsidR="00E167E7" w:rsidRPr="00F45DBA">
        <w:rPr>
          <w:sz w:val="24"/>
          <w:szCs w:val="24"/>
        </w:rPr>
        <w:t>Mehlman,</w:t>
      </w:r>
      <w:r w:rsidR="008323D6">
        <w:rPr>
          <w:sz w:val="24"/>
          <w:szCs w:val="24"/>
        </w:rPr>
        <w:t xml:space="preserve"> </w:t>
      </w:r>
      <w:proofErr w:type="spellStart"/>
      <w:r w:rsidRPr="00F45DBA">
        <w:rPr>
          <w:sz w:val="24"/>
          <w:szCs w:val="24"/>
        </w:rPr>
        <w:t>Schklar</w:t>
      </w:r>
      <w:proofErr w:type="spellEnd"/>
      <w:r w:rsidR="00E167E7" w:rsidRPr="00F45DBA">
        <w:rPr>
          <w:sz w:val="24"/>
          <w:szCs w:val="24"/>
        </w:rPr>
        <w:t>,</w:t>
      </w:r>
      <w:r w:rsidR="008323D6">
        <w:rPr>
          <w:sz w:val="24"/>
          <w:szCs w:val="24"/>
        </w:rPr>
        <w:t xml:space="preserve"> Caplan </w:t>
      </w:r>
      <w:r w:rsidR="00041DA4">
        <w:rPr>
          <w:sz w:val="24"/>
          <w:szCs w:val="24"/>
        </w:rPr>
        <w:t xml:space="preserve">(See SC 214) </w:t>
      </w:r>
      <w:r w:rsidR="008323D6">
        <w:rPr>
          <w:sz w:val="24"/>
          <w:szCs w:val="24"/>
        </w:rPr>
        <w:t>(</w:t>
      </w:r>
      <w:proofErr w:type="spellStart"/>
      <w:r w:rsidR="008323D6">
        <w:rPr>
          <w:sz w:val="24"/>
          <w:szCs w:val="24"/>
        </w:rPr>
        <w:t>Dresner</w:t>
      </w:r>
      <w:proofErr w:type="spellEnd"/>
      <w:r w:rsidR="008323D6">
        <w:rPr>
          <w:sz w:val="24"/>
          <w:szCs w:val="24"/>
        </w:rPr>
        <w:t xml:space="preserve">, </w:t>
      </w:r>
      <w:proofErr w:type="spellStart"/>
      <w:r w:rsidR="008323D6">
        <w:rPr>
          <w:sz w:val="24"/>
          <w:szCs w:val="24"/>
        </w:rPr>
        <w:t>Huettner</w:t>
      </w:r>
      <w:proofErr w:type="spellEnd"/>
      <w:r w:rsidR="008323D6">
        <w:rPr>
          <w:sz w:val="24"/>
          <w:szCs w:val="24"/>
        </w:rPr>
        <w:t xml:space="preserve">, </w:t>
      </w:r>
      <w:r w:rsidR="00041DA4">
        <w:rPr>
          <w:sz w:val="24"/>
          <w:szCs w:val="24"/>
        </w:rPr>
        <w:tab/>
      </w:r>
      <w:r w:rsidR="008323D6">
        <w:rPr>
          <w:sz w:val="24"/>
          <w:szCs w:val="24"/>
        </w:rPr>
        <w:t>Rosenthal),</w:t>
      </w:r>
      <w:r w:rsidR="00024045">
        <w:rPr>
          <w:sz w:val="24"/>
          <w:szCs w:val="24"/>
        </w:rPr>
        <w:t xml:space="preserve"> </w:t>
      </w:r>
      <w:proofErr w:type="spellStart"/>
      <w:r w:rsidRPr="00F45DBA">
        <w:rPr>
          <w:sz w:val="24"/>
          <w:szCs w:val="24"/>
        </w:rPr>
        <w:t>Biener</w:t>
      </w:r>
      <w:proofErr w:type="spellEnd"/>
      <w:r w:rsidR="00E167E7" w:rsidRPr="00F45DBA">
        <w:rPr>
          <w:sz w:val="24"/>
          <w:szCs w:val="24"/>
        </w:rPr>
        <w:t>,</w:t>
      </w:r>
      <w:r w:rsidR="005941E2" w:rsidRPr="00F45DBA">
        <w:rPr>
          <w:sz w:val="24"/>
          <w:szCs w:val="24"/>
        </w:rPr>
        <w:t xml:space="preserve"> </w:t>
      </w:r>
      <w:r w:rsidR="00917C52">
        <w:rPr>
          <w:sz w:val="24"/>
          <w:szCs w:val="24"/>
        </w:rPr>
        <w:tab/>
      </w:r>
      <w:r w:rsidR="00E167E7" w:rsidRPr="00F45DBA">
        <w:rPr>
          <w:sz w:val="24"/>
          <w:szCs w:val="24"/>
        </w:rPr>
        <w:t>Me</w:t>
      </w:r>
      <w:r w:rsidR="008323D6">
        <w:rPr>
          <w:sz w:val="24"/>
          <w:szCs w:val="24"/>
        </w:rPr>
        <w:t>ndelsohn,  Weinstein (SC4</w:t>
      </w:r>
      <w:r w:rsidR="008323D6" w:rsidRPr="00F45DBA">
        <w:rPr>
          <w:sz w:val="24"/>
          <w:szCs w:val="24"/>
        </w:rPr>
        <w:t>9),</w:t>
      </w:r>
      <w:r w:rsidR="00ED3956">
        <w:rPr>
          <w:sz w:val="24"/>
          <w:szCs w:val="24"/>
        </w:rPr>
        <w:t xml:space="preserve"> </w:t>
      </w:r>
      <w:proofErr w:type="spellStart"/>
      <w:r w:rsidR="008323D6" w:rsidRPr="00F45DBA">
        <w:rPr>
          <w:sz w:val="24"/>
          <w:szCs w:val="24"/>
        </w:rPr>
        <w:t>Brodsky,Yellin</w:t>
      </w:r>
      <w:proofErr w:type="spellEnd"/>
      <w:r w:rsidR="008323D6" w:rsidRPr="00F45DBA">
        <w:rPr>
          <w:sz w:val="24"/>
          <w:szCs w:val="24"/>
        </w:rPr>
        <w:t>,</w:t>
      </w:r>
      <w:r w:rsidR="008323D6">
        <w:rPr>
          <w:sz w:val="24"/>
          <w:szCs w:val="24"/>
        </w:rPr>
        <w:t xml:space="preserve"> </w:t>
      </w:r>
      <w:proofErr w:type="spellStart"/>
      <w:r w:rsidR="008323D6" w:rsidRPr="00F45DBA">
        <w:rPr>
          <w:sz w:val="24"/>
          <w:szCs w:val="24"/>
        </w:rPr>
        <w:t>Sigal</w:t>
      </w:r>
      <w:proofErr w:type="spellEnd"/>
      <w:r w:rsidR="008323D6">
        <w:rPr>
          <w:sz w:val="24"/>
          <w:szCs w:val="24"/>
        </w:rPr>
        <w:t xml:space="preserve"> </w:t>
      </w:r>
      <w:r w:rsidR="00041DA4">
        <w:rPr>
          <w:sz w:val="24"/>
          <w:szCs w:val="24"/>
        </w:rPr>
        <w:tab/>
      </w:r>
      <w:r w:rsidR="008323D6" w:rsidRPr="00F45DBA">
        <w:rPr>
          <w:sz w:val="24"/>
          <w:szCs w:val="24"/>
        </w:rPr>
        <w:t xml:space="preserve">family (for family photo, </w:t>
      </w:r>
      <w:r w:rsidR="00917C52">
        <w:rPr>
          <w:sz w:val="24"/>
          <w:szCs w:val="24"/>
        </w:rPr>
        <w:tab/>
      </w:r>
      <w:r w:rsidR="008323D6" w:rsidRPr="00F45DBA">
        <w:rPr>
          <w:sz w:val="24"/>
          <w:szCs w:val="24"/>
        </w:rPr>
        <w:t xml:space="preserve">see OB 20). </w:t>
      </w:r>
      <w:proofErr w:type="spellStart"/>
      <w:r w:rsidR="008323D6" w:rsidRPr="00F45DBA">
        <w:rPr>
          <w:sz w:val="24"/>
          <w:szCs w:val="24"/>
        </w:rPr>
        <w:t>Adaskin</w:t>
      </w:r>
      <w:proofErr w:type="spellEnd"/>
      <w:r w:rsidR="008323D6" w:rsidRPr="00F45DBA">
        <w:rPr>
          <w:sz w:val="24"/>
          <w:szCs w:val="24"/>
        </w:rPr>
        <w:t xml:space="preserve"> family tree, </w:t>
      </w:r>
      <w:proofErr w:type="spellStart"/>
      <w:r w:rsidR="008323D6" w:rsidRPr="00F45DBA">
        <w:rPr>
          <w:sz w:val="24"/>
          <w:szCs w:val="24"/>
        </w:rPr>
        <w:t>Fuldauer</w:t>
      </w:r>
      <w:proofErr w:type="spellEnd"/>
      <w:r w:rsidR="008323D6" w:rsidRPr="00F45DBA">
        <w:rPr>
          <w:sz w:val="24"/>
          <w:szCs w:val="24"/>
        </w:rPr>
        <w:t xml:space="preserve">, </w:t>
      </w:r>
      <w:r w:rsidR="00041DA4">
        <w:rPr>
          <w:sz w:val="24"/>
          <w:szCs w:val="24"/>
        </w:rPr>
        <w:tab/>
      </w:r>
      <w:proofErr w:type="spellStart"/>
      <w:r w:rsidR="008323D6" w:rsidRPr="00F45DBA">
        <w:rPr>
          <w:sz w:val="24"/>
          <w:szCs w:val="24"/>
        </w:rPr>
        <w:t>Shmerling</w:t>
      </w:r>
      <w:proofErr w:type="spellEnd"/>
      <w:r w:rsidR="008323D6" w:rsidRPr="00F45DBA">
        <w:rPr>
          <w:sz w:val="24"/>
          <w:szCs w:val="24"/>
        </w:rPr>
        <w:t xml:space="preserve"> –Abe’s Garden</w:t>
      </w:r>
      <w:r w:rsidR="008323D6">
        <w:rPr>
          <w:sz w:val="24"/>
          <w:szCs w:val="24"/>
        </w:rPr>
        <w:t xml:space="preserve">; </w:t>
      </w:r>
      <w:proofErr w:type="spellStart"/>
      <w:r w:rsidR="008323D6">
        <w:rPr>
          <w:sz w:val="24"/>
          <w:szCs w:val="24"/>
        </w:rPr>
        <w:t>Krivcher</w:t>
      </w:r>
      <w:proofErr w:type="spellEnd"/>
      <w:r w:rsidR="008323D6">
        <w:rPr>
          <w:sz w:val="24"/>
          <w:szCs w:val="24"/>
        </w:rPr>
        <w:t xml:space="preserve"> (</w:t>
      </w:r>
      <w:proofErr w:type="spellStart"/>
      <w:r w:rsidR="00041DA4">
        <w:rPr>
          <w:sz w:val="24"/>
          <w:szCs w:val="24"/>
        </w:rPr>
        <w:t>Ilsa’s</w:t>
      </w:r>
      <w:proofErr w:type="spellEnd"/>
      <w:r w:rsidR="00041DA4">
        <w:rPr>
          <w:sz w:val="24"/>
          <w:szCs w:val="24"/>
        </w:rPr>
        <w:t xml:space="preserve"> </w:t>
      </w:r>
      <w:r w:rsidR="008323D6">
        <w:rPr>
          <w:sz w:val="24"/>
          <w:szCs w:val="24"/>
        </w:rPr>
        <w:t>mother was a Brooks)</w:t>
      </w:r>
      <w:r w:rsidR="0056360B">
        <w:rPr>
          <w:sz w:val="24"/>
          <w:szCs w:val="24"/>
        </w:rPr>
        <w:t xml:space="preserve"> [</w:t>
      </w:r>
      <w:proofErr w:type="spellStart"/>
      <w:r w:rsidR="0056360B">
        <w:rPr>
          <w:sz w:val="24"/>
          <w:szCs w:val="24"/>
        </w:rPr>
        <w:t>Bebe</w:t>
      </w:r>
      <w:proofErr w:type="spellEnd"/>
      <w:r w:rsidR="0056360B">
        <w:rPr>
          <w:sz w:val="24"/>
          <w:szCs w:val="24"/>
        </w:rPr>
        <w:t xml:space="preserve"> Mar</w:t>
      </w:r>
      <w:r w:rsidR="005E0F88">
        <w:rPr>
          <w:sz w:val="24"/>
          <w:szCs w:val="24"/>
        </w:rPr>
        <w:t>x</w:t>
      </w:r>
      <w:r w:rsidR="0056360B">
        <w:rPr>
          <w:sz w:val="24"/>
          <w:szCs w:val="24"/>
        </w:rPr>
        <w:t xml:space="preserve">  </w:t>
      </w:r>
    </w:p>
    <w:p w14:paraId="4DD03AE8" w14:textId="77777777" w:rsidR="008323D6" w:rsidRPr="00F45DBA" w:rsidRDefault="0056360B" w:rsidP="0056360B">
      <w:pPr>
        <w:rPr>
          <w:sz w:val="24"/>
          <w:szCs w:val="24"/>
        </w:rPr>
      </w:pPr>
      <w:r>
        <w:rPr>
          <w:sz w:val="24"/>
          <w:szCs w:val="24"/>
        </w:rPr>
        <w:tab/>
        <w:t xml:space="preserve">from Memphis is Charles </w:t>
      </w:r>
      <w:proofErr w:type="spellStart"/>
      <w:r>
        <w:rPr>
          <w:sz w:val="24"/>
          <w:szCs w:val="24"/>
        </w:rPr>
        <w:t>Krivcher”s</w:t>
      </w:r>
      <w:proofErr w:type="spellEnd"/>
      <w:r>
        <w:rPr>
          <w:sz w:val="24"/>
          <w:szCs w:val="24"/>
        </w:rPr>
        <w:t xml:space="preserve"> sister]</w:t>
      </w:r>
    </w:p>
    <w:p w14:paraId="4DD03AE9" w14:textId="77777777" w:rsidR="00DC4ADE" w:rsidRPr="00F45DBA" w:rsidRDefault="006E3D3A">
      <w:pPr>
        <w:rPr>
          <w:sz w:val="24"/>
          <w:szCs w:val="24"/>
        </w:rPr>
      </w:pPr>
      <w:r w:rsidRPr="00F45DBA">
        <w:rPr>
          <w:sz w:val="24"/>
          <w:szCs w:val="24"/>
        </w:rPr>
        <w:t>SC 76:</w:t>
      </w:r>
      <w:r w:rsidR="00FD22EB" w:rsidRPr="00F45DBA">
        <w:rPr>
          <w:sz w:val="24"/>
          <w:szCs w:val="24"/>
        </w:rPr>
        <w:t xml:space="preserve"> </w:t>
      </w:r>
      <w:proofErr w:type="spellStart"/>
      <w:r w:rsidR="00FD22EB" w:rsidRPr="00F45DBA">
        <w:rPr>
          <w:sz w:val="24"/>
          <w:szCs w:val="24"/>
        </w:rPr>
        <w:t>Goldner</w:t>
      </w:r>
      <w:r w:rsidR="00E167E7" w:rsidRPr="00F45DBA">
        <w:rPr>
          <w:sz w:val="24"/>
          <w:szCs w:val="24"/>
        </w:rPr>
        <w:t>,</w:t>
      </w:r>
      <w:r w:rsidR="00FD22EB" w:rsidRPr="00F45DBA">
        <w:rPr>
          <w:sz w:val="24"/>
          <w:szCs w:val="24"/>
        </w:rPr>
        <w:t>Neaderthal</w:t>
      </w:r>
      <w:proofErr w:type="spellEnd"/>
      <w:r w:rsidR="00A70C97" w:rsidRPr="00F45DBA">
        <w:rPr>
          <w:sz w:val="24"/>
          <w:szCs w:val="24"/>
        </w:rPr>
        <w:t>, Rose, Greenfield</w:t>
      </w:r>
      <w:r w:rsidR="00DC4ADE" w:rsidRPr="00F45DBA">
        <w:rPr>
          <w:sz w:val="24"/>
          <w:szCs w:val="24"/>
        </w:rPr>
        <w:t xml:space="preserve">, Guttman, </w:t>
      </w:r>
      <w:proofErr w:type="spellStart"/>
      <w:r w:rsidR="00DC4ADE" w:rsidRPr="00F45DBA">
        <w:rPr>
          <w:sz w:val="24"/>
          <w:szCs w:val="24"/>
        </w:rPr>
        <w:t>Pushin</w:t>
      </w:r>
      <w:proofErr w:type="spellEnd"/>
      <w:r w:rsidRPr="00F45DBA">
        <w:rPr>
          <w:sz w:val="24"/>
          <w:szCs w:val="24"/>
        </w:rPr>
        <w:t>, Milner</w:t>
      </w:r>
      <w:r w:rsidR="00DC4ADE" w:rsidRPr="00F45DBA">
        <w:rPr>
          <w:sz w:val="24"/>
          <w:szCs w:val="24"/>
        </w:rPr>
        <w:t xml:space="preserve"> </w:t>
      </w:r>
      <w:r w:rsidR="00FD22EB" w:rsidRPr="00F45DBA">
        <w:rPr>
          <w:sz w:val="24"/>
          <w:szCs w:val="24"/>
        </w:rPr>
        <w:t>famil</w:t>
      </w:r>
      <w:r w:rsidR="00DC4ADE" w:rsidRPr="00F45DBA">
        <w:rPr>
          <w:sz w:val="24"/>
          <w:szCs w:val="24"/>
        </w:rPr>
        <w:t>ies</w:t>
      </w:r>
    </w:p>
    <w:p w14:paraId="4DD03AEA" w14:textId="77777777" w:rsidR="00FD22EB" w:rsidRPr="00F45DBA" w:rsidRDefault="00FD22EB">
      <w:pPr>
        <w:rPr>
          <w:sz w:val="24"/>
          <w:szCs w:val="24"/>
        </w:rPr>
      </w:pPr>
      <w:r w:rsidRPr="00F45DBA">
        <w:rPr>
          <w:sz w:val="24"/>
          <w:szCs w:val="24"/>
        </w:rPr>
        <w:t xml:space="preserve">SC 77 </w:t>
      </w:r>
      <w:proofErr w:type="spellStart"/>
      <w:r w:rsidRPr="00F45DBA">
        <w:rPr>
          <w:sz w:val="24"/>
          <w:szCs w:val="24"/>
        </w:rPr>
        <w:t>Freudenthal</w:t>
      </w:r>
      <w:r w:rsidR="00E167E7" w:rsidRPr="00F45DBA">
        <w:rPr>
          <w:sz w:val="24"/>
          <w:szCs w:val="24"/>
        </w:rPr>
        <w:t>,</w:t>
      </w:r>
      <w:r w:rsidRPr="00F45DBA">
        <w:rPr>
          <w:sz w:val="24"/>
          <w:szCs w:val="24"/>
        </w:rPr>
        <w:t>Moses</w:t>
      </w:r>
      <w:proofErr w:type="spellEnd"/>
      <w:r w:rsidRPr="00F45DBA">
        <w:rPr>
          <w:sz w:val="24"/>
          <w:szCs w:val="24"/>
        </w:rPr>
        <w:t xml:space="preserve"> family</w:t>
      </w:r>
    </w:p>
    <w:p w14:paraId="4DD03AEB" w14:textId="77777777" w:rsidR="00FD22EB" w:rsidRPr="00F45DBA" w:rsidRDefault="00FD22EB">
      <w:pPr>
        <w:rPr>
          <w:sz w:val="24"/>
          <w:szCs w:val="24"/>
        </w:rPr>
      </w:pPr>
      <w:r w:rsidRPr="00F45DBA">
        <w:rPr>
          <w:sz w:val="24"/>
          <w:szCs w:val="24"/>
        </w:rPr>
        <w:t>SC 78 Lester Gross (Pulaski, TN)</w:t>
      </w:r>
    </w:p>
    <w:p w14:paraId="4DD03AEC" w14:textId="77777777" w:rsidR="00FD22EB" w:rsidRPr="00F45DBA" w:rsidRDefault="00FD22EB">
      <w:pPr>
        <w:rPr>
          <w:sz w:val="24"/>
          <w:szCs w:val="24"/>
        </w:rPr>
      </w:pPr>
      <w:r w:rsidRPr="00F45DBA">
        <w:rPr>
          <w:sz w:val="24"/>
          <w:szCs w:val="24"/>
        </w:rPr>
        <w:t xml:space="preserve">SC 79 </w:t>
      </w:r>
      <w:proofErr w:type="spellStart"/>
      <w:r w:rsidRPr="00F45DBA">
        <w:rPr>
          <w:sz w:val="24"/>
          <w:szCs w:val="24"/>
        </w:rPr>
        <w:t>Bubis</w:t>
      </w:r>
      <w:proofErr w:type="spellEnd"/>
      <w:r w:rsidRPr="00F45DBA">
        <w:rPr>
          <w:sz w:val="24"/>
          <w:szCs w:val="24"/>
        </w:rPr>
        <w:t xml:space="preserve"> family</w:t>
      </w:r>
    </w:p>
    <w:p w14:paraId="4DD03AED" w14:textId="77777777" w:rsidR="00FD22EB" w:rsidRPr="00F45DBA" w:rsidRDefault="00FD22EB">
      <w:pPr>
        <w:rPr>
          <w:sz w:val="24"/>
          <w:szCs w:val="24"/>
        </w:rPr>
      </w:pPr>
      <w:r w:rsidRPr="00F45DBA">
        <w:rPr>
          <w:sz w:val="24"/>
          <w:szCs w:val="24"/>
        </w:rPr>
        <w:t>SC 80 Feldman Family/Nashville Trunk and Bag Co.</w:t>
      </w:r>
      <w:r w:rsidR="00C87CC6" w:rsidRPr="00F45DBA">
        <w:rPr>
          <w:sz w:val="24"/>
          <w:szCs w:val="24"/>
        </w:rPr>
        <w:t xml:space="preserve">, </w:t>
      </w:r>
      <w:r w:rsidR="00B74907" w:rsidRPr="00F45DBA">
        <w:rPr>
          <w:sz w:val="24"/>
          <w:szCs w:val="24"/>
        </w:rPr>
        <w:t>Albert, Rapaport</w:t>
      </w:r>
      <w:r w:rsidR="00C87CC6" w:rsidRPr="00F45DBA">
        <w:rPr>
          <w:sz w:val="24"/>
          <w:szCs w:val="24"/>
        </w:rPr>
        <w:t>, Goldberg</w:t>
      </w:r>
    </w:p>
    <w:p w14:paraId="4DD03AEE" w14:textId="77777777" w:rsidR="00FD22EB" w:rsidRPr="00F45DBA" w:rsidRDefault="00FD22EB">
      <w:pPr>
        <w:rPr>
          <w:sz w:val="24"/>
          <w:szCs w:val="24"/>
        </w:rPr>
      </w:pPr>
      <w:r w:rsidRPr="00F45DBA">
        <w:rPr>
          <w:sz w:val="24"/>
          <w:szCs w:val="24"/>
        </w:rPr>
        <w:t>SC 81 Ball/</w:t>
      </w:r>
      <w:proofErr w:type="spellStart"/>
      <w:r w:rsidRPr="00F45DBA">
        <w:rPr>
          <w:sz w:val="24"/>
          <w:szCs w:val="24"/>
        </w:rPr>
        <w:t>Kaduri</w:t>
      </w:r>
      <w:proofErr w:type="spellEnd"/>
    </w:p>
    <w:p w14:paraId="4DD03AEF" w14:textId="77777777" w:rsidR="00FD22EB" w:rsidRPr="00F45DBA" w:rsidRDefault="00FD22EB">
      <w:pPr>
        <w:rPr>
          <w:sz w:val="24"/>
          <w:szCs w:val="24"/>
        </w:rPr>
      </w:pPr>
      <w:r w:rsidRPr="00F45DBA">
        <w:rPr>
          <w:sz w:val="24"/>
          <w:szCs w:val="24"/>
        </w:rPr>
        <w:t xml:space="preserve">SC 82 </w:t>
      </w:r>
      <w:proofErr w:type="spellStart"/>
      <w:r w:rsidRPr="00F45DBA">
        <w:rPr>
          <w:sz w:val="24"/>
          <w:szCs w:val="24"/>
        </w:rPr>
        <w:t>Lipschutz</w:t>
      </w:r>
      <w:proofErr w:type="spellEnd"/>
      <w:r w:rsidRPr="00F45DBA">
        <w:rPr>
          <w:sz w:val="24"/>
          <w:szCs w:val="24"/>
        </w:rPr>
        <w:t>/Friedman family</w:t>
      </w:r>
    </w:p>
    <w:p w14:paraId="4DD03AF0" w14:textId="77777777" w:rsidR="005A48F0" w:rsidRDefault="00FD22EB">
      <w:pPr>
        <w:rPr>
          <w:sz w:val="24"/>
          <w:szCs w:val="24"/>
        </w:rPr>
      </w:pPr>
      <w:r w:rsidRPr="00F45DBA">
        <w:rPr>
          <w:sz w:val="24"/>
          <w:szCs w:val="24"/>
        </w:rPr>
        <w:t>SC 83 Maurice and Joy Karr</w:t>
      </w:r>
      <w:r w:rsidR="007D56DC" w:rsidRPr="00F45DBA">
        <w:rPr>
          <w:sz w:val="24"/>
          <w:szCs w:val="24"/>
        </w:rPr>
        <w:t>,</w:t>
      </w:r>
      <w:r w:rsidR="001C5986" w:rsidRPr="00F45DBA">
        <w:rPr>
          <w:sz w:val="24"/>
          <w:szCs w:val="24"/>
        </w:rPr>
        <w:t xml:space="preserve"> Marshall Karr, </w:t>
      </w:r>
      <w:r w:rsidR="007D56DC" w:rsidRPr="00F45DBA">
        <w:rPr>
          <w:sz w:val="24"/>
          <w:szCs w:val="24"/>
        </w:rPr>
        <w:t>Pete Roth</w:t>
      </w:r>
      <w:r w:rsidR="00FD7E0F" w:rsidRPr="00F45DBA">
        <w:rPr>
          <w:sz w:val="24"/>
          <w:szCs w:val="24"/>
        </w:rPr>
        <w:t xml:space="preserve"> </w:t>
      </w:r>
    </w:p>
    <w:p w14:paraId="4DD03AF1" w14:textId="77777777" w:rsidR="00FD22EB" w:rsidRDefault="00FD22EB">
      <w:pPr>
        <w:rPr>
          <w:sz w:val="24"/>
          <w:szCs w:val="24"/>
        </w:rPr>
      </w:pPr>
      <w:r w:rsidRPr="00F45DBA">
        <w:rPr>
          <w:sz w:val="24"/>
          <w:szCs w:val="24"/>
        </w:rPr>
        <w:t>SC 84 J.B. Cohen Family</w:t>
      </w:r>
      <w:r w:rsidR="002C52B3" w:rsidRPr="00F45DBA">
        <w:rPr>
          <w:sz w:val="24"/>
          <w:szCs w:val="24"/>
        </w:rPr>
        <w:t xml:space="preserve"> (Gladys Stillman’s brother)</w:t>
      </w:r>
      <w:r w:rsidR="00A469E0">
        <w:rPr>
          <w:sz w:val="24"/>
          <w:szCs w:val="24"/>
        </w:rPr>
        <w:t xml:space="preserve"> [see also SC 246 Shenkman/Cohen)</w:t>
      </w:r>
      <w:r w:rsidR="00B1521C">
        <w:rPr>
          <w:sz w:val="24"/>
          <w:szCs w:val="24"/>
        </w:rPr>
        <w:t xml:space="preserve">, </w:t>
      </w:r>
    </w:p>
    <w:p w14:paraId="4DD03AF2" w14:textId="77777777" w:rsidR="00A469E0" w:rsidRPr="00F45DBA" w:rsidRDefault="00A469E0">
      <w:pPr>
        <w:rPr>
          <w:sz w:val="24"/>
          <w:szCs w:val="24"/>
        </w:rPr>
      </w:pPr>
      <w:r>
        <w:rPr>
          <w:sz w:val="24"/>
          <w:szCs w:val="24"/>
        </w:rPr>
        <w:tab/>
        <w:t xml:space="preserve">     Joseph Cohen</w:t>
      </w:r>
    </w:p>
    <w:p w14:paraId="4DD03AF3" w14:textId="77777777" w:rsidR="00FD22EB" w:rsidRPr="00F45DBA" w:rsidRDefault="00FD22EB">
      <w:pPr>
        <w:rPr>
          <w:sz w:val="24"/>
          <w:szCs w:val="24"/>
        </w:rPr>
      </w:pPr>
      <w:r w:rsidRPr="00F45DBA">
        <w:rPr>
          <w:sz w:val="24"/>
          <w:szCs w:val="24"/>
        </w:rPr>
        <w:t xml:space="preserve">SC 85 </w:t>
      </w:r>
      <w:proofErr w:type="spellStart"/>
      <w:r w:rsidRPr="00F45DBA">
        <w:rPr>
          <w:sz w:val="24"/>
          <w:szCs w:val="24"/>
        </w:rPr>
        <w:t>Cubine</w:t>
      </w:r>
      <w:proofErr w:type="spellEnd"/>
      <w:r w:rsidRPr="00F45DBA">
        <w:rPr>
          <w:sz w:val="24"/>
          <w:szCs w:val="24"/>
        </w:rPr>
        <w:t>/Adler/Marks family</w:t>
      </w:r>
    </w:p>
    <w:p w14:paraId="4DD03AF4" w14:textId="77777777" w:rsidR="00FD22EB" w:rsidRPr="00F45DBA" w:rsidRDefault="00FD22EB">
      <w:pPr>
        <w:rPr>
          <w:sz w:val="24"/>
          <w:szCs w:val="24"/>
        </w:rPr>
      </w:pPr>
      <w:r w:rsidRPr="00F45DBA">
        <w:rPr>
          <w:sz w:val="24"/>
          <w:szCs w:val="24"/>
        </w:rPr>
        <w:t xml:space="preserve">SC 86 </w:t>
      </w:r>
      <w:proofErr w:type="spellStart"/>
      <w:r w:rsidRPr="00F45DBA">
        <w:rPr>
          <w:sz w:val="24"/>
          <w:szCs w:val="24"/>
        </w:rPr>
        <w:t>Kohnstamm</w:t>
      </w:r>
      <w:proofErr w:type="spellEnd"/>
      <w:r w:rsidRPr="00F45DBA">
        <w:rPr>
          <w:sz w:val="24"/>
          <w:szCs w:val="24"/>
        </w:rPr>
        <w:t>/</w:t>
      </w:r>
      <w:proofErr w:type="spellStart"/>
      <w:r w:rsidRPr="00F45DBA">
        <w:rPr>
          <w:sz w:val="24"/>
          <w:szCs w:val="24"/>
        </w:rPr>
        <w:t>Paritz</w:t>
      </w:r>
      <w:proofErr w:type="spellEnd"/>
      <w:r w:rsidRPr="00F45DBA">
        <w:rPr>
          <w:sz w:val="24"/>
          <w:szCs w:val="24"/>
        </w:rPr>
        <w:t xml:space="preserve"> family</w:t>
      </w:r>
    </w:p>
    <w:p w14:paraId="4DD03AF5" w14:textId="77777777" w:rsidR="00FD22EB" w:rsidRPr="00F45DBA" w:rsidRDefault="00FD22EB">
      <w:pPr>
        <w:rPr>
          <w:sz w:val="24"/>
          <w:szCs w:val="24"/>
        </w:rPr>
      </w:pPr>
      <w:r w:rsidRPr="00F45DBA">
        <w:rPr>
          <w:sz w:val="24"/>
          <w:szCs w:val="24"/>
        </w:rPr>
        <w:t>SC 87 Glenn Feldman, “Jews of Nashville 1900-1920”</w:t>
      </w:r>
      <w:r w:rsidR="001B7012">
        <w:rPr>
          <w:sz w:val="24"/>
          <w:szCs w:val="24"/>
        </w:rPr>
        <w:t xml:space="preserve"> (see SC 109)</w:t>
      </w:r>
    </w:p>
    <w:p w14:paraId="4DD03AF6" w14:textId="77777777" w:rsidR="00FD22EB" w:rsidRPr="00F45DBA" w:rsidRDefault="00FD22EB">
      <w:pPr>
        <w:rPr>
          <w:sz w:val="24"/>
          <w:szCs w:val="24"/>
        </w:rPr>
      </w:pPr>
      <w:r w:rsidRPr="00F45DBA">
        <w:rPr>
          <w:sz w:val="24"/>
          <w:szCs w:val="24"/>
        </w:rPr>
        <w:t>SC 88 August family</w:t>
      </w:r>
    </w:p>
    <w:p w14:paraId="4DD03AF7" w14:textId="77777777" w:rsidR="00FD22EB" w:rsidRPr="00F45DBA" w:rsidRDefault="00FD22EB">
      <w:pPr>
        <w:rPr>
          <w:sz w:val="24"/>
          <w:szCs w:val="24"/>
        </w:rPr>
      </w:pPr>
      <w:r w:rsidRPr="00F45DBA">
        <w:rPr>
          <w:sz w:val="24"/>
          <w:szCs w:val="24"/>
        </w:rPr>
        <w:t>SC 89 Gilbert family</w:t>
      </w:r>
      <w:r w:rsidR="000F68C8" w:rsidRPr="00F45DBA">
        <w:rPr>
          <w:sz w:val="24"/>
          <w:szCs w:val="24"/>
        </w:rPr>
        <w:t>, Lillian Weinbaum [Gilbert], Hume Fogg 1913</w:t>
      </w:r>
    </w:p>
    <w:p w14:paraId="4DD03AF8" w14:textId="77777777" w:rsidR="00FD22EB" w:rsidRPr="00F45DBA" w:rsidRDefault="00FD22EB">
      <w:pPr>
        <w:rPr>
          <w:sz w:val="24"/>
          <w:szCs w:val="24"/>
        </w:rPr>
      </w:pPr>
      <w:r w:rsidRPr="00F45DBA">
        <w:rPr>
          <w:sz w:val="24"/>
          <w:szCs w:val="24"/>
        </w:rPr>
        <w:t>SC 90 Powers</w:t>
      </w:r>
      <w:r w:rsidR="004D2882" w:rsidRPr="00F45DBA">
        <w:rPr>
          <w:sz w:val="24"/>
          <w:szCs w:val="24"/>
        </w:rPr>
        <w:t xml:space="preserve">, Stone, </w:t>
      </w:r>
      <w:proofErr w:type="spellStart"/>
      <w:r w:rsidR="004D2882" w:rsidRPr="00F45DBA">
        <w:rPr>
          <w:sz w:val="24"/>
          <w:szCs w:val="24"/>
        </w:rPr>
        <w:t>Felknor</w:t>
      </w:r>
      <w:proofErr w:type="spellEnd"/>
      <w:r w:rsidR="004D2882" w:rsidRPr="00F45DBA">
        <w:rPr>
          <w:sz w:val="24"/>
          <w:szCs w:val="24"/>
        </w:rPr>
        <w:t xml:space="preserve">, </w:t>
      </w:r>
      <w:r w:rsidRPr="00F45DBA">
        <w:rPr>
          <w:sz w:val="24"/>
          <w:szCs w:val="24"/>
        </w:rPr>
        <w:t>Lewis/Mitchell family</w:t>
      </w:r>
    </w:p>
    <w:p w14:paraId="4DD03AF9" w14:textId="77777777" w:rsidR="00FD22EB" w:rsidRPr="00F45DBA" w:rsidRDefault="00FD22EB">
      <w:pPr>
        <w:rPr>
          <w:sz w:val="24"/>
          <w:szCs w:val="24"/>
        </w:rPr>
      </w:pPr>
      <w:r w:rsidRPr="00F45DBA">
        <w:rPr>
          <w:sz w:val="24"/>
          <w:szCs w:val="24"/>
        </w:rPr>
        <w:t xml:space="preserve">SC 91 </w:t>
      </w:r>
      <w:proofErr w:type="spellStart"/>
      <w:r w:rsidRPr="00F45DBA">
        <w:rPr>
          <w:sz w:val="24"/>
          <w:szCs w:val="24"/>
        </w:rPr>
        <w:t>Cavert</w:t>
      </w:r>
      <w:proofErr w:type="spellEnd"/>
      <w:r w:rsidRPr="00F45DBA">
        <w:rPr>
          <w:sz w:val="24"/>
          <w:szCs w:val="24"/>
        </w:rPr>
        <w:t xml:space="preserve"> School</w:t>
      </w:r>
    </w:p>
    <w:p w14:paraId="4DD03AFA" w14:textId="77777777" w:rsidR="00FD22EB" w:rsidRPr="00F45DBA" w:rsidRDefault="00FD22EB">
      <w:pPr>
        <w:rPr>
          <w:sz w:val="24"/>
          <w:szCs w:val="24"/>
        </w:rPr>
      </w:pPr>
      <w:r w:rsidRPr="00F45DBA">
        <w:rPr>
          <w:sz w:val="24"/>
          <w:szCs w:val="24"/>
        </w:rPr>
        <w:t xml:space="preserve">SC 92 </w:t>
      </w:r>
      <w:r w:rsidR="006B4EC4">
        <w:rPr>
          <w:sz w:val="24"/>
          <w:szCs w:val="24"/>
        </w:rPr>
        <w:t xml:space="preserve">Charles and </w:t>
      </w:r>
      <w:r w:rsidRPr="00F45DBA">
        <w:rPr>
          <w:sz w:val="24"/>
          <w:szCs w:val="24"/>
        </w:rPr>
        <w:t>Melba Lapidus</w:t>
      </w:r>
    </w:p>
    <w:p w14:paraId="4DD03AFB" w14:textId="77777777" w:rsidR="00FD22EB" w:rsidRPr="00F45DBA" w:rsidRDefault="00FD22EB">
      <w:pPr>
        <w:rPr>
          <w:sz w:val="24"/>
          <w:szCs w:val="24"/>
        </w:rPr>
      </w:pPr>
      <w:r w:rsidRPr="00F45DBA">
        <w:rPr>
          <w:sz w:val="24"/>
          <w:szCs w:val="24"/>
        </w:rPr>
        <w:t xml:space="preserve">SC 93 </w:t>
      </w:r>
      <w:proofErr w:type="spellStart"/>
      <w:r w:rsidRPr="00F45DBA">
        <w:rPr>
          <w:sz w:val="24"/>
          <w:szCs w:val="24"/>
        </w:rPr>
        <w:t>Bergeda</w:t>
      </w:r>
      <w:proofErr w:type="spellEnd"/>
      <w:r w:rsidRPr="00F45DBA">
        <w:rPr>
          <w:sz w:val="24"/>
          <w:szCs w:val="24"/>
        </w:rPr>
        <w:t>/Block/Stuart family (see SC 53)</w:t>
      </w:r>
    </w:p>
    <w:p w14:paraId="4DD03AFC" w14:textId="77777777" w:rsidR="00FD22EB" w:rsidRPr="00F45DBA" w:rsidRDefault="00FD22EB">
      <w:pPr>
        <w:rPr>
          <w:sz w:val="24"/>
          <w:szCs w:val="24"/>
        </w:rPr>
      </w:pPr>
      <w:r w:rsidRPr="00F45DBA">
        <w:rPr>
          <w:sz w:val="24"/>
          <w:szCs w:val="24"/>
        </w:rPr>
        <w:t>SC 94 Peter Haas, “Jewish Life in Tennessee”</w:t>
      </w:r>
      <w:r w:rsidR="00342001" w:rsidRPr="00F45DBA">
        <w:rPr>
          <w:sz w:val="24"/>
          <w:szCs w:val="24"/>
        </w:rPr>
        <w:t>.  See also SC 187</w:t>
      </w:r>
    </w:p>
    <w:p w14:paraId="4DD03AFD" w14:textId="77777777" w:rsidR="00FD22EB" w:rsidRPr="00F45DBA" w:rsidRDefault="00FD22EB">
      <w:pPr>
        <w:rPr>
          <w:sz w:val="24"/>
          <w:szCs w:val="24"/>
        </w:rPr>
      </w:pPr>
      <w:r w:rsidRPr="00F45DBA">
        <w:rPr>
          <w:sz w:val="24"/>
          <w:szCs w:val="24"/>
        </w:rPr>
        <w:t xml:space="preserve">SC 95 Peter Katz family </w:t>
      </w:r>
    </w:p>
    <w:p w14:paraId="4DD03AFE" w14:textId="77777777" w:rsidR="00FD22EB" w:rsidRPr="00F45DBA" w:rsidRDefault="00FD22EB">
      <w:pPr>
        <w:rPr>
          <w:sz w:val="24"/>
          <w:szCs w:val="24"/>
        </w:rPr>
      </w:pPr>
      <w:r w:rsidRPr="00F45DBA">
        <w:rPr>
          <w:sz w:val="24"/>
          <w:szCs w:val="24"/>
        </w:rPr>
        <w:t>SC 96 Peres Levy family</w:t>
      </w:r>
    </w:p>
    <w:p w14:paraId="4DD03AFF" w14:textId="77777777" w:rsidR="00527D24" w:rsidRDefault="00527D24">
      <w:pPr>
        <w:rPr>
          <w:sz w:val="24"/>
          <w:szCs w:val="24"/>
        </w:rPr>
      </w:pPr>
      <w:r>
        <w:rPr>
          <w:sz w:val="24"/>
          <w:szCs w:val="24"/>
        </w:rPr>
        <w:t>SC 97 Haas, Beatrice  (Lack)</w:t>
      </w:r>
    </w:p>
    <w:p w14:paraId="4DD03B00" w14:textId="77777777" w:rsidR="00FD22EB" w:rsidRPr="00F45DBA" w:rsidRDefault="00FD22EB">
      <w:pPr>
        <w:rPr>
          <w:sz w:val="24"/>
          <w:szCs w:val="24"/>
        </w:rPr>
      </w:pPr>
      <w:r w:rsidRPr="00F45DBA">
        <w:rPr>
          <w:sz w:val="24"/>
          <w:szCs w:val="24"/>
        </w:rPr>
        <w:t xml:space="preserve">SC 98 </w:t>
      </w:r>
      <w:proofErr w:type="spellStart"/>
      <w:r w:rsidRPr="00F45DBA">
        <w:rPr>
          <w:sz w:val="24"/>
          <w:szCs w:val="24"/>
        </w:rPr>
        <w:t>Blumen</w:t>
      </w:r>
      <w:proofErr w:type="spellEnd"/>
      <w:r w:rsidRPr="00F45DBA">
        <w:rPr>
          <w:sz w:val="24"/>
          <w:szCs w:val="24"/>
        </w:rPr>
        <w:t xml:space="preserve"> family</w:t>
      </w:r>
      <w:r w:rsidR="008F62F4" w:rsidRPr="00F45DBA">
        <w:rPr>
          <w:sz w:val="24"/>
          <w:szCs w:val="24"/>
        </w:rPr>
        <w:t>, Ward</w:t>
      </w:r>
    </w:p>
    <w:p w14:paraId="4DD03B01" w14:textId="77777777" w:rsidR="00FD22EB" w:rsidRPr="00F45DBA" w:rsidRDefault="00FD22EB">
      <w:pPr>
        <w:rPr>
          <w:sz w:val="24"/>
          <w:szCs w:val="24"/>
        </w:rPr>
      </w:pPr>
      <w:r w:rsidRPr="00F45DBA">
        <w:rPr>
          <w:sz w:val="24"/>
          <w:szCs w:val="24"/>
        </w:rPr>
        <w:t>SC 99 Oriental Carnival and Street Fair Official Program, Oct. 16-21, 1899</w:t>
      </w:r>
    </w:p>
    <w:p w14:paraId="4DD03B02" w14:textId="77777777" w:rsidR="00FD22EB" w:rsidRPr="00F45DBA" w:rsidRDefault="00FD22EB">
      <w:pPr>
        <w:rPr>
          <w:sz w:val="24"/>
          <w:szCs w:val="24"/>
        </w:rPr>
      </w:pPr>
      <w:r w:rsidRPr="00F45DBA">
        <w:rPr>
          <w:sz w:val="24"/>
          <w:szCs w:val="24"/>
        </w:rPr>
        <w:t xml:space="preserve">SC 100 Franklin </w:t>
      </w:r>
      <w:proofErr w:type="spellStart"/>
      <w:r w:rsidRPr="00F45DBA">
        <w:rPr>
          <w:sz w:val="24"/>
          <w:szCs w:val="24"/>
        </w:rPr>
        <w:t>Havurah</w:t>
      </w:r>
      <w:proofErr w:type="spellEnd"/>
    </w:p>
    <w:p w14:paraId="4DD03B03" w14:textId="77777777" w:rsidR="00FD22EB" w:rsidRPr="00F45DBA" w:rsidRDefault="00FD22EB">
      <w:pPr>
        <w:rPr>
          <w:sz w:val="24"/>
          <w:szCs w:val="24"/>
        </w:rPr>
      </w:pPr>
      <w:r w:rsidRPr="00F45DBA">
        <w:rPr>
          <w:sz w:val="24"/>
          <w:szCs w:val="24"/>
        </w:rPr>
        <w:t xml:space="preserve">SC 101 </w:t>
      </w:r>
      <w:proofErr w:type="spellStart"/>
      <w:r w:rsidRPr="00F45DBA">
        <w:rPr>
          <w:sz w:val="24"/>
          <w:szCs w:val="24"/>
        </w:rPr>
        <w:t>Teitlebaum</w:t>
      </w:r>
      <w:proofErr w:type="spellEnd"/>
      <w:r w:rsidRPr="00F45DBA">
        <w:rPr>
          <w:sz w:val="24"/>
          <w:szCs w:val="24"/>
        </w:rPr>
        <w:t xml:space="preserve"> family</w:t>
      </w:r>
    </w:p>
    <w:p w14:paraId="4DD03B04" w14:textId="77777777" w:rsidR="00C62D59" w:rsidRDefault="00FD22EB">
      <w:pPr>
        <w:rPr>
          <w:sz w:val="24"/>
          <w:szCs w:val="24"/>
        </w:rPr>
      </w:pPr>
      <w:r w:rsidRPr="00F45DBA">
        <w:rPr>
          <w:sz w:val="24"/>
          <w:szCs w:val="24"/>
        </w:rPr>
        <w:t>SC 102 Harris Abrahams</w:t>
      </w:r>
      <w:r w:rsidR="00E347F8" w:rsidRPr="00F45DBA">
        <w:rPr>
          <w:sz w:val="24"/>
          <w:szCs w:val="24"/>
        </w:rPr>
        <w:t>, Michael Schwartz</w:t>
      </w:r>
      <w:r w:rsidR="00E46533" w:rsidRPr="00F45DBA">
        <w:rPr>
          <w:sz w:val="24"/>
          <w:szCs w:val="24"/>
        </w:rPr>
        <w:t xml:space="preserve">, Tarbox, Hume Fogg, Tennessee Centennial </w:t>
      </w:r>
    </w:p>
    <w:p w14:paraId="4DD03B05" w14:textId="77777777" w:rsidR="00FD22EB" w:rsidRPr="00F45DBA" w:rsidRDefault="00C62D59">
      <w:pPr>
        <w:rPr>
          <w:sz w:val="24"/>
          <w:szCs w:val="24"/>
        </w:rPr>
      </w:pPr>
      <w:r>
        <w:rPr>
          <w:sz w:val="24"/>
          <w:szCs w:val="24"/>
        </w:rPr>
        <w:tab/>
      </w:r>
      <w:r w:rsidR="00E46533" w:rsidRPr="00F45DBA">
        <w:rPr>
          <w:sz w:val="24"/>
          <w:szCs w:val="24"/>
        </w:rPr>
        <w:t>Expo</w:t>
      </w:r>
      <w:r w:rsidR="00EB5C57" w:rsidRPr="00F45DBA">
        <w:rPr>
          <w:sz w:val="24"/>
          <w:szCs w:val="24"/>
        </w:rPr>
        <w:t xml:space="preserve"> (ref SC 27)</w:t>
      </w:r>
    </w:p>
    <w:p w14:paraId="4DD03B06" w14:textId="77777777" w:rsidR="00C62D59" w:rsidRDefault="00FD22EB">
      <w:pPr>
        <w:rPr>
          <w:sz w:val="24"/>
          <w:szCs w:val="24"/>
        </w:rPr>
      </w:pPr>
      <w:r w:rsidRPr="00F45DBA">
        <w:rPr>
          <w:sz w:val="24"/>
          <w:szCs w:val="24"/>
        </w:rPr>
        <w:t xml:space="preserve">SC 103 Jake Levine family/Jewish Ledger, New Orleans, Sept. 7, 1900: Ike and J. </w:t>
      </w:r>
    </w:p>
    <w:p w14:paraId="4DD03B07" w14:textId="77777777" w:rsidR="00C62D59" w:rsidRDefault="00C62D59">
      <w:pPr>
        <w:rPr>
          <w:sz w:val="24"/>
          <w:szCs w:val="24"/>
        </w:rPr>
      </w:pPr>
      <w:r>
        <w:rPr>
          <w:sz w:val="24"/>
          <w:szCs w:val="24"/>
        </w:rPr>
        <w:tab/>
      </w:r>
      <w:proofErr w:type="spellStart"/>
      <w:r w:rsidR="00FD22EB" w:rsidRPr="00F45DBA">
        <w:rPr>
          <w:sz w:val="24"/>
          <w:szCs w:val="24"/>
        </w:rPr>
        <w:t>Lefkovits</w:t>
      </w:r>
      <w:proofErr w:type="spellEnd"/>
      <w:r w:rsidR="00FD22EB" w:rsidRPr="00F45DBA">
        <w:rPr>
          <w:sz w:val="24"/>
          <w:szCs w:val="24"/>
        </w:rPr>
        <w:t xml:space="preserve">, </w:t>
      </w:r>
      <w:proofErr w:type="spellStart"/>
      <w:r w:rsidR="00FD22EB" w:rsidRPr="00F45DBA">
        <w:rPr>
          <w:sz w:val="24"/>
          <w:szCs w:val="24"/>
        </w:rPr>
        <w:t>Ohabai</w:t>
      </w:r>
      <w:proofErr w:type="spellEnd"/>
      <w:r w:rsidR="00FD22EB" w:rsidRPr="00F45DBA">
        <w:rPr>
          <w:sz w:val="24"/>
          <w:szCs w:val="24"/>
        </w:rPr>
        <w:t xml:space="preserve"> Shalom, Adath Israel, Hebrew Relief Society, B’nai B’rith, </w:t>
      </w:r>
    </w:p>
    <w:p w14:paraId="4DD03B08" w14:textId="77777777" w:rsidR="00C62D59" w:rsidRDefault="00C62D59">
      <w:pPr>
        <w:rPr>
          <w:sz w:val="24"/>
          <w:szCs w:val="24"/>
        </w:rPr>
      </w:pPr>
      <w:r>
        <w:rPr>
          <w:sz w:val="24"/>
          <w:szCs w:val="24"/>
        </w:rPr>
        <w:tab/>
      </w:r>
      <w:r w:rsidR="00FD22EB" w:rsidRPr="00F45DBA">
        <w:rPr>
          <w:sz w:val="24"/>
          <w:szCs w:val="24"/>
        </w:rPr>
        <w:t xml:space="preserve">Kesher Shel </w:t>
      </w:r>
      <w:proofErr w:type="spellStart"/>
      <w:r w:rsidR="00FD22EB" w:rsidRPr="00F45DBA">
        <w:rPr>
          <w:sz w:val="24"/>
          <w:szCs w:val="24"/>
        </w:rPr>
        <w:t>Barzel</w:t>
      </w:r>
      <w:proofErr w:type="spellEnd"/>
      <w:r w:rsidR="00FD22EB" w:rsidRPr="00F45DBA">
        <w:rPr>
          <w:sz w:val="24"/>
          <w:szCs w:val="24"/>
        </w:rPr>
        <w:t xml:space="preserve">, Magazine Circle, Standard Club, Mrs. Harry Joseph, Barney </w:t>
      </w:r>
    </w:p>
    <w:p w14:paraId="4DD03B09" w14:textId="77777777" w:rsidR="00FD22EB" w:rsidRDefault="00C62D59" w:rsidP="00C62D59">
      <w:pPr>
        <w:rPr>
          <w:sz w:val="24"/>
          <w:szCs w:val="24"/>
        </w:rPr>
      </w:pPr>
      <w:r>
        <w:rPr>
          <w:sz w:val="24"/>
          <w:szCs w:val="24"/>
        </w:rPr>
        <w:tab/>
      </w:r>
      <w:r w:rsidR="00FD22EB" w:rsidRPr="00F45DBA">
        <w:rPr>
          <w:sz w:val="24"/>
          <w:szCs w:val="24"/>
        </w:rPr>
        <w:t xml:space="preserve">Philips, Ben Lindauer, Max Bloomstein, Benjamin Herman, Joseph Morse, Sol </w:t>
      </w:r>
    </w:p>
    <w:p w14:paraId="4DD03B0A" w14:textId="77777777" w:rsidR="00C62D59" w:rsidRPr="00F45DBA" w:rsidRDefault="00C62D59" w:rsidP="00C62D59">
      <w:pPr>
        <w:ind w:left="720"/>
        <w:rPr>
          <w:sz w:val="24"/>
          <w:szCs w:val="24"/>
        </w:rPr>
      </w:pPr>
      <w:r w:rsidRPr="00F45DBA">
        <w:rPr>
          <w:sz w:val="24"/>
          <w:szCs w:val="24"/>
        </w:rPr>
        <w:t xml:space="preserve">and Dave Cline, Abe Wolf, Lee J. </w:t>
      </w:r>
      <w:proofErr w:type="spellStart"/>
      <w:r w:rsidRPr="00F45DBA">
        <w:rPr>
          <w:sz w:val="24"/>
          <w:szCs w:val="24"/>
        </w:rPr>
        <w:t>Loventhal</w:t>
      </w:r>
      <w:proofErr w:type="spellEnd"/>
      <w:r w:rsidRPr="00F45DBA">
        <w:rPr>
          <w:sz w:val="24"/>
          <w:szCs w:val="24"/>
        </w:rPr>
        <w:t xml:space="preserve">, Saul Gordon, Rachel </w:t>
      </w:r>
      <w:proofErr w:type="spellStart"/>
      <w:r w:rsidRPr="00F45DBA">
        <w:rPr>
          <w:sz w:val="24"/>
          <w:szCs w:val="24"/>
        </w:rPr>
        <w:t>Salzkotter</w:t>
      </w:r>
      <w:proofErr w:type="spellEnd"/>
      <w:r w:rsidRPr="00F45DBA">
        <w:rPr>
          <w:sz w:val="24"/>
          <w:szCs w:val="24"/>
        </w:rPr>
        <w:t xml:space="preserve">, Lizzie Lee Bloomstein,  H. </w:t>
      </w:r>
      <w:proofErr w:type="spellStart"/>
      <w:r w:rsidRPr="00F45DBA">
        <w:rPr>
          <w:sz w:val="24"/>
          <w:szCs w:val="24"/>
        </w:rPr>
        <w:t>Redelsheimer</w:t>
      </w:r>
      <w:proofErr w:type="spellEnd"/>
      <w:r w:rsidRPr="00F45DBA">
        <w:rPr>
          <w:sz w:val="24"/>
          <w:szCs w:val="24"/>
        </w:rPr>
        <w:t xml:space="preserve">, William Herman, Mr. And Mrs. M. </w:t>
      </w:r>
      <w:r w:rsidRPr="00F45DBA">
        <w:rPr>
          <w:sz w:val="24"/>
          <w:szCs w:val="24"/>
        </w:rPr>
        <w:lastRenderedPageBreak/>
        <w:t xml:space="preserve">Feldman, Herman </w:t>
      </w:r>
      <w:proofErr w:type="spellStart"/>
      <w:r w:rsidRPr="00F45DBA">
        <w:rPr>
          <w:sz w:val="24"/>
          <w:szCs w:val="24"/>
        </w:rPr>
        <w:t>Lusky</w:t>
      </w:r>
      <w:proofErr w:type="spellEnd"/>
      <w:r w:rsidRPr="00F45DBA">
        <w:rPr>
          <w:sz w:val="24"/>
          <w:szCs w:val="24"/>
        </w:rPr>
        <w:t xml:space="preserve">, Rabbi </w:t>
      </w:r>
      <w:proofErr w:type="spellStart"/>
      <w:r w:rsidRPr="00F45DBA">
        <w:rPr>
          <w:sz w:val="24"/>
          <w:szCs w:val="24"/>
        </w:rPr>
        <w:t>Lewinthal</w:t>
      </w:r>
      <w:proofErr w:type="spellEnd"/>
      <w:r w:rsidRPr="00F45DBA">
        <w:rPr>
          <w:sz w:val="24"/>
          <w:szCs w:val="24"/>
        </w:rPr>
        <w:t xml:space="preserve">, Nathan Cohn, Hattie </w:t>
      </w:r>
      <w:proofErr w:type="spellStart"/>
      <w:r w:rsidRPr="00F45DBA">
        <w:rPr>
          <w:sz w:val="24"/>
          <w:szCs w:val="24"/>
        </w:rPr>
        <w:t>Harczyk</w:t>
      </w:r>
      <w:proofErr w:type="spellEnd"/>
      <w:r w:rsidRPr="00F45DBA">
        <w:rPr>
          <w:sz w:val="24"/>
          <w:szCs w:val="24"/>
        </w:rPr>
        <w:t xml:space="preserve"> (</w:t>
      </w:r>
      <w:proofErr w:type="spellStart"/>
      <w:r w:rsidRPr="00F45DBA">
        <w:rPr>
          <w:sz w:val="24"/>
          <w:szCs w:val="24"/>
        </w:rPr>
        <w:t>Tugendrich</w:t>
      </w:r>
      <w:proofErr w:type="spellEnd"/>
      <w:r w:rsidRPr="00F45DBA">
        <w:rPr>
          <w:sz w:val="24"/>
          <w:szCs w:val="24"/>
        </w:rPr>
        <w:t xml:space="preserve">), Sam Lowenstein, Emanuel Wolf, Dr. S.M. Bloomstein, Sallie Crone, Sam Lowenstein, Dr. J. H. Feist (see MS20:6), Martin S. </w:t>
      </w:r>
      <w:proofErr w:type="spellStart"/>
      <w:r w:rsidRPr="00F45DBA">
        <w:rPr>
          <w:sz w:val="24"/>
          <w:szCs w:val="24"/>
        </w:rPr>
        <w:t>Loventhal</w:t>
      </w:r>
      <w:proofErr w:type="spellEnd"/>
    </w:p>
    <w:p w14:paraId="4DD03B0B" w14:textId="77777777" w:rsidR="007D2F2D" w:rsidRDefault="00FD22EB">
      <w:pPr>
        <w:rPr>
          <w:sz w:val="24"/>
          <w:szCs w:val="24"/>
        </w:rPr>
      </w:pPr>
      <w:r w:rsidRPr="00F45DBA">
        <w:rPr>
          <w:sz w:val="24"/>
          <w:szCs w:val="24"/>
        </w:rPr>
        <w:t>SC 104 Davis</w:t>
      </w:r>
      <w:r w:rsidR="00280232" w:rsidRPr="00F45DBA">
        <w:rPr>
          <w:sz w:val="24"/>
          <w:szCs w:val="24"/>
        </w:rPr>
        <w:t xml:space="preserve">, </w:t>
      </w:r>
      <w:proofErr w:type="spellStart"/>
      <w:r w:rsidRPr="00F45DBA">
        <w:rPr>
          <w:sz w:val="24"/>
          <w:szCs w:val="24"/>
        </w:rPr>
        <w:t>Seloff</w:t>
      </w:r>
      <w:proofErr w:type="spellEnd"/>
      <w:r w:rsidR="00280232" w:rsidRPr="00F45DBA">
        <w:rPr>
          <w:sz w:val="24"/>
          <w:szCs w:val="24"/>
        </w:rPr>
        <w:t xml:space="preserve">, </w:t>
      </w:r>
      <w:proofErr w:type="spellStart"/>
      <w:r w:rsidR="002C6E48" w:rsidRPr="00F45DBA">
        <w:rPr>
          <w:sz w:val="24"/>
          <w:szCs w:val="24"/>
        </w:rPr>
        <w:t>Broudy</w:t>
      </w:r>
      <w:proofErr w:type="spellEnd"/>
      <w:r w:rsidR="003970FC">
        <w:rPr>
          <w:sz w:val="24"/>
          <w:szCs w:val="24"/>
        </w:rPr>
        <w:t xml:space="preserve"> (Brody), </w:t>
      </w:r>
      <w:r w:rsidRPr="00F45DBA">
        <w:rPr>
          <w:sz w:val="24"/>
          <w:szCs w:val="24"/>
        </w:rPr>
        <w:t>Rosenblum</w:t>
      </w:r>
      <w:r w:rsidR="00280232" w:rsidRPr="00F45DBA">
        <w:rPr>
          <w:sz w:val="24"/>
          <w:szCs w:val="24"/>
        </w:rPr>
        <w:t xml:space="preserve">, </w:t>
      </w:r>
      <w:r w:rsidRPr="00F45DBA">
        <w:rPr>
          <w:sz w:val="24"/>
          <w:szCs w:val="24"/>
        </w:rPr>
        <w:t>Levine</w:t>
      </w:r>
      <w:r w:rsidR="00F93091">
        <w:rPr>
          <w:sz w:val="24"/>
          <w:szCs w:val="24"/>
        </w:rPr>
        <w:t>; See OB 6 Davis Store photos</w:t>
      </w:r>
    </w:p>
    <w:p w14:paraId="4DD03B0C" w14:textId="77777777" w:rsidR="00FD22EB" w:rsidRPr="00F45DBA" w:rsidRDefault="00FD22EB">
      <w:pPr>
        <w:rPr>
          <w:sz w:val="24"/>
          <w:szCs w:val="24"/>
        </w:rPr>
      </w:pPr>
      <w:r w:rsidRPr="00F45DBA">
        <w:rPr>
          <w:sz w:val="24"/>
          <w:szCs w:val="24"/>
        </w:rPr>
        <w:t>SC 105 Tullahoma, TN</w:t>
      </w:r>
    </w:p>
    <w:p w14:paraId="4DD03B0D" w14:textId="77777777" w:rsidR="00FD22EB" w:rsidRPr="00F45DBA" w:rsidRDefault="00FD22EB">
      <w:pPr>
        <w:rPr>
          <w:sz w:val="24"/>
          <w:szCs w:val="24"/>
        </w:rPr>
      </w:pPr>
      <w:r w:rsidRPr="00F45DBA">
        <w:rPr>
          <w:sz w:val="24"/>
          <w:szCs w:val="24"/>
        </w:rPr>
        <w:t>SC 106 Bloomstein family (SEE also MS 7D, Magazine Circle; OB 6)</w:t>
      </w:r>
    </w:p>
    <w:p w14:paraId="4DD03B0E" w14:textId="77777777" w:rsidR="00FD22EB" w:rsidRPr="00F45DBA" w:rsidRDefault="00FD22EB">
      <w:pPr>
        <w:rPr>
          <w:sz w:val="24"/>
          <w:szCs w:val="24"/>
        </w:rPr>
      </w:pPr>
      <w:r w:rsidRPr="00F45DBA">
        <w:rPr>
          <w:sz w:val="24"/>
          <w:szCs w:val="24"/>
        </w:rPr>
        <w:t xml:space="preserve">SC 107 </w:t>
      </w:r>
      <w:proofErr w:type="spellStart"/>
      <w:r w:rsidRPr="00F45DBA">
        <w:rPr>
          <w:sz w:val="24"/>
          <w:szCs w:val="24"/>
        </w:rPr>
        <w:t>Effron</w:t>
      </w:r>
      <w:r w:rsidR="003B0D5C" w:rsidRPr="00F45DBA">
        <w:rPr>
          <w:sz w:val="24"/>
          <w:szCs w:val="24"/>
        </w:rPr>
        <w:t>,</w:t>
      </w:r>
      <w:r w:rsidRPr="00F45DBA">
        <w:rPr>
          <w:sz w:val="24"/>
          <w:szCs w:val="24"/>
        </w:rPr>
        <w:t>Heymann</w:t>
      </w:r>
      <w:r w:rsidR="003B0D5C" w:rsidRPr="00F45DBA">
        <w:rPr>
          <w:sz w:val="24"/>
          <w:szCs w:val="24"/>
        </w:rPr>
        <w:t>,</w:t>
      </w:r>
      <w:r w:rsidRPr="00F45DBA">
        <w:rPr>
          <w:sz w:val="24"/>
          <w:szCs w:val="24"/>
        </w:rPr>
        <w:t>Latner</w:t>
      </w:r>
      <w:r w:rsidR="003B0D5C" w:rsidRPr="00F45DBA">
        <w:rPr>
          <w:sz w:val="24"/>
          <w:szCs w:val="24"/>
        </w:rPr>
        <w:t>,</w:t>
      </w:r>
      <w:r w:rsidRPr="00F45DBA">
        <w:rPr>
          <w:sz w:val="24"/>
          <w:szCs w:val="24"/>
        </w:rPr>
        <w:t>Bernwald</w:t>
      </w:r>
      <w:proofErr w:type="spellEnd"/>
      <w:r w:rsidRPr="00F45DBA">
        <w:rPr>
          <w:sz w:val="24"/>
          <w:szCs w:val="24"/>
        </w:rPr>
        <w:t xml:space="preserve"> family</w:t>
      </w:r>
      <w:r w:rsidR="003B0D5C" w:rsidRPr="00F45DBA">
        <w:rPr>
          <w:sz w:val="24"/>
          <w:szCs w:val="24"/>
        </w:rPr>
        <w:t xml:space="preserve"> (See also SC 141)</w:t>
      </w:r>
    </w:p>
    <w:p w14:paraId="4DD03B0F" w14:textId="77777777" w:rsidR="00FD22EB" w:rsidRPr="00F45DBA" w:rsidRDefault="00FD22EB">
      <w:pPr>
        <w:rPr>
          <w:sz w:val="24"/>
          <w:szCs w:val="24"/>
        </w:rPr>
      </w:pPr>
      <w:r w:rsidRPr="00F45DBA">
        <w:rPr>
          <w:sz w:val="24"/>
          <w:szCs w:val="24"/>
        </w:rPr>
        <w:t>SC 108 Rady family</w:t>
      </w:r>
    </w:p>
    <w:p w14:paraId="4DD03B10" w14:textId="77777777" w:rsidR="00FD22EB" w:rsidRPr="00F45DBA" w:rsidRDefault="00FD22EB">
      <w:pPr>
        <w:rPr>
          <w:sz w:val="24"/>
          <w:szCs w:val="24"/>
        </w:rPr>
      </w:pPr>
      <w:r w:rsidRPr="00F45DBA">
        <w:rPr>
          <w:sz w:val="24"/>
          <w:szCs w:val="24"/>
        </w:rPr>
        <w:t>SC 109 Rob Spinney, The Jewish Community In Nashville 1939-1949</w:t>
      </w:r>
    </w:p>
    <w:p w14:paraId="4DD03B11" w14:textId="77777777" w:rsidR="00FD22EB" w:rsidRPr="00F45DBA" w:rsidRDefault="00FD22EB">
      <w:pPr>
        <w:rPr>
          <w:sz w:val="24"/>
          <w:szCs w:val="24"/>
        </w:rPr>
      </w:pPr>
      <w:r w:rsidRPr="00F45DBA">
        <w:rPr>
          <w:sz w:val="24"/>
          <w:szCs w:val="24"/>
        </w:rPr>
        <w:t>SC 110 Feinstein family</w:t>
      </w:r>
    </w:p>
    <w:p w14:paraId="4DD03B12" w14:textId="77777777" w:rsidR="00FD22EB" w:rsidRPr="00F45DBA" w:rsidRDefault="00FD22EB">
      <w:pPr>
        <w:rPr>
          <w:sz w:val="24"/>
          <w:szCs w:val="24"/>
        </w:rPr>
      </w:pPr>
      <w:r w:rsidRPr="00F45DBA">
        <w:rPr>
          <w:sz w:val="24"/>
          <w:szCs w:val="24"/>
        </w:rPr>
        <w:t xml:space="preserve">SC 111 </w:t>
      </w:r>
      <w:proofErr w:type="spellStart"/>
      <w:r w:rsidRPr="00F45DBA">
        <w:rPr>
          <w:sz w:val="24"/>
          <w:szCs w:val="24"/>
        </w:rPr>
        <w:t>Kleeman</w:t>
      </w:r>
      <w:proofErr w:type="spellEnd"/>
      <w:r w:rsidR="00426F97" w:rsidRPr="00F45DBA">
        <w:rPr>
          <w:sz w:val="24"/>
          <w:szCs w:val="24"/>
        </w:rPr>
        <w:t>,</w:t>
      </w:r>
      <w:r w:rsidRPr="00F45DBA">
        <w:rPr>
          <w:sz w:val="24"/>
          <w:szCs w:val="24"/>
        </w:rPr>
        <w:t>/Osman</w:t>
      </w:r>
      <w:r w:rsidR="00426F97" w:rsidRPr="00F45DBA">
        <w:rPr>
          <w:sz w:val="24"/>
          <w:szCs w:val="24"/>
        </w:rPr>
        <w:t xml:space="preserve">, </w:t>
      </w:r>
      <w:proofErr w:type="spellStart"/>
      <w:r w:rsidR="00426F97" w:rsidRPr="00F45DBA">
        <w:rPr>
          <w:sz w:val="24"/>
          <w:szCs w:val="24"/>
        </w:rPr>
        <w:t>Lusky</w:t>
      </w:r>
      <w:proofErr w:type="spellEnd"/>
      <w:r w:rsidRPr="00F45DBA">
        <w:rPr>
          <w:sz w:val="24"/>
          <w:szCs w:val="24"/>
        </w:rPr>
        <w:t xml:space="preserve"> family</w:t>
      </w:r>
      <w:r w:rsidR="00426F97" w:rsidRPr="00F45DBA">
        <w:rPr>
          <w:sz w:val="24"/>
          <w:szCs w:val="24"/>
        </w:rPr>
        <w:t xml:space="preserve"> (also Clarksville)</w:t>
      </w:r>
    </w:p>
    <w:p w14:paraId="4DD03B13" w14:textId="77777777" w:rsidR="00FD22EB" w:rsidRPr="00F45DBA" w:rsidRDefault="00FD22EB">
      <w:pPr>
        <w:rPr>
          <w:sz w:val="24"/>
          <w:szCs w:val="24"/>
        </w:rPr>
      </w:pPr>
      <w:r w:rsidRPr="00F45DBA">
        <w:rPr>
          <w:sz w:val="24"/>
          <w:szCs w:val="24"/>
        </w:rPr>
        <w:t xml:space="preserve">SC 112 </w:t>
      </w:r>
      <w:proofErr w:type="spellStart"/>
      <w:r w:rsidRPr="00F45DBA">
        <w:rPr>
          <w:sz w:val="24"/>
          <w:szCs w:val="24"/>
        </w:rPr>
        <w:t>Roden</w:t>
      </w:r>
      <w:proofErr w:type="spellEnd"/>
      <w:r w:rsidRPr="00F45DBA">
        <w:rPr>
          <w:sz w:val="24"/>
          <w:szCs w:val="24"/>
        </w:rPr>
        <w:t>/Hermann family</w:t>
      </w:r>
    </w:p>
    <w:p w14:paraId="4DD03B14" w14:textId="77777777" w:rsidR="00931235" w:rsidRDefault="00FD22EB">
      <w:pPr>
        <w:rPr>
          <w:sz w:val="24"/>
          <w:szCs w:val="24"/>
        </w:rPr>
      </w:pPr>
      <w:r w:rsidRPr="00F45DBA">
        <w:rPr>
          <w:sz w:val="24"/>
          <w:szCs w:val="24"/>
        </w:rPr>
        <w:t xml:space="preserve">SC 113  </w:t>
      </w:r>
      <w:proofErr w:type="spellStart"/>
      <w:r w:rsidR="008730C3" w:rsidRPr="00F45DBA">
        <w:rPr>
          <w:sz w:val="24"/>
          <w:szCs w:val="24"/>
        </w:rPr>
        <w:t>Pargh</w:t>
      </w:r>
      <w:proofErr w:type="spellEnd"/>
      <w:r w:rsidR="008730C3" w:rsidRPr="00F45DBA">
        <w:rPr>
          <w:sz w:val="24"/>
          <w:szCs w:val="24"/>
        </w:rPr>
        <w:t xml:space="preserve"> (See OB 26</w:t>
      </w:r>
      <w:r w:rsidR="00304CD8" w:rsidRPr="00F45DBA">
        <w:rPr>
          <w:sz w:val="24"/>
          <w:szCs w:val="24"/>
        </w:rPr>
        <w:t>; SC 17</w:t>
      </w:r>
      <w:r w:rsidR="008730C3" w:rsidRPr="00F45DBA">
        <w:rPr>
          <w:sz w:val="24"/>
          <w:szCs w:val="24"/>
        </w:rPr>
        <w:t>)</w:t>
      </w:r>
      <w:r w:rsidR="008013AE" w:rsidRPr="00F45DBA">
        <w:rPr>
          <w:sz w:val="24"/>
          <w:szCs w:val="24"/>
        </w:rPr>
        <w:t xml:space="preserve">. </w:t>
      </w:r>
      <w:proofErr w:type="spellStart"/>
      <w:r w:rsidRPr="00F45DBA">
        <w:rPr>
          <w:sz w:val="24"/>
          <w:szCs w:val="24"/>
        </w:rPr>
        <w:t>Lipschutz</w:t>
      </w:r>
      <w:proofErr w:type="spellEnd"/>
      <w:r w:rsidR="008013AE" w:rsidRPr="00F45DBA">
        <w:rPr>
          <w:sz w:val="24"/>
          <w:szCs w:val="24"/>
        </w:rPr>
        <w:t xml:space="preserve">, </w:t>
      </w:r>
      <w:r w:rsidRPr="00F45DBA">
        <w:rPr>
          <w:sz w:val="24"/>
          <w:szCs w:val="24"/>
        </w:rPr>
        <w:t>Stein</w:t>
      </w:r>
      <w:r w:rsidR="008013AE" w:rsidRPr="00F45DBA">
        <w:rPr>
          <w:sz w:val="24"/>
          <w:szCs w:val="24"/>
        </w:rPr>
        <w:t xml:space="preserve">, </w:t>
      </w:r>
      <w:r w:rsidR="005941E2" w:rsidRPr="00F45DBA">
        <w:rPr>
          <w:sz w:val="24"/>
          <w:szCs w:val="24"/>
        </w:rPr>
        <w:t xml:space="preserve">Cassell, </w:t>
      </w:r>
      <w:r w:rsidR="00094FC9" w:rsidRPr="00F45DBA">
        <w:rPr>
          <w:sz w:val="24"/>
          <w:szCs w:val="24"/>
        </w:rPr>
        <w:t>Neuman,</w:t>
      </w:r>
      <w:r w:rsidR="00701C9D">
        <w:rPr>
          <w:sz w:val="24"/>
          <w:szCs w:val="24"/>
        </w:rPr>
        <w:t xml:space="preserve"> Moskovitz</w:t>
      </w:r>
      <w:r w:rsidR="00F83B9F">
        <w:rPr>
          <w:sz w:val="24"/>
          <w:szCs w:val="24"/>
        </w:rPr>
        <w:tab/>
      </w:r>
      <w:r w:rsidR="00F14514" w:rsidRPr="00F45DBA">
        <w:rPr>
          <w:sz w:val="24"/>
          <w:szCs w:val="24"/>
        </w:rPr>
        <w:t xml:space="preserve">Bittner, Rubenstein, </w:t>
      </w:r>
      <w:r w:rsidRPr="00F45DBA">
        <w:rPr>
          <w:sz w:val="24"/>
          <w:szCs w:val="24"/>
        </w:rPr>
        <w:t>Shore</w:t>
      </w:r>
      <w:r w:rsidR="000F2F50">
        <w:rPr>
          <w:sz w:val="24"/>
          <w:szCs w:val="24"/>
        </w:rPr>
        <w:t xml:space="preserve"> (see also SC 70)</w:t>
      </w:r>
      <w:r w:rsidR="008013AE" w:rsidRPr="00F45DBA">
        <w:rPr>
          <w:sz w:val="24"/>
          <w:szCs w:val="24"/>
        </w:rPr>
        <w:t xml:space="preserve">, </w:t>
      </w:r>
      <w:r w:rsidRPr="00F45DBA">
        <w:rPr>
          <w:sz w:val="24"/>
          <w:szCs w:val="24"/>
        </w:rPr>
        <w:t>Seligman</w:t>
      </w:r>
      <w:r w:rsidR="00567A3F" w:rsidRPr="00F45DBA">
        <w:rPr>
          <w:sz w:val="24"/>
          <w:szCs w:val="24"/>
        </w:rPr>
        <w:t>, Julian Cohen</w:t>
      </w:r>
      <w:r w:rsidR="00806012">
        <w:rPr>
          <w:sz w:val="24"/>
          <w:szCs w:val="24"/>
        </w:rPr>
        <w:t xml:space="preserve"> (see also SC  </w:t>
      </w:r>
    </w:p>
    <w:p w14:paraId="4DD03B15" w14:textId="77777777" w:rsidR="00FD22EB" w:rsidRPr="00F45DBA" w:rsidRDefault="00931235">
      <w:pPr>
        <w:rPr>
          <w:sz w:val="24"/>
          <w:szCs w:val="24"/>
        </w:rPr>
      </w:pPr>
      <w:r>
        <w:rPr>
          <w:sz w:val="24"/>
          <w:szCs w:val="24"/>
        </w:rPr>
        <w:tab/>
      </w:r>
      <w:r w:rsidR="00806012">
        <w:rPr>
          <w:sz w:val="24"/>
          <w:szCs w:val="24"/>
        </w:rPr>
        <w:t>72)</w:t>
      </w:r>
      <w:r w:rsidR="00806012" w:rsidRPr="00F45DBA">
        <w:rPr>
          <w:sz w:val="24"/>
          <w:szCs w:val="24"/>
        </w:rPr>
        <w:t>, Weil family</w:t>
      </w:r>
      <w:r w:rsidR="00806012">
        <w:rPr>
          <w:sz w:val="24"/>
          <w:szCs w:val="24"/>
        </w:rPr>
        <w:t xml:space="preserve">, </w:t>
      </w:r>
      <w:proofErr w:type="spellStart"/>
      <w:r>
        <w:rPr>
          <w:sz w:val="24"/>
          <w:szCs w:val="24"/>
        </w:rPr>
        <w:t>Pinsly</w:t>
      </w:r>
      <w:proofErr w:type="spellEnd"/>
      <w:r>
        <w:rPr>
          <w:sz w:val="24"/>
          <w:szCs w:val="24"/>
        </w:rPr>
        <w:t>, Mossman, Cole</w:t>
      </w:r>
      <w:r w:rsidR="00C40665">
        <w:rPr>
          <w:sz w:val="24"/>
          <w:szCs w:val="24"/>
        </w:rPr>
        <w:t xml:space="preserve"> </w:t>
      </w:r>
      <w:r>
        <w:rPr>
          <w:sz w:val="24"/>
          <w:szCs w:val="24"/>
        </w:rPr>
        <w:t xml:space="preserve"> </w:t>
      </w:r>
    </w:p>
    <w:p w14:paraId="4DD03B16" w14:textId="77777777" w:rsidR="00FD22EB" w:rsidRPr="00F45DBA" w:rsidRDefault="00FD22EB">
      <w:pPr>
        <w:rPr>
          <w:sz w:val="24"/>
          <w:szCs w:val="24"/>
        </w:rPr>
      </w:pPr>
      <w:r w:rsidRPr="00F45DBA">
        <w:rPr>
          <w:sz w:val="24"/>
          <w:szCs w:val="24"/>
        </w:rPr>
        <w:t xml:space="preserve">SC 114 </w:t>
      </w:r>
      <w:r w:rsidR="00046255">
        <w:rPr>
          <w:sz w:val="24"/>
          <w:szCs w:val="24"/>
        </w:rPr>
        <w:t>David (</w:t>
      </w:r>
      <w:r w:rsidRPr="00F45DBA">
        <w:rPr>
          <w:sz w:val="24"/>
          <w:szCs w:val="24"/>
        </w:rPr>
        <w:t>Skull</w:t>
      </w:r>
      <w:r w:rsidR="00046255">
        <w:rPr>
          <w:sz w:val="24"/>
          <w:szCs w:val="24"/>
        </w:rPr>
        <w:t>)</w:t>
      </w:r>
      <w:r w:rsidRPr="00F45DBA">
        <w:rPr>
          <w:sz w:val="24"/>
          <w:szCs w:val="24"/>
        </w:rPr>
        <w:t xml:space="preserve"> Schulman</w:t>
      </w:r>
      <w:r w:rsidR="00D80B4D">
        <w:rPr>
          <w:sz w:val="24"/>
          <w:szCs w:val="24"/>
        </w:rPr>
        <w:t>, Robert Carney</w:t>
      </w:r>
    </w:p>
    <w:p w14:paraId="4DD03B17" w14:textId="77777777" w:rsidR="00FD22EB" w:rsidRPr="00F45DBA" w:rsidRDefault="00FD22EB">
      <w:pPr>
        <w:rPr>
          <w:sz w:val="24"/>
          <w:szCs w:val="24"/>
        </w:rPr>
      </w:pPr>
      <w:r w:rsidRPr="00F45DBA">
        <w:rPr>
          <w:sz w:val="24"/>
          <w:szCs w:val="24"/>
        </w:rPr>
        <w:t xml:space="preserve">SC 115 </w:t>
      </w:r>
      <w:r w:rsidR="004D30B3">
        <w:rPr>
          <w:sz w:val="24"/>
          <w:szCs w:val="24"/>
        </w:rPr>
        <w:t>Jews in Music</w:t>
      </w:r>
      <w:r w:rsidR="00525623">
        <w:rPr>
          <w:sz w:val="24"/>
          <w:szCs w:val="24"/>
        </w:rPr>
        <w:t xml:space="preserve">, Bluebird </w:t>
      </w:r>
      <w:r w:rsidR="00597460">
        <w:rPr>
          <w:sz w:val="24"/>
          <w:szCs w:val="24"/>
        </w:rPr>
        <w:t>Café (see Amy Kurland SC 17)</w:t>
      </w:r>
    </w:p>
    <w:p w14:paraId="4DD03B18" w14:textId="77777777" w:rsidR="00FD22EB" w:rsidRPr="00F45DBA" w:rsidRDefault="00FD22EB">
      <w:pPr>
        <w:rPr>
          <w:sz w:val="24"/>
          <w:szCs w:val="24"/>
        </w:rPr>
      </w:pPr>
      <w:r w:rsidRPr="00F45DBA">
        <w:rPr>
          <w:sz w:val="24"/>
          <w:szCs w:val="24"/>
        </w:rPr>
        <w:t xml:space="preserve">SC 116 Jacqueline </w:t>
      </w:r>
      <w:proofErr w:type="spellStart"/>
      <w:r w:rsidRPr="00F45DBA">
        <w:rPr>
          <w:sz w:val="24"/>
          <w:szCs w:val="24"/>
        </w:rPr>
        <w:t>Hechtkopf</w:t>
      </w:r>
      <w:proofErr w:type="spellEnd"/>
    </w:p>
    <w:p w14:paraId="4DD03B19" w14:textId="77777777" w:rsidR="00FD22EB" w:rsidRPr="00F45DBA" w:rsidRDefault="00FD22EB">
      <w:pPr>
        <w:rPr>
          <w:sz w:val="24"/>
          <w:szCs w:val="24"/>
        </w:rPr>
      </w:pPr>
      <w:r w:rsidRPr="00F45DBA">
        <w:rPr>
          <w:sz w:val="24"/>
          <w:szCs w:val="24"/>
        </w:rPr>
        <w:t>SC 117 Harrison Gray (TN Rep)</w:t>
      </w:r>
    </w:p>
    <w:p w14:paraId="4DD03B1A" w14:textId="77777777" w:rsidR="00FD22EB" w:rsidRPr="00F45DBA" w:rsidRDefault="00FD22EB">
      <w:pPr>
        <w:rPr>
          <w:sz w:val="24"/>
          <w:szCs w:val="24"/>
        </w:rPr>
      </w:pPr>
      <w:r w:rsidRPr="00F45DBA">
        <w:rPr>
          <w:sz w:val="24"/>
          <w:szCs w:val="24"/>
        </w:rPr>
        <w:t xml:space="preserve">SC 118 </w:t>
      </w:r>
      <w:proofErr w:type="spellStart"/>
      <w:r w:rsidRPr="00F45DBA">
        <w:rPr>
          <w:sz w:val="24"/>
          <w:szCs w:val="24"/>
        </w:rPr>
        <w:t>Cind</w:t>
      </w:r>
      <w:r w:rsidR="00080B08" w:rsidRPr="00F45DBA">
        <w:rPr>
          <w:sz w:val="24"/>
          <w:szCs w:val="24"/>
        </w:rPr>
        <w:t>e</w:t>
      </w:r>
      <w:r w:rsidRPr="00F45DBA">
        <w:rPr>
          <w:sz w:val="24"/>
          <w:szCs w:val="24"/>
        </w:rPr>
        <w:t>e</w:t>
      </w:r>
      <w:proofErr w:type="spellEnd"/>
      <w:r w:rsidRPr="00F45DBA">
        <w:rPr>
          <w:sz w:val="24"/>
          <w:szCs w:val="24"/>
        </w:rPr>
        <w:t xml:space="preserve"> and Michael Gold</w:t>
      </w:r>
    </w:p>
    <w:p w14:paraId="4DD03B1B" w14:textId="77777777" w:rsidR="00DE2534" w:rsidRDefault="00FD22EB">
      <w:pPr>
        <w:rPr>
          <w:sz w:val="24"/>
          <w:szCs w:val="24"/>
        </w:rPr>
      </w:pPr>
      <w:r w:rsidRPr="00F45DBA">
        <w:rPr>
          <w:sz w:val="24"/>
          <w:szCs w:val="24"/>
        </w:rPr>
        <w:t>SC 119 Manuel Frank Family</w:t>
      </w:r>
      <w:r w:rsidR="00BC6A0F" w:rsidRPr="00F45DBA">
        <w:rPr>
          <w:sz w:val="24"/>
          <w:szCs w:val="24"/>
        </w:rPr>
        <w:t xml:space="preserve"> (Gabrielle Ash Frank)</w:t>
      </w:r>
      <w:r w:rsidR="00727204" w:rsidRPr="00F45DBA">
        <w:rPr>
          <w:sz w:val="24"/>
          <w:szCs w:val="24"/>
        </w:rPr>
        <w:t>, Sylvia Frank</w:t>
      </w:r>
      <w:r w:rsidRPr="00F45DBA">
        <w:rPr>
          <w:sz w:val="24"/>
          <w:szCs w:val="24"/>
        </w:rPr>
        <w:t xml:space="preserve"> </w:t>
      </w:r>
      <w:proofErr w:type="spellStart"/>
      <w:r w:rsidR="004E7218" w:rsidRPr="00F45DBA">
        <w:rPr>
          <w:sz w:val="24"/>
          <w:szCs w:val="24"/>
        </w:rPr>
        <w:t>Suhrland</w:t>
      </w:r>
      <w:proofErr w:type="spellEnd"/>
      <w:r w:rsidR="004E7218" w:rsidRPr="00F45DBA">
        <w:rPr>
          <w:sz w:val="24"/>
          <w:szCs w:val="24"/>
        </w:rPr>
        <w:t xml:space="preserve"> </w:t>
      </w:r>
      <w:r w:rsidRPr="00F45DBA">
        <w:rPr>
          <w:sz w:val="24"/>
          <w:szCs w:val="24"/>
        </w:rPr>
        <w:t>(see also MS</w:t>
      </w:r>
    </w:p>
    <w:p w14:paraId="4DD03B1C" w14:textId="77777777" w:rsidR="00FD22EB" w:rsidRPr="00F45DBA" w:rsidRDefault="0091446A" w:rsidP="0091446A">
      <w:pPr>
        <w:rPr>
          <w:sz w:val="24"/>
          <w:szCs w:val="24"/>
        </w:rPr>
      </w:pPr>
      <w:r>
        <w:rPr>
          <w:sz w:val="24"/>
          <w:szCs w:val="24"/>
        </w:rPr>
        <w:tab/>
      </w:r>
      <w:r w:rsidR="00FD22EB" w:rsidRPr="00F45DBA">
        <w:rPr>
          <w:sz w:val="24"/>
          <w:szCs w:val="24"/>
        </w:rPr>
        <w:t xml:space="preserve"> 20)</w:t>
      </w:r>
    </w:p>
    <w:p w14:paraId="4DD03B1D" w14:textId="77777777" w:rsidR="00FD22EB" w:rsidRPr="00F45DBA" w:rsidRDefault="00FD22EB">
      <w:pPr>
        <w:rPr>
          <w:sz w:val="24"/>
          <w:szCs w:val="24"/>
        </w:rPr>
      </w:pPr>
      <w:r w:rsidRPr="00F45DBA">
        <w:rPr>
          <w:sz w:val="24"/>
          <w:szCs w:val="24"/>
        </w:rPr>
        <w:t xml:space="preserve">SC 120 Burt </w:t>
      </w:r>
      <w:proofErr w:type="spellStart"/>
      <w:r w:rsidRPr="00F45DBA">
        <w:rPr>
          <w:sz w:val="24"/>
          <w:szCs w:val="24"/>
        </w:rPr>
        <w:t>Hummell</w:t>
      </w:r>
      <w:proofErr w:type="spellEnd"/>
    </w:p>
    <w:p w14:paraId="4DD03B1E" w14:textId="77777777" w:rsidR="00FD22EB" w:rsidRPr="00F45DBA" w:rsidRDefault="00FD22EB" w:rsidP="00727A42">
      <w:pPr>
        <w:rPr>
          <w:sz w:val="24"/>
          <w:szCs w:val="24"/>
        </w:rPr>
      </w:pPr>
      <w:r w:rsidRPr="00F45DBA">
        <w:rPr>
          <w:sz w:val="24"/>
          <w:szCs w:val="24"/>
        </w:rPr>
        <w:t>SC 121 Leon Ruben</w:t>
      </w:r>
      <w:r w:rsidR="00CE479D">
        <w:rPr>
          <w:sz w:val="24"/>
          <w:szCs w:val="24"/>
        </w:rPr>
        <w:t xml:space="preserve"> </w:t>
      </w:r>
    </w:p>
    <w:p w14:paraId="4DD03B1F" w14:textId="77777777" w:rsidR="00727A42" w:rsidRDefault="00727A42" w:rsidP="00727A42">
      <w:pPr>
        <w:rPr>
          <w:sz w:val="24"/>
          <w:szCs w:val="24"/>
        </w:rPr>
      </w:pPr>
      <w:r w:rsidRPr="00F45DBA">
        <w:rPr>
          <w:sz w:val="24"/>
          <w:szCs w:val="24"/>
        </w:rPr>
        <w:t xml:space="preserve">SC 122 Meta and Richard </w:t>
      </w:r>
      <w:proofErr w:type="spellStart"/>
      <w:r w:rsidRPr="00F45DBA">
        <w:rPr>
          <w:sz w:val="24"/>
          <w:szCs w:val="24"/>
        </w:rPr>
        <w:t>Windmiller</w:t>
      </w:r>
      <w:proofErr w:type="spellEnd"/>
    </w:p>
    <w:p w14:paraId="4DD03B20" w14:textId="77777777" w:rsidR="00FD22EB" w:rsidRPr="00F45DBA" w:rsidRDefault="00D97AC9">
      <w:pPr>
        <w:rPr>
          <w:sz w:val="24"/>
          <w:szCs w:val="24"/>
        </w:rPr>
      </w:pPr>
      <w:r w:rsidRPr="00F45DBA">
        <w:rPr>
          <w:sz w:val="24"/>
          <w:szCs w:val="24"/>
        </w:rPr>
        <w:t>SC 123 Aaron Hiller</w:t>
      </w:r>
      <w:r w:rsidRPr="00727A42">
        <w:rPr>
          <w:sz w:val="24"/>
          <w:szCs w:val="24"/>
        </w:rPr>
        <w:t xml:space="preserve"> </w:t>
      </w:r>
      <w:r>
        <w:rPr>
          <w:sz w:val="24"/>
          <w:szCs w:val="24"/>
        </w:rPr>
        <w:t xml:space="preserve"> (see SC 128)</w:t>
      </w:r>
    </w:p>
    <w:p w14:paraId="4DD03B21" w14:textId="77777777" w:rsidR="00FD22EB" w:rsidRPr="00F45DBA" w:rsidRDefault="00FD22EB">
      <w:pPr>
        <w:rPr>
          <w:sz w:val="24"/>
          <w:szCs w:val="24"/>
        </w:rPr>
      </w:pPr>
      <w:r w:rsidRPr="00F45DBA">
        <w:rPr>
          <w:sz w:val="24"/>
          <w:szCs w:val="24"/>
        </w:rPr>
        <w:t>SC 124 Cypress/Knights of Joseph</w:t>
      </w:r>
    </w:p>
    <w:p w14:paraId="4DD03B22" w14:textId="77777777" w:rsidR="00FD22EB" w:rsidRPr="00F45DBA" w:rsidRDefault="00FD22EB">
      <w:pPr>
        <w:rPr>
          <w:sz w:val="24"/>
          <w:szCs w:val="24"/>
        </w:rPr>
      </w:pPr>
      <w:r w:rsidRPr="00F45DBA">
        <w:rPr>
          <w:sz w:val="24"/>
          <w:szCs w:val="24"/>
        </w:rPr>
        <w:t>SC 125 Jesse Kornbluth</w:t>
      </w:r>
    </w:p>
    <w:p w14:paraId="4DD03B23" w14:textId="77777777" w:rsidR="00FD22EB" w:rsidRPr="00F45DBA" w:rsidRDefault="00FD22EB">
      <w:pPr>
        <w:rPr>
          <w:sz w:val="24"/>
          <w:szCs w:val="24"/>
        </w:rPr>
      </w:pPr>
      <w:r w:rsidRPr="00F45DBA">
        <w:rPr>
          <w:sz w:val="24"/>
          <w:szCs w:val="24"/>
        </w:rPr>
        <w:t>SC 126 Abe Stein</w:t>
      </w:r>
    </w:p>
    <w:p w14:paraId="4DD03B24" w14:textId="77777777" w:rsidR="00FD22EB" w:rsidRPr="00F45DBA" w:rsidRDefault="00FD22EB">
      <w:pPr>
        <w:rPr>
          <w:sz w:val="24"/>
          <w:szCs w:val="24"/>
        </w:rPr>
      </w:pPr>
      <w:r w:rsidRPr="00F45DBA">
        <w:rPr>
          <w:sz w:val="24"/>
          <w:szCs w:val="24"/>
        </w:rPr>
        <w:t>SC 127 Samuel Kaufman</w:t>
      </w:r>
    </w:p>
    <w:p w14:paraId="4DD03B25" w14:textId="77777777" w:rsidR="00F26162" w:rsidRDefault="00FD22EB" w:rsidP="00F26162">
      <w:pPr>
        <w:rPr>
          <w:sz w:val="24"/>
          <w:szCs w:val="24"/>
        </w:rPr>
      </w:pPr>
      <w:r w:rsidRPr="00F45DBA">
        <w:rPr>
          <w:sz w:val="24"/>
          <w:szCs w:val="24"/>
        </w:rPr>
        <w:t>SC 128 Herman Kushner</w:t>
      </w:r>
      <w:r w:rsidR="00D97AC9">
        <w:rPr>
          <w:sz w:val="24"/>
          <w:szCs w:val="24"/>
        </w:rPr>
        <w:t xml:space="preserve"> (see SC 123</w:t>
      </w:r>
      <w:r w:rsidR="00F728B6">
        <w:rPr>
          <w:sz w:val="24"/>
          <w:szCs w:val="24"/>
        </w:rPr>
        <w:t>, OB 4</w:t>
      </w:r>
      <w:r w:rsidR="00D97AC9">
        <w:rPr>
          <w:sz w:val="24"/>
          <w:szCs w:val="24"/>
        </w:rPr>
        <w:t>)</w:t>
      </w:r>
      <w:r w:rsidR="00EF0F35">
        <w:rPr>
          <w:sz w:val="24"/>
          <w:szCs w:val="24"/>
        </w:rPr>
        <w:t xml:space="preserve">, </w:t>
      </w:r>
      <w:proofErr w:type="spellStart"/>
      <w:r w:rsidR="00F26162">
        <w:rPr>
          <w:sz w:val="24"/>
          <w:szCs w:val="24"/>
        </w:rPr>
        <w:t>Blecker</w:t>
      </w:r>
      <w:proofErr w:type="spellEnd"/>
      <w:r w:rsidR="00F26162">
        <w:rPr>
          <w:sz w:val="24"/>
          <w:szCs w:val="24"/>
        </w:rPr>
        <w:t xml:space="preserve">, </w:t>
      </w:r>
      <w:proofErr w:type="spellStart"/>
      <w:r w:rsidR="00F26162">
        <w:rPr>
          <w:sz w:val="24"/>
          <w:szCs w:val="24"/>
        </w:rPr>
        <w:t>Laiken</w:t>
      </w:r>
      <w:proofErr w:type="spellEnd"/>
      <w:r w:rsidR="00864F0C">
        <w:rPr>
          <w:sz w:val="24"/>
          <w:szCs w:val="24"/>
        </w:rPr>
        <w:t xml:space="preserve"> (Laken)</w:t>
      </w:r>
      <w:r w:rsidR="00F26162">
        <w:rPr>
          <w:sz w:val="24"/>
          <w:szCs w:val="24"/>
        </w:rPr>
        <w:t xml:space="preserve">, </w:t>
      </w:r>
      <w:proofErr w:type="spellStart"/>
      <w:r w:rsidR="00EF0F35">
        <w:rPr>
          <w:sz w:val="24"/>
          <w:szCs w:val="24"/>
        </w:rPr>
        <w:t>Silbert</w:t>
      </w:r>
      <w:proofErr w:type="spellEnd"/>
      <w:r w:rsidR="00F26162">
        <w:rPr>
          <w:sz w:val="24"/>
          <w:szCs w:val="24"/>
        </w:rPr>
        <w:t xml:space="preserve">     </w:t>
      </w:r>
    </w:p>
    <w:p w14:paraId="4DD03B26" w14:textId="77777777" w:rsidR="00FD22EB" w:rsidRPr="00F45DBA" w:rsidRDefault="00FD22EB">
      <w:pPr>
        <w:rPr>
          <w:sz w:val="24"/>
          <w:szCs w:val="24"/>
        </w:rPr>
      </w:pPr>
      <w:r w:rsidRPr="00F45DBA">
        <w:rPr>
          <w:sz w:val="24"/>
          <w:szCs w:val="24"/>
        </w:rPr>
        <w:t>SC 129 Bruce Levy</w:t>
      </w:r>
    </w:p>
    <w:p w14:paraId="4DD03B27" w14:textId="77777777" w:rsidR="00FD22EB" w:rsidRPr="00F45DBA" w:rsidRDefault="00FD22EB">
      <w:pPr>
        <w:rPr>
          <w:sz w:val="24"/>
          <w:szCs w:val="24"/>
        </w:rPr>
      </w:pPr>
      <w:r w:rsidRPr="00F45DBA">
        <w:rPr>
          <w:sz w:val="24"/>
          <w:szCs w:val="24"/>
        </w:rPr>
        <w:t xml:space="preserve">SC 130 Cherie Bennett/Jeff </w:t>
      </w:r>
      <w:proofErr w:type="spellStart"/>
      <w:r w:rsidRPr="00F45DBA">
        <w:rPr>
          <w:sz w:val="24"/>
          <w:szCs w:val="24"/>
        </w:rPr>
        <w:t>Gottesfeld</w:t>
      </w:r>
      <w:proofErr w:type="spellEnd"/>
    </w:p>
    <w:p w14:paraId="4DD03B28" w14:textId="77777777" w:rsidR="00FD22EB" w:rsidRPr="00F45DBA" w:rsidRDefault="00FD22EB">
      <w:pPr>
        <w:rPr>
          <w:sz w:val="24"/>
          <w:szCs w:val="24"/>
        </w:rPr>
      </w:pPr>
      <w:r w:rsidRPr="00F45DBA">
        <w:rPr>
          <w:sz w:val="24"/>
          <w:szCs w:val="24"/>
        </w:rPr>
        <w:t xml:space="preserve">SC 131 </w:t>
      </w:r>
      <w:proofErr w:type="spellStart"/>
      <w:r w:rsidRPr="00F45DBA">
        <w:rPr>
          <w:sz w:val="24"/>
          <w:szCs w:val="24"/>
        </w:rPr>
        <w:t>Porges</w:t>
      </w:r>
      <w:proofErr w:type="spellEnd"/>
    </w:p>
    <w:p w14:paraId="4DD03B29" w14:textId="77777777" w:rsidR="00F9647B" w:rsidRPr="00F45DBA" w:rsidRDefault="00FD22EB">
      <w:pPr>
        <w:rPr>
          <w:sz w:val="24"/>
          <w:szCs w:val="24"/>
        </w:rPr>
      </w:pPr>
      <w:r w:rsidRPr="00F45DBA">
        <w:rPr>
          <w:sz w:val="24"/>
          <w:szCs w:val="24"/>
        </w:rPr>
        <w:t>SC 132 Herman and Irma Kaplan</w:t>
      </w:r>
      <w:r w:rsidR="00B9167F">
        <w:rPr>
          <w:sz w:val="24"/>
          <w:szCs w:val="24"/>
        </w:rPr>
        <w:t xml:space="preserve">, </w:t>
      </w:r>
      <w:proofErr w:type="spellStart"/>
      <w:r w:rsidR="00B9167F">
        <w:rPr>
          <w:sz w:val="24"/>
          <w:szCs w:val="24"/>
        </w:rPr>
        <w:t>Beisman</w:t>
      </w:r>
      <w:proofErr w:type="spellEnd"/>
    </w:p>
    <w:p w14:paraId="4DD03B2A" w14:textId="77777777" w:rsidR="00FD22EB" w:rsidRPr="00F45DBA" w:rsidRDefault="00FD22EB">
      <w:pPr>
        <w:rPr>
          <w:sz w:val="24"/>
          <w:szCs w:val="24"/>
        </w:rPr>
      </w:pPr>
      <w:r w:rsidRPr="00F45DBA">
        <w:rPr>
          <w:sz w:val="24"/>
          <w:szCs w:val="24"/>
        </w:rPr>
        <w:t>SC 133  Michael Rose</w:t>
      </w:r>
      <w:r w:rsidR="00C2688A">
        <w:rPr>
          <w:sz w:val="24"/>
          <w:szCs w:val="24"/>
        </w:rPr>
        <w:t xml:space="preserve"> - music</w:t>
      </w:r>
    </w:p>
    <w:p w14:paraId="4DD03B2B" w14:textId="77777777" w:rsidR="00FD22EB" w:rsidRPr="00F45DBA" w:rsidRDefault="00FD22EB">
      <w:pPr>
        <w:rPr>
          <w:sz w:val="24"/>
          <w:szCs w:val="24"/>
        </w:rPr>
      </w:pPr>
      <w:r w:rsidRPr="00F45DBA">
        <w:rPr>
          <w:sz w:val="24"/>
          <w:szCs w:val="24"/>
        </w:rPr>
        <w:t>SC 134 Harmony  Korine</w:t>
      </w:r>
      <w:r w:rsidR="00C2688A">
        <w:rPr>
          <w:sz w:val="24"/>
          <w:szCs w:val="24"/>
        </w:rPr>
        <w:t xml:space="preserve"> – film maker</w:t>
      </w:r>
    </w:p>
    <w:p w14:paraId="4DD03B2C" w14:textId="77777777" w:rsidR="00FD22EB" w:rsidRPr="00F45DBA" w:rsidRDefault="00FD22EB">
      <w:pPr>
        <w:rPr>
          <w:sz w:val="24"/>
          <w:szCs w:val="24"/>
        </w:rPr>
      </w:pPr>
      <w:r w:rsidRPr="00F45DBA">
        <w:rPr>
          <w:sz w:val="24"/>
          <w:szCs w:val="24"/>
        </w:rPr>
        <w:t>SC 135 Richard Feldman</w:t>
      </w:r>
      <w:r w:rsidR="002A1E81" w:rsidRPr="00F45DBA">
        <w:rPr>
          <w:sz w:val="24"/>
          <w:szCs w:val="24"/>
        </w:rPr>
        <w:t>, MD</w:t>
      </w:r>
    </w:p>
    <w:p w14:paraId="4DD03B2D" w14:textId="77777777" w:rsidR="00FD22EB" w:rsidRPr="00F45DBA" w:rsidRDefault="00FD22EB">
      <w:pPr>
        <w:rPr>
          <w:sz w:val="24"/>
          <w:szCs w:val="24"/>
        </w:rPr>
      </w:pPr>
      <w:r w:rsidRPr="00F45DBA">
        <w:rPr>
          <w:sz w:val="24"/>
          <w:szCs w:val="24"/>
        </w:rPr>
        <w:t>SC 136 Janet</w:t>
      </w:r>
      <w:r w:rsidR="00AD1849">
        <w:rPr>
          <w:sz w:val="24"/>
          <w:szCs w:val="24"/>
        </w:rPr>
        <w:t xml:space="preserve"> (‘nee Levine) </w:t>
      </w:r>
      <w:r w:rsidRPr="00F45DBA">
        <w:rPr>
          <w:sz w:val="24"/>
          <w:szCs w:val="24"/>
        </w:rPr>
        <w:t>and Perry March</w:t>
      </w:r>
    </w:p>
    <w:p w14:paraId="4DD03B2E" w14:textId="77777777" w:rsidR="00FD22EB" w:rsidRPr="00F45DBA" w:rsidRDefault="00FD22EB">
      <w:pPr>
        <w:rPr>
          <w:sz w:val="24"/>
          <w:szCs w:val="24"/>
        </w:rPr>
      </w:pPr>
      <w:r w:rsidRPr="00F45DBA">
        <w:rPr>
          <w:sz w:val="24"/>
          <w:szCs w:val="24"/>
        </w:rPr>
        <w:t xml:space="preserve">SC 137 </w:t>
      </w:r>
      <w:proofErr w:type="spellStart"/>
      <w:r w:rsidRPr="00F45DBA">
        <w:rPr>
          <w:sz w:val="24"/>
          <w:szCs w:val="24"/>
        </w:rPr>
        <w:t>Levitch</w:t>
      </w:r>
      <w:proofErr w:type="spellEnd"/>
    </w:p>
    <w:p w14:paraId="4DD03B2F" w14:textId="77777777" w:rsidR="00FD22EB" w:rsidRPr="00F45DBA" w:rsidRDefault="00FD22EB">
      <w:pPr>
        <w:rPr>
          <w:sz w:val="24"/>
          <w:szCs w:val="24"/>
        </w:rPr>
      </w:pPr>
      <w:r w:rsidRPr="00F45DBA">
        <w:rPr>
          <w:sz w:val="24"/>
          <w:szCs w:val="24"/>
        </w:rPr>
        <w:t xml:space="preserve">SC 138 </w:t>
      </w:r>
      <w:proofErr w:type="spellStart"/>
      <w:r w:rsidRPr="00F45DBA">
        <w:rPr>
          <w:sz w:val="24"/>
          <w:szCs w:val="24"/>
        </w:rPr>
        <w:t>Slabosky</w:t>
      </w:r>
      <w:proofErr w:type="spellEnd"/>
      <w:r w:rsidR="00E53EA1" w:rsidRPr="00F45DBA">
        <w:rPr>
          <w:sz w:val="24"/>
          <w:szCs w:val="24"/>
        </w:rPr>
        <w:t xml:space="preserve"> (Molly),</w:t>
      </w:r>
      <w:r w:rsidR="009E34CE">
        <w:rPr>
          <w:sz w:val="24"/>
          <w:szCs w:val="24"/>
        </w:rPr>
        <w:t xml:space="preserve"> Hirsch (Bruce),</w:t>
      </w:r>
      <w:r w:rsidR="00E53EA1" w:rsidRPr="00F45DBA">
        <w:rPr>
          <w:sz w:val="24"/>
          <w:szCs w:val="24"/>
        </w:rPr>
        <w:t xml:space="preserve"> Russ</w:t>
      </w:r>
      <w:r w:rsidR="00130C4D">
        <w:rPr>
          <w:sz w:val="24"/>
          <w:szCs w:val="24"/>
        </w:rPr>
        <w:t xml:space="preserve"> - Moses</w:t>
      </w:r>
      <w:r w:rsidR="00E53EA1" w:rsidRPr="00F45DBA">
        <w:rPr>
          <w:sz w:val="24"/>
          <w:szCs w:val="24"/>
        </w:rPr>
        <w:t xml:space="preserve">, Speer, </w:t>
      </w:r>
      <w:r w:rsidR="00650B2D">
        <w:rPr>
          <w:sz w:val="24"/>
          <w:szCs w:val="24"/>
        </w:rPr>
        <w:t>+</w:t>
      </w:r>
      <w:r w:rsidR="00E53EA1" w:rsidRPr="00F45DBA">
        <w:rPr>
          <w:sz w:val="24"/>
          <w:szCs w:val="24"/>
        </w:rPr>
        <w:t xml:space="preserve">, </w:t>
      </w:r>
      <w:proofErr w:type="spellStart"/>
      <w:r w:rsidR="00E53EA1" w:rsidRPr="00F45DBA">
        <w:rPr>
          <w:sz w:val="24"/>
          <w:szCs w:val="24"/>
        </w:rPr>
        <w:t>Zagnoev</w:t>
      </w:r>
      <w:proofErr w:type="spellEnd"/>
      <w:r w:rsidR="00E53EA1" w:rsidRPr="00F45DBA">
        <w:rPr>
          <w:sz w:val="24"/>
          <w:szCs w:val="24"/>
        </w:rPr>
        <w:t>, Brook</w:t>
      </w:r>
    </w:p>
    <w:p w14:paraId="4DD03B30" w14:textId="77777777" w:rsidR="00FD22EB" w:rsidRPr="00F45DBA" w:rsidRDefault="00FD22EB">
      <w:pPr>
        <w:rPr>
          <w:sz w:val="24"/>
          <w:szCs w:val="24"/>
        </w:rPr>
      </w:pPr>
      <w:r w:rsidRPr="00F45DBA">
        <w:rPr>
          <w:sz w:val="24"/>
          <w:szCs w:val="24"/>
        </w:rPr>
        <w:t xml:space="preserve">SC 139 </w:t>
      </w:r>
      <w:proofErr w:type="spellStart"/>
      <w:r w:rsidRPr="00F45DBA">
        <w:rPr>
          <w:sz w:val="24"/>
          <w:szCs w:val="24"/>
        </w:rPr>
        <w:t>Tonelson</w:t>
      </w:r>
      <w:proofErr w:type="spellEnd"/>
    </w:p>
    <w:p w14:paraId="4DD03B31" w14:textId="77777777" w:rsidR="00FD22EB" w:rsidRPr="00F45DBA" w:rsidRDefault="00FD22EB">
      <w:pPr>
        <w:rPr>
          <w:sz w:val="24"/>
          <w:szCs w:val="24"/>
        </w:rPr>
      </w:pPr>
      <w:r w:rsidRPr="00F45DBA">
        <w:rPr>
          <w:sz w:val="24"/>
          <w:szCs w:val="24"/>
        </w:rPr>
        <w:t>SC 140 Kahn/Levy</w:t>
      </w:r>
    </w:p>
    <w:p w14:paraId="4DD03B32" w14:textId="77777777" w:rsidR="003167C8" w:rsidRDefault="00FD22EB" w:rsidP="003167C8">
      <w:pPr>
        <w:rPr>
          <w:sz w:val="24"/>
          <w:szCs w:val="24"/>
        </w:rPr>
      </w:pPr>
      <w:r w:rsidRPr="00F45DBA">
        <w:rPr>
          <w:sz w:val="24"/>
          <w:szCs w:val="24"/>
        </w:rPr>
        <w:t xml:space="preserve">SC 141 </w:t>
      </w:r>
      <w:proofErr w:type="spellStart"/>
      <w:r w:rsidRPr="00F45DBA">
        <w:rPr>
          <w:sz w:val="24"/>
          <w:szCs w:val="24"/>
        </w:rPr>
        <w:t>Hipsh</w:t>
      </w:r>
      <w:proofErr w:type="spellEnd"/>
      <w:r w:rsidRPr="00F45DBA">
        <w:rPr>
          <w:sz w:val="24"/>
          <w:szCs w:val="24"/>
        </w:rPr>
        <w:t xml:space="preserve">, </w:t>
      </w:r>
      <w:proofErr w:type="spellStart"/>
      <w:r w:rsidRPr="00F45DBA">
        <w:rPr>
          <w:sz w:val="24"/>
          <w:szCs w:val="24"/>
        </w:rPr>
        <w:t>Heyman</w:t>
      </w:r>
      <w:r w:rsidR="004C481D" w:rsidRPr="00F45DBA">
        <w:rPr>
          <w:sz w:val="24"/>
          <w:szCs w:val="24"/>
        </w:rPr>
        <w:t>n</w:t>
      </w:r>
      <w:proofErr w:type="spellEnd"/>
      <w:r w:rsidR="004C481D" w:rsidRPr="00F45DBA">
        <w:rPr>
          <w:sz w:val="24"/>
          <w:szCs w:val="24"/>
        </w:rPr>
        <w:t xml:space="preserve">, Caperton, </w:t>
      </w:r>
      <w:proofErr w:type="spellStart"/>
      <w:r w:rsidR="004C481D" w:rsidRPr="00F45DBA">
        <w:rPr>
          <w:sz w:val="24"/>
          <w:szCs w:val="24"/>
        </w:rPr>
        <w:t>Nassauer</w:t>
      </w:r>
      <w:proofErr w:type="spellEnd"/>
      <w:r w:rsidR="004C481D" w:rsidRPr="00F45DBA">
        <w:rPr>
          <w:sz w:val="24"/>
          <w:szCs w:val="24"/>
        </w:rPr>
        <w:t>, Levy Fayetteville</w:t>
      </w:r>
      <w:r w:rsidRPr="00F45DBA">
        <w:rPr>
          <w:sz w:val="24"/>
          <w:szCs w:val="24"/>
        </w:rPr>
        <w:t xml:space="preserve"> (See also SC 107</w:t>
      </w:r>
      <w:r w:rsidR="003B0D5C" w:rsidRPr="00F45DBA">
        <w:rPr>
          <w:sz w:val="24"/>
          <w:szCs w:val="24"/>
        </w:rPr>
        <w:t>,</w:t>
      </w:r>
      <w:r w:rsidR="003167C8">
        <w:rPr>
          <w:sz w:val="24"/>
          <w:szCs w:val="24"/>
        </w:rPr>
        <w:t xml:space="preserve"> </w:t>
      </w:r>
    </w:p>
    <w:p w14:paraId="4DD03B33" w14:textId="77777777" w:rsidR="00FD22EB" w:rsidRPr="00F45DBA" w:rsidRDefault="003167C8">
      <w:pPr>
        <w:rPr>
          <w:sz w:val="24"/>
          <w:szCs w:val="24"/>
        </w:rPr>
      </w:pPr>
      <w:r>
        <w:rPr>
          <w:sz w:val="24"/>
          <w:szCs w:val="24"/>
        </w:rPr>
        <w:tab/>
      </w:r>
      <w:r w:rsidRPr="00F45DBA">
        <w:rPr>
          <w:sz w:val="24"/>
          <w:szCs w:val="24"/>
        </w:rPr>
        <w:t>MS 25)</w:t>
      </w:r>
      <w:r w:rsidR="00FD22EB" w:rsidRPr="00F45DBA">
        <w:rPr>
          <w:sz w:val="24"/>
          <w:szCs w:val="24"/>
        </w:rPr>
        <w:t xml:space="preserve"> </w:t>
      </w:r>
    </w:p>
    <w:p w14:paraId="4DD03B34" w14:textId="77777777" w:rsidR="00FD22EB" w:rsidRPr="00F45DBA" w:rsidRDefault="00FD22EB">
      <w:pPr>
        <w:rPr>
          <w:sz w:val="24"/>
          <w:szCs w:val="24"/>
        </w:rPr>
      </w:pPr>
      <w:r w:rsidRPr="00F45DBA">
        <w:rPr>
          <w:sz w:val="24"/>
          <w:szCs w:val="24"/>
        </w:rPr>
        <w:lastRenderedPageBreak/>
        <w:t>SC 142 Sandy Woolf</w:t>
      </w:r>
    </w:p>
    <w:p w14:paraId="4DD03B35" w14:textId="77777777" w:rsidR="00FD22EB" w:rsidRPr="00F45DBA" w:rsidRDefault="00FD22EB">
      <w:pPr>
        <w:rPr>
          <w:sz w:val="24"/>
          <w:szCs w:val="24"/>
        </w:rPr>
      </w:pPr>
      <w:r w:rsidRPr="00F45DBA">
        <w:rPr>
          <w:sz w:val="24"/>
          <w:szCs w:val="24"/>
        </w:rPr>
        <w:t>SC 143 Robert Levy</w:t>
      </w:r>
    </w:p>
    <w:p w14:paraId="4DD03B36" w14:textId="77777777" w:rsidR="00FD22EB" w:rsidRPr="00F45DBA" w:rsidRDefault="00FD22EB">
      <w:pPr>
        <w:rPr>
          <w:sz w:val="24"/>
          <w:szCs w:val="24"/>
        </w:rPr>
      </w:pPr>
      <w:r w:rsidRPr="00F45DBA">
        <w:rPr>
          <w:sz w:val="24"/>
          <w:szCs w:val="24"/>
        </w:rPr>
        <w:t>SC 144 Lee and Peter Haas</w:t>
      </w:r>
    </w:p>
    <w:p w14:paraId="4DD03B37" w14:textId="77777777" w:rsidR="00FD22EB" w:rsidRPr="00F45DBA" w:rsidRDefault="00FD22EB">
      <w:pPr>
        <w:rPr>
          <w:sz w:val="24"/>
          <w:szCs w:val="24"/>
        </w:rPr>
      </w:pPr>
      <w:r w:rsidRPr="00F45DBA">
        <w:rPr>
          <w:sz w:val="24"/>
          <w:szCs w:val="24"/>
        </w:rPr>
        <w:t xml:space="preserve">SC 145 Carol </w:t>
      </w:r>
      <w:proofErr w:type="spellStart"/>
      <w:r w:rsidRPr="00F45DBA">
        <w:rPr>
          <w:sz w:val="24"/>
          <w:szCs w:val="24"/>
        </w:rPr>
        <w:t>Orsborne</w:t>
      </w:r>
      <w:proofErr w:type="spellEnd"/>
      <w:r w:rsidRPr="00F45DBA">
        <w:rPr>
          <w:sz w:val="24"/>
          <w:szCs w:val="24"/>
        </w:rPr>
        <w:t xml:space="preserve"> </w:t>
      </w:r>
    </w:p>
    <w:p w14:paraId="4DD03B38" w14:textId="77777777" w:rsidR="00FD22EB" w:rsidRPr="00F45DBA" w:rsidRDefault="00FD22EB">
      <w:pPr>
        <w:rPr>
          <w:sz w:val="24"/>
          <w:szCs w:val="24"/>
        </w:rPr>
      </w:pPr>
      <w:r w:rsidRPr="00F45DBA">
        <w:rPr>
          <w:sz w:val="24"/>
          <w:szCs w:val="24"/>
        </w:rPr>
        <w:t>SC 146 Dan Nichols</w:t>
      </w:r>
    </w:p>
    <w:p w14:paraId="4DD03B39" w14:textId="77777777" w:rsidR="00FD22EB" w:rsidRPr="00F45DBA" w:rsidRDefault="00FD22EB">
      <w:pPr>
        <w:rPr>
          <w:sz w:val="24"/>
          <w:szCs w:val="24"/>
        </w:rPr>
      </w:pPr>
      <w:r w:rsidRPr="00F45DBA">
        <w:rPr>
          <w:sz w:val="24"/>
          <w:szCs w:val="24"/>
        </w:rPr>
        <w:t>SC 147 Bruce and Norma Rogers</w:t>
      </w:r>
    </w:p>
    <w:p w14:paraId="4DD03B3A" w14:textId="77777777" w:rsidR="00FD22EB" w:rsidRPr="00F45DBA" w:rsidRDefault="00FD22EB">
      <w:pPr>
        <w:rPr>
          <w:sz w:val="24"/>
          <w:szCs w:val="24"/>
        </w:rPr>
      </w:pPr>
      <w:r w:rsidRPr="00F45DBA">
        <w:rPr>
          <w:sz w:val="24"/>
          <w:szCs w:val="24"/>
        </w:rPr>
        <w:t>SC 148 Reva and Gene Heller</w:t>
      </w:r>
    </w:p>
    <w:p w14:paraId="4DD03B3B" w14:textId="77777777" w:rsidR="00FD22EB" w:rsidRPr="00F45DBA" w:rsidRDefault="00FD22EB">
      <w:pPr>
        <w:rPr>
          <w:sz w:val="24"/>
          <w:szCs w:val="24"/>
        </w:rPr>
      </w:pPr>
      <w:r w:rsidRPr="00F45DBA">
        <w:rPr>
          <w:sz w:val="24"/>
          <w:szCs w:val="24"/>
        </w:rPr>
        <w:t>SC 149 Joe Cohen (See also MS 3)</w:t>
      </w:r>
    </w:p>
    <w:p w14:paraId="4DD03B3C" w14:textId="77777777" w:rsidR="00FD22EB" w:rsidRPr="00F45DBA" w:rsidRDefault="00FD22EB">
      <w:pPr>
        <w:rPr>
          <w:sz w:val="24"/>
          <w:szCs w:val="24"/>
        </w:rPr>
      </w:pPr>
      <w:r w:rsidRPr="00F45DBA">
        <w:rPr>
          <w:sz w:val="24"/>
          <w:szCs w:val="24"/>
        </w:rPr>
        <w:t>SC 150 Isaacs, Mendelsohn, Mehlman</w:t>
      </w:r>
    </w:p>
    <w:p w14:paraId="4DD03B3D" w14:textId="77777777" w:rsidR="00FD22EB" w:rsidRDefault="00FD22EB">
      <w:pPr>
        <w:rPr>
          <w:sz w:val="24"/>
          <w:szCs w:val="24"/>
        </w:rPr>
      </w:pPr>
      <w:r w:rsidRPr="00F45DBA">
        <w:rPr>
          <w:sz w:val="24"/>
          <w:szCs w:val="24"/>
        </w:rPr>
        <w:t>SC 151 Max Levine (see also MS 3)</w:t>
      </w:r>
      <w:r w:rsidR="00DB1E47">
        <w:rPr>
          <w:sz w:val="24"/>
          <w:szCs w:val="24"/>
        </w:rPr>
        <w:t>, William</w:t>
      </w:r>
      <w:r w:rsidR="009441E7">
        <w:rPr>
          <w:sz w:val="24"/>
          <w:szCs w:val="24"/>
        </w:rPr>
        <w:t xml:space="preserve"> (Shelia, SC 62)</w:t>
      </w:r>
      <w:r w:rsidR="00DB1E47">
        <w:rPr>
          <w:sz w:val="24"/>
          <w:szCs w:val="24"/>
        </w:rPr>
        <w:t xml:space="preserve"> Levine, </w:t>
      </w:r>
      <w:r w:rsidR="009441E7">
        <w:rPr>
          <w:sz w:val="24"/>
          <w:szCs w:val="24"/>
        </w:rPr>
        <w:t xml:space="preserve">James, Martin, &amp; </w:t>
      </w:r>
    </w:p>
    <w:p w14:paraId="4DD03B3E" w14:textId="77777777" w:rsidR="001C200B" w:rsidRPr="00F45DBA" w:rsidRDefault="001C200B">
      <w:pPr>
        <w:rPr>
          <w:sz w:val="24"/>
          <w:szCs w:val="24"/>
        </w:rPr>
      </w:pPr>
      <w:r>
        <w:rPr>
          <w:sz w:val="24"/>
          <w:szCs w:val="24"/>
        </w:rPr>
        <w:tab/>
        <w:t>Rae Levine</w:t>
      </w:r>
    </w:p>
    <w:p w14:paraId="4DD03B3F" w14:textId="77777777" w:rsidR="00FD22EB" w:rsidRPr="00F45DBA" w:rsidRDefault="00FD22EB">
      <w:pPr>
        <w:rPr>
          <w:sz w:val="24"/>
          <w:szCs w:val="24"/>
        </w:rPr>
      </w:pPr>
      <w:r w:rsidRPr="00F45DBA">
        <w:rPr>
          <w:sz w:val="24"/>
          <w:szCs w:val="24"/>
        </w:rPr>
        <w:t>SC 152 Olivia Newman</w:t>
      </w:r>
    </w:p>
    <w:p w14:paraId="4DD03B40" w14:textId="77777777" w:rsidR="00FD22EB" w:rsidRPr="00F45DBA" w:rsidRDefault="00FD22EB">
      <w:pPr>
        <w:rPr>
          <w:sz w:val="24"/>
          <w:szCs w:val="24"/>
        </w:rPr>
      </w:pPr>
      <w:r w:rsidRPr="00F45DBA">
        <w:rPr>
          <w:sz w:val="24"/>
          <w:szCs w:val="24"/>
        </w:rPr>
        <w:t xml:space="preserve">SC 153 </w:t>
      </w:r>
      <w:r w:rsidR="00F9600D" w:rsidRPr="00F45DBA">
        <w:rPr>
          <w:sz w:val="24"/>
          <w:szCs w:val="24"/>
        </w:rPr>
        <w:t>Nashville May 2010 Flood</w:t>
      </w:r>
      <w:r w:rsidR="006419EE">
        <w:rPr>
          <w:sz w:val="24"/>
          <w:szCs w:val="24"/>
        </w:rPr>
        <w:t>, Schwartz testimonial</w:t>
      </w:r>
    </w:p>
    <w:p w14:paraId="4DD03B41" w14:textId="77777777" w:rsidR="0091446A" w:rsidRDefault="00FD22EB" w:rsidP="005358A2">
      <w:pPr>
        <w:rPr>
          <w:sz w:val="24"/>
          <w:szCs w:val="24"/>
        </w:rPr>
      </w:pPr>
      <w:r w:rsidRPr="00F45DBA">
        <w:rPr>
          <w:sz w:val="24"/>
          <w:szCs w:val="24"/>
        </w:rPr>
        <w:t xml:space="preserve">SC 154 </w:t>
      </w:r>
      <w:r w:rsidR="005358A2" w:rsidRPr="00F45DBA">
        <w:rPr>
          <w:sz w:val="24"/>
          <w:szCs w:val="24"/>
        </w:rPr>
        <w:t>Center for Jewish Awareness, Chabad of Nashville, Bei</w:t>
      </w:r>
      <w:r w:rsidR="007315C2" w:rsidRPr="00F45DBA">
        <w:rPr>
          <w:sz w:val="24"/>
          <w:szCs w:val="24"/>
        </w:rPr>
        <w:t xml:space="preserve">t </w:t>
      </w:r>
      <w:proofErr w:type="spellStart"/>
      <w:r w:rsidR="007315C2" w:rsidRPr="00F45DBA">
        <w:rPr>
          <w:sz w:val="24"/>
          <w:szCs w:val="24"/>
        </w:rPr>
        <w:t>Te</w:t>
      </w:r>
      <w:r w:rsidR="005358A2" w:rsidRPr="00F45DBA">
        <w:rPr>
          <w:sz w:val="24"/>
          <w:szCs w:val="24"/>
        </w:rPr>
        <w:t>filah</w:t>
      </w:r>
      <w:proofErr w:type="spellEnd"/>
      <w:r w:rsidR="005358A2" w:rsidRPr="00F45DBA">
        <w:rPr>
          <w:sz w:val="24"/>
          <w:szCs w:val="24"/>
        </w:rPr>
        <w:t xml:space="preserve">, </w:t>
      </w:r>
      <w:proofErr w:type="spellStart"/>
      <w:r w:rsidR="005358A2" w:rsidRPr="00F45DBA">
        <w:rPr>
          <w:sz w:val="24"/>
          <w:szCs w:val="24"/>
        </w:rPr>
        <w:t>Yitzchok</w:t>
      </w:r>
      <w:proofErr w:type="spellEnd"/>
      <w:r w:rsidR="005358A2" w:rsidRPr="00F45DBA">
        <w:rPr>
          <w:sz w:val="24"/>
          <w:szCs w:val="24"/>
        </w:rPr>
        <w:t xml:space="preserve"> </w:t>
      </w:r>
    </w:p>
    <w:p w14:paraId="4DD03B42" w14:textId="77777777" w:rsidR="005358A2" w:rsidRPr="00F45DBA" w:rsidRDefault="0091446A" w:rsidP="005358A2">
      <w:pPr>
        <w:rPr>
          <w:sz w:val="24"/>
          <w:szCs w:val="24"/>
        </w:rPr>
      </w:pPr>
      <w:r>
        <w:rPr>
          <w:sz w:val="24"/>
          <w:szCs w:val="24"/>
        </w:rPr>
        <w:tab/>
      </w:r>
      <w:proofErr w:type="spellStart"/>
      <w:r w:rsidR="005358A2" w:rsidRPr="00F45DBA">
        <w:rPr>
          <w:sz w:val="24"/>
          <w:szCs w:val="24"/>
        </w:rPr>
        <w:t>Tiechtel</w:t>
      </w:r>
      <w:proofErr w:type="spellEnd"/>
    </w:p>
    <w:p w14:paraId="4DD03B43" w14:textId="77777777" w:rsidR="00FD22EB" w:rsidRPr="00F45DBA" w:rsidRDefault="00FD22EB">
      <w:pPr>
        <w:rPr>
          <w:sz w:val="24"/>
          <w:szCs w:val="24"/>
        </w:rPr>
      </w:pPr>
      <w:r w:rsidRPr="00F45DBA">
        <w:rPr>
          <w:sz w:val="24"/>
          <w:szCs w:val="24"/>
        </w:rPr>
        <w:t xml:space="preserve">SC 155 Fran </w:t>
      </w:r>
      <w:r w:rsidR="00363F51">
        <w:rPr>
          <w:sz w:val="24"/>
          <w:szCs w:val="24"/>
        </w:rPr>
        <w:t xml:space="preserve">Goldstein </w:t>
      </w:r>
      <w:proofErr w:type="spellStart"/>
      <w:r w:rsidRPr="00F45DBA">
        <w:rPr>
          <w:sz w:val="24"/>
          <w:szCs w:val="24"/>
        </w:rPr>
        <w:t>Kaminitz</w:t>
      </w:r>
      <w:proofErr w:type="spellEnd"/>
    </w:p>
    <w:p w14:paraId="4DD03B44" w14:textId="77777777" w:rsidR="00FD22EB" w:rsidRPr="00F45DBA" w:rsidRDefault="00FD22EB">
      <w:pPr>
        <w:rPr>
          <w:sz w:val="24"/>
          <w:szCs w:val="24"/>
        </w:rPr>
      </w:pPr>
      <w:r w:rsidRPr="00F45DBA">
        <w:rPr>
          <w:sz w:val="24"/>
          <w:szCs w:val="24"/>
        </w:rPr>
        <w:t xml:space="preserve">SC 156 </w:t>
      </w:r>
      <w:proofErr w:type="spellStart"/>
      <w:r w:rsidRPr="00F45DBA">
        <w:rPr>
          <w:sz w:val="24"/>
          <w:szCs w:val="24"/>
        </w:rPr>
        <w:t>Limor</w:t>
      </w:r>
      <w:proofErr w:type="spellEnd"/>
      <w:r w:rsidRPr="00F45DBA">
        <w:rPr>
          <w:sz w:val="24"/>
          <w:szCs w:val="24"/>
        </w:rPr>
        <w:t xml:space="preserve"> family (see also MS 32)</w:t>
      </w:r>
    </w:p>
    <w:p w14:paraId="4DD03B45" w14:textId="77777777" w:rsidR="0091446A" w:rsidRDefault="00FD22EB">
      <w:pPr>
        <w:rPr>
          <w:sz w:val="24"/>
          <w:szCs w:val="24"/>
        </w:rPr>
      </w:pPr>
      <w:r w:rsidRPr="00F45DBA">
        <w:rPr>
          <w:sz w:val="24"/>
          <w:szCs w:val="24"/>
        </w:rPr>
        <w:t xml:space="preserve">SC 157 </w:t>
      </w:r>
      <w:proofErr w:type="spellStart"/>
      <w:r w:rsidRPr="00F45DBA">
        <w:rPr>
          <w:sz w:val="24"/>
          <w:szCs w:val="24"/>
        </w:rPr>
        <w:t>Bissinger</w:t>
      </w:r>
      <w:proofErr w:type="spellEnd"/>
      <w:r w:rsidR="00612E51" w:rsidRPr="00F45DBA">
        <w:rPr>
          <w:sz w:val="24"/>
          <w:szCs w:val="24"/>
        </w:rPr>
        <w:t xml:space="preserve">, </w:t>
      </w:r>
      <w:r w:rsidRPr="00F45DBA">
        <w:rPr>
          <w:sz w:val="24"/>
          <w:szCs w:val="24"/>
        </w:rPr>
        <w:t>Haber</w:t>
      </w:r>
      <w:r w:rsidR="002E5B94" w:rsidRPr="00F45DBA">
        <w:rPr>
          <w:sz w:val="24"/>
          <w:szCs w:val="24"/>
        </w:rPr>
        <w:t xml:space="preserve">, </w:t>
      </w:r>
      <w:proofErr w:type="spellStart"/>
      <w:r w:rsidR="002E5B94" w:rsidRPr="00F45DBA">
        <w:rPr>
          <w:sz w:val="24"/>
          <w:szCs w:val="24"/>
        </w:rPr>
        <w:t>Lusky</w:t>
      </w:r>
      <w:proofErr w:type="spellEnd"/>
      <w:r w:rsidR="00612E51" w:rsidRPr="00F45DBA">
        <w:rPr>
          <w:sz w:val="24"/>
          <w:szCs w:val="24"/>
        </w:rPr>
        <w:t xml:space="preserve">, Burke, </w:t>
      </w:r>
      <w:proofErr w:type="spellStart"/>
      <w:r w:rsidR="00612E51" w:rsidRPr="00F45DBA">
        <w:rPr>
          <w:sz w:val="24"/>
          <w:szCs w:val="24"/>
        </w:rPr>
        <w:t>Kornman</w:t>
      </w:r>
      <w:proofErr w:type="spellEnd"/>
      <w:r w:rsidR="00612E51" w:rsidRPr="00F45DBA">
        <w:rPr>
          <w:sz w:val="24"/>
          <w:szCs w:val="24"/>
        </w:rPr>
        <w:t>, Lucks, Rosenthal</w:t>
      </w:r>
      <w:r w:rsidRPr="00F45DBA">
        <w:rPr>
          <w:sz w:val="24"/>
          <w:szCs w:val="24"/>
        </w:rPr>
        <w:t xml:space="preserve"> (see also SC 37</w:t>
      </w:r>
      <w:r w:rsidR="00DE5C0D" w:rsidRPr="00F45DBA">
        <w:rPr>
          <w:sz w:val="24"/>
          <w:szCs w:val="24"/>
        </w:rPr>
        <w:t>, MS</w:t>
      </w:r>
    </w:p>
    <w:p w14:paraId="4DD03B46" w14:textId="77777777" w:rsidR="00FD22EB" w:rsidRPr="00F45DBA" w:rsidRDefault="0091446A">
      <w:pPr>
        <w:rPr>
          <w:sz w:val="24"/>
          <w:szCs w:val="24"/>
        </w:rPr>
      </w:pPr>
      <w:r>
        <w:rPr>
          <w:sz w:val="24"/>
          <w:szCs w:val="24"/>
        </w:rPr>
        <w:tab/>
      </w:r>
      <w:r w:rsidR="00DE5C0D" w:rsidRPr="00F45DBA">
        <w:rPr>
          <w:sz w:val="24"/>
          <w:szCs w:val="24"/>
        </w:rPr>
        <w:t xml:space="preserve"> 41</w:t>
      </w:r>
      <w:r w:rsidR="00FD22EB" w:rsidRPr="00F45DBA">
        <w:rPr>
          <w:sz w:val="24"/>
          <w:szCs w:val="24"/>
        </w:rPr>
        <w:t>)</w:t>
      </w:r>
    </w:p>
    <w:p w14:paraId="4DD03B47" w14:textId="77777777" w:rsidR="00FD22EB" w:rsidRPr="00F45DBA" w:rsidRDefault="00FD22EB">
      <w:pPr>
        <w:rPr>
          <w:sz w:val="24"/>
          <w:szCs w:val="24"/>
        </w:rPr>
      </w:pPr>
      <w:r w:rsidRPr="00F45DBA">
        <w:rPr>
          <w:sz w:val="24"/>
          <w:szCs w:val="24"/>
        </w:rPr>
        <w:t xml:space="preserve">SC 158 Eli </w:t>
      </w:r>
      <w:proofErr w:type="spellStart"/>
      <w:r w:rsidRPr="00F45DBA">
        <w:rPr>
          <w:sz w:val="24"/>
          <w:szCs w:val="24"/>
        </w:rPr>
        <w:t>Zacharin</w:t>
      </w:r>
      <w:proofErr w:type="spellEnd"/>
      <w:r w:rsidRPr="00F45DBA">
        <w:rPr>
          <w:sz w:val="24"/>
          <w:szCs w:val="24"/>
        </w:rPr>
        <w:t xml:space="preserve"> (see also RG 2)</w:t>
      </w:r>
    </w:p>
    <w:p w14:paraId="4DD03B48" w14:textId="77777777" w:rsidR="00546726" w:rsidRDefault="00FD22EB" w:rsidP="00E611EB">
      <w:pPr>
        <w:rPr>
          <w:sz w:val="24"/>
          <w:szCs w:val="24"/>
        </w:rPr>
      </w:pPr>
      <w:r w:rsidRPr="00F45DBA">
        <w:rPr>
          <w:sz w:val="24"/>
          <w:szCs w:val="24"/>
        </w:rPr>
        <w:t xml:space="preserve">SC 159 </w:t>
      </w:r>
      <w:r w:rsidR="00A35C75">
        <w:rPr>
          <w:sz w:val="24"/>
          <w:szCs w:val="24"/>
        </w:rPr>
        <w:t>Henry</w:t>
      </w:r>
      <w:r w:rsidRPr="00F45DBA">
        <w:rPr>
          <w:sz w:val="24"/>
          <w:szCs w:val="24"/>
        </w:rPr>
        <w:t xml:space="preserve"> Cohen</w:t>
      </w:r>
      <w:r w:rsidR="00E93CDB" w:rsidRPr="00F45DBA">
        <w:rPr>
          <w:sz w:val="24"/>
          <w:szCs w:val="24"/>
        </w:rPr>
        <w:t>, Patsy Barnett Wind (see also Fannie Barnett OH, MS 12)</w:t>
      </w:r>
      <w:r w:rsidR="00546726">
        <w:rPr>
          <w:sz w:val="24"/>
          <w:szCs w:val="24"/>
        </w:rPr>
        <w:t xml:space="preserve">, </w:t>
      </w:r>
      <w:r w:rsidR="00E611EB">
        <w:rPr>
          <w:sz w:val="24"/>
          <w:szCs w:val="24"/>
        </w:rPr>
        <w:t>Cohen</w:t>
      </w:r>
    </w:p>
    <w:p w14:paraId="4DD03B49" w14:textId="77777777" w:rsidR="00FD5505" w:rsidRPr="00F45DBA" w:rsidRDefault="00E611EB" w:rsidP="00E611EB">
      <w:pPr>
        <w:rPr>
          <w:sz w:val="24"/>
          <w:szCs w:val="24"/>
        </w:rPr>
      </w:pPr>
      <w:r>
        <w:rPr>
          <w:sz w:val="24"/>
          <w:szCs w:val="24"/>
        </w:rPr>
        <w:tab/>
      </w:r>
      <w:r>
        <w:rPr>
          <w:sz w:val="24"/>
          <w:szCs w:val="24"/>
        </w:rPr>
        <w:tab/>
        <w:t>Brothers of Murfreesboro (SC 72)</w:t>
      </w:r>
      <w:r w:rsidR="00A35C75">
        <w:rPr>
          <w:sz w:val="24"/>
          <w:szCs w:val="24"/>
        </w:rPr>
        <w:t>, Percy and Bea Cohen</w:t>
      </w:r>
      <w:r w:rsidR="00FD5505">
        <w:rPr>
          <w:sz w:val="24"/>
          <w:szCs w:val="24"/>
        </w:rPr>
        <w:t>; Dave Cohen</w:t>
      </w:r>
      <w:r w:rsidR="00474E29">
        <w:rPr>
          <w:sz w:val="24"/>
          <w:szCs w:val="24"/>
        </w:rPr>
        <w:t xml:space="preserve"> </w:t>
      </w:r>
      <w:r w:rsidR="00474E29">
        <w:rPr>
          <w:sz w:val="24"/>
          <w:szCs w:val="24"/>
        </w:rPr>
        <w:tab/>
      </w:r>
      <w:r w:rsidR="00474E29">
        <w:rPr>
          <w:sz w:val="24"/>
          <w:szCs w:val="24"/>
        </w:rPr>
        <w:tab/>
      </w:r>
      <w:r w:rsidR="00474E29">
        <w:rPr>
          <w:sz w:val="24"/>
          <w:szCs w:val="24"/>
        </w:rPr>
        <w:tab/>
        <w:t xml:space="preserve">photo 1905 </w:t>
      </w:r>
      <w:r w:rsidR="00FD5505">
        <w:rPr>
          <w:sz w:val="24"/>
          <w:szCs w:val="24"/>
        </w:rPr>
        <w:t xml:space="preserve">–  </w:t>
      </w:r>
      <w:r w:rsidR="00FD5505">
        <w:rPr>
          <w:sz w:val="24"/>
          <w:szCs w:val="24"/>
        </w:rPr>
        <w:tab/>
        <w:t>see OB 21</w:t>
      </w:r>
    </w:p>
    <w:p w14:paraId="4DD03B4A" w14:textId="77777777" w:rsidR="0091446A" w:rsidRDefault="00FD22EB">
      <w:pPr>
        <w:rPr>
          <w:sz w:val="24"/>
          <w:szCs w:val="24"/>
        </w:rPr>
      </w:pPr>
      <w:r w:rsidRPr="00F45DBA">
        <w:rPr>
          <w:sz w:val="24"/>
          <w:szCs w:val="24"/>
        </w:rPr>
        <w:t>SC 160 Phil Roseman (Memoirs of Trimble, Tennessee)</w:t>
      </w:r>
      <w:r w:rsidR="00C0799F" w:rsidRPr="00F45DBA">
        <w:rPr>
          <w:sz w:val="24"/>
          <w:szCs w:val="24"/>
        </w:rPr>
        <w:t xml:space="preserve">, Jean Roseman (author of </w:t>
      </w:r>
    </w:p>
    <w:p w14:paraId="4DD03B4B" w14:textId="77777777" w:rsidR="001852BE" w:rsidRPr="00F45DBA" w:rsidRDefault="0091446A">
      <w:pPr>
        <w:rPr>
          <w:sz w:val="24"/>
          <w:szCs w:val="24"/>
        </w:rPr>
      </w:pPr>
      <w:r>
        <w:rPr>
          <w:sz w:val="24"/>
          <w:szCs w:val="24"/>
        </w:rPr>
        <w:tab/>
      </w:r>
      <w:r w:rsidR="00C0799F" w:rsidRPr="00F45DBA">
        <w:rPr>
          <w:i/>
          <w:sz w:val="24"/>
          <w:szCs w:val="24"/>
        </w:rPr>
        <w:t>Shalom Nashville</w:t>
      </w:r>
      <w:r w:rsidR="00C0799F" w:rsidRPr="00F45DBA">
        <w:rPr>
          <w:sz w:val="24"/>
          <w:szCs w:val="24"/>
        </w:rPr>
        <w:t>)</w:t>
      </w:r>
      <w:r w:rsidR="001852BE" w:rsidRPr="00F45DBA">
        <w:rPr>
          <w:sz w:val="24"/>
          <w:szCs w:val="24"/>
        </w:rPr>
        <w:t xml:space="preserve">, talk  “A Price Far Above Rubies” &amp; </w:t>
      </w:r>
      <w:proofErr w:type="spellStart"/>
      <w:r w:rsidR="001852BE" w:rsidRPr="00F45DBA">
        <w:rPr>
          <w:sz w:val="24"/>
          <w:szCs w:val="24"/>
        </w:rPr>
        <w:t>powerpoint</w:t>
      </w:r>
      <w:proofErr w:type="spellEnd"/>
      <w:r w:rsidR="001852BE" w:rsidRPr="00F45DBA">
        <w:rPr>
          <w:sz w:val="24"/>
          <w:szCs w:val="24"/>
        </w:rPr>
        <w:t xml:space="preserve"> 2/2012</w:t>
      </w:r>
    </w:p>
    <w:p w14:paraId="4DD03B4C" w14:textId="77777777" w:rsidR="00FD22EB" w:rsidRPr="00F45DBA" w:rsidRDefault="00FD22EB">
      <w:pPr>
        <w:rPr>
          <w:sz w:val="24"/>
          <w:szCs w:val="24"/>
        </w:rPr>
      </w:pPr>
      <w:r w:rsidRPr="00F45DBA">
        <w:rPr>
          <w:sz w:val="24"/>
          <w:szCs w:val="24"/>
        </w:rPr>
        <w:t xml:space="preserve">SC 161 John </w:t>
      </w:r>
      <w:proofErr w:type="spellStart"/>
      <w:r w:rsidRPr="00F45DBA">
        <w:rPr>
          <w:sz w:val="24"/>
          <w:szCs w:val="24"/>
        </w:rPr>
        <w:t>Calligham</w:t>
      </w:r>
      <w:proofErr w:type="spellEnd"/>
      <w:r w:rsidRPr="00F45DBA">
        <w:rPr>
          <w:sz w:val="24"/>
          <w:szCs w:val="24"/>
        </w:rPr>
        <w:t xml:space="preserve"> II</w:t>
      </w:r>
    </w:p>
    <w:p w14:paraId="4DD03B4D" w14:textId="77777777" w:rsidR="00FD22EB" w:rsidRPr="00F45DBA" w:rsidRDefault="00FD22EB">
      <w:pPr>
        <w:rPr>
          <w:sz w:val="24"/>
          <w:szCs w:val="24"/>
        </w:rPr>
      </w:pPr>
      <w:r w:rsidRPr="00F45DBA">
        <w:rPr>
          <w:sz w:val="24"/>
          <w:szCs w:val="24"/>
        </w:rPr>
        <w:t xml:space="preserve">SC 162 Kesher Shel </w:t>
      </w:r>
      <w:proofErr w:type="spellStart"/>
      <w:r w:rsidRPr="00F45DBA">
        <w:rPr>
          <w:sz w:val="24"/>
          <w:szCs w:val="24"/>
        </w:rPr>
        <w:t>Barzel</w:t>
      </w:r>
      <w:proofErr w:type="spellEnd"/>
    </w:p>
    <w:p w14:paraId="4DD03B4E" w14:textId="77777777" w:rsidR="00FD22EB" w:rsidRPr="00F45DBA" w:rsidRDefault="00FD22EB">
      <w:pPr>
        <w:rPr>
          <w:sz w:val="24"/>
          <w:szCs w:val="24"/>
        </w:rPr>
      </w:pPr>
      <w:r w:rsidRPr="00F45DBA">
        <w:rPr>
          <w:sz w:val="24"/>
          <w:szCs w:val="24"/>
        </w:rPr>
        <w:t xml:space="preserve">SC 163 </w:t>
      </w:r>
      <w:proofErr w:type="spellStart"/>
      <w:r w:rsidRPr="00F45DBA">
        <w:rPr>
          <w:sz w:val="24"/>
          <w:szCs w:val="24"/>
        </w:rPr>
        <w:t>Berl</w:t>
      </w:r>
      <w:proofErr w:type="spellEnd"/>
      <w:r w:rsidRPr="00F45DBA">
        <w:rPr>
          <w:sz w:val="24"/>
          <w:szCs w:val="24"/>
        </w:rPr>
        <w:t xml:space="preserve"> Klein’s will</w:t>
      </w:r>
    </w:p>
    <w:p w14:paraId="4DD03B4F" w14:textId="77777777" w:rsidR="00FD22EB" w:rsidRPr="00F45DBA" w:rsidRDefault="00FD22EB">
      <w:pPr>
        <w:rPr>
          <w:sz w:val="24"/>
          <w:szCs w:val="24"/>
        </w:rPr>
      </w:pPr>
      <w:r w:rsidRPr="00F45DBA">
        <w:rPr>
          <w:sz w:val="24"/>
          <w:szCs w:val="24"/>
        </w:rPr>
        <w:t xml:space="preserve">SC 164 </w:t>
      </w:r>
      <w:proofErr w:type="spellStart"/>
      <w:r w:rsidRPr="00F45DBA">
        <w:rPr>
          <w:sz w:val="24"/>
          <w:szCs w:val="24"/>
        </w:rPr>
        <w:t>Ohava</w:t>
      </w:r>
      <w:proofErr w:type="spellEnd"/>
      <w:r w:rsidRPr="00F45DBA">
        <w:rPr>
          <w:sz w:val="24"/>
          <w:szCs w:val="24"/>
        </w:rPr>
        <w:t xml:space="preserve"> </w:t>
      </w:r>
      <w:proofErr w:type="spellStart"/>
      <w:r w:rsidRPr="00F45DBA">
        <w:rPr>
          <w:sz w:val="24"/>
          <w:szCs w:val="24"/>
        </w:rPr>
        <w:t>Emes</w:t>
      </w:r>
      <w:proofErr w:type="spellEnd"/>
    </w:p>
    <w:p w14:paraId="4DD03B50" w14:textId="77777777" w:rsidR="00FD22EB" w:rsidRPr="00F45DBA" w:rsidRDefault="00FD22EB">
      <w:pPr>
        <w:rPr>
          <w:sz w:val="24"/>
          <w:szCs w:val="24"/>
        </w:rPr>
      </w:pPr>
      <w:r w:rsidRPr="00F45DBA">
        <w:rPr>
          <w:sz w:val="24"/>
          <w:szCs w:val="24"/>
        </w:rPr>
        <w:t xml:space="preserve">SC 165 </w:t>
      </w:r>
      <w:proofErr w:type="spellStart"/>
      <w:r w:rsidRPr="00F45DBA">
        <w:rPr>
          <w:sz w:val="24"/>
          <w:szCs w:val="24"/>
        </w:rPr>
        <w:t>Lubin</w:t>
      </w:r>
      <w:proofErr w:type="spellEnd"/>
      <w:r w:rsidRPr="00F45DBA">
        <w:rPr>
          <w:sz w:val="24"/>
          <w:szCs w:val="24"/>
        </w:rPr>
        <w:t>/Moskovitz/</w:t>
      </w:r>
      <w:proofErr w:type="spellStart"/>
      <w:r w:rsidRPr="00F45DBA">
        <w:rPr>
          <w:sz w:val="24"/>
          <w:szCs w:val="24"/>
        </w:rPr>
        <w:t>Rayman</w:t>
      </w:r>
      <w:proofErr w:type="spellEnd"/>
      <w:r w:rsidRPr="00F45DBA">
        <w:rPr>
          <w:sz w:val="24"/>
          <w:szCs w:val="24"/>
        </w:rPr>
        <w:t>/</w:t>
      </w:r>
      <w:proofErr w:type="spellStart"/>
      <w:r w:rsidRPr="00F45DBA">
        <w:rPr>
          <w:sz w:val="24"/>
          <w:szCs w:val="24"/>
        </w:rPr>
        <w:t>Silverfield</w:t>
      </w:r>
      <w:proofErr w:type="spellEnd"/>
      <w:r w:rsidRPr="00F45DBA">
        <w:rPr>
          <w:sz w:val="24"/>
          <w:szCs w:val="24"/>
        </w:rPr>
        <w:t xml:space="preserve"> families </w:t>
      </w:r>
    </w:p>
    <w:p w14:paraId="4DD03B51" w14:textId="77777777" w:rsidR="00FD22EB" w:rsidRPr="00F45DBA" w:rsidRDefault="00FD22EB">
      <w:pPr>
        <w:rPr>
          <w:sz w:val="24"/>
          <w:szCs w:val="24"/>
        </w:rPr>
      </w:pPr>
      <w:r w:rsidRPr="00F45DBA">
        <w:rPr>
          <w:sz w:val="24"/>
          <w:szCs w:val="24"/>
        </w:rPr>
        <w:t xml:space="preserve">SC 166 Russian </w:t>
      </w:r>
      <w:proofErr w:type="spellStart"/>
      <w:r w:rsidRPr="00F45DBA">
        <w:rPr>
          <w:sz w:val="24"/>
          <w:szCs w:val="24"/>
        </w:rPr>
        <w:t>Kongregation</w:t>
      </w:r>
      <w:proofErr w:type="spellEnd"/>
      <w:r w:rsidRPr="00F45DBA">
        <w:rPr>
          <w:sz w:val="24"/>
          <w:szCs w:val="24"/>
        </w:rPr>
        <w:t xml:space="preserve"> </w:t>
      </w:r>
      <w:proofErr w:type="spellStart"/>
      <w:r w:rsidRPr="00F45DBA">
        <w:rPr>
          <w:sz w:val="24"/>
          <w:szCs w:val="24"/>
        </w:rPr>
        <w:t>Teforet</w:t>
      </w:r>
      <w:proofErr w:type="spellEnd"/>
      <w:r w:rsidRPr="00F45DBA">
        <w:rPr>
          <w:sz w:val="24"/>
          <w:szCs w:val="24"/>
        </w:rPr>
        <w:t xml:space="preserve"> Israel 1885</w:t>
      </w:r>
    </w:p>
    <w:p w14:paraId="4DD03B52" w14:textId="77777777" w:rsidR="00FD22EB" w:rsidRPr="00F45DBA" w:rsidRDefault="00FD22EB">
      <w:pPr>
        <w:rPr>
          <w:sz w:val="24"/>
          <w:szCs w:val="24"/>
        </w:rPr>
      </w:pPr>
      <w:r w:rsidRPr="00F45DBA">
        <w:rPr>
          <w:sz w:val="24"/>
          <w:szCs w:val="24"/>
        </w:rPr>
        <w:t>SC 167 Dr. Jerome Klein family</w:t>
      </w:r>
      <w:r w:rsidR="006F27E4" w:rsidRPr="00F45DBA">
        <w:rPr>
          <w:sz w:val="24"/>
          <w:szCs w:val="24"/>
        </w:rPr>
        <w:t>, Herzog</w:t>
      </w:r>
    </w:p>
    <w:p w14:paraId="4DD03B53" w14:textId="77777777" w:rsidR="0091446A" w:rsidRDefault="00FD22EB">
      <w:pPr>
        <w:rPr>
          <w:sz w:val="24"/>
          <w:szCs w:val="24"/>
        </w:rPr>
      </w:pPr>
      <w:r w:rsidRPr="00F45DBA">
        <w:rPr>
          <w:sz w:val="24"/>
          <w:szCs w:val="24"/>
        </w:rPr>
        <w:t xml:space="preserve">SC 168  Southern Jewish Historical  Society photographic exhibit: Nov. 2003:  Vine </w:t>
      </w:r>
    </w:p>
    <w:p w14:paraId="4DD03B54" w14:textId="77777777" w:rsidR="0091446A" w:rsidRDefault="0091446A">
      <w:pPr>
        <w:rPr>
          <w:sz w:val="24"/>
          <w:szCs w:val="24"/>
        </w:rPr>
      </w:pPr>
      <w:r>
        <w:rPr>
          <w:sz w:val="24"/>
          <w:szCs w:val="24"/>
        </w:rPr>
        <w:tab/>
      </w:r>
      <w:r w:rsidR="00FD22EB" w:rsidRPr="00F45DBA">
        <w:rPr>
          <w:sz w:val="24"/>
          <w:szCs w:val="24"/>
        </w:rPr>
        <w:t xml:space="preserve">Street Temple, JCC (3), West End Synagogue (2), </w:t>
      </w:r>
      <w:proofErr w:type="spellStart"/>
      <w:r w:rsidR="00FD22EB" w:rsidRPr="00F45DBA">
        <w:rPr>
          <w:sz w:val="24"/>
          <w:szCs w:val="24"/>
        </w:rPr>
        <w:t>Akiva</w:t>
      </w:r>
      <w:proofErr w:type="spellEnd"/>
      <w:r w:rsidR="00FD22EB" w:rsidRPr="00F45DBA">
        <w:rPr>
          <w:sz w:val="24"/>
          <w:szCs w:val="24"/>
        </w:rPr>
        <w:t xml:space="preserve">,  Sherith Israel (Mitzi </w:t>
      </w:r>
    </w:p>
    <w:p w14:paraId="4DD03B55" w14:textId="77777777" w:rsidR="00FD22EB" w:rsidRPr="00F45DBA" w:rsidRDefault="0091446A">
      <w:pPr>
        <w:rPr>
          <w:sz w:val="24"/>
          <w:szCs w:val="24"/>
        </w:rPr>
      </w:pPr>
      <w:r>
        <w:rPr>
          <w:sz w:val="24"/>
          <w:szCs w:val="24"/>
        </w:rPr>
        <w:tab/>
      </w:r>
      <w:r w:rsidR="00FD22EB" w:rsidRPr="00F45DBA">
        <w:rPr>
          <w:sz w:val="24"/>
          <w:szCs w:val="24"/>
        </w:rPr>
        <w:t>has on computer at Temple)</w:t>
      </w:r>
      <w:r w:rsidR="000F775D">
        <w:rPr>
          <w:sz w:val="24"/>
          <w:szCs w:val="24"/>
        </w:rPr>
        <w:t xml:space="preserve"> Congregation pictures.</w:t>
      </w:r>
    </w:p>
    <w:p w14:paraId="4DD03B56" w14:textId="77777777" w:rsidR="00FD22EB" w:rsidRPr="00F45DBA" w:rsidRDefault="00FD22EB">
      <w:pPr>
        <w:rPr>
          <w:sz w:val="24"/>
          <w:szCs w:val="24"/>
        </w:rPr>
      </w:pPr>
      <w:r w:rsidRPr="00F45DBA">
        <w:rPr>
          <w:sz w:val="24"/>
          <w:szCs w:val="24"/>
        </w:rPr>
        <w:t xml:space="preserve">SC 169 </w:t>
      </w:r>
      <w:r w:rsidR="00E249FC" w:rsidRPr="00F45DBA">
        <w:rPr>
          <w:sz w:val="24"/>
          <w:szCs w:val="24"/>
        </w:rPr>
        <w:t xml:space="preserve">Slutsky, </w:t>
      </w:r>
      <w:r w:rsidRPr="00F45DBA">
        <w:rPr>
          <w:sz w:val="24"/>
          <w:szCs w:val="24"/>
        </w:rPr>
        <w:t>Buc  families</w:t>
      </w:r>
    </w:p>
    <w:p w14:paraId="4DD03B57" w14:textId="77777777" w:rsidR="00FD22EB" w:rsidRPr="00F45DBA" w:rsidRDefault="001B05AF">
      <w:pPr>
        <w:rPr>
          <w:sz w:val="24"/>
          <w:szCs w:val="24"/>
        </w:rPr>
      </w:pPr>
      <w:r w:rsidRPr="00F45DBA">
        <w:rPr>
          <w:sz w:val="24"/>
          <w:szCs w:val="24"/>
        </w:rPr>
        <w:t>SC 170</w:t>
      </w:r>
      <w:r w:rsidR="00FD22EB" w:rsidRPr="00F45DBA">
        <w:rPr>
          <w:sz w:val="24"/>
          <w:szCs w:val="24"/>
        </w:rPr>
        <w:t xml:space="preserve"> </w:t>
      </w:r>
      <w:proofErr w:type="spellStart"/>
      <w:r w:rsidR="00FD22EB" w:rsidRPr="00F45DBA">
        <w:rPr>
          <w:sz w:val="24"/>
          <w:szCs w:val="24"/>
        </w:rPr>
        <w:t>Salzkotter</w:t>
      </w:r>
      <w:proofErr w:type="spellEnd"/>
      <w:r w:rsidR="00FD22EB" w:rsidRPr="00F45DBA">
        <w:rPr>
          <w:sz w:val="24"/>
          <w:szCs w:val="24"/>
        </w:rPr>
        <w:t>,  Schwab families</w:t>
      </w:r>
    </w:p>
    <w:p w14:paraId="4DD03B58" w14:textId="77777777" w:rsidR="0091446A" w:rsidRDefault="00FD22EB">
      <w:pPr>
        <w:rPr>
          <w:sz w:val="24"/>
          <w:szCs w:val="24"/>
        </w:rPr>
      </w:pPr>
      <w:r w:rsidRPr="00F45DBA">
        <w:rPr>
          <w:sz w:val="24"/>
          <w:szCs w:val="24"/>
        </w:rPr>
        <w:t xml:space="preserve">SC 171 </w:t>
      </w:r>
      <w:r w:rsidR="005D7E91" w:rsidRPr="00F45DBA">
        <w:rPr>
          <w:sz w:val="24"/>
          <w:szCs w:val="24"/>
        </w:rPr>
        <w:t xml:space="preserve">Civil Rights. </w:t>
      </w:r>
      <w:r w:rsidRPr="00F45DBA">
        <w:rPr>
          <w:sz w:val="24"/>
          <w:szCs w:val="24"/>
        </w:rPr>
        <w:t xml:space="preserve">Clive Webb, ‘We Will Not Yield: Racial and  Anti-Semitic </w:t>
      </w:r>
    </w:p>
    <w:p w14:paraId="4DD03B59" w14:textId="77777777" w:rsidR="0091446A" w:rsidRDefault="0091446A">
      <w:pPr>
        <w:rPr>
          <w:sz w:val="24"/>
          <w:szCs w:val="24"/>
        </w:rPr>
      </w:pPr>
      <w:r>
        <w:rPr>
          <w:sz w:val="24"/>
          <w:szCs w:val="24"/>
        </w:rPr>
        <w:tab/>
      </w:r>
      <w:r w:rsidR="00FD22EB" w:rsidRPr="00F45DBA">
        <w:rPr>
          <w:sz w:val="24"/>
          <w:szCs w:val="24"/>
        </w:rPr>
        <w:t>Violence in 1950s Nashville.”</w:t>
      </w:r>
      <w:r w:rsidR="00C73E8E" w:rsidRPr="00F45DBA">
        <w:rPr>
          <w:sz w:val="24"/>
          <w:szCs w:val="24"/>
        </w:rPr>
        <w:t xml:space="preserve"> Civil rights in the Nashville Jewi</w:t>
      </w:r>
      <w:r w:rsidR="00342B00" w:rsidRPr="00F45DBA">
        <w:rPr>
          <w:sz w:val="24"/>
          <w:szCs w:val="24"/>
        </w:rPr>
        <w:t>sh Co</w:t>
      </w:r>
      <w:r w:rsidR="00C73E8E" w:rsidRPr="00F45DBA">
        <w:rPr>
          <w:sz w:val="24"/>
          <w:szCs w:val="24"/>
        </w:rPr>
        <w:t xml:space="preserve">mmunity </w:t>
      </w:r>
    </w:p>
    <w:p w14:paraId="4DD03B5A" w14:textId="77777777" w:rsidR="00FD22EB" w:rsidRPr="00F45DBA" w:rsidRDefault="0091446A">
      <w:pPr>
        <w:rPr>
          <w:sz w:val="24"/>
          <w:szCs w:val="24"/>
        </w:rPr>
      </w:pPr>
      <w:r>
        <w:rPr>
          <w:sz w:val="24"/>
          <w:szCs w:val="24"/>
        </w:rPr>
        <w:tab/>
      </w:r>
      <w:r w:rsidR="00C73E8E" w:rsidRPr="00F45DBA">
        <w:rPr>
          <w:sz w:val="24"/>
          <w:szCs w:val="24"/>
        </w:rPr>
        <w:t>(</w:t>
      </w:r>
      <w:proofErr w:type="spellStart"/>
      <w:r w:rsidR="00C73E8E" w:rsidRPr="00F45DBA">
        <w:rPr>
          <w:sz w:val="24"/>
          <w:szCs w:val="24"/>
        </w:rPr>
        <w:t>Annete</w:t>
      </w:r>
      <w:proofErr w:type="spellEnd"/>
      <w:r w:rsidR="00C73E8E" w:rsidRPr="00F45DBA">
        <w:rPr>
          <w:sz w:val="24"/>
          <w:szCs w:val="24"/>
        </w:rPr>
        <w:t xml:space="preserve"> </w:t>
      </w:r>
      <w:proofErr w:type="spellStart"/>
      <w:r w:rsidR="00C73E8E" w:rsidRPr="00F45DBA">
        <w:rPr>
          <w:sz w:val="24"/>
          <w:szCs w:val="24"/>
        </w:rPr>
        <w:t>Ratkin</w:t>
      </w:r>
      <w:proofErr w:type="spellEnd"/>
      <w:r w:rsidR="00C73E8E" w:rsidRPr="00F45DBA">
        <w:rPr>
          <w:sz w:val="24"/>
          <w:szCs w:val="24"/>
        </w:rPr>
        <w:t>).</w:t>
      </w:r>
      <w:r w:rsidR="00377D53" w:rsidRPr="00377D53">
        <w:rPr>
          <w:sz w:val="24"/>
          <w:szCs w:val="24"/>
        </w:rPr>
        <w:t xml:space="preserve"> </w:t>
      </w:r>
      <w:r w:rsidR="00377D53">
        <w:rPr>
          <w:sz w:val="24"/>
          <w:szCs w:val="24"/>
        </w:rPr>
        <w:t xml:space="preserve">Brad Miller “Jewish community response to the Black freedom </w:t>
      </w:r>
      <w:r w:rsidR="00377D53">
        <w:rPr>
          <w:sz w:val="24"/>
          <w:szCs w:val="24"/>
        </w:rPr>
        <w:tab/>
        <w:t>struggle In Nashville.</w:t>
      </w:r>
      <w:r w:rsidR="00377D53" w:rsidRPr="00F45DBA">
        <w:rPr>
          <w:sz w:val="24"/>
          <w:szCs w:val="24"/>
        </w:rPr>
        <w:t xml:space="preserve"> </w:t>
      </w:r>
      <w:r w:rsidR="00C73E8E" w:rsidRPr="00F45DBA">
        <w:rPr>
          <w:sz w:val="24"/>
          <w:szCs w:val="24"/>
        </w:rPr>
        <w:t xml:space="preserve"> </w:t>
      </w:r>
      <w:r w:rsidR="00564918">
        <w:rPr>
          <w:sz w:val="24"/>
          <w:szCs w:val="24"/>
        </w:rPr>
        <w:t xml:space="preserve">Security threats and </w:t>
      </w:r>
      <w:r w:rsidR="00A5232D">
        <w:rPr>
          <w:sz w:val="24"/>
          <w:szCs w:val="24"/>
        </w:rPr>
        <w:t>Vandalism</w:t>
      </w:r>
      <w:r w:rsidR="00564918">
        <w:rPr>
          <w:sz w:val="24"/>
          <w:szCs w:val="24"/>
        </w:rPr>
        <w:t xml:space="preserve">. </w:t>
      </w:r>
      <w:r w:rsidR="002813C7" w:rsidRPr="00F45DBA">
        <w:rPr>
          <w:sz w:val="24"/>
          <w:szCs w:val="24"/>
        </w:rPr>
        <w:t xml:space="preserve">See also RG2:20A, MS </w:t>
      </w:r>
      <w:r w:rsidR="00377D53">
        <w:rPr>
          <w:sz w:val="24"/>
          <w:szCs w:val="24"/>
        </w:rPr>
        <w:tab/>
      </w:r>
      <w:r w:rsidR="002813C7" w:rsidRPr="00F45DBA">
        <w:rPr>
          <w:sz w:val="24"/>
          <w:szCs w:val="24"/>
        </w:rPr>
        <w:t>2:7A</w:t>
      </w:r>
    </w:p>
    <w:p w14:paraId="4DD03B5B" w14:textId="77777777" w:rsidR="00FD22EB" w:rsidRPr="00F45DBA" w:rsidRDefault="00FD22EB">
      <w:pPr>
        <w:rPr>
          <w:sz w:val="24"/>
          <w:szCs w:val="24"/>
        </w:rPr>
      </w:pPr>
      <w:r w:rsidRPr="00F45DBA">
        <w:rPr>
          <w:sz w:val="24"/>
          <w:szCs w:val="24"/>
        </w:rPr>
        <w:t>SC 172 Sam Riven and family</w:t>
      </w:r>
    </w:p>
    <w:p w14:paraId="4DD03B5C" w14:textId="77777777" w:rsidR="0091446A" w:rsidRDefault="00FD22EB">
      <w:pPr>
        <w:rPr>
          <w:sz w:val="24"/>
          <w:szCs w:val="24"/>
        </w:rPr>
      </w:pPr>
      <w:r w:rsidRPr="00F45DBA">
        <w:rPr>
          <w:sz w:val="24"/>
          <w:szCs w:val="24"/>
        </w:rPr>
        <w:t xml:space="preserve">SC 173 Janette Silverman, “Three More Than a Minyan: the Integration and </w:t>
      </w:r>
    </w:p>
    <w:p w14:paraId="4DD03B5D" w14:textId="77777777" w:rsidR="00C20F22" w:rsidRDefault="0091446A">
      <w:pPr>
        <w:rPr>
          <w:sz w:val="24"/>
          <w:szCs w:val="24"/>
        </w:rPr>
      </w:pPr>
      <w:r>
        <w:rPr>
          <w:sz w:val="24"/>
          <w:szCs w:val="24"/>
        </w:rPr>
        <w:tab/>
      </w:r>
      <w:r w:rsidR="00FD22EB" w:rsidRPr="00F45DBA">
        <w:rPr>
          <w:sz w:val="24"/>
          <w:szCs w:val="24"/>
        </w:rPr>
        <w:t>Assimilation of Jews in Nashville, TN,” 2004</w:t>
      </w:r>
      <w:r w:rsidR="001464E3">
        <w:rPr>
          <w:sz w:val="24"/>
          <w:szCs w:val="24"/>
        </w:rPr>
        <w:t>; rewrite of article 2016</w:t>
      </w:r>
      <w:r w:rsidR="00C20F22">
        <w:rPr>
          <w:sz w:val="24"/>
          <w:szCs w:val="24"/>
        </w:rPr>
        <w:t xml:space="preserve">; Publ. TN </w:t>
      </w:r>
    </w:p>
    <w:p w14:paraId="4DD03B5E" w14:textId="77777777" w:rsidR="00FD22EB" w:rsidRPr="00F45DBA" w:rsidRDefault="00C20F22">
      <w:pPr>
        <w:rPr>
          <w:sz w:val="24"/>
          <w:szCs w:val="24"/>
        </w:rPr>
      </w:pPr>
      <w:r>
        <w:rPr>
          <w:sz w:val="24"/>
          <w:szCs w:val="24"/>
        </w:rPr>
        <w:lastRenderedPageBreak/>
        <w:tab/>
        <w:t>Historical Quarterly Summer 2016</w:t>
      </w:r>
      <w:r w:rsidR="00007E8D">
        <w:rPr>
          <w:sz w:val="24"/>
          <w:szCs w:val="24"/>
        </w:rPr>
        <w:t xml:space="preserve"> Nashville History</w:t>
      </w:r>
      <w:r w:rsidR="00C2688A">
        <w:rPr>
          <w:sz w:val="24"/>
          <w:szCs w:val="24"/>
        </w:rPr>
        <w:t xml:space="preserve"> </w:t>
      </w:r>
    </w:p>
    <w:p w14:paraId="4DD03B5F" w14:textId="77777777" w:rsidR="00FD22EB" w:rsidRPr="00F45DBA" w:rsidRDefault="00FD22EB">
      <w:pPr>
        <w:rPr>
          <w:sz w:val="24"/>
          <w:szCs w:val="24"/>
        </w:rPr>
      </w:pPr>
      <w:r w:rsidRPr="00F45DBA">
        <w:rPr>
          <w:sz w:val="24"/>
          <w:szCs w:val="24"/>
        </w:rPr>
        <w:t>SC 174 Frank School of Music (Leon Frank)</w:t>
      </w:r>
    </w:p>
    <w:p w14:paraId="4DD03B60" w14:textId="77777777" w:rsidR="0091446A" w:rsidRDefault="00FD22EB">
      <w:pPr>
        <w:rPr>
          <w:sz w:val="24"/>
          <w:szCs w:val="24"/>
        </w:rPr>
      </w:pPr>
      <w:r w:rsidRPr="00F45DBA">
        <w:rPr>
          <w:sz w:val="24"/>
          <w:szCs w:val="24"/>
        </w:rPr>
        <w:t>SC 175 Jews in W</w:t>
      </w:r>
      <w:r w:rsidR="008C4017" w:rsidRPr="00F45DBA">
        <w:rPr>
          <w:sz w:val="24"/>
          <w:szCs w:val="24"/>
        </w:rPr>
        <w:t xml:space="preserve">orld War </w:t>
      </w:r>
      <w:r w:rsidRPr="00F45DBA">
        <w:rPr>
          <w:sz w:val="24"/>
          <w:szCs w:val="24"/>
        </w:rPr>
        <w:t>I and II(See also MS 20:6)</w:t>
      </w:r>
      <w:r w:rsidR="006C5D4F" w:rsidRPr="00F45DBA">
        <w:rPr>
          <w:sz w:val="24"/>
          <w:szCs w:val="24"/>
        </w:rPr>
        <w:t xml:space="preserve">, </w:t>
      </w:r>
      <w:r w:rsidR="00456E1F" w:rsidRPr="00F45DBA">
        <w:rPr>
          <w:sz w:val="24"/>
          <w:szCs w:val="24"/>
        </w:rPr>
        <w:t xml:space="preserve">Standard Club </w:t>
      </w:r>
      <w:r w:rsidR="006C5D4F" w:rsidRPr="00F45DBA">
        <w:rPr>
          <w:sz w:val="24"/>
          <w:szCs w:val="24"/>
        </w:rPr>
        <w:t>Plaque WWI</w:t>
      </w:r>
      <w:r w:rsidR="00456E1F" w:rsidRPr="00F45DBA">
        <w:rPr>
          <w:sz w:val="24"/>
          <w:szCs w:val="24"/>
        </w:rPr>
        <w:t xml:space="preserve">, </w:t>
      </w:r>
    </w:p>
    <w:p w14:paraId="4DD03B61" w14:textId="77777777" w:rsidR="006C5D4F" w:rsidRPr="0091446A" w:rsidRDefault="0091446A" w:rsidP="006C5D4F">
      <w:pPr>
        <w:rPr>
          <w:sz w:val="24"/>
          <w:szCs w:val="24"/>
        </w:rPr>
      </w:pPr>
      <w:r>
        <w:rPr>
          <w:sz w:val="24"/>
          <w:szCs w:val="24"/>
        </w:rPr>
        <w:tab/>
      </w:r>
      <w:r w:rsidR="006C5D4F" w:rsidRPr="00F45DBA">
        <w:rPr>
          <w:sz w:val="24"/>
          <w:szCs w:val="24"/>
        </w:rPr>
        <w:t xml:space="preserve">WWII </w:t>
      </w:r>
      <w:r w:rsidR="006C5D4F" w:rsidRPr="0091446A">
        <w:rPr>
          <w:sz w:val="24"/>
          <w:szCs w:val="24"/>
        </w:rPr>
        <w:t xml:space="preserve">mounted on </w:t>
      </w:r>
      <w:r w:rsidR="00456E1F" w:rsidRPr="0091446A">
        <w:rPr>
          <w:sz w:val="24"/>
          <w:szCs w:val="24"/>
        </w:rPr>
        <w:t xml:space="preserve">GJCC wall (see  </w:t>
      </w:r>
      <w:r w:rsidR="006C5D4F" w:rsidRPr="0091446A">
        <w:rPr>
          <w:sz w:val="24"/>
          <w:szCs w:val="24"/>
        </w:rPr>
        <w:t xml:space="preserve">MS 23, Box 5 </w:t>
      </w:r>
      <w:r w:rsidR="00456E1F" w:rsidRPr="0091446A">
        <w:rPr>
          <w:sz w:val="24"/>
          <w:szCs w:val="24"/>
        </w:rPr>
        <w:t>Hartman f</w:t>
      </w:r>
      <w:r w:rsidR="006C5D4F" w:rsidRPr="0091446A">
        <w:rPr>
          <w:sz w:val="24"/>
          <w:szCs w:val="24"/>
        </w:rPr>
        <w:t>or</w:t>
      </w:r>
      <w:r w:rsidR="00456E1F" w:rsidRPr="0091446A">
        <w:rPr>
          <w:sz w:val="24"/>
          <w:szCs w:val="24"/>
        </w:rPr>
        <w:t xml:space="preserve"> </w:t>
      </w:r>
      <w:r w:rsidR="006C5D4F" w:rsidRPr="0091446A">
        <w:rPr>
          <w:sz w:val="24"/>
          <w:szCs w:val="24"/>
        </w:rPr>
        <w:t xml:space="preserve"> photo)</w:t>
      </w:r>
    </w:p>
    <w:p w14:paraId="4DD03B62" w14:textId="77777777" w:rsidR="0091446A" w:rsidRDefault="00FD22EB">
      <w:pPr>
        <w:rPr>
          <w:sz w:val="24"/>
          <w:szCs w:val="24"/>
        </w:rPr>
      </w:pPr>
      <w:r w:rsidRPr="0091446A">
        <w:rPr>
          <w:sz w:val="24"/>
          <w:szCs w:val="24"/>
        </w:rPr>
        <w:t>SC 176 TSLA exhibit on Jews</w:t>
      </w:r>
      <w:r w:rsidRPr="00F45DBA">
        <w:rPr>
          <w:sz w:val="24"/>
          <w:szCs w:val="24"/>
        </w:rPr>
        <w:t xml:space="preserve"> in Tennessee,  Oct. 11, 2004</w:t>
      </w:r>
      <w:r w:rsidR="00AA0B8F" w:rsidRPr="00F45DBA">
        <w:rPr>
          <w:sz w:val="24"/>
          <w:szCs w:val="24"/>
        </w:rPr>
        <w:t>. Tennessee State library</w:t>
      </w:r>
    </w:p>
    <w:p w14:paraId="4DD03B63" w14:textId="77777777" w:rsidR="00FD22EB" w:rsidRPr="00F45DBA" w:rsidRDefault="0091446A">
      <w:pPr>
        <w:rPr>
          <w:sz w:val="24"/>
          <w:szCs w:val="24"/>
        </w:rPr>
      </w:pPr>
      <w:r>
        <w:rPr>
          <w:sz w:val="24"/>
          <w:szCs w:val="24"/>
        </w:rPr>
        <w:tab/>
      </w:r>
      <w:r w:rsidR="00AA0B8F" w:rsidRPr="00F45DBA">
        <w:rPr>
          <w:sz w:val="24"/>
          <w:szCs w:val="24"/>
        </w:rPr>
        <w:t xml:space="preserve"> Judaica collection. </w:t>
      </w:r>
    </w:p>
    <w:p w14:paraId="4DD03B64" w14:textId="77777777" w:rsidR="009F3B5A" w:rsidRPr="00F45DBA" w:rsidRDefault="009F3B5A">
      <w:pPr>
        <w:rPr>
          <w:sz w:val="24"/>
          <w:szCs w:val="24"/>
        </w:rPr>
      </w:pPr>
      <w:r w:rsidRPr="00F45DBA">
        <w:rPr>
          <w:sz w:val="24"/>
          <w:szCs w:val="24"/>
        </w:rPr>
        <w:t>SC 17</w:t>
      </w:r>
      <w:r w:rsidR="001974CD" w:rsidRPr="00F45DBA">
        <w:rPr>
          <w:sz w:val="24"/>
          <w:szCs w:val="24"/>
        </w:rPr>
        <w:t>7</w:t>
      </w:r>
      <w:r w:rsidRPr="00F45DBA">
        <w:rPr>
          <w:sz w:val="24"/>
          <w:szCs w:val="24"/>
        </w:rPr>
        <w:t xml:space="preserve"> Al and Ned Feldman</w:t>
      </w:r>
    </w:p>
    <w:p w14:paraId="4DD03B65" w14:textId="77777777" w:rsidR="00F43D00" w:rsidRPr="00F45DBA" w:rsidRDefault="00F43D00">
      <w:pPr>
        <w:rPr>
          <w:sz w:val="24"/>
          <w:szCs w:val="24"/>
        </w:rPr>
      </w:pPr>
      <w:r w:rsidRPr="00F45DBA">
        <w:rPr>
          <w:sz w:val="24"/>
          <w:szCs w:val="24"/>
        </w:rPr>
        <w:t>SC 178 Laurie Moore</w:t>
      </w:r>
      <w:r w:rsidR="00A9178E" w:rsidRPr="00F45DBA">
        <w:rPr>
          <w:sz w:val="24"/>
          <w:szCs w:val="24"/>
        </w:rPr>
        <w:t>, Proclaiming Justice to the Nations</w:t>
      </w:r>
    </w:p>
    <w:p w14:paraId="4DD03B66" w14:textId="77777777" w:rsidR="00880349" w:rsidRPr="00F45DBA" w:rsidRDefault="00880349">
      <w:pPr>
        <w:rPr>
          <w:sz w:val="24"/>
          <w:szCs w:val="24"/>
        </w:rPr>
      </w:pPr>
      <w:r w:rsidRPr="00F45DBA">
        <w:rPr>
          <w:sz w:val="24"/>
          <w:szCs w:val="24"/>
        </w:rPr>
        <w:t>SC 179 Layman family</w:t>
      </w:r>
    </w:p>
    <w:p w14:paraId="4DD03B67" w14:textId="77777777" w:rsidR="00DE589E" w:rsidRPr="00F45DBA" w:rsidRDefault="00DE589E">
      <w:pPr>
        <w:rPr>
          <w:sz w:val="24"/>
          <w:szCs w:val="24"/>
        </w:rPr>
      </w:pPr>
      <w:r w:rsidRPr="00F45DBA">
        <w:rPr>
          <w:sz w:val="24"/>
          <w:szCs w:val="24"/>
        </w:rPr>
        <w:t xml:space="preserve">SC 180 </w:t>
      </w:r>
      <w:proofErr w:type="spellStart"/>
      <w:r w:rsidRPr="00F45DBA">
        <w:rPr>
          <w:sz w:val="24"/>
          <w:szCs w:val="24"/>
        </w:rPr>
        <w:t>Bierfield</w:t>
      </w:r>
      <w:proofErr w:type="spellEnd"/>
      <w:r w:rsidRPr="00F45DBA">
        <w:rPr>
          <w:sz w:val="24"/>
          <w:szCs w:val="24"/>
        </w:rPr>
        <w:t xml:space="preserve"> murder, Franklin</w:t>
      </w:r>
      <w:r w:rsidR="003D1949" w:rsidRPr="00F45DBA">
        <w:rPr>
          <w:sz w:val="24"/>
          <w:szCs w:val="24"/>
        </w:rPr>
        <w:t xml:space="preserve">, 1868. Friedman murder (1884). Fishman fire, 1909. </w:t>
      </w:r>
    </w:p>
    <w:p w14:paraId="4DD03B68" w14:textId="77777777" w:rsidR="00FD22EB" w:rsidRPr="00F45DBA" w:rsidRDefault="00EE6D81">
      <w:pPr>
        <w:rPr>
          <w:sz w:val="24"/>
          <w:szCs w:val="24"/>
        </w:rPr>
      </w:pPr>
      <w:r w:rsidRPr="00F45DBA">
        <w:rPr>
          <w:sz w:val="24"/>
          <w:szCs w:val="24"/>
        </w:rPr>
        <w:t>S</w:t>
      </w:r>
      <w:r w:rsidR="00EB376C" w:rsidRPr="00F45DBA">
        <w:rPr>
          <w:sz w:val="24"/>
          <w:szCs w:val="24"/>
        </w:rPr>
        <w:t>C</w:t>
      </w:r>
      <w:r w:rsidRPr="00F45DBA">
        <w:rPr>
          <w:sz w:val="24"/>
          <w:szCs w:val="24"/>
        </w:rPr>
        <w:t xml:space="preserve"> 181 </w:t>
      </w:r>
      <w:proofErr w:type="spellStart"/>
      <w:r w:rsidRPr="00F45DBA">
        <w:rPr>
          <w:sz w:val="24"/>
          <w:szCs w:val="24"/>
        </w:rPr>
        <w:t>Yazdian</w:t>
      </w:r>
      <w:proofErr w:type="spellEnd"/>
      <w:r w:rsidRPr="00F45DBA">
        <w:rPr>
          <w:sz w:val="24"/>
          <w:szCs w:val="24"/>
        </w:rPr>
        <w:t xml:space="preserve"> family</w:t>
      </w:r>
      <w:r w:rsidR="000F3187">
        <w:rPr>
          <w:sz w:val="24"/>
          <w:szCs w:val="24"/>
        </w:rPr>
        <w:t>, Hecklin</w:t>
      </w:r>
      <w:r w:rsidR="0030190D">
        <w:rPr>
          <w:sz w:val="24"/>
          <w:szCs w:val="24"/>
        </w:rPr>
        <w:t xml:space="preserve">, </w:t>
      </w:r>
      <w:proofErr w:type="spellStart"/>
      <w:r w:rsidR="0030190D">
        <w:rPr>
          <w:sz w:val="24"/>
          <w:szCs w:val="24"/>
        </w:rPr>
        <w:t>Kweller</w:t>
      </w:r>
      <w:proofErr w:type="spellEnd"/>
      <w:r w:rsidR="0030190D">
        <w:rPr>
          <w:sz w:val="24"/>
          <w:szCs w:val="24"/>
        </w:rPr>
        <w:t xml:space="preserve">, Hyatt, Spielman, </w:t>
      </w:r>
      <w:proofErr w:type="spellStart"/>
      <w:r w:rsidR="0030190D">
        <w:rPr>
          <w:sz w:val="24"/>
          <w:szCs w:val="24"/>
        </w:rPr>
        <w:t>Hanai</w:t>
      </w:r>
      <w:proofErr w:type="spellEnd"/>
      <w:r w:rsidR="0030190D">
        <w:rPr>
          <w:sz w:val="24"/>
          <w:szCs w:val="24"/>
        </w:rPr>
        <w:t>, Pearl</w:t>
      </w:r>
    </w:p>
    <w:p w14:paraId="4DD03B69" w14:textId="77777777" w:rsidR="00EB376C" w:rsidRPr="00F45DBA" w:rsidRDefault="00EB376C">
      <w:pPr>
        <w:rPr>
          <w:sz w:val="24"/>
          <w:szCs w:val="24"/>
        </w:rPr>
      </w:pPr>
      <w:r w:rsidRPr="00F45DBA">
        <w:rPr>
          <w:sz w:val="24"/>
          <w:szCs w:val="24"/>
        </w:rPr>
        <w:t>SC 182 Ochs family</w:t>
      </w:r>
    </w:p>
    <w:p w14:paraId="4DD03B6A" w14:textId="77777777" w:rsidR="00AE053E" w:rsidRPr="00F45DBA" w:rsidRDefault="00AE053E">
      <w:pPr>
        <w:rPr>
          <w:sz w:val="24"/>
          <w:szCs w:val="24"/>
        </w:rPr>
      </w:pPr>
      <w:r w:rsidRPr="00F45DBA">
        <w:rPr>
          <w:sz w:val="24"/>
          <w:szCs w:val="24"/>
        </w:rPr>
        <w:t>SC 183  Columbia, TN: Gene Heller</w:t>
      </w:r>
      <w:r w:rsidR="00C238B8">
        <w:rPr>
          <w:sz w:val="24"/>
          <w:szCs w:val="24"/>
        </w:rPr>
        <w:t xml:space="preserve"> (also see SC 148)</w:t>
      </w:r>
      <w:r w:rsidRPr="00F45DBA">
        <w:rPr>
          <w:sz w:val="24"/>
          <w:szCs w:val="24"/>
        </w:rPr>
        <w:t xml:space="preserve">, </w:t>
      </w:r>
      <w:proofErr w:type="spellStart"/>
      <w:r w:rsidRPr="00F45DBA">
        <w:rPr>
          <w:sz w:val="24"/>
          <w:szCs w:val="24"/>
        </w:rPr>
        <w:t>Bogatsky</w:t>
      </w:r>
      <w:proofErr w:type="spellEnd"/>
      <w:r w:rsidRPr="00F45DBA">
        <w:rPr>
          <w:sz w:val="24"/>
          <w:szCs w:val="24"/>
        </w:rPr>
        <w:t xml:space="preserve"> &amp; Bauman, Louis </w:t>
      </w:r>
      <w:r w:rsidR="00C238B8">
        <w:rPr>
          <w:sz w:val="24"/>
          <w:szCs w:val="24"/>
        </w:rPr>
        <w:t xml:space="preserve"> </w:t>
      </w:r>
      <w:r w:rsidR="00C238B8">
        <w:rPr>
          <w:sz w:val="24"/>
          <w:szCs w:val="24"/>
        </w:rPr>
        <w:tab/>
        <w:t xml:space="preserve">     </w:t>
      </w:r>
      <w:r w:rsidR="00C238B8">
        <w:rPr>
          <w:sz w:val="24"/>
          <w:szCs w:val="24"/>
        </w:rPr>
        <w:tab/>
        <w:t xml:space="preserve">         </w:t>
      </w:r>
      <w:r w:rsidRPr="00F45DBA">
        <w:rPr>
          <w:sz w:val="24"/>
          <w:szCs w:val="24"/>
        </w:rPr>
        <w:t>Loeb, William Barker, David Lazarus (see also Pulaski)</w:t>
      </w:r>
      <w:r w:rsidR="00425B93" w:rsidRPr="00F45DBA">
        <w:rPr>
          <w:sz w:val="24"/>
          <w:szCs w:val="24"/>
        </w:rPr>
        <w:t xml:space="preserve">, Z. Levy </w:t>
      </w:r>
    </w:p>
    <w:p w14:paraId="4DD03B6B" w14:textId="77777777" w:rsidR="00FD22EB" w:rsidRPr="00F45DBA" w:rsidRDefault="000546A3">
      <w:pPr>
        <w:rPr>
          <w:sz w:val="24"/>
          <w:szCs w:val="24"/>
        </w:rPr>
      </w:pPr>
      <w:r w:rsidRPr="00F45DBA">
        <w:rPr>
          <w:sz w:val="24"/>
          <w:szCs w:val="24"/>
        </w:rPr>
        <w:t>SC 184  Jackson, TN (see also SC 46)</w:t>
      </w:r>
      <w:r w:rsidR="00AA3B5F" w:rsidRPr="00F45DBA">
        <w:rPr>
          <w:sz w:val="24"/>
          <w:szCs w:val="24"/>
        </w:rPr>
        <w:t>. Brownsville, TN</w:t>
      </w:r>
    </w:p>
    <w:p w14:paraId="4DD03B6C" w14:textId="77777777" w:rsidR="00574D62" w:rsidRPr="00F45DBA" w:rsidRDefault="00574D62">
      <w:pPr>
        <w:rPr>
          <w:sz w:val="24"/>
          <w:szCs w:val="24"/>
        </w:rPr>
      </w:pPr>
      <w:r w:rsidRPr="00F45DBA">
        <w:rPr>
          <w:sz w:val="24"/>
          <w:szCs w:val="24"/>
        </w:rPr>
        <w:t xml:space="preserve">SC 185 Rabbi Herman Saltzman, </w:t>
      </w:r>
      <w:proofErr w:type="spellStart"/>
      <w:r w:rsidRPr="00F45DBA">
        <w:rPr>
          <w:sz w:val="24"/>
          <w:szCs w:val="24"/>
        </w:rPr>
        <w:t>Hertzka</w:t>
      </w:r>
      <w:proofErr w:type="spellEnd"/>
      <w:r w:rsidRPr="00F45DBA">
        <w:rPr>
          <w:sz w:val="24"/>
          <w:szCs w:val="24"/>
        </w:rPr>
        <w:t xml:space="preserve"> family</w:t>
      </w:r>
    </w:p>
    <w:p w14:paraId="4DD03B6D" w14:textId="77777777" w:rsidR="00FD22EB" w:rsidRPr="00F45DBA" w:rsidRDefault="007E59CF">
      <w:pPr>
        <w:rPr>
          <w:sz w:val="24"/>
          <w:szCs w:val="24"/>
        </w:rPr>
      </w:pPr>
      <w:r w:rsidRPr="00F45DBA">
        <w:rPr>
          <w:sz w:val="24"/>
          <w:szCs w:val="24"/>
        </w:rPr>
        <w:t>SC 186 West End High School</w:t>
      </w:r>
    </w:p>
    <w:p w14:paraId="4DD03B6E" w14:textId="77777777" w:rsidR="00342001" w:rsidRPr="00F45DBA" w:rsidRDefault="00342001" w:rsidP="00BB5E37">
      <w:pPr>
        <w:spacing w:before="240"/>
        <w:ind w:left="1260" w:hanging="1260"/>
        <w:rPr>
          <w:sz w:val="24"/>
          <w:szCs w:val="24"/>
        </w:rPr>
      </w:pPr>
      <w:r w:rsidRPr="00F45DBA">
        <w:rPr>
          <w:sz w:val="24"/>
          <w:szCs w:val="24"/>
        </w:rPr>
        <w:t>SC 187 Histories of the Jews of Tennessee</w:t>
      </w:r>
      <w:r w:rsidR="006C6B5A" w:rsidRPr="00F45DBA">
        <w:rPr>
          <w:sz w:val="24"/>
          <w:szCs w:val="24"/>
        </w:rPr>
        <w:t>, Kentucky</w:t>
      </w:r>
      <w:r w:rsidRPr="00F45DBA">
        <w:rPr>
          <w:sz w:val="24"/>
          <w:szCs w:val="24"/>
        </w:rPr>
        <w:t>: Ency</w:t>
      </w:r>
      <w:r w:rsidR="00FE5B89">
        <w:rPr>
          <w:sz w:val="24"/>
          <w:szCs w:val="24"/>
        </w:rPr>
        <w:t>c</w:t>
      </w:r>
      <w:r w:rsidRPr="00F45DBA">
        <w:rPr>
          <w:sz w:val="24"/>
          <w:szCs w:val="24"/>
        </w:rPr>
        <w:t xml:space="preserve">lopedia Judaica, Stuart Rockoff, </w:t>
      </w:r>
      <w:r w:rsidR="00DE766C" w:rsidRPr="00F45DBA">
        <w:rPr>
          <w:sz w:val="24"/>
          <w:szCs w:val="24"/>
        </w:rPr>
        <w:t>ISJL: Bristol/Johnson City</w:t>
      </w:r>
      <w:r w:rsidR="00B86233">
        <w:rPr>
          <w:sz w:val="24"/>
          <w:szCs w:val="24"/>
        </w:rPr>
        <w:t>;</w:t>
      </w:r>
      <w:r w:rsidR="00DE766C" w:rsidRPr="00F45DBA">
        <w:rPr>
          <w:sz w:val="24"/>
          <w:szCs w:val="24"/>
        </w:rPr>
        <w:t xml:space="preserve"> Brownsville</w:t>
      </w:r>
      <w:r w:rsidR="00B86233">
        <w:rPr>
          <w:sz w:val="24"/>
          <w:szCs w:val="24"/>
        </w:rPr>
        <w:t>;</w:t>
      </w:r>
      <w:r w:rsidR="00DE766C" w:rsidRPr="00F45DBA">
        <w:rPr>
          <w:sz w:val="24"/>
          <w:szCs w:val="24"/>
        </w:rPr>
        <w:t xml:space="preserve"> Chattanooga</w:t>
      </w:r>
      <w:r w:rsidR="00B86233">
        <w:rPr>
          <w:sz w:val="24"/>
          <w:szCs w:val="24"/>
        </w:rPr>
        <w:t>;</w:t>
      </w:r>
      <w:r w:rsidR="00DE766C" w:rsidRPr="00F45DBA">
        <w:rPr>
          <w:sz w:val="24"/>
          <w:szCs w:val="24"/>
        </w:rPr>
        <w:t xml:space="preserve"> Clarksville</w:t>
      </w:r>
      <w:r w:rsidR="00B86233">
        <w:rPr>
          <w:sz w:val="24"/>
          <w:szCs w:val="24"/>
        </w:rPr>
        <w:t>;</w:t>
      </w:r>
      <w:r w:rsidR="00DE766C" w:rsidRPr="00F45DBA">
        <w:rPr>
          <w:sz w:val="24"/>
          <w:szCs w:val="24"/>
        </w:rPr>
        <w:t xml:space="preserve"> Columbia</w:t>
      </w:r>
      <w:r w:rsidR="00B86233">
        <w:rPr>
          <w:sz w:val="24"/>
          <w:szCs w:val="24"/>
        </w:rPr>
        <w:t>;</w:t>
      </w:r>
      <w:r w:rsidR="00DE766C" w:rsidRPr="00F45DBA">
        <w:rPr>
          <w:sz w:val="24"/>
          <w:szCs w:val="24"/>
        </w:rPr>
        <w:t xml:space="preserve"> Jackson</w:t>
      </w:r>
      <w:r w:rsidR="00B86233">
        <w:rPr>
          <w:sz w:val="24"/>
          <w:szCs w:val="24"/>
        </w:rPr>
        <w:t>;</w:t>
      </w:r>
      <w:r w:rsidR="00DE766C" w:rsidRPr="00F45DBA">
        <w:rPr>
          <w:sz w:val="24"/>
          <w:szCs w:val="24"/>
        </w:rPr>
        <w:t xml:space="preserve"> Knoxville</w:t>
      </w:r>
      <w:r w:rsidR="00B86233">
        <w:rPr>
          <w:sz w:val="24"/>
          <w:szCs w:val="24"/>
        </w:rPr>
        <w:t>;</w:t>
      </w:r>
      <w:r w:rsidR="00DE766C" w:rsidRPr="00F45DBA">
        <w:rPr>
          <w:sz w:val="24"/>
          <w:szCs w:val="24"/>
        </w:rPr>
        <w:t xml:space="preserve"> Memphis</w:t>
      </w:r>
      <w:r w:rsidR="00B86233">
        <w:rPr>
          <w:sz w:val="24"/>
          <w:szCs w:val="24"/>
        </w:rPr>
        <w:t>;</w:t>
      </w:r>
      <w:r w:rsidR="00DE766C" w:rsidRPr="00F45DBA">
        <w:rPr>
          <w:sz w:val="24"/>
          <w:szCs w:val="24"/>
        </w:rPr>
        <w:t xml:space="preserve"> Murfreesboro</w:t>
      </w:r>
      <w:r w:rsidR="006470FF" w:rsidRPr="00F45DBA">
        <w:rPr>
          <w:sz w:val="24"/>
          <w:szCs w:val="24"/>
        </w:rPr>
        <w:t xml:space="preserve"> (see also Cohen</w:t>
      </w:r>
      <w:r w:rsidR="000A2540">
        <w:rPr>
          <w:sz w:val="24"/>
          <w:szCs w:val="24"/>
        </w:rPr>
        <w:t xml:space="preserve"> SC 72</w:t>
      </w:r>
      <w:r w:rsidR="006470FF" w:rsidRPr="00F45DBA">
        <w:rPr>
          <w:sz w:val="24"/>
          <w:szCs w:val="24"/>
        </w:rPr>
        <w:t>)</w:t>
      </w:r>
      <w:r w:rsidR="00DE766C" w:rsidRPr="00F45DBA">
        <w:rPr>
          <w:sz w:val="24"/>
          <w:szCs w:val="24"/>
        </w:rPr>
        <w:t>, Oak Ridge</w:t>
      </w:r>
      <w:r w:rsidR="00B86233">
        <w:rPr>
          <w:sz w:val="24"/>
          <w:szCs w:val="24"/>
        </w:rPr>
        <w:t>;</w:t>
      </w:r>
      <w:r w:rsidR="00DE766C" w:rsidRPr="00F45DBA">
        <w:rPr>
          <w:sz w:val="24"/>
          <w:szCs w:val="24"/>
        </w:rPr>
        <w:t xml:space="preserve"> Tullahoma</w:t>
      </w:r>
      <w:r w:rsidR="00B86233">
        <w:rPr>
          <w:sz w:val="24"/>
          <w:szCs w:val="24"/>
        </w:rPr>
        <w:t>;</w:t>
      </w:r>
      <w:r w:rsidR="00DE766C" w:rsidRPr="00F45DBA">
        <w:rPr>
          <w:sz w:val="24"/>
          <w:szCs w:val="24"/>
        </w:rPr>
        <w:t xml:space="preserve"> Union City</w:t>
      </w:r>
      <w:r w:rsidRPr="00F45DBA">
        <w:rPr>
          <w:sz w:val="24"/>
          <w:szCs w:val="24"/>
        </w:rPr>
        <w:t xml:space="preserve"> (see </w:t>
      </w:r>
      <w:r w:rsidR="00DE766C" w:rsidRPr="00F45DBA">
        <w:rPr>
          <w:sz w:val="24"/>
          <w:szCs w:val="24"/>
        </w:rPr>
        <w:t xml:space="preserve">also </w:t>
      </w:r>
      <w:r w:rsidRPr="00F45DBA">
        <w:rPr>
          <w:sz w:val="24"/>
          <w:szCs w:val="24"/>
        </w:rPr>
        <w:t xml:space="preserve"> Haas, SC 94)</w:t>
      </w:r>
      <w:r w:rsidR="00B86233">
        <w:rPr>
          <w:sz w:val="24"/>
          <w:szCs w:val="24"/>
        </w:rPr>
        <w:t xml:space="preserve">; </w:t>
      </w:r>
      <w:r w:rsidR="006232E5" w:rsidRPr="00F45DBA">
        <w:rPr>
          <w:sz w:val="24"/>
          <w:szCs w:val="24"/>
        </w:rPr>
        <w:t>Winchester</w:t>
      </w:r>
      <w:r w:rsidR="00750667" w:rsidRPr="00F45DBA">
        <w:rPr>
          <w:sz w:val="24"/>
          <w:szCs w:val="24"/>
        </w:rPr>
        <w:t xml:space="preserve"> (</w:t>
      </w:r>
      <w:r w:rsidR="00383D20" w:rsidRPr="00F45DBA">
        <w:rPr>
          <w:sz w:val="24"/>
          <w:szCs w:val="24"/>
        </w:rPr>
        <w:t>see also SC 141)</w:t>
      </w:r>
      <w:r w:rsidR="00B86233">
        <w:rPr>
          <w:sz w:val="24"/>
          <w:szCs w:val="24"/>
        </w:rPr>
        <w:t xml:space="preserve">; </w:t>
      </w:r>
      <w:r w:rsidR="0074353F" w:rsidRPr="00F45DBA">
        <w:rPr>
          <w:sz w:val="24"/>
          <w:szCs w:val="24"/>
        </w:rPr>
        <w:t>Clarksville (see Glick MS 42)</w:t>
      </w:r>
      <w:r w:rsidR="00B86233">
        <w:rPr>
          <w:sz w:val="24"/>
          <w:szCs w:val="24"/>
        </w:rPr>
        <w:t>;</w:t>
      </w:r>
      <w:r w:rsidR="0074353F" w:rsidRPr="00F45DBA">
        <w:rPr>
          <w:sz w:val="24"/>
          <w:szCs w:val="24"/>
        </w:rPr>
        <w:t xml:space="preserve"> Mt. Pleasant see Stein</w:t>
      </w:r>
      <w:r w:rsidR="00B86233">
        <w:rPr>
          <w:sz w:val="24"/>
          <w:szCs w:val="24"/>
        </w:rPr>
        <w:t xml:space="preserve"> (</w:t>
      </w:r>
      <w:r w:rsidR="004E7218" w:rsidRPr="00F45DBA">
        <w:rPr>
          <w:sz w:val="24"/>
          <w:szCs w:val="24"/>
        </w:rPr>
        <w:t>SC 175</w:t>
      </w:r>
      <w:r w:rsidR="0074353F" w:rsidRPr="00F45DBA">
        <w:rPr>
          <w:sz w:val="24"/>
          <w:szCs w:val="24"/>
        </w:rPr>
        <w:t>)</w:t>
      </w:r>
      <w:r w:rsidR="00731BF7">
        <w:rPr>
          <w:sz w:val="24"/>
          <w:szCs w:val="24"/>
        </w:rPr>
        <w:t xml:space="preserve">, Rosenberg </w:t>
      </w:r>
      <w:r w:rsidR="004E7218" w:rsidRPr="00F45DBA">
        <w:rPr>
          <w:sz w:val="24"/>
          <w:szCs w:val="24"/>
        </w:rPr>
        <w:t>, Trimble (SC 160)</w:t>
      </w:r>
      <w:r w:rsidR="00B86233">
        <w:rPr>
          <w:sz w:val="24"/>
          <w:szCs w:val="24"/>
        </w:rPr>
        <w:t>;</w:t>
      </w:r>
      <w:r w:rsidR="004E7218" w:rsidRPr="00F45DBA">
        <w:rPr>
          <w:sz w:val="24"/>
          <w:szCs w:val="24"/>
        </w:rPr>
        <w:t xml:space="preserve"> </w:t>
      </w:r>
      <w:r w:rsidR="00476FE5" w:rsidRPr="00F45DBA">
        <w:rPr>
          <w:sz w:val="24"/>
          <w:szCs w:val="24"/>
        </w:rPr>
        <w:t>Hopkinsville, KY (Klein)</w:t>
      </w:r>
      <w:r w:rsidR="00B86233">
        <w:rPr>
          <w:sz w:val="24"/>
          <w:szCs w:val="24"/>
        </w:rPr>
        <w:t>;</w:t>
      </w:r>
      <w:r w:rsidR="00DC4F58">
        <w:rPr>
          <w:sz w:val="24"/>
          <w:szCs w:val="24"/>
        </w:rPr>
        <w:t xml:space="preserve"> Paducah (Rosenfield)</w:t>
      </w:r>
      <w:r w:rsidR="00936801">
        <w:rPr>
          <w:sz w:val="24"/>
          <w:szCs w:val="24"/>
        </w:rPr>
        <w:t xml:space="preserve"> (See MS 41:1 also Paducah Jews)</w:t>
      </w:r>
      <w:r w:rsidR="00B86233">
        <w:rPr>
          <w:sz w:val="24"/>
          <w:szCs w:val="24"/>
        </w:rPr>
        <w:t>;</w:t>
      </w:r>
      <w:r w:rsidR="00565BE5">
        <w:rPr>
          <w:sz w:val="24"/>
          <w:szCs w:val="24"/>
        </w:rPr>
        <w:t xml:space="preserve"> Fayetteville (see SC </w:t>
      </w:r>
      <w:r w:rsidR="00BB5E37">
        <w:rPr>
          <w:sz w:val="24"/>
          <w:szCs w:val="24"/>
        </w:rPr>
        <w:t xml:space="preserve">233 </w:t>
      </w:r>
      <w:r w:rsidR="00BB5E37" w:rsidRPr="00F45DBA">
        <w:rPr>
          <w:sz w:val="24"/>
          <w:szCs w:val="24"/>
        </w:rPr>
        <w:t>Sir</w:t>
      </w:r>
      <w:r w:rsidR="00B86233">
        <w:rPr>
          <w:sz w:val="24"/>
          <w:szCs w:val="24"/>
        </w:rPr>
        <w:t xml:space="preserve"> </w:t>
      </w:r>
      <w:r w:rsidR="00BB5E37" w:rsidRPr="00F45DBA">
        <w:rPr>
          <w:sz w:val="24"/>
          <w:szCs w:val="24"/>
        </w:rPr>
        <w:t>/</w:t>
      </w:r>
      <w:r w:rsidR="00B86233">
        <w:rPr>
          <w:sz w:val="24"/>
          <w:szCs w:val="24"/>
        </w:rPr>
        <w:t xml:space="preserve"> </w:t>
      </w:r>
      <w:r w:rsidR="00BB5E37" w:rsidRPr="00F45DBA">
        <w:rPr>
          <w:sz w:val="24"/>
          <w:szCs w:val="24"/>
        </w:rPr>
        <w:t>Ginsbu</w:t>
      </w:r>
      <w:r w:rsidR="00BB5E37">
        <w:rPr>
          <w:sz w:val="24"/>
          <w:szCs w:val="24"/>
        </w:rPr>
        <w:t>rg)</w:t>
      </w:r>
    </w:p>
    <w:p w14:paraId="4DD03B6F" w14:textId="77777777" w:rsidR="00213C83" w:rsidRPr="00F45DBA" w:rsidRDefault="00213C83">
      <w:pPr>
        <w:rPr>
          <w:sz w:val="24"/>
          <w:szCs w:val="24"/>
        </w:rPr>
      </w:pPr>
      <w:r w:rsidRPr="00F45DBA">
        <w:rPr>
          <w:sz w:val="24"/>
          <w:szCs w:val="24"/>
        </w:rPr>
        <w:t>SC 188</w:t>
      </w:r>
      <w:r w:rsidR="00230355">
        <w:rPr>
          <w:sz w:val="24"/>
          <w:szCs w:val="24"/>
        </w:rPr>
        <w:t>:</w:t>
      </w:r>
      <w:r w:rsidRPr="00F45DBA">
        <w:rPr>
          <w:sz w:val="24"/>
          <w:szCs w:val="24"/>
        </w:rPr>
        <w:t xml:space="preserve"> Jewish American Music Festival 2007</w:t>
      </w:r>
    </w:p>
    <w:p w14:paraId="4DD03B70" w14:textId="77777777" w:rsidR="00122DD4" w:rsidRPr="00F45DBA" w:rsidRDefault="00122DD4">
      <w:pPr>
        <w:rPr>
          <w:sz w:val="24"/>
          <w:szCs w:val="24"/>
        </w:rPr>
      </w:pPr>
      <w:r w:rsidRPr="00F45DBA">
        <w:rPr>
          <w:sz w:val="24"/>
          <w:szCs w:val="24"/>
        </w:rPr>
        <w:t>SC 189: Volunteer Voices</w:t>
      </w:r>
    </w:p>
    <w:p w14:paraId="4DD03B71" w14:textId="77777777" w:rsidR="00FD22EB" w:rsidRPr="00F45DBA" w:rsidRDefault="00516D1B">
      <w:pPr>
        <w:rPr>
          <w:sz w:val="24"/>
          <w:szCs w:val="24"/>
        </w:rPr>
      </w:pPr>
      <w:r w:rsidRPr="00F45DBA">
        <w:rPr>
          <w:sz w:val="24"/>
          <w:szCs w:val="24"/>
        </w:rPr>
        <w:t>SC 190</w:t>
      </w:r>
      <w:r w:rsidR="001D5C3A">
        <w:rPr>
          <w:sz w:val="24"/>
          <w:szCs w:val="24"/>
        </w:rPr>
        <w:t>:</w:t>
      </w:r>
      <w:r w:rsidR="00156265" w:rsidRPr="00F45DBA">
        <w:rPr>
          <w:sz w:val="24"/>
          <w:szCs w:val="24"/>
        </w:rPr>
        <w:t xml:space="preserve"> Westfield family</w:t>
      </w:r>
    </w:p>
    <w:p w14:paraId="4DD03B72" w14:textId="77777777" w:rsidR="00EB0FA1" w:rsidRPr="00F45DBA" w:rsidRDefault="00EB0FA1">
      <w:pPr>
        <w:rPr>
          <w:sz w:val="24"/>
          <w:szCs w:val="24"/>
        </w:rPr>
      </w:pPr>
      <w:r w:rsidRPr="00F45DBA">
        <w:rPr>
          <w:sz w:val="24"/>
          <w:szCs w:val="24"/>
        </w:rPr>
        <w:t>SC 191</w:t>
      </w:r>
      <w:r w:rsidR="001D79F1" w:rsidRPr="00F45DBA">
        <w:rPr>
          <w:sz w:val="24"/>
          <w:szCs w:val="24"/>
        </w:rPr>
        <w:t>:</w:t>
      </w:r>
      <w:r w:rsidRPr="00F45DBA">
        <w:rPr>
          <w:sz w:val="24"/>
          <w:szCs w:val="24"/>
        </w:rPr>
        <w:t xml:space="preserve"> Morris-</w:t>
      </w:r>
      <w:proofErr w:type="spellStart"/>
      <w:r w:rsidRPr="00F45DBA">
        <w:rPr>
          <w:sz w:val="24"/>
          <w:szCs w:val="24"/>
        </w:rPr>
        <w:t>Pailet</w:t>
      </w:r>
      <w:proofErr w:type="spellEnd"/>
      <w:r w:rsidRPr="00F45DBA">
        <w:rPr>
          <w:sz w:val="24"/>
          <w:szCs w:val="24"/>
        </w:rPr>
        <w:t xml:space="preserve"> families</w:t>
      </w:r>
    </w:p>
    <w:p w14:paraId="4DD03B73" w14:textId="77777777" w:rsidR="00516D1B" w:rsidRPr="00F45DBA" w:rsidRDefault="00516D1B">
      <w:pPr>
        <w:rPr>
          <w:sz w:val="24"/>
          <w:szCs w:val="24"/>
        </w:rPr>
      </w:pPr>
      <w:r w:rsidRPr="00F45DBA">
        <w:rPr>
          <w:sz w:val="24"/>
          <w:szCs w:val="24"/>
        </w:rPr>
        <w:t>SC 192: Zimmerman family</w:t>
      </w:r>
      <w:r w:rsidR="00B22A4B">
        <w:rPr>
          <w:sz w:val="24"/>
          <w:szCs w:val="24"/>
        </w:rPr>
        <w:t>, Bell</w:t>
      </w:r>
    </w:p>
    <w:p w14:paraId="4DD03B74" w14:textId="77777777" w:rsidR="00FA5DF3" w:rsidRPr="00F45DBA" w:rsidRDefault="00FA5DF3">
      <w:pPr>
        <w:rPr>
          <w:sz w:val="24"/>
          <w:szCs w:val="24"/>
        </w:rPr>
      </w:pPr>
      <w:r w:rsidRPr="00F45DBA">
        <w:rPr>
          <w:sz w:val="24"/>
          <w:szCs w:val="24"/>
        </w:rPr>
        <w:t xml:space="preserve">SC 193: </w:t>
      </w:r>
      <w:proofErr w:type="spellStart"/>
      <w:r w:rsidRPr="00F45DBA">
        <w:rPr>
          <w:sz w:val="24"/>
          <w:szCs w:val="24"/>
        </w:rPr>
        <w:t>Melman</w:t>
      </w:r>
      <w:proofErr w:type="spellEnd"/>
      <w:r w:rsidRPr="00F45DBA">
        <w:rPr>
          <w:sz w:val="24"/>
          <w:szCs w:val="24"/>
        </w:rPr>
        <w:t xml:space="preserve"> family</w:t>
      </w:r>
    </w:p>
    <w:p w14:paraId="4DD03B75" w14:textId="77777777" w:rsidR="00027340" w:rsidRPr="00F45DBA" w:rsidRDefault="00027340">
      <w:pPr>
        <w:rPr>
          <w:sz w:val="24"/>
          <w:szCs w:val="24"/>
        </w:rPr>
      </w:pPr>
      <w:r w:rsidRPr="00F45DBA">
        <w:rPr>
          <w:sz w:val="24"/>
          <w:szCs w:val="24"/>
        </w:rPr>
        <w:t>SC 194:  Held family</w:t>
      </w:r>
    </w:p>
    <w:p w14:paraId="4DD03B76" w14:textId="77777777" w:rsidR="00027340" w:rsidRPr="00F45DBA" w:rsidRDefault="00027340">
      <w:pPr>
        <w:rPr>
          <w:sz w:val="24"/>
          <w:szCs w:val="24"/>
        </w:rPr>
      </w:pPr>
      <w:r w:rsidRPr="00F45DBA">
        <w:rPr>
          <w:sz w:val="24"/>
          <w:szCs w:val="24"/>
        </w:rPr>
        <w:t xml:space="preserve">SC 195:  </w:t>
      </w:r>
      <w:proofErr w:type="spellStart"/>
      <w:r w:rsidRPr="00F45DBA">
        <w:rPr>
          <w:sz w:val="24"/>
          <w:szCs w:val="24"/>
        </w:rPr>
        <w:t>Paplanus</w:t>
      </w:r>
      <w:proofErr w:type="spellEnd"/>
      <w:r w:rsidRPr="00F45DBA">
        <w:rPr>
          <w:sz w:val="24"/>
          <w:szCs w:val="24"/>
        </w:rPr>
        <w:t>/Garber Families</w:t>
      </w:r>
    </w:p>
    <w:p w14:paraId="4DD03B77" w14:textId="77777777" w:rsidR="00027340" w:rsidRPr="00F45DBA" w:rsidRDefault="0043421C">
      <w:pPr>
        <w:rPr>
          <w:sz w:val="24"/>
          <w:szCs w:val="24"/>
        </w:rPr>
      </w:pPr>
      <w:r w:rsidRPr="00F45DBA">
        <w:rPr>
          <w:sz w:val="24"/>
          <w:szCs w:val="24"/>
        </w:rPr>
        <w:t xml:space="preserve">SC 196:  </w:t>
      </w:r>
      <w:proofErr w:type="spellStart"/>
      <w:r w:rsidRPr="00F45DBA">
        <w:rPr>
          <w:sz w:val="24"/>
          <w:szCs w:val="24"/>
        </w:rPr>
        <w:t>Juvelier</w:t>
      </w:r>
      <w:proofErr w:type="spellEnd"/>
      <w:r w:rsidRPr="00F45DBA">
        <w:rPr>
          <w:sz w:val="24"/>
          <w:szCs w:val="24"/>
        </w:rPr>
        <w:t xml:space="preserve"> family</w:t>
      </w:r>
    </w:p>
    <w:p w14:paraId="4DD03B78" w14:textId="77777777" w:rsidR="003341E4" w:rsidRPr="00F45DBA" w:rsidRDefault="003341E4">
      <w:pPr>
        <w:rPr>
          <w:sz w:val="24"/>
          <w:szCs w:val="24"/>
        </w:rPr>
      </w:pPr>
      <w:r w:rsidRPr="00F45DBA">
        <w:rPr>
          <w:sz w:val="24"/>
          <w:szCs w:val="24"/>
        </w:rPr>
        <w:t>SC 197</w:t>
      </w:r>
      <w:r w:rsidR="001D79F1" w:rsidRPr="00F45DBA">
        <w:rPr>
          <w:sz w:val="24"/>
          <w:szCs w:val="24"/>
        </w:rPr>
        <w:t>:</w:t>
      </w:r>
      <w:r w:rsidR="001D5C3A">
        <w:rPr>
          <w:sz w:val="24"/>
          <w:szCs w:val="24"/>
        </w:rPr>
        <w:t xml:space="preserve"> </w:t>
      </w:r>
      <w:r w:rsidRPr="00F45DBA">
        <w:rPr>
          <w:sz w:val="24"/>
          <w:szCs w:val="24"/>
        </w:rPr>
        <w:t xml:space="preserve"> “Barney and Clyde.” the Moskovitz, Morris family, by Jean Roseman</w:t>
      </w:r>
    </w:p>
    <w:p w14:paraId="4DD03B79" w14:textId="77777777" w:rsidR="003C3CAF" w:rsidRPr="00F45DBA" w:rsidRDefault="003C3CAF">
      <w:pPr>
        <w:rPr>
          <w:sz w:val="24"/>
          <w:szCs w:val="24"/>
        </w:rPr>
      </w:pPr>
      <w:r w:rsidRPr="00F45DBA">
        <w:rPr>
          <w:sz w:val="24"/>
          <w:szCs w:val="24"/>
        </w:rPr>
        <w:t>SC 198</w:t>
      </w:r>
      <w:r w:rsidR="001D79F1" w:rsidRPr="00F45DBA">
        <w:rPr>
          <w:sz w:val="24"/>
          <w:szCs w:val="24"/>
        </w:rPr>
        <w:t>:</w:t>
      </w:r>
      <w:r w:rsidRPr="00F45DBA">
        <w:rPr>
          <w:sz w:val="24"/>
          <w:szCs w:val="24"/>
        </w:rPr>
        <w:t xml:space="preserve"> </w:t>
      </w:r>
      <w:r w:rsidR="001D5C3A">
        <w:rPr>
          <w:sz w:val="24"/>
          <w:szCs w:val="24"/>
        </w:rPr>
        <w:t xml:space="preserve"> </w:t>
      </w:r>
      <w:proofErr w:type="spellStart"/>
      <w:r w:rsidRPr="00F45DBA">
        <w:rPr>
          <w:sz w:val="24"/>
          <w:szCs w:val="24"/>
        </w:rPr>
        <w:t>Bernow</w:t>
      </w:r>
      <w:proofErr w:type="spellEnd"/>
      <w:r w:rsidRPr="00F45DBA">
        <w:rPr>
          <w:sz w:val="24"/>
          <w:szCs w:val="24"/>
        </w:rPr>
        <w:t>, Lewis, Rothstein</w:t>
      </w:r>
      <w:r w:rsidR="00286290" w:rsidRPr="00F45DBA">
        <w:rPr>
          <w:sz w:val="24"/>
          <w:szCs w:val="24"/>
        </w:rPr>
        <w:t xml:space="preserve">, </w:t>
      </w:r>
      <w:proofErr w:type="spellStart"/>
      <w:r w:rsidR="00286290" w:rsidRPr="00F45DBA">
        <w:rPr>
          <w:sz w:val="24"/>
          <w:szCs w:val="24"/>
        </w:rPr>
        <w:t>Yoffe</w:t>
      </w:r>
      <w:proofErr w:type="spellEnd"/>
    </w:p>
    <w:p w14:paraId="4DD03B7A" w14:textId="77777777" w:rsidR="004F7A27" w:rsidRPr="00F45DBA" w:rsidRDefault="004F7A27">
      <w:pPr>
        <w:rPr>
          <w:sz w:val="24"/>
          <w:szCs w:val="24"/>
        </w:rPr>
      </w:pPr>
      <w:r w:rsidRPr="00F45DBA">
        <w:rPr>
          <w:sz w:val="24"/>
          <w:szCs w:val="24"/>
        </w:rPr>
        <w:t xml:space="preserve">SC 199:  Michael </w:t>
      </w:r>
      <w:proofErr w:type="spellStart"/>
      <w:r w:rsidRPr="00F45DBA">
        <w:rPr>
          <w:sz w:val="24"/>
          <w:szCs w:val="24"/>
        </w:rPr>
        <w:t>Mayhan</w:t>
      </w:r>
      <w:proofErr w:type="spellEnd"/>
    </w:p>
    <w:p w14:paraId="4DD03B7B" w14:textId="77777777" w:rsidR="009F171F" w:rsidRPr="00F45DBA" w:rsidRDefault="009F171F">
      <w:pPr>
        <w:rPr>
          <w:sz w:val="24"/>
          <w:szCs w:val="24"/>
        </w:rPr>
      </w:pPr>
      <w:r w:rsidRPr="00F45DBA">
        <w:rPr>
          <w:sz w:val="24"/>
          <w:szCs w:val="24"/>
        </w:rPr>
        <w:t xml:space="preserve">SC 200:  Victor </w:t>
      </w:r>
      <w:proofErr w:type="spellStart"/>
      <w:r w:rsidRPr="00F45DBA">
        <w:rPr>
          <w:sz w:val="24"/>
          <w:szCs w:val="24"/>
        </w:rPr>
        <w:t>Magid</w:t>
      </w:r>
      <w:proofErr w:type="spellEnd"/>
      <w:r w:rsidRPr="00F45DBA">
        <w:rPr>
          <w:sz w:val="24"/>
          <w:szCs w:val="24"/>
        </w:rPr>
        <w:t xml:space="preserve"> Family</w:t>
      </w:r>
      <w:r w:rsidR="005777F9" w:rsidRPr="00F45DBA">
        <w:rPr>
          <w:sz w:val="24"/>
          <w:szCs w:val="24"/>
        </w:rPr>
        <w:t xml:space="preserve"> ( Frankel, Moskovitz, </w:t>
      </w:r>
      <w:r w:rsidR="00691536" w:rsidRPr="00F45DBA">
        <w:rPr>
          <w:sz w:val="24"/>
          <w:szCs w:val="24"/>
        </w:rPr>
        <w:t xml:space="preserve">Sanderson, </w:t>
      </w:r>
      <w:r w:rsidR="005777F9" w:rsidRPr="00F45DBA">
        <w:rPr>
          <w:sz w:val="24"/>
          <w:szCs w:val="24"/>
        </w:rPr>
        <w:t>Williams, Small)</w:t>
      </w:r>
    </w:p>
    <w:p w14:paraId="4DD03B7C" w14:textId="77777777" w:rsidR="00753DEF" w:rsidRPr="00F45DBA" w:rsidRDefault="001D645E">
      <w:pPr>
        <w:rPr>
          <w:sz w:val="24"/>
          <w:szCs w:val="24"/>
        </w:rPr>
      </w:pPr>
      <w:r w:rsidRPr="00F45DBA">
        <w:rPr>
          <w:sz w:val="24"/>
          <w:szCs w:val="24"/>
        </w:rPr>
        <w:t>SC 201:  Barton / Lips</w:t>
      </w:r>
      <w:r w:rsidR="00EA0FE0">
        <w:rPr>
          <w:sz w:val="24"/>
          <w:szCs w:val="24"/>
        </w:rPr>
        <w:t>i</w:t>
      </w:r>
      <w:r w:rsidRPr="00F45DBA">
        <w:rPr>
          <w:sz w:val="24"/>
          <w:szCs w:val="24"/>
        </w:rPr>
        <w:t>tz</w:t>
      </w:r>
    </w:p>
    <w:p w14:paraId="4DD03B7D" w14:textId="77777777" w:rsidR="00207375" w:rsidRPr="00F45DBA" w:rsidRDefault="00207375">
      <w:pPr>
        <w:rPr>
          <w:sz w:val="24"/>
          <w:szCs w:val="24"/>
        </w:rPr>
      </w:pPr>
      <w:r w:rsidRPr="00F45DBA">
        <w:rPr>
          <w:sz w:val="24"/>
          <w:szCs w:val="24"/>
        </w:rPr>
        <w:t>SC 202:  Addlestone Family</w:t>
      </w:r>
    </w:p>
    <w:p w14:paraId="4DD03B7E" w14:textId="77777777" w:rsidR="00BB5236" w:rsidRPr="00F45DBA" w:rsidRDefault="00BB5236">
      <w:pPr>
        <w:rPr>
          <w:sz w:val="24"/>
          <w:szCs w:val="24"/>
        </w:rPr>
      </w:pPr>
      <w:r w:rsidRPr="00F45DBA">
        <w:rPr>
          <w:sz w:val="24"/>
          <w:szCs w:val="24"/>
        </w:rPr>
        <w:t>SC 203</w:t>
      </w:r>
      <w:r w:rsidR="007E1E9B" w:rsidRPr="00F45DBA">
        <w:rPr>
          <w:sz w:val="24"/>
          <w:szCs w:val="24"/>
        </w:rPr>
        <w:t xml:space="preserve">:  </w:t>
      </w:r>
      <w:proofErr w:type="spellStart"/>
      <w:r w:rsidR="007E1E9B" w:rsidRPr="00F45DBA">
        <w:rPr>
          <w:sz w:val="24"/>
          <w:szCs w:val="24"/>
        </w:rPr>
        <w:t>Shrei</w:t>
      </w:r>
      <w:r w:rsidR="007F4260" w:rsidRPr="00F45DBA">
        <w:rPr>
          <w:sz w:val="24"/>
          <w:szCs w:val="24"/>
        </w:rPr>
        <w:t>bman</w:t>
      </w:r>
      <w:proofErr w:type="spellEnd"/>
      <w:r w:rsidR="007F4260" w:rsidRPr="00F45DBA">
        <w:rPr>
          <w:sz w:val="24"/>
          <w:szCs w:val="24"/>
        </w:rPr>
        <w:t xml:space="preserve"> (Publ</w:t>
      </w:r>
      <w:r w:rsidR="007E1E9B" w:rsidRPr="00F45DBA">
        <w:rPr>
          <w:sz w:val="24"/>
          <w:szCs w:val="24"/>
        </w:rPr>
        <w:t>ic Library in LaVergne, TN)</w:t>
      </w:r>
    </w:p>
    <w:p w14:paraId="4DD03B7F" w14:textId="77777777" w:rsidR="00706B05" w:rsidRPr="00F45DBA" w:rsidRDefault="00706B05">
      <w:pPr>
        <w:rPr>
          <w:sz w:val="24"/>
          <w:szCs w:val="24"/>
        </w:rPr>
      </w:pPr>
      <w:r w:rsidRPr="00F45DBA">
        <w:rPr>
          <w:sz w:val="24"/>
          <w:szCs w:val="24"/>
        </w:rPr>
        <w:t xml:space="preserve">SC 204:  </w:t>
      </w:r>
      <w:r w:rsidR="008F18E8" w:rsidRPr="00F45DBA">
        <w:rPr>
          <w:sz w:val="24"/>
          <w:szCs w:val="24"/>
        </w:rPr>
        <w:t>Bregman,</w:t>
      </w:r>
      <w:r w:rsidR="00330277">
        <w:rPr>
          <w:sz w:val="24"/>
          <w:szCs w:val="24"/>
        </w:rPr>
        <w:t xml:space="preserve"> </w:t>
      </w:r>
      <w:r w:rsidR="00330277" w:rsidRPr="00F45DBA">
        <w:rPr>
          <w:sz w:val="24"/>
          <w:szCs w:val="24"/>
        </w:rPr>
        <w:t xml:space="preserve">Daniel </w:t>
      </w:r>
      <w:r w:rsidR="00330277">
        <w:rPr>
          <w:sz w:val="24"/>
          <w:szCs w:val="24"/>
        </w:rPr>
        <w:t>-</w:t>
      </w:r>
      <w:r w:rsidR="008F18E8" w:rsidRPr="00F45DBA">
        <w:rPr>
          <w:sz w:val="24"/>
          <w:szCs w:val="24"/>
        </w:rPr>
        <w:t xml:space="preserve"> Act! for America 2011</w:t>
      </w:r>
    </w:p>
    <w:p w14:paraId="4DD03B80" w14:textId="77777777" w:rsidR="00A44478" w:rsidRPr="00F45DBA" w:rsidRDefault="00A44478">
      <w:pPr>
        <w:rPr>
          <w:sz w:val="24"/>
          <w:szCs w:val="24"/>
        </w:rPr>
      </w:pPr>
      <w:r w:rsidRPr="00F45DBA">
        <w:rPr>
          <w:sz w:val="24"/>
          <w:szCs w:val="24"/>
        </w:rPr>
        <w:t xml:space="preserve">SC 205:  </w:t>
      </w:r>
      <w:proofErr w:type="spellStart"/>
      <w:r w:rsidRPr="00F45DBA">
        <w:rPr>
          <w:sz w:val="24"/>
          <w:szCs w:val="24"/>
        </w:rPr>
        <w:t>Gryll</w:t>
      </w:r>
      <w:proofErr w:type="spellEnd"/>
      <w:r w:rsidRPr="00F45DBA">
        <w:rPr>
          <w:sz w:val="24"/>
          <w:szCs w:val="24"/>
        </w:rPr>
        <w:t>/Nochlin Family</w:t>
      </w:r>
    </w:p>
    <w:p w14:paraId="4DD03B81" w14:textId="77777777" w:rsidR="007E1E9B" w:rsidRPr="00F45DBA" w:rsidRDefault="00966607">
      <w:pPr>
        <w:rPr>
          <w:sz w:val="24"/>
          <w:szCs w:val="24"/>
        </w:rPr>
      </w:pPr>
      <w:r w:rsidRPr="00F45DBA">
        <w:rPr>
          <w:sz w:val="24"/>
          <w:szCs w:val="24"/>
        </w:rPr>
        <w:t xml:space="preserve">SC 206:  Lee Dorman: author of Nashville’s Jewish Community, </w:t>
      </w:r>
      <w:proofErr w:type="spellStart"/>
      <w:r w:rsidRPr="00F45DBA">
        <w:rPr>
          <w:sz w:val="24"/>
          <w:szCs w:val="24"/>
        </w:rPr>
        <w:t>publ</w:t>
      </w:r>
      <w:proofErr w:type="spellEnd"/>
      <w:r w:rsidRPr="00F45DBA">
        <w:rPr>
          <w:sz w:val="24"/>
          <w:szCs w:val="24"/>
        </w:rPr>
        <w:t xml:space="preserve"> 2010 by Arcadia </w:t>
      </w:r>
      <w:r w:rsidR="00E74DEA">
        <w:rPr>
          <w:sz w:val="24"/>
          <w:szCs w:val="24"/>
        </w:rPr>
        <w:t xml:space="preserve">           </w:t>
      </w:r>
    </w:p>
    <w:p w14:paraId="4DD03B82" w14:textId="77777777" w:rsidR="00966607" w:rsidRDefault="00966607">
      <w:pPr>
        <w:rPr>
          <w:sz w:val="24"/>
          <w:szCs w:val="24"/>
        </w:rPr>
      </w:pPr>
      <w:r w:rsidRPr="00F45DBA">
        <w:rPr>
          <w:sz w:val="24"/>
          <w:szCs w:val="24"/>
        </w:rPr>
        <w:tab/>
      </w:r>
      <w:r w:rsidRPr="00F45DBA">
        <w:rPr>
          <w:sz w:val="24"/>
          <w:szCs w:val="24"/>
        </w:rPr>
        <w:tab/>
      </w:r>
      <w:r w:rsidR="00E74DEA" w:rsidRPr="00F45DBA">
        <w:rPr>
          <w:sz w:val="24"/>
          <w:szCs w:val="24"/>
        </w:rPr>
        <w:t>Press, pictorial</w:t>
      </w:r>
      <w:r w:rsidR="00E74DEA">
        <w:rPr>
          <w:sz w:val="24"/>
          <w:szCs w:val="24"/>
        </w:rPr>
        <w:t xml:space="preserve"> </w:t>
      </w:r>
      <w:r w:rsidRPr="00F45DBA">
        <w:rPr>
          <w:sz w:val="24"/>
          <w:szCs w:val="24"/>
        </w:rPr>
        <w:t>history</w:t>
      </w:r>
      <w:r w:rsidR="00565BE5">
        <w:rPr>
          <w:sz w:val="24"/>
          <w:szCs w:val="24"/>
        </w:rPr>
        <w:t>; editor of The Observer</w:t>
      </w:r>
    </w:p>
    <w:p w14:paraId="4DD03B83" w14:textId="77777777" w:rsidR="00085987" w:rsidRPr="00F45DBA" w:rsidRDefault="00085987">
      <w:pPr>
        <w:rPr>
          <w:sz w:val="24"/>
          <w:szCs w:val="24"/>
        </w:rPr>
      </w:pPr>
      <w:r>
        <w:rPr>
          <w:sz w:val="24"/>
          <w:szCs w:val="24"/>
        </w:rPr>
        <w:lastRenderedPageBreak/>
        <w:t xml:space="preserve">SC 207: </w:t>
      </w:r>
      <w:r w:rsidR="001B3813">
        <w:rPr>
          <w:sz w:val="24"/>
          <w:szCs w:val="24"/>
        </w:rPr>
        <w:t xml:space="preserve"> </w:t>
      </w:r>
      <w:proofErr w:type="spellStart"/>
      <w:r w:rsidR="001B3813">
        <w:rPr>
          <w:sz w:val="24"/>
          <w:szCs w:val="24"/>
        </w:rPr>
        <w:t>Guinsburg</w:t>
      </w:r>
      <w:proofErr w:type="spellEnd"/>
    </w:p>
    <w:p w14:paraId="4DD03B84" w14:textId="77777777" w:rsidR="00546F3C" w:rsidRDefault="004362AC">
      <w:pPr>
        <w:rPr>
          <w:sz w:val="24"/>
          <w:szCs w:val="24"/>
        </w:rPr>
      </w:pPr>
      <w:r>
        <w:rPr>
          <w:sz w:val="24"/>
          <w:szCs w:val="24"/>
        </w:rPr>
        <w:t xml:space="preserve">SC 208:  Lane Family – Stan &amp; Cheryl, Rana Dragon, Amy ?, Amanda </w:t>
      </w:r>
      <w:r w:rsidR="00BA5EA3">
        <w:rPr>
          <w:sz w:val="24"/>
          <w:szCs w:val="24"/>
        </w:rPr>
        <w:t>(</w:t>
      </w:r>
      <w:proofErr w:type="spellStart"/>
      <w:r w:rsidR="00BA5EA3">
        <w:rPr>
          <w:sz w:val="24"/>
          <w:szCs w:val="24"/>
        </w:rPr>
        <w:t>Berck</w:t>
      </w:r>
      <w:proofErr w:type="spellEnd"/>
      <w:r w:rsidR="00BA5EA3">
        <w:rPr>
          <w:sz w:val="24"/>
          <w:szCs w:val="24"/>
        </w:rPr>
        <w:t xml:space="preserve">) </w:t>
      </w:r>
      <w:proofErr w:type="spellStart"/>
      <w:r w:rsidR="00BA5EA3">
        <w:rPr>
          <w:sz w:val="24"/>
          <w:szCs w:val="24"/>
        </w:rPr>
        <w:t>Awend</w:t>
      </w:r>
      <w:proofErr w:type="spellEnd"/>
    </w:p>
    <w:p w14:paraId="4DD03B85" w14:textId="77777777" w:rsidR="00347A69" w:rsidRDefault="00347A69">
      <w:pPr>
        <w:rPr>
          <w:sz w:val="24"/>
          <w:szCs w:val="24"/>
        </w:rPr>
      </w:pPr>
      <w:r>
        <w:rPr>
          <w:sz w:val="24"/>
          <w:szCs w:val="24"/>
        </w:rPr>
        <w:t xml:space="preserve">SC 209:  Margaret </w:t>
      </w:r>
      <w:proofErr w:type="spellStart"/>
      <w:r>
        <w:rPr>
          <w:sz w:val="24"/>
          <w:szCs w:val="24"/>
        </w:rPr>
        <w:t>Perlen</w:t>
      </w:r>
      <w:proofErr w:type="spellEnd"/>
    </w:p>
    <w:p w14:paraId="4DD03B86" w14:textId="77777777" w:rsidR="00C76DDE" w:rsidRDefault="00C76DDE">
      <w:pPr>
        <w:rPr>
          <w:sz w:val="24"/>
          <w:szCs w:val="24"/>
        </w:rPr>
      </w:pPr>
      <w:r>
        <w:rPr>
          <w:sz w:val="24"/>
          <w:szCs w:val="24"/>
        </w:rPr>
        <w:t xml:space="preserve">SC 210:  Birthday Club  - </w:t>
      </w:r>
      <w:r w:rsidR="00B60412">
        <w:rPr>
          <w:sz w:val="24"/>
          <w:szCs w:val="24"/>
        </w:rPr>
        <w:t>Levy-</w:t>
      </w:r>
      <w:proofErr w:type="spellStart"/>
      <w:r>
        <w:rPr>
          <w:sz w:val="24"/>
          <w:szCs w:val="24"/>
        </w:rPr>
        <w:t>Ratkin</w:t>
      </w:r>
      <w:proofErr w:type="spellEnd"/>
      <w:r>
        <w:rPr>
          <w:sz w:val="24"/>
          <w:szCs w:val="24"/>
        </w:rPr>
        <w:t>, Goldner, Brown, May, Kuhn</w:t>
      </w:r>
    </w:p>
    <w:p w14:paraId="4DD03B87" w14:textId="77777777" w:rsidR="00347A69" w:rsidRDefault="000C148A">
      <w:pPr>
        <w:rPr>
          <w:sz w:val="24"/>
          <w:szCs w:val="24"/>
        </w:rPr>
      </w:pPr>
      <w:r>
        <w:rPr>
          <w:sz w:val="24"/>
          <w:szCs w:val="24"/>
        </w:rPr>
        <w:t xml:space="preserve">SC 211:  Frances Cutler Hahn </w:t>
      </w:r>
      <w:r w:rsidR="004E06E3">
        <w:rPr>
          <w:sz w:val="24"/>
          <w:szCs w:val="24"/>
        </w:rPr>
        <w:t>–</w:t>
      </w:r>
      <w:r>
        <w:rPr>
          <w:sz w:val="24"/>
          <w:szCs w:val="24"/>
        </w:rPr>
        <w:t xml:space="preserve"> holocaust</w:t>
      </w:r>
    </w:p>
    <w:p w14:paraId="4DD03B88" w14:textId="77777777" w:rsidR="004E06E3" w:rsidRDefault="004E06E3">
      <w:pPr>
        <w:rPr>
          <w:sz w:val="24"/>
          <w:szCs w:val="24"/>
        </w:rPr>
      </w:pPr>
      <w:r>
        <w:rPr>
          <w:sz w:val="24"/>
          <w:szCs w:val="24"/>
        </w:rPr>
        <w:t>SC 212:  Pritikin</w:t>
      </w:r>
    </w:p>
    <w:p w14:paraId="4DD03B89" w14:textId="77777777" w:rsidR="00652C25" w:rsidRDefault="00652C25">
      <w:pPr>
        <w:rPr>
          <w:sz w:val="24"/>
          <w:szCs w:val="24"/>
        </w:rPr>
      </w:pPr>
      <w:r>
        <w:rPr>
          <w:sz w:val="24"/>
          <w:szCs w:val="24"/>
        </w:rPr>
        <w:t>SC 213</w:t>
      </w:r>
      <w:r w:rsidR="007C1161">
        <w:rPr>
          <w:sz w:val="24"/>
          <w:szCs w:val="24"/>
        </w:rPr>
        <w:t>:</w:t>
      </w:r>
      <w:r>
        <w:rPr>
          <w:sz w:val="24"/>
          <w:szCs w:val="24"/>
        </w:rPr>
        <w:t xml:space="preserve">   </w:t>
      </w:r>
      <w:proofErr w:type="spellStart"/>
      <w:r>
        <w:rPr>
          <w:sz w:val="24"/>
          <w:szCs w:val="24"/>
        </w:rPr>
        <w:t>Ragosin</w:t>
      </w:r>
      <w:proofErr w:type="spellEnd"/>
    </w:p>
    <w:p w14:paraId="4DD03B8A" w14:textId="77777777" w:rsidR="007D2F2D" w:rsidRDefault="007D2F2D">
      <w:pPr>
        <w:rPr>
          <w:sz w:val="24"/>
          <w:szCs w:val="24"/>
        </w:rPr>
      </w:pPr>
      <w:r>
        <w:rPr>
          <w:sz w:val="24"/>
          <w:szCs w:val="24"/>
        </w:rPr>
        <w:t>SC 214</w:t>
      </w:r>
      <w:r w:rsidR="007C1161">
        <w:rPr>
          <w:sz w:val="24"/>
          <w:szCs w:val="24"/>
        </w:rPr>
        <w:t>:</w:t>
      </w:r>
      <w:r>
        <w:rPr>
          <w:sz w:val="24"/>
          <w:szCs w:val="24"/>
        </w:rPr>
        <w:t xml:space="preserve">   </w:t>
      </w:r>
      <w:proofErr w:type="spellStart"/>
      <w:r>
        <w:rPr>
          <w:sz w:val="24"/>
          <w:szCs w:val="24"/>
        </w:rPr>
        <w:t>Dresner</w:t>
      </w:r>
      <w:proofErr w:type="spellEnd"/>
      <w:r>
        <w:rPr>
          <w:sz w:val="24"/>
          <w:szCs w:val="24"/>
        </w:rPr>
        <w:t xml:space="preserve">, </w:t>
      </w:r>
      <w:proofErr w:type="spellStart"/>
      <w:r>
        <w:rPr>
          <w:sz w:val="24"/>
          <w:szCs w:val="24"/>
        </w:rPr>
        <w:t>Botnick</w:t>
      </w:r>
      <w:proofErr w:type="spellEnd"/>
      <w:r>
        <w:rPr>
          <w:sz w:val="24"/>
          <w:szCs w:val="24"/>
        </w:rPr>
        <w:t xml:space="preserve">, Caplan, Hersh, </w:t>
      </w:r>
      <w:proofErr w:type="spellStart"/>
      <w:r>
        <w:rPr>
          <w:sz w:val="24"/>
          <w:szCs w:val="24"/>
        </w:rPr>
        <w:t>Lefkovitz</w:t>
      </w:r>
      <w:proofErr w:type="spellEnd"/>
      <w:r w:rsidR="00D771B0">
        <w:rPr>
          <w:sz w:val="24"/>
          <w:szCs w:val="24"/>
        </w:rPr>
        <w:t xml:space="preserve"> (see SC 104)</w:t>
      </w:r>
    </w:p>
    <w:p w14:paraId="4DD03B8B" w14:textId="77777777" w:rsidR="004E06E3" w:rsidRDefault="007C1161">
      <w:pPr>
        <w:rPr>
          <w:sz w:val="24"/>
          <w:szCs w:val="24"/>
        </w:rPr>
      </w:pPr>
      <w:r>
        <w:rPr>
          <w:sz w:val="24"/>
          <w:szCs w:val="24"/>
        </w:rPr>
        <w:t>SC 215:   Martin and Rowena Levy</w:t>
      </w:r>
    </w:p>
    <w:p w14:paraId="4DD03B8C" w14:textId="77777777" w:rsidR="00FA63C2" w:rsidRDefault="007E3EEF">
      <w:pPr>
        <w:rPr>
          <w:sz w:val="24"/>
          <w:szCs w:val="24"/>
        </w:rPr>
      </w:pPr>
      <w:r>
        <w:rPr>
          <w:sz w:val="24"/>
          <w:szCs w:val="24"/>
        </w:rPr>
        <w:t>SC 216</w:t>
      </w:r>
      <w:r w:rsidR="009947CC">
        <w:rPr>
          <w:sz w:val="24"/>
          <w:szCs w:val="24"/>
        </w:rPr>
        <w:t>:</w:t>
      </w:r>
      <w:r>
        <w:rPr>
          <w:sz w:val="24"/>
          <w:szCs w:val="24"/>
        </w:rPr>
        <w:t xml:space="preserve">   Cliff  Fiedler and Toby Abrams</w:t>
      </w:r>
    </w:p>
    <w:p w14:paraId="4DD03B8D" w14:textId="77777777" w:rsidR="009947CC" w:rsidRDefault="009947CC">
      <w:pPr>
        <w:rPr>
          <w:sz w:val="24"/>
          <w:szCs w:val="24"/>
        </w:rPr>
      </w:pPr>
      <w:r>
        <w:rPr>
          <w:sz w:val="24"/>
          <w:szCs w:val="24"/>
        </w:rPr>
        <w:t>SC 217:   Schwarcz</w:t>
      </w:r>
      <w:r w:rsidR="004755F2">
        <w:rPr>
          <w:sz w:val="24"/>
          <w:szCs w:val="24"/>
        </w:rPr>
        <w:t xml:space="preserve"> (</w:t>
      </w:r>
      <w:r w:rsidR="00C060D5">
        <w:rPr>
          <w:sz w:val="24"/>
          <w:szCs w:val="24"/>
        </w:rPr>
        <w:t xml:space="preserve">Andy &amp; </w:t>
      </w:r>
      <w:r w:rsidR="004755F2">
        <w:rPr>
          <w:sz w:val="24"/>
          <w:szCs w:val="24"/>
        </w:rPr>
        <w:t>Barbara)</w:t>
      </w:r>
    </w:p>
    <w:p w14:paraId="4DD03B8E" w14:textId="77777777" w:rsidR="004755F2" w:rsidRDefault="004755F2">
      <w:pPr>
        <w:rPr>
          <w:sz w:val="24"/>
          <w:szCs w:val="24"/>
        </w:rPr>
      </w:pPr>
      <w:r>
        <w:rPr>
          <w:sz w:val="24"/>
          <w:szCs w:val="24"/>
        </w:rPr>
        <w:t>SC 218:   Pankowsky</w:t>
      </w:r>
    </w:p>
    <w:p w14:paraId="4DD03B8F" w14:textId="77777777" w:rsidR="002F692A" w:rsidRDefault="002F692A">
      <w:pPr>
        <w:rPr>
          <w:sz w:val="24"/>
          <w:szCs w:val="24"/>
        </w:rPr>
      </w:pPr>
      <w:r>
        <w:rPr>
          <w:sz w:val="24"/>
          <w:szCs w:val="24"/>
        </w:rPr>
        <w:t xml:space="preserve">SC 219:   </w:t>
      </w:r>
      <w:proofErr w:type="spellStart"/>
      <w:r>
        <w:rPr>
          <w:sz w:val="24"/>
          <w:szCs w:val="24"/>
        </w:rPr>
        <w:t>Epelbaum</w:t>
      </w:r>
      <w:proofErr w:type="spellEnd"/>
      <w:r>
        <w:rPr>
          <w:sz w:val="24"/>
          <w:szCs w:val="24"/>
        </w:rPr>
        <w:t xml:space="preserve">, </w:t>
      </w:r>
      <w:proofErr w:type="spellStart"/>
      <w:r>
        <w:rPr>
          <w:sz w:val="24"/>
          <w:szCs w:val="24"/>
        </w:rPr>
        <w:t>Karabel</w:t>
      </w:r>
      <w:proofErr w:type="spellEnd"/>
    </w:p>
    <w:p w14:paraId="4DD03B90" w14:textId="77777777" w:rsidR="00630A3C" w:rsidRDefault="00630A3C">
      <w:pPr>
        <w:rPr>
          <w:sz w:val="24"/>
          <w:szCs w:val="24"/>
        </w:rPr>
      </w:pPr>
      <w:r>
        <w:rPr>
          <w:sz w:val="24"/>
          <w:szCs w:val="24"/>
        </w:rPr>
        <w:t>SC 220:   Eli</w:t>
      </w:r>
      <w:r w:rsidR="00DE3613">
        <w:rPr>
          <w:sz w:val="24"/>
          <w:szCs w:val="24"/>
        </w:rPr>
        <w:t xml:space="preserve"> Cohen,</w:t>
      </w:r>
      <w:r>
        <w:rPr>
          <w:sz w:val="24"/>
          <w:szCs w:val="24"/>
        </w:rPr>
        <w:t xml:space="preserve"> Hyman Cohen, Martin, Davenport</w:t>
      </w:r>
    </w:p>
    <w:p w14:paraId="4DD03B91" w14:textId="77777777" w:rsidR="002F692A" w:rsidRDefault="004E23F8">
      <w:pPr>
        <w:rPr>
          <w:sz w:val="24"/>
          <w:szCs w:val="24"/>
        </w:rPr>
      </w:pPr>
      <w:r>
        <w:rPr>
          <w:sz w:val="24"/>
          <w:szCs w:val="24"/>
        </w:rPr>
        <w:t xml:space="preserve">SC 221:   </w:t>
      </w:r>
      <w:proofErr w:type="spellStart"/>
      <w:r>
        <w:rPr>
          <w:sz w:val="24"/>
          <w:szCs w:val="24"/>
        </w:rPr>
        <w:t>Corenswet</w:t>
      </w:r>
      <w:proofErr w:type="spellEnd"/>
    </w:p>
    <w:p w14:paraId="4DD03B92" w14:textId="77777777" w:rsidR="003C7E01" w:rsidRDefault="003C7E01">
      <w:pPr>
        <w:rPr>
          <w:sz w:val="24"/>
          <w:szCs w:val="24"/>
        </w:rPr>
      </w:pPr>
      <w:r>
        <w:rPr>
          <w:sz w:val="24"/>
          <w:szCs w:val="24"/>
        </w:rPr>
        <w:t xml:space="preserve">SC 222:   </w:t>
      </w:r>
      <w:proofErr w:type="spellStart"/>
      <w:r>
        <w:rPr>
          <w:sz w:val="24"/>
          <w:szCs w:val="24"/>
        </w:rPr>
        <w:t>Twersky</w:t>
      </w:r>
      <w:proofErr w:type="spellEnd"/>
      <w:r w:rsidR="00752DC1">
        <w:rPr>
          <w:sz w:val="24"/>
          <w:szCs w:val="24"/>
        </w:rPr>
        <w:t xml:space="preserve"> / Goldsmith</w:t>
      </w:r>
    </w:p>
    <w:p w14:paraId="4DD03B93" w14:textId="77777777" w:rsidR="001464E3" w:rsidRDefault="001464E3">
      <w:pPr>
        <w:rPr>
          <w:sz w:val="24"/>
          <w:szCs w:val="24"/>
        </w:rPr>
      </w:pPr>
      <w:r>
        <w:rPr>
          <w:sz w:val="24"/>
          <w:szCs w:val="24"/>
        </w:rPr>
        <w:t>SC 223:   Sax Brothers</w:t>
      </w:r>
    </w:p>
    <w:p w14:paraId="4DD03B94" w14:textId="77777777" w:rsidR="0063772B" w:rsidRDefault="0063772B">
      <w:pPr>
        <w:rPr>
          <w:sz w:val="24"/>
          <w:szCs w:val="24"/>
        </w:rPr>
      </w:pPr>
      <w:r>
        <w:rPr>
          <w:sz w:val="24"/>
          <w:szCs w:val="24"/>
        </w:rPr>
        <w:t xml:space="preserve">SC 224:   </w:t>
      </w:r>
      <w:proofErr w:type="spellStart"/>
      <w:r>
        <w:rPr>
          <w:sz w:val="24"/>
          <w:szCs w:val="24"/>
        </w:rPr>
        <w:t>Raefsky</w:t>
      </w:r>
      <w:proofErr w:type="spellEnd"/>
    </w:p>
    <w:p w14:paraId="4DD03B95" w14:textId="77777777" w:rsidR="001464E3" w:rsidRDefault="00920A31">
      <w:pPr>
        <w:rPr>
          <w:sz w:val="24"/>
          <w:szCs w:val="24"/>
        </w:rPr>
      </w:pPr>
      <w:r>
        <w:rPr>
          <w:sz w:val="24"/>
          <w:szCs w:val="24"/>
        </w:rPr>
        <w:t xml:space="preserve">SC 225:   </w:t>
      </w:r>
      <w:proofErr w:type="spellStart"/>
      <w:r>
        <w:rPr>
          <w:sz w:val="24"/>
          <w:szCs w:val="24"/>
        </w:rPr>
        <w:t>Mintz</w:t>
      </w:r>
      <w:proofErr w:type="spellEnd"/>
    </w:p>
    <w:p w14:paraId="4DD03B96" w14:textId="77777777" w:rsidR="0080558A" w:rsidRDefault="000C400E">
      <w:pPr>
        <w:rPr>
          <w:sz w:val="24"/>
          <w:szCs w:val="24"/>
        </w:rPr>
      </w:pPr>
      <w:r>
        <w:rPr>
          <w:sz w:val="24"/>
          <w:szCs w:val="24"/>
        </w:rPr>
        <w:t xml:space="preserve">SC 226:   </w:t>
      </w:r>
      <w:proofErr w:type="spellStart"/>
      <w:r>
        <w:rPr>
          <w:sz w:val="24"/>
          <w:szCs w:val="24"/>
        </w:rPr>
        <w:t>Rubenfeld</w:t>
      </w:r>
      <w:proofErr w:type="spellEnd"/>
    </w:p>
    <w:p w14:paraId="4DD03B97" w14:textId="77777777" w:rsidR="00B17031" w:rsidRDefault="00B17031">
      <w:pPr>
        <w:rPr>
          <w:sz w:val="24"/>
          <w:szCs w:val="24"/>
        </w:rPr>
      </w:pPr>
      <w:r>
        <w:rPr>
          <w:sz w:val="24"/>
          <w:szCs w:val="24"/>
        </w:rPr>
        <w:t xml:space="preserve">SC 227:   </w:t>
      </w:r>
      <w:proofErr w:type="spellStart"/>
      <w:r>
        <w:rPr>
          <w:sz w:val="24"/>
          <w:szCs w:val="24"/>
        </w:rPr>
        <w:t>Chojnacki</w:t>
      </w:r>
      <w:proofErr w:type="spellEnd"/>
      <w:r>
        <w:rPr>
          <w:sz w:val="24"/>
          <w:szCs w:val="24"/>
        </w:rPr>
        <w:t>,</w:t>
      </w:r>
      <w:r w:rsidRPr="00B17031">
        <w:rPr>
          <w:sz w:val="24"/>
          <w:szCs w:val="24"/>
        </w:rPr>
        <w:t xml:space="preserve"> </w:t>
      </w:r>
      <w:r>
        <w:rPr>
          <w:sz w:val="24"/>
          <w:szCs w:val="24"/>
        </w:rPr>
        <w:t xml:space="preserve">Remer, </w:t>
      </w:r>
      <w:proofErr w:type="spellStart"/>
      <w:r>
        <w:rPr>
          <w:sz w:val="24"/>
          <w:szCs w:val="24"/>
        </w:rPr>
        <w:t>Berkon</w:t>
      </w:r>
      <w:proofErr w:type="spellEnd"/>
    </w:p>
    <w:p w14:paraId="4DD03B98" w14:textId="77777777" w:rsidR="00311713" w:rsidRDefault="00311713">
      <w:pPr>
        <w:rPr>
          <w:sz w:val="24"/>
          <w:szCs w:val="24"/>
        </w:rPr>
      </w:pPr>
      <w:r>
        <w:rPr>
          <w:sz w:val="24"/>
          <w:szCs w:val="24"/>
        </w:rPr>
        <w:t xml:space="preserve">SC 228:   Schulman, Edith and Charles </w:t>
      </w:r>
    </w:p>
    <w:p w14:paraId="4DD03B99" w14:textId="77777777" w:rsidR="00257E6D" w:rsidRDefault="00C32F40">
      <w:pPr>
        <w:rPr>
          <w:sz w:val="24"/>
          <w:szCs w:val="24"/>
        </w:rPr>
      </w:pPr>
      <w:r>
        <w:rPr>
          <w:sz w:val="24"/>
          <w:szCs w:val="24"/>
        </w:rPr>
        <w:t xml:space="preserve">SC 229:   </w:t>
      </w:r>
      <w:proofErr w:type="spellStart"/>
      <w:r>
        <w:rPr>
          <w:sz w:val="24"/>
          <w:szCs w:val="24"/>
        </w:rPr>
        <w:t>Chazen</w:t>
      </w:r>
      <w:proofErr w:type="spellEnd"/>
    </w:p>
    <w:p w14:paraId="4DD03B9A" w14:textId="77777777" w:rsidR="00257E6D" w:rsidRDefault="008E2C71">
      <w:pPr>
        <w:rPr>
          <w:sz w:val="24"/>
          <w:szCs w:val="24"/>
        </w:rPr>
      </w:pPr>
      <w:r>
        <w:rPr>
          <w:sz w:val="24"/>
          <w:szCs w:val="24"/>
        </w:rPr>
        <w:t>SC 230:   Sar El  - Volunteers for Israel</w:t>
      </w:r>
    </w:p>
    <w:p w14:paraId="4DD03B9B" w14:textId="77777777" w:rsidR="00257E6D" w:rsidRDefault="0022063F">
      <w:pPr>
        <w:rPr>
          <w:sz w:val="24"/>
          <w:szCs w:val="24"/>
        </w:rPr>
      </w:pPr>
      <w:r>
        <w:rPr>
          <w:sz w:val="24"/>
          <w:szCs w:val="24"/>
        </w:rPr>
        <w:t xml:space="preserve">SC 231:   </w:t>
      </w:r>
      <w:r w:rsidR="00931F22">
        <w:rPr>
          <w:sz w:val="24"/>
          <w:szCs w:val="24"/>
        </w:rPr>
        <w:t xml:space="preserve">O’Neal </w:t>
      </w:r>
    </w:p>
    <w:p w14:paraId="4DD03B9C" w14:textId="77777777" w:rsidR="00257E6D" w:rsidRDefault="00A11038">
      <w:pPr>
        <w:rPr>
          <w:sz w:val="24"/>
          <w:szCs w:val="24"/>
        </w:rPr>
      </w:pPr>
      <w:r>
        <w:rPr>
          <w:sz w:val="24"/>
          <w:szCs w:val="24"/>
        </w:rPr>
        <w:t>SC 232:   Stringer</w:t>
      </w:r>
    </w:p>
    <w:p w14:paraId="4DD03B9D" w14:textId="77777777" w:rsidR="00257E6D" w:rsidRDefault="00A92D4F">
      <w:pPr>
        <w:rPr>
          <w:sz w:val="24"/>
          <w:szCs w:val="24"/>
        </w:rPr>
      </w:pPr>
      <w:r>
        <w:rPr>
          <w:sz w:val="24"/>
          <w:szCs w:val="24"/>
        </w:rPr>
        <w:t>SC 233:   Sir</w:t>
      </w:r>
      <w:r w:rsidR="008542D3">
        <w:rPr>
          <w:sz w:val="24"/>
          <w:szCs w:val="24"/>
        </w:rPr>
        <w:t>, Ginsburg</w:t>
      </w:r>
    </w:p>
    <w:p w14:paraId="4DD03B9E" w14:textId="77777777" w:rsidR="00257E6D" w:rsidRDefault="000E1728">
      <w:pPr>
        <w:rPr>
          <w:sz w:val="24"/>
          <w:szCs w:val="24"/>
        </w:rPr>
      </w:pPr>
      <w:r>
        <w:rPr>
          <w:sz w:val="24"/>
          <w:szCs w:val="24"/>
        </w:rPr>
        <w:t>SC 23</w:t>
      </w:r>
      <w:r w:rsidR="00C56BE1">
        <w:rPr>
          <w:sz w:val="24"/>
          <w:szCs w:val="24"/>
        </w:rPr>
        <w:t>4</w:t>
      </w:r>
      <w:r>
        <w:rPr>
          <w:sz w:val="24"/>
          <w:szCs w:val="24"/>
        </w:rPr>
        <w:t>:   JMS – Jewish Middle School</w:t>
      </w:r>
    </w:p>
    <w:p w14:paraId="4DD03B9F" w14:textId="77777777" w:rsidR="008F7C0B" w:rsidRDefault="008F7C0B">
      <w:pPr>
        <w:rPr>
          <w:sz w:val="24"/>
          <w:szCs w:val="24"/>
        </w:rPr>
      </w:pPr>
      <w:r>
        <w:rPr>
          <w:sz w:val="24"/>
          <w:szCs w:val="24"/>
        </w:rPr>
        <w:t>SC 235:  Carney / Smith</w:t>
      </w:r>
    </w:p>
    <w:p w14:paraId="4DD03BA0" w14:textId="77777777" w:rsidR="000E1728" w:rsidRDefault="008F5D15">
      <w:pPr>
        <w:rPr>
          <w:sz w:val="24"/>
          <w:szCs w:val="24"/>
        </w:rPr>
      </w:pPr>
      <w:r>
        <w:rPr>
          <w:sz w:val="24"/>
          <w:szCs w:val="24"/>
        </w:rPr>
        <w:t>SC 236:  Beaver</w:t>
      </w:r>
    </w:p>
    <w:p w14:paraId="4DD03BA1" w14:textId="77777777" w:rsidR="00257E6D" w:rsidRDefault="00F91CB6">
      <w:pPr>
        <w:rPr>
          <w:sz w:val="24"/>
          <w:szCs w:val="24"/>
        </w:rPr>
      </w:pPr>
      <w:r>
        <w:rPr>
          <w:sz w:val="24"/>
          <w:szCs w:val="24"/>
        </w:rPr>
        <w:t>SC 237:  Cynthia Trainer</w:t>
      </w:r>
    </w:p>
    <w:p w14:paraId="4DD03BA2" w14:textId="77777777" w:rsidR="00257E6D" w:rsidRDefault="004720BF">
      <w:pPr>
        <w:rPr>
          <w:sz w:val="24"/>
          <w:szCs w:val="24"/>
        </w:rPr>
      </w:pPr>
      <w:r>
        <w:rPr>
          <w:sz w:val="24"/>
          <w:szCs w:val="24"/>
        </w:rPr>
        <w:t>SC 238:  Sanderson</w:t>
      </w:r>
    </w:p>
    <w:p w14:paraId="4DD03BA3" w14:textId="77777777" w:rsidR="00257E6D" w:rsidRDefault="00295637">
      <w:pPr>
        <w:rPr>
          <w:sz w:val="24"/>
          <w:szCs w:val="24"/>
        </w:rPr>
      </w:pPr>
      <w:r>
        <w:rPr>
          <w:sz w:val="24"/>
          <w:szCs w:val="24"/>
        </w:rPr>
        <w:t>SC 239:  Nashville Jewish Film Festival</w:t>
      </w:r>
      <w:r w:rsidR="008B55C1">
        <w:rPr>
          <w:sz w:val="24"/>
          <w:szCs w:val="24"/>
        </w:rPr>
        <w:t xml:space="preserve"> [OB 6 posters 2008,2012, 2013 ]</w:t>
      </w:r>
    </w:p>
    <w:p w14:paraId="4DD03BA4" w14:textId="77777777" w:rsidR="00257E6D" w:rsidRDefault="00B7266A">
      <w:pPr>
        <w:rPr>
          <w:sz w:val="24"/>
          <w:szCs w:val="24"/>
        </w:rPr>
      </w:pPr>
      <w:r>
        <w:rPr>
          <w:sz w:val="24"/>
          <w:szCs w:val="24"/>
        </w:rPr>
        <w:t>SC 240:  Terryl A. Propper</w:t>
      </w:r>
    </w:p>
    <w:p w14:paraId="4DD03BA5" w14:textId="77777777" w:rsidR="00257E6D" w:rsidRDefault="00F95149">
      <w:pPr>
        <w:rPr>
          <w:sz w:val="24"/>
          <w:szCs w:val="24"/>
        </w:rPr>
      </w:pPr>
      <w:r>
        <w:rPr>
          <w:sz w:val="24"/>
          <w:szCs w:val="24"/>
        </w:rPr>
        <w:t xml:space="preserve">SC 241:  </w:t>
      </w:r>
      <w:proofErr w:type="spellStart"/>
      <w:r>
        <w:rPr>
          <w:sz w:val="24"/>
          <w:szCs w:val="24"/>
        </w:rPr>
        <w:t>Wittenstein</w:t>
      </w:r>
      <w:proofErr w:type="spellEnd"/>
    </w:p>
    <w:p w14:paraId="4DD03BA6" w14:textId="77777777" w:rsidR="00BB4581" w:rsidRPr="00F45DBA" w:rsidRDefault="00BB4581" w:rsidP="00BB4581">
      <w:pPr>
        <w:rPr>
          <w:sz w:val="24"/>
          <w:szCs w:val="24"/>
        </w:rPr>
      </w:pPr>
      <w:r>
        <w:rPr>
          <w:sz w:val="24"/>
          <w:szCs w:val="24"/>
        </w:rPr>
        <w:t xml:space="preserve">SC 242:  PJ Library – Grinspoon; </w:t>
      </w:r>
      <w:proofErr w:type="spellStart"/>
      <w:r>
        <w:rPr>
          <w:sz w:val="24"/>
          <w:szCs w:val="24"/>
        </w:rPr>
        <w:t>Akiva</w:t>
      </w:r>
      <w:proofErr w:type="spellEnd"/>
      <w:r>
        <w:rPr>
          <w:sz w:val="24"/>
          <w:szCs w:val="24"/>
        </w:rPr>
        <w:t>, Federation, GJCC</w:t>
      </w:r>
    </w:p>
    <w:p w14:paraId="4DD03BA7" w14:textId="77777777" w:rsidR="00257E6D" w:rsidRDefault="00303ECB">
      <w:pPr>
        <w:rPr>
          <w:sz w:val="24"/>
          <w:szCs w:val="24"/>
        </w:rPr>
      </w:pPr>
      <w:r>
        <w:rPr>
          <w:sz w:val="24"/>
          <w:szCs w:val="24"/>
        </w:rPr>
        <w:t>SC 243:  Wasserman</w:t>
      </w:r>
    </w:p>
    <w:p w14:paraId="4DD03BA8" w14:textId="77777777" w:rsidR="00303ECB" w:rsidRDefault="00651605">
      <w:pPr>
        <w:rPr>
          <w:sz w:val="24"/>
          <w:szCs w:val="24"/>
        </w:rPr>
      </w:pPr>
      <w:r>
        <w:rPr>
          <w:sz w:val="24"/>
          <w:szCs w:val="24"/>
        </w:rPr>
        <w:t xml:space="preserve">SC 244:  Goldstein, Bernard (also see TSLA Harry Klein Papers), I. Steven (Steve) </w:t>
      </w:r>
    </w:p>
    <w:p w14:paraId="4DD03BA9" w14:textId="77777777" w:rsidR="00651605" w:rsidRDefault="00651605">
      <w:pPr>
        <w:rPr>
          <w:sz w:val="24"/>
          <w:szCs w:val="24"/>
        </w:rPr>
      </w:pPr>
      <w:r>
        <w:rPr>
          <w:sz w:val="24"/>
          <w:szCs w:val="24"/>
        </w:rPr>
        <w:tab/>
        <w:t xml:space="preserve">           Goldstein (also see Jews in Politics SC 34)</w:t>
      </w:r>
    </w:p>
    <w:p w14:paraId="4DD03BAA" w14:textId="77777777" w:rsidR="00257E6D" w:rsidRDefault="004E36C7">
      <w:pPr>
        <w:rPr>
          <w:sz w:val="24"/>
          <w:szCs w:val="24"/>
        </w:rPr>
      </w:pPr>
      <w:r>
        <w:rPr>
          <w:sz w:val="24"/>
          <w:szCs w:val="24"/>
        </w:rPr>
        <w:t xml:space="preserve">SC 245:  </w:t>
      </w:r>
      <w:proofErr w:type="spellStart"/>
      <w:r>
        <w:rPr>
          <w:sz w:val="24"/>
          <w:szCs w:val="24"/>
        </w:rPr>
        <w:t>Alalouf</w:t>
      </w:r>
      <w:proofErr w:type="spellEnd"/>
      <w:r>
        <w:rPr>
          <w:sz w:val="24"/>
          <w:szCs w:val="24"/>
        </w:rPr>
        <w:t>, Ben</w:t>
      </w:r>
    </w:p>
    <w:p w14:paraId="4DD03BAB" w14:textId="77777777" w:rsidR="00A469E0" w:rsidRDefault="00A469E0">
      <w:pPr>
        <w:rPr>
          <w:sz w:val="24"/>
          <w:szCs w:val="24"/>
        </w:rPr>
      </w:pPr>
      <w:r>
        <w:rPr>
          <w:sz w:val="24"/>
          <w:szCs w:val="24"/>
        </w:rPr>
        <w:t xml:space="preserve">SC 246:  Shenkman/Cohen Family </w:t>
      </w:r>
      <w:r w:rsidR="007D5DB4">
        <w:rPr>
          <w:sz w:val="24"/>
          <w:szCs w:val="24"/>
        </w:rPr>
        <w:t>–</w:t>
      </w:r>
      <w:r>
        <w:rPr>
          <w:sz w:val="24"/>
          <w:szCs w:val="24"/>
        </w:rPr>
        <w:t xml:space="preserve"> </w:t>
      </w:r>
      <w:r w:rsidR="007D5DB4">
        <w:rPr>
          <w:sz w:val="24"/>
          <w:szCs w:val="24"/>
        </w:rPr>
        <w:t xml:space="preserve">Bernard, Kraft, Fleischer, Schulman, Garfinkle, </w:t>
      </w:r>
    </w:p>
    <w:p w14:paraId="4DD03BAC" w14:textId="77777777" w:rsidR="007D5DB4" w:rsidRDefault="007D5DB4">
      <w:pPr>
        <w:rPr>
          <w:sz w:val="24"/>
          <w:szCs w:val="24"/>
        </w:rPr>
      </w:pPr>
      <w:r>
        <w:rPr>
          <w:sz w:val="24"/>
          <w:szCs w:val="24"/>
        </w:rPr>
        <w:tab/>
      </w:r>
      <w:r>
        <w:rPr>
          <w:sz w:val="24"/>
          <w:szCs w:val="24"/>
        </w:rPr>
        <w:tab/>
        <w:t xml:space="preserve">Cohen, </w:t>
      </w:r>
      <w:r w:rsidR="004D5367">
        <w:rPr>
          <w:sz w:val="24"/>
          <w:szCs w:val="24"/>
        </w:rPr>
        <w:t>Hill, Johnson, Bleeker</w:t>
      </w:r>
    </w:p>
    <w:p w14:paraId="4DD03BAD" w14:textId="77777777" w:rsidR="00257E6D" w:rsidRDefault="00257E6D">
      <w:pPr>
        <w:rPr>
          <w:sz w:val="24"/>
          <w:szCs w:val="24"/>
        </w:rPr>
      </w:pPr>
    </w:p>
    <w:p w14:paraId="4DD03BAE" w14:textId="77777777" w:rsidR="00257E6D" w:rsidRDefault="00257E6D">
      <w:pPr>
        <w:rPr>
          <w:sz w:val="24"/>
          <w:szCs w:val="24"/>
        </w:rPr>
      </w:pPr>
    </w:p>
    <w:p w14:paraId="4DD03BAF" w14:textId="77777777" w:rsidR="00257E6D" w:rsidRDefault="00257E6D">
      <w:pPr>
        <w:rPr>
          <w:sz w:val="24"/>
          <w:szCs w:val="24"/>
        </w:rPr>
      </w:pPr>
    </w:p>
    <w:p w14:paraId="4DD03BB0" w14:textId="77777777" w:rsidR="00257E6D" w:rsidRDefault="00257E6D">
      <w:pPr>
        <w:rPr>
          <w:sz w:val="24"/>
          <w:szCs w:val="24"/>
        </w:rPr>
      </w:pPr>
    </w:p>
    <w:p w14:paraId="4DD03BB1" w14:textId="77777777" w:rsidR="00257E6D" w:rsidRDefault="00257E6D">
      <w:pPr>
        <w:rPr>
          <w:sz w:val="24"/>
          <w:szCs w:val="24"/>
        </w:rPr>
      </w:pPr>
    </w:p>
    <w:p w14:paraId="4DD03BB2" w14:textId="77777777" w:rsidR="00257E6D" w:rsidRDefault="00257E6D">
      <w:pPr>
        <w:rPr>
          <w:sz w:val="24"/>
          <w:szCs w:val="24"/>
        </w:rPr>
      </w:pPr>
    </w:p>
    <w:p w14:paraId="4DD03BB3" w14:textId="77777777" w:rsidR="00257E6D" w:rsidRPr="00B17031" w:rsidRDefault="00257E6D">
      <w:r>
        <w:rPr>
          <w:sz w:val="24"/>
          <w:szCs w:val="24"/>
        </w:rPr>
        <w:t>See also: TSLA  Harry Klein Papers</w:t>
      </w:r>
      <w:r w:rsidR="00731BF7">
        <w:rPr>
          <w:sz w:val="24"/>
          <w:szCs w:val="24"/>
        </w:rPr>
        <w:t xml:space="preserve"> (</w:t>
      </w:r>
      <w:r w:rsidR="00651605">
        <w:rPr>
          <w:sz w:val="24"/>
          <w:szCs w:val="24"/>
        </w:rPr>
        <w:t>See SC 244 – Goldstein)</w:t>
      </w:r>
    </w:p>
    <w:sectPr w:rsidR="00257E6D" w:rsidRPr="00B17031" w:rsidSect="003167C8">
      <w:footerReference w:type="even" r:id="rId9"/>
      <w:footerReference w:type="default" r:id="rId10"/>
      <w:pgSz w:w="12240" w:h="15840"/>
      <w:pgMar w:top="1440" w:right="171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7A48" w14:textId="77777777" w:rsidR="001E3B44" w:rsidRDefault="001E3B44">
      <w:r>
        <w:separator/>
      </w:r>
    </w:p>
  </w:endnote>
  <w:endnote w:type="continuationSeparator" w:id="0">
    <w:p w14:paraId="0E566ACB" w14:textId="77777777" w:rsidR="001E3B44" w:rsidRDefault="001E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BBA" w14:textId="77777777" w:rsidR="00652C25" w:rsidRDefault="0065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D03BBB" w14:textId="77777777" w:rsidR="00652C25" w:rsidRDefault="00652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BBC" w14:textId="77777777" w:rsidR="00652C25" w:rsidRDefault="0065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571">
      <w:rPr>
        <w:rStyle w:val="PageNumber"/>
        <w:noProof/>
      </w:rPr>
      <w:t>50</w:t>
    </w:r>
    <w:r>
      <w:rPr>
        <w:rStyle w:val="PageNumber"/>
      </w:rPr>
      <w:fldChar w:fldCharType="end"/>
    </w:r>
  </w:p>
  <w:p w14:paraId="4DD03BBD" w14:textId="77777777" w:rsidR="00652C25" w:rsidRDefault="00652C25">
    <w:pPr>
      <w:pStyle w:val="Footer"/>
    </w:pPr>
  </w:p>
  <w:p w14:paraId="4DD03BBE" w14:textId="77777777" w:rsidR="00652C25" w:rsidRDefault="00652C25">
    <w:pPr>
      <w:pStyle w:val="Footer"/>
    </w:pPr>
  </w:p>
  <w:p w14:paraId="4DD03BBF" w14:textId="29F8A525" w:rsidR="00652C25" w:rsidRDefault="00652C25">
    <w:pPr>
      <w:pStyle w:val="Footer"/>
      <w:rPr>
        <w:sz w:val="16"/>
        <w:szCs w:val="16"/>
      </w:rPr>
    </w:pPr>
    <w:r w:rsidRPr="005B54A8">
      <w:rPr>
        <w:sz w:val="16"/>
        <w:szCs w:val="16"/>
      </w:rPr>
      <w:fldChar w:fldCharType="begin"/>
    </w:r>
    <w:r w:rsidRPr="005B54A8">
      <w:rPr>
        <w:sz w:val="16"/>
        <w:szCs w:val="16"/>
      </w:rPr>
      <w:instrText xml:space="preserve"> FILENAME \p </w:instrText>
    </w:r>
    <w:r w:rsidRPr="005B54A8">
      <w:rPr>
        <w:sz w:val="16"/>
        <w:szCs w:val="16"/>
      </w:rPr>
      <w:fldChar w:fldCharType="separate"/>
    </w:r>
    <w:r w:rsidR="00C14DE2">
      <w:rPr>
        <w:noProof/>
        <w:sz w:val="16"/>
        <w:szCs w:val="16"/>
      </w:rPr>
      <w:t>J:\ARCHIVES\Inventories\INVENTORY complete 2</w:t>
    </w:r>
    <w:r w:rsidR="00FD69A7">
      <w:rPr>
        <w:noProof/>
        <w:sz w:val="16"/>
        <w:szCs w:val="16"/>
      </w:rPr>
      <w:t>020</w:t>
    </w:r>
    <w:r w:rsidR="00C14DE2">
      <w:rPr>
        <w:noProof/>
        <w:sz w:val="16"/>
        <w:szCs w:val="16"/>
      </w:rPr>
      <w:t>.doc</w:t>
    </w:r>
    <w:r w:rsidRPr="005B54A8">
      <w:rPr>
        <w:sz w:val="16"/>
        <w:szCs w:val="16"/>
      </w:rPr>
      <w:fldChar w:fldCharType="end"/>
    </w:r>
  </w:p>
  <w:p w14:paraId="4DD03BC0" w14:textId="77777777" w:rsidR="00652C25" w:rsidRDefault="00652C25">
    <w:pPr>
      <w:pStyle w:val="Footer"/>
      <w:rPr>
        <w:sz w:val="16"/>
        <w:szCs w:val="16"/>
      </w:rPr>
    </w:pPr>
  </w:p>
  <w:p w14:paraId="4DD03BC1" w14:textId="1C7E6480" w:rsidR="00652C25" w:rsidRDefault="00652C25" w:rsidP="00EE003A">
    <w:pPr>
      <w:pStyle w:val="Footer"/>
    </w:pPr>
    <w:r>
      <w:rPr>
        <w:sz w:val="16"/>
        <w:szCs w:val="16"/>
      </w:rPr>
      <w:t xml:space="preserve">updated: </w:t>
    </w:r>
    <w:r w:rsidR="00F82E2B">
      <w:rPr>
        <w:sz w:val="16"/>
        <w:szCs w:val="16"/>
      </w:rPr>
      <w:t>August</w:t>
    </w:r>
    <w:r w:rsidR="005D2A93">
      <w:rPr>
        <w:sz w:val="16"/>
        <w:szCs w:val="16"/>
      </w:rPr>
      <w:t xml:space="preserve">. </w:t>
    </w:r>
    <w:r w:rsidR="00ED4C23">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B376" w14:textId="77777777" w:rsidR="001E3B44" w:rsidRDefault="001E3B44">
      <w:r>
        <w:separator/>
      </w:r>
    </w:p>
  </w:footnote>
  <w:footnote w:type="continuationSeparator" w:id="0">
    <w:p w14:paraId="07480AD3" w14:textId="77777777" w:rsidR="001E3B44" w:rsidRDefault="001E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656FD"/>
    <w:multiLevelType w:val="singleLevel"/>
    <w:tmpl w:val="E024781E"/>
    <w:lvl w:ilvl="0">
      <w:start w:val="1"/>
      <w:numFmt w:val="upperLetter"/>
      <w:lvlText w:val="%1."/>
      <w:lvlJc w:val="left"/>
      <w:pPr>
        <w:tabs>
          <w:tab w:val="num" w:pos="495"/>
        </w:tabs>
        <w:ind w:left="495" w:hanging="360"/>
      </w:pPr>
      <w:rPr>
        <w:rFonts w:hint="default"/>
      </w:rPr>
    </w:lvl>
  </w:abstractNum>
  <w:abstractNum w:abstractNumId="1" w15:restartNumberingAfterBreak="0">
    <w:nsid w:val="7A8B761A"/>
    <w:multiLevelType w:val="singleLevel"/>
    <w:tmpl w:val="14960602"/>
    <w:lvl w:ilvl="0">
      <w:start w:val="1"/>
      <w:numFmt w:val="upperLetter"/>
      <w:lvlText w:val="%1."/>
      <w:lvlJc w:val="left"/>
      <w:pPr>
        <w:tabs>
          <w:tab w:val="num" w:pos="495"/>
        </w:tabs>
        <w:ind w:left="495" w:hanging="360"/>
      </w:pPr>
      <w:rPr>
        <w:rFonts w:hint="default"/>
      </w:rPr>
    </w:lvl>
  </w:abstractNum>
  <w:num w:numId="1" w16cid:durableId="551771974">
    <w:abstractNumId w:val="1"/>
  </w:num>
  <w:num w:numId="2" w16cid:durableId="15257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A7"/>
    <w:rsid w:val="00000D77"/>
    <w:rsid w:val="0000206A"/>
    <w:rsid w:val="00005C88"/>
    <w:rsid w:val="000067B2"/>
    <w:rsid w:val="000069DB"/>
    <w:rsid w:val="00007E8D"/>
    <w:rsid w:val="00011EFD"/>
    <w:rsid w:val="00015848"/>
    <w:rsid w:val="000166A8"/>
    <w:rsid w:val="00016BA0"/>
    <w:rsid w:val="00016E54"/>
    <w:rsid w:val="0002043F"/>
    <w:rsid w:val="0002176C"/>
    <w:rsid w:val="00023451"/>
    <w:rsid w:val="00023D4E"/>
    <w:rsid w:val="00024045"/>
    <w:rsid w:val="00025BD1"/>
    <w:rsid w:val="0002603B"/>
    <w:rsid w:val="00027194"/>
    <w:rsid w:val="00027340"/>
    <w:rsid w:val="000275F6"/>
    <w:rsid w:val="000305ED"/>
    <w:rsid w:val="00030AF9"/>
    <w:rsid w:val="00030F04"/>
    <w:rsid w:val="00034151"/>
    <w:rsid w:val="0003442C"/>
    <w:rsid w:val="00035066"/>
    <w:rsid w:val="00035FC3"/>
    <w:rsid w:val="00037D0B"/>
    <w:rsid w:val="00041DA4"/>
    <w:rsid w:val="00042481"/>
    <w:rsid w:val="00043444"/>
    <w:rsid w:val="000436DA"/>
    <w:rsid w:val="00044445"/>
    <w:rsid w:val="00044AC6"/>
    <w:rsid w:val="00046255"/>
    <w:rsid w:val="0004701C"/>
    <w:rsid w:val="000503DC"/>
    <w:rsid w:val="00051A1B"/>
    <w:rsid w:val="00052B59"/>
    <w:rsid w:val="00054026"/>
    <w:rsid w:val="000546A3"/>
    <w:rsid w:val="000546AF"/>
    <w:rsid w:val="00056C7B"/>
    <w:rsid w:val="00057363"/>
    <w:rsid w:val="000577EF"/>
    <w:rsid w:val="00057E6E"/>
    <w:rsid w:val="0006001E"/>
    <w:rsid w:val="00062A11"/>
    <w:rsid w:val="00063E87"/>
    <w:rsid w:val="00064925"/>
    <w:rsid w:val="000655A6"/>
    <w:rsid w:val="00065D0A"/>
    <w:rsid w:val="00070C75"/>
    <w:rsid w:val="00072AAB"/>
    <w:rsid w:val="0007300F"/>
    <w:rsid w:val="00074F3C"/>
    <w:rsid w:val="00075151"/>
    <w:rsid w:val="00077916"/>
    <w:rsid w:val="00077F26"/>
    <w:rsid w:val="00080B08"/>
    <w:rsid w:val="00081868"/>
    <w:rsid w:val="00083053"/>
    <w:rsid w:val="0008319B"/>
    <w:rsid w:val="00083424"/>
    <w:rsid w:val="00085987"/>
    <w:rsid w:val="000874BD"/>
    <w:rsid w:val="0009196B"/>
    <w:rsid w:val="00091CB9"/>
    <w:rsid w:val="000923C2"/>
    <w:rsid w:val="00092795"/>
    <w:rsid w:val="00092CC2"/>
    <w:rsid w:val="00094FC9"/>
    <w:rsid w:val="000955A5"/>
    <w:rsid w:val="00097156"/>
    <w:rsid w:val="00097961"/>
    <w:rsid w:val="000A03C0"/>
    <w:rsid w:val="000A0CD1"/>
    <w:rsid w:val="000A0D1C"/>
    <w:rsid w:val="000A10E9"/>
    <w:rsid w:val="000A1C67"/>
    <w:rsid w:val="000A2540"/>
    <w:rsid w:val="000A39E7"/>
    <w:rsid w:val="000A6008"/>
    <w:rsid w:val="000A65A2"/>
    <w:rsid w:val="000A76EF"/>
    <w:rsid w:val="000A7ACA"/>
    <w:rsid w:val="000B0153"/>
    <w:rsid w:val="000B1057"/>
    <w:rsid w:val="000B1323"/>
    <w:rsid w:val="000B2E23"/>
    <w:rsid w:val="000B4027"/>
    <w:rsid w:val="000B48DB"/>
    <w:rsid w:val="000B6535"/>
    <w:rsid w:val="000C0020"/>
    <w:rsid w:val="000C148A"/>
    <w:rsid w:val="000C3106"/>
    <w:rsid w:val="000C400E"/>
    <w:rsid w:val="000C6432"/>
    <w:rsid w:val="000D0A11"/>
    <w:rsid w:val="000D13C7"/>
    <w:rsid w:val="000D57D0"/>
    <w:rsid w:val="000D72D2"/>
    <w:rsid w:val="000D7A00"/>
    <w:rsid w:val="000D7CC7"/>
    <w:rsid w:val="000E13E6"/>
    <w:rsid w:val="000E1728"/>
    <w:rsid w:val="000E226D"/>
    <w:rsid w:val="000E25AE"/>
    <w:rsid w:val="000E6D44"/>
    <w:rsid w:val="000E724C"/>
    <w:rsid w:val="000F0273"/>
    <w:rsid w:val="000F2F50"/>
    <w:rsid w:val="000F3187"/>
    <w:rsid w:val="000F50C7"/>
    <w:rsid w:val="000F68C8"/>
    <w:rsid w:val="000F775D"/>
    <w:rsid w:val="000F7CA1"/>
    <w:rsid w:val="001014F7"/>
    <w:rsid w:val="0010284E"/>
    <w:rsid w:val="00103088"/>
    <w:rsid w:val="00104E67"/>
    <w:rsid w:val="0010573E"/>
    <w:rsid w:val="00110F34"/>
    <w:rsid w:val="00111EC2"/>
    <w:rsid w:val="0011285E"/>
    <w:rsid w:val="001133CD"/>
    <w:rsid w:val="001134A8"/>
    <w:rsid w:val="001144A7"/>
    <w:rsid w:val="001167D5"/>
    <w:rsid w:val="001168CF"/>
    <w:rsid w:val="00116AFB"/>
    <w:rsid w:val="00122975"/>
    <w:rsid w:val="00122994"/>
    <w:rsid w:val="00122DD4"/>
    <w:rsid w:val="00123370"/>
    <w:rsid w:val="001243F4"/>
    <w:rsid w:val="0012631F"/>
    <w:rsid w:val="0012676A"/>
    <w:rsid w:val="00127B08"/>
    <w:rsid w:val="00130C4D"/>
    <w:rsid w:val="00133AA4"/>
    <w:rsid w:val="00134713"/>
    <w:rsid w:val="001369CC"/>
    <w:rsid w:val="00136B23"/>
    <w:rsid w:val="00136DE5"/>
    <w:rsid w:val="00137F71"/>
    <w:rsid w:val="00141D9F"/>
    <w:rsid w:val="00141EDB"/>
    <w:rsid w:val="00142319"/>
    <w:rsid w:val="00142DA1"/>
    <w:rsid w:val="00144B56"/>
    <w:rsid w:val="00144C49"/>
    <w:rsid w:val="001464E3"/>
    <w:rsid w:val="00152BA4"/>
    <w:rsid w:val="00156265"/>
    <w:rsid w:val="00156851"/>
    <w:rsid w:val="00156ECC"/>
    <w:rsid w:val="00157A05"/>
    <w:rsid w:val="00157A73"/>
    <w:rsid w:val="00161DA6"/>
    <w:rsid w:val="00162733"/>
    <w:rsid w:val="00171EBF"/>
    <w:rsid w:val="00172E36"/>
    <w:rsid w:val="00174550"/>
    <w:rsid w:val="00174EED"/>
    <w:rsid w:val="0017598B"/>
    <w:rsid w:val="00176145"/>
    <w:rsid w:val="00177BFC"/>
    <w:rsid w:val="00181381"/>
    <w:rsid w:val="001825A3"/>
    <w:rsid w:val="00182D78"/>
    <w:rsid w:val="001831A8"/>
    <w:rsid w:val="001852BE"/>
    <w:rsid w:val="00186959"/>
    <w:rsid w:val="00186989"/>
    <w:rsid w:val="00191E70"/>
    <w:rsid w:val="00193C4B"/>
    <w:rsid w:val="00194D5F"/>
    <w:rsid w:val="00194F87"/>
    <w:rsid w:val="001965B3"/>
    <w:rsid w:val="001972EA"/>
    <w:rsid w:val="001974CD"/>
    <w:rsid w:val="001A1673"/>
    <w:rsid w:val="001A1D43"/>
    <w:rsid w:val="001A368F"/>
    <w:rsid w:val="001A3F62"/>
    <w:rsid w:val="001A50A1"/>
    <w:rsid w:val="001A527E"/>
    <w:rsid w:val="001A6AC2"/>
    <w:rsid w:val="001B05AF"/>
    <w:rsid w:val="001B0D5B"/>
    <w:rsid w:val="001B168C"/>
    <w:rsid w:val="001B3100"/>
    <w:rsid w:val="001B33B6"/>
    <w:rsid w:val="001B3813"/>
    <w:rsid w:val="001B3A3A"/>
    <w:rsid w:val="001B3C92"/>
    <w:rsid w:val="001B4DE4"/>
    <w:rsid w:val="001B4E8A"/>
    <w:rsid w:val="001B5650"/>
    <w:rsid w:val="001B5D59"/>
    <w:rsid w:val="001B6A88"/>
    <w:rsid w:val="001B6CE4"/>
    <w:rsid w:val="001B7012"/>
    <w:rsid w:val="001B76DC"/>
    <w:rsid w:val="001C200B"/>
    <w:rsid w:val="001C3AD6"/>
    <w:rsid w:val="001C4E32"/>
    <w:rsid w:val="001C5986"/>
    <w:rsid w:val="001C7825"/>
    <w:rsid w:val="001C7904"/>
    <w:rsid w:val="001D1658"/>
    <w:rsid w:val="001D3464"/>
    <w:rsid w:val="001D5C3A"/>
    <w:rsid w:val="001D60A7"/>
    <w:rsid w:val="001D645E"/>
    <w:rsid w:val="001D79F1"/>
    <w:rsid w:val="001E1DCE"/>
    <w:rsid w:val="001E3B44"/>
    <w:rsid w:val="001E4070"/>
    <w:rsid w:val="001E689E"/>
    <w:rsid w:val="001F4235"/>
    <w:rsid w:val="001F446A"/>
    <w:rsid w:val="001F644A"/>
    <w:rsid w:val="001F7991"/>
    <w:rsid w:val="0020083B"/>
    <w:rsid w:val="002017EE"/>
    <w:rsid w:val="00202128"/>
    <w:rsid w:val="0020240C"/>
    <w:rsid w:val="002032A7"/>
    <w:rsid w:val="00203C8C"/>
    <w:rsid w:val="0020580F"/>
    <w:rsid w:val="00207375"/>
    <w:rsid w:val="0020788F"/>
    <w:rsid w:val="00207B72"/>
    <w:rsid w:val="0021078B"/>
    <w:rsid w:val="00210931"/>
    <w:rsid w:val="00212BE1"/>
    <w:rsid w:val="00213130"/>
    <w:rsid w:val="00213C83"/>
    <w:rsid w:val="00217214"/>
    <w:rsid w:val="0022063F"/>
    <w:rsid w:val="0022279D"/>
    <w:rsid w:val="00223582"/>
    <w:rsid w:val="0022641D"/>
    <w:rsid w:val="00226720"/>
    <w:rsid w:val="00227271"/>
    <w:rsid w:val="00230355"/>
    <w:rsid w:val="00230356"/>
    <w:rsid w:val="00233212"/>
    <w:rsid w:val="00233963"/>
    <w:rsid w:val="00233C20"/>
    <w:rsid w:val="002364B0"/>
    <w:rsid w:val="00237517"/>
    <w:rsid w:val="00240353"/>
    <w:rsid w:val="00240C7A"/>
    <w:rsid w:val="00240E28"/>
    <w:rsid w:val="00242802"/>
    <w:rsid w:val="00242839"/>
    <w:rsid w:val="00244701"/>
    <w:rsid w:val="00244855"/>
    <w:rsid w:val="002452B0"/>
    <w:rsid w:val="00245A0D"/>
    <w:rsid w:val="00245ECE"/>
    <w:rsid w:val="0024606D"/>
    <w:rsid w:val="00250540"/>
    <w:rsid w:val="0025152D"/>
    <w:rsid w:val="00254530"/>
    <w:rsid w:val="00257E6D"/>
    <w:rsid w:val="0026004E"/>
    <w:rsid w:val="00260DD7"/>
    <w:rsid w:val="00261DF3"/>
    <w:rsid w:val="00265D38"/>
    <w:rsid w:val="00265D73"/>
    <w:rsid w:val="00267206"/>
    <w:rsid w:val="00270024"/>
    <w:rsid w:val="002725F1"/>
    <w:rsid w:val="00272E17"/>
    <w:rsid w:val="00274097"/>
    <w:rsid w:val="002754AC"/>
    <w:rsid w:val="0027589C"/>
    <w:rsid w:val="002759E8"/>
    <w:rsid w:val="00280232"/>
    <w:rsid w:val="002813C7"/>
    <w:rsid w:val="002821C0"/>
    <w:rsid w:val="00282862"/>
    <w:rsid w:val="00283213"/>
    <w:rsid w:val="002843C0"/>
    <w:rsid w:val="00284AE4"/>
    <w:rsid w:val="00285154"/>
    <w:rsid w:val="00285D1C"/>
    <w:rsid w:val="00286290"/>
    <w:rsid w:val="00286694"/>
    <w:rsid w:val="00287805"/>
    <w:rsid w:val="002912D3"/>
    <w:rsid w:val="00292079"/>
    <w:rsid w:val="00292A6A"/>
    <w:rsid w:val="00293AF1"/>
    <w:rsid w:val="00294CBC"/>
    <w:rsid w:val="00295637"/>
    <w:rsid w:val="002A082C"/>
    <w:rsid w:val="002A0A46"/>
    <w:rsid w:val="002A0A50"/>
    <w:rsid w:val="002A1E81"/>
    <w:rsid w:val="002A2FC9"/>
    <w:rsid w:val="002A6588"/>
    <w:rsid w:val="002A66CC"/>
    <w:rsid w:val="002B1DAA"/>
    <w:rsid w:val="002B33F4"/>
    <w:rsid w:val="002B4EB3"/>
    <w:rsid w:val="002B7717"/>
    <w:rsid w:val="002C2085"/>
    <w:rsid w:val="002C32F1"/>
    <w:rsid w:val="002C392B"/>
    <w:rsid w:val="002C487D"/>
    <w:rsid w:val="002C4B26"/>
    <w:rsid w:val="002C52B3"/>
    <w:rsid w:val="002C60E4"/>
    <w:rsid w:val="002C6E48"/>
    <w:rsid w:val="002C734A"/>
    <w:rsid w:val="002D0177"/>
    <w:rsid w:val="002D0BF2"/>
    <w:rsid w:val="002D128E"/>
    <w:rsid w:val="002D258A"/>
    <w:rsid w:val="002D76CD"/>
    <w:rsid w:val="002D7837"/>
    <w:rsid w:val="002D7858"/>
    <w:rsid w:val="002E020D"/>
    <w:rsid w:val="002E0F04"/>
    <w:rsid w:val="002E346E"/>
    <w:rsid w:val="002E3769"/>
    <w:rsid w:val="002E5B94"/>
    <w:rsid w:val="002E6205"/>
    <w:rsid w:val="002E6B8D"/>
    <w:rsid w:val="002F0613"/>
    <w:rsid w:val="002F23BA"/>
    <w:rsid w:val="002F2A00"/>
    <w:rsid w:val="002F2A18"/>
    <w:rsid w:val="002F3DEA"/>
    <w:rsid w:val="002F66B2"/>
    <w:rsid w:val="002F692A"/>
    <w:rsid w:val="002F780D"/>
    <w:rsid w:val="0030016B"/>
    <w:rsid w:val="0030190D"/>
    <w:rsid w:val="00303ECB"/>
    <w:rsid w:val="00304CD8"/>
    <w:rsid w:val="00305C06"/>
    <w:rsid w:val="00305CB7"/>
    <w:rsid w:val="003104EF"/>
    <w:rsid w:val="00311099"/>
    <w:rsid w:val="00311713"/>
    <w:rsid w:val="00313887"/>
    <w:rsid w:val="00314E0E"/>
    <w:rsid w:val="003167C8"/>
    <w:rsid w:val="00320002"/>
    <w:rsid w:val="00320A23"/>
    <w:rsid w:val="00321563"/>
    <w:rsid w:val="00330277"/>
    <w:rsid w:val="00330518"/>
    <w:rsid w:val="00330938"/>
    <w:rsid w:val="003336C6"/>
    <w:rsid w:val="003341E4"/>
    <w:rsid w:val="00334569"/>
    <w:rsid w:val="003349A0"/>
    <w:rsid w:val="00340BC7"/>
    <w:rsid w:val="00341E2B"/>
    <w:rsid w:val="00342001"/>
    <w:rsid w:val="00342370"/>
    <w:rsid w:val="00342B00"/>
    <w:rsid w:val="00342E83"/>
    <w:rsid w:val="00344847"/>
    <w:rsid w:val="00346EDB"/>
    <w:rsid w:val="00347A69"/>
    <w:rsid w:val="003501EF"/>
    <w:rsid w:val="00351DC6"/>
    <w:rsid w:val="00352777"/>
    <w:rsid w:val="0035318A"/>
    <w:rsid w:val="00360317"/>
    <w:rsid w:val="00360F67"/>
    <w:rsid w:val="003634D6"/>
    <w:rsid w:val="00363F51"/>
    <w:rsid w:val="00364846"/>
    <w:rsid w:val="00365FAC"/>
    <w:rsid w:val="003660AA"/>
    <w:rsid w:val="003744AC"/>
    <w:rsid w:val="00375D12"/>
    <w:rsid w:val="00377D53"/>
    <w:rsid w:val="00381860"/>
    <w:rsid w:val="00383D20"/>
    <w:rsid w:val="00383E50"/>
    <w:rsid w:val="003913F4"/>
    <w:rsid w:val="00392F67"/>
    <w:rsid w:val="003951BA"/>
    <w:rsid w:val="003970FC"/>
    <w:rsid w:val="003A1B7F"/>
    <w:rsid w:val="003A2C43"/>
    <w:rsid w:val="003A4BBB"/>
    <w:rsid w:val="003A5560"/>
    <w:rsid w:val="003A7001"/>
    <w:rsid w:val="003A7C33"/>
    <w:rsid w:val="003A7D3C"/>
    <w:rsid w:val="003A7D47"/>
    <w:rsid w:val="003B0D5C"/>
    <w:rsid w:val="003B32FE"/>
    <w:rsid w:val="003B3EAB"/>
    <w:rsid w:val="003B4225"/>
    <w:rsid w:val="003B516E"/>
    <w:rsid w:val="003B5AA2"/>
    <w:rsid w:val="003B5D0A"/>
    <w:rsid w:val="003B5EDE"/>
    <w:rsid w:val="003B7537"/>
    <w:rsid w:val="003C1A6A"/>
    <w:rsid w:val="003C3BE0"/>
    <w:rsid w:val="003C3CAF"/>
    <w:rsid w:val="003C42D7"/>
    <w:rsid w:val="003C479D"/>
    <w:rsid w:val="003C510F"/>
    <w:rsid w:val="003C6550"/>
    <w:rsid w:val="003C7107"/>
    <w:rsid w:val="003C7A3F"/>
    <w:rsid w:val="003C7A85"/>
    <w:rsid w:val="003C7E01"/>
    <w:rsid w:val="003D1654"/>
    <w:rsid w:val="003D1949"/>
    <w:rsid w:val="003D39F9"/>
    <w:rsid w:val="003D4472"/>
    <w:rsid w:val="003D44CD"/>
    <w:rsid w:val="003D5458"/>
    <w:rsid w:val="003D5DC7"/>
    <w:rsid w:val="003D703B"/>
    <w:rsid w:val="003D7209"/>
    <w:rsid w:val="003E0B36"/>
    <w:rsid w:val="003E2248"/>
    <w:rsid w:val="003E2C43"/>
    <w:rsid w:val="003E6260"/>
    <w:rsid w:val="003E7909"/>
    <w:rsid w:val="003E797A"/>
    <w:rsid w:val="003F1CBB"/>
    <w:rsid w:val="003F2730"/>
    <w:rsid w:val="003F5DA7"/>
    <w:rsid w:val="00400FD6"/>
    <w:rsid w:val="0040547E"/>
    <w:rsid w:val="00406575"/>
    <w:rsid w:val="00406AFD"/>
    <w:rsid w:val="004070EC"/>
    <w:rsid w:val="004101E7"/>
    <w:rsid w:val="00411A6E"/>
    <w:rsid w:val="00411A9C"/>
    <w:rsid w:val="00412D5F"/>
    <w:rsid w:val="00414BF6"/>
    <w:rsid w:val="00415666"/>
    <w:rsid w:val="0041637D"/>
    <w:rsid w:val="00417538"/>
    <w:rsid w:val="00420A8B"/>
    <w:rsid w:val="00420C14"/>
    <w:rsid w:val="00422F14"/>
    <w:rsid w:val="00424377"/>
    <w:rsid w:val="00425B93"/>
    <w:rsid w:val="00425DDB"/>
    <w:rsid w:val="00426555"/>
    <w:rsid w:val="00426F97"/>
    <w:rsid w:val="004303DC"/>
    <w:rsid w:val="00430CA6"/>
    <w:rsid w:val="00432BB9"/>
    <w:rsid w:val="00433DFF"/>
    <w:rsid w:val="0043421C"/>
    <w:rsid w:val="00434826"/>
    <w:rsid w:val="00434C2E"/>
    <w:rsid w:val="00435B78"/>
    <w:rsid w:val="00436068"/>
    <w:rsid w:val="004362AC"/>
    <w:rsid w:val="00436B1A"/>
    <w:rsid w:val="00436B65"/>
    <w:rsid w:val="00436EC3"/>
    <w:rsid w:val="00437E1D"/>
    <w:rsid w:val="00440723"/>
    <w:rsid w:val="00441072"/>
    <w:rsid w:val="00441210"/>
    <w:rsid w:val="004412AC"/>
    <w:rsid w:val="00441412"/>
    <w:rsid w:val="00443D48"/>
    <w:rsid w:val="004464E6"/>
    <w:rsid w:val="00447C60"/>
    <w:rsid w:val="0045169A"/>
    <w:rsid w:val="004542AC"/>
    <w:rsid w:val="00454B8E"/>
    <w:rsid w:val="00456029"/>
    <w:rsid w:val="00456080"/>
    <w:rsid w:val="0045676A"/>
    <w:rsid w:val="00456BC3"/>
    <w:rsid w:val="00456E1F"/>
    <w:rsid w:val="00461C1B"/>
    <w:rsid w:val="0046220B"/>
    <w:rsid w:val="004626F9"/>
    <w:rsid w:val="00464CB6"/>
    <w:rsid w:val="004667EB"/>
    <w:rsid w:val="00467808"/>
    <w:rsid w:val="00467825"/>
    <w:rsid w:val="00471C49"/>
    <w:rsid w:val="00471EE8"/>
    <w:rsid w:val="004720BF"/>
    <w:rsid w:val="00472159"/>
    <w:rsid w:val="00474E29"/>
    <w:rsid w:val="004755F2"/>
    <w:rsid w:val="00475F7F"/>
    <w:rsid w:val="00476FE5"/>
    <w:rsid w:val="00477E85"/>
    <w:rsid w:val="00483922"/>
    <w:rsid w:val="00483C02"/>
    <w:rsid w:val="004840BD"/>
    <w:rsid w:val="0048685F"/>
    <w:rsid w:val="00487317"/>
    <w:rsid w:val="00492727"/>
    <w:rsid w:val="004928A2"/>
    <w:rsid w:val="0049431F"/>
    <w:rsid w:val="00494973"/>
    <w:rsid w:val="00496929"/>
    <w:rsid w:val="004A0842"/>
    <w:rsid w:val="004A1BD0"/>
    <w:rsid w:val="004A216D"/>
    <w:rsid w:val="004A3609"/>
    <w:rsid w:val="004A38A6"/>
    <w:rsid w:val="004A3BB2"/>
    <w:rsid w:val="004A47F1"/>
    <w:rsid w:val="004A64F4"/>
    <w:rsid w:val="004A7144"/>
    <w:rsid w:val="004A735C"/>
    <w:rsid w:val="004A7CB6"/>
    <w:rsid w:val="004A7CC3"/>
    <w:rsid w:val="004B00EB"/>
    <w:rsid w:val="004B0152"/>
    <w:rsid w:val="004B4589"/>
    <w:rsid w:val="004B49AA"/>
    <w:rsid w:val="004B5208"/>
    <w:rsid w:val="004B5CDB"/>
    <w:rsid w:val="004B5F4C"/>
    <w:rsid w:val="004C252A"/>
    <w:rsid w:val="004C4024"/>
    <w:rsid w:val="004C4567"/>
    <w:rsid w:val="004C481D"/>
    <w:rsid w:val="004C558A"/>
    <w:rsid w:val="004C55A5"/>
    <w:rsid w:val="004C655B"/>
    <w:rsid w:val="004C70AA"/>
    <w:rsid w:val="004D1A03"/>
    <w:rsid w:val="004D2882"/>
    <w:rsid w:val="004D30B3"/>
    <w:rsid w:val="004D4824"/>
    <w:rsid w:val="004D4AE8"/>
    <w:rsid w:val="004D501E"/>
    <w:rsid w:val="004D5367"/>
    <w:rsid w:val="004D7ED9"/>
    <w:rsid w:val="004E06E3"/>
    <w:rsid w:val="004E23F8"/>
    <w:rsid w:val="004E36C7"/>
    <w:rsid w:val="004E36EA"/>
    <w:rsid w:val="004E3EF6"/>
    <w:rsid w:val="004E4EA4"/>
    <w:rsid w:val="004E6DF0"/>
    <w:rsid w:val="004E7218"/>
    <w:rsid w:val="004F15E8"/>
    <w:rsid w:val="004F1985"/>
    <w:rsid w:val="004F3C42"/>
    <w:rsid w:val="004F3CEB"/>
    <w:rsid w:val="004F53DD"/>
    <w:rsid w:val="004F7687"/>
    <w:rsid w:val="004F7A27"/>
    <w:rsid w:val="0050120B"/>
    <w:rsid w:val="005015EF"/>
    <w:rsid w:val="0050309A"/>
    <w:rsid w:val="0050469C"/>
    <w:rsid w:val="00504C34"/>
    <w:rsid w:val="00510349"/>
    <w:rsid w:val="0051142D"/>
    <w:rsid w:val="0051171E"/>
    <w:rsid w:val="0051236C"/>
    <w:rsid w:val="0051367A"/>
    <w:rsid w:val="00513810"/>
    <w:rsid w:val="005138ED"/>
    <w:rsid w:val="00515D3F"/>
    <w:rsid w:val="005165A9"/>
    <w:rsid w:val="00516D1B"/>
    <w:rsid w:val="00517BC4"/>
    <w:rsid w:val="00517EE5"/>
    <w:rsid w:val="005224E9"/>
    <w:rsid w:val="005229C3"/>
    <w:rsid w:val="005245E2"/>
    <w:rsid w:val="00525623"/>
    <w:rsid w:val="005258E5"/>
    <w:rsid w:val="00525B10"/>
    <w:rsid w:val="00526D04"/>
    <w:rsid w:val="00527D24"/>
    <w:rsid w:val="005303F4"/>
    <w:rsid w:val="0053080D"/>
    <w:rsid w:val="00530C72"/>
    <w:rsid w:val="00531E6B"/>
    <w:rsid w:val="00532AF7"/>
    <w:rsid w:val="0053370F"/>
    <w:rsid w:val="00534141"/>
    <w:rsid w:val="00534FD6"/>
    <w:rsid w:val="005358A2"/>
    <w:rsid w:val="00535D33"/>
    <w:rsid w:val="005420FA"/>
    <w:rsid w:val="00542CF5"/>
    <w:rsid w:val="00543137"/>
    <w:rsid w:val="00544666"/>
    <w:rsid w:val="00544F33"/>
    <w:rsid w:val="005458FE"/>
    <w:rsid w:val="00546726"/>
    <w:rsid w:val="00546F3C"/>
    <w:rsid w:val="00550431"/>
    <w:rsid w:val="00550711"/>
    <w:rsid w:val="0055094C"/>
    <w:rsid w:val="00551DA7"/>
    <w:rsid w:val="005566EB"/>
    <w:rsid w:val="00557C66"/>
    <w:rsid w:val="00560A1C"/>
    <w:rsid w:val="00562D6F"/>
    <w:rsid w:val="0056360B"/>
    <w:rsid w:val="00564918"/>
    <w:rsid w:val="00565BE5"/>
    <w:rsid w:val="00566A67"/>
    <w:rsid w:val="00567A3F"/>
    <w:rsid w:val="00572B37"/>
    <w:rsid w:val="005737A0"/>
    <w:rsid w:val="00574D62"/>
    <w:rsid w:val="0057564F"/>
    <w:rsid w:val="0057612C"/>
    <w:rsid w:val="005777F9"/>
    <w:rsid w:val="005828D1"/>
    <w:rsid w:val="00584788"/>
    <w:rsid w:val="00584911"/>
    <w:rsid w:val="00584F7B"/>
    <w:rsid w:val="005903C2"/>
    <w:rsid w:val="0059045E"/>
    <w:rsid w:val="00591152"/>
    <w:rsid w:val="0059219F"/>
    <w:rsid w:val="00592853"/>
    <w:rsid w:val="00592D8F"/>
    <w:rsid w:val="005941E2"/>
    <w:rsid w:val="005950AE"/>
    <w:rsid w:val="0059559B"/>
    <w:rsid w:val="00595C45"/>
    <w:rsid w:val="0059603F"/>
    <w:rsid w:val="00597460"/>
    <w:rsid w:val="0059747E"/>
    <w:rsid w:val="00597CDD"/>
    <w:rsid w:val="005A26A3"/>
    <w:rsid w:val="005A3487"/>
    <w:rsid w:val="005A48F0"/>
    <w:rsid w:val="005A4C8F"/>
    <w:rsid w:val="005A5F5A"/>
    <w:rsid w:val="005A743D"/>
    <w:rsid w:val="005A7A14"/>
    <w:rsid w:val="005B48ED"/>
    <w:rsid w:val="005B54A8"/>
    <w:rsid w:val="005B58A4"/>
    <w:rsid w:val="005B6365"/>
    <w:rsid w:val="005B69D5"/>
    <w:rsid w:val="005B6EB3"/>
    <w:rsid w:val="005C1A5D"/>
    <w:rsid w:val="005C31A5"/>
    <w:rsid w:val="005C33B0"/>
    <w:rsid w:val="005C57E0"/>
    <w:rsid w:val="005C623A"/>
    <w:rsid w:val="005C6D69"/>
    <w:rsid w:val="005C789C"/>
    <w:rsid w:val="005D009A"/>
    <w:rsid w:val="005D0779"/>
    <w:rsid w:val="005D1C2D"/>
    <w:rsid w:val="005D2A93"/>
    <w:rsid w:val="005D2EFE"/>
    <w:rsid w:val="005D34E9"/>
    <w:rsid w:val="005D4BCF"/>
    <w:rsid w:val="005D5D4B"/>
    <w:rsid w:val="005D7E91"/>
    <w:rsid w:val="005E0F88"/>
    <w:rsid w:val="005E228C"/>
    <w:rsid w:val="005E26B7"/>
    <w:rsid w:val="005E27DE"/>
    <w:rsid w:val="005E2810"/>
    <w:rsid w:val="005E44D2"/>
    <w:rsid w:val="005E4AFC"/>
    <w:rsid w:val="005E4BEC"/>
    <w:rsid w:val="005E6E8B"/>
    <w:rsid w:val="005F13E0"/>
    <w:rsid w:val="005F3BB8"/>
    <w:rsid w:val="005F6E47"/>
    <w:rsid w:val="005F774E"/>
    <w:rsid w:val="00600D68"/>
    <w:rsid w:val="00601EE3"/>
    <w:rsid w:val="00602B84"/>
    <w:rsid w:val="006050C8"/>
    <w:rsid w:val="00605E74"/>
    <w:rsid w:val="00606405"/>
    <w:rsid w:val="00607CBB"/>
    <w:rsid w:val="00607E6F"/>
    <w:rsid w:val="006125DA"/>
    <w:rsid w:val="0061285B"/>
    <w:rsid w:val="00612B9B"/>
    <w:rsid w:val="00612E51"/>
    <w:rsid w:val="006142E0"/>
    <w:rsid w:val="00614642"/>
    <w:rsid w:val="006157CC"/>
    <w:rsid w:val="0061640A"/>
    <w:rsid w:val="006168F9"/>
    <w:rsid w:val="006210F8"/>
    <w:rsid w:val="0062253C"/>
    <w:rsid w:val="006232E5"/>
    <w:rsid w:val="00623354"/>
    <w:rsid w:val="00625051"/>
    <w:rsid w:val="00625CAC"/>
    <w:rsid w:val="006263AE"/>
    <w:rsid w:val="00626423"/>
    <w:rsid w:val="00626CBA"/>
    <w:rsid w:val="006274FD"/>
    <w:rsid w:val="00630A3C"/>
    <w:rsid w:val="00630AC7"/>
    <w:rsid w:val="00632C23"/>
    <w:rsid w:val="00632DB3"/>
    <w:rsid w:val="0063772B"/>
    <w:rsid w:val="006419EE"/>
    <w:rsid w:val="0064226E"/>
    <w:rsid w:val="00642763"/>
    <w:rsid w:val="006439AC"/>
    <w:rsid w:val="00644B33"/>
    <w:rsid w:val="00645245"/>
    <w:rsid w:val="00645CEB"/>
    <w:rsid w:val="00645D8E"/>
    <w:rsid w:val="006470FF"/>
    <w:rsid w:val="00647B22"/>
    <w:rsid w:val="00650B2D"/>
    <w:rsid w:val="00650D34"/>
    <w:rsid w:val="00651605"/>
    <w:rsid w:val="00652C25"/>
    <w:rsid w:val="00654731"/>
    <w:rsid w:val="00655E72"/>
    <w:rsid w:val="00656E21"/>
    <w:rsid w:val="00660136"/>
    <w:rsid w:val="00660E2C"/>
    <w:rsid w:val="00661EF0"/>
    <w:rsid w:val="0066291C"/>
    <w:rsid w:val="00663134"/>
    <w:rsid w:val="006659E8"/>
    <w:rsid w:val="00666687"/>
    <w:rsid w:val="00670F3F"/>
    <w:rsid w:val="00671367"/>
    <w:rsid w:val="00671A55"/>
    <w:rsid w:val="00673F54"/>
    <w:rsid w:val="00674595"/>
    <w:rsid w:val="006767A3"/>
    <w:rsid w:val="00676A99"/>
    <w:rsid w:val="00681271"/>
    <w:rsid w:val="0068210C"/>
    <w:rsid w:val="006827ED"/>
    <w:rsid w:val="00683CC1"/>
    <w:rsid w:val="0068500E"/>
    <w:rsid w:val="006854DB"/>
    <w:rsid w:val="0068761B"/>
    <w:rsid w:val="00690E12"/>
    <w:rsid w:val="00691536"/>
    <w:rsid w:val="00692485"/>
    <w:rsid w:val="00692F95"/>
    <w:rsid w:val="0069334A"/>
    <w:rsid w:val="0069572D"/>
    <w:rsid w:val="00695D8F"/>
    <w:rsid w:val="006966B4"/>
    <w:rsid w:val="00697160"/>
    <w:rsid w:val="006A1D6E"/>
    <w:rsid w:val="006A4575"/>
    <w:rsid w:val="006A47B2"/>
    <w:rsid w:val="006A5274"/>
    <w:rsid w:val="006A74C6"/>
    <w:rsid w:val="006A7DDF"/>
    <w:rsid w:val="006B0A90"/>
    <w:rsid w:val="006B0E81"/>
    <w:rsid w:val="006B2272"/>
    <w:rsid w:val="006B4282"/>
    <w:rsid w:val="006B4EC4"/>
    <w:rsid w:val="006B5293"/>
    <w:rsid w:val="006B70AF"/>
    <w:rsid w:val="006C038A"/>
    <w:rsid w:val="006C19D3"/>
    <w:rsid w:val="006C4B2B"/>
    <w:rsid w:val="006C532B"/>
    <w:rsid w:val="006C5BAE"/>
    <w:rsid w:val="006C5D4F"/>
    <w:rsid w:val="006C68AE"/>
    <w:rsid w:val="006C6B5A"/>
    <w:rsid w:val="006C74D4"/>
    <w:rsid w:val="006D22E0"/>
    <w:rsid w:val="006D4749"/>
    <w:rsid w:val="006D67CF"/>
    <w:rsid w:val="006E38A6"/>
    <w:rsid w:val="006E3B9F"/>
    <w:rsid w:val="006E3D3A"/>
    <w:rsid w:val="006E4474"/>
    <w:rsid w:val="006E6420"/>
    <w:rsid w:val="006E7501"/>
    <w:rsid w:val="006F0713"/>
    <w:rsid w:val="006F27E4"/>
    <w:rsid w:val="006F6630"/>
    <w:rsid w:val="0070025E"/>
    <w:rsid w:val="00700A51"/>
    <w:rsid w:val="007012C2"/>
    <w:rsid w:val="00701C9D"/>
    <w:rsid w:val="007037F7"/>
    <w:rsid w:val="007047F1"/>
    <w:rsid w:val="00705E4F"/>
    <w:rsid w:val="00706103"/>
    <w:rsid w:val="00706B05"/>
    <w:rsid w:val="007077AE"/>
    <w:rsid w:val="00710292"/>
    <w:rsid w:val="0071046C"/>
    <w:rsid w:val="00712425"/>
    <w:rsid w:val="00712786"/>
    <w:rsid w:val="0071406A"/>
    <w:rsid w:val="00714292"/>
    <w:rsid w:val="007158A7"/>
    <w:rsid w:val="007161F8"/>
    <w:rsid w:val="00716CDA"/>
    <w:rsid w:val="007226E0"/>
    <w:rsid w:val="00722949"/>
    <w:rsid w:val="00722B04"/>
    <w:rsid w:val="007238A2"/>
    <w:rsid w:val="00724126"/>
    <w:rsid w:val="00725B46"/>
    <w:rsid w:val="007265E6"/>
    <w:rsid w:val="00727204"/>
    <w:rsid w:val="0072771B"/>
    <w:rsid w:val="00727819"/>
    <w:rsid w:val="00727A42"/>
    <w:rsid w:val="0073050B"/>
    <w:rsid w:val="00730CB7"/>
    <w:rsid w:val="007315C2"/>
    <w:rsid w:val="007315E8"/>
    <w:rsid w:val="0073182E"/>
    <w:rsid w:val="00731BF7"/>
    <w:rsid w:val="0073398D"/>
    <w:rsid w:val="00734B42"/>
    <w:rsid w:val="0073577C"/>
    <w:rsid w:val="00735E48"/>
    <w:rsid w:val="007371D6"/>
    <w:rsid w:val="007376CC"/>
    <w:rsid w:val="007403BD"/>
    <w:rsid w:val="007427B7"/>
    <w:rsid w:val="0074284E"/>
    <w:rsid w:val="00742C68"/>
    <w:rsid w:val="0074353F"/>
    <w:rsid w:val="00743B98"/>
    <w:rsid w:val="00744DD8"/>
    <w:rsid w:val="00750667"/>
    <w:rsid w:val="00751CAF"/>
    <w:rsid w:val="00751DE7"/>
    <w:rsid w:val="00752DAE"/>
    <w:rsid w:val="00752DC1"/>
    <w:rsid w:val="00753DEF"/>
    <w:rsid w:val="00753DF6"/>
    <w:rsid w:val="007544FD"/>
    <w:rsid w:val="0075450A"/>
    <w:rsid w:val="00755B29"/>
    <w:rsid w:val="00756623"/>
    <w:rsid w:val="00757D2D"/>
    <w:rsid w:val="00762064"/>
    <w:rsid w:val="00762921"/>
    <w:rsid w:val="0076381C"/>
    <w:rsid w:val="00763A2E"/>
    <w:rsid w:val="00763A92"/>
    <w:rsid w:val="0076582A"/>
    <w:rsid w:val="00765954"/>
    <w:rsid w:val="007707E0"/>
    <w:rsid w:val="00770916"/>
    <w:rsid w:val="00771640"/>
    <w:rsid w:val="007725D1"/>
    <w:rsid w:val="00772CDC"/>
    <w:rsid w:val="007737C0"/>
    <w:rsid w:val="007739FE"/>
    <w:rsid w:val="00773D9C"/>
    <w:rsid w:val="00774F30"/>
    <w:rsid w:val="0077536E"/>
    <w:rsid w:val="00776F0F"/>
    <w:rsid w:val="0077700B"/>
    <w:rsid w:val="00777364"/>
    <w:rsid w:val="007807F0"/>
    <w:rsid w:val="00781038"/>
    <w:rsid w:val="007824F7"/>
    <w:rsid w:val="00782C9B"/>
    <w:rsid w:val="0078481F"/>
    <w:rsid w:val="00785888"/>
    <w:rsid w:val="00785D9D"/>
    <w:rsid w:val="007871F3"/>
    <w:rsid w:val="007878A8"/>
    <w:rsid w:val="00787952"/>
    <w:rsid w:val="00790583"/>
    <w:rsid w:val="0079162B"/>
    <w:rsid w:val="00792172"/>
    <w:rsid w:val="00792F2B"/>
    <w:rsid w:val="007939D3"/>
    <w:rsid w:val="00794A64"/>
    <w:rsid w:val="00794E70"/>
    <w:rsid w:val="00795E18"/>
    <w:rsid w:val="007964B5"/>
    <w:rsid w:val="007971C9"/>
    <w:rsid w:val="00797CEA"/>
    <w:rsid w:val="007A22C9"/>
    <w:rsid w:val="007A2C52"/>
    <w:rsid w:val="007A56DE"/>
    <w:rsid w:val="007A57FF"/>
    <w:rsid w:val="007A5EFF"/>
    <w:rsid w:val="007A71E8"/>
    <w:rsid w:val="007A7910"/>
    <w:rsid w:val="007B058D"/>
    <w:rsid w:val="007B0A25"/>
    <w:rsid w:val="007B1424"/>
    <w:rsid w:val="007B271F"/>
    <w:rsid w:val="007B2AF3"/>
    <w:rsid w:val="007B673E"/>
    <w:rsid w:val="007B7C29"/>
    <w:rsid w:val="007B7F06"/>
    <w:rsid w:val="007B7F55"/>
    <w:rsid w:val="007C056C"/>
    <w:rsid w:val="007C1161"/>
    <w:rsid w:val="007C4D7A"/>
    <w:rsid w:val="007C5666"/>
    <w:rsid w:val="007C5B43"/>
    <w:rsid w:val="007C6801"/>
    <w:rsid w:val="007D0003"/>
    <w:rsid w:val="007D1372"/>
    <w:rsid w:val="007D2F0A"/>
    <w:rsid w:val="007D2F2D"/>
    <w:rsid w:val="007D3341"/>
    <w:rsid w:val="007D4A93"/>
    <w:rsid w:val="007D56DC"/>
    <w:rsid w:val="007D5C16"/>
    <w:rsid w:val="007D5DB4"/>
    <w:rsid w:val="007D767C"/>
    <w:rsid w:val="007D7DBD"/>
    <w:rsid w:val="007E02DA"/>
    <w:rsid w:val="007E1E9B"/>
    <w:rsid w:val="007E33DB"/>
    <w:rsid w:val="007E3EEF"/>
    <w:rsid w:val="007E59CF"/>
    <w:rsid w:val="007E5CC1"/>
    <w:rsid w:val="007E66F1"/>
    <w:rsid w:val="007F0764"/>
    <w:rsid w:val="007F0E9F"/>
    <w:rsid w:val="007F4260"/>
    <w:rsid w:val="007F4B16"/>
    <w:rsid w:val="007F55F2"/>
    <w:rsid w:val="007F72CA"/>
    <w:rsid w:val="007F7686"/>
    <w:rsid w:val="00800696"/>
    <w:rsid w:val="00800AD5"/>
    <w:rsid w:val="008013AE"/>
    <w:rsid w:val="00801A0E"/>
    <w:rsid w:val="00801F10"/>
    <w:rsid w:val="0080558A"/>
    <w:rsid w:val="00806012"/>
    <w:rsid w:val="00806C45"/>
    <w:rsid w:val="00807C2B"/>
    <w:rsid w:val="0081418B"/>
    <w:rsid w:val="00814C19"/>
    <w:rsid w:val="00816D36"/>
    <w:rsid w:val="00817074"/>
    <w:rsid w:val="00817D7B"/>
    <w:rsid w:val="00820B56"/>
    <w:rsid w:val="0082112E"/>
    <w:rsid w:val="008219E7"/>
    <w:rsid w:val="00822608"/>
    <w:rsid w:val="00826862"/>
    <w:rsid w:val="008268B5"/>
    <w:rsid w:val="008304A5"/>
    <w:rsid w:val="0083082C"/>
    <w:rsid w:val="00830AB1"/>
    <w:rsid w:val="00831D8E"/>
    <w:rsid w:val="0083215F"/>
    <w:rsid w:val="0083239F"/>
    <w:rsid w:val="008323D6"/>
    <w:rsid w:val="0083596A"/>
    <w:rsid w:val="00836E6C"/>
    <w:rsid w:val="0084069C"/>
    <w:rsid w:val="00840ED8"/>
    <w:rsid w:val="00841C5B"/>
    <w:rsid w:val="00841E66"/>
    <w:rsid w:val="008434AE"/>
    <w:rsid w:val="008439A2"/>
    <w:rsid w:val="00843F87"/>
    <w:rsid w:val="00844EDF"/>
    <w:rsid w:val="008456B4"/>
    <w:rsid w:val="00845880"/>
    <w:rsid w:val="00845A7F"/>
    <w:rsid w:val="00847B60"/>
    <w:rsid w:val="00850064"/>
    <w:rsid w:val="008542D3"/>
    <w:rsid w:val="00854B23"/>
    <w:rsid w:val="00855176"/>
    <w:rsid w:val="008562A1"/>
    <w:rsid w:val="00857C44"/>
    <w:rsid w:val="008607C7"/>
    <w:rsid w:val="008615E7"/>
    <w:rsid w:val="00864F0C"/>
    <w:rsid w:val="00865997"/>
    <w:rsid w:val="00865C4F"/>
    <w:rsid w:val="00866281"/>
    <w:rsid w:val="00866ACF"/>
    <w:rsid w:val="00871778"/>
    <w:rsid w:val="008729F2"/>
    <w:rsid w:val="00872E2E"/>
    <w:rsid w:val="008730C3"/>
    <w:rsid w:val="00873229"/>
    <w:rsid w:val="00873E68"/>
    <w:rsid w:val="00875962"/>
    <w:rsid w:val="00875D20"/>
    <w:rsid w:val="00876746"/>
    <w:rsid w:val="0087763C"/>
    <w:rsid w:val="00880349"/>
    <w:rsid w:val="008816CF"/>
    <w:rsid w:val="00883836"/>
    <w:rsid w:val="008855EB"/>
    <w:rsid w:val="00885F49"/>
    <w:rsid w:val="00886CF7"/>
    <w:rsid w:val="008872B7"/>
    <w:rsid w:val="00892120"/>
    <w:rsid w:val="00892B03"/>
    <w:rsid w:val="008932B3"/>
    <w:rsid w:val="0089518B"/>
    <w:rsid w:val="00896A1F"/>
    <w:rsid w:val="00897AE2"/>
    <w:rsid w:val="008A0FB0"/>
    <w:rsid w:val="008A5C74"/>
    <w:rsid w:val="008A6AA3"/>
    <w:rsid w:val="008B0625"/>
    <w:rsid w:val="008B14CC"/>
    <w:rsid w:val="008B1E56"/>
    <w:rsid w:val="008B2255"/>
    <w:rsid w:val="008B36C1"/>
    <w:rsid w:val="008B4532"/>
    <w:rsid w:val="008B55C1"/>
    <w:rsid w:val="008C0F98"/>
    <w:rsid w:val="008C1724"/>
    <w:rsid w:val="008C1F9F"/>
    <w:rsid w:val="008C2312"/>
    <w:rsid w:val="008C3F6B"/>
    <w:rsid w:val="008C4017"/>
    <w:rsid w:val="008C5479"/>
    <w:rsid w:val="008C63B8"/>
    <w:rsid w:val="008C752C"/>
    <w:rsid w:val="008D0E7F"/>
    <w:rsid w:val="008D122E"/>
    <w:rsid w:val="008D1E31"/>
    <w:rsid w:val="008D1FBE"/>
    <w:rsid w:val="008D405C"/>
    <w:rsid w:val="008D43C4"/>
    <w:rsid w:val="008D537A"/>
    <w:rsid w:val="008D5565"/>
    <w:rsid w:val="008D6B58"/>
    <w:rsid w:val="008D6D3D"/>
    <w:rsid w:val="008D7493"/>
    <w:rsid w:val="008E08D6"/>
    <w:rsid w:val="008E0C7E"/>
    <w:rsid w:val="008E1262"/>
    <w:rsid w:val="008E2C71"/>
    <w:rsid w:val="008E4C09"/>
    <w:rsid w:val="008E4F1D"/>
    <w:rsid w:val="008E5F0D"/>
    <w:rsid w:val="008E780F"/>
    <w:rsid w:val="008F0554"/>
    <w:rsid w:val="008F1059"/>
    <w:rsid w:val="008F149C"/>
    <w:rsid w:val="008F18E8"/>
    <w:rsid w:val="008F213F"/>
    <w:rsid w:val="008F283D"/>
    <w:rsid w:val="008F4BC9"/>
    <w:rsid w:val="008F5D15"/>
    <w:rsid w:val="008F6142"/>
    <w:rsid w:val="008F62F4"/>
    <w:rsid w:val="008F69E7"/>
    <w:rsid w:val="008F7492"/>
    <w:rsid w:val="008F7527"/>
    <w:rsid w:val="008F7C0B"/>
    <w:rsid w:val="0090058E"/>
    <w:rsid w:val="00900894"/>
    <w:rsid w:val="00900DBD"/>
    <w:rsid w:val="00901B76"/>
    <w:rsid w:val="0090283F"/>
    <w:rsid w:val="00904982"/>
    <w:rsid w:val="00906ECB"/>
    <w:rsid w:val="009100E0"/>
    <w:rsid w:val="0091170A"/>
    <w:rsid w:val="00914341"/>
    <w:rsid w:val="0091446A"/>
    <w:rsid w:val="00915BB0"/>
    <w:rsid w:val="0091668A"/>
    <w:rsid w:val="00917C52"/>
    <w:rsid w:val="009202F4"/>
    <w:rsid w:val="00920A31"/>
    <w:rsid w:val="00920E61"/>
    <w:rsid w:val="00924EE7"/>
    <w:rsid w:val="00925E51"/>
    <w:rsid w:val="00931235"/>
    <w:rsid w:val="00931F22"/>
    <w:rsid w:val="00932814"/>
    <w:rsid w:val="00934A19"/>
    <w:rsid w:val="00934E6F"/>
    <w:rsid w:val="00934FF3"/>
    <w:rsid w:val="00936801"/>
    <w:rsid w:val="00943CA5"/>
    <w:rsid w:val="009441E7"/>
    <w:rsid w:val="00945636"/>
    <w:rsid w:val="0094646E"/>
    <w:rsid w:val="009464AA"/>
    <w:rsid w:val="00950269"/>
    <w:rsid w:val="0095029C"/>
    <w:rsid w:val="00950A70"/>
    <w:rsid w:val="00951755"/>
    <w:rsid w:val="009544C8"/>
    <w:rsid w:val="00954744"/>
    <w:rsid w:val="00954787"/>
    <w:rsid w:val="00957997"/>
    <w:rsid w:val="00960F2E"/>
    <w:rsid w:val="00964663"/>
    <w:rsid w:val="009663AF"/>
    <w:rsid w:val="00966607"/>
    <w:rsid w:val="0097092B"/>
    <w:rsid w:val="00971665"/>
    <w:rsid w:val="00971D90"/>
    <w:rsid w:val="009723DE"/>
    <w:rsid w:val="0097322E"/>
    <w:rsid w:val="009746EC"/>
    <w:rsid w:val="00974EDE"/>
    <w:rsid w:val="00980508"/>
    <w:rsid w:val="00980530"/>
    <w:rsid w:val="00983A19"/>
    <w:rsid w:val="009853B8"/>
    <w:rsid w:val="0098605E"/>
    <w:rsid w:val="009870E9"/>
    <w:rsid w:val="00990718"/>
    <w:rsid w:val="00990E69"/>
    <w:rsid w:val="009919EC"/>
    <w:rsid w:val="00991EE0"/>
    <w:rsid w:val="009947CC"/>
    <w:rsid w:val="00994C85"/>
    <w:rsid w:val="00994F24"/>
    <w:rsid w:val="00996956"/>
    <w:rsid w:val="009970F7"/>
    <w:rsid w:val="009A2C8A"/>
    <w:rsid w:val="009A387C"/>
    <w:rsid w:val="009A3D54"/>
    <w:rsid w:val="009A3E5D"/>
    <w:rsid w:val="009A3EAE"/>
    <w:rsid w:val="009A41CE"/>
    <w:rsid w:val="009A57C3"/>
    <w:rsid w:val="009A71A7"/>
    <w:rsid w:val="009A79E9"/>
    <w:rsid w:val="009B1441"/>
    <w:rsid w:val="009B267F"/>
    <w:rsid w:val="009B2883"/>
    <w:rsid w:val="009B2FF2"/>
    <w:rsid w:val="009B44FC"/>
    <w:rsid w:val="009B4BC5"/>
    <w:rsid w:val="009B5052"/>
    <w:rsid w:val="009B6403"/>
    <w:rsid w:val="009B717E"/>
    <w:rsid w:val="009C250F"/>
    <w:rsid w:val="009C2948"/>
    <w:rsid w:val="009C3516"/>
    <w:rsid w:val="009C4695"/>
    <w:rsid w:val="009C68B1"/>
    <w:rsid w:val="009C7EF0"/>
    <w:rsid w:val="009D03E8"/>
    <w:rsid w:val="009D11FC"/>
    <w:rsid w:val="009D37A1"/>
    <w:rsid w:val="009D441F"/>
    <w:rsid w:val="009D4CC1"/>
    <w:rsid w:val="009D7215"/>
    <w:rsid w:val="009E1E2D"/>
    <w:rsid w:val="009E34CE"/>
    <w:rsid w:val="009F171F"/>
    <w:rsid w:val="009F3386"/>
    <w:rsid w:val="009F3637"/>
    <w:rsid w:val="009F3B5A"/>
    <w:rsid w:val="009F523F"/>
    <w:rsid w:val="009F64E7"/>
    <w:rsid w:val="009F74C8"/>
    <w:rsid w:val="00A036C2"/>
    <w:rsid w:val="00A0532E"/>
    <w:rsid w:val="00A06A5B"/>
    <w:rsid w:val="00A10DE8"/>
    <w:rsid w:val="00A11038"/>
    <w:rsid w:val="00A1324C"/>
    <w:rsid w:val="00A14BAA"/>
    <w:rsid w:val="00A15A14"/>
    <w:rsid w:val="00A15A3C"/>
    <w:rsid w:val="00A16A35"/>
    <w:rsid w:val="00A2020F"/>
    <w:rsid w:val="00A2031C"/>
    <w:rsid w:val="00A21F79"/>
    <w:rsid w:val="00A23C8F"/>
    <w:rsid w:val="00A24211"/>
    <w:rsid w:val="00A262FE"/>
    <w:rsid w:val="00A26499"/>
    <w:rsid w:val="00A266DC"/>
    <w:rsid w:val="00A30B3B"/>
    <w:rsid w:val="00A328B0"/>
    <w:rsid w:val="00A3310E"/>
    <w:rsid w:val="00A3372D"/>
    <w:rsid w:val="00A34AE8"/>
    <w:rsid w:val="00A35841"/>
    <w:rsid w:val="00A35890"/>
    <w:rsid w:val="00A35C75"/>
    <w:rsid w:val="00A3638E"/>
    <w:rsid w:val="00A37EFE"/>
    <w:rsid w:val="00A4184B"/>
    <w:rsid w:val="00A42620"/>
    <w:rsid w:val="00A42B8F"/>
    <w:rsid w:val="00A43342"/>
    <w:rsid w:val="00A44478"/>
    <w:rsid w:val="00A469E0"/>
    <w:rsid w:val="00A471DB"/>
    <w:rsid w:val="00A51FB2"/>
    <w:rsid w:val="00A5232D"/>
    <w:rsid w:val="00A53222"/>
    <w:rsid w:val="00A54B75"/>
    <w:rsid w:val="00A551EF"/>
    <w:rsid w:val="00A555A8"/>
    <w:rsid w:val="00A55613"/>
    <w:rsid w:val="00A57558"/>
    <w:rsid w:val="00A6043F"/>
    <w:rsid w:val="00A620CE"/>
    <w:rsid w:val="00A63E58"/>
    <w:rsid w:val="00A65FF9"/>
    <w:rsid w:val="00A678CF"/>
    <w:rsid w:val="00A70C97"/>
    <w:rsid w:val="00A7356F"/>
    <w:rsid w:val="00A7386E"/>
    <w:rsid w:val="00A808C1"/>
    <w:rsid w:val="00A80C80"/>
    <w:rsid w:val="00A8457A"/>
    <w:rsid w:val="00A87FC4"/>
    <w:rsid w:val="00A90F94"/>
    <w:rsid w:val="00A9178E"/>
    <w:rsid w:val="00A919B3"/>
    <w:rsid w:val="00A9227C"/>
    <w:rsid w:val="00A925D5"/>
    <w:rsid w:val="00A9299E"/>
    <w:rsid w:val="00A92D4F"/>
    <w:rsid w:val="00A93F5F"/>
    <w:rsid w:val="00A94DB9"/>
    <w:rsid w:val="00A94F91"/>
    <w:rsid w:val="00A956C9"/>
    <w:rsid w:val="00A9694F"/>
    <w:rsid w:val="00A97EC4"/>
    <w:rsid w:val="00AA03D2"/>
    <w:rsid w:val="00AA0B8F"/>
    <w:rsid w:val="00AA115D"/>
    <w:rsid w:val="00AA3B5F"/>
    <w:rsid w:val="00AA532D"/>
    <w:rsid w:val="00AB094D"/>
    <w:rsid w:val="00AB2187"/>
    <w:rsid w:val="00AB2B51"/>
    <w:rsid w:val="00AB2E2B"/>
    <w:rsid w:val="00AB3B30"/>
    <w:rsid w:val="00AB7AB9"/>
    <w:rsid w:val="00AC44D4"/>
    <w:rsid w:val="00AC49E1"/>
    <w:rsid w:val="00AC4FF5"/>
    <w:rsid w:val="00AC5D58"/>
    <w:rsid w:val="00AD1849"/>
    <w:rsid w:val="00AD2035"/>
    <w:rsid w:val="00AD3693"/>
    <w:rsid w:val="00AD4E99"/>
    <w:rsid w:val="00AD5C8D"/>
    <w:rsid w:val="00AD6784"/>
    <w:rsid w:val="00AE053E"/>
    <w:rsid w:val="00AE0E70"/>
    <w:rsid w:val="00AE10B0"/>
    <w:rsid w:val="00AE189E"/>
    <w:rsid w:val="00AE1B87"/>
    <w:rsid w:val="00AE2098"/>
    <w:rsid w:val="00AE2D58"/>
    <w:rsid w:val="00AE360F"/>
    <w:rsid w:val="00AE61D7"/>
    <w:rsid w:val="00AF0E82"/>
    <w:rsid w:val="00AF2141"/>
    <w:rsid w:val="00AF3BCD"/>
    <w:rsid w:val="00AF3EF2"/>
    <w:rsid w:val="00AF4538"/>
    <w:rsid w:val="00AF48D1"/>
    <w:rsid w:val="00AF4C40"/>
    <w:rsid w:val="00AF5FAF"/>
    <w:rsid w:val="00AF6716"/>
    <w:rsid w:val="00B00458"/>
    <w:rsid w:val="00B02ECC"/>
    <w:rsid w:val="00B049B7"/>
    <w:rsid w:val="00B05D61"/>
    <w:rsid w:val="00B066FF"/>
    <w:rsid w:val="00B07AC6"/>
    <w:rsid w:val="00B07BC1"/>
    <w:rsid w:val="00B12317"/>
    <w:rsid w:val="00B1254F"/>
    <w:rsid w:val="00B1360A"/>
    <w:rsid w:val="00B137CC"/>
    <w:rsid w:val="00B141C0"/>
    <w:rsid w:val="00B1460B"/>
    <w:rsid w:val="00B1521C"/>
    <w:rsid w:val="00B17031"/>
    <w:rsid w:val="00B1708E"/>
    <w:rsid w:val="00B20686"/>
    <w:rsid w:val="00B20D35"/>
    <w:rsid w:val="00B211D6"/>
    <w:rsid w:val="00B2137B"/>
    <w:rsid w:val="00B22A4B"/>
    <w:rsid w:val="00B232CE"/>
    <w:rsid w:val="00B23357"/>
    <w:rsid w:val="00B254B5"/>
    <w:rsid w:val="00B272D8"/>
    <w:rsid w:val="00B27944"/>
    <w:rsid w:val="00B27B55"/>
    <w:rsid w:val="00B27FD0"/>
    <w:rsid w:val="00B31D5D"/>
    <w:rsid w:val="00B32D49"/>
    <w:rsid w:val="00B335CB"/>
    <w:rsid w:val="00B33B82"/>
    <w:rsid w:val="00B35C86"/>
    <w:rsid w:val="00B37341"/>
    <w:rsid w:val="00B41138"/>
    <w:rsid w:val="00B417F2"/>
    <w:rsid w:val="00B4308B"/>
    <w:rsid w:val="00B43509"/>
    <w:rsid w:val="00B44023"/>
    <w:rsid w:val="00B44512"/>
    <w:rsid w:val="00B47108"/>
    <w:rsid w:val="00B54EE9"/>
    <w:rsid w:val="00B57B67"/>
    <w:rsid w:val="00B60412"/>
    <w:rsid w:val="00B60E9B"/>
    <w:rsid w:val="00B62C35"/>
    <w:rsid w:val="00B66356"/>
    <w:rsid w:val="00B71014"/>
    <w:rsid w:val="00B7266A"/>
    <w:rsid w:val="00B74907"/>
    <w:rsid w:val="00B74D7A"/>
    <w:rsid w:val="00B760D1"/>
    <w:rsid w:val="00B76AD0"/>
    <w:rsid w:val="00B76CCD"/>
    <w:rsid w:val="00B812C6"/>
    <w:rsid w:val="00B823CC"/>
    <w:rsid w:val="00B823F5"/>
    <w:rsid w:val="00B83C62"/>
    <w:rsid w:val="00B847D1"/>
    <w:rsid w:val="00B84EFE"/>
    <w:rsid w:val="00B8583E"/>
    <w:rsid w:val="00B86233"/>
    <w:rsid w:val="00B872AB"/>
    <w:rsid w:val="00B877A6"/>
    <w:rsid w:val="00B87DFD"/>
    <w:rsid w:val="00B9067B"/>
    <w:rsid w:val="00B90A99"/>
    <w:rsid w:val="00B913DD"/>
    <w:rsid w:val="00B9167F"/>
    <w:rsid w:val="00B918E5"/>
    <w:rsid w:val="00B92D13"/>
    <w:rsid w:val="00B95851"/>
    <w:rsid w:val="00B958B3"/>
    <w:rsid w:val="00B96F21"/>
    <w:rsid w:val="00BA03B5"/>
    <w:rsid w:val="00BA0859"/>
    <w:rsid w:val="00BA0F14"/>
    <w:rsid w:val="00BA35B5"/>
    <w:rsid w:val="00BA56F3"/>
    <w:rsid w:val="00BA5847"/>
    <w:rsid w:val="00BA5EA3"/>
    <w:rsid w:val="00BB0CB0"/>
    <w:rsid w:val="00BB1EE0"/>
    <w:rsid w:val="00BB26FF"/>
    <w:rsid w:val="00BB3C4C"/>
    <w:rsid w:val="00BB4581"/>
    <w:rsid w:val="00BB4DC0"/>
    <w:rsid w:val="00BB4E38"/>
    <w:rsid w:val="00BB4EE8"/>
    <w:rsid w:val="00BB5236"/>
    <w:rsid w:val="00BB573C"/>
    <w:rsid w:val="00BB5A95"/>
    <w:rsid w:val="00BB5E37"/>
    <w:rsid w:val="00BB6666"/>
    <w:rsid w:val="00BB6E0C"/>
    <w:rsid w:val="00BB7785"/>
    <w:rsid w:val="00BC108E"/>
    <w:rsid w:val="00BC491B"/>
    <w:rsid w:val="00BC5149"/>
    <w:rsid w:val="00BC5B7C"/>
    <w:rsid w:val="00BC6A0F"/>
    <w:rsid w:val="00BD5E1F"/>
    <w:rsid w:val="00BD5FD9"/>
    <w:rsid w:val="00BD6083"/>
    <w:rsid w:val="00BD661D"/>
    <w:rsid w:val="00BE0F8D"/>
    <w:rsid w:val="00BE24D3"/>
    <w:rsid w:val="00BE25A5"/>
    <w:rsid w:val="00BE2738"/>
    <w:rsid w:val="00BE3159"/>
    <w:rsid w:val="00BE3399"/>
    <w:rsid w:val="00BE3701"/>
    <w:rsid w:val="00BE3D05"/>
    <w:rsid w:val="00BE4DC2"/>
    <w:rsid w:val="00BE4E1A"/>
    <w:rsid w:val="00BF14F3"/>
    <w:rsid w:val="00BF258F"/>
    <w:rsid w:val="00BF534D"/>
    <w:rsid w:val="00BF5E40"/>
    <w:rsid w:val="00BF6648"/>
    <w:rsid w:val="00BF7262"/>
    <w:rsid w:val="00BF75B7"/>
    <w:rsid w:val="00C0050C"/>
    <w:rsid w:val="00C0262C"/>
    <w:rsid w:val="00C033AA"/>
    <w:rsid w:val="00C040B6"/>
    <w:rsid w:val="00C05D59"/>
    <w:rsid w:val="00C060D5"/>
    <w:rsid w:val="00C07259"/>
    <w:rsid w:val="00C07608"/>
    <w:rsid w:val="00C0799F"/>
    <w:rsid w:val="00C12D59"/>
    <w:rsid w:val="00C136D6"/>
    <w:rsid w:val="00C14DAF"/>
    <w:rsid w:val="00C14DE2"/>
    <w:rsid w:val="00C1510D"/>
    <w:rsid w:val="00C16D14"/>
    <w:rsid w:val="00C17E81"/>
    <w:rsid w:val="00C20199"/>
    <w:rsid w:val="00C206B3"/>
    <w:rsid w:val="00C20F22"/>
    <w:rsid w:val="00C213B9"/>
    <w:rsid w:val="00C22440"/>
    <w:rsid w:val="00C238B8"/>
    <w:rsid w:val="00C23E77"/>
    <w:rsid w:val="00C2487B"/>
    <w:rsid w:val="00C2688A"/>
    <w:rsid w:val="00C3098D"/>
    <w:rsid w:val="00C311C4"/>
    <w:rsid w:val="00C3121D"/>
    <w:rsid w:val="00C31702"/>
    <w:rsid w:val="00C31901"/>
    <w:rsid w:val="00C31E19"/>
    <w:rsid w:val="00C3221E"/>
    <w:rsid w:val="00C32AEC"/>
    <w:rsid w:val="00C32F40"/>
    <w:rsid w:val="00C33701"/>
    <w:rsid w:val="00C36016"/>
    <w:rsid w:val="00C36222"/>
    <w:rsid w:val="00C367EB"/>
    <w:rsid w:val="00C403B5"/>
    <w:rsid w:val="00C40665"/>
    <w:rsid w:val="00C40B02"/>
    <w:rsid w:val="00C428C1"/>
    <w:rsid w:val="00C42EC8"/>
    <w:rsid w:val="00C43519"/>
    <w:rsid w:val="00C45683"/>
    <w:rsid w:val="00C4621B"/>
    <w:rsid w:val="00C474AF"/>
    <w:rsid w:val="00C5146C"/>
    <w:rsid w:val="00C55254"/>
    <w:rsid w:val="00C5588A"/>
    <w:rsid w:val="00C56A64"/>
    <w:rsid w:val="00C56BE1"/>
    <w:rsid w:val="00C60130"/>
    <w:rsid w:val="00C62094"/>
    <w:rsid w:val="00C62949"/>
    <w:rsid w:val="00C62AD4"/>
    <w:rsid w:val="00C62D59"/>
    <w:rsid w:val="00C64413"/>
    <w:rsid w:val="00C64646"/>
    <w:rsid w:val="00C655F2"/>
    <w:rsid w:val="00C66147"/>
    <w:rsid w:val="00C6687E"/>
    <w:rsid w:val="00C70EFA"/>
    <w:rsid w:val="00C73478"/>
    <w:rsid w:val="00C73E8E"/>
    <w:rsid w:val="00C73FB1"/>
    <w:rsid w:val="00C74E1D"/>
    <w:rsid w:val="00C76DDE"/>
    <w:rsid w:val="00C820D0"/>
    <w:rsid w:val="00C823D6"/>
    <w:rsid w:val="00C82A98"/>
    <w:rsid w:val="00C83269"/>
    <w:rsid w:val="00C83FA8"/>
    <w:rsid w:val="00C853E4"/>
    <w:rsid w:val="00C8747B"/>
    <w:rsid w:val="00C87CC6"/>
    <w:rsid w:val="00C9273A"/>
    <w:rsid w:val="00C93302"/>
    <w:rsid w:val="00C938B4"/>
    <w:rsid w:val="00C93989"/>
    <w:rsid w:val="00C94058"/>
    <w:rsid w:val="00C97E98"/>
    <w:rsid w:val="00CA1073"/>
    <w:rsid w:val="00CA1B16"/>
    <w:rsid w:val="00CA1C90"/>
    <w:rsid w:val="00CA1FC6"/>
    <w:rsid w:val="00CA3CE2"/>
    <w:rsid w:val="00CA45A9"/>
    <w:rsid w:val="00CA4AEC"/>
    <w:rsid w:val="00CA61C5"/>
    <w:rsid w:val="00CA6875"/>
    <w:rsid w:val="00CA7257"/>
    <w:rsid w:val="00CB0245"/>
    <w:rsid w:val="00CB089B"/>
    <w:rsid w:val="00CB0A29"/>
    <w:rsid w:val="00CB0E81"/>
    <w:rsid w:val="00CB10E2"/>
    <w:rsid w:val="00CB11EA"/>
    <w:rsid w:val="00CB41F7"/>
    <w:rsid w:val="00CB4528"/>
    <w:rsid w:val="00CB473E"/>
    <w:rsid w:val="00CB4F57"/>
    <w:rsid w:val="00CB6E9B"/>
    <w:rsid w:val="00CB714D"/>
    <w:rsid w:val="00CB796C"/>
    <w:rsid w:val="00CC0511"/>
    <w:rsid w:val="00CC08CB"/>
    <w:rsid w:val="00CC0F0F"/>
    <w:rsid w:val="00CC19F9"/>
    <w:rsid w:val="00CC30C4"/>
    <w:rsid w:val="00CC3F55"/>
    <w:rsid w:val="00CC4C53"/>
    <w:rsid w:val="00CC5247"/>
    <w:rsid w:val="00CC71A5"/>
    <w:rsid w:val="00CD109C"/>
    <w:rsid w:val="00CD23AD"/>
    <w:rsid w:val="00CD5427"/>
    <w:rsid w:val="00CD6B54"/>
    <w:rsid w:val="00CD7803"/>
    <w:rsid w:val="00CE0590"/>
    <w:rsid w:val="00CE479D"/>
    <w:rsid w:val="00CE51B2"/>
    <w:rsid w:val="00CE7776"/>
    <w:rsid w:val="00CE79A4"/>
    <w:rsid w:val="00CF14DA"/>
    <w:rsid w:val="00CF1680"/>
    <w:rsid w:val="00CF5335"/>
    <w:rsid w:val="00CF53A5"/>
    <w:rsid w:val="00CF7046"/>
    <w:rsid w:val="00CF7F31"/>
    <w:rsid w:val="00D00009"/>
    <w:rsid w:val="00D04E7C"/>
    <w:rsid w:val="00D073CE"/>
    <w:rsid w:val="00D10704"/>
    <w:rsid w:val="00D107C2"/>
    <w:rsid w:val="00D10E88"/>
    <w:rsid w:val="00D12114"/>
    <w:rsid w:val="00D149E3"/>
    <w:rsid w:val="00D14EBE"/>
    <w:rsid w:val="00D14F72"/>
    <w:rsid w:val="00D15292"/>
    <w:rsid w:val="00D1544C"/>
    <w:rsid w:val="00D164F1"/>
    <w:rsid w:val="00D23558"/>
    <w:rsid w:val="00D244D5"/>
    <w:rsid w:val="00D25303"/>
    <w:rsid w:val="00D25916"/>
    <w:rsid w:val="00D26BC7"/>
    <w:rsid w:val="00D2729C"/>
    <w:rsid w:val="00D273C6"/>
    <w:rsid w:val="00D30AFE"/>
    <w:rsid w:val="00D320DE"/>
    <w:rsid w:val="00D3245A"/>
    <w:rsid w:val="00D34E4E"/>
    <w:rsid w:val="00D40390"/>
    <w:rsid w:val="00D40A8C"/>
    <w:rsid w:val="00D40BA4"/>
    <w:rsid w:val="00D42F7E"/>
    <w:rsid w:val="00D43B00"/>
    <w:rsid w:val="00D451FE"/>
    <w:rsid w:val="00D51B49"/>
    <w:rsid w:val="00D5220D"/>
    <w:rsid w:val="00D537C4"/>
    <w:rsid w:val="00D54A23"/>
    <w:rsid w:val="00D5576E"/>
    <w:rsid w:val="00D55906"/>
    <w:rsid w:val="00D565E5"/>
    <w:rsid w:val="00D570DC"/>
    <w:rsid w:val="00D60044"/>
    <w:rsid w:val="00D6140E"/>
    <w:rsid w:val="00D622D3"/>
    <w:rsid w:val="00D6231B"/>
    <w:rsid w:val="00D62C29"/>
    <w:rsid w:val="00D65A30"/>
    <w:rsid w:val="00D65B7F"/>
    <w:rsid w:val="00D65BA6"/>
    <w:rsid w:val="00D716CF"/>
    <w:rsid w:val="00D72795"/>
    <w:rsid w:val="00D75E5C"/>
    <w:rsid w:val="00D771B0"/>
    <w:rsid w:val="00D774A1"/>
    <w:rsid w:val="00D77C18"/>
    <w:rsid w:val="00D800E8"/>
    <w:rsid w:val="00D80587"/>
    <w:rsid w:val="00D80A75"/>
    <w:rsid w:val="00D80B4D"/>
    <w:rsid w:val="00D82A67"/>
    <w:rsid w:val="00D82AA9"/>
    <w:rsid w:val="00D8366E"/>
    <w:rsid w:val="00D848BC"/>
    <w:rsid w:val="00D872C2"/>
    <w:rsid w:val="00D90598"/>
    <w:rsid w:val="00D90827"/>
    <w:rsid w:val="00D915B5"/>
    <w:rsid w:val="00D92076"/>
    <w:rsid w:val="00D932EC"/>
    <w:rsid w:val="00D93683"/>
    <w:rsid w:val="00D96676"/>
    <w:rsid w:val="00D96836"/>
    <w:rsid w:val="00D97AC9"/>
    <w:rsid w:val="00DA09FA"/>
    <w:rsid w:val="00DA1C35"/>
    <w:rsid w:val="00DA5612"/>
    <w:rsid w:val="00DA5BFB"/>
    <w:rsid w:val="00DA5F33"/>
    <w:rsid w:val="00DA60C0"/>
    <w:rsid w:val="00DA66BF"/>
    <w:rsid w:val="00DB1E47"/>
    <w:rsid w:val="00DB203E"/>
    <w:rsid w:val="00DB33EC"/>
    <w:rsid w:val="00DB4252"/>
    <w:rsid w:val="00DB4DD6"/>
    <w:rsid w:val="00DB5859"/>
    <w:rsid w:val="00DB5CE1"/>
    <w:rsid w:val="00DB64F3"/>
    <w:rsid w:val="00DB77E3"/>
    <w:rsid w:val="00DB7E55"/>
    <w:rsid w:val="00DC0D57"/>
    <w:rsid w:val="00DC0DF1"/>
    <w:rsid w:val="00DC1BC2"/>
    <w:rsid w:val="00DC22E7"/>
    <w:rsid w:val="00DC2B45"/>
    <w:rsid w:val="00DC2C3D"/>
    <w:rsid w:val="00DC386B"/>
    <w:rsid w:val="00DC42B1"/>
    <w:rsid w:val="00DC4ADE"/>
    <w:rsid w:val="00DC4F58"/>
    <w:rsid w:val="00DD10B9"/>
    <w:rsid w:val="00DD12BB"/>
    <w:rsid w:val="00DD2243"/>
    <w:rsid w:val="00DD322B"/>
    <w:rsid w:val="00DD4C62"/>
    <w:rsid w:val="00DD52BE"/>
    <w:rsid w:val="00DD62A0"/>
    <w:rsid w:val="00DE1F6F"/>
    <w:rsid w:val="00DE2517"/>
    <w:rsid w:val="00DE2534"/>
    <w:rsid w:val="00DE34F5"/>
    <w:rsid w:val="00DE3613"/>
    <w:rsid w:val="00DE52EF"/>
    <w:rsid w:val="00DE589E"/>
    <w:rsid w:val="00DE5C0D"/>
    <w:rsid w:val="00DE70F9"/>
    <w:rsid w:val="00DE766C"/>
    <w:rsid w:val="00DE7B31"/>
    <w:rsid w:val="00DF271C"/>
    <w:rsid w:val="00DF3957"/>
    <w:rsid w:val="00DF4902"/>
    <w:rsid w:val="00DF50B8"/>
    <w:rsid w:val="00DF5AC6"/>
    <w:rsid w:val="00E002C2"/>
    <w:rsid w:val="00E00466"/>
    <w:rsid w:val="00E005EE"/>
    <w:rsid w:val="00E017FC"/>
    <w:rsid w:val="00E02588"/>
    <w:rsid w:val="00E0289F"/>
    <w:rsid w:val="00E03991"/>
    <w:rsid w:val="00E04D06"/>
    <w:rsid w:val="00E05587"/>
    <w:rsid w:val="00E05D27"/>
    <w:rsid w:val="00E07CED"/>
    <w:rsid w:val="00E10011"/>
    <w:rsid w:val="00E133D5"/>
    <w:rsid w:val="00E13AB9"/>
    <w:rsid w:val="00E166F7"/>
    <w:rsid w:val="00E167E7"/>
    <w:rsid w:val="00E234CC"/>
    <w:rsid w:val="00E234FA"/>
    <w:rsid w:val="00E248FE"/>
    <w:rsid w:val="00E249FC"/>
    <w:rsid w:val="00E25EFD"/>
    <w:rsid w:val="00E278F2"/>
    <w:rsid w:val="00E302DB"/>
    <w:rsid w:val="00E31489"/>
    <w:rsid w:val="00E317E0"/>
    <w:rsid w:val="00E31802"/>
    <w:rsid w:val="00E3218F"/>
    <w:rsid w:val="00E32747"/>
    <w:rsid w:val="00E32A04"/>
    <w:rsid w:val="00E33378"/>
    <w:rsid w:val="00E338B8"/>
    <w:rsid w:val="00E347F8"/>
    <w:rsid w:val="00E358B1"/>
    <w:rsid w:val="00E366D0"/>
    <w:rsid w:val="00E4162A"/>
    <w:rsid w:val="00E42F95"/>
    <w:rsid w:val="00E42FEE"/>
    <w:rsid w:val="00E43DED"/>
    <w:rsid w:val="00E44F56"/>
    <w:rsid w:val="00E45215"/>
    <w:rsid w:val="00E45517"/>
    <w:rsid w:val="00E455F4"/>
    <w:rsid w:val="00E45CF1"/>
    <w:rsid w:val="00E46533"/>
    <w:rsid w:val="00E51681"/>
    <w:rsid w:val="00E53E21"/>
    <w:rsid w:val="00E53EA1"/>
    <w:rsid w:val="00E55998"/>
    <w:rsid w:val="00E55C96"/>
    <w:rsid w:val="00E5624F"/>
    <w:rsid w:val="00E57B19"/>
    <w:rsid w:val="00E611EB"/>
    <w:rsid w:val="00E628A0"/>
    <w:rsid w:val="00E633BC"/>
    <w:rsid w:val="00E63ECB"/>
    <w:rsid w:val="00E63FDC"/>
    <w:rsid w:val="00E64744"/>
    <w:rsid w:val="00E6549B"/>
    <w:rsid w:val="00E65619"/>
    <w:rsid w:val="00E66ECD"/>
    <w:rsid w:val="00E714E9"/>
    <w:rsid w:val="00E716E8"/>
    <w:rsid w:val="00E72B9C"/>
    <w:rsid w:val="00E73174"/>
    <w:rsid w:val="00E74DEA"/>
    <w:rsid w:val="00E80924"/>
    <w:rsid w:val="00E81B6D"/>
    <w:rsid w:val="00E83D1A"/>
    <w:rsid w:val="00E83FD2"/>
    <w:rsid w:val="00E8530F"/>
    <w:rsid w:val="00E86186"/>
    <w:rsid w:val="00E86CF0"/>
    <w:rsid w:val="00E8758C"/>
    <w:rsid w:val="00E92979"/>
    <w:rsid w:val="00E92CA0"/>
    <w:rsid w:val="00E9343E"/>
    <w:rsid w:val="00E93CDB"/>
    <w:rsid w:val="00E94894"/>
    <w:rsid w:val="00E952A3"/>
    <w:rsid w:val="00E958DB"/>
    <w:rsid w:val="00E964A4"/>
    <w:rsid w:val="00E964D2"/>
    <w:rsid w:val="00E97858"/>
    <w:rsid w:val="00E97C30"/>
    <w:rsid w:val="00EA0FE0"/>
    <w:rsid w:val="00EA2352"/>
    <w:rsid w:val="00EA2B9D"/>
    <w:rsid w:val="00EA6F7B"/>
    <w:rsid w:val="00EB006E"/>
    <w:rsid w:val="00EB0FA1"/>
    <w:rsid w:val="00EB376C"/>
    <w:rsid w:val="00EB435C"/>
    <w:rsid w:val="00EB4398"/>
    <w:rsid w:val="00EB48DF"/>
    <w:rsid w:val="00EB53EC"/>
    <w:rsid w:val="00EB5C57"/>
    <w:rsid w:val="00EB63B8"/>
    <w:rsid w:val="00EB6434"/>
    <w:rsid w:val="00EB6849"/>
    <w:rsid w:val="00EB69AC"/>
    <w:rsid w:val="00EB761A"/>
    <w:rsid w:val="00EB7CE6"/>
    <w:rsid w:val="00EB7EEE"/>
    <w:rsid w:val="00EC026A"/>
    <w:rsid w:val="00EC0B6D"/>
    <w:rsid w:val="00EC1261"/>
    <w:rsid w:val="00EC20CC"/>
    <w:rsid w:val="00EC678C"/>
    <w:rsid w:val="00EC7A48"/>
    <w:rsid w:val="00ED0408"/>
    <w:rsid w:val="00ED0606"/>
    <w:rsid w:val="00ED1D5A"/>
    <w:rsid w:val="00ED21E1"/>
    <w:rsid w:val="00ED33D5"/>
    <w:rsid w:val="00ED3956"/>
    <w:rsid w:val="00ED4239"/>
    <w:rsid w:val="00ED4C23"/>
    <w:rsid w:val="00ED6956"/>
    <w:rsid w:val="00ED6C0F"/>
    <w:rsid w:val="00ED6F62"/>
    <w:rsid w:val="00ED6FB9"/>
    <w:rsid w:val="00ED7FBC"/>
    <w:rsid w:val="00EE003A"/>
    <w:rsid w:val="00EE017A"/>
    <w:rsid w:val="00EE074F"/>
    <w:rsid w:val="00EE20BF"/>
    <w:rsid w:val="00EE2F9F"/>
    <w:rsid w:val="00EE3953"/>
    <w:rsid w:val="00EE3A6B"/>
    <w:rsid w:val="00EE41A0"/>
    <w:rsid w:val="00EE4AC5"/>
    <w:rsid w:val="00EE6D81"/>
    <w:rsid w:val="00EE702C"/>
    <w:rsid w:val="00EE7DF3"/>
    <w:rsid w:val="00EF0F35"/>
    <w:rsid w:val="00EF62E8"/>
    <w:rsid w:val="00EF6EA5"/>
    <w:rsid w:val="00EF7506"/>
    <w:rsid w:val="00F00AAD"/>
    <w:rsid w:val="00F00BC7"/>
    <w:rsid w:val="00F050EC"/>
    <w:rsid w:val="00F0518A"/>
    <w:rsid w:val="00F06827"/>
    <w:rsid w:val="00F06FF3"/>
    <w:rsid w:val="00F07571"/>
    <w:rsid w:val="00F1008B"/>
    <w:rsid w:val="00F106AF"/>
    <w:rsid w:val="00F10D13"/>
    <w:rsid w:val="00F10E1C"/>
    <w:rsid w:val="00F1108E"/>
    <w:rsid w:val="00F1189D"/>
    <w:rsid w:val="00F12437"/>
    <w:rsid w:val="00F142D3"/>
    <w:rsid w:val="00F14514"/>
    <w:rsid w:val="00F14878"/>
    <w:rsid w:val="00F14B2F"/>
    <w:rsid w:val="00F159F8"/>
    <w:rsid w:val="00F21E66"/>
    <w:rsid w:val="00F23369"/>
    <w:rsid w:val="00F239A2"/>
    <w:rsid w:val="00F23A40"/>
    <w:rsid w:val="00F25BAA"/>
    <w:rsid w:val="00F26162"/>
    <w:rsid w:val="00F2666C"/>
    <w:rsid w:val="00F31FF8"/>
    <w:rsid w:val="00F340E4"/>
    <w:rsid w:val="00F342F9"/>
    <w:rsid w:val="00F344CD"/>
    <w:rsid w:val="00F3460D"/>
    <w:rsid w:val="00F362CE"/>
    <w:rsid w:val="00F36911"/>
    <w:rsid w:val="00F4015C"/>
    <w:rsid w:val="00F421C0"/>
    <w:rsid w:val="00F426E1"/>
    <w:rsid w:val="00F430D4"/>
    <w:rsid w:val="00F43D00"/>
    <w:rsid w:val="00F43D88"/>
    <w:rsid w:val="00F44756"/>
    <w:rsid w:val="00F4502B"/>
    <w:rsid w:val="00F45DBA"/>
    <w:rsid w:val="00F47CDC"/>
    <w:rsid w:val="00F514AC"/>
    <w:rsid w:val="00F51E46"/>
    <w:rsid w:val="00F5254B"/>
    <w:rsid w:val="00F53B0F"/>
    <w:rsid w:val="00F53B82"/>
    <w:rsid w:val="00F53DA7"/>
    <w:rsid w:val="00F54888"/>
    <w:rsid w:val="00F54920"/>
    <w:rsid w:val="00F5509E"/>
    <w:rsid w:val="00F578D4"/>
    <w:rsid w:val="00F6026D"/>
    <w:rsid w:val="00F60A36"/>
    <w:rsid w:val="00F6155B"/>
    <w:rsid w:val="00F63D46"/>
    <w:rsid w:val="00F6680B"/>
    <w:rsid w:val="00F67D52"/>
    <w:rsid w:val="00F71591"/>
    <w:rsid w:val="00F72030"/>
    <w:rsid w:val="00F72439"/>
    <w:rsid w:val="00F728B6"/>
    <w:rsid w:val="00F72C10"/>
    <w:rsid w:val="00F74D3B"/>
    <w:rsid w:val="00F755E7"/>
    <w:rsid w:val="00F75F64"/>
    <w:rsid w:val="00F80E7D"/>
    <w:rsid w:val="00F82E2B"/>
    <w:rsid w:val="00F82E60"/>
    <w:rsid w:val="00F83301"/>
    <w:rsid w:val="00F83B9F"/>
    <w:rsid w:val="00F844AF"/>
    <w:rsid w:val="00F846DC"/>
    <w:rsid w:val="00F847D5"/>
    <w:rsid w:val="00F8553D"/>
    <w:rsid w:val="00F8561B"/>
    <w:rsid w:val="00F85673"/>
    <w:rsid w:val="00F85D5A"/>
    <w:rsid w:val="00F86D7A"/>
    <w:rsid w:val="00F91CB6"/>
    <w:rsid w:val="00F91DEC"/>
    <w:rsid w:val="00F93091"/>
    <w:rsid w:val="00F94249"/>
    <w:rsid w:val="00F95149"/>
    <w:rsid w:val="00F9600D"/>
    <w:rsid w:val="00F9647B"/>
    <w:rsid w:val="00F9692C"/>
    <w:rsid w:val="00FA12B3"/>
    <w:rsid w:val="00FA491A"/>
    <w:rsid w:val="00FA4C31"/>
    <w:rsid w:val="00FA5DF3"/>
    <w:rsid w:val="00FA63C2"/>
    <w:rsid w:val="00FA64BE"/>
    <w:rsid w:val="00FA6B70"/>
    <w:rsid w:val="00FA7AD2"/>
    <w:rsid w:val="00FB4DFB"/>
    <w:rsid w:val="00FB76CE"/>
    <w:rsid w:val="00FB7F09"/>
    <w:rsid w:val="00FC00AE"/>
    <w:rsid w:val="00FC0B1C"/>
    <w:rsid w:val="00FC281F"/>
    <w:rsid w:val="00FC2B55"/>
    <w:rsid w:val="00FD22EB"/>
    <w:rsid w:val="00FD2997"/>
    <w:rsid w:val="00FD2B55"/>
    <w:rsid w:val="00FD3556"/>
    <w:rsid w:val="00FD4FFC"/>
    <w:rsid w:val="00FD5505"/>
    <w:rsid w:val="00FD69A7"/>
    <w:rsid w:val="00FD7410"/>
    <w:rsid w:val="00FD7E0F"/>
    <w:rsid w:val="00FE1400"/>
    <w:rsid w:val="00FE1B7B"/>
    <w:rsid w:val="00FE3D1B"/>
    <w:rsid w:val="00FE40F6"/>
    <w:rsid w:val="00FE5B89"/>
    <w:rsid w:val="00FE718C"/>
    <w:rsid w:val="00FE783B"/>
    <w:rsid w:val="00FF04B5"/>
    <w:rsid w:val="00FF050D"/>
    <w:rsid w:val="00FF09C3"/>
    <w:rsid w:val="00FF2093"/>
    <w:rsid w:val="00FF20BB"/>
    <w:rsid w:val="00FF3988"/>
    <w:rsid w:val="00FF4477"/>
    <w:rsid w:val="00FF6B50"/>
    <w:rsid w:val="0E66BBA3"/>
    <w:rsid w:val="113EF095"/>
    <w:rsid w:val="13606CAD"/>
    <w:rsid w:val="13EA27BA"/>
    <w:rsid w:val="14538D61"/>
    <w:rsid w:val="161132C8"/>
    <w:rsid w:val="20209D54"/>
    <w:rsid w:val="2CA8ED71"/>
    <w:rsid w:val="34243C2F"/>
    <w:rsid w:val="34E0F319"/>
    <w:rsid w:val="3D287807"/>
    <w:rsid w:val="41D36FAC"/>
    <w:rsid w:val="49024E19"/>
    <w:rsid w:val="4CBEC497"/>
    <w:rsid w:val="57C7B459"/>
    <w:rsid w:val="58F53A31"/>
    <w:rsid w:val="6A09784F"/>
    <w:rsid w:val="6E37A1FC"/>
    <w:rsid w:val="7BD4F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031E6"/>
  <w15:chartTrackingRefBased/>
  <w15:docId w15:val="{A433F98F-4741-414B-8470-F96AAA2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rsid w:val="005B54A8"/>
    <w:pPr>
      <w:tabs>
        <w:tab w:val="center" w:pos="4320"/>
        <w:tab w:val="right" w:pos="8640"/>
      </w:tabs>
    </w:pPr>
  </w:style>
  <w:style w:type="paragraph" w:styleId="DocumentMap">
    <w:name w:val="Document Map"/>
    <w:basedOn w:val="Normal"/>
    <w:semiHidden/>
    <w:rsid w:val="009B5052"/>
    <w:pPr>
      <w:shd w:val="clear" w:color="auto" w:fill="000080"/>
    </w:pPr>
    <w:rPr>
      <w:rFonts w:ascii="Tahoma" w:hAnsi="Tahoma" w:cs="Tahoma"/>
    </w:rPr>
  </w:style>
  <w:style w:type="paragraph" w:styleId="BalloonText">
    <w:name w:val="Balloon Text"/>
    <w:basedOn w:val="Normal"/>
    <w:semiHidden/>
    <w:rsid w:val="009B5052"/>
    <w:rPr>
      <w:rFonts w:ascii="Tahoma" w:hAnsi="Tahoma" w:cs="Tahoma"/>
      <w:sz w:val="16"/>
      <w:szCs w:val="16"/>
    </w:rPr>
  </w:style>
  <w:style w:type="paragraph" w:styleId="NoSpacing">
    <w:name w:val="No Spacing"/>
    <w:uiPriority w:val="1"/>
    <w:qFormat/>
    <w:rsid w:val="00866281"/>
    <w:rPr>
      <w:lang w:eastAsia="en-US"/>
    </w:rPr>
  </w:style>
  <w:style w:type="paragraph" w:styleId="Title">
    <w:name w:val="Title"/>
    <w:basedOn w:val="Normal"/>
    <w:next w:val="Normal"/>
    <w:link w:val="TitleChar"/>
    <w:uiPriority w:val="10"/>
    <w:qFormat/>
    <w:rsid w:val="00DC2B4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C2B45"/>
    <w:rPr>
      <w:rFonts w:ascii="Cambria" w:eastAsia="Times New Roman" w:hAnsi="Cambria" w:cs="Times New Roman"/>
      <w:b/>
      <w:bCs/>
      <w:kern w:val="28"/>
      <w:sz w:val="32"/>
      <w:szCs w:val="32"/>
    </w:rPr>
  </w:style>
  <w:style w:type="character" w:styleId="UnresolvedMention">
    <w:name w:val="Unresolved Mention"/>
    <w:uiPriority w:val="99"/>
    <w:semiHidden/>
    <w:unhideWhenUsed/>
    <w:rsid w:val="00CD6B54"/>
    <w:rPr>
      <w:color w:val="605E5C"/>
      <w:shd w:val="clear" w:color="auto" w:fill="E1DFDD"/>
    </w:rPr>
  </w:style>
  <w:style w:type="character" w:styleId="FollowedHyperlink">
    <w:name w:val="FollowedHyperlink"/>
    <w:uiPriority w:val="99"/>
    <w:semiHidden/>
    <w:unhideWhenUsed/>
    <w:rsid w:val="00D164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57388">
      <w:bodyDiv w:val="1"/>
      <w:marLeft w:val="0"/>
      <w:marRight w:val="0"/>
      <w:marTop w:val="0"/>
      <w:marBottom w:val="0"/>
      <w:divBdr>
        <w:top w:val="none" w:sz="0" w:space="0" w:color="auto"/>
        <w:left w:val="none" w:sz="0" w:space="0" w:color="auto"/>
        <w:bottom w:val="none" w:sz="0" w:space="0" w:color="auto"/>
        <w:right w:val="none" w:sz="0" w:space="0" w:color="auto"/>
      </w:divBdr>
    </w:div>
    <w:div w:id="1016882244">
      <w:bodyDiv w:val="1"/>
      <w:marLeft w:val="0"/>
      <w:marRight w:val="0"/>
      <w:marTop w:val="0"/>
      <w:marBottom w:val="0"/>
      <w:divBdr>
        <w:top w:val="none" w:sz="0" w:space="0" w:color="auto"/>
        <w:left w:val="none" w:sz="0" w:space="0" w:color="auto"/>
        <w:bottom w:val="none" w:sz="0" w:space="0" w:color="auto"/>
        <w:right w:val="none" w:sz="0" w:space="0" w:color="auto"/>
      </w:divBdr>
    </w:div>
    <w:div w:id="1527520152">
      <w:bodyDiv w:val="1"/>
      <w:marLeft w:val="0"/>
      <w:marRight w:val="0"/>
      <w:marTop w:val="0"/>
      <w:marBottom w:val="0"/>
      <w:divBdr>
        <w:top w:val="none" w:sz="0" w:space="0" w:color="auto"/>
        <w:left w:val="none" w:sz="0" w:space="0" w:color="auto"/>
        <w:bottom w:val="none" w:sz="0" w:space="0" w:color="auto"/>
        <w:right w:val="none" w:sz="0" w:space="0" w:color="auto"/>
      </w:divBdr>
      <w:divsChild>
        <w:div w:id="1329559696">
          <w:marLeft w:val="0"/>
          <w:marRight w:val="0"/>
          <w:marTop w:val="0"/>
          <w:marBottom w:val="0"/>
          <w:divBdr>
            <w:top w:val="none" w:sz="0" w:space="0" w:color="auto"/>
            <w:left w:val="none" w:sz="0" w:space="0" w:color="auto"/>
            <w:bottom w:val="none" w:sz="0" w:space="0" w:color="auto"/>
            <w:right w:val="none" w:sz="0" w:space="0" w:color="auto"/>
          </w:divBdr>
          <w:divsChild>
            <w:div w:id="2058046555">
              <w:marLeft w:val="0"/>
              <w:marRight w:val="0"/>
              <w:marTop w:val="0"/>
              <w:marBottom w:val="0"/>
              <w:divBdr>
                <w:top w:val="none" w:sz="0" w:space="0" w:color="auto"/>
                <w:left w:val="none" w:sz="0" w:space="0" w:color="auto"/>
                <w:bottom w:val="none" w:sz="0" w:space="0" w:color="auto"/>
                <w:right w:val="none" w:sz="0" w:space="0" w:color="auto"/>
              </w:divBdr>
              <w:divsChild>
                <w:div w:id="2012487692">
                  <w:marLeft w:val="0"/>
                  <w:marRight w:val="0"/>
                  <w:marTop w:val="0"/>
                  <w:marBottom w:val="0"/>
                  <w:divBdr>
                    <w:top w:val="none" w:sz="0" w:space="0" w:color="auto"/>
                    <w:left w:val="none" w:sz="0" w:space="0" w:color="auto"/>
                    <w:bottom w:val="none" w:sz="0" w:space="0" w:color="auto"/>
                    <w:right w:val="none" w:sz="0" w:space="0" w:color="auto"/>
                  </w:divBdr>
                  <w:divsChild>
                    <w:div w:id="1027944374">
                      <w:marLeft w:val="0"/>
                      <w:marRight w:val="0"/>
                      <w:marTop w:val="0"/>
                      <w:marBottom w:val="0"/>
                      <w:divBdr>
                        <w:top w:val="none" w:sz="0" w:space="0" w:color="auto"/>
                        <w:left w:val="single" w:sz="2" w:space="0" w:color="CCCCCC"/>
                        <w:bottom w:val="single" w:sz="2" w:space="0" w:color="CCCCCC"/>
                        <w:right w:val="single" w:sz="2" w:space="0" w:color="CCCCCC"/>
                      </w:divBdr>
                      <w:divsChild>
                        <w:div w:id="1188639265">
                          <w:marLeft w:val="0"/>
                          <w:marRight w:val="0"/>
                          <w:marTop w:val="0"/>
                          <w:marBottom w:val="0"/>
                          <w:divBdr>
                            <w:top w:val="none" w:sz="0" w:space="0" w:color="auto"/>
                            <w:left w:val="single" w:sz="6" w:space="0" w:color="CCCCCC"/>
                            <w:bottom w:val="single" w:sz="6" w:space="0" w:color="CCCCCC"/>
                            <w:right w:val="single" w:sz="6" w:space="0" w:color="CCCCCC"/>
                          </w:divBdr>
                          <w:divsChild>
                            <w:div w:id="1826554308">
                              <w:marLeft w:val="0"/>
                              <w:marRight w:val="0"/>
                              <w:marTop w:val="0"/>
                              <w:marBottom w:val="0"/>
                              <w:divBdr>
                                <w:top w:val="none" w:sz="0" w:space="0" w:color="auto"/>
                                <w:left w:val="none" w:sz="0" w:space="0" w:color="auto"/>
                                <w:bottom w:val="none" w:sz="0" w:space="0" w:color="auto"/>
                                <w:right w:val="none" w:sz="0" w:space="0" w:color="auto"/>
                              </w:divBdr>
                              <w:divsChild>
                                <w:div w:id="2055887801">
                                  <w:marLeft w:val="0"/>
                                  <w:marRight w:val="0"/>
                                  <w:marTop w:val="0"/>
                                  <w:marBottom w:val="0"/>
                                  <w:divBdr>
                                    <w:top w:val="single" w:sz="6" w:space="0" w:color="CCCCCC"/>
                                    <w:left w:val="single" w:sz="6" w:space="0" w:color="CCCCCC"/>
                                    <w:bottom w:val="single" w:sz="6" w:space="0" w:color="CCCCCC"/>
                                    <w:right w:val="single" w:sz="6" w:space="0" w:color="CCCCCC"/>
                                  </w:divBdr>
                                  <w:divsChild>
                                    <w:div w:id="305205165">
                                      <w:marLeft w:val="0"/>
                                      <w:marRight w:val="0"/>
                                      <w:marTop w:val="0"/>
                                      <w:marBottom w:val="0"/>
                                      <w:divBdr>
                                        <w:top w:val="single" w:sz="6" w:space="0" w:color="CCCCCC"/>
                                        <w:left w:val="single" w:sz="6" w:space="0" w:color="CCCCCC"/>
                                        <w:bottom w:val="single" w:sz="6" w:space="0" w:color="CCCCCC"/>
                                        <w:right w:val="single" w:sz="6" w:space="0" w:color="CCCCCC"/>
                                      </w:divBdr>
                                      <w:divsChild>
                                        <w:div w:id="755707274">
                                          <w:marLeft w:val="0"/>
                                          <w:marRight w:val="0"/>
                                          <w:marTop w:val="0"/>
                                          <w:marBottom w:val="0"/>
                                          <w:divBdr>
                                            <w:top w:val="single" w:sz="6" w:space="0" w:color="CCCCCC"/>
                                            <w:left w:val="single" w:sz="6" w:space="0" w:color="CCCCCC"/>
                                            <w:bottom w:val="single" w:sz="6" w:space="0" w:color="CCCCCC"/>
                                            <w:right w:val="single" w:sz="6" w:space="0" w:color="CCCCCC"/>
                                          </w:divBdr>
                                          <w:divsChild>
                                            <w:div w:id="94834009">
                                              <w:marLeft w:val="0"/>
                                              <w:marRight w:val="0"/>
                                              <w:marTop w:val="0"/>
                                              <w:marBottom w:val="0"/>
                                              <w:divBdr>
                                                <w:top w:val="single" w:sz="6" w:space="0" w:color="CCCCCC"/>
                                                <w:left w:val="single" w:sz="6" w:space="0" w:color="CCCCCC"/>
                                                <w:bottom w:val="single" w:sz="6" w:space="0" w:color="CCCCCC"/>
                                                <w:right w:val="single" w:sz="6" w:space="0" w:color="CCCCCC"/>
                                              </w:divBdr>
                                            </w:div>
                                            <w:div w:id="729811205">
                                              <w:marLeft w:val="0"/>
                                              <w:marRight w:val="0"/>
                                              <w:marTop w:val="0"/>
                                              <w:marBottom w:val="75"/>
                                              <w:divBdr>
                                                <w:top w:val="single" w:sz="6" w:space="0" w:color="CCCCCC"/>
                                                <w:left w:val="single" w:sz="6" w:space="0" w:color="CCCCCC"/>
                                                <w:bottom w:val="single" w:sz="6" w:space="0" w:color="CCCCCC"/>
                                                <w:right w:val="single" w:sz="6" w:space="0" w:color="CCCCCC"/>
                                              </w:divBdr>
                                              <w:divsChild>
                                                <w:div w:id="222832240">
                                                  <w:marLeft w:val="150"/>
                                                  <w:marRight w:val="150"/>
                                                  <w:marTop w:val="0"/>
                                                  <w:marBottom w:val="105"/>
                                                  <w:divBdr>
                                                    <w:top w:val="none" w:sz="0" w:space="0" w:color="auto"/>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hives@jewishnashvi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7B20-F5F8-4839-9AD4-4B572C49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7907</Words>
  <Characters>102074</Characters>
  <Application>Microsoft Office Word</Application>
  <DocSecurity>0</DocSecurity>
  <Lines>850</Lines>
  <Paragraphs>239</Paragraphs>
  <ScaleCrop>false</ScaleCrop>
  <Company>Jewish Federation of Nashville</Company>
  <LinksUpToDate>false</LinksUpToDate>
  <CharactersWithSpaces>1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13: Shin Aleph</dc:title>
  <dc:subject/>
  <dc:creator>Library</dc:creator>
  <cp:keywords/>
  <dc:description/>
  <cp:lastModifiedBy>Archives</cp:lastModifiedBy>
  <cp:revision>1463</cp:revision>
  <cp:lastPrinted>2018-12-10T23:22:00Z</cp:lastPrinted>
  <dcterms:created xsi:type="dcterms:W3CDTF">2021-08-25T04:27:00Z</dcterms:created>
  <dcterms:modified xsi:type="dcterms:W3CDTF">2022-08-01T17:48:00Z</dcterms:modified>
</cp:coreProperties>
</file>